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ackground w:color="FFFFFF" w:themeColor="background1"/>
  <w:body>
    <w:p w:rsidR="00661527" w:rsidP="00661527" w:rsidRDefault="00661527" w14:paraId="19277447" w14:textId="77777777">
      <w:pPr>
        <w:spacing w:after="228"/>
        <w:ind w:left="195" w:right="156" w:hanging="10"/>
        <w:jc w:val="center"/>
      </w:pPr>
      <w:r>
        <w:rPr>
          <w:b/>
        </w:rPr>
        <w:t xml:space="preserve">Crown Commercial Service </w:t>
      </w:r>
    </w:p>
    <w:p w:rsidR="00661527" w:rsidP="00661527" w:rsidRDefault="00661527" w14:paraId="19A48C0E" w14:textId="77777777">
      <w:pPr>
        <w:spacing w:after="9" w:line="249" w:lineRule="auto"/>
        <w:ind w:left="101" w:hanging="10"/>
      </w:pPr>
      <w:r>
        <w:rPr>
          <w:b/>
        </w:rPr>
        <w:t>_________________________________________________________________________</w:t>
      </w:r>
    </w:p>
    <w:p w:rsidR="00661527" w:rsidP="00661527" w:rsidRDefault="003531EC" w14:paraId="589DBAC5" w14:textId="480AF6C3">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rsidR="00661527" w:rsidP="00DD1425" w:rsidRDefault="00515C43" w14:paraId="3612EE8F" w14:textId="698825B8">
      <w:pPr>
        <w:shd w:val="clear" w:color="auto" w:fill="FFFFFF" w:themeFill="background1"/>
        <w:tabs>
          <w:tab w:val="left" w:pos="3390"/>
          <w:tab w:val="left" w:pos="5800"/>
        </w:tabs>
        <w:spacing w:after="11168" w:line="259" w:lineRule="auto"/>
        <w:ind w:left="1452" w:firstLine="0"/>
      </w:pPr>
      <w:r>
        <w:tab/>
      </w:r>
      <w:r w:rsidR="00DD1425">
        <w:tab/>
      </w:r>
    </w:p>
    <w:p w:rsidRPr="00DD1425" w:rsidR="001E4F07" w:rsidP="00DD1425" w:rsidRDefault="001E4F07" w14:paraId="271BF25D" w14:textId="77777777">
      <w:pPr>
        <w:shd w:val="clear" w:color="auto" w:fill="FFFFFF" w:themeFill="background1"/>
        <w:tabs>
          <w:tab w:val="left" w:pos="3390"/>
          <w:tab w:val="left" w:pos="5800"/>
        </w:tabs>
        <w:spacing w:after="11168" w:line="259" w:lineRule="auto"/>
        <w:ind w:left="1452" w:firstLine="0"/>
        <w:rPr>
          <w:b/>
        </w:rPr>
      </w:pPr>
      <w:bookmarkStart w:name="_GoBack" w:id="0"/>
      <w:bookmarkEnd w:id="0"/>
    </w:p>
    <w:p w:rsidR="00661527" w:rsidP="00661527" w:rsidRDefault="00661527" w14:paraId="13AFE3D8" w14:textId="77777777">
      <w:pPr>
        <w:spacing w:after="107"/>
        <w:ind w:left="195" w:right="137" w:hanging="10"/>
        <w:jc w:val="center"/>
      </w:pPr>
      <w:r>
        <w:rPr>
          <w:b/>
        </w:rPr>
        <w:t xml:space="preserve">TABLE OF CONTENT </w:t>
      </w:r>
    </w:p>
    <w:sdt>
      <w:sdtPr>
        <w:rPr>
          <w:b w:val="0"/>
        </w:rPr>
        <w:id w:val="1011031338"/>
        <w:docPartObj>
          <w:docPartGallery w:val="Table of Contents"/>
        </w:docPartObj>
      </w:sdtPr>
      <w:sdtEndPr/>
      <w:sdtContent>
        <w:p w:rsidR="002C1063" w:rsidRDefault="00661527" w14:paraId="37B8C5A0" w14:textId="64BE6A4D">
          <w:pPr>
            <w:pStyle w:val="TOC1"/>
            <w:tabs>
              <w:tab w:val="left" w:pos="985"/>
              <w:tab w:val="right" w:leader="dot" w:pos="9016"/>
            </w:tabs>
            <w:rPr>
              <w:rFonts w:asciiTheme="minorHAnsi" w:hAnsiTheme="minorHAnsi" w:eastAsiaTheme="minorEastAsia" w:cstheme="minorBidi"/>
              <w:b w:val="0"/>
              <w:noProof/>
              <w:color w:val="auto"/>
            </w:rPr>
          </w:pPr>
          <w:r>
            <w:fldChar w:fldCharType="begin"/>
          </w:r>
          <w:r>
            <w:instrText xml:space="preserve"> TOC \o "1-2" \h \z \u </w:instrText>
          </w:r>
          <w:r>
            <w:fldChar w:fldCharType="separate"/>
          </w:r>
          <w:hyperlink w:history="1" w:anchor="_Toc4715510">
            <w:r w:rsidRPr="00B508E4" w:rsidR="002C1063">
              <w:rPr>
                <w:rStyle w:val="Hyperlink"/>
                <w:noProof/>
              </w:rPr>
              <w:t>A.</w:t>
            </w:r>
            <w:r w:rsidR="002C1063">
              <w:rPr>
                <w:rFonts w:asciiTheme="minorHAnsi" w:hAnsiTheme="minorHAnsi" w:eastAsiaTheme="minorEastAsia" w:cstheme="minorBidi"/>
                <w:b w:val="0"/>
                <w:noProof/>
                <w:color w:val="auto"/>
              </w:rPr>
              <w:tab/>
            </w:r>
            <w:r w:rsidRPr="00B508E4" w:rsidR="002C1063">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rsidR="002C1063" w:rsidRDefault="00A10A93" w14:paraId="4682651D" w14:textId="658A695C">
          <w:pPr>
            <w:pStyle w:val="TOC1"/>
            <w:tabs>
              <w:tab w:val="left" w:pos="985"/>
              <w:tab w:val="right" w:leader="dot" w:pos="9016"/>
            </w:tabs>
            <w:rPr>
              <w:rFonts w:asciiTheme="minorHAnsi" w:hAnsiTheme="minorHAnsi" w:eastAsiaTheme="minorEastAsia" w:cstheme="minorBidi"/>
              <w:b w:val="0"/>
              <w:noProof/>
              <w:color w:val="auto"/>
            </w:rPr>
          </w:pPr>
          <w:hyperlink w:history="1" w:anchor="_Toc4715511">
            <w:r w:rsidRPr="00B508E4" w:rsidR="002C1063">
              <w:rPr>
                <w:rStyle w:val="Hyperlink"/>
                <w:noProof/>
                <w:u w:color="000000"/>
              </w:rPr>
              <w:t>B.</w:t>
            </w:r>
            <w:r w:rsidR="002C1063">
              <w:rPr>
                <w:rFonts w:asciiTheme="minorHAnsi" w:hAnsiTheme="minorHAnsi" w:eastAsiaTheme="minorEastAsia" w:cstheme="minorBidi"/>
                <w:b w:val="0"/>
                <w:noProof/>
                <w:color w:val="auto"/>
              </w:rPr>
              <w:tab/>
            </w:r>
            <w:r w:rsidRPr="00B508E4" w:rsidR="002C1063">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rsidR="002C1063" w:rsidRDefault="00A10A93" w14:paraId="136DF49C" w14:textId="38F0384D">
          <w:pPr>
            <w:pStyle w:val="TOC2"/>
            <w:tabs>
              <w:tab w:val="left" w:pos="1540"/>
              <w:tab w:val="right" w:leader="dot" w:pos="9016"/>
            </w:tabs>
            <w:rPr>
              <w:rFonts w:asciiTheme="minorHAnsi" w:hAnsiTheme="minorHAnsi" w:eastAsiaTheme="minorEastAsia" w:cstheme="minorBidi"/>
              <w:b w:val="0"/>
              <w:noProof/>
              <w:color w:val="auto"/>
            </w:rPr>
          </w:pPr>
          <w:hyperlink w:history="1" w:anchor="_Toc4715512">
            <w:r w:rsidRPr="00B508E4" w:rsidR="002C1063">
              <w:rPr>
                <w:rStyle w:val="Hyperlink"/>
                <w:noProof/>
              </w:rPr>
              <w:t>1.</w:t>
            </w:r>
            <w:r w:rsidR="002C1063">
              <w:rPr>
                <w:rFonts w:asciiTheme="minorHAnsi" w:hAnsiTheme="minorHAnsi" w:eastAsiaTheme="minorEastAsia" w:cstheme="minorBidi"/>
                <w:b w:val="0"/>
                <w:noProof/>
                <w:color w:val="auto"/>
              </w:rPr>
              <w:tab/>
            </w:r>
            <w:r w:rsidRPr="00B508E4" w:rsidR="002C1063">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rsidR="002C1063" w:rsidRDefault="00A10A93" w14:paraId="7C4DCDCC" w14:textId="27A416E4">
          <w:pPr>
            <w:pStyle w:val="TOC2"/>
            <w:tabs>
              <w:tab w:val="left" w:pos="1540"/>
              <w:tab w:val="right" w:leader="dot" w:pos="9016"/>
            </w:tabs>
            <w:rPr>
              <w:rFonts w:asciiTheme="minorHAnsi" w:hAnsiTheme="minorHAnsi" w:eastAsiaTheme="minorEastAsia" w:cstheme="minorBidi"/>
              <w:b w:val="0"/>
              <w:noProof/>
              <w:color w:val="auto"/>
            </w:rPr>
          </w:pPr>
          <w:hyperlink w:history="1" w:anchor="_Toc4715513">
            <w:r w:rsidRPr="00B508E4" w:rsidR="002C1063">
              <w:rPr>
                <w:rStyle w:val="Hyperlink"/>
                <w:noProof/>
              </w:rPr>
              <w:t>2.</w:t>
            </w:r>
            <w:r w:rsidR="002C1063">
              <w:rPr>
                <w:rFonts w:asciiTheme="minorHAnsi" w:hAnsiTheme="minorHAnsi" w:eastAsiaTheme="minorEastAsia" w:cstheme="minorBidi"/>
                <w:b w:val="0"/>
                <w:noProof/>
                <w:color w:val="auto"/>
              </w:rPr>
              <w:tab/>
            </w:r>
            <w:r w:rsidRPr="00B508E4" w:rsidR="002C1063">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rsidR="002C1063" w:rsidRDefault="00A10A93" w14:paraId="4FDD161A" w14:textId="7DB89518">
          <w:pPr>
            <w:pStyle w:val="TOC2"/>
            <w:tabs>
              <w:tab w:val="left" w:pos="1540"/>
              <w:tab w:val="right" w:leader="dot" w:pos="9016"/>
            </w:tabs>
            <w:rPr>
              <w:rFonts w:asciiTheme="minorHAnsi" w:hAnsiTheme="minorHAnsi" w:eastAsiaTheme="minorEastAsia" w:cstheme="minorBidi"/>
              <w:b w:val="0"/>
              <w:noProof/>
              <w:color w:val="auto"/>
            </w:rPr>
          </w:pPr>
          <w:hyperlink w:history="1" w:anchor="_Toc4715514">
            <w:r w:rsidRPr="00B508E4" w:rsidR="002C1063">
              <w:rPr>
                <w:rStyle w:val="Hyperlink"/>
                <w:noProof/>
              </w:rPr>
              <w:t>3.</w:t>
            </w:r>
            <w:r w:rsidR="002C1063">
              <w:rPr>
                <w:rFonts w:asciiTheme="minorHAnsi" w:hAnsiTheme="minorHAnsi" w:eastAsiaTheme="minorEastAsia" w:cstheme="minorBidi"/>
                <w:b w:val="0"/>
                <w:noProof/>
                <w:color w:val="auto"/>
              </w:rPr>
              <w:tab/>
            </w:r>
            <w:r w:rsidRPr="00B508E4" w:rsidR="002C1063">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rsidR="002C1063" w:rsidRDefault="00A10A93" w14:paraId="6FA5BB2F" w14:textId="383BD17E">
          <w:pPr>
            <w:pStyle w:val="TOC2"/>
            <w:tabs>
              <w:tab w:val="left" w:pos="1540"/>
              <w:tab w:val="right" w:leader="dot" w:pos="9016"/>
            </w:tabs>
            <w:rPr>
              <w:rFonts w:asciiTheme="minorHAnsi" w:hAnsiTheme="minorHAnsi" w:eastAsiaTheme="minorEastAsia" w:cstheme="minorBidi"/>
              <w:b w:val="0"/>
              <w:noProof/>
              <w:color w:val="auto"/>
            </w:rPr>
          </w:pPr>
          <w:hyperlink w:history="1" w:anchor="_Toc4715515">
            <w:r w:rsidRPr="00B508E4" w:rsidR="002C1063">
              <w:rPr>
                <w:rStyle w:val="Hyperlink"/>
                <w:noProof/>
              </w:rPr>
              <w:t>4.</w:t>
            </w:r>
            <w:r w:rsidR="002C1063">
              <w:rPr>
                <w:rFonts w:asciiTheme="minorHAnsi" w:hAnsiTheme="minorHAnsi" w:eastAsiaTheme="minorEastAsia" w:cstheme="minorBidi"/>
                <w:b w:val="0"/>
                <w:noProof/>
                <w:color w:val="auto"/>
              </w:rPr>
              <w:tab/>
            </w:r>
            <w:r w:rsidRPr="00B508E4" w:rsidR="002C1063">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rsidR="002C1063" w:rsidRDefault="00A10A93" w14:paraId="440AEED0" w14:textId="5709A283">
          <w:pPr>
            <w:pStyle w:val="TOC1"/>
            <w:tabs>
              <w:tab w:val="left" w:pos="985"/>
              <w:tab w:val="right" w:leader="dot" w:pos="9016"/>
            </w:tabs>
            <w:rPr>
              <w:rFonts w:asciiTheme="minorHAnsi" w:hAnsiTheme="minorHAnsi" w:eastAsiaTheme="minorEastAsia" w:cstheme="minorBidi"/>
              <w:b w:val="0"/>
              <w:noProof/>
              <w:color w:val="auto"/>
            </w:rPr>
          </w:pPr>
          <w:hyperlink w:history="1" w:anchor="_Toc4715516">
            <w:r w:rsidRPr="00B508E4" w:rsidR="002C1063">
              <w:rPr>
                <w:rStyle w:val="Hyperlink"/>
                <w:noProof/>
              </w:rPr>
              <w:t>C.</w:t>
            </w:r>
            <w:r w:rsidR="002C1063">
              <w:rPr>
                <w:rFonts w:asciiTheme="minorHAnsi" w:hAnsiTheme="minorHAnsi" w:eastAsiaTheme="minorEastAsia" w:cstheme="minorBidi"/>
                <w:b w:val="0"/>
                <w:noProof/>
                <w:color w:val="auto"/>
              </w:rPr>
              <w:tab/>
            </w:r>
            <w:r w:rsidRPr="00B508E4" w:rsidR="002C1063">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rsidR="002C1063" w:rsidRDefault="00A10A93" w14:paraId="72787B66" w14:textId="10C4882B">
          <w:pPr>
            <w:pStyle w:val="TOC2"/>
            <w:tabs>
              <w:tab w:val="left" w:pos="1540"/>
              <w:tab w:val="right" w:leader="dot" w:pos="9016"/>
            </w:tabs>
            <w:rPr>
              <w:rFonts w:asciiTheme="minorHAnsi" w:hAnsiTheme="minorHAnsi" w:eastAsiaTheme="minorEastAsia" w:cstheme="minorBidi"/>
              <w:b w:val="0"/>
              <w:noProof/>
              <w:color w:val="auto"/>
            </w:rPr>
          </w:pPr>
          <w:hyperlink w:history="1" w:anchor="_Toc4715517">
            <w:r w:rsidRPr="00B508E4" w:rsidR="002C1063">
              <w:rPr>
                <w:rStyle w:val="Hyperlink"/>
                <w:noProof/>
              </w:rPr>
              <w:t>5.</w:t>
            </w:r>
            <w:r w:rsidR="002C1063">
              <w:rPr>
                <w:rFonts w:asciiTheme="minorHAnsi" w:hAnsiTheme="minorHAnsi" w:eastAsiaTheme="minorEastAsia" w:cstheme="minorBidi"/>
                <w:b w:val="0"/>
                <w:noProof/>
                <w:color w:val="auto"/>
              </w:rPr>
              <w:tab/>
            </w:r>
            <w:r w:rsidRPr="00B508E4" w:rsidR="002C1063">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rsidR="002C1063" w:rsidRDefault="00A10A93" w14:paraId="1322F018" w14:textId="1B811DB0">
          <w:pPr>
            <w:pStyle w:val="TOC1"/>
            <w:tabs>
              <w:tab w:val="left" w:pos="985"/>
              <w:tab w:val="right" w:leader="dot" w:pos="9016"/>
            </w:tabs>
            <w:rPr>
              <w:rFonts w:asciiTheme="minorHAnsi" w:hAnsiTheme="minorHAnsi" w:eastAsiaTheme="minorEastAsia" w:cstheme="minorBidi"/>
              <w:b w:val="0"/>
              <w:noProof/>
              <w:color w:val="auto"/>
            </w:rPr>
          </w:pPr>
          <w:hyperlink w:history="1" w:anchor="_Toc4715518">
            <w:r w:rsidRPr="00B508E4" w:rsidR="002C1063">
              <w:rPr>
                <w:rStyle w:val="Hyperlink"/>
                <w:noProof/>
              </w:rPr>
              <w:t>D.</w:t>
            </w:r>
            <w:r w:rsidR="002C1063">
              <w:rPr>
                <w:rFonts w:asciiTheme="minorHAnsi" w:hAnsiTheme="minorHAnsi" w:eastAsiaTheme="minorEastAsia" w:cstheme="minorBidi"/>
                <w:b w:val="0"/>
                <w:noProof/>
                <w:color w:val="auto"/>
              </w:rPr>
              <w:tab/>
            </w:r>
            <w:r w:rsidRPr="00B508E4" w:rsidR="002C1063">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rsidR="002C1063" w:rsidRDefault="00A10A93" w14:paraId="3E617BE5" w14:textId="3045A353">
          <w:pPr>
            <w:pStyle w:val="TOC2"/>
            <w:tabs>
              <w:tab w:val="left" w:pos="1540"/>
              <w:tab w:val="right" w:leader="dot" w:pos="9016"/>
            </w:tabs>
            <w:rPr>
              <w:rFonts w:asciiTheme="minorHAnsi" w:hAnsiTheme="minorHAnsi" w:eastAsiaTheme="minorEastAsia" w:cstheme="minorBidi"/>
              <w:b w:val="0"/>
              <w:noProof/>
              <w:color w:val="auto"/>
            </w:rPr>
          </w:pPr>
          <w:hyperlink w:history="1" w:anchor="_Toc4715519">
            <w:r w:rsidRPr="00B508E4" w:rsidR="002C1063">
              <w:rPr>
                <w:rStyle w:val="Hyperlink"/>
                <w:noProof/>
              </w:rPr>
              <w:t>6.</w:t>
            </w:r>
            <w:r w:rsidR="002C1063">
              <w:rPr>
                <w:rFonts w:asciiTheme="minorHAnsi" w:hAnsiTheme="minorHAnsi" w:eastAsiaTheme="minorEastAsia" w:cstheme="minorBidi"/>
                <w:b w:val="0"/>
                <w:noProof/>
                <w:color w:val="auto"/>
              </w:rPr>
              <w:tab/>
            </w:r>
            <w:r w:rsidRPr="00B508E4" w:rsidR="002C1063">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rsidR="002C1063" w:rsidRDefault="00A10A93" w14:paraId="3CDADC5B" w14:textId="64D5ED21">
          <w:pPr>
            <w:pStyle w:val="TOC2"/>
            <w:tabs>
              <w:tab w:val="left" w:pos="1540"/>
              <w:tab w:val="right" w:leader="dot" w:pos="9016"/>
            </w:tabs>
            <w:rPr>
              <w:rFonts w:asciiTheme="minorHAnsi" w:hAnsiTheme="minorHAnsi" w:eastAsiaTheme="minorEastAsia" w:cstheme="minorBidi"/>
              <w:b w:val="0"/>
              <w:noProof/>
              <w:color w:val="auto"/>
            </w:rPr>
          </w:pPr>
          <w:hyperlink w:history="1" w:anchor="_Toc4715520">
            <w:r w:rsidRPr="00B508E4" w:rsidR="002C1063">
              <w:rPr>
                <w:rStyle w:val="Hyperlink"/>
                <w:noProof/>
              </w:rPr>
              <w:t>7.</w:t>
            </w:r>
            <w:r w:rsidR="002C1063">
              <w:rPr>
                <w:rFonts w:asciiTheme="minorHAnsi" w:hAnsiTheme="minorHAnsi" w:eastAsiaTheme="minorEastAsia" w:cstheme="minorBidi"/>
                <w:b w:val="0"/>
                <w:noProof/>
                <w:color w:val="auto"/>
              </w:rPr>
              <w:tab/>
            </w:r>
            <w:r w:rsidRPr="00B508E4" w:rsidR="002C1063">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rsidR="002C1063" w:rsidRDefault="00A10A93" w14:paraId="33445292" w14:textId="6567A5B3">
          <w:pPr>
            <w:pStyle w:val="TOC2"/>
            <w:tabs>
              <w:tab w:val="left" w:pos="1540"/>
              <w:tab w:val="right" w:leader="dot" w:pos="9016"/>
            </w:tabs>
            <w:rPr>
              <w:rFonts w:asciiTheme="minorHAnsi" w:hAnsiTheme="minorHAnsi" w:eastAsiaTheme="minorEastAsia" w:cstheme="minorBidi"/>
              <w:b w:val="0"/>
              <w:noProof/>
              <w:color w:val="auto"/>
            </w:rPr>
          </w:pPr>
          <w:hyperlink w:history="1" w:anchor="_Toc4715521">
            <w:r w:rsidRPr="00B508E4" w:rsidR="002C1063">
              <w:rPr>
                <w:rStyle w:val="Hyperlink"/>
                <w:noProof/>
              </w:rPr>
              <w:t>8.</w:t>
            </w:r>
            <w:r w:rsidR="002C1063">
              <w:rPr>
                <w:rFonts w:asciiTheme="minorHAnsi" w:hAnsiTheme="minorHAnsi" w:eastAsiaTheme="minorEastAsia" w:cstheme="minorBidi"/>
                <w:b w:val="0"/>
                <w:noProof/>
                <w:color w:val="auto"/>
              </w:rPr>
              <w:tab/>
            </w:r>
            <w:r w:rsidRPr="00B508E4" w:rsidR="002C1063">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rsidR="002C1063" w:rsidRDefault="00A10A93" w14:paraId="5F2077C4" w14:textId="682CED71">
          <w:pPr>
            <w:pStyle w:val="TOC2"/>
            <w:tabs>
              <w:tab w:val="left" w:pos="1540"/>
              <w:tab w:val="right" w:leader="dot" w:pos="9016"/>
            </w:tabs>
            <w:rPr>
              <w:rFonts w:asciiTheme="minorHAnsi" w:hAnsiTheme="minorHAnsi" w:eastAsiaTheme="minorEastAsia" w:cstheme="minorBidi"/>
              <w:b w:val="0"/>
              <w:noProof/>
              <w:color w:val="auto"/>
            </w:rPr>
          </w:pPr>
          <w:hyperlink w:history="1" w:anchor="_Toc4715522">
            <w:r w:rsidRPr="00B508E4" w:rsidR="002C1063">
              <w:rPr>
                <w:rStyle w:val="Hyperlink"/>
                <w:noProof/>
              </w:rPr>
              <w:t>9.</w:t>
            </w:r>
            <w:r w:rsidR="002C1063">
              <w:rPr>
                <w:rFonts w:asciiTheme="minorHAnsi" w:hAnsiTheme="minorHAnsi" w:eastAsiaTheme="minorEastAsia" w:cstheme="minorBidi"/>
                <w:b w:val="0"/>
                <w:noProof/>
                <w:color w:val="auto"/>
              </w:rPr>
              <w:tab/>
            </w:r>
            <w:r w:rsidRPr="00B508E4" w:rsidR="002C1063">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rsidR="002C1063" w:rsidRDefault="00A10A93" w14:paraId="7B9F740A" w14:textId="213046F5">
          <w:pPr>
            <w:pStyle w:val="TOC2"/>
            <w:tabs>
              <w:tab w:val="left" w:pos="1540"/>
              <w:tab w:val="right" w:leader="dot" w:pos="9016"/>
            </w:tabs>
            <w:rPr>
              <w:rFonts w:asciiTheme="minorHAnsi" w:hAnsiTheme="minorHAnsi" w:eastAsiaTheme="minorEastAsia" w:cstheme="minorBidi"/>
              <w:b w:val="0"/>
              <w:noProof/>
              <w:color w:val="auto"/>
            </w:rPr>
          </w:pPr>
          <w:hyperlink w:history="1" w:anchor="_Toc4715523">
            <w:r w:rsidRPr="00B508E4" w:rsidR="002C1063">
              <w:rPr>
                <w:rStyle w:val="Hyperlink"/>
                <w:noProof/>
              </w:rPr>
              <w:t>10.</w:t>
            </w:r>
            <w:r w:rsidR="002C1063">
              <w:rPr>
                <w:rFonts w:asciiTheme="minorHAnsi" w:hAnsiTheme="minorHAnsi" w:eastAsiaTheme="minorEastAsia" w:cstheme="minorBidi"/>
                <w:b w:val="0"/>
                <w:noProof/>
                <w:color w:val="auto"/>
              </w:rPr>
              <w:tab/>
            </w:r>
            <w:r w:rsidRPr="00B508E4" w:rsidR="002C1063">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rsidR="002C1063" w:rsidRDefault="00A10A93" w14:paraId="2F339BAB" w14:textId="7F406533">
          <w:pPr>
            <w:pStyle w:val="TOC2"/>
            <w:tabs>
              <w:tab w:val="left" w:pos="1540"/>
              <w:tab w:val="right" w:leader="dot" w:pos="9016"/>
            </w:tabs>
            <w:rPr>
              <w:rFonts w:asciiTheme="minorHAnsi" w:hAnsiTheme="minorHAnsi" w:eastAsiaTheme="minorEastAsia" w:cstheme="minorBidi"/>
              <w:b w:val="0"/>
              <w:noProof/>
              <w:color w:val="auto"/>
            </w:rPr>
          </w:pPr>
          <w:hyperlink w:history="1" w:anchor="_Toc4715524">
            <w:r w:rsidRPr="00B508E4" w:rsidR="002C1063">
              <w:rPr>
                <w:rStyle w:val="Hyperlink"/>
                <w:noProof/>
              </w:rPr>
              <w:t>11.</w:t>
            </w:r>
            <w:r w:rsidR="002C1063">
              <w:rPr>
                <w:rFonts w:asciiTheme="minorHAnsi" w:hAnsiTheme="minorHAnsi" w:eastAsiaTheme="minorEastAsia" w:cstheme="minorBidi"/>
                <w:b w:val="0"/>
                <w:noProof/>
                <w:color w:val="auto"/>
              </w:rPr>
              <w:tab/>
            </w:r>
            <w:r w:rsidRPr="00B508E4" w:rsidR="002C1063">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rsidR="002C1063" w:rsidRDefault="00A10A93" w14:paraId="69E7C8A8" w14:textId="61BB3E09">
          <w:pPr>
            <w:pStyle w:val="TOC1"/>
            <w:tabs>
              <w:tab w:val="left" w:pos="985"/>
              <w:tab w:val="right" w:leader="dot" w:pos="9016"/>
            </w:tabs>
            <w:rPr>
              <w:rFonts w:asciiTheme="minorHAnsi" w:hAnsiTheme="minorHAnsi" w:eastAsiaTheme="minorEastAsia" w:cstheme="minorBidi"/>
              <w:b w:val="0"/>
              <w:noProof/>
              <w:color w:val="auto"/>
            </w:rPr>
          </w:pPr>
          <w:hyperlink w:history="1" w:anchor="_Toc4715525">
            <w:r w:rsidRPr="00B508E4" w:rsidR="002C1063">
              <w:rPr>
                <w:rStyle w:val="Hyperlink"/>
                <w:noProof/>
              </w:rPr>
              <w:t>E.</w:t>
            </w:r>
            <w:r w:rsidR="002C1063">
              <w:rPr>
                <w:rFonts w:asciiTheme="minorHAnsi" w:hAnsiTheme="minorHAnsi" w:eastAsiaTheme="minorEastAsia" w:cstheme="minorBidi"/>
                <w:b w:val="0"/>
                <w:noProof/>
                <w:color w:val="auto"/>
              </w:rPr>
              <w:tab/>
            </w:r>
            <w:r w:rsidRPr="00B508E4" w:rsidR="002C1063">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rsidR="002C1063" w:rsidRDefault="00A10A93" w14:paraId="7C09D78E" w14:textId="3E61AED1">
          <w:pPr>
            <w:pStyle w:val="TOC2"/>
            <w:tabs>
              <w:tab w:val="left" w:pos="1540"/>
              <w:tab w:val="right" w:leader="dot" w:pos="9016"/>
            </w:tabs>
            <w:rPr>
              <w:rFonts w:asciiTheme="minorHAnsi" w:hAnsiTheme="minorHAnsi" w:eastAsiaTheme="minorEastAsia" w:cstheme="minorBidi"/>
              <w:b w:val="0"/>
              <w:noProof/>
              <w:color w:val="auto"/>
            </w:rPr>
          </w:pPr>
          <w:hyperlink w:history="1" w:anchor="_Toc4715526">
            <w:r w:rsidRPr="00B508E4" w:rsidR="002C1063">
              <w:rPr>
                <w:rStyle w:val="Hyperlink"/>
                <w:noProof/>
              </w:rPr>
              <w:t>12.</w:t>
            </w:r>
            <w:r w:rsidR="002C1063">
              <w:rPr>
                <w:rFonts w:asciiTheme="minorHAnsi" w:hAnsiTheme="minorHAnsi" w:eastAsiaTheme="minorEastAsia" w:cstheme="minorBidi"/>
                <w:b w:val="0"/>
                <w:noProof/>
                <w:color w:val="auto"/>
              </w:rPr>
              <w:tab/>
            </w:r>
            <w:r w:rsidRPr="00B508E4" w:rsidR="002C1063">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rsidR="002C1063" w:rsidRDefault="00A10A93" w14:paraId="209F4C76" w14:textId="33AD9613">
          <w:pPr>
            <w:pStyle w:val="TOC2"/>
            <w:tabs>
              <w:tab w:val="left" w:pos="1540"/>
              <w:tab w:val="right" w:leader="dot" w:pos="9016"/>
            </w:tabs>
            <w:rPr>
              <w:rFonts w:asciiTheme="minorHAnsi" w:hAnsiTheme="minorHAnsi" w:eastAsiaTheme="minorEastAsia" w:cstheme="minorBidi"/>
              <w:b w:val="0"/>
              <w:noProof/>
              <w:color w:val="auto"/>
            </w:rPr>
          </w:pPr>
          <w:hyperlink w:history="1" w:anchor="_Toc4715527">
            <w:r w:rsidRPr="00B508E4" w:rsidR="002C1063">
              <w:rPr>
                <w:rStyle w:val="Hyperlink"/>
                <w:noProof/>
              </w:rPr>
              <w:t>13.</w:t>
            </w:r>
            <w:r w:rsidR="002C1063">
              <w:rPr>
                <w:rFonts w:asciiTheme="minorHAnsi" w:hAnsiTheme="minorHAnsi" w:eastAsiaTheme="minorEastAsia" w:cstheme="minorBidi"/>
                <w:b w:val="0"/>
                <w:noProof/>
                <w:color w:val="auto"/>
              </w:rPr>
              <w:tab/>
            </w:r>
            <w:r w:rsidRPr="00B508E4" w:rsidR="002C1063">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rsidR="002C1063" w:rsidRDefault="00A10A93" w14:paraId="1A4517AC" w14:textId="28034A05">
          <w:pPr>
            <w:pStyle w:val="TOC1"/>
            <w:tabs>
              <w:tab w:val="left" w:pos="985"/>
              <w:tab w:val="right" w:leader="dot" w:pos="9016"/>
            </w:tabs>
            <w:rPr>
              <w:rFonts w:asciiTheme="minorHAnsi" w:hAnsiTheme="minorHAnsi" w:eastAsiaTheme="minorEastAsia" w:cstheme="minorBidi"/>
              <w:b w:val="0"/>
              <w:noProof/>
              <w:color w:val="auto"/>
            </w:rPr>
          </w:pPr>
          <w:hyperlink w:history="1" w:anchor="_Toc4715528">
            <w:r w:rsidRPr="00B508E4" w:rsidR="002C1063">
              <w:rPr>
                <w:rStyle w:val="Hyperlink"/>
                <w:noProof/>
              </w:rPr>
              <w:t>F.</w:t>
            </w:r>
            <w:r w:rsidR="002C1063">
              <w:rPr>
                <w:rFonts w:asciiTheme="minorHAnsi" w:hAnsiTheme="minorHAnsi" w:eastAsiaTheme="minorEastAsia" w:cstheme="minorBidi"/>
                <w:b w:val="0"/>
                <w:noProof/>
                <w:color w:val="auto"/>
              </w:rPr>
              <w:tab/>
            </w:r>
            <w:r w:rsidRPr="00B508E4" w:rsidR="002C1063">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rsidR="002C1063" w:rsidRDefault="00A10A93" w14:paraId="67A9DBED" w14:textId="4570325E">
          <w:pPr>
            <w:pStyle w:val="TOC2"/>
            <w:tabs>
              <w:tab w:val="left" w:pos="1540"/>
              <w:tab w:val="right" w:leader="dot" w:pos="9016"/>
            </w:tabs>
            <w:rPr>
              <w:rFonts w:asciiTheme="minorHAnsi" w:hAnsiTheme="minorHAnsi" w:eastAsiaTheme="minorEastAsia" w:cstheme="minorBidi"/>
              <w:b w:val="0"/>
              <w:noProof/>
              <w:color w:val="auto"/>
            </w:rPr>
          </w:pPr>
          <w:hyperlink w:history="1" w:anchor="_Toc4715529">
            <w:r w:rsidRPr="00B508E4" w:rsidR="002C1063">
              <w:rPr>
                <w:rStyle w:val="Hyperlink"/>
                <w:noProof/>
              </w:rPr>
              <w:t>14.</w:t>
            </w:r>
            <w:r w:rsidR="002C1063">
              <w:rPr>
                <w:rFonts w:asciiTheme="minorHAnsi" w:hAnsiTheme="minorHAnsi" w:eastAsiaTheme="minorEastAsia" w:cstheme="minorBidi"/>
                <w:b w:val="0"/>
                <w:noProof/>
                <w:color w:val="auto"/>
              </w:rPr>
              <w:tab/>
            </w:r>
            <w:r w:rsidRPr="00B508E4" w:rsidR="002C1063">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rsidR="002C1063" w:rsidRDefault="00A10A93" w14:paraId="7A670702" w14:textId="4FD24509">
          <w:pPr>
            <w:pStyle w:val="TOC2"/>
            <w:tabs>
              <w:tab w:val="left" w:pos="1540"/>
              <w:tab w:val="right" w:leader="dot" w:pos="9016"/>
            </w:tabs>
            <w:rPr>
              <w:rFonts w:asciiTheme="minorHAnsi" w:hAnsiTheme="minorHAnsi" w:eastAsiaTheme="minorEastAsia" w:cstheme="minorBidi"/>
              <w:b w:val="0"/>
              <w:noProof/>
              <w:color w:val="auto"/>
            </w:rPr>
          </w:pPr>
          <w:hyperlink w:history="1" w:anchor="_Toc4715530">
            <w:r w:rsidRPr="00B508E4" w:rsidR="002C1063">
              <w:rPr>
                <w:rStyle w:val="Hyperlink"/>
                <w:noProof/>
              </w:rPr>
              <w:t>15.</w:t>
            </w:r>
            <w:r w:rsidR="002C1063">
              <w:rPr>
                <w:rFonts w:asciiTheme="minorHAnsi" w:hAnsiTheme="minorHAnsi" w:eastAsiaTheme="minorEastAsia" w:cstheme="minorBidi"/>
                <w:b w:val="0"/>
                <w:noProof/>
                <w:color w:val="auto"/>
              </w:rPr>
              <w:tab/>
            </w:r>
            <w:r w:rsidRPr="00B508E4" w:rsidR="002C1063">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rsidR="002C1063" w:rsidRDefault="00A10A93" w14:paraId="5D84D7DA" w14:textId="5EBC3219">
          <w:pPr>
            <w:pStyle w:val="TOC1"/>
            <w:tabs>
              <w:tab w:val="left" w:pos="985"/>
              <w:tab w:val="right" w:leader="dot" w:pos="9016"/>
            </w:tabs>
            <w:rPr>
              <w:rFonts w:asciiTheme="minorHAnsi" w:hAnsiTheme="minorHAnsi" w:eastAsiaTheme="minorEastAsia" w:cstheme="minorBidi"/>
              <w:b w:val="0"/>
              <w:noProof/>
              <w:color w:val="auto"/>
            </w:rPr>
          </w:pPr>
          <w:hyperlink w:history="1" w:anchor="_Toc4715531">
            <w:r w:rsidRPr="00B508E4" w:rsidR="002C1063">
              <w:rPr>
                <w:rStyle w:val="Hyperlink"/>
                <w:noProof/>
              </w:rPr>
              <w:t>G.</w:t>
            </w:r>
            <w:r w:rsidR="002C1063">
              <w:rPr>
                <w:rFonts w:asciiTheme="minorHAnsi" w:hAnsiTheme="minorHAnsi" w:eastAsiaTheme="minorEastAsia" w:cstheme="minorBidi"/>
                <w:b w:val="0"/>
                <w:noProof/>
                <w:color w:val="auto"/>
              </w:rPr>
              <w:tab/>
            </w:r>
            <w:r w:rsidRPr="00B508E4" w:rsidR="002C1063">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rsidR="002C1063" w:rsidRDefault="00A10A93" w14:paraId="4C59B769" w14:textId="668B00E7">
          <w:pPr>
            <w:pStyle w:val="TOC2"/>
            <w:tabs>
              <w:tab w:val="left" w:pos="1540"/>
              <w:tab w:val="right" w:leader="dot" w:pos="9016"/>
            </w:tabs>
            <w:rPr>
              <w:rFonts w:asciiTheme="minorHAnsi" w:hAnsiTheme="minorHAnsi" w:eastAsiaTheme="minorEastAsia" w:cstheme="minorBidi"/>
              <w:b w:val="0"/>
              <w:noProof/>
              <w:color w:val="auto"/>
            </w:rPr>
          </w:pPr>
          <w:hyperlink w:history="1" w:anchor="_Toc4715532">
            <w:r w:rsidRPr="00B508E4" w:rsidR="002C1063">
              <w:rPr>
                <w:rStyle w:val="Hyperlink"/>
                <w:noProof/>
              </w:rPr>
              <w:t>16.</w:t>
            </w:r>
            <w:r w:rsidR="002C1063">
              <w:rPr>
                <w:rFonts w:asciiTheme="minorHAnsi" w:hAnsiTheme="minorHAnsi" w:eastAsiaTheme="minorEastAsia" w:cstheme="minorBidi"/>
                <w:b w:val="0"/>
                <w:noProof/>
                <w:color w:val="auto"/>
              </w:rPr>
              <w:tab/>
            </w:r>
            <w:r w:rsidRPr="00B508E4" w:rsidR="002C1063">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rsidR="002C1063" w:rsidRDefault="00A10A93" w14:paraId="28DE2298" w14:textId="53FEE965">
          <w:pPr>
            <w:pStyle w:val="TOC2"/>
            <w:tabs>
              <w:tab w:val="left" w:pos="1540"/>
              <w:tab w:val="right" w:leader="dot" w:pos="9016"/>
            </w:tabs>
            <w:rPr>
              <w:rFonts w:asciiTheme="minorHAnsi" w:hAnsiTheme="minorHAnsi" w:eastAsiaTheme="minorEastAsia" w:cstheme="minorBidi"/>
              <w:b w:val="0"/>
              <w:noProof/>
              <w:color w:val="auto"/>
            </w:rPr>
          </w:pPr>
          <w:hyperlink w:history="1" w:anchor="_Toc4715533">
            <w:r w:rsidRPr="00B508E4" w:rsidR="002C1063">
              <w:rPr>
                <w:rStyle w:val="Hyperlink"/>
                <w:noProof/>
              </w:rPr>
              <w:t>17.</w:t>
            </w:r>
            <w:r w:rsidR="002C1063">
              <w:rPr>
                <w:rFonts w:asciiTheme="minorHAnsi" w:hAnsiTheme="minorHAnsi" w:eastAsiaTheme="minorEastAsia" w:cstheme="minorBidi"/>
                <w:b w:val="0"/>
                <w:noProof/>
                <w:color w:val="auto"/>
              </w:rPr>
              <w:tab/>
            </w:r>
            <w:r w:rsidRPr="00B508E4" w:rsidR="002C1063">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rsidR="002C1063" w:rsidRDefault="00A10A93" w14:paraId="6CE1E6D3" w14:textId="41581CC3">
          <w:pPr>
            <w:pStyle w:val="TOC2"/>
            <w:tabs>
              <w:tab w:val="left" w:pos="1540"/>
              <w:tab w:val="right" w:leader="dot" w:pos="9016"/>
            </w:tabs>
            <w:rPr>
              <w:rFonts w:asciiTheme="minorHAnsi" w:hAnsiTheme="minorHAnsi" w:eastAsiaTheme="minorEastAsia" w:cstheme="minorBidi"/>
              <w:b w:val="0"/>
              <w:noProof/>
              <w:color w:val="auto"/>
            </w:rPr>
          </w:pPr>
          <w:hyperlink w:history="1" w:anchor="_Toc4715534">
            <w:r w:rsidRPr="00B508E4" w:rsidR="002C1063">
              <w:rPr>
                <w:rStyle w:val="Hyperlink"/>
                <w:noProof/>
              </w:rPr>
              <w:t>18.</w:t>
            </w:r>
            <w:r w:rsidR="002C1063">
              <w:rPr>
                <w:rFonts w:asciiTheme="minorHAnsi" w:hAnsiTheme="minorHAnsi" w:eastAsiaTheme="minorEastAsia" w:cstheme="minorBidi"/>
                <w:b w:val="0"/>
                <w:noProof/>
                <w:color w:val="auto"/>
              </w:rPr>
              <w:tab/>
            </w:r>
            <w:r w:rsidRPr="00B508E4" w:rsidR="002C1063">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rsidR="002C1063" w:rsidRDefault="00A10A93" w14:paraId="3161230A" w14:textId="25B53432">
          <w:pPr>
            <w:pStyle w:val="TOC1"/>
            <w:tabs>
              <w:tab w:val="left" w:pos="985"/>
              <w:tab w:val="right" w:leader="dot" w:pos="9016"/>
            </w:tabs>
            <w:rPr>
              <w:rFonts w:asciiTheme="minorHAnsi" w:hAnsiTheme="minorHAnsi" w:eastAsiaTheme="minorEastAsia" w:cstheme="minorBidi"/>
              <w:b w:val="0"/>
              <w:noProof/>
              <w:color w:val="auto"/>
            </w:rPr>
          </w:pPr>
          <w:hyperlink w:history="1" w:anchor="_Toc4715535">
            <w:r w:rsidRPr="00B508E4" w:rsidR="002C1063">
              <w:rPr>
                <w:rStyle w:val="Hyperlink"/>
                <w:noProof/>
              </w:rPr>
              <w:t>H.</w:t>
            </w:r>
            <w:r w:rsidR="002C1063">
              <w:rPr>
                <w:rFonts w:asciiTheme="minorHAnsi" w:hAnsiTheme="minorHAnsi" w:eastAsiaTheme="minorEastAsia" w:cstheme="minorBidi"/>
                <w:b w:val="0"/>
                <w:noProof/>
                <w:color w:val="auto"/>
              </w:rPr>
              <w:tab/>
            </w:r>
            <w:r w:rsidRPr="00B508E4" w:rsidR="002C1063">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rsidR="002C1063" w:rsidRDefault="00A10A93" w14:paraId="768A102B" w14:textId="0DDC7C70">
          <w:pPr>
            <w:pStyle w:val="TOC2"/>
            <w:tabs>
              <w:tab w:val="left" w:pos="1540"/>
              <w:tab w:val="right" w:leader="dot" w:pos="9016"/>
            </w:tabs>
            <w:rPr>
              <w:rFonts w:asciiTheme="minorHAnsi" w:hAnsiTheme="minorHAnsi" w:eastAsiaTheme="minorEastAsia" w:cstheme="minorBidi"/>
              <w:b w:val="0"/>
              <w:noProof/>
              <w:color w:val="auto"/>
            </w:rPr>
          </w:pPr>
          <w:hyperlink w:history="1" w:anchor="_Toc4715536">
            <w:r w:rsidRPr="00B508E4" w:rsidR="002C1063">
              <w:rPr>
                <w:rStyle w:val="Hyperlink"/>
                <w:noProof/>
              </w:rPr>
              <w:t>19.</w:t>
            </w:r>
            <w:r w:rsidR="002C1063">
              <w:rPr>
                <w:rFonts w:asciiTheme="minorHAnsi" w:hAnsiTheme="minorHAnsi" w:eastAsiaTheme="minorEastAsia" w:cstheme="minorBidi"/>
                <w:b w:val="0"/>
                <w:noProof/>
                <w:color w:val="auto"/>
              </w:rPr>
              <w:tab/>
            </w:r>
            <w:r w:rsidRPr="00B508E4" w:rsidR="002C1063">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rsidR="002C1063" w:rsidRDefault="00A10A93" w14:paraId="299B4426" w14:textId="0207A109">
          <w:pPr>
            <w:pStyle w:val="TOC2"/>
            <w:tabs>
              <w:tab w:val="left" w:pos="1540"/>
              <w:tab w:val="right" w:leader="dot" w:pos="9016"/>
            </w:tabs>
            <w:rPr>
              <w:rFonts w:asciiTheme="minorHAnsi" w:hAnsiTheme="minorHAnsi" w:eastAsiaTheme="minorEastAsia" w:cstheme="minorBidi"/>
              <w:b w:val="0"/>
              <w:noProof/>
              <w:color w:val="auto"/>
            </w:rPr>
          </w:pPr>
          <w:hyperlink w:history="1" w:anchor="_Toc4715537">
            <w:r w:rsidRPr="00B508E4" w:rsidR="002C1063">
              <w:rPr>
                <w:rStyle w:val="Hyperlink"/>
                <w:noProof/>
              </w:rPr>
              <w:t>20.</w:t>
            </w:r>
            <w:r w:rsidR="002C1063">
              <w:rPr>
                <w:rFonts w:asciiTheme="minorHAnsi" w:hAnsiTheme="minorHAnsi" w:eastAsiaTheme="minorEastAsia" w:cstheme="minorBidi"/>
                <w:b w:val="0"/>
                <w:noProof/>
                <w:color w:val="auto"/>
              </w:rPr>
              <w:tab/>
            </w:r>
            <w:r w:rsidRPr="00B508E4" w:rsidR="002C1063">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rsidR="002C1063" w:rsidRDefault="00A10A93" w14:paraId="44922977" w14:textId="593438B1">
          <w:pPr>
            <w:pStyle w:val="TOC2"/>
            <w:tabs>
              <w:tab w:val="left" w:pos="1540"/>
              <w:tab w:val="right" w:leader="dot" w:pos="9016"/>
            </w:tabs>
            <w:rPr>
              <w:rFonts w:asciiTheme="minorHAnsi" w:hAnsiTheme="minorHAnsi" w:eastAsiaTheme="minorEastAsia" w:cstheme="minorBidi"/>
              <w:b w:val="0"/>
              <w:noProof/>
              <w:color w:val="auto"/>
            </w:rPr>
          </w:pPr>
          <w:hyperlink w:history="1" w:anchor="_Toc4715538">
            <w:r w:rsidRPr="00B508E4" w:rsidR="002C1063">
              <w:rPr>
                <w:rStyle w:val="Hyperlink"/>
                <w:noProof/>
              </w:rPr>
              <w:t>21.</w:t>
            </w:r>
            <w:r w:rsidR="002C1063">
              <w:rPr>
                <w:rFonts w:asciiTheme="minorHAnsi" w:hAnsiTheme="minorHAnsi" w:eastAsiaTheme="minorEastAsia" w:cstheme="minorBidi"/>
                <w:b w:val="0"/>
                <w:noProof/>
                <w:color w:val="auto"/>
              </w:rPr>
              <w:tab/>
            </w:r>
            <w:r w:rsidRPr="00B508E4" w:rsidR="002C1063">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rsidR="002C1063" w:rsidRDefault="00A10A93" w14:paraId="364D94E5" w14:textId="152E854C">
          <w:pPr>
            <w:pStyle w:val="TOC1"/>
            <w:tabs>
              <w:tab w:val="left" w:pos="985"/>
              <w:tab w:val="right" w:leader="dot" w:pos="9016"/>
            </w:tabs>
            <w:rPr>
              <w:rFonts w:asciiTheme="minorHAnsi" w:hAnsiTheme="minorHAnsi" w:eastAsiaTheme="minorEastAsia" w:cstheme="minorBidi"/>
              <w:b w:val="0"/>
              <w:noProof/>
              <w:color w:val="auto"/>
            </w:rPr>
          </w:pPr>
          <w:hyperlink w:history="1" w:anchor="_Toc4715539">
            <w:r w:rsidRPr="00B508E4" w:rsidR="002C1063">
              <w:rPr>
                <w:rStyle w:val="Hyperlink"/>
                <w:noProof/>
              </w:rPr>
              <w:t>I.</w:t>
            </w:r>
            <w:r w:rsidR="002C1063">
              <w:rPr>
                <w:rFonts w:asciiTheme="minorHAnsi" w:hAnsiTheme="minorHAnsi" w:eastAsiaTheme="minorEastAsia" w:cstheme="minorBidi"/>
                <w:b w:val="0"/>
                <w:noProof/>
                <w:color w:val="auto"/>
              </w:rPr>
              <w:tab/>
            </w:r>
            <w:r w:rsidRPr="00B508E4" w:rsidR="002C1063">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rsidR="002C1063" w:rsidRDefault="00A10A93" w14:paraId="5955E6C9" w14:textId="63442423">
          <w:pPr>
            <w:pStyle w:val="TOC2"/>
            <w:tabs>
              <w:tab w:val="left" w:pos="1540"/>
              <w:tab w:val="right" w:leader="dot" w:pos="9016"/>
            </w:tabs>
            <w:rPr>
              <w:rFonts w:asciiTheme="minorHAnsi" w:hAnsiTheme="minorHAnsi" w:eastAsiaTheme="minorEastAsia" w:cstheme="minorBidi"/>
              <w:b w:val="0"/>
              <w:noProof/>
              <w:color w:val="auto"/>
            </w:rPr>
          </w:pPr>
          <w:hyperlink w:history="1" w:anchor="_Toc4715540">
            <w:r w:rsidRPr="00B508E4" w:rsidR="002C1063">
              <w:rPr>
                <w:rStyle w:val="Hyperlink"/>
                <w:noProof/>
              </w:rPr>
              <w:t>22.</w:t>
            </w:r>
            <w:r w:rsidR="002C1063">
              <w:rPr>
                <w:rFonts w:asciiTheme="minorHAnsi" w:hAnsiTheme="minorHAnsi" w:eastAsiaTheme="minorEastAsia" w:cstheme="minorBidi"/>
                <w:b w:val="0"/>
                <w:noProof/>
                <w:color w:val="auto"/>
              </w:rPr>
              <w:tab/>
            </w:r>
            <w:r w:rsidRPr="00B508E4" w:rsidR="002C1063">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rsidR="002C1063" w:rsidRDefault="00A10A93" w14:paraId="4F83A5CE" w14:textId="2DE82320">
          <w:pPr>
            <w:pStyle w:val="TOC2"/>
            <w:tabs>
              <w:tab w:val="left" w:pos="1540"/>
              <w:tab w:val="right" w:leader="dot" w:pos="9016"/>
            </w:tabs>
            <w:rPr>
              <w:rFonts w:asciiTheme="minorHAnsi" w:hAnsiTheme="minorHAnsi" w:eastAsiaTheme="minorEastAsia" w:cstheme="minorBidi"/>
              <w:b w:val="0"/>
              <w:noProof/>
              <w:color w:val="auto"/>
            </w:rPr>
          </w:pPr>
          <w:hyperlink w:history="1" w:anchor="_Toc4715541">
            <w:r w:rsidRPr="00B508E4" w:rsidR="002C1063">
              <w:rPr>
                <w:rStyle w:val="Hyperlink"/>
                <w:noProof/>
              </w:rPr>
              <w:t>23.</w:t>
            </w:r>
            <w:r w:rsidR="002C1063">
              <w:rPr>
                <w:rFonts w:asciiTheme="minorHAnsi" w:hAnsiTheme="minorHAnsi" w:eastAsiaTheme="minorEastAsia" w:cstheme="minorBidi"/>
                <w:b w:val="0"/>
                <w:noProof/>
                <w:color w:val="auto"/>
              </w:rPr>
              <w:tab/>
            </w:r>
            <w:r w:rsidRPr="00B508E4" w:rsidR="002C1063">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rsidR="002C1063" w:rsidRDefault="00A10A93" w14:paraId="087CA230" w14:textId="57FE66D0">
          <w:pPr>
            <w:pStyle w:val="TOC2"/>
            <w:tabs>
              <w:tab w:val="left" w:pos="1540"/>
              <w:tab w:val="right" w:leader="dot" w:pos="9016"/>
            </w:tabs>
            <w:rPr>
              <w:rFonts w:asciiTheme="minorHAnsi" w:hAnsiTheme="minorHAnsi" w:eastAsiaTheme="minorEastAsia" w:cstheme="minorBidi"/>
              <w:b w:val="0"/>
              <w:noProof/>
              <w:color w:val="auto"/>
            </w:rPr>
          </w:pPr>
          <w:hyperlink w:history="1" w:anchor="_Toc4715542">
            <w:r w:rsidRPr="00B508E4" w:rsidR="002C1063">
              <w:rPr>
                <w:rStyle w:val="Hyperlink"/>
                <w:noProof/>
              </w:rPr>
              <w:t>24.</w:t>
            </w:r>
            <w:r w:rsidR="002C1063">
              <w:rPr>
                <w:rFonts w:asciiTheme="minorHAnsi" w:hAnsiTheme="minorHAnsi" w:eastAsiaTheme="minorEastAsia" w:cstheme="minorBidi"/>
                <w:b w:val="0"/>
                <w:noProof/>
                <w:color w:val="auto"/>
              </w:rPr>
              <w:tab/>
            </w:r>
            <w:r w:rsidRPr="00B508E4" w:rsidR="002C1063">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rsidR="002C1063" w:rsidRDefault="00A10A93" w14:paraId="3066B074" w14:textId="5C483EC8">
          <w:pPr>
            <w:pStyle w:val="TOC1"/>
            <w:tabs>
              <w:tab w:val="left" w:pos="985"/>
              <w:tab w:val="right" w:leader="dot" w:pos="9016"/>
            </w:tabs>
            <w:rPr>
              <w:rFonts w:asciiTheme="minorHAnsi" w:hAnsiTheme="minorHAnsi" w:eastAsiaTheme="minorEastAsia" w:cstheme="minorBidi"/>
              <w:b w:val="0"/>
              <w:noProof/>
              <w:color w:val="auto"/>
            </w:rPr>
          </w:pPr>
          <w:hyperlink w:history="1" w:anchor="_Toc4715543">
            <w:r w:rsidRPr="00B508E4" w:rsidR="002C1063">
              <w:rPr>
                <w:rStyle w:val="Hyperlink"/>
                <w:noProof/>
              </w:rPr>
              <w:t>J.</w:t>
            </w:r>
            <w:r w:rsidR="002C1063">
              <w:rPr>
                <w:rFonts w:asciiTheme="minorHAnsi" w:hAnsiTheme="minorHAnsi" w:eastAsiaTheme="minorEastAsia" w:cstheme="minorBidi"/>
                <w:b w:val="0"/>
                <w:noProof/>
                <w:color w:val="auto"/>
              </w:rPr>
              <w:tab/>
            </w:r>
            <w:r w:rsidRPr="00B508E4" w:rsidR="002C1063">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rsidR="002C1063" w:rsidRDefault="00A10A93" w14:paraId="6E8C21A3" w14:textId="297582BE">
          <w:pPr>
            <w:pStyle w:val="TOC2"/>
            <w:tabs>
              <w:tab w:val="left" w:pos="1540"/>
              <w:tab w:val="right" w:leader="dot" w:pos="9016"/>
            </w:tabs>
            <w:rPr>
              <w:rFonts w:asciiTheme="minorHAnsi" w:hAnsiTheme="minorHAnsi" w:eastAsiaTheme="minorEastAsia" w:cstheme="minorBidi"/>
              <w:b w:val="0"/>
              <w:noProof/>
              <w:color w:val="auto"/>
            </w:rPr>
          </w:pPr>
          <w:hyperlink w:history="1" w:anchor="_Toc4715544">
            <w:r w:rsidRPr="00B508E4" w:rsidR="002C1063">
              <w:rPr>
                <w:rStyle w:val="Hyperlink"/>
                <w:noProof/>
              </w:rPr>
              <w:t>25.</w:t>
            </w:r>
            <w:r w:rsidR="002C1063">
              <w:rPr>
                <w:rFonts w:asciiTheme="minorHAnsi" w:hAnsiTheme="minorHAnsi" w:eastAsiaTheme="minorEastAsia" w:cstheme="minorBidi"/>
                <w:b w:val="0"/>
                <w:noProof/>
                <w:color w:val="auto"/>
              </w:rPr>
              <w:tab/>
            </w:r>
            <w:r w:rsidRPr="00B508E4" w:rsidR="002C1063">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rsidR="002C1063" w:rsidRDefault="00A10A93" w14:paraId="10F35FB5" w14:textId="47BE9221">
          <w:pPr>
            <w:pStyle w:val="TOC2"/>
            <w:tabs>
              <w:tab w:val="left" w:pos="1540"/>
              <w:tab w:val="right" w:leader="dot" w:pos="9016"/>
            </w:tabs>
            <w:rPr>
              <w:rFonts w:asciiTheme="minorHAnsi" w:hAnsiTheme="minorHAnsi" w:eastAsiaTheme="minorEastAsia" w:cstheme="minorBidi"/>
              <w:b w:val="0"/>
              <w:noProof/>
              <w:color w:val="auto"/>
            </w:rPr>
          </w:pPr>
          <w:hyperlink w:history="1" w:anchor="_Toc4715545">
            <w:r w:rsidRPr="00B508E4" w:rsidR="002C1063">
              <w:rPr>
                <w:rStyle w:val="Hyperlink"/>
                <w:noProof/>
              </w:rPr>
              <w:t>26.</w:t>
            </w:r>
            <w:r w:rsidR="002C1063">
              <w:rPr>
                <w:rFonts w:asciiTheme="minorHAnsi" w:hAnsiTheme="minorHAnsi" w:eastAsiaTheme="minorEastAsia" w:cstheme="minorBidi"/>
                <w:b w:val="0"/>
                <w:noProof/>
                <w:color w:val="auto"/>
              </w:rPr>
              <w:tab/>
            </w:r>
            <w:r w:rsidRPr="00B508E4" w:rsidR="002C1063">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rsidR="002C1063" w:rsidRDefault="00A10A93" w14:paraId="63AB4F09" w14:textId="43169BBF">
          <w:pPr>
            <w:pStyle w:val="TOC1"/>
            <w:tabs>
              <w:tab w:val="left" w:pos="985"/>
              <w:tab w:val="right" w:leader="dot" w:pos="9016"/>
            </w:tabs>
            <w:rPr>
              <w:rFonts w:asciiTheme="minorHAnsi" w:hAnsiTheme="minorHAnsi" w:eastAsiaTheme="minorEastAsia" w:cstheme="minorBidi"/>
              <w:b w:val="0"/>
              <w:noProof/>
              <w:color w:val="auto"/>
            </w:rPr>
          </w:pPr>
          <w:hyperlink w:history="1" w:anchor="_Toc4715546">
            <w:r w:rsidRPr="00B508E4" w:rsidR="002C1063">
              <w:rPr>
                <w:rStyle w:val="Hyperlink"/>
                <w:noProof/>
              </w:rPr>
              <w:t>K.</w:t>
            </w:r>
            <w:r w:rsidR="002C1063">
              <w:rPr>
                <w:rFonts w:asciiTheme="minorHAnsi" w:hAnsiTheme="minorHAnsi" w:eastAsiaTheme="minorEastAsia" w:cstheme="minorBidi"/>
                <w:b w:val="0"/>
                <w:noProof/>
                <w:color w:val="auto"/>
              </w:rPr>
              <w:tab/>
            </w:r>
            <w:r w:rsidRPr="00B508E4" w:rsidR="002C1063">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rsidR="002C1063" w:rsidRDefault="00A10A93" w14:paraId="3E03F385" w14:textId="5DFC48EA">
          <w:pPr>
            <w:pStyle w:val="TOC2"/>
            <w:tabs>
              <w:tab w:val="left" w:pos="1540"/>
              <w:tab w:val="right" w:leader="dot" w:pos="9016"/>
            </w:tabs>
            <w:rPr>
              <w:rFonts w:asciiTheme="minorHAnsi" w:hAnsiTheme="minorHAnsi" w:eastAsiaTheme="minorEastAsia" w:cstheme="minorBidi"/>
              <w:b w:val="0"/>
              <w:noProof/>
              <w:color w:val="auto"/>
            </w:rPr>
          </w:pPr>
          <w:hyperlink w:history="1" w:anchor="_Toc4715547">
            <w:r w:rsidRPr="00B508E4" w:rsidR="002C1063">
              <w:rPr>
                <w:rStyle w:val="Hyperlink"/>
                <w:noProof/>
              </w:rPr>
              <w:t>27.</w:t>
            </w:r>
            <w:r w:rsidR="002C1063">
              <w:rPr>
                <w:rFonts w:asciiTheme="minorHAnsi" w:hAnsiTheme="minorHAnsi" w:eastAsiaTheme="minorEastAsia" w:cstheme="minorBidi"/>
                <w:b w:val="0"/>
                <w:noProof/>
                <w:color w:val="auto"/>
              </w:rPr>
              <w:tab/>
            </w:r>
            <w:r w:rsidRPr="00B508E4" w:rsidR="002C1063">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rsidR="002C1063" w:rsidRDefault="00A10A93" w14:paraId="38A21AB2" w14:textId="23A8E171">
          <w:pPr>
            <w:pStyle w:val="TOC2"/>
            <w:tabs>
              <w:tab w:val="left" w:pos="1540"/>
              <w:tab w:val="right" w:leader="dot" w:pos="9016"/>
            </w:tabs>
            <w:rPr>
              <w:rFonts w:asciiTheme="minorHAnsi" w:hAnsiTheme="minorHAnsi" w:eastAsiaTheme="minorEastAsia" w:cstheme="minorBidi"/>
              <w:b w:val="0"/>
              <w:noProof/>
              <w:color w:val="auto"/>
            </w:rPr>
          </w:pPr>
          <w:hyperlink w:history="1" w:anchor="_Toc4715548">
            <w:r w:rsidRPr="00B508E4" w:rsidR="002C1063">
              <w:rPr>
                <w:rStyle w:val="Hyperlink"/>
                <w:noProof/>
              </w:rPr>
              <w:t>28.</w:t>
            </w:r>
            <w:r w:rsidR="002C1063">
              <w:rPr>
                <w:rFonts w:asciiTheme="minorHAnsi" w:hAnsiTheme="minorHAnsi" w:eastAsiaTheme="minorEastAsia" w:cstheme="minorBidi"/>
                <w:b w:val="0"/>
                <w:noProof/>
                <w:color w:val="auto"/>
              </w:rPr>
              <w:tab/>
            </w:r>
            <w:r w:rsidRPr="00B508E4" w:rsidR="002C1063">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rsidR="002C1063" w:rsidRDefault="00A10A93" w14:paraId="3DE6EF4A" w14:textId="28896CCC">
          <w:pPr>
            <w:pStyle w:val="TOC2"/>
            <w:tabs>
              <w:tab w:val="left" w:pos="1540"/>
              <w:tab w:val="right" w:leader="dot" w:pos="9016"/>
            </w:tabs>
            <w:rPr>
              <w:rFonts w:asciiTheme="minorHAnsi" w:hAnsiTheme="minorHAnsi" w:eastAsiaTheme="minorEastAsia" w:cstheme="minorBidi"/>
              <w:b w:val="0"/>
              <w:noProof/>
              <w:color w:val="auto"/>
            </w:rPr>
          </w:pPr>
          <w:hyperlink w:history="1" w:anchor="_Toc4715549">
            <w:r w:rsidRPr="00B508E4" w:rsidR="002C1063">
              <w:rPr>
                <w:rStyle w:val="Hyperlink"/>
                <w:noProof/>
              </w:rPr>
              <w:t>29.</w:t>
            </w:r>
            <w:r w:rsidR="002C1063">
              <w:rPr>
                <w:rFonts w:asciiTheme="minorHAnsi" w:hAnsiTheme="minorHAnsi" w:eastAsiaTheme="minorEastAsia" w:cstheme="minorBidi"/>
                <w:b w:val="0"/>
                <w:noProof/>
                <w:color w:val="auto"/>
              </w:rPr>
              <w:tab/>
            </w:r>
            <w:r w:rsidRPr="00B508E4" w:rsidR="002C1063">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rsidR="002C1063" w:rsidRDefault="00A10A93" w14:paraId="5F76AE71" w14:textId="16A5EC0A">
          <w:pPr>
            <w:pStyle w:val="TOC1"/>
            <w:tabs>
              <w:tab w:val="left" w:pos="985"/>
              <w:tab w:val="right" w:leader="dot" w:pos="9016"/>
            </w:tabs>
            <w:rPr>
              <w:rFonts w:asciiTheme="minorHAnsi" w:hAnsiTheme="minorHAnsi" w:eastAsiaTheme="minorEastAsia" w:cstheme="minorBidi"/>
              <w:b w:val="0"/>
              <w:noProof/>
              <w:color w:val="auto"/>
            </w:rPr>
          </w:pPr>
          <w:hyperlink w:history="1" w:anchor="_Toc4715550">
            <w:r w:rsidRPr="00B508E4" w:rsidR="002C1063">
              <w:rPr>
                <w:rStyle w:val="Hyperlink"/>
                <w:noProof/>
              </w:rPr>
              <w:t>L.</w:t>
            </w:r>
            <w:r w:rsidR="002C1063">
              <w:rPr>
                <w:rFonts w:asciiTheme="minorHAnsi" w:hAnsiTheme="minorHAnsi" w:eastAsiaTheme="minorEastAsia" w:cstheme="minorBidi"/>
                <w:b w:val="0"/>
                <w:noProof/>
                <w:color w:val="auto"/>
              </w:rPr>
              <w:tab/>
            </w:r>
            <w:r w:rsidRPr="00B508E4" w:rsidR="002C1063">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rsidR="002C1063" w:rsidRDefault="00A10A93" w14:paraId="670F069B" w14:textId="2E216C06">
          <w:pPr>
            <w:pStyle w:val="TOC2"/>
            <w:tabs>
              <w:tab w:val="left" w:pos="1540"/>
              <w:tab w:val="right" w:leader="dot" w:pos="9016"/>
            </w:tabs>
            <w:rPr>
              <w:rFonts w:asciiTheme="minorHAnsi" w:hAnsiTheme="minorHAnsi" w:eastAsiaTheme="minorEastAsia" w:cstheme="minorBidi"/>
              <w:b w:val="0"/>
              <w:noProof/>
              <w:color w:val="auto"/>
            </w:rPr>
          </w:pPr>
          <w:hyperlink w:history="1" w:anchor="_Toc4715551">
            <w:r w:rsidRPr="00B508E4" w:rsidR="002C1063">
              <w:rPr>
                <w:rStyle w:val="Hyperlink"/>
                <w:noProof/>
              </w:rPr>
              <w:t>30.</w:t>
            </w:r>
            <w:r w:rsidR="002C1063">
              <w:rPr>
                <w:rFonts w:asciiTheme="minorHAnsi" w:hAnsiTheme="minorHAnsi" w:eastAsiaTheme="minorEastAsia" w:cstheme="minorBidi"/>
                <w:b w:val="0"/>
                <w:noProof/>
                <w:color w:val="auto"/>
              </w:rPr>
              <w:tab/>
            </w:r>
            <w:r w:rsidRPr="00B508E4" w:rsidR="002C1063">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rsidR="002C1063" w:rsidRDefault="00A10A93" w14:paraId="467D552E" w14:textId="4CFC2978">
          <w:pPr>
            <w:pStyle w:val="TOC2"/>
            <w:tabs>
              <w:tab w:val="left" w:pos="1540"/>
              <w:tab w:val="right" w:leader="dot" w:pos="9016"/>
            </w:tabs>
            <w:rPr>
              <w:rFonts w:asciiTheme="minorHAnsi" w:hAnsiTheme="minorHAnsi" w:eastAsiaTheme="minorEastAsia" w:cstheme="minorBidi"/>
              <w:b w:val="0"/>
              <w:noProof/>
              <w:color w:val="auto"/>
            </w:rPr>
          </w:pPr>
          <w:hyperlink w:history="1" w:anchor="_Toc4715552">
            <w:r w:rsidRPr="00B508E4" w:rsidR="002C1063">
              <w:rPr>
                <w:rStyle w:val="Hyperlink"/>
                <w:noProof/>
              </w:rPr>
              <w:t>31.</w:t>
            </w:r>
            <w:r w:rsidR="002C1063">
              <w:rPr>
                <w:rFonts w:asciiTheme="minorHAnsi" w:hAnsiTheme="minorHAnsi" w:eastAsiaTheme="minorEastAsia" w:cstheme="minorBidi"/>
                <w:b w:val="0"/>
                <w:noProof/>
                <w:color w:val="auto"/>
              </w:rPr>
              <w:tab/>
            </w:r>
            <w:r w:rsidRPr="00B508E4" w:rsidR="002C1063">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rsidR="002C1063" w:rsidRDefault="00A10A93" w14:paraId="51399CA1" w14:textId="780975EB">
          <w:pPr>
            <w:pStyle w:val="TOC2"/>
            <w:tabs>
              <w:tab w:val="left" w:pos="1540"/>
              <w:tab w:val="right" w:leader="dot" w:pos="9016"/>
            </w:tabs>
            <w:rPr>
              <w:rFonts w:asciiTheme="minorHAnsi" w:hAnsiTheme="minorHAnsi" w:eastAsiaTheme="minorEastAsia" w:cstheme="minorBidi"/>
              <w:b w:val="0"/>
              <w:noProof/>
              <w:color w:val="auto"/>
            </w:rPr>
          </w:pPr>
          <w:hyperlink w:history="1" w:anchor="_Toc4715553">
            <w:r w:rsidRPr="00B508E4" w:rsidR="002C1063">
              <w:rPr>
                <w:rStyle w:val="Hyperlink"/>
                <w:noProof/>
              </w:rPr>
              <w:t>32.</w:t>
            </w:r>
            <w:r w:rsidR="002C1063">
              <w:rPr>
                <w:rFonts w:asciiTheme="minorHAnsi" w:hAnsiTheme="minorHAnsi" w:eastAsiaTheme="minorEastAsia" w:cstheme="minorBidi"/>
                <w:b w:val="0"/>
                <w:noProof/>
                <w:color w:val="auto"/>
              </w:rPr>
              <w:tab/>
            </w:r>
            <w:r w:rsidRPr="00B508E4" w:rsidR="002C1063">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rsidR="002C1063" w:rsidRDefault="00A10A93" w14:paraId="2A3A9AF1" w14:textId="4EE43659">
          <w:pPr>
            <w:pStyle w:val="TOC2"/>
            <w:tabs>
              <w:tab w:val="left" w:pos="1540"/>
              <w:tab w:val="right" w:leader="dot" w:pos="9016"/>
            </w:tabs>
            <w:rPr>
              <w:rFonts w:asciiTheme="minorHAnsi" w:hAnsiTheme="minorHAnsi" w:eastAsiaTheme="minorEastAsia" w:cstheme="minorBidi"/>
              <w:b w:val="0"/>
              <w:noProof/>
              <w:color w:val="auto"/>
            </w:rPr>
          </w:pPr>
          <w:hyperlink w:history="1" w:anchor="_Toc4715554">
            <w:r w:rsidRPr="00B508E4" w:rsidR="002C1063">
              <w:rPr>
                <w:rStyle w:val="Hyperlink"/>
                <w:noProof/>
              </w:rPr>
              <w:t>33.</w:t>
            </w:r>
            <w:r w:rsidR="002C1063">
              <w:rPr>
                <w:rFonts w:asciiTheme="minorHAnsi" w:hAnsiTheme="minorHAnsi" w:eastAsiaTheme="minorEastAsia" w:cstheme="minorBidi"/>
                <w:b w:val="0"/>
                <w:noProof/>
                <w:color w:val="auto"/>
              </w:rPr>
              <w:tab/>
            </w:r>
            <w:r w:rsidRPr="00B508E4" w:rsidR="002C1063">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rsidR="002C1063" w:rsidRDefault="00A10A93" w14:paraId="2556C9D9" w14:textId="4E960816">
          <w:pPr>
            <w:pStyle w:val="TOC2"/>
            <w:tabs>
              <w:tab w:val="left" w:pos="1540"/>
              <w:tab w:val="right" w:leader="dot" w:pos="9016"/>
            </w:tabs>
            <w:rPr>
              <w:rFonts w:asciiTheme="minorHAnsi" w:hAnsiTheme="minorHAnsi" w:eastAsiaTheme="minorEastAsia" w:cstheme="minorBidi"/>
              <w:b w:val="0"/>
              <w:noProof/>
              <w:color w:val="auto"/>
            </w:rPr>
          </w:pPr>
          <w:hyperlink w:history="1" w:anchor="_Toc4715555">
            <w:r w:rsidRPr="00B508E4" w:rsidR="002C1063">
              <w:rPr>
                <w:rStyle w:val="Hyperlink"/>
                <w:noProof/>
              </w:rPr>
              <w:t>34.</w:t>
            </w:r>
            <w:r w:rsidR="002C1063">
              <w:rPr>
                <w:rFonts w:asciiTheme="minorHAnsi" w:hAnsiTheme="minorHAnsi" w:eastAsiaTheme="minorEastAsia" w:cstheme="minorBidi"/>
                <w:b w:val="0"/>
                <w:noProof/>
                <w:color w:val="auto"/>
              </w:rPr>
              <w:tab/>
            </w:r>
            <w:r w:rsidRPr="00B508E4" w:rsidR="002C1063">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rsidR="002C1063" w:rsidRDefault="00A10A93" w14:paraId="0D8A4973" w14:textId="0635EBD3">
          <w:pPr>
            <w:pStyle w:val="TOC1"/>
            <w:tabs>
              <w:tab w:val="left" w:pos="985"/>
              <w:tab w:val="right" w:leader="dot" w:pos="9016"/>
            </w:tabs>
            <w:rPr>
              <w:rFonts w:asciiTheme="minorHAnsi" w:hAnsiTheme="minorHAnsi" w:eastAsiaTheme="minorEastAsia" w:cstheme="minorBidi"/>
              <w:b w:val="0"/>
              <w:noProof/>
              <w:color w:val="auto"/>
            </w:rPr>
          </w:pPr>
          <w:hyperlink w:history="1" w:anchor="_Toc4715556">
            <w:r w:rsidRPr="00B508E4" w:rsidR="002C1063">
              <w:rPr>
                <w:rStyle w:val="Hyperlink"/>
                <w:noProof/>
              </w:rPr>
              <w:t>M.</w:t>
            </w:r>
            <w:r w:rsidR="002C1063">
              <w:rPr>
                <w:rFonts w:asciiTheme="minorHAnsi" w:hAnsiTheme="minorHAnsi" w:eastAsiaTheme="minorEastAsia" w:cstheme="minorBidi"/>
                <w:b w:val="0"/>
                <w:noProof/>
                <w:color w:val="auto"/>
              </w:rPr>
              <w:tab/>
            </w:r>
            <w:r w:rsidRPr="00B508E4" w:rsidR="002C1063">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rsidR="002C1063" w:rsidRDefault="00A10A93" w14:paraId="0D307C6C" w14:textId="7208DCE1">
          <w:pPr>
            <w:pStyle w:val="TOC2"/>
            <w:tabs>
              <w:tab w:val="left" w:pos="1540"/>
              <w:tab w:val="right" w:leader="dot" w:pos="9016"/>
            </w:tabs>
            <w:rPr>
              <w:rFonts w:asciiTheme="minorHAnsi" w:hAnsiTheme="minorHAnsi" w:eastAsiaTheme="minorEastAsia" w:cstheme="minorBidi"/>
              <w:b w:val="0"/>
              <w:noProof/>
              <w:color w:val="auto"/>
            </w:rPr>
          </w:pPr>
          <w:hyperlink w:history="1" w:anchor="_Toc4715557">
            <w:r w:rsidRPr="00B508E4" w:rsidR="002C1063">
              <w:rPr>
                <w:rStyle w:val="Hyperlink"/>
                <w:noProof/>
              </w:rPr>
              <w:t>35.</w:t>
            </w:r>
            <w:r w:rsidR="002C1063">
              <w:rPr>
                <w:rFonts w:asciiTheme="minorHAnsi" w:hAnsiTheme="minorHAnsi" w:eastAsiaTheme="minorEastAsia" w:cstheme="minorBidi"/>
                <w:b w:val="0"/>
                <w:noProof/>
                <w:color w:val="auto"/>
              </w:rPr>
              <w:tab/>
            </w:r>
            <w:r w:rsidRPr="00B508E4" w:rsidR="002C1063">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rsidR="002C1063" w:rsidRDefault="00A10A93" w14:paraId="18220531" w14:textId="196223E1">
          <w:pPr>
            <w:pStyle w:val="TOC2"/>
            <w:tabs>
              <w:tab w:val="left" w:pos="1540"/>
              <w:tab w:val="right" w:leader="dot" w:pos="9016"/>
            </w:tabs>
            <w:rPr>
              <w:rFonts w:asciiTheme="minorHAnsi" w:hAnsiTheme="minorHAnsi" w:eastAsiaTheme="minorEastAsia" w:cstheme="minorBidi"/>
              <w:b w:val="0"/>
              <w:noProof/>
              <w:color w:val="auto"/>
            </w:rPr>
          </w:pPr>
          <w:hyperlink w:history="1" w:anchor="_Toc4715558">
            <w:r w:rsidRPr="00B508E4" w:rsidR="002C1063">
              <w:rPr>
                <w:rStyle w:val="Hyperlink"/>
                <w:noProof/>
              </w:rPr>
              <w:t>36.</w:t>
            </w:r>
            <w:r w:rsidR="002C1063">
              <w:rPr>
                <w:rFonts w:asciiTheme="minorHAnsi" w:hAnsiTheme="minorHAnsi" w:eastAsiaTheme="minorEastAsia" w:cstheme="minorBidi"/>
                <w:b w:val="0"/>
                <w:noProof/>
                <w:color w:val="auto"/>
              </w:rPr>
              <w:tab/>
            </w:r>
            <w:r w:rsidRPr="00B508E4" w:rsidR="002C1063">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rsidR="002C1063" w:rsidRDefault="00A10A93" w14:paraId="6C2DE6FD" w14:textId="6BFBFA21">
          <w:pPr>
            <w:pStyle w:val="TOC2"/>
            <w:tabs>
              <w:tab w:val="left" w:pos="1540"/>
              <w:tab w:val="right" w:leader="dot" w:pos="9016"/>
            </w:tabs>
            <w:rPr>
              <w:rFonts w:asciiTheme="minorHAnsi" w:hAnsiTheme="minorHAnsi" w:eastAsiaTheme="minorEastAsia" w:cstheme="minorBidi"/>
              <w:b w:val="0"/>
              <w:noProof/>
              <w:color w:val="auto"/>
            </w:rPr>
          </w:pPr>
          <w:hyperlink w:history="1" w:anchor="_Toc4715559">
            <w:r w:rsidRPr="00B508E4" w:rsidR="002C1063">
              <w:rPr>
                <w:rStyle w:val="Hyperlink"/>
                <w:noProof/>
              </w:rPr>
              <w:t>37.</w:t>
            </w:r>
            <w:r w:rsidR="002C1063">
              <w:rPr>
                <w:rFonts w:asciiTheme="minorHAnsi" w:hAnsiTheme="minorHAnsi" w:eastAsiaTheme="minorEastAsia" w:cstheme="minorBidi"/>
                <w:b w:val="0"/>
                <w:noProof/>
                <w:color w:val="auto"/>
              </w:rPr>
              <w:tab/>
            </w:r>
            <w:r w:rsidRPr="00B508E4" w:rsidR="002C1063">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rsidR="002C1063" w:rsidRDefault="00A10A93" w14:paraId="38036EF9" w14:textId="2F1BE13E">
          <w:pPr>
            <w:pStyle w:val="TOC2"/>
            <w:tabs>
              <w:tab w:val="left" w:pos="1540"/>
              <w:tab w:val="right" w:leader="dot" w:pos="9016"/>
            </w:tabs>
            <w:rPr>
              <w:rFonts w:asciiTheme="minorHAnsi" w:hAnsiTheme="minorHAnsi" w:eastAsiaTheme="minorEastAsia" w:cstheme="minorBidi"/>
              <w:b w:val="0"/>
              <w:noProof/>
              <w:color w:val="auto"/>
            </w:rPr>
          </w:pPr>
          <w:hyperlink w:history="1" w:anchor="_Toc4715560">
            <w:r w:rsidRPr="00B508E4" w:rsidR="002C1063">
              <w:rPr>
                <w:rStyle w:val="Hyperlink"/>
                <w:noProof/>
              </w:rPr>
              <w:t>38.</w:t>
            </w:r>
            <w:r w:rsidR="002C1063">
              <w:rPr>
                <w:rFonts w:asciiTheme="minorHAnsi" w:hAnsiTheme="minorHAnsi" w:eastAsiaTheme="minorEastAsia" w:cstheme="minorBidi"/>
                <w:b w:val="0"/>
                <w:noProof/>
                <w:color w:val="auto"/>
              </w:rPr>
              <w:tab/>
            </w:r>
            <w:r w:rsidRPr="00B508E4" w:rsidR="002C1063">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rsidR="002C1063" w:rsidRDefault="00A10A93" w14:paraId="76C5120F" w14:textId="34841B18">
          <w:pPr>
            <w:pStyle w:val="TOC2"/>
            <w:tabs>
              <w:tab w:val="left" w:pos="1540"/>
              <w:tab w:val="right" w:leader="dot" w:pos="9016"/>
            </w:tabs>
            <w:rPr>
              <w:rFonts w:asciiTheme="minorHAnsi" w:hAnsiTheme="minorHAnsi" w:eastAsiaTheme="minorEastAsia" w:cstheme="minorBidi"/>
              <w:b w:val="0"/>
              <w:noProof/>
              <w:color w:val="auto"/>
            </w:rPr>
          </w:pPr>
          <w:hyperlink w:history="1" w:anchor="_Toc4715561">
            <w:r w:rsidRPr="00B508E4" w:rsidR="002C1063">
              <w:rPr>
                <w:rStyle w:val="Hyperlink"/>
                <w:noProof/>
              </w:rPr>
              <w:t>39.</w:t>
            </w:r>
            <w:r w:rsidR="002C1063">
              <w:rPr>
                <w:rFonts w:asciiTheme="minorHAnsi" w:hAnsiTheme="minorHAnsi" w:eastAsiaTheme="minorEastAsia" w:cstheme="minorBidi"/>
                <w:b w:val="0"/>
                <w:noProof/>
                <w:color w:val="auto"/>
              </w:rPr>
              <w:tab/>
            </w:r>
            <w:r w:rsidRPr="00B508E4" w:rsidR="002C1063">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rsidR="002C1063" w:rsidRDefault="00A10A93" w14:paraId="0152ADDB" w14:textId="69B82731">
          <w:pPr>
            <w:pStyle w:val="TOC2"/>
            <w:tabs>
              <w:tab w:val="left" w:pos="1540"/>
              <w:tab w:val="right" w:leader="dot" w:pos="9016"/>
            </w:tabs>
            <w:rPr>
              <w:rFonts w:asciiTheme="minorHAnsi" w:hAnsiTheme="minorHAnsi" w:eastAsiaTheme="minorEastAsia" w:cstheme="minorBidi"/>
              <w:b w:val="0"/>
              <w:noProof/>
              <w:color w:val="auto"/>
            </w:rPr>
          </w:pPr>
          <w:hyperlink w:history="1" w:anchor="_Toc4715562">
            <w:r w:rsidRPr="00B508E4" w:rsidR="002C1063">
              <w:rPr>
                <w:rStyle w:val="Hyperlink"/>
                <w:noProof/>
              </w:rPr>
              <w:t>40.</w:t>
            </w:r>
            <w:r w:rsidR="002C1063">
              <w:rPr>
                <w:rFonts w:asciiTheme="minorHAnsi" w:hAnsiTheme="minorHAnsi" w:eastAsiaTheme="minorEastAsia" w:cstheme="minorBidi"/>
                <w:b w:val="0"/>
                <w:noProof/>
                <w:color w:val="auto"/>
              </w:rPr>
              <w:tab/>
            </w:r>
            <w:r w:rsidRPr="00B508E4" w:rsidR="002C1063">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rsidR="002C1063" w:rsidRDefault="00A10A93" w14:paraId="5BE46D51" w14:textId="71EFAF53">
          <w:pPr>
            <w:pStyle w:val="TOC2"/>
            <w:tabs>
              <w:tab w:val="left" w:pos="1540"/>
              <w:tab w:val="right" w:leader="dot" w:pos="9016"/>
            </w:tabs>
            <w:rPr>
              <w:rFonts w:asciiTheme="minorHAnsi" w:hAnsiTheme="minorHAnsi" w:eastAsiaTheme="minorEastAsia" w:cstheme="minorBidi"/>
              <w:b w:val="0"/>
              <w:noProof/>
              <w:color w:val="auto"/>
            </w:rPr>
          </w:pPr>
          <w:hyperlink w:history="1" w:anchor="_Toc4715563">
            <w:r w:rsidRPr="00B508E4" w:rsidR="002C1063">
              <w:rPr>
                <w:rStyle w:val="Hyperlink"/>
                <w:noProof/>
              </w:rPr>
              <w:t>41.</w:t>
            </w:r>
            <w:r w:rsidR="002C1063">
              <w:rPr>
                <w:rFonts w:asciiTheme="minorHAnsi" w:hAnsiTheme="minorHAnsi" w:eastAsiaTheme="minorEastAsia" w:cstheme="minorBidi"/>
                <w:b w:val="0"/>
                <w:noProof/>
                <w:color w:val="auto"/>
              </w:rPr>
              <w:tab/>
            </w:r>
            <w:r w:rsidRPr="00B508E4" w:rsidR="002C1063">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rsidR="002C1063" w:rsidRDefault="00A10A93" w14:paraId="6542B68F" w14:textId="2DACDB3A">
          <w:pPr>
            <w:pStyle w:val="TOC2"/>
            <w:tabs>
              <w:tab w:val="left" w:pos="1540"/>
              <w:tab w:val="right" w:leader="dot" w:pos="9016"/>
            </w:tabs>
            <w:rPr>
              <w:rFonts w:asciiTheme="minorHAnsi" w:hAnsiTheme="minorHAnsi" w:eastAsiaTheme="minorEastAsia" w:cstheme="minorBidi"/>
              <w:b w:val="0"/>
              <w:noProof/>
              <w:color w:val="auto"/>
            </w:rPr>
          </w:pPr>
          <w:hyperlink w:history="1" w:anchor="_Toc4715564">
            <w:r w:rsidRPr="00B508E4" w:rsidR="002C1063">
              <w:rPr>
                <w:rStyle w:val="Hyperlink"/>
                <w:noProof/>
              </w:rPr>
              <w:t>42.</w:t>
            </w:r>
            <w:r w:rsidR="002C1063">
              <w:rPr>
                <w:rFonts w:asciiTheme="minorHAnsi" w:hAnsiTheme="minorHAnsi" w:eastAsiaTheme="minorEastAsia" w:cstheme="minorBidi"/>
                <w:b w:val="0"/>
                <w:noProof/>
                <w:color w:val="auto"/>
              </w:rPr>
              <w:tab/>
            </w:r>
            <w:r w:rsidRPr="00B508E4" w:rsidR="002C1063">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rsidR="002C1063" w:rsidRDefault="00A10A93" w14:paraId="4B627419" w14:textId="531D37F4">
          <w:pPr>
            <w:pStyle w:val="TOC2"/>
            <w:tabs>
              <w:tab w:val="left" w:pos="1540"/>
              <w:tab w:val="right" w:leader="dot" w:pos="9016"/>
            </w:tabs>
            <w:rPr>
              <w:rFonts w:asciiTheme="minorHAnsi" w:hAnsiTheme="minorHAnsi" w:eastAsiaTheme="minorEastAsia" w:cstheme="minorBidi"/>
              <w:b w:val="0"/>
              <w:noProof/>
              <w:color w:val="auto"/>
            </w:rPr>
          </w:pPr>
          <w:hyperlink w:history="1" w:anchor="_Toc4715565">
            <w:r w:rsidRPr="00B508E4" w:rsidR="002C1063">
              <w:rPr>
                <w:rStyle w:val="Hyperlink"/>
                <w:noProof/>
              </w:rPr>
              <w:t>43.</w:t>
            </w:r>
            <w:r w:rsidR="002C1063">
              <w:rPr>
                <w:rFonts w:asciiTheme="minorHAnsi" w:hAnsiTheme="minorHAnsi" w:eastAsiaTheme="minorEastAsia" w:cstheme="minorBidi"/>
                <w:b w:val="0"/>
                <w:noProof/>
                <w:color w:val="auto"/>
              </w:rPr>
              <w:tab/>
            </w:r>
            <w:r w:rsidRPr="00B508E4" w:rsidR="002C1063">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rsidR="002C1063" w:rsidRDefault="00A10A93" w14:paraId="1B0CCF5B" w14:textId="1FA48874">
          <w:pPr>
            <w:pStyle w:val="TOC2"/>
            <w:tabs>
              <w:tab w:val="left" w:pos="1540"/>
              <w:tab w:val="right" w:leader="dot" w:pos="9016"/>
            </w:tabs>
            <w:rPr>
              <w:rFonts w:asciiTheme="minorHAnsi" w:hAnsiTheme="minorHAnsi" w:eastAsiaTheme="minorEastAsia" w:cstheme="minorBidi"/>
              <w:b w:val="0"/>
              <w:noProof/>
              <w:color w:val="auto"/>
            </w:rPr>
          </w:pPr>
          <w:hyperlink w:history="1" w:anchor="_Toc4715566">
            <w:r w:rsidRPr="00B508E4" w:rsidR="002C1063">
              <w:rPr>
                <w:rStyle w:val="Hyperlink"/>
                <w:noProof/>
              </w:rPr>
              <w:t>44.</w:t>
            </w:r>
            <w:r w:rsidR="002C1063">
              <w:rPr>
                <w:rFonts w:asciiTheme="minorHAnsi" w:hAnsiTheme="minorHAnsi" w:eastAsiaTheme="minorEastAsia" w:cstheme="minorBidi"/>
                <w:b w:val="0"/>
                <w:noProof/>
                <w:color w:val="auto"/>
              </w:rPr>
              <w:tab/>
            </w:r>
            <w:r w:rsidRPr="00B508E4" w:rsidR="002C1063">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rsidR="002C1063" w:rsidRDefault="00A10A93" w14:paraId="557B9B97" w14:textId="411D2F1D">
          <w:pPr>
            <w:pStyle w:val="TOC2"/>
            <w:tabs>
              <w:tab w:val="left" w:pos="1540"/>
              <w:tab w:val="right" w:leader="dot" w:pos="9016"/>
            </w:tabs>
            <w:rPr>
              <w:rFonts w:asciiTheme="minorHAnsi" w:hAnsiTheme="minorHAnsi" w:eastAsiaTheme="minorEastAsia" w:cstheme="minorBidi"/>
              <w:b w:val="0"/>
              <w:noProof/>
              <w:color w:val="auto"/>
            </w:rPr>
          </w:pPr>
          <w:hyperlink w:history="1" w:anchor="_Toc4715567">
            <w:r w:rsidRPr="00B508E4" w:rsidR="002C1063">
              <w:rPr>
                <w:rStyle w:val="Hyperlink"/>
                <w:noProof/>
              </w:rPr>
              <w:t>45.</w:t>
            </w:r>
            <w:r w:rsidR="002C1063">
              <w:rPr>
                <w:rFonts w:asciiTheme="minorHAnsi" w:hAnsiTheme="minorHAnsi" w:eastAsiaTheme="minorEastAsia" w:cstheme="minorBidi"/>
                <w:b w:val="0"/>
                <w:noProof/>
                <w:color w:val="auto"/>
              </w:rPr>
              <w:tab/>
            </w:r>
            <w:r w:rsidRPr="00B508E4" w:rsidR="002C1063">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rsidR="002C1063" w:rsidRDefault="00A10A93" w14:paraId="020CDF47" w14:textId="6A9C9D4C">
          <w:pPr>
            <w:pStyle w:val="TOC2"/>
            <w:tabs>
              <w:tab w:val="left" w:pos="1540"/>
              <w:tab w:val="right" w:leader="dot" w:pos="9016"/>
            </w:tabs>
            <w:rPr>
              <w:rFonts w:asciiTheme="minorHAnsi" w:hAnsiTheme="minorHAnsi" w:eastAsiaTheme="minorEastAsia" w:cstheme="minorBidi"/>
              <w:b w:val="0"/>
              <w:noProof/>
              <w:color w:val="auto"/>
            </w:rPr>
          </w:pPr>
          <w:hyperlink w:history="1" w:anchor="_Toc4715568">
            <w:r w:rsidRPr="00B508E4" w:rsidR="002C1063">
              <w:rPr>
                <w:rStyle w:val="Hyperlink"/>
                <w:noProof/>
              </w:rPr>
              <w:t>46.</w:t>
            </w:r>
            <w:r w:rsidR="002C1063">
              <w:rPr>
                <w:rFonts w:asciiTheme="minorHAnsi" w:hAnsiTheme="minorHAnsi" w:eastAsiaTheme="minorEastAsia" w:cstheme="minorBidi"/>
                <w:b w:val="0"/>
                <w:noProof/>
                <w:color w:val="auto"/>
              </w:rPr>
              <w:tab/>
            </w:r>
            <w:r w:rsidRPr="00B508E4" w:rsidR="002C1063">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rsidR="002C1063" w:rsidRDefault="00A10A93" w14:paraId="42DE5E17" w14:textId="4F8C8EF8">
          <w:pPr>
            <w:pStyle w:val="TOC1"/>
            <w:tabs>
              <w:tab w:val="right" w:leader="dot" w:pos="9016"/>
            </w:tabs>
            <w:rPr>
              <w:rFonts w:asciiTheme="minorHAnsi" w:hAnsiTheme="minorHAnsi" w:eastAsiaTheme="minorEastAsia" w:cstheme="minorBidi"/>
              <w:b w:val="0"/>
              <w:noProof/>
              <w:color w:val="auto"/>
            </w:rPr>
          </w:pPr>
          <w:hyperlink w:history="1" w:anchor="_Toc4715569">
            <w:r w:rsidRPr="00B508E4" w:rsidR="002C1063">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rsidR="002C1063" w:rsidRDefault="00A10A93" w14:paraId="67CC7425" w14:textId="6E2DB636">
          <w:pPr>
            <w:pStyle w:val="TOC1"/>
            <w:tabs>
              <w:tab w:val="right" w:leader="dot" w:pos="9016"/>
            </w:tabs>
            <w:rPr>
              <w:rFonts w:asciiTheme="minorHAnsi" w:hAnsiTheme="minorHAnsi" w:eastAsiaTheme="minorEastAsia" w:cstheme="minorBidi"/>
              <w:b w:val="0"/>
              <w:noProof/>
              <w:color w:val="auto"/>
            </w:rPr>
          </w:pPr>
          <w:hyperlink w:history="1" w:anchor="_Toc4715570">
            <w:r w:rsidRPr="00B508E4" w:rsidR="002C1063">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rsidR="002C1063" w:rsidRDefault="00A10A93" w14:paraId="29908D7A" w14:textId="63F5D98F">
          <w:pPr>
            <w:pStyle w:val="TOC2"/>
            <w:tabs>
              <w:tab w:val="right" w:leader="dot" w:pos="9016"/>
            </w:tabs>
            <w:rPr>
              <w:rFonts w:asciiTheme="minorHAnsi" w:hAnsiTheme="minorHAnsi" w:eastAsiaTheme="minorEastAsia" w:cstheme="minorBidi"/>
              <w:b w:val="0"/>
              <w:noProof/>
              <w:color w:val="auto"/>
            </w:rPr>
          </w:pPr>
          <w:hyperlink w:history="1" w:anchor="_Toc4715571">
            <w:r w:rsidRPr="00B508E4" w:rsidR="002C1063">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rsidR="002C1063" w:rsidRDefault="00A10A93" w14:paraId="29905996" w14:textId="3C9794C2">
          <w:pPr>
            <w:pStyle w:val="TOC2"/>
            <w:tabs>
              <w:tab w:val="right" w:leader="dot" w:pos="9016"/>
            </w:tabs>
            <w:rPr>
              <w:rFonts w:asciiTheme="minorHAnsi" w:hAnsiTheme="minorHAnsi" w:eastAsiaTheme="minorEastAsia" w:cstheme="minorBidi"/>
              <w:b w:val="0"/>
              <w:noProof/>
              <w:color w:val="auto"/>
            </w:rPr>
          </w:pPr>
          <w:hyperlink w:history="1" w:anchor="_Toc4715572">
            <w:r w:rsidRPr="00B508E4" w:rsidR="002C1063">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rsidR="002C1063" w:rsidP="002C1063" w:rsidRDefault="00A10A93" w14:paraId="36BF7725" w14:textId="68B2C010">
          <w:pPr>
            <w:pStyle w:val="TOC2"/>
            <w:tabs>
              <w:tab w:val="right" w:leader="dot" w:pos="9016"/>
            </w:tabs>
            <w:rPr>
              <w:rFonts w:asciiTheme="minorHAnsi" w:hAnsiTheme="minorHAnsi" w:eastAsiaTheme="minorEastAsia" w:cstheme="minorBidi"/>
              <w:b w:val="0"/>
              <w:noProof/>
              <w:color w:val="auto"/>
            </w:rPr>
          </w:pPr>
          <w:hyperlink w:history="1" w:anchor="_Toc4715573">
            <w:r w:rsidRPr="00B508E4" w:rsidR="002C1063">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rsidR="002C1063" w:rsidRDefault="00A10A93" w14:paraId="6A4A8F6B" w14:textId="5FE27FE8">
          <w:pPr>
            <w:pStyle w:val="TOC1"/>
            <w:tabs>
              <w:tab w:val="right" w:leader="dot" w:pos="9016"/>
            </w:tabs>
            <w:rPr>
              <w:rFonts w:asciiTheme="minorHAnsi" w:hAnsiTheme="minorHAnsi" w:eastAsiaTheme="minorEastAsia" w:cstheme="minorBidi"/>
              <w:b w:val="0"/>
              <w:noProof/>
              <w:color w:val="auto"/>
            </w:rPr>
          </w:pPr>
          <w:hyperlink w:history="1" w:anchor="_Toc4715576">
            <w:r w:rsidRPr="00B508E4" w:rsidR="002C1063">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rsidR="002C1063" w:rsidRDefault="00A10A93" w14:paraId="496CF8ED" w14:textId="636463AE">
          <w:pPr>
            <w:pStyle w:val="TOC2"/>
            <w:tabs>
              <w:tab w:val="right" w:leader="dot" w:pos="9016"/>
            </w:tabs>
            <w:rPr>
              <w:rFonts w:asciiTheme="minorHAnsi" w:hAnsiTheme="minorHAnsi" w:eastAsiaTheme="minorEastAsia" w:cstheme="minorBidi"/>
              <w:b w:val="0"/>
              <w:noProof/>
              <w:color w:val="auto"/>
            </w:rPr>
          </w:pPr>
          <w:hyperlink w:history="1" w:anchor="_Toc4715577">
            <w:r w:rsidRPr="00B508E4" w:rsidR="002C1063">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rsidR="002C1063" w:rsidRDefault="00A10A93" w14:paraId="74967C01" w14:textId="6D8305D4">
          <w:pPr>
            <w:pStyle w:val="TOC2"/>
            <w:tabs>
              <w:tab w:val="right" w:leader="dot" w:pos="9016"/>
            </w:tabs>
            <w:rPr>
              <w:rFonts w:asciiTheme="minorHAnsi" w:hAnsiTheme="minorHAnsi" w:eastAsiaTheme="minorEastAsia" w:cstheme="minorBidi"/>
              <w:b w:val="0"/>
              <w:noProof/>
              <w:color w:val="auto"/>
            </w:rPr>
          </w:pPr>
          <w:hyperlink w:history="1" w:anchor="_Toc4715578">
            <w:r w:rsidRPr="00B508E4" w:rsidR="002C1063">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rsidR="002C1063" w:rsidRDefault="00A10A93" w14:paraId="4C201F62" w14:textId="7C9CED75">
          <w:pPr>
            <w:pStyle w:val="TOC1"/>
            <w:tabs>
              <w:tab w:val="right" w:leader="dot" w:pos="9016"/>
            </w:tabs>
            <w:rPr>
              <w:rFonts w:asciiTheme="minorHAnsi" w:hAnsiTheme="minorHAnsi" w:eastAsiaTheme="minorEastAsia" w:cstheme="minorBidi"/>
              <w:b w:val="0"/>
              <w:noProof/>
              <w:color w:val="auto"/>
            </w:rPr>
          </w:pPr>
          <w:hyperlink w:history="1" w:anchor="_Toc4715579">
            <w:r w:rsidRPr="00B508E4" w:rsidR="002C1063">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rsidR="002C1063" w:rsidRDefault="00A10A93" w14:paraId="0760D789" w14:textId="2BE40D7A">
          <w:pPr>
            <w:pStyle w:val="TOC2"/>
            <w:tabs>
              <w:tab w:val="right" w:leader="dot" w:pos="9016"/>
            </w:tabs>
            <w:rPr>
              <w:rFonts w:asciiTheme="minorHAnsi" w:hAnsiTheme="minorHAnsi" w:eastAsiaTheme="minorEastAsia" w:cstheme="minorBidi"/>
              <w:b w:val="0"/>
              <w:noProof/>
              <w:color w:val="auto"/>
            </w:rPr>
          </w:pPr>
          <w:hyperlink w:history="1" w:anchor="_Toc4715580">
            <w:r w:rsidRPr="00B508E4" w:rsidR="002C1063">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rsidR="002C1063" w:rsidRDefault="00A10A93" w14:paraId="29394996" w14:textId="63034F00">
          <w:pPr>
            <w:pStyle w:val="TOC1"/>
            <w:tabs>
              <w:tab w:val="right" w:leader="dot" w:pos="9016"/>
            </w:tabs>
            <w:rPr>
              <w:rFonts w:asciiTheme="minorHAnsi" w:hAnsiTheme="minorHAnsi" w:eastAsiaTheme="minorEastAsia" w:cstheme="minorBidi"/>
              <w:b w:val="0"/>
              <w:noProof/>
              <w:color w:val="auto"/>
            </w:rPr>
          </w:pPr>
          <w:hyperlink w:history="1" w:anchor="_Toc4715581">
            <w:r w:rsidRPr="00B508E4" w:rsidR="002C1063">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rsidR="002C1063" w:rsidRDefault="00A10A93" w14:paraId="15C8B66B" w14:textId="7B410D4C">
          <w:pPr>
            <w:pStyle w:val="TOC2"/>
            <w:tabs>
              <w:tab w:val="right" w:leader="dot" w:pos="9016"/>
            </w:tabs>
            <w:rPr>
              <w:rFonts w:asciiTheme="minorHAnsi" w:hAnsiTheme="minorHAnsi" w:eastAsiaTheme="minorEastAsia" w:cstheme="minorBidi"/>
              <w:b w:val="0"/>
              <w:noProof/>
              <w:color w:val="auto"/>
            </w:rPr>
          </w:pPr>
          <w:hyperlink w:history="1" w:anchor="_Toc4715582">
            <w:r w:rsidRPr="00B508E4" w:rsidR="002C1063">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rsidR="002C1063" w:rsidRDefault="00A10A93" w14:paraId="500ADFD1" w14:textId="2757CCD0">
          <w:pPr>
            <w:pStyle w:val="TOC2"/>
            <w:tabs>
              <w:tab w:val="right" w:leader="dot" w:pos="9016"/>
            </w:tabs>
            <w:rPr>
              <w:rFonts w:asciiTheme="minorHAnsi" w:hAnsiTheme="minorHAnsi" w:eastAsiaTheme="minorEastAsia" w:cstheme="minorBidi"/>
              <w:b w:val="0"/>
              <w:noProof/>
              <w:color w:val="auto"/>
            </w:rPr>
          </w:pPr>
          <w:hyperlink w:history="1" w:anchor="_Toc4715583">
            <w:r w:rsidRPr="00B508E4" w:rsidR="002C1063">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rsidR="002C1063" w:rsidRDefault="00A10A93" w14:paraId="4C393090" w14:textId="00E9D2E7">
          <w:pPr>
            <w:pStyle w:val="TOC2"/>
            <w:tabs>
              <w:tab w:val="right" w:leader="dot" w:pos="9016"/>
            </w:tabs>
            <w:rPr>
              <w:rFonts w:asciiTheme="minorHAnsi" w:hAnsiTheme="minorHAnsi" w:eastAsiaTheme="minorEastAsia" w:cstheme="minorBidi"/>
              <w:b w:val="0"/>
              <w:noProof/>
              <w:color w:val="auto"/>
            </w:rPr>
          </w:pPr>
          <w:hyperlink w:history="1" w:anchor="_Toc4715584">
            <w:r w:rsidRPr="00B508E4" w:rsidR="002C1063">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rsidR="002C1063" w:rsidRDefault="00A10A93" w14:paraId="4908E3C5" w14:textId="75690C98">
          <w:pPr>
            <w:pStyle w:val="TOC1"/>
            <w:tabs>
              <w:tab w:val="right" w:leader="dot" w:pos="9016"/>
            </w:tabs>
            <w:rPr>
              <w:rFonts w:asciiTheme="minorHAnsi" w:hAnsiTheme="minorHAnsi" w:eastAsiaTheme="minorEastAsia" w:cstheme="minorBidi"/>
              <w:b w:val="0"/>
              <w:noProof/>
              <w:color w:val="auto"/>
            </w:rPr>
          </w:pPr>
          <w:hyperlink w:history="1" w:anchor="_Toc4715585">
            <w:r w:rsidRPr="00B508E4" w:rsidR="002C1063">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rsidR="002C1063" w:rsidRDefault="00A10A93" w14:paraId="7516E623" w14:textId="45A5C69B">
          <w:pPr>
            <w:pStyle w:val="TOC1"/>
            <w:tabs>
              <w:tab w:val="right" w:leader="dot" w:pos="9016"/>
            </w:tabs>
            <w:rPr>
              <w:rFonts w:asciiTheme="minorHAnsi" w:hAnsiTheme="minorHAnsi" w:eastAsiaTheme="minorEastAsia" w:cstheme="minorBidi"/>
              <w:b w:val="0"/>
              <w:noProof/>
              <w:color w:val="auto"/>
            </w:rPr>
          </w:pPr>
          <w:hyperlink w:history="1" w:anchor="_Toc4715586">
            <w:r w:rsidRPr="00B508E4" w:rsidR="002C1063">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rsidR="002C1063" w:rsidRDefault="00A10A93" w14:paraId="0A87CA4C" w14:textId="62D6FBC0">
          <w:pPr>
            <w:pStyle w:val="TOC1"/>
            <w:tabs>
              <w:tab w:val="right" w:leader="dot" w:pos="9016"/>
            </w:tabs>
            <w:rPr>
              <w:rFonts w:asciiTheme="minorHAnsi" w:hAnsiTheme="minorHAnsi" w:eastAsiaTheme="minorEastAsia" w:cstheme="minorBidi"/>
              <w:b w:val="0"/>
              <w:noProof/>
              <w:color w:val="auto"/>
            </w:rPr>
          </w:pPr>
          <w:hyperlink w:history="1" w:anchor="_Toc4715587">
            <w:r w:rsidRPr="00B508E4" w:rsidR="002C1063">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rsidR="002C1063" w:rsidRDefault="00A10A93" w14:paraId="16688992" w14:textId="7F6D8550">
          <w:pPr>
            <w:pStyle w:val="TOC1"/>
            <w:tabs>
              <w:tab w:val="right" w:leader="dot" w:pos="9016"/>
            </w:tabs>
            <w:rPr>
              <w:rFonts w:asciiTheme="minorHAnsi" w:hAnsiTheme="minorHAnsi" w:eastAsiaTheme="minorEastAsia" w:cstheme="minorBidi"/>
              <w:b w:val="0"/>
              <w:noProof/>
              <w:color w:val="auto"/>
            </w:rPr>
          </w:pPr>
          <w:hyperlink w:history="1" w:anchor="_Toc4715588">
            <w:r w:rsidRPr="00B508E4" w:rsidR="002C1063">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rsidR="002C1063" w:rsidRDefault="00A10A93" w14:paraId="43727636" w14:textId="73E9D613">
          <w:pPr>
            <w:pStyle w:val="TOC1"/>
            <w:tabs>
              <w:tab w:val="right" w:leader="dot" w:pos="9016"/>
            </w:tabs>
            <w:rPr>
              <w:rFonts w:asciiTheme="minorHAnsi" w:hAnsiTheme="minorHAnsi" w:eastAsiaTheme="minorEastAsia" w:cstheme="minorBidi"/>
              <w:b w:val="0"/>
              <w:noProof/>
              <w:color w:val="auto"/>
            </w:rPr>
          </w:pPr>
          <w:hyperlink w:history="1" w:anchor="_Toc4715589">
            <w:r w:rsidRPr="00B508E4" w:rsidR="002C1063">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rsidR="002C1063" w:rsidRDefault="00A10A93" w14:paraId="192DDD19" w14:textId="7ADD2AB9">
          <w:pPr>
            <w:pStyle w:val="TOC1"/>
            <w:tabs>
              <w:tab w:val="right" w:leader="dot" w:pos="9016"/>
            </w:tabs>
            <w:rPr>
              <w:rFonts w:asciiTheme="minorHAnsi" w:hAnsiTheme="minorHAnsi" w:eastAsiaTheme="minorEastAsia" w:cstheme="minorBidi"/>
              <w:b w:val="0"/>
              <w:noProof/>
              <w:color w:val="auto"/>
            </w:rPr>
          </w:pPr>
          <w:hyperlink w:history="1" w:anchor="_Toc4715590">
            <w:r w:rsidRPr="00B508E4" w:rsidR="002C1063">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rsidR="002C1063" w:rsidRDefault="00A10A93" w14:paraId="0F87B5A4" w14:textId="65FBAD46">
          <w:pPr>
            <w:pStyle w:val="TOC1"/>
            <w:tabs>
              <w:tab w:val="right" w:leader="dot" w:pos="9016"/>
            </w:tabs>
            <w:rPr>
              <w:rFonts w:asciiTheme="minorHAnsi" w:hAnsiTheme="minorHAnsi" w:eastAsiaTheme="minorEastAsia" w:cstheme="minorBidi"/>
              <w:b w:val="0"/>
              <w:noProof/>
              <w:color w:val="auto"/>
            </w:rPr>
          </w:pPr>
          <w:hyperlink w:history="1" w:anchor="_Toc4715591">
            <w:r w:rsidRPr="00B508E4" w:rsidR="002C1063">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rsidR="002C1063" w:rsidRDefault="00A10A93" w14:paraId="645018D6" w14:textId="786DB5BF">
          <w:pPr>
            <w:pStyle w:val="TOC1"/>
            <w:tabs>
              <w:tab w:val="right" w:leader="dot" w:pos="9016"/>
            </w:tabs>
            <w:rPr>
              <w:rFonts w:asciiTheme="minorHAnsi" w:hAnsiTheme="minorHAnsi" w:eastAsiaTheme="minorEastAsia" w:cstheme="minorBidi"/>
              <w:b w:val="0"/>
              <w:noProof/>
              <w:color w:val="auto"/>
            </w:rPr>
          </w:pPr>
          <w:hyperlink w:history="1" w:anchor="_Toc4715592">
            <w:r w:rsidRPr="00B508E4" w:rsidR="002C1063">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rsidR="00661527" w:rsidP="00661527" w:rsidRDefault="00661527" w14:paraId="39ABA0A3" w14:textId="00EDA3FD">
          <w:r>
            <w:fldChar w:fldCharType="end"/>
          </w:r>
        </w:p>
      </w:sdtContent>
    </w:sdt>
    <w:p w:rsidR="00EF7C74" w:rsidRDefault="00EF7C74" w14:paraId="083E5FA4" w14:textId="45EF0DCF">
      <w:pPr>
        <w:spacing w:after="200" w:line="276" w:lineRule="auto"/>
        <w:ind w:left="0" w:firstLine="0"/>
        <w:jc w:val="left"/>
        <w:rPr>
          <w:b/>
          <w:u w:color="000000"/>
        </w:rPr>
      </w:pPr>
      <w:r>
        <w:rPr>
          <w:u w:color="000000"/>
        </w:rPr>
        <w:br w:type="page"/>
      </w:r>
    </w:p>
    <w:p w:rsidR="0012714F" w:rsidP="0021005C" w:rsidRDefault="0012714F" w14:paraId="651FD9B0" w14:textId="77777777">
      <w:pPr>
        <w:pStyle w:val="Heading1"/>
        <w:numPr>
          <w:ilvl w:val="0"/>
          <w:numId w:val="60"/>
        </w:numPr>
        <w:tabs>
          <w:tab w:val="center" w:pos="851"/>
        </w:tabs>
        <w:ind w:left="851" w:hanging="851"/>
      </w:pPr>
      <w:bookmarkStart w:name="_Toc4715510" w:id="1"/>
      <w:r w:rsidRPr="00C02FA4">
        <w:t>BACKGROUND</w:t>
      </w:r>
      <w:bookmarkEnd w:id="1"/>
    </w:p>
    <w:p w:rsidR="0012714F" w:rsidP="002438DC" w:rsidRDefault="0012714F" w14:paraId="11EF2ACE" w14:textId="601E21B0">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rsidR="009F0BBB" w:rsidP="002438DC" w:rsidRDefault="0012714F" w14:paraId="1F49C999" w14:textId="1C0995D9">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rsidR="00C72EA0" w:rsidP="002438DC" w:rsidRDefault="00C72EA0" w14:paraId="59206FAE" w14:textId="069C271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rsidR="00A7142D" w:rsidP="002438DC" w:rsidRDefault="00A7142D" w14:paraId="0014C084" w14:textId="2C2CCCB2">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rsidR="00975556" w:rsidP="002438DC" w:rsidRDefault="00CD1591" w14:paraId="6CC7C53A" w14:textId="1D16BEE1">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rsidR="0012714F" w:rsidP="0012714F" w:rsidRDefault="0012714F" w14:paraId="46E62952" w14:textId="77777777">
      <w:pPr>
        <w:pStyle w:val="Heading1"/>
        <w:tabs>
          <w:tab w:val="center" w:pos="1535"/>
        </w:tabs>
        <w:ind w:left="0" w:firstLine="0"/>
        <w:rPr>
          <w:color w:val="000000"/>
          <w:u w:val="none" w:color="000000"/>
        </w:rPr>
      </w:pPr>
    </w:p>
    <w:p w:rsidR="00661527" w:rsidP="0021005C" w:rsidRDefault="00661527" w14:paraId="06CC1452" w14:textId="0621FF36">
      <w:pPr>
        <w:pStyle w:val="Heading1"/>
        <w:numPr>
          <w:ilvl w:val="0"/>
          <w:numId w:val="60"/>
        </w:numPr>
        <w:tabs>
          <w:tab w:val="center" w:pos="851"/>
        </w:tabs>
        <w:ind w:left="851" w:hanging="851"/>
        <w:rPr>
          <w:u w:val="none" w:color="000000"/>
        </w:rPr>
      </w:pPr>
      <w:bookmarkStart w:name="_Toc4715511" w:id="2"/>
      <w:r>
        <w:t>PRELIMINARIES</w:t>
      </w:r>
      <w:bookmarkEnd w:id="2"/>
      <w:r>
        <w:rPr>
          <w:u w:val="none" w:color="000000"/>
        </w:rPr>
        <w:t xml:space="preserve"> </w:t>
      </w:r>
    </w:p>
    <w:p w:rsidRPr="00C02FA4" w:rsidR="00C02FA4" w:rsidP="00C02FA4" w:rsidRDefault="00C02FA4" w14:paraId="5E3445FC" w14:textId="77777777"/>
    <w:p w:rsidRPr="007E570F" w:rsidR="007E570F" w:rsidP="0021005C" w:rsidRDefault="00661527" w14:paraId="166DB73B" w14:textId="4DB59A2F">
      <w:pPr>
        <w:pStyle w:val="Heading2"/>
        <w:numPr>
          <w:ilvl w:val="0"/>
          <w:numId w:val="61"/>
        </w:numPr>
        <w:tabs>
          <w:tab w:val="center" w:pos="851"/>
        </w:tabs>
        <w:spacing w:before="120" w:after="120" w:line="240" w:lineRule="auto"/>
        <w:ind w:left="851" w:hanging="851"/>
        <w:jc w:val="left"/>
      </w:pPr>
      <w:bookmarkStart w:name="_Toc4715512" w:id="3"/>
      <w:r>
        <w:t>DEFINITIONS AND INTERPRETATION</w:t>
      </w:r>
      <w:bookmarkEnd w:id="3"/>
      <w:r>
        <w:t xml:space="preserve"> </w:t>
      </w:r>
    </w:p>
    <w:p w:rsidR="007E570F" w:rsidP="0021005C" w:rsidRDefault="00661527" w14:paraId="0A1B0E61" w14:textId="70DF3705">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rsidR="00661527" w:rsidP="002438DC" w:rsidRDefault="00661527" w14:paraId="4B035EB4" w14:textId="773A7EA9">
      <w:pPr>
        <w:pStyle w:val="ListParagraph"/>
        <w:spacing w:before="120" w:after="120" w:line="240" w:lineRule="auto"/>
        <w:ind w:left="0" w:firstLine="0"/>
      </w:pPr>
      <w:r>
        <w:t xml:space="preserve"> </w:t>
      </w:r>
    </w:p>
    <w:p w:rsidR="00661527" w:rsidP="0021005C" w:rsidRDefault="00661527" w14:paraId="5B54F375" w14:textId="7CE3C805">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rsidR="00CD6522" w:rsidP="002438DC" w:rsidRDefault="00CD6522" w14:paraId="3663F19E" w14:textId="77777777">
      <w:pPr>
        <w:pStyle w:val="ListParagraph"/>
        <w:spacing w:before="120" w:after="120" w:line="240" w:lineRule="auto"/>
        <w:ind w:left="1079" w:right="52" w:firstLine="0"/>
      </w:pPr>
    </w:p>
    <w:p w:rsidR="005C6F61" w:rsidP="0021005C" w:rsidRDefault="00661527" w14:paraId="33391224" w14:textId="0352A2C1">
      <w:pPr>
        <w:pStyle w:val="ListParagraph"/>
        <w:numPr>
          <w:ilvl w:val="1"/>
          <w:numId w:val="61"/>
        </w:numPr>
        <w:spacing w:before="120" w:after="120" w:line="240" w:lineRule="auto"/>
        <w:ind w:left="1701" w:right="52" w:hanging="850"/>
      </w:pPr>
      <w:r>
        <w:t xml:space="preserve">In this Contract, unless the context otherwise requires: </w:t>
      </w:r>
    </w:p>
    <w:p w:rsidR="007F4B21" w:rsidP="0021005C" w:rsidRDefault="00661527" w14:paraId="2F79BD74" w14:textId="3971A778">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rsidR="00661527" w:rsidP="0021005C" w:rsidRDefault="00661527" w14:paraId="6C65E4D4" w14:textId="23B27CCB">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rsidR="00CD6522" w:rsidP="0021005C" w:rsidRDefault="00661527" w14:paraId="1C08831E" w14:textId="32B827FB">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rsidR="00661527" w:rsidP="0021005C" w:rsidRDefault="00661527" w14:paraId="0D9AD12C" w14:textId="5DE29D3A">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rsidR="00661527" w:rsidP="0021005C" w:rsidRDefault="00661527" w14:paraId="07572C1A" w14:textId="59B69A21">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rsidR="00661527" w:rsidP="0021005C" w:rsidRDefault="007F4B21" w14:paraId="58A6BF90" w14:textId="6AADC177">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rsidR="00661527" w:rsidP="0021005C" w:rsidRDefault="00661527" w14:paraId="100FD474" w14:textId="2A87B0F3">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rsidR="00661527" w:rsidP="0021005C" w:rsidRDefault="00661527" w14:paraId="62DCC2AF" w14:textId="4AE8EEE4">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rsidR="00661527" w:rsidP="0021005C" w:rsidRDefault="00661527" w14:paraId="4A259249" w14:textId="2F1D30E8">
      <w:pPr>
        <w:pStyle w:val="ListParagraph"/>
        <w:numPr>
          <w:ilvl w:val="2"/>
          <w:numId w:val="61"/>
        </w:numPr>
        <w:spacing w:before="120" w:after="120" w:line="240" w:lineRule="auto"/>
        <w:ind w:left="2552" w:right="52" w:hanging="851"/>
        <w:contextualSpacing w:val="0"/>
      </w:pPr>
      <w:proofErr w:type="gramStart"/>
      <w:r>
        <w:t>the</w:t>
      </w:r>
      <w:proofErr w:type="gramEnd"/>
      <w:r>
        <w:t xml:space="preserve"> headings in this </w:t>
      </w:r>
      <w:r w:rsidR="000E66DE">
        <w:t>Contract are</w:t>
      </w:r>
      <w:r>
        <w:t xml:space="preserve"> for ease of reference only and shall not affect the interpretation or construction of this Contract. </w:t>
      </w:r>
    </w:p>
    <w:p w:rsidR="00376B4B" w:rsidP="007977B2" w:rsidRDefault="00376B4B" w14:paraId="1E69C4C7" w14:textId="77777777">
      <w:pPr>
        <w:pStyle w:val="ListParagraph"/>
        <w:ind w:left="1708" w:right="52" w:firstLine="0"/>
      </w:pPr>
    </w:p>
    <w:p w:rsidR="00661527" w:rsidP="0021005C" w:rsidRDefault="00FE30F6" w14:paraId="5AAEB9FE" w14:textId="60DD8D33">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rsidR="00376B4B" w:rsidP="002438DC" w:rsidRDefault="00376B4B" w14:paraId="7C222BD9" w14:textId="77777777">
      <w:pPr>
        <w:pStyle w:val="ListParagraph"/>
        <w:spacing w:before="120" w:after="120" w:line="240" w:lineRule="auto"/>
        <w:ind w:left="1079" w:right="51" w:firstLine="0"/>
      </w:pPr>
    </w:p>
    <w:p w:rsidR="008A6DFC" w:rsidP="0021005C" w:rsidRDefault="008A6DFC" w14:paraId="391780F9" w14:textId="55BBB4C9">
      <w:pPr>
        <w:pStyle w:val="ListParagraph"/>
        <w:numPr>
          <w:ilvl w:val="2"/>
          <w:numId w:val="61"/>
        </w:numPr>
        <w:spacing w:before="120" w:after="120" w:line="240" w:lineRule="auto"/>
        <w:ind w:left="2552" w:right="51" w:hanging="851"/>
      </w:pPr>
      <w:r>
        <w:t>The DMP Agreement;</w:t>
      </w:r>
    </w:p>
    <w:p w:rsidR="00661527" w:rsidP="0021005C" w:rsidRDefault="00661527" w14:paraId="45F91739" w14:textId="1D13652E">
      <w:pPr>
        <w:pStyle w:val="ListParagraph"/>
        <w:numPr>
          <w:ilvl w:val="2"/>
          <w:numId w:val="61"/>
        </w:numPr>
        <w:spacing w:before="120" w:after="120" w:line="240" w:lineRule="auto"/>
        <w:ind w:left="2552" w:right="51" w:hanging="851"/>
      </w:pPr>
      <w:r>
        <w:t>the Contract Order Form;</w:t>
      </w:r>
      <w:r w:rsidR="008A6DFC">
        <w:t xml:space="preserve"> and</w:t>
      </w:r>
    </w:p>
    <w:p w:rsidR="00661527" w:rsidRDefault="00661527" w14:paraId="1CBAC1A4" w14:textId="77CA827D">
      <w:pPr>
        <w:pStyle w:val="ListParagraph"/>
        <w:numPr>
          <w:ilvl w:val="2"/>
          <w:numId w:val="61"/>
        </w:numPr>
        <w:spacing w:before="120" w:after="120" w:line="240" w:lineRule="auto"/>
        <w:ind w:left="2552" w:right="51" w:hanging="851"/>
      </w:pPr>
      <w:proofErr w:type="gramStart"/>
      <w:r>
        <w:t>the</w:t>
      </w:r>
      <w:proofErr w:type="gramEnd"/>
      <w:r>
        <w:t xml:space="preserve"> Contract Term</w:t>
      </w:r>
      <w:r w:rsidR="00FE30F6">
        <w:t>s</w:t>
      </w:r>
      <w:r w:rsidR="008A6DFC">
        <w:t>.</w:t>
      </w:r>
    </w:p>
    <w:p w:rsidR="00376B4B" w:rsidP="002438DC" w:rsidRDefault="00376B4B" w14:paraId="43A36541" w14:textId="77777777">
      <w:pPr>
        <w:pStyle w:val="ListParagraph"/>
        <w:spacing w:before="120" w:after="120" w:line="240" w:lineRule="auto"/>
        <w:ind w:left="1708" w:right="51" w:firstLine="0"/>
        <w:contextualSpacing w:val="0"/>
      </w:pPr>
    </w:p>
    <w:p w:rsidR="00661527" w:rsidP="0021005C" w:rsidRDefault="00661527" w14:paraId="6E703CB0" w14:textId="6521774B">
      <w:pPr>
        <w:pStyle w:val="ListParagraph"/>
        <w:numPr>
          <w:ilvl w:val="1"/>
          <w:numId w:val="61"/>
        </w:numPr>
        <w:spacing w:before="120" w:after="120" w:line="240" w:lineRule="auto"/>
        <w:ind w:left="1701" w:right="51" w:hanging="850"/>
        <w:contextualSpacing w:val="0"/>
      </w:pPr>
      <w:bookmarkStart w:name="_Ref530753578" w:id="4"/>
      <w:r>
        <w:t xml:space="preserve">Any permitted changes by the Customer to the Template Contract Terms and the Template Contract Order Form under </w:t>
      </w:r>
      <w:r w:rsidRPr="007E75F0">
        <w:t xml:space="preserve">Clause 5 (Call for Competition Procedure) of the </w:t>
      </w:r>
      <w:r w:rsidRPr="007E75F0" w:rsidR="00637C27">
        <w:t>DMP</w:t>
      </w:r>
      <w:r w:rsidRPr="007E75F0">
        <w:t xml:space="preserve"> Agreement and </w:t>
      </w:r>
      <w:r w:rsidRPr="007E75F0" w:rsidR="00637C27">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rsidR="00786AA8" w:rsidP="007977B2" w:rsidRDefault="00786AA8" w14:paraId="306F6DCD" w14:textId="34154F39">
      <w:pPr>
        <w:pStyle w:val="ListParagraph"/>
        <w:ind w:left="1079" w:right="52" w:firstLine="0"/>
      </w:pPr>
    </w:p>
    <w:p w:rsidR="00786AA8" w:rsidP="0021005C" w:rsidRDefault="00786AA8" w14:paraId="308D04AA" w14:textId="49B75FFE">
      <w:pPr>
        <w:pStyle w:val="Heading2"/>
        <w:numPr>
          <w:ilvl w:val="0"/>
          <w:numId w:val="61"/>
        </w:numPr>
        <w:tabs>
          <w:tab w:val="center" w:pos="851"/>
        </w:tabs>
        <w:ind w:left="851" w:hanging="851"/>
        <w:jc w:val="left"/>
      </w:pPr>
      <w:bookmarkStart w:name="_Toc4715513" w:id="5"/>
      <w:r>
        <w:t>ESFA RULES AND GOVERNANCE</w:t>
      </w:r>
      <w:bookmarkEnd w:id="5"/>
    </w:p>
    <w:p w:rsidR="00786AA8" w:rsidP="0021005C" w:rsidRDefault="00786AA8" w14:paraId="1AEA7475" w14:textId="37CF0023">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rsidR="00786AA8" w:rsidP="0021005C" w:rsidRDefault="00786AA8" w14:paraId="68204741" w14:textId="15FF4C88">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rsidRPr="00786AA8" w:rsidR="00786AA8" w:rsidP="0021005C" w:rsidRDefault="00786AA8" w14:paraId="1B450886" w14:textId="7E27BB25">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rsidR="00661527" w:rsidP="0021005C" w:rsidRDefault="00661527" w14:paraId="62D5101D" w14:textId="55436E0E">
      <w:pPr>
        <w:pStyle w:val="Heading2"/>
        <w:numPr>
          <w:ilvl w:val="0"/>
          <w:numId w:val="61"/>
        </w:numPr>
        <w:tabs>
          <w:tab w:val="center" w:pos="851"/>
        </w:tabs>
        <w:ind w:left="851" w:hanging="851"/>
        <w:jc w:val="left"/>
      </w:pPr>
      <w:bookmarkStart w:name="_Ref532201266" w:id="6"/>
      <w:bookmarkStart w:name="_Toc4715514" w:id="7"/>
      <w:r>
        <w:t>DUE DILIGENCE</w:t>
      </w:r>
      <w:bookmarkEnd w:id="6"/>
      <w:bookmarkEnd w:id="7"/>
      <w:r>
        <w:t xml:space="preserve"> </w:t>
      </w:r>
    </w:p>
    <w:p w:rsidR="00661527" w:rsidP="0021005C" w:rsidRDefault="00661527" w14:paraId="22D82332" w14:textId="700CD499">
      <w:pPr>
        <w:pStyle w:val="ListParagraph"/>
        <w:numPr>
          <w:ilvl w:val="1"/>
          <w:numId w:val="61"/>
        </w:numPr>
        <w:ind w:left="1701" w:right="52" w:hanging="850"/>
      </w:pPr>
      <w:r>
        <w:t xml:space="preserve">The Supplier acknowledges that: </w:t>
      </w:r>
    </w:p>
    <w:p w:rsidR="00661527" w:rsidP="0021005C" w:rsidRDefault="00661527" w14:paraId="58CAF5E7" w14:textId="697E2F0A">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rsidR="00661527" w:rsidP="0021005C" w:rsidRDefault="00661527" w14:paraId="7D48765B" w14:textId="6741F6B3">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rsidR="00661527" w:rsidP="0021005C" w:rsidRDefault="00661527" w14:paraId="5FF18049" w14:textId="21FD2557">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rsidR="00065FCB" w:rsidP="0021005C" w:rsidRDefault="00661527" w14:paraId="4ED35AD8" w14:textId="2BCF9517">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rsidR="00661527" w:rsidP="0021005C" w:rsidRDefault="00661527" w14:paraId="61CE7C01" w14:textId="6EE27F0E">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rsidR="00661527" w:rsidP="00A0171D" w:rsidRDefault="00661527" w14:paraId="49781CFC" w14:textId="02311FD2">
      <w:pPr>
        <w:numPr>
          <w:ilvl w:val="0"/>
          <w:numId w:val="1"/>
        </w:numPr>
        <w:ind w:left="3402" w:right="52" w:hanging="850"/>
      </w:pPr>
      <w:r>
        <w:t xml:space="preserve">misinterpretation of the requirements of the Customer in the Contract Order Form or elsewhere in this Contract; </w:t>
      </w:r>
    </w:p>
    <w:p w:rsidR="00661527" w:rsidP="00A0171D" w:rsidRDefault="00661527" w14:paraId="1FFCDB99" w14:textId="77777777">
      <w:pPr>
        <w:numPr>
          <w:ilvl w:val="0"/>
          <w:numId w:val="1"/>
        </w:numPr>
        <w:ind w:left="3402" w:right="52" w:hanging="850"/>
      </w:pPr>
      <w:r>
        <w:t xml:space="preserve">failure by the Supplier to satisfy itself as to the accuracy and/or adequacy of the Due Diligence Information; and/or </w:t>
      </w:r>
    </w:p>
    <w:p w:rsidR="00661527" w:rsidP="00A0171D" w:rsidRDefault="00661527" w14:paraId="42812D36" w14:textId="77777777">
      <w:pPr>
        <w:numPr>
          <w:ilvl w:val="0"/>
          <w:numId w:val="1"/>
        </w:numPr>
        <w:spacing w:after="222"/>
        <w:ind w:left="3402" w:right="52" w:hanging="850"/>
      </w:pPr>
      <w:proofErr w:type="gramStart"/>
      <w:r>
        <w:t>failure</w:t>
      </w:r>
      <w:proofErr w:type="gramEnd"/>
      <w:r>
        <w:t xml:space="preserve"> by the Supplier to undertake its own due diligence. </w:t>
      </w:r>
    </w:p>
    <w:p w:rsidR="00661527" w:rsidP="0021005C" w:rsidRDefault="00661527" w14:paraId="70B04608" w14:textId="319E65C6">
      <w:pPr>
        <w:pStyle w:val="Heading2"/>
        <w:numPr>
          <w:ilvl w:val="0"/>
          <w:numId w:val="61"/>
        </w:numPr>
        <w:tabs>
          <w:tab w:val="center" w:pos="851"/>
        </w:tabs>
        <w:ind w:left="851" w:hanging="851"/>
        <w:jc w:val="left"/>
      </w:pPr>
      <w:bookmarkStart w:name="_Toc4715515" w:id="8"/>
      <w:r>
        <w:t>REPRESENTATIONS AND WARRANTIES</w:t>
      </w:r>
      <w:bookmarkEnd w:id="8"/>
      <w:r>
        <w:t xml:space="preserve"> </w:t>
      </w:r>
    </w:p>
    <w:p w:rsidR="00661527" w:rsidP="0021005C" w:rsidRDefault="00661527" w14:paraId="357BA3CF" w14:textId="7D07A286">
      <w:pPr>
        <w:pStyle w:val="ListParagraph"/>
        <w:numPr>
          <w:ilvl w:val="1"/>
          <w:numId w:val="61"/>
        </w:numPr>
        <w:tabs>
          <w:tab w:val="center" w:pos="1701"/>
        </w:tabs>
        <w:ind w:left="1701" w:hanging="850"/>
        <w:jc w:val="left"/>
      </w:pPr>
      <w:r>
        <w:t xml:space="preserve">Each Party represents and warrants that: </w:t>
      </w:r>
    </w:p>
    <w:p w:rsidR="00661527" w:rsidP="0021005C" w:rsidRDefault="00661527" w14:paraId="6347FC43" w14:textId="55975272">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rsidR="00661527" w:rsidP="0021005C" w:rsidRDefault="00661527" w14:paraId="5BA57BCB" w14:textId="24B33666">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rsidR="00F73741" w:rsidP="0021005C" w:rsidRDefault="00661527" w14:paraId="768AF256" w14:textId="4CF88C19">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rsidR="00661527" w:rsidP="0021005C" w:rsidRDefault="00661527" w14:paraId="4B7FB40B" w14:textId="762372D2">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rsidR="0047169F" w:rsidP="007977B2" w:rsidRDefault="0047169F" w14:paraId="7D2AEBED" w14:textId="77777777">
      <w:pPr>
        <w:pStyle w:val="ListParagraph"/>
        <w:ind w:left="1708" w:right="52" w:firstLine="0"/>
      </w:pPr>
    </w:p>
    <w:p w:rsidR="00661527" w:rsidP="0021005C" w:rsidRDefault="00661527" w14:paraId="72A9CC72" w14:textId="0BF8448F">
      <w:pPr>
        <w:pStyle w:val="ListParagraph"/>
        <w:numPr>
          <w:ilvl w:val="1"/>
          <w:numId w:val="61"/>
        </w:numPr>
        <w:tabs>
          <w:tab w:val="center" w:pos="1701"/>
        </w:tabs>
        <w:ind w:left="1701" w:hanging="850"/>
        <w:jc w:val="left"/>
      </w:pPr>
      <w:r>
        <w:t xml:space="preserve">The Supplier represents and warrants that: </w:t>
      </w:r>
    </w:p>
    <w:p w:rsidR="00661527" w:rsidP="0021005C" w:rsidRDefault="00661527" w14:paraId="77151A3C" w14:textId="0A3AACE4">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rsidR="00661527" w:rsidP="0021005C" w:rsidRDefault="00661527" w14:paraId="7F9C747E" w14:textId="191222F8">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t>Commencement Date and throughout the Contract Period)</w:t>
      </w:r>
      <w:r>
        <w:t xml:space="preserve"> to enter into this Contract; </w:t>
      </w:r>
    </w:p>
    <w:p w:rsidR="00661527" w:rsidP="0021005C" w:rsidRDefault="00661527" w14:paraId="302DF9FD" w14:textId="08076566">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rsidR="00661527" w:rsidP="0021005C" w:rsidRDefault="00661527" w14:paraId="6EDC2E42" w14:textId="5050F3D3">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rsidR="00661527" w:rsidP="0021005C" w:rsidRDefault="00661527" w14:paraId="0FE78188" w14:textId="2942B702">
      <w:pPr>
        <w:pStyle w:val="ListParagraph"/>
        <w:numPr>
          <w:ilvl w:val="2"/>
          <w:numId w:val="61"/>
        </w:numPr>
        <w:spacing w:before="120" w:after="120" w:line="240" w:lineRule="auto"/>
        <w:ind w:left="2552" w:right="51" w:hanging="851"/>
        <w:contextualSpacing w:val="0"/>
      </w:pPr>
      <w:bookmarkStart w:name="_Ref534788739" w:id="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rsidR="00661527" w:rsidP="0021005C" w:rsidRDefault="00661527" w14:paraId="3F60F315" w14:textId="3B474D22">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rsidR="00661527" w:rsidP="0021005C" w:rsidRDefault="00661527" w14:paraId="055A3AB5" w14:textId="1CDA6ABF">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proofErr w:type="spellStart"/>
      <w:r w:rsidR="00EB10E1">
        <w:t>t</w:t>
      </w:r>
      <w:r>
        <w:t>rojans</w:t>
      </w:r>
      <w:proofErr w:type="spellEnd"/>
      <w:r>
        <w:t xml:space="preserve">, spyware or other malware) into systems, data, software or the Customer’s Confidential Information (held in electronic form) owned by or under the control of, or used by, the Customer; </w:t>
      </w:r>
    </w:p>
    <w:p w:rsidR="00661527" w:rsidP="0021005C" w:rsidRDefault="00661527" w14:paraId="718AEF91" w14:textId="3966ECFD">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rsidR="00661527" w:rsidP="0021005C" w:rsidRDefault="00661527" w14:paraId="7A158841" w14:textId="3C9E855F">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EB10E1" w:rsidP="0021005C" w:rsidRDefault="00661527" w14:paraId="27192C1D" w14:textId="53FA6FFB">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rsidR="00661527" w:rsidP="007977B2" w:rsidRDefault="00661527" w14:paraId="0BBE09D0" w14:textId="7F738829">
      <w:pPr>
        <w:pStyle w:val="ListParagraph"/>
        <w:ind w:left="1708" w:right="52" w:firstLine="0"/>
      </w:pPr>
      <w:r>
        <w:t xml:space="preserve"> </w:t>
      </w:r>
    </w:p>
    <w:p w:rsidR="00661527" w:rsidP="0021005C" w:rsidRDefault="00661527" w14:paraId="148B29A9" w14:textId="57319D96">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Pr="002438DC" w:rsidR="001275EE">
        <w:t>4</w:t>
      </w:r>
      <w:r w:rsidRPr="002438DC">
        <w:t xml:space="preserve">.1 and </w:t>
      </w:r>
      <w:r w:rsidRPr="002438DC" w:rsidR="001275EE">
        <w:t>4</w:t>
      </w:r>
      <w:r w:rsidRPr="002438DC">
        <w:t>.2</w:t>
      </w:r>
      <w:r>
        <w:t xml:space="preserve"> shall be construed as a separate representation and warranty and shall not </w:t>
      </w:r>
      <w:r>
        <w:t xml:space="preserve">be limited or restricted by reference to, or inference from, the terms of any other representation, warranty or any undertaking in this Contract. </w:t>
      </w:r>
    </w:p>
    <w:p w:rsidR="00EB10E1" w:rsidP="00A0171D" w:rsidRDefault="00EB10E1" w14:paraId="39C9FB9B" w14:textId="77777777">
      <w:pPr>
        <w:pStyle w:val="ListParagraph"/>
        <w:tabs>
          <w:tab w:val="center" w:pos="1701"/>
        </w:tabs>
        <w:ind w:left="1701" w:hanging="850"/>
        <w:jc w:val="left"/>
      </w:pPr>
    </w:p>
    <w:p w:rsidR="00EB10E1" w:rsidP="0021005C" w:rsidRDefault="00661527" w14:paraId="14C64087" w14:textId="7285F20B">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Pr="002438DC" w:rsidR="001275EE">
        <w:t>4</w:t>
      </w:r>
      <w:r w:rsidRPr="002438DC">
        <w:t xml:space="preserve">.1 and </w:t>
      </w:r>
      <w:r w:rsidRPr="002438DC" w:rsidR="001275EE">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rsidR="00491E1E" w:rsidP="00130E73" w:rsidRDefault="00491E1E" w14:paraId="14A63F02" w14:textId="77777777">
      <w:pPr>
        <w:pStyle w:val="ListParagraph"/>
      </w:pPr>
    </w:p>
    <w:p w:rsidR="00491E1E" w:rsidP="0021005C" w:rsidRDefault="00491E1E" w14:paraId="48CBD989" w14:textId="77777777">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rsidR="00661527" w:rsidP="007977B2" w:rsidRDefault="00661527" w14:paraId="1610E176" w14:textId="18144E1D">
      <w:pPr>
        <w:pStyle w:val="ListParagraph"/>
        <w:tabs>
          <w:tab w:val="center" w:pos="828"/>
          <w:tab w:val="center" w:pos="3326"/>
        </w:tabs>
        <w:ind w:left="1079" w:firstLine="0"/>
        <w:jc w:val="left"/>
      </w:pPr>
    </w:p>
    <w:p w:rsidR="00661527" w:rsidP="0021005C" w:rsidRDefault="00661527" w14:paraId="20A631A1" w14:textId="1BAF398F">
      <w:pPr>
        <w:pStyle w:val="Heading1"/>
        <w:numPr>
          <w:ilvl w:val="0"/>
          <w:numId w:val="60"/>
        </w:numPr>
        <w:tabs>
          <w:tab w:val="center" w:pos="851"/>
        </w:tabs>
        <w:ind w:left="851" w:hanging="851"/>
      </w:pPr>
      <w:r>
        <w:rPr>
          <w:color w:val="000000"/>
          <w:u w:val="none" w:color="000000"/>
        </w:rPr>
        <w:tab/>
      </w:r>
      <w:bookmarkStart w:name="_Toc4715516" w:id="10"/>
      <w:r>
        <w:t>DURATION OF CONTRACT</w:t>
      </w:r>
      <w:bookmarkEnd w:id="10"/>
      <w:r>
        <w:rPr>
          <w:u w:val="none" w:color="000000"/>
        </w:rPr>
        <w:t xml:space="preserve"> </w:t>
      </w:r>
    </w:p>
    <w:p w:rsidR="00661527" w:rsidP="0021005C" w:rsidRDefault="000E66DE" w14:paraId="22CAA516" w14:textId="09E730B4">
      <w:pPr>
        <w:pStyle w:val="Heading2"/>
        <w:numPr>
          <w:ilvl w:val="0"/>
          <w:numId w:val="61"/>
        </w:numPr>
        <w:tabs>
          <w:tab w:val="center" w:pos="851"/>
        </w:tabs>
        <w:ind w:left="851" w:hanging="851"/>
        <w:jc w:val="left"/>
      </w:pPr>
      <w:bookmarkStart w:name="_Toc4715517" w:id="11"/>
      <w:r>
        <w:t>CONTRACT PERIOD</w:t>
      </w:r>
      <w:bookmarkEnd w:id="11"/>
      <w:r w:rsidR="00661527">
        <w:t xml:space="preserve"> </w:t>
      </w:r>
    </w:p>
    <w:p w:rsidR="00661527" w:rsidP="0021005C" w:rsidRDefault="00661527" w14:paraId="532C0E4A" w14:textId="2C3FF320">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rsidR="00661527" w:rsidP="007977B2" w:rsidRDefault="00661527" w14:paraId="5C2D09CB" w14:textId="09899B2A">
      <w:pPr>
        <w:spacing w:after="229"/>
        <w:ind w:left="0" w:right="52" w:firstLine="0"/>
      </w:pPr>
    </w:p>
    <w:p w:rsidR="00661527" w:rsidP="0021005C" w:rsidRDefault="00661527" w14:paraId="46DD9394" w14:textId="7CCFE7F7">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name="_Toc4715518" w:id="12"/>
      <w:r w:rsidR="000E66DE">
        <w:t>CONTRACT PERFORMANCE</w:t>
      </w:r>
      <w:bookmarkEnd w:id="12"/>
    </w:p>
    <w:p w:rsidR="00661527" w:rsidP="0021005C" w:rsidRDefault="00661527" w14:paraId="3D735EA5" w14:textId="4F02EB8F">
      <w:pPr>
        <w:pStyle w:val="Heading2"/>
        <w:numPr>
          <w:ilvl w:val="0"/>
          <w:numId w:val="61"/>
        </w:numPr>
        <w:tabs>
          <w:tab w:val="center" w:pos="851"/>
        </w:tabs>
        <w:ind w:left="851" w:hanging="851"/>
        <w:jc w:val="left"/>
      </w:pPr>
      <w:bookmarkStart w:name="_Toc4715519" w:id="13"/>
      <w:r>
        <w:t>IMPLEMENTATION</w:t>
      </w:r>
      <w:bookmarkEnd w:id="13"/>
      <w:r>
        <w:t xml:space="preserve"> </w:t>
      </w:r>
    </w:p>
    <w:p w:rsidRPr="002438DC" w:rsidR="00661527" w:rsidP="0021005C" w:rsidRDefault="000411A5" w14:paraId="0E02BD88" w14:textId="2341B8B2">
      <w:pPr>
        <w:pStyle w:val="ListParagraph"/>
        <w:numPr>
          <w:ilvl w:val="1"/>
          <w:numId w:val="61"/>
        </w:numPr>
        <w:tabs>
          <w:tab w:val="center" w:pos="1701"/>
        </w:tabs>
        <w:spacing w:before="120" w:after="120" w:line="240" w:lineRule="auto"/>
        <w:ind w:left="1702" w:hanging="851"/>
        <w:contextualSpacing w:val="0"/>
      </w:pPr>
      <w:bookmarkStart w:name="_Ref534885892" w:id="14"/>
      <w:r w:rsidRPr="000411A5">
        <w:t xml:space="preserve">The Supplier shall provide to the Customer the Goods and/or Services as </w:t>
      </w:r>
      <w:r w:rsidRPr="002438DC">
        <w:t xml:space="preserve">identified in Annex 1 and/or 2 of Contract </w:t>
      </w:r>
      <w:r w:rsidRPr="002438DC" w:rsidR="007538E8">
        <w:t>S</w:t>
      </w:r>
      <w:r w:rsidRPr="002438DC">
        <w:t>chedule 2 to this Contract and in the Contract Order Form</w:t>
      </w:r>
      <w:bookmarkEnd w:id="14"/>
      <w:r w:rsidRPr="002438DC" w:rsidR="00AB4F21">
        <w:t>.</w:t>
      </w:r>
    </w:p>
    <w:p w:rsidRPr="002438DC" w:rsidR="00661527" w:rsidP="0021005C" w:rsidRDefault="000411A5" w14:paraId="6719C170" w14:textId="190334B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Pr="002438DC" w:rsidR="007538E8">
        <w:t>C</w:t>
      </w:r>
      <w:r w:rsidRPr="002438DC">
        <w:t xml:space="preserve">lause </w:t>
      </w:r>
      <w:r w:rsidRPr="002438DC" w:rsidR="007538E8">
        <w:fldChar w:fldCharType="begin"/>
      </w:r>
      <w:r w:rsidRPr="002438DC" w:rsidR="007538E8">
        <w:instrText xml:space="preserve"> REF _Ref534885892 \w \h </w:instrText>
      </w:r>
      <w:r w:rsidRPr="002438DC" w:rsidR="00845378">
        <w:instrText xml:space="preserve"> \* MERGEFORMAT </w:instrText>
      </w:r>
      <w:r w:rsidRPr="002438DC" w:rsidR="007538E8">
        <w:fldChar w:fldCharType="separate"/>
      </w:r>
      <w:r w:rsidRPr="002438DC" w:rsidR="001F798B">
        <w:t>6.1</w:t>
      </w:r>
      <w:r w:rsidRPr="002438DC" w:rsidR="007538E8">
        <w:fldChar w:fldCharType="end"/>
      </w:r>
      <w:r w:rsidRPr="002438DC">
        <w:t>, the Supplier shall comply with the SLA standards detailed in contract schedule Annex 3 of Contract Schedule 2.</w:t>
      </w:r>
    </w:p>
    <w:p w:rsidR="00661527" w:rsidP="00661527" w:rsidRDefault="00661527" w14:paraId="621EC6A5" w14:textId="77777777">
      <w:pPr>
        <w:tabs>
          <w:tab w:val="center" w:pos="828"/>
          <w:tab w:val="center" w:pos="3333"/>
        </w:tabs>
        <w:spacing w:after="119" w:line="249" w:lineRule="auto"/>
        <w:ind w:left="0" w:firstLine="0"/>
        <w:jc w:val="left"/>
      </w:pPr>
      <w:r>
        <w:rPr>
          <w:rFonts w:ascii="Calibri" w:hAnsi="Calibri" w:eastAsia="Calibri" w:cs="Calibri"/>
        </w:rPr>
        <w:tab/>
      </w:r>
      <w:r>
        <w:t xml:space="preserve"> </w:t>
      </w:r>
    </w:p>
    <w:p w:rsidR="00661527" w:rsidP="0021005C" w:rsidRDefault="00661527" w14:paraId="51B7836E" w14:textId="58CB3F5D">
      <w:pPr>
        <w:pStyle w:val="Heading2"/>
        <w:numPr>
          <w:ilvl w:val="0"/>
          <w:numId w:val="61"/>
        </w:numPr>
        <w:tabs>
          <w:tab w:val="center" w:pos="851"/>
        </w:tabs>
        <w:ind w:left="851" w:hanging="851"/>
        <w:jc w:val="left"/>
      </w:pPr>
      <w:bookmarkStart w:name="_Ref531009248" w:id="15"/>
      <w:bookmarkStart w:name="_Toc4715520" w:id="16"/>
      <w:r>
        <w:t>GOODS AND/ OR SERVICES</w:t>
      </w:r>
      <w:bookmarkEnd w:id="15"/>
      <w:bookmarkEnd w:id="16"/>
      <w:r>
        <w:t xml:space="preserve"> </w:t>
      </w:r>
    </w:p>
    <w:p w:rsidR="00661527" w:rsidP="00661527" w:rsidRDefault="00661527" w14:paraId="0839E47D" w14:textId="2C5ED3BD">
      <w:pPr>
        <w:tabs>
          <w:tab w:val="center" w:pos="828"/>
          <w:tab w:val="center" w:pos="3301"/>
        </w:tabs>
        <w:spacing w:after="117" w:line="249" w:lineRule="auto"/>
        <w:ind w:left="0" w:firstLine="0"/>
        <w:jc w:val="left"/>
      </w:pPr>
      <w:r>
        <w:rPr>
          <w:b/>
        </w:rPr>
        <w:t xml:space="preserve">Provision of the Goods and/or Services </w:t>
      </w:r>
    </w:p>
    <w:p w:rsidR="00661527" w:rsidP="0021005C" w:rsidRDefault="00661527" w14:paraId="2FFF3480" w14:textId="659C9757">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rsidR="00A51FE7" w:rsidP="0021005C" w:rsidRDefault="00A51FE7" w14:paraId="6C8DE8F7" w14:textId="5B39E3D4">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rsidR="00BB5D13" w:rsidP="0021005C" w:rsidRDefault="00BB5D13" w14:paraId="1B2F3D19" w14:textId="77777777">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rsidR="00BB5D13" w:rsidP="0021005C" w:rsidRDefault="00BB5D13" w14:paraId="7E47BB2D" w14:textId="77777777">
      <w:pPr>
        <w:pStyle w:val="ListParagraph"/>
        <w:numPr>
          <w:ilvl w:val="2"/>
          <w:numId w:val="61"/>
        </w:numPr>
        <w:tabs>
          <w:tab w:val="center" w:pos="2552"/>
        </w:tabs>
        <w:spacing w:before="120" w:after="120" w:line="240" w:lineRule="auto"/>
        <w:ind w:left="2552" w:hanging="851"/>
        <w:contextualSpacing w:val="0"/>
      </w:pPr>
      <w:proofErr w:type="gramStart"/>
      <w:r>
        <w:t>are</w:t>
      </w:r>
      <w:proofErr w:type="gramEnd"/>
      <w:r>
        <w:t xml:space="preserve"> supplied in accordance with the provisions of this Contract.</w:t>
      </w:r>
    </w:p>
    <w:p w:rsidR="0068441B" w:rsidP="002438DC" w:rsidRDefault="0068441B" w14:paraId="2DB7AE92" w14:textId="77777777">
      <w:pPr>
        <w:pStyle w:val="ListParagraph"/>
        <w:tabs>
          <w:tab w:val="center" w:pos="2552"/>
        </w:tabs>
        <w:ind w:left="2552" w:firstLine="0"/>
        <w:jc w:val="left"/>
      </w:pPr>
    </w:p>
    <w:p w:rsidR="00A51FE7" w:rsidP="0021005C" w:rsidRDefault="00661527" w14:paraId="19C432F7" w14:textId="5AA463A3">
      <w:pPr>
        <w:pStyle w:val="ListParagraph"/>
        <w:numPr>
          <w:ilvl w:val="1"/>
          <w:numId w:val="61"/>
        </w:numPr>
        <w:tabs>
          <w:tab w:val="center" w:pos="1701"/>
        </w:tabs>
        <w:ind w:left="1701" w:hanging="850"/>
        <w:jc w:val="left"/>
      </w:pPr>
      <w:r>
        <w:t xml:space="preserve">The Supplier shall perform its obligations under this Contract in accordance with: </w:t>
      </w:r>
    </w:p>
    <w:p w:rsidR="00A51FE7" w:rsidP="007977B2" w:rsidRDefault="00A51FE7" w14:paraId="16E3DD50" w14:textId="77777777">
      <w:pPr>
        <w:pStyle w:val="ListParagraph"/>
        <w:tabs>
          <w:tab w:val="center" w:pos="828"/>
          <w:tab w:val="center" w:pos="3326"/>
        </w:tabs>
        <w:ind w:left="1079" w:firstLine="0"/>
        <w:jc w:val="left"/>
      </w:pPr>
    </w:p>
    <w:p w:rsidR="00991801" w:rsidP="0021005C" w:rsidRDefault="00991801" w14:paraId="3541FE2C" w14:textId="77777777">
      <w:pPr>
        <w:pStyle w:val="ListParagraph"/>
        <w:numPr>
          <w:ilvl w:val="2"/>
          <w:numId w:val="61"/>
        </w:numPr>
        <w:tabs>
          <w:tab w:val="center" w:pos="2552"/>
        </w:tabs>
        <w:spacing w:before="120" w:after="120" w:line="240" w:lineRule="auto"/>
        <w:ind w:left="2552" w:hanging="851"/>
        <w:contextualSpacing w:val="0"/>
        <w:jc w:val="left"/>
      </w:pPr>
      <w:bookmarkStart w:name="_Ref530990366" w:id="17"/>
      <w:r>
        <w:t>All applicable Law;</w:t>
      </w:r>
      <w:bookmarkEnd w:id="17"/>
    </w:p>
    <w:p w:rsidR="00A51FE7" w:rsidP="0021005C" w:rsidRDefault="00661527" w14:paraId="3FC0BF17" w14:textId="4FB378F6">
      <w:pPr>
        <w:pStyle w:val="ListParagraph"/>
        <w:numPr>
          <w:ilvl w:val="2"/>
          <w:numId w:val="61"/>
        </w:numPr>
        <w:tabs>
          <w:tab w:val="center" w:pos="2552"/>
        </w:tabs>
        <w:spacing w:before="120" w:after="120" w:line="240" w:lineRule="auto"/>
        <w:ind w:left="2552" w:hanging="851"/>
        <w:contextualSpacing w:val="0"/>
        <w:jc w:val="left"/>
      </w:pPr>
      <w:r>
        <w:t>Good Industry Practice;</w:t>
      </w:r>
    </w:p>
    <w:p w:rsidR="00661527" w:rsidP="0021005C" w:rsidRDefault="00661527" w14:paraId="606FBEC7" w14:textId="4CEDCD94">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hAnsi="Calibri" w:eastAsia="Calibri" w:cs="Calibri"/>
        </w:rPr>
        <w:t>the</w:t>
      </w:r>
      <w:r>
        <w:t xml:space="preserve"> </w:t>
      </w:r>
      <w:r w:rsidR="003531EC">
        <w:t xml:space="preserve">Quality </w:t>
      </w:r>
      <w:r>
        <w:t xml:space="preserve">Standards; </w:t>
      </w:r>
    </w:p>
    <w:p w:rsidR="0068441B" w:rsidP="0021005C" w:rsidRDefault="00661527" w14:paraId="20DAB4AF" w14:textId="632315A4">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hAnsi="Calibri" w:eastAsia="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rsidR="00661527" w:rsidP="002438DC" w:rsidRDefault="00661527" w14:paraId="39F6C7F0" w14:textId="46050DD8">
      <w:pPr>
        <w:pStyle w:val="ListParagraph"/>
        <w:tabs>
          <w:tab w:val="center" w:pos="2552"/>
        </w:tabs>
        <w:ind w:left="2552" w:firstLine="0"/>
        <w:jc w:val="left"/>
      </w:pPr>
    </w:p>
    <w:p w:rsidR="00661527" w:rsidP="0021005C" w:rsidRDefault="00661527" w14:paraId="4B610E64" w14:textId="6C8D4990">
      <w:pPr>
        <w:pStyle w:val="ListParagraph"/>
        <w:numPr>
          <w:ilvl w:val="1"/>
          <w:numId w:val="61"/>
        </w:numPr>
        <w:tabs>
          <w:tab w:val="center" w:pos="1701"/>
        </w:tabs>
        <w:ind w:left="1701" w:hanging="850"/>
        <w:jc w:val="left"/>
      </w:pPr>
      <w:r>
        <w:t xml:space="preserve">The Supplier shall: </w:t>
      </w:r>
    </w:p>
    <w:p w:rsidR="00661527" w:rsidP="0021005C" w:rsidRDefault="00661527" w14:paraId="6571E1C0" w14:textId="167A6F04">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rsidR="00661527" w:rsidP="0021005C" w:rsidRDefault="00661527" w14:paraId="5CEE7145" w14:textId="00665310">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rsidR="00661527" w:rsidP="0021005C" w:rsidRDefault="00661527" w14:paraId="427C3AD5" w14:textId="72019D14">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rsidR="00661527" w:rsidP="0021005C" w:rsidRDefault="00661527" w14:paraId="32E9E442" w14:textId="42F4040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rsidR="00661527" w:rsidP="0021005C" w:rsidRDefault="00661527" w14:paraId="51E67A83" w14:textId="264C1CE6">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rsidR="00661527" w:rsidP="0021005C" w:rsidRDefault="00661527" w14:paraId="11F6D8D2" w14:textId="77777777">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rsidR="00661527" w:rsidP="0021005C" w:rsidRDefault="00661527" w14:paraId="45E8B2FA" w14:textId="77777777">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rsidR="00661527" w:rsidP="0021005C" w:rsidRDefault="00661527" w14:paraId="0B26EDA0" w14:textId="50FD638B">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rsidR="00661527" w:rsidP="0021005C" w:rsidRDefault="00661527" w14:paraId="6F76CD91" w14:textId="55AD2330">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rsidR="00661527" w:rsidP="0021005C" w:rsidRDefault="00661527" w14:paraId="3BB92797" w14:textId="23E0A9F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rsidR="00864FA6" w:rsidP="0021005C" w:rsidRDefault="00661527" w14:paraId="4930A5B2" w14:textId="7CE5DDE4">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rsidR="00661527" w:rsidP="0021005C" w:rsidRDefault="00661527" w14:paraId="32F63305" w14:textId="197E809F">
      <w:pPr>
        <w:pStyle w:val="ListParagraph"/>
        <w:numPr>
          <w:ilvl w:val="2"/>
          <w:numId w:val="61"/>
        </w:numPr>
        <w:tabs>
          <w:tab w:val="center" w:pos="2552"/>
        </w:tabs>
        <w:spacing w:before="120" w:after="120" w:line="240" w:lineRule="auto"/>
        <w:ind w:left="2552" w:hanging="851"/>
        <w:contextualSpacing w:val="0"/>
      </w:pPr>
      <w:proofErr w:type="gramStart"/>
      <w:r>
        <w:t>gather</w:t>
      </w:r>
      <w:proofErr w:type="gramEnd"/>
      <w:r>
        <w:t xml:space="preserve">, collate and provide such information and co-operation as the Customer may reasonably request for the purposes of ascertaining the Suppliers compliance with its obligations under this Contract. </w:t>
      </w:r>
    </w:p>
    <w:p w:rsidR="00864FA6" w:rsidP="007977B2" w:rsidRDefault="00864FA6" w14:paraId="2A1012CC" w14:textId="77777777">
      <w:pPr>
        <w:pStyle w:val="ListParagraph"/>
        <w:tabs>
          <w:tab w:val="center" w:pos="828"/>
          <w:tab w:val="center" w:pos="3326"/>
        </w:tabs>
        <w:ind w:left="1854" w:firstLine="0"/>
        <w:jc w:val="left"/>
      </w:pPr>
    </w:p>
    <w:p w:rsidR="00661527" w:rsidP="0021005C" w:rsidRDefault="00661527" w14:paraId="45ADD6A1" w14:textId="6B702225">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rsidR="00864FA6" w:rsidP="007977B2" w:rsidRDefault="00864FA6" w14:paraId="390FB302" w14:textId="77777777">
      <w:pPr>
        <w:pStyle w:val="ListParagraph"/>
        <w:tabs>
          <w:tab w:val="center" w:pos="828"/>
          <w:tab w:val="center" w:pos="3326"/>
        </w:tabs>
        <w:ind w:left="1079" w:firstLine="0"/>
        <w:jc w:val="left"/>
      </w:pPr>
    </w:p>
    <w:p w:rsidR="00661527" w:rsidP="0021005C" w:rsidRDefault="00661527" w14:paraId="2A53295F" w14:textId="47DACBCB">
      <w:pPr>
        <w:pStyle w:val="Heading2"/>
        <w:numPr>
          <w:ilvl w:val="0"/>
          <w:numId w:val="61"/>
        </w:numPr>
        <w:tabs>
          <w:tab w:val="center" w:pos="2806"/>
        </w:tabs>
        <w:ind w:left="851" w:hanging="851"/>
        <w:jc w:val="left"/>
      </w:pPr>
      <w:bookmarkStart w:name="_Ref534886290" w:id="18"/>
      <w:bookmarkStart w:name="_Toc4715521" w:id="19"/>
      <w:r>
        <w:t>SERVICES</w:t>
      </w:r>
      <w:bookmarkEnd w:id="18"/>
      <w:bookmarkEnd w:id="19"/>
      <w:r>
        <w:t xml:space="preserve"> </w:t>
      </w:r>
    </w:p>
    <w:p w:rsidR="00661527" w:rsidP="005956EE" w:rsidRDefault="00661527" w14:paraId="5366EC97" w14:textId="7400FA05">
      <w:pPr>
        <w:tabs>
          <w:tab w:val="center" w:pos="0"/>
        </w:tabs>
        <w:spacing w:after="117" w:line="249" w:lineRule="auto"/>
        <w:ind w:left="0" w:firstLine="0"/>
        <w:jc w:val="left"/>
      </w:pPr>
      <w:r>
        <w:rPr>
          <w:b/>
        </w:rPr>
        <w:t xml:space="preserve">General application </w:t>
      </w:r>
    </w:p>
    <w:p w:rsidR="00661527" w:rsidP="0021005C" w:rsidRDefault="00661527" w14:paraId="2E8F36D9" w14:textId="4DBD11B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rsidR="00661527" w:rsidP="00661527" w:rsidRDefault="00661527" w14:paraId="4737DC14" w14:textId="5DE536FF">
      <w:pPr>
        <w:tabs>
          <w:tab w:val="center" w:pos="828"/>
          <w:tab w:val="center" w:pos="2904"/>
        </w:tabs>
        <w:spacing w:after="117" w:line="249" w:lineRule="auto"/>
        <w:ind w:left="0" w:firstLine="0"/>
        <w:jc w:val="left"/>
      </w:pPr>
      <w:r>
        <w:rPr>
          <w:b/>
        </w:rPr>
        <w:t xml:space="preserve">Time of Delivery of the Services </w:t>
      </w:r>
    </w:p>
    <w:p w:rsidR="00661527" w:rsidP="0021005C" w:rsidRDefault="00661527" w14:paraId="4502BC6A" w14:textId="7115D2D0">
      <w:pPr>
        <w:pStyle w:val="ListParagraph"/>
        <w:numPr>
          <w:ilvl w:val="1"/>
          <w:numId w:val="61"/>
        </w:numPr>
        <w:tabs>
          <w:tab w:val="center" w:pos="1701"/>
        </w:tabs>
        <w:ind w:left="1701" w:hanging="850"/>
      </w:pPr>
      <w:bookmarkStart w:name="_Ref531009296" w:id="20"/>
      <w:r>
        <w:t>The Supplier shall provide the Services on the date(s) specified in the Contract Order Form (or elsewhere in this Contract)</w:t>
      </w:r>
      <w:bookmarkEnd w:id="20"/>
      <w:r w:rsidR="00130E73">
        <w:t>.</w:t>
      </w:r>
      <w:r>
        <w:t xml:space="preserve"> </w:t>
      </w:r>
    </w:p>
    <w:p w:rsidR="00661527" w:rsidP="00661527" w:rsidRDefault="00661527" w14:paraId="1502FD7C" w14:textId="6F17A1DC">
      <w:pPr>
        <w:tabs>
          <w:tab w:val="center" w:pos="828"/>
          <w:tab w:val="center" w:pos="3753"/>
        </w:tabs>
        <w:spacing w:after="117" w:line="249" w:lineRule="auto"/>
        <w:ind w:left="0" w:firstLine="0"/>
        <w:jc w:val="left"/>
      </w:pPr>
      <w:r>
        <w:rPr>
          <w:b/>
        </w:rPr>
        <w:t xml:space="preserve">Location and Manner of Delivery of the Services </w:t>
      </w:r>
    </w:p>
    <w:p w:rsidR="00661527" w:rsidP="0021005C" w:rsidRDefault="00661527" w14:paraId="2EC342C2" w14:textId="78A95A72">
      <w:pPr>
        <w:pStyle w:val="ListParagraph"/>
        <w:numPr>
          <w:ilvl w:val="1"/>
          <w:numId w:val="61"/>
        </w:numPr>
        <w:tabs>
          <w:tab w:val="center" w:pos="1701"/>
        </w:tabs>
        <w:spacing w:before="120" w:after="120" w:line="240" w:lineRule="auto"/>
        <w:ind w:left="1702" w:hanging="851"/>
        <w:contextualSpacing w:val="0"/>
      </w:pPr>
      <w:bookmarkStart w:name="_Ref531009361" w:id="21"/>
      <w:r>
        <w:t>Except where otherwise provided in this Contract, the Supplier shall provide the Services to the Customer through the Supplier Personnel at the Sites.</w:t>
      </w:r>
      <w:bookmarkEnd w:id="21"/>
      <w:r>
        <w:t xml:space="preserve"> </w:t>
      </w:r>
    </w:p>
    <w:p w:rsidR="00661527" w:rsidP="0021005C" w:rsidRDefault="00661527" w14:paraId="13E4D59C" w14:textId="432C9625">
      <w:pPr>
        <w:pStyle w:val="ListParagraph"/>
        <w:numPr>
          <w:ilvl w:val="1"/>
          <w:numId w:val="61"/>
        </w:numPr>
        <w:tabs>
          <w:tab w:val="center" w:pos="1701"/>
        </w:tabs>
        <w:spacing w:before="120" w:after="120" w:line="240" w:lineRule="auto"/>
        <w:ind w:left="1702" w:hanging="851"/>
        <w:contextualSpacing w:val="0"/>
      </w:pPr>
      <w:bookmarkStart w:name="_Ref531009366" w:id="22"/>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rsidR="00661527" w:rsidP="002438DC" w:rsidRDefault="00661527" w14:paraId="4EAFF1DA" w14:textId="49CA807C">
      <w:pPr>
        <w:ind w:left="0" w:right="52" w:firstLine="0"/>
      </w:pPr>
      <w:r>
        <w:rPr>
          <w:b/>
        </w:rPr>
        <w:t xml:space="preserve">Undelivered Services </w:t>
      </w:r>
    </w:p>
    <w:p w:rsidR="00661527" w:rsidP="0021005C" w:rsidRDefault="00661527" w14:paraId="4EDE25F7" w14:textId="4DF7ECA8">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Pr="002438DC" w:rsidR="00443C31">
        <w:t xml:space="preserve"> </w:t>
      </w:r>
      <w:r w:rsidRPr="002438DC" w:rsidR="00443C31">
        <w:fldChar w:fldCharType="begin"/>
      </w:r>
      <w:r w:rsidRPr="002438DC" w:rsidR="00443C31">
        <w:instrText xml:space="preserve"> REF _Ref531009248 \w \h </w:instrText>
      </w:r>
      <w:r w:rsidRPr="002438DC" w:rsidR="00423768">
        <w:instrText xml:space="preserve"> \* MERGEFORMAT </w:instrText>
      </w:r>
      <w:r w:rsidRPr="002438DC" w:rsidR="00443C31">
        <w:fldChar w:fldCharType="separate"/>
      </w:r>
      <w:r w:rsidRPr="002438DC" w:rsidR="001F798B">
        <w:t>7</w:t>
      </w:r>
      <w:r w:rsidRPr="002438DC" w:rsidR="00443C31">
        <w:fldChar w:fldCharType="end"/>
      </w:r>
      <w:r w:rsidRPr="002438DC">
        <w:t xml:space="preserve"> (Provision</w:t>
      </w:r>
      <w:r>
        <w:t xml:space="preserve"> of the Goods and/or Services), </w:t>
      </w:r>
      <w:r w:rsidRPr="002438DC" w:rsidR="00443C31">
        <w:fldChar w:fldCharType="begin"/>
      </w:r>
      <w:r w:rsidRPr="002438DC" w:rsidR="00443C31">
        <w:instrText xml:space="preserve"> REF _Ref531009296 \w \h </w:instrText>
      </w:r>
      <w:r w:rsidRPr="002438DC" w:rsidR="00423768">
        <w:instrText xml:space="preserve"> \* MERGEFORMAT </w:instrText>
      </w:r>
      <w:r w:rsidRPr="002438DC" w:rsidR="00443C31">
        <w:fldChar w:fldCharType="separate"/>
      </w:r>
      <w:r w:rsidRPr="002438DC" w:rsidR="001F798B">
        <w:t>8.2</w:t>
      </w:r>
      <w:r w:rsidRPr="002438DC" w:rsidR="00443C31">
        <w:fldChar w:fldCharType="end"/>
      </w:r>
      <w:r w:rsidRPr="002438DC">
        <w:t>(Time of Delivery of the Services) and</w:t>
      </w:r>
      <w:r w:rsidRPr="002438DC" w:rsidR="009F0BBB">
        <w:t xml:space="preserve"> </w:t>
      </w:r>
      <w:r w:rsidRPr="002438DC" w:rsidR="009F0BBB">
        <w:fldChar w:fldCharType="begin"/>
      </w:r>
      <w:r w:rsidRPr="002438DC" w:rsidR="009F0BBB">
        <w:instrText xml:space="preserve"> REF _Ref531009361 \w \h </w:instrText>
      </w:r>
      <w:r w:rsidRPr="002438DC" w:rsidR="00423768">
        <w:instrText xml:space="preserve"> \* MERGEFORMAT </w:instrText>
      </w:r>
      <w:r w:rsidRPr="002438DC" w:rsidR="009F0BBB">
        <w:fldChar w:fldCharType="separate"/>
      </w:r>
      <w:r w:rsidRPr="002438DC" w:rsidR="001F798B">
        <w:t>8.3</w:t>
      </w:r>
      <w:r w:rsidRPr="002438DC" w:rsidR="009F0BBB">
        <w:fldChar w:fldCharType="end"/>
      </w:r>
      <w:r w:rsidRPr="002438DC" w:rsidR="009F0BBB">
        <w:t xml:space="preserve"> and </w:t>
      </w:r>
      <w:r w:rsidRPr="002438DC" w:rsidR="009F0BBB">
        <w:fldChar w:fldCharType="begin"/>
      </w:r>
      <w:r w:rsidRPr="002438DC" w:rsidR="009F0BBB">
        <w:instrText xml:space="preserve"> REF _Ref531009366 \w \h </w:instrText>
      </w:r>
      <w:r w:rsidRPr="002438DC" w:rsidR="00423768">
        <w:instrText xml:space="preserve"> \* MERGEFORMAT </w:instrText>
      </w:r>
      <w:r w:rsidRPr="002438DC" w:rsidR="009F0BBB">
        <w:fldChar w:fldCharType="separate"/>
      </w:r>
      <w:r w:rsidRPr="002438DC" w:rsidR="001F798B">
        <w:t>8.4</w:t>
      </w:r>
      <w:r w:rsidRPr="002438DC" w:rsidR="009F0BBB">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rsidR="00C10F31" w:rsidP="00130E73" w:rsidRDefault="00C10F31" w14:paraId="3B63528B" w14:textId="77777777">
      <w:pPr>
        <w:pStyle w:val="ListParagraph"/>
        <w:tabs>
          <w:tab w:val="center" w:pos="1701"/>
        </w:tabs>
        <w:ind w:left="1701" w:hanging="850"/>
      </w:pPr>
    </w:p>
    <w:p w:rsidR="00661527" w:rsidP="0021005C" w:rsidRDefault="00661527" w14:paraId="6C6261DB" w14:textId="47B34D26">
      <w:pPr>
        <w:pStyle w:val="ListParagraph"/>
        <w:numPr>
          <w:ilvl w:val="1"/>
          <w:numId w:val="61"/>
        </w:numPr>
        <w:tabs>
          <w:tab w:val="center" w:pos="1701"/>
        </w:tabs>
        <w:ind w:left="1701" w:hanging="850"/>
      </w:pPr>
      <w:bookmarkStart w:name="_Ref534886179" w:id="23"/>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rsidR="00661527" w:rsidP="00661527" w:rsidRDefault="00661527" w14:paraId="1550F3B7" w14:textId="33D81A29">
      <w:pPr>
        <w:tabs>
          <w:tab w:val="center" w:pos="828"/>
          <w:tab w:val="center" w:pos="4451"/>
        </w:tabs>
        <w:spacing w:after="117" w:line="249" w:lineRule="auto"/>
        <w:ind w:left="0" w:firstLine="0"/>
        <w:jc w:val="left"/>
      </w:pPr>
      <w:r>
        <w:rPr>
          <w:b/>
        </w:rPr>
        <w:t xml:space="preserve">Obligation to Remedy of Default in the Supply of the Services </w:t>
      </w:r>
    </w:p>
    <w:p w:rsidR="00661527" w:rsidP="0021005C" w:rsidRDefault="00661527" w14:paraId="5DA26F59" w14:textId="21E8A8E6">
      <w:pPr>
        <w:pStyle w:val="ListParagraph"/>
        <w:numPr>
          <w:ilvl w:val="1"/>
          <w:numId w:val="61"/>
        </w:numPr>
        <w:tabs>
          <w:tab w:val="center" w:pos="1701"/>
        </w:tabs>
        <w:ind w:left="1701" w:hanging="850"/>
      </w:pPr>
      <w:r>
        <w:t xml:space="preserve">Subject </w:t>
      </w:r>
      <w:r w:rsidRPr="002438DC">
        <w:t xml:space="preserve">to Clauses </w:t>
      </w:r>
      <w:r w:rsidRPr="002438DC" w:rsidR="007538E8">
        <w:fldChar w:fldCharType="begin"/>
      </w:r>
      <w:r w:rsidRPr="002438DC" w:rsidR="007538E8">
        <w:instrText xml:space="preserve"> REF _Ref534632774 \w \h  \* MERGEFORMAT </w:instrText>
      </w:r>
      <w:r w:rsidRPr="002438DC" w:rsidR="007538E8">
        <w:fldChar w:fldCharType="separate"/>
      </w:r>
      <w:r w:rsidRPr="002438DC" w:rsidR="001F798B">
        <w:t>22.10</w:t>
      </w:r>
      <w:r w:rsidRPr="002438DC" w:rsidR="007538E8">
        <w:fldChar w:fldCharType="end"/>
      </w:r>
      <w:r w:rsidRPr="002438DC">
        <w:t xml:space="preserve"> and </w:t>
      </w:r>
      <w:r w:rsidRPr="002438DC" w:rsidR="007538E8">
        <w:fldChar w:fldCharType="begin"/>
      </w:r>
      <w:r w:rsidRPr="002438DC" w:rsidR="007538E8">
        <w:instrText xml:space="preserve"> REF _Ref534637411 \w \h  \* MERGEFORMAT </w:instrText>
      </w:r>
      <w:r w:rsidRPr="002438DC" w:rsidR="007538E8">
        <w:fldChar w:fldCharType="separate"/>
      </w:r>
      <w:r w:rsidRPr="002438DC" w:rsidR="001F798B">
        <w:t>22.21</w:t>
      </w:r>
      <w:r w:rsidRPr="002438DC" w:rsidR="007538E8">
        <w:fldChar w:fldCharType="end"/>
      </w:r>
      <w:r w:rsidRPr="002438DC">
        <w:t xml:space="preserve"> (IPR Indemnity)</w:t>
      </w:r>
      <w:r w:rsidRPr="002438DC" w:rsidR="00423768">
        <w:t xml:space="preserve"> </w:t>
      </w:r>
      <w:r w:rsidRPr="002438DC">
        <w:t>and</w:t>
      </w:r>
      <w:r>
        <w:t xml:space="preserve"> without prejudice to any other rights and remedies of the Customer howsoever arising (including </w:t>
      </w:r>
      <w:r w:rsidRPr="002438DC">
        <w:t xml:space="preserve">under Clauses </w:t>
      </w:r>
      <w:r w:rsidRPr="002438DC" w:rsidR="007538E8">
        <w:fldChar w:fldCharType="begin"/>
      </w:r>
      <w:r w:rsidRPr="002438DC" w:rsidR="007538E8">
        <w:instrText xml:space="preserve"> REF _Ref534886179 \w \h </w:instrText>
      </w:r>
      <w:r w:rsidRPr="002438DC" w:rsidR="00423768">
        <w:instrText xml:space="preserve"> \* MERGEFORMAT </w:instrText>
      </w:r>
      <w:r w:rsidRPr="002438DC" w:rsidR="007538E8">
        <w:fldChar w:fldCharType="separate"/>
      </w:r>
      <w:r w:rsidRPr="002438DC" w:rsidR="001F798B">
        <w:t>8.6</w:t>
      </w:r>
      <w:r w:rsidRPr="002438DC" w:rsidR="007538E8">
        <w:fldChar w:fldCharType="end"/>
      </w:r>
      <w:r w:rsidRPr="002438DC">
        <w:t xml:space="preserve"> (Undelivered Services) and </w:t>
      </w:r>
      <w:r w:rsidRPr="002438DC" w:rsidR="007538E8">
        <w:fldChar w:fldCharType="begin"/>
      </w:r>
      <w:r w:rsidRPr="002438DC" w:rsidR="007538E8">
        <w:instrText xml:space="preserve"> REF _Ref534886218 \w \h </w:instrText>
      </w:r>
      <w:r w:rsidRPr="002438DC" w:rsidR="00423768">
        <w:instrText xml:space="preserve"> \* MERGEFORMAT </w:instrText>
      </w:r>
      <w:r w:rsidRPr="002438DC" w:rsidR="007538E8">
        <w:fldChar w:fldCharType="separate"/>
      </w:r>
      <w:r w:rsidRPr="002438DC" w:rsidR="001F798B">
        <w:t>27</w:t>
      </w:r>
      <w:r w:rsidRPr="002438DC" w:rsidR="007538E8">
        <w:fldChar w:fldCharType="end"/>
      </w:r>
      <w:r w:rsidRPr="002438DC">
        <w:t>(Customer Remedies for Default)), the</w:t>
      </w:r>
      <w:r>
        <w:t xml:space="preserve"> Supplier shall, where practicable: </w:t>
      </w:r>
    </w:p>
    <w:p w:rsidR="006D461D" w:rsidP="007977B2" w:rsidRDefault="006D461D" w14:paraId="3B968831" w14:textId="77777777">
      <w:pPr>
        <w:pStyle w:val="ListParagraph"/>
        <w:tabs>
          <w:tab w:val="center" w:pos="828"/>
          <w:tab w:val="center" w:pos="3326"/>
        </w:tabs>
        <w:ind w:left="1854" w:firstLine="0"/>
        <w:jc w:val="left"/>
      </w:pPr>
    </w:p>
    <w:p w:rsidR="006D461D" w:rsidP="0021005C" w:rsidRDefault="006D461D" w14:paraId="18F397FE" w14:textId="39B92F63">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Pr="002438DC" w:rsidR="007538E8">
        <w:fldChar w:fldCharType="begin"/>
      </w:r>
      <w:r w:rsidRPr="002438DC" w:rsidR="007538E8">
        <w:instrText xml:space="preserve"> REF _Ref534886290 \w \h </w:instrText>
      </w:r>
      <w:r w:rsidRPr="002438DC" w:rsidR="00423768">
        <w:instrText xml:space="preserve"> \* MERGEFORMAT </w:instrText>
      </w:r>
      <w:r w:rsidRPr="002438DC" w:rsidR="007538E8">
        <w:fldChar w:fldCharType="separate"/>
      </w:r>
      <w:r w:rsidRPr="002438DC" w:rsidR="001F798B">
        <w:t>8</w:t>
      </w:r>
      <w:r w:rsidRPr="002438DC" w:rsidR="007538E8">
        <w:fldChar w:fldCharType="end"/>
      </w:r>
      <w:r w:rsidRPr="002438DC">
        <w:t xml:space="preserve"> and </w:t>
      </w:r>
      <w:r w:rsidRPr="002438DC" w:rsidR="007538E8">
        <w:fldChar w:fldCharType="begin"/>
      </w:r>
      <w:r w:rsidRPr="002438DC" w:rsidR="007538E8">
        <w:instrText xml:space="preserve"> REF _Ref534886322 \w \h </w:instrText>
      </w:r>
      <w:r w:rsidRPr="002438DC" w:rsidR="00423768">
        <w:instrText xml:space="preserve"> \* MERGEFORMAT </w:instrText>
      </w:r>
      <w:r w:rsidRPr="002438DC" w:rsidR="007538E8">
        <w:fldChar w:fldCharType="separate"/>
      </w:r>
      <w:r w:rsidRPr="002438DC" w:rsidR="001F798B">
        <w:t>9</w:t>
      </w:r>
      <w:r w:rsidRPr="002438DC" w:rsidR="007538E8">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rsidR="006D461D" w:rsidP="0021005C" w:rsidRDefault="006D461D" w14:paraId="541ABD18" w14:textId="77777777">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rsidR="00661527" w:rsidP="00661527" w:rsidRDefault="00661527" w14:paraId="56B33778" w14:textId="142A05ED">
      <w:pPr>
        <w:tabs>
          <w:tab w:val="center" w:pos="828"/>
          <w:tab w:val="center" w:pos="3644"/>
        </w:tabs>
        <w:spacing w:after="117" w:line="249" w:lineRule="auto"/>
        <w:ind w:left="0" w:firstLine="0"/>
        <w:jc w:val="left"/>
      </w:pPr>
      <w:r>
        <w:rPr>
          <w:b/>
        </w:rPr>
        <w:t xml:space="preserve">Continuing Obligation to Provide the Services </w:t>
      </w:r>
    </w:p>
    <w:p w:rsidR="00063B2B" w:rsidP="0021005C" w:rsidRDefault="00661527" w14:paraId="3463E1E4" w14:textId="3B3ECBB6">
      <w:pPr>
        <w:pStyle w:val="ListParagraph"/>
        <w:numPr>
          <w:ilvl w:val="1"/>
          <w:numId w:val="61"/>
        </w:numPr>
        <w:tabs>
          <w:tab w:val="center" w:pos="1701"/>
          <w:tab w:val="center" w:pos="3326"/>
        </w:tabs>
        <w:ind w:left="1701" w:hanging="850"/>
      </w:pPr>
      <w:bookmarkStart w:name="_Ref534663132" w:id="24"/>
      <w:r>
        <w:t>The Supplier shall continue to perform all of its obligations under this Contract and shall not suspend the provision of the Services, notwithstanding:</w:t>
      </w:r>
      <w:bookmarkEnd w:id="24"/>
    </w:p>
    <w:p w:rsidR="00063B2B" w:rsidP="007977B2" w:rsidRDefault="00063B2B" w14:paraId="76DDC5DC" w14:textId="77777777">
      <w:pPr>
        <w:pStyle w:val="ListParagraph"/>
        <w:tabs>
          <w:tab w:val="center" w:pos="828"/>
          <w:tab w:val="center" w:pos="3326"/>
        </w:tabs>
        <w:ind w:left="1079" w:firstLine="0"/>
        <w:jc w:val="left"/>
      </w:pPr>
    </w:p>
    <w:p w:rsidR="00661527" w:rsidP="0021005C" w:rsidRDefault="00063B2B" w14:paraId="34FC878D" w14:textId="0EA2D50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rsidR="00063B2B" w:rsidP="0021005C" w:rsidRDefault="00063B2B" w14:paraId="56E90529" w14:textId="77777777">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rsidR="00063B2B" w:rsidP="0021005C" w:rsidRDefault="00063B2B" w14:paraId="4477E709" w14:textId="7319E76C">
      <w:pPr>
        <w:pStyle w:val="ListParagraph"/>
        <w:numPr>
          <w:ilvl w:val="2"/>
          <w:numId w:val="61"/>
        </w:numPr>
        <w:tabs>
          <w:tab w:val="center" w:pos="2552"/>
        </w:tabs>
        <w:spacing w:before="120" w:after="120" w:line="240" w:lineRule="auto"/>
        <w:ind w:left="2552" w:hanging="851"/>
        <w:contextualSpacing w:val="0"/>
      </w:pPr>
      <w:proofErr w:type="gramStart"/>
      <w:r>
        <w:t>any</w:t>
      </w:r>
      <w:proofErr w:type="gramEnd"/>
      <w:r>
        <w:t xml:space="preserve"> failure by the Customer to pay any </w:t>
      </w:r>
      <w:r w:rsidR="000E66DE">
        <w:t>Contract Charges</w:t>
      </w:r>
      <w:r>
        <w:t xml:space="preserve">, unless </w:t>
      </w:r>
      <w:r w:rsidRPr="002438DC">
        <w:t xml:space="preserve">the Supplier is entitled to terminate this </w:t>
      </w:r>
      <w:r w:rsidRPr="002438DC" w:rsidR="000E66DE">
        <w:t>Contract under</w:t>
      </w:r>
      <w:r w:rsidRPr="002438DC">
        <w:t xml:space="preserve"> Clause</w:t>
      </w:r>
      <w:r w:rsidRPr="002438DC" w:rsidR="007538E8">
        <w:t>s</w:t>
      </w:r>
      <w:r w:rsidRPr="002438DC">
        <w:t xml:space="preserve"> </w:t>
      </w:r>
      <w:r w:rsidRPr="002438DC" w:rsidR="007538E8">
        <w:fldChar w:fldCharType="begin"/>
      </w:r>
      <w:r w:rsidRPr="002438DC" w:rsidR="007538E8">
        <w:instrText xml:space="preserve"> REF _Ref534792387 \w \h </w:instrText>
      </w:r>
      <w:r w:rsidRPr="002438DC" w:rsidR="00423768">
        <w:instrText xml:space="preserve"> \* MERGEFORMAT </w:instrText>
      </w:r>
      <w:r w:rsidRPr="002438DC" w:rsidR="007538E8">
        <w:fldChar w:fldCharType="separate"/>
      </w:r>
      <w:r w:rsidRPr="002438DC" w:rsidR="001F798B">
        <w:t>31.1</w:t>
      </w:r>
      <w:r w:rsidRPr="002438DC" w:rsidR="007538E8">
        <w:fldChar w:fldCharType="end"/>
      </w:r>
      <w:r w:rsidRPr="002438DC" w:rsidR="007538E8">
        <w:t xml:space="preserve"> to</w:t>
      </w:r>
      <w:r w:rsidRPr="002438DC" w:rsidR="00606101">
        <w:t xml:space="preserve"> </w:t>
      </w:r>
      <w:r w:rsidRPr="002438DC" w:rsidR="00606101">
        <w:fldChar w:fldCharType="begin"/>
      </w:r>
      <w:r w:rsidRPr="002438DC" w:rsidR="00606101">
        <w:instrText xml:space="preserve"> REF _Ref535251925 \w \h </w:instrText>
      </w:r>
      <w:r w:rsidRPr="002438DC" w:rsidR="00423768">
        <w:instrText xml:space="preserve"> \* MERGEFORMAT </w:instrText>
      </w:r>
      <w:r w:rsidRPr="002438DC" w:rsidR="00606101">
        <w:fldChar w:fldCharType="separate"/>
      </w:r>
      <w:r w:rsidRPr="002438DC" w:rsidR="001F798B">
        <w:t>31.4</w:t>
      </w:r>
      <w:r w:rsidRPr="002438DC" w:rsidR="00606101">
        <w:fldChar w:fldCharType="end"/>
      </w:r>
      <w:r w:rsidRPr="002438DC" w:rsidR="007538E8">
        <w:t xml:space="preserve"> </w:t>
      </w:r>
      <w:r w:rsidRPr="002438DC" w:rsidR="007538E8">
        <w:fldChar w:fldCharType="begin"/>
      </w:r>
      <w:r w:rsidRPr="002438DC" w:rsidR="007538E8">
        <w:instrText xml:space="preserve"> REF _Ref534886444 \w \h </w:instrText>
      </w:r>
      <w:r w:rsidRPr="002438DC" w:rsidR="00423768">
        <w:instrText xml:space="preserve"> \* MERGEFORMAT </w:instrText>
      </w:r>
      <w:r w:rsidRPr="002438DC" w:rsidR="007538E8">
        <w:fldChar w:fldCharType="separate"/>
      </w:r>
      <w:r w:rsidRPr="002438DC" w:rsidR="001F798B">
        <w:t>31.3</w:t>
      </w:r>
      <w:r w:rsidRPr="002438DC" w:rsidR="007538E8">
        <w:fldChar w:fldCharType="end"/>
      </w:r>
      <w:r w:rsidRPr="002438DC">
        <w:t xml:space="preserve"> (Termination on Customer Cause for Failure to Pay) for</w:t>
      </w:r>
      <w:r>
        <w:t xml:space="preserve"> failure by the Customer to pay undisputed </w:t>
      </w:r>
      <w:r w:rsidR="000E66DE">
        <w:t>Contract Charges</w:t>
      </w:r>
      <w:r>
        <w:t>.</w:t>
      </w:r>
    </w:p>
    <w:p w:rsidR="00661527" w:rsidP="0068441B" w:rsidRDefault="00661527" w14:paraId="46E728C0" w14:textId="350C52EF">
      <w:pPr>
        <w:ind w:left="0" w:right="52"/>
      </w:pPr>
    </w:p>
    <w:p w:rsidR="00661527" w:rsidP="0021005C" w:rsidRDefault="00AB4F21" w14:paraId="773081A3" w14:textId="34D67005">
      <w:pPr>
        <w:pStyle w:val="Heading2"/>
        <w:numPr>
          <w:ilvl w:val="0"/>
          <w:numId w:val="61"/>
        </w:numPr>
        <w:tabs>
          <w:tab w:val="center" w:pos="851"/>
        </w:tabs>
        <w:ind w:left="851" w:hanging="851"/>
        <w:jc w:val="left"/>
      </w:pPr>
      <w:bookmarkStart w:name="_Toc3891944" w:id="25"/>
      <w:bookmarkStart w:name="_Toc3892103" w:id="26"/>
      <w:bookmarkStart w:name="_Toc3892576" w:id="27"/>
      <w:bookmarkStart w:name="_Toc3892789" w:id="28"/>
      <w:bookmarkStart w:name="_Toc3892919" w:id="29"/>
      <w:bookmarkStart w:name="_Toc3893162" w:id="30"/>
      <w:bookmarkStart w:name="_Toc3893524" w:id="31"/>
      <w:bookmarkStart w:name="_Toc3893955" w:id="32"/>
      <w:bookmarkStart w:name="_Toc3894277" w:id="33"/>
      <w:bookmarkStart w:name="_Ref534886322" w:id="34"/>
      <w:bookmarkStart w:name="_Toc4715522" w:id="35"/>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rsidR="00661527" w:rsidP="0021005C" w:rsidRDefault="00661527" w14:paraId="1AEA4EEA" w14:textId="6802D47F">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rsidRPr="007977B2" w:rsidR="00601506" w:rsidP="0021005C" w:rsidRDefault="00661527" w14:paraId="6612AB32" w14:textId="6A67E5DE">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rsidR="00661527" w:rsidP="0021005C" w:rsidRDefault="00661527" w14:paraId="796AE765" w14:textId="61B4E930">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rsidR="00661527" w:rsidP="0021005C" w:rsidRDefault="00661527" w14:paraId="380588F2" w14:textId="3EBC541F">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Pr="009271F6" w:rsid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rsidR="00661527" w:rsidP="0021005C" w:rsidRDefault="00661527" w14:paraId="47637498" w14:textId="32246CA6">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661527" w:rsidP="0021005C" w:rsidRDefault="00661527" w14:paraId="316CAB1B" w14:textId="24E63E31">
      <w:pPr>
        <w:pStyle w:val="Heading2"/>
        <w:numPr>
          <w:ilvl w:val="0"/>
          <w:numId w:val="61"/>
        </w:numPr>
        <w:tabs>
          <w:tab w:val="center" w:pos="851"/>
        </w:tabs>
        <w:ind w:left="851" w:hanging="851"/>
        <w:jc w:val="left"/>
      </w:pPr>
      <w:bookmarkStart w:name="_Toc4715523" w:id="36"/>
      <w:r>
        <w:t>DISRUPTION</w:t>
      </w:r>
      <w:bookmarkEnd w:id="36"/>
      <w:r>
        <w:t xml:space="preserve"> </w:t>
      </w:r>
    </w:p>
    <w:p w:rsidR="00EB5832" w:rsidP="0021005C" w:rsidRDefault="00661527" w14:paraId="0FDB05DA" w14:textId="64015E0A">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rsidR="00EB5832" w:rsidP="0021005C" w:rsidRDefault="00661527" w14:paraId="607C2B19" w14:textId="3A10D6A5">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rsidR="00661527" w:rsidP="0021005C" w:rsidRDefault="00661527" w14:paraId="6D14BB96" w14:textId="3307566D">
      <w:pPr>
        <w:pStyle w:val="ListParagraph"/>
        <w:numPr>
          <w:ilvl w:val="1"/>
          <w:numId w:val="61"/>
        </w:numPr>
        <w:tabs>
          <w:tab w:val="center" w:pos="1701"/>
        </w:tabs>
        <w:spacing w:before="120" w:after="120" w:line="240" w:lineRule="auto"/>
        <w:ind w:left="1702" w:hanging="851"/>
        <w:contextualSpacing w:val="0"/>
      </w:pPr>
      <w:bookmarkStart w:name="_Ref531013382" w:id="37"/>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rsidR="00661527" w:rsidP="0021005C" w:rsidRDefault="00661527" w14:paraId="34121CB0" w14:textId="3A5E0D04">
      <w:pPr>
        <w:pStyle w:val="ListParagraph"/>
        <w:numPr>
          <w:ilvl w:val="1"/>
          <w:numId w:val="61"/>
        </w:numPr>
        <w:tabs>
          <w:tab w:val="center" w:pos="1701"/>
        </w:tabs>
        <w:spacing w:before="120" w:after="120" w:line="240" w:lineRule="auto"/>
        <w:ind w:left="1702" w:hanging="851"/>
        <w:contextualSpacing w:val="0"/>
      </w:pPr>
      <w:bookmarkStart w:name="_Ref534790415" w:id="38"/>
      <w:r>
        <w:t xml:space="preserve">If the Suppliers proposals referred to </w:t>
      </w:r>
      <w:r w:rsidRPr="002438DC">
        <w:t>in Clause</w:t>
      </w:r>
      <w:r w:rsidRPr="002438DC" w:rsidR="00EB5832">
        <w:t xml:space="preserve"> </w:t>
      </w:r>
      <w:r w:rsidRPr="002438DC" w:rsidR="00EB5832">
        <w:fldChar w:fldCharType="begin"/>
      </w:r>
      <w:r w:rsidRPr="002438DC" w:rsidR="00EB5832">
        <w:instrText xml:space="preserve"> REF _Ref531013382 \w \h </w:instrText>
      </w:r>
      <w:r w:rsidRPr="002438DC" w:rsidR="00423768">
        <w:instrText xml:space="preserve"> \* MERGEFORMAT </w:instrText>
      </w:r>
      <w:r w:rsidRPr="002438DC" w:rsidR="00EB5832">
        <w:fldChar w:fldCharType="separate"/>
      </w:r>
      <w:r w:rsidRPr="002438DC" w:rsidR="001F798B">
        <w:t>10.3</w:t>
      </w:r>
      <w:r w:rsidRPr="002438DC" w:rsidR="00EB5832">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rsidR="00661527" w:rsidP="0021005C" w:rsidRDefault="00661527" w14:paraId="6D601082" w14:textId="2D0D0AA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Pr="002438DC" w:rsidR="0066744B">
        <w:fldChar w:fldCharType="begin"/>
      </w:r>
      <w:r w:rsidRPr="002438DC" w:rsidR="0066744B">
        <w:instrText xml:space="preserve"> REF _Ref531013783 \w \h </w:instrText>
      </w:r>
      <w:r w:rsidRPr="002438DC" w:rsidR="00423768">
        <w:instrText xml:space="preserve"> \* MERGEFORMAT </w:instrText>
      </w:r>
      <w:r w:rsidRPr="002438DC" w:rsidR="0066744B">
        <w:fldChar w:fldCharType="separate"/>
      </w:r>
      <w:r w:rsidRPr="002438DC" w:rsidR="001F798B">
        <w:t>11.1</w:t>
      </w:r>
      <w:r w:rsidRPr="002438DC" w:rsidR="0066744B">
        <w:fldChar w:fldCharType="end"/>
      </w:r>
      <w:r w:rsidRPr="002438DC" w:rsidR="0066744B">
        <w:t xml:space="preserve"> </w:t>
      </w:r>
      <w:r w:rsidRPr="002438DC">
        <w:t>(Supplier Notification of Customer Cause),</w:t>
      </w:r>
      <w:r>
        <w:t xml:space="preserve"> an appropriate allowance by way of an extension of time will be </w:t>
      </w:r>
      <w:proofErr w:type="gramStart"/>
      <w:r>
        <w:t>Approved</w:t>
      </w:r>
      <w:proofErr w:type="gramEnd"/>
      <w:r>
        <w:t xml:space="preserve"> by the Customer. </w:t>
      </w:r>
    </w:p>
    <w:p w:rsidR="00661527" w:rsidP="003B2669" w:rsidRDefault="00661527" w14:paraId="19664669" w14:textId="19F9417B">
      <w:pPr>
        <w:pStyle w:val="Heading2"/>
        <w:numPr>
          <w:ilvl w:val="0"/>
          <w:numId w:val="61"/>
        </w:numPr>
        <w:tabs>
          <w:tab w:val="center" w:pos="851"/>
        </w:tabs>
        <w:ind w:left="851" w:hanging="851"/>
        <w:jc w:val="left"/>
      </w:pPr>
      <w:bookmarkStart w:name="_Ref534643072" w:id="39"/>
      <w:bookmarkStart w:name="_Ref534662263" w:id="40"/>
      <w:bookmarkStart w:name="_Toc4715524" w:id="41"/>
      <w:r>
        <w:t>SUPPLIER NOTIFICATION OF CUSTOMER CAUSE</w:t>
      </w:r>
      <w:bookmarkEnd w:id="39"/>
      <w:bookmarkEnd w:id="40"/>
      <w:bookmarkEnd w:id="41"/>
      <w:r>
        <w:t xml:space="preserve"> </w:t>
      </w:r>
    </w:p>
    <w:p w:rsidR="00661527" w:rsidP="0021005C" w:rsidRDefault="00661527" w14:paraId="03A7F54D" w14:textId="20B1CDEE">
      <w:pPr>
        <w:pStyle w:val="ListParagraph"/>
        <w:numPr>
          <w:ilvl w:val="1"/>
          <w:numId w:val="61"/>
        </w:numPr>
        <w:tabs>
          <w:tab w:val="center" w:pos="1701"/>
        </w:tabs>
        <w:ind w:left="1701" w:hanging="850"/>
      </w:pPr>
      <w:bookmarkStart w:name="_Ref531013783" w:id="42"/>
      <w:r>
        <w:t>Without prejudice to any other obligations of the Supplier in this Contract to notify the Customer in respect of a specific Customer Cause (including the notice requiremen</w:t>
      </w:r>
      <w:r w:rsidRPr="002438DC">
        <w:t>ts under Clause</w:t>
      </w:r>
      <w:r w:rsidRPr="002438DC" w:rsidR="007538E8">
        <w:t xml:space="preserve"> </w:t>
      </w:r>
      <w:r w:rsidRPr="002438DC" w:rsidR="007538E8">
        <w:fldChar w:fldCharType="begin"/>
      </w:r>
      <w:r w:rsidRPr="002438DC" w:rsidR="007538E8">
        <w:instrText xml:space="preserve"> REF _Ref534792387 \w \h </w:instrText>
      </w:r>
      <w:r w:rsidRPr="002438DC" w:rsidR="00423768">
        <w:instrText xml:space="preserve"> \* MERGEFORMAT </w:instrText>
      </w:r>
      <w:r w:rsidRPr="002438DC" w:rsidR="007538E8">
        <w:fldChar w:fldCharType="separate"/>
      </w:r>
      <w:r w:rsidRPr="002438DC" w:rsidR="001F798B">
        <w:t>31.1</w:t>
      </w:r>
      <w:r w:rsidRPr="002438DC" w:rsidR="007538E8">
        <w:fldChar w:fldCharType="end"/>
      </w:r>
      <w:r w:rsidRPr="002438DC">
        <w:t xml:space="preserve"> (Termination on Customer Cause for Failure to Pay)),</w:t>
      </w:r>
      <w:r>
        <w:t xml:space="preserve"> the Supplier shall:</w:t>
      </w:r>
      <w:bookmarkEnd w:id="42"/>
      <w:r>
        <w:t xml:space="preserve"> </w:t>
      </w:r>
    </w:p>
    <w:p w:rsidR="00661527" w:rsidP="0021005C" w:rsidRDefault="00661527" w14:paraId="5D7A4591" w14:textId="79E5EF34">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rsidR="00661527" w:rsidP="0021005C" w:rsidRDefault="00661527" w14:paraId="36CBA72A" w14:textId="77777777">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rsidR="00330EDC" w:rsidP="0021005C" w:rsidRDefault="00330EDC" w14:paraId="3DD8C7C8" w14:textId="77777777">
      <w:pPr>
        <w:numPr>
          <w:ilvl w:val="2"/>
          <w:numId w:val="2"/>
        </w:numPr>
        <w:spacing w:before="120" w:after="120" w:line="240" w:lineRule="auto"/>
        <w:ind w:left="3403" w:right="51" w:hanging="851"/>
      </w:pPr>
      <w:r>
        <w:t>any steps which the Customer can take to eliminate or mitigate the consequences and impact of such Customer Cause; and</w:t>
      </w:r>
    </w:p>
    <w:p w:rsidR="00330EDC" w:rsidP="0021005C" w:rsidRDefault="00330EDC" w14:paraId="40750F1C" w14:textId="4EE9F9FB">
      <w:pPr>
        <w:numPr>
          <w:ilvl w:val="2"/>
          <w:numId w:val="2"/>
        </w:numPr>
        <w:spacing w:before="120" w:after="120" w:line="240" w:lineRule="auto"/>
        <w:ind w:left="3403" w:right="51" w:hanging="851"/>
      </w:pPr>
      <w:proofErr w:type="gramStart"/>
      <w:r>
        <w:t>use</w:t>
      </w:r>
      <w:proofErr w:type="gramEnd"/>
      <w:r>
        <w:t xml:space="preserv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rsidR="00661527" w:rsidP="007977B2" w:rsidRDefault="00661527" w14:paraId="61F2E026" w14:textId="74B3070C">
      <w:pPr>
        <w:spacing w:after="229"/>
        <w:ind w:left="2943" w:right="52" w:firstLine="0"/>
      </w:pPr>
      <w:r>
        <w:t xml:space="preserve">. </w:t>
      </w:r>
    </w:p>
    <w:p w:rsidR="00661527" w:rsidP="0021005C" w:rsidRDefault="000E66DE" w14:paraId="0A11598C" w14:textId="47905F36">
      <w:pPr>
        <w:pStyle w:val="Heading1"/>
        <w:numPr>
          <w:ilvl w:val="0"/>
          <w:numId w:val="60"/>
        </w:numPr>
        <w:tabs>
          <w:tab w:val="center" w:pos="851"/>
        </w:tabs>
        <w:ind w:left="851" w:hanging="851"/>
      </w:pPr>
      <w:bookmarkStart w:name="_Toc4715525" w:id="43"/>
      <w:r>
        <w:t>CONTRACT GOVERNANCE</w:t>
      </w:r>
      <w:bookmarkEnd w:id="43"/>
      <w:r w:rsidR="00661527">
        <w:rPr>
          <w:u w:val="none" w:color="000000"/>
        </w:rPr>
        <w:t xml:space="preserve"> </w:t>
      </w:r>
    </w:p>
    <w:p w:rsidR="00661527" w:rsidP="0021005C" w:rsidRDefault="00661527" w14:paraId="25E196DE" w14:textId="55D83E17">
      <w:pPr>
        <w:pStyle w:val="Heading2"/>
        <w:numPr>
          <w:ilvl w:val="0"/>
          <w:numId w:val="61"/>
        </w:numPr>
        <w:tabs>
          <w:tab w:val="center" w:pos="851"/>
        </w:tabs>
        <w:ind w:left="851" w:hanging="851"/>
        <w:jc w:val="left"/>
      </w:pPr>
      <w:bookmarkStart w:name="_Ref531015851" w:id="44"/>
      <w:bookmarkStart w:name="_Ref531177385" w:id="45"/>
      <w:bookmarkStart w:name="_Toc4715526" w:id="46"/>
      <w:r>
        <w:t>RECORDS, AUDIT ACCESS AND OPEN BOOK DATA</w:t>
      </w:r>
      <w:bookmarkEnd w:id="44"/>
      <w:bookmarkEnd w:id="45"/>
      <w:bookmarkEnd w:id="46"/>
      <w:r>
        <w:t xml:space="preserve"> </w:t>
      </w:r>
    </w:p>
    <w:p w:rsidR="00661527" w:rsidP="0021005C" w:rsidRDefault="00661527" w14:paraId="5A658C60" w14:textId="606EA79F">
      <w:pPr>
        <w:pStyle w:val="ListParagraph"/>
        <w:numPr>
          <w:ilvl w:val="1"/>
          <w:numId w:val="61"/>
        </w:numPr>
        <w:tabs>
          <w:tab w:val="center" w:pos="1701"/>
        </w:tabs>
        <w:ind w:left="1701" w:hanging="850"/>
      </w:pPr>
      <w:bookmarkStart w:name="_Ref531015295" w:id="47"/>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rsidR="00575ECA" w:rsidP="007977B2" w:rsidRDefault="00575ECA" w14:paraId="04C734E4" w14:textId="77777777">
      <w:pPr>
        <w:pStyle w:val="ListParagraph"/>
        <w:tabs>
          <w:tab w:val="center" w:pos="828"/>
          <w:tab w:val="center" w:pos="3326"/>
        </w:tabs>
        <w:ind w:left="1079" w:firstLine="0"/>
        <w:jc w:val="left"/>
      </w:pPr>
    </w:p>
    <w:p w:rsidR="00661527" w:rsidP="0021005C" w:rsidRDefault="00661527" w14:paraId="6944C586" w14:textId="10215648">
      <w:pPr>
        <w:pStyle w:val="ListParagraph"/>
        <w:numPr>
          <w:ilvl w:val="1"/>
          <w:numId w:val="61"/>
        </w:numPr>
        <w:tabs>
          <w:tab w:val="center" w:pos="1701"/>
        </w:tabs>
        <w:ind w:left="1701" w:hanging="850"/>
        <w:jc w:val="left"/>
      </w:pPr>
      <w:r>
        <w:t xml:space="preserve">The Supplier shall: </w:t>
      </w:r>
    </w:p>
    <w:p w:rsidR="00575ECA" w:rsidP="007977B2" w:rsidRDefault="00575ECA" w14:paraId="0E5A9673" w14:textId="77777777">
      <w:pPr>
        <w:tabs>
          <w:tab w:val="center" w:pos="828"/>
          <w:tab w:val="center" w:pos="3326"/>
        </w:tabs>
        <w:ind w:left="0" w:firstLine="0"/>
        <w:jc w:val="left"/>
      </w:pPr>
    </w:p>
    <w:p w:rsidR="00661527" w:rsidP="0021005C" w:rsidRDefault="00661527" w14:paraId="444A7B6A" w14:textId="28D98354">
      <w:pPr>
        <w:pStyle w:val="ListParagraph"/>
        <w:numPr>
          <w:ilvl w:val="2"/>
          <w:numId w:val="61"/>
        </w:numPr>
        <w:tabs>
          <w:tab w:val="center" w:pos="2552"/>
        </w:tabs>
        <w:ind w:left="2552" w:hanging="851"/>
      </w:pPr>
      <w:r>
        <w:t xml:space="preserve">keep the records and accounts referred </w:t>
      </w:r>
      <w:r w:rsidRPr="002438DC">
        <w:t>to in Clause</w:t>
      </w:r>
      <w:r w:rsidRPr="002438DC" w:rsidR="00575ECA">
        <w:t xml:space="preserve"> </w:t>
      </w:r>
      <w:r w:rsidRPr="002438DC" w:rsidR="00575ECA">
        <w:fldChar w:fldCharType="begin"/>
      </w:r>
      <w:r w:rsidRPr="002438DC" w:rsidR="00575ECA">
        <w:instrText xml:space="preserve"> REF _Ref531015295 \w \h </w:instrText>
      </w:r>
      <w:r w:rsidRPr="002438DC" w:rsidR="00423768">
        <w:instrText xml:space="preserve"> \* MERGEFORMAT </w:instrText>
      </w:r>
      <w:r w:rsidRPr="002438DC" w:rsidR="00575ECA">
        <w:fldChar w:fldCharType="separate"/>
      </w:r>
      <w:r w:rsidRPr="002438DC" w:rsidR="001F798B">
        <w:t>12.1</w:t>
      </w:r>
      <w:r w:rsidRPr="002438DC" w:rsidR="00575ECA">
        <w:fldChar w:fldCharType="end"/>
      </w:r>
      <w:r w:rsidRPr="002438DC">
        <w:t xml:space="preserve"> in</w:t>
      </w:r>
      <w:r>
        <w:t xml:space="preserve"> accordance with Good Industry Practice and Law; and </w:t>
      </w:r>
    </w:p>
    <w:p w:rsidR="00575ECA" w:rsidP="00130E73" w:rsidRDefault="00575ECA" w14:paraId="786D6FD7" w14:textId="77777777">
      <w:pPr>
        <w:pStyle w:val="ListParagraph"/>
        <w:tabs>
          <w:tab w:val="center" w:pos="2552"/>
        </w:tabs>
        <w:ind w:left="2552" w:hanging="851"/>
      </w:pPr>
    </w:p>
    <w:p w:rsidR="00661527" w:rsidP="0021005C" w:rsidRDefault="00661527" w14:paraId="19687F3F" w14:textId="19B18705">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Pr="002438DC" w:rsidR="00575ECA">
        <w:fldChar w:fldCharType="begin"/>
      </w:r>
      <w:r w:rsidRPr="002438DC" w:rsidR="00575ECA">
        <w:instrText xml:space="preserve"> REF _Ref531015295 \w \h </w:instrText>
      </w:r>
      <w:r w:rsidRPr="002438DC" w:rsidR="00423768">
        <w:instrText xml:space="preserve"> \* MERGEFORMAT </w:instrText>
      </w:r>
      <w:r w:rsidRPr="002438DC" w:rsidR="00575ECA">
        <w:fldChar w:fldCharType="separate"/>
      </w:r>
      <w:r w:rsidRPr="002438DC" w:rsidR="001F798B">
        <w:t>12.1</w:t>
      </w:r>
      <w:r w:rsidRPr="002438DC" w:rsidR="00575ECA">
        <w:fldChar w:fldCharType="end"/>
      </w:r>
      <w:r w:rsidRPr="002438DC" w:rsidR="00575ECA">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Pr="002438DC" w:rsidR="00575ECA">
        <w:fldChar w:fldCharType="begin"/>
      </w:r>
      <w:r w:rsidRPr="002438DC" w:rsidR="00575ECA">
        <w:instrText xml:space="preserve"> REF _Ref531015295 \w \h </w:instrText>
      </w:r>
      <w:r w:rsidRPr="002438DC" w:rsidR="00423768">
        <w:instrText xml:space="preserve"> \* MERGEFORMAT </w:instrText>
      </w:r>
      <w:r w:rsidRPr="002438DC" w:rsidR="00575ECA">
        <w:fldChar w:fldCharType="separate"/>
      </w:r>
      <w:r w:rsidRPr="002438DC" w:rsidR="001F798B">
        <w:t>12.1</w:t>
      </w:r>
      <w:r w:rsidRPr="002438DC" w:rsidR="00575ECA">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rsidR="00661527" w:rsidP="0021005C" w:rsidRDefault="00661527" w14:paraId="58E65C57" w14:textId="7AEE3A12">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rsidR="00661527" w:rsidP="0021005C" w:rsidRDefault="00661527" w14:paraId="18716840" w14:textId="77777777">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rsidR="00661527" w:rsidP="0021005C" w:rsidRDefault="00661527" w14:paraId="51B90F47" w14:textId="77777777">
      <w:pPr>
        <w:numPr>
          <w:ilvl w:val="0"/>
          <w:numId w:val="3"/>
        </w:numPr>
        <w:spacing w:before="120" w:after="120" w:line="240" w:lineRule="auto"/>
        <w:ind w:left="3403" w:right="51" w:hanging="851"/>
      </w:pPr>
      <w:r>
        <w:t xml:space="preserve">verify the Open Book Data; </w:t>
      </w:r>
    </w:p>
    <w:p w:rsidR="00661527" w:rsidP="0021005C" w:rsidRDefault="00661527" w14:paraId="438C0131" w14:textId="77777777">
      <w:pPr>
        <w:numPr>
          <w:ilvl w:val="0"/>
          <w:numId w:val="3"/>
        </w:numPr>
        <w:spacing w:before="120" w:after="120" w:line="240" w:lineRule="auto"/>
        <w:ind w:left="3403" w:right="51" w:hanging="851"/>
      </w:pPr>
      <w:r>
        <w:t xml:space="preserve">verify the Suppliers and each Sub-Contractor’s compliance with the applicable Law; </w:t>
      </w:r>
    </w:p>
    <w:p w:rsidR="00661527" w:rsidP="0021005C" w:rsidRDefault="00661527" w14:paraId="6D168BF1" w14:textId="77777777">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rsidR="00661527" w:rsidP="0021005C" w:rsidRDefault="00661527" w14:paraId="15037FE9" w14:textId="77777777">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rsidR="00661527" w:rsidP="0021005C" w:rsidRDefault="00661527" w14:paraId="424EBBBA" w14:textId="77777777">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t xml:space="preserve">purposes including the supply of information to the Comptroller and Auditor General; </w:t>
      </w:r>
    </w:p>
    <w:p w:rsidR="00661527" w:rsidP="0021005C" w:rsidRDefault="00661527" w14:paraId="61849D3E" w14:textId="7095D6C5">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rsidR="00661527" w:rsidP="0021005C" w:rsidRDefault="00661527" w14:paraId="37914916" w14:textId="77777777">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rsidR="00661527" w:rsidP="0021005C" w:rsidRDefault="00661527" w14:paraId="3076DF71" w14:textId="4A959991">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rsidR="00661527" w:rsidP="0021005C" w:rsidRDefault="00661527" w14:paraId="0DB20928" w14:textId="683125D7">
      <w:pPr>
        <w:numPr>
          <w:ilvl w:val="0"/>
          <w:numId w:val="3"/>
        </w:numPr>
        <w:spacing w:before="120" w:after="120" w:line="240" w:lineRule="auto"/>
        <w:ind w:left="3403" w:right="51" w:hanging="851"/>
      </w:pPr>
      <w:r>
        <w:t xml:space="preserve">verify the accuracy and completeness of any information delivered or required by this Contract; </w:t>
      </w:r>
    </w:p>
    <w:p w:rsidR="00661527" w:rsidP="0021005C" w:rsidRDefault="00661527" w14:paraId="0215F37D" w14:textId="77777777">
      <w:pPr>
        <w:numPr>
          <w:ilvl w:val="0"/>
          <w:numId w:val="3"/>
        </w:numPr>
        <w:spacing w:before="120" w:after="120" w:line="240" w:lineRule="auto"/>
        <w:ind w:left="3403" w:right="51" w:hanging="851"/>
      </w:pPr>
      <w:r>
        <w:t xml:space="preserve">review the Suppliers quality management systems (including any quality manuals and procedures); </w:t>
      </w:r>
    </w:p>
    <w:p w:rsidR="00661527" w:rsidP="0021005C" w:rsidRDefault="00661527" w14:paraId="1F2ABF7B" w14:textId="77777777">
      <w:pPr>
        <w:numPr>
          <w:ilvl w:val="0"/>
          <w:numId w:val="3"/>
        </w:numPr>
        <w:spacing w:before="120" w:after="120" w:line="240" w:lineRule="auto"/>
        <w:ind w:left="3403" w:right="51" w:hanging="851"/>
      </w:pPr>
      <w:r>
        <w:t xml:space="preserve">review the Suppliers compliance with the Standards; </w:t>
      </w:r>
    </w:p>
    <w:p w:rsidR="00661527" w:rsidP="0021005C" w:rsidRDefault="00661527" w14:paraId="46008696" w14:textId="77777777">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rsidR="00661527" w:rsidP="0021005C" w:rsidRDefault="00661527" w14:paraId="1D37FC1D" w14:textId="2036C38B">
      <w:pPr>
        <w:numPr>
          <w:ilvl w:val="0"/>
          <w:numId w:val="3"/>
        </w:numPr>
        <w:spacing w:before="120" w:after="120" w:line="240" w:lineRule="auto"/>
        <w:ind w:left="3403" w:right="51" w:hanging="851"/>
      </w:pPr>
      <w:proofErr w:type="gramStart"/>
      <w:r>
        <w:t>review</w:t>
      </w:r>
      <w:proofErr w:type="gramEnd"/>
      <w:r>
        <w:t xml:space="preserve"> the integrity, confidentiality and security of the Customer Data. </w:t>
      </w:r>
    </w:p>
    <w:p w:rsidR="00661527" w:rsidP="0021005C" w:rsidRDefault="00661527" w14:paraId="07CFB34A" w14:textId="77777777">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rsidR="00E83FE8" w:rsidP="00130E73" w:rsidRDefault="00E83FE8" w14:paraId="461DCDB0" w14:textId="77777777">
      <w:pPr>
        <w:pStyle w:val="ListParagraph"/>
        <w:tabs>
          <w:tab w:val="center" w:pos="1701"/>
        </w:tabs>
        <w:ind w:left="1701" w:hanging="850"/>
      </w:pPr>
    </w:p>
    <w:p w:rsidR="00661527" w:rsidP="0021005C" w:rsidRDefault="00661527" w14:paraId="0068AE6F" w14:textId="77777777">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rsidR="00661527" w:rsidP="0021005C" w:rsidRDefault="00661527" w14:paraId="4AF89577" w14:textId="77777777">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rsidR="00661527" w:rsidP="0021005C" w:rsidRDefault="00661527" w14:paraId="3D8AD877" w14:textId="77777777">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rsidR="00CF601E" w:rsidP="0021005C" w:rsidRDefault="00661527" w14:paraId="129F141E" w14:textId="77777777">
      <w:pPr>
        <w:pStyle w:val="ListParagraph"/>
        <w:numPr>
          <w:ilvl w:val="2"/>
          <w:numId w:val="61"/>
        </w:numPr>
        <w:tabs>
          <w:tab w:val="center" w:pos="2552"/>
        </w:tabs>
        <w:spacing w:before="120" w:after="120" w:line="240" w:lineRule="auto"/>
        <w:ind w:left="2552" w:hanging="851"/>
        <w:contextualSpacing w:val="0"/>
      </w:pPr>
      <w:proofErr w:type="gramStart"/>
      <w:r>
        <w:t>access</w:t>
      </w:r>
      <w:proofErr w:type="gramEnd"/>
      <w:r>
        <w:t xml:space="preserve"> to the Supplier Personnel. </w:t>
      </w:r>
    </w:p>
    <w:p w:rsidR="00CF601E" w:rsidP="007977B2" w:rsidRDefault="00CF601E" w14:paraId="7BD36FED" w14:textId="77777777">
      <w:pPr>
        <w:pStyle w:val="ListParagraph"/>
        <w:tabs>
          <w:tab w:val="center" w:pos="828"/>
          <w:tab w:val="center" w:pos="3326"/>
        </w:tabs>
        <w:ind w:left="1854" w:firstLine="0"/>
        <w:jc w:val="left"/>
      </w:pPr>
    </w:p>
    <w:p w:rsidR="00661527" w:rsidP="0021005C" w:rsidRDefault="00661527" w14:paraId="7979DDAA" w14:textId="65380E0E">
      <w:pPr>
        <w:pStyle w:val="ListParagraph"/>
        <w:numPr>
          <w:ilvl w:val="1"/>
          <w:numId w:val="61"/>
        </w:numPr>
        <w:tabs>
          <w:tab w:val="center" w:pos="1701"/>
        </w:tabs>
        <w:ind w:left="1701" w:hanging="850"/>
      </w:pPr>
      <w:bookmarkStart w:name="_Ref534790468" w:id="48"/>
      <w:r>
        <w:t xml:space="preserve">The Parties agree that they shall bear their own respective costs and </w:t>
      </w:r>
      <w:r w:rsidRPr="002438DC">
        <w:t xml:space="preserve">expenses incurred in respect of compliance with their obligations under this Clause </w:t>
      </w:r>
      <w:r w:rsidRPr="002438DC" w:rsidR="00CF601E">
        <w:fldChar w:fldCharType="begin"/>
      </w:r>
      <w:r w:rsidRPr="002438DC" w:rsidR="00CF601E">
        <w:instrText xml:space="preserve"> REF _Ref531015851 \w \h </w:instrText>
      </w:r>
      <w:r w:rsidRPr="002438DC" w:rsidR="00423768">
        <w:instrText xml:space="preserve"> \* MERGEFORMAT </w:instrText>
      </w:r>
      <w:r w:rsidRPr="002438DC" w:rsidR="00CF601E">
        <w:fldChar w:fldCharType="separate"/>
      </w:r>
      <w:r w:rsidRPr="002438DC" w:rsidR="001F798B">
        <w:t>12</w:t>
      </w:r>
      <w:r w:rsidRPr="002438DC" w:rsidR="00CF601E">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rsidR="00383BF3" w:rsidP="002438DC" w:rsidRDefault="00383BF3" w14:paraId="1B563A1A" w14:textId="77777777">
      <w:pPr>
        <w:pStyle w:val="ListParagraph"/>
        <w:tabs>
          <w:tab w:val="center" w:pos="1701"/>
        </w:tabs>
        <w:ind w:left="1701" w:firstLine="0"/>
        <w:jc w:val="left"/>
      </w:pPr>
    </w:p>
    <w:p w:rsidR="00661527" w:rsidP="0021005C" w:rsidRDefault="00661527" w14:paraId="5339CBA7" w14:textId="19C83801">
      <w:pPr>
        <w:pStyle w:val="Heading2"/>
        <w:numPr>
          <w:ilvl w:val="0"/>
          <w:numId w:val="61"/>
        </w:numPr>
        <w:tabs>
          <w:tab w:val="center" w:pos="851"/>
        </w:tabs>
        <w:ind w:left="851" w:hanging="851"/>
        <w:jc w:val="left"/>
      </w:pPr>
      <w:bookmarkStart w:name="_Toc4715527" w:id="49"/>
      <w:r>
        <w:t>CHANGE</w:t>
      </w:r>
      <w:bookmarkEnd w:id="49"/>
      <w:r>
        <w:t xml:space="preserve"> </w:t>
      </w:r>
    </w:p>
    <w:p w:rsidR="00661527" w:rsidP="007977B2" w:rsidRDefault="00661527" w14:paraId="0E931937" w14:textId="61232989">
      <w:pPr>
        <w:spacing w:after="112" w:line="249" w:lineRule="auto"/>
        <w:ind w:left="0" w:firstLine="0"/>
      </w:pPr>
      <w:r>
        <w:rPr>
          <w:b/>
        </w:rPr>
        <w:t xml:space="preserve">Legislative Change </w:t>
      </w:r>
    </w:p>
    <w:p w:rsidR="00661527" w:rsidP="0021005C" w:rsidRDefault="00661527" w14:paraId="3C3AFBF8" w14:textId="2B738DAD">
      <w:pPr>
        <w:pStyle w:val="ListParagraph"/>
        <w:numPr>
          <w:ilvl w:val="1"/>
          <w:numId w:val="61"/>
        </w:numPr>
        <w:tabs>
          <w:tab w:val="center" w:pos="1701"/>
        </w:tabs>
        <w:ind w:left="1701" w:hanging="850"/>
        <w:jc w:val="left"/>
      </w:pPr>
      <w:bookmarkStart w:name="_Ref534982732" w:id="50"/>
      <w:r>
        <w:t>The Supplier shall neither be relieved of its obligations under this Contract nor be entitled to an increase in the Contract Charges as the result of a:</w:t>
      </w:r>
      <w:bookmarkEnd w:id="50"/>
      <w:r>
        <w:t xml:space="preserve"> </w:t>
      </w:r>
    </w:p>
    <w:p w:rsidR="00661527" w:rsidP="0021005C" w:rsidRDefault="00661527" w14:paraId="3DE11A48" w14:textId="0B0EEA1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rsidR="00661527" w:rsidP="0021005C" w:rsidRDefault="00661527" w14:paraId="7FBA170A" w14:textId="77777777">
      <w:pPr>
        <w:pStyle w:val="ListParagraph"/>
        <w:numPr>
          <w:ilvl w:val="2"/>
          <w:numId w:val="61"/>
        </w:numPr>
        <w:tabs>
          <w:tab w:val="center" w:pos="2552"/>
        </w:tabs>
        <w:spacing w:before="120" w:after="120" w:line="240" w:lineRule="auto"/>
        <w:ind w:left="2552" w:hanging="851"/>
        <w:contextualSpacing w:val="0"/>
        <w:jc w:val="left"/>
      </w:pPr>
      <w:bookmarkStart w:name="_Ref531176867" w:id="51"/>
      <w:r>
        <w:t>Specific Change in Law where the effect of that Specific Change in Law on the Goods and/or Services is reasonably foreseeable at the Contract Commencement Date.</w:t>
      </w:r>
      <w:bookmarkEnd w:id="51"/>
      <w:r>
        <w:t xml:space="preserve"> </w:t>
      </w:r>
    </w:p>
    <w:p w:rsidR="00661527" w:rsidP="0021005C" w:rsidRDefault="00661527" w14:paraId="2112E780" w14:textId="2340E3E5">
      <w:pPr>
        <w:pStyle w:val="ListParagraph"/>
        <w:numPr>
          <w:ilvl w:val="1"/>
          <w:numId w:val="61"/>
        </w:numPr>
        <w:tabs>
          <w:tab w:val="center" w:pos="1701"/>
        </w:tabs>
        <w:ind w:left="1701" w:hanging="850"/>
        <w:jc w:val="left"/>
      </w:pPr>
      <w:bookmarkStart w:name="_Ref534982739" w:id="52"/>
      <w:r>
        <w:t xml:space="preserve">If a Specific Change in Law occurs or will occur during the Contract Period (other than as referred </w:t>
      </w:r>
      <w:r w:rsidRPr="002438DC">
        <w:t xml:space="preserve">to in Clause </w:t>
      </w:r>
      <w:r w:rsidRPr="002438DC" w:rsidR="002D011B">
        <w:fldChar w:fldCharType="begin"/>
      </w:r>
      <w:r w:rsidRPr="002438DC" w:rsidR="002D011B">
        <w:instrText xml:space="preserve"> REF _Ref531176867 \r \h </w:instrText>
      </w:r>
      <w:r w:rsidRPr="002438DC" w:rsidR="00423768">
        <w:instrText xml:space="preserve"> \* MERGEFORMAT </w:instrText>
      </w:r>
      <w:r w:rsidRPr="002438DC" w:rsidR="002D011B">
        <w:fldChar w:fldCharType="separate"/>
      </w:r>
      <w:r w:rsidRPr="002438DC" w:rsidR="001F798B">
        <w:t>13.1b)</w:t>
      </w:r>
      <w:r w:rsidRPr="002438DC" w:rsidR="002D011B">
        <w:fldChar w:fldCharType="end"/>
      </w:r>
      <w:r w:rsidRPr="002438DC">
        <w:t>, the</w:t>
      </w:r>
      <w:r>
        <w:t xml:space="preserve"> Supplier shall:</w:t>
      </w:r>
      <w:bookmarkEnd w:id="52"/>
      <w:r>
        <w:t xml:space="preserve"> </w:t>
      </w:r>
    </w:p>
    <w:p w:rsidR="00661527" w:rsidP="0021005C" w:rsidRDefault="00661527" w14:paraId="6D47DF8E" w14:textId="77777777">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rsidR="00661527" w:rsidP="0021005C" w:rsidRDefault="00661527" w14:paraId="7958446B" w14:textId="3C791D8D">
      <w:pPr>
        <w:numPr>
          <w:ilvl w:val="1"/>
          <w:numId w:val="4"/>
        </w:numPr>
        <w:ind w:left="3402" w:right="52" w:hanging="850"/>
      </w:pPr>
      <w:r>
        <w:t xml:space="preserve">whether, in their opinion a contract variation is required to the provision of the Goods and/or Services, the Contract Charges or this Contract ; and </w:t>
      </w:r>
    </w:p>
    <w:p w:rsidR="00661527" w:rsidP="0021005C" w:rsidRDefault="00661527" w14:paraId="4A45A432" w14:textId="77777777">
      <w:pPr>
        <w:numPr>
          <w:ilvl w:val="1"/>
          <w:numId w:val="4"/>
        </w:numPr>
        <w:ind w:left="3402" w:right="52" w:hanging="850"/>
      </w:pPr>
      <w:r>
        <w:t xml:space="preserve">whether any relief from compliance with the Suppliers obligations is required; and </w:t>
      </w:r>
    </w:p>
    <w:p w:rsidR="00661527" w:rsidP="0021005C" w:rsidRDefault="00661527" w14:paraId="6CB8FE95" w14:textId="0D6F7FA5">
      <w:pPr>
        <w:pStyle w:val="ListParagraph"/>
        <w:numPr>
          <w:ilvl w:val="2"/>
          <w:numId w:val="61"/>
        </w:numPr>
        <w:tabs>
          <w:tab w:val="center" w:pos="2552"/>
        </w:tabs>
        <w:ind w:left="2552" w:hanging="851"/>
        <w:jc w:val="left"/>
      </w:pPr>
      <w:r>
        <w:t xml:space="preserve">provide to the Customer with evidence: </w:t>
      </w:r>
    </w:p>
    <w:p w:rsidR="00661527" w:rsidP="0021005C" w:rsidRDefault="00661527" w14:paraId="100B93F7" w14:textId="0980931E">
      <w:pPr>
        <w:numPr>
          <w:ilvl w:val="3"/>
          <w:numId w:val="5"/>
        </w:numPr>
        <w:ind w:left="3402" w:right="52" w:hanging="850"/>
      </w:pPr>
      <w:r>
        <w:t xml:space="preserve">that the Supplier has minimised any increase in costs or maximised any reduction in costs, including in respect of the costs of its Sub-Contractors; </w:t>
      </w:r>
    </w:p>
    <w:p w:rsidR="00661527" w:rsidP="0021005C" w:rsidRDefault="00661527" w14:paraId="27382BB2" w14:textId="77777777">
      <w:pPr>
        <w:numPr>
          <w:ilvl w:val="3"/>
          <w:numId w:val="5"/>
        </w:numPr>
        <w:ind w:left="3402" w:right="52" w:hanging="850"/>
      </w:pPr>
      <w:r>
        <w:t xml:space="preserve">as to how the Specific Change in Law has affected the cost of providing the Goods and/or Services; and </w:t>
      </w:r>
    </w:p>
    <w:p w:rsidR="00661527" w:rsidP="0021005C" w:rsidRDefault="00661527" w14:paraId="30F111A6" w14:textId="7957D9FC">
      <w:pPr>
        <w:numPr>
          <w:ilvl w:val="3"/>
          <w:numId w:val="5"/>
        </w:numPr>
        <w:ind w:left="3402" w:right="52" w:hanging="850"/>
      </w:pPr>
      <w:proofErr w:type="gramStart"/>
      <w:r>
        <w:t>demonstrating</w:t>
      </w:r>
      <w:proofErr w:type="gramEnd"/>
      <w:r>
        <w:t xml:space="preserve"> that any expenditure that has been avoided, has been taken into account in amending the </w:t>
      </w:r>
      <w:r w:rsidR="000E66DE">
        <w:t>Contract Charges</w:t>
      </w:r>
      <w:r>
        <w:t xml:space="preserve">. </w:t>
      </w:r>
    </w:p>
    <w:p w:rsidR="003531EC" w:rsidP="00557414" w:rsidRDefault="003531EC" w14:paraId="3A52984D" w14:textId="38B5F735">
      <w:pPr>
        <w:ind w:left="1701" w:right="52" w:hanging="850"/>
      </w:pPr>
      <w:r w:rsidRPr="00737E6E">
        <w:rPr>
          <w:b/>
        </w:rPr>
        <w:t>Variation Process</w:t>
      </w:r>
    </w:p>
    <w:p w:rsidRPr="00737E6E" w:rsidR="003531EC" w:rsidP="0021005C" w:rsidRDefault="00F17387" w14:paraId="37D98C63" w14:textId="2CEC3A20">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Pr="007E75F0" w:rsidR="00553EC4">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rsidR="00F17387" w:rsidP="0021005C" w:rsidRDefault="00F17387" w14:paraId="4B661F0C" w14:textId="496E0EB9">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rsidRPr="003531EC" w:rsidR="00F17387" w:rsidP="0021005C" w:rsidRDefault="00F17387" w14:paraId="12EC3B5D" w14:textId="192C2B34">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rsidRPr="002438DC" w:rsidR="00661527" w:rsidP="0021005C" w:rsidRDefault="00661527" w14:paraId="25369F23" w14:textId="5BDB0AC8">
      <w:pPr>
        <w:pStyle w:val="Heading1"/>
        <w:numPr>
          <w:ilvl w:val="0"/>
          <w:numId w:val="60"/>
        </w:numPr>
        <w:ind w:left="851" w:hanging="851"/>
        <w:rPr>
          <w:color w:val="FF0000"/>
        </w:rPr>
      </w:pPr>
      <w:bookmarkStart w:name="_Toc4715528" w:id="53"/>
      <w:r w:rsidRPr="002438DC">
        <w:rPr>
          <w:color w:val="FF0000"/>
        </w:rPr>
        <w:t>PAYMENT, TAXATION AND VALUE FOR MONEY PROVISIONS</w:t>
      </w:r>
      <w:bookmarkEnd w:id="53"/>
      <w:r w:rsidRPr="002438DC">
        <w:rPr>
          <w:color w:val="FF0000"/>
          <w:u w:val="none" w:color="000000"/>
        </w:rPr>
        <w:t xml:space="preserve"> </w:t>
      </w:r>
    </w:p>
    <w:p w:rsidR="00661527" w:rsidP="0021005C" w:rsidRDefault="000E66DE" w14:paraId="3B83B963" w14:textId="1B4E73DF">
      <w:pPr>
        <w:pStyle w:val="Heading2"/>
        <w:numPr>
          <w:ilvl w:val="0"/>
          <w:numId w:val="61"/>
        </w:numPr>
        <w:tabs>
          <w:tab w:val="center" w:pos="851"/>
        </w:tabs>
        <w:ind w:left="851" w:hanging="851"/>
        <w:jc w:val="left"/>
      </w:pPr>
      <w:bookmarkStart w:name="_Toc4715529" w:id="54"/>
      <w:r>
        <w:t>CONTRACT CHARGES</w:t>
      </w:r>
      <w:r w:rsidR="00661527">
        <w:t xml:space="preserve"> AND PAYMENT</w:t>
      </w:r>
      <w:bookmarkEnd w:id="54"/>
      <w:r w:rsidR="00661527">
        <w:t xml:space="preserve"> </w:t>
      </w:r>
    </w:p>
    <w:p w:rsidR="00661527" w:rsidP="007977B2" w:rsidRDefault="00661527" w14:paraId="476BE33B" w14:textId="4A08BF2A">
      <w:pPr>
        <w:spacing w:after="109" w:line="249" w:lineRule="auto"/>
        <w:ind w:left="0" w:firstLine="0"/>
      </w:pPr>
      <w:r>
        <w:rPr>
          <w:b/>
        </w:rPr>
        <w:t xml:space="preserve"> </w:t>
      </w:r>
      <w:r w:rsidR="000E66DE">
        <w:rPr>
          <w:b/>
        </w:rPr>
        <w:t>Contract Charges</w:t>
      </w:r>
      <w:r>
        <w:rPr>
          <w:b/>
        </w:rPr>
        <w:t xml:space="preserve"> </w:t>
      </w:r>
    </w:p>
    <w:p w:rsidR="00661527" w:rsidP="0021005C" w:rsidRDefault="00661527" w14:paraId="10F9273A" w14:textId="2498A5E4">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rsidR="00661527" w:rsidP="0021005C" w:rsidRDefault="00661527" w14:paraId="416298EA" w14:textId="2E5A95F7">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rsidR="00661527" w:rsidP="0021005C" w:rsidRDefault="00661527" w14:paraId="7E910F5D" w14:textId="1A575933">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rsidR="00CF544D" w:rsidP="0021005C" w:rsidRDefault="00CF544D" w14:paraId="43AFDADF" w14:textId="1F6CDB67">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rsidRPr="004D110C" w:rsidR="00661527" w:rsidP="007977B2" w:rsidRDefault="00661527" w14:paraId="19E692D5" w14:textId="61148A9C">
      <w:pPr>
        <w:spacing w:after="112" w:line="249" w:lineRule="auto"/>
        <w:ind w:left="0" w:firstLine="0"/>
        <w:rPr>
          <w:b/>
        </w:rPr>
      </w:pPr>
      <w:r>
        <w:rPr>
          <w:b/>
        </w:rPr>
        <w:t xml:space="preserve"> VAT</w:t>
      </w:r>
    </w:p>
    <w:p w:rsidR="00661527" w:rsidP="0021005C" w:rsidRDefault="00661527" w14:paraId="3D9BBCDC" w14:textId="0F20D3F4">
      <w:pPr>
        <w:pStyle w:val="ListParagraph"/>
        <w:numPr>
          <w:ilvl w:val="1"/>
          <w:numId w:val="61"/>
        </w:numPr>
        <w:tabs>
          <w:tab w:val="center" w:pos="1701"/>
        </w:tabs>
        <w:spacing w:before="120" w:after="120" w:line="240" w:lineRule="auto"/>
        <w:ind w:left="1702" w:hanging="851"/>
        <w:contextualSpacing w:val="0"/>
      </w:pPr>
      <w:bookmarkStart w:name="_Ref531178036" w:id="55"/>
      <w:r>
        <w:t>The Contract Charges are stated exclusive of VAT, which shall be added at the prevailing rate as applicable and paid by the Customer following delivery of a Valid Invoice.</w:t>
      </w:r>
      <w:bookmarkEnd w:id="55"/>
      <w:r>
        <w:t xml:space="preserve"> </w:t>
      </w:r>
    </w:p>
    <w:p w:rsidR="00661527" w:rsidP="0021005C" w:rsidRDefault="00661527" w14:paraId="1AA928B4" w14:textId="65B0765D">
      <w:pPr>
        <w:pStyle w:val="ListParagraph"/>
        <w:numPr>
          <w:ilvl w:val="1"/>
          <w:numId w:val="61"/>
        </w:numPr>
        <w:tabs>
          <w:tab w:val="center" w:pos="1701"/>
        </w:tabs>
        <w:spacing w:before="120" w:after="120" w:line="240" w:lineRule="auto"/>
        <w:ind w:left="1702" w:hanging="851"/>
        <w:contextualSpacing w:val="0"/>
      </w:pPr>
      <w:bookmarkStart w:name="_Ref531178083" w:id="56"/>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rsidR="00661527" w:rsidP="0021005C" w:rsidRDefault="00661527" w14:paraId="073B4605" w14:textId="796FECFD">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Pr="002438DC" w:rsidR="00A45BB8">
        <w:t>s</w:t>
      </w:r>
      <w:r w:rsidRPr="002438DC">
        <w:t xml:space="preserve"> </w:t>
      </w:r>
      <w:r w:rsidRPr="002438DC" w:rsidR="00AD2CB2">
        <w:fldChar w:fldCharType="begin"/>
      </w:r>
      <w:r w:rsidRPr="002438DC" w:rsidR="00AD2CB2">
        <w:instrText xml:space="preserve"> REF _Ref531178036 \r \h </w:instrText>
      </w:r>
      <w:r w:rsidRPr="002438DC" w:rsidR="00423768">
        <w:instrText xml:space="preserve"> \* MERGEFORMAT </w:instrText>
      </w:r>
      <w:r w:rsidRPr="002438DC" w:rsidR="00AD2CB2">
        <w:fldChar w:fldCharType="separate"/>
      </w:r>
      <w:r w:rsidRPr="002438DC" w:rsidR="001F798B">
        <w:t>14.5</w:t>
      </w:r>
      <w:r w:rsidRPr="002438DC" w:rsidR="00AD2CB2">
        <w:fldChar w:fldCharType="end"/>
      </w:r>
      <w:r w:rsidRPr="002438DC" w:rsidR="00AD2CB2">
        <w:t xml:space="preserve"> and </w:t>
      </w:r>
      <w:r w:rsidRPr="002438DC" w:rsidR="00AD2CB2">
        <w:fldChar w:fldCharType="begin"/>
      </w:r>
      <w:r w:rsidRPr="002438DC" w:rsidR="00AD2CB2">
        <w:instrText xml:space="preserve"> REF _Ref531178083 \r \h </w:instrText>
      </w:r>
      <w:r w:rsidRPr="002438DC" w:rsidR="00423768">
        <w:instrText xml:space="preserve"> \* MERGEFORMAT </w:instrText>
      </w:r>
      <w:r w:rsidRPr="002438DC" w:rsidR="00AD2CB2">
        <w:fldChar w:fldCharType="separate"/>
      </w:r>
      <w:r w:rsidRPr="002438DC" w:rsidR="001F798B">
        <w:t>14.6</w:t>
      </w:r>
      <w:r w:rsidRPr="002438DC" w:rsidR="00AD2CB2">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rsidR="00661527" w:rsidP="007977B2" w:rsidRDefault="00661527" w14:paraId="07F9E604" w14:textId="35819962">
      <w:pPr>
        <w:spacing w:after="109" w:line="249" w:lineRule="auto"/>
        <w:ind w:left="0" w:firstLine="0"/>
      </w:pPr>
      <w:r>
        <w:rPr>
          <w:b/>
        </w:rPr>
        <w:t xml:space="preserve">Retention and Set Off </w:t>
      </w:r>
    </w:p>
    <w:p w:rsidR="00661527" w:rsidP="0021005C" w:rsidRDefault="00661527" w14:paraId="18F9E3C6" w14:textId="55E38C56">
      <w:pPr>
        <w:pStyle w:val="ListParagraph"/>
        <w:numPr>
          <w:ilvl w:val="1"/>
          <w:numId w:val="61"/>
        </w:numPr>
        <w:tabs>
          <w:tab w:val="center" w:pos="1701"/>
        </w:tabs>
        <w:spacing w:before="120" w:after="120" w:line="240" w:lineRule="auto"/>
        <w:ind w:left="1702" w:hanging="851"/>
        <w:contextualSpacing w:val="0"/>
      </w:pPr>
      <w:bookmarkStart w:name="_Ref531178208" w:id="57"/>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rsidR="00661527" w:rsidP="0021005C" w:rsidRDefault="00661527" w14:paraId="45A3DEDF" w14:textId="08258A8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Pr="002438DC" w:rsidR="00571A04">
        <w:fldChar w:fldCharType="begin"/>
      </w:r>
      <w:r w:rsidRPr="002438DC" w:rsidR="00571A04">
        <w:instrText xml:space="preserve"> REF _Ref531178208 \r \h </w:instrText>
      </w:r>
      <w:r w:rsidRPr="002438DC" w:rsidR="00423768">
        <w:instrText xml:space="preserve"> \* MERGEFORMAT </w:instrText>
      </w:r>
      <w:r w:rsidRPr="002438DC" w:rsidR="00571A04">
        <w:fldChar w:fldCharType="separate"/>
      </w:r>
      <w:r w:rsidRPr="002438DC" w:rsidR="001F798B">
        <w:t>14.8</w:t>
      </w:r>
      <w:r w:rsidRPr="002438DC" w:rsidR="00571A04">
        <w:fldChar w:fldCharType="end"/>
      </w:r>
      <w:r w:rsidRPr="002438DC" w:rsidR="00423768">
        <w:t xml:space="preserve"> </w:t>
      </w:r>
      <w:r w:rsidRPr="002438DC">
        <w:t>it</w:t>
      </w:r>
      <w:r>
        <w:t xml:space="preserve"> shall give notice to the Supplier within thirty (30) days of receipt of the relevant invoice, setting out the Customer’s reasons for retaining or setting off the relevant Contract Charges. </w:t>
      </w:r>
    </w:p>
    <w:p w:rsidR="00661527" w:rsidP="0021005C" w:rsidRDefault="00661527" w14:paraId="3AA9F6D7" w14:textId="59B88CD2">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rsidR="00661527" w:rsidP="007977B2" w:rsidRDefault="00661527" w14:paraId="256F6A2D" w14:textId="2307C64F">
      <w:pPr>
        <w:spacing w:after="112" w:line="249" w:lineRule="auto"/>
        <w:ind w:left="0" w:firstLine="0"/>
      </w:pPr>
      <w:r>
        <w:rPr>
          <w:b/>
        </w:rPr>
        <w:t xml:space="preserve">Foreign Currency </w:t>
      </w:r>
    </w:p>
    <w:p w:rsidR="00661527" w:rsidP="0021005C" w:rsidRDefault="00661527" w14:paraId="3E49128B" w14:textId="33C1B7DA">
      <w:pPr>
        <w:pStyle w:val="ListParagraph"/>
        <w:numPr>
          <w:ilvl w:val="1"/>
          <w:numId w:val="61"/>
        </w:numPr>
        <w:tabs>
          <w:tab w:val="center" w:pos="1701"/>
        </w:tabs>
        <w:spacing w:before="120" w:after="120" w:line="240" w:lineRule="auto"/>
        <w:ind w:left="1702" w:hanging="851"/>
        <w:contextualSpacing w:val="0"/>
      </w:pPr>
      <w:bookmarkStart w:name="_Ref531178324" w:id="58"/>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rsidR="00661527" w:rsidP="0021005C" w:rsidRDefault="00661527" w14:paraId="1459424E" w14:textId="48DCF14E">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Pr="002438DC" w:rsidR="00571A04">
        <w:fldChar w:fldCharType="begin"/>
      </w:r>
      <w:r w:rsidRPr="002438DC" w:rsidR="00571A04">
        <w:instrText xml:space="preserve"> REF _Ref531178324 \r \h </w:instrText>
      </w:r>
      <w:r w:rsidRPr="002438DC" w:rsidR="00423768">
        <w:instrText xml:space="preserve"> \* MERGEFORMAT </w:instrText>
      </w:r>
      <w:r w:rsidRPr="002438DC" w:rsidR="00571A04">
        <w:fldChar w:fldCharType="separate"/>
      </w:r>
      <w:r w:rsidRPr="002438DC" w:rsidR="001F798B">
        <w:t>14.11</w:t>
      </w:r>
      <w:r w:rsidRPr="002438DC" w:rsidR="00571A04">
        <w:fldChar w:fldCharType="end"/>
      </w:r>
      <w:r w:rsidRPr="002438DC">
        <w:t xml:space="preserve"> by</w:t>
      </w:r>
      <w:r>
        <w:t xml:space="preserve"> the Supplier. </w:t>
      </w:r>
    </w:p>
    <w:p w:rsidR="00661527" w:rsidP="007977B2" w:rsidRDefault="00661527" w14:paraId="3F515BB7" w14:textId="61B1FF26">
      <w:pPr>
        <w:spacing w:after="112" w:line="249" w:lineRule="auto"/>
        <w:ind w:left="0" w:firstLine="0"/>
      </w:pPr>
      <w:r>
        <w:rPr>
          <w:b/>
        </w:rPr>
        <w:t xml:space="preserve">Income Tax and National Insurance Contributions </w:t>
      </w:r>
    </w:p>
    <w:p w:rsidR="00661527" w:rsidP="0021005C" w:rsidRDefault="00661527" w14:paraId="2F3849DB" w14:textId="708D3186">
      <w:pPr>
        <w:pStyle w:val="ListParagraph"/>
        <w:numPr>
          <w:ilvl w:val="1"/>
          <w:numId w:val="61"/>
        </w:numPr>
        <w:tabs>
          <w:tab w:val="center" w:pos="1701"/>
        </w:tabs>
        <w:ind w:left="1701" w:hanging="850"/>
      </w:pPr>
      <w:bookmarkStart w:name="_Ref531179485" w:id="59"/>
      <w:r>
        <w:t>Where the Supplier or any Supplier Personnel are liable to be taxed in the UK or to pay national insurance contributions in respect of consideration received under this Contract, the Supplier shall:</w:t>
      </w:r>
      <w:bookmarkEnd w:id="59"/>
      <w:r>
        <w:t xml:space="preserve"> </w:t>
      </w:r>
    </w:p>
    <w:p w:rsidR="00571A04" w:rsidP="00130E73" w:rsidRDefault="00571A04" w14:paraId="1D763040" w14:textId="77777777">
      <w:pPr>
        <w:pStyle w:val="ListParagraph"/>
        <w:tabs>
          <w:tab w:val="center" w:pos="828"/>
          <w:tab w:val="center" w:pos="3326"/>
        </w:tabs>
        <w:ind w:left="1079" w:firstLine="0"/>
      </w:pPr>
    </w:p>
    <w:p w:rsidR="00661527" w:rsidP="0021005C" w:rsidRDefault="00661527" w14:paraId="5A25CAFC" w14:textId="77777777">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rsidR="0015460A" w:rsidP="00130E73" w:rsidRDefault="0015460A" w14:paraId="76E9072D" w14:textId="77777777">
      <w:pPr>
        <w:pStyle w:val="ListParagraph"/>
        <w:tabs>
          <w:tab w:val="center" w:pos="2552"/>
        </w:tabs>
        <w:ind w:left="2552" w:hanging="851"/>
      </w:pPr>
    </w:p>
    <w:p w:rsidR="00661527" w:rsidP="0021005C" w:rsidRDefault="00661527" w14:paraId="64C53D2F" w14:textId="77777777">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rsidR="0015460A" w:rsidP="007977B2" w:rsidRDefault="0015460A" w14:paraId="7DC92D61" w14:textId="77777777">
      <w:pPr>
        <w:pStyle w:val="ListParagraph"/>
        <w:tabs>
          <w:tab w:val="center" w:pos="828"/>
          <w:tab w:val="center" w:pos="3326"/>
        </w:tabs>
        <w:ind w:left="1854" w:firstLine="0"/>
        <w:jc w:val="left"/>
      </w:pPr>
    </w:p>
    <w:p w:rsidR="00661527" w:rsidP="0021005C" w:rsidRDefault="00661527" w14:paraId="29DEE55D" w14:textId="56C93841">
      <w:pPr>
        <w:pStyle w:val="ListParagraph"/>
        <w:numPr>
          <w:ilvl w:val="1"/>
          <w:numId w:val="61"/>
        </w:numPr>
        <w:tabs>
          <w:tab w:val="center" w:pos="1701"/>
        </w:tabs>
        <w:ind w:left="1701" w:hanging="850"/>
      </w:pPr>
      <w:r>
        <w:t xml:space="preserve">In the event that any one of the Supplier Personnel is a Worker as defined in Contract </w:t>
      </w:r>
      <w:r>
        <w:tab/>
      </w:r>
      <w:r>
        <w:t xml:space="preserve">Schedule 1(Definitions) who receives consideration relating to </w:t>
      </w:r>
      <w:r w:rsidRPr="002438DC">
        <w:t>the Goods and/or Services, then, in addition to its obligations under Clause</w:t>
      </w:r>
      <w:r w:rsidRPr="002438DC" w:rsidR="00457A7E">
        <w:t xml:space="preserve"> </w:t>
      </w:r>
      <w:r w:rsidRPr="002438DC" w:rsidR="00457A7E">
        <w:fldChar w:fldCharType="begin"/>
      </w:r>
      <w:r w:rsidRPr="002438DC" w:rsidR="00457A7E">
        <w:instrText xml:space="preserve"> REF _Ref531179485 \r \h </w:instrText>
      </w:r>
      <w:r w:rsidRPr="002438DC" w:rsidR="00423768">
        <w:instrText xml:space="preserve"> \* MERGEFORMAT </w:instrText>
      </w:r>
      <w:r w:rsidRPr="002438DC" w:rsidR="00457A7E">
        <w:fldChar w:fldCharType="separate"/>
      </w:r>
      <w:r w:rsidRPr="002438DC" w:rsidR="001F798B">
        <w:t>14.13</w:t>
      </w:r>
      <w:r w:rsidRPr="002438DC" w:rsidR="00457A7E">
        <w:fldChar w:fldCharType="end"/>
      </w:r>
      <w:r w:rsidRPr="002438DC">
        <w:t>, the</w:t>
      </w:r>
      <w:r>
        <w:t xml:space="preserve"> Supplier shall ensure that its contract with the Worker contains the following requirements: </w:t>
      </w:r>
    </w:p>
    <w:p w:rsidR="00457A7E" w:rsidP="00130E73" w:rsidRDefault="00457A7E" w14:paraId="6711F5D4" w14:textId="77777777">
      <w:pPr>
        <w:pStyle w:val="ListParagraph"/>
        <w:tabs>
          <w:tab w:val="center" w:pos="828"/>
          <w:tab w:val="center" w:pos="3326"/>
        </w:tabs>
        <w:ind w:left="1079" w:firstLine="0"/>
      </w:pPr>
    </w:p>
    <w:p w:rsidR="00661527" w:rsidP="0021005C" w:rsidRDefault="00661527" w14:paraId="3710A613" w14:textId="1106F969">
      <w:pPr>
        <w:pStyle w:val="ListParagraph"/>
        <w:numPr>
          <w:ilvl w:val="2"/>
          <w:numId w:val="61"/>
        </w:numPr>
        <w:tabs>
          <w:tab w:val="center" w:pos="2552"/>
        </w:tabs>
        <w:ind w:left="2552" w:hanging="851"/>
      </w:pPr>
      <w:bookmarkStart w:name="_Ref531180264" w:id="60"/>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Pr="002438DC" w:rsidR="00043D0D">
        <w:fldChar w:fldCharType="begin"/>
      </w:r>
      <w:r w:rsidRPr="002438DC" w:rsidR="00043D0D">
        <w:instrText xml:space="preserve"> REF _Ref531179485 \r \h </w:instrText>
      </w:r>
      <w:r w:rsidRPr="002438DC" w:rsidR="00423768">
        <w:instrText xml:space="preserve"> \* MERGEFORMAT </w:instrText>
      </w:r>
      <w:r w:rsidRPr="002438DC" w:rsidR="00043D0D">
        <w:fldChar w:fldCharType="separate"/>
      </w:r>
      <w:r w:rsidRPr="002438DC" w:rsidR="001F798B">
        <w:t>14.13</w:t>
      </w:r>
      <w:r w:rsidRPr="002438DC" w:rsidR="00043D0D">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0"/>
      <w:r>
        <w:t xml:space="preserve"> </w:t>
      </w:r>
    </w:p>
    <w:p w:rsidR="00457A7E" w:rsidP="00361752" w:rsidRDefault="00457A7E" w14:paraId="14BFFB80" w14:textId="77777777">
      <w:pPr>
        <w:pStyle w:val="ListParagraph"/>
        <w:tabs>
          <w:tab w:val="center" w:pos="2552"/>
        </w:tabs>
        <w:ind w:left="2552" w:hanging="851"/>
        <w:jc w:val="left"/>
      </w:pPr>
    </w:p>
    <w:p w:rsidR="00661527" w:rsidP="0021005C" w:rsidRDefault="00661527" w14:paraId="242013C0" w14:textId="77777777">
      <w:pPr>
        <w:pStyle w:val="ListParagraph"/>
        <w:numPr>
          <w:ilvl w:val="2"/>
          <w:numId w:val="61"/>
        </w:numPr>
        <w:tabs>
          <w:tab w:val="center" w:pos="2552"/>
        </w:tabs>
        <w:ind w:left="2552" w:hanging="851"/>
      </w:pPr>
      <w:r>
        <w:t xml:space="preserve">that the Worker’s contract may be terminated at the Customer’s request if: </w:t>
      </w:r>
    </w:p>
    <w:p w:rsidRPr="002438DC" w:rsidR="00661527" w:rsidP="0021005C" w:rsidRDefault="00661527" w14:paraId="7DA273B4" w14:textId="21416B69">
      <w:pPr>
        <w:numPr>
          <w:ilvl w:val="2"/>
          <w:numId w:val="6"/>
        </w:numPr>
        <w:ind w:left="3402" w:right="52" w:hanging="850"/>
      </w:pPr>
      <w:r>
        <w:t xml:space="preserve">the Worker fails to provide the information requested by the </w:t>
      </w:r>
      <w:r w:rsidRPr="002438DC">
        <w:t>Customer within the time specified by the Customer under Clause</w:t>
      </w:r>
      <w:r w:rsidRPr="002438DC" w:rsidR="007A2B7D">
        <w:fldChar w:fldCharType="begin"/>
      </w:r>
      <w:r w:rsidRPr="002438DC" w:rsidR="007A2B7D">
        <w:instrText xml:space="preserve"> REF _Ref531180264 \w \h </w:instrText>
      </w:r>
      <w:r w:rsidRPr="002438DC" w:rsidR="00423768">
        <w:instrText xml:space="preserve"> \* MERGEFORMAT </w:instrText>
      </w:r>
      <w:r w:rsidRPr="002438DC" w:rsidR="007A2B7D">
        <w:fldChar w:fldCharType="separate"/>
      </w:r>
      <w:r w:rsidRPr="002438DC" w:rsidR="001F798B">
        <w:t>14.14a)</w:t>
      </w:r>
      <w:r w:rsidRPr="002438DC" w:rsidR="007A2B7D">
        <w:fldChar w:fldCharType="end"/>
      </w:r>
      <w:r w:rsidRPr="002438DC">
        <w:t xml:space="preserve">); and/or </w:t>
      </w:r>
    </w:p>
    <w:p w:rsidR="00661527" w:rsidP="0021005C" w:rsidRDefault="00661527" w14:paraId="5C3DC11E" w14:textId="539ADEED">
      <w:pPr>
        <w:numPr>
          <w:ilvl w:val="2"/>
          <w:numId w:val="6"/>
        </w:numPr>
        <w:ind w:left="3402" w:right="52" w:hanging="850"/>
      </w:pPr>
      <w:r w:rsidRPr="002438DC">
        <w:t xml:space="preserve">the Worker provides information which the Customer considers is inadequate to demonstrate how the Worker complies with Clause </w:t>
      </w:r>
      <w:r w:rsidRPr="002438DC" w:rsidR="007A2B7D">
        <w:fldChar w:fldCharType="begin"/>
      </w:r>
      <w:r w:rsidRPr="002438DC" w:rsidR="007A2B7D">
        <w:instrText xml:space="preserve"> REF _Ref531179485 \w \h </w:instrText>
      </w:r>
      <w:r w:rsidRPr="002438DC" w:rsidR="00423768">
        <w:instrText xml:space="preserve"> \* MERGEFORMAT </w:instrText>
      </w:r>
      <w:r w:rsidRPr="002438DC" w:rsidR="007A2B7D">
        <w:fldChar w:fldCharType="separate"/>
      </w:r>
      <w:r w:rsidRPr="002438DC" w:rsidR="001F798B">
        <w:t>14.13</w:t>
      </w:r>
      <w:r w:rsidRPr="002438DC" w:rsidR="007A2B7D">
        <w:fldChar w:fldCharType="end"/>
      </w:r>
      <w:r w:rsidRPr="002438DC">
        <w:t xml:space="preserve"> or</w:t>
      </w:r>
      <w:r>
        <w:t xml:space="preserve"> confirms that the Worker is not complying with those requirements; and </w:t>
      </w:r>
    </w:p>
    <w:p w:rsidR="00043D0D" w:rsidP="0021005C" w:rsidRDefault="00043D0D" w14:paraId="48267823" w14:textId="6437F427">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rsidR="00661527" w:rsidP="007977B2" w:rsidRDefault="00661527" w14:paraId="06DBA133" w14:textId="77670342">
      <w:pPr>
        <w:tabs>
          <w:tab w:val="center" w:pos="828"/>
          <w:tab w:val="center" w:pos="3326"/>
        </w:tabs>
        <w:ind w:left="1447" w:firstLine="0"/>
        <w:jc w:val="left"/>
      </w:pPr>
      <w:r>
        <w:t xml:space="preserve">. </w:t>
      </w:r>
    </w:p>
    <w:p w:rsidR="00661527" w:rsidP="0021005C" w:rsidRDefault="00661527" w14:paraId="32C3C3C5" w14:textId="44A3DB4C">
      <w:pPr>
        <w:pStyle w:val="Heading2"/>
        <w:numPr>
          <w:ilvl w:val="0"/>
          <w:numId w:val="61"/>
        </w:numPr>
        <w:tabs>
          <w:tab w:val="center" w:pos="851"/>
        </w:tabs>
        <w:ind w:left="851" w:hanging="851"/>
        <w:jc w:val="left"/>
      </w:pPr>
      <w:bookmarkStart w:name="_Ref531180509" w:id="61"/>
      <w:bookmarkStart w:name="_Ref531180818" w:id="62"/>
      <w:bookmarkStart w:name="_Ref534790522" w:id="63"/>
      <w:bookmarkStart w:name="_Toc4715530" w:id="64"/>
      <w:r>
        <w:t>PROMOTING TAX COMPLIANCE</w:t>
      </w:r>
      <w:bookmarkEnd w:id="61"/>
      <w:bookmarkEnd w:id="62"/>
      <w:bookmarkEnd w:id="63"/>
      <w:bookmarkEnd w:id="64"/>
      <w:r>
        <w:t xml:space="preserve"> </w:t>
      </w:r>
    </w:p>
    <w:p w:rsidR="00661527" w:rsidP="0021005C" w:rsidRDefault="00661527" w14:paraId="1B3A36C8" w14:textId="63351B5E">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Pr="002438DC" w:rsidR="008619D8">
        <w:fldChar w:fldCharType="begin"/>
      </w:r>
      <w:r w:rsidRPr="002438DC" w:rsidR="008619D8">
        <w:instrText xml:space="preserve"> REF _Ref531180509 \w \h </w:instrText>
      </w:r>
      <w:r w:rsidRPr="002438DC" w:rsidR="00423768">
        <w:instrText xml:space="preserve"> \* MERGEFORMAT </w:instrText>
      </w:r>
      <w:r w:rsidRPr="002438DC" w:rsidR="008619D8">
        <w:fldChar w:fldCharType="separate"/>
      </w:r>
      <w:r w:rsidRPr="002438DC" w:rsidR="001F798B">
        <w:t>15</w:t>
      </w:r>
      <w:r w:rsidRPr="002438DC" w:rsidR="008619D8">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rsidR="00661527" w:rsidP="0021005C" w:rsidRDefault="00661527" w14:paraId="235464CF" w14:textId="0767DD56">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rsidR="00661527" w:rsidP="0021005C" w:rsidRDefault="00661527" w14:paraId="77AC1DFB" w14:textId="00561944">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rsidR="00661527" w:rsidP="0021005C" w:rsidRDefault="00661527" w14:paraId="21071CA6" w14:textId="53F7A3A0">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rsidR="00661527" w:rsidP="0021005C" w:rsidRDefault="00661527" w14:paraId="28E2C687" w14:textId="77777777">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rsidR="00661527" w:rsidP="0021005C" w:rsidRDefault="00661527" w14:paraId="1EE6E1B1" w14:textId="5E4D07CE">
      <w:pPr>
        <w:numPr>
          <w:ilvl w:val="0"/>
          <w:numId w:val="7"/>
        </w:numPr>
        <w:ind w:left="3686" w:right="52" w:hanging="1134"/>
      </w:pPr>
      <w:proofErr w:type="gramStart"/>
      <w:r>
        <w:t>such</w:t>
      </w:r>
      <w:proofErr w:type="gramEnd"/>
      <w:r>
        <w:t xml:space="preserve"> other information in relation to the Occasion of Tax </w:t>
      </w:r>
      <w:r w:rsidR="004A7220">
        <w:t>Noncompliance</w:t>
      </w:r>
      <w:r>
        <w:t xml:space="preserve"> as the Customer may reasonably require. </w:t>
      </w:r>
    </w:p>
    <w:p w:rsidR="00661527" w:rsidP="00130E73" w:rsidRDefault="00661527" w14:paraId="631B6CC1" w14:textId="36A2ED35">
      <w:pPr>
        <w:tabs>
          <w:tab w:val="center" w:pos="851"/>
          <w:tab w:val="center" w:pos="3326"/>
        </w:tabs>
        <w:ind w:left="851" w:firstLine="0"/>
      </w:pPr>
      <w:r>
        <w:t xml:space="preserve">In the event that the Supplier fails to comply with </w:t>
      </w:r>
      <w:r w:rsidRPr="002438DC">
        <w:t xml:space="preserve">this Clause </w:t>
      </w:r>
      <w:r w:rsidRPr="002438DC" w:rsidR="00C210D3">
        <w:fldChar w:fldCharType="begin"/>
      </w:r>
      <w:r w:rsidRPr="002438DC" w:rsidR="00C210D3">
        <w:instrText xml:space="preserve"> REF _Ref531180818 \w \h </w:instrText>
      </w:r>
      <w:r w:rsidRPr="002438DC" w:rsidR="00423768">
        <w:instrText xml:space="preserve"> \* MERGEFORMAT </w:instrText>
      </w:r>
      <w:r w:rsidRPr="002438DC" w:rsidR="00C210D3">
        <w:fldChar w:fldCharType="separate"/>
      </w:r>
      <w:r w:rsidRPr="002438DC" w:rsidR="001F798B">
        <w:t>15</w:t>
      </w:r>
      <w:r w:rsidRPr="002438DC" w:rsidR="00C210D3">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rsidR="00661527" w:rsidP="00661527" w:rsidRDefault="00661527" w14:paraId="2E281031" w14:textId="77777777">
      <w:pPr>
        <w:spacing w:after="224"/>
        <w:ind w:left="682" w:right="52"/>
      </w:pPr>
      <w:r>
        <w:t xml:space="preserve"> </w:t>
      </w:r>
    </w:p>
    <w:p w:rsidRPr="007977B2" w:rsidR="00661527" w:rsidP="0021005C" w:rsidRDefault="00661527" w14:paraId="5201E6BD" w14:textId="545C19C8">
      <w:pPr>
        <w:pStyle w:val="Heading1"/>
        <w:numPr>
          <w:ilvl w:val="0"/>
          <w:numId w:val="60"/>
        </w:numPr>
        <w:tabs>
          <w:tab w:val="center" w:pos="851"/>
        </w:tabs>
        <w:ind w:left="851" w:hanging="851"/>
        <w:rPr>
          <w:color w:val="0D0D0D" w:themeColor="text1" w:themeTint="F2"/>
          <w:u w:val="none"/>
        </w:rPr>
      </w:pPr>
      <w:bookmarkStart w:name="_Toc4715531" w:id="65"/>
      <w:r w:rsidRPr="002438DC">
        <w:rPr>
          <w:color w:val="FF0000"/>
          <w:u w:val="none"/>
        </w:rPr>
        <w:t>SUPPLIER PERSONNEL AND SUPPLY CHAIN MATTERS</w:t>
      </w:r>
      <w:bookmarkEnd w:id="65"/>
      <w:r w:rsidRPr="002438DC">
        <w:rPr>
          <w:color w:val="FF0000"/>
          <w:u w:val="none"/>
        </w:rPr>
        <w:t xml:space="preserve"> </w:t>
      </w:r>
    </w:p>
    <w:p w:rsidR="00661527" w:rsidP="0021005C" w:rsidRDefault="00661527" w14:paraId="7D3B6BE3" w14:textId="7EAADBF9">
      <w:pPr>
        <w:pStyle w:val="Heading2"/>
        <w:numPr>
          <w:ilvl w:val="0"/>
          <w:numId w:val="61"/>
        </w:numPr>
        <w:tabs>
          <w:tab w:val="center" w:pos="851"/>
        </w:tabs>
        <w:ind w:left="851" w:hanging="851"/>
        <w:jc w:val="left"/>
      </w:pPr>
      <w:bookmarkStart w:name="_Toc4715532" w:id="66"/>
      <w:r>
        <w:t>SUPPLIER PERSONNEL</w:t>
      </w:r>
      <w:bookmarkEnd w:id="66"/>
      <w:r>
        <w:t xml:space="preserve"> </w:t>
      </w:r>
    </w:p>
    <w:p w:rsidR="00661527" w:rsidP="007977B2" w:rsidRDefault="00661527" w14:paraId="6BA6EB02" w14:textId="6ED79A22">
      <w:pPr>
        <w:spacing w:after="109" w:line="249" w:lineRule="auto"/>
        <w:ind w:left="0" w:firstLine="0"/>
      </w:pPr>
      <w:r>
        <w:rPr>
          <w:b/>
        </w:rPr>
        <w:t xml:space="preserve">Supplier Personnel </w:t>
      </w:r>
    </w:p>
    <w:p w:rsidR="00661527" w:rsidP="0021005C" w:rsidRDefault="00661527" w14:paraId="7D929C31" w14:textId="06E5C708">
      <w:pPr>
        <w:pStyle w:val="ListParagraph"/>
        <w:numPr>
          <w:ilvl w:val="1"/>
          <w:numId w:val="61"/>
        </w:numPr>
        <w:tabs>
          <w:tab w:val="center" w:pos="1701"/>
        </w:tabs>
        <w:ind w:left="1701" w:hanging="850"/>
      </w:pPr>
      <w:r>
        <w:t xml:space="preserve">The Supplier shall: </w:t>
      </w:r>
    </w:p>
    <w:p w:rsidR="00493C88" w:rsidP="0021005C" w:rsidRDefault="00661527" w14:paraId="7C7EF65D" w14:textId="38113C8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rsidR="00661527" w:rsidP="0021005C" w:rsidRDefault="00661527" w14:paraId="2DBE43A6" w14:textId="084C9B02">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rsidR="00661527" w:rsidP="0021005C" w:rsidRDefault="00661527" w14:paraId="77360680" w14:textId="77777777">
      <w:pPr>
        <w:numPr>
          <w:ilvl w:val="0"/>
          <w:numId w:val="8"/>
        </w:numPr>
        <w:ind w:left="3402" w:right="52" w:hanging="850"/>
      </w:pPr>
      <w:r>
        <w:t xml:space="preserve">are appropriately qualified, trained and experienced to provide the Goods and/or Services with all reasonable skill, care and diligence; </w:t>
      </w:r>
    </w:p>
    <w:p w:rsidR="00661527" w:rsidP="0021005C" w:rsidRDefault="00661527" w14:paraId="6EA45C7A" w14:textId="77777777">
      <w:pPr>
        <w:numPr>
          <w:ilvl w:val="0"/>
          <w:numId w:val="8"/>
        </w:numPr>
        <w:ind w:left="3402" w:right="52" w:hanging="850"/>
      </w:pPr>
      <w:r>
        <w:t xml:space="preserve">are vetted in accordance with Good Industry Practice and, where applicable, the Security Policy and the Standards; </w:t>
      </w:r>
    </w:p>
    <w:p w:rsidR="00661527" w:rsidP="0021005C" w:rsidRDefault="00661527" w14:paraId="327C9774" w14:textId="77777777">
      <w:pPr>
        <w:numPr>
          <w:ilvl w:val="0"/>
          <w:numId w:val="8"/>
        </w:numPr>
        <w:ind w:left="3402" w:right="52" w:hanging="850"/>
      </w:pPr>
      <w:r>
        <w:t xml:space="preserve">obey all lawful instructions and reasonable directions of the Customer (including, if so required by the Customer, </w:t>
      </w:r>
      <w:r>
        <w:t xml:space="preserve">the ICT Policy) and provide the Goods and/or Services to the reasonable satisfaction of the Customer; and </w:t>
      </w:r>
    </w:p>
    <w:p w:rsidRPr="007538E8" w:rsidR="00661527" w:rsidP="0021005C" w:rsidRDefault="00661527" w14:paraId="70CAFC9A" w14:textId="7DE34E86">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Pr="007538E8" w:rsidR="007538E8">
        <w:t>;</w:t>
      </w:r>
    </w:p>
    <w:p w:rsidR="00661527" w:rsidP="0021005C" w:rsidRDefault="00661527" w14:paraId="36499A61" w14:textId="144870BB">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Pr="007977B2" w:rsidR="005426B7">
        <w:rPr>
          <w:b/>
        </w:rPr>
        <w:t xml:space="preserve"> </w:t>
      </w:r>
      <w:r w:rsidRPr="007977B2" w:rsidR="005426B7">
        <w:t>;</w:t>
      </w:r>
      <w:r w:rsidRPr="007538E8">
        <w:t>, retain overall control of the Supplier Personnel</w:t>
      </w:r>
      <w:r>
        <w:t xml:space="preserve"> at all times so that the Supplier Personnel shall not be deemed to be employees, agents or contractors of the Customer; </w:t>
      </w:r>
    </w:p>
    <w:p w:rsidR="00661527" w:rsidP="0021005C" w:rsidRDefault="00661527" w14:paraId="40B44D96" w14:textId="2372D03D">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rsidR="00661527" w:rsidP="0021005C" w:rsidRDefault="00661527" w14:paraId="60113EDE" w14:textId="06AB80AA">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rsidR="00661527" w:rsidP="0021005C" w:rsidRDefault="00661527" w14:paraId="10A5C084" w14:textId="77777777">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rsidR="00661527" w:rsidP="0021005C" w:rsidRDefault="00661527" w14:paraId="41D730B7" w14:textId="77777777">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rsidR="00661527" w:rsidP="0021005C" w:rsidRDefault="00661527" w14:paraId="7774AF20" w14:textId="77777777">
      <w:pPr>
        <w:pStyle w:val="ListParagraph"/>
        <w:numPr>
          <w:ilvl w:val="2"/>
          <w:numId w:val="61"/>
        </w:numPr>
        <w:tabs>
          <w:tab w:val="center" w:pos="2552"/>
        </w:tabs>
        <w:spacing w:before="120" w:after="120" w:line="240" w:lineRule="auto"/>
        <w:ind w:left="2552" w:hanging="851"/>
        <w:contextualSpacing w:val="0"/>
      </w:pPr>
      <w:proofErr w:type="gramStart"/>
      <w:r>
        <w:t>procure</w:t>
      </w:r>
      <w:proofErr w:type="gramEnd"/>
      <w:r>
        <w:t xml:space="preserve"> that the Supplier Personnel shall vacate the Customer Premises immediately upon the Contract Expiry Date. </w:t>
      </w:r>
    </w:p>
    <w:p w:rsidR="00661527" w:rsidP="0021005C" w:rsidRDefault="00661527" w14:paraId="526F45E0" w14:textId="17F70D0D">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rsidR="00661527" w:rsidP="0021005C" w:rsidRDefault="00661527" w14:paraId="11D887E8" w14:textId="7C73BEB0">
      <w:pPr>
        <w:numPr>
          <w:ilvl w:val="0"/>
          <w:numId w:val="9"/>
        </w:numPr>
        <w:ind w:left="2552" w:right="52" w:hanging="851"/>
      </w:pPr>
      <w:r>
        <w:t xml:space="preserve">refuse admission to the relevant person(s) to the Customer Premises; and/or </w:t>
      </w:r>
    </w:p>
    <w:p w:rsidR="00661527" w:rsidP="0021005C" w:rsidRDefault="00661527" w14:paraId="3AE2877A" w14:textId="77777777">
      <w:pPr>
        <w:numPr>
          <w:ilvl w:val="0"/>
          <w:numId w:val="9"/>
        </w:numPr>
        <w:ind w:left="2552" w:right="52" w:hanging="851"/>
      </w:pPr>
      <w:proofErr w:type="gramStart"/>
      <w:r>
        <w:t>direct</w:t>
      </w:r>
      <w:proofErr w:type="gramEnd"/>
      <w:r>
        <w:t xml:space="preserve"> the Supplier to end the involvement in the provision of the Goods and/or Services of the relevant person(s). </w:t>
      </w:r>
    </w:p>
    <w:p w:rsidR="00661527" w:rsidP="0021005C" w:rsidRDefault="00661527" w14:paraId="1F743601" w14:textId="7BBC69D6">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rsidR="00661527" w:rsidP="007977B2" w:rsidRDefault="00661527" w14:paraId="4848804E" w14:textId="063526D7">
      <w:pPr>
        <w:spacing w:after="112" w:line="249" w:lineRule="auto"/>
        <w:ind w:left="0" w:firstLine="0"/>
      </w:pPr>
      <w:r>
        <w:rPr>
          <w:b/>
        </w:rPr>
        <w:t xml:space="preserve">Relevant Convictions </w:t>
      </w:r>
    </w:p>
    <w:p w:rsidR="00661527" w:rsidP="0021005C" w:rsidRDefault="00661527" w14:paraId="206F162A" w14:textId="07F3F92D">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rsidR="00A644B7" w:rsidP="007977B2" w:rsidRDefault="00A644B7" w14:paraId="60B21D53" w14:textId="77777777">
      <w:pPr>
        <w:pStyle w:val="ListParagraph"/>
        <w:tabs>
          <w:tab w:val="center" w:pos="828"/>
          <w:tab w:val="center" w:pos="3326"/>
        </w:tabs>
        <w:ind w:left="1079" w:firstLine="0"/>
        <w:jc w:val="left"/>
      </w:pPr>
    </w:p>
    <w:p w:rsidR="00661527" w:rsidP="0021005C" w:rsidRDefault="00661527" w14:paraId="2C1BF1B7" w14:textId="77777777">
      <w:pPr>
        <w:pStyle w:val="ListParagraph"/>
        <w:numPr>
          <w:ilvl w:val="2"/>
          <w:numId w:val="61"/>
        </w:numPr>
        <w:tabs>
          <w:tab w:val="center" w:pos="2552"/>
        </w:tabs>
        <w:ind w:left="2552" w:hanging="851"/>
      </w:pPr>
      <w:r>
        <w:t>carry out a check with the records held by the Department for Education (</w:t>
      </w:r>
      <w:proofErr w:type="spellStart"/>
      <w:r>
        <w:t>DfE</w:t>
      </w:r>
      <w:proofErr w:type="spellEnd"/>
      <w:r>
        <w:t xml:space="preserve">); </w:t>
      </w:r>
    </w:p>
    <w:p w:rsidR="00661527" w:rsidP="0021005C" w:rsidRDefault="00661527" w14:paraId="00BA537B" w14:textId="58026E44">
      <w:pPr>
        <w:pStyle w:val="ListParagraph"/>
        <w:numPr>
          <w:ilvl w:val="2"/>
          <w:numId w:val="61"/>
        </w:numPr>
        <w:tabs>
          <w:tab w:val="center" w:pos="2552"/>
        </w:tabs>
        <w:ind w:left="2552" w:hanging="851"/>
      </w:pPr>
      <w:r>
        <w:t xml:space="preserve">conduct thorough </w:t>
      </w:r>
      <w:r>
        <w:tab/>
      </w:r>
      <w:r>
        <w:t>questioning regarding any R</w:t>
      </w:r>
      <w:r w:rsidR="00A644B7">
        <w:t>elevant Convictions; and</w:t>
      </w:r>
    </w:p>
    <w:p w:rsidR="00661527" w:rsidP="0021005C" w:rsidRDefault="00661527" w14:paraId="07213DB3" w14:textId="77777777">
      <w:pPr>
        <w:pStyle w:val="ListParagraph"/>
        <w:numPr>
          <w:ilvl w:val="2"/>
          <w:numId w:val="61"/>
        </w:numPr>
        <w:tabs>
          <w:tab w:val="center" w:pos="2552"/>
        </w:tabs>
        <w:ind w:left="2552" w:hanging="851"/>
      </w:pPr>
      <w:proofErr w:type="gramStart"/>
      <w:r>
        <w:t>ensure</w:t>
      </w:r>
      <w:proofErr w:type="gramEnd"/>
      <w:r>
        <w:t xml:space="preserve"> a police check is completed and such other checks as may be carried out through the Disclosure and Barring Service (DBS), and the Supplier shall not (and shall ensure that any Sub-Contractor shall not) engage or continue to employ in the provision </w:t>
      </w:r>
      <w:r>
        <w:t xml:space="preserve">of the Goods and/or Services any person who has a Relevant Conviction or an inappropriate record. </w:t>
      </w:r>
    </w:p>
    <w:p w:rsidR="00661527" w:rsidP="0021005C" w:rsidRDefault="00661527" w14:paraId="3CE3FE87" w14:textId="54293108">
      <w:pPr>
        <w:pStyle w:val="Heading2"/>
        <w:numPr>
          <w:ilvl w:val="0"/>
          <w:numId w:val="61"/>
        </w:numPr>
        <w:tabs>
          <w:tab w:val="center" w:pos="828"/>
        </w:tabs>
        <w:ind w:left="851" w:hanging="851"/>
        <w:jc w:val="left"/>
      </w:pPr>
      <w:bookmarkStart w:name="_Ref531183195" w:id="67"/>
      <w:bookmarkStart w:name="_Toc4715533" w:id="68"/>
      <w:r>
        <w:t>STAFF TRANSFER</w:t>
      </w:r>
      <w:bookmarkEnd w:id="67"/>
      <w:bookmarkEnd w:id="68"/>
    </w:p>
    <w:p w:rsidR="00323105" w:rsidP="0021005C" w:rsidRDefault="00323105" w14:paraId="11A84F0C" w14:textId="77777777">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rsidRPr="002438DC" w:rsidR="00661527" w:rsidP="0021005C" w:rsidRDefault="00FC6C49" w14:paraId="00ED3636" w14:textId="11A74507">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Pr="002438DC" w:rsidR="00661527">
        <w:t xml:space="preserve">Transfers, Contract Schedule </w:t>
      </w:r>
      <w:r w:rsidRPr="002438DC" w:rsidR="001F798B">
        <w:t>5</w:t>
      </w:r>
      <w:r w:rsidRPr="002438DC" w:rsidR="00661527">
        <w:t xml:space="preserve"> (Staff Transfer) shall apply as follows: </w:t>
      </w:r>
    </w:p>
    <w:p w:rsidRPr="002438DC" w:rsidR="00661527" w:rsidP="0021005C" w:rsidRDefault="00661527" w14:paraId="2CA411FB" w14:textId="590FD5F6">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Pr="002438DC" w:rsidR="00FC6C49">
        <w:t xml:space="preserve">Transferring Customer Employees, Part A of Contract Schedule </w:t>
      </w:r>
      <w:r w:rsidRPr="002438DC" w:rsidR="001F798B">
        <w:t>5</w:t>
      </w:r>
      <w:r w:rsidRPr="002438DC" w:rsidR="00FC6C49">
        <w:t xml:space="preserve"> (Staff Transfer) shall apply;</w:t>
      </w:r>
    </w:p>
    <w:p w:rsidR="00661527" w:rsidP="0021005C" w:rsidRDefault="00661527" w14:paraId="26EF6E21" w14:textId="4F9035F4">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Pr="002438DC" w:rsidR="001F798B">
        <w:t>5</w:t>
      </w:r>
      <w:r w:rsidRPr="002438DC">
        <w:t xml:space="preserve"> (Staff</w:t>
      </w:r>
      <w:r>
        <w:t xml:space="preserve"> Transfer) shall apply; </w:t>
      </w:r>
    </w:p>
    <w:p w:rsidR="00661527" w:rsidP="0021005C" w:rsidRDefault="00661527" w14:paraId="4A60BD42" w14:textId="6A72A795">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rsidR="009B68F4" w:rsidP="0021005C" w:rsidRDefault="00661527" w14:paraId="4A0B885F" w14:textId="4B93E614">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rsidR="00954B91" w:rsidP="0021005C" w:rsidRDefault="00323105" w14:paraId="190124FB" w14:textId="07250BEF">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rsidR="00661527" w:rsidP="0021005C" w:rsidRDefault="00661527" w14:paraId="4AF44B7D" w14:textId="570C8F18">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rsidR="00661527" w:rsidP="0021005C" w:rsidRDefault="00661527" w14:paraId="1900C916" w14:textId="3D673D95">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rsidR="00954B91" w:rsidP="007977B2" w:rsidRDefault="00954B91" w14:paraId="4E2F2031" w14:textId="77777777">
      <w:pPr>
        <w:pStyle w:val="ListParagraph"/>
        <w:tabs>
          <w:tab w:val="center" w:pos="828"/>
          <w:tab w:val="center" w:pos="3326"/>
        </w:tabs>
        <w:ind w:left="1079" w:firstLine="0"/>
        <w:jc w:val="left"/>
      </w:pPr>
    </w:p>
    <w:p w:rsidR="00661527" w:rsidP="0021005C" w:rsidRDefault="00661527" w14:paraId="00F2D16B" w14:textId="5D90C494">
      <w:pPr>
        <w:pStyle w:val="Heading2"/>
        <w:numPr>
          <w:ilvl w:val="0"/>
          <w:numId w:val="61"/>
        </w:numPr>
        <w:tabs>
          <w:tab w:val="center" w:pos="851"/>
        </w:tabs>
        <w:ind w:left="851" w:hanging="851"/>
        <w:jc w:val="left"/>
      </w:pPr>
      <w:bookmarkStart w:name="_Ref532200792" w:id="69"/>
      <w:bookmarkStart w:name="_Toc4715534" w:id="70"/>
      <w:r>
        <w:t>SUPPLY CHAIN RIGHTS AND PROTECTION</w:t>
      </w:r>
      <w:bookmarkEnd w:id="69"/>
      <w:bookmarkEnd w:id="70"/>
      <w:r>
        <w:t xml:space="preserve"> </w:t>
      </w:r>
    </w:p>
    <w:p w:rsidR="00661527" w:rsidP="007977B2" w:rsidRDefault="00661527" w14:paraId="7E58B2A2" w14:textId="062E5A96">
      <w:pPr>
        <w:spacing w:after="112" w:line="249" w:lineRule="auto"/>
        <w:ind w:left="0" w:firstLine="0"/>
      </w:pPr>
      <w:r>
        <w:rPr>
          <w:b/>
        </w:rPr>
        <w:t xml:space="preserve">Appointment of Sub-Contractors </w:t>
      </w:r>
    </w:p>
    <w:p w:rsidR="00075FED" w:rsidP="0021005C" w:rsidRDefault="00661527" w14:paraId="2BC9FCF8" w14:textId="694CF574">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rsidR="00661527" w:rsidP="0021005C" w:rsidRDefault="00661527" w14:paraId="7EFA8EBB" w14:textId="77777777">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rsidR="00661527" w:rsidP="0021005C" w:rsidRDefault="00661527" w14:paraId="6D429790" w14:textId="3CB25CF6">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rsidR="00661527" w:rsidP="0021005C" w:rsidRDefault="00661527" w14:paraId="2EBD646D" w14:textId="77777777">
      <w:pPr>
        <w:pStyle w:val="ListParagraph"/>
        <w:numPr>
          <w:ilvl w:val="2"/>
          <w:numId w:val="61"/>
        </w:numPr>
        <w:tabs>
          <w:tab w:val="center" w:pos="2552"/>
        </w:tabs>
        <w:spacing w:before="120" w:after="120" w:line="240" w:lineRule="auto"/>
        <w:ind w:left="2552" w:hanging="851"/>
        <w:contextualSpacing w:val="0"/>
      </w:pPr>
      <w:proofErr w:type="gramStart"/>
      <w:r>
        <w:t>assign</w:t>
      </w:r>
      <w:proofErr w:type="gramEnd"/>
      <w:r>
        <w:t xml:space="preserve">, novate or otherwise transfer to the Customer or any Replacement Supplier any of its rights and/or obligations under each Sub-Contract that relates exclusively to this Contract. </w:t>
      </w:r>
    </w:p>
    <w:p w:rsidR="00C90F4D" w:rsidP="002438DC" w:rsidRDefault="00C90F4D" w14:paraId="081F229C" w14:textId="77777777">
      <w:pPr>
        <w:pStyle w:val="ListParagraph"/>
        <w:tabs>
          <w:tab w:val="center" w:pos="2552"/>
        </w:tabs>
        <w:ind w:left="2552" w:firstLine="0"/>
        <w:jc w:val="left"/>
      </w:pPr>
    </w:p>
    <w:p w:rsidR="00661527" w:rsidP="0021005C" w:rsidRDefault="00661527" w14:paraId="32C27FD7" w14:textId="519E6AB0">
      <w:pPr>
        <w:pStyle w:val="ListParagraph"/>
        <w:numPr>
          <w:ilvl w:val="1"/>
          <w:numId w:val="61"/>
        </w:numPr>
        <w:tabs>
          <w:tab w:val="center" w:pos="1701"/>
        </w:tabs>
        <w:ind w:left="1701" w:hanging="850"/>
      </w:pPr>
      <w:bookmarkStart w:name="_Ref531958949" w:id="71"/>
      <w:r>
        <w:t>Prior to sub-contacting any of its obligations under this Contract, the Supplier shall notify the Customer and provide the Customer with:</w:t>
      </w:r>
      <w:bookmarkEnd w:id="71"/>
      <w:r>
        <w:t xml:space="preserve"> </w:t>
      </w:r>
    </w:p>
    <w:p w:rsidR="00661527" w:rsidP="0021005C" w:rsidRDefault="00661527" w14:paraId="6AAF3791" w14:textId="77777777">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rsidR="00661527" w:rsidP="0021005C" w:rsidRDefault="00661527" w14:paraId="5EF3950F" w14:textId="77777777">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rsidR="00661527" w:rsidP="0021005C" w:rsidRDefault="00661527" w14:paraId="41AA430E" w14:textId="77777777">
      <w:pPr>
        <w:pStyle w:val="ListParagraph"/>
        <w:numPr>
          <w:ilvl w:val="2"/>
          <w:numId w:val="61"/>
        </w:numPr>
        <w:tabs>
          <w:tab w:val="center" w:pos="2552"/>
        </w:tabs>
        <w:spacing w:before="120" w:after="120" w:line="240" w:lineRule="auto"/>
        <w:ind w:left="2552" w:hanging="851"/>
        <w:contextualSpacing w:val="0"/>
      </w:pPr>
      <w:proofErr w:type="gramStart"/>
      <w:r>
        <w:t>where</w:t>
      </w:r>
      <w:proofErr w:type="gramEnd"/>
      <w:r>
        <w:t xml:space="preserve"> the proposed Sub-Contractor is an Affiliate of the Supplier, evidence that demonstrates to the reasonable satisfaction of the Customer that the proposed Sub-Contract has been agreed on "arm’s-length" terms. </w:t>
      </w:r>
    </w:p>
    <w:p w:rsidR="00C90F4D" w:rsidP="002438DC" w:rsidRDefault="00C90F4D" w14:paraId="26117E18" w14:textId="77777777">
      <w:pPr>
        <w:pStyle w:val="ListParagraph"/>
        <w:tabs>
          <w:tab w:val="center" w:pos="2552"/>
        </w:tabs>
        <w:ind w:left="2552" w:firstLine="0"/>
        <w:jc w:val="left"/>
      </w:pPr>
    </w:p>
    <w:p w:rsidR="00661527" w:rsidP="0021005C" w:rsidRDefault="00661527" w14:paraId="3BDB4B6D" w14:textId="0DBFB434">
      <w:pPr>
        <w:pStyle w:val="ListParagraph"/>
        <w:numPr>
          <w:ilvl w:val="1"/>
          <w:numId w:val="61"/>
        </w:numPr>
        <w:tabs>
          <w:tab w:val="center" w:pos="1701"/>
        </w:tabs>
        <w:ind w:left="1701" w:hanging="850"/>
      </w:pPr>
      <w:bookmarkStart w:name="_Ref531959024" w:id="72"/>
      <w:r>
        <w:t xml:space="preserve">If requested by the Customer within ten (10) Working Days of receipt of the Suppliers notice issued pursuant </w:t>
      </w:r>
      <w:r w:rsidRPr="002438DC">
        <w:t>to Clause</w:t>
      </w:r>
      <w:r w:rsidRPr="002438DC" w:rsidR="008E6413">
        <w:t xml:space="preserve"> </w:t>
      </w:r>
      <w:r w:rsidRPr="002438DC" w:rsidR="008E6413">
        <w:fldChar w:fldCharType="begin"/>
      </w:r>
      <w:r w:rsidRPr="002438DC" w:rsidR="008E6413">
        <w:instrText xml:space="preserve"> REF _Ref531958949 \r \h </w:instrText>
      </w:r>
      <w:r w:rsidRPr="002438DC" w:rsidR="00423768">
        <w:instrText xml:space="preserve"> \* MERGEFORMAT </w:instrText>
      </w:r>
      <w:r w:rsidRPr="002438DC" w:rsidR="008E6413">
        <w:fldChar w:fldCharType="separate"/>
      </w:r>
      <w:r w:rsidRPr="002438DC" w:rsidR="001F798B">
        <w:t>18.2</w:t>
      </w:r>
      <w:r w:rsidRPr="002438DC" w:rsidR="008E6413">
        <w:fldChar w:fldCharType="end"/>
      </w:r>
      <w:r w:rsidRPr="002438DC">
        <w:t>, the</w:t>
      </w:r>
      <w:r>
        <w:t xml:space="preserve"> Supplier shall also provide:</w:t>
      </w:r>
      <w:bookmarkEnd w:id="72"/>
      <w:r>
        <w:t xml:space="preserve"> </w:t>
      </w:r>
    </w:p>
    <w:p w:rsidR="00661527" w:rsidP="0021005C" w:rsidRDefault="00661527" w14:paraId="66E9582E" w14:textId="77777777">
      <w:pPr>
        <w:numPr>
          <w:ilvl w:val="0"/>
          <w:numId w:val="10"/>
        </w:numPr>
        <w:ind w:left="2552" w:right="52" w:hanging="851"/>
      </w:pPr>
      <w:r>
        <w:t xml:space="preserve">a copy of the proposed Sub-Contract; and </w:t>
      </w:r>
    </w:p>
    <w:p w:rsidR="00661527" w:rsidP="0021005C" w:rsidRDefault="00661527" w14:paraId="20E8D6C5" w14:textId="77777777">
      <w:pPr>
        <w:numPr>
          <w:ilvl w:val="0"/>
          <w:numId w:val="10"/>
        </w:numPr>
        <w:ind w:left="2552" w:right="52" w:hanging="851"/>
      </w:pPr>
      <w:proofErr w:type="gramStart"/>
      <w:r>
        <w:t>any</w:t>
      </w:r>
      <w:proofErr w:type="gramEnd"/>
      <w:r>
        <w:t xml:space="preserve"> further information reasonably requested by the Customer. </w:t>
      </w:r>
    </w:p>
    <w:p w:rsidR="007040A7" w:rsidP="00130E73" w:rsidRDefault="007040A7" w14:paraId="1F841949" w14:textId="77777777">
      <w:pPr>
        <w:ind w:left="2943" w:right="52" w:firstLine="0"/>
      </w:pPr>
    </w:p>
    <w:p w:rsidR="00661527" w:rsidP="0021005C" w:rsidRDefault="00661527" w14:paraId="29CAD791" w14:textId="21A52F6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Pr="002438DC" w:rsidR="008E6413">
        <w:t xml:space="preserve"> </w:t>
      </w:r>
      <w:r w:rsidRPr="002438DC" w:rsidR="008E6413">
        <w:fldChar w:fldCharType="begin"/>
      </w:r>
      <w:r w:rsidRPr="002438DC" w:rsidR="008E6413">
        <w:instrText xml:space="preserve"> REF _Ref531958949 \r \h </w:instrText>
      </w:r>
      <w:r w:rsidRPr="002438DC" w:rsidR="00423768">
        <w:instrText xml:space="preserve"> \* MERGEFORMAT </w:instrText>
      </w:r>
      <w:r w:rsidRPr="002438DC" w:rsidR="008E6413">
        <w:fldChar w:fldCharType="separate"/>
      </w:r>
      <w:r w:rsidRPr="002438DC" w:rsidR="001F798B">
        <w:t>18.2</w:t>
      </w:r>
      <w:r w:rsidRPr="002438DC" w:rsidR="008E6413">
        <w:fldChar w:fldCharType="end"/>
      </w:r>
      <w:r w:rsidRPr="002438DC">
        <w:t xml:space="preserve"> (or, if later, receipt of any further information requested pursuant to Clause</w:t>
      </w:r>
      <w:r w:rsidRPr="002438DC" w:rsidR="00423768">
        <w:t xml:space="preserve"> </w:t>
      </w:r>
      <w:r w:rsidRPr="002438DC" w:rsidR="008E6413">
        <w:fldChar w:fldCharType="begin"/>
      </w:r>
      <w:r w:rsidRPr="002438DC" w:rsidR="008E6413">
        <w:instrText xml:space="preserve"> REF _Ref531959024 \r \h </w:instrText>
      </w:r>
      <w:r w:rsidRPr="002438DC" w:rsidR="00423768">
        <w:instrText xml:space="preserve"> \* MERGEFORMAT </w:instrText>
      </w:r>
      <w:r w:rsidRPr="002438DC" w:rsidR="008E6413">
        <w:fldChar w:fldCharType="separate"/>
      </w:r>
      <w:r w:rsidRPr="002438DC" w:rsidR="001F798B">
        <w:t>18.3</w:t>
      </w:r>
      <w:r w:rsidRPr="002438DC" w:rsidR="008E6413">
        <w:fldChar w:fldCharType="end"/>
      </w:r>
      <w:r w:rsidRPr="002438DC">
        <w:t>), object</w:t>
      </w:r>
      <w:r>
        <w:t xml:space="preserve"> to the appointment of the relevant Sub-Contractor if they consider that: </w:t>
      </w:r>
    </w:p>
    <w:p w:rsidR="008E6413" w:rsidP="00130E73" w:rsidRDefault="008E6413" w14:paraId="65BCAB8B" w14:textId="77777777">
      <w:pPr>
        <w:pStyle w:val="ListParagraph"/>
        <w:tabs>
          <w:tab w:val="center" w:pos="828"/>
          <w:tab w:val="center" w:pos="3326"/>
        </w:tabs>
        <w:ind w:left="1079" w:firstLine="0"/>
      </w:pPr>
    </w:p>
    <w:p w:rsidR="008E6413" w:rsidP="0021005C" w:rsidRDefault="008E6413" w14:paraId="120DD37B" w14:textId="77777777">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rsidR="008E6413" w:rsidP="0021005C" w:rsidRDefault="00E85081" w14:paraId="3776E34F" w14:textId="77777777">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rsidR="00E85081" w:rsidP="0021005C" w:rsidRDefault="00E85081" w14:paraId="66FB2E6E" w14:textId="77777777">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Sub-Contractor employs unfit persons, in which case, the Supplier shall not proceed with the proposed appointment.</w:t>
      </w:r>
    </w:p>
    <w:p w:rsidR="00C90F4D" w:rsidP="002438DC" w:rsidRDefault="00C90F4D" w14:paraId="37392371" w14:textId="77777777">
      <w:pPr>
        <w:pStyle w:val="ListParagraph"/>
        <w:tabs>
          <w:tab w:val="center" w:pos="2552"/>
        </w:tabs>
        <w:ind w:left="2552" w:firstLine="0"/>
        <w:jc w:val="left"/>
      </w:pPr>
    </w:p>
    <w:p w:rsidR="00661527" w:rsidP="0021005C" w:rsidRDefault="00B57920" w14:paraId="1374F328" w14:textId="3D3DE83C">
      <w:pPr>
        <w:pStyle w:val="ListParagraph"/>
        <w:numPr>
          <w:ilvl w:val="1"/>
          <w:numId w:val="61"/>
        </w:numPr>
        <w:tabs>
          <w:tab w:val="center" w:pos="1701"/>
        </w:tabs>
        <w:ind w:left="1701" w:hanging="850"/>
      </w:pPr>
      <w:r>
        <w:t>The Supplier may proceed with the proposed appointment if</w:t>
      </w:r>
    </w:p>
    <w:p w:rsidR="00661527" w:rsidP="0021005C" w:rsidRDefault="00661527" w14:paraId="08A112F0" w14:textId="77777777">
      <w:pPr>
        <w:numPr>
          <w:ilvl w:val="0"/>
          <w:numId w:val="11"/>
        </w:numPr>
        <w:ind w:left="2552" w:right="52" w:hanging="851"/>
      </w:pPr>
      <w:r>
        <w:t xml:space="preserve">the Customer has not notified the Supplier that it objects to the proposed Sub-Contractor’s appointment by the later of ten (10) Working Days of receipt of: </w:t>
      </w:r>
    </w:p>
    <w:p w:rsidRPr="002438DC" w:rsidR="00661527" w:rsidP="0021005C" w:rsidRDefault="00661527" w14:paraId="266026A7" w14:textId="293AD93E">
      <w:pPr>
        <w:numPr>
          <w:ilvl w:val="3"/>
          <w:numId w:val="17"/>
        </w:numPr>
        <w:ind w:left="3402" w:right="52" w:hanging="850"/>
      </w:pPr>
      <w:r>
        <w:t xml:space="preserve">the Suppliers </w:t>
      </w:r>
      <w:r w:rsidRPr="002438DC">
        <w:t>notice issued pursuant to Clause</w:t>
      </w:r>
      <w:r w:rsidRPr="002438DC" w:rsidR="002F3512">
        <w:fldChar w:fldCharType="begin"/>
      </w:r>
      <w:r w:rsidRPr="002438DC" w:rsidR="002F3512">
        <w:instrText xml:space="preserve"> REF _Ref531958949 \r \h </w:instrText>
      </w:r>
      <w:r w:rsidRPr="002438DC" w:rsidR="00423768">
        <w:instrText xml:space="preserve"> \* MERGEFORMAT </w:instrText>
      </w:r>
      <w:r w:rsidRPr="002438DC" w:rsidR="002F3512">
        <w:fldChar w:fldCharType="separate"/>
      </w:r>
      <w:r w:rsidRPr="002438DC" w:rsidR="001F798B">
        <w:t>18.2</w:t>
      </w:r>
      <w:r w:rsidRPr="002438DC" w:rsidR="002F3512">
        <w:fldChar w:fldCharType="end"/>
      </w:r>
      <w:r w:rsidRPr="002438DC">
        <w:t xml:space="preserve">; and </w:t>
      </w:r>
    </w:p>
    <w:p w:rsidRPr="002438DC" w:rsidR="00661527" w:rsidP="0021005C" w:rsidRDefault="00661527" w14:paraId="51B7A79D" w14:textId="6B013AD4">
      <w:pPr>
        <w:numPr>
          <w:ilvl w:val="3"/>
          <w:numId w:val="17"/>
        </w:numPr>
        <w:ind w:left="3402" w:right="52" w:hanging="850"/>
      </w:pPr>
      <w:r w:rsidRPr="002438DC">
        <w:t xml:space="preserve">any further information requested by the Customer pursuant to Clause </w:t>
      </w:r>
      <w:r w:rsidRPr="002438DC" w:rsidR="002F3512">
        <w:fldChar w:fldCharType="begin"/>
      </w:r>
      <w:r w:rsidRPr="002438DC" w:rsidR="002F3512">
        <w:instrText xml:space="preserve"> REF _Ref531959024 \r \h </w:instrText>
      </w:r>
      <w:r w:rsidRPr="002438DC" w:rsidR="00423768">
        <w:instrText xml:space="preserve"> \* MERGEFORMAT </w:instrText>
      </w:r>
      <w:r w:rsidRPr="002438DC" w:rsidR="002F3512">
        <w:fldChar w:fldCharType="separate"/>
      </w:r>
      <w:r w:rsidRPr="002438DC" w:rsidR="001F798B">
        <w:t>18.3</w:t>
      </w:r>
      <w:r w:rsidRPr="002438DC" w:rsidR="002F3512">
        <w:fldChar w:fldCharType="end"/>
      </w:r>
      <w:r w:rsidRPr="002438DC">
        <w:t xml:space="preserve">; and </w:t>
      </w:r>
    </w:p>
    <w:p w:rsidR="00661527" w:rsidP="0021005C" w:rsidRDefault="00661527" w14:paraId="0DA60ECD" w14:textId="4422180B">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Pr="002438DC" w:rsidR="007538E8">
        <w:fldChar w:fldCharType="begin"/>
      </w:r>
      <w:r w:rsidRPr="002438DC" w:rsidR="007538E8">
        <w:instrText xml:space="preserve"> REF _Ref531961809 \w \h </w:instrText>
      </w:r>
      <w:r w:rsidRPr="002438DC" w:rsidR="00423768">
        <w:instrText xml:space="preserve"> \* MERGEFORMAT </w:instrText>
      </w:r>
      <w:r w:rsidRPr="002438DC" w:rsidR="007538E8">
        <w:fldChar w:fldCharType="separate"/>
      </w:r>
      <w:r w:rsidRPr="002438DC" w:rsidR="001F798B">
        <w:t>18.7</w:t>
      </w:r>
      <w:r w:rsidRPr="002438DC" w:rsidR="007538E8">
        <w:fldChar w:fldCharType="end"/>
      </w:r>
      <w:r w:rsidRPr="002438DC" w:rsidR="007538E8">
        <w:t xml:space="preserve"> to </w:t>
      </w:r>
      <w:r w:rsidRPr="002438DC" w:rsidR="007538E8">
        <w:fldChar w:fldCharType="begin"/>
      </w:r>
      <w:r w:rsidRPr="002438DC" w:rsidR="007538E8">
        <w:instrText xml:space="preserve"> REF _Ref534886829 \w \h </w:instrText>
      </w:r>
      <w:r w:rsidRPr="002438DC" w:rsidR="00423768">
        <w:instrText xml:space="preserve"> \* MERGEFORMAT </w:instrText>
      </w:r>
      <w:r w:rsidRPr="002438DC" w:rsidR="007538E8">
        <w:fldChar w:fldCharType="separate"/>
      </w:r>
      <w:r w:rsidRPr="002438DC" w:rsidR="001F798B">
        <w:t>18.9</w:t>
      </w:r>
      <w:r w:rsidRPr="002438DC" w:rsidR="007538E8">
        <w:fldChar w:fldCharType="end"/>
      </w:r>
      <w:r w:rsidRPr="002438DC">
        <w:t xml:space="preserve"> (Appointment of Key Sub-Contractors).</w:t>
      </w:r>
    </w:p>
    <w:p w:rsidR="00B57920" w:rsidP="0021005C" w:rsidRDefault="00B57920" w14:paraId="36927D01" w14:textId="77777777">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rsidR="00661527" w:rsidP="007977B2" w:rsidRDefault="00661527" w14:paraId="1DF2AEE3" w14:textId="5ECEF906">
      <w:pPr>
        <w:spacing w:after="110" w:line="249" w:lineRule="auto"/>
        <w:ind w:left="0" w:firstLine="0"/>
      </w:pPr>
      <w:r>
        <w:rPr>
          <w:b/>
        </w:rPr>
        <w:t xml:space="preserve">Appointment of Key Sub-Contractors </w:t>
      </w:r>
    </w:p>
    <w:p w:rsidR="00661527" w:rsidP="0021005C" w:rsidRDefault="00661527" w14:paraId="022BEFF8" w14:textId="05F5AF36">
      <w:pPr>
        <w:pStyle w:val="ListParagraph"/>
        <w:numPr>
          <w:ilvl w:val="1"/>
          <w:numId w:val="61"/>
        </w:numPr>
        <w:tabs>
          <w:tab w:val="center" w:pos="1701"/>
        </w:tabs>
        <w:spacing w:before="120" w:after="120" w:line="240" w:lineRule="auto"/>
        <w:ind w:left="1702" w:hanging="851"/>
        <w:contextualSpacing w:val="0"/>
      </w:pPr>
      <w:bookmarkStart w:name="_Ref531961809" w:id="73"/>
      <w:r>
        <w:t xml:space="preserve">The Authority and the Customer have consented to the engagement of the Key Sub-Contractors listed in </w:t>
      </w:r>
      <w:r w:rsidR="00637C27">
        <w:t>DMP</w:t>
      </w:r>
      <w:r>
        <w:t xml:space="preserve"> Schedule 7 (Key Sub-</w:t>
      </w:r>
      <w:r w:rsidR="00340F0E">
        <w:t>Contractors).</w:t>
      </w:r>
      <w:bookmarkEnd w:id="73"/>
    </w:p>
    <w:p w:rsidR="00661527" w:rsidP="0021005C" w:rsidRDefault="00661527" w14:paraId="56397725" w14:textId="77777777">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t xml:space="preserve">and the Customer (the decision to consent or otherwise not to be unreasonably withheld or delayed). The Authority and/or the Customer may reasonably withhold its consent to the appointment of a Key Sub-Contractor if any of them considers that: </w:t>
      </w:r>
    </w:p>
    <w:p w:rsidR="00661527" w:rsidP="0021005C" w:rsidRDefault="00661527" w14:paraId="759CB5C8" w14:textId="77777777">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rsidR="00661527" w:rsidP="0021005C" w:rsidRDefault="00661527" w14:paraId="17F6B6B7" w14:textId="77777777">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rsidR="00661527" w:rsidP="0021005C" w:rsidRDefault="00661527" w14:paraId="6ECC4419" w14:textId="77777777">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Key Sub-Contractor employs unfit persons. </w:t>
      </w:r>
    </w:p>
    <w:p w:rsidR="00661527" w:rsidP="0021005C" w:rsidRDefault="00661527" w14:paraId="2D5D6713" w14:textId="591904D8">
      <w:pPr>
        <w:pStyle w:val="ListParagraph"/>
        <w:numPr>
          <w:ilvl w:val="1"/>
          <w:numId w:val="61"/>
        </w:numPr>
        <w:tabs>
          <w:tab w:val="center" w:pos="1701"/>
        </w:tabs>
        <w:ind w:left="1701" w:hanging="850"/>
      </w:pPr>
      <w:bookmarkStart w:name="_Ref534886829" w:id="74"/>
      <w:r>
        <w:t xml:space="preserve">Except where </w:t>
      </w:r>
      <w:r w:rsidRPr="002438DC">
        <w:t>the Authority and the Customer have given their prior written consent under Clause</w:t>
      </w:r>
      <w:r w:rsidRPr="002438DC" w:rsidR="009E407F">
        <w:fldChar w:fldCharType="begin"/>
      </w:r>
      <w:r w:rsidRPr="002438DC" w:rsidR="009E407F">
        <w:instrText xml:space="preserve"> REF _Ref531961809 \r \h </w:instrText>
      </w:r>
      <w:r w:rsidRPr="002438DC" w:rsidR="00423768">
        <w:instrText xml:space="preserve"> \* MERGEFORMAT </w:instrText>
      </w:r>
      <w:r w:rsidRPr="002438DC" w:rsidR="009E407F">
        <w:fldChar w:fldCharType="separate"/>
      </w:r>
      <w:r w:rsidRPr="002438DC" w:rsidR="001F798B">
        <w:t>18.7</w:t>
      </w:r>
      <w:r w:rsidRPr="002438DC" w:rsidR="009E407F">
        <w:fldChar w:fldCharType="end"/>
      </w:r>
      <w:r w:rsidRPr="002438DC">
        <w:t>, the</w:t>
      </w:r>
      <w:r>
        <w:t xml:space="preserve"> Supplier shall ensure that each Key Sub-Contract shall include:</w:t>
      </w:r>
      <w:bookmarkEnd w:id="74"/>
      <w:r>
        <w:t xml:space="preserve"> </w:t>
      </w:r>
    </w:p>
    <w:p w:rsidR="00661527" w:rsidP="0021005C" w:rsidRDefault="00661527" w14:paraId="7347FE45" w14:textId="3BDF066D">
      <w:pPr>
        <w:numPr>
          <w:ilvl w:val="3"/>
          <w:numId w:val="13"/>
        </w:numPr>
        <w:ind w:left="2552" w:right="52" w:hanging="851"/>
      </w:pPr>
      <w:r>
        <w:t xml:space="preserve">provisions which will enable the Supplier to discharge its obligations under this Contract; </w:t>
      </w:r>
    </w:p>
    <w:p w:rsidR="00661527" w:rsidP="0021005C" w:rsidRDefault="00661527" w14:paraId="2BF28A04" w14:textId="77777777">
      <w:pPr>
        <w:numPr>
          <w:ilvl w:val="3"/>
          <w:numId w:val="13"/>
        </w:numPr>
        <w:ind w:left="2552" w:right="52" w:hanging="851"/>
      </w:pPr>
      <w:r>
        <w:t xml:space="preserve">a right under CRTPA for the Customer to enforce any provisions under the Key Sub-Contract which confer a benefit upon the Customer; </w:t>
      </w:r>
    </w:p>
    <w:p w:rsidR="00661527" w:rsidP="0021005C" w:rsidRDefault="00661527" w14:paraId="703E6AE3" w14:textId="37B4EF8E">
      <w:pPr>
        <w:numPr>
          <w:ilvl w:val="3"/>
          <w:numId w:val="13"/>
        </w:numPr>
        <w:spacing w:after="8"/>
        <w:ind w:left="2552" w:right="52" w:hanging="851"/>
      </w:pPr>
      <w:r>
        <w:t xml:space="preserve">a provision enabling the Customer to enforce the Key Sub-Contract as if it were the Supplier; </w:t>
      </w:r>
    </w:p>
    <w:p w:rsidR="00661527" w:rsidP="0021005C" w:rsidRDefault="00661527" w14:paraId="2597859F" w14:textId="35B4076D">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rsidR="00661527" w:rsidP="0021005C" w:rsidRDefault="00661527" w14:paraId="40EDE1AE" w14:textId="3AD9811D">
      <w:pPr>
        <w:numPr>
          <w:ilvl w:val="3"/>
          <w:numId w:val="13"/>
        </w:numPr>
        <w:ind w:left="2552" w:right="52" w:hanging="851"/>
      </w:pPr>
      <w:r>
        <w:t xml:space="preserve">obligations no less onerous on the Key Sub-Contractor than those imposed on the Supplier under this Contract in respect of: </w:t>
      </w:r>
    </w:p>
    <w:p w:rsidRPr="002438DC" w:rsidR="00661527" w:rsidP="0021005C" w:rsidRDefault="00661527" w14:paraId="00F79D8B" w14:textId="453B12D2">
      <w:pPr>
        <w:numPr>
          <w:ilvl w:val="4"/>
          <w:numId w:val="16"/>
        </w:numPr>
        <w:ind w:left="3402" w:right="52" w:hanging="850"/>
      </w:pPr>
      <w:r>
        <w:t xml:space="preserve">data </w:t>
      </w:r>
      <w:r w:rsidRPr="002438DC">
        <w:t xml:space="preserve">protection requirements set out in Clauses </w:t>
      </w:r>
      <w:r w:rsidRPr="002438DC" w:rsidR="007538E8">
        <w:fldChar w:fldCharType="begin"/>
      </w:r>
      <w:r w:rsidRPr="002438DC" w:rsidR="007538E8">
        <w:instrText xml:space="preserve"> REF _Ref534886917 \w \h </w:instrText>
      </w:r>
      <w:r w:rsidRPr="002438DC" w:rsidR="00423768">
        <w:instrText xml:space="preserve"> \* MERGEFORMAT </w:instrText>
      </w:r>
      <w:r w:rsidRPr="002438DC" w:rsidR="007538E8">
        <w:fldChar w:fldCharType="separate"/>
      </w:r>
      <w:r w:rsidRPr="002438DC" w:rsidR="001F798B">
        <w:t>23.1</w:t>
      </w:r>
      <w:r w:rsidRPr="002438DC" w:rsidR="007538E8">
        <w:fldChar w:fldCharType="end"/>
      </w:r>
      <w:r w:rsidRPr="002438DC">
        <w:t xml:space="preserve"> (Security Requirements), </w:t>
      </w:r>
      <w:r w:rsidRPr="002438DC" w:rsidR="007538E8">
        <w:fldChar w:fldCharType="begin"/>
      </w:r>
      <w:r w:rsidRPr="002438DC" w:rsidR="007538E8">
        <w:instrText xml:space="preserve"> REF _Ref534886936 \w \h </w:instrText>
      </w:r>
      <w:r w:rsidRPr="002438DC" w:rsidR="00423768">
        <w:instrText xml:space="preserve"> \* MERGEFORMAT </w:instrText>
      </w:r>
      <w:r w:rsidRPr="002438DC" w:rsidR="007538E8">
        <w:fldChar w:fldCharType="separate"/>
      </w:r>
      <w:r w:rsidRPr="002438DC" w:rsidR="001F798B">
        <w:t>23.2</w:t>
      </w:r>
      <w:r w:rsidRPr="002438DC" w:rsidR="007538E8">
        <w:fldChar w:fldCharType="end"/>
      </w:r>
      <w:r w:rsidRPr="002438DC" w:rsidR="007538E8">
        <w:t xml:space="preserve"> to </w:t>
      </w:r>
      <w:r w:rsidRPr="002438DC" w:rsidR="007538E8">
        <w:fldChar w:fldCharType="begin"/>
      </w:r>
      <w:r w:rsidRPr="002438DC" w:rsidR="007538E8">
        <w:instrText xml:space="preserve"> REF _Ref534886944 \w \h </w:instrText>
      </w:r>
      <w:r w:rsidRPr="002438DC" w:rsidR="00423768">
        <w:instrText xml:space="preserve"> \* MERGEFORMAT </w:instrText>
      </w:r>
      <w:r w:rsidRPr="002438DC" w:rsidR="007538E8">
        <w:fldChar w:fldCharType="separate"/>
      </w:r>
      <w:r w:rsidRPr="002438DC" w:rsidR="001F798B">
        <w:t>23.9</w:t>
      </w:r>
      <w:r w:rsidRPr="002438DC" w:rsidR="007538E8">
        <w:fldChar w:fldCharType="end"/>
      </w:r>
      <w:r w:rsidRPr="002438DC">
        <w:t xml:space="preserve"> (Protection of Customer Data) and </w:t>
      </w:r>
      <w:r w:rsidRPr="002438DC" w:rsidR="00606101">
        <w:fldChar w:fldCharType="begin"/>
      </w:r>
      <w:r w:rsidRPr="002438DC" w:rsidR="00606101">
        <w:instrText xml:space="preserve"> REF _Ref534988365 \w \h </w:instrText>
      </w:r>
      <w:r w:rsidRPr="002438DC" w:rsidR="00423768">
        <w:instrText xml:space="preserve"> \* MERGEFORMAT </w:instrText>
      </w:r>
      <w:r w:rsidRPr="002438DC" w:rsidR="00606101">
        <w:fldChar w:fldCharType="separate"/>
      </w:r>
      <w:r w:rsidRPr="002438DC" w:rsidR="001F798B">
        <w:t>23.25</w:t>
      </w:r>
      <w:r w:rsidRPr="002438DC" w:rsidR="00606101">
        <w:fldChar w:fldCharType="end"/>
      </w:r>
      <w:r w:rsidRPr="002438DC" w:rsidR="00606101">
        <w:t xml:space="preserve"> to </w:t>
      </w:r>
      <w:r w:rsidRPr="002438DC" w:rsidR="00606101">
        <w:fldChar w:fldCharType="begin"/>
      </w:r>
      <w:r w:rsidRPr="002438DC" w:rsidR="00606101">
        <w:instrText xml:space="preserve"> REF _Ref534988399 \w \h </w:instrText>
      </w:r>
      <w:r w:rsidRPr="002438DC" w:rsidR="00423768">
        <w:instrText xml:space="preserve"> \* MERGEFORMAT </w:instrText>
      </w:r>
      <w:r w:rsidRPr="002438DC" w:rsidR="00606101">
        <w:fldChar w:fldCharType="separate"/>
      </w:r>
      <w:r w:rsidRPr="002438DC" w:rsidR="001F798B">
        <w:t>23.39</w:t>
      </w:r>
      <w:r w:rsidRPr="002438DC" w:rsidR="00606101">
        <w:fldChar w:fldCharType="end"/>
      </w:r>
      <w:r w:rsidRPr="002438DC" w:rsidR="007538E8">
        <w:t xml:space="preserve"> </w:t>
      </w:r>
      <w:r w:rsidRPr="002438DC">
        <w:t>(</w:t>
      </w:r>
      <w:r w:rsidRPr="002438DC" w:rsidR="00606101">
        <w:t xml:space="preserve">Data Protection </w:t>
      </w:r>
      <w:r w:rsidRPr="002438DC">
        <w:t>);</w:t>
      </w:r>
      <w:r w:rsidRPr="002438DC" w:rsidR="009E407F">
        <w:t xml:space="preserve"> </w:t>
      </w:r>
    </w:p>
    <w:p w:rsidRPr="002438DC" w:rsidR="00661527" w:rsidP="0021005C" w:rsidRDefault="00661527" w14:paraId="36637BFE" w14:textId="4AAAAC58">
      <w:pPr>
        <w:numPr>
          <w:ilvl w:val="4"/>
          <w:numId w:val="16"/>
        </w:numPr>
        <w:ind w:left="3402" w:right="52" w:hanging="850"/>
      </w:pPr>
      <w:r w:rsidRPr="002438DC">
        <w:t xml:space="preserve">FOIA requirements set out in Clause </w:t>
      </w:r>
      <w:r w:rsidRPr="002438DC" w:rsidR="001A3BF0">
        <w:fldChar w:fldCharType="begin"/>
      </w:r>
      <w:r w:rsidRPr="002438DC" w:rsidR="001A3BF0">
        <w:instrText xml:space="preserve"> REF _Ref534886623 \w \h </w:instrText>
      </w:r>
      <w:r w:rsidRPr="002438DC" w:rsidR="00423768">
        <w:instrText xml:space="preserve"> \* MERGEFORMAT </w:instrText>
      </w:r>
      <w:r w:rsidRPr="002438DC" w:rsidR="001A3BF0">
        <w:fldChar w:fldCharType="separate"/>
      </w:r>
      <w:r w:rsidRPr="002438DC" w:rsidR="001F798B">
        <w:t>23.23</w:t>
      </w:r>
      <w:r w:rsidRPr="002438DC" w:rsidR="001A3BF0">
        <w:fldChar w:fldCharType="end"/>
      </w:r>
      <w:r w:rsidRPr="002438DC">
        <w:t xml:space="preserve"> </w:t>
      </w:r>
      <w:r w:rsidRPr="002438DC" w:rsidR="001A3BF0">
        <w:t xml:space="preserve">to </w:t>
      </w:r>
      <w:r w:rsidRPr="002438DC" w:rsidR="001A3BF0">
        <w:fldChar w:fldCharType="begin"/>
      </w:r>
      <w:r w:rsidRPr="002438DC" w:rsidR="001A3BF0">
        <w:instrText xml:space="preserve"> REF _Ref534886634 \w \h </w:instrText>
      </w:r>
      <w:r w:rsidRPr="002438DC" w:rsidR="00423768">
        <w:instrText xml:space="preserve"> \* MERGEFORMAT </w:instrText>
      </w:r>
      <w:r w:rsidRPr="002438DC" w:rsidR="001A3BF0">
        <w:fldChar w:fldCharType="separate"/>
      </w:r>
      <w:r w:rsidRPr="002438DC" w:rsidR="001F798B">
        <w:t>23.24</w:t>
      </w:r>
      <w:r w:rsidRPr="002438DC" w:rsidR="001A3BF0">
        <w:fldChar w:fldCharType="end"/>
      </w:r>
      <w:r w:rsidRPr="002438DC" w:rsidR="001A3BF0">
        <w:t xml:space="preserve"> </w:t>
      </w:r>
      <w:r w:rsidRPr="002438DC">
        <w:t xml:space="preserve">(Freedom of Information); </w:t>
      </w:r>
    </w:p>
    <w:p w:rsidR="00661527" w:rsidP="0021005C" w:rsidRDefault="00661527" w14:paraId="75CC6F74" w14:textId="064DE19A">
      <w:pPr>
        <w:numPr>
          <w:ilvl w:val="4"/>
          <w:numId w:val="16"/>
        </w:numPr>
        <w:ind w:left="3402" w:right="52" w:hanging="850"/>
      </w:pPr>
      <w:r>
        <w:t xml:space="preserve">the keeping of records in respect of the Goods and/or Services being provided under the Key Sub-Contract, including the maintenance of Open Book Data; </w:t>
      </w:r>
    </w:p>
    <w:p w:rsidR="00661527" w:rsidP="0021005C" w:rsidRDefault="00661527" w14:paraId="32BB9303" w14:textId="3356FAA5">
      <w:pPr>
        <w:numPr>
          <w:ilvl w:val="4"/>
          <w:numId w:val="16"/>
        </w:numPr>
        <w:spacing w:after="112" w:line="249" w:lineRule="auto"/>
        <w:ind w:left="3402" w:right="124" w:hanging="850"/>
      </w:pPr>
      <w:r>
        <w:t xml:space="preserve">the conduct of </w:t>
      </w:r>
      <w:r w:rsidRPr="002438DC">
        <w:t xml:space="preserve">audits set out in Clause </w:t>
      </w:r>
      <w:r w:rsidRPr="002438DC" w:rsidR="00DF2EF8">
        <w:fldChar w:fldCharType="begin"/>
      </w:r>
      <w:r w:rsidRPr="002438DC" w:rsidR="00DF2EF8">
        <w:instrText xml:space="preserve"> REF _Ref531015851 \r \h </w:instrText>
      </w:r>
      <w:r w:rsidRPr="002438DC" w:rsidR="00423768">
        <w:instrText xml:space="preserve"> \* MERGEFORMAT </w:instrText>
      </w:r>
      <w:r w:rsidRPr="002438DC" w:rsidR="00DF2EF8">
        <w:fldChar w:fldCharType="separate"/>
      </w:r>
      <w:r w:rsidRPr="002438DC" w:rsidR="001F798B">
        <w:t>12</w:t>
      </w:r>
      <w:r w:rsidRPr="002438DC" w:rsidR="00DF2EF8">
        <w:fldChar w:fldCharType="end"/>
      </w:r>
      <w:r w:rsidRPr="002438DC" w:rsidR="006F2580">
        <w:t xml:space="preserve"> </w:t>
      </w:r>
      <w:r w:rsidRPr="002438DC">
        <w:t>(Records,</w:t>
      </w:r>
      <w:r w:rsidRPr="002438DC" w:rsidR="006F2580">
        <w:t xml:space="preserve"> </w:t>
      </w:r>
      <w:r w:rsidRPr="002438DC">
        <w:t>Audit Access &amp; Open Book Data);</w:t>
      </w:r>
      <w:r>
        <w:t xml:space="preserve"> </w:t>
      </w:r>
    </w:p>
    <w:p w:rsidR="00661527" w:rsidP="0021005C" w:rsidRDefault="00661527" w14:paraId="6103A89D" w14:textId="513B159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Pr="002438DC" w:rsidR="001A3BF0">
        <w:fldChar w:fldCharType="begin"/>
      </w:r>
      <w:r w:rsidRPr="002438DC" w:rsidR="001A3BF0">
        <w:instrText xml:space="preserve"> REF _Ref534887234 \w \h </w:instrText>
      </w:r>
      <w:r w:rsidRPr="002438DC" w:rsidR="00423768">
        <w:instrText xml:space="preserve"> \* MERGEFORMAT </w:instrText>
      </w:r>
      <w:r w:rsidRPr="002438DC" w:rsidR="001A3BF0">
        <w:fldChar w:fldCharType="separate"/>
      </w:r>
      <w:r w:rsidRPr="002438DC" w:rsidR="001F798B">
        <w:t>30</w:t>
      </w:r>
      <w:r w:rsidRPr="002438DC" w:rsidR="001A3BF0">
        <w:fldChar w:fldCharType="end"/>
      </w:r>
      <w:r w:rsidRPr="002438DC" w:rsidR="000B2A9F">
        <w:t xml:space="preserve"> </w:t>
      </w:r>
      <w:r w:rsidRPr="002438DC">
        <w:t xml:space="preserve">(Customer Termination Rights), </w:t>
      </w:r>
      <w:r w:rsidRPr="002438DC" w:rsidR="001A3BF0">
        <w:fldChar w:fldCharType="begin"/>
      </w:r>
      <w:r w:rsidRPr="002438DC" w:rsidR="001A3BF0">
        <w:instrText xml:space="preserve"> REF _Ref534887432 \w \h </w:instrText>
      </w:r>
      <w:r w:rsidRPr="002438DC" w:rsidR="00423768">
        <w:instrText xml:space="preserve"> \* MERGEFORMAT </w:instrText>
      </w:r>
      <w:r w:rsidRPr="002438DC" w:rsidR="001A3BF0">
        <w:fldChar w:fldCharType="separate"/>
      </w:r>
      <w:r w:rsidRPr="002438DC" w:rsidR="001F798B">
        <w:t>32</w:t>
      </w:r>
      <w:r w:rsidRPr="002438DC" w:rsidR="001A3BF0">
        <w:fldChar w:fldCharType="end"/>
      </w:r>
      <w:r w:rsidRPr="002438DC">
        <w:t xml:space="preserve"> (Termination by Either Party) and </w:t>
      </w:r>
      <w:r w:rsidRPr="002438DC" w:rsidR="001A3BF0">
        <w:fldChar w:fldCharType="begin"/>
      </w:r>
      <w:r w:rsidRPr="002438DC" w:rsidR="001A3BF0">
        <w:instrText xml:space="preserve"> REF _Ref534887452 \w \h </w:instrText>
      </w:r>
      <w:r w:rsidRPr="002438DC" w:rsidR="00423768">
        <w:instrText xml:space="preserve"> \* MERGEFORMAT </w:instrText>
      </w:r>
      <w:r w:rsidRPr="002438DC" w:rsidR="001A3BF0">
        <w:fldChar w:fldCharType="separate"/>
      </w:r>
      <w:r w:rsidRPr="002438DC" w:rsidR="001F798B">
        <w:t>34</w:t>
      </w:r>
      <w:r w:rsidRPr="002438DC" w:rsidR="001A3BF0">
        <w:fldChar w:fldCharType="end"/>
      </w:r>
      <w:r w:rsidRPr="002438DC">
        <w:t xml:space="preserve"> (Consequences of Expiry</w:t>
      </w:r>
      <w:r>
        <w:t xml:space="preserve"> or Termination) of this Contract; </w:t>
      </w:r>
    </w:p>
    <w:p w:rsidR="00661527" w:rsidP="0021005C" w:rsidRDefault="00661527" w14:paraId="646876A9" w14:textId="2CD993A7">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rsidR="00661527" w:rsidP="0021005C" w:rsidRDefault="00661527" w14:paraId="169D1341" w14:textId="16B64462">
      <w:pPr>
        <w:numPr>
          <w:ilvl w:val="3"/>
          <w:numId w:val="14"/>
        </w:numPr>
        <w:ind w:left="2552" w:right="52" w:hanging="851"/>
      </w:pPr>
      <w:proofErr w:type="gramStart"/>
      <w:r>
        <w:t>a</w:t>
      </w:r>
      <w:proofErr w:type="gramEnd"/>
      <w:r>
        <w:t xml:space="preserve">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rsidR="00661527" w:rsidP="007977B2" w:rsidRDefault="00661527" w14:paraId="22F860A2" w14:textId="1E904AB9">
      <w:pPr>
        <w:spacing w:after="109" w:line="249" w:lineRule="auto"/>
        <w:ind w:left="0" w:firstLine="0"/>
      </w:pPr>
      <w:r>
        <w:rPr>
          <w:b/>
        </w:rPr>
        <w:t xml:space="preserve">Supply Chain Protection </w:t>
      </w:r>
    </w:p>
    <w:p w:rsidR="00661527" w:rsidP="0021005C" w:rsidRDefault="00661527" w14:paraId="2D9FED49" w14:textId="3500FECA">
      <w:pPr>
        <w:pStyle w:val="ListParagraph"/>
        <w:numPr>
          <w:ilvl w:val="1"/>
          <w:numId w:val="61"/>
        </w:numPr>
        <w:tabs>
          <w:tab w:val="center" w:pos="1701"/>
        </w:tabs>
        <w:ind w:left="1701" w:hanging="850"/>
        <w:jc w:val="left"/>
      </w:pPr>
      <w:r>
        <w:t xml:space="preserve">The Supplier shall ensure that all Sub-Contracts contain a provision: </w:t>
      </w:r>
    </w:p>
    <w:p w:rsidR="00661527" w:rsidP="0021005C" w:rsidRDefault="00661527" w14:paraId="6B5ED977" w14:textId="152544F4">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rsidR="00661527" w:rsidP="0021005C" w:rsidRDefault="00661527" w14:paraId="30C9A32A" w14:textId="77777777">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rsidR="00661527" w:rsidP="0021005C" w:rsidRDefault="00661527" w14:paraId="428562B1" w14:textId="77777777">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rsidR="00661527" w:rsidP="0021005C" w:rsidRDefault="00661527" w14:paraId="1227F160" w14:textId="77777777">
      <w:pPr>
        <w:numPr>
          <w:ilvl w:val="3"/>
          <w:numId w:val="15"/>
        </w:numPr>
        <w:ind w:left="2552" w:right="52" w:hanging="851"/>
      </w:pPr>
      <w:proofErr w:type="gramStart"/>
      <w:r>
        <w:t>conferring</w:t>
      </w:r>
      <w:proofErr w:type="gramEnd"/>
      <w:r>
        <w:t xml:space="preserve"> a right to the Customer to publish the Suppliers compliance with its obligation to pay undisputed invoices within the specified payment period. </w:t>
      </w:r>
    </w:p>
    <w:p w:rsidR="00661527" w:rsidP="0021005C" w:rsidRDefault="00661527" w14:paraId="2163B7E2" w14:textId="3B5970DF">
      <w:pPr>
        <w:pStyle w:val="ListParagraph"/>
        <w:numPr>
          <w:ilvl w:val="1"/>
          <w:numId w:val="61"/>
        </w:numPr>
        <w:tabs>
          <w:tab w:val="center" w:pos="1701"/>
        </w:tabs>
        <w:ind w:left="1701" w:hanging="850"/>
      </w:pPr>
      <w:r>
        <w:t xml:space="preserve">The Supplier shall: </w:t>
      </w:r>
    </w:p>
    <w:p w:rsidR="00BA527A" w:rsidP="0021005C" w:rsidRDefault="00BA527A" w14:paraId="7B276CBC" w14:textId="158D4ACC">
      <w:pPr>
        <w:pStyle w:val="ListParagraph"/>
        <w:numPr>
          <w:ilvl w:val="2"/>
          <w:numId w:val="61"/>
        </w:numPr>
        <w:tabs>
          <w:tab w:val="center" w:pos="2552"/>
        </w:tabs>
        <w:spacing w:before="120" w:after="120" w:line="240" w:lineRule="auto"/>
        <w:ind w:left="2552" w:hanging="851"/>
        <w:contextualSpacing w:val="0"/>
      </w:pPr>
      <w:bookmarkStart w:name="_Ref532199488" w:id="75"/>
      <w:r>
        <w:t>pay undisputed sums which are due from it to a Sub</w:t>
      </w:r>
      <w:r w:rsidR="004522B7">
        <w:t>-</w:t>
      </w:r>
      <w:r>
        <w:t>Contractor within thirty (30) days from the receipt of a Valid Invoice;</w:t>
      </w:r>
      <w:bookmarkEnd w:id="75"/>
    </w:p>
    <w:p w:rsidR="00BA527A" w:rsidP="0021005C" w:rsidRDefault="00606101" w14:paraId="5855821D" w14:textId="143A852D">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Pr="002438DC" w:rsidR="00BA527A">
        <w:t xml:space="preserve">this Clause </w:t>
      </w:r>
      <w:r w:rsidRPr="002438DC" w:rsidR="00BA527A">
        <w:fldChar w:fldCharType="begin"/>
      </w:r>
      <w:r w:rsidRPr="002438DC" w:rsidR="00BA527A">
        <w:instrText xml:space="preserve"> REF _Ref532199488 \w \h </w:instrText>
      </w:r>
      <w:r w:rsidRPr="002438DC" w:rsidR="00423768">
        <w:instrText xml:space="preserve"> \* MERGEFORMAT </w:instrText>
      </w:r>
      <w:r w:rsidRPr="002438DC" w:rsidR="00BA527A">
        <w:fldChar w:fldCharType="separate"/>
      </w:r>
      <w:r w:rsidRPr="002438DC" w:rsidR="001F798B">
        <w:t>18.11a)</w:t>
      </w:r>
      <w:r w:rsidRPr="002438DC" w:rsidR="00BA527A">
        <w:fldChar w:fldCharType="end"/>
      </w:r>
      <w:r w:rsidRPr="002438DC" w:rsidR="00BA527A">
        <w:t>,</w:t>
      </w:r>
      <w:r w:rsidR="00BA527A">
        <w:t xml:space="preserve"> such data to be certified each quarter by a director of the Supplier as being accurate and not misleading.</w:t>
      </w:r>
    </w:p>
    <w:p w:rsidR="00661527" w:rsidP="0021005C" w:rsidRDefault="00661527" w14:paraId="19CC6448" w14:textId="28EF8A51">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rsidR="00661527" w:rsidP="0021005C" w:rsidRDefault="00661527" w14:paraId="512FE3B0" w14:textId="51D30FB8">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Pr="002438DC" w:rsidR="00423768">
        <w:t xml:space="preserve"> </w:t>
      </w:r>
      <w:r w:rsidRPr="002438DC" w:rsidR="001A3BF0">
        <w:fldChar w:fldCharType="begin"/>
      </w:r>
      <w:r w:rsidRPr="002438DC" w:rsidR="001A3BF0">
        <w:instrText xml:space="preserve"> REF _Ref534801218 \w \h </w:instrText>
      </w:r>
      <w:r w:rsidRPr="002438DC" w:rsidR="00423768">
        <w:instrText xml:space="preserve"> \* MERGEFORMAT </w:instrText>
      </w:r>
      <w:r w:rsidRPr="002438DC" w:rsidR="001A3BF0">
        <w:fldChar w:fldCharType="separate"/>
      </w:r>
      <w:r w:rsidRPr="002438DC" w:rsidR="001F798B">
        <w:t>23.10</w:t>
      </w:r>
      <w:r w:rsidRPr="002438DC" w:rsidR="001A3BF0">
        <w:fldChar w:fldCharType="end"/>
      </w:r>
      <w:r w:rsidRPr="002438DC" w:rsidR="001A3BF0">
        <w:t xml:space="preserve"> to </w:t>
      </w:r>
      <w:r w:rsidRPr="002438DC" w:rsidR="001A3BF0">
        <w:fldChar w:fldCharType="begin"/>
      </w:r>
      <w:r w:rsidRPr="002438DC" w:rsidR="001A3BF0">
        <w:instrText xml:space="preserve"> REF _Ref534790576 \w \h </w:instrText>
      </w:r>
      <w:r w:rsidRPr="002438DC" w:rsidR="00423768">
        <w:instrText xml:space="preserve"> \* MERGEFORMAT </w:instrText>
      </w:r>
      <w:r w:rsidRPr="002438DC" w:rsidR="001A3BF0">
        <w:fldChar w:fldCharType="separate"/>
      </w:r>
      <w:r w:rsidRPr="002438DC" w:rsidR="001F798B">
        <w:t>23.18</w:t>
      </w:r>
      <w:r w:rsidRPr="002438DC" w:rsidR="001A3BF0">
        <w:fldChar w:fldCharType="end"/>
      </w:r>
      <w:r w:rsidRPr="002438DC">
        <w:t xml:space="preserve"> (Confidentiality) and </w:t>
      </w:r>
      <w:r w:rsidRPr="002438DC" w:rsidR="001A3BF0">
        <w:fldChar w:fldCharType="begin"/>
      </w:r>
      <w:r w:rsidRPr="002438DC" w:rsidR="001A3BF0">
        <w:instrText xml:space="preserve"> REF _Ref534887636 \w \h </w:instrText>
      </w:r>
      <w:r w:rsidRPr="002438DC" w:rsidR="00423768">
        <w:instrText xml:space="preserve"> \* MERGEFORMAT </w:instrText>
      </w:r>
      <w:r w:rsidRPr="002438DC" w:rsidR="001A3BF0">
        <w:fldChar w:fldCharType="separate"/>
      </w:r>
      <w:r w:rsidRPr="002438DC" w:rsidR="001F798B">
        <w:t>24</w:t>
      </w:r>
      <w:r w:rsidRPr="002438DC" w:rsidR="001A3BF0">
        <w:fldChar w:fldCharType="end"/>
      </w:r>
      <w:r w:rsidRPr="002438DC" w:rsidR="00423768">
        <w:t xml:space="preserve"> </w:t>
      </w:r>
      <w:r w:rsidRPr="002438DC">
        <w:t>(Publicity and Branding)</w:t>
      </w:r>
      <w:r w:rsidRPr="002438DC" w:rsidR="00134364">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rsidR="00661527" w:rsidP="007977B2" w:rsidRDefault="00661527" w14:paraId="444C6EB8" w14:textId="145C9D76">
      <w:pPr>
        <w:spacing w:after="109" w:line="249" w:lineRule="auto"/>
        <w:ind w:left="0" w:firstLine="0"/>
      </w:pPr>
      <w:r>
        <w:rPr>
          <w:b/>
        </w:rPr>
        <w:t xml:space="preserve">Termination of Sub-Contracts </w:t>
      </w:r>
    </w:p>
    <w:p w:rsidR="00134364" w:rsidP="0021005C" w:rsidRDefault="00661527" w14:paraId="3B723819" w14:textId="0899FB27">
      <w:pPr>
        <w:pStyle w:val="ListParagraph"/>
        <w:numPr>
          <w:ilvl w:val="1"/>
          <w:numId w:val="61"/>
        </w:numPr>
        <w:tabs>
          <w:tab w:val="center" w:pos="1701"/>
        </w:tabs>
        <w:ind w:left="1701" w:hanging="850"/>
        <w:jc w:val="left"/>
      </w:pPr>
      <w:bookmarkStart w:name="_Ref532200534" w:id="76"/>
      <w:r>
        <w:t>The Customer may require the Supplier to terminate:</w:t>
      </w:r>
      <w:bookmarkEnd w:id="76"/>
    </w:p>
    <w:p w:rsidRPr="007977B2" w:rsidR="00134364" w:rsidP="0021005C" w:rsidRDefault="00134364" w14:paraId="3589EB3A" w14:textId="3FF3940E">
      <w:pPr>
        <w:pStyle w:val="ListParagraph"/>
        <w:numPr>
          <w:ilvl w:val="2"/>
          <w:numId w:val="61"/>
        </w:numPr>
        <w:tabs>
          <w:tab w:val="center" w:pos="2552"/>
        </w:tabs>
        <w:ind w:left="2552" w:hanging="851"/>
        <w:jc w:val="left"/>
      </w:pPr>
      <w:r>
        <w:rPr>
          <w:rFonts w:eastAsia="Calibri"/>
        </w:rPr>
        <w:t>a Sub-Contract where:</w:t>
      </w:r>
    </w:p>
    <w:p w:rsidR="00134364" w:rsidP="0021005C" w:rsidRDefault="00550F26" w14:paraId="7E83A0BE" w14:textId="62B8EE9E">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Pr="002438DC" w:rsidR="001A3BF0">
        <w:fldChar w:fldCharType="begin"/>
      </w:r>
      <w:r w:rsidRPr="002438DC" w:rsidR="001A3BF0">
        <w:instrText xml:space="preserve"> REF _Ref534887702 \w \h </w:instrText>
      </w:r>
      <w:r w:rsidRPr="002438DC" w:rsidR="00423768">
        <w:instrText xml:space="preserve"> \* MERGEFORMAT </w:instrText>
      </w:r>
      <w:r w:rsidRPr="002438DC" w:rsidR="001A3BF0">
        <w:fldChar w:fldCharType="separate"/>
      </w:r>
      <w:r w:rsidRPr="002438DC" w:rsidR="001F798B">
        <w:t>30</w:t>
      </w:r>
      <w:r w:rsidRPr="002438DC" w:rsidR="001A3BF0">
        <w:fldChar w:fldCharType="end"/>
      </w:r>
      <w:r w:rsidRPr="002438DC" w:rsidR="00423768">
        <w:t xml:space="preserve"> </w:t>
      </w:r>
      <w:r w:rsidRPr="002438DC">
        <w:t xml:space="preserve">(Customer Termination Rights) except Clause </w:t>
      </w:r>
      <w:r w:rsidRPr="002438DC" w:rsidR="001A3BF0">
        <w:fldChar w:fldCharType="begin"/>
      </w:r>
      <w:r w:rsidRPr="002438DC" w:rsidR="001A3BF0">
        <w:instrText xml:space="preserve"> REF _Ref534794806 \w \h </w:instrText>
      </w:r>
      <w:r w:rsidRPr="002438DC" w:rsidR="00423768">
        <w:instrText xml:space="preserve"> \* MERGEFORMAT </w:instrText>
      </w:r>
      <w:r w:rsidRPr="002438DC" w:rsidR="001A3BF0">
        <w:fldChar w:fldCharType="separate"/>
      </w:r>
      <w:r w:rsidRPr="002438DC" w:rsidR="001F798B">
        <w:t>30.9</w:t>
      </w:r>
      <w:r w:rsidRPr="002438DC" w:rsidR="001A3BF0">
        <w:fldChar w:fldCharType="end"/>
      </w:r>
      <w:r w:rsidRPr="002438DC" w:rsidR="000B2A9F">
        <w:t xml:space="preserve"> </w:t>
      </w:r>
      <w:r w:rsidRPr="002438DC">
        <w:t>(Termination Without Cause); and/or</w:t>
      </w:r>
    </w:p>
    <w:p w:rsidR="00550F26" w:rsidP="0021005C" w:rsidRDefault="00550F26" w14:paraId="3CED5898" w14:textId="2384ADCE">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rsidR="00661527" w:rsidP="0021005C" w:rsidRDefault="00661527" w14:paraId="314F2850" w14:textId="17F3E249">
      <w:pPr>
        <w:pStyle w:val="ListParagraph"/>
        <w:numPr>
          <w:ilvl w:val="2"/>
          <w:numId w:val="61"/>
        </w:numPr>
        <w:tabs>
          <w:tab w:val="center" w:pos="2552"/>
        </w:tabs>
        <w:ind w:left="2552" w:hanging="851"/>
      </w:pPr>
      <w:r>
        <w:t xml:space="preserve">a Key Sub-Contract where there is a Change of Control of the relevant Key Sub-Contractor, unless: </w:t>
      </w:r>
    </w:p>
    <w:p w:rsidR="00661527" w:rsidP="0021005C" w:rsidRDefault="00661527" w14:paraId="44CA6053" w14:textId="77777777">
      <w:pPr>
        <w:numPr>
          <w:ilvl w:val="4"/>
          <w:numId w:val="12"/>
        </w:numPr>
        <w:ind w:left="3402" w:right="52" w:hanging="850"/>
      </w:pPr>
      <w:r>
        <w:t xml:space="preserve">the Customer has given its prior written consent to the particular Change of Control, which subsequently takes place as proposed; or </w:t>
      </w:r>
    </w:p>
    <w:p w:rsidR="00661527" w:rsidP="0021005C" w:rsidRDefault="00661527" w14:paraId="22DE3322" w14:textId="77777777">
      <w:pPr>
        <w:numPr>
          <w:ilvl w:val="4"/>
          <w:numId w:val="12"/>
        </w:numPr>
        <w:ind w:left="3402" w:right="52" w:hanging="850"/>
      </w:pPr>
      <w:proofErr w:type="gramStart"/>
      <w:r>
        <w:t>the</w:t>
      </w:r>
      <w:proofErr w:type="gramEnd"/>
      <w:r>
        <w:t xml:space="preserve"> Customer has not served its notice of objection within six (6) Months of the later of the date the Change of Control took place or the date on which the Customer was given notice of the Change of Control. </w:t>
      </w:r>
    </w:p>
    <w:p w:rsidR="00661527" w:rsidP="007977B2" w:rsidRDefault="00661527" w14:paraId="0EB6D772" w14:textId="5F83684B">
      <w:pPr>
        <w:spacing w:after="112" w:line="249" w:lineRule="auto"/>
        <w:ind w:left="0" w:firstLine="0"/>
      </w:pPr>
      <w:r>
        <w:rPr>
          <w:b/>
        </w:rPr>
        <w:t xml:space="preserve">Retention of Legal Obligations </w:t>
      </w:r>
    </w:p>
    <w:p w:rsidR="00661527" w:rsidP="0021005C" w:rsidRDefault="00661527" w14:paraId="1773DC8D" w14:textId="50B7250C">
      <w:pPr>
        <w:pStyle w:val="ListParagraph"/>
        <w:numPr>
          <w:ilvl w:val="1"/>
          <w:numId w:val="61"/>
        </w:numPr>
        <w:tabs>
          <w:tab w:val="center" w:pos="1701"/>
        </w:tabs>
        <w:ind w:left="1701" w:hanging="850"/>
      </w:pPr>
      <w:r>
        <w:t xml:space="preserve">Notwithstanding the </w:t>
      </w:r>
      <w:r w:rsidRPr="002438DC">
        <w:t>Suppliers right to Sub-Contract pursuant to Clause</w:t>
      </w:r>
      <w:r w:rsidRPr="002438DC" w:rsidR="00E955F4">
        <w:t xml:space="preserve"> </w:t>
      </w:r>
      <w:r w:rsidRPr="002438DC" w:rsidR="00E955F4">
        <w:fldChar w:fldCharType="begin"/>
      </w:r>
      <w:r w:rsidRPr="002438DC" w:rsidR="00E955F4">
        <w:instrText xml:space="preserve"> REF _Ref532200792 \w \h </w:instrText>
      </w:r>
      <w:r w:rsidRPr="002438DC" w:rsidR="00423768">
        <w:instrText xml:space="preserve"> \* MERGEFORMAT </w:instrText>
      </w:r>
      <w:r w:rsidRPr="002438DC" w:rsidR="00E955F4">
        <w:fldChar w:fldCharType="separate"/>
      </w:r>
      <w:r w:rsidRPr="002438DC" w:rsidR="001F798B">
        <w:t>18</w:t>
      </w:r>
      <w:r w:rsidRPr="002438DC" w:rsidR="00E955F4">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rsidR="00661527" w:rsidP="00661527" w:rsidRDefault="00661527" w14:paraId="52E0C02C" w14:textId="534E6AAE">
      <w:pPr>
        <w:spacing w:after="224"/>
        <w:ind w:left="2242" w:right="52"/>
      </w:pPr>
      <w:r>
        <w:t xml:space="preserve"> </w:t>
      </w:r>
    </w:p>
    <w:p w:rsidR="00661527" w:rsidP="0021005C" w:rsidRDefault="00661527" w14:paraId="1339459C" w14:textId="025F6E4E">
      <w:pPr>
        <w:pStyle w:val="Heading1"/>
        <w:numPr>
          <w:ilvl w:val="0"/>
          <w:numId w:val="60"/>
        </w:numPr>
        <w:tabs>
          <w:tab w:val="center" w:pos="851"/>
        </w:tabs>
        <w:ind w:left="851" w:hanging="851"/>
      </w:pPr>
      <w:bookmarkStart w:name="_Toc4715535" w:id="77"/>
      <w:r>
        <w:t>PROPERTY MATTERS</w:t>
      </w:r>
      <w:bookmarkEnd w:id="77"/>
      <w:r>
        <w:rPr>
          <w:u w:val="none" w:color="000000"/>
        </w:rPr>
        <w:t xml:space="preserve"> </w:t>
      </w:r>
    </w:p>
    <w:p w:rsidR="00661527" w:rsidP="0021005C" w:rsidRDefault="00661527" w14:paraId="17301B2F" w14:textId="0935FD79">
      <w:pPr>
        <w:pStyle w:val="Heading2"/>
        <w:numPr>
          <w:ilvl w:val="0"/>
          <w:numId w:val="61"/>
        </w:numPr>
        <w:tabs>
          <w:tab w:val="center" w:pos="851"/>
          <w:tab w:val="center" w:pos="2806"/>
        </w:tabs>
        <w:ind w:left="851" w:hanging="851"/>
        <w:jc w:val="left"/>
      </w:pPr>
      <w:bookmarkStart w:name="_Toc4715536" w:id="78"/>
      <w:r>
        <w:t>CUSTOMER PREMISES</w:t>
      </w:r>
      <w:bookmarkEnd w:id="78"/>
      <w:r>
        <w:t xml:space="preserve"> </w:t>
      </w:r>
    </w:p>
    <w:p w:rsidR="00661527" w:rsidP="007977B2" w:rsidRDefault="00661527" w14:paraId="2B8FA5AE" w14:textId="284E8C56">
      <w:pPr>
        <w:tabs>
          <w:tab w:val="center" w:pos="828"/>
          <w:tab w:val="center" w:pos="3326"/>
        </w:tabs>
        <w:ind w:left="0" w:firstLine="0"/>
        <w:jc w:val="left"/>
      </w:pPr>
      <w:r w:rsidRPr="007977B2">
        <w:rPr>
          <w:b/>
        </w:rPr>
        <w:t>Licence to occupy Customer Premises</w:t>
      </w:r>
      <w:r>
        <w:t xml:space="preserve"> </w:t>
      </w:r>
    </w:p>
    <w:p w:rsidR="00661527" w:rsidP="0021005C" w:rsidRDefault="00661527" w14:paraId="40D3C240" w14:textId="686A750A">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rsidR="00661527" w:rsidP="0021005C" w:rsidRDefault="00661527" w14:paraId="16CFFA61" w14:textId="641990A4">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rsidR="00661527" w:rsidP="0021005C" w:rsidRDefault="00661527" w14:paraId="43C508A5" w14:textId="07694CCA">
      <w:pPr>
        <w:pStyle w:val="ListParagraph"/>
        <w:numPr>
          <w:ilvl w:val="1"/>
          <w:numId w:val="61"/>
        </w:numPr>
        <w:tabs>
          <w:tab w:val="center" w:pos="1701"/>
        </w:tabs>
        <w:spacing w:before="120" w:after="120" w:line="240" w:lineRule="auto"/>
        <w:ind w:left="1702" w:hanging="851"/>
        <w:contextualSpacing w:val="0"/>
      </w:pPr>
      <w:bookmarkStart w:name="_Ref532201355" w:id="79"/>
      <w:r>
        <w:t xml:space="preserve">Save in relation to such actions identified by the Supplier in accordance with </w:t>
      </w:r>
      <w:r w:rsidRPr="002438DC">
        <w:t xml:space="preserve">Clause </w:t>
      </w:r>
      <w:r w:rsidRPr="002438DC" w:rsidR="00FD304A">
        <w:fldChar w:fldCharType="begin"/>
      </w:r>
      <w:r w:rsidRPr="002438DC" w:rsidR="00FD304A">
        <w:instrText xml:space="preserve"> REF _Ref532201266 \w \h </w:instrText>
      </w:r>
      <w:r w:rsidRPr="002438DC" w:rsidR="00423768">
        <w:instrText xml:space="preserve"> \* MERGEFORMAT </w:instrText>
      </w:r>
      <w:r w:rsidRPr="002438DC" w:rsidR="00FD304A">
        <w:fldChar w:fldCharType="separate"/>
      </w:r>
      <w:r w:rsidRPr="002438DC" w:rsidR="001F798B">
        <w:t>3</w:t>
      </w:r>
      <w:r w:rsidRPr="002438DC" w:rsidR="00FD304A">
        <w:fldChar w:fldCharType="end"/>
      </w:r>
      <w:r w:rsidRPr="002438DC" w:rsidR="00423768">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Pr="002438DC" w:rsidR="00447F1C">
        <w:fldChar w:fldCharType="begin"/>
      </w:r>
      <w:r w:rsidRPr="002438DC" w:rsidR="00447F1C">
        <w:instrText xml:space="preserve"> REF _Ref532201355 \w \h </w:instrText>
      </w:r>
      <w:r w:rsidRPr="002438DC" w:rsidR="00423768">
        <w:instrText xml:space="preserve"> \* MERGEFORMAT </w:instrText>
      </w:r>
      <w:r w:rsidRPr="002438DC" w:rsidR="00447F1C">
        <w:fldChar w:fldCharType="separate"/>
      </w:r>
      <w:r w:rsidRPr="002438DC" w:rsidR="001F798B">
        <w:t>19.3</w:t>
      </w:r>
      <w:r w:rsidRPr="002438DC" w:rsidR="00447F1C">
        <w:fldChar w:fldCharType="end"/>
      </w:r>
      <w:r w:rsidR="00423768">
        <w:t xml:space="preserve"> </w:t>
      </w:r>
      <w:r>
        <w:t>without undue delay. Ownership of such modifications shall rest with the Customer.</w:t>
      </w:r>
      <w:bookmarkEnd w:id="79"/>
      <w:r>
        <w:t xml:space="preserve"> </w:t>
      </w:r>
    </w:p>
    <w:p w:rsidR="00661527" w:rsidP="0021005C" w:rsidRDefault="00661527" w14:paraId="78E97EA0" w14:textId="1711DB9F">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rsidR="00661527" w:rsidP="0021005C" w:rsidRDefault="00661527" w14:paraId="46351CC0" w14:textId="2323272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rsidRPr="007977B2" w:rsidR="00661527" w:rsidP="007977B2" w:rsidRDefault="00661527" w14:paraId="7E9CCE35" w14:textId="16A2969B">
      <w:pPr>
        <w:ind w:left="0" w:right="52" w:firstLine="0"/>
        <w:rPr>
          <w:b/>
        </w:rPr>
      </w:pPr>
      <w:r w:rsidRPr="007977B2">
        <w:rPr>
          <w:b/>
        </w:rPr>
        <w:t xml:space="preserve">Security of Customer Premises </w:t>
      </w:r>
    </w:p>
    <w:p w:rsidR="00661527" w:rsidP="0021005C" w:rsidRDefault="00661527" w14:paraId="609FCD00" w14:textId="43CEE19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rsidR="00661527" w:rsidP="0021005C" w:rsidRDefault="00661527" w14:paraId="6D885BAE" w14:textId="3D9D1C70">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rsidR="0024059B" w:rsidP="007977B2" w:rsidRDefault="0024059B" w14:paraId="090E25D5" w14:textId="77777777">
      <w:pPr>
        <w:pStyle w:val="ListParagraph"/>
        <w:tabs>
          <w:tab w:val="center" w:pos="828"/>
          <w:tab w:val="center" w:pos="3326"/>
        </w:tabs>
        <w:ind w:left="1079" w:firstLine="0"/>
        <w:jc w:val="left"/>
      </w:pPr>
    </w:p>
    <w:p w:rsidR="00661527" w:rsidP="0021005C" w:rsidRDefault="00661527" w14:paraId="23320485" w14:textId="4F58C5D6">
      <w:pPr>
        <w:pStyle w:val="Heading2"/>
        <w:numPr>
          <w:ilvl w:val="0"/>
          <w:numId w:val="61"/>
        </w:numPr>
        <w:tabs>
          <w:tab w:val="center" w:pos="851"/>
        </w:tabs>
        <w:ind w:left="851" w:hanging="851"/>
        <w:jc w:val="left"/>
      </w:pPr>
      <w:bookmarkStart w:name="_Toc4715537" w:id="80"/>
      <w:r>
        <w:t>CUSTOMER PROPERTY</w:t>
      </w:r>
      <w:bookmarkEnd w:id="80"/>
      <w:r>
        <w:t xml:space="preserve"> </w:t>
      </w:r>
    </w:p>
    <w:p w:rsidR="00661527" w:rsidP="0021005C" w:rsidRDefault="00661527" w14:paraId="50E421C8" w14:textId="72B1E513">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661527" w:rsidP="0021005C" w:rsidRDefault="00661527" w14:paraId="5AF0C9B9" w14:textId="2DAE0E14">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w:t>
      </w:r>
      <w:proofErr w:type="spellStart"/>
      <w:r>
        <w:t>bailee</w:t>
      </w:r>
      <w:proofErr w:type="spellEnd"/>
      <w:r>
        <w:t xml:space="preserve"> of the Customer. </w:t>
      </w:r>
    </w:p>
    <w:p w:rsidR="00661527" w:rsidP="0021005C" w:rsidRDefault="00661527" w14:paraId="6277B6C4" w14:textId="11FDD080">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rsidR="00661527" w:rsidP="0021005C" w:rsidRDefault="00661527" w14:paraId="25AB6102" w14:textId="5134690F">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rsidR="00661527" w:rsidP="0021005C" w:rsidRDefault="00661527" w14:paraId="3AB56178" w14:textId="62AF44E1">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rsidR="00661527" w:rsidP="0021005C" w:rsidRDefault="00661527" w14:paraId="5B6906F8" w14:textId="78F2632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rsidR="00661527" w:rsidP="0021005C" w:rsidRDefault="00661527" w14:paraId="673D31C8" w14:textId="05D37D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rsidR="00661527" w:rsidP="0021005C" w:rsidRDefault="00661527" w14:paraId="31ABAFC2" w14:textId="095ED8A1">
      <w:pPr>
        <w:pStyle w:val="Heading2"/>
        <w:numPr>
          <w:ilvl w:val="0"/>
          <w:numId w:val="61"/>
        </w:numPr>
        <w:tabs>
          <w:tab w:val="center" w:pos="851"/>
        </w:tabs>
        <w:ind w:left="851" w:hanging="851"/>
        <w:jc w:val="left"/>
      </w:pPr>
      <w:bookmarkStart w:name="_Toc4715538" w:id="81"/>
      <w:r>
        <w:t>SUPPLIER EQUIPMENT</w:t>
      </w:r>
      <w:bookmarkEnd w:id="81"/>
      <w:r>
        <w:t xml:space="preserve"> </w:t>
      </w:r>
    </w:p>
    <w:p w:rsidR="00661527" w:rsidP="0021005C" w:rsidRDefault="00661527" w14:paraId="228260BF" w14:textId="16A95748">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rsidR="00661527" w:rsidP="0021005C" w:rsidRDefault="00661527" w14:paraId="7EC64CDC" w14:textId="525254C9">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rsidR="00661527" w:rsidP="0021005C" w:rsidRDefault="00661527" w14:paraId="187F8D15" w14:textId="798620DF">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rsidR="00661527" w:rsidP="0021005C" w:rsidRDefault="00661527" w14:paraId="70542D87" w14:textId="29A8024D">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661527" w:rsidP="0021005C" w:rsidRDefault="00661527" w14:paraId="68637825" w14:textId="2D6CFE0B">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rsidR="00661527" w:rsidP="0021005C" w:rsidRDefault="00661527" w14:paraId="4B05170E" w14:textId="495ABD11">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rsidR="00661527" w:rsidP="0021005C" w:rsidRDefault="00661527" w14:paraId="1D525858" w14:textId="5994AE40">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rsidR="00661527" w:rsidP="0021005C" w:rsidRDefault="00661527" w14:paraId="7B13DCCA" w14:textId="328EF645">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rsidR="00661527" w:rsidP="0021005C" w:rsidRDefault="00661527" w14:paraId="440A33C2" w14:textId="318A8F0E">
      <w:pPr>
        <w:pStyle w:val="ListParagraph"/>
        <w:numPr>
          <w:ilvl w:val="2"/>
          <w:numId w:val="61"/>
        </w:numPr>
        <w:tabs>
          <w:tab w:val="center" w:pos="2552"/>
        </w:tabs>
        <w:ind w:left="2552" w:hanging="851"/>
      </w:pPr>
      <w:proofErr w:type="gramStart"/>
      <w:r>
        <w:t>replace</w:t>
      </w:r>
      <w:proofErr w:type="gramEnd"/>
      <w:r>
        <w:t xml:space="preserve"> such Supplier Equipment or component part of Supplier Equipment with a suitable substitute item of Supplier Equipment. </w:t>
      </w:r>
    </w:p>
    <w:p w:rsidR="00661527" w:rsidP="00661527" w:rsidRDefault="00661527" w14:paraId="5670756A" w14:textId="77777777">
      <w:pPr>
        <w:spacing w:after="100" w:line="259" w:lineRule="auto"/>
        <w:ind w:left="1241" w:firstLine="0"/>
        <w:jc w:val="left"/>
      </w:pPr>
    </w:p>
    <w:p w:rsidR="00661527" w:rsidP="00661527" w:rsidRDefault="00661527" w14:paraId="3355387A" w14:textId="77777777">
      <w:pPr>
        <w:spacing w:after="0" w:line="259" w:lineRule="auto"/>
        <w:ind w:left="1241" w:firstLine="0"/>
        <w:jc w:val="left"/>
      </w:pPr>
      <w:r>
        <w:t xml:space="preserve"> </w:t>
      </w:r>
    </w:p>
    <w:p w:rsidR="00661527" w:rsidP="0021005C" w:rsidRDefault="00661527" w14:paraId="67647968" w14:textId="1E4094EB">
      <w:pPr>
        <w:pStyle w:val="Heading1"/>
        <w:numPr>
          <w:ilvl w:val="0"/>
          <w:numId w:val="60"/>
        </w:numPr>
        <w:tabs>
          <w:tab w:val="center" w:pos="851"/>
        </w:tabs>
        <w:ind w:left="851" w:hanging="851"/>
      </w:pPr>
      <w:bookmarkStart w:name="_Toc4715539" w:id="82"/>
      <w:r>
        <w:t>INTELLECTUAL PROPERTY AND INFORMATION</w:t>
      </w:r>
      <w:bookmarkEnd w:id="82"/>
      <w:r>
        <w:rPr>
          <w:u w:val="none" w:color="000000"/>
        </w:rPr>
        <w:t xml:space="preserve"> </w:t>
      </w:r>
    </w:p>
    <w:p w:rsidR="0041751E" w:rsidP="0021005C" w:rsidRDefault="00661527" w14:paraId="18F020DE" w14:textId="3444D202">
      <w:pPr>
        <w:pStyle w:val="Heading2"/>
        <w:numPr>
          <w:ilvl w:val="0"/>
          <w:numId w:val="61"/>
        </w:numPr>
        <w:tabs>
          <w:tab w:val="center" w:pos="851"/>
          <w:tab w:val="center" w:pos="2806"/>
        </w:tabs>
        <w:ind w:left="851" w:hanging="851"/>
        <w:jc w:val="left"/>
      </w:pPr>
      <w:bookmarkStart w:name="_Ref532203777" w:id="83"/>
      <w:bookmarkStart w:name="_Toc4715540" w:id="84"/>
      <w:r w:rsidRPr="0041751E">
        <w:t>INTELLECTUAL PROPERTY RIGHTS</w:t>
      </w:r>
      <w:bookmarkEnd w:id="83"/>
      <w:bookmarkEnd w:id="84"/>
      <w:r>
        <w:t xml:space="preserve"> </w:t>
      </w:r>
    </w:p>
    <w:p w:rsidR="00661527" w:rsidP="00661527" w:rsidRDefault="00661527" w14:paraId="149289DD" w14:textId="3BC84F10">
      <w:pPr>
        <w:spacing w:after="109" w:line="249" w:lineRule="auto"/>
        <w:ind w:left="0" w:firstLine="0"/>
      </w:pPr>
      <w:r>
        <w:rPr>
          <w:b/>
        </w:rPr>
        <w:t xml:space="preserve">Allocation of title to IPR </w:t>
      </w:r>
    </w:p>
    <w:p w:rsidR="00661527" w:rsidP="0021005C" w:rsidRDefault="00661527" w14:paraId="54BF9928" w14:textId="73080BDA">
      <w:pPr>
        <w:pStyle w:val="ListParagraph"/>
        <w:numPr>
          <w:ilvl w:val="1"/>
          <w:numId w:val="61"/>
        </w:numPr>
        <w:tabs>
          <w:tab w:val="center" w:pos="1701"/>
        </w:tabs>
        <w:ind w:left="1701" w:hanging="850"/>
      </w:pPr>
      <w:bookmarkStart w:name="_Ref532203818" w:id="85"/>
      <w:r>
        <w:t>Save as expressly granted elsewhere under this Contract:</w:t>
      </w:r>
      <w:bookmarkEnd w:id="85"/>
      <w:r>
        <w:t xml:space="preserve"> </w:t>
      </w:r>
    </w:p>
    <w:p w:rsidR="00661527" w:rsidP="0021005C" w:rsidRDefault="00661527" w14:paraId="5563845F" w14:textId="77777777">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rsidR="00661527" w:rsidP="0021005C" w:rsidRDefault="00661527" w14:paraId="65DA1F7B" w14:textId="77777777">
      <w:pPr>
        <w:numPr>
          <w:ilvl w:val="3"/>
          <w:numId w:val="18"/>
        </w:numPr>
        <w:spacing w:after="112" w:line="249" w:lineRule="auto"/>
        <w:ind w:left="3402" w:right="1626" w:hanging="850"/>
      </w:pPr>
      <w:r>
        <w:t>the Supplier Background IPR;</w:t>
      </w:r>
    </w:p>
    <w:p w:rsidR="00661527" w:rsidP="0021005C" w:rsidRDefault="00661527" w14:paraId="7BF68BE5" w14:textId="77777777">
      <w:pPr>
        <w:numPr>
          <w:ilvl w:val="3"/>
          <w:numId w:val="18"/>
        </w:numPr>
        <w:spacing w:after="112" w:line="249" w:lineRule="auto"/>
        <w:ind w:left="3402" w:right="1626" w:hanging="850"/>
      </w:pPr>
      <w:r>
        <w:t xml:space="preserve">the Third Party IPR; and </w:t>
      </w:r>
    </w:p>
    <w:p w:rsidRPr="004D110C" w:rsidR="00661527" w:rsidP="0021005C" w:rsidRDefault="00661527" w14:paraId="3C61C4B5" w14:textId="77777777">
      <w:pPr>
        <w:numPr>
          <w:ilvl w:val="3"/>
          <w:numId w:val="18"/>
        </w:numPr>
        <w:spacing w:after="112" w:line="249" w:lineRule="auto"/>
        <w:ind w:left="3402" w:right="1626" w:hanging="850"/>
        <w:rPr>
          <w:b/>
        </w:rPr>
      </w:pPr>
      <w:proofErr w:type="gramStart"/>
      <w:r>
        <w:t>the</w:t>
      </w:r>
      <w:proofErr w:type="gramEnd"/>
      <w:r>
        <w:t xml:space="preserve"> Project Specific IPR.</w:t>
      </w:r>
    </w:p>
    <w:p w:rsidR="00661527" w:rsidP="0021005C" w:rsidRDefault="00661527" w14:paraId="0DC4189E" w14:textId="77777777">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rsidR="0041751E" w:rsidP="0021005C" w:rsidRDefault="00661527" w14:paraId="1435F995" w14:textId="2ED5CFF0">
      <w:pPr>
        <w:pStyle w:val="ListParagraph"/>
        <w:numPr>
          <w:ilvl w:val="3"/>
          <w:numId w:val="70"/>
        </w:numPr>
        <w:spacing w:after="2" w:line="352" w:lineRule="auto"/>
        <w:ind w:left="3402" w:right="2296" w:hanging="850"/>
      </w:pPr>
      <w:r>
        <w:t>Customer Background IPR;</w:t>
      </w:r>
      <w:r w:rsidR="00D53FE6">
        <w:t xml:space="preserve"> </w:t>
      </w:r>
      <w:r>
        <w:t xml:space="preserve">and </w:t>
      </w:r>
    </w:p>
    <w:p w:rsidR="00661527" w:rsidP="0021005C" w:rsidRDefault="00661527" w14:paraId="36F1161A" w14:textId="1421A3A6">
      <w:pPr>
        <w:pStyle w:val="ListParagraph"/>
        <w:numPr>
          <w:ilvl w:val="3"/>
          <w:numId w:val="70"/>
        </w:numPr>
        <w:spacing w:after="2" w:line="352" w:lineRule="auto"/>
        <w:ind w:left="3402" w:right="2296" w:hanging="850"/>
      </w:pPr>
      <w:r>
        <w:t xml:space="preserve"> Customer Data. </w:t>
      </w:r>
    </w:p>
    <w:p w:rsidR="00661527" w:rsidP="0021005C" w:rsidRDefault="00661527" w14:paraId="59E9BFD5" w14:textId="680F75D9">
      <w:pPr>
        <w:pStyle w:val="ListParagraph"/>
        <w:numPr>
          <w:ilvl w:val="1"/>
          <w:numId w:val="61"/>
        </w:numPr>
        <w:tabs>
          <w:tab w:val="center" w:pos="1701"/>
        </w:tabs>
        <w:spacing w:before="120" w:after="120" w:line="240" w:lineRule="auto"/>
        <w:ind w:left="1702" w:hanging="851"/>
      </w:pPr>
      <w:bookmarkStart w:name="_Ref532203838" w:id="86"/>
      <w:r>
        <w:t xml:space="preserve">Where either Party acquires, by operation of Law, title to Intellectual Property Rights that </w:t>
      </w:r>
      <w:r w:rsidRPr="002438DC">
        <w:t>is inconsistent with the allocation of title set out in Clause</w:t>
      </w:r>
      <w:r w:rsidRPr="002438DC" w:rsidR="00423768">
        <w:t xml:space="preserve"> </w:t>
      </w:r>
      <w:r w:rsidRPr="002438DC" w:rsidR="003D2B84">
        <w:fldChar w:fldCharType="begin"/>
      </w:r>
      <w:r w:rsidRPr="002438DC" w:rsidR="003D2B84">
        <w:instrText xml:space="preserve"> REF _Ref532203818 \w \h </w:instrText>
      </w:r>
      <w:r w:rsidRPr="002438DC" w:rsidR="00423768">
        <w:instrText xml:space="preserve"> \* MERGEFORMAT </w:instrText>
      </w:r>
      <w:r w:rsidRPr="002438DC" w:rsidR="003D2B84">
        <w:fldChar w:fldCharType="separate"/>
      </w:r>
      <w:r w:rsidRPr="002438DC" w:rsidR="001F798B">
        <w:t>22.1</w:t>
      </w:r>
      <w:r w:rsidRPr="002438DC" w:rsidR="003D2B84">
        <w:fldChar w:fldCharType="end"/>
      </w:r>
      <w:r w:rsidRPr="002438DC" w:rsidR="003D2B84">
        <w:t xml:space="preserve">, </w:t>
      </w:r>
      <w:r w:rsidRPr="002438DC" w:rsidR="003D2B84">
        <w:fldChar w:fldCharType="begin"/>
      </w:r>
      <w:r w:rsidRPr="002438DC" w:rsidR="003D2B84">
        <w:instrText xml:space="preserve"> REF _Ref532203838 \w \h </w:instrText>
      </w:r>
      <w:r w:rsidRPr="002438DC" w:rsidR="00423768">
        <w:instrText xml:space="preserve"> \* MERGEFORMAT </w:instrText>
      </w:r>
      <w:r w:rsidRPr="002438DC" w:rsidR="003D2B84">
        <w:fldChar w:fldCharType="separate"/>
      </w:r>
      <w:r w:rsidRPr="002438DC" w:rsidR="001F798B">
        <w:t>22.2</w:t>
      </w:r>
      <w:r w:rsidRPr="002438DC" w:rsidR="003D2B84">
        <w:fldChar w:fldCharType="end"/>
      </w:r>
      <w:r w:rsidRPr="002438DC" w:rsidR="003D2B84">
        <w:t xml:space="preserve"> and </w:t>
      </w:r>
      <w:r w:rsidRPr="002438DC" w:rsidR="003D2B84">
        <w:fldChar w:fldCharType="begin"/>
      </w:r>
      <w:r w:rsidRPr="002438DC" w:rsidR="003D2B84">
        <w:instrText xml:space="preserve"> REF _Ref532203853 \w \h </w:instrText>
      </w:r>
      <w:r w:rsidRPr="002438DC" w:rsidR="00423768">
        <w:instrText xml:space="preserve"> \* MERGEFORMAT </w:instrText>
      </w:r>
      <w:r w:rsidRPr="002438DC" w:rsidR="003D2B84">
        <w:fldChar w:fldCharType="separate"/>
      </w:r>
      <w:r w:rsidRPr="002438DC" w:rsidR="001F798B">
        <w:t>22.3</w:t>
      </w:r>
      <w:r w:rsidRPr="002438DC" w:rsidR="003D2B84">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rsidR="0041751E" w:rsidP="00130E73" w:rsidRDefault="0041751E" w14:paraId="722D6663" w14:textId="77777777">
      <w:pPr>
        <w:pStyle w:val="ListParagraph"/>
        <w:tabs>
          <w:tab w:val="center" w:pos="1701"/>
        </w:tabs>
        <w:spacing w:before="120" w:after="120" w:line="240" w:lineRule="auto"/>
        <w:ind w:left="1702" w:hanging="851"/>
      </w:pPr>
    </w:p>
    <w:p w:rsidR="00661527" w:rsidP="0021005C" w:rsidRDefault="00661527" w14:paraId="777126CB" w14:textId="21BE1386">
      <w:pPr>
        <w:pStyle w:val="ListParagraph"/>
        <w:numPr>
          <w:ilvl w:val="1"/>
          <w:numId w:val="61"/>
        </w:numPr>
        <w:tabs>
          <w:tab w:val="center" w:pos="1701"/>
        </w:tabs>
        <w:spacing w:before="120" w:after="120" w:line="240" w:lineRule="auto"/>
        <w:ind w:left="1702" w:hanging="851"/>
      </w:pPr>
      <w:bookmarkStart w:name="_Ref532203853" w:id="87"/>
      <w:proofErr w:type="gramStart"/>
      <w:r>
        <w:t>Neither Party shall have any right to use any of the other Party's names</w:t>
      </w:r>
      <w:r w:rsidR="00D53FE6">
        <w:t xml:space="preserve">, </w:t>
      </w:r>
      <w:r>
        <w:t>logos or</w:t>
      </w:r>
      <w:proofErr w:type="gramEnd"/>
      <w:r>
        <w:t xml:space="preserve"> trade marks on any of its products or services without the other Party's prior written consent.</w:t>
      </w:r>
      <w:bookmarkEnd w:id="87"/>
      <w:r>
        <w:t xml:space="preserve"> </w:t>
      </w:r>
    </w:p>
    <w:p w:rsidR="00661527" w:rsidP="007977B2" w:rsidRDefault="00661527" w14:paraId="4AEA2079" w14:textId="7BADF64D">
      <w:pPr>
        <w:spacing w:after="110" w:line="249" w:lineRule="auto"/>
        <w:ind w:left="0" w:firstLine="0"/>
      </w:pPr>
      <w:r>
        <w:rPr>
          <w:b/>
        </w:rPr>
        <w:t xml:space="preserve">Licence granted by the Supplier: Project Specific IPR </w:t>
      </w:r>
    </w:p>
    <w:p w:rsidR="00661527" w:rsidP="0021005C" w:rsidRDefault="00661527" w14:paraId="12EC9CFF" w14:textId="5BCEEF97">
      <w:pPr>
        <w:pStyle w:val="ListParagraph"/>
        <w:numPr>
          <w:ilvl w:val="1"/>
          <w:numId w:val="61"/>
        </w:numPr>
        <w:tabs>
          <w:tab w:val="center" w:pos="1701"/>
        </w:tabs>
        <w:ind w:left="1701" w:hanging="850"/>
      </w:pPr>
      <w:bookmarkStart w:name="_Ref534625383" w:id="88"/>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rsidR="00661527" w:rsidP="007977B2" w:rsidRDefault="00661527" w14:paraId="1A4FB0B7" w14:textId="7262CFEC">
      <w:pPr>
        <w:spacing w:after="112" w:line="249" w:lineRule="auto"/>
        <w:ind w:left="0" w:firstLine="0"/>
      </w:pPr>
      <w:r>
        <w:rPr>
          <w:b/>
        </w:rPr>
        <w:t xml:space="preserve">Licence granted by the Supplier: Supplier Background IPR </w:t>
      </w:r>
    </w:p>
    <w:p w:rsidR="00661527" w:rsidP="0021005C" w:rsidRDefault="00661527" w14:paraId="7E3B1A4B" w14:textId="77777777">
      <w:pPr>
        <w:pStyle w:val="ListParagraph"/>
        <w:numPr>
          <w:ilvl w:val="1"/>
          <w:numId w:val="61"/>
        </w:numPr>
        <w:tabs>
          <w:tab w:val="center" w:pos="1701"/>
        </w:tabs>
        <w:spacing w:before="120" w:after="120" w:line="240" w:lineRule="auto"/>
        <w:ind w:left="1702" w:hanging="851"/>
        <w:contextualSpacing w:val="0"/>
      </w:pPr>
      <w:bookmarkStart w:name="_Ref532204074" w:id="89"/>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rsidR="00661527" w:rsidP="0021005C" w:rsidRDefault="00661527" w14:paraId="3C6CA9D4" w14:textId="456FB8B4">
      <w:pPr>
        <w:pStyle w:val="ListParagraph"/>
        <w:numPr>
          <w:ilvl w:val="1"/>
          <w:numId w:val="61"/>
        </w:numPr>
        <w:tabs>
          <w:tab w:val="center" w:pos="1701"/>
        </w:tabs>
        <w:spacing w:before="120" w:after="120" w:line="240" w:lineRule="auto"/>
        <w:ind w:left="1702" w:hanging="851"/>
        <w:contextualSpacing w:val="0"/>
      </w:pPr>
      <w:bookmarkStart w:name="_Ref532204220" w:id="90"/>
      <w:r>
        <w:t xml:space="preserve">At any time during the Contract Period or following the Contract Expiry Date, the Supplier may terminate a licence granted in respect of the Supplier Background IPR </w:t>
      </w:r>
      <w:r w:rsidRPr="002438DC">
        <w:t xml:space="preserve">under Clause </w:t>
      </w:r>
      <w:r w:rsidRPr="002438DC" w:rsidR="00C0150D">
        <w:fldChar w:fldCharType="begin"/>
      </w:r>
      <w:r w:rsidRPr="002438DC" w:rsidR="00C0150D">
        <w:instrText xml:space="preserve"> REF _Ref532204074 \w \h </w:instrText>
      </w:r>
      <w:r w:rsidRPr="002438DC" w:rsidR="00423768">
        <w:instrText xml:space="preserve"> \* MERGEFORMAT </w:instrText>
      </w:r>
      <w:r w:rsidRPr="002438DC" w:rsidR="00C0150D">
        <w:fldChar w:fldCharType="separate"/>
      </w:r>
      <w:r w:rsidRPr="002438DC" w:rsidR="001F798B">
        <w:t>22.5</w:t>
      </w:r>
      <w:r w:rsidRPr="002438DC" w:rsidR="00C0150D">
        <w:fldChar w:fldCharType="end"/>
      </w:r>
      <w:r w:rsidRPr="002438DC" w:rsidR="00423768">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rsidR="001A5DB7" w:rsidP="0021005C" w:rsidRDefault="00661527" w14:paraId="644E4610" w14:textId="4D59F5F7">
      <w:pPr>
        <w:pStyle w:val="ListParagraph"/>
        <w:numPr>
          <w:ilvl w:val="1"/>
          <w:numId w:val="61"/>
        </w:numPr>
        <w:tabs>
          <w:tab w:val="center" w:pos="1701"/>
        </w:tabs>
        <w:spacing w:before="120" w:after="120" w:line="240" w:lineRule="auto"/>
        <w:ind w:left="1702" w:hanging="851"/>
        <w:contextualSpacing w:val="0"/>
      </w:pPr>
      <w:bookmarkStart w:name="_Ref534632150" w:id="91"/>
      <w:r>
        <w:t xml:space="preserve">In the event the licence of the Supplier Background IPR is terminated pursuant </w:t>
      </w:r>
      <w:r w:rsidRPr="002438DC">
        <w:t xml:space="preserve">to Clause </w:t>
      </w:r>
      <w:r w:rsidRPr="002438DC" w:rsidR="00C0150D">
        <w:fldChar w:fldCharType="begin"/>
      </w:r>
      <w:r w:rsidRPr="002438DC" w:rsidR="00C0150D">
        <w:instrText xml:space="preserve"> REF _Ref532204220 \w \h </w:instrText>
      </w:r>
      <w:r w:rsidRPr="002438DC" w:rsidR="00423768">
        <w:instrText xml:space="preserve"> \* MERGEFORMAT </w:instrText>
      </w:r>
      <w:r w:rsidRPr="002438DC" w:rsidR="00C0150D">
        <w:fldChar w:fldCharType="separate"/>
      </w:r>
      <w:r w:rsidRPr="002438DC" w:rsidR="001F798B">
        <w:t>22.6</w:t>
      </w:r>
      <w:r w:rsidRPr="002438DC" w:rsidR="00C0150D">
        <w:fldChar w:fldCharType="end"/>
      </w:r>
      <w:r w:rsidRPr="002438DC">
        <w:t>, the</w:t>
      </w:r>
      <w:r>
        <w:t xml:space="preserve"> Customer shall:</w:t>
      </w:r>
      <w:bookmarkEnd w:id="91"/>
    </w:p>
    <w:p w:rsidR="00661527" w:rsidP="007977B2" w:rsidRDefault="00661527" w14:paraId="5BDE2F5E" w14:textId="768B97DF">
      <w:pPr>
        <w:pStyle w:val="ListParagraph"/>
        <w:tabs>
          <w:tab w:val="center" w:pos="828"/>
          <w:tab w:val="center" w:pos="3326"/>
        </w:tabs>
        <w:ind w:left="1079" w:firstLine="0"/>
        <w:jc w:val="left"/>
      </w:pPr>
      <w:r>
        <w:t xml:space="preserve"> </w:t>
      </w:r>
    </w:p>
    <w:p w:rsidR="00661527" w:rsidP="0021005C" w:rsidRDefault="00661527" w14:paraId="75CC01A3" w14:textId="77777777">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rsidR="00661527" w:rsidP="0021005C" w:rsidRDefault="00661527" w14:paraId="2E67B7E9" w14:textId="77777777">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rsidR="00661527" w:rsidP="0021005C" w:rsidRDefault="00661527" w14:paraId="5C073C7C" w14:textId="30D8350E">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rsidR="001A5DB7" w:rsidP="007977B2" w:rsidRDefault="001A5DB7" w14:paraId="71782FA7" w14:textId="77777777">
      <w:pPr>
        <w:pStyle w:val="ListParagraph"/>
        <w:tabs>
          <w:tab w:val="center" w:pos="828"/>
          <w:tab w:val="center" w:pos="3326"/>
        </w:tabs>
        <w:ind w:left="1854" w:firstLine="0"/>
        <w:jc w:val="left"/>
      </w:pPr>
    </w:p>
    <w:p w:rsidR="00661527" w:rsidP="007977B2" w:rsidRDefault="00661527" w14:paraId="1CA84EE5" w14:textId="22C92D57">
      <w:pPr>
        <w:spacing w:after="109" w:line="249" w:lineRule="auto"/>
        <w:ind w:left="0" w:firstLine="0"/>
      </w:pPr>
      <w:r>
        <w:rPr>
          <w:b/>
        </w:rPr>
        <w:t xml:space="preserve">Customer’s right to sub-license </w:t>
      </w:r>
    </w:p>
    <w:p w:rsidR="00661527" w:rsidP="0021005C" w:rsidRDefault="00661527" w14:paraId="7FE7659A" w14:textId="0F3DDE7F">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Pr="002438DC" w:rsidR="00606101">
        <w:fldChar w:fldCharType="begin"/>
      </w:r>
      <w:r w:rsidRPr="002438DC" w:rsidR="00606101">
        <w:instrText xml:space="preserve"> REF _Ref534625383 \w \h </w:instrText>
      </w:r>
      <w:r w:rsidRPr="002438DC" w:rsidR="00423768">
        <w:instrText xml:space="preserve"> \* MERGEFORMAT </w:instrText>
      </w:r>
      <w:r w:rsidRPr="002438DC" w:rsidR="00606101">
        <w:fldChar w:fldCharType="separate"/>
      </w:r>
      <w:r w:rsidRPr="002438DC" w:rsidR="001F798B">
        <w:t>22.4</w:t>
      </w:r>
      <w:r w:rsidRPr="002438DC" w:rsidR="00606101">
        <w:fldChar w:fldCharType="end"/>
      </w:r>
      <w:r w:rsidRPr="002438DC">
        <w:t xml:space="preserve"> (</w:t>
      </w:r>
      <w:r>
        <w:t xml:space="preserve">Licence granted by the Supplier: Project Specific IPR). </w:t>
      </w:r>
    </w:p>
    <w:p w:rsidR="00661527" w:rsidP="0021005C" w:rsidRDefault="00661527" w14:paraId="6B31D0E9" w14:textId="77777777">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rsidR="00661527" w:rsidP="0021005C" w:rsidRDefault="00661527" w14:paraId="7128602B" w14:textId="3F4E5440">
      <w:pPr>
        <w:numPr>
          <w:ilvl w:val="0"/>
          <w:numId w:val="19"/>
        </w:numPr>
        <w:ind w:left="2552" w:right="52" w:hanging="851"/>
      </w:pPr>
      <w:r>
        <w:t xml:space="preserve">the rights granted under </w:t>
      </w:r>
      <w:r w:rsidRPr="002438DC">
        <w:t>Clause</w:t>
      </w:r>
      <w:r w:rsidRPr="002438DC" w:rsidR="009B4CA4">
        <w:t xml:space="preserve"> </w:t>
      </w:r>
      <w:r w:rsidRPr="002438DC" w:rsidR="009B4CA4">
        <w:fldChar w:fldCharType="begin"/>
      </w:r>
      <w:r w:rsidRPr="002438DC" w:rsidR="009B4CA4">
        <w:instrText xml:space="preserve"> REF _Ref532204074 \r \h </w:instrText>
      </w:r>
      <w:r w:rsidRPr="002438DC" w:rsidR="00423768">
        <w:instrText xml:space="preserve"> \* MERGEFORMAT </w:instrText>
      </w:r>
      <w:r w:rsidRPr="002438DC" w:rsidR="009B4CA4">
        <w:fldChar w:fldCharType="separate"/>
      </w:r>
      <w:r w:rsidRPr="002438DC" w:rsidR="001F798B">
        <w:t>22.5</w:t>
      </w:r>
      <w:r w:rsidRPr="002438DC" w:rsidR="009B4CA4">
        <w:fldChar w:fldCharType="end"/>
      </w:r>
      <w:r w:rsidRPr="002438DC" w:rsidR="00423768">
        <w:t xml:space="preserve"> </w:t>
      </w:r>
      <w:r w:rsidRPr="002438DC">
        <w:t>(Licence</w:t>
      </w:r>
      <w:r>
        <w:t xml:space="preserve"> granted by the Supplier: Supplier Background IPR) to a third party (including for the avoidance of doubt, any Replacement Supplier) provided that: </w:t>
      </w:r>
    </w:p>
    <w:p w:rsidR="00661527" w:rsidP="0021005C" w:rsidRDefault="00661527" w14:paraId="34FE569F" w14:textId="77777777">
      <w:pPr>
        <w:numPr>
          <w:ilvl w:val="3"/>
          <w:numId w:val="20"/>
        </w:numPr>
        <w:ind w:left="3402" w:right="52" w:hanging="850"/>
      </w:pPr>
      <w:r>
        <w:t xml:space="preserve">the sub-licence is on terms no broader than those granted to the Customer; and </w:t>
      </w:r>
    </w:p>
    <w:p w:rsidR="00661527" w:rsidP="0021005C" w:rsidRDefault="00661527" w14:paraId="1C4DD520" w14:textId="3B02EA9A">
      <w:pPr>
        <w:numPr>
          <w:ilvl w:val="3"/>
          <w:numId w:val="20"/>
        </w:numPr>
        <w:ind w:left="3402" w:right="52" w:hanging="850"/>
      </w:pPr>
      <w:r>
        <w:t xml:space="preserve">the sub-licence only authorises the third party to use the rights licensed </w:t>
      </w:r>
      <w:r w:rsidRPr="002438DC">
        <w:t xml:space="preserve">in Clause </w:t>
      </w:r>
      <w:r w:rsidRPr="002438DC" w:rsidR="009B4CA4">
        <w:fldChar w:fldCharType="begin"/>
      </w:r>
      <w:r w:rsidRPr="002438DC" w:rsidR="009B4CA4">
        <w:instrText xml:space="preserve"> REF _Ref532204074 \r \h </w:instrText>
      </w:r>
      <w:r w:rsidRPr="002438DC" w:rsidR="00423768">
        <w:instrText xml:space="preserve"> \* MERGEFORMAT </w:instrText>
      </w:r>
      <w:r w:rsidRPr="002438DC" w:rsidR="009B4CA4">
        <w:fldChar w:fldCharType="separate"/>
      </w:r>
      <w:r w:rsidRPr="002438DC" w:rsidR="001F798B">
        <w:t>22.5</w:t>
      </w:r>
      <w:r w:rsidRPr="002438DC" w:rsidR="009B4CA4">
        <w:fldChar w:fldCharType="end"/>
      </w:r>
      <w:r w:rsidRPr="002438DC" w:rsidR="00423768">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rsidR="00661527" w:rsidP="0021005C" w:rsidRDefault="00661527" w14:paraId="70F5EB6A" w14:textId="0944C0DE">
      <w:pPr>
        <w:numPr>
          <w:ilvl w:val="0"/>
          <w:numId w:val="19"/>
        </w:numPr>
        <w:spacing w:after="8"/>
        <w:ind w:left="2552" w:right="52" w:hanging="851"/>
      </w:pPr>
      <w:r>
        <w:t xml:space="preserve">the rights </w:t>
      </w:r>
      <w:r w:rsidRPr="002438DC">
        <w:t xml:space="preserve">granted under Clause </w:t>
      </w:r>
      <w:r w:rsidRPr="002438DC" w:rsidR="009B4CA4">
        <w:fldChar w:fldCharType="begin"/>
      </w:r>
      <w:r w:rsidRPr="002438DC" w:rsidR="009B4CA4">
        <w:instrText xml:space="preserve"> REF _Ref532204074 \r \h </w:instrText>
      </w:r>
      <w:r w:rsidRPr="002438DC" w:rsidR="00423768">
        <w:instrText xml:space="preserve"> \* MERGEFORMAT </w:instrText>
      </w:r>
      <w:r w:rsidRPr="002438DC" w:rsidR="009B4CA4">
        <w:fldChar w:fldCharType="separate"/>
      </w:r>
      <w:r w:rsidRPr="002438DC" w:rsidR="001F798B">
        <w:t>22.5</w:t>
      </w:r>
      <w:r w:rsidRPr="002438DC" w:rsidR="009B4CA4">
        <w:fldChar w:fldCharType="end"/>
      </w:r>
      <w:r w:rsidRPr="002438DC" w:rsidR="00423768">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rsidR="00661527" w:rsidP="00661527" w:rsidRDefault="00661527" w14:paraId="25552397" w14:textId="2771516D">
      <w:pPr>
        <w:spacing w:after="141"/>
        <w:ind w:left="2951" w:right="52"/>
      </w:pPr>
      <w:r>
        <w:t xml:space="preserve"> </w:t>
      </w:r>
    </w:p>
    <w:p w:rsidR="00661527" w:rsidP="007977B2" w:rsidRDefault="00661527" w14:paraId="4E4328DA" w14:textId="414D964B">
      <w:pPr>
        <w:spacing w:after="112" w:line="249" w:lineRule="auto"/>
        <w:ind w:left="0" w:firstLine="0"/>
      </w:pPr>
      <w:r>
        <w:rPr>
          <w:b/>
        </w:rPr>
        <w:t xml:space="preserve">Customer’s right to assign/novate licences </w:t>
      </w:r>
    </w:p>
    <w:p w:rsidR="00661527" w:rsidP="0021005C" w:rsidRDefault="00661527" w14:paraId="01831A9A" w14:textId="14EF20BD">
      <w:pPr>
        <w:pStyle w:val="ListParagraph"/>
        <w:numPr>
          <w:ilvl w:val="1"/>
          <w:numId w:val="61"/>
        </w:numPr>
        <w:tabs>
          <w:tab w:val="center" w:pos="1701"/>
        </w:tabs>
        <w:spacing w:before="120" w:after="120" w:line="240" w:lineRule="auto"/>
        <w:ind w:left="1702" w:hanging="851"/>
        <w:contextualSpacing w:val="0"/>
      </w:pPr>
      <w:bookmarkStart w:name="_Ref534632774" w:id="92"/>
      <w:r>
        <w:t xml:space="preserve">The Customer shall be freely entitled to assign, novate or otherwise transfer </w:t>
      </w:r>
      <w:r w:rsidRPr="002438DC">
        <w:t xml:space="preserve">its rights and obligations under the licence granted to it pursuant to Clause </w:t>
      </w:r>
      <w:r w:rsidRPr="002438DC" w:rsidR="009B4CA4">
        <w:fldChar w:fldCharType="begin"/>
      </w:r>
      <w:r w:rsidRPr="002438DC" w:rsidR="009B4CA4">
        <w:instrText xml:space="preserve"> REF _Ref534625383 \r \h </w:instrText>
      </w:r>
      <w:r w:rsidRPr="002438DC" w:rsidR="00423768">
        <w:instrText xml:space="preserve"> \* MERGEFORMAT </w:instrText>
      </w:r>
      <w:r w:rsidRPr="002438DC" w:rsidR="009B4CA4">
        <w:fldChar w:fldCharType="separate"/>
      </w:r>
      <w:r w:rsidRPr="002438DC" w:rsidR="001F798B">
        <w:t>22.4</w:t>
      </w:r>
      <w:r w:rsidRPr="002438DC" w:rsidR="009B4CA4">
        <w:fldChar w:fldCharType="end"/>
      </w:r>
      <w:r w:rsidRPr="002438DC">
        <w:t xml:space="preserve"> (Licence</w:t>
      </w:r>
      <w:r>
        <w:t xml:space="preserve"> granted by the Supplier: Project Specific IPR).</w:t>
      </w:r>
      <w:bookmarkEnd w:id="92"/>
      <w:r>
        <w:t xml:space="preserve"> </w:t>
      </w:r>
    </w:p>
    <w:p w:rsidR="00661527" w:rsidP="0021005C" w:rsidRDefault="00661527" w14:paraId="1DA02C89" w14:textId="34C7BFB0">
      <w:pPr>
        <w:pStyle w:val="ListParagraph"/>
        <w:numPr>
          <w:ilvl w:val="1"/>
          <w:numId w:val="61"/>
        </w:numPr>
        <w:tabs>
          <w:tab w:val="center" w:pos="1701"/>
        </w:tabs>
        <w:spacing w:before="120" w:after="120" w:line="240" w:lineRule="auto"/>
        <w:ind w:left="1702" w:hanging="851"/>
        <w:contextualSpacing w:val="0"/>
      </w:pPr>
      <w:bookmarkStart w:name="_Ref534632789" w:id="93"/>
      <w:r>
        <w:t xml:space="preserve">The Customer may assign, novate or otherwise transfer its rights and obligations under the licence granted </w:t>
      </w:r>
      <w:r w:rsidRPr="002438DC">
        <w:t xml:space="preserve">pursuant to Clause </w:t>
      </w:r>
      <w:r w:rsidRPr="002438DC" w:rsidR="003B492F">
        <w:fldChar w:fldCharType="begin"/>
      </w:r>
      <w:r w:rsidRPr="002438DC" w:rsidR="003B492F">
        <w:instrText xml:space="preserve"> REF _Ref532204074 \r \h </w:instrText>
      </w:r>
      <w:r w:rsidRPr="002438DC" w:rsidR="00423768">
        <w:instrText xml:space="preserve"> \* MERGEFORMAT </w:instrText>
      </w:r>
      <w:r w:rsidRPr="002438DC" w:rsidR="003B492F">
        <w:fldChar w:fldCharType="separate"/>
      </w:r>
      <w:r w:rsidRPr="002438DC" w:rsidR="001F798B">
        <w:t>22.5</w:t>
      </w:r>
      <w:r w:rsidRPr="002438DC" w:rsidR="003B492F">
        <w:fldChar w:fldCharType="end"/>
      </w:r>
      <w:r w:rsidRPr="002438DC">
        <w:t>(Licence</w:t>
      </w:r>
      <w:r>
        <w:t xml:space="preserve"> granted by the Supplier: Supplier Background IPR) to:</w:t>
      </w:r>
      <w:bookmarkEnd w:id="93"/>
      <w:r>
        <w:t xml:space="preserve"> </w:t>
      </w:r>
    </w:p>
    <w:p w:rsidR="00661527" w:rsidP="0021005C" w:rsidRDefault="00661527" w14:paraId="24D94C27" w14:textId="77777777">
      <w:pPr>
        <w:pStyle w:val="ListParagraph"/>
        <w:numPr>
          <w:ilvl w:val="2"/>
          <w:numId w:val="61"/>
        </w:numPr>
        <w:tabs>
          <w:tab w:val="center" w:pos="2552"/>
        </w:tabs>
        <w:ind w:left="2552" w:hanging="851"/>
      </w:pPr>
      <w:r>
        <w:t xml:space="preserve">a Central Government Body; or </w:t>
      </w:r>
    </w:p>
    <w:p w:rsidR="00661527" w:rsidP="0021005C" w:rsidRDefault="00661527" w14:paraId="3F4B44FA" w14:textId="77777777">
      <w:pPr>
        <w:pStyle w:val="ListParagraph"/>
        <w:numPr>
          <w:ilvl w:val="2"/>
          <w:numId w:val="61"/>
        </w:numPr>
        <w:tabs>
          <w:tab w:val="center" w:pos="2552"/>
        </w:tabs>
        <w:ind w:left="2552" w:hanging="851"/>
      </w:pPr>
      <w:proofErr w:type="gramStart"/>
      <w:r>
        <w:t>to</w:t>
      </w:r>
      <w:proofErr w:type="gramEnd"/>
      <w:r>
        <w:t xml:space="preserve">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rsidR="00C90F4D" w:rsidP="00130E73" w:rsidRDefault="00C90F4D" w14:paraId="3562CC94" w14:textId="77777777">
      <w:pPr>
        <w:pStyle w:val="ListParagraph"/>
        <w:tabs>
          <w:tab w:val="center" w:pos="2552"/>
        </w:tabs>
        <w:ind w:left="2552" w:firstLine="0"/>
      </w:pPr>
    </w:p>
    <w:p w:rsidR="00661527" w:rsidP="0021005C" w:rsidRDefault="00661527" w14:paraId="45A213FB" w14:textId="2B62F19B">
      <w:pPr>
        <w:pStyle w:val="ListParagraph"/>
        <w:numPr>
          <w:ilvl w:val="1"/>
          <w:numId w:val="61"/>
        </w:numPr>
        <w:tabs>
          <w:tab w:val="center" w:pos="1701"/>
        </w:tabs>
        <w:spacing w:before="120" w:after="120" w:line="240" w:lineRule="auto"/>
        <w:ind w:left="1702" w:hanging="851"/>
        <w:contextualSpacing w:val="0"/>
      </w:pPr>
      <w:bookmarkStart w:name="_Ref534632835" w:id="94"/>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Pr="002438DC" w:rsidR="003B492F">
        <w:fldChar w:fldCharType="begin"/>
      </w:r>
      <w:r w:rsidRPr="002438DC" w:rsidR="003B492F">
        <w:instrText xml:space="preserve"> REF _Ref534625383 \w \h </w:instrText>
      </w:r>
      <w:r w:rsidRPr="002438DC" w:rsidR="00423768">
        <w:instrText xml:space="preserve"> \* MERGEFORMAT </w:instrText>
      </w:r>
      <w:r w:rsidRPr="002438DC" w:rsidR="003B492F">
        <w:fldChar w:fldCharType="separate"/>
      </w:r>
      <w:r w:rsidRPr="002438DC" w:rsidR="001F798B">
        <w:t>22.4</w:t>
      </w:r>
      <w:r w:rsidRPr="002438DC" w:rsidR="003B492F">
        <w:fldChar w:fldCharType="end"/>
      </w:r>
      <w:r w:rsidRPr="002438DC">
        <w:t xml:space="preserve"> (Licence granted by the Supplier: Project Specific IPR) and/or </w:t>
      </w:r>
      <w:r w:rsidRPr="002438DC">
        <w:t>Clause</w:t>
      </w:r>
      <w:r w:rsidRPr="002438DC" w:rsidR="003B492F">
        <w:t xml:space="preserve"> </w:t>
      </w:r>
      <w:r w:rsidRPr="002438DC" w:rsidR="003B492F">
        <w:fldChar w:fldCharType="begin"/>
      </w:r>
      <w:r w:rsidRPr="002438DC" w:rsidR="003B492F">
        <w:instrText xml:space="preserve"> REF _Ref532204074 \w \h </w:instrText>
      </w:r>
      <w:r w:rsidRPr="002438DC" w:rsidR="00423768">
        <w:instrText xml:space="preserve"> \* MERGEFORMAT </w:instrText>
      </w:r>
      <w:r w:rsidRPr="002438DC" w:rsidR="003B492F">
        <w:fldChar w:fldCharType="separate"/>
      </w:r>
      <w:r w:rsidRPr="002438DC" w:rsidR="001F798B">
        <w:t>22.5</w:t>
      </w:r>
      <w:r w:rsidRPr="002438DC" w:rsidR="003B492F">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rsidR="00661527" w:rsidP="0021005C" w:rsidRDefault="00661527" w14:paraId="7DD02144" w14:textId="112FBE65">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Pr="002438DC" w:rsidR="007355A0">
        <w:t xml:space="preserve"> </w:t>
      </w:r>
      <w:r w:rsidRPr="002438DC" w:rsidR="007355A0">
        <w:fldChar w:fldCharType="begin"/>
      </w:r>
      <w:r w:rsidRPr="002438DC" w:rsidR="007355A0">
        <w:instrText xml:space="preserve"> REF _Ref534625383 \w \h </w:instrText>
      </w:r>
      <w:r w:rsidRPr="002438DC" w:rsidR="00423768">
        <w:instrText xml:space="preserve"> \* MERGEFORMAT </w:instrText>
      </w:r>
      <w:r w:rsidRPr="002438DC" w:rsidR="007355A0">
        <w:fldChar w:fldCharType="separate"/>
      </w:r>
      <w:r w:rsidRPr="002438DC" w:rsidR="001F798B">
        <w:t>22.4</w:t>
      </w:r>
      <w:r w:rsidRPr="002438DC" w:rsidR="007355A0">
        <w:fldChar w:fldCharType="end"/>
      </w:r>
      <w:r w:rsidRPr="002438DC">
        <w:t xml:space="preserve"> (Licence granted by the Supplier: Project Specific IPR) and/or Clause </w:t>
      </w:r>
      <w:r w:rsidRPr="002438DC" w:rsidR="007355A0">
        <w:fldChar w:fldCharType="begin"/>
      </w:r>
      <w:r w:rsidRPr="002438DC" w:rsidR="007355A0">
        <w:instrText xml:space="preserve"> REF _Ref532204074 \w \h </w:instrText>
      </w:r>
      <w:r w:rsidRPr="002438DC" w:rsidR="00423768">
        <w:instrText xml:space="preserve"> \* MERGEFORMAT </w:instrText>
      </w:r>
      <w:r w:rsidRPr="002438DC" w:rsidR="007355A0">
        <w:fldChar w:fldCharType="separate"/>
      </w:r>
      <w:r w:rsidRPr="002438DC" w:rsidR="001F798B">
        <w:t>22.5</w:t>
      </w:r>
      <w:r w:rsidRPr="002438DC" w:rsidR="007355A0">
        <w:fldChar w:fldCharType="end"/>
      </w:r>
      <w:r w:rsidRPr="002438DC">
        <w:t xml:space="preserve"> (Licence granted by the Supplier: Supplier Background IPR) is novated under Clauses </w:t>
      </w:r>
      <w:r w:rsidRPr="002438DC" w:rsidR="007355A0">
        <w:fldChar w:fldCharType="begin"/>
      </w:r>
      <w:r w:rsidRPr="002438DC" w:rsidR="007355A0">
        <w:instrText xml:space="preserve"> REF _Ref534632774 \w \h </w:instrText>
      </w:r>
      <w:r w:rsidRPr="002438DC" w:rsidR="00423768">
        <w:instrText xml:space="preserve"> \* MERGEFORMAT </w:instrText>
      </w:r>
      <w:r w:rsidRPr="002438DC" w:rsidR="007355A0">
        <w:fldChar w:fldCharType="separate"/>
      </w:r>
      <w:r w:rsidRPr="002438DC" w:rsidR="001F798B">
        <w:t>22.10</w:t>
      </w:r>
      <w:r w:rsidRPr="002438DC" w:rsidR="007355A0">
        <w:fldChar w:fldCharType="end"/>
      </w:r>
      <w:r w:rsidRPr="002438DC">
        <w:t xml:space="preserve"> and/or </w:t>
      </w:r>
      <w:r w:rsidRPr="002438DC" w:rsidR="007355A0">
        <w:fldChar w:fldCharType="begin"/>
      </w:r>
      <w:r w:rsidRPr="002438DC" w:rsidR="007355A0">
        <w:instrText xml:space="preserve"> REF _Ref534632789 \w \h </w:instrText>
      </w:r>
      <w:r w:rsidRPr="002438DC" w:rsidR="00423768">
        <w:instrText xml:space="preserve"> \* MERGEFORMAT </w:instrText>
      </w:r>
      <w:r w:rsidRPr="002438DC" w:rsidR="007355A0">
        <w:fldChar w:fldCharType="separate"/>
      </w:r>
      <w:r w:rsidRPr="002438DC" w:rsidR="001F798B">
        <w:t>22.11</w:t>
      </w:r>
      <w:r w:rsidRPr="002438DC" w:rsidR="007355A0">
        <w:fldChar w:fldCharType="end"/>
      </w:r>
      <w:r w:rsidRPr="002438DC">
        <w:t xml:space="preserve"> or there is a change of the Customer’s status pursuant to Clause </w:t>
      </w:r>
      <w:r w:rsidRPr="002438DC" w:rsidR="007355A0">
        <w:fldChar w:fldCharType="begin"/>
      </w:r>
      <w:r w:rsidRPr="002438DC" w:rsidR="007355A0">
        <w:instrText xml:space="preserve"> REF _Ref534632835 \w \h </w:instrText>
      </w:r>
      <w:r w:rsidRPr="002438DC" w:rsidR="00423768">
        <w:instrText xml:space="preserve"> \* MERGEFORMAT </w:instrText>
      </w:r>
      <w:r w:rsidRPr="002438DC" w:rsidR="007355A0">
        <w:fldChar w:fldCharType="separate"/>
      </w:r>
      <w:r w:rsidRPr="002438DC" w:rsidR="001F798B">
        <w:t>22.12</w:t>
      </w:r>
      <w:r w:rsidRPr="002438DC" w:rsidR="007355A0">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rsidR="00661527" w:rsidP="007977B2" w:rsidRDefault="00661527" w14:paraId="3499377F" w14:textId="4503A10E">
      <w:pPr>
        <w:spacing w:after="109" w:line="249" w:lineRule="auto"/>
        <w:ind w:left="0" w:firstLine="0"/>
      </w:pPr>
      <w:r>
        <w:rPr>
          <w:b/>
        </w:rPr>
        <w:t xml:space="preserve">Third Party IPR </w:t>
      </w:r>
    </w:p>
    <w:p w:rsidR="00661527" w:rsidP="0021005C" w:rsidRDefault="00661527" w14:paraId="74F2DE79" w14:textId="7BA53DB4">
      <w:pPr>
        <w:pStyle w:val="ListParagraph"/>
        <w:numPr>
          <w:ilvl w:val="1"/>
          <w:numId w:val="61"/>
        </w:numPr>
        <w:tabs>
          <w:tab w:val="center" w:pos="1701"/>
        </w:tabs>
        <w:ind w:left="1701" w:hanging="850"/>
      </w:pPr>
      <w:bookmarkStart w:name="_Ref534633344" w:id="95"/>
      <w:r>
        <w:t xml:space="preserve">The Supplier shall procure that the owners or the authorised licensors of any Third Party IPR grant a direct licence to the Customer on terms at least equivalent to those set </w:t>
      </w:r>
      <w:r w:rsidRPr="002438DC">
        <w:t xml:space="preserve">out in Clause </w:t>
      </w:r>
      <w:r w:rsidRPr="002438DC" w:rsidR="007355A0">
        <w:fldChar w:fldCharType="begin"/>
      </w:r>
      <w:r w:rsidRPr="002438DC" w:rsidR="007355A0">
        <w:instrText xml:space="preserve"> REF _Ref532204074 \w \h </w:instrText>
      </w:r>
      <w:r w:rsidRPr="002438DC" w:rsidR="00423768">
        <w:instrText xml:space="preserve"> \* MERGEFORMAT </w:instrText>
      </w:r>
      <w:r w:rsidRPr="002438DC" w:rsidR="007355A0">
        <w:fldChar w:fldCharType="separate"/>
      </w:r>
      <w:r w:rsidRPr="002438DC" w:rsidR="001F798B">
        <w:t>22.5</w:t>
      </w:r>
      <w:r w:rsidRPr="002438DC" w:rsidR="007355A0">
        <w:fldChar w:fldCharType="end"/>
      </w:r>
      <w:r w:rsidRPr="002438DC">
        <w:t xml:space="preserve"> (Licence</w:t>
      </w:r>
      <w:r>
        <w:t xml:space="preserve"> granted by the</w:t>
      </w:r>
      <w:r w:rsidR="007D6413">
        <w:t xml:space="preserve"> S</w:t>
      </w:r>
      <w:r>
        <w:t xml:space="preserve">upplier: Supplier Background IPR) </w:t>
      </w:r>
      <w:r w:rsidRPr="002438DC">
        <w:t>and</w:t>
      </w:r>
      <w:r w:rsidRPr="002438DC" w:rsidR="007355A0">
        <w:t xml:space="preserve"> </w:t>
      </w:r>
      <w:r w:rsidRPr="002438DC">
        <w:t xml:space="preserve">Clause </w:t>
      </w:r>
      <w:r w:rsidRPr="002438DC" w:rsidR="000B2A9F">
        <w:t xml:space="preserve">22.10 </w:t>
      </w:r>
      <w:r w:rsidRPr="002438DC" w:rsidR="007355A0">
        <w:t>(Customer’s</w:t>
      </w:r>
      <w:r w:rsidR="007355A0">
        <w:t xml:space="preserve"> right to assign/novate licences). If the Supplier cannot obtain for the Customer a </w:t>
      </w:r>
      <w:r w:rsidRPr="002438DC" w:rsidR="007355A0">
        <w:t xml:space="preserve">licence materially in accordance with the licence terms set out in Clause </w:t>
      </w:r>
      <w:r w:rsidRPr="002438DC" w:rsidR="007355A0">
        <w:fldChar w:fldCharType="begin"/>
      </w:r>
      <w:r w:rsidRPr="002438DC" w:rsidR="007355A0">
        <w:instrText xml:space="preserve"> REF _Ref532204074 \w \h </w:instrText>
      </w:r>
      <w:r w:rsidRPr="002438DC" w:rsidR="00423768">
        <w:instrText xml:space="preserve"> \* MERGEFORMAT </w:instrText>
      </w:r>
      <w:r w:rsidRPr="002438DC" w:rsidR="007355A0">
        <w:fldChar w:fldCharType="separate"/>
      </w:r>
      <w:r w:rsidRPr="002438DC" w:rsidR="001F798B">
        <w:t>22.5</w:t>
      </w:r>
      <w:r w:rsidRPr="002438DC" w:rsidR="007355A0">
        <w:fldChar w:fldCharType="end"/>
      </w:r>
      <w:r w:rsidRPr="002438DC" w:rsidR="007355A0">
        <w:t xml:space="preserve"> (Licences granted by the Supplier: Supplier Background IPR) and Clause </w:t>
      </w:r>
      <w:r w:rsidRPr="002438DC" w:rsidR="007355A0">
        <w:fldChar w:fldCharType="begin"/>
      </w:r>
      <w:r w:rsidRPr="002438DC" w:rsidR="007355A0">
        <w:instrText xml:space="preserve"> REF _Ref534632789 \w \h </w:instrText>
      </w:r>
      <w:r w:rsidRPr="002438DC" w:rsidR="00423768">
        <w:instrText xml:space="preserve"> \* MERGEFORMAT </w:instrText>
      </w:r>
      <w:r w:rsidRPr="002438DC" w:rsidR="007355A0">
        <w:fldChar w:fldCharType="separate"/>
      </w:r>
      <w:r w:rsidRPr="002438DC" w:rsidR="001F798B">
        <w:t>22.11</w:t>
      </w:r>
      <w:r w:rsidRPr="002438DC" w:rsidR="007355A0">
        <w:fldChar w:fldCharType="end"/>
      </w:r>
      <w:r w:rsidRPr="002438DC" w:rsidR="007355A0">
        <w:t xml:space="preserve"> (</w:t>
      </w:r>
      <w:r w:rsidR="007355A0">
        <w:t>Customer’s right to assign/novate licences) in respect of any such Third Party IPR, the Supplier shall:</w:t>
      </w:r>
      <w:bookmarkEnd w:id="95"/>
    </w:p>
    <w:p w:rsidR="00661527" w:rsidP="0021005C" w:rsidRDefault="00661527" w14:paraId="53AEE520" w14:textId="77777777">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rsidR="00661527" w:rsidP="0021005C" w:rsidRDefault="00661527" w14:paraId="7798E047" w14:textId="77777777">
      <w:pPr>
        <w:numPr>
          <w:ilvl w:val="0"/>
          <w:numId w:val="21"/>
        </w:numPr>
        <w:ind w:left="2552" w:right="52" w:hanging="851"/>
      </w:pPr>
      <w:proofErr w:type="gramStart"/>
      <w:r>
        <w:t>only</w:t>
      </w:r>
      <w:proofErr w:type="gramEnd"/>
      <w:r>
        <w:t xml:space="preserve"> use such Third Party IPR if the Customer Approves the terms of the licence from the relevant third party. </w:t>
      </w:r>
    </w:p>
    <w:p w:rsidR="00661527" w:rsidP="007977B2" w:rsidRDefault="00661527" w14:paraId="3EE0F3F6" w14:textId="106AD26B">
      <w:pPr>
        <w:spacing w:after="112" w:line="249" w:lineRule="auto"/>
        <w:ind w:left="0" w:firstLine="0"/>
      </w:pPr>
      <w:r>
        <w:rPr>
          <w:b/>
        </w:rPr>
        <w:t xml:space="preserve">Licence granted by the Customer </w:t>
      </w:r>
    </w:p>
    <w:p w:rsidRPr="002438DC" w:rsidR="00661527" w:rsidP="0021005C" w:rsidRDefault="00661527" w14:paraId="56FBFB0F" w14:textId="46219265">
      <w:pPr>
        <w:pStyle w:val="ListParagraph"/>
        <w:numPr>
          <w:ilvl w:val="1"/>
          <w:numId w:val="61"/>
        </w:numPr>
        <w:tabs>
          <w:tab w:val="center" w:pos="1701"/>
        </w:tabs>
        <w:ind w:left="1701" w:hanging="850"/>
      </w:pPr>
      <w:bookmarkStart w:name="_Ref534633362" w:id="96"/>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Pr="002438DC" w:rsidR="00845378">
        <w:t>n accordance with this Contract</w:t>
      </w:r>
      <w:r w:rsidRPr="002438DC">
        <w:t>, including (but not limited to) the right to grant sub-licences to Sub-Contractors provided that:</w:t>
      </w:r>
      <w:bookmarkEnd w:id="96"/>
      <w:r w:rsidRPr="002438DC">
        <w:t xml:space="preserve"> </w:t>
      </w:r>
    </w:p>
    <w:p w:rsidRPr="002438DC" w:rsidR="00661527" w:rsidP="0021005C" w:rsidRDefault="00661527" w14:paraId="1BDB4E5C" w14:textId="26206813">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Pr="002438DC" w:rsidR="001A3BF0">
        <w:fldChar w:fldCharType="begin"/>
      </w:r>
      <w:r w:rsidRPr="002438DC" w:rsidR="001A3BF0">
        <w:instrText xml:space="preserve"> REF _Ref534801218 \w \h </w:instrText>
      </w:r>
      <w:r w:rsidRPr="002438DC" w:rsidR="00423768">
        <w:instrText xml:space="preserve"> \* MERGEFORMAT </w:instrText>
      </w:r>
      <w:r w:rsidRPr="002438DC" w:rsidR="001A3BF0">
        <w:fldChar w:fldCharType="separate"/>
      </w:r>
      <w:r w:rsidRPr="002438DC" w:rsidR="001F798B">
        <w:t>23.10</w:t>
      </w:r>
      <w:r w:rsidRPr="002438DC" w:rsidR="001A3BF0">
        <w:fldChar w:fldCharType="end"/>
      </w:r>
      <w:r w:rsidRPr="002438DC" w:rsidR="001A3BF0">
        <w:t xml:space="preserve"> to </w:t>
      </w:r>
      <w:r w:rsidRPr="002438DC" w:rsidR="001A3BF0">
        <w:fldChar w:fldCharType="begin"/>
      </w:r>
      <w:r w:rsidRPr="002438DC" w:rsidR="001A3BF0">
        <w:instrText xml:space="preserve"> REF _Ref534790576 \w \h </w:instrText>
      </w:r>
      <w:r w:rsidRPr="002438DC" w:rsidR="00423768">
        <w:instrText xml:space="preserve"> \* MERGEFORMAT </w:instrText>
      </w:r>
      <w:r w:rsidRPr="002438DC" w:rsidR="001A3BF0">
        <w:fldChar w:fldCharType="separate"/>
      </w:r>
      <w:r w:rsidRPr="002438DC" w:rsidR="001F798B">
        <w:t>23.18</w:t>
      </w:r>
      <w:r w:rsidRPr="002438DC" w:rsidR="001A3BF0">
        <w:fldChar w:fldCharType="end"/>
      </w:r>
      <w:r w:rsidRPr="002438DC" w:rsidR="007355A0">
        <w:t xml:space="preserve"> </w:t>
      </w:r>
      <w:r w:rsidRPr="002438DC">
        <w:t xml:space="preserve">(Confidentiality); and </w:t>
      </w:r>
    </w:p>
    <w:p w:rsidR="00661527" w:rsidP="0021005C" w:rsidRDefault="00661527" w14:paraId="4759E614" w14:textId="444569F5">
      <w:pPr>
        <w:pStyle w:val="ListParagraph"/>
        <w:numPr>
          <w:ilvl w:val="2"/>
          <w:numId w:val="61"/>
        </w:numPr>
        <w:tabs>
          <w:tab w:val="center" w:pos="2552"/>
        </w:tabs>
        <w:ind w:left="2552" w:hanging="851"/>
      </w:pPr>
      <w:proofErr w:type="gramStart"/>
      <w:r>
        <w:t>the</w:t>
      </w:r>
      <w:proofErr w:type="gramEnd"/>
      <w:r>
        <w:t xml:space="preserve"> Supplier shall not without Approval use the licensed materials for any other purpose or for the benefit of any person other than the Customer. </w:t>
      </w:r>
    </w:p>
    <w:p w:rsidR="00661527" w:rsidP="007977B2" w:rsidRDefault="00661527" w14:paraId="5EDC721E" w14:textId="108FE0B9">
      <w:pPr>
        <w:spacing w:after="109" w:line="249" w:lineRule="auto"/>
        <w:ind w:left="0" w:firstLine="0"/>
      </w:pPr>
      <w:r>
        <w:rPr>
          <w:b/>
        </w:rPr>
        <w:t xml:space="preserve">Termination of licenses </w:t>
      </w:r>
    </w:p>
    <w:p w:rsidR="00661527" w:rsidP="0021005C" w:rsidRDefault="00661527" w14:paraId="4A12D578" w14:textId="77C394E0">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Pr="002438DC" w:rsidR="007355A0">
        <w:fldChar w:fldCharType="begin"/>
      </w:r>
      <w:r w:rsidRPr="002438DC" w:rsidR="007355A0">
        <w:instrText xml:space="preserve"> REF _Ref532204074 \w \h </w:instrText>
      </w:r>
      <w:r w:rsidRPr="002438DC" w:rsidR="00423768">
        <w:instrText xml:space="preserve"> \* MERGEFORMAT </w:instrText>
      </w:r>
      <w:r w:rsidRPr="002438DC" w:rsidR="007355A0">
        <w:fldChar w:fldCharType="separate"/>
      </w:r>
      <w:r w:rsidRPr="002438DC" w:rsidR="001F798B">
        <w:t>22.5</w:t>
      </w:r>
      <w:r w:rsidRPr="002438DC" w:rsidR="007355A0">
        <w:fldChar w:fldCharType="end"/>
      </w:r>
      <w:r w:rsidRPr="002438DC" w:rsidR="00423768">
        <w:t xml:space="preserve"> </w:t>
      </w:r>
      <w:r w:rsidRPr="002438DC">
        <w:t>(</w:t>
      </w:r>
      <w:r>
        <w:t xml:space="preserve">Licence granted by the Supplier: Supplier Background </w:t>
      </w:r>
      <w:r w:rsidRPr="002438DC">
        <w:t xml:space="preserve">IPR), all licences granted pursuant to </w:t>
      </w:r>
      <w:r w:rsidRPr="002438DC" w:rsidR="004A7220">
        <w:t>Clause</w:t>
      </w:r>
      <w:r w:rsidRPr="002438DC" w:rsidR="00020391">
        <w:t xml:space="preserve"> </w:t>
      </w:r>
      <w:r w:rsidRPr="002438DC" w:rsidR="00020391">
        <w:fldChar w:fldCharType="begin"/>
      </w:r>
      <w:r w:rsidRPr="002438DC" w:rsidR="00020391">
        <w:instrText xml:space="preserve"> REF _Ref532203777 \w \h </w:instrText>
      </w:r>
      <w:r w:rsidRPr="002438DC" w:rsidR="00423768">
        <w:instrText xml:space="preserve"> \* MERGEFORMAT </w:instrText>
      </w:r>
      <w:r w:rsidRPr="002438DC" w:rsidR="00020391">
        <w:fldChar w:fldCharType="separate"/>
      </w:r>
      <w:r w:rsidRPr="002438DC" w:rsidR="001F798B">
        <w:t>22</w:t>
      </w:r>
      <w:r w:rsidRPr="002438DC" w:rsidR="00020391">
        <w:fldChar w:fldCharType="end"/>
      </w:r>
      <w:r w:rsidRPr="002438DC">
        <w:t xml:space="preserve"> (Intellectual Property Rights) (</w:t>
      </w:r>
      <w:r>
        <w:t xml:space="preserve">other than those </w:t>
      </w:r>
      <w:r w:rsidRPr="002438DC">
        <w:t xml:space="preserve">granted pursuant to Clause </w:t>
      </w:r>
      <w:r w:rsidRPr="002438DC" w:rsidR="007355A0">
        <w:fldChar w:fldCharType="begin"/>
      </w:r>
      <w:r w:rsidRPr="002438DC" w:rsidR="007355A0">
        <w:instrText xml:space="preserve"> REF _Ref534633344 \w \h </w:instrText>
      </w:r>
      <w:r w:rsidRPr="002438DC" w:rsidR="00423768">
        <w:instrText xml:space="preserve"> \* MERGEFORMAT </w:instrText>
      </w:r>
      <w:r w:rsidRPr="002438DC" w:rsidR="007355A0">
        <w:fldChar w:fldCharType="separate"/>
      </w:r>
      <w:r w:rsidRPr="002438DC" w:rsidR="001F798B">
        <w:t>22.14</w:t>
      </w:r>
      <w:r w:rsidRPr="002438DC" w:rsidR="007355A0">
        <w:fldChar w:fldCharType="end"/>
      </w:r>
      <w:r w:rsidRPr="002438DC">
        <w:t xml:space="preserve"> (Third Party IPR) and </w:t>
      </w:r>
      <w:r w:rsidRPr="002438DC" w:rsidR="007355A0">
        <w:fldChar w:fldCharType="begin"/>
      </w:r>
      <w:r w:rsidRPr="002438DC" w:rsidR="007355A0">
        <w:instrText xml:space="preserve"> REF _Ref534633362 \w \h </w:instrText>
      </w:r>
      <w:r w:rsidRPr="002438DC" w:rsidR="00423768">
        <w:instrText xml:space="preserve"> \* MERGEFORMAT </w:instrText>
      </w:r>
      <w:r w:rsidRPr="002438DC" w:rsidR="007355A0">
        <w:fldChar w:fldCharType="separate"/>
      </w:r>
      <w:r w:rsidRPr="002438DC" w:rsidR="001F798B">
        <w:t>22.15</w:t>
      </w:r>
      <w:r w:rsidRPr="002438DC" w:rsidR="007355A0">
        <w:fldChar w:fldCharType="end"/>
      </w:r>
      <w:r w:rsidRPr="002438DC">
        <w:t xml:space="preserve"> (Licence granted by</w:t>
      </w:r>
      <w:r>
        <w:t xml:space="preserve"> the Customer)) shall survive the Contract Expiry Date. </w:t>
      </w:r>
    </w:p>
    <w:p w:rsidR="00661527" w:rsidP="0021005C" w:rsidRDefault="00661527" w14:paraId="4F943E00" w14:textId="3EA1FB09">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Pr="002438DC" w:rsidR="007355A0">
        <w:t>C</w:t>
      </w:r>
      <w:r w:rsidRPr="002438DC">
        <w:t xml:space="preserve">lause </w:t>
      </w:r>
      <w:r w:rsidRPr="002438DC" w:rsidR="001A3BF0">
        <w:fldChar w:fldCharType="begin"/>
      </w:r>
      <w:r w:rsidRPr="002438DC" w:rsidR="001A3BF0">
        <w:instrText xml:space="preserve"> REF _Ref534888251 \w \h </w:instrText>
      </w:r>
      <w:r w:rsidRPr="002438DC" w:rsidR="00423768">
        <w:instrText xml:space="preserve"> \* MERGEFORMAT </w:instrText>
      </w:r>
      <w:r w:rsidRPr="002438DC" w:rsidR="001A3BF0">
        <w:fldChar w:fldCharType="separate"/>
      </w:r>
      <w:r w:rsidRPr="002438DC" w:rsidR="001F798B">
        <w:t>30</w:t>
      </w:r>
      <w:r w:rsidRPr="002438DC" w:rsidR="001A3BF0">
        <w:fldChar w:fldCharType="end"/>
      </w:r>
      <w:r w:rsidRPr="002438DC">
        <w:t xml:space="preserve">, grant (or procure the grant) to the Replacement Supplier of a licence to use any Supplier Background IPR and/or Third Party IPR on terms equivalent to those set out in Clause </w:t>
      </w:r>
      <w:r w:rsidRPr="002438DC" w:rsidR="007355A0">
        <w:fldChar w:fldCharType="begin"/>
      </w:r>
      <w:r w:rsidRPr="002438DC" w:rsidR="007355A0">
        <w:instrText xml:space="preserve"> REF _Ref532204074 \w \h </w:instrText>
      </w:r>
      <w:r w:rsidR="000B2A9F">
        <w:instrText xml:space="preserve"> \* MERGEFORMAT </w:instrText>
      </w:r>
      <w:r w:rsidRPr="002438DC" w:rsidR="007355A0">
        <w:fldChar w:fldCharType="separate"/>
      </w:r>
      <w:r w:rsidRPr="002438DC" w:rsidR="001F798B">
        <w:t>22.5</w:t>
      </w:r>
      <w:r w:rsidRPr="002438DC" w:rsidR="007355A0">
        <w:fldChar w:fldCharType="end"/>
      </w:r>
      <w:r w:rsidRPr="002438DC">
        <w:t xml:space="preserve"> (Licence granted by</w:t>
      </w:r>
      <w:r>
        <w:t xml:space="preserve"> the Supplier: Supplier Background IPR) subject to the Replacement Supplier entering into reasonable confidentiality undertakings with the Supplier. </w:t>
      </w:r>
    </w:p>
    <w:p w:rsidR="00661527" w:rsidP="0021005C" w:rsidRDefault="00661527" w14:paraId="051B64F0" w14:textId="38CEE762">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Pr="002438DC" w:rsidR="007355A0">
        <w:fldChar w:fldCharType="begin"/>
      </w:r>
      <w:r w:rsidRPr="002438DC" w:rsidR="007355A0">
        <w:instrText xml:space="preserve"> REF _Ref534633362 \w \h </w:instrText>
      </w:r>
      <w:r w:rsidRPr="002438DC" w:rsidR="00423768">
        <w:instrText xml:space="preserve"> \* MERGEFORMAT </w:instrText>
      </w:r>
      <w:r w:rsidRPr="002438DC" w:rsidR="007355A0">
        <w:fldChar w:fldCharType="separate"/>
      </w:r>
      <w:r w:rsidRPr="002438DC" w:rsidR="001F798B">
        <w:t>22.15</w:t>
      </w:r>
      <w:r w:rsidRPr="002438DC" w:rsidR="007355A0">
        <w:fldChar w:fldCharType="end"/>
      </w:r>
      <w:r w:rsidRPr="002438DC" w:rsidR="00423768">
        <w:t xml:space="preserve"> </w:t>
      </w:r>
      <w:r w:rsidRPr="002438DC">
        <w:t>(Licence granted</w:t>
      </w:r>
      <w:r>
        <w:t xml:space="preserve"> by the Customer ) and any sub-licence granted by the Supplier in accordance with </w:t>
      </w:r>
      <w:r w:rsidRPr="002438DC">
        <w:t xml:space="preserve">Clause </w:t>
      </w:r>
      <w:r w:rsidRPr="002438DC" w:rsidR="007355A0">
        <w:fldChar w:fldCharType="begin"/>
      </w:r>
      <w:r w:rsidRPr="002438DC" w:rsidR="007355A0">
        <w:instrText xml:space="preserve"> REF _Ref534633362 \w \h </w:instrText>
      </w:r>
      <w:r w:rsidRPr="002438DC" w:rsidR="00423768">
        <w:instrText xml:space="preserve"> \* MERGEFORMAT </w:instrText>
      </w:r>
      <w:r w:rsidRPr="002438DC" w:rsidR="007355A0">
        <w:fldChar w:fldCharType="separate"/>
      </w:r>
      <w:r w:rsidRPr="002438DC" w:rsidR="001F798B">
        <w:t>22.15</w:t>
      </w:r>
      <w:r w:rsidRPr="002438DC" w:rsidR="007355A0">
        <w:fldChar w:fldCharType="end"/>
      </w:r>
      <w:r w:rsidRPr="002438DC">
        <w:t xml:space="preserve"> (Licence</w:t>
      </w:r>
      <w:r>
        <w:t xml:space="preserve"> granted by the Customer) shall terminate automatically on the Contract Expiry Date and the Supplier shall: </w:t>
      </w:r>
    </w:p>
    <w:p w:rsidR="00661527" w:rsidP="0021005C" w:rsidRDefault="00661527" w14:paraId="06FC03FD" w14:textId="77777777">
      <w:pPr>
        <w:pStyle w:val="ListParagraph"/>
        <w:numPr>
          <w:ilvl w:val="2"/>
          <w:numId w:val="61"/>
        </w:numPr>
        <w:tabs>
          <w:tab w:val="center" w:pos="2552"/>
        </w:tabs>
        <w:ind w:left="2552" w:hanging="851"/>
      </w:pPr>
      <w:r>
        <w:t xml:space="preserve">immediately cease all use of the Customer Background IPR and the Customer Data (as the case may be); </w:t>
      </w:r>
    </w:p>
    <w:p w:rsidR="00661527" w:rsidP="0021005C" w:rsidRDefault="00661527" w14:paraId="0D31A840" w14:textId="77777777">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rsidR="00661527" w:rsidP="0021005C" w:rsidRDefault="00661527" w14:paraId="45106096" w14:textId="35FEB9AA">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rsidR="00661527" w:rsidP="007977B2" w:rsidRDefault="00661527" w14:paraId="20564352" w14:textId="7892E87C">
      <w:pPr>
        <w:spacing w:after="112" w:line="249" w:lineRule="auto"/>
        <w:ind w:left="0" w:firstLine="0"/>
      </w:pPr>
      <w:r>
        <w:rPr>
          <w:b/>
        </w:rPr>
        <w:t xml:space="preserve">IPR Indemnity </w:t>
      </w:r>
    </w:p>
    <w:p w:rsidR="00661527" w:rsidP="0021005C" w:rsidRDefault="00661527" w14:paraId="286158B0" w14:textId="1ED73BDD">
      <w:pPr>
        <w:pStyle w:val="ListParagraph"/>
        <w:numPr>
          <w:ilvl w:val="1"/>
          <w:numId w:val="61"/>
        </w:numPr>
        <w:tabs>
          <w:tab w:val="center" w:pos="1701"/>
        </w:tabs>
        <w:spacing w:before="120" w:after="120" w:line="240" w:lineRule="auto"/>
        <w:ind w:left="1702" w:hanging="851"/>
        <w:contextualSpacing w:val="0"/>
      </w:pPr>
      <w:bookmarkStart w:name="_Ref534635057" w:id="9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rsidR="00661527" w:rsidP="0021005C" w:rsidRDefault="00661527" w14:paraId="39941EBF" w14:textId="4EF5A771">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rsidR="00661527" w:rsidP="0021005C" w:rsidRDefault="00661527" w14:paraId="026C51D1" w14:textId="5A123334">
      <w:pPr>
        <w:pStyle w:val="ListParagraph"/>
        <w:numPr>
          <w:ilvl w:val="2"/>
          <w:numId w:val="61"/>
        </w:numPr>
        <w:tabs>
          <w:tab w:val="center" w:pos="2552"/>
        </w:tabs>
        <w:ind w:left="2552" w:hanging="851"/>
      </w:pPr>
      <w:bookmarkStart w:name="_Ref534633898" w:id="98"/>
      <w:r>
        <w:t>procure for the Customer the right to continue using the</w:t>
      </w:r>
      <w:r w:rsidR="00F528C5">
        <w:t xml:space="preserve"> relevant item which is subject to the IPR Claim; or</w:t>
      </w:r>
      <w:bookmarkEnd w:id="98"/>
      <w:r>
        <w:t xml:space="preserve"> </w:t>
      </w:r>
    </w:p>
    <w:p w:rsidR="00661527" w:rsidP="0021005C" w:rsidRDefault="00661527" w14:paraId="524318FC" w14:textId="77777777">
      <w:pPr>
        <w:pStyle w:val="ListParagraph"/>
        <w:numPr>
          <w:ilvl w:val="2"/>
          <w:numId w:val="61"/>
        </w:numPr>
        <w:tabs>
          <w:tab w:val="center" w:pos="2552"/>
        </w:tabs>
        <w:ind w:left="2552" w:hanging="851"/>
      </w:pPr>
      <w:bookmarkStart w:name="_Ref534633929" w:id="99"/>
      <w:r>
        <w:t>replace or modify the relevant item with non-infringing substitutes provided that:</w:t>
      </w:r>
      <w:bookmarkEnd w:id="99"/>
      <w:r>
        <w:t xml:space="preserve"> </w:t>
      </w:r>
    </w:p>
    <w:p w:rsidR="00661527" w:rsidP="0021005C" w:rsidRDefault="00661527" w14:paraId="73226A70" w14:textId="77777777">
      <w:pPr>
        <w:numPr>
          <w:ilvl w:val="4"/>
          <w:numId w:val="23"/>
        </w:numPr>
        <w:ind w:left="3402" w:right="52" w:hanging="850"/>
      </w:pPr>
      <w:r>
        <w:t xml:space="preserve">the performance and functionality of the replaced or modified item is at least equivalent to the performance and functionality of the original item; </w:t>
      </w:r>
    </w:p>
    <w:p w:rsidR="00661527" w:rsidP="0021005C" w:rsidRDefault="00661527" w14:paraId="0A5A444D" w14:textId="77777777">
      <w:pPr>
        <w:numPr>
          <w:ilvl w:val="4"/>
          <w:numId w:val="23"/>
        </w:numPr>
        <w:ind w:left="3402" w:right="52" w:hanging="850"/>
      </w:pPr>
      <w:r>
        <w:t xml:space="preserve">the replaced or modified item does not have an adverse effect on any other Goods and/or Services; </w:t>
      </w:r>
    </w:p>
    <w:p w:rsidR="00661527" w:rsidP="0021005C" w:rsidRDefault="00661527" w14:paraId="43FAE9F5" w14:textId="77777777">
      <w:pPr>
        <w:numPr>
          <w:ilvl w:val="4"/>
          <w:numId w:val="23"/>
        </w:numPr>
        <w:ind w:left="3402" w:right="52" w:hanging="850"/>
      </w:pPr>
      <w:r>
        <w:t xml:space="preserve">there is no additional cost to the Customer; and </w:t>
      </w:r>
    </w:p>
    <w:p w:rsidR="00661527" w:rsidP="0021005C" w:rsidRDefault="00661527" w14:paraId="0BEE2763" w14:textId="7FF3FAD0">
      <w:pPr>
        <w:numPr>
          <w:ilvl w:val="4"/>
          <w:numId w:val="23"/>
        </w:numPr>
        <w:ind w:left="3402" w:right="52" w:hanging="850"/>
      </w:pPr>
      <w:proofErr w:type="gramStart"/>
      <w:r>
        <w:t>the</w:t>
      </w:r>
      <w:proofErr w:type="gramEnd"/>
      <w:r>
        <w:t xml:space="preserve"> terms and conditions of this </w:t>
      </w:r>
      <w:r w:rsidR="004A7220">
        <w:t>Contract shall</w:t>
      </w:r>
      <w:r>
        <w:t xml:space="preserve"> apply to the replaced or modified Goods and/or Services. </w:t>
      </w:r>
    </w:p>
    <w:p w:rsidR="00661527" w:rsidP="0021005C" w:rsidRDefault="00661527" w14:paraId="4A69AA1A" w14:textId="3DE32B30">
      <w:pPr>
        <w:pStyle w:val="ListParagraph"/>
        <w:numPr>
          <w:ilvl w:val="1"/>
          <w:numId w:val="61"/>
        </w:numPr>
        <w:tabs>
          <w:tab w:val="center" w:pos="1701"/>
        </w:tabs>
        <w:ind w:left="1701" w:hanging="850"/>
      </w:pPr>
      <w:bookmarkStart w:name="_Ref534637411" w:id="100"/>
      <w:r>
        <w:t xml:space="preserve">If the </w:t>
      </w:r>
      <w:r w:rsidRPr="002438DC">
        <w:t>Supplier elects to procure a licence in accordance with Clause</w:t>
      </w:r>
      <w:r w:rsidRPr="002438DC" w:rsidR="00F528C5">
        <w:t xml:space="preserve"> </w:t>
      </w:r>
      <w:r w:rsidRPr="002438DC" w:rsidR="00F528C5">
        <w:fldChar w:fldCharType="begin"/>
      </w:r>
      <w:r w:rsidRPr="002438DC" w:rsidR="00F528C5">
        <w:instrText xml:space="preserve"> REF _Ref534633898 \w \h </w:instrText>
      </w:r>
      <w:r w:rsidRPr="002438DC" w:rsidR="00423768">
        <w:instrText xml:space="preserve"> \* MERGEFORMAT </w:instrText>
      </w:r>
      <w:r w:rsidRPr="002438DC" w:rsidR="00F528C5">
        <w:fldChar w:fldCharType="separate"/>
      </w:r>
      <w:r w:rsidRPr="002438DC" w:rsidR="001F798B">
        <w:t>22.20a)</w:t>
      </w:r>
      <w:r w:rsidRPr="002438DC" w:rsidR="00F528C5">
        <w:fldChar w:fldCharType="end"/>
      </w:r>
      <w:r w:rsidRPr="002438DC">
        <w:t xml:space="preserve"> or</w:t>
      </w:r>
      <w:r>
        <w:t xml:space="preserve"> to modify or replace an item pursuant to </w:t>
      </w:r>
      <w:r w:rsidRPr="002438DC">
        <w:t xml:space="preserve">Clause </w:t>
      </w:r>
      <w:r w:rsidRPr="002438DC" w:rsidR="00F528C5">
        <w:fldChar w:fldCharType="begin"/>
      </w:r>
      <w:r w:rsidRPr="002438DC" w:rsidR="00F528C5">
        <w:instrText xml:space="preserve"> REF _Ref534633929 \w \h </w:instrText>
      </w:r>
      <w:r w:rsidRPr="002438DC" w:rsidR="00423768">
        <w:instrText xml:space="preserve"> \* MERGEFORMAT </w:instrText>
      </w:r>
      <w:r w:rsidRPr="002438DC" w:rsidR="00F528C5">
        <w:fldChar w:fldCharType="separate"/>
      </w:r>
      <w:r w:rsidRPr="002438DC" w:rsidR="001F798B">
        <w:t>22.20b)</w:t>
      </w:r>
      <w:r w:rsidRPr="002438DC" w:rsidR="00F528C5">
        <w:fldChar w:fldCharType="end"/>
      </w:r>
      <w:r w:rsidRPr="002438DC">
        <w:t>,</w:t>
      </w:r>
      <w:r>
        <w:t xml:space="preserve"> but this has not avoided or resolved the IPR Claim, then:</w:t>
      </w:r>
      <w:bookmarkEnd w:id="100"/>
      <w:r>
        <w:t xml:space="preserve"> </w:t>
      </w:r>
    </w:p>
    <w:p w:rsidR="00661527" w:rsidP="0021005C" w:rsidRDefault="00661527" w14:paraId="52AF7692" w14:textId="03CC9238">
      <w:pPr>
        <w:numPr>
          <w:ilvl w:val="4"/>
          <w:numId w:val="22"/>
        </w:numPr>
        <w:ind w:left="2552" w:right="52" w:hanging="851"/>
      </w:pPr>
      <w:r>
        <w:t xml:space="preserve">the Customer may terminate this Contract by written notice with immediate effect; and </w:t>
      </w:r>
    </w:p>
    <w:p w:rsidR="00661527" w:rsidP="0021005C" w:rsidRDefault="00661527" w14:paraId="306491B0" w14:textId="4EFCB810">
      <w:pPr>
        <w:numPr>
          <w:ilvl w:val="4"/>
          <w:numId w:val="22"/>
        </w:numPr>
        <w:spacing w:after="227"/>
        <w:ind w:left="2552" w:right="52" w:hanging="851"/>
      </w:pPr>
      <w:proofErr w:type="gramStart"/>
      <w:r>
        <w:t>without</w:t>
      </w:r>
      <w:proofErr w:type="gramEnd"/>
      <w:r>
        <w:t xml:space="preserve"> prejudice to the indemnity set out </w:t>
      </w:r>
      <w:r w:rsidRPr="002438DC">
        <w:t xml:space="preserve">in Clause </w:t>
      </w:r>
      <w:r w:rsidRPr="002438DC" w:rsidR="005C13B5">
        <w:fldChar w:fldCharType="begin"/>
      </w:r>
      <w:r w:rsidRPr="002438DC" w:rsidR="005C13B5">
        <w:instrText xml:space="preserve"> REF _Ref534635057 \w \h </w:instrText>
      </w:r>
      <w:r w:rsidRPr="002438DC" w:rsidR="00423768">
        <w:instrText xml:space="preserve"> \* MERGEFORMAT </w:instrText>
      </w:r>
      <w:r w:rsidRPr="002438DC" w:rsidR="005C13B5">
        <w:fldChar w:fldCharType="separate"/>
      </w:r>
      <w:r w:rsidRPr="002438DC" w:rsidR="001F798B">
        <w:t>22.19</w:t>
      </w:r>
      <w:r w:rsidRPr="002438DC" w:rsidR="005C13B5">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rsidR="00661527" w:rsidP="0021005C" w:rsidRDefault="00661527" w14:paraId="1D35CDD4" w14:textId="44E44234">
      <w:pPr>
        <w:pStyle w:val="Heading2"/>
        <w:numPr>
          <w:ilvl w:val="0"/>
          <w:numId w:val="61"/>
        </w:numPr>
        <w:tabs>
          <w:tab w:val="center" w:pos="851"/>
        </w:tabs>
        <w:ind w:left="851" w:hanging="851"/>
        <w:jc w:val="left"/>
      </w:pPr>
      <w:bookmarkStart w:name="_Ref534982980" w:id="101"/>
      <w:bookmarkStart w:name="_Toc4715541" w:id="102"/>
      <w:r>
        <w:t>SECURITY</w:t>
      </w:r>
      <w:r w:rsidR="00397745">
        <w:t xml:space="preserve"> </w:t>
      </w:r>
      <w:r>
        <w:t>AND PROTECTION OF INFORMATION</w:t>
      </w:r>
      <w:bookmarkEnd w:id="101"/>
      <w:bookmarkEnd w:id="102"/>
      <w:r>
        <w:t xml:space="preserve"> </w:t>
      </w:r>
    </w:p>
    <w:p w:rsidR="00661527" w:rsidP="007977B2" w:rsidRDefault="00661527" w14:paraId="3425FD08" w14:textId="42331D0A">
      <w:pPr>
        <w:spacing w:after="112" w:line="249" w:lineRule="auto"/>
        <w:ind w:left="0" w:firstLine="0"/>
      </w:pPr>
      <w:r>
        <w:rPr>
          <w:b/>
        </w:rPr>
        <w:t xml:space="preserve">Security Requirements </w:t>
      </w:r>
    </w:p>
    <w:p w:rsidR="00661527" w:rsidP="0021005C" w:rsidRDefault="00661527" w14:paraId="3068EC88" w14:textId="3A22637D">
      <w:pPr>
        <w:pStyle w:val="ListParagraph"/>
        <w:numPr>
          <w:ilvl w:val="1"/>
          <w:numId w:val="61"/>
        </w:numPr>
        <w:tabs>
          <w:tab w:val="center" w:pos="1701"/>
        </w:tabs>
        <w:ind w:left="1701" w:hanging="850"/>
      </w:pPr>
      <w:bookmarkStart w:name="_Ref534886917" w:id="103"/>
      <w:r>
        <w:t xml:space="preserve">The </w:t>
      </w:r>
      <w:r w:rsidRPr="002438DC">
        <w:t xml:space="preserve">Supplier shall comply with the requirements of Contract Schedule </w:t>
      </w:r>
      <w:r w:rsidRPr="002438DC" w:rsidR="001F798B">
        <w:t>4</w:t>
      </w:r>
      <w:r w:rsidRPr="002438DC" w:rsidR="005C13B5">
        <w:t xml:space="preserve"> </w:t>
      </w:r>
      <w:r w:rsidRPr="002438DC">
        <w:t>(Security) including</w:t>
      </w:r>
      <w:r>
        <w:t xml:space="preserve"> the Security Management Plan (if any)</w:t>
      </w:r>
      <w:bookmarkEnd w:id="103"/>
      <w:r w:rsidR="00606101">
        <w:t>.</w:t>
      </w:r>
      <w:r>
        <w:t xml:space="preserve"> </w:t>
      </w:r>
    </w:p>
    <w:p w:rsidR="00661527" w:rsidP="007977B2" w:rsidRDefault="00661527" w14:paraId="6E57A249" w14:textId="56F3E0F0">
      <w:pPr>
        <w:ind w:left="0" w:right="52" w:firstLine="0"/>
      </w:pPr>
      <w:r>
        <w:t xml:space="preserve"> </w:t>
      </w:r>
    </w:p>
    <w:p w:rsidR="00661527" w:rsidP="007977B2" w:rsidRDefault="00661527" w14:paraId="32F9B764" w14:textId="65094255">
      <w:pPr>
        <w:spacing w:after="112" w:line="249" w:lineRule="auto"/>
        <w:ind w:left="0" w:firstLine="0"/>
      </w:pPr>
      <w:r>
        <w:rPr>
          <w:b/>
        </w:rPr>
        <w:t xml:space="preserve">Protection of Customer Data </w:t>
      </w:r>
    </w:p>
    <w:p w:rsidR="00661527" w:rsidP="0021005C" w:rsidRDefault="00661527" w14:paraId="30FD4E52" w14:textId="2F42AD58">
      <w:pPr>
        <w:pStyle w:val="ListParagraph"/>
        <w:numPr>
          <w:ilvl w:val="1"/>
          <w:numId w:val="61"/>
        </w:numPr>
        <w:tabs>
          <w:tab w:val="center" w:pos="1701"/>
        </w:tabs>
        <w:spacing w:before="120" w:after="120" w:line="240" w:lineRule="auto"/>
        <w:ind w:left="1702" w:hanging="851"/>
        <w:contextualSpacing w:val="0"/>
      </w:pPr>
      <w:bookmarkStart w:name="_Ref534886936" w:id="104"/>
      <w:r>
        <w:t>The Supplier shall not delete or remove any proprietary notices contained within or relating to the Customer Data.</w:t>
      </w:r>
      <w:bookmarkEnd w:id="104"/>
      <w:r>
        <w:t xml:space="preserve"> </w:t>
      </w:r>
    </w:p>
    <w:p w:rsidR="00661527" w:rsidP="0021005C" w:rsidRDefault="00661527" w14:paraId="00B27536" w14:textId="4399EEEA">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rsidR="00661527" w:rsidP="0021005C" w:rsidRDefault="00661527" w14:paraId="59474ECA" w14:textId="036F5C21">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rsidR="00661527" w:rsidP="0021005C" w:rsidRDefault="00661527" w14:paraId="1FA681BD" w14:textId="622E1EA6">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rsidR="00661527" w:rsidP="0021005C" w:rsidRDefault="00661527" w14:paraId="51CBF33F" w14:textId="1A16EB11">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rsidR="00661527" w:rsidP="0021005C" w:rsidRDefault="00661527" w14:paraId="183F8B96" w14:textId="71EB82CA">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rsidR="005C13B5" w:rsidP="0021005C" w:rsidRDefault="005C13B5" w14:paraId="67CB69EC" w14:textId="4C16DDB8">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661527" w:rsidP="0021005C" w:rsidRDefault="00661527" w14:paraId="3F20B39B" w14:textId="0FEF721B">
      <w:pPr>
        <w:pStyle w:val="ListParagraph"/>
        <w:numPr>
          <w:ilvl w:val="1"/>
          <w:numId w:val="61"/>
        </w:numPr>
        <w:tabs>
          <w:tab w:val="center" w:pos="1701"/>
        </w:tabs>
        <w:spacing w:before="120" w:after="120" w:line="240" w:lineRule="auto"/>
        <w:ind w:left="1702" w:hanging="851"/>
        <w:contextualSpacing w:val="0"/>
      </w:pPr>
      <w:bookmarkStart w:name="_Ref534886944" w:id="105"/>
      <w:r>
        <w:t xml:space="preserve">If the Customer Data is corrupted, lost or sufficiently degraded as a result of a Default so as to be unusable, the </w:t>
      </w:r>
      <w:r w:rsidR="00E87015">
        <w:t xml:space="preserve">Customer </w:t>
      </w:r>
      <w:r>
        <w:t>may:</w:t>
      </w:r>
      <w:bookmarkEnd w:id="105"/>
      <w:r>
        <w:t xml:space="preserve"> </w:t>
      </w:r>
    </w:p>
    <w:p w:rsidR="00661527" w:rsidP="0021005C" w:rsidRDefault="00661527" w14:paraId="6497214A" w14:textId="77777777">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rsidR="00661527" w:rsidP="0021005C" w:rsidRDefault="00661527" w14:paraId="14E507E0" w14:textId="77777777">
      <w:pPr>
        <w:pStyle w:val="ListParagraph"/>
        <w:numPr>
          <w:ilvl w:val="2"/>
          <w:numId w:val="61"/>
        </w:numPr>
        <w:tabs>
          <w:tab w:val="center" w:pos="2552"/>
        </w:tabs>
        <w:ind w:left="2552" w:hanging="851"/>
      </w:pPr>
      <w:proofErr w:type="gramStart"/>
      <w:r>
        <w:t>itself</w:t>
      </w:r>
      <w:proofErr w:type="gramEnd"/>
      <w:r>
        <w:t xml:space="preserve"> restore or procure the restoration of Customer Data, and shall be repaid by the Supplier any reasonable expenses incurred in doing so as required by the Customer. </w:t>
      </w:r>
    </w:p>
    <w:p w:rsidR="00661527" w:rsidP="007977B2" w:rsidRDefault="00661527" w14:paraId="316BD6BF" w14:textId="6FF92D1B">
      <w:pPr>
        <w:spacing w:after="117" w:line="249" w:lineRule="auto"/>
        <w:ind w:left="0" w:firstLine="0"/>
      </w:pPr>
      <w:r>
        <w:rPr>
          <w:b/>
        </w:rPr>
        <w:t xml:space="preserve">Confidentiality </w:t>
      </w:r>
    </w:p>
    <w:p w:rsidR="00661527" w:rsidP="0021005C" w:rsidRDefault="00661527" w14:paraId="111A23F9" w14:textId="1D18AF8F">
      <w:pPr>
        <w:pStyle w:val="ListParagraph"/>
        <w:numPr>
          <w:ilvl w:val="1"/>
          <w:numId w:val="61"/>
        </w:numPr>
        <w:tabs>
          <w:tab w:val="center" w:pos="1701"/>
        </w:tabs>
        <w:spacing w:before="120" w:after="120" w:line="240" w:lineRule="auto"/>
        <w:ind w:left="1702" w:hanging="851"/>
        <w:contextualSpacing w:val="0"/>
      </w:pPr>
      <w:bookmarkStart w:name="_Ref534801218" w:id="106"/>
      <w:r>
        <w:t xml:space="preserve">For the purposes </w:t>
      </w:r>
      <w:r w:rsidRPr="002438DC">
        <w:t xml:space="preserve">of </w:t>
      </w:r>
      <w:r w:rsidRPr="002438DC" w:rsidR="005C13B5">
        <w:t xml:space="preserve">Clauses </w:t>
      </w:r>
      <w:r w:rsidRPr="002438DC" w:rsidR="00020391">
        <w:fldChar w:fldCharType="begin"/>
      </w:r>
      <w:r w:rsidRPr="002438DC" w:rsidR="00020391">
        <w:instrText xml:space="preserve"> REF _Ref534801218 \w \h </w:instrText>
      </w:r>
      <w:r w:rsidRPr="002438DC" w:rsidR="00423768">
        <w:instrText xml:space="preserve"> \* MERGEFORMAT </w:instrText>
      </w:r>
      <w:r w:rsidRPr="002438DC" w:rsidR="00020391">
        <w:fldChar w:fldCharType="separate"/>
      </w:r>
      <w:r w:rsidRPr="002438DC" w:rsidR="001F798B">
        <w:t>23.10</w:t>
      </w:r>
      <w:r w:rsidRPr="002438DC" w:rsidR="00020391">
        <w:fldChar w:fldCharType="end"/>
      </w:r>
      <w:r w:rsidRPr="002438DC" w:rsidR="00020391">
        <w:t xml:space="preserve"> to </w:t>
      </w:r>
      <w:r w:rsidRPr="002438DC" w:rsidR="00020391">
        <w:fldChar w:fldCharType="begin"/>
      </w:r>
      <w:r w:rsidRPr="002438DC" w:rsidR="00020391">
        <w:instrText xml:space="preserve"> REF _Ref534790576 \w \h </w:instrText>
      </w:r>
      <w:r w:rsidRPr="002438DC" w:rsidR="00423768">
        <w:instrText xml:space="preserve"> \* MERGEFORMAT </w:instrText>
      </w:r>
      <w:r w:rsidRPr="002438DC" w:rsidR="00020391">
        <w:fldChar w:fldCharType="separate"/>
      </w:r>
      <w:r w:rsidRPr="002438DC" w:rsidR="001F798B">
        <w:t>23.18</w:t>
      </w:r>
      <w:r w:rsidRPr="002438DC" w:rsidR="00020391">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rsidR="00661527" w:rsidP="0021005C" w:rsidRDefault="00661527" w14:paraId="32E2BEFB" w14:textId="672850DF">
      <w:pPr>
        <w:pStyle w:val="ListParagraph"/>
        <w:numPr>
          <w:ilvl w:val="1"/>
          <w:numId w:val="61"/>
        </w:numPr>
        <w:tabs>
          <w:tab w:val="center" w:pos="1701"/>
        </w:tabs>
        <w:spacing w:before="120" w:after="120" w:line="240" w:lineRule="auto"/>
        <w:ind w:left="1702" w:hanging="851"/>
        <w:contextualSpacing w:val="0"/>
      </w:pPr>
      <w:bookmarkStart w:name="_Ref534635820" w:id="107"/>
      <w:r>
        <w:t xml:space="preserve">Except to the extent set out </w:t>
      </w:r>
      <w:r w:rsidRPr="002438DC">
        <w:t>in Clause</w:t>
      </w:r>
      <w:r w:rsidRPr="002438DC" w:rsidR="005C13B5">
        <w:t>s</w:t>
      </w:r>
      <w:r w:rsidRPr="002438DC" w:rsidR="00020391">
        <w:t xml:space="preserve"> </w:t>
      </w:r>
      <w:r w:rsidRPr="002438DC" w:rsidR="00020391">
        <w:fldChar w:fldCharType="begin"/>
      </w:r>
      <w:r w:rsidRPr="002438DC" w:rsidR="00020391">
        <w:instrText xml:space="preserve"> REF _Ref534801218 \w \h </w:instrText>
      </w:r>
      <w:r w:rsidRPr="002438DC" w:rsidR="00423768">
        <w:instrText xml:space="preserve"> \* MERGEFORMAT </w:instrText>
      </w:r>
      <w:r w:rsidRPr="002438DC" w:rsidR="00020391">
        <w:fldChar w:fldCharType="separate"/>
      </w:r>
      <w:r w:rsidRPr="002438DC" w:rsidR="001F798B">
        <w:t>23.10</w:t>
      </w:r>
      <w:r w:rsidRPr="002438DC" w:rsidR="00020391">
        <w:fldChar w:fldCharType="end"/>
      </w:r>
      <w:r w:rsidRPr="002438DC" w:rsidR="00020391">
        <w:t xml:space="preserve"> to </w:t>
      </w:r>
      <w:r w:rsidRPr="002438DC" w:rsidR="00020391">
        <w:fldChar w:fldCharType="begin"/>
      </w:r>
      <w:r w:rsidRPr="002438DC" w:rsidR="00020391">
        <w:instrText xml:space="preserve"> REF _Ref534790576 \w \h </w:instrText>
      </w:r>
      <w:r w:rsidR="000B2A9F">
        <w:instrText xml:space="preserve"> \* MERGEFORMAT </w:instrText>
      </w:r>
      <w:r w:rsidRPr="002438DC" w:rsidR="00020391">
        <w:fldChar w:fldCharType="separate"/>
      </w:r>
      <w:r w:rsidRPr="002438DC" w:rsidR="001F798B">
        <w:t>23.18</w:t>
      </w:r>
      <w:r w:rsidRPr="002438DC" w:rsidR="00020391">
        <w:fldChar w:fldCharType="end"/>
      </w:r>
      <w:r>
        <w:t xml:space="preserve"> or where disclosure is expressly permitted elsewhere in this Contract, the Recipient shall:</w:t>
      </w:r>
      <w:bookmarkEnd w:id="107"/>
      <w:r>
        <w:t xml:space="preserve"> </w:t>
      </w:r>
    </w:p>
    <w:p w:rsidR="00661527" w:rsidP="0021005C" w:rsidRDefault="00661527" w14:paraId="3FC56D83" w14:textId="77777777">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rsidR="00661527" w:rsidP="0021005C" w:rsidRDefault="00661527" w14:paraId="14071BA0" w14:textId="49C096C0">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rsidR="00661527" w:rsidP="0021005C" w:rsidRDefault="00661527" w14:paraId="6FBB8537" w14:textId="77777777">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rsidR="00661527" w:rsidP="0021005C" w:rsidRDefault="00661527" w14:paraId="07F282C0" w14:textId="77777777">
      <w:pPr>
        <w:pStyle w:val="ListParagraph"/>
        <w:numPr>
          <w:ilvl w:val="2"/>
          <w:numId w:val="61"/>
        </w:numPr>
        <w:tabs>
          <w:tab w:val="center" w:pos="2552"/>
        </w:tabs>
        <w:spacing w:before="120" w:after="120" w:line="240" w:lineRule="auto"/>
        <w:ind w:left="2552" w:hanging="851"/>
        <w:contextualSpacing w:val="0"/>
      </w:pPr>
      <w:proofErr w:type="gramStart"/>
      <w:r>
        <w:t>immediately</w:t>
      </w:r>
      <w:proofErr w:type="gramEnd"/>
      <w:r>
        <w:t xml:space="preserve"> notify the Disclosing Party if it suspects or becomes aware of any unauthorised access, copying, use or disclosure in any form of any of the Disclosing Party’s Confidential Information. </w:t>
      </w:r>
    </w:p>
    <w:p w:rsidR="00661527" w:rsidP="0021005C" w:rsidRDefault="00661527" w14:paraId="7D8EA549" w14:textId="1B1A246E">
      <w:pPr>
        <w:pStyle w:val="ListParagraph"/>
        <w:numPr>
          <w:ilvl w:val="1"/>
          <w:numId w:val="61"/>
        </w:numPr>
        <w:tabs>
          <w:tab w:val="center" w:pos="1701"/>
        </w:tabs>
        <w:spacing w:before="120" w:after="120" w:line="240" w:lineRule="auto"/>
        <w:ind w:left="1702" w:hanging="851"/>
        <w:contextualSpacing w:val="0"/>
      </w:pPr>
      <w:bookmarkStart w:name="_Ref534636417" w:id="108"/>
      <w:r>
        <w:t>The Recipient shall be entitled to disclose the Confidential Information of the Disclosing Party where:</w:t>
      </w:r>
      <w:bookmarkEnd w:id="108"/>
      <w:r>
        <w:t xml:space="preserve"> </w:t>
      </w:r>
    </w:p>
    <w:p w:rsidR="00661527" w:rsidP="0021005C" w:rsidRDefault="00661527" w14:paraId="6467E1CB" w14:textId="7C641EC9">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Pr="002438DC" w:rsidR="00020391">
        <w:fldChar w:fldCharType="begin"/>
      </w:r>
      <w:r w:rsidRPr="002438DC" w:rsidR="00020391">
        <w:instrText xml:space="preserve"> REF _Ref534886623 \w \h </w:instrText>
      </w:r>
      <w:r w:rsidRPr="002438DC" w:rsidR="00423768">
        <w:instrText xml:space="preserve"> \* MERGEFORMAT </w:instrText>
      </w:r>
      <w:r w:rsidRPr="002438DC" w:rsidR="00020391">
        <w:fldChar w:fldCharType="separate"/>
      </w:r>
      <w:r w:rsidRPr="002438DC" w:rsidR="001F798B">
        <w:t>23.23</w:t>
      </w:r>
      <w:r w:rsidRPr="002438DC" w:rsidR="00020391">
        <w:fldChar w:fldCharType="end"/>
      </w:r>
      <w:r w:rsidRPr="002438DC" w:rsidR="00020391">
        <w:t xml:space="preserve"> to </w:t>
      </w:r>
      <w:r w:rsidRPr="002438DC" w:rsidR="00020391">
        <w:fldChar w:fldCharType="begin"/>
      </w:r>
      <w:r w:rsidRPr="002438DC" w:rsidR="00020391">
        <w:instrText xml:space="preserve"> REF _Ref534886634 \w \h </w:instrText>
      </w:r>
      <w:r w:rsidRPr="002438DC" w:rsidR="00423768">
        <w:instrText xml:space="preserve"> \* MERGEFORMAT </w:instrText>
      </w:r>
      <w:r w:rsidRPr="002438DC" w:rsidR="00020391">
        <w:fldChar w:fldCharType="separate"/>
      </w:r>
      <w:r w:rsidRPr="002438DC" w:rsidR="001F798B">
        <w:t>23.24</w:t>
      </w:r>
      <w:r w:rsidRPr="002438DC" w:rsidR="00020391">
        <w:fldChar w:fldCharType="end"/>
      </w:r>
      <w:r w:rsidRPr="002438DC">
        <w:t xml:space="preserve"> (</w:t>
      </w:r>
      <w:r>
        <w:t xml:space="preserve">Freedom of Information) shall apply to disclosures required under the FOIA or the EIRs; </w:t>
      </w:r>
    </w:p>
    <w:p w:rsidR="00661527" w:rsidP="0021005C" w:rsidRDefault="00661527" w14:paraId="004E27C1" w14:textId="77777777">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rsidR="00661527" w:rsidP="0021005C" w:rsidRDefault="00661527" w14:paraId="5157C605" w14:textId="27FDF976">
      <w:pPr>
        <w:numPr>
          <w:ilvl w:val="3"/>
          <w:numId w:val="24"/>
        </w:numPr>
        <w:ind w:left="3402" w:right="52" w:hanging="850"/>
      </w:pPr>
      <w:r>
        <w:t xml:space="preserve">any legal challenge or potential legal challenge against the Customer arising out of or in connection with this Contract ; </w:t>
      </w:r>
    </w:p>
    <w:p w:rsidR="00661527" w:rsidP="0021005C" w:rsidRDefault="00661527" w14:paraId="2F547C6B" w14:textId="77777777">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rsidR="00661527" w:rsidP="0021005C" w:rsidRDefault="00661527" w14:paraId="4A97F35A" w14:textId="05D029D1">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rsidR="00661527" w:rsidP="0021005C" w:rsidRDefault="00661527" w14:paraId="425F8E79" w14:textId="77777777">
      <w:pPr>
        <w:pStyle w:val="ListParagraph"/>
        <w:numPr>
          <w:ilvl w:val="2"/>
          <w:numId w:val="61"/>
        </w:numPr>
        <w:tabs>
          <w:tab w:val="center" w:pos="2552"/>
        </w:tabs>
        <w:ind w:left="2552" w:hanging="851"/>
      </w:pPr>
      <w:proofErr w:type="gramStart"/>
      <w:r>
        <w:t>the</w:t>
      </w:r>
      <w:proofErr w:type="gramEnd"/>
      <w:r>
        <w:t xml:space="preserve"> Recipient has reasonable grounds to believe that the Disclosing Party is involved in activity that may constitute a criminal offence under the Bribery Act 2010 and the disclosure is being made to the Serious Fraud Office. </w:t>
      </w:r>
    </w:p>
    <w:p w:rsidR="004D4420" w:rsidP="00130E73" w:rsidRDefault="004D4420" w14:paraId="134A1CD8" w14:textId="77777777">
      <w:pPr>
        <w:pStyle w:val="ListParagraph"/>
        <w:tabs>
          <w:tab w:val="center" w:pos="2552"/>
        </w:tabs>
        <w:ind w:left="2552" w:firstLine="0"/>
      </w:pPr>
    </w:p>
    <w:p w:rsidR="00661527" w:rsidP="0021005C" w:rsidRDefault="00661527" w14:paraId="66E99C6F" w14:textId="77777777">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rsidR="00661527" w:rsidP="0021005C" w:rsidRDefault="00661527" w14:paraId="2B233E6B" w14:textId="1FF68017">
      <w:pPr>
        <w:pStyle w:val="ListParagraph"/>
        <w:numPr>
          <w:ilvl w:val="1"/>
          <w:numId w:val="61"/>
        </w:numPr>
        <w:tabs>
          <w:tab w:val="center" w:pos="1701"/>
        </w:tabs>
        <w:spacing w:before="120" w:after="120" w:line="240" w:lineRule="auto"/>
        <w:ind w:left="1702" w:hanging="851"/>
        <w:contextualSpacing w:val="0"/>
      </w:pPr>
      <w:bookmarkStart w:name="_Ref534636047" w:id="109"/>
      <w:r>
        <w:t xml:space="preserve">Subject </w:t>
      </w:r>
      <w:r w:rsidRPr="002438DC">
        <w:t xml:space="preserve">to Clause </w:t>
      </w:r>
      <w:r w:rsidRPr="002438DC" w:rsidR="006E7E70">
        <w:fldChar w:fldCharType="begin"/>
      </w:r>
      <w:r w:rsidRPr="002438DC" w:rsidR="006E7E70">
        <w:instrText xml:space="preserve"> REF _Ref534635820 \w \h </w:instrText>
      </w:r>
      <w:r w:rsidRPr="002438DC" w:rsidR="00115FDE">
        <w:instrText xml:space="preserve"> \* MERGEFORMAT </w:instrText>
      </w:r>
      <w:r w:rsidRPr="002438DC" w:rsidR="006E7E70">
        <w:fldChar w:fldCharType="separate"/>
      </w:r>
      <w:r w:rsidRPr="002438DC" w:rsidR="001F798B">
        <w:t>23.11</w:t>
      </w:r>
      <w:r w:rsidRPr="002438DC" w:rsidR="006E7E70">
        <w:fldChar w:fldCharType="end"/>
      </w:r>
      <w:r w:rsidRPr="002438DC">
        <w:t>,</w:t>
      </w:r>
      <w:r>
        <w:t xml:space="preserve"> the Supplier may only disclose the Confidential Information of the Customer on a confidential basis to:</w:t>
      </w:r>
      <w:bookmarkEnd w:id="109"/>
      <w:r>
        <w:t xml:space="preserve"> </w:t>
      </w:r>
    </w:p>
    <w:p w:rsidR="00661527" w:rsidP="0021005C" w:rsidRDefault="00661527" w14:paraId="021E5E86" w14:textId="77777777">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rsidR="00661527" w:rsidP="0021005C" w:rsidRDefault="00661527" w14:paraId="621CF160" w14:textId="77777777">
      <w:pPr>
        <w:pStyle w:val="ListParagraph"/>
        <w:numPr>
          <w:ilvl w:val="2"/>
          <w:numId w:val="61"/>
        </w:numPr>
        <w:tabs>
          <w:tab w:val="center" w:pos="2552"/>
        </w:tabs>
        <w:spacing w:before="120" w:after="120" w:line="240" w:lineRule="auto"/>
        <w:ind w:left="2552" w:hanging="851"/>
        <w:contextualSpacing w:val="0"/>
      </w:pPr>
      <w:proofErr w:type="gramStart"/>
      <w:r>
        <w:t>its</w:t>
      </w:r>
      <w:proofErr w:type="gramEnd"/>
      <w:r>
        <w:t xml:space="preserve"> professional advisers for the purposes of obtaining advice in relation to this Contract. </w:t>
      </w:r>
    </w:p>
    <w:p w:rsidR="00661527" w:rsidP="0021005C" w:rsidRDefault="00661527" w14:paraId="0B64E0A6" w14:textId="4E9CB6FD">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Pr="002438DC" w:rsidR="006E7E70">
        <w:fldChar w:fldCharType="begin"/>
      </w:r>
      <w:r w:rsidRPr="002438DC" w:rsidR="006E7E70">
        <w:instrText xml:space="preserve"> REF _Ref534636047 \w \h </w:instrText>
      </w:r>
      <w:r w:rsidRPr="002438DC" w:rsidR="00115FDE">
        <w:instrText xml:space="preserve"> \* MERGEFORMAT </w:instrText>
      </w:r>
      <w:r w:rsidRPr="002438DC" w:rsidR="006E7E70">
        <w:fldChar w:fldCharType="separate"/>
      </w:r>
      <w:r w:rsidRPr="002438DC" w:rsidR="001F798B">
        <w:t>23.14</w:t>
      </w:r>
      <w:r w:rsidRPr="002438DC" w:rsidR="006E7E70">
        <w:fldChar w:fldCharType="end"/>
      </w:r>
      <w:r w:rsidRPr="002438DC">
        <w:t>, it</w:t>
      </w:r>
      <w:r>
        <w:t xml:space="preserve"> shall remain responsible at all times for compliance with the confidentiality obligations set out in this Contract by the persons to whom disclosure has been made. </w:t>
      </w:r>
    </w:p>
    <w:p w:rsidR="00661527" w:rsidP="0021005C" w:rsidRDefault="00661527" w14:paraId="380AF295" w14:textId="77777777">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rsidR="00661527" w:rsidP="0021005C" w:rsidRDefault="00661527" w14:paraId="17091366" w14:textId="5557E1D5">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rsidR="00661527" w:rsidP="0021005C" w:rsidRDefault="00661527" w14:paraId="5239FEA7" w14:textId="77777777">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rsidR="00661527" w:rsidP="0021005C" w:rsidRDefault="00661527" w14:paraId="15EB3B44" w14:textId="77777777">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rsidR="00661527" w:rsidP="0021005C" w:rsidRDefault="00661527" w14:paraId="7C4D5712" w14:textId="6D24F06F">
      <w:pPr>
        <w:pStyle w:val="ListParagraph"/>
        <w:numPr>
          <w:ilvl w:val="2"/>
          <w:numId w:val="61"/>
        </w:numPr>
        <w:tabs>
          <w:tab w:val="center" w:pos="2552"/>
        </w:tabs>
        <w:spacing w:before="120" w:after="120" w:line="240" w:lineRule="auto"/>
        <w:ind w:left="2552" w:hanging="851"/>
        <w:contextualSpacing w:val="0"/>
      </w:pPr>
      <w:bookmarkStart w:name="_Ref534888678" w:id="110"/>
      <w:r>
        <w:t xml:space="preserve">on a confidential basis to a professional adviser, consultant, supplier or other person engaged by any of the entities described </w:t>
      </w:r>
      <w:r w:rsidRPr="002438DC">
        <w:t xml:space="preserve">in Clause </w:t>
      </w:r>
      <w:r w:rsidRPr="002438DC" w:rsidR="00020391">
        <w:fldChar w:fldCharType="begin"/>
      </w:r>
      <w:r w:rsidRPr="002438DC" w:rsidR="00020391">
        <w:instrText xml:space="preserve"> REF _Ref534888678 \w \h </w:instrText>
      </w:r>
      <w:r w:rsidRPr="002438DC" w:rsidR="00115FDE">
        <w:instrText xml:space="preserve"> \* MERGEFORMAT </w:instrText>
      </w:r>
      <w:r w:rsidRPr="002438DC" w:rsidR="00020391">
        <w:fldChar w:fldCharType="separate"/>
      </w:r>
      <w:r w:rsidRPr="002438DC" w:rsidR="001F798B">
        <w:t>23.16d)</w:t>
      </w:r>
      <w:r w:rsidRPr="002438DC" w:rsidR="00020391">
        <w:fldChar w:fldCharType="end"/>
      </w:r>
      <w:r w:rsidRPr="002438DC">
        <w:t xml:space="preserve"> (</w:t>
      </w:r>
      <w:r>
        <w:t>including any benchmarking organisation) for any purpose relating to or connected with this Contract;</w:t>
      </w:r>
      <w:bookmarkEnd w:id="110"/>
      <w:r>
        <w:t xml:space="preserve"> </w:t>
      </w:r>
    </w:p>
    <w:p w:rsidR="00661527" w:rsidP="0021005C" w:rsidRDefault="00661527" w14:paraId="3E1256A9" w14:textId="77777777">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rsidRPr="002438DC" w:rsidR="00661527" w:rsidP="0021005C" w:rsidRDefault="00661527" w14:paraId="60935474" w14:textId="10B37B98">
      <w:pPr>
        <w:pStyle w:val="ListParagraph"/>
        <w:numPr>
          <w:ilvl w:val="2"/>
          <w:numId w:val="61"/>
        </w:numPr>
        <w:tabs>
          <w:tab w:val="center" w:pos="2552"/>
        </w:tabs>
        <w:spacing w:before="120" w:after="120" w:line="240" w:lineRule="auto"/>
        <w:ind w:left="2552" w:hanging="851"/>
        <w:contextualSpacing w:val="0"/>
      </w:pPr>
      <w:proofErr w:type="gramStart"/>
      <w:r>
        <w:t>to</w:t>
      </w:r>
      <w:proofErr w:type="gramEnd"/>
      <w:r>
        <w:t xml:space="preserve">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Pr="002438DC" w:rsidR="006E7E70">
        <w:t xml:space="preserve">under Clause </w:t>
      </w:r>
      <w:r w:rsidRPr="002438DC" w:rsidR="00020391">
        <w:fldChar w:fldCharType="begin"/>
      </w:r>
      <w:r w:rsidRPr="002438DC" w:rsidR="00020391">
        <w:instrText xml:space="preserve"> REF _Ref534801218 \w \h </w:instrText>
      </w:r>
      <w:r w:rsidRPr="002438DC" w:rsidR="00845378">
        <w:instrText xml:space="preserve"> \* MERGEFORMAT </w:instrText>
      </w:r>
      <w:r w:rsidRPr="002438DC" w:rsidR="00020391">
        <w:fldChar w:fldCharType="separate"/>
      </w:r>
      <w:r w:rsidRPr="002438DC" w:rsidR="001F798B">
        <w:t>23.10</w:t>
      </w:r>
      <w:r w:rsidRPr="002438DC" w:rsidR="00020391">
        <w:fldChar w:fldCharType="end"/>
      </w:r>
      <w:r w:rsidRPr="002438DC" w:rsidR="00020391">
        <w:t xml:space="preserve"> to </w:t>
      </w:r>
      <w:r w:rsidRPr="002438DC" w:rsidR="00020391">
        <w:fldChar w:fldCharType="begin"/>
      </w:r>
      <w:r w:rsidRPr="002438DC" w:rsidR="00020391">
        <w:instrText xml:space="preserve"> REF _Ref534790576 \w \h </w:instrText>
      </w:r>
      <w:r w:rsidR="000B2A9F">
        <w:instrText xml:space="preserve"> \* MERGEFORMAT </w:instrText>
      </w:r>
      <w:r w:rsidRPr="002438DC" w:rsidR="00020391">
        <w:fldChar w:fldCharType="separate"/>
      </w:r>
      <w:r w:rsidRPr="002438DC" w:rsidR="001F798B">
        <w:t>23.18</w:t>
      </w:r>
      <w:r w:rsidRPr="002438DC" w:rsidR="00020391">
        <w:fldChar w:fldCharType="end"/>
      </w:r>
      <w:r w:rsidRPr="002438DC" w:rsidR="006E7E70">
        <w:t>.</w:t>
      </w:r>
    </w:p>
    <w:p w:rsidR="00661527" w:rsidP="0021005C" w:rsidRDefault="00661527" w14:paraId="39E54C39" w14:textId="741FB040">
      <w:pPr>
        <w:pStyle w:val="ListParagraph"/>
        <w:numPr>
          <w:ilvl w:val="1"/>
          <w:numId w:val="61"/>
        </w:numPr>
        <w:tabs>
          <w:tab w:val="center" w:pos="1701"/>
        </w:tabs>
        <w:spacing w:before="120" w:after="120" w:line="240" w:lineRule="auto"/>
        <w:ind w:left="1702" w:hanging="851"/>
        <w:contextualSpacing w:val="0"/>
      </w:pPr>
      <w:r w:rsidRPr="002438DC">
        <w:t>Nothing in Clause</w:t>
      </w:r>
      <w:r w:rsidRPr="002438DC" w:rsidR="00020391">
        <w:t xml:space="preserve"> </w:t>
      </w:r>
      <w:r w:rsidRPr="002438DC" w:rsidR="00020391">
        <w:fldChar w:fldCharType="begin"/>
      </w:r>
      <w:r w:rsidRPr="002438DC" w:rsidR="00020391">
        <w:instrText xml:space="preserve"> REF _Ref534801218 \w \h </w:instrText>
      </w:r>
      <w:r w:rsidRPr="002438DC" w:rsidR="00845378">
        <w:instrText xml:space="preserve"> \* MERGEFORMAT </w:instrText>
      </w:r>
      <w:r w:rsidRPr="002438DC" w:rsidR="00020391">
        <w:fldChar w:fldCharType="separate"/>
      </w:r>
      <w:r w:rsidRPr="002438DC" w:rsidR="001F798B">
        <w:t>23.10</w:t>
      </w:r>
      <w:r w:rsidRPr="002438DC" w:rsidR="00020391">
        <w:fldChar w:fldCharType="end"/>
      </w:r>
      <w:r w:rsidRPr="002438DC" w:rsidR="00020391">
        <w:t xml:space="preserve"> to </w:t>
      </w:r>
      <w:r w:rsidRPr="002438DC" w:rsidR="00020391">
        <w:fldChar w:fldCharType="begin"/>
      </w:r>
      <w:r w:rsidRPr="002438DC" w:rsidR="00020391">
        <w:instrText xml:space="preserve"> REF _Ref534790576 \w \h </w:instrText>
      </w:r>
      <w:r w:rsidRPr="002438DC" w:rsidR="00845378">
        <w:instrText xml:space="preserve"> \* MERGEFORMAT </w:instrText>
      </w:r>
      <w:r w:rsidRPr="002438DC" w:rsidR="00020391">
        <w:fldChar w:fldCharType="separate"/>
      </w:r>
      <w:r w:rsidRPr="002438DC" w:rsidR="001F798B">
        <w:t>23.18</w:t>
      </w:r>
      <w:r w:rsidRPr="002438DC" w:rsidR="00020391">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rsidR="00661527" w:rsidP="0021005C" w:rsidRDefault="00661527" w14:paraId="2CA9F622" w14:textId="2B0D673D">
      <w:pPr>
        <w:pStyle w:val="ListParagraph"/>
        <w:numPr>
          <w:ilvl w:val="1"/>
          <w:numId w:val="61"/>
        </w:numPr>
        <w:tabs>
          <w:tab w:val="center" w:pos="1701"/>
        </w:tabs>
        <w:spacing w:before="120" w:after="120" w:line="240" w:lineRule="auto"/>
        <w:ind w:left="1702" w:hanging="851"/>
        <w:contextualSpacing w:val="0"/>
      </w:pPr>
      <w:bookmarkStart w:name="_Ref534790576" w:id="111"/>
      <w:r>
        <w:t>In the event that the Supplier fails to comply wit</w:t>
      </w:r>
      <w:r w:rsidRPr="002438DC">
        <w:t xml:space="preserve">h Clauses </w:t>
      </w:r>
      <w:r w:rsidRPr="002438DC" w:rsidR="00B3443C">
        <w:fldChar w:fldCharType="begin"/>
      </w:r>
      <w:r w:rsidRPr="002438DC" w:rsidR="00B3443C">
        <w:instrText xml:space="preserve"> REF _Ref534635820 \w \h </w:instrText>
      </w:r>
      <w:r w:rsidRPr="002438DC" w:rsidR="00845378">
        <w:instrText xml:space="preserve"> \* MERGEFORMAT </w:instrText>
      </w:r>
      <w:r w:rsidRPr="002438DC" w:rsidR="00B3443C">
        <w:fldChar w:fldCharType="separate"/>
      </w:r>
      <w:r w:rsidRPr="002438DC" w:rsidR="001F798B">
        <w:t>23.11</w:t>
      </w:r>
      <w:r w:rsidRPr="002438DC" w:rsidR="00B3443C">
        <w:fldChar w:fldCharType="end"/>
      </w:r>
      <w:r w:rsidRPr="002438DC">
        <w:t xml:space="preserve"> to </w:t>
      </w:r>
      <w:r w:rsidRPr="002438DC" w:rsidR="00B3443C">
        <w:fldChar w:fldCharType="begin"/>
      </w:r>
      <w:r w:rsidRPr="002438DC" w:rsidR="00B3443C">
        <w:instrText xml:space="preserve"> REF _Ref534636417 \w \h </w:instrText>
      </w:r>
      <w:r w:rsidRPr="002438DC" w:rsidR="00845378">
        <w:instrText xml:space="preserve"> \* MERGEFORMAT </w:instrText>
      </w:r>
      <w:r w:rsidRPr="002438DC" w:rsidR="00B3443C">
        <w:fldChar w:fldCharType="separate"/>
      </w:r>
      <w:r w:rsidRPr="002438DC" w:rsidR="001F798B">
        <w:t>23.12</w:t>
      </w:r>
      <w:r w:rsidRPr="002438DC" w:rsidR="00B3443C">
        <w:fldChar w:fldCharType="end"/>
      </w:r>
      <w:r w:rsidRPr="002438DC">
        <w:t>,</w:t>
      </w:r>
      <w:r>
        <w:t xml:space="preserve"> the Customer reserves the right to terminate this Contract for material Default.</w:t>
      </w:r>
      <w:bookmarkEnd w:id="111"/>
      <w:r>
        <w:t xml:space="preserve"> </w:t>
      </w:r>
    </w:p>
    <w:p w:rsidR="00661527" w:rsidP="007977B2" w:rsidRDefault="00661527" w14:paraId="0F543E83" w14:textId="0A583B2E">
      <w:pPr>
        <w:spacing w:after="109" w:line="249" w:lineRule="auto"/>
        <w:ind w:left="0" w:firstLine="0"/>
      </w:pPr>
      <w:r>
        <w:rPr>
          <w:b/>
        </w:rPr>
        <w:t xml:space="preserve">Transparency </w:t>
      </w:r>
    </w:p>
    <w:p w:rsidR="00CF67FE" w:rsidP="007977B2" w:rsidRDefault="00CF67FE" w14:paraId="4CC296AB" w14:textId="3AFA0FEC">
      <w:pPr>
        <w:tabs>
          <w:tab w:val="center" w:pos="828"/>
          <w:tab w:val="center" w:pos="3326"/>
        </w:tabs>
        <w:jc w:val="left"/>
      </w:pPr>
    </w:p>
    <w:p w:rsidRPr="002438DC" w:rsidR="00CF67FE" w:rsidP="00D6798F" w:rsidRDefault="00CF67FE" w14:paraId="23E8B068" w14:textId="596D74B0">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Pr="002438DC" w:rsidR="00EC3176">
        <w:t>Customer</w:t>
      </w:r>
      <w:r w:rsidRPr="002438DC">
        <w:t xml:space="preserve"> is subject to PPN 01/17 (Updates to transparency principles v1.1 </w:t>
      </w:r>
      <w:hyperlink w:history="1" r:id="rId8">
        <w:r w:rsidRPr="00D6798F" w:rsidR="00EB3DF3">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Pr="002438DC" w:rsidR="00EC3176">
        <w:t>Customer</w:t>
      </w:r>
      <w:r w:rsidRPr="002438DC">
        <w:t xml:space="preserve"> with its compliance with its obligations under that PPN. </w:t>
      </w:r>
    </w:p>
    <w:p w:rsidRPr="002438DC" w:rsidR="00E82DAA" w:rsidP="0021005C" w:rsidRDefault="00CF67FE" w14:paraId="481609CD" w14:textId="04A8FDED">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Pr="002438DC" w:rsidR="00E82DAA">
        <w:t>elsewhere</w:t>
      </w:r>
      <w:r w:rsidRPr="002438DC">
        <w:t xml:space="preserve">, within three (3) Months of the </w:t>
      </w:r>
      <w:r w:rsidRPr="002438DC" w:rsidR="00E82DAA">
        <w:t xml:space="preserve">Commencement Date </w:t>
      </w:r>
      <w:r w:rsidRPr="002438DC">
        <w:t xml:space="preserve">the Supplier shall submit to the </w:t>
      </w:r>
      <w:r w:rsidRPr="002438DC" w:rsidR="00EC3176">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rsidR="00E82DAA" w:rsidP="0021005C" w:rsidRDefault="00CF67FE" w14:paraId="772002C5" w14:textId="439417C0">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rsidR="00CF67FE" w:rsidP="0021005C" w:rsidRDefault="00CF67FE" w14:paraId="62B86B80" w14:textId="7D8A17BE">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Pr="002438DC" w:rsidR="00EC3176">
        <w:t>Customer</w:t>
      </w:r>
      <w:r w:rsidRPr="002438DC">
        <w:t xml:space="preserve"> at</w:t>
      </w:r>
      <w:r w:rsidRPr="002438DC" w:rsidR="00E82DAA">
        <w:t xml:space="preserve"> the frequency referred to in </w:t>
      </w:r>
      <w:r w:rsidR="00401EA1">
        <w:t>Contract Schedule 9</w:t>
      </w:r>
      <w:r w:rsidRPr="002438DC" w:rsidR="00955753">
        <w:t>.</w:t>
      </w:r>
    </w:p>
    <w:p w:rsidR="00661527" w:rsidP="007977B2" w:rsidRDefault="00661527" w14:paraId="6A8A8894" w14:textId="18655779">
      <w:pPr>
        <w:spacing w:after="112" w:line="249" w:lineRule="auto"/>
        <w:ind w:left="0" w:firstLine="0"/>
      </w:pPr>
      <w:r>
        <w:rPr>
          <w:b/>
        </w:rPr>
        <w:t xml:space="preserve">Freedom of Information </w:t>
      </w:r>
    </w:p>
    <w:p w:rsidR="00661527" w:rsidP="0021005C" w:rsidRDefault="00661527" w14:paraId="5FA67692" w14:textId="62F281A9">
      <w:pPr>
        <w:pStyle w:val="ListParagraph"/>
        <w:numPr>
          <w:ilvl w:val="1"/>
          <w:numId w:val="61"/>
        </w:numPr>
        <w:tabs>
          <w:tab w:val="center" w:pos="1701"/>
        </w:tabs>
        <w:ind w:left="1701" w:hanging="850"/>
      </w:pPr>
      <w:bookmarkStart w:name="_Ref534886623" w:id="112"/>
      <w:r>
        <w:t>The Supplier acknowledges that the Customer is subject to the requirements of the FOIA and the EIRs. The Supplier shall:</w:t>
      </w:r>
      <w:bookmarkEnd w:id="112"/>
      <w:r>
        <w:t xml:space="preserve"> </w:t>
      </w:r>
    </w:p>
    <w:p w:rsidR="00661527" w:rsidP="0021005C" w:rsidRDefault="00661527" w14:paraId="101FB2F5" w14:textId="77777777">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rsidR="00661527" w:rsidP="0021005C" w:rsidRDefault="00661527" w14:paraId="2B211468" w14:textId="0C650CB6">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rsidR="00661527" w:rsidP="0021005C" w:rsidRDefault="00661527" w14:paraId="2F18A47C" w14:textId="77777777">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rsidR="00661527" w:rsidP="0021005C" w:rsidRDefault="00661527" w14:paraId="5F6B068E" w14:textId="77777777">
      <w:pPr>
        <w:pStyle w:val="ListParagraph"/>
        <w:numPr>
          <w:ilvl w:val="2"/>
          <w:numId w:val="61"/>
        </w:numPr>
        <w:tabs>
          <w:tab w:val="center" w:pos="2552"/>
        </w:tabs>
        <w:spacing w:before="120" w:after="120" w:line="240" w:lineRule="auto"/>
        <w:ind w:left="2552" w:hanging="851"/>
        <w:contextualSpacing w:val="0"/>
      </w:pPr>
      <w:proofErr w:type="gramStart"/>
      <w:r>
        <w:t>not</w:t>
      </w:r>
      <w:proofErr w:type="gramEnd"/>
      <w:r>
        <w:t xml:space="preserve"> respond directly to a Request for Information unless authorised in writing to do so by the Customer. </w:t>
      </w:r>
    </w:p>
    <w:p w:rsidR="004D4420" w:rsidP="002438DC" w:rsidRDefault="004D4420" w14:paraId="01399380" w14:textId="77777777">
      <w:pPr>
        <w:pStyle w:val="ListParagraph"/>
        <w:tabs>
          <w:tab w:val="center" w:pos="2552"/>
        </w:tabs>
        <w:ind w:left="2552" w:firstLine="0"/>
        <w:jc w:val="left"/>
      </w:pPr>
    </w:p>
    <w:p w:rsidR="00661527" w:rsidP="0021005C" w:rsidRDefault="00661527" w14:paraId="27E769CD" w14:textId="303F0265">
      <w:pPr>
        <w:pStyle w:val="ListParagraph"/>
        <w:numPr>
          <w:ilvl w:val="1"/>
          <w:numId w:val="61"/>
        </w:numPr>
        <w:tabs>
          <w:tab w:val="center" w:pos="1701"/>
        </w:tabs>
        <w:ind w:left="1701" w:hanging="850"/>
      </w:pPr>
      <w:bookmarkStart w:name="_Ref534886634" w:id="113"/>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rsidR="00661527" w:rsidP="007977B2" w:rsidRDefault="00661527" w14:paraId="73D2ACBE" w14:textId="32BD68ED">
      <w:pPr>
        <w:spacing w:after="109" w:line="249" w:lineRule="auto"/>
        <w:ind w:left="0" w:firstLine="0"/>
      </w:pPr>
      <w:r>
        <w:rPr>
          <w:b/>
        </w:rPr>
        <w:t>Data</w:t>
      </w:r>
      <w:r w:rsidR="008876D2">
        <w:rPr>
          <w:b/>
        </w:rPr>
        <w:t xml:space="preserve"> Protection</w:t>
      </w:r>
      <w:r>
        <w:rPr>
          <w:b/>
        </w:rPr>
        <w:t xml:space="preserve"> </w:t>
      </w:r>
    </w:p>
    <w:p w:rsidR="008876D2" w:rsidP="007977B2" w:rsidRDefault="008876D2" w14:paraId="7AAD184C" w14:textId="6C829957">
      <w:pPr>
        <w:pStyle w:val="ListParagraph"/>
        <w:tabs>
          <w:tab w:val="center" w:pos="828"/>
          <w:tab w:val="center" w:pos="3326"/>
        </w:tabs>
        <w:ind w:left="1079" w:firstLine="0"/>
        <w:jc w:val="left"/>
      </w:pPr>
    </w:p>
    <w:p w:rsidRPr="002438DC" w:rsidR="008876D2" w:rsidP="0021005C" w:rsidRDefault="008876D2" w14:paraId="357BA8CC" w14:textId="78E7F22C">
      <w:pPr>
        <w:pStyle w:val="ListParagraph"/>
        <w:numPr>
          <w:ilvl w:val="1"/>
          <w:numId w:val="61"/>
        </w:numPr>
        <w:tabs>
          <w:tab w:val="center" w:pos="1701"/>
        </w:tabs>
        <w:spacing w:before="120" w:after="120" w:line="240" w:lineRule="auto"/>
        <w:ind w:left="1702" w:hanging="851"/>
      </w:pPr>
      <w:bookmarkStart w:name="_Ref534988365" w:id="114"/>
      <w:r w:rsidRPr="002438DC">
        <w:t>The P</w:t>
      </w:r>
      <w:bookmarkStart w:name="kix.lu6z1q2s2akd" w:colFirst="0" w:colLast="0" w:id="115"/>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rsidRPr="002438DC" w:rsidR="008876D2" w:rsidP="0021005C" w:rsidRDefault="008876D2" w14:paraId="6407742C" w14:textId="77777777">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rsidRPr="002438DC" w:rsidR="008876D2" w:rsidP="0021005C" w:rsidRDefault="008876D2" w14:paraId="0D00A291" w14:textId="2F8F8860">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rsidRPr="002438DC" w:rsidR="008876D2" w:rsidP="0021005C" w:rsidRDefault="008876D2" w14:paraId="6C693B56" w14:textId="77777777">
      <w:pPr>
        <w:numPr>
          <w:ilvl w:val="2"/>
          <w:numId w:val="61"/>
        </w:numPr>
        <w:spacing w:after="120" w:line="240" w:lineRule="auto"/>
        <w:ind w:left="2552" w:hanging="851"/>
      </w:pPr>
      <w:r w:rsidRPr="002438DC">
        <w:t>a systematic description of the envisaged processing operations and the purpose of the processing;</w:t>
      </w:r>
    </w:p>
    <w:p w:rsidRPr="002438DC" w:rsidR="008876D2" w:rsidP="0021005C" w:rsidRDefault="008876D2" w14:paraId="1C1647F5" w14:textId="77777777">
      <w:pPr>
        <w:numPr>
          <w:ilvl w:val="2"/>
          <w:numId w:val="61"/>
        </w:numPr>
        <w:spacing w:after="120" w:line="240" w:lineRule="auto"/>
        <w:ind w:left="2552" w:hanging="851"/>
      </w:pPr>
      <w:r w:rsidRPr="002438DC">
        <w:t>an assessment of the necessity and proportionality of the processing operations in relation to the Services;</w:t>
      </w:r>
    </w:p>
    <w:p w:rsidRPr="002438DC" w:rsidR="008876D2" w:rsidP="0021005C" w:rsidRDefault="008876D2" w14:paraId="1DD34345" w14:textId="77777777">
      <w:pPr>
        <w:numPr>
          <w:ilvl w:val="2"/>
          <w:numId w:val="61"/>
        </w:numPr>
        <w:spacing w:after="120" w:line="240" w:lineRule="auto"/>
        <w:ind w:left="2552" w:hanging="851"/>
      </w:pPr>
      <w:r w:rsidRPr="002438DC">
        <w:t>an assessment of the risks to the rights and freedoms of Data Subjects; and</w:t>
      </w:r>
    </w:p>
    <w:p w:rsidRPr="002438DC" w:rsidR="008876D2" w:rsidP="0021005C" w:rsidRDefault="008876D2" w14:paraId="4CC8698F" w14:textId="77777777">
      <w:pPr>
        <w:numPr>
          <w:ilvl w:val="2"/>
          <w:numId w:val="61"/>
        </w:numPr>
        <w:spacing w:after="120" w:line="240" w:lineRule="auto"/>
        <w:ind w:left="2552" w:hanging="851"/>
      </w:pPr>
      <w:proofErr w:type="gramStart"/>
      <w:r w:rsidRPr="002438DC">
        <w:t>the</w:t>
      </w:r>
      <w:proofErr w:type="gramEnd"/>
      <w:r w:rsidRPr="002438DC">
        <w:t xml:space="preserve"> measures envisaged to address the risks, including safeguards, security measures and mechanisms to ensure the protection of Personal Data.</w:t>
      </w:r>
    </w:p>
    <w:p w:rsidRPr="002438DC" w:rsidR="008876D2" w:rsidP="0021005C" w:rsidRDefault="008876D2" w14:paraId="3F867555" w14:textId="77777777">
      <w:pPr>
        <w:numPr>
          <w:ilvl w:val="1"/>
          <w:numId w:val="61"/>
        </w:numPr>
        <w:spacing w:before="280" w:after="120" w:line="240" w:lineRule="auto"/>
        <w:ind w:left="1701" w:hanging="850"/>
      </w:pPr>
      <w:bookmarkStart w:name="kix.jwocsgktdzyb" w:colFirst="0" w:colLast="0" w:id="116"/>
      <w:bookmarkEnd w:id="116"/>
      <w:r w:rsidRPr="002438DC">
        <w:t>The Processor shall, in relation to any Personal Data processed in connection with its obligations under this Agreement:</w:t>
      </w:r>
    </w:p>
    <w:p w:rsidRPr="002438DC" w:rsidR="008876D2" w:rsidP="0021005C" w:rsidRDefault="008876D2" w14:paraId="24500450" w14:textId="08CAA757">
      <w:pPr>
        <w:numPr>
          <w:ilvl w:val="2"/>
          <w:numId w:val="61"/>
        </w:numPr>
        <w:spacing w:after="120" w:line="240" w:lineRule="auto"/>
        <w:ind w:left="2552" w:hanging="851"/>
      </w:pPr>
      <w:bookmarkStart w:name="kix.i56w6dr6cv1k" w:colFirst="0" w:colLast="0" w:id="117"/>
      <w:bookmarkEnd w:id="117"/>
      <w:proofErr w:type="gramStart"/>
      <w:r w:rsidRPr="002438DC">
        <w:t>process</w:t>
      </w:r>
      <w:proofErr w:type="gramEnd"/>
      <w:r w:rsidRPr="002438DC">
        <w:t xml:space="preserve">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rsidRPr="002438DC" w:rsidR="008876D2" w:rsidP="0021005C" w:rsidRDefault="008876D2" w14:paraId="2CC24103" w14:textId="306FA577">
      <w:pPr>
        <w:numPr>
          <w:ilvl w:val="2"/>
          <w:numId w:val="61"/>
        </w:numPr>
        <w:spacing w:after="120" w:line="240" w:lineRule="auto"/>
        <w:ind w:left="2552" w:hanging="851"/>
      </w:pPr>
      <w:bookmarkStart w:name="kix.efulejue9oeg" w:colFirst="0" w:colLast="0" w:id="118"/>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Pr="00741EA3" w:rsidR="008876D2" w:rsidP="0021005C" w:rsidRDefault="008876D2" w14:paraId="3344E2A9" w14:textId="61826EE6">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name="kix.4naaai8z6pfd" w:colFirst="0" w:colLast="0" w:id="119"/>
      <w:bookmarkEnd w:id="119"/>
    </w:p>
    <w:p w:rsidRPr="00741EA3" w:rsidR="008876D2" w:rsidP="0021005C" w:rsidRDefault="008876D2" w14:paraId="74B84DAD" w14:textId="0F6B3CED">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rsidRPr="00741EA3" w:rsidR="008876D2" w:rsidP="0021005C" w:rsidRDefault="008876D2" w14:paraId="5D88CF58" w14:textId="3DD167D6">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rsidRPr="00741EA3" w:rsidR="008876D2" w:rsidP="0021005C" w:rsidRDefault="008876D2" w14:paraId="64875994" w14:textId="415BE16D">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rsidRPr="002438DC" w:rsidR="008876D2" w:rsidP="0021005C" w:rsidRDefault="008876D2" w14:paraId="37847136" w14:textId="77777777">
      <w:pPr>
        <w:numPr>
          <w:ilvl w:val="2"/>
          <w:numId w:val="61"/>
        </w:numPr>
        <w:spacing w:after="120" w:line="240" w:lineRule="auto"/>
        <w:ind w:left="2552" w:hanging="851"/>
      </w:pPr>
      <w:bookmarkStart w:name="kix.g9ycvf3mihu9" w:colFirst="0" w:colLast="0" w:id="120"/>
      <w:bookmarkEnd w:id="120"/>
      <w:r w:rsidRPr="002438DC">
        <w:t>ensure that :</w:t>
      </w:r>
    </w:p>
    <w:p w:rsidRPr="00741EA3" w:rsidR="008876D2" w:rsidP="0021005C" w:rsidRDefault="008876D2" w14:paraId="6EF7F46A" w14:textId="63E55388">
      <w:pPr>
        <w:pStyle w:val="ListParagraph"/>
        <w:numPr>
          <w:ilvl w:val="2"/>
          <w:numId w:val="65"/>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Pr="002438DC" w:rsidR="0066029F">
        <w:t>7</w:t>
      </w:r>
      <w:r w:rsidRPr="002438DC">
        <w:t>);</w:t>
      </w:r>
    </w:p>
    <w:p w:rsidRPr="00741EA3" w:rsidR="008876D2" w:rsidP="0021005C" w:rsidRDefault="008876D2" w14:paraId="39687182" w14:textId="5BBF711B">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rsidRPr="002438DC" w:rsidR="008876D2" w:rsidP="00341649" w:rsidRDefault="006550B0" w14:paraId="76D74A63" w14:textId="696381A7">
      <w:pPr>
        <w:spacing w:after="120" w:line="240" w:lineRule="auto"/>
        <w:ind w:left="4253" w:hanging="851"/>
      </w:pPr>
      <w:r w:rsidRPr="002438DC">
        <w:t xml:space="preserve">(A) </w:t>
      </w:r>
      <w:r w:rsidR="00341649">
        <w:tab/>
      </w:r>
      <w:r w:rsidRPr="002438DC" w:rsidR="008876D2">
        <w:t>are aware of and comply with the Processor’s duties under this clause;</w:t>
      </w:r>
    </w:p>
    <w:p w:rsidRPr="002438DC" w:rsidR="008876D2" w:rsidP="00341649" w:rsidRDefault="006550B0" w14:paraId="3C4DA0B7" w14:textId="2971CDEB">
      <w:pPr>
        <w:spacing w:after="120" w:line="240" w:lineRule="auto"/>
        <w:ind w:left="4253" w:hanging="851"/>
      </w:pPr>
      <w:r w:rsidRPr="002438DC">
        <w:t xml:space="preserve">(B) </w:t>
      </w:r>
      <w:r w:rsidR="00341649">
        <w:tab/>
      </w:r>
      <w:proofErr w:type="gramStart"/>
      <w:r w:rsidRPr="002438DC" w:rsidR="008876D2">
        <w:t>are</w:t>
      </w:r>
      <w:proofErr w:type="gramEnd"/>
      <w:r w:rsidRPr="002438DC" w:rsidR="008876D2">
        <w:t xml:space="preserve"> subject to appropriate confidentiality undertakings with the Processor or any Sub-processor;</w:t>
      </w:r>
    </w:p>
    <w:p w:rsidRPr="002438DC" w:rsidR="008876D2" w:rsidP="00341649" w:rsidRDefault="006550B0" w14:paraId="091B63ED" w14:textId="0DF57994">
      <w:pPr>
        <w:spacing w:after="120" w:line="240" w:lineRule="auto"/>
        <w:ind w:left="4253" w:hanging="851"/>
      </w:pPr>
      <w:r w:rsidRPr="002438DC">
        <w:t xml:space="preserve">(C) </w:t>
      </w:r>
      <w:r w:rsidR="00341649">
        <w:tab/>
      </w:r>
      <w:r w:rsidRPr="002438DC" w:rsidR="008876D2">
        <w:t>are informed of the confidential nature of the Personal Data and do not publish, disclose or divulge any of the Personal Data to any third Party unless directed in writing to do so by the Controller or as otherwise permitted by this Agreement; and</w:t>
      </w:r>
    </w:p>
    <w:p w:rsidRPr="002438DC" w:rsidR="008876D2" w:rsidP="00341649" w:rsidRDefault="006550B0" w14:paraId="7AD52D99" w14:textId="1D45E800">
      <w:pPr>
        <w:spacing w:after="120" w:line="240" w:lineRule="auto"/>
        <w:ind w:left="4253" w:hanging="851"/>
      </w:pPr>
      <w:r w:rsidRPr="002438DC">
        <w:t xml:space="preserve">(D) </w:t>
      </w:r>
      <w:r w:rsidR="00341649">
        <w:tab/>
      </w:r>
      <w:proofErr w:type="gramStart"/>
      <w:r w:rsidRPr="002438DC" w:rsidR="008876D2">
        <w:t>have</w:t>
      </w:r>
      <w:proofErr w:type="gramEnd"/>
      <w:r w:rsidRPr="002438DC" w:rsidR="008876D2">
        <w:t xml:space="preserve"> undergone adequate training in the use, care, protection and handling of Personal Data; and</w:t>
      </w:r>
    </w:p>
    <w:p w:rsidRPr="002438DC" w:rsidR="008876D2" w:rsidP="0021005C" w:rsidRDefault="008876D2" w14:paraId="5F4330C1" w14:textId="77777777">
      <w:pPr>
        <w:numPr>
          <w:ilvl w:val="2"/>
          <w:numId w:val="61"/>
        </w:numPr>
        <w:spacing w:after="120" w:line="240" w:lineRule="auto"/>
        <w:ind w:left="2552" w:hanging="851"/>
      </w:pPr>
      <w:bookmarkStart w:name="kix.2g8e8an7trmb" w:colFirst="0" w:colLast="0" w:id="121"/>
      <w:bookmarkEnd w:id="121"/>
      <w:r w:rsidRPr="002438DC">
        <w:t>not transfer Personal Data outside of the EU unless the prior written consent of the Controller has been obtained and the following conditions are fulfilled:</w:t>
      </w:r>
    </w:p>
    <w:p w:rsidRPr="00741EA3" w:rsidR="008876D2" w:rsidP="0021005C" w:rsidRDefault="008876D2" w14:paraId="2FB244CA" w14:textId="77777777">
      <w:pPr>
        <w:numPr>
          <w:ilvl w:val="3"/>
          <w:numId w:val="65"/>
        </w:numPr>
        <w:tabs>
          <w:tab w:val="left" w:pos="3402"/>
        </w:tabs>
        <w:spacing w:after="120" w:line="240" w:lineRule="auto"/>
        <w:ind w:left="3402" w:hanging="850"/>
      </w:pPr>
      <w:bookmarkStart w:name="kix.c22tjhedtyz" w:colFirst="0" w:colLast="0" w:id="122"/>
      <w:bookmarkEnd w:id="122"/>
      <w:r w:rsidRPr="002438DC">
        <w:t>the Controller or the Processor has provided appropriate safeguards in relation to the transfer (whether in accordance with GDPR Article 46 or LED Article 37) as determined by the Controller;</w:t>
      </w:r>
    </w:p>
    <w:p w:rsidRPr="00741EA3" w:rsidR="008876D2" w:rsidP="0021005C" w:rsidRDefault="008876D2" w14:paraId="6505C9B4" w14:textId="77777777">
      <w:pPr>
        <w:numPr>
          <w:ilvl w:val="3"/>
          <w:numId w:val="65"/>
        </w:numPr>
        <w:tabs>
          <w:tab w:val="left" w:pos="3402"/>
        </w:tabs>
        <w:spacing w:after="120" w:line="240" w:lineRule="auto"/>
        <w:ind w:left="3402" w:hanging="850"/>
      </w:pPr>
      <w:bookmarkStart w:name="kix.qjaz1kvyr93y" w:colFirst="0" w:colLast="0" w:id="123"/>
      <w:bookmarkEnd w:id="123"/>
      <w:r w:rsidRPr="002438DC">
        <w:t>the Data Subject has enforceable rights and effective legal remedies;</w:t>
      </w:r>
    </w:p>
    <w:p w:rsidRPr="00741EA3" w:rsidR="008876D2" w:rsidP="0021005C" w:rsidRDefault="008876D2" w14:paraId="2A17F3CE" w14:textId="77777777">
      <w:pPr>
        <w:numPr>
          <w:ilvl w:val="3"/>
          <w:numId w:val="65"/>
        </w:numPr>
        <w:tabs>
          <w:tab w:val="left" w:pos="3402"/>
        </w:tabs>
        <w:spacing w:after="120" w:line="240" w:lineRule="auto"/>
        <w:ind w:left="3402" w:hanging="850"/>
      </w:pPr>
      <w:bookmarkStart w:name="kix.64f022h9e2ls" w:colFirst="0" w:colLast="0" w:id="124"/>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Pr="00741EA3" w:rsidR="008876D2" w:rsidP="0021005C" w:rsidRDefault="008876D2" w14:paraId="73F0F183" w14:textId="77777777">
      <w:pPr>
        <w:numPr>
          <w:ilvl w:val="3"/>
          <w:numId w:val="65"/>
        </w:numPr>
        <w:tabs>
          <w:tab w:val="left" w:pos="3402"/>
        </w:tabs>
        <w:spacing w:after="120" w:line="240" w:lineRule="auto"/>
        <w:ind w:left="3402" w:hanging="850"/>
      </w:pPr>
      <w:bookmarkStart w:name="kix.yqyo2mborius" w:colFirst="0" w:colLast="0" w:id="125"/>
      <w:bookmarkEnd w:id="125"/>
      <w:r w:rsidRPr="002438DC">
        <w:t>the Processor complies with any reasonable instructions notified to it in advance by the Controller with respect to the processing of the Personal Data;</w:t>
      </w:r>
    </w:p>
    <w:p w:rsidRPr="002438DC" w:rsidR="008876D2" w:rsidP="0021005C" w:rsidRDefault="008876D2" w14:paraId="7D6E19F5" w14:textId="77777777">
      <w:pPr>
        <w:numPr>
          <w:ilvl w:val="2"/>
          <w:numId w:val="61"/>
        </w:numPr>
        <w:spacing w:after="120" w:line="240" w:lineRule="auto"/>
        <w:ind w:left="2552" w:hanging="851"/>
      </w:pPr>
      <w:bookmarkStart w:name="kix.u6s546ha042" w:colFirst="0" w:colLast="0" w:id="126"/>
      <w:bookmarkEnd w:id="126"/>
      <w:proofErr w:type="gramStart"/>
      <w:r w:rsidRPr="002438DC">
        <w:t>at</w:t>
      </w:r>
      <w:proofErr w:type="gramEnd"/>
      <w:r w:rsidRPr="002438DC">
        <w:t xml:space="preserve"> the written direction of the Controller, delete or return Personal Data (and any copies of it) to the Controller on termination of the Agreement unless the Processor is required by Law to retain the Personal Data.</w:t>
      </w:r>
    </w:p>
    <w:p w:rsidRPr="002438DC" w:rsidR="008876D2" w:rsidP="0021005C" w:rsidRDefault="00EA7BDD" w14:paraId="03E6D773" w14:textId="6FC26A69">
      <w:pPr>
        <w:numPr>
          <w:ilvl w:val="1"/>
          <w:numId w:val="61"/>
        </w:numPr>
        <w:spacing w:before="280" w:after="120" w:line="240" w:lineRule="auto"/>
        <w:ind w:left="1701" w:hanging="850"/>
      </w:pPr>
      <w:bookmarkStart w:name="kix.k0xfh28qudaj" w:colFirst="0" w:colLast="0" w:id="127"/>
      <w:bookmarkStart w:name="_Ref534988167" w:id="128"/>
      <w:bookmarkEnd w:id="127"/>
      <w:r w:rsidRPr="002438DC">
        <w:t xml:space="preserve">Subject to Clause </w:t>
      </w:r>
      <w:r w:rsidRPr="002438DC">
        <w:fldChar w:fldCharType="begin"/>
      </w:r>
      <w:r w:rsidRPr="002438DC">
        <w:instrText xml:space="preserve"> REF _Ref534988138 \w \h </w:instrText>
      </w:r>
      <w:r w:rsidRPr="002438DC" w:rsidR="00845378">
        <w:instrText xml:space="preserve"> \* MERGEFORMAT </w:instrText>
      </w:r>
      <w:r w:rsidRPr="002438DC">
        <w:fldChar w:fldCharType="separate"/>
      </w:r>
      <w:r w:rsidRPr="002438DC" w:rsidR="001F798B">
        <w:t>23.30</w:t>
      </w:r>
      <w:r w:rsidRPr="002438DC">
        <w:fldChar w:fldCharType="end"/>
      </w:r>
      <w:r w:rsidRPr="002438DC" w:rsidR="008876D2">
        <w:t>, the Processor shall notify the Controller immediately if it:</w:t>
      </w:r>
      <w:bookmarkEnd w:id="128"/>
    </w:p>
    <w:p w:rsidRPr="002438DC" w:rsidR="008876D2" w:rsidP="0021005C" w:rsidRDefault="008876D2" w14:paraId="49E40B9A" w14:textId="77777777">
      <w:pPr>
        <w:numPr>
          <w:ilvl w:val="2"/>
          <w:numId w:val="61"/>
        </w:numPr>
        <w:spacing w:after="120" w:line="240" w:lineRule="auto"/>
        <w:ind w:left="2552" w:hanging="851"/>
      </w:pPr>
      <w:r w:rsidRPr="002438DC">
        <w:t>receives a Data Subject Request (or purported Data Subject Request);</w:t>
      </w:r>
    </w:p>
    <w:p w:rsidRPr="002438DC" w:rsidR="008876D2" w:rsidP="0021005C" w:rsidRDefault="008876D2" w14:paraId="4C9DEEF5" w14:textId="77777777">
      <w:pPr>
        <w:numPr>
          <w:ilvl w:val="2"/>
          <w:numId w:val="61"/>
        </w:numPr>
        <w:spacing w:after="120" w:line="240" w:lineRule="auto"/>
        <w:ind w:left="2552" w:hanging="851"/>
      </w:pPr>
      <w:r w:rsidRPr="002438DC">
        <w:t xml:space="preserve">receives a request to rectify, block or erase any Personal Data; </w:t>
      </w:r>
    </w:p>
    <w:p w:rsidRPr="002438DC" w:rsidR="008876D2" w:rsidP="0021005C" w:rsidRDefault="008876D2" w14:paraId="61E508F0" w14:textId="77777777">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rsidRPr="002438DC" w:rsidR="008876D2" w:rsidP="0021005C" w:rsidRDefault="008876D2" w14:paraId="2A94DA85" w14:textId="77777777">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rsidRPr="002438DC" w:rsidR="008876D2" w:rsidP="0021005C" w:rsidRDefault="008876D2" w14:paraId="2B8FF968" w14:textId="77777777">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rsidRPr="002438DC" w:rsidR="008876D2" w:rsidP="0021005C" w:rsidRDefault="008876D2" w14:paraId="4D5FE37F" w14:textId="77777777">
      <w:pPr>
        <w:numPr>
          <w:ilvl w:val="2"/>
          <w:numId w:val="61"/>
        </w:numPr>
        <w:spacing w:after="120" w:line="240" w:lineRule="auto"/>
        <w:ind w:left="2552" w:hanging="851"/>
      </w:pPr>
      <w:proofErr w:type="gramStart"/>
      <w:r w:rsidRPr="002438DC">
        <w:t>becomes</w:t>
      </w:r>
      <w:proofErr w:type="gramEnd"/>
      <w:r w:rsidRPr="002438DC">
        <w:t xml:space="preserve"> aware of a Data Loss Event.</w:t>
      </w:r>
    </w:p>
    <w:p w:rsidRPr="002438DC" w:rsidR="008876D2" w:rsidP="0021005C" w:rsidRDefault="008876D2" w14:paraId="72A75B5F" w14:textId="75C69118">
      <w:pPr>
        <w:numPr>
          <w:ilvl w:val="1"/>
          <w:numId w:val="61"/>
        </w:numPr>
        <w:spacing w:before="280" w:after="120" w:line="240" w:lineRule="auto"/>
        <w:ind w:left="1701" w:hanging="850"/>
      </w:pPr>
      <w:bookmarkStart w:name="_Ref534988138" w:id="129"/>
      <w:r w:rsidRPr="002438DC">
        <w:t>The Processor’s obli</w:t>
      </w:r>
      <w:r w:rsidRPr="002438DC" w:rsidR="00EA7BDD">
        <w:t xml:space="preserve">gation to notify under Clause </w:t>
      </w:r>
      <w:r w:rsidRPr="002438DC" w:rsidR="00EA7BDD">
        <w:fldChar w:fldCharType="begin"/>
      </w:r>
      <w:r w:rsidRPr="002438DC" w:rsidR="00EA7BDD">
        <w:instrText xml:space="preserve"> REF _Ref534988167 \w \h </w:instrText>
      </w:r>
      <w:r w:rsidRPr="002438DC" w:rsidR="00845378">
        <w:instrText xml:space="preserve"> \* MERGEFORMAT </w:instrText>
      </w:r>
      <w:r w:rsidRPr="002438DC" w:rsidR="00EA7BDD">
        <w:fldChar w:fldCharType="separate"/>
      </w:r>
      <w:r w:rsidRPr="002438DC" w:rsidR="001F798B">
        <w:t>23.29</w:t>
      </w:r>
      <w:r w:rsidRPr="002438DC" w:rsidR="00EA7BDD">
        <w:fldChar w:fldCharType="end"/>
      </w:r>
      <w:r w:rsidRPr="002438DC">
        <w:t xml:space="preserve"> shall include the provision of further information to the Controller in phases, as details become available.</w:t>
      </w:r>
      <w:bookmarkEnd w:id="129"/>
      <w:r w:rsidRPr="002438DC">
        <w:t xml:space="preserve"> </w:t>
      </w:r>
    </w:p>
    <w:p w:rsidRPr="002438DC" w:rsidR="008876D2" w:rsidP="0021005C" w:rsidRDefault="008876D2" w14:paraId="19693C5B" w14:textId="6AAD2FEE">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Pr="002438DC" w:rsidR="00EA7BDD">
        <w:t xml:space="preserve">n or request made under </w:t>
      </w:r>
      <w:r w:rsidRPr="002438DC" w:rsidR="00845378">
        <w:t>C</w:t>
      </w:r>
      <w:r w:rsidRPr="002438DC" w:rsidR="00EA7BDD">
        <w:t xml:space="preserve">lause </w:t>
      </w:r>
      <w:r w:rsidRPr="002438DC" w:rsidR="00EA7BDD">
        <w:fldChar w:fldCharType="begin"/>
      </w:r>
      <w:r w:rsidRPr="002438DC" w:rsidR="00EA7BDD">
        <w:instrText xml:space="preserve"> REF _Ref534988167 \w \h </w:instrText>
      </w:r>
      <w:r w:rsidRPr="002438DC" w:rsidR="00845378">
        <w:instrText xml:space="preserve"> \* MERGEFORMAT </w:instrText>
      </w:r>
      <w:r w:rsidRPr="002438DC" w:rsidR="00EA7BDD">
        <w:fldChar w:fldCharType="separate"/>
      </w:r>
      <w:r w:rsidRPr="002438DC" w:rsidR="001F798B">
        <w:t>23.29</w:t>
      </w:r>
      <w:r w:rsidRPr="002438DC" w:rsidR="00EA7BDD">
        <w:fldChar w:fldCharType="end"/>
      </w:r>
      <w:r w:rsidRPr="002438DC">
        <w:t xml:space="preserve"> (and insofar as possible within the timescales reasonably required by the Controller) including by promptly providing:</w:t>
      </w:r>
    </w:p>
    <w:p w:rsidRPr="002438DC" w:rsidR="008876D2" w:rsidP="0021005C" w:rsidRDefault="008876D2" w14:paraId="753D37D0" w14:textId="77777777">
      <w:pPr>
        <w:numPr>
          <w:ilvl w:val="2"/>
          <w:numId w:val="61"/>
        </w:numPr>
        <w:spacing w:after="120" w:line="240" w:lineRule="auto"/>
        <w:ind w:left="2552" w:hanging="851"/>
      </w:pPr>
      <w:r w:rsidRPr="002438DC">
        <w:t>the Controller with full details and copies of the complaint, communication or request;</w:t>
      </w:r>
    </w:p>
    <w:p w:rsidRPr="002438DC" w:rsidR="008876D2" w:rsidP="0021005C" w:rsidRDefault="008876D2" w14:paraId="48930EB6" w14:textId="77777777">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rsidRPr="002438DC" w:rsidR="008876D2" w:rsidP="0021005C" w:rsidRDefault="008876D2" w14:paraId="4CA8488A" w14:textId="77777777">
      <w:pPr>
        <w:numPr>
          <w:ilvl w:val="2"/>
          <w:numId w:val="61"/>
        </w:numPr>
        <w:spacing w:after="120" w:line="240" w:lineRule="auto"/>
        <w:ind w:left="2552" w:hanging="851"/>
      </w:pPr>
      <w:r w:rsidRPr="002438DC">
        <w:t xml:space="preserve">the Controller, at its request, with any Personal Data it holds in relation to a Data Subject; </w:t>
      </w:r>
    </w:p>
    <w:p w:rsidRPr="002438DC" w:rsidR="008876D2" w:rsidP="0021005C" w:rsidRDefault="008876D2" w14:paraId="6EF3A99A" w14:textId="77777777">
      <w:pPr>
        <w:numPr>
          <w:ilvl w:val="2"/>
          <w:numId w:val="61"/>
        </w:numPr>
        <w:spacing w:after="120" w:line="240" w:lineRule="auto"/>
        <w:ind w:left="2552" w:hanging="851"/>
      </w:pPr>
      <w:r w:rsidRPr="002438DC">
        <w:t xml:space="preserve">assistance as requested by the Controller following any Data Loss Event; </w:t>
      </w:r>
    </w:p>
    <w:p w:rsidRPr="002438DC" w:rsidR="008876D2" w:rsidP="0021005C" w:rsidRDefault="008876D2" w14:paraId="14BE6020" w14:textId="77777777">
      <w:pPr>
        <w:numPr>
          <w:ilvl w:val="2"/>
          <w:numId w:val="61"/>
        </w:numPr>
        <w:spacing w:after="120" w:line="240" w:lineRule="auto"/>
        <w:ind w:left="2552" w:hanging="851"/>
      </w:pPr>
      <w:proofErr w:type="gramStart"/>
      <w:r w:rsidRPr="002438DC">
        <w:t>assistance</w:t>
      </w:r>
      <w:proofErr w:type="gramEnd"/>
      <w:r w:rsidRPr="002438DC">
        <w:t xml:space="preserve"> as requested by the Controller with respect to any request from the Information Commissioner’s Office, or any consultation by the Controller with the Information Commissioner's Office.</w:t>
      </w:r>
    </w:p>
    <w:p w:rsidRPr="002438DC" w:rsidR="008876D2" w:rsidP="0021005C" w:rsidRDefault="008876D2" w14:paraId="667A63BF" w14:textId="77777777">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rsidRPr="002438DC" w:rsidR="008876D2" w:rsidP="0021005C" w:rsidRDefault="008876D2" w14:paraId="0051721A" w14:textId="77777777">
      <w:pPr>
        <w:numPr>
          <w:ilvl w:val="2"/>
          <w:numId w:val="61"/>
        </w:numPr>
        <w:spacing w:after="120" w:line="240" w:lineRule="auto"/>
        <w:ind w:left="2552" w:hanging="851"/>
      </w:pPr>
      <w:r w:rsidRPr="002438DC">
        <w:t>the Controller determines that the processing is not occasional;</w:t>
      </w:r>
    </w:p>
    <w:p w:rsidRPr="002438DC" w:rsidR="008876D2" w:rsidP="0021005C" w:rsidRDefault="008876D2" w14:paraId="4F930F82" w14:textId="77777777">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rsidRPr="002438DC" w:rsidR="008876D2" w:rsidP="0021005C" w:rsidRDefault="008876D2" w14:paraId="57C6D3AE" w14:textId="77777777">
      <w:pPr>
        <w:numPr>
          <w:ilvl w:val="2"/>
          <w:numId w:val="61"/>
        </w:numPr>
        <w:spacing w:after="120" w:line="240" w:lineRule="auto"/>
        <w:ind w:left="2552" w:hanging="851"/>
      </w:pPr>
      <w:proofErr w:type="gramStart"/>
      <w:r w:rsidRPr="002438DC">
        <w:t>the</w:t>
      </w:r>
      <w:proofErr w:type="gramEnd"/>
      <w:r w:rsidRPr="002438DC">
        <w:t xml:space="preserve"> Controller determines that the processing is likely to result in a risk to the rights and freedoms of Data Subjects.</w:t>
      </w:r>
    </w:p>
    <w:p w:rsidRPr="002438DC" w:rsidR="008876D2" w:rsidP="0021005C" w:rsidRDefault="008876D2" w14:paraId="01B3A031" w14:textId="77777777">
      <w:pPr>
        <w:numPr>
          <w:ilvl w:val="1"/>
          <w:numId w:val="61"/>
        </w:numPr>
        <w:spacing w:before="280" w:after="120" w:line="240" w:lineRule="auto"/>
        <w:ind w:left="1701" w:hanging="850"/>
      </w:pPr>
      <w:bookmarkStart w:name="kix.v6x2ad8z2q1m" w:colFirst="0" w:colLast="0" w:id="130"/>
      <w:bookmarkEnd w:id="130"/>
      <w:r w:rsidRPr="002438DC">
        <w:t>The Processor shall allow for audits of its Data Processing activity by the Controller or the Controller’s designated auditor.</w:t>
      </w:r>
    </w:p>
    <w:p w:rsidRPr="002438DC" w:rsidR="008876D2" w:rsidP="0021005C" w:rsidRDefault="008876D2" w14:paraId="63153371" w14:textId="77777777">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rsidRPr="002438DC" w:rsidR="008876D2" w:rsidP="0021005C" w:rsidRDefault="008876D2" w14:paraId="3F63665F" w14:textId="77777777">
      <w:pPr>
        <w:numPr>
          <w:ilvl w:val="1"/>
          <w:numId w:val="61"/>
        </w:numPr>
        <w:spacing w:before="280" w:after="120" w:line="240" w:lineRule="auto"/>
        <w:ind w:left="1701" w:hanging="850"/>
      </w:pPr>
      <w:r w:rsidRPr="002438DC">
        <w:t>Before allowing any Sub-processor to process any Personal Data related to this Agreement, the Processor must:</w:t>
      </w:r>
    </w:p>
    <w:p w:rsidRPr="002438DC" w:rsidR="008876D2" w:rsidP="0021005C" w:rsidRDefault="008876D2" w14:paraId="635B1FB4" w14:textId="77777777">
      <w:pPr>
        <w:numPr>
          <w:ilvl w:val="2"/>
          <w:numId w:val="61"/>
        </w:numPr>
        <w:spacing w:after="120" w:line="240" w:lineRule="auto"/>
        <w:ind w:left="2552" w:hanging="851"/>
      </w:pPr>
      <w:r w:rsidRPr="002438DC">
        <w:t>notify the Controller in writing of the intended Sub-processor and processing;</w:t>
      </w:r>
    </w:p>
    <w:p w:rsidRPr="002438DC" w:rsidR="008876D2" w:rsidP="0021005C" w:rsidRDefault="008876D2" w14:paraId="39DC2A63" w14:textId="77777777">
      <w:pPr>
        <w:numPr>
          <w:ilvl w:val="2"/>
          <w:numId w:val="61"/>
        </w:numPr>
        <w:spacing w:after="120" w:line="240" w:lineRule="auto"/>
        <w:ind w:left="2552" w:hanging="851"/>
      </w:pPr>
      <w:r w:rsidRPr="002438DC">
        <w:t xml:space="preserve">obtain the written consent of the Controller; </w:t>
      </w:r>
    </w:p>
    <w:p w:rsidRPr="002438DC" w:rsidR="008876D2" w:rsidP="0021005C" w:rsidRDefault="008876D2" w14:paraId="4E52E451" w14:textId="5F2DE8EF">
      <w:pPr>
        <w:numPr>
          <w:ilvl w:val="2"/>
          <w:numId w:val="61"/>
        </w:numPr>
        <w:spacing w:after="120" w:line="240" w:lineRule="auto"/>
        <w:ind w:left="2552" w:hanging="851"/>
      </w:pPr>
      <w:r w:rsidRPr="002438DC">
        <w:t>enter into a written agreement with the Sub-processor which give eff</w:t>
      </w:r>
      <w:r w:rsidRPr="002438DC" w:rsidR="00EA7BDD">
        <w:t>ect to the terms set out in</w:t>
      </w:r>
      <w:r w:rsidRPr="002438DC">
        <w:t xml:space="preserve"> clause</w:t>
      </w:r>
      <w:r w:rsidRPr="002438DC" w:rsidR="00EA7BDD">
        <w:t xml:space="preserve">s </w:t>
      </w:r>
      <w:r w:rsidRPr="002438DC" w:rsidR="00EA7BDD">
        <w:fldChar w:fldCharType="begin"/>
      </w:r>
      <w:r w:rsidRPr="002438DC" w:rsidR="00EA7BDD">
        <w:instrText xml:space="preserve"> REF _Ref534988365 \w \h </w:instrText>
      </w:r>
      <w:r w:rsidRPr="002438DC" w:rsidR="00845378">
        <w:instrText xml:space="preserve"> \* MERGEFORMAT </w:instrText>
      </w:r>
      <w:r w:rsidRPr="002438DC" w:rsidR="00EA7BDD">
        <w:fldChar w:fldCharType="separate"/>
      </w:r>
      <w:r w:rsidRPr="002438DC" w:rsidR="001F798B">
        <w:t>23.25</w:t>
      </w:r>
      <w:r w:rsidRPr="002438DC" w:rsidR="00EA7BDD">
        <w:fldChar w:fldCharType="end"/>
      </w:r>
      <w:r w:rsidRPr="002438DC" w:rsidR="00EA7BDD">
        <w:t xml:space="preserve"> to </w:t>
      </w:r>
      <w:r w:rsidRPr="002438DC" w:rsidR="00EA7BDD">
        <w:fldChar w:fldCharType="begin"/>
      </w:r>
      <w:r w:rsidRPr="002438DC" w:rsidR="00EA7BDD">
        <w:instrText xml:space="preserve"> REF _Ref534988399 \w \h </w:instrText>
      </w:r>
      <w:r w:rsidRPr="002438DC" w:rsidR="00845378">
        <w:instrText xml:space="preserve"> \* MERGEFORMAT </w:instrText>
      </w:r>
      <w:r w:rsidRPr="002438DC" w:rsidR="00EA7BDD">
        <w:fldChar w:fldCharType="separate"/>
      </w:r>
      <w:r w:rsidRPr="002438DC" w:rsidR="001F798B">
        <w:t>23.39</w:t>
      </w:r>
      <w:r w:rsidRPr="002438DC" w:rsidR="00EA7BDD">
        <w:fldChar w:fldCharType="end"/>
      </w:r>
      <w:r w:rsidRPr="002438DC" w:rsidR="00EA7BDD">
        <w:t xml:space="preserve"> (</w:t>
      </w:r>
      <w:r w:rsidRPr="002438DC" w:rsidR="00081980">
        <w:t>Data Protection)</w:t>
      </w:r>
      <w:r w:rsidRPr="002438DC">
        <w:t xml:space="preserve"> such that they apply to the Sub-processor; and</w:t>
      </w:r>
    </w:p>
    <w:p w:rsidRPr="002438DC" w:rsidR="008876D2" w:rsidP="0021005C" w:rsidRDefault="008876D2" w14:paraId="5D0DD4C9" w14:textId="77777777">
      <w:pPr>
        <w:numPr>
          <w:ilvl w:val="2"/>
          <w:numId w:val="61"/>
        </w:numPr>
        <w:spacing w:after="120" w:line="240" w:lineRule="auto"/>
        <w:ind w:left="2552" w:hanging="851"/>
      </w:pPr>
      <w:proofErr w:type="gramStart"/>
      <w:r w:rsidRPr="002438DC">
        <w:t>provide</w:t>
      </w:r>
      <w:proofErr w:type="gramEnd"/>
      <w:r w:rsidRPr="002438DC">
        <w:t xml:space="preserve"> the Controller with such information regarding the Sub-processor as the Controller may reasonably require.</w:t>
      </w:r>
    </w:p>
    <w:p w:rsidRPr="002438DC" w:rsidR="008876D2" w:rsidP="0021005C" w:rsidRDefault="008876D2" w14:paraId="76A9094B" w14:textId="77777777">
      <w:pPr>
        <w:numPr>
          <w:ilvl w:val="1"/>
          <w:numId w:val="61"/>
        </w:numPr>
        <w:spacing w:before="280" w:after="120" w:line="240" w:lineRule="auto"/>
        <w:ind w:left="1701" w:hanging="850"/>
      </w:pPr>
      <w:r w:rsidRPr="002438DC">
        <w:t>The Processor shall remain fully liable for all acts or omissions of any of its Sub-processors.</w:t>
      </w:r>
    </w:p>
    <w:p w:rsidRPr="002438DC" w:rsidR="008876D2" w:rsidP="0021005C" w:rsidRDefault="008876D2" w14:paraId="4DD68020" w14:textId="77777777">
      <w:pPr>
        <w:numPr>
          <w:ilvl w:val="1"/>
          <w:numId w:val="61"/>
        </w:numPr>
        <w:spacing w:before="280" w:after="120" w:line="240" w:lineRule="auto"/>
        <w:ind w:left="1701" w:hanging="850"/>
      </w:pPr>
      <w:bookmarkStart w:name="kix.xibj6wbmdnyl" w:colFirst="0" w:colLast="0" w:id="131"/>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Pr="002438DC" w:rsidR="008876D2" w:rsidP="0021005C" w:rsidRDefault="008876D2" w14:paraId="38FE2B76" w14:textId="77777777">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Pr="002438DC" w:rsidR="008876D2" w:rsidP="0021005C" w:rsidRDefault="008876D2" w14:paraId="09D60D8F" w14:textId="5BECA2CA">
      <w:pPr>
        <w:numPr>
          <w:ilvl w:val="1"/>
          <w:numId w:val="61"/>
        </w:numPr>
        <w:spacing w:before="280" w:after="120" w:line="240" w:lineRule="auto"/>
        <w:ind w:left="1701" w:hanging="850"/>
      </w:pPr>
      <w:bookmarkStart w:name="_Ref534988399" w:id="132"/>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Pr="002438DC" w:rsidR="00EA7E4E">
        <w:t xml:space="preserve"> replacement of Clauses </w:t>
      </w:r>
      <w:r w:rsidRPr="002438DC" w:rsidR="00EA7E4E">
        <w:fldChar w:fldCharType="begin"/>
      </w:r>
      <w:r w:rsidRPr="002438DC" w:rsidR="00EA7E4E">
        <w:instrText xml:space="preserve"> REF _Ref534988365 \w \h </w:instrText>
      </w:r>
      <w:r w:rsidRPr="002438DC" w:rsidR="00845378">
        <w:instrText xml:space="preserve"> \* MERGEFORMAT </w:instrText>
      </w:r>
      <w:r w:rsidRPr="002438DC" w:rsidR="00EA7E4E">
        <w:fldChar w:fldCharType="separate"/>
      </w:r>
      <w:r w:rsidRPr="002438DC" w:rsidR="001F798B">
        <w:t>23.25</w:t>
      </w:r>
      <w:r w:rsidRPr="002438DC" w:rsidR="00EA7E4E">
        <w:fldChar w:fldCharType="end"/>
      </w:r>
      <w:r w:rsidRPr="002438DC" w:rsidR="00EA7E4E">
        <w:t xml:space="preserve"> to </w:t>
      </w:r>
      <w:r w:rsidRPr="002438DC" w:rsidR="00EA7E4E">
        <w:fldChar w:fldCharType="begin"/>
      </w:r>
      <w:r w:rsidRPr="002438DC" w:rsidR="00EA7E4E">
        <w:instrText xml:space="preserve"> REF _Ref534988399 \w \h </w:instrText>
      </w:r>
      <w:r w:rsidRPr="002438DC" w:rsidR="00845378">
        <w:instrText xml:space="preserve"> \* MERGEFORMAT </w:instrText>
      </w:r>
      <w:r w:rsidRPr="002438DC" w:rsidR="00EA7E4E">
        <w:fldChar w:fldCharType="separate"/>
      </w:r>
      <w:r w:rsidRPr="002438DC" w:rsidR="001F798B">
        <w:t>23.39</w:t>
      </w:r>
      <w:r w:rsidRPr="002438DC" w:rsidR="00EA7E4E">
        <w:fldChar w:fldCharType="end"/>
      </w:r>
      <w:r w:rsidRPr="002438DC">
        <w:t xml:space="preserve"> for the Personal Data under Joint Control.</w:t>
      </w:r>
      <w:bookmarkEnd w:id="132"/>
    </w:p>
    <w:p w:rsidR="00661527" w:rsidP="007977B2" w:rsidRDefault="00661527" w14:paraId="4BE19A8D" w14:textId="0A05A089">
      <w:pPr>
        <w:tabs>
          <w:tab w:val="center" w:pos="828"/>
          <w:tab w:val="center" w:pos="3326"/>
        </w:tabs>
        <w:ind w:left="2022" w:firstLine="0"/>
        <w:jc w:val="left"/>
      </w:pPr>
      <w:r>
        <w:t xml:space="preserve"> </w:t>
      </w:r>
    </w:p>
    <w:p w:rsidR="00661527" w:rsidP="0021005C" w:rsidRDefault="00661527" w14:paraId="28F2ECB0" w14:textId="229F1F1F">
      <w:pPr>
        <w:pStyle w:val="Heading2"/>
        <w:numPr>
          <w:ilvl w:val="0"/>
          <w:numId w:val="61"/>
        </w:numPr>
        <w:tabs>
          <w:tab w:val="center" w:pos="2806"/>
        </w:tabs>
        <w:ind w:left="851" w:hanging="851"/>
        <w:jc w:val="left"/>
      </w:pPr>
      <w:bookmarkStart w:name="_Ref534887636" w:id="133"/>
      <w:bookmarkStart w:name="_Toc4715542" w:id="134"/>
      <w:r>
        <w:t>PUBLICITY AND BRANDING</w:t>
      </w:r>
      <w:bookmarkEnd w:id="133"/>
      <w:bookmarkEnd w:id="134"/>
      <w:r>
        <w:t xml:space="preserve"> </w:t>
      </w:r>
    </w:p>
    <w:p w:rsidR="00661527" w:rsidP="0021005C" w:rsidRDefault="00661527" w14:paraId="0A6EF122" w14:textId="6A6F6DC7">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rsidR="00661527" w:rsidP="0021005C" w:rsidRDefault="00661527" w14:paraId="5D256CFB" w14:textId="60723863">
      <w:pPr>
        <w:numPr>
          <w:ilvl w:val="2"/>
          <w:numId w:val="61"/>
        </w:numPr>
        <w:spacing w:after="120" w:line="240" w:lineRule="auto"/>
        <w:ind w:left="2552" w:hanging="851"/>
      </w:pPr>
      <w:r>
        <w:t xml:space="preserve">make any press announcements or publicise this Contract in any way; or </w:t>
      </w:r>
    </w:p>
    <w:p w:rsidR="00661527" w:rsidP="0021005C" w:rsidRDefault="00661527" w14:paraId="7FD2CBE5" w14:textId="7367D2CA">
      <w:pPr>
        <w:numPr>
          <w:ilvl w:val="2"/>
          <w:numId w:val="61"/>
        </w:numPr>
        <w:spacing w:after="120" w:line="240" w:lineRule="auto"/>
        <w:ind w:left="2552" w:hanging="851"/>
      </w:pPr>
      <w:r>
        <w:t xml:space="preserve">use the Customer's name or brand in any promotion or marketing or announcement of orders, </w:t>
      </w:r>
    </w:p>
    <w:p w:rsidR="00661527" w:rsidP="0021005C" w:rsidRDefault="00661527" w14:paraId="0E172DC8" w14:textId="678D40B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rsidR="00661527" w:rsidP="0021005C" w:rsidRDefault="00661527" w14:paraId="2A440309" w14:textId="3F00D617">
      <w:pPr>
        <w:pStyle w:val="Heading1"/>
        <w:numPr>
          <w:ilvl w:val="0"/>
          <w:numId w:val="60"/>
        </w:numPr>
        <w:tabs>
          <w:tab w:val="center" w:pos="851"/>
        </w:tabs>
        <w:ind w:left="851" w:hanging="851"/>
      </w:pPr>
      <w:bookmarkStart w:name="_Toc4715543" w:id="135"/>
      <w:r>
        <w:t>LIABILITY AND INSURANCE</w:t>
      </w:r>
      <w:bookmarkEnd w:id="135"/>
      <w:r>
        <w:rPr>
          <w:u w:val="none" w:color="000000"/>
        </w:rPr>
        <w:t xml:space="preserve"> </w:t>
      </w:r>
    </w:p>
    <w:p w:rsidR="00661527" w:rsidP="0021005C" w:rsidRDefault="00661527" w14:paraId="0E353EA6" w14:textId="71ACA8BE">
      <w:pPr>
        <w:pStyle w:val="Heading2"/>
        <w:numPr>
          <w:ilvl w:val="0"/>
          <w:numId w:val="61"/>
        </w:numPr>
        <w:tabs>
          <w:tab w:val="center" w:pos="851"/>
          <w:tab w:val="center" w:pos="2806"/>
        </w:tabs>
        <w:ind w:left="851" w:hanging="851"/>
        <w:jc w:val="left"/>
      </w:pPr>
      <w:bookmarkStart w:name="_Ref534801508" w:id="136"/>
      <w:bookmarkStart w:name="_Toc4715544" w:id="137"/>
      <w:r>
        <w:t>LIABILITY</w:t>
      </w:r>
      <w:bookmarkEnd w:id="136"/>
      <w:bookmarkEnd w:id="137"/>
    </w:p>
    <w:p w:rsidRPr="007977B2" w:rsidR="00661527" w:rsidP="007977B2" w:rsidRDefault="00661527" w14:paraId="2BB119A2" w14:textId="28F5FE17">
      <w:pPr>
        <w:tabs>
          <w:tab w:val="center" w:pos="828"/>
          <w:tab w:val="center" w:pos="3326"/>
        </w:tabs>
        <w:ind w:left="0" w:firstLine="0"/>
        <w:jc w:val="left"/>
        <w:rPr>
          <w:b/>
        </w:rPr>
      </w:pPr>
      <w:r w:rsidRPr="007977B2">
        <w:rPr>
          <w:b/>
        </w:rPr>
        <w:t xml:space="preserve">Unlimited Liability </w:t>
      </w:r>
    </w:p>
    <w:p w:rsidR="00661527" w:rsidP="0021005C" w:rsidRDefault="00661527" w14:paraId="44311F96" w14:textId="6B8B4D34">
      <w:pPr>
        <w:numPr>
          <w:ilvl w:val="1"/>
          <w:numId w:val="61"/>
        </w:numPr>
        <w:spacing w:before="280" w:after="120" w:line="240" w:lineRule="auto"/>
        <w:ind w:left="1701" w:hanging="850"/>
      </w:pPr>
      <w:bookmarkStart w:name="_Ref534637495" w:id="138"/>
      <w:r>
        <w:t>Neither Party excludes or limits it liability for:</w:t>
      </w:r>
      <w:bookmarkEnd w:id="138"/>
      <w:r>
        <w:t xml:space="preserve"> </w:t>
      </w:r>
    </w:p>
    <w:p w:rsidR="00661527" w:rsidP="0021005C" w:rsidRDefault="00661527" w14:paraId="2B959F20" w14:textId="710E738F">
      <w:pPr>
        <w:numPr>
          <w:ilvl w:val="2"/>
          <w:numId w:val="61"/>
        </w:numPr>
        <w:spacing w:after="120" w:line="240" w:lineRule="auto"/>
        <w:ind w:left="2552" w:hanging="851"/>
      </w:pPr>
      <w:r>
        <w:t xml:space="preserve">death or personal injury caused by its negligence, or that of its employees, agents or Sub-Contractors (as applicable); </w:t>
      </w:r>
    </w:p>
    <w:p w:rsidR="00661527" w:rsidP="0021005C" w:rsidRDefault="00661527" w14:paraId="26065C1A" w14:textId="52742F9B">
      <w:pPr>
        <w:numPr>
          <w:ilvl w:val="2"/>
          <w:numId w:val="61"/>
        </w:numPr>
        <w:spacing w:after="120" w:line="240" w:lineRule="auto"/>
        <w:ind w:left="2552" w:hanging="851"/>
      </w:pPr>
      <w:r>
        <w:t xml:space="preserve">bribery or Fraud by it or its employees; </w:t>
      </w:r>
    </w:p>
    <w:p w:rsidR="00661527" w:rsidP="0021005C" w:rsidRDefault="00661527" w14:paraId="5D08243D" w14:textId="77777777">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rsidR="00661527" w:rsidP="0021005C" w:rsidRDefault="00661527" w14:paraId="1C632D5A" w14:textId="4E53347C">
      <w:pPr>
        <w:numPr>
          <w:ilvl w:val="2"/>
          <w:numId w:val="61"/>
        </w:numPr>
        <w:spacing w:after="120" w:line="240" w:lineRule="auto"/>
        <w:ind w:left="2552" w:hanging="851"/>
      </w:pPr>
      <w:proofErr w:type="gramStart"/>
      <w:r>
        <w:t>any</w:t>
      </w:r>
      <w:proofErr w:type="gramEnd"/>
      <w:r>
        <w:t xml:space="preserve"> liability to the extent it cannot be excluded or limited by Law. </w:t>
      </w:r>
    </w:p>
    <w:p w:rsidR="00661527" w:rsidP="0021005C" w:rsidRDefault="00661527" w14:paraId="23CF8C78" w14:textId="69115774">
      <w:pPr>
        <w:numPr>
          <w:ilvl w:val="1"/>
          <w:numId w:val="61"/>
        </w:numPr>
        <w:spacing w:before="280" w:after="120" w:line="240" w:lineRule="auto"/>
        <w:ind w:left="1701" w:hanging="850"/>
      </w:pPr>
      <w:bookmarkStart w:name="_Ref534637515" w:id="139"/>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Pr="002438DC" w:rsidR="00B3443C">
        <w:fldChar w:fldCharType="begin"/>
      </w:r>
      <w:r w:rsidRPr="002438DC" w:rsidR="00B3443C">
        <w:instrText xml:space="preserve"> REF _Ref534635057 \w \h </w:instrText>
      </w:r>
      <w:r w:rsidRPr="002438DC" w:rsidR="00845378">
        <w:instrText xml:space="preserve"> \* MERGEFORMAT </w:instrText>
      </w:r>
      <w:r w:rsidRPr="002438DC" w:rsidR="00B3443C">
        <w:fldChar w:fldCharType="separate"/>
      </w:r>
      <w:r w:rsidRPr="002438DC" w:rsidR="001F798B">
        <w:t>22.19</w:t>
      </w:r>
      <w:r w:rsidRPr="002438DC" w:rsidR="00B3443C">
        <w:fldChar w:fldCharType="end"/>
      </w:r>
      <w:r w:rsidRPr="002438DC" w:rsidR="00B3443C">
        <w:t xml:space="preserve"> to </w:t>
      </w:r>
      <w:r w:rsidRPr="002438DC" w:rsidR="00B3443C">
        <w:fldChar w:fldCharType="begin"/>
      </w:r>
      <w:r w:rsidRPr="002438DC" w:rsidR="00B3443C">
        <w:instrText xml:space="preserve"> REF _Ref534637411 \w \h </w:instrText>
      </w:r>
      <w:r w:rsidRPr="002438DC" w:rsidR="00845378">
        <w:instrText xml:space="preserve"> \* MERGEFORMAT </w:instrText>
      </w:r>
      <w:r w:rsidRPr="002438DC" w:rsidR="00B3443C">
        <w:fldChar w:fldCharType="separate"/>
      </w:r>
      <w:r w:rsidRPr="002438DC" w:rsidR="001F798B">
        <w:t>22.21</w:t>
      </w:r>
      <w:r w:rsidRPr="002438DC" w:rsidR="00B3443C">
        <w:fldChar w:fldCharType="end"/>
      </w:r>
      <w:r w:rsidRPr="002438DC">
        <w:t xml:space="preserve"> (IPR Indemnity)</w:t>
      </w:r>
      <w:r>
        <w:t xml:space="preserve"> and in each case whether before or after the making of a demand pursuant to the indemnity therein.</w:t>
      </w:r>
      <w:bookmarkEnd w:id="139"/>
      <w:r>
        <w:t xml:space="preserve"> </w:t>
      </w:r>
    </w:p>
    <w:p w:rsidR="00661527" w:rsidP="007977B2" w:rsidRDefault="00661527" w14:paraId="6C4CA8F7" w14:textId="651DA56C">
      <w:pPr>
        <w:tabs>
          <w:tab w:val="center" w:pos="828"/>
          <w:tab w:val="center" w:pos="3326"/>
        </w:tabs>
        <w:ind w:left="0" w:firstLine="0"/>
        <w:jc w:val="left"/>
      </w:pPr>
      <w:r>
        <w:t xml:space="preserve"> </w:t>
      </w:r>
      <w:r w:rsidRPr="007977B2">
        <w:rPr>
          <w:b/>
        </w:rPr>
        <w:t>Financial Limits</w:t>
      </w:r>
      <w:r>
        <w:t xml:space="preserve"> </w:t>
      </w:r>
    </w:p>
    <w:p w:rsidR="006425B5" w:rsidP="0021005C" w:rsidRDefault="00661527" w14:paraId="71685B84" w14:textId="4BD4479D">
      <w:pPr>
        <w:numPr>
          <w:ilvl w:val="1"/>
          <w:numId w:val="61"/>
        </w:numPr>
        <w:spacing w:before="120" w:after="120" w:line="240" w:lineRule="auto"/>
        <w:ind w:left="1701" w:hanging="850"/>
        <w:contextualSpacing/>
      </w:pPr>
      <w:bookmarkStart w:name="_Ref534638420" w:id="140"/>
      <w:r>
        <w:t xml:space="preserve">Subject to </w:t>
      </w:r>
      <w:r w:rsidRPr="002438DC">
        <w:t>Clause</w:t>
      </w:r>
      <w:r w:rsidRPr="002438DC" w:rsidR="007D4C61">
        <w:t>s</w:t>
      </w:r>
      <w:r w:rsidRPr="002438DC" w:rsidR="003618FD">
        <w:t xml:space="preserve"> </w:t>
      </w:r>
      <w:r w:rsidRPr="002438DC" w:rsidR="007D4C61">
        <w:fldChar w:fldCharType="begin"/>
      </w:r>
      <w:r w:rsidRPr="002438DC" w:rsidR="007D4C61">
        <w:instrText xml:space="preserve"> REF _Ref534637495 \w \h </w:instrText>
      </w:r>
      <w:r w:rsidRPr="002438DC" w:rsidR="00845378">
        <w:instrText xml:space="preserve"> \* MERGEFORMAT </w:instrText>
      </w:r>
      <w:r w:rsidRPr="002438DC" w:rsidR="007D4C61">
        <w:fldChar w:fldCharType="separate"/>
      </w:r>
      <w:r w:rsidRPr="002438DC" w:rsidR="001F798B">
        <w:t>25.1</w:t>
      </w:r>
      <w:r w:rsidRPr="002438DC" w:rsidR="007D4C61">
        <w:fldChar w:fldCharType="end"/>
      </w:r>
      <w:r w:rsidRPr="002438DC" w:rsidR="007D4C61">
        <w:t xml:space="preserve"> to </w:t>
      </w:r>
      <w:r w:rsidRPr="002438DC" w:rsidR="007D4C61">
        <w:fldChar w:fldCharType="begin"/>
      </w:r>
      <w:r w:rsidRPr="002438DC" w:rsidR="007D4C61">
        <w:instrText xml:space="preserve"> REF _Ref534637515 \w \h </w:instrText>
      </w:r>
      <w:r w:rsidRPr="002438DC" w:rsidR="00845378">
        <w:instrText xml:space="preserve"> \* MERGEFORMAT </w:instrText>
      </w:r>
      <w:r w:rsidRPr="002438DC" w:rsidR="007D4C61">
        <w:fldChar w:fldCharType="separate"/>
      </w:r>
      <w:r w:rsidRPr="002438DC" w:rsidR="001F798B">
        <w:t>25.2</w:t>
      </w:r>
      <w:r w:rsidRPr="002438DC" w:rsidR="007D4C61">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rsidR="00661527" w:rsidP="002438DC" w:rsidRDefault="00661527" w14:paraId="34FC2C84" w14:textId="7371D377">
      <w:pPr>
        <w:spacing w:before="120" w:after="120" w:line="240" w:lineRule="auto"/>
        <w:ind w:left="0" w:right="52" w:firstLine="0"/>
        <w:contextualSpacing/>
      </w:pPr>
    </w:p>
    <w:p w:rsidR="00661527" w:rsidP="0021005C" w:rsidRDefault="00661527" w14:paraId="4944848B" w14:textId="7FCC7DF9">
      <w:pPr>
        <w:numPr>
          <w:ilvl w:val="1"/>
          <w:numId w:val="61"/>
        </w:numPr>
        <w:spacing w:before="120" w:after="120" w:line="240" w:lineRule="auto"/>
        <w:ind w:left="1701" w:hanging="850"/>
        <w:contextualSpacing/>
      </w:pPr>
      <w:bookmarkStart w:name="_Ref534638437" w:id="141"/>
      <w:r>
        <w:t xml:space="preserve">Subject </w:t>
      </w:r>
      <w:r w:rsidRPr="002438DC">
        <w:t xml:space="preserve">to Clauses </w:t>
      </w:r>
      <w:r w:rsidRPr="002438DC" w:rsidR="00C64B73">
        <w:fldChar w:fldCharType="begin"/>
      </w:r>
      <w:r w:rsidRPr="002438DC" w:rsidR="00C64B73">
        <w:instrText xml:space="preserve"> REF _Ref534637495 \w \h </w:instrText>
      </w:r>
      <w:r w:rsidRPr="002438DC" w:rsidR="00845378">
        <w:instrText xml:space="preserve"> \* MERGEFORMAT </w:instrText>
      </w:r>
      <w:r w:rsidRPr="002438DC" w:rsidR="00C64B73">
        <w:fldChar w:fldCharType="separate"/>
      </w:r>
      <w:r w:rsidRPr="002438DC" w:rsidR="001F798B">
        <w:t>25.1</w:t>
      </w:r>
      <w:r w:rsidRPr="002438DC" w:rsidR="00C64B73">
        <w:fldChar w:fldCharType="end"/>
      </w:r>
      <w:r w:rsidRPr="002438DC" w:rsidR="00C64B73">
        <w:t xml:space="preserve"> and </w:t>
      </w:r>
      <w:r w:rsidRPr="002438DC" w:rsidR="00C64B73">
        <w:fldChar w:fldCharType="begin"/>
      </w:r>
      <w:r w:rsidRPr="002438DC" w:rsidR="00C64B73">
        <w:instrText xml:space="preserve"> REF _Ref534637515 \w \h </w:instrText>
      </w:r>
      <w:r w:rsidRPr="002438DC" w:rsidR="00845378">
        <w:instrText xml:space="preserve"> \* MERGEFORMAT </w:instrText>
      </w:r>
      <w:r w:rsidRPr="002438DC" w:rsidR="00C64B73">
        <w:fldChar w:fldCharType="separate"/>
      </w:r>
      <w:r w:rsidRPr="002438DC" w:rsidR="001F798B">
        <w:t>25.2</w:t>
      </w:r>
      <w:r w:rsidRPr="002438DC" w:rsidR="00C64B73">
        <w:fldChar w:fldCharType="end"/>
      </w:r>
      <w:r w:rsidRPr="002438DC" w:rsidR="003618FD">
        <w:t xml:space="preserve"> </w:t>
      </w:r>
      <w:r w:rsidRPr="002438DC">
        <w:t xml:space="preserve">(Unlimited Liability) and </w:t>
      </w:r>
      <w:r w:rsidRPr="002438DC" w:rsidR="00C64B73">
        <w:fldChar w:fldCharType="begin"/>
      </w:r>
      <w:r w:rsidRPr="002438DC" w:rsidR="00C64B73">
        <w:instrText xml:space="preserve"> REF _Ref534638420 \w \h </w:instrText>
      </w:r>
      <w:r w:rsidRPr="002438DC" w:rsidR="00845378">
        <w:instrText xml:space="preserve"> \* MERGEFORMAT </w:instrText>
      </w:r>
      <w:r w:rsidRPr="002438DC" w:rsidR="00C64B73">
        <w:fldChar w:fldCharType="separate"/>
      </w:r>
      <w:r w:rsidRPr="002438DC" w:rsidR="001F798B">
        <w:t>25.3</w:t>
      </w:r>
      <w:r w:rsidRPr="002438DC" w:rsidR="00C64B73">
        <w:fldChar w:fldCharType="end"/>
      </w:r>
      <w:r w:rsidRPr="002438DC" w:rsidR="00C64B73">
        <w:t xml:space="preserve"> and </w:t>
      </w:r>
      <w:r w:rsidRPr="002438DC" w:rsidR="00C64B73">
        <w:fldChar w:fldCharType="begin"/>
      </w:r>
      <w:r w:rsidRPr="002438DC" w:rsidR="00C64B73">
        <w:instrText xml:space="preserve"> REF _Ref534638437 \w \h </w:instrText>
      </w:r>
      <w:r w:rsidRPr="002438DC" w:rsidR="00845378">
        <w:instrText xml:space="preserve"> \* MERGEFORMAT </w:instrText>
      </w:r>
      <w:r w:rsidRPr="002438DC" w:rsidR="00C64B73">
        <w:fldChar w:fldCharType="separate"/>
      </w:r>
      <w:r w:rsidRPr="002438DC" w:rsidR="001F798B">
        <w:t>25.4</w:t>
      </w:r>
      <w:r w:rsidRPr="002438DC" w:rsidR="00C64B73">
        <w:fldChar w:fldCharType="end"/>
      </w:r>
      <w:r w:rsidRPr="002438DC" w:rsidR="003618FD">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rsidR="00661527" w:rsidP="0021005C" w:rsidRDefault="00661527" w14:paraId="649D9200" w14:textId="14EC5674">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rsidR="00661527" w:rsidP="007977B2" w:rsidRDefault="00661527" w14:paraId="1AA6543C" w14:textId="5456C437">
      <w:pPr>
        <w:ind w:left="0" w:right="52" w:firstLine="0"/>
      </w:pPr>
      <w:r w:rsidRPr="007977B2">
        <w:rPr>
          <w:b/>
        </w:rPr>
        <w:t>Non-recoverable Losses</w:t>
      </w:r>
      <w:r>
        <w:t xml:space="preserve"> </w:t>
      </w:r>
    </w:p>
    <w:p w:rsidR="00661527" w:rsidP="0021005C" w:rsidRDefault="00661527" w14:paraId="79FA4B13" w14:textId="4FF10F66">
      <w:pPr>
        <w:numPr>
          <w:ilvl w:val="1"/>
          <w:numId w:val="61"/>
        </w:numPr>
        <w:spacing w:before="280" w:after="120" w:line="240" w:lineRule="auto"/>
        <w:ind w:left="1701" w:hanging="850"/>
      </w:pPr>
      <w:bookmarkStart w:name="_Ref534638849" w:id="142"/>
      <w:r>
        <w:t xml:space="preserve">Subject </w:t>
      </w:r>
      <w:r w:rsidRPr="002438DC">
        <w:t>to Clause</w:t>
      </w:r>
      <w:r w:rsidRPr="002438DC" w:rsidR="003618FD">
        <w:t xml:space="preserve"> </w:t>
      </w:r>
      <w:r w:rsidRPr="002438DC" w:rsidR="00C64B73">
        <w:fldChar w:fldCharType="begin"/>
      </w:r>
      <w:r w:rsidRPr="002438DC" w:rsidR="00C64B73">
        <w:instrText xml:space="preserve"> REF _Ref534637495 \w \h </w:instrText>
      </w:r>
      <w:r w:rsidRPr="002438DC" w:rsidR="00845378">
        <w:instrText xml:space="preserve"> \* MERGEFORMAT </w:instrText>
      </w:r>
      <w:r w:rsidRPr="002438DC" w:rsidR="00C64B73">
        <w:fldChar w:fldCharType="separate"/>
      </w:r>
      <w:r w:rsidRPr="002438DC" w:rsidR="001F798B">
        <w:t>25.1</w:t>
      </w:r>
      <w:r w:rsidRPr="002438DC" w:rsidR="00C64B73">
        <w:fldChar w:fldCharType="end"/>
      </w:r>
      <w:r w:rsidRPr="002438DC" w:rsidR="00C64B73">
        <w:t xml:space="preserve"> and </w:t>
      </w:r>
      <w:r w:rsidRPr="002438DC" w:rsidR="00C64B73">
        <w:fldChar w:fldCharType="begin"/>
      </w:r>
      <w:r w:rsidRPr="002438DC" w:rsidR="00C64B73">
        <w:instrText xml:space="preserve"> REF _Ref534637515 \w \h </w:instrText>
      </w:r>
      <w:r w:rsidRPr="002438DC" w:rsidR="00845378">
        <w:instrText xml:space="preserve"> \* MERGEFORMAT </w:instrText>
      </w:r>
      <w:r w:rsidRPr="002438DC" w:rsidR="00C64B73">
        <w:fldChar w:fldCharType="separate"/>
      </w:r>
      <w:r w:rsidRPr="002438DC" w:rsidR="001F798B">
        <w:t>25.2</w:t>
      </w:r>
      <w:r w:rsidRPr="002438DC" w:rsidR="00C64B73">
        <w:fldChar w:fldCharType="end"/>
      </w:r>
      <w:r w:rsidRPr="002438DC">
        <w:t xml:space="preserve"> (Unlimited Liability)</w:t>
      </w:r>
      <w:r>
        <w:t xml:space="preserve"> neither Party shall be liable to the other Party for any:</w:t>
      </w:r>
      <w:bookmarkEnd w:id="142"/>
      <w:r>
        <w:t xml:space="preserve"> </w:t>
      </w:r>
    </w:p>
    <w:p w:rsidR="00661527" w:rsidP="0021005C" w:rsidRDefault="00661527" w14:paraId="121F0A79" w14:textId="49BD59D6">
      <w:pPr>
        <w:numPr>
          <w:ilvl w:val="2"/>
          <w:numId w:val="61"/>
        </w:numPr>
        <w:spacing w:after="120" w:line="240" w:lineRule="auto"/>
        <w:ind w:left="2552" w:hanging="851"/>
      </w:pPr>
      <w:r>
        <w:t xml:space="preserve">indirect, special or consequential Loss; </w:t>
      </w:r>
    </w:p>
    <w:p w:rsidR="00661527" w:rsidP="0021005C" w:rsidRDefault="00661527" w14:paraId="4BE16D18" w14:textId="77777777">
      <w:pPr>
        <w:numPr>
          <w:ilvl w:val="2"/>
          <w:numId w:val="61"/>
        </w:numPr>
        <w:spacing w:after="120" w:line="240" w:lineRule="auto"/>
        <w:ind w:left="2552" w:hanging="851"/>
      </w:pPr>
      <w:proofErr w:type="gramStart"/>
      <w:r>
        <w:t>loss</w:t>
      </w:r>
      <w:proofErr w:type="gramEnd"/>
      <w:r>
        <w:t xml:space="preserve"> of profits, turnover, savings, business opportunities or damage to goodwill (in each case whether direct or indirect). </w:t>
      </w:r>
    </w:p>
    <w:p w:rsidR="004D4420" w:rsidP="007977B2" w:rsidRDefault="004D4420" w14:paraId="5E33FE39" w14:textId="77777777">
      <w:pPr>
        <w:ind w:left="0" w:right="52" w:firstLine="0"/>
        <w:rPr>
          <w:b/>
        </w:rPr>
      </w:pPr>
    </w:p>
    <w:p w:rsidR="00661527" w:rsidP="007977B2" w:rsidRDefault="00661527" w14:paraId="222300D8" w14:textId="64A953B5">
      <w:pPr>
        <w:ind w:left="0" w:right="52" w:firstLine="0"/>
      </w:pPr>
      <w:r w:rsidRPr="007977B2">
        <w:rPr>
          <w:b/>
        </w:rPr>
        <w:t>Recoverable Losses</w:t>
      </w:r>
      <w:r>
        <w:t xml:space="preserve"> </w:t>
      </w:r>
    </w:p>
    <w:p w:rsidR="00661527" w:rsidP="0021005C" w:rsidRDefault="00661527" w14:paraId="33E4311E" w14:textId="0BFB7D41">
      <w:pPr>
        <w:numPr>
          <w:ilvl w:val="1"/>
          <w:numId w:val="61"/>
        </w:numPr>
        <w:spacing w:before="280" w:after="120" w:line="240" w:lineRule="auto"/>
        <w:ind w:left="1701" w:hanging="850"/>
      </w:pPr>
      <w:r>
        <w:t xml:space="preserve">Subject to </w:t>
      </w:r>
      <w:r w:rsidRPr="002438DC">
        <w:t>Clause</w:t>
      </w:r>
      <w:r w:rsidRPr="002438DC" w:rsidR="00C64B73">
        <w:t xml:space="preserve"> </w:t>
      </w:r>
      <w:r w:rsidRPr="002438DC" w:rsidR="00C64B73">
        <w:fldChar w:fldCharType="begin"/>
      </w:r>
      <w:r w:rsidRPr="002438DC" w:rsidR="00C64B73">
        <w:instrText xml:space="preserve"> REF _Ref534638420 \w \h </w:instrText>
      </w:r>
      <w:r w:rsidRPr="002438DC" w:rsidR="00845378">
        <w:instrText xml:space="preserve"> \* MERGEFORMAT </w:instrText>
      </w:r>
      <w:r w:rsidRPr="002438DC" w:rsidR="00C64B73">
        <w:fldChar w:fldCharType="separate"/>
      </w:r>
      <w:r w:rsidRPr="002438DC" w:rsidR="001F798B">
        <w:t>25.3</w:t>
      </w:r>
      <w:r w:rsidRPr="002438DC" w:rsidR="00C64B73">
        <w:fldChar w:fldCharType="end"/>
      </w:r>
      <w:r w:rsidRPr="002438DC" w:rsidR="00C64B73">
        <w:t xml:space="preserve"> and </w:t>
      </w:r>
      <w:r w:rsidRPr="002438DC" w:rsidR="00C64B73">
        <w:fldChar w:fldCharType="begin"/>
      </w:r>
      <w:r w:rsidRPr="002438DC" w:rsidR="00C64B73">
        <w:instrText xml:space="preserve"> REF _Ref534638437 \w \h </w:instrText>
      </w:r>
      <w:r w:rsidRPr="002438DC" w:rsidR="00845378">
        <w:instrText xml:space="preserve"> \* MERGEFORMAT </w:instrText>
      </w:r>
      <w:r w:rsidRPr="002438DC" w:rsidR="00C64B73">
        <w:fldChar w:fldCharType="separate"/>
      </w:r>
      <w:r w:rsidRPr="002438DC" w:rsidR="001F798B">
        <w:t>25.4</w:t>
      </w:r>
      <w:r w:rsidRPr="002438DC" w:rsidR="00C64B73">
        <w:fldChar w:fldCharType="end"/>
      </w:r>
      <w:r w:rsidRPr="002438DC">
        <w:t xml:space="preserve"> (Financial Limits),</w:t>
      </w:r>
      <w:r>
        <w:t xml:space="preserve"> and notwithstanding </w:t>
      </w:r>
      <w:r w:rsidRPr="002438DC">
        <w:t>Claus</w:t>
      </w:r>
      <w:r w:rsidRPr="002438DC" w:rsidR="00C64B73">
        <w:t xml:space="preserve">e </w:t>
      </w:r>
      <w:r w:rsidRPr="002438DC" w:rsidR="00C64B73">
        <w:fldChar w:fldCharType="begin"/>
      </w:r>
      <w:r w:rsidRPr="002438DC" w:rsidR="00C64B73">
        <w:instrText xml:space="preserve"> REF _Ref534638849 \w \h </w:instrText>
      </w:r>
      <w:r w:rsidRPr="002438DC" w:rsidR="00845378">
        <w:instrText xml:space="preserve"> \* MERGEFORMAT </w:instrText>
      </w:r>
      <w:r w:rsidRPr="002438DC" w:rsidR="00C64B73">
        <w:fldChar w:fldCharType="separate"/>
      </w:r>
      <w:r w:rsidRPr="002438DC" w:rsidR="001F798B">
        <w:t>25.5</w:t>
      </w:r>
      <w:r w:rsidRPr="002438DC" w:rsidR="00C64B73">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rsidR="00661527" w:rsidP="0021005C" w:rsidRDefault="00661527" w14:paraId="543D0CC9" w14:textId="77777777">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rsidR="00661527" w:rsidP="0021005C" w:rsidRDefault="00661527" w14:paraId="45206066" w14:textId="002C3B57">
      <w:pPr>
        <w:numPr>
          <w:ilvl w:val="2"/>
          <w:numId w:val="61"/>
        </w:numPr>
        <w:spacing w:after="120" w:line="240" w:lineRule="auto"/>
        <w:ind w:left="2552" w:hanging="851"/>
      </w:pPr>
      <w:r>
        <w:t xml:space="preserve">any wasted expenditure or charges; </w:t>
      </w:r>
    </w:p>
    <w:p w:rsidR="00661527" w:rsidP="0021005C" w:rsidRDefault="00661527" w14:paraId="061EF9AE" w14:textId="3BED2EDB">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rsidR="00661527" w:rsidP="0021005C" w:rsidRDefault="00661527" w14:paraId="2F570320" w14:textId="77777777">
      <w:pPr>
        <w:numPr>
          <w:ilvl w:val="2"/>
          <w:numId w:val="61"/>
        </w:numPr>
        <w:spacing w:after="120" w:line="240" w:lineRule="auto"/>
        <w:ind w:left="2552" w:hanging="851"/>
      </w:pPr>
      <w:r>
        <w:t xml:space="preserve">any compensation or interest paid to a third party by the Customer; and </w:t>
      </w:r>
    </w:p>
    <w:p w:rsidR="00661527" w:rsidP="0021005C" w:rsidRDefault="00661527" w14:paraId="381FA948" w14:textId="152B4E85">
      <w:pPr>
        <w:numPr>
          <w:ilvl w:val="2"/>
          <w:numId w:val="61"/>
        </w:numPr>
        <w:spacing w:after="120" w:line="240" w:lineRule="auto"/>
        <w:ind w:left="2552" w:hanging="851"/>
      </w:pPr>
      <w:proofErr w:type="gramStart"/>
      <w:r>
        <w:t>any</w:t>
      </w:r>
      <w:proofErr w:type="gramEnd"/>
      <w:r>
        <w:t xml:space="preserve"> fine, penalty or costs incurred by the Customer pursuant to Law. </w:t>
      </w:r>
    </w:p>
    <w:p w:rsidR="00661527" w:rsidP="007977B2" w:rsidRDefault="00661527" w14:paraId="31AE1403" w14:textId="7A7868B2">
      <w:pPr>
        <w:ind w:left="0" w:right="52" w:firstLine="0"/>
      </w:pPr>
      <w:r w:rsidRPr="007977B2">
        <w:rPr>
          <w:b/>
        </w:rPr>
        <w:t>Miscellaneous</w:t>
      </w:r>
      <w:r>
        <w:t xml:space="preserve"> </w:t>
      </w:r>
    </w:p>
    <w:p w:rsidR="00661527" w:rsidP="0021005C" w:rsidRDefault="00661527" w14:paraId="7E427D4B" w14:textId="42205691">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rsidR="00661527" w:rsidP="0021005C" w:rsidRDefault="00661527" w14:paraId="57CDAE04" w14:textId="6DA5C4E0">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Pr="002438DC" w:rsidR="00020391">
        <w:t xml:space="preserve"> </w:t>
      </w:r>
      <w:r w:rsidRPr="002438DC" w:rsidR="00020391">
        <w:fldChar w:fldCharType="begin"/>
      </w:r>
      <w:r w:rsidRPr="002438DC" w:rsidR="00020391">
        <w:instrText xml:space="preserve"> REF _Ref534638420 \w \h </w:instrText>
      </w:r>
      <w:r w:rsidRPr="002438DC" w:rsidR="00845378">
        <w:instrText xml:space="preserve"> \* MERGEFORMAT </w:instrText>
      </w:r>
      <w:r w:rsidRPr="002438DC" w:rsidR="00020391">
        <w:fldChar w:fldCharType="separate"/>
      </w:r>
      <w:r w:rsidRPr="002438DC" w:rsidR="001F798B">
        <w:t>25.3</w:t>
      </w:r>
      <w:r w:rsidRPr="002438DC" w:rsidR="00020391">
        <w:fldChar w:fldCharType="end"/>
      </w:r>
      <w:r w:rsidRPr="002438DC" w:rsidR="00020391">
        <w:t xml:space="preserve"> to </w:t>
      </w:r>
      <w:r w:rsidRPr="002438DC" w:rsidR="00020391">
        <w:fldChar w:fldCharType="begin"/>
      </w:r>
      <w:r w:rsidRPr="002438DC" w:rsidR="00020391">
        <w:instrText xml:space="preserve"> REF _Ref534638437 \w \h </w:instrText>
      </w:r>
      <w:r w:rsidRPr="002438DC" w:rsidR="00845378">
        <w:instrText xml:space="preserve"> \* MERGEFORMAT </w:instrText>
      </w:r>
      <w:r w:rsidRPr="002438DC" w:rsidR="00020391">
        <w:fldChar w:fldCharType="separate"/>
      </w:r>
      <w:r w:rsidRPr="002438DC" w:rsidR="001F798B">
        <w:t>25.4</w:t>
      </w:r>
      <w:r w:rsidRPr="002438DC" w:rsidR="00020391">
        <w:fldChar w:fldCharType="end"/>
      </w:r>
      <w:r w:rsidRPr="002438DC">
        <w:t xml:space="preserve"> (Financial Limits).</w:t>
      </w:r>
      <w:r>
        <w:t xml:space="preserve"> </w:t>
      </w:r>
    </w:p>
    <w:p w:rsidRPr="007E75F0" w:rsidR="00661527" w:rsidP="0021005C" w:rsidRDefault="00661527" w14:paraId="0899AE64" w14:textId="3F9702EA">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Pr="007E75F0" w:rsidR="00637C27">
        <w:t>DMP</w:t>
      </w:r>
      <w:r w:rsidRPr="007E75F0">
        <w:t xml:space="preserve"> Schedule 20 (Conduct of Claims). </w:t>
      </w:r>
    </w:p>
    <w:p w:rsidRPr="007E75F0" w:rsidR="00661527" w:rsidP="0021005C" w:rsidRDefault="00661527" w14:paraId="0AC3EB21" w14:textId="62B42CB9">
      <w:pPr>
        <w:pStyle w:val="Heading2"/>
        <w:numPr>
          <w:ilvl w:val="0"/>
          <w:numId w:val="61"/>
        </w:numPr>
        <w:tabs>
          <w:tab w:val="center" w:pos="2806"/>
        </w:tabs>
        <w:ind w:left="851" w:hanging="851"/>
        <w:jc w:val="left"/>
      </w:pPr>
      <w:bookmarkStart w:name="_Ref534639279" w:id="143"/>
      <w:bookmarkStart w:name="_Ref534639419" w:id="144"/>
      <w:bookmarkStart w:name="_Ref534639442" w:id="145"/>
      <w:bookmarkStart w:name="_Ref534639470" w:id="146"/>
      <w:bookmarkStart w:name="_Toc4715545" w:id="147"/>
      <w:r w:rsidRPr="007E75F0">
        <w:t>INSURANCE</w:t>
      </w:r>
      <w:bookmarkEnd w:id="143"/>
      <w:bookmarkEnd w:id="144"/>
      <w:bookmarkEnd w:id="145"/>
      <w:bookmarkEnd w:id="146"/>
      <w:bookmarkEnd w:id="147"/>
      <w:r w:rsidRPr="007E75F0">
        <w:t xml:space="preserve"> </w:t>
      </w:r>
    </w:p>
    <w:p w:rsidRPr="007E75F0" w:rsidR="00661527" w:rsidP="0021005C" w:rsidRDefault="00661527" w14:paraId="191FF854" w14:textId="1F57B2DC">
      <w:pPr>
        <w:numPr>
          <w:ilvl w:val="1"/>
          <w:numId w:val="61"/>
        </w:numPr>
        <w:spacing w:before="120" w:after="120" w:line="240" w:lineRule="auto"/>
        <w:ind w:left="1702" w:hanging="851"/>
      </w:pPr>
      <w:r w:rsidRPr="007E75F0">
        <w:t xml:space="preserve">This Clause </w:t>
      </w:r>
      <w:r w:rsidRPr="007E75F0" w:rsidR="002D7B4F">
        <w:fldChar w:fldCharType="begin"/>
      </w:r>
      <w:r w:rsidRPr="007E75F0" w:rsidR="002D7B4F">
        <w:instrText xml:space="preserve"> REF _Ref534639279 \w \h </w:instrText>
      </w:r>
      <w:r w:rsidRPr="007E75F0" w:rsidR="00845378">
        <w:instrText xml:space="preserve"> \* MERGEFORMAT </w:instrText>
      </w:r>
      <w:r w:rsidRPr="007E75F0" w:rsidR="002D7B4F">
        <w:fldChar w:fldCharType="separate"/>
      </w:r>
      <w:r w:rsidRPr="007E75F0" w:rsidR="001F798B">
        <w:t>26</w:t>
      </w:r>
      <w:r w:rsidRPr="007E75F0" w:rsidR="002D7B4F">
        <w:fldChar w:fldCharType="end"/>
      </w:r>
      <w:r w:rsidRPr="007E75F0">
        <w:t xml:space="preserve"> will only apply where specified in the Contract Order Form or elsewhere in this Contract. </w:t>
      </w:r>
    </w:p>
    <w:p w:rsidR="00661527" w:rsidP="0021005C" w:rsidRDefault="00661527" w14:paraId="7A866FDA" w14:textId="02757253">
      <w:pPr>
        <w:numPr>
          <w:ilvl w:val="1"/>
          <w:numId w:val="61"/>
        </w:numPr>
        <w:spacing w:before="120" w:after="120" w:line="240" w:lineRule="auto"/>
        <w:ind w:left="1702" w:hanging="851"/>
      </w:pPr>
      <w:bookmarkStart w:name="_Ref534639386" w:id="148"/>
      <w:r w:rsidRPr="007E75F0">
        <w:t xml:space="preserve">Notwithstanding any benefit to the Customer of the policy or policies of insurance referred to in Clause 31 (Insurance) of the </w:t>
      </w:r>
      <w:r w:rsidRPr="007E75F0" w:rsidR="00637C27">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rsidRPr="002438DC" w:rsidR="00661527" w:rsidP="0021005C" w:rsidRDefault="00661527" w14:paraId="127DE706" w14:textId="6EAF89CE">
      <w:pPr>
        <w:numPr>
          <w:ilvl w:val="1"/>
          <w:numId w:val="61"/>
        </w:numPr>
        <w:spacing w:before="120" w:after="120" w:line="240" w:lineRule="auto"/>
        <w:ind w:left="1702" w:hanging="851"/>
      </w:pPr>
      <w:r>
        <w:t xml:space="preserve">Without limitation to the </w:t>
      </w:r>
      <w:r w:rsidRPr="002438DC">
        <w:t xml:space="preserve">generality of Clause </w:t>
      </w:r>
      <w:r w:rsidRPr="002438DC" w:rsidR="00BE7177">
        <w:fldChar w:fldCharType="begin"/>
      </w:r>
      <w:r w:rsidRPr="002438DC" w:rsidR="00BE7177">
        <w:instrText xml:space="preserve"> REF _Ref534639386 \w \h </w:instrText>
      </w:r>
      <w:r w:rsidRPr="002438DC" w:rsidR="00845378">
        <w:instrText xml:space="preserve"> \* MERGEFORMAT </w:instrText>
      </w:r>
      <w:r w:rsidRPr="002438DC" w:rsidR="00BE7177">
        <w:fldChar w:fldCharType="separate"/>
      </w:r>
      <w:r w:rsidRPr="002438DC" w:rsidR="001F798B">
        <w:t>26.2</w:t>
      </w:r>
      <w:r w:rsidRPr="002438DC" w:rsidR="00BE7177">
        <w:fldChar w:fldCharType="end"/>
      </w:r>
      <w:r w:rsidRPr="002438DC">
        <w:t xml:space="preserve"> the Supplier shall ensure that it maintains the policy or policies of insurance as stipulated in the Contract Order Form. </w:t>
      </w:r>
    </w:p>
    <w:p w:rsidR="00661527" w:rsidP="0021005C" w:rsidRDefault="00661527" w14:paraId="03148928" w14:textId="36D2FA72">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Pr="002438DC" w:rsidR="00BE7177">
        <w:fldChar w:fldCharType="begin"/>
      </w:r>
      <w:r w:rsidRPr="002438DC" w:rsidR="00BE7177">
        <w:instrText xml:space="preserve"> REF _Ref534639419 \w \h </w:instrText>
      </w:r>
      <w:r w:rsidRPr="002438DC" w:rsidR="00845378">
        <w:instrText xml:space="preserve"> \* MERGEFORMAT </w:instrText>
      </w:r>
      <w:r w:rsidRPr="002438DC" w:rsidR="00BE7177">
        <w:fldChar w:fldCharType="separate"/>
      </w:r>
      <w:r w:rsidRPr="002438DC" w:rsidR="001F798B">
        <w:t>26</w:t>
      </w:r>
      <w:r w:rsidRPr="002438DC" w:rsidR="00BE7177">
        <w:fldChar w:fldCharType="end"/>
      </w:r>
      <w:r w:rsidRPr="002438DC">
        <w:t xml:space="preserve"> for</w:t>
      </w:r>
      <w:r>
        <w:t xml:space="preserve"> six (6) years after the Contract Expiry Date. </w:t>
      </w:r>
    </w:p>
    <w:p w:rsidRPr="002438DC" w:rsidR="00661527" w:rsidP="0021005C" w:rsidRDefault="00661527" w14:paraId="45DE6AF2" w14:textId="56DEBA35">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Pr="002438DC" w:rsidR="00BE7177">
        <w:fldChar w:fldCharType="begin"/>
      </w:r>
      <w:r w:rsidRPr="002438DC" w:rsidR="00BE7177">
        <w:instrText xml:space="preserve"> REF _Ref534639442 \w \h </w:instrText>
      </w:r>
      <w:r w:rsidRPr="002438DC" w:rsidR="00845378">
        <w:instrText xml:space="preserve"> \* MERGEFORMAT </w:instrText>
      </w:r>
      <w:r w:rsidRPr="002438DC" w:rsidR="00BE7177">
        <w:fldChar w:fldCharType="separate"/>
      </w:r>
      <w:r w:rsidRPr="002438DC" w:rsidR="001F798B">
        <w:t>26</w:t>
      </w:r>
      <w:r w:rsidRPr="002438DC" w:rsidR="00BE7177">
        <w:fldChar w:fldCharType="end"/>
      </w:r>
      <w:r w:rsidRPr="002438DC">
        <w:t xml:space="preserve"> or a broker's verification of insurance to demonstrate that the appropriate cover is in place, together with receipts or other evidence of payment of the latest premiums due under those policies. </w:t>
      </w:r>
    </w:p>
    <w:p w:rsidR="00661527" w:rsidP="0021005C" w:rsidRDefault="00661527" w14:paraId="00B98E3A" w14:textId="399A7871">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Pr="002438DC" w:rsidR="00BE7177">
        <w:fldChar w:fldCharType="begin"/>
      </w:r>
      <w:r w:rsidRPr="002438DC" w:rsidR="00BE7177">
        <w:instrText xml:space="preserve"> REF _Ref534639470 \w \h </w:instrText>
      </w:r>
      <w:r w:rsidRPr="002438DC" w:rsidR="00845378">
        <w:instrText xml:space="preserve"> \* MERGEFORMAT </w:instrText>
      </w:r>
      <w:r w:rsidRPr="002438DC" w:rsidR="00BE7177">
        <w:fldChar w:fldCharType="separate"/>
      </w:r>
      <w:r w:rsidRPr="002438DC" w:rsidR="001F798B">
        <w:t>26</w:t>
      </w:r>
      <w:r w:rsidRPr="002438DC" w:rsidR="00BE7177">
        <w:fldChar w:fldCharType="end"/>
      </w:r>
      <w:r w:rsidRPr="002438DC">
        <w:t xml:space="preserve"> the</w:t>
      </w:r>
      <w:r>
        <w:t xml:space="preserve"> Customer may make alternative arrangements to protect its interests and may recover the </w:t>
      </w:r>
      <w:r>
        <w:t xml:space="preserve">premium and other costs of such arrangements as a debt due from the Supplier. </w:t>
      </w:r>
    </w:p>
    <w:p w:rsidR="00661527" w:rsidP="0021005C" w:rsidRDefault="00661527" w14:paraId="6991F60C" w14:textId="2988FBD2">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rsidR="00661527" w:rsidP="0021005C" w:rsidRDefault="00661527" w14:paraId="1F99264B" w14:textId="5F4691C2">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rsidR="00661527" w:rsidP="0021005C" w:rsidRDefault="00661527" w14:paraId="515EDAD2" w14:textId="3AB8A953">
      <w:pPr>
        <w:pStyle w:val="Heading1"/>
        <w:numPr>
          <w:ilvl w:val="0"/>
          <w:numId w:val="60"/>
        </w:numPr>
        <w:tabs>
          <w:tab w:val="center" w:pos="851"/>
        </w:tabs>
        <w:ind w:left="851" w:hanging="851"/>
      </w:pPr>
      <w:bookmarkStart w:name="_Toc4715546" w:id="149"/>
      <w:r>
        <w:t>REMEDIES AND RELIEF</w:t>
      </w:r>
      <w:bookmarkEnd w:id="149"/>
      <w:r>
        <w:rPr>
          <w:u w:val="none" w:color="000000"/>
        </w:rPr>
        <w:t xml:space="preserve"> </w:t>
      </w:r>
    </w:p>
    <w:p w:rsidR="00661527" w:rsidP="0021005C" w:rsidRDefault="00661527" w14:paraId="3EFD8062" w14:textId="0B7EBB2A">
      <w:pPr>
        <w:pStyle w:val="Heading2"/>
        <w:numPr>
          <w:ilvl w:val="0"/>
          <w:numId w:val="61"/>
        </w:numPr>
        <w:tabs>
          <w:tab w:val="center" w:pos="851"/>
          <w:tab w:val="center" w:pos="2806"/>
        </w:tabs>
        <w:ind w:left="851" w:hanging="851"/>
        <w:jc w:val="left"/>
      </w:pPr>
      <w:bookmarkStart w:name="_Ref534886218" w:id="150"/>
      <w:r>
        <w:tab/>
      </w:r>
      <w:bookmarkStart w:name="_Toc4715547" w:id="151"/>
      <w:r w:rsidRPr="0015167A">
        <w:t>CUSTOMER REMEDIES FOR DEFAULT</w:t>
      </w:r>
      <w:bookmarkEnd w:id="150"/>
      <w:bookmarkEnd w:id="151"/>
      <w:r>
        <w:t xml:space="preserve"> </w:t>
      </w:r>
    </w:p>
    <w:p w:rsidR="00661527" w:rsidP="007977B2" w:rsidRDefault="00661527" w14:paraId="1E32FE21" w14:textId="1E74B5BD">
      <w:pPr>
        <w:ind w:left="0" w:right="52" w:firstLine="0"/>
      </w:pPr>
      <w:r w:rsidRPr="007977B2">
        <w:rPr>
          <w:b/>
        </w:rPr>
        <w:t>Remedies</w:t>
      </w:r>
      <w:r>
        <w:t xml:space="preserve"> </w:t>
      </w:r>
    </w:p>
    <w:p w:rsidR="00661527" w:rsidP="0021005C" w:rsidRDefault="00661527" w14:paraId="254BF941" w14:textId="31529BDD">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rsidR="00661527" w:rsidP="0021005C" w:rsidRDefault="00661527" w14:paraId="6EA5EE1B" w14:textId="493245B3">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rsidR="00661527" w:rsidP="0021005C" w:rsidRDefault="00661527" w14:paraId="6EAC6430" w14:textId="17DF026B">
      <w:pPr>
        <w:numPr>
          <w:ilvl w:val="2"/>
          <w:numId w:val="61"/>
        </w:numPr>
        <w:spacing w:after="120" w:line="240" w:lineRule="auto"/>
        <w:ind w:left="2552" w:hanging="851"/>
      </w:pPr>
      <w:bookmarkStart w:name="_Ref534788098" w:id="152"/>
      <w:r>
        <w:t>carry out, at the Suppliers expense, any work necessary to make the provision of the Goods and/or Services comply with this Contract</w:t>
      </w:r>
      <w:r w:rsidR="008A01D9">
        <w:t>;</w:t>
      </w:r>
      <w:bookmarkEnd w:id="152"/>
      <w:r>
        <w:t xml:space="preserve"> </w:t>
      </w:r>
    </w:p>
    <w:p w:rsidR="00661527" w:rsidP="0021005C" w:rsidRDefault="00661527" w14:paraId="668C724E" w14:textId="77777777">
      <w:pPr>
        <w:numPr>
          <w:ilvl w:val="2"/>
          <w:numId w:val="61"/>
        </w:numPr>
        <w:spacing w:after="120" w:line="240" w:lineRule="auto"/>
        <w:ind w:left="2552" w:hanging="851"/>
      </w:pPr>
      <w:bookmarkStart w:name="_Ref534641885" w:id="153"/>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rsidR="00661527" w:rsidP="0021005C" w:rsidRDefault="00661527" w14:paraId="350A17B1" w14:textId="188F2B4F">
      <w:pPr>
        <w:numPr>
          <w:ilvl w:val="3"/>
          <w:numId w:val="25"/>
        </w:numPr>
        <w:ind w:left="3402" w:right="52" w:hanging="850"/>
      </w:pPr>
      <w:r>
        <w:t xml:space="preserve">instruct the Supplier to comply with the Rectification Plan Process; </w:t>
      </w:r>
    </w:p>
    <w:p w:rsidR="00661527" w:rsidP="0021005C" w:rsidRDefault="00661527" w14:paraId="5F3BB6B8" w14:textId="5AB58E9C">
      <w:pPr>
        <w:numPr>
          <w:ilvl w:val="3"/>
          <w:numId w:val="25"/>
        </w:numPr>
        <w:ind w:left="3402" w:right="52" w:hanging="850"/>
      </w:pPr>
      <w:bookmarkStart w:name="_Ref534641809" w:id="154"/>
      <w:r>
        <w:t xml:space="preserve">suspend this Contract (whereupon the relevant provisions of </w:t>
      </w:r>
      <w:r w:rsidRPr="002438DC">
        <w:t xml:space="preserve">Clause </w:t>
      </w:r>
      <w:r w:rsidRPr="002438DC" w:rsidR="00774521">
        <w:fldChar w:fldCharType="begin"/>
      </w:r>
      <w:r w:rsidRPr="002438DC" w:rsidR="00774521">
        <w:instrText xml:space="preserve"> REF _Ref534889554 \w \h </w:instrText>
      </w:r>
      <w:r w:rsidRPr="002438DC" w:rsidR="00845378">
        <w:instrText xml:space="preserve"> \* MERGEFORMAT </w:instrText>
      </w:r>
      <w:r w:rsidRPr="002438DC" w:rsidR="00774521">
        <w:fldChar w:fldCharType="separate"/>
      </w:r>
      <w:r w:rsidRPr="002438DC" w:rsidR="001F798B">
        <w:t>33</w:t>
      </w:r>
      <w:r w:rsidRPr="002438DC" w:rsidR="00774521">
        <w:fldChar w:fldCharType="end"/>
      </w:r>
      <w:r w:rsidRPr="002438DC" w:rsidR="003618FD">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rsidR="00661527" w:rsidP="0021005C" w:rsidRDefault="00661527" w14:paraId="10DD8D62" w14:textId="568CAB55">
      <w:pPr>
        <w:numPr>
          <w:ilvl w:val="3"/>
          <w:numId w:val="25"/>
        </w:numPr>
        <w:spacing w:before="120" w:after="120" w:line="240" w:lineRule="auto"/>
        <w:ind w:left="3402" w:right="52" w:hanging="851"/>
      </w:pPr>
      <w:bookmarkStart w:name="_Ref534641912" w:id="155"/>
      <w:r>
        <w:t xml:space="preserve">without terminating or suspending the whole of this Contract, terminate or suspend this Contract in respect of </w:t>
      </w:r>
      <w:r>
        <w:t xml:space="preserve">part of the provision of the Goods and/or Services only (whereupon the relevant provisions </w:t>
      </w:r>
      <w:r w:rsidRPr="002438DC">
        <w:t>of Clause</w:t>
      </w:r>
      <w:r w:rsidRPr="002438DC" w:rsidR="00774521">
        <w:t xml:space="preserve"> </w:t>
      </w:r>
      <w:r w:rsidRPr="002438DC" w:rsidR="00774521">
        <w:fldChar w:fldCharType="begin"/>
      </w:r>
      <w:r w:rsidRPr="002438DC" w:rsidR="00774521">
        <w:instrText xml:space="preserve"> REF _Ref534889554 \w \h </w:instrText>
      </w:r>
      <w:r w:rsidRPr="002438DC" w:rsidR="00845378">
        <w:instrText xml:space="preserve"> \* MERGEFORMAT </w:instrText>
      </w:r>
      <w:r w:rsidRPr="002438DC" w:rsidR="00774521">
        <w:fldChar w:fldCharType="separate"/>
      </w:r>
      <w:r w:rsidRPr="002438DC" w:rsidR="001F798B">
        <w:t>33</w:t>
      </w:r>
      <w:r w:rsidRPr="002438DC" w:rsidR="00774521">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rsidR="00661527" w:rsidP="0021005C" w:rsidRDefault="00661527" w14:paraId="08A18758" w14:textId="024BFCD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Pr="002438DC" w:rsidR="00F637BE">
        <w:fldChar w:fldCharType="begin"/>
      </w:r>
      <w:r w:rsidRPr="002438DC" w:rsidR="00F637BE">
        <w:instrText xml:space="preserve"> REF _Ref534641885 \w \h </w:instrText>
      </w:r>
      <w:r w:rsidRPr="002438DC" w:rsidR="00845378">
        <w:instrText xml:space="preserve"> \* MERGEFORMAT </w:instrText>
      </w:r>
      <w:r w:rsidRPr="002438DC" w:rsidR="00F637BE">
        <w:fldChar w:fldCharType="separate"/>
      </w:r>
      <w:r w:rsidRPr="002438DC" w:rsidR="001F798B">
        <w:t>27.1c)</w:t>
      </w:r>
      <w:r w:rsidRPr="002438DC" w:rsidR="00F637BE">
        <w:fldChar w:fldCharType="end"/>
      </w:r>
      <w:r w:rsidRPr="002438DC">
        <w:t>(ii)</w:t>
      </w:r>
      <w:r w:rsidRPr="002438DC" w:rsidR="00F637BE">
        <w:t xml:space="preserve"> or</w:t>
      </w:r>
      <w:r w:rsidRPr="002438DC" w:rsidR="00845378">
        <w:t xml:space="preserve"> </w:t>
      </w:r>
      <w:r w:rsidRPr="002438DC" w:rsidR="002C720F">
        <w:fldChar w:fldCharType="begin"/>
      </w:r>
      <w:r w:rsidRPr="002438DC" w:rsidR="002C720F">
        <w:instrText xml:space="preserve"> REF _Ref534641885 \w \h </w:instrText>
      </w:r>
      <w:r w:rsidRPr="002438DC" w:rsidR="00845378">
        <w:instrText xml:space="preserve"> \* MERGEFORMAT </w:instrText>
      </w:r>
      <w:r w:rsidRPr="002438DC" w:rsidR="002C720F">
        <w:fldChar w:fldCharType="separate"/>
      </w:r>
      <w:r w:rsidRPr="002438DC" w:rsidR="001F798B">
        <w:t>27.1c)</w:t>
      </w:r>
      <w:r w:rsidRPr="002438DC" w:rsidR="002C720F">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rsidR="00C90F4D" w:rsidP="007977B2" w:rsidRDefault="00C90F4D" w14:paraId="1887BD9A" w14:textId="77777777">
      <w:pPr>
        <w:ind w:left="0" w:right="52" w:firstLine="0"/>
        <w:rPr>
          <w:b/>
        </w:rPr>
      </w:pPr>
    </w:p>
    <w:p w:rsidR="00661527" w:rsidP="007977B2" w:rsidRDefault="00661527" w14:paraId="37D1F052" w14:textId="61E88747">
      <w:pPr>
        <w:ind w:left="0" w:right="52" w:firstLine="0"/>
      </w:pPr>
      <w:r w:rsidRPr="007977B2">
        <w:rPr>
          <w:b/>
        </w:rPr>
        <w:t>Rectification Plan Process</w:t>
      </w:r>
      <w:r>
        <w:t xml:space="preserve"> </w:t>
      </w:r>
    </w:p>
    <w:p w:rsidR="002C720F" w:rsidP="0021005C" w:rsidRDefault="00661527" w14:paraId="75F2654D" w14:textId="26333E65">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Pr="002438DC" w:rsidR="002C720F">
        <w:t xml:space="preserve"> </w:t>
      </w:r>
      <w:r w:rsidRPr="002438DC" w:rsidR="002C720F">
        <w:fldChar w:fldCharType="begin"/>
      </w:r>
      <w:r w:rsidRPr="002438DC" w:rsidR="002C720F">
        <w:instrText xml:space="preserve"> REF _Ref534641885 \w \h </w:instrText>
      </w:r>
      <w:r w:rsidRPr="002438DC" w:rsidR="00845378">
        <w:instrText xml:space="preserve"> \* MERGEFORMAT </w:instrText>
      </w:r>
      <w:r w:rsidRPr="002438DC" w:rsidR="002C720F">
        <w:fldChar w:fldCharType="separate"/>
      </w:r>
      <w:r w:rsidRPr="002438DC" w:rsidR="001F798B">
        <w:t>27.1c)</w:t>
      </w:r>
      <w:r w:rsidRPr="002438DC" w:rsidR="002C720F">
        <w:fldChar w:fldCharType="end"/>
      </w:r>
      <w:r w:rsidRPr="002438DC">
        <w:t>(</w:t>
      </w:r>
      <w:proofErr w:type="spellStart"/>
      <w:r w:rsidRPr="002438DC">
        <w:t>i</w:t>
      </w:r>
      <w:proofErr w:type="spellEnd"/>
      <w:r w:rsidRPr="002438DC">
        <w:t>):</w:t>
      </w:r>
    </w:p>
    <w:p w:rsidR="00661527" w:rsidP="002438DC" w:rsidRDefault="00661527" w14:paraId="0BFD39DB" w14:textId="534CDAF2">
      <w:pPr>
        <w:pStyle w:val="ListParagraph"/>
        <w:tabs>
          <w:tab w:val="center" w:pos="0"/>
        </w:tabs>
        <w:spacing w:before="120" w:after="120" w:line="240" w:lineRule="auto"/>
        <w:ind w:left="0" w:firstLine="0"/>
        <w:jc w:val="left"/>
      </w:pPr>
      <w:r>
        <w:t xml:space="preserve"> </w:t>
      </w:r>
    </w:p>
    <w:p w:rsidR="00661527" w:rsidP="0021005C" w:rsidRDefault="00661527" w14:paraId="0CA145A7" w14:textId="130E43E4">
      <w:pPr>
        <w:numPr>
          <w:ilvl w:val="2"/>
          <w:numId w:val="61"/>
        </w:numPr>
        <w:spacing w:before="120" w:after="120" w:line="240" w:lineRule="auto"/>
        <w:ind w:left="2552" w:hanging="851"/>
        <w:contextualSpacing/>
      </w:pPr>
      <w:proofErr w:type="gramStart"/>
      <w:r>
        <w:t>the</w:t>
      </w:r>
      <w:proofErr w:type="gramEnd"/>
      <w:r>
        <w:t xml:space="preserv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rsidR="00661527" w:rsidP="0021005C" w:rsidRDefault="00661527" w14:paraId="21F9C8E6" w14:textId="254F365B">
      <w:pPr>
        <w:numPr>
          <w:ilvl w:val="2"/>
          <w:numId w:val="61"/>
        </w:numPr>
        <w:spacing w:after="120" w:line="240" w:lineRule="auto"/>
        <w:ind w:left="2552" w:hanging="851"/>
      </w:pPr>
      <w:r>
        <w:t xml:space="preserve">the draft Rectification Plan shall set out: </w:t>
      </w:r>
    </w:p>
    <w:p w:rsidR="00661527" w:rsidP="0021005C" w:rsidRDefault="00661527" w14:paraId="069CDFFF" w14:textId="6AE50132">
      <w:pPr>
        <w:numPr>
          <w:ilvl w:val="1"/>
          <w:numId w:val="26"/>
        </w:numPr>
        <w:ind w:left="3402" w:right="52" w:hanging="850"/>
      </w:pPr>
      <w:r>
        <w:t xml:space="preserve">full details of the Default that has occurred, including a cause analysis; </w:t>
      </w:r>
    </w:p>
    <w:p w:rsidR="00661527" w:rsidP="0021005C" w:rsidRDefault="00661527" w14:paraId="4B49F534" w14:textId="77777777">
      <w:pPr>
        <w:numPr>
          <w:ilvl w:val="1"/>
          <w:numId w:val="26"/>
        </w:numPr>
        <w:ind w:left="3402" w:right="52" w:hanging="850"/>
      </w:pPr>
      <w:r>
        <w:t xml:space="preserve">the actual or anticipated effect of the Default; and </w:t>
      </w:r>
    </w:p>
    <w:p w:rsidR="00661527" w:rsidP="0021005C" w:rsidRDefault="00661527" w14:paraId="6F50B53D" w14:textId="6E6BC795">
      <w:pPr>
        <w:numPr>
          <w:ilvl w:val="1"/>
          <w:numId w:val="26"/>
        </w:numPr>
        <w:ind w:left="3402" w:right="52" w:hanging="850"/>
      </w:pPr>
      <w:proofErr w:type="gramStart"/>
      <w:r>
        <w:t>the</w:t>
      </w:r>
      <w:proofErr w:type="gramEnd"/>
      <w:r>
        <w:t xml:space="preserve"> steps which the Supplier proposes to take to rectify the Default (if applicable) and to prevent such Default from recurring, including timescales for such steps and for the rectification of the Default (where applicable). </w:t>
      </w:r>
    </w:p>
    <w:p w:rsidR="00661527" w:rsidP="0021005C" w:rsidRDefault="00661527" w14:paraId="0645CDD7" w14:textId="6D95C11B">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rsidR="002C720F" w:rsidP="0021005C" w:rsidRDefault="00661527" w14:paraId="78BF3FE7" w14:textId="251E11D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rsidR="00661527" w:rsidP="0021005C" w:rsidRDefault="00661527" w14:paraId="0C134A19" w14:textId="37D4990A">
      <w:pPr>
        <w:numPr>
          <w:ilvl w:val="2"/>
          <w:numId w:val="61"/>
        </w:numPr>
        <w:spacing w:before="120" w:after="120" w:line="240" w:lineRule="auto"/>
        <w:ind w:left="2552" w:hanging="851"/>
      </w:pPr>
      <w:r>
        <w:t xml:space="preserve">is insufficiently detailed to be capable of proper evaluation; </w:t>
      </w:r>
    </w:p>
    <w:p w:rsidR="00661527" w:rsidP="0021005C" w:rsidRDefault="00661527" w14:paraId="5B0E68A3" w14:textId="71FFDC7C">
      <w:pPr>
        <w:numPr>
          <w:ilvl w:val="2"/>
          <w:numId w:val="61"/>
        </w:numPr>
        <w:spacing w:before="120" w:after="120" w:line="240" w:lineRule="auto"/>
        <w:ind w:left="2552" w:hanging="851"/>
      </w:pPr>
      <w:r>
        <w:t xml:space="preserve">will take too long to complete; </w:t>
      </w:r>
    </w:p>
    <w:p w:rsidR="00661527" w:rsidP="0021005C" w:rsidRDefault="00661527" w14:paraId="52D120F6" w14:textId="77777777">
      <w:pPr>
        <w:numPr>
          <w:ilvl w:val="2"/>
          <w:numId w:val="61"/>
        </w:numPr>
        <w:spacing w:before="120" w:after="120" w:line="240" w:lineRule="auto"/>
        <w:ind w:left="2552" w:hanging="851"/>
      </w:pPr>
      <w:r>
        <w:t xml:space="preserve">will not prevent reoccurrence of the Default; and/or </w:t>
      </w:r>
    </w:p>
    <w:p w:rsidR="00661527" w:rsidP="0021005C" w:rsidRDefault="00661527" w14:paraId="3BEA5ED9" w14:textId="77777777">
      <w:pPr>
        <w:numPr>
          <w:ilvl w:val="2"/>
          <w:numId w:val="61"/>
        </w:numPr>
        <w:spacing w:before="120" w:after="120" w:line="240" w:lineRule="auto"/>
        <w:ind w:left="2552" w:hanging="851"/>
      </w:pPr>
      <w:proofErr w:type="gramStart"/>
      <w:r>
        <w:t>will</w:t>
      </w:r>
      <w:proofErr w:type="gramEnd"/>
      <w:r>
        <w:t xml:space="preserve"> rectify the Default but in a manner which is unacceptable to the Customer. </w:t>
      </w:r>
    </w:p>
    <w:p w:rsidR="00661527" w:rsidP="0021005C" w:rsidRDefault="00661527" w14:paraId="6CCE5755" w14:textId="4C0EE6C1">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661527" w:rsidP="0021005C" w:rsidRDefault="00661527" w14:paraId="42F94C51" w14:textId="6E4E10A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rsidR="00661527" w:rsidP="0021005C" w:rsidRDefault="00661527" w14:paraId="70F1A3C1" w14:textId="43E28202">
      <w:pPr>
        <w:pStyle w:val="Heading2"/>
        <w:numPr>
          <w:ilvl w:val="0"/>
          <w:numId w:val="61"/>
        </w:numPr>
        <w:tabs>
          <w:tab w:val="center" w:pos="851"/>
        </w:tabs>
        <w:ind w:left="851" w:hanging="851"/>
        <w:jc w:val="left"/>
      </w:pPr>
      <w:bookmarkStart w:name="_Toc4715548" w:id="156"/>
      <w:r>
        <w:t>SUPPLIER RELIEF DUE TO CUSTOMER CAUSE</w:t>
      </w:r>
      <w:bookmarkEnd w:id="156"/>
      <w:r>
        <w:t xml:space="preserve"> </w:t>
      </w:r>
    </w:p>
    <w:p w:rsidR="00661527" w:rsidP="0021005C" w:rsidRDefault="00661527" w14:paraId="01240546" w14:textId="4738F245">
      <w:pPr>
        <w:numPr>
          <w:ilvl w:val="1"/>
          <w:numId w:val="61"/>
        </w:numPr>
        <w:spacing w:before="280" w:after="120" w:line="240" w:lineRule="auto"/>
        <w:ind w:left="1701" w:hanging="850"/>
      </w:pPr>
      <w:bookmarkStart w:name="_Ref534659911" w:id="157"/>
      <w:r>
        <w:t xml:space="preserve"> If the Supplier has failed to:</w:t>
      </w:r>
      <w:bookmarkEnd w:id="157"/>
      <w:r>
        <w:t xml:space="preserve"> </w:t>
      </w:r>
    </w:p>
    <w:p w:rsidR="00661527" w:rsidP="00661527" w:rsidRDefault="00661527" w14:paraId="5DEB001B" w14:textId="20A5D4F9">
      <w:pPr>
        <w:tabs>
          <w:tab w:val="center" w:pos="1550"/>
          <w:tab w:val="center" w:pos="4302"/>
        </w:tabs>
        <w:ind w:left="0" w:firstLine="0"/>
        <w:jc w:val="left"/>
      </w:pPr>
    </w:p>
    <w:p w:rsidR="00661527" w:rsidP="0021005C" w:rsidRDefault="00661527" w14:paraId="1B6FF610" w14:textId="00C8AA89">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rsidR="00661527" w:rsidP="0021005C" w:rsidRDefault="00661527" w14:paraId="313F721F" w14:textId="2D430D6E">
      <w:pPr>
        <w:numPr>
          <w:ilvl w:val="2"/>
          <w:numId w:val="61"/>
        </w:numPr>
        <w:spacing w:after="120" w:line="240" w:lineRule="auto"/>
        <w:ind w:left="2552" w:hanging="851"/>
      </w:pPr>
      <w:r>
        <w:t xml:space="preserve">comply with its obligations under this Contract, </w:t>
      </w:r>
    </w:p>
    <w:p w:rsidR="00B45026" w:rsidP="007977B2" w:rsidRDefault="00661527" w14:paraId="5307D72F" w14:textId="77777777">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Pr="002438DC" w:rsidR="002C720F">
        <w:fldChar w:fldCharType="begin"/>
      </w:r>
      <w:r w:rsidRPr="002438DC" w:rsidR="002C720F">
        <w:instrText xml:space="preserve"> REF _Ref534643072 \w \h </w:instrText>
      </w:r>
      <w:r w:rsidRPr="002438DC" w:rsidR="00B45026">
        <w:instrText xml:space="preserve"> \* MERGEFORMAT </w:instrText>
      </w:r>
      <w:r w:rsidRPr="002438DC" w:rsidR="002C720F">
        <w:fldChar w:fldCharType="separate"/>
      </w:r>
      <w:r w:rsidRPr="002438DC" w:rsidR="001F798B">
        <w:t>11</w:t>
      </w:r>
      <w:r w:rsidRPr="002438DC" w:rsidR="002C720F">
        <w:fldChar w:fldCharType="end"/>
      </w:r>
      <w:r w:rsidRPr="002438DC">
        <w:t xml:space="preserve"> (Supplier Notification of Customer Cause)):</w:t>
      </w:r>
      <w:r>
        <w:t xml:space="preserve"> </w:t>
      </w:r>
    </w:p>
    <w:p w:rsidR="00661527" w:rsidP="00872856" w:rsidRDefault="00CD4A88" w14:paraId="4808C20E" w14:textId="64C46D5A">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rsidR="00661527" w:rsidP="00095A0D" w:rsidRDefault="00CD4A88" w14:paraId="6B73B3F7" w14:textId="0CCF4A3A">
      <w:pPr>
        <w:tabs>
          <w:tab w:val="center" w:pos="828"/>
          <w:tab w:val="center" w:pos="3326"/>
        </w:tabs>
        <w:ind w:left="2552" w:hanging="851"/>
      </w:pPr>
      <w:r>
        <w:t xml:space="preserve">ii. </w:t>
      </w:r>
      <w:r w:rsidR="00872856">
        <w:tab/>
      </w:r>
      <w:proofErr w:type="gramStart"/>
      <w:r w:rsidR="00661527">
        <w:t>the</w:t>
      </w:r>
      <w:proofErr w:type="gramEnd"/>
      <w:r w:rsidR="00661527">
        <w:t xml:space="preserve"> Customer shall not be entitled to exercise any rights that may arise as a result of that Supplier Non-Performance to terminate this </w:t>
      </w:r>
      <w:r w:rsidR="00EB1906">
        <w:t xml:space="preserve">Contract </w:t>
      </w:r>
      <w:r w:rsidRPr="002438DC" w:rsidR="00EB1906">
        <w:t>pursuant</w:t>
      </w:r>
      <w:r w:rsidRPr="002438DC" w:rsidR="00661527">
        <w:t xml:space="preserve"> to Clause </w:t>
      </w:r>
      <w:r w:rsidRPr="002438DC" w:rsidR="00774521">
        <w:fldChar w:fldCharType="begin"/>
      </w:r>
      <w:r w:rsidRPr="002438DC" w:rsidR="00774521">
        <w:instrText xml:space="preserve"> REF _Ref534889675 \w \h </w:instrText>
      </w:r>
      <w:r w:rsidR="003618FD">
        <w:instrText xml:space="preserve"> \* MERGEFORMAT </w:instrText>
      </w:r>
      <w:r w:rsidRPr="002438DC" w:rsidR="00774521">
        <w:fldChar w:fldCharType="separate"/>
      </w:r>
      <w:r w:rsidRPr="002438DC" w:rsidR="001F798B">
        <w:t>30</w:t>
      </w:r>
      <w:r w:rsidRPr="002438DC" w:rsidR="00774521">
        <w:fldChar w:fldCharType="end"/>
      </w:r>
      <w:r w:rsidRPr="002438DC" w:rsidR="00661527">
        <w:t xml:space="preserve"> (Customer Termination Rights) except Clause </w:t>
      </w:r>
      <w:r w:rsidRPr="002438DC" w:rsidR="00774521">
        <w:fldChar w:fldCharType="begin"/>
      </w:r>
      <w:r w:rsidRPr="002438DC" w:rsidR="00774521">
        <w:instrText xml:space="preserve"> REF _Ref534794806 \w \h </w:instrText>
      </w:r>
      <w:r w:rsidRPr="002438DC" w:rsidR="00B45026">
        <w:instrText xml:space="preserve"> \* MERGEFORMAT </w:instrText>
      </w:r>
      <w:r w:rsidRPr="002438DC" w:rsidR="00774521">
        <w:fldChar w:fldCharType="separate"/>
      </w:r>
      <w:r w:rsidRPr="002438DC" w:rsidR="001F798B">
        <w:t>30.9</w:t>
      </w:r>
      <w:r w:rsidRPr="002438DC" w:rsidR="00774521">
        <w:fldChar w:fldCharType="end"/>
      </w:r>
      <w:r w:rsidRPr="002438DC" w:rsidR="00661527">
        <w:t xml:space="preserve"> (Termination Without Cause);</w:t>
      </w:r>
      <w:r w:rsidR="00661527">
        <w:t xml:space="preserve"> </w:t>
      </w:r>
    </w:p>
    <w:p w:rsidR="00661527" w:rsidP="0021005C" w:rsidRDefault="002033B8" w14:paraId="50CC03D0" w14:textId="5E6455F5">
      <w:pPr>
        <w:numPr>
          <w:ilvl w:val="1"/>
          <w:numId w:val="61"/>
        </w:numPr>
        <w:spacing w:before="280" w:after="120" w:line="240" w:lineRule="auto"/>
        <w:ind w:left="1701" w:hanging="850"/>
      </w:pPr>
      <w:bookmarkStart w:name="_Ref534659945" w:id="158"/>
      <w:r>
        <w:t>W</w:t>
      </w:r>
      <w:r w:rsidR="00661527">
        <w:t xml:space="preserve">here the Supplier Non-Performance constitutes a Service </w:t>
      </w:r>
      <w:r>
        <w:t>Level Failure the following will apply:</w:t>
      </w:r>
      <w:bookmarkEnd w:id="158"/>
    </w:p>
    <w:p w:rsidR="00661527" w:rsidP="0021005C" w:rsidRDefault="00661527" w14:paraId="41C8C428" w14:textId="477D081D">
      <w:pPr>
        <w:numPr>
          <w:ilvl w:val="2"/>
          <w:numId w:val="61"/>
        </w:numPr>
        <w:spacing w:after="120" w:line="240" w:lineRule="auto"/>
        <w:ind w:left="2552" w:hanging="851"/>
      </w:pPr>
      <w:proofErr w:type="gramStart"/>
      <w:r>
        <w:t>the</w:t>
      </w:r>
      <w:proofErr w:type="gramEnd"/>
      <w:r>
        <w:t xml:space="preserv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rsidR="00661527" w:rsidP="0021005C" w:rsidRDefault="00661527" w14:paraId="4E19FAFD" w14:textId="249A1DFC">
      <w:pPr>
        <w:numPr>
          <w:ilvl w:val="1"/>
          <w:numId w:val="61"/>
        </w:numPr>
        <w:spacing w:before="280" w:after="120" w:line="240" w:lineRule="auto"/>
        <w:ind w:left="1701" w:hanging="850"/>
      </w:pPr>
      <w:r>
        <w:t>In order to cl</w:t>
      </w:r>
      <w:r w:rsidRPr="002438DC">
        <w:t>aim any of the rights and/or relief referred to in Clause</w:t>
      </w:r>
      <w:r w:rsidRPr="002438DC" w:rsidR="00F417C1">
        <w:t xml:space="preserve">s </w:t>
      </w:r>
      <w:r w:rsidRPr="002438DC" w:rsidR="00F417C1">
        <w:fldChar w:fldCharType="begin"/>
      </w:r>
      <w:r w:rsidRPr="002438DC" w:rsidR="00F417C1">
        <w:instrText xml:space="preserve"> REF _Ref534659911 \r \h </w:instrText>
      </w:r>
      <w:r w:rsidRPr="002438DC" w:rsidR="00B45026">
        <w:instrText xml:space="preserve"> \* MERGEFORMAT </w:instrText>
      </w:r>
      <w:r w:rsidRPr="002438DC" w:rsidR="00F417C1">
        <w:fldChar w:fldCharType="separate"/>
      </w:r>
      <w:r w:rsidRPr="002438DC" w:rsidR="001F798B">
        <w:t>28.1</w:t>
      </w:r>
      <w:r w:rsidRPr="002438DC" w:rsidR="00F417C1">
        <w:fldChar w:fldCharType="end"/>
      </w:r>
      <w:r w:rsidRPr="002438DC" w:rsidR="00F417C1">
        <w:t xml:space="preserve"> and </w:t>
      </w:r>
      <w:r w:rsidRPr="002438DC" w:rsidR="00F417C1">
        <w:fldChar w:fldCharType="begin"/>
      </w:r>
      <w:r w:rsidRPr="002438DC" w:rsidR="00F417C1">
        <w:instrText xml:space="preserve"> REF _Ref534659945 \r \h </w:instrText>
      </w:r>
      <w:r w:rsidRPr="002438DC" w:rsidR="00B45026">
        <w:instrText xml:space="preserve"> \* MERGEFORMAT </w:instrText>
      </w:r>
      <w:r w:rsidRPr="002438DC" w:rsidR="00F417C1">
        <w:fldChar w:fldCharType="separate"/>
      </w:r>
      <w:r w:rsidRPr="002438DC" w:rsidR="001F798B">
        <w:t>28.2</w:t>
      </w:r>
      <w:r w:rsidRPr="002438DC" w:rsidR="00F417C1">
        <w:fldChar w:fldCharType="end"/>
      </w:r>
      <w:r w:rsidRPr="002438DC">
        <w:t>, the Supplier</w:t>
      </w:r>
      <w:r>
        <w:t xml:space="preserve"> shall: </w:t>
      </w:r>
    </w:p>
    <w:p w:rsidR="00661527" w:rsidP="0021005C" w:rsidRDefault="00661527" w14:paraId="55BE8830" w14:textId="052A8862">
      <w:pPr>
        <w:numPr>
          <w:ilvl w:val="2"/>
          <w:numId w:val="61"/>
        </w:numPr>
        <w:spacing w:after="120" w:line="240" w:lineRule="auto"/>
        <w:ind w:left="2552" w:hanging="851"/>
      </w:pPr>
      <w:r>
        <w:t xml:space="preserve">comply with </w:t>
      </w:r>
      <w:r w:rsidRPr="002438DC">
        <w:t xml:space="preserve">its obligations under Clause </w:t>
      </w:r>
      <w:r w:rsidRPr="002438DC" w:rsidR="00FA55EF">
        <w:fldChar w:fldCharType="begin"/>
      </w:r>
      <w:r w:rsidRPr="002438DC" w:rsidR="00FA55EF">
        <w:instrText xml:space="preserve"> REF _Ref534662263 \r \h </w:instrText>
      </w:r>
      <w:r w:rsidRPr="002438DC" w:rsidR="00B45026">
        <w:instrText xml:space="preserve"> \* MERGEFORMAT </w:instrText>
      </w:r>
      <w:r w:rsidRPr="002438DC" w:rsidR="00FA55EF">
        <w:fldChar w:fldCharType="separate"/>
      </w:r>
      <w:r w:rsidRPr="002438DC" w:rsidR="001F798B">
        <w:t>11</w:t>
      </w:r>
      <w:r w:rsidRPr="002438DC" w:rsidR="00FA55EF">
        <w:fldChar w:fldCharType="end"/>
      </w:r>
      <w:r w:rsidRPr="002438DC" w:rsidR="003618FD">
        <w:t xml:space="preserve"> </w:t>
      </w:r>
      <w:r w:rsidRPr="002438DC">
        <w:t>(Notification of Customer Cause); and</w:t>
      </w:r>
      <w:r>
        <w:t xml:space="preserve"> </w:t>
      </w:r>
    </w:p>
    <w:p w:rsidR="00661527" w:rsidP="0021005C" w:rsidRDefault="00661527" w14:paraId="097B6FD5" w14:textId="77777777">
      <w:pPr>
        <w:numPr>
          <w:ilvl w:val="2"/>
          <w:numId w:val="61"/>
        </w:numPr>
        <w:spacing w:after="120" w:line="240" w:lineRule="auto"/>
        <w:ind w:left="2552" w:hanging="851"/>
      </w:pPr>
      <w:r>
        <w:t>within ten (10) Working Days of becoming aware that a Customer Cause has caused, or is likely to cause, a Supplier Non-</w:t>
      </w:r>
      <w:r>
        <w:t>Performance, give the Customer notice (a “</w:t>
      </w:r>
      <w:r>
        <w:rPr>
          <w:b/>
        </w:rPr>
        <w:t>Relief Notice</w:t>
      </w:r>
      <w:r>
        <w:t xml:space="preserve">”) setting out details of: </w:t>
      </w:r>
    </w:p>
    <w:p w:rsidR="00661527" w:rsidP="0021005C" w:rsidRDefault="00661527" w14:paraId="5F7E026A" w14:textId="77777777">
      <w:pPr>
        <w:numPr>
          <w:ilvl w:val="0"/>
          <w:numId w:val="27"/>
        </w:numPr>
        <w:ind w:left="3402" w:right="52" w:hanging="850"/>
      </w:pPr>
      <w:r>
        <w:t xml:space="preserve">the Supplier Non-Performance; </w:t>
      </w:r>
    </w:p>
    <w:p w:rsidR="00FA55EF" w:rsidP="0021005C" w:rsidRDefault="00661527" w14:paraId="55AD696A" w14:textId="0D2E874C">
      <w:pPr>
        <w:numPr>
          <w:ilvl w:val="0"/>
          <w:numId w:val="27"/>
        </w:numPr>
        <w:ind w:left="3402" w:right="52" w:hanging="850"/>
      </w:pPr>
      <w:r>
        <w:t xml:space="preserve">the Customer Cause and its effect on the Suppliers ability to meet its obligations under this Contract; and </w:t>
      </w:r>
    </w:p>
    <w:p w:rsidR="00661527" w:rsidP="0021005C" w:rsidRDefault="00661527" w14:paraId="002F73A7" w14:textId="74BD9D05">
      <w:pPr>
        <w:numPr>
          <w:ilvl w:val="0"/>
          <w:numId w:val="27"/>
        </w:numPr>
        <w:ind w:left="3402" w:right="52" w:hanging="850"/>
      </w:pPr>
      <w:proofErr w:type="gramStart"/>
      <w:r>
        <w:t>the</w:t>
      </w:r>
      <w:proofErr w:type="gramEnd"/>
      <w:r>
        <w:t xml:space="preserve"> relief claimed by the Supplier. </w:t>
      </w:r>
    </w:p>
    <w:p w:rsidR="00661527" w:rsidP="0021005C" w:rsidRDefault="00661527" w14:paraId="37748AA9" w14:textId="77777777">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rsidR="00661527" w:rsidP="0021005C" w:rsidRDefault="00661527" w14:paraId="0CF849B2" w14:textId="22AD29E3">
      <w:pPr>
        <w:numPr>
          <w:ilvl w:val="1"/>
          <w:numId w:val="61"/>
        </w:numPr>
        <w:spacing w:before="280" w:after="120" w:line="240" w:lineRule="auto"/>
        <w:ind w:left="1701" w:hanging="850"/>
      </w:pPr>
      <w:r>
        <w:t xml:space="preserve">Without </w:t>
      </w:r>
      <w:r w:rsidRPr="002438DC">
        <w:t xml:space="preserve">prejudice to Clause </w:t>
      </w:r>
      <w:r w:rsidRPr="002438DC" w:rsidR="00A60F8E">
        <w:fldChar w:fldCharType="begin"/>
      </w:r>
      <w:r w:rsidRPr="002438DC" w:rsidR="00A60F8E">
        <w:instrText xml:space="preserve"> REF _Ref534663132 \r \h </w:instrText>
      </w:r>
      <w:r w:rsidRPr="002438DC" w:rsidR="00B45026">
        <w:instrText xml:space="preserve"> \* MERGEFORMAT </w:instrText>
      </w:r>
      <w:r w:rsidRPr="002438DC" w:rsidR="00A60F8E">
        <w:fldChar w:fldCharType="separate"/>
      </w:r>
      <w:r w:rsidRPr="002438DC" w:rsidR="001F798B">
        <w:t>8.8</w:t>
      </w:r>
      <w:r w:rsidRPr="002438DC" w:rsidR="00A60F8E">
        <w:fldChar w:fldCharType="end"/>
      </w:r>
      <w:r w:rsidRPr="002438DC">
        <w:t xml:space="preserve"> (Continuing obligation to provide the Services)</w:t>
      </w:r>
      <w:r>
        <w:t xml:space="preserve"> if a Dispute arises as to: </w:t>
      </w:r>
    </w:p>
    <w:p w:rsidR="00661527" w:rsidP="0021005C" w:rsidRDefault="00661527" w14:paraId="2C2FDA6D" w14:textId="77777777">
      <w:pPr>
        <w:numPr>
          <w:ilvl w:val="2"/>
          <w:numId w:val="61"/>
        </w:numPr>
        <w:spacing w:after="120" w:line="240" w:lineRule="auto"/>
        <w:ind w:left="2552" w:hanging="851"/>
      </w:pPr>
      <w:r>
        <w:t xml:space="preserve">whether a Supplier Non-Performance would not have occurred but for a Customer Cause; and/or </w:t>
      </w:r>
    </w:p>
    <w:p w:rsidR="00661527" w:rsidP="0021005C" w:rsidRDefault="00661527" w14:paraId="42DB5A3E" w14:textId="0632CA4F">
      <w:pPr>
        <w:pStyle w:val="ListParagraph"/>
        <w:numPr>
          <w:ilvl w:val="2"/>
          <w:numId w:val="61"/>
        </w:numPr>
        <w:ind w:left="2552" w:hanging="851"/>
      </w:pPr>
      <w:proofErr w:type="gramStart"/>
      <w:r>
        <w:t>the</w:t>
      </w:r>
      <w:proofErr w:type="gramEnd"/>
      <w:r>
        <w:t xml:space="preserv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rsidR="00661527" w:rsidP="007977B2" w:rsidRDefault="00661527" w14:paraId="7421E3C6" w14:textId="521FD8E7">
      <w:pPr>
        <w:pStyle w:val="ListParagraph"/>
        <w:tabs>
          <w:tab w:val="center" w:pos="828"/>
          <w:tab w:val="center" w:pos="3326"/>
        </w:tabs>
        <w:ind w:left="1079" w:firstLine="0"/>
        <w:jc w:val="left"/>
      </w:pPr>
    </w:p>
    <w:p w:rsidR="00661527" w:rsidP="0021005C" w:rsidRDefault="00661527" w14:paraId="532C084F" w14:textId="2AD10197">
      <w:pPr>
        <w:pStyle w:val="Heading2"/>
        <w:numPr>
          <w:ilvl w:val="0"/>
          <w:numId w:val="61"/>
        </w:numPr>
        <w:tabs>
          <w:tab w:val="center" w:pos="851"/>
        </w:tabs>
        <w:ind w:left="851" w:hanging="851"/>
        <w:jc w:val="left"/>
      </w:pPr>
      <w:bookmarkStart w:name="_Ref534664650" w:id="159"/>
      <w:bookmarkStart w:name="_Ref534787322" w:id="160"/>
      <w:bookmarkStart w:name="_Ref534787375" w:id="161"/>
      <w:bookmarkStart w:name="_Ref534788332" w:id="162"/>
      <w:bookmarkStart w:name="_Toc4715549" w:id="163"/>
      <w:r>
        <w:t>FORCE MAJEURE</w:t>
      </w:r>
      <w:bookmarkEnd w:id="159"/>
      <w:bookmarkEnd w:id="160"/>
      <w:bookmarkEnd w:id="161"/>
      <w:bookmarkEnd w:id="162"/>
      <w:bookmarkEnd w:id="163"/>
      <w:r>
        <w:t xml:space="preserve"> </w:t>
      </w:r>
    </w:p>
    <w:p w:rsidR="00661527" w:rsidP="0021005C" w:rsidRDefault="00661527" w14:paraId="63550795" w14:textId="2B008612">
      <w:pPr>
        <w:numPr>
          <w:ilvl w:val="1"/>
          <w:numId w:val="61"/>
        </w:numPr>
        <w:spacing w:before="120" w:after="120" w:line="240" w:lineRule="auto"/>
        <w:ind w:left="1702" w:right="52" w:hanging="851"/>
      </w:pPr>
      <w:r>
        <w:t>Subjec</w:t>
      </w:r>
      <w:r w:rsidRPr="002438DC">
        <w:t xml:space="preserve">t to the remainder of Clause </w:t>
      </w:r>
      <w:r w:rsidRPr="002438DC" w:rsidR="00EE05C2">
        <w:fldChar w:fldCharType="begin"/>
      </w:r>
      <w:r w:rsidRPr="002438DC" w:rsidR="00EE05C2">
        <w:instrText xml:space="preserve"> REF _Ref534664650 \r \h </w:instrText>
      </w:r>
      <w:r w:rsidRPr="002438DC" w:rsidR="00B45026">
        <w:instrText xml:space="preserve"> \* MERGEFORMAT </w:instrText>
      </w:r>
      <w:r w:rsidRPr="002438DC" w:rsidR="00EE05C2">
        <w:fldChar w:fldCharType="separate"/>
      </w:r>
      <w:r w:rsidRPr="002438DC" w:rsidR="001F798B">
        <w:t>29</w:t>
      </w:r>
      <w:r w:rsidRPr="002438DC" w:rsidR="00EE05C2">
        <w:fldChar w:fldCharType="end"/>
      </w:r>
      <w:r w:rsidRPr="002438DC">
        <w:t xml:space="preserve">, a Party may claim relief under Clause </w:t>
      </w:r>
      <w:r w:rsidRPr="002438DC" w:rsidR="00510368">
        <w:fldChar w:fldCharType="begin"/>
      </w:r>
      <w:r w:rsidRPr="002438DC" w:rsidR="00510368">
        <w:instrText xml:space="preserve"> REF _Ref534787322 \w \h </w:instrText>
      </w:r>
      <w:r w:rsidRPr="002438DC" w:rsidR="00B45026">
        <w:instrText xml:space="preserve"> \* MERGEFORMAT </w:instrText>
      </w:r>
      <w:r w:rsidRPr="002438DC" w:rsidR="00510368">
        <w:fldChar w:fldCharType="separate"/>
      </w:r>
      <w:r w:rsidRPr="002438DC" w:rsidR="001F798B">
        <w:t>29</w:t>
      </w:r>
      <w:r w:rsidRPr="002438DC" w:rsidR="00510368">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rsidR="00661527" w:rsidP="0021005C" w:rsidRDefault="00661527" w14:paraId="5010BC90" w14:textId="4E243C2D">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rsidR="00661527" w:rsidP="0021005C" w:rsidRDefault="00661527" w14:paraId="2D1ECD8F" w14:textId="27FE9973">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Pr="002438DC" w:rsidR="00510368">
        <w:fldChar w:fldCharType="begin"/>
      </w:r>
      <w:r w:rsidRPr="002438DC" w:rsidR="00510368">
        <w:instrText xml:space="preserve"> REF _Ref534787375 \w \h </w:instrText>
      </w:r>
      <w:r w:rsidRPr="002438DC" w:rsidR="00B45026">
        <w:instrText xml:space="preserve"> \* MERGEFORMAT </w:instrText>
      </w:r>
      <w:r w:rsidRPr="002438DC" w:rsidR="00510368">
        <w:fldChar w:fldCharType="separate"/>
      </w:r>
      <w:r w:rsidRPr="002438DC" w:rsidR="001F798B">
        <w:t>29</w:t>
      </w:r>
      <w:r w:rsidRPr="002438DC" w:rsidR="00510368">
        <w:fldChar w:fldCharType="end"/>
      </w:r>
      <w:r>
        <w:t xml:space="preserve"> to the extent that consequences of the relevant Force Majeure Event: </w:t>
      </w:r>
    </w:p>
    <w:p w:rsidR="00661527" w:rsidP="0021005C" w:rsidRDefault="00661527" w14:paraId="11C0BA59" w14:textId="189B726A">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rsidR="00661527" w:rsidP="0021005C" w:rsidRDefault="00661527" w14:paraId="29B9A22E" w14:textId="5F2569CE">
      <w:pPr>
        <w:pStyle w:val="ListParagraph"/>
        <w:numPr>
          <w:ilvl w:val="0"/>
          <w:numId w:val="71"/>
        </w:numPr>
        <w:tabs>
          <w:tab w:val="center" w:pos="2552"/>
        </w:tabs>
        <w:ind w:left="2552" w:hanging="851"/>
      </w:pPr>
      <w:proofErr w:type="gramStart"/>
      <w:r>
        <w:t>should</w:t>
      </w:r>
      <w:proofErr w:type="gramEnd"/>
      <w:r>
        <w:t xml:space="preserve"> have been foreseen and prevented or avoided by a prudent provider of goods and/or services similar to the Goods and/or Services, operating to the standards required by this Contract. </w:t>
      </w:r>
    </w:p>
    <w:p w:rsidR="00661527" w:rsidP="0021005C" w:rsidRDefault="00661527" w14:paraId="518F7AE1" w14:textId="6D519C74">
      <w:pPr>
        <w:numPr>
          <w:ilvl w:val="1"/>
          <w:numId w:val="61"/>
        </w:numPr>
        <w:spacing w:before="280" w:after="120" w:line="240" w:lineRule="auto"/>
        <w:ind w:left="1701" w:hanging="850"/>
      </w:pPr>
      <w:r>
        <w:t xml:space="preserve">Subject to </w:t>
      </w:r>
      <w:r w:rsidRPr="002438DC">
        <w:t xml:space="preserve">Clause </w:t>
      </w:r>
      <w:r w:rsidRPr="002438DC" w:rsidR="00510368">
        <w:fldChar w:fldCharType="begin"/>
      </w:r>
      <w:r w:rsidRPr="002438DC" w:rsidR="00510368">
        <w:instrText xml:space="preserve"> REF _Ref534787413 \w \h </w:instrText>
      </w:r>
      <w:r w:rsidRPr="002438DC" w:rsidR="00B45026">
        <w:instrText xml:space="preserve"> \* MERGEFORMAT </w:instrText>
      </w:r>
      <w:r w:rsidRPr="002438DC" w:rsidR="00510368">
        <w:fldChar w:fldCharType="separate"/>
      </w:r>
      <w:r w:rsidRPr="002438DC" w:rsidR="001F798B">
        <w:t>29.5</w:t>
      </w:r>
      <w:r w:rsidRPr="002438DC" w:rsidR="00510368">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rsidR="00661527" w:rsidP="0021005C" w:rsidRDefault="00661527" w14:paraId="0869DE1C" w14:textId="7485CC1B">
      <w:pPr>
        <w:numPr>
          <w:ilvl w:val="1"/>
          <w:numId w:val="61"/>
        </w:numPr>
        <w:spacing w:before="280" w:after="120" w:line="240" w:lineRule="auto"/>
        <w:ind w:left="1701" w:hanging="850"/>
      </w:pPr>
      <w:bookmarkStart w:name="_Ref534787413" w:id="164"/>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rsidR="00661527" w:rsidP="0021005C" w:rsidRDefault="00661527" w14:paraId="5B544E0F" w14:textId="2398AC5D">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rsidR="00661527" w:rsidP="0021005C" w:rsidRDefault="00661527" w14:paraId="4C436EB0" w14:textId="68FD5615">
      <w:pPr>
        <w:numPr>
          <w:ilvl w:val="2"/>
          <w:numId w:val="61"/>
        </w:numPr>
        <w:spacing w:after="120" w:line="240" w:lineRule="auto"/>
        <w:ind w:left="2552" w:hanging="851"/>
      </w:pPr>
      <w:bookmarkStart w:name="_Ref534793019" w:id="165"/>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rsidR="00661527" w:rsidP="0021005C" w:rsidRDefault="00661527" w14:paraId="51FA3C97" w14:textId="77777777">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rsidR="00661527" w:rsidP="0021005C" w:rsidRDefault="00510368" w14:paraId="07F340DB" w14:textId="7A51A7EA">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rsidR="00661527" w:rsidP="0021005C" w:rsidRDefault="00661527" w14:paraId="1A0BB66D" w14:textId="6DCFFBAA">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Pr="002438DC" w:rsidR="00774521">
        <w:t xml:space="preserve">in rights under Clause </w:t>
      </w:r>
      <w:r w:rsidRPr="002438DC" w:rsidR="00774521">
        <w:fldChar w:fldCharType="begin"/>
      </w:r>
      <w:r w:rsidRPr="002438DC" w:rsidR="00774521">
        <w:instrText xml:space="preserve"> REF _Ref534788098 \w \h </w:instrText>
      </w:r>
      <w:r w:rsidRPr="002438DC" w:rsidR="00B45026">
        <w:instrText xml:space="preserve"> \* MERGEFORMAT </w:instrText>
      </w:r>
      <w:r w:rsidRPr="002438DC" w:rsidR="00774521">
        <w:fldChar w:fldCharType="separate"/>
      </w:r>
      <w:r w:rsidRPr="002438DC" w:rsidR="001F798B">
        <w:t>27.1b)</w:t>
      </w:r>
      <w:r w:rsidRPr="002438DC" w:rsidR="00774521">
        <w:fldChar w:fldCharType="end"/>
      </w:r>
      <w:r w:rsidRPr="002438DC" w:rsidR="00774521">
        <w:t xml:space="preserve"> and </w:t>
      </w:r>
      <w:r w:rsidRPr="002438DC" w:rsidR="00774521">
        <w:fldChar w:fldCharType="begin"/>
      </w:r>
      <w:r w:rsidRPr="002438DC" w:rsidR="00774521">
        <w:instrText xml:space="preserve"> REF _Ref534641885 \w \h </w:instrText>
      </w:r>
      <w:r w:rsidRPr="002438DC" w:rsidR="00B45026">
        <w:instrText xml:space="preserve"> \* MERGEFORMAT </w:instrText>
      </w:r>
      <w:r w:rsidRPr="002438DC" w:rsidR="00774521">
        <w:fldChar w:fldCharType="separate"/>
      </w:r>
      <w:r w:rsidRPr="002438DC" w:rsidR="001F798B">
        <w:t>27.1c)</w:t>
      </w:r>
      <w:r w:rsidRPr="002438DC" w:rsidR="00774521">
        <w:fldChar w:fldCharType="end"/>
      </w:r>
      <w:r w:rsidRPr="002438DC" w:rsidR="00774521">
        <w:t xml:space="preserve"> (Customer Remedies for Default) as</w:t>
      </w:r>
      <w:r w:rsidR="00774521">
        <w:t xml:space="preserve"> a result of such failure</w:t>
      </w:r>
    </w:p>
    <w:p w:rsidR="00661527" w:rsidP="0021005C" w:rsidRDefault="00661527" w14:paraId="2E2D0395" w14:textId="7DCDFFFA">
      <w:pPr>
        <w:numPr>
          <w:ilvl w:val="2"/>
          <w:numId w:val="61"/>
        </w:numPr>
        <w:spacing w:after="120" w:line="240" w:lineRule="auto"/>
        <w:ind w:left="2552" w:hanging="851"/>
      </w:pPr>
      <w:proofErr w:type="gramStart"/>
      <w:r>
        <w:t>the</w:t>
      </w:r>
      <w:proofErr w:type="gramEnd"/>
      <w:r>
        <w:t xml:space="preserv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rsidR="00661527" w:rsidP="0021005C" w:rsidRDefault="00661527" w14:paraId="0FEF3802" w14:textId="77777777">
      <w:pPr>
        <w:numPr>
          <w:ilvl w:val="1"/>
          <w:numId w:val="61"/>
        </w:numPr>
        <w:spacing w:before="280" w:after="120" w:line="240" w:lineRule="auto"/>
        <w:ind w:left="1701" w:hanging="850"/>
      </w:pPr>
      <w:bookmarkStart w:name="_Ref534788363" w:id="166"/>
      <w:r>
        <w:t>The Affected Party shall notify the other Party as soon as practicable after the Force Majeure Event ceases or no longer causes the Affected Party to be unable to comply with its obligations under this Contract.</w:t>
      </w:r>
      <w:bookmarkEnd w:id="166"/>
      <w:r>
        <w:t xml:space="preserve"> </w:t>
      </w:r>
    </w:p>
    <w:p w:rsidR="00661527" w:rsidP="0021005C" w:rsidRDefault="00661527" w14:paraId="67446623" w14:textId="37F074C9">
      <w:pPr>
        <w:numPr>
          <w:ilvl w:val="1"/>
          <w:numId w:val="61"/>
        </w:numPr>
        <w:spacing w:before="280" w:after="120" w:line="240" w:lineRule="auto"/>
        <w:ind w:left="1701" w:hanging="850"/>
      </w:pPr>
      <w:r>
        <w:t xml:space="preserve">Relief from liability for the </w:t>
      </w:r>
      <w:r w:rsidRPr="002438DC">
        <w:t xml:space="preserve">Affected Party under Clause </w:t>
      </w:r>
      <w:r w:rsidRPr="002438DC" w:rsidR="00B77998">
        <w:fldChar w:fldCharType="begin"/>
      </w:r>
      <w:r w:rsidRPr="002438DC" w:rsidR="00B77998">
        <w:instrText xml:space="preserve"> REF _Ref534788332 \w \h </w:instrText>
      </w:r>
      <w:r w:rsidRPr="002438DC" w:rsidR="00B45026">
        <w:instrText xml:space="preserve"> \* MERGEFORMAT </w:instrText>
      </w:r>
      <w:r w:rsidRPr="002438DC" w:rsidR="00B77998">
        <w:fldChar w:fldCharType="separate"/>
      </w:r>
      <w:r w:rsidRPr="002438DC" w:rsidR="001F798B">
        <w:t>29</w:t>
      </w:r>
      <w:r w:rsidRPr="002438DC" w:rsidR="00B77998">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Pr="002438DC" w:rsidR="00B77998">
        <w:fldChar w:fldCharType="begin"/>
      </w:r>
      <w:r w:rsidRPr="002438DC" w:rsidR="00B77998">
        <w:instrText xml:space="preserve"> REF _Ref534788363 \w \h </w:instrText>
      </w:r>
      <w:r w:rsidRPr="002438DC" w:rsidR="00B45026">
        <w:instrText xml:space="preserve"> \* MERGEFORMAT </w:instrText>
      </w:r>
      <w:r w:rsidRPr="002438DC" w:rsidR="00B77998">
        <w:fldChar w:fldCharType="separate"/>
      </w:r>
      <w:r w:rsidRPr="002438DC" w:rsidR="001F798B">
        <w:t>29.8</w:t>
      </w:r>
      <w:r w:rsidRPr="002438DC" w:rsidR="00B77998">
        <w:fldChar w:fldCharType="end"/>
      </w:r>
      <w:r w:rsidRPr="002438DC">
        <w:t>.</w:t>
      </w:r>
      <w:r>
        <w:t xml:space="preserve"> </w:t>
      </w:r>
    </w:p>
    <w:p w:rsidR="00661527" w:rsidP="0021005C" w:rsidRDefault="00661527" w14:paraId="460F3C82" w14:textId="7A1D9413">
      <w:pPr>
        <w:pStyle w:val="Heading1"/>
        <w:numPr>
          <w:ilvl w:val="0"/>
          <w:numId w:val="60"/>
        </w:numPr>
        <w:tabs>
          <w:tab w:val="center" w:pos="851"/>
        </w:tabs>
        <w:ind w:left="851" w:hanging="851"/>
      </w:pPr>
      <w:bookmarkStart w:name="_Toc4715550" w:id="167"/>
      <w:r>
        <w:t>TERMINATION AND EXIT MANAGEMENT</w:t>
      </w:r>
      <w:bookmarkEnd w:id="167"/>
      <w:r>
        <w:rPr>
          <w:u w:val="none" w:color="000000"/>
        </w:rPr>
        <w:t xml:space="preserve"> </w:t>
      </w:r>
    </w:p>
    <w:p w:rsidR="00661527" w:rsidP="0021005C" w:rsidRDefault="00661527" w14:paraId="5191215D" w14:textId="4E0A1DE6">
      <w:pPr>
        <w:pStyle w:val="Heading2"/>
        <w:numPr>
          <w:ilvl w:val="0"/>
          <w:numId w:val="61"/>
        </w:numPr>
        <w:tabs>
          <w:tab w:val="center" w:pos="851"/>
          <w:tab w:val="center" w:pos="2806"/>
        </w:tabs>
        <w:ind w:left="851" w:hanging="851"/>
        <w:jc w:val="left"/>
      </w:pPr>
      <w:bookmarkStart w:name="_Ref534814364" w:id="168"/>
      <w:bookmarkStart w:name="_Ref534887234" w:id="169"/>
      <w:bookmarkStart w:name="_Ref534887702" w:id="170"/>
      <w:bookmarkStart w:name="_Ref534888251" w:id="171"/>
      <w:bookmarkStart w:name="_Ref534889675" w:id="172"/>
      <w:bookmarkStart w:name="_Toc4715551" w:id="173"/>
      <w:r>
        <w:t>CUSTOMER TERMINATION RIGHTS</w:t>
      </w:r>
      <w:bookmarkEnd w:id="168"/>
      <w:bookmarkEnd w:id="169"/>
      <w:bookmarkEnd w:id="170"/>
      <w:bookmarkEnd w:id="171"/>
      <w:bookmarkEnd w:id="172"/>
      <w:bookmarkEnd w:id="173"/>
      <w:r>
        <w:t xml:space="preserve"> </w:t>
      </w:r>
    </w:p>
    <w:p w:rsidRPr="007977B2" w:rsidR="00661527" w:rsidP="007977B2" w:rsidRDefault="00661527" w14:paraId="47B9DA55" w14:textId="7266E47F">
      <w:pPr>
        <w:ind w:left="0" w:right="52" w:firstLine="0"/>
        <w:rPr>
          <w:b/>
        </w:rPr>
      </w:pPr>
      <w:r w:rsidRPr="007977B2">
        <w:rPr>
          <w:b/>
        </w:rPr>
        <w:t xml:space="preserve">Termination on Material Default </w:t>
      </w:r>
    </w:p>
    <w:p w:rsidR="00661527" w:rsidP="0021005C" w:rsidRDefault="00661527" w14:paraId="3FF9B7C9" w14:textId="04C153F9">
      <w:pPr>
        <w:numPr>
          <w:ilvl w:val="1"/>
          <w:numId w:val="61"/>
        </w:numPr>
        <w:spacing w:before="280" w:after="120" w:line="240" w:lineRule="auto"/>
        <w:ind w:left="1701" w:hanging="850"/>
      </w:pPr>
      <w:bookmarkStart w:name="_Ref534790733" w:id="174"/>
      <w:r>
        <w:t>The Customer may terminate this Contract for material Default by issuing a Termination Notice to the Supplier where:</w:t>
      </w:r>
      <w:bookmarkEnd w:id="174"/>
      <w:r>
        <w:t xml:space="preserve"> </w:t>
      </w:r>
    </w:p>
    <w:p w:rsidR="00661527" w:rsidP="0021005C" w:rsidRDefault="00661527" w14:paraId="7941820D" w14:textId="29A3C5BA">
      <w:pPr>
        <w:numPr>
          <w:ilvl w:val="2"/>
          <w:numId w:val="61"/>
        </w:numPr>
        <w:spacing w:after="120" w:line="240" w:lineRule="auto"/>
        <w:ind w:left="2552" w:hanging="851"/>
      </w:pPr>
      <w:r>
        <w:t xml:space="preserve">the representation and warranty given by </w:t>
      </w:r>
      <w:r w:rsidRPr="002438DC">
        <w:t xml:space="preserve">the Supplier pursuant to Clause </w:t>
      </w:r>
      <w:r w:rsidRPr="002438DC" w:rsidR="00B77998">
        <w:fldChar w:fldCharType="begin"/>
      </w:r>
      <w:r w:rsidRPr="002438DC" w:rsidR="00B77998">
        <w:instrText xml:space="preserve"> REF _Ref534788739 \w \h </w:instrText>
      </w:r>
      <w:r w:rsidRPr="002438DC" w:rsidR="00B45026">
        <w:instrText xml:space="preserve"> \* MERGEFORMAT </w:instrText>
      </w:r>
      <w:r w:rsidRPr="002438DC" w:rsidR="00B77998">
        <w:fldChar w:fldCharType="separate"/>
      </w:r>
      <w:r w:rsidRPr="002438DC" w:rsidR="001F798B">
        <w:t>4.2e)</w:t>
      </w:r>
      <w:r w:rsidRPr="002438DC" w:rsidR="00B77998">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rsidR="00661527" w:rsidP="0021005C" w:rsidRDefault="00661527" w14:paraId="6127195E" w14:textId="0A0AAE62">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Pr="002438DC" w:rsidR="00774521">
        <w:fldChar w:fldCharType="begin"/>
      </w:r>
      <w:r w:rsidRPr="002438DC" w:rsidR="00774521">
        <w:instrText xml:space="preserve"> REF _Ref534638420 \w \h </w:instrText>
      </w:r>
      <w:r w:rsidRPr="002438DC" w:rsidR="00B45026">
        <w:instrText xml:space="preserve"> \* MERGEFORMAT </w:instrText>
      </w:r>
      <w:r w:rsidRPr="002438DC" w:rsidR="00774521">
        <w:fldChar w:fldCharType="separate"/>
      </w:r>
      <w:r w:rsidRPr="002438DC" w:rsidR="001F798B">
        <w:t>25.3</w:t>
      </w:r>
      <w:r w:rsidRPr="002438DC" w:rsidR="00774521">
        <w:fldChar w:fldCharType="end"/>
      </w:r>
      <w:r w:rsidRPr="002438DC" w:rsidR="00774521">
        <w:t xml:space="preserve"> and </w:t>
      </w:r>
      <w:r w:rsidRPr="002438DC" w:rsidR="00774521">
        <w:fldChar w:fldCharType="begin"/>
      </w:r>
      <w:r w:rsidRPr="002438DC" w:rsidR="00774521">
        <w:instrText xml:space="preserve"> REF _Ref534638437 \w \h </w:instrText>
      </w:r>
      <w:r w:rsidRPr="002438DC" w:rsidR="00B45026">
        <w:instrText xml:space="preserve"> \* MERGEFORMAT </w:instrText>
      </w:r>
      <w:r w:rsidRPr="002438DC" w:rsidR="00774521">
        <w:fldChar w:fldCharType="separate"/>
      </w:r>
      <w:r w:rsidRPr="002438DC" w:rsidR="001F798B">
        <w:t>25.4</w:t>
      </w:r>
      <w:r w:rsidRPr="002438DC" w:rsidR="00774521">
        <w:fldChar w:fldCharType="end"/>
      </w:r>
      <w:r w:rsidRPr="002438DC">
        <w:t xml:space="preserve"> (Liability)</w:t>
      </w:r>
      <w:r w:rsidRPr="002438DC" w:rsidR="00502701">
        <w:t xml:space="preserve"> </w:t>
      </w:r>
      <w:r w:rsidRPr="002438DC">
        <w:t>;</w:t>
      </w:r>
      <w:r>
        <w:t xml:space="preserve"> </w:t>
      </w:r>
    </w:p>
    <w:p w:rsidR="00661527" w:rsidP="0021005C" w:rsidRDefault="00661527" w14:paraId="340513AD" w14:textId="0AE54505">
      <w:pPr>
        <w:numPr>
          <w:ilvl w:val="2"/>
          <w:numId w:val="61"/>
        </w:numPr>
        <w:spacing w:after="120" w:line="240" w:lineRule="auto"/>
        <w:ind w:left="2552" w:hanging="851"/>
      </w:pPr>
      <w:r w:rsidRPr="007977B2">
        <w:rPr>
          <w:rFonts w:ascii="Calibri" w:hAnsi="Calibri" w:eastAsia="Calibri" w:cs="Calibri"/>
        </w:rPr>
        <w:t>the</w:t>
      </w:r>
      <w:r>
        <w:t xml:space="preserve"> Customer expressly reserves the right to terminate this Contract for material Default, including pursuant to any of the following </w:t>
      </w:r>
      <w:r w:rsidRPr="002438DC">
        <w:t>Clauses:</w:t>
      </w:r>
      <w:r w:rsidRPr="002438DC" w:rsidR="00502701">
        <w:t xml:space="preserve"> </w:t>
      </w:r>
      <w:r w:rsidRPr="002438DC" w:rsidR="00502701">
        <w:fldChar w:fldCharType="begin"/>
      </w:r>
      <w:r w:rsidRPr="002438DC" w:rsidR="00502701">
        <w:instrText xml:space="preserve"> REF _Ref534790415 \w \h </w:instrText>
      </w:r>
      <w:r w:rsidRPr="002438DC" w:rsidR="00B45026">
        <w:instrText xml:space="preserve"> \* MERGEFORMAT </w:instrText>
      </w:r>
      <w:r w:rsidRPr="002438DC" w:rsidR="00502701">
        <w:fldChar w:fldCharType="separate"/>
      </w:r>
      <w:r w:rsidRPr="002438DC" w:rsidR="001F798B">
        <w:t>10.4</w:t>
      </w:r>
      <w:r w:rsidRPr="002438DC" w:rsidR="00502701">
        <w:fldChar w:fldCharType="end"/>
      </w:r>
      <w:r w:rsidRPr="002438DC" w:rsidR="003618FD">
        <w:t xml:space="preserve"> </w:t>
      </w:r>
      <w:r w:rsidRPr="002438DC">
        <w:t xml:space="preserve">(Disruption), </w:t>
      </w:r>
      <w:r w:rsidRPr="002438DC" w:rsidR="00502701">
        <w:fldChar w:fldCharType="begin"/>
      </w:r>
      <w:r w:rsidRPr="002438DC" w:rsidR="00502701">
        <w:instrText xml:space="preserve"> REF _Ref534790468 \w \h </w:instrText>
      </w:r>
      <w:r w:rsidRPr="002438DC" w:rsidR="00B45026">
        <w:instrText xml:space="preserve"> \* MERGEFORMAT </w:instrText>
      </w:r>
      <w:r w:rsidRPr="002438DC" w:rsidR="00502701">
        <w:fldChar w:fldCharType="separate"/>
      </w:r>
      <w:r w:rsidRPr="002438DC" w:rsidR="001F798B">
        <w:t>12.5</w:t>
      </w:r>
      <w:r w:rsidRPr="002438DC" w:rsidR="00502701">
        <w:fldChar w:fldCharType="end"/>
      </w:r>
      <w:r w:rsidRPr="002438DC">
        <w:t xml:space="preserve"> (Records, Audit Access and Open Book Data), </w:t>
      </w:r>
      <w:r w:rsidRPr="002438DC" w:rsidR="00502701">
        <w:fldChar w:fldCharType="begin"/>
      </w:r>
      <w:r w:rsidRPr="002438DC" w:rsidR="00502701">
        <w:instrText xml:space="preserve"> REF _Ref534790522 \w \h </w:instrText>
      </w:r>
      <w:r w:rsidRPr="002438DC" w:rsidR="00B45026">
        <w:instrText xml:space="preserve"> \* MERGEFORMAT </w:instrText>
      </w:r>
      <w:r w:rsidRPr="002438DC" w:rsidR="00502701">
        <w:fldChar w:fldCharType="separate"/>
      </w:r>
      <w:r w:rsidRPr="002438DC" w:rsidR="001F798B">
        <w:t>15</w:t>
      </w:r>
      <w:r w:rsidRPr="002438DC" w:rsidR="00502701">
        <w:fldChar w:fldCharType="end"/>
      </w:r>
      <w:r w:rsidRPr="002438DC">
        <w:t xml:space="preserve"> (Promoting Tax Compliance), </w:t>
      </w:r>
      <w:r w:rsidRPr="002438DC" w:rsidR="00502701">
        <w:fldChar w:fldCharType="begin"/>
      </w:r>
      <w:r w:rsidRPr="002438DC" w:rsidR="00502701">
        <w:instrText xml:space="preserve"> REF _Ref534790576 \w \h </w:instrText>
      </w:r>
      <w:r w:rsidRPr="002438DC" w:rsidR="00B45026">
        <w:instrText xml:space="preserve"> \* MERGEFORMAT </w:instrText>
      </w:r>
      <w:r w:rsidRPr="002438DC" w:rsidR="00502701">
        <w:fldChar w:fldCharType="separate"/>
      </w:r>
      <w:r w:rsidRPr="002438DC" w:rsidR="001F798B">
        <w:t>23.18</w:t>
      </w:r>
      <w:r w:rsidRPr="002438DC" w:rsidR="00502701">
        <w:fldChar w:fldCharType="end"/>
      </w:r>
      <w:r w:rsidRPr="002438DC">
        <w:t xml:space="preserve"> (Confidentiality), </w:t>
      </w:r>
      <w:r w:rsidRPr="002438DC" w:rsidR="00774521">
        <w:fldChar w:fldCharType="begin"/>
      </w:r>
      <w:r w:rsidRPr="002438DC" w:rsidR="00774521">
        <w:instrText xml:space="preserve"> REF _Ref534890110 \w \h </w:instrText>
      </w:r>
      <w:r w:rsidRPr="002438DC" w:rsidR="00B45026">
        <w:instrText xml:space="preserve"> \* MERGEFORMAT </w:instrText>
      </w:r>
      <w:r w:rsidRPr="002438DC" w:rsidR="00774521">
        <w:fldChar w:fldCharType="separate"/>
      </w:r>
      <w:r w:rsidRPr="002438DC" w:rsidR="001F798B">
        <w:t>39.6b)</w:t>
      </w:r>
      <w:r w:rsidRPr="002438DC" w:rsidR="00774521">
        <w:fldChar w:fldCharType="end"/>
      </w:r>
      <w:r w:rsidRPr="002438DC">
        <w:t xml:space="preserve"> (Prevention of Fraud and Bribery), Paragraph 1.2.4 of the Annex to Part A and Paragraph 1.2.4 of the Annex to Part B of Contract Schedule </w:t>
      </w:r>
      <w:r w:rsidRPr="002438DC" w:rsidR="001F798B">
        <w:t>5</w:t>
      </w:r>
      <w:r w:rsidRPr="002438DC">
        <w:t xml:space="preserve"> (Staff Transfer)</w:t>
      </w:r>
      <w:r w:rsidRPr="002438DC" w:rsidR="00502701">
        <w:t xml:space="preserve"> </w:t>
      </w:r>
      <w:r w:rsidRPr="002438DC">
        <w:t>;</w:t>
      </w:r>
      <w:r>
        <w:t xml:space="preserve"> </w:t>
      </w:r>
    </w:p>
    <w:p w:rsidR="00661527" w:rsidP="0021005C" w:rsidRDefault="00661527" w14:paraId="41D0963C" w14:textId="77777777">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rsidR="00DD000E" w:rsidP="0021005C" w:rsidRDefault="00661527" w14:paraId="5AD2E168" w14:textId="77777777">
      <w:pPr>
        <w:numPr>
          <w:ilvl w:val="2"/>
          <w:numId w:val="61"/>
        </w:numPr>
        <w:spacing w:after="120" w:line="240" w:lineRule="auto"/>
        <w:ind w:left="2552" w:hanging="851"/>
      </w:pPr>
      <w:proofErr w:type="gramStart"/>
      <w:r>
        <w:t>the</w:t>
      </w:r>
      <w:proofErr w:type="gramEnd"/>
      <w:r>
        <w:t xml:space="preserve"> Supplier commits a Default, including a material Default, which in the opinion of the Customer is remediable but has not remedied such Default to the satisfaction of the Customer in accordance with the Rectification Plan Process.</w:t>
      </w:r>
    </w:p>
    <w:p w:rsidR="00661527" w:rsidP="0021005C" w:rsidRDefault="00DD000E" w14:paraId="7A205316" w14:textId="4FC1F871">
      <w:pPr>
        <w:numPr>
          <w:ilvl w:val="2"/>
          <w:numId w:val="61"/>
        </w:numPr>
        <w:spacing w:after="120" w:line="240" w:lineRule="auto"/>
        <w:ind w:left="2552" w:hanging="851"/>
      </w:pPr>
      <w:proofErr w:type="gramStart"/>
      <w:r>
        <w:t>the</w:t>
      </w:r>
      <w:proofErr w:type="gramEnd"/>
      <w:r>
        <w:t xml:space="preserve"> Supplier has been struck off the current and in force ESFA register.</w:t>
      </w:r>
      <w:r w:rsidR="00661527">
        <w:t xml:space="preserve"> </w:t>
      </w:r>
    </w:p>
    <w:p w:rsidR="00661527" w:rsidP="0021005C" w:rsidRDefault="00661527" w14:paraId="45206449" w14:textId="18957921">
      <w:pPr>
        <w:numPr>
          <w:ilvl w:val="1"/>
          <w:numId w:val="61"/>
        </w:numPr>
        <w:spacing w:before="280" w:after="120" w:line="240" w:lineRule="auto"/>
        <w:ind w:left="1701" w:hanging="850"/>
      </w:pPr>
      <w:bookmarkStart w:name="_Ref534794090" w:id="175"/>
      <w:r>
        <w:t xml:space="preserve">For the purpose </w:t>
      </w:r>
      <w:r w:rsidRPr="002438DC">
        <w:t>of Clause</w:t>
      </w:r>
      <w:r w:rsidRPr="002438DC" w:rsidR="0023595D">
        <w:t xml:space="preserve"> </w:t>
      </w:r>
      <w:r w:rsidRPr="002438DC" w:rsidR="0023595D">
        <w:fldChar w:fldCharType="begin"/>
      </w:r>
      <w:r w:rsidRPr="002438DC" w:rsidR="0023595D">
        <w:instrText xml:space="preserve"> REF _Ref534790733 \w \h </w:instrText>
      </w:r>
      <w:r w:rsidRPr="002438DC" w:rsidR="00B45026">
        <w:instrText xml:space="preserve"> \* MERGEFORMAT </w:instrText>
      </w:r>
      <w:r w:rsidRPr="002438DC" w:rsidR="0023595D">
        <w:fldChar w:fldCharType="separate"/>
      </w:r>
      <w:r w:rsidRPr="002438DC" w:rsidR="001F798B">
        <w:t>30.1</w:t>
      </w:r>
      <w:r w:rsidRPr="002438DC" w:rsidR="0023595D">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rsidR="00661527" w:rsidP="007977B2" w:rsidRDefault="00661527" w14:paraId="06B41093" w14:textId="1453DEFF">
      <w:pPr>
        <w:ind w:left="0" w:right="52" w:firstLine="0"/>
      </w:pPr>
      <w:r w:rsidRPr="007977B2">
        <w:rPr>
          <w:b/>
        </w:rPr>
        <w:t xml:space="preserve">Termination in Relation to Financial Standing </w:t>
      </w:r>
    </w:p>
    <w:p w:rsidR="00661527" w:rsidP="0021005C" w:rsidRDefault="00661527" w14:paraId="44EC98E4" w14:textId="38930C07">
      <w:pPr>
        <w:numPr>
          <w:ilvl w:val="1"/>
          <w:numId w:val="61"/>
        </w:numPr>
        <w:spacing w:before="280" w:after="120" w:line="240" w:lineRule="auto"/>
        <w:ind w:left="1701" w:hanging="850"/>
      </w:pPr>
      <w:bookmarkStart w:name="_Ref534794105" w:id="176"/>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rsidR="00661527" w:rsidP="0021005C" w:rsidRDefault="00661527" w14:paraId="43B2333A" w14:textId="77777777">
      <w:pPr>
        <w:numPr>
          <w:ilvl w:val="2"/>
          <w:numId w:val="61"/>
        </w:numPr>
        <w:spacing w:after="120" w:line="240" w:lineRule="auto"/>
        <w:ind w:left="2552" w:hanging="851"/>
      </w:pPr>
      <w:r>
        <w:t xml:space="preserve">adversely impacts on the Suppliers ability to supply the Goods and/or Services under this Contract ; or </w:t>
      </w:r>
    </w:p>
    <w:p w:rsidR="00661527" w:rsidP="0021005C" w:rsidRDefault="00661527" w14:paraId="26640E17" w14:textId="77777777">
      <w:pPr>
        <w:numPr>
          <w:ilvl w:val="2"/>
          <w:numId w:val="61"/>
        </w:numPr>
        <w:spacing w:after="120" w:line="240" w:lineRule="auto"/>
        <w:ind w:left="2552" w:hanging="851"/>
      </w:pPr>
      <w:proofErr w:type="gramStart"/>
      <w:r>
        <w:t>could</w:t>
      </w:r>
      <w:proofErr w:type="gramEnd"/>
      <w:r>
        <w:t xml:space="preserve"> reasonably be expected to have an adverse impact on the Suppliers ability to supply the Goods and/or Services under this Contract. </w:t>
      </w:r>
    </w:p>
    <w:p w:rsidR="00661527" w:rsidP="007977B2" w:rsidRDefault="00661527" w14:paraId="677D4FE9" w14:textId="0948D0F6">
      <w:pPr>
        <w:ind w:left="0" w:right="52" w:firstLine="0"/>
      </w:pPr>
      <w:r>
        <w:t xml:space="preserve"> </w:t>
      </w:r>
      <w:r w:rsidRPr="007977B2">
        <w:rPr>
          <w:b/>
        </w:rPr>
        <w:t>Termination on Insolvency</w:t>
      </w:r>
      <w:r>
        <w:t xml:space="preserve"> </w:t>
      </w:r>
    </w:p>
    <w:p w:rsidR="00661527" w:rsidP="0021005C" w:rsidRDefault="00661527" w14:paraId="4D6F8964" w14:textId="38D88373">
      <w:pPr>
        <w:numPr>
          <w:ilvl w:val="1"/>
          <w:numId w:val="61"/>
        </w:numPr>
        <w:spacing w:before="280" w:after="120" w:line="240" w:lineRule="auto"/>
        <w:ind w:left="1701" w:hanging="850"/>
      </w:pPr>
      <w:bookmarkStart w:name="_Ref534803431" w:id="177"/>
      <w:r>
        <w:t>The Customer may terminate this Contract by issuing a Termination Notice to the Supplier where an Insolvency Event affecting the Supplier occurs.</w:t>
      </w:r>
      <w:bookmarkEnd w:id="177"/>
      <w:r>
        <w:t xml:space="preserve"> </w:t>
      </w:r>
    </w:p>
    <w:p w:rsidR="00661527" w:rsidP="007977B2" w:rsidRDefault="00661527" w14:paraId="4AF6A2CF" w14:textId="2BF27060">
      <w:pPr>
        <w:tabs>
          <w:tab w:val="center" w:pos="828"/>
          <w:tab w:val="center" w:pos="3326"/>
        </w:tabs>
        <w:ind w:left="0" w:firstLine="0"/>
        <w:jc w:val="left"/>
      </w:pPr>
      <w:r w:rsidRPr="007977B2">
        <w:rPr>
          <w:b/>
        </w:rPr>
        <w:t>Termination on Change of Control</w:t>
      </w:r>
      <w:r>
        <w:t xml:space="preserve"> </w:t>
      </w:r>
    </w:p>
    <w:p w:rsidR="00661527" w:rsidP="0021005C" w:rsidRDefault="00661527" w14:paraId="72D0C519" w14:textId="7C413305">
      <w:pPr>
        <w:numPr>
          <w:ilvl w:val="1"/>
          <w:numId w:val="61"/>
        </w:numPr>
        <w:spacing w:before="280" w:after="120" w:line="240" w:lineRule="auto"/>
        <w:ind w:left="1701" w:hanging="850"/>
      </w:pPr>
      <w:bookmarkStart w:name="_Ref534791049" w:id="178"/>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rsidR="00661527" w:rsidP="0021005C" w:rsidRDefault="00661527" w14:paraId="4E26517C" w14:textId="687E06D0">
      <w:pPr>
        <w:numPr>
          <w:ilvl w:val="1"/>
          <w:numId w:val="61"/>
        </w:numPr>
        <w:spacing w:before="280" w:after="120" w:line="240" w:lineRule="auto"/>
        <w:ind w:left="1701" w:hanging="850"/>
      </w:pPr>
      <w:r>
        <w:t>The Supplier shall ensure that any notification made pursu</w:t>
      </w:r>
      <w:r w:rsidRPr="002438DC">
        <w:t>ant to Clause</w:t>
      </w:r>
      <w:r w:rsidRPr="002438DC" w:rsidR="0023595D">
        <w:t xml:space="preserve"> </w:t>
      </w:r>
      <w:r w:rsidRPr="002438DC" w:rsidR="0023595D">
        <w:fldChar w:fldCharType="begin"/>
      </w:r>
      <w:r w:rsidRPr="002438DC" w:rsidR="0023595D">
        <w:instrText xml:space="preserve"> REF _Ref534791049 \w \h </w:instrText>
      </w:r>
      <w:r w:rsidRPr="002438DC" w:rsidR="00B45026">
        <w:instrText xml:space="preserve"> \* MERGEFORMAT </w:instrText>
      </w:r>
      <w:r w:rsidRPr="002438DC" w:rsidR="0023595D">
        <w:fldChar w:fldCharType="separate"/>
      </w:r>
      <w:r w:rsidRPr="002438DC" w:rsidR="001F798B">
        <w:t>30.5</w:t>
      </w:r>
      <w:r w:rsidRPr="002438DC" w:rsidR="0023595D">
        <w:fldChar w:fldCharType="end"/>
      </w:r>
      <w:r w:rsidR="00B45026">
        <w:t xml:space="preserve"> </w:t>
      </w:r>
      <w:r>
        <w:t xml:space="preserve">shall set out full details of the Change of Control including the circumstances suggesting and/or explaining the Change of Control. </w:t>
      </w:r>
    </w:p>
    <w:p w:rsidR="00661527" w:rsidP="0021005C" w:rsidRDefault="00661527" w14:paraId="2F10D033" w14:textId="35CF3A4F">
      <w:pPr>
        <w:numPr>
          <w:ilvl w:val="1"/>
          <w:numId w:val="61"/>
        </w:numPr>
        <w:spacing w:before="280" w:after="120" w:line="240" w:lineRule="auto"/>
        <w:ind w:left="1701" w:hanging="850"/>
      </w:pPr>
      <w:r>
        <w:t xml:space="preserve">The Customer may terminate this Contract by issuing a Termination Notice to the Supplier within six (6) Months of: </w:t>
      </w:r>
    </w:p>
    <w:p w:rsidR="00661527" w:rsidP="0021005C" w:rsidRDefault="00661527" w14:paraId="330FF950" w14:textId="77777777">
      <w:pPr>
        <w:numPr>
          <w:ilvl w:val="2"/>
          <w:numId w:val="61"/>
        </w:numPr>
        <w:spacing w:after="120" w:line="240" w:lineRule="auto"/>
        <w:ind w:left="2552" w:hanging="851"/>
      </w:pPr>
      <w:r>
        <w:t xml:space="preserve">being notified in writing that a Change of Control is anticipated or in contemplation or has occurred; or </w:t>
      </w:r>
    </w:p>
    <w:p w:rsidR="00661527" w:rsidP="0021005C" w:rsidRDefault="00661527" w14:paraId="06DC422A" w14:textId="69FCBDE4">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rsidRPr="007977B2" w:rsidR="00661527" w:rsidP="007977B2" w:rsidRDefault="00661527" w14:paraId="4A6B74C0" w14:textId="56B044DD">
      <w:pPr>
        <w:ind w:left="0" w:right="52" w:firstLine="0"/>
        <w:rPr>
          <w:b/>
        </w:rPr>
      </w:pPr>
      <w:r w:rsidRPr="007977B2">
        <w:rPr>
          <w:b/>
        </w:rPr>
        <w:t xml:space="preserve">Termination for breach of Regulations </w:t>
      </w:r>
    </w:p>
    <w:p w:rsidR="00661527" w:rsidP="0021005C" w:rsidRDefault="00661527" w14:paraId="176AD952" w14:textId="434EAF59">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rsidR="00661527" w:rsidP="007977B2" w:rsidRDefault="00661527" w14:paraId="791FEF7C" w14:textId="3CA9B3BD">
      <w:pPr>
        <w:ind w:left="0" w:right="52" w:firstLine="0"/>
      </w:pPr>
      <w:r w:rsidRPr="007977B2">
        <w:rPr>
          <w:b/>
        </w:rPr>
        <w:t xml:space="preserve">Termination </w:t>
      </w:r>
      <w:proofErr w:type="gramStart"/>
      <w:r w:rsidRPr="007977B2">
        <w:rPr>
          <w:b/>
        </w:rPr>
        <w:t>Without</w:t>
      </w:r>
      <w:proofErr w:type="gramEnd"/>
      <w:r w:rsidRPr="007977B2">
        <w:rPr>
          <w:b/>
        </w:rPr>
        <w:t xml:space="preserve"> Cause</w:t>
      </w:r>
      <w:r>
        <w:t xml:space="preserve"> </w:t>
      </w:r>
    </w:p>
    <w:p w:rsidR="00661527" w:rsidP="0021005C" w:rsidRDefault="00661527" w14:paraId="593359F0" w14:textId="5115ADA5">
      <w:pPr>
        <w:numPr>
          <w:ilvl w:val="1"/>
          <w:numId w:val="61"/>
        </w:numPr>
        <w:spacing w:before="280" w:after="120" w:line="240" w:lineRule="auto"/>
        <w:ind w:left="1701" w:hanging="850"/>
      </w:pPr>
      <w:bookmarkStart w:name="_Ref534794806" w:id="179"/>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rsidRPr="007977B2" w:rsidR="00661527" w:rsidP="007977B2" w:rsidRDefault="00661527" w14:paraId="220E29A0" w14:textId="200DC1D3">
      <w:pPr>
        <w:ind w:left="0" w:right="52" w:firstLine="0"/>
        <w:rPr>
          <w:b/>
        </w:rPr>
      </w:pPr>
      <w:r w:rsidRPr="007977B2">
        <w:rPr>
          <w:b/>
        </w:rPr>
        <w:t xml:space="preserve">Termination in Relation to </w:t>
      </w:r>
      <w:r w:rsidR="00637C27">
        <w:rPr>
          <w:b/>
        </w:rPr>
        <w:t>DMP</w:t>
      </w:r>
      <w:r w:rsidRPr="007977B2">
        <w:rPr>
          <w:b/>
        </w:rPr>
        <w:t xml:space="preserve"> Agreement </w:t>
      </w:r>
    </w:p>
    <w:p w:rsidR="00661527" w:rsidP="0021005C" w:rsidRDefault="00661527" w14:paraId="145FA603" w14:textId="383246CA">
      <w:pPr>
        <w:numPr>
          <w:ilvl w:val="1"/>
          <w:numId w:val="61"/>
        </w:numPr>
        <w:spacing w:before="280" w:after="120" w:line="240" w:lineRule="auto"/>
        <w:ind w:left="1701" w:hanging="850"/>
      </w:pPr>
      <w:bookmarkStart w:name="_Ref534794131" w:id="180"/>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rsidR="00661527" w:rsidP="0021005C" w:rsidRDefault="00661527" w14:paraId="49B68D20" w14:textId="1DDC3104">
      <w:pPr>
        <w:pStyle w:val="Heading2"/>
        <w:numPr>
          <w:ilvl w:val="0"/>
          <w:numId w:val="61"/>
        </w:numPr>
        <w:tabs>
          <w:tab w:val="center" w:pos="851"/>
        </w:tabs>
        <w:ind w:left="851" w:hanging="851"/>
        <w:jc w:val="left"/>
      </w:pPr>
      <w:bookmarkStart w:name="_Toc3891976" w:id="181"/>
      <w:bookmarkStart w:name="_Toc3892135" w:id="182"/>
      <w:bookmarkStart w:name="_Toc3892608" w:id="183"/>
      <w:bookmarkStart w:name="_Toc3892821" w:id="184"/>
      <w:bookmarkStart w:name="_Toc3892951" w:id="185"/>
      <w:bookmarkStart w:name="_Toc3893194" w:id="186"/>
      <w:bookmarkStart w:name="_Toc3893556" w:id="187"/>
      <w:bookmarkStart w:name="_Toc3893987" w:id="188"/>
      <w:bookmarkStart w:name="_Toc3894309" w:id="189"/>
      <w:bookmarkStart w:name="_Toc3891977" w:id="190"/>
      <w:bookmarkStart w:name="_Toc3892136" w:id="191"/>
      <w:bookmarkStart w:name="_Toc3892609" w:id="192"/>
      <w:bookmarkStart w:name="_Toc3892822" w:id="193"/>
      <w:bookmarkStart w:name="_Toc3892952" w:id="194"/>
      <w:bookmarkStart w:name="_Toc3893195" w:id="195"/>
      <w:bookmarkStart w:name="_Toc3893557" w:id="196"/>
      <w:bookmarkStart w:name="_Toc3893988" w:id="197"/>
      <w:bookmarkStart w:name="_Toc3894310" w:id="198"/>
      <w:bookmarkStart w:name="_Toc4715552" w:id="19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rsidR="00661527" w:rsidP="001D58A1" w:rsidRDefault="00661527" w14:paraId="7B50D8FE" w14:textId="09A69D76">
      <w:pPr>
        <w:tabs>
          <w:tab w:val="center" w:pos="0"/>
        </w:tabs>
        <w:ind w:left="0" w:firstLine="0"/>
        <w:jc w:val="left"/>
      </w:pPr>
      <w:r>
        <w:t xml:space="preserve"> </w:t>
      </w:r>
      <w:r w:rsidRPr="007977B2">
        <w:rPr>
          <w:b/>
        </w:rPr>
        <w:t xml:space="preserve">Termination on Customer Cause for Failure to Pay </w:t>
      </w:r>
    </w:p>
    <w:p w:rsidR="00661527" w:rsidP="0021005C" w:rsidRDefault="00661527" w14:paraId="67A17657" w14:textId="67131470">
      <w:pPr>
        <w:numPr>
          <w:ilvl w:val="1"/>
          <w:numId w:val="61"/>
        </w:numPr>
        <w:spacing w:before="280" w:after="120" w:line="240" w:lineRule="auto"/>
        <w:ind w:left="1701" w:hanging="850"/>
      </w:pPr>
      <w:bookmarkStart w:name="_Ref534791547" w:id="200"/>
      <w:bookmarkStart w:name="_Ref534792387" w:id="201"/>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Pr="002438DC" w:rsidR="00CA6DE2">
        <w:t xml:space="preserve"> </w:t>
      </w:r>
      <w:r w:rsidRPr="002438DC" w:rsidR="00CA6DE2">
        <w:fldChar w:fldCharType="begin"/>
      </w:r>
      <w:r w:rsidRPr="002438DC" w:rsidR="00CA6DE2">
        <w:instrText xml:space="preserve"> REF _Ref534791547 \w \h </w:instrText>
      </w:r>
      <w:r w:rsidRPr="002438DC" w:rsidR="00B45026">
        <w:instrText xml:space="preserve"> \* MERGEFORMAT </w:instrText>
      </w:r>
      <w:r w:rsidRPr="002438DC" w:rsidR="00CA6DE2">
        <w:fldChar w:fldCharType="separate"/>
      </w:r>
      <w:r w:rsidRPr="002438DC" w:rsidR="001F798B">
        <w:t>31.1</w:t>
      </w:r>
      <w:r w:rsidRPr="002438DC" w:rsidR="00CA6DE2">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Pr="007977B2" w:rsidR="00CA6DE2">
        <w:rPr>
          <w:b/>
        </w:rPr>
        <w:t>Undisputed Sums Time Period</w:t>
      </w:r>
      <w:r w:rsidR="00CA6DE2">
        <w:t>”) after the receipt by the Customer of a written notice of non-payment from the Supplier specifying:</w:t>
      </w:r>
      <w:bookmarkEnd w:id="201"/>
    </w:p>
    <w:p w:rsidR="00661527" w:rsidP="0021005C" w:rsidRDefault="00661527" w14:paraId="13A4CECF" w14:textId="77777777">
      <w:pPr>
        <w:numPr>
          <w:ilvl w:val="2"/>
          <w:numId w:val="61"/>
        </w:numPr>
        <w:spacing w:after="120" w:line="240" w:lineRule="auto"/>
        <w:ind w:left="2552" w:hanging="851"/>
      </w:pPr>
      <w:r>
        <w:t xml:space="preserve">the Customer’s failure to pay; and </w:t>
      </w:r>
    </w:p>
    <w:p w:rsidR="00661527" w:rsidP="0021005C" w:rsidRDefault="00661527" w14:paraId="349E8948" w14:textId="77777777">
      <w:pPr>
        <w:numPr>
          <w:ilvl w:val="2"/>
          <w:numId w:val="61"/>
        </w:numPr>
        <w:spacing w:after="120" w:line="240" w:lineRule="auto"/>
        <w:ind w:left="2552" w:hanging="851"/>
      </w:pPr>
      <w:r>
        <w:t xml:space="preserve">the correct overdue and undisputed sum; and </w:t>
      </w:r>
    </w:p>
    <w:p w:rsidR="00661527" w:rsidP="0021005C" w:rsidRDefault="00661527" w14:paraId="41055DD5" w14:textId="45407E7C">
      <w:pPr>
        <w:numPr>
          <w:ilvl w:val="2"/>
          <w:numId w:val="61"/>
        </w:numPr>
        <w:spacing w:after="120" w:line="240" w:lineRule="auto"/>
        <w:ind w:left="2552" w:hanging="851"/>
      </w:pPr>
      <w:r>
        <w:t xml:space="preserve">the reasons why the undisputed sum is due; and </w:t>
      </w:r>
    </w:p>
    <w:p w:rsidR="00CA6DE2" w:rsidP="0021005C" w:rsidRDefault="00661527" w14:paraId="08DF3966" w14:textId="12C2F7AB">
      <w:pPr>
        <w:numPr>
          <w:ilvl w:val="2"/>
          <w:numId w:val="61"/>
        </w:numPr>
        <w:spacing w:after="120" w:line="240" w:lineRule="auto"/>
        <w:ind w:left="2552" w:hanging="851"/>
      </w:pPr>
      <w:r>
        <w:t>the requirement on the Customer to remedy the failure to pay;</w:t>
      </w:r>
    </w:p>
    <w:p w:rsidR="00661527" w:rsidP="00C76556" w:rsidRDefault="00661527" w14:paraId="05ED8395" w14:textId="5E99C978">
      <w:pPr>
        <w:tabs>
          <w:tab w:val="center" w:pos="0"/>
        </w:tabs>
        <w:ind w:left="0" w:firstLine="0"/>
        <w:jc w:val="left"/>
      </w:pPr>
    </w:p>
    <w:p w:rsidR="00CA6DE2" w:rsidP="0021005C" w:rsidRDefault="001514A6" w14:paraId="78AE7DEA" w14:textId="147D6DF8">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Pr="002438DC" w:rsidR="00B45026">
        <w:instrText xml:space="preserve"> \* MERGEFORMAT </w:instrText>
      </w:r>
      <w:r w:rsidRPr="002438DC">
        <w:fldChar w:fldCharType="separate"/>
      </w:r>
      <w:r w:rsidRPr="002438DC" w:rsidR="001F798B">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rsidR="00661527" w:rsidP="0021005C" w:rsidRDefault="001514A6" w14:paraId="03DD9E62" w14:textId="2AF081A9">
      <w:pPr>
        <w:numPr>
          <w:ilvl w:val="1"/>
          <w:numId w:val="61"/>
        </w:numPr>
        <w:spacing w:before="280" w:after="120" w:line="240" w:lineRule="auto"/>
        <w:ind w:left="1701" w:hanging="850"/>
      </w:pPr>
      <w:bookmarkStart w:name="_Ref534886444" w:id="202"/>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Pr="002438DC" w:rsidR="00B45026">
        <w:instrText xml:space="preserve"> \* MERGEFORMAT </w:instrText>
      </w:r>
      <w:r w:rsidRPr="002438DC">
        <w:fldChar w:fldCharType="separate"/>
      </w:r>
      <w:r w:rsidRPr="002438DC" w:rsidR="001F798B">
        <w:t>31.1</w:t>
      </w:r>
      <w:r w:rsidRPr="002438DC">
        <w:fldChar w:fldCharType="end"/>
      </w:r>
      <w:r w:rsidRPr="002438DC" w:rsidR="00661527">
        <w:t xml:space="preserve"> shall</w:t>
      </w:r>
      <w:r w:rsidR="00661527">
        <w:t xml:space="preserve"> not apply where the failure to pay is due to the Customer exercising its right</w:t>
      </w:r>
      <w:r>
        <w:t>(s) of retention and/or set off.</w:t>
      </w:r>
      <w:bookmarkEnd w:id="202"/>
      <w:r w:rsidR="00661527">
        <w:t xml:space="preserve"> </w:t>
      </w:r>
    </w:p>
    <w:p w:rsidR="00661527" w:rsidP="0021005C" w:rsidRDefault="00661527" w14:paraId="6811D25E" w14:textId="06B819B6">
      <w:pPr>
        <w:numPr>
          <w:ilvl w:val="1"/>
          <w:numId w:val="61"/>
        </w:numPr>
        <w:spacing w:before="280" w:after="120" w:line="240" w:lineRule="auto"/>
        <w:ind w:left="1701" w:hanging="850"/>
      </w:pPr>
      <w:bookmarkStart w:name="_Ref535251925" w:id="203"/>
      <w:r>
        <w:t>The Supplier shall not suspend the supply of the Goods and/or Services for failure of the Customer to pay undisputed sums of money (whether in whole or in part).</w:t>
      </w:r>
      <w:bookmarkEnd w:id="203"/>
      <w:r>
        <w:t xml:space="preserve"> </w:t>
      </w:r>
    </w:p>
    <w:p w:rsidR="00661527" w:rsidP="0021005C" w:rsidRDefault="00661527" w14:paraId="0EC045E8" w14:textId="77187B92">
      <w:pPr>
        <w:pStyle w:val="Heading2"/>
        <w:numPr>
          <w:ilvl w:val="0"/>
          <w:numId w:val="61"/>
        </w:numPr>
        <w:tabs>
          <w:tab w:val="center" w:pos="851"/>
        </w:tabs>
        <w:ind w:left="851" w:hanging="851"/>
        <w:jc w:val="left"/>
      </w:pPr>
      <w:bookmarkStart w:name="_Ref534887432" w:id="204"/>
      <w:bookmarkStart w:name="_Toc4715553" w:id="205"/>
      <w:r>
        <w:t>TERMINATION BY EITHER PARTY</w:t>
      </w:r>
      <w:bookmarkEnd w:id="204"/>
      <w:bookmarkEnd w:id="205"/>
      <w:r>
        <w:t xml:space="preserve"> </w:t>
      </w:r>
    </w:p>
    <w:p w:rsidR="00661527" w:rsidP="0021005C" w:rsidRDefault="00661527" w14:paraId="0810A223" w14:textId="4165D27E">
      <w:pPr>
        <w:numPr>
          <w:ilvl w:val="1"/>
          <w:numId w:val="61"/>
        </w:numPr>
        <w:spacing w:before="280" w:after="120" w:line="240" w:lineRule="auto"/>
        <w:ind w:left="1701" w:hanging="850"/>
      </w:pPr>
      <w:bookmarkStart w:name="_Ref534795813" w:id="206"/>
      <w:r>
        <w:t>Either Party may, by issuing a Termination Notice to the other Party, terminate this Contract in accordan</w:t>
      </w:r>
      <w:r w:rsidRPr="002438DC">
        <w:t xml:space="preserve">ce with Clause </w:t>
      </w:r>
      <w:r w:rsidRPr="002438DC" w:rsidR="001514A6">
        <w:fldChar w:fldCharType="begin"/>
      </w:r>
      <w:r w:rsidRPr="002438DC" w:rsidR="001514A6">
        <w:instrText xml:space="preserve"> REF _Ref534793019 \w \h </w:instrText>
      </w:r>
      <w:r w:rsidRPr="002438DC" w:rsidR="00B45026">
        <w:instrText xml:space="preserve"> \* MERGEFORMAT </w:instrText>
      </w:r>
      <w:r w:rsidRPr="002438DC" w:rsidR="001514A6">
        <w:fldChar w:fldCharType="separate"/>
      </w:r>
      <w:r w:rsidRPr="002438DC" w:rsidR="001F798B">
        <w:t>29.6a)</w:t>
      </w:r>
      <w:r w:rsidRPr="002438DC" w:rsidR="001514A6">
        <w:fldChar w:fldCharType="end"/>
      </w:r>
      <w:r w:rsidRPr="002438DC">
        <w:t xml:space="preserve"> (Force Majeure).</w:t>
      </w:r>
      <w:bookmarkEnd w:id="206"/>
      <w:r>
        <w:t xml:space="preserve"> </w:t>
      </w:r>
    </w:p>
    <w:p w:rsidR="00661527" w:rsidP="0021005C" w:rsidRDefault="00661527" w14:paraId="0128D5C9" w14:textId="6C60844E">
      <w:pPr>
        <w:pStyle w:val="Heading2"/>
        <w:numPr>
          <w:ilvl w:val="0"/>
          <w:numId w:val="61"/>
        </w:numPr>
        <w:tabs>
          <w:tab w:val="center" w:pos="851"/>
        </w:tabs>
        <w:ind w:left="851" w:hanging="851"/>
        <w:jc w:val="left"/>
      </w:pPr>
      <w:bookmarkStart w:name="_Ref534815213" w:id="207"/>
      <w:bookmarkStart w:name="_Ref534815252" w:id="208"/>
      <w:bookmarkStart w:name="_Ref534889554" w:id="209"/>
      <w:bookmarkStart w:name="_Toc4715554" w:id="210"/>
      <w:r>
        <w:t>PARTIAL TERMINATION, SUSPENSION AND PARTIAL SUSPENSION</w:t>
      </w:r>
      <w:bookmarkEnd w:id="207"/>
      <w:bookmarkEnd w:id="208"/>
      <w:bookmarkEnd w:id="209"/>
      <w:bookmarkEnd w:id="210"/>
      <w:r>
        <w:t xml:space="preserve"> </w:t>
      </w:r>
    </w:p>
    <w:p w:rsidR="00661527" w:rsidP="0021005C" w:rsidRDefault="00661527" w14:paraId="169E406C" w14:textId="7AD2E628">
      <w:pPr>
        <w:numPr>
          <w:ilvl w:val="1"/>
          <w:numId w:val="61"/>
        </w:numPr>
        <w:spacing w:before="120" w:after="120" w:line="240" w:lineRule="auto"/>
        <w:ind w:left="1702" w:hanging="851"/>
      </w:pPr>
      <w:bookmarkStart w:name="_Ref534793170" w:id="211"/>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rsidR="00661527" w:rsidP="0021005C" w:rsidRDefault="00661527" w14:paraId="501A3A80" w14:textId="03F5FA77">
      <w:pPr>
        <w:numPr>
          <w:ilvl w:val="1"/>
          <w:numId w:val="61"/>
        </w:numPr>
        <w:spacing w:before="120" w:after="120" w:line="240" w:lineRule="auto"/>
        <w:ind w:left="1702" w:hanging="851"/>
      </w:pPr>
      <w:r>
        <w:t xml:space="preserve">Any suspension of this Contract </w:t>
      </w:r>
      <w:r w:rsidRPr="002438DC">
        <w:t xml:space="preserve">under Clause </w:t>
      </w:r>
      <w:r w:rsidRPr="002438DC" w:rsidR="001514A6">
        <w:fldChar w:fldCharType="begin"/>
      </w:r>
      <w:r w:rsidRPr="002438DC" w:rsidR="001514A6">
        <w:instrText xml:space="preserve"> REF _Ref534793170 \w \h </w:instrText>
      </w:r>
      <w:r w:rsidRPr="002438DC" w:rsidR="00B45026">
        <w:instrText xml:space="preserve"> \* MERGEFORMAT </w:instrText>
      </w:r>
      <w:r w:rsidRPr="002438DC" w:rsidR="001514A6">
        <w:fldChar w:fldCharType="separate"/>
      </w:r>
      <w:r w:rsidRPr="002438DC" w:rsidR="001F798B">
        <w:t>33.1</w:t>
      </w:r>
      <w:r w:rsidRPr="002438DC" w:rsidR="001514A6">
        <w:fldChar w:fldCharType="end"/>
      </w:r>
      <w:r w:rsidRPr="002438DC" w:rsidR="00B45026">
        <w:t xml:space="preserve"> </w:t>
      </w:r>
      <w:r w:rsidRPr="002438DC">
        <w:t>shall</w:t>
      </w:r>
      <w:r>
        <w:t xml:space="preserve"> be for such period as the Customer may specify and without prejudice to any right of termination which has already accrued, or subsequently accrues, to the Customer. </w:t>
      </w:r>
    </w:p>
    <w:p w:rsidR="00661527" w:rsidP="0021005C" w:rsidRDefault="00661527" w14:paraId="3E1F1211" w14:textId="42E7BC7A">
      <w:pPr>
        <w:pStyle w:val="Heading2"/>
        <w:numPr>
          <w:ilvl w:val="0"/>
          <w:numId w:val="61"/>
        </w:numPr>
        <w:tabs>
          <w:tab w:val="center" w:pos="851"/>
        </w:tabs>
        <w:ind w:left="851" w:hanging="851"/>
        <w:jc w:val="left"/>
      </w:pPr>
      <w:bookmarkStart w:name="_Ref534801551" w:id="212"/>
      <w:bookmarkStart w:name="_Ref534887452" w:id="213"/>
      <w:bookmarkStart w:name="_Toc4715555" w:id="214"/>
      <w:r>
        <w:t>CONSEQUENCES OF EXPIRY OR TERMINATION</w:t>
      </w:r>
      <w:bookmarkEnd w:id="212"/>
      <w:bookmarkEnd w:id="213"/>
      <w:bookmarkEnd w:id="214"/>
      <w:r>
        <w:t xml:space="preserve"> </w:t>
      </w:r>
    </w:p>
    <w:p w:rsidRPr="002438DC" w:rsidR="00661527" w:rsidP="0021005C" w:rsidRDefault="00661527" w14:paraId="4904DD6F" w14:textId="0E965C82">
      <w:pPr>
        <w:numPr>
          <w:ilvl w:val="1"/>
          <w:numId w:val="61"/>
        </w:numPr>
        <w:spacing w:before="120" w:after="120" w:line="240" w:lineRule="auto"/>
        <w:ind w:left="1701" w:hanging="850"/>
      </w:pPr>
      <w:r w:rsidRPr="002438DC">
        <w:t xml:space="preserve">Consequences of termination </w:t>
      </w:r>
      <w:r w:rsidRPr="002438DC" w:rsidR="00EB1906">
        <w:t>under Clauses</w:t>
      </w:r>
      <w:r w:rsidRPr="002438DC">
        <w:t xml:space="preserve"> </w:t>
      </w:r>
      <w:r w:rsidRPr="002438DC" w:rsidR="00A745FD">
        <w:fldChar w:fldCharType="begin"/>
      </w:r>
      <w:r w:rsidRPr="002438DC" w:rsidR="00A745FD">
        <w:instrText xml:space="preserve"> REF _Ref534790733 \w \h  \* MERGEFORMAT </w:instrText>
      </w:r>
      <w:r w:rsidRPr="002438DC" w:rsidR="00A745FD">
        <w:fldChar w:fldCharType="separate"/>
      </w:r>
      <w:r w:rsidRPr="002438DC" w:rsidR="001F798B">
        <w:t>30.1</w:t>
      </w:r>
      <w:r w:rsidRPr="002438DC" w:rsidR="00A745FD">
        <w:fldChar w:fldCharType="end"/>
      </w:r>
      <w:r w:rsidRPr="002438DC" w:rsidR="00A745FD">
        <w:t xml:space="preserve"> and </w:t>
      </w:r>
      <w:r w:rsidRPr="002438DC" w:rsidR="00A745FD">
        <w:fldChar w:fldCharType="begin"/>
      </w:r>
      <w:r w:rsidRPr="002438DC" w:rsidR="00A745FD">
        <w:instrText xml:space="preserve"> REF _Ref534794090 \w \h  \* MERGEFORMAT </w:instrText>
      </w:r>
      <w:r w:rsidRPr="002438DC" w:rsidR="00A745FD">
        <w:fldChar w:fldCharType="separate"/>
      </w:r>
      <w:r w:rsidRPr="002438DC" w:rsidR="001F798B">
        <w:t>30.2</w:t>
      </w:r>
      <w:r w:rsidRPr="002438DC" w:rsidR="00A745FD">
        <w:fldChar w:fldCharType="end"/>
      </w:r>
      <w:r w:rsidRPr="002438DC">
        <w:t xml:space="preserve"> (Termination on Material Default), </w:t>
      </w:r>
      <w:r w:rsidRPr="002438DC" w:rsidR="00A745FD">
        <w:fldChar w:fldCharType="begin"/>
      </w:r>
      <w:r w:rsidRPr="002438DC" w:rsidR="00A745FD">
        <w:instrText xml:space="preserve"> REF _Ref534794105 \w \h  \* MERGEFORMAT </w:instrText>
      </w:r>
      <w:r w:rsidRPr="002438DC" w:rsidR="00A745FD">
        <w:fldChar w:fldCharType="separate"/>
      </w:r>
      <w:r w:rsidRPr="002438DC" w:rsidR="001F798B">
        <w:t>30.3</w:t>
      </w:r>
      <w:r w:rsidRPr="002438DC" w:rsidR="00A745FD">
        <w:fldChar w:fldCharType="end"/>
      </w:r>
      <w:r w:rsidRPr="002438DC">
        <w:t xml:space="preserve"> (Termination in Relation to Financial Standing), </w:t>
      </w:r>
      <w:r w:rsidRPr="002438DC" w:rsidR="00A745FD">
        <w:fldChar w:fldCharType="begin"/>
      </w:r>
      <w:r w:rsidRPr="002438DC" w:rsidR="00A745FD">
        <w:instrText xml:space="preserve"> REF _Ref534794131 \w \h  \* MERGEFORMAT </w:instrText>
      </w:r>
      <w:r w:rsidRPr="002438DC" w:rsidR="00A745FD">
        <w:fldChar w:fldCharType="separate"/>
      </w:r>
      <w:r w:rsidRPr="002438DC" w:rsidR="001F798B">
        <w:t>30.10</w:t>
      </w:r>
      <w:r w:rsidRPr="002438DC" w:rsidR="00A745FD">
        <w:fldChar w:fldCharType="end"/>
      </w:r>
      <w:r w:rsidRPr="002438DC">
        <w:t xml:space="preserve"> (Termination in Relation to </w:t>
      </w:r>
      <w:r w:rsidRPr="002438DC" w:rsidR="00637C27">
        <w:t>DMP</w:t>
      </w:r>
      <w:r w:rsidRPr="002438DC">
        <w:t xml:space="preserve"> Agreement) </w:t>
      </w:r>
    </w:p>
    <w:p w:rsidR="00C25D14" w:rsidP="0021005C" w:rsidRDefault="00661527" w14:paraId="584F8B6B" w14:textId="44FA7522">
      <w:pPr>
        <w:numPr>
          <w:ilvl w:val="1"/>
          <w:numId w:val="61"/>
        </w:numPr>
        <w:spacing w:before="120" w:after="120" w:line="240" w:lineRule="auto"/>
        <w:ind w:left="1701" w:hanging="850"/>
      </w:pPr>
      <w:r>
        <w:t xml:space="preserve">Where the Customer: </w:t>
      </w:r>
    </w:p>
    <w:p w:rsidR="00C25D14" w:rsidP="0021005C" w:rsidRDefault="00A745FD" w14:paraId="248A39B0" w14:textId="77777777">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Pr="002438DC" w:rsidR="00B45026">
        <w:instrText xml:space="preserve"> \* MERGEFORMAT </w:instrText>
      </w:r>
      <w:r w:rsidRPr="002438DC">
        <w:fldChar w:fldCharType="separate"/>
      </w:r>
      <w:r w:rsidRPr="002438DC" w:rsidR="001F798B">
        <w:t>30.1</w:t>
      </w:r>
      <w:r w:rsidRPr="002438DC">
        <w:fldChar w:fldCharType="end"/>
      </w:r>
      <w:r w:rsidRPr="002438DC">
        <w:t xml:space="preserve">, </w:t>
      </w:r>
      <w:r w:rsidRPr="002438DC">
        <w:fldChar w:fldCharType="begin"/>
      </w:r>
      <w:r w:rsidRPr="002438DC">
        <w:instrText xml:space="preserve"> REF _Ref534794090 \w \h </w:instrText>
      </w:r>
      <w:r w:rsidRPr="002438DC" w:rsidR="00B45026">
        <w:instrText xml:space="preserve"> \* MERGEFORMAT </w:instrText>
      </w:r>
      <w:r w:rsidRPr="002438DC">
        <w:fldChar w:fldCharType="separate"/>
      </w:r>
      <w:r w:rsidRPr="002438DC" w:rsidR="001F798B">
        <w:t>30.2</w:t>
      </w:r>
      <w:r w:rsidRPr="002438DC">
        <w:fldChar w:fldCharType="end"/>
      </w:r>
      <w:r w:rsidRPr="002438DC">
        <w:t xml:space="preserve">, </w:t>
      </w:r>
      <w:r w:rsidRPr="002438DC">
        <w:fldChar w:fldCharType="begin"/>
      </w:r>
      <w:r w:rsidRPr="002438DC">
        <w:instrText xml:space="preserve"> REF _Ref534794105 \w \h </w:instrText>
      </w:r>
      <w:r w:rsidRPr="002438DC" w:rsidR="00B45026">
        <w:instrText xml:space="preserve"> \* MERGEFORMAT </w:instrText>
      </w:r>
      <w:r w:rsidRPr="002438DC">
        <w:fldChar w:fldCharType="separate"/>
      </w:r>
      <w:r w:rsidRPr="002438DC" w:rsidR="001F798B">
        <w:t>30.3</w:t>
      </w:r>
      <w:r w:rsidRPr="002438DC">
        <w:fldChar w:fldCharType="end"/>
      </w:r>
      <w:r w:rsidRPr="002438DC" w:rsidR="00302E74">
        <w:t xml:space="preserve"> and </w:t>
      </w:r>
      <w:r w:rsidRPr="002438DC">
        <w:fldChar w:fldCharType="begin"/>
      </w:r>
      <w:r w:rsidRPr="002438DC">
        <w:instrText xml:space="preserve"> REF _Ref534794131 \w \h </w:instrText>
      </w:r>
      <w:r w:rsidRPr="002438DC" w:rsidR="00B45026">
        <w:instrText xml:space="preserve"> \* MERGEFORMAT </w:instrText>
      </w:r>
      <w:r w:rsidRPr="002438DC">
        <w:fldChar w:fldCharType="separate"/>
      </w:r>
      <w:r w:rsidRPr="002438DC" w:rsidR="001F798B">
        <w:t>30.10</w:t>
      </w:r>
      <w:r w:rsidRPr="002438DC">
        <w:fldChar w:fldCharType="end"/>
      </w:r>
      <w:r w:rsidRPr="002438DC">
        <w:t>;</w:t>
      </w:r>
      <w:r>
        <w:t xml:space="preserve"> and </w:t>
      </w:r>
    </w:p>
    <w:p w:rsidR="00C25D14" w:rsidP="0021005C" w:rsidRDefault="00A745FD" w14:paraId="0D5F86C6" w14:textId="77777777">
      <w:pPr>
        <w:numPr>
          <w:ilvl w:val="2"/>
          <w:numId w:val="61"/>
        </w:numPr>
        <w:spacing w:before="120" w:after="120" w:line="240" w:lineRule="auto"/>
      </w:pPr>
      <w:r>
        <w:t xml:space="preserve">then makes other arrangements for the supply of the Goods and/or Services, </w:t>
      </w:r>
    </w:p>
    <w:p w:rsidR="00A745FD" w:rsidP="002438DC" w:rsidRDefault="00A745FD" w14:paraId="51EB7136" w14:textId="24C1FEF2">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t>payments shall be payable by the Customer to the Supplier until the Customer has established the final cost of making those other arrangements</w:t>
      </w:r>
    </w:p>
    <w:p w:rsidRPr="002438DC" w:rsidR="00661527" w:rsidP="0021005C" w:rsidRDefault="00661527" w14:paraId="1AD847FD" w14:textId="5BDDADE0">
      <w:pPr>
        <w:numPr>
          <w:ilvl w:val="1"/>
          <w:numId w:val="61"/>
        </w:numPr>
        <w:spacing w:before="280" w:after="120" w:line="240" w:lineRule="auto"/>
        <w:ind w:left="1701" w:hanging="850"/>
      </w:pPr>
      <w:r w:rsidRPr="002438DC">
        <w:t>Consequences of termination under Clauses</w:t>
      </w:r>
      <w:r w:rsidRPr="002438DC" w:rsidR="00302E74">
        <w:t xml:space="preserve"> </w:t>
      </w:r>
      <w:r w:rsidRPr="002438DC" w:rsidR="00302E74">
        <w:fldChar w:fldCharType="begin"/>
      </w:r>
      <w:r w:rsidRPr="002438DC" w:rsidR="00302E74">
        <w:instrText xml:space="preserve"> REF _Ref534794806 \w \h </w:instrText>
      </w:r>
      <w:r w:rsidRPr="002438DC" w:rsidR="00B45026">
        <w:instrText xml:space="preserve"> \* MERGEFORMAT </w:instrText>
      </w:r>
      <w:r w:rsidRPr="002438DC" w:rsidR="00302E74">
        <w:fldChar w:fldCharType="separate"/>
      </w:r>
      <w:r w:rsidRPr="002438DC" w:rsidR="001F798B">
        <w:t>30.9</w:t>
      </w:r>
      <w:r w:rsidRPr="002438DC" w:rsidR="00302E74">
        <w:fldChar w:fldCharType="end"/>
      </w:r>
      <w:r w:rsidRPr="002438DC">
        <w:t xml:space="preserve"> (Termination without Cause) and</w:t>
      </w:r>
      <w:r w:rsidRPr="002438DC" w:rsidR="00302E74">
        <w:t xml:space="preserve"> </w:t>
      </w:r>
      <w:r w:rsidRPr="002438DC" w:rsidR="00302E74">
        <w:fldChar w:fldCharType="begin"/>
      </w:r>
      <w:r w:rsidRPr="002438DC" w:rsidR="00302E74">
        <w:instrText xml:space="preserve"> REF _Ref534792387 \w \h </w:instrText>
      </w:r>
      <w:r w:rsidR="00C25D14">
        <w:instrText xml:space="preserve"> \* MERGEFORMAT </w:instrText>
      </w:r>
      <w:r w:rsidRPr="002438DC" w:rsidR="00302E74">
        <w:fldChar w:fldCharType="separate"/>
      </w:r>
      <w:r w:rsidRPr="002438DC" w:rsidR="001F798B">
        <w:t>31.1</w:t>
      </w:r>
      <w:r w:rsidRPr="002438DC" w:rsidR="00302E74">
        <w:fldChar w:fldCharType="end"/>
      </w:r>
      <w:r w:rsidRPr="002438DC">
        <w:t xml:space="preserve">(Termination on Customer Cause for Failure to Pay) </w:t>
      </w:r>
    </w:p>
    <w:p w:rsidR="00C25D14" w:rsidP="0021005C" w:rsidRDefault="00EB1906" w14:paraId="78C4DC6A" w14:textId="77777777">
      <w:pPr>
        <w:numPr>
          <w:ilvl w:val="1"/>
          <w:numId w:val="61"/>
        </w:numPr>
        <w:spacing w:before="280" w:after="120" w:line="240" w:lineRule="auto"/>
        <w:ind w:left="1701" w:hanging="850"/>
      </w:pPr>
      <w:bookmarkStart w:name="_Ref534795241" w:id="215"/>
      <w:r>
        <w:t xml:space="preserve">Where: </w:t>
      </w:r>
    </w:p>
    <w:p w:rsidR="00C25D14" w:rsidP="0021005C" w:rsidRDefault="00EB1906" w14:paraId="7CB6EE1C" w14:textId="576C61BB">
      <w:pPr>
        <w:numPr>
          <w:ilvl w:val="2"/>
          <w:numId w:val="61"/>
        </w:numPr>
        <w:spacing w:before="120" w:after="120" w:line="240" w:lineRule="auto"/>
      </w:pPr>
      <w:r w:rsidRPr="002438DC">
        <w:t>the</w:t>
      </w:r>
      <w:r w:rsidRPr="002438DC" w:rsidR="00302E74">
        <w:t xml:space="preserve"> Customer terminates (in whole or in part) this </w:t>
      </w:r>
      <w:r w:rsidRPr="002438DC">
        <w:t>Contract under</w:t>
      </w:r>
      <w:r w:rsidRPr="002438DC" w:rsidR="00302E74">
        <w:t xml:space="preserve"> Clause </w:t>
      </w:r>
      <w:r w:rsidRPr="002438DC" w:rsidR="003618FD">
        <w:t xml:space="preserve">30.9 </w:t>
      </w:r>
      <w:r w:rsidRPr="002438DC" w:rsidR="00302E74">
        <w:t xml:space="preserve">(Termination without Cause); or </w:t>
      </w:r>
    </w:p>
    <w:p w:rsidR="00C25D14" w:rsidP="0021005C" w:rsidRDefault="00302E74" w14:paraId="0953DA3E" w14:textId="73EE2E9A">
      <w:pPr>
        <w:numPr>
          <w:ilvl w:val="2"/>
          <w:numId w:val="61"/>
        </w:numPr>
        <w:spacing w:before="120" w:after="120" w:line="240" w:lineRule="auto"/>
      </w:pPr>
      <w:r w:rsidRPr="002438DC">
        <w:t xml:space="preserve">the Supplier terminates this </w:t>
      </w:r>
      <w:r w:rsidRPr="002438DC" w:rsidR="00EB1906">
        <w:t>Contract pursuant</w:t>
      </w:r>
      <w:r w:rsidRPr="002438DC">
        <w:t xml:space="preserve"> to Clause </w:t>
      </w:r>
      <w:r w:rsidRPr="002438DC" w:rsidR="003618FD">
        <w:t xml:space="preserve">31.1 </w:t>
      </w:r>
      <w:r w:rsidRPr="002438DC">
        <w:t>(Termination on Customer Cause for Failure to Pay)</w:t>
      </w:r>
      <w:r w:rsidRPr="002438DC" w:rsidR="00EB1906">
        <w:t xml:space="preserve">, </w:t>
      </w:r>
    </w:p>
    <w:p w:rsidR="00661527" w:rsidP="002438DC" w:rsidRDefault="00EB1906" w14:paraId="764E7233" w14:textId="70E83BE9">
      <w:pPr>
        <w:spacing w:before="120" w:after="120" w:line="240" w:lineRule="auto"/>
        <w:ind w:left="1854" w:firstLine="0"/>
      </w:pPr>
      <w:proofErr w:type="gramStart"/>
      <w:r w:rsidRPr="002438DC">
        <w:t>the</w:t>
      </w:r>
      <w:proofErr w:type="gramEnd"/>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rsidR="00302E74" w:rsidP="0021005C" w:rsidRDefault="00302E74" w14:paraId="63E87E31" w14:textId="54C9BF14">
      <w:pPr>
        <w:numPr>
          <w:ilvl w:val="1"/>
          <w:numId w:val="61"/>
        </w:numPr>
        <w:spacing w:before="120" w:after="120" w:line="240" w:lineRule="auto"/>
        <w:ind w:left="1702" w:hanging="851"/>
      </w:pPr>
      <w:r>
        <w:t xml:space="preserve">The </w:t>
      </w:r>
      <w:r w:rsidR="001D58A1">
        <w:t>S</w:t>
      </w:r>
      <w:r w:rsidR="00661527">
        <w:t xml:space="preserve">upplier </w:t>
      </w:r>
      <w:r w:rsidRPr="002438DC" w:rsidR="001D58A1">
        <w:t xml:space="preserve">shall </w:t>
      </w:r>
      <w:r w:rsidRPr="002438DC" w:rsidR="00661527">
        <w:t>take all reasonable steps to mitigate Losses</w:t>
      </w:r>
      <w:r w:rsidRPr="002438DC">
        <w:t xml:space="preserve"> identified in accordance with Clause </w:t>
      </w:r>
      <w:r w:rsidRPr="002438DC">
        <w:fldChar w:fldCharType="begin"/>
      </w:r>
      <w:r w:rsidRPr="002438DC">
        <w:instrText xml:space="preserve"> REF _Ref534795241 \w \h </w:instrText>
      </w:r>
      <w:r w:rsidRPr="002438DC" w:rsidR="00B45026">
        <w:instrText xml:space="preserve"> \* MERGEFORMAT </w:instrText>
      </w:r>
      <w:r w:rsidRPr="002438DC">
        <w:fldChar w:fldCharType="separate"/>
      </w:r>
      <w:r w:rsidRPr="002438DC" w:rsidR="001F798B">
        <w:t>34.2</w:t>
      </w:r>
      <w:r w:rsidRPr="002438DC">
        <w:fldChar w:fldCharType="end"/>
      </w:r>
      <w:r w:rsidRPr="002438DC" w:rsidR="00661527">
        <w:t>.</w:t>
      </w:r>
      <w:r w:rsidR="00661527">
        <w:t xml:space="preserve"> </w:t>
      </w:r>
    </w:p>
    <w:p w:rsidR="00661527" w:rsidP="0021005C" w:rsidRDefault="00661527" w14:paraId="5B5AC95B" w14:textId="528C05C9">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rsidR="00661527" w:rsidP="0021005C" w:rsidRDefault="00661527" w14:paraId="44EB87F8" w14:textId="60C6D6E5">
      <w:pPr>
        <w:numPr>
          <w:ilvl w:val="1"/>
          <w:numId w:val="61"/>
        </w:numPr>
        <w:spacing w:before="280" w:after="120" w:line="240" w:lineRule="auto"/>
        <w:ind w:left="1701" w:hanging="850"/>
      </w:pPr>
      <w:r>
        <w:t xml:space="preserve">The Customer shall not be liable </w:t>
      </w:r>
      <w:r w:rsidRPr="002438DC">
        <w:t xml:space="preserve">under Clause </w:t>
      </w:r>
      <w:r w:rsidRPr="002438DC" w:rsidR="00127F75">
        <w:fldChar w:fldCharType="begin"/>
      </w:r>
      <w:r w:rsidRPr="002438DC" w:rsidR="00127F75">
        <w:instrText xml:space="preserve"> REF _Ref534795241 \w \h </w:instrText>
      </w:r>
      <w:r w:rsidRPr="002438DC" w:rsidR="00B45026">
        <w:instrText xml:space="preserve"> \* MERGEFORMAT </w:instrText>
      </w:r>
      <w:r w:rsidRPr="002438DC" w:rsidR="00127F75">
        <w:fldChar w:fldCharType="separate"/>
      </w:r>
      <w:r w:rsidRPr="002438DC" w:rsidR="001F798B">
        <w:t>34.</w:t>
      </w:r>
      <w:r w:rsidRPr="002438DC" w:rsidR="00C25D14">
        <w:t>3</w:t>
      </w:r>
      <w:r w:rsidRPr="002438DC" w:rsidR="00127F75">
        <w:fldChar w:fldCharType="end"/>
      </w:r>
      <w:r w:rsidRPr="002438DC" w:rsidR="00B45026">
        <w:t xml:space="preserve"> </w:t>
      </w:r>
      <w:r w:rsidRPr="002438DC">
        <w:t>to pay</w:t>
      </w:r>
      <w:r>
        <w:t xml:space="preserve"> any sum which: </w:t>
      </w:r>
    </w:p>
    <w:p w:rsidR="00661527" w:rsidP="0021005C" w:rsidRDefault="00661527" w14:paraId="1ACBFBC1" w14:textId="77777777">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rsidR="00661527" w:rsidP="0021005C" w:rsidRDefault="00661527" w14:paraId="1E85D99B" w14:textId="34A441FA">
      <w:pPr>
        <w:numPr>
          <w:ilvl w:val="0"/>
          <w:numId w:val="28"/>
        </w:numPr>
        <w:ind w:left="2552" w:right="52" w:hanging="851"/>
      </w:pPr>
      <w:proofErr w:type="gramStart"/>
      <w:r>
        <w:t>when</w:t>
      </w:r>
      <w:proofErr w:type="gramEnd"/>
      <w:r>
        <w:t xml:space="preserve">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rsidRPr="002438DC" w:rsidR="00661527" w:rsidP="0021005C" w:rsidRDefault="00661527" w14:paraId="0FF9D585" w14:textId="3CE8D77F">
      <w:pPr>
        <w:numPr>
          <w:ilvl w:val="1"/>
          <w:numId w:val="61"/>
        </w:numPr>
        <w:spacing w:before="280" w:after="120" w:line="240" w:lineRule="auto"/>
        <w:ind w:left="1701" w:hanging="850"/>
      </w:pPr>
      <w:r w:rsidRPr="002438DC">
        <w:t>Consequences of termination under Clause</w:t>
      </w:r>
      <w:r w:rsidRPr="002438DC" w:rsidR="00127F75">
        <w:t xml:space="preserve"> </w:t>
      </w:r>
      <w:r w:rsidRPr="002438DC" w:rsidR="00127F75">
        <w:fldChar w:fldCharType="begin"/>
      </w:r>
      <w:r w:rsidRPr="002438DC" w:rsidR="00127F75">
        <w:instrText xml:space="preserve"> REF _Ref534795813 \w \h </w:instrText>
      </w:r>
      <w:r w:rsidRPr="002438DC" w:rsidR="00B45026">
        <w:instrText xml:space="preserve"> \* MERGEFORMAT </w:instrText>
      </w:r>
      <w:r w:rsidRPr="002438DC" w:rsidR="00127F75">
        <w:fldChar w:fldCharType="separate"/>
      </w:r>
      <w:r w:rsidRPr="002438DC" w:rsidR="001F798B">
        <w:t>32.1</w:t>
      </w:r>
      <w:r w:rsidRPr="002438DC" w:rsidR="00127F75">
        <w:fldChar w:fldCharType="end"/>
      </w:r>
      <w:r w:rsidRPr="002438DC">
        <w:t xml:space="preserve"> (Termination for Continuing Force Majeure Event) </w:t>
      </w:r>
    </w:p>
    <w:p w:rsidR="00661527" w:rsidP="0021005C" w:rsidRDefault="00661527" w14:paraId="7E810A5B" w14:textId="2A418C14">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Pr="002438DC" w:rsidR="00127F75">
        <w:fldChar w:fldCharType="begin"/>
      </w:r>
      <w:r w:rsidRPr="002438DC" w:rsidR="00127F75">
        <w:instrText xml:space="preserve"> REF _Ref534795813 \w \h </w:instrText>
      </w:r>
      <w:r w:rsidRPr="002438DC" w:rsidR="00B45026">
        <w:instrText xml:space="preserve"> \* MERGEFORMAT </w:instrText>
      </w:r>
      <w:r w:rsidRPr="002438DC" w:rsidR="00127F75">
        <w:fldChar w:fldCharType="separate"/>
      </w:r>
      <w:r w:rsidRPr="002438DC" w:rsidR="001F798B">
        <w:t>32.1</w:t>
      </w:r>
      <w:r w:rsidRPr="002438DC" w:rsidR="00127F75">
        <w:fldChar w:fldCharType="end"/>
      </w:r>
      <w:r w:rsidRPr="002438DC">
        <w:t xml:space="preserve"> (Termination for</w:t>
      </w:r>
      <w:r>
        <w:t xml:space="preserve"> Continuing Force Majeure Event). </w:t>
      </w:r>
    </w:p>
    <w:p w:rsidRPr="002438DC" w:rsidR="00661527" w:rsidP="0021005C" w:rsidRDefault="00661527" w14:paraId="37774A5B" w14:textId="4235A090">
      <w:pPr>
        <w:numPr>
          <w:ilvl w:val="1"/>
          <w:numId w:val="61"/>
        </w:numPr>
        <w:spacing w:before="280" w:after="120" w:line="240" w:lineRule="auto"/>
        <w:ind w:left="1701" w:hanging="850"/>
      </w:pPr>
      <w:r w:rsidRPr="002438DC">
        <w:t xml:space="preserve">Consequences of Termination for </w:t>
      </w:r>
      <w:r w:rsidRPr="002438DC" w:rsidR="00DF6F75">
        <w:t>a</w:t>
      </w:r>
      <w:r w:rsidRPr="002438DC">
        <w:t xml:space="preserve">ny </w:t>
      </w:r>
      <w:r w:rsidRPr="002438DC" w:rsidR="00DF6F75">
        <w:t>r</w:t>
      </w:r>
      <w:r w:rsidRPr="002438DC">
        <w:t xml:space="preserve">eason </w:t>
      </w:r>
    </w:p>
    <w:p w:rsidR="00661527" w:rsidP="0021005C" w:rsidRDefault="00661527" w14:paraId="766C644A" w14:textId="10BF57B6">
      <w:pPr>
        <w:numPr>
          <w:ilvl w:val="2"/>
          <w:numId w:val="61"/>
        </w:numPr>
        <w:spacing w:before="120" w:after="120" w:line="240" w:lineRule="auto"/>
        <w:ind w:left="2552" w:hanging="851"/>
      </w:pPr>
      <w:r>
        <w:t xml:space="preserve">Save as otherwise expressly provided in this Contract: </w:t>
      </w:r>
    </w:p>
    <w:p w:rsidR="00661527" w:rsidP="0021005C" w:rsidRDefault="00661527" w14:paraId="375065EA" w14:textId="6B78850E">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rsidR="00661527" w:rsidP="0021005C" w:rsidRDefault="00661527" w14:paraId="2262A5BD" w14:textId="75F5902D">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Pr="002438DC" w:rsidR="000206B8">
        <w:t xml:space="preserve"> </w:t>
      </w:r>
      <w:r w:rsidRPr="002438DC" w:rsidR="000206B8">
        <w:fldChar w:fldCharType="begin"/>
      </w:r>
      <w:r w:rsidRPr="002438DC" w:rsidR="000206B8">
        <w:instrText xml:space="preserve"> REF _Ref531015851 \w \h </w:instrText>
      </w:r>
      <w:r w:rsidRPr="002438DC" w:rsidR="00B45026">
        <w:instrText xml:space="preserve"> \* MERGEFORMAT </w:instrText>
      </w:r>
      <w:r w:rsidRPr="002438DC" w:rsidR="000206B8">
        <w:fldChar w:fldCharType="separate"/>
      </w:r>
      <w:r w:rsidRPr="002438DC" w:rsidR="001F798B">
        <w:t>12</w:t>
      </w:r>
      <w:r w:rsidRPr="002438DC" w:rsidR="000206B8">
        <w:fldChar w:fldCharType="end"/>
      </w:r>
      <w:r w:rsidRPr="002438DC">
        <w:t xml:space="preserve"> (Records, Audit Access &amp; Open Book Data), </w:t>
      </w:r>
      <w:r w:rsidRPr="002438DC" w:rsidR="000206B8">
        <w:fldChar w:fldCharType="begin"/>
      </w:r>
      <w:r w:rsidRPr="002438DC" w:rsidR="000206B8">
        <w:instrText xml:space="preserve"> REF _Ref532203777 \w \h </w:instrText>
      </w:r>
      <w:r w:rsidRPr="002438DC" w:rsidR="00B45026">
        <w:instrText xml:space="preserve"> \* MERGEFORMAT </w:instrText>
      </w:r>
      <w:r w:rsidRPr="002438DC" w:rsidR="000206B8">
        <w:fldChar w:fldCharType="separate"/>
      </w:r>
      <w:r w:rsidRPr="002438DC" w:rsidR="001F798B">
        <w:t>22</w:t>
      </w:r>
      <w:r w:rsidRPr="002438DC" w:rsidR="000206B8">
        <w:fldChar w:fldCharType="end"/>
      </w:r>
      <w:r w:rsidRPr="002438DC" w:rsidR="009D34CC">
        <w:t xml:space="preserve"> </w:t>
      </w:r>
      <w:r w:rsidRPr="002438DC">
        <w:t xml:space="preserve">(Intellectual Property Rights), </w:t>
      </w:r>
      <w:r w:rsidRPr="002438DC" w:rsidR="000206B8">
        <w:fldChar w:fldCharType="begin"/>
      </w:r>
      <w:r w:rsidRPr="002438DC" w:rsidR="000206B8">
        <w:instrText xml:space="preserve"> REF _Ref534801218 \w \h </w:instrText>
      </w:r>
      <w:r w:rsidRPr="002438DC" w:rsidR="00B45026">
        <w:instrText xml:space="preserve"> \* MERGEFORMAT </w:instrText>
      </w:r>
      <w:r w:rsidRPr="002438DC" w:rsidR="000206B8">
        <w:fldChar w:fldCharType="separate"/>
      </w:r>
      <w:r w:rsidRPr="002438DC" w:rsidR="001F798B">
        <w:t>23.10</w:t>
      </w:r>
      <w:r w:rsidRPr="002438DC" w:rsidR="000206B8">
        <w:fldChar w:fldCharType="end"/>
      </w:r>
      <w:r w:rsidRPr="002438DC" w:rsidR="000206B8">
        <w:t xml:space="preserve"> to </w:t>
      </w:r>
      <w:r w:rsidRPr="002438DC" w:rsidR="000206B8">
        <w:fldChar w:fldCharType="begin"/>
      </w:r>
      <w:r w:rsidRPr="002438DC" w:rsidR="000206B8">
        <w:instrText xml:space="preserve"> REF _Ref534790576 \w \h </w:instrText>
      </w:r>
      <w:r w:rsidRPr="002438DC" w:rsidR="00B45026">
        <w:instrText xml:space="preserve"> \* MERGEFORMAT </w:instrText>
      </w:r>
      <w:r w:rsidRPr="002438DC" w:rsidR="000206B8">
        <w:fldChar w:fldCharType="separate"/>
      </w:r>
      <w:r w:rsidRPr="002438DC" w:rsidR="001F798B">
        <w:t>23.18</w:t>
      </w:r>
      <w:r w:rsidRPr="002438DC" w:rsidR="000206B8">
        <w:fldChar w:fldCharType="end"/>
      </w:r>
      <w:r w:rsidRPr="002438DC" w:rsidR="000206B8">
        <w:t xml:space="preserve"> </w:t>
      </w:r>
      <w:r w:rsidRPr="002438DC">
        <w:t xml:space="preserve">(Confidentiality), </w:t>
      </w:r>
      <w:r w:rsidRPr="002438DC">
        <w:t>(Freedom of Information)</w:t>
      </w:r>
      <w:r w:rsidRPr="002438DC" w:rsidR="006F1B7A">
        <w:t xml:space="preserve"> </w:t>
      </w:r>
      <w:r w:rsidRPr="002438DC" w:rsidR="006F1B7A">
        <w:fldChar w:fldCharType="begin"/>
      </w:r>
      <w:r w:rsidRPr="002438DC" w:rsidR="006F1B7A">
        <w:instrText xml:space="preserve"> REF _Ref534988365 \w \h </w:instrText>
      </w:r>
      <w:r w:rsidRPr="002438DC" w:rsidR="00B45026">
        <w:instrText xml:space="preserve"> \* MERGEFORMAT </w:instrText>
      </w:r>
      <w:r w:rsidRPr="002438DC" w:rsidR="006F1B7A">
        <w:fldChar w:fldCharType="separate"/>
      </w:r>
      <w:r w:rsidRPr="002438DC" w:rsidR="001F798B">
        <w:t>23.25</w:t>
      </w:r>
      <w:r w:rsidRPr="002438DC" w:rsidR="006F1B7A">
        <w:fldChar w:fldCharType="end"/>
      </w:r>
      <w:r w:rsidRPr="002438DC" w:rsidR="006F1B7A">
        <w:t xml:space="preserve"> to </w:t>
      </w:r>
      <w:r w:rsidRPr="002438DC" w:rsidR="006F1B7A">
        <w:fldChar w:fldCharType="begin"/>
      </w:r>
      <w:r w:rsidRPr="002438DC" w:rsidR="006F1B7A">
        <w:instrText xml:space="preserve"> REF _Ref534988399 \w \h </w:instrText>
      </w:r>
      <w:r w:rsidRPr="002438DC" w:rsidR="00B45026">
        <w:instrText xml:space="preserve"> \* MERGEFORMAT </w:instrText>
      </w:r>
      <w:r w:rsidRPr="002438DC" w:rsidR="006F1B7A">
        <w:fldChar w:fldCharType="separate"/>
      </w:r>
      <w:r w:rsidRPr="002438DC" w:rsidR="001F798B">
        <w:t>23.39</w:t>
      </w:r>
      <w:r w:rsidRPr="002438DC" w:rsidR="006F1B7A">
        <w:fldChar w:fldCharType="end"/>
      </w:r>
      <w:r w:rsidRPr="002438DC">
        <w:t xml:space="preserve"> (</w:t>
      </w:r>
      <w:r w:rsidRPr="002438DC" w:rsidR="006F1B7A">
        <w:t xml:space="preserve">Data </w:t>
      </w:r>
      <w:r w:rsidRPr="002438DC">
        <w:t xml:space="preserve">Protection), </w:t>
      </w:r>
      <w:r w:rsidRPr="002438DC" w:rsidR="000206B8">
        <w:fldChar w:fldCharType="begin"/>
      </w:r>
      <w:r w:rsidRPr="002438DC" w:rsidR="000206B8">
        <w:instrText xml:space="preserve"> REF _Ref534801508 \w \h </w:instrText>
      </w:r>
      <w:r w:rsidRPr="002438DC" w:rsidR="00B45026">
        <w:instrText xml:space="preserve"> \* MERGEFORMAT </w:instrText>
      </w:r>
      <w:r w:rsidRPr="002438DC" w:rsidR="000206B8">
        <w:fldChar w:fldCharType="separate"/>
      </w:r>
      <w:r w:rsidRPr="002438DC" w:rsidR="001F798B">
        <w:t>25</w:t>
      </w:r>
      <w:r w:rsidRPr="002438DC" w:rsidR="000206B8">
        <w:fldChar w:fldCharType="end"/>
      </w:r>
      <w:r w:rsidRPr="002438DC">
        <w:t xml:space="preserve"> (Liability), </w:t>
      </w:r>
      <w:r w:rsidRPr="002438DC" w:rsidR="000206B8">
        <w:fldChar w:fldCharType="begin"/>
      </w:r>
      <w:r w:rsidRPr="002438DC" w:rsidR="000206B8">
        <w:instrText xml:space="preserve"> REF _Ref534801551 \w \h </w:instrText>
      </w:r>
      <w:r w:rsidRPr="002438DC" w:rsidR="00B45026">
        <w:instrText xml:space="preserve"> \* MERGEFORMAT </w:instrText>
      </w:r>
      <w:r w:rsidRPr="002438DC" w:rsidR="000206B8">
        <w:fldChar w:fldCharType="separate"/>
      </w:r>
      <w:r w:rsidRPr="002438DC" w:rsidR="001F798B">
        <w:t>34</w:t>
      </w:r>
      <w:r w:rsidRPr="002438DC" w:rsidR="000206B8">
        <w:fldChar w:fldCharType="end"/>
      </w:r>
      <w:r w:rsidRPr="002438DC">
        <w:t xml:space="preserve"> (Consequences of Expiry or Termination), </w:t>
      </w:r>
      <w:r w:rsidRPr="002438DC" w:rsidR="00774521">
        <w:fldChar w:fldCharType="begin"/>
      </w:r>
      <w:r w:rsidRPr="002438DC" w:rsidR="00774521">
        <w:instrText xml:space="preserve"> REF _Ref534890276 \w \h </w:instrText>
      </w:r>
      <w:r w:rsidRPr="002438DC" w:rsidR="00B45026">
        <w:instrText xml:space="preserve"> \* MERGEFORMAT </w:instrText>
      </w:r>
      <w:r w:rsidRPr="002438DC" w:rsidR="00774521">
        <w:fldChar w:fldCharType="separate"/>
      </w:r>
      <w:r w:rsidRPr="002438DC" w:rsidR="001F798B">
        <w:t>40</w:t>
      </w:r>
      <w:r w:rsidRPr="002438DC" w:rsidR="00774521">
        <w:fldChar w:fldCharType="end"/>
      </w:r>
      <w:r w:rsidRPr="002438DC" w:rsidR="009D34CC">
        <w:t xml:space="preserve"> </w:t>
      </w:r>
      <w:r w:rsidRPr="002438DC">
        <w:t xml:space="preserve">(Severance), </w:t>
      </w:r>
      <w:r w:rsidRPr="002438DC" w:rsidR="00774521">
        <w:fldChar w:fldCharType="begin"/>
      </w:r>
      <w:r w:rsidRPr="002438DC" w:rsidR="00774521">
        <w:instrText xml:space="preserve"> REF _Ref534890301 \w \h </w:instrText>
      </w:r>
      <w:r w:rsidRPr="002438DC" w:rsidR="00B45026">
        <w:instrText xml:space="preserve"> \* MERGEFORMAT </w:instrText>
      </w:r>
      <w:r w:rsidRPr="002438DC" w:rsidR="00774521">
        <w:fldChar w:fldCharType="separate"/>
      </w:r>
      <w:r w:rsidRPr="002438DC" w:rsidR="001F798B">
        <w:t>42</w:t>
      </w:r>
      <w:r w:rsidRPr="002438DC" w:rsidR="00774521">
        <w:fldChar w:fldCharType="end"/>
      </w:r>
      <w:r w:rsidRPr="002438DC">
        <w:t xml:space="preserve"> (Entire Agreement), </w:t>
      </w:r>
      <w:r w:rsidRPr="002438DC" w:rsidR="00774521">
        <w:fldChar w:fldCharType="begin"/>
      </w:r>
      <w:r w:rsidRPr="002438DC" w:rsidR="00774521">
        <w:instrText xml:space="preserve"> REF _Ref534890324 \w \h </w:instrText>
      </w:r>
      <w:r w:rsidRPr="002438DC" w:rsidR="00B45026">
        <w:instrText xml:space="preserve"> \* MERGEFORMAT </w:instrText>
      </w:r>
      <w:r w:rsidRPr="002438DC" w:rsidR="00774521">
        <w:fldChar w:fldCharType="separate"/>
      </w:r>
      <w:r w:rsidRPr="002438DC" w:rsidR="001F798B">
        <w:t>43</w:t>
      </w:r>
      <w:r w:rsidRPr="002438DC" w:rsidR="00774521">
        <w:fldChar w:fldCharType="end"/>
      </w:r>
      <w:r w:rsidRPr="002438DC" w:rsidR="000206B8">
        <w:t xml:space="preserve"> </w:t>
      </w:r>
      <w:r w:rsidRPr="002438DC">
        <w:t xml:space="preserve">(Third Party Rights) </w:t>
      </w:r>
      <w:r w:rsidRPr="002438DC" w:rsidR="00774521">
        <w:fldChar w:fldCharType="begin"/>
      </w:r>
      <w:r w:rsidRPr="002438DC" w:rsidR="00774521">
        <w:instrText xml:space="preserve"> REF _Ref534890355 \w \h </w:instrText>
      </w:r>
      <w:r w:rsidRPr="002438DC" w:rsidR="00B45026">
        <w:instrText xml:space="preserve"> \* MERGEFORMAT </w:instrText>
      </w:r>
      <w:r w:rsidRPr="002438DC" w:rsidR="00774521">
        <w:fldChar w:fldCharType="separate"/>
      </w:r>
      <w:r w:rsidRPr="002438DC" w:rsidR="001F798B">
        <w:t>45</w:t>
      </w:r>
      <w:r w:rsidRPr="002438DC" w:rsidR="00774521">
        <w:fldChar w:fldCharType="end"/>
      </w:r>
      <w:r w:rsidRPr="002438DC" w:rsidR="009D34CC">
        <w:t xml:space="preserve"> </w:t>
      </w:r>
      <w:r w:rsidRPr="002438DC">
        <w:t xml:space="preserve">(Dispute Resolution) and </w:t>
      </w:r>
      <w:r w:rsidRPr="002438DC" w:rsidR="00774521">
        <w:fldChar w:fldCharType="begin"/>
      </w:r>
      <w:r w:rsidRPr="002438DC" w:rsidR="00774521">
        <w:instrText xml:space="preserve"> REF _Ref534890371 \w \h </w:instrText>
      </w:r>
      <w:r w:rsidRPr="002438DC" w:rsidR="00B45026">
        <w:instrText xml:space="preserve"> \* MERGEFORMAT </w:instrText>
      </w:r>
      <w:r w:rsidRPr="002438DC" w:rsidR="00774521">
        <w:fldChar w:fldCharType="separate"/>
      </w:r>
      <w:r w:rsidRPr="002438DC" w:rsidR="001F798B">
        <w:t>46</w:t>
      </w:r>
      <w:r w:rsidRPr="002438DC" w:rsidR="00774521">
        <w:fldChar w:fldCharType="end"/>
      </w:r>
      <w:r w:rsidRPr="002438DC" w:rsidR="000206B8">
        <w:t xml:space="preserve"> </w:t>
      </w:r>
      <w:r w:rsidRPr="002438DC">
        <w:t xml:space="preserve">(Governing Law and Jurisdiction), and the provisions of Contract Schedule 1 (Definitions), Contract Schedule 3 (Contract Charges, Payment and Invoicing), Contract Schedule </w:t>
      </w:r>
      <w:r w:rsidRPr="002438DC" w:rsidR="001F798B">
        <w:t>5</w:t>
      </w:r>
      <w:r w:rsidRPr="002438DC">
        <w:t xml:space="preserve"> (Staff Transfer), Contract Schedule </w:t>
      </w:r>
      <w:r w:rsidRPr="002438DC" w:rsidR="00134277">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rsidR="00661527" w:rsidP="0021005C" w:rsidRDefault="00661527" w14:paraId="3D7D146F" w14:textId="0549AA2C">
      <w:pPr>
        <w:pStyle w:val="Heading1"/>
        <w:numPr>
          <w:ilvl w:val="0"/>
          <w:numId w:val="60"/>
        </w:numPr>
        <w:tabs>
          <w:tab w:val="center" w:pos="851"/>
        </w:tabs>
        <w:ind w:left="851" w:hanging="851"/>
      </w:pPr>
      <w:bookmarkStart w:name="_Toc4715556" w:id="216"/>
      <w:r>
        <w:t>MISCELLANEOUS AND GOVERNING LAW</w:t>
      </w:r>
      <w:bookmarkEnd w:id="216"/>
      <w:r>
        <w:rPr>
          <w:u w:val="none" w:color="000000"/>
        </w:rPr>
        <w:t xml:space="preserve"> </w:t>
      </w:r>
    </w:p>
    <w:p w:rsidR="00661527" w:rsidP="0021005C" w:rsidRDefault="00661527" w14:paraId="0285B8D3" w14:textId="6D0B5A5B">
      <w:pPr>
        <w:pStyle w:val="Heading2"/>
        <w:numPr>
          <w:ilvl w:val="0"/>
          <w:numId w:val="61"/>
        </w:numPr>
        <w:tabs>
          <w:tab w:val="center" w:pos="851"/>
          <w:tab w:val="center" w:pos="2806"/>
        </w:tabs>
        <w:ind w:left="851" w:hanging="851"/>
        <w:jc w:val="left"/>
      </w:pPr>
      <w:bookmarkStart w:name="_Toc4715557" w:id="217"/>
      <w:r>
        <w:t>COMPLIANCE</w:t>
      </w:r>
      <w:bookmarkEnd w:id="217"/>
      <w:r>
        <w:t xml:space="preserve"> </w:t>
      </w:r>
    </w:p>
    <w:p w:rsidR="00661527" w:rsidP="007977B2" w:rsidRDefault="00661527" w14:paraId="5F10299A" w14:textId="05BABED8">
      <w:pPr>
        <w:ind w:left="0" w:right="52" w:firstLine="0"/>
      </w:pPr>
      <w:r w:rsidRPr="007977B2">
        <w:rPr>
          <w:b/>
        </w:rPr>
        <w:t xml:space="preserve"> Health and Safety</w:t>
      </w:r>
      <w:r>
        <w:t xml:space="preserve"> </w:t>
      </w:r>
    </w:p>
    <w:p w:rsidR="00661527" w:rsidP="0021005C" w:rsidRDefault="00661527" w14:paraId="0A18E692" w14:textId="2FA7AF6A">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rsidR="00661527" w:rsidP="0021005C" w:rsidRDefault="00661527" w14:paraId="78522F8D" w14:textId="77777777">
      <w:pPr>
        <w:numPr>
          <w:ilvl w:val="2"/>
          <w:numId w:val="61"/>
        </w:numPr>
        <w:spacing w:after="120" w:line="240" w:lineRule="auto"/>
        <w:ind w:left="2552" w:hanging="851"/>
      </w:pPr>
      <w:r>
        <w:t xml:space="preserve">all applicable Law regarding health and safety; and </w:t>
      </w:r>
    </w:p>
    <w:p w:rsidR="00661527" w:rsidP="0021005C" w:rsidRDefault="00661527" w14:paraId="03F71D20" w14:textId="4F013F50">
      <w:pPr>
        <w:numPr>
          <w:ilvl w:val="2"/>
          <w:numId w:val="61"/>
        </w:numPr>
        <w:spacing w:after="120" w:line="240" w:lineRule="auto"/>
        <w:ind w:left="2552" w:hanging="851"/>
      </w:pPr>
      <w:proofErr w:type="gramStart"/>
      <w:r>
        <w:t>the</w:t>
      </w:r>
      <w:proofErr w:type="gramEnd"/>
      <w:r>
        <w:t xml:space="preserve"> Customer’s health and safety policy (as provided to the Supplier from time to time) whilst at the Customer Premises. </w:t>
      </w:r>
    </w:p>
    <w:p w:rsidR="00661527" w:rsidP="0021005C" w:rsidRDefault="00661527" w14:paraId="3A25137E" w14:textId="41DE2C6E">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rsidR="00661527" w:rsidP="0021005C" w:rsidRDefault="00661527" w14:paraId="3B698B76" w14:textId="44EC9EAD">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rsidRPr="007977B2" w:rsidR="00661527" w:rsidP="007977B2" w:rsidRDefault="00661527" w14:paraId="5B17FAAB" w14:textId="44901B9A">
      <w:pPr>
        <w:ind w:left="0" w:right="52" w:firstLine="0"/>
        <w:rPr>
          <w:b/>
        </w:rPr>
      </w:pPr>
      <w:r w:rsidRPr="007977B2">
        <w:rPr>
          <w:b/>
        </w:rPr>
        <w:t xml:space="preserve">Equality and Diversity </w:t>
      </w:r>
    </w:p>
    <w:p w:rsidR="00661527" w:rsidP="0021005C" w:rsidRDefault="00661527" w14:paraId="6E924202" w14:textId="6197748E">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rsidR="00661527" w:rsidP="0021005C" w:rsidRDefault="00661527" w14:paraId="7BFB46DA" w14:textId="77777777">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rsidR="00661527" w:rsidP="0021005C" w:rsidRDefault="00661527" w14:paraId="71DA0A69" w14:textId="6820424F">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rsidR="00661527" w:rsidP="0021005C" w:rsidRDefault="00031ECB" w14:paraId="54CE49AA" w14:textId="19D4C7E6">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rsidR="00095A0D" w:rsidP="007977B2" w:rsidRDefault="00095A0D" w14:paraId="5EA3F334" w14:textId="77777777">
      <w:pPr>
        <w:ind w:left="0" w:right="52" w:firstLine="0"/>
        <w:rPr>
          <w:b/>
        </w:rPr>
      </w:pPr>
    </w:p>
    <w:p w:rsidR="00095A0D" w:rsidP="007977B2" w:rsidRDefault="00095A0D" w14:paraId="52B6061B" w14:textId="77777777">
      <w:pPr>
        <w:ind w:left="0" w:right="52" w:firstLine="0"/>
        <w:rPr>
          <w:b/>
        </w:rPr>
      </w:pPr>
    </w:p>
    <w:p w:rsidR="00661527" w:rsidP="007977B2" w:rsidRDefault="00661527" w14:paraId="08ECF1C7" w14:textId="5B2E2216">
      <w:pPr>
        <w:ind w:left="0" w:right="52" w:firstLine="0"/>
      </w:pPr>
      <w:r w:rsidRPr="007977B2">
        <w:rPr>
          <w:b/>
        </w:rPr>
        <w:t>Official Secrets Act and Finance Act</w:t>
      </w:r>
      <w:r>
        <w:t xml:space="preserve"> </w:t>
      </w:r>
    </w:p>
    <w:p w:rsidR="00C44D83" w:rsidP="0021005C" w:rsidRDefault="00661527" w14:paraId="19919E25" w14:textId="5C2B0569">
      <w:pPr>
        <w:numPr>
          <w:ilvl w:val="1"/>
          <w:numId w:val="61"/>
        </w:numPr>
        <w:spacing w:before="280" w:after="120" w:line="240" w:lineRule="auto"/>
        <w:ind w:left="1701" w:hanging="850"/>
      </w:pPr>
      <w:r>
        <w:t>The Supplier shall comply with the provisions of:</w:t>
      </w:r>
    </w:p>
    <w:p w:rsidR="00C44D83" w:rsidP="0021005C" w:rsidRDefault="00661527" w14:paraId="481CA193" w14:textId="0A5F65A6">
      <w:pPr>
        <w:numPr>
          <w:ilvl w:val="2"/>
          <w:numId w:val="61"/>
        </w:numPr>
        <w:spacing w:after="120" w:line="240" w:lineRule="auto"/>
        <w:ind w:left="2552" w:hanging="851"/>
      </w:pPr>
      <w:r>
        <w:t xml:space="preserve">the Official Secrets Acts 1911 to 1989; and </w:t>
      </w:r>
    </w:p>
    <w:p w:rsidR="00661527" w:rsidP="0021005C" w:rsidRDefault="00661527" w14:paraId="05040BCE" w14:textId="08CB40AA">
      <w:pPr>
        <w:numPr>
          <w:ilvl w:val="2"/>
          <w:numId w:val="61"/>
        </w:numPr>
        <w:spacing w:after="120" w:line="240" w:lineRule="auto"/>
        <w:ind w:left="2552" w:hanging="851"/>
      </w:pPr>
      <w:proofErr w:type="gramStart"/>
      <w:r>
        <w:t>section</w:t>
      </w:r>
      <w:proofErr w:type="gramEnd"/>
      <w:r>
        <w:t xml:space="preserve"> 182 of the Finance Act 1989. </w:t>
      </w:r>
    </w:p>
    <w:p w:rsidR="00661527" w:rsidP="007977B2" w:rsidRDefault="00661527" w14:paraId="07458D45" w14:textId="715307A5">
      <w:pPr>
        <w:ind w:left="0" w:right="52" w:firstLine="0"/>
      </w:pPr>
      <w:r w:rsidRPr="007977B2">
        <w:rPr>
          <w:b/>
        </w:rPr>
        <w:t>Environmental Requirements</w:t>
      </w:r>
      <w:r>
        <w:t xml:space="preserve"> </w:t>
      </w:r>
    </w:p>
    <w:p w:rsidR="00661527" w:rsidP="0021005C" w:rsidRDefault="00661527" w14:paraId="124942B9" w14:textId="389CC716">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rsidR="00661527" w:rsidP="0021005C" w:rsidRDefault="00661527" w14:paraId="1F915E98" w14:textId="77777777">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rsidR="00661527" w:rsidP="0021005C" w:rsidRDefault="00661527" w14:paraId="26E6A737" w14:textId="718E7087">
      <w:pPr>
        <w:pStyle w:val="Heading2"/>
        <w:numPr>
          <w:ilvl w:val="0"/>
          <w:numId w:val="61"/>
        </w:numPr>
        <w:tabs>
          <w:tab w:val="center" w:pos="2806"/>
        </w:tabs>
        <w:jc w:val="left"/>
      </w:pPr>
      <w:bookmarkStart w:name="_Toc4715558" w:id="218"/>
      <w:r>
        <w:t>ASSIGNMENT AND NOVATION</w:t>
      </w:r>
      <w:bookmarkEnd w:id="218"/>
      <w:r>
        <w:t xml:space="preserve"> </w:t>
      </w:r>
    </w:p>
    <w:p w:rsidR="00661527" w:rsidP="0021005C" w:rsidRDefault="00661527" w14:paraId="79A9B315" w14:textId="2E2432F1">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rsidR="00661527" w:rsidP="0021005C" w:rsidRDefault="00661527" w14:paraId="7E481F1E" w14:textId="007FED93">
      <w:pPr>
        <w:numPr>
          <w:ilvl w:val="1"/>
          <w:numId w:val="61"/>
        </w:numPr>
        <w:spacing w:before="120" w:after="120" w:line="240" w:lineRule="auto"/>
        <w:ind w:left="1702" w:hanging="851"/>
      </w:pPr>
      <w:bookmarkStart w:name="_Ref534803030" w:id="219"/>
      <w:r>
        <w:t>The Customer may assign, novate or otherwise dispose of any or all of its rights, liabilities and obligations under this Contract or any part thereof to:</w:t>
      </w:r>
      <w:bookmarkEnd w:id="219"/>
      <w:r>
        <w:t xml:space="preserve"> </w:t>
      </w:r>
    </w:p>
    <w:p w:rsidR="00661527" w:rsidP="0021005C" w:rsidRDefault="00661527" w14:paraId="2FDEB0B8" w14:textId="2870327D">
      <w:pPr>
        <w:numPr>
          <w:ilvl w:val="2"/>
          <w:numId w:val="61"/>
        </w:numPr>
        <w:spacing w:before="120" w:after="120" w:line="240" w:lineRule="auto"/>
        <w:ind w:left="2552" w:hanging="851"/>
      </w:pPr>
      <w:r>
        <w:t xml:space="preserve">any other Contracting Authority; or </w:t>
      </w:r>
    </w:p>
    <w:p w:rsidR="00661527" w:rsidP="0021005C" w:rsidRDefault="00661527" w14:paraId="0D2E4F33" w14:textId="734DA911">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rsidR="00661527" w:rsidP="0021005C" w:rsidRDefault="00661527" w14:paraId="44A10E86" w14:textId="46C9BDB3">
      <w:pPr>
        <w:numPr>
          <w:ilvl w:val="2"/>
          <w:numId w:val="61"/>
        </w:numPr>
        <w:spacing w:before="120" w:after="120" w:line="240" w:lineRule="auto"/>
        <w:ind w:left="2552" w:hanging="851"/>
      </w:pPr>
      <w:bookmarkStart w:name="_Ref534803198" w:id="220"/>
      <w:r>
        <w:t>any private sector body which substantially performs the functions of the Customer,</w:t>
      </w:r>
      <w:bookmarkEnd w:id="220"/>
      <w:r>
        <w:t xml:space="preserve"> </w:t>
      </w:r>
    </w:p>
    <w:p w:rsidR="00661527" w:rsidP="002438DC" w:rsidRDefault="00661527" w14:paraId="71B710F4" w14:textId="258580F9">
      <w:pPr>
        <w:spacing w:before="120" w:after="120" w:line="240" w:lineRule="auto"/>
        <w:ind w:left="824" w:right="52"/>
      </w:pPr>
      <w:proofErr w:type="gramStart"/>
      <w:r>
        <w:t>and</w:t>
      </w:r>
      <w:proofErr w:type="gramEnd"/>
      <w:r>
        <w:t xml:space="preserve"> the Supplier shall, at the Customer’s request, enter into a novation agreement in such form as the Customer shall </w:t>
      </w:r>
      <w:r w:rsidRPr="002438DC">
        <w:t>reasonably specify in order to enable the Customer to exercise its rights pursuant to this Clause</w:t>
      </w:r>
      <w:r w:rsidRPr="002438DC" w:rsidR="00C44D83">
        <w:t xml:space="preserve"> </w:t>
      </w:r>
      <w:r w:rsidRPr="002438DC" w:rsidR="00C44D83">
        <w:fldChar w:fldCharType="begin"/>
      </w:r>
      <w:r w:rsidRPr="002438DC" w:rsidR="00C44D83">
        <w:instrText xml:space="preserve"> REF _Ref534803030 \w \h </w:instrText>
      </w:r>
      <w:r w:rsidRPr="002438DC" w:rsidR="00B45026">
        <w:instrText xml:space="preserve"> \* MERGEFORMAT </w:instrText>
      </w:r>
      <w:r w:rsidRPr="002438DC" w:rsidR="00C44D83">
        <w:fldChar w:fldCharType="separate"/>
      </w:r>
      <w:r w:rsidRPr="002438DC" w:rsidR="001F798B">
        <w:t>36.2</w:t>
      </w:r>
      <w:r w:rsidRPr="002438DC" w:rsidR="00C44D83">
        <w:fldChar w:fldCharType="end"/>
      </w:r>
      <w:r w:rsidRPr="002438DC">
        <w:t>.</w:t>
      </w:r>
      <w:r>
        <w:t xml:space="preserve"> </w:t>
      </w:r>
    </w:p>
    <w:p w:rsidR="00661527" w:rsidP="0021005C" w:rsidRDefault="00661527" w14:paraId="17125E86" w14:textId="58007B42">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Pr="002438DC" w:rsidR="00C44D83">
        <w:fldChar w:fldCharType="begin"/>
      </w:r>
      <w:r w:rsidRPr="002438DC" w:rsidR="00C44D83">
        <w:instrText xml:space="preserve"> REF _Ref534803133 \w \h </w:instrText>
      </w:r>
      <w:r w:rsidRPr="002438DC" w:rsidR="00B45026">
        <w:instrText xml:space="preserve"> \* MERGEFORMAT </w:instrText>
      </w:r>
      <w:r w:rsidRPr="002438DC" w:rsidR="00C44D83">
        <w:fldChar w:fldCharType="separate"/>
      </w:r>
      <w:r w:rsidRPr="002438DC" w:rsidR="001F798B">
        <w:t>36.4</w:t>
      </w:r>
      <w:r w:rsidRPr="002438DC" w:rsidR="00C44D83">
        <w:fldChar w:fldCharType="end"/>
      </w:r>
      <w:r w:rsidRPr="002438DC">
        <w:t xml:space="preserve"> affect</w:t>
      </w:r>
      <w:r>
        <w:t xml:space="preserve"> the validity of this Contract and this Contract shall be binding on any successor body to the Customer. </w:t>
      </w:r>
    </w:p>
    <w:p w:rsidR="00661527" w:rsidP="0021005C" w:rsidRDefault="00661527" w14:paraId="36C0F427" w14:textId="642DA15C">
      <w:pPr>
        <w:numPr>
          <w:ilvl w:val="1"/>
          <w:numId w:val="61"/>
        </w:numPr>
        <w:spacing w:before="120" w:after="120" w:line="240" w:lineRule="auto"/>
        <w:ind w:left="1701" w:hanging="850"/>
      </w:pPr>
      <w:bookmarkStart w:name="_Ref534803133" w:id="221"/>
      <w:r>
        <w:t xml:space="preserve">If the Customer assigns, novates or otherwise disposes of any of its rights, obligations or liabilities under this Contract to a private sector body in accordance </w:t>
      </w:r>
      <w:r w:rsidRPr="002438DC">
        <w:t xml:space="preserve">with Clause </w:t>
      </w:r>
      <w:r w:rsidRPr="002438DC" w:rsidR="00C44D83">
        <w:fldChar w:fldCharType="begin"/>
      </w:r>
      <w:r w:rsidRPr="002438DC" w:rsidR="00C44D83">
        <w:instrText xml:space="preserve"> REF _Ref534803198 \w \h </w:instrText>
      </w:r>
      <w:r w:rsidRPr="002438DC" w:rsidR="00B45026">
        <w:instrText xml:space="preserve"> \* MERGEFORMAT </w:instrText>
      </w:r>
      <w:r w:rsidRPr="002438DC" w:rsidR="00C44D83">
        <w:fldChar w:fldCharType="separate"/>
      </w:r>
      <w:r w:rsidRPr="002438DC" w:rsidR="001F798B">
        <w:t>36.2c)</w:t>
      </w:r>
      <w:r w:rsidRPr="002438DC" w:rsidR="00C44D83">
        <w:fldChar w:fldCharType="end"/>
      </w:r>
      <w:r w:rsidRPr="002438DC">
        <w:t xml:space="preserve"> (</w:t>
      </w:r>
      <w:r>
        <w:t>the “</w:t>
      </w:r>
      <w:r>
        <w:rPr>
          <w:b/>
        </w:rPr>
        <w:t>Transferee</w:t>
      </w:r>
      <w:r>
        <w:t xml:space="preserve">” in the rest of this </w:t>
      </w:r>
      <w:r w:rsidRPr="002438DC">
        <w:t xml:space="preserve">Clause </w:t>
      </w:r>
      <w:r w:rsidRPr="002438DC" w:rsidR="00C44D83">
        <w:fldChar w:fldCharType="begin"/>
      </w:r>
      <w:r w:rsidRPr="002438DC" w:rsidR="00C44D83">
        <w:instrText xml:space="preserve"> REF _Ref534803133 \w \h </w:instrText>
      </w:r>
      <w:r w:rsidRPr="002438DC" w:rsidR="00B45026">
        <w:instrText xml:space="preserve"> \* MERGEFORMAT </w:instrText>
      </w:r>
      <w:r w:rsidRPr="002438DC" w:rsidR="00C44D83">
        <w:fldChar w:fldCharType="separate"/>
      </w:r>
      <w:r w:rsidRPr="002438DC" w:rsidR="001F798B">
        <w:t>36.4</w:t>
      </w:r>
      <w:r w:rsidRPr="002438DC" w:rsidR="00C44D83">
        <w:fldChar w:fldCharType="end"/>
      </w:r>
      <w:r w:rsidRPr="002438DC">
        <w:t xml:space="preserve">) the right of termination of the Customer in Clause </w:t>
      </w:r>
      <w:r w:rsidRPr="002438DC" w:rsidR="00C44D83">
        <w:fldChar w:fldCharType="begin"/>
      </w:r>
      <w:r w:rsidRPr="002438DC" w:rsidR="00C44D83">
        <w:instrText xml:space="preserve"> REF _Ref534803431 \w \h </w:instrText>
      </w:r>
      <w:r w:rsidRPr="002438DC" w:rsidR="00B45026">
        <w:instrText xml:space="preserve"> \* MERGEFORMAT </w:instrText>
      </w:r>
      <w:r w:rsidRPr="002438DC" w:rsidR="00C44D83">
        <w:fldChar w:fldCharType="separate"/>
      </w:r>
      <w:r w:rsidRPr="002438DC" w:rsidR="001F798B">
        <w:t>30.4</w:t>
      </w:r>
      <w:r w:rsidRPr="002438DC" w:rsidR="00C44D83">
        <w:fldChar w:fldCharType="end"/>
      </w:r>
      <w:r w:rsidRPr="002438DC">
        <w:t xml:space="preserve"> (Termination on Insolvency) shall be available to the Supplier in the event of insolvency of the Transferee (as if the references to Supplier in Clause </w:t>
      </w:r>
      <w:r w:rsidRPr="002438DC" w:rsidR="00C44D83">
        <w:fldChar w:fldCharType="begin"/>
      </w:r>
      <w:r w:rsidRPr="002438DC" w:rsidR="00C44D83">
        <w:instrText xml:space="preserve"> REF _Ref534803431 \w \h </w:instrText>
      </w:r>
      <w:r w:rsidRPr="002438DC" w:rsidR="00B45026">
        <w:instrText xml:space="preserve"> \* MERGEFORMAT </w:instrText>
      </w:r>
      <w:r w:rsidRPr="002438DC" w:rsidR="00C44D83">
        <w:fldChar w:fldCharType="separate"/>
      </w:r>
      <w:r w:rsidRPr="002438DC" w:rsidR="001F798B">
        <w:t>30.4</w:t>
      </w:r>
      <w:r w:rsidRPr="002438DC" w:rsidR="00C44D83">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rsidR="00661527" w:rsidP="0021005C" w:rsidRDefault="00661527" w14:paraId="23633BDC" w14:textId="7C4CC1C2">
      <w:pPr>
        <w:pStyle w:val="Heading2"/>
        <w:numPr>
          <w:ilvl w:val="0"/>
          <w:numId w:val="61"/>
        </w:numPr>
        <w:tabs>
          <w:tab w:val="center" w:pos="851"/>
        </w:tabs>
        <w:ind w:left="851" w:hanging="851"/>
        <w:jc w:val="left"/>
      </w:pPr>
      <w:bookmarkStart w:name="_Ref534815321" w:id="222"/>
      <w:bookmarkStart w:name="_Toc4715559" w:id="223"/>
      <w:r>
        <w:t>WAIVER AND CUMULATIVE REMEDIES</w:t>
      </w:r>
      <w:bookmarkEnd w:id="222"/>
      <w:bookmarkEnd w:id="223"/>
      <w:r>
        <w:t xml:space="preserve"> </w:t>
      </w:r>
    </w:p>
    <w:p w:rsidR="00661527" w:rsidP="0021005C" w:rsidRDefault="00661527" w14:paraId="30FC2989" w14:textId="30505C33">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Pr="002438DC" w:rsidR="00774521">
        <w:fldChar w:fldCharType="begin"/>
      </w:r>
      <w:r w:rsidRPr="002438DC" w:rsidR="00774521">
        <w:instrText xml:space="preserve"> REF _Ref534890437 \w \h </w:instrText>
      </w:r>
      <w:r w:rsidRPr="002438DC" w:rsidR="00B45026">
        <w:instrText xml:space="preserve"> \* MERGEFORMAT </w:instrText>
      </w:r>
      <w:r w:rsidRPr="002438DC" w:rsidR="00774521">
        <w:fldChar w:fldCharType="separate"/>
      </w:r>
      <w:r w:rsidRPr="002438DC" w:rsidR="001F798B">
        <w:t>44</w:t>
      </w:r>
      <w:r w:rsidRPr="002438DC" w:rsidR="00774521">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rsidR="00661527" w:rsidP="0021005C" w:rsidRDefault="00661527" w14:paraId="54D2329A" w14:textId="069DBD83">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rsidR="00661527" w:rsidP="0021005C" w:rsidRDefault="00661527" w14:paraId="1EEC22E0" w14:textId="6C7C0987">
      <w:pPr>
        <w:pStyle w:val="Heading2"/>
        <w:numPr>
          <w:ilvl w:val="0"/>
          <w:numId w:val="61"/>
        </w:numPr>
        <w:tabs>
          <w:tab w:val="center" w:pos="851"/>
        </w:tabs>
        <w:ind w:left="851" w:hanging="851"/>
        <w:jc w:val="left"/>
      </w:pPr>
      <w:bookmarkStart w:name="_Toc4715560" w:id="224"/>
      <w:r>
        <w:t>RELATIONSHIP OF THE PARTIES</w:t>
      </w:r>
      <w:bookmarkEnd w:id="224"/>
      <w:r>
        <w:t xml:space="preserve"> </w:t>
      </w:r>
    </w:p>
    <w:p w:rsidR="00661527" w:rsidP="0021005C" w:rsidRDefault="00661527" w14:paraId="6402B88D" w14:textId="47C1CB88">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661527" w:rsidP="0021005C" w:rsidRDefault="00661527" w14:paraId="576ED682" w14:textId="7EF1B70F">
      <w:pPr>
        <w:pStyle w:val="Heading2"/>
        <w:numPr>
          <w:ilvl w:val="0"/>
          <w:numId w:val="61"/>
        </w:numPr>
        <w:tabs>
          <w:tab w:val="center" w:pos="851"/>
        </w:tabs>
        <w:ind w:left="851" w:hanging="850"/>
        <w:jc w:val="left"/>
      </w:pPr>
      <w:bookmarkStart w:name="_Toc4715561" w:id="225"/>
      <w:r>
        <w:t>PREVENTION OF FRAUD AND BRIBERY</w:t>
      </w:r>
      <w:bookmarkEnd w:id="225"/>
      <w:r>
        <w:t xml:space="preserve"> </w:t>
      </w:r>
    </w:p>
    <w:p w:rsidR="00661527" w:rsidP="0021005C" w:rsidRDefault="00661527" w14:paraId="52281889" w14:textId="45943730">
      <w:pPr>
        <w:numPr>
          <w:ilvl w:val="1"/>
          <w:numId w:val="61"/>
        </w:numPr>
        <w:spacing w:before="120" w:after="120" w:line="240" w:lineRule="auto"/>
        <w:ind w:left="1701" w:hanging="850"/>
      </w:pPr>
      <w:bookmarkStart w:name="_Ref534804338" w:id="226"/>
      <w:r>
        <w:t>The Supplier represents and warrants that neither it, nor to the best of its knowledge any Supplier Personnel, have at any time prior to the Contract Commencement Date:</w:t>
      </w:r>
      <w:bookmarkEnd w:id="226"/>
      <w:r>
        <w:t xml:space="preserve"> </w:t>
      </w:r>
    </w:p>
    <w:p w:rsidR="00661527" w:rsidP="0021005C" w:rsidRDefault="00661527" w14:paraId="67421B68" w14:textId="62161470">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rsidR="00661527" w:rsidP="0021005C" w:rsidRDefault="00661527" w14:paraId="6E22443D" w14:textId="041AEB07">
      <w:pPr>
        <w:numPr>
          <w:ilvl w:val="2"/>
          <w:numId w:val="61"/>
        </w:numPr>
        <w:spacing w:before="120" w:after="120" w:line="240" w:lineRule="auto"/>
        <w:ind w:left="2552" w:hanging="851"/>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661527" w:rsidP="0021005C" w:rsidRDefault="00661527" w14:paraId="33A0C1BC" w14:textId="17B712F5">
      <w:pPr>
        <w:numPr>
          <w:ilvl w:val="1"/>
          <w:numId w:val="61"/>
        </w:numPr>
        <w:spacing w:before="120" w:after="120" w:line="240" w:lineRule="auto"/>
        <w:ind w:left="1701" w:hanging="850"/>
      </w:pPr>
      <w:r>
        <w:t xml:space="preserve">The Supplier shall not during the Contract Period: </w:t>
      </w:r>
    </w:p>
    <w:p w:rsidR="00661527" w:rsidP="0021005C" w:rsidRDefault="00661527" w14:paraId="39352097" w14:textId="46617317">
      <w:pPr>
        <w:numPr>
          <w:ilvl w:val="2"/>
          <w:numId w:val="61"/>
        </w:numPr>
        <w:spacing w:before="120" w:after="120" w:line="240" w:lineRule="auto"/>
        <w:ind w:left="2552" w:hanging="851"/>
      </w:pPr>
      <w:r>
        <w:t xml:space="preserve">commit a Prohibited Act; and/or </w:t>
      </w:r>
    </w:p>
    <w:p w:rsidR="00661527" w:rsidP="0021005C" w:rsidRDefault="00661527" w14:paraId="46300BC9" w14:textId="690CC6DC">
      <w:pPr>
        <w:numPr>
          <w:ilvl w:val="2"/>
          <w:numId w:val="61"/>
        </w:numPr>
        <w:spacing w:before="120" w:after="120" w:line="240" w:lineRule="auto"/>
        <w:ind w:left="2552" w:hanging="851"/>
      </w:pPr>
      <w:proofErr w:type="gramStart"/>
      <w:r>
        <w:t>do</w:t>
      </w:r>
      <w:proofErr w:type="gramEnd"/>
      <w:r>
        <w:t xml:space="preserve">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rsidR="00661527" w:rsidP="0021005C" w:rsidRDefault="00661527" w14:paraId="3C40EA13" w14:textId="4D68A430">
      <w:pPr>
        <w:numPr>
          <w:ilvl w:val="1"/>
          <w:numId w:val="61"/>
        </w:numPr>
        <w:spacing w:before="120" w:after="120" w:line="240" w:lineRule="auto"/>
        <w:ind w:left="1701" w:hanging="850"/>
      </w:pPr>
      <w:bookmarkStart w:name="_Ref534804628" w:id="227"/>
      <w:r>
        <w:t>The Supplier shall during the Contract Period:</w:t>
      </w:r>
      <w:bookmarkEnd w:id="227"/>
      <w:r>
        <w:t xml:space="preserve"> </w:t>
      </w:r>
    </w:p>
    <w:p w:rsidR="00661527" w:rsidP="0021005C" w:rsidRDefault="00661527" w14:paraId="21609C64" w14:textId="655F094F">
      <w:pPr>
        <w:numPr>
          <w:ilvl w:val="2"/>
          <w:numId w:val="61"/>
        </w:numPr>
        <w:spacing w:before="120" w:after="120" w:line="240" w:lineRule="auto"/>
        <w:ind w:left="2552" w:hanging="851"/>
      </w:pPr>
      <w:bookmarkStart w:name="_Ref534890481" w:id="228"/>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rsidR="00661527" w:rsidP="0021005C" w:rsidRDefault="00661527" w14:paraId="125C78BB" w14:textId="15EDCC1A">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Pr="002438DC" w:rsidR="00774521">
        <w:fldChar w:fldCharType="begin"/>
      </w:r>
      <w:r w:rsidRPr="002438DC" w:rsidR="00774521">
        <w:instrText xml:space="preserve"> REF _Ref534890481 \w \h </w:instrText>
      </w:r>
      <w:r w:rsidRPr="002438DC" w:rsidR="00B45026">
        <w:instrText xml:space="preserve"> \* MERGEFORMAT </w:instrText>
      </w:r>
      <w:r w:rsidRPr="002438DC" w:rsidR="00774521">
        <w:fldChar w:fldCharType="separate"/>
      </w:r>
      <w:r w:rsidRPr="002438DC" w:rsidR="001F798B">
        <w:t>39.3a)</w:t>
      </w:r>
      <w:r w:rsidRPr="002438DC" w:rsidR="00774521">
        <w:fldChar w:fldCharType="end"/>
      </w:r>
      <w:r>
        <w:t xml:space="preserve"> and make such records available to the Customer on request; </w:t>
      </w:r>
    </w:p>
    <w:p w:rsidR="00661527" w:rsidP="0021005C" w:rsidRDefault="00661527" w14:paraId="00904D98" w14:textId="09F50068">
      <w:pPr>
        <w:numPr>
          <w:ilvl w:val="2"/>
          <w:numId w:val="61"/>
        </w:numPr>
        <w:spacing w:before="120" w:after="120" w:line="240" w:lineRule="auto"/>
        <w:ind w:left="2552" w:hanging="851"/>
      </w:pPr>
      <w:proofErr w:type="gramStart"/>
      <w:r>
        <w:t>if</w:t>
      </w:r>
      <w:proofErr w:type="gramEnd"/>
      <w:r>
        <w:t xml:space="preserve">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rsidR="00661527" w:rsidP="0021005C" w:rsidRDefault="00661527" w14:paraId="3AFD616A" w14:textId="22CD076B">
      <w:pPr>
        <w:numPr>
          <w:ilvl w:val="2"/>
          <w:numId w:val="61"/>
        </w:numPr>
        <w:spacing w:before="120" w:after="120" w:line="240" w:lineRule="auto"/>
        <w:ind w:left="2552" w:hanging="851"/>
      </w:pPr>
      <w:proofErr w:type="gramStart"/>
      <w:r>
        <w:t>have</w:t>
      </w:r>
      <w:proofErr w:type="gramEnd"/>
      <w:r>
        <w:t xml:space="preserve">, maintain and where appropriate enforce an anti-bribery policy (which shall be disclosed to the Customer on request) to prevent it and any Supplier Personnel or any person acting on the Suppliers behalf from committing a Prohibited Act. </w:t>
      </w:r>
    </w:p>
    <w:p w:rsidR="00661527" w:rsidP="0021005C" w:rsidRDefault="00661527" w14:paraId="258EE4E5" w14:textId="171D4E0E">
      <w:pPr>
        <w:numPr>
          <w:ilvl w:val="1"/>
          <w:numId w:val="61"/>
        </w:numPr>
        <w:spacing w:before="280" w:after="120" w:line="240" w:lineRule="auto"/>
        <w:ind w:left="1701" w:hanging="850"/>
      </w:pPr>
      <w:bookmarkStart w:name="_Ref534804466" w:id="229"/>
      <w:r>
        <w:t xml:space="preserve">The Supplier shall immediately notify the Customer in writing if it becomes aware of any </w:t>
      </w:r>
      <w:r w:rsidRPr="002438DC">
        <w:t xml:space="preserve">breach of Clause </w:t>
      </w:r>
      <w:r w:rsidRPr="002438DC" w:rsidR="00FA4247">
        <w:fldChar w:fldCharType="begin"/>
      </w:r>
      <w:r w:rsidRPr="002438DC" w:rsidR="00FA4247">
        <w:instrText xml:space="preserve"> REF _Ref534804338 \w \h </w:instrText>
      </w:r>
      <w:r w:rsidRPr="002438DC" w:rsidR="00B45026">
        <w:instrText xml:space="preserve"> \* MERGEFORMAT </w:instrText>
      </w:r>
      <w:r w:rsidRPr="002438DC" w:rsidR="00FA4247">
        <w:fldChar w:fldCharType="separate"/>
      </w:r>
      <w:r w:rsidRPr="002438DC" w:rsidR="001F798B">
        <w:t>39.1</w:t>
      </w:r>
      <w:r w:rsidRPr="002438DC" w:rsidR="00FA4247">
        <w:fldChar w:fldCharType="end"/>
      </w:r>
      <w:r w:rsidRPr="002438DC">
        <w:t>,</w:t>
      </w:r>
      <w:r>
        <w:t xml:space="preserve"> or has reason to believe that it has or any of the Supplier Personnel have:</w:t>
      </w:r>
      <w:bookmarkEnd w:id="229"/>
      <w:r>
        <w:t xml:space="preserve"> </w:t>
      </w:r>
    </w:p>
    <w:p w:rsidR="00661527" w:rsidP="0021005C" w:rsidRDefault="00661527" w14:paraId="75EFEBC5" w14:textId="32377E29">
      <w:pPr>
        <w:numPr>
          <w:ilvl w:val="2"/>
          <w:numId w:val="61"/>
        </w:numPr>
        <w:spacing w:after="120" w:line="240" w:lineRule="auto"/>
        <w:ind w:left="2552" w:hanging="851"/>
      </w:pPr>
      <w:r>
        <w:t xml:space="preserve">been subject to an investigation or prosecution which relates to an alleged Prohibited Act; </w:t>
      </w:r>
    </w:p>
    <w:p w:rsidR="00661527" w:rsidP="0021005C" w:rsidRDefault="00661527" w14:paraId="1034E8D1" w14:textId="15EFADB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661527" w:rsidP="0021005C" w:rsidRDefault="00661527" w14:paraId="58D46454" w14:textId="5A48325F">
      <w:pPr>
        <w:numPr>
          <w:ilvl w:val="2"/>
          <w:numId w:val="61"/>
        </w:numPr>
        <w:spacing w:after="120" w:line="240" w:lineRule="auto"/>
        <w:ind w:left="2552" w:hanging="851"/>
      </w:pPr>
      <w:proofErr w:type="gramStart"/>
      <w:r>
        <w:t>received</w:t>
      </w:r>
      <w:proofErr w:type="gramEnd"/>
      <w:r>
        <w:t xml:space="preserve">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rsidR="00661527" w:rsidP="0021005C" w:rsidRDefault="00661527" w14:paraId="6719D284" w14:textId="4068A9F4">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Pr="002438DC" w:rsidR="00FA4247">
        <w:fldChar w:fldCharType="begin"/>
      </w:r>
      <w:r w:rsidRPr="002438DC" w:rsidR="00FA4247">
        <w:instrText xml:space="preserve"> REF _Ref534804466 \w \h </w:instrText>
      </w:r>
      <w:r w:rsidRPr="002438DC" w:rsidR="00B45026">
        <w:instrText xml:space="preserve"> \* MERGEFORMAT </w:instrText>
      </w:r>
      <w:r w:rsidRPr="002438DC" w:rsidR="00FA4247">
        <w:fldChar w:fldCharType="separate"/>
      </w:r>
      <w:r w:rsidRPr="002438DC" w:rsidR="001F798B">
        <w:t>39.4</w:t>
      </w:r>
      <w:r w:rsidRPr="002438DC" w:rsidR="00FA4247">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Pr="002438DC" w:rsidR="00FA4247">
        <w:fldChar w:fldCharType="begin"/>
      </w:r>
      <w:r w:rsidRPr="002438DC" w:rsidR="00FA4247">
        <w:instrText xml:space="preserve"> REF _Ref531015851 \w \h </w:instrText>
      </w:r>
      <w:r w:rsidRPr="002438DC" w:rsidR="00B45026">
        <w:instrText xml:space="preserve"> \* MERGEFORMAT </w:instrText>
      </w:r>
      <w:r w:rsidRPr="002438DC" w:rsidR="00FA4247">
        <w:fldChar w:fldCharType="separate"/>
      </w:r>
      <w:r w:rsidRPr="002438DC" w:rsidR="001F798B">
        <w:t>12</w:t>
      </w:r>
      <w:r w:rsidRPr="002438DC" w:rsidR="00FA4247">
        <w:fldChar w:fldCharType="end"/>
      </w:r>
      <w:r>
        <w:t xml:space="preserve"> (Records, Audit Access and Open Book Data). </w:t>
      </w:r>
    </w:p>
    <w:p w:rsidR="00661527" w:rsidP="0021005C" w:rsidRDefault="00661527" w14:paraId="64ADF049" w14:textId="0A4CC49E">
      <w:pPr>
        <w:numPr>
          <w:ilvl w:val="1"/>
          <w:numId w:val="61"/>
        </w:numPr>
        <w:spacing w:before="280" w:after="120" w:line="240" w:lineRule="auto"/>
        <w:ind w:left="1701" w:hanging="850"/>
      </w:pPr>
      <w:r>
        <w:t xml:space="preserve">If the Supplier </w:t>
      </w:r>
      <w:r w:rsidRPr="002438DC">
        <w:t>breaches Clause</w:t>
      </w:r>
      <w:r w:rsidRPr="002438DC" w:rsidR="00FA4247">
        <w:t xml:space="preserve"> </w:t>
      </w:r>
      <w:r w:rsidRPr="002438DC" w:rsidR="00FA4247">
        <w:fldChar w:fldCharType="begin"/>
      </w:r>
      <w:r w:rsidRPr="002438DC" w:rsidR="00FA4247">
        <w:instrText xml:space="preserve"> REF _Ref534804628 \w \h </w:instrText>
      </w:r>
      <w:r w:rsidRPr="002438DC" w:rsidR="00B45026">
        <w:instrText xml:space="preserve"> \* MERGEFORMAT </w:instrText>
      </w:r>
      <w:r w:rsidRPr="002438DC" w:rsidR="00FA4247">
        <w:fldChar w:fldCharType="separate"/>
      </w:r>
      <w:r w:rsidRPr="002438DC" w:rsidR="001F798B">
        <w:t>39.3</w:t>
      </w:r>
      <w:r w:rsidRPr="002438DC" w:rsidR="00FA4247">
        <w:fldChar w:fldCharType="end"/>
      </w:r>
      <w:r w:rsidRPr="002438DC">
        <w:t>, the</w:t>
      </w:r>
      <w:r>
        <w:t xml:space="preserve"> Customer may by notice: </w:t>
      </w:r>
    </w:p>
    <w:p w:rsidR="00661527" w:rsidP="0021005C" w:rsidRDefault="00661527" w14:paraId="056D5FB4" w14:textId="6FBC08B6">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rsidR="00661527" w:rsidP="0021005C" w:rsidRDefault="00661527" w14:paraId="4FFD3ACE" w14:textId="5A5E7809">
      <w:pPr>
        <w:numPr>
          <w:ilvl w:val="2"/>
          <w:numId w:val="61"/>
        </w:numPr>
        <w:spacing w:after="120" w:line="240" w:lineRule="auto"/>
        <w:ind w:left="2552" w:hanging="851"/>
      </w:pPr>
      <w:bookmarkStart w:name="_Ref534890110" w:id="230"/>
      <w:proofErr w:type="gramStart"/>
      <w:r>
        <w:t>immediately</w:t>
      </w:r>
      <w:proofErr w:type="gramEnd"/>
      <w:r>
        <w:t xml:space="preserve"> terminate this </w:t>
      </w:r>
      <w:r w:rsidR="00EB1906">
        <w:t>Contract for</w:t>
      </w:r>
      <w:r>
        <w:t xml:space="preserve"> material Default.</w:t>
      </w:r>
      <w:bookmarkEnd w:id="230"/>
      <w:r>
        <w:t xml:space="preserve"> </w:t>
      </w:r>
    </w:p>
    <w:p w:rsidR="00661527" w:rsidP="0021005C" w:rsidRDefault="00661527" w14:paraId="40C5D670" w14:textId="777546DD">
      <w:pPr>
        <w:numPr>
          <w:ilvl w:val="1"/>
          <w:numId w:val="61"/>
        </w:numPr>
        <w:spacing w:before="280" w:after="120" w:line="240" w:lineRule="auto"/>
        <w:ind w:left="1701" w:hanging="850"/>
      </w:pPr>
      <w:r>
        <w:t>Any notice served by the Customer unde</w:t>
      </w:r>
      <w:r w:rsidRPr="002438DC">
        <w:t>r Clause</w:t>
      </w:r>
      <w:r w:rsidRPr="002438DC" w:rsidR="00FA4247">
        <w:t xml:space="preserve"> </w:t>
      </w:r>
      <w:r w:rsidRPr="002438DC" w:rsidR="00FA4247">
        <w:fldChar w:fldCharType="begin"/>
      </w:r>
      <w:r w:rsidRPr="002438DC" w:rsidR="00FA4247">
        <w:instrText xml:space="preserve"> REF _Ref534804466 \w \h </w:instrText>
      </w:r>
      <w:r w:rsidRPr="002438DC" w:rsidR="00B45026">
        <w:instrText xml:space="preserve"> \* MERGEFORMAT </w:instrText>
      </w:r>
      <w:r w:rsidRPr="002438DC" w:rsidR="00FA4247">
        <w:fldChar w:fldCharType="separate"/>
      </w:r>
      <w:r w:rsidRPr="002438DC" w:rsidR="001F798B">
        <w:t>39.4</w:t>
      </w:r>
      <w:r w:rsidRPr="002438DC" w:rsidR="00FA4247">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rsidR="00661527" w:rsidP="0021005C" w:rsidRDefault="00661527" w14:paraId="00C06C38" w14:textId="76F7A9AC">
      <w:pPr>
        <w:pStyle w:val="Heading2"/>
        <w:numPr>
          <w:ilvl w:val="0"/>
          <w:numId w:val="61"/>
        </w:numPr>
        <w:tabs>
          <w:tab w:val="center" w:pos="851"/>
        </w:tabs>
        <w:ind w:left="851" w:hanging="851"/>
        <w:jc w:val="left"/>
      </w:pPr>
      <w:bookmarkStart w:name="_Ref534805024" w:id="231"/>
      <w:bookmarkStart w:name="_Ref534805174" w:id="232"/>
      <w:bookmarkStart w:name="_Ref534890276" w:id="233"/>
      <w:bookmarkStart w:name="_Toc4715562" w:id="234"/>
      <w:r>
        <w:t>SEVERANCE</w:t>
      </w:r>
      <w:bookmarkEnd w:id="231"/>
      <w:bookmarkEnd w:id="232"/>
      <w:bookmarkEnd w:id="233"/>
      <w:bookmarkEnd w:id="234"/>
      <w:r>
        <w:t xml:space="preserve"> </w:t>
      </w:r>
    </w:p>
    <w:p w:rsidR="00661527" w:rsidP="0021005C" w:rsidRDefault="00661527" w14:paraId="7104588A" w14:textId="726A3CCA">
      <w:pPr>
        <w:numPr>
          <w:ilvl w:val="1"/>
          <w:numId w:val="61"/>
        </w:numPr>
        <w:spacing w:before="120" w:after="120" w:line="240" w:lineRule="auto"/>
        <w:ind w:left="1702" w:hanging="851"/>
      </w:pPr>
      <w:bookmarkStart w:name="_Ref534804941" w:id="235"/>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rsidR="00661527" w:rsidP="0021005C" w:rsidRDefault="00661527" w14:paraId="4EC588D0" w14:textId="25B1B973">
      <w:pPr>
        <w:numPr>
          <w:ilvl w:val="1"/>
          <w:numId w:val="61"/>
        </w:numPr>
        <w:spacing w:before="120" w:after="120" w:line="240" w:lineRule="auto"/>
        <w:ind w:left="1702" w:hanging="851"/>
      </w:pPr>
      <w:bookmarkStart w:name="_Ref534805118" w:id="236"/>
      <w:r>
        <w:t xml:space="preserve">In the event that any deemed deletion </w:t>
      </w:r>
      <w:r w:rsidRPr="002438DC">
        <w:t>under Clause</w:t>
      </w:r>
      <w:r w:rsidRPr="002438DC" w:rsidR="00B417BF">
        <w:t xml:space="preserve"> </w:t>
      </w:r>
      <w:r w:rsidRPr="002438DC" w:rsidR="00B417BF">
        <w:fldChar w:fldCharType="begin"/>
      </w:r>
      <w:r w:rsidRPr="002438DC" w:rsidR="00B417BF">
        <w:instrText xml:space="preserve"> REF _Ref534804941 \w \h </w:instrText>
      </w:r>
      <w:r w:rsidRPr="002438DC" w:rsidR="00B45026">
        <w:instrText xml:space="preserve"> \* MERGEFORMAT </w:instrText>
      </w:r>
      <w:r w:rsidRPr="002438DC" w:rsidR="00B417BF">
        <w:fldChar w:fldCharType="separate"/>
      </w:r>
      <w:r w:rsidRPr="002438DC" w:rsidR="001F798B">
        <w:t>40.1</w:t>
      </w:r>
      <w:r w:rsidRPr="002438DC" w:rsidR="00B417BF">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t>valid and enforceable, preserves the balance of risks and rewards in this Contract and, to the extent that is reasonably practicable, achieves the Parties' original commercial intention.</w:t>
      </w:r>
      <w:bookmarkEnd w:id="236"/>
      <w:r>
        <w:t xml:space="preserve"> </w:t>
      </w:r>
    </w:p>
    <w:p w:rsidR="00661527" w:rsidP="0021005C" w:rsidRDefault="00661527" w14:paraId="0B1E817C" w14:textId="62709829">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Pr="002438DC" w:rsidR="00B417BF">
        <w:fldChar w:fldCharType="begin"/>
      </w:r>
      <w:r w:rsidRPr="002438DC" w:rsidR="00B417BF">
        <w:instrText xml:space="preserve"> REF _Ref534805024 \w \h </w:instrText>
      </w:r>
      <w:r w:rsidRPr="002438DC" w:rsidR="00B45026">
        <w:instrText xml:space="preserve"> \* MERGEFORMAT </w:instrText>
      </w:r>
      <w:r w:rsidRPr="002438DC" w:rsidR="00B417BF">
        <w:fldChar w:fldCharType="separate"/>
      </w:r>
      <w:r w:rsidRPr="002438DC" w:rsidR="001F798B">
        <w:t>40</w:t>
      </w:r>
      <w:r w:rsidRPr="002438DC" w:rsidR="00B417BF">
        <w:fldChar w:fldCharType="end"/>
      </w:r>
      <w:r w:rsidRPr="002438DC">
        <w:t xml:space="preserve"> within twenty (20) Working Days of the date of the notice given pursuant to Clause</w:t>
      </w:r>
      <w:r w:rsidRPr="002438DC" w:rsidR="00B417BF">
        <w:t xml:space="preserve"> </w:t>
      </w:r>
      <w:r w:rsidRPr="002438DC" w:rsidR="00B417BF">
        <w:fldChar w:fldCharType="begin"/>
      </w:r>
      <w:r w:rsidRPr="002438DC" w:rsidR="00B417BF">
        <w:instrText xml:space="preserve"> REF _Ref534805118 \w \h </w:instrText>
      </w:r>
      <w:r w:rsidRPr="002438DC" w:rsidR="00B45026">
        <w:instrText xml:space="preserve"> \* MERGEFORMAT </w:instrText>
      </w:r>
      <w:r w:rsidRPr="002438DC" w:rsidR="00B417BF">
        <w:fldChar w:fldCharType="separate"/>
      </w:r>
      <w:r w:rsidRPr="002438DC" w:rsidR="001F798B">
        <w:t>40.2</w:t>
      </w:r>
      <w:r w:rsidRPr="002438DC" w:rsidR="00B417BF">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Pr="002438DC" w:rsidR="009D34CC">
        <w:t xml:space="preserve"> </w:t>
      </w:r>
      <w:r w:rsidRPr="002438DC" w:rsidR="00B417BF">
        <w:fldChar w:fldCharType="begin"/>
      </w:r>
      <w:r w:rsidRPr="002438DC" w:rsidR="00B417BF">
        <w:instrText xml:space="preserve"> REF _Ref534805174 \w \h </w:instrText>
      </w:r>
      <w:r w:rsidRPr="002438DC" w:rsidR="00B45026">
        <w:instrText xml:space="preserve"> \* MERGEFORMAT </w:instrText>
      </w:r>
      <w:r w:rsidRPr="002438DC" w:rsidR="00B417BF">
        <w:fldChar w:fldCharType="separate"/>
      </w:r>
      <w:r w:rsidRPr="002438DC" w:rsidR="001F798B">
        <w:t>40</w:t>
      </w:r>
      <w:r w:rsidRPr="002438DC" w:rsidR="00B417BF">
        <w:fldChar w:fldCharType="end"/>
      </w:r>
      <w:r w:rsidRPr="002438DC">
        <w:t>.</w:t>
      </w:r>
      <w:r>
        <w:t xml:space="preserve"> </w:t>
      </w:r>
    </w:p>
    <w:p w:rsidR="00661527" w:rsidP="0021005C" w:rsidRDefault="00661527" w14:paraId="2C5A376F" w14:textId="03E51415">
      <w:pPr>
        <w:pStyle w:val="Heading2"/>
        <w:numPr>
          <w:ilvl w:val="0"/>
          <w:numId w:val="61"/>
        </w:numPr>
        <w:tabs>
          <w:tab w:val="center" w:pos="851"/>
        </w:tabs>
        <w:spacing w:before="120" w:after="120" w:line="240" w:lineRule="auto"/>
        <w:ind w:left="851" w:hanging="851"/>
        <w:jc w:val="left"/>
      </w:pPr>
      <w:bookmarkStart w:name="_Toc4715563" w:id="237"/>
      <w:r>
        <w:t>FURTHER ASSURANCES</w:t>
      </w:r>
      <w:bookmarkEnd w:id="237"/>
      <w:r>
        <w:t xml:space="preserve"> </w:t>
      </w:r>
    </w:p>
    <w:p w:rsidR="00661527" w:rsidP="0021005C" w:rsidRDefault="00661527" w14:paraId="1C0D5872" w14:textId="01F78A5D">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rsidR="00661527" w:rsidP="0021005C" w:rsidRDefault="00661527" w14:paraId="4706CCF4" w14:textId="1083C87C">
      <w:pPr>
        <w:pStyle w:val="Heading2"/>
        <w:numPr>
          <w:ilvl w:val="0"/>
          <w:numId w:val="61"/>
        </w:numPr>
        <w:tabs>
          <w:tab w:val="center" w:pos="851"/>
        </w:tabs>
        <w:spacing w:before="120" w:after="120" w:line="240" w:lineRule="auto"/>
        <w:ind w:left="851" w:hanging="851"/>
        <w:jc w:val="left"/>
      </w:pPr>
      <w:bookmarkStart w:name="_Ref534805349" w:id="238"/>
      <w:bookmarkStart w:name="_Ref534890301" w:id="239"/>
      <w:bookmarkStart w:name="_Toc4715564" w:id="240"/>
      <w:r>
        <w:t>ENTIRE AGREEMENT</w:t>
      </w:r>
      <w:bookmarkEnd w:id="238"/>
      <w:bookmarkEnd w:id="239"/>
      <w:bookmarkEnd w:id="240"/>
      <w:r>
        <w:t xml:space="preserve"> </w:t>
      </w:r>
    </w:p>
    <w:p w:rsidR="00661527" w:rsidP="0021005C" w:rsidRDefault="00661527" w14:paraId="6AF187AD" w14:textId="62226449">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rsidR="00661527" w:rsidP="0021005C" w:rsidRDefault="00661527" w14:paraId="4EEEEC49" w14:textId="3DC309F0">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rsidR="00661527" w:rsidP="0021005C" w:rsidRDefault="00661527" w14:paraId="3EEB90D9" w14:textId="2E13249B">
      <w:pPr>
        <w:numPr>
          <w:ilvl w:val="1"/>
          <w:numId w:val="61"/>
        </w:numPr>
        <w:spacing w:before="120" w:after="120" w:line="240" w:lineRule="auto"/>
        <w:ind w:left="1701" w:hanging="850"/>
      </w:pPr>
      <w:bookmarkStart w:name="_Ref534815441" w:id="241"/>
      <w:r>
        <w:t xml:space="preserve">Nothing in </w:t>
      </w:r>
      <w:r w:rsidRPr="002438DC">
        <w:t xml:space="preserve">Clause </w:t>
      </w:r>
      <w:r w:rsidRPr="002438DC" w:rsidR="00B417BF">
        <w:fldChar w:fldCharType="begin"/>
      </w:r>
      <w:r w:rsidRPr="002438DC" w:rsidR="00B417BF">
        <w:instrText xml:space="preserve"> REF _Ref534805349 \w \h </w:instrText>
      </w:r>
      <w:r w:rsidRPr="002438DC" w:rsidR="00B45026">
        <w:instrText xml:space="preserve"> \* MERGEFORMAT </w:instrText>
      </w:r>
      <w:r w:rsidRPr="002438DC" w:rsidR="00B417BF">
        <w:fldChar w:fldCharType="separate"/>
      </w:r>
      <w:r w:rsidRPr="002438DC" w:rsidR="001F798B">
        <w:t>42</w:t>
      </w:r>
      <w:r w:rsidRPr="002438DC" w:rsidR="00B417BF">
        <w:fldChar w:fldCharType="end"/>
      </w:r>
      <w:r w:rsidRPr="002438DC">
        <w:t xml:space="preserve"> shall</w:t>
      </w:r>
      <w:r>
        <w:t xml:space="preserve"> exclude any liability in respect of misrepresentations made fraudulently.</w:t>
      </w:r>
      <w:bookmarkEnd w:id="241"/>
      <w:r>
        <w:t xml:space="preserve"> </w:t>
      </w:r>
    </w:p>
    <w:p w:rsidR="00661527" w:rsidP="0021005C" w:rsidRDefault="00661527" w14:paraId="6E20B6FC" w14:textId="2F7D2A08">
      <w:pPr>
        <w:pStyle w:val="Heading2"/>
        <w:numPr>
          <w:ilvl w:val="0"/>
          <w:numId w:val="61"/>
        </w:numPr>
        <w:tabs>
          <w:tab w:val="center" w:pos="851"/>
        </w:tabs>
        <w:spacing w:before="120" w:after="120" w:line="240" w:lineRule="auto"/>
        <w:ind w:left="851" w:hanging="851"/>
        <w:jc w:val="left"/>
      </w:pPr>
      <w:bookmarkStart w:name="_Ref534890324" w:id="242"/>
      <w:bookmarkStart w:name="_Toc4715565" w:id="243"/>
      <w:r>
        <w:t>THIRD PARTY RIGHTS</w:t>
      </w:r>
      <w:bookmarkEnd w:id="242"/>
      <w:bookmarkEnd w:id="243"/>
      <w:r>
        <w:t xml:space="preserve"> </w:t>
      </w:r>
    </w:p>
    <w:p w:rsidR="00661527" w:rsidP="0021005C" w:rsidRDefault="00661527" w14:paraId="6D4E97DB" w14:textId="5C1C13B7">
      <w:pPr>
        <w:numPr>
          <w:ilvl w:val="1"/>
          <w:numId w:val="61"/>
        </w:numPr>
        <w:spacing w:before="120" w:after="120" w:line="240" w:lineRule="auto"/>
        <w:ind w:left="1701" w:right="52" w:hanging="850"/>
      </w:pPr>
      <w:bookmarkStart w:name="_Ref534805712" w:id="244"/>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Pr="00741EA3" w:rsidR="002927F1">
        <w:rPr>
          <w:b/>
        </w:rPr>
        <w:t>Third Party Provisions</w:t>
      </w:r>
      <w:r w:rsidR="002927F1">
        <w:t>”) confer benefits on persons named in such provisions other than the Parties (each such person a “</w:t>
      </w:r>
      <w:r w:rsidRPr="00741EA3" w:rsidR="002927F1">
        <w:rPr>
          <w:b/>
        </w:rPr>
        <w:t>Third Party Beneficiary</w:t>
      </w:r>
      <w:r w:rsidR="002927F1">
        <w:t>”) and are intended to be enforceable by Third Parties Beneficiaries by virtue of the CRTPA</w:t>
      </w:r>
      <w:bookmarkEnd w:id="244"/>
      <w:r w:rsidR="00912006">
        <w:t>.</w:t>
      </w:r>
    </w:p>
    <w:p w:rsidR="00661527" w:rsidP="0021005C" w:rsidRDefault="00661527" w14:paraId="7B24AB69" w14:textId="3C2D2BF9">
      <w:pPr>
        <w:numPr>
          <w:ilvl w:val="1"/>
          <w:numId w:val="61"/>
        </w:numPr>
        <w:spacing w:before="120" w:after="120" w:line="240" w:lineRule="auto"/>
        <w:ind w:left="1701" w:hanging="850"/>
      </w:pPr>
      <w:r>
        <w:t xml:space="preserve">Subject to </w:t>
      </w:r>
      <w:r w:rsidRPr="002438DC">
        <w:t xml:space="preserve">Clause </w:t>
      </w:r>
      <w:r w:rsidRPr="002438DC" w:rsidR="002927F1">
        <w:fldChar w:fldCharType="begin"/>
      </w:r>
      <w:r w:rsidRPr="002438DC" w:rsidR="002927F1">
        <w:instrText xml:space="preserve"> REF _Ref534805712 \w \h </w:instrText>
      </w:r>
      <w:r w:rsidRPr="002438DC" w:rsidR="00B45026">
        <w:instrText xml:space="preserve"> \* MERGEFORMAT </w:instrText>
      </w:r>
      <w:r w:rsidRPr="002438DC" w:rsidR="002927F1">
        <w:fldChar w:fldCharType="separate"/>
      </w:r>
      <w:r w:rsidRPr="002438DC" w:rsidR="001F798B">
        <w:t>1.1</w:t>
      </w:r>
      <w:r w:rsidRPr="002438DC" w:rsidR="002927F1">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rsidR="00661527" w:rsidP="0021005C" w:rsidRDefault="00661527" w14:paraId="48D0C8EA" w14:textId="4B4F7D6B">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rsidR="00661527" w:rsidP="0021005C" w:rsidRDefault="00661527" w14:paraId="0CB896E5" w14:textId="2BFCB6CA">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Pr="002438DC" w:rsidR="001149DC">
        <w:fldChar w:fldCharType="begin"/>
      </w:r>
      <w:r w:rsidRPr="002438DC" w:rsidR="001149DC">
        <w:instrText xml:space="preserve"> REF _Ref534805712 \w \h </w:instrText>
      </w:r>
      <w:r w:rsidRPr="002438DC" w:rsidR="00B45026">
        <w:instrText xml:space="preserve"> \* MERGEFORMAT </w:instrText>
      </w:r>
      <w:r w:rsidRPr="002438DC" w:rsidR="001149DC">
        <w:fldChar w:fldCharType="separate"/>
      </w:r>
      <w:r w:rsidRPr="002438DC" w:rsidR="001F798B">
        <w:t>1.1</w:t>
      </w:r>
      <w:r w:rsidRPr="002438DC" w:rsidR="001149DC">
        <w:fldChar w:fldCharType="end"/>
      </w:r>
      <w:r>
        <w:t xml:space="preserve"> may be altered or extinguished, by the Parties without the consent of any Third Party Beneficiary. </w:t>
      </w:r>
    </w:p>
    <w:p w:rsidR="00661527" w:rsidP="0021005C" w:rsidRDefault="00661527" w14:paraId="20819986" w14:textId="4D921E3F">
      <w:pPr>
        <w:pStyle w:val="Heading2"/>
        <w:numPr>
          <w:ilvl w:val="0"/>
          <w:numId w:val="61"/>
        </w:numPr>
        <w:tabs>
          <w:tab w:val="center" w:pos="851"/>
        </w:tabs>
        <w:spacing w:before="120" w:after="120" w:line="240" w:lineRule="auto"/>
        <w:ind w:left="851" w:hanging="851"/>
        <w:jc w:val="left"/>
      </w:pPr>
      <w:bookmarkStart w:name="_Ref534814054" w:id="245"/>
      <w:bookmarkStart w:name="_Ref534815534" w:id="246"/>
      <w:bookmarkStart w:name="_Ref534815556" w:id="247"/>
      <w:bookmarkStart w:name="_Ref534890437" w:id="248"/>
      <w:bookmarkStart w:name="_Toc4715566" w:id="249"/>
      <w:r>
        <w:t>NOTICES</w:t>
      </w:r>
      <w:bookmarkEnd w:id="245"/>
      <w:bookmarkEnd w:id="246"/>
      <w:bookmarkEnd w:id="247"/>
      <w:bookmarkEnd w:id="248"/>
      <w:bookmarkEnd w:id="249"/>
      <w:r>
        <w:t xml:space="preserve"> </w:t>
      </w:r>
    </w:p>
    <w:p w:rsidR="00661527" w:rsidP="0021005C" w:rsidRDefault="00661527" w14:paraId="26EB645A" w14:textId="687A60B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Pr="002438DC" w:rsidR="001149DC">
        <w:fldChar w:fldCharType="begin"/>
      </w:r>
      <w:r w:rsidRPr="002438DC" w:rsidR="001149DC">
        <w:instrText xml:space="preserve"> REF _Ref534814054 \w \h </w:instrText>
      </w:r>
      <w:r w:rsidRPr="002438DC" w:rsidR="00B45026">
        <w:instrText xml:space="preserve"> \* MERGEFORMAT </w:instrText>
      </w:r>
      <w:r w:rsidRPr="002438DC" w:rsidR="001149DC">
        <w:fldChar w:fldCharType="separate"/>
      </w:r>
      <w:r w:rsidRPr="002438DC" w:rsidR="001F798B">
        <w:t>44</w:t>
      </w:r>
      <w:r w:rsidRPr="002438DC" w:rsidR="001149DC">
        <w:fldChar w:fldCharType="end"/>
      </w:r>
      <w:r w:rsidRPr="002438DC">
        <w:t>,</w:t>
      </w:r>
      <w:r>
        <w:t xml:space="preserve"> an e-mail is accepted as being "in writing". </w:t>
      </w:r>
    </w:p>
    <w:p w:rsidR="00661527" w:rsidP="0021005C" w:rsidRDefault="00661527" w14:paraId="2F758CCA" w14:textId="32EA7AEB">
      <w:pPr>
        <w:numPr>
          <w:ilvl w:val="1"/>
          <w:numId w:val="61"/>
        </w:numPr>
        <w:spacing w:before="120" w:after="120" w:line="240" w:lineRule="auto"/>
        <w:ind w:left="1701" w:hanging="850"/>
      </w:pPr>
      <w:bookmarkStart w:name="_Ref534814277" w:id="250"/>
      <w:r w:rsidRPr="002438DC">
        <w:t xml:space="preserve">Subject to Clause </w:t>
      </w:r>
      <w:r w:rsidRPr="002438DC" w:rsidR="00AC756F">
        <w:fldChar w:fldCharType="begin"/>
      </w:r>
      <w:r w:rsidRPr="002438DC" w:rsidR="00AC756F">
        <w:instrText xml:space="preserve"> REF _Ref534814234 \w \h </w:instrText>
      </w:r>
      <w:r w:rsidRPr="002438DC" w:rsidR="00B45026">
        <w:instrText xml:space="preserve"> \* MERGEFORMAT </w:instrText>
      </w:r>
      <w:r w:rsidRPr="002438DC" w:rsidR="00AC756F">
        <w:fldChar w:fldCharType="separate"/>
      </w:r>
      <w:r w:rsidRPr="002438DC" w:rsidR="001F798B">
        <w:t>44.3</w:t>
      </w:r>
      <w:r w:rsidRPr="002438DC" w:rsidR="00AC756F">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rsidTr="00661527" w14:paraId="5D33AA0E" w14:textId="77777777">
        <w:trPr>
          <w:trHeight w:val="622"/>
        </w:trPr>
        <w:tc>
          <w:tcPr>
            <w:tcW w:w="2373" w:type="dxa"/>
            <w:tcBorders>
              <w:top w:val="single" w:color="000000" w:sz="4" w:space="0"/>
              <w:left w:val="single" w:color="000000" w:sz="4" w:space="0"/>
              <w:bottom w:val="single" w:color="000000" w:sz="4" w:space="0"/>
              <w:right w:val="single" w:color="000000" w:sz="4" w:space="0"/>
            </w:tcBorders>
            <w:shd w:val="clear" w:color="auto" w:fill="EEECE1"/>
          </w:tcPr>
          <w:p w:rsidR="00661527" w:rsidP="00661527" w:rsidRDefault="00661527" w14:paraId="4BA6EEC9" w14:textId="77777777">
            <w:pPr>
              <w:spacing w:after="0" w:line="259" w:lineRule="auto"/>
              <w:ind w:left="0" w:firstLine="0"/>
              <w:jc w:val="left"/>
            </w:pPr>
            <w:r>
              <w:t xml:space="preserve">Manner of delivery </w:t>
            </w:r>
          </w:p>
        </w:tc>
        <w:tc>
          <w:tcPr>
            <w:tcW w:w="2621" w:type="dxa"/>
            <w:tcBorders>
              <w:top w:val="single" w:color="000000" w:sz="4" w:space="0"/>
              <w:left w:val="single" w:color="000000" w:sz="4" w:space="0"/>
              <w:bottom w:val="single" w:color="000000" w:sz="4" w:space="0"/>
              <w:right w:val="single" w:color="000000" w:sz="4" w:space="0"/>
            </w:tcBorders>
            <w:shd w:val="clear" w:color="auto" w:fill="EEECE1"/>
          </w:tcPr>
          <w:p w:rsidR="00661527" w:rsidP="00661527" w:rsidRDefault="00661527" w14:paraId="5E2360D8" w14:textId="77777777">
            <w:pPr>
              <w:spacing w:after="0" w:line="259" w:lineRule="auto"/>
              <w:ind w:left="4" w:firstLine="0"/>
              <w:jc w:val="left"/>
            </w:pPr>
            <w:r>
              <w:t xml:space="preserve">Deemed time of delivery </w:t>
            </w:r>
          </w:p>
        </w:tc>
        <w:tc>
          <w:tcPr>
            <w:tcW w:w="2888" w:type="dxa"/>
            <w:tcBorders>
              <w:top w:val="single" w:color="000000" w:sz="4" w:space="0"/>
              <w:left w:val="single" w:color="000000" w:sz="4" w:space="0"/>
              <w:bottom w:val="single" w:color="000000" w:sz="4" w:space="0"/>
              <w:right w:val="single" w:color="000000" w:sz="4" w:space="0"/>
            </w:tcBorders>
            <w:shd w:val="clear" w:color="auto" w:fill="EEECE1"/>
          </w:tcPr>
          <w:p w:rsidR="00661527" w:rsidP="00661527" w:rsidRDefault="00661527" w14:paraId="0E4737C8" w14:textId="77777777">
            <w:pPr>
              <w:spacing w:after="0" w:line="259" w:lineRule="auto"/>
              <w:ind w:left="4" w:firstLine="0"/>
              <w:jc w:val="left"/>
            </w:pPr>
            <w:r>
              <w:t xml:space="preserve">Proof of Service </w:t>
            </w:r>
          </w:p>
        </w:tc>
      </w:tr>
      <w:tr w:rsidR="00661527" w:rsidTr="00661527" w14:paraId="6A7D4096" w14:textId="77777777">
        <w:trPr>
          <w:trHeight w:val="1264"/>
        </w:trPr>
        <w:tc>
          <w:tcPr>
            <w:tcW w:w="2373" w:type="dxa"/>
            <w:tcBorders>
              <w:top w:val="single" w:color="000000" w:sz="4" w:space="0"/>
              <w:left w:val="single" w:color="000000" w:sz="4" w:space="0"/>
              <w:bottom w:val="single" w:color="000000" w:sz="4" w:space="0"/>
              <w:right w:val="single" w:color="000000" w:sz="4" w:space="0"/>
            </w:tcBorders>
          </w:tcPr>
          <w:p w:rsidRPr="002438DC" w:rsidR="00661527" w:rsidP="00661527" w:rsidRDefault="00661527" w14:paraId="220FAFFB" w14:textId="77777777">
            <w:pPr>
              <w:spacing w:after="0" w:line="259" w:lineRule="auto"/>
              <w:ind w:left="0" w:firstLine="0"/>
              <w:jc w:val="left"/>
            </w:pPr>
            <w:r w:rsidRPr="002438DC">
              <w:t xml:space="preserve">Email (Subject to </w:t>
            </w:r>
          </w:p>
          <w:p w:rsidRPr="002438DC" w:rsidR="00661527" w:rsidP="00661527" w:rsidRDefault="00661527" w14:paraId="4EDF024E" w14:textId="26D2A99B">
            <w:pPr>
              <w:spacing w:after="0" w:line="259" w:lineRule="auto"/>
              <w:ind w:left="0" w:firstLine="0"/>
              <w:jc w:val="left"/>
            </w:pPr>
            <w:r w:rsidRPr="002438DC">
              <w:t xml:space="preserve">Clauses </w:t>
            </w:r>
            <w:r w:rsidRPr="002438DC" w:rsidR="009D34CC">
              <w:t>44</w:t>
            </w:r>
            <w:r w:rsidRPr="002438DC">
              <w:t xml:space="preserve">.3 and </w:t>
            </w:r>
          </w:p>
          <w:p w:rsidR="00661527" w:rsidP="002438DC" w:rsidRDefault="009D34CC" w14:paraId="5C68472C" w14:textId="7AC170D4">
            <w:pPr>
              <w:spacing w:after="0" w:line="259" w:lineRule="auto"/>
              <w:ind w:left="0" w:firstLine="0"/>
              <w:jc w:val="left"/>
            </w:pPr>
            <w:r w:rsidRPr="002438DC">
              <w:t>44.</w:t>
            </w:r>
            <w:r w:rsidRPr="002438DC" w:rsidR="00661527">
              <w:t>4)</w:t>
            </w:r>
            <w:r w:rsidR="00661527">
              <w:t xml:space="preserve"> </w:t>
            </w:r>
          </w:p>
        </w:tc>
        <w:tc>
          <w:tcPr>
            <w:tcW w:w="2621" w:type="dxa"/>
            <w:tcBorders>
              <w:top w:val="single" w:color="000000" w:sz="4" w:space="0"/>
              <w:left w:val="single" w:color="000000" w:sz="4" w:space="0"/>
              <w:bottom w:val="single" w:color="000000" w:sz="4" w:space="0"/>
              <w:right w:val="single" w:color="000000" w:sz="4" w:space="0"/>
            </w:tcBorders>
          </w:tcPr>
          <w:p w:rsidR="00661527" w:rsidP="00711736" w:rsidRDefault="00661527" w14:paraId="277F3ED9" w14:textId="39DE048F">
            <w:pPr>
              <w:spacing w:after="0" w:line="259" w:lineRule="auto"/>
              <w:ind w:left="4" w:right="563" w:firstLine="0"/>
            </w:pPr>
            <w:r>
              <w:t xml:space="preserve">9.00am on the first Working Day after sending </w:t>
            </w:r>
          </w:p>
        </w:tc>
        <w:tc>
          <w:tcPr>
            <w:tcW w:w="2888" w:type="dxa"/>
            <w:tcBorders>
              <w:top w:val="single" w:color="000000" w:sz="4" w:space="0"/>
              <w:left w:val="single" w:color="000000" w:sz="4" w:space="0"/>
              <w:bottom w:val="single" w:color="000000" w:sz="4" w:space="0"/>
              <w:right w:val="single" w:color="000000" w:sz="4" w:space="0"/>
            </w:tcBorders>
          </w:tcPr>
          <w:p w:rsidR="00661527" w:rsidP="00711736" w:rsidRDefault="00661527" w14:paraId="579AD8D5" w14:textId="1561A9E2">
            <w:pPr>
              <w:spacing w:after="0" w:line="259" w:lineRule="auto"/>
              <w:ind w:left="4" w:firstLine="0"/>
              <w:jc w:val="left"/>
            </w:pPr>
            <w:r>
              <w:t xml:space="preserve">Dispatched as a pdf attachment to an e-mail to the correct e-mail address without any error message </w:t>
            </w:r>
          </w:p>
        </w:tc>
      </w:tr>
      <w:tr w:rsidR="00661527" w:rsidTr="00661527" w14:paraId="648949AA" w14:textId="77777777">
        <w:trPr>
          <w:trHeight w:val="2021"/>
        </w:trPr>
        <w:tc>
          <w:tcPr>
            <w:tcW w:w="2373" w:type="dxa"/>
            <w:tcBorders>
              <w:top w:val="single" w:color="000000" w:sz="4" w:space="0"/>
              <w:left w:val="single" w:color="000000" w:sz="4" w:space="0"/>
              <w:bottom w:val="single" w:color="000000" w:sz="4" w:space="0"/>
              <w:right w:val="single" w:color="000000" w:sz="4" w:space="0"/>
            </w:tcBorders>
          </w:tcPr>
          <w:p w:rsidR="00661527" w:rsidP="00661527" w:rsidRDefault="00661527" w14:paraId="6223B932" w14:textId="77777777">
            <w:pPr>
              <w:spacing w:after="0" w:line="259" w:lineRule="auto"/>
              <w:ind w:left="0" w:firstLine="0"/>
              <w:jc w:val="left"/>
            </w:pPr>
            <w:r>
              <w:t xml:space="preserve">Personal delivery </w:t>
            </w:r>
          </w:p>
        </w:tc>
        <w:tc>
          <w:tcPr>
            <w:tcW w:w="2621" w:type="dxa"/>
            <w:tcBorders>
              <w:top w:val="single" w:color="000000" w:sz="4" w:space="0"/>
              <w:left w:val="single" w:color="000000" w:sz="4" w:space="0"/>
              <w:bottom w:val="single" w:color="000000" w:sz="4" w:space="0"/>
              <w:right w:val="single" w:color="000000" w:sz="4" w:space="0"/>
            </w:tcBorders>
          </w:tcPr>
          <w:p w:rsidR="00661527" w:rsidP="00661527" w:rsidRDefault="00661527" w14:paraId="0F8492ED" w14:textId="77777777">
            <w:pPr>
              <w:spacing w:after="0" w:line="240" w:lineRule="auto"/>
              <w:ind w:left="4" w:firstLine="0"/>
              <w:jc w:val="left"/>
            </w:pPr>
            <w:r>
              <w:t xml:space="preserve">On delivery, provided delivery is between </w:t>
            </w:r>
          </w:p>
          <w:p w:rsidR="00661527" w:rsidP="00661527" w:rsidRDefault="00661527" w14:paraId="6C0546D1" w14:textId="77777777">
            <w:pPr>
              <w:spacing w:after="2" w:line="238" w:lineRule="auto"/>
              <w:ind w:left="4" w:right="1" w:firstLine="0"/>
              <w:jc w:val="left"/>
            </w:pPr>
            <w:r>
              <w:t xml:space="preserve">9.00am and 5.00pm on a Working Day. </w:t>
            </w:r>
          </w:p>
          <w:p w:rsidR="00661527" w:rsidP="00661527" w:rsidRDefault="00661527" w14:paraId="217AAD06" w14:textId="77777777">
            <w:pPr>
              <w:spacing w:after="0" w:line="259" w:lineRule="auto"/>
              <w:ind w:left="4" w:firstLine="0"/>
              <w:jc w:val="left"/>
            </w:pPr>
            <w:r>
              <w:t xml:space="preserve">Otherwise, delivery will occur at 9.00am on the next Working Day </w:t>
            </w:r>
          </w:p>
        </w:tc>
        <w:tc>
          <w:tcPr>
            <w:tcW w:w="2888" w:type="dxa"/>
            <w:tcBorders>
              <w:top w:val="single" w:color="000000" w:sz="4" w:space="0"/>
              <w:left w:val="single" w:color="000000" w:sz="4" w:space="0"/>
              <w:bottom w:val="single" w:color="000000" w:sz="4" w:space="0"/>
              <w:right w:val="single" w:color="000000" w:sz="4" w:space="0"/>
            </w:tcBorders>
          </w:tcPr>
          <w:p w:rsidR="00661527" w:rsidP="00661527" w:rsidRDefault="00661527" w14:paraId="7A4C84A3" w14:textId="77777777">
            <w:pPr>
              <w:spacing w:after="0" w:line="259" w:lineRule="auto"/>
              <w:ind w:left="4" w:firstLine="0"/>
              <w:jc w:val="left"/>
            </w:pPr>
            <w:r>
              <w:t xml:space="preserve">Properly addressed and delivered as evidenced by signature of a delivery receipt </w:t>
            </w:r>
          </w:p>
        </w:tc>
      </w:tr>
      <w:tr w:rsidR="00661527" w:rsidTr="00661527" w14:paraId="43CF62EF" w14:textId="77777777">
        <w:trPr>
          <w:trHeight w:val="3286"/>
        </w:trPr>
        <w:tc>
          <w:tcPr>
            <w:tcW w:w="2373" w:type="dxa"/>
            <w:tcBorders>
              <w:top w:val="single" w:color="000000" w:sz="4" w:space="0"/>
              <w:left w:val="single" w:color="000000" w:sz="4" w:space="0"/>
              <w:bottom w:val="single" w:color="000000" w:sz="4" w:space="0"/>
              <w:right w:val="single" w:color="000000" w:sz="4" w:space="0"/>
            </w:tcBorders>
          </w:tcPr>
          <w:p w:rsidR="00661527" w:rsidP="00661527" w:rsidRDefault="00661527" w14:paraId="01DBE0B1" w14:textId="7777777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color="000000" w:sz="4" w:space="0"/>
              <w:left w:val="single" w:color="000000" w:sz="4" w:space="0"/>
              <w:bottom w:val="single" w:color="000000" w:sz="4" w:space="0"/>
              <w:right w:val="single" w:color="000000" w:sz="4" w:space="0"/>
            </w:tcBorders>
          </w:tcPr>
          <w:p w:rsidR="00661527" w:rsidP="00661527" w:rsidRDefault="00661527" w14:paraId="6B47A949" w14:textId="7777777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rsidR="00661527" w:rsidP="00661527" w:rsidRDefault="00661527" w14:paraId="37363E33" w14:textId="77777777">
            <w:pPr>
              <w:spacing w:after="0" w:line="259" w:lineRule="auto"/>
              <w:ind w:left="4" w:firstLine="0"/>
              <w:jc w:val="left"/>
            </w:pPr>
            <w:r>
              <w:t xml:space="preserve">(if delivery before </w:t>
            </w:r>
          </w:p>
          <w:p w:rsidR="00661527" w:rsidP="00661527" w:rsidRDefault="00661527" w14:paraId="36FCEB7E" w14:textId="77777777">
            <w:pPr>
              <w:spacing w:after="0" w:line="259" w:lineRule="auto"/>
              <w:ind w:left="4" w:firstLine="0"/>
              <w:jc w:val="left"/>
            </w:pPr>
            <w:r>
              <w:t xml:space="preserve">9.00am) or on the next </w:t>
            </w:r>
          </w:p>
          <w:p w:rsidR="00661527" w:rsidP="00661527" w:rsidRDefault="00661527" w14:paraId="1FE306C2" w14:textId="77777777">
            <w:pPr>
              <w:spacing w:after="0" w:line="259" w:lineRule="auto"/>
              <w:ind w:left="4" w:firstLine="0"/>
              <w:jc w:val="left"/>
            </w:pPr>
            <w:r>
              <w:t xml:space="preserve">Working Day (if after </w:t>
            </w:r>
          </w:p>
          <w:p w:rsidR="00661527" w:rsidP="00661527" w:rsidRDefault="00661527" w14:paraId="63870CFA" w14:textId="77777777">
            <w:pPr>
              <w:spacing w:after="0" w:line="259" w:lineRule="auto"/>
              <w:ind w:left="4" w:firstLine="0"/>
              <w:jc w:val="left"/>
            </w:pPr>
            <w:r>
              <w:t xml:space="preserve">5.00pm) </w:t>
            </w:r>
          </w:p>
        </w:tc>
        <w:tc>
          <w:tcPr>
            <w:tcW w:w="2888" w:type="dxa"/>
            <w:tcBorders>
              <w:top w:val="single" w:color="000000" w:sz="4" w:space="0"/>
              <w:left w:val="single" w:color="000000" w:sz="4" w:space="0"/>
              <w:bottom w:val="single" w:color="000000" w:sz="4" w:space="0"/>
              <w:right w:val="single" w:color="000000" w:sz="4" w:space="0"/>
            </w:tcBorders>
          </w:tcPr>
          <w:p w:rsidR="00661527" w:rsidP="00661527" w:rsidRDefault="00661527" w14:paraId="4F09BE1E" w14:textId="77777777">
            <w:pPr>
              <w:spacing w:after="0" w:line="259" w:lineRule="auto"/>
              <w:ind w:left="4" w:right="23" w:firstLine="0"/>
              <w:jc w:val="left"/>
            </w:pPr>
            <w:r>
              <w:t xml:space="preserve">Properly addressed prepaid and delivered as evidenced by signature of a delivery receipt </w:t>
            </w:r>
          </w:p>
        </w:tc>
      </w:tr>
    </w:tbl>
    <w:p w:rsidR="00661527" w:rsidP="0021005C" w:rsidRDefault="00661527" w14:paraId="06134318" w14:textId="05365262">
      <w:pPr>
        <w:numPr>
          <w:ilvl w:val="1"/>
          <w:numId w:val="61"/>
        </w:numPr>
        <w:spacing w:before="120" w:after="120" w:line="240" w:lineRule="auto"/>
        <w:ind w:left="1701" w:hanging="850"/>
      </w:pPr>
      <w:bookmarkStart w:name="_Ref534814234" w:id="251"/>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Pr="002438DC" w:rsidR="00AC756F">
        <w:fldChar w:fldCharType="begin"/>
      </w:r>
      <w:r w:rsidRPr="002438DC" w:rsidR="00AC756F">
        <w:instrText xml:space="preserve"> REF _Ref534814277 \w \h </w:instrText>
      </w:r>
      <w:r w:rsidRPr="002438DC" w:rsidR="00B45026">
        <w:instrText xml:space="preserve"> \* MERGEFORMAT </w:instrText>
      </w:r>
      <w:r w:rsidRPr="002438DC" w:rsidR="00AC756F">
        <w:fldChar w:fldCharType="separate"/>
      </w:r>
      <w:r w:rsidRPr="002438DC" w:rsidR="001F798B">
        <w:t>44.2</w:t>
      </w:r>
      <w:r w:rsidRPr="002438DC" w:rsidR="00AC756F">
        <w:fldChar w:fldCharType="end"/>
      </w:r>
      <w:r w:rsidRPr="002438DC">
        <w:t>:</w:t>
      </w:r>
      <w:bookmarkEnd w:id="251"/>
      <w:r>
        <w:t xml:space="preserve"> </w:t>
      </w:r>
    </w:p>
    <w:p w:rsidR="00661527" w:rsidP="0021005C" w:rsidRDefault="00661527" w14:paraId="2C01A226" w14:textId="5EBF04F6">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Pr="002438DC" w:rsidR="00AC756F">
        <w:fldChar w:fldCharType="begin"/>
      </w:r>
      <w:r w:rsidRPr="002438DC" w:rsidR="00AC756F">
        <w:instrText xml:space="preserve"> REF _Ref534814364 \w \h </w:instrText>
      </w:r>
      <w:r w:rsidRPr="002438DC" w:rsidR="00B45026">
        <w:instrText xml:space="preserve"> \* MERGEFORMAT </w:instrText>
      </w:r>
      <w:r w:rsidRPr="002438DC" w:rsidR="00AC756F">
        <w:fldChar w:fldCharType="separate"/>
      </w:r>
      <w:r w:rsidRPr="002438DC" w:rsidR="001F798B">
        <w:t>30</w:t>
      </w:r>
      <w:r w:rsidRPr="002438DC" w:rsidR="00AC756F">
        <w:fldChar w:fldCharType="end"/>
      </w:r>
      <w:r w:rsidRPr="002438DC">
        <w:t xml:space="preserve"> (Customer Termination</w:t>
      </w:r>
      <w:r>
        <w:t xml:space="preserve"> Rights)), </w:t>
      </w:r>
    </w:p>
    <w:p w:rsidR="00661527" w:rsidP="0021005C" w:rsidRDefault="00661527" w14:paraId="55B648A5" w14:textId="20C08F27">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rsidR="00661527" w:rsidP="0021005C" w:rsidRDefault="00661527" w14:paraId="4D0DCEA9" w14:textId="612E449B">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rsidR="00661527" w:rsidP="0021005C" w:rsidRDefault="00661527" w14:paraId="08C7E15B" w14:textId="65644A85">
      <w:pPr>
        <w:numPr>
          <w:ilvl w:val="0"/>
          <w:numId w:val="29"/>
        </w:numPr>
        <w:spacing w:before="120" w:after="120" w:line="240" w:lineRule="auto"/>
        <w:ind w:left="3402" w:right="52" w:hanging="850"/>
      </w:pPr>
      <w:r w:rsidRPr="002438DC">
        <w:t xml:space="preserve">waiver (Clause </w:t>
      </w:r>
      <w:r w:rsidRPr="002438DC" w:rsidR="00311688">
        <w:fldChar w:fldCharType="begin"/>
      </w:r>
      <w:r w:rsidRPr="002438DC" w:rsidR="00311688">
        <w:instrText xml:space="preserve"> REF _Ref534815321 \w \h </w:instrText>
      </w:r>
      <w:r w:rsidRPr="002438DC" w:rsidR="00B45026">
        <w:instrText xml:space="preserve"> \* MERGEFORMAT </w:instrText>
      </w:r>
      <w:r w:rsidRPr="002438DC" w:rsidR="00311688">
        <w:fldChar w:fldCharType="separate"/>
      </w:r>
      <w:r w:rsidRPr="002438DC" w:rsidR="001F798B">
        <w:t>37</w:t>
      </w:r>
      <w:r w:rsidRPr="002438DC" w:rsidR="00311688">
        <w:fldChar w:fldCharType="end"/>
      </w:r>
      <w:r w:rsidRPr="002438DC" w:rsidR="009D34CC">
        <w:t xml:space="preserve"> </w:t>
      </w:r>
      <w:r w:rsidRPr="002438DC">
        <w:t>(Waiver and Cumulative</w:t>
      </w:r>
      <w:r>
        <w:t xml:space="preserve"> Remedies)) </w:t>
      </w:r>
    </w:p>
    <w:p w:rsidR="00661527" w:rsidP="0021005C" w:rsidRDefault="00661527" w14:paraId="771D199A" w14:textId="4492B060">
      <w:pPr>
        <w:numPr>
          <w:ilvl w:val="0"/>
          <w:numId w:val="29"/>
        </w:numPr>
        <w:spacing w:before="120" w:after="120" w:line="240" w:lineRule="auto"/>
        <w:ind w:left="3402" w:right="52" w:hanging="850"/>
      </w:pPr>
      <w:r>
        <w:t xml:space="preserve">Default or Customer Cause; and </w:t>
      </w:r>
    </w:p>
    <w:p w:rsidR="00FF2849" w:rsidP="0021005C" w:rsidRDefault="00FF2849" w14:paraId="1ED54CC7" w14:textId="721158DC">
      <w:pPr>
        <w:numPr>
          <w:ilvl w:val="0"/>
          <w:numId w:val="29"/>
        </w:numPr>
        <w:spacing w:before="120" w:after="120" w:line="240" w:lineRule="auto"/>
        <w:ind w:left="3402" w:right="52" w:hanging="850"/>
      </w:pPr>
      <w:r>
        <w:t>Any Dispute Notice.</w:t>
      </w:r>
    </w:p>
    <w:p w:rsidR="00661527" w:rsidP="002438DC" w:rsidRDefault="00661527" w14:paraId="326C15F8" w14:textId="6A1266D4">
      <w:pPr>
        <w:pStyle w:val="ListParagraph"/>
        <w:tabs>
          <w:tab w:val="center" w:pos="828"/>
          <w:tab w:val="center" w:pos="3326"/>
        </w:tabs>
        <w:spacing w:before="120" w:after="120" w:line="240" w:lineRule="auto"/>
        <w:ind w:left="3402" w:firstLine="0"/>
        <w:contextualSpacing w:val="0"/>
        <w:jc w:val="left"/>
      </w:pPr>
    </w:p>
    <w:p w:rsidR="00661527" w:rsidP="0021005C" w:rsidRDefault="00661527" w14:paraId="779389A8" w14:textId="5EFFCFEB">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Pr="002438DC" w:rsidR="00311688">
        <w:fldChar w:fldCharType="begin"/>
      </w:r>
      <w:r w:rsidRPr="002438DC" w:rsidR="00311688">
        <w:instrText xml:space="preserve"> REF _Ref534815441 \w \h </w:instrText>
      </w:r>
      <w:r w:rsidRPr="002438DC" w:rsidR="00B45026">
        <w:instrText xml:space="preserve"> \* MERGEFORMAT </w:instrText>
      </w:r>
      <w:r w:rsidRPr="002438DC" w:rsidR="00311688">
        <w:fldChar w:fldCharType="separate"/>
      </w:r>
      <w:r w:rsidRPr="002438DC" w:rsidR="001F798B">
        <w:t>4</w:t>
      </w:r>
      <w:r w:rsidRPr="002438DC" w:rsidR="009D34CC">
        <w:t>4</w:t>
      </w:r>
      <w:r w:rsidRPr="002438DC" w:rsidR="001F798B">
        <w:t>.3</w:t>
      </w:r>
      <w:r w:rsidRPr="002438DC" w:rsidR="00311688">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t xml:space="preserve">Royal Mail Signed For™ 1st Class delivery (as set out in the table in Clause ) or, if earlier, the time of response or acknowledgement by the other Party to the email attaching the notice. </w:t>
      </w:r>
    </w:p>
    <w:p w:rsidR="00661527" w:rsidP="0021005C" w:rsidRDefault="00661527" w14:paraId="7214E591" w14:textId="17F0DEBF">
      <w:pPr>
        <w:numPr>
          <w:ilvl w:val="1"/>
          <w:numId w:val="61"/>
        </w:numPr>
        <w:spacing w:before="120" w:after="120" w:line="240" w:lineRule="auto"/>
        <w:ind w:left="1701" w:hanging="850"/>
      </w:pPr>
      <w:r w:rsidRPr="002438DC">
        <w:t xml:space="preserve">Clause </w:t>
      </w:r>
      <w:r w:rsidRPr="002438DC" w:rsidR="00311688">
        <w:fldChar w:fldCharType="begin"/>
      </w:r>
      <w:r w:rsidRPr="002438DC" w:rsidR="00311688">
        <w:instrText xml:space="preserve"> REF _Ref534815534 \w \h </w:instrText>
      </w:r>
      <w:r w:rsidRPr="002438DC" w:rsidR="00B45026">
        <w:instrText xml:space="preserve"> \* MERGEFORMAT </w:instrText>
      </w:r>
      <w:r w:rsidRPr="002438DC" w:rsidR="00311688">
        <w:fldChar w:fldCharType="separate"/>
      </w:r>
      <w:r w:rsidRPr="002438DC" w:rsidR="001F798B">
        <w:t>44</w:t>
      </w:r>
      <w:r w:rsidRPr="002438DC" w:rsidR="00311688">
        <w:fldChar w:fldCharType="end"/>
      </w:r>
      <w:r w:rsidRPr="002438DC" w:rsidR="00B45026">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rsidR="00661527" w:rsidP="0021005C" w:rsidRDefault="00661527" w14:paraId="26B7EF7A" w14:textId="0E9DF7E4">
      <w:pPr>
        <w:numPr>
          <w:ilvl w:val="1"/>
          <w:numId w:val="61"/>
        </w:numPr>
        <w:spacing w:before="280" w:after="120" w:line="240" w:lineRule="auto"/>
        <w:ind w:left="1701" w:hanging="850"/>
      </w:pPr>
      <w:r>
        <w:t xml:space="preserve">For the </w:t>
      </w:r>
      <w:r w:rsidRPr="002438DC">
        <w:t>purposes of Clause</w:t>
      </w:r>
      <w:r w:rsidRPr="002438DC" w:rsidR="00311688">
        <w:t xml:space="preserve"> </w:t>
      </w:r>
      <w:r w:rsidRPr="002438DC" w:rsidR="00311688">
        <w:fldChar w:fldCharType="begin"/>
      </w:r>
      <w:r w:rsidRPr="002438DC" w:rsidR="00311688">
        <w:instrText xml:space="preserve"> REF _Ref534815556 \w \h </w:instrText>
      </w:r>
      <w:r w:rsidRPr="002438DC" w:rsidR="00B45026">
        <w:instrText xml:space="preserve"> \* MERGEFORMAT </w:instrText>
      </w:r>
      <w:r w:rsidRPr="002438DC" w:rsidR="00311688">
        <w:fldChar w:fldCharType="separate"/>
      </w:r>
      <w:r w:rsidRPr="002438DC" w:rsidR="001F798B">
        <w:t>44</w:t>
      </w:r>
      <w:r w:rsidRPr="002438DC" w:rsidR="00311688">
        <w:fldChar w:fldCharType="end"/>
      </w:r>
      <w:r w:rsidRPr="002438DC">
        <w:t>, the</w:t>
      </w:r>
      <w:r>
        <w:t xml:space="preserve"> address and email address of each Party shall be as specified in the Contract Order Form. </w:t>
      </w:r>
    </w:p>
    <w:p w:rsidR="00661527" w:rsidP="0021005C" w:rsidRDefault="00661527" w14:paraId="796AE246" w14:textId="00B371FD">
      <w:pPr>
        <w:pStyle w:val="Heading2"/>
        <w:numPr>
          <w:ilvl w:val="0"/>
          <w:numId w:val="61"/>
        </w:numPr>
        <w:tabs>
          <w:tab w:val="center" w:pos="851"/>
        </w:tabs>
        <w:spacing w:before="120" w:after="120" w:line="240" w:lineRule="auto"/>
        <w:ind w:left="851" w:hanging="851"/>
        <w:jc w:val="left"/>
      </w:pPr>
      <w:bookmarkStart w:name="_Ref534815768" w:id="252"/>
      <w:bookmarkStart w:name="_Ref534890355" w:id="253"/>
      <w:bookmarkStart w:name="_Toc4715567" w:id="254"/>
      <w:r>
        <w:t>DISPUTE RESOLUTION</w:t>
      </w:r>
      <w:bookmarkEnd w:id="252"/>
      <w:bookmarkEnd w:id="253"/>
      <w:bookmarkEnd w:id="254"/>
      <w:r>
        <w:t xml:space="preserve"> </w:t>
      </w:r>
    </w:p>
    <w:p w:rsidR="00661527" w:rsidP="0021005C" w:rsidRDefault="00661527" w14:paraId="14779829" w14:textId="6A0E4695">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rsidR="00661527" w:rsidP="0021005C" w:rsidRDefault="00661527" w14:paraId="4B1512C5" w14:textId="40B6B226">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rsidR="00661527" w:rsidP="0021005C" w:rsidRDefault="00661527" w14:paraId="027DDA0D" w14:textId="16D862B5">
      <w:pPr>
        <w:pStyle w:val="Heading2"/>
        <w:numPr>
          <w:ilvl w:val="0"/>
          <w:numId w:val="61"/>
        </w:numPr>
        <w:tabs>
          <w:tab w:val="center" w:pos="851"/>
        </w:tabs>
        <w:spacing w:before="120" w:after="120" w:line="240" w:lineRule="auto"/>
        <w:ind w:left="851" w:hanging="851"/>
        <w:jc w:val="left"/>
      </w:pPr>
      <w:bookmarkStart w:name="_Ref534890371" w:id="255"/>
      <w:bookmarkStart w:name="_Ref534983744" w:id="256"/>
      <w:bookmarkStart w:name="_Ref534983774" w:id="257"/>
      <w:bookmarkStart w:name="_Ref534983813" w:id="258"/>
      <w:bookmarkStart w:name="_Ref534983820" w:id="259"/>
      <w:bookmarkStart w:name="_Ref534983851" w:id="260"/>
      <w:bookmarkStart w:name="_Toc4715568" w:id="261"/>
      <w:r>
        <w:t>GOVERNING LAW AND JURISDICTION</w:t>
      </w:r>
      <w:bookmarkEnd w:id="255"/>
      <w:bookmarkEnd w:id="256"/>
      <w:bookmarkEnd w:id="257"/>
      <w:bookmarkEnd w:id="258"/>
      <w:bookmarkEnd w:id="259"/>
      <w:bookmarkEnd w:id="260"/>
      <w:bookmarkEnd w:id="261"/>
      <w:r>
        <w:t xml:space="preserve"> </w:t>
      </w:r>
    </w:p>
    <w:p w:rsidR="00661527" w:rsidP="0021005C" w:rsidRDefault="00661527" w14:paraId="3122C6F7" w14:textId="4A851A0E">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rsidR="00661527" w:rsidP="0021005C" w:rsidRDefault="00661527" w14:paraId="1E37CBF3" w14:textId="0DA65B8B">
      <w:pPr>
        <w:numPr>
          <w:ilvl w:val="1"/>
          <w:numId w:val="61"/>
        </w:numPr>
        <w:spacing w:before="120" w:after="120" w:line="240" w:lineRule="auto"/>
        <w:ind w:left="1701" w:hanging="850"/>
      </w:pPr>
      <w:r>
        <w:t xml:space="preserve">Subject to </w:t>
      </w:r>
      <w:r w:rsidRPr="002438DC">
        <w:t xml:space="preserve">Clause </w:t>
      </w:r>
      <w:r w:rsidRPr="002438DC" w:rsidR="00311688">
        <w:fldChar w:fldCharType="begin"/>
      </w:r>
      <w:r w:rsidRPr="002438DC" w:rsidR="00311688">
        <w:instrText xml:space="preserve"> REF _Ref534815768 \w \h </w:instrText>
      </w:r>
      <w:r w:rsidRPr="002438DC" w:rsidR="00B45026">
        <w:instrText xml:space="preserve"> \* MERGEFORMAT </w:instrText>
      </w:r>
      <w:r w:rsidRPr="002438DC" w:rsidR="00311688">
        <w:fldChar w:fldCharType="separate"/>
      </w:r>
      <w:r w:rsidRPr="002438DC" w:rsidR="001F798B">
        <w:t>45</w:t>
      </w:r>
      <w:r w:rsidRPr="002438DC" w:rsidR="00311688">
        <w:fldChar w:fldCharType="end"/>
      </w:r>
      <w:r w:rsidR="00FF2849">
        <w:t xml:space="preserve"> </w:t>
      </w:r>
      <w:r>
        <w:t>(</w:t>
      </w:r>
      <w:r w:rsidRPr="002438DC">
        <w:t xml:space="preserve">Dispute Resolution) and Contract Schedule </w:t>
      </w:r>
      <w:r w:rsidRPr="002438DC" w:rsidR="009D34CC">
        <w:t>6</w:t>
      </w:r>
      <w:r w:rsidRPr="002438DC" w:rsidR="00973FE3">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rsidR="00D028E2" w:rsidP="00A11C8F" w:rsidRDefault="00661527" w14:paraId="0C92D3ED" w14:textId="695DADC7">
      <w:pPr>
        <w:spacing w:after="3" w:line="259" w:lineRule="auto"/>
        <w:ind w:left="103" w:hanging="10"/>
        <w:jc w:val="left"/>
        <w:rPr>
          <w:u w:color="000000"/>
        </w:rPr>
      </w:pPr>
      <w:r>
        <w:rPr>
          <w:color w:val="FFFFFF"/>
        </w:rPr>
        <w:t xml:space="preserve">0. </w:t>
      </w:r>
      <w:r w:rsidR="00D028E2">
        <w:rPr>
          <w:u w:color="000000"/>
        </w:rPr>
        <w:br w:type="page"/>
      </w:r>
    </w:p>
    <w:p w:rsidR="00311688" w:rsidP="007977B2" w:rsidRDefault="00311688" w14:paraId="46E3DC0B" w14:textId="77777777">
      <w:pPr>
        <w:pStyle w:val="Heading1"/>
        <w:spacing w:after="234" w:line="249" w:lineRule="auto"/>
        <w:ind w:left="0" w:firstLine="0"/>
        <w:jc w:val="both"/>
        <w:rPr>
          <w:color w:val="000000"/>
          <w:u w:val="none" w:color="000000"/>
        </w:rPr>
      </w:pPr>
    </w:p>
    <w:p w:rsidR="00661527" w:rsidP="00661527" w:rsidRDefault="00661527" w14:paraId="27AEB642" w14:textId="0EEB4021">
      <w:pPr>
        <w:pStyle w:val="Heading1"/>
        <w:spacing w:after="234" w:line="249" w:lineRule="auto"/>
        <w:ind w:left="2535"/>
        <w:jc w:val="both"/>
      </w:pPr>
      <w:bookmarkStart w:name="_Toc4715569" w:id="262"/>
      <w:r>
        <w:rPr>
          <w:color w:val="000000"/>
          <w:u w:val="none" w:color="000000"/>
        </w:rPr>
        <w:t>CONTRACT SCHEDULE 1: DEFINITIONS</w:t>
      </w:r>
      <w:bookmarkEnd w:id="262"/>
      <w:r>
        <w:rPr>
          <w:color w:val="000000"/>
          <w:u w:val="none" w:color="000000"/>
        </w:rPr>
        <w:t xml:space="preserve"> </w:t>
      </w:r>
    </w:p>
    <w:p w:rsidRPr="009E65D7" w:rsidR="009E65D7" w:rsidP="0021005C" w:rsidRDefault="009E65D7" w14:paraId="0D5CC0F6" w14:textId="1B40D837">
      <w:pPr>
        <w:pStyle w:val="GPSL1Schedulenumbered"/>
        <w:rPr>
          <w:rFonts w:ascii="Arial" w:hAnsi="Arial"/>
        </w:rPr>
      </w:pPr>
      <w:bookmarkStart w:name="_Toc348637150" w:id="263"/>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Pr="009E65D7" w:rsidR="009E65D7" w:rsidTr="007E75F0" w14:paraId="756A72C2" w14:textId="77777777">
        <w:tc>
          <w:tcPr>
            <w:tcW w:w="2108" w:type="dxa"/>
            <w:shd w:val="clear" w:color="auto" w:fill="auto"/>
          </w:tcPr>
          <w:p w:rsidRPr="009E65D7" w:rsidR="009E65D7" w:rsidP="009E65D7" w:rsidRDefault="009E65D7" w14:paraId="3A63669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rsidRPr="009E65D7" w:rsidR="009E65D7" w:rsidP="009E65D7" w:rsidRDefault="009E65D7" w14:paraId="1262DAA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Pr="009E65D7" w:rsidR="009E65D7" w:rsidTr="007E75F0" w14:paraId="7B7BEDE9" w14:textId="77777777">
        <w:tc>
          <w:tcPr>
            <w:tcW w:w="2108" w:type="dxa"/>
            <w:shd w:val="clear" w:color="auto" w:fill="auto"/>
          </w:tcPr>
          <w:p w:rsidRPr="009E65D7" w:rsidR="009E65D7" w:rsidP="009E65D7" w:rsidRDefault="009E65D7" w14:paraId="0FC16AA0" w14:textId="77777777">
            <w:pPr>
              <w:spacing w:after="0" w:line="256" w:lineRule="auto"/>
              <w:ind w:left="0" w:firstLine="0"/>
              <w:jc w:val="left"/>
            </w:pPr>
            <w:r w:rsidRPr="009E65D7">
              <w:rPr>
                <w:b/>
              </w:rPr>
              <w:t xml:space="preserve">"Acquired Rights </w:t>
            </w:r>
          </w:p>
          <w:p w:rsidRPr="009E65D7" w:rsidR="009E65D7" w:rsidP="009E65D7" w:rsidRDefault="009E65D7" w14:paraId="0A24303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rsidRPr="009E65D7" w:rsidR="009E65D7" w:rsidP="009E65D7" w:rsidRDefault="009E65D7" w14:paraId="2959F796" w14:textId="7777777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Pr="006446F3" w:rsidR="00702281" w:rsidTr="007E75F0" w14:paraId="0BAF35D4" w14:textId="77777777">
        <w:tc>
          <w:tcPr>
            <w:tcW w:w="2108" w:type="dxa"/>
            <w:shd w:val="clear" w:color="auto" w:fill="auto"/>
          </w:tcPr>
          <w:p w:rsidRPr="006446F3" w:rsidR="009E65D7" w:rsidP="009E65D7" w:rsidRDefault="009E65D7" w14:paraId="5C62FB3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rsidRPr="006446F3" w:rsidR="009E65D7" w:rsidP="009E65D7" w:rsidRDefault="009E65D7" w14:paraId="5C4CDC60" w14:textId="51054934">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Pr="006446F3" w:rsidR="00DC2924">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Pr="009E65D7" w:rsidR="009E65D7" w:rsidTr="007E75F0" w14:paraId="4C67D2A8" w14:textId="77777777">
        <w:tc>
          <w:tcPr>
            <w:tcW w:w="2108" w:type="dxa"/>
            <w:shd w:val="clear" w:color="auto" w:fill="auto"/>
          </w:tcPr>
          <w:p w:rsidRPr="00D04C6A" w:rsidR="009E65D7" w:rsidP="009E65D7" w:rsidRDefault="009E65D7" w14:paraId="5BB0CF85"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rsidRPr="00D04C6A" w:rsidR="009E65D7" w:rsidP="009E65D7" w:rsidRDefault="009E65D7" w14:paraId="2916026D"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Pr="009E65D7" w:rsidR="009E65D7" w:rsidTr="007E75F0" w14:paraId="3F450D26" w14:textId="77777777">
        <w:tc>
          <w:tcPr>
            <w:tcW w:w="2108" w:type="dxa"/>
            <w:shd w:val="clear" w:color="auto" w:fill="auto"/>
          </w:tcPr>
          <w:p w:rsidRPr="00D04C6A" w:rsidR="009E65D7" w:rsidP="009E65D7" w:rsidRDefault="009E65D7" w14:paraId="460966AD"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rsidRPr="00D04C6A" w:rsidR="009E65D7" w:rsidP="009E65D7" w:rsidRDefault="009E65D7" w14:paraId="71B4C70C" w14:textId="7777777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Pr="009E65D7" w:rsidR="009E65D7" w:rsidTr="007E75F0" w14:paraId="6E2FA53A" w14:textId="77777777">
        <w:tc>
          <w:tcPr>
            <w:tcW w:w="2108" w:type="dxa"/>
            <w:shd w:val="clear" w:color="auto" w:fill="auto"/>
          </w:tcPr>
          <w:p w:rsidRPr="006446F3" w:rsidR="009E65D7" w:rsidP="009E65D7" w:rsidRDefault="009E65D7" w14:paraId="571632F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rsidRPr="006446F3" w:rsidR="009E65D7" w:rsidP="009E65D7" w:rsidRDefault="009E65D7" w14:paraId="09ADDE23" w14:textId="7BDB0A50">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Pr="006446F3" w:rsidR="00DC2924">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Pr="009E65D7" w:rsidR="009E65D7" w:rsidTr="007E75F0" w14:paraId="2642FFD7" w14:textId="77777777">
        <w:tc>
          <w:tcPr>
            <w:tcW w:w="2108" w:type="dxa"/>
            <w:shd w:val="clear" w:color="auto" w:fill="auto"/>
          </w:tcPr>
          <w:p w:rsidRPr="009E65D7" w:rsidR="009E65D7" w:rsidP="009E65D7" w:rsidRDefault="009E65D7" w14:paraId="34E28AF9"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rsidRPr="009E65D7" w:rsidR="009E65D7" w:rsidP="009E65D7" w:rsidRDefault="009E65D7" w14:paraId="71FA3152"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Pr="009E65D7" w:rsidR="009E65D7" w:rsidTr="007E75F0" w14:paraId="4B553841" w14:textId="77777777">
        <w:tc>
          <w:tcPr>
            <w:tcW w:w="2108" w:type="dxa"/>
            <w:shd w:val="clear" w:color="auto" w:fill="auto"/>
          </w:tcPr>
          <w:p w:rsidRPr="009E65D7" w:rsidR="009E65D7" w:rsidP="009E65D7" w:rsidRDefault="009E65D7" w14:paraId="735DA80E" w14:textId="77777777">
            <w:pPr>
              <w:spacing w:after="0" w:line="256" w:lineRule="auto"/>
              <w:ind w:left="0" w:firstLine="0"/>
              <w:jc w:val="left"/>
            </w:pPr>
            <w:r w:rsidRPr="009E65D7">
              <w:rPr>
                <w:b/>
              </w:rPr>
              <w:t>"Approved Sub-</w:t>
            </w:r>
          </w:p>
          <w:p w:rsidRPr="009E65D7" w:rsidR="009E65D7" w:rsidP="009E65D7" w:rsidRDefault="009E65D7" w14:paraId="6B050FD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rsidRPr="009E65D7" w:rsidR="009E65D7" w:rsidP="009E65D7" w:rsidRDefault="009E65D7" w14:paraId="3C3D23D7"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rsidRPr="009E65D7" w:rsidR="009E65D7" w:rsidP="0021005C" w:rsidRDefault="009E65D7" w14:paraId="1094B145" w14:textId="77777777">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rsidRPr="009E65D7" w:rsidR="009E65D7" w:rsidP="0021005C" w:rsidRDefault="009E65D7" w14:paraId="33616674" w14:textId="77777777">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rsidRPr="009E65D7" w:rsidR="009E65D7" w:rsidP="0021005C" w:rsidRDefault="00800EB8" w14:paraId="3AA4476F" w14:textId="1E5B8F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Pr="009E65D7" w:rsidR="009E65D7">
              <w:rPr>
                <w:rFonts w:eastAsia="Times New Roman"/>
                <w:color w:val="auto"/>
                <w:lang w:eastAsia="en-US"/>
              </w:rPr>
              <w:t>body</w:t>
            </w:r>
            <w:proofErr w:type="spellEnd"/>
            <w:r w:rsidRPr="009E65D7" w:rsid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Pr="009E65D7" w:rsidR="009E65D7" w:rsidTr="007E75F0" w14:paraId="5E01E55B" w14:textId="77777777">
        <w:tc>
          <w:tcPr>
            <w:tcW w:w="2108" w:type="dxa"/>
            <w:shd w:val="clear" w:color="auto" w:fill="auto"/>
          </w:tcPr>
          <w:p w:rsidRPr="009E65D7" w:rsidR="009E65D7" w:rsidP="009E65D7" w:rsidRDefault="009E65D7" w14:paraId="1F5BE1A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rsidRPr="009E65D7" w:rsidR="009E65D7" w:rsidP="009E65D7" w:rsidRDefault="009E65D7" w14:paraId="22ED1E9C"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rsidRPr="009E65D7" w:rsidR="009E65D7" w:rsidP="0021005C" w:rsidRDefault="009E65D7" w14:paraId="7DBC1711" w14:textId="77777777">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rsidRPr="009E65D7" w:rsidR="009E65D7" w:rsidP="0021005C" w:rsidRDefault="009E65D7" w14:paraId="33CDE38F" w14:textId="77777777">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rsidRPr="009E65D7" w:rsidR="009E65D7" w:rsidP="0021005C" w:rsidRDefault="009E65D7" w14:paraId="7C9FAC81" w14:textId="77777777">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rsidRPr="009E65D7" w:rsidR="009E65D7" w:rsidP="0021005C" w:rsidRDefault="009E65D7" w14:paraId="14A9BC9D" w14:textId="77777777">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rsidRPr="009E65D7" w:rsidR="009E65D7" w:rsidP="0021005C" w:rsidRDefault="009E65D7" w14:paraId="4EB58E4E" w14:textId="77777777">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rsidRPr="009E65D7" w:rsidR="009E65D7" w:rsidP="0021005C" w:rsidRDefault="009E65D7" w14:paraId="262113D0" w14:textId="77777777">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w:t>
            </w:r>
            <w:proofErr w:type="gramStart"/>
            <w:r w:rsidRPr="009E65D7">
              <w:rPr>
                <w:rFonts w:eastAsia="Times New Roman"/>
                <w:color w:val="auto"/>
                <w:lang w:eastAsia="en-US"/>
              </w:rPr>
              <w:t>successors</w:t>
            </w:r>
            <w:proofErr w:type="gramEnd"/>
            <w:r w:rsidRPr="009E65D7">
              <w:rPr>
                <w:rFonts w:eastAsia="Times New Roman"/>
                <w:color w:val="auto"/>
                <w:lang w:eastAsia="en-US"/>
              </w:rPr>
              <w:t xml:space="preserve"> or assigns of any of the above.</w:t>
            </w:r>
          </w:p>
        </w:tc>
      </w:tr>
      <w:tr w:rsidRPr="009E65D7" w:rsidR="009E65D7" w:rsidTr="007E75F0" w14:paraId="1F54AB41" w14:textId="77777777">
        <w:trPr>
          <w:trHeight w:val="128"/>
        </w:trPr>
        <w:tc>
          <w:tcPr>
            <w:tcW w:w="2108" w:type="dxa"/>
            <w:shd w:val="clear" w:color="auto" w:fill="auto"/>
          </w:tcPr>
          <w:p w:rsidRPr="009E65D7" w:rsidR="009E65D7" w:rsidP="009E65D7" w:rsidRDefault="009E65D7" w14:paraId="09C8C94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thority"</w:t>
            </w:r>
          </w:p>
        </w:tc>
        <w:tc>
          <w:tcPr>
            <w:tcW w:w="6178" w:type="dxa"/>
            <w:shd w:val="clear" w:color="auto" w:fill="auto"/>
          </w:tcPr>
          <w:p w:rsidRPr="009E65D7" w:rsidR="009E65D7" w:rsidP="009E65D7" w:rsidRDefault="009E65D7" w14:paraId="76DD5305"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rsidRPr="009E65D7" w:rsidR="009E65D7" w:rsidP="009E65D7" w:rsidRDefault="009E65D7" w14:paraId="23C6DE8E"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Pr="009E65D7" w:rsidR="009E65D7" w:rsidTr="007E75F0" w14:paraId="51637C7D" w14:textId="77777777">
        <w:tc>
          <w:tcPr>
            <w:tcW w:w="2108" w:type="dxa"/>
            <w:shd w:val="clear" w:color="auto" w:fill="auto"/>
          </w:tcPr>
          <w:p w:rsidRPr="009E65D7" w:rsidR="009E65D7" w:rsidP="009E65D7" w:rsidRDefault="009E65D7" w14:paraId="0E3AA2E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rsidRPr="009E65D7" w:rsidR="009E65D7" w:rsidP="009E65D7" w:rsidRDefault="009E65D7" w14:paraId="7A881390"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Pr="009E65D7" w:rsidR="009E65D7" w:rsidTr="007E75F0" w14:paraId="4E49D7F7" w14:textId="77777777">
        <w:tc>
          <w:tcPr>
            <w:tcW w:w="2108" w:type="dxa"/>
            <w:shd w:val="clear" w:color="auto" w:fill="auto"/>
          </w:tcPr>
          <w:p w:rsidRPr="009E65D7" w:rsidR="009E65D7" w:rsidP="009E65D7" w:rsidRDefault="009E65D7" w14:paraId="70ABA6F1"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rsidRPr="009E65D7" w:rsidR="009E65D7" w:rsidP="009E65D7" w:rsidRDefault="009E65D7" w14:paraId="04305C1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Pr="009E65D7" w:rsidR="009E65D7" w:rsidTr="007E75F0" w14:paraId="7D4498F9" w14:textId="77777777">
        <w:tc>
          <w:tcPr>
            <w:tcW w:w="2108" w:type="dxa"/>
            <w:shd w:val="clear" w:color="auto" w:fill="auto"/>
          </w:tcPr>
          <w:p w:rsidRPr="009E65D7" w:rsidR="009E65D7" w:rsidP="009E65D7" w:rsidRDefault="009E65D7" w14:paraId="01EEF101" w14:textId="77777777">
            <w:pPr>
              <w:spacing w:after="0" w:line="256" w:lineRule="auto"/>
              <w:ind w:left="0" w:firstLine="0"/>
              <w:jc w:val="left"/>
            </w:pPr>
            <w:r w:rsidRPr="009E65D7">
              <w:rPr>
                <w:b/>
              </w:rPr>
              <w:t xml:space="preserve">"Contract Commencement </w:t>
            </w:r>
          </w:p>
          <w:p w:rsidRPr="009E65D7" w:rsidR="009E65D7" w:rsidP="009E65D7" w:rsidRDefault="009E65D7" w14:paraId="46A077C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rsidRPr="009E65D7" w:rsidR="009E65D7" w:rsidP="009E65D7" w:rsidRDefault="009E65D7" w14:paraId="151FBA8E"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Pr="009E65D7" w:rsidR="009E65D7" w:rsidTr="007E75F0" w14:paraId="67512D05" w14:textId="77777777">
        <w:tc>
          <w:tcPr>
            <w:tcW w:w="2108" w:type="dxa"/>
            <w:shd w:val="clear" w:color="auto" w:fill="auto"/>
          </w:tcPr>
          <w:p w:rsidRPr="009E65D7" w:rsidR="009E65D7" w:rsidP="009E65D7" w:rsidRDefault="009E65D7" w14:paraId="4BAD7BE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rsidRPr="009E65D7" w:rsidR="009E65D7" w:rsidP="009E65D7" w:rsidRDefault="009E65D7" w14:paraId="5977E320"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Pr="009E65D7" w:rsidR="009E65D7" w:rsidTr="007E75F0" w14:paraId="1BF5FEBD" w14:textId="77777777">
        <w:tc>
          <w:tcPr>
            <w:tcW w:w="2108" w:type="dxa"/>
            <w:shd w:val="clear" w:color="auto" w:fill="auto"/>
          </w:tcPr>
          <w:p w:rsidRPr="009E65D7" w:rsidR="009E65D7" w:rsidP="009E65D7" w:rsidRDefault="009E65D7" w14:paraId="3039165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rsidRPr="009E65D7" w:rsidR="009E65D7" w:rsidP="009E65D7" w:rsidRDefault="009E65D7" w14:paraId="191A2B26"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Pr="009E65D7" w:rsidR="009E65D7" w:rsidTr="007E75F0" w14:paraId="089C6201" w14:textId="77777777">
        <w:tc>
          <w:tcPr>
            <w:tcW w:w="2108" w:type="dxa"/>
            <w:shd w:val="clear" w:color="auto" w:fill="auto"/>
          </w:tcPr>
          <w:p w:rsidRPr="009E65D7" w:rsidR="009E65D7" w:rsidP="009E65D7" w:rsidRDefault="009E65D7" w14:paraId="473A596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rsidRPr="009E65D7" w:rsidR="009E65D7" w:rsidP="009E65D7" w:rsidRDefault="009E65D7" w14:paraId="2484757F"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Pr="009E65D7" w:rsidR="009E65D7" w:rsidTr="007E75F0" w14:paraId="4FBC67D9" w14:textId="77777777">
        <w:tc>
          <w:tcPr>
            <w:tcW w:w="2108" w:type="dxa"/>
            <w:shd w:val="clear" w:color="auto" w:fill="auto"/>
          </w:tcPr>
          <w:p w:rsidRPr="009E65D7" w:rsidR="009E65D7" w:rsidP="009E65D7" w:rsidRDefault="009E65D7" w14:paraId="7268842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rsidRPr="009E65D7" w:rsidR="009E65D7" w:rsidP="009E65D7" w:rsidRDefault="009E65D7" w14:paraId="2EA37496" w14:textId="7777777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Pr="009E65D7" w:rsidR="009E65D7" w:rsidTr="007E75F0" w14:paraId="11569671" w14:textId="77777777">
        <w:tc>
          <w:tcPr>
            <w:tcW w:w="2108" w:type="dxa"/>
            <w:shd w:val="clear" w:color="auto" w:fill="auto"/>
          </w:tcPr>
          <w:p w:rsidRPr="009E65D7" w:rsidR="009E65D7" w:rsidP="009E65D7" w:rsidRDefault="009E65D7" w14:paraId="09E8C302" w14:textId="77777777">
            <w:pPr>
              <w:spacing w:after="0" w:line="256" w:lineRule="auto"/>
              <w:ind w:left="0" w:firstLine="0"/>
              <w:jc w:val="left"/>
            </w:pPr>
            <w:r w:rsidRPr="009E65D7">
              <w:rPr>
                <w:b/>
              </w:rPr>
              <w:t xml:space="preserve">"Contract Expiry </w:t>
            </w:r>
          </w:p>
          <w:p w:rsidRPr="009E65D7" w:rsidR="009E65D7" w:rsidP="009E65D7" w:rsidRDefault="009E65D7" w14:paraId="418DC8A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rsidRPr="009E65D7" w:rsidR="009E65D7" w:rsidP="009E65D7" w:rsidRDefault="009E65D7" w14:paraId="775810A6"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21005C" w:rsidRDefault="009E65D7" w14:paraId="0883A9EB" w14:textId="77777777">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rsidRPr="009E65D7" w:rsidR="009E65D7" w:rsidP="0021005C" w:rsidRDefault="009E65D7" w14:paraId="3E1A485B" w14:textId="77777777">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Pr="009E65D7" w:rsidR="009E65D7" w:rsidTr="007E75F0" w14:paraId="44E71A41" w14:textId="77777777">
        <w:tc>
          <w:tcPr>
            <w:tcW w:w="2108" w:type="dxa"/>
            <w:shd w:val="clear" w:color="auto" w:fill="auto"/>
          </w:tcPr>
          <w:p w:rsidRPr="009E65D7" w:rsidR="009E65D7" w:rsidP="009E65D7" w:rsidRDefault="009E65D7" w14:paraId="41D61630" w14:textId="77777777">
            <w:pPr>
              <w:spacing w:after="0" w:line="256" w:lineRule="auto"/>
              <w:ind w:left="0" w:firstLine="0"/>
              <w:jc w:val="left"/>
            </w:pPr>
            <w:r w:rsidRPr="009E65D7">
              <w:rPr>
                <w:b/>
              </w:rPr>
              <w:t xml:space="preserve">"Contract Extension </w:t>
            </w:r>
          </w:p>
          <w:p w:rsidRPr="009E65D7" w:rsidR="009E65D7" w:rsidP="009E65D7" w:rsidRDefault="009E65D7" w14:paraId="4D1DFE9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rsidRPr="009E65D7" w:rsidR="009E65D7" w:rsidP="009E65D7" w:rsidRDefault="009E65D7" w14:paraId="12BBACF6"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Pr="009E65D7" w:rsidR="009E65D7" w:rsidTr="007E75F0" w14:paraId="40974A2B" w14:textId="77777777">
        <w:tc>
          <w:tcPr>
            <w:tcW w:w="2108" w:type="dxa"/>
            <w:shd w:val="clear" w:color="auto" w:fill="auto"/>
          </w:tcPr>
          <w:p w:rsidRPr="009E65D7" w:rsidR="009E65D7" w:rsidP="009E65D7" w:rsidRDefault="009E65D7" w14:paraId="70E714FD" w14:textId="77777777">
            <w:pPr>
              <w:spacing w:after="0" w:line="256" w:lineRule="auto"/>
              <w:ind w:left="0" w:firstLine="0"/>
              <w:jc w:val="left"/>
            </w:pPr>
            <w:r w:rsidRPr="009E65D7">
              <w:rPr>
                <w:b/>
              </w:rPr>
              <w:t xml:space="preserve">"Contract Initial </w:t>
            </w:r>
          </w:p>
          <w:p w:rsidRPr="009E65D7" w:rsidR="009E65D7" w:rsidP="009E65D7" w:rsidRDefault="009E65D7" w14:paraId="6C1D24E5"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rsidRPr="009E65D7" w:rsidR="009E65D7" w:rsidP="009E65D7" w:rsidRDefault="009E65D7" w14:paraId="351D501D"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Pr="009E65D7" w:rsidR="009E65D7" w:rsidTr="007E75F0" w14:paraId="64DD9D72" w14:textId="77777777">
        <w:tc>
          <w:tcPr>
            <w:tcW w:w="2108" w:type="dxa"/>
            <w:shd w:val="clear" w:color="auto" w:fill="auto"/>
          </w:tcPr>
          <w:p w:rsidRPr="009E65D7" w:rsidR="009E65D7" w:rsidP="009E65D7" w:rsidRDefault="009E65D7" w14:paraId="0705211A" w14:textId="77777777">
            <w:pPr>
              <w:spacing w:after="0" w:line="256" w:lineRule="auto"/>
              <w:ind w:left="0" w:firstLine="0"/>
              <w:jc w:val="left"/>
            </w:pPr>
            <w:r w:rsidRPr="009E65D7">
              <w:rPr>
                <w:b/>
              </w:rPr>
              <w:t xml:space="preserve">“Contract Order </w:t>
            </w:r>
          </w:p>
          <w:p w:rsidRPr="009E65D7" w:rsidR="009E65D7" w:rsidP="009E65D7" w:rsidRDefault="009E65D7" w14:paraId="6AD38EE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rsidRPr="009E65D7" w:rsidR="009E65D7" w:rsidP="009E65D7" w:rsidRDefault="009E65D7" w14:paraId="511D1C90"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Pr="009E65D7" w:rsidR="009E65D7" w:rsidTr="007E75F0" w14:paraId="4649DDC6" w14:textId="77777777">
        <w:trPr>
          <w:trHeight w:val="993"/>
        </w:trPr>
        <w:tc>
          <w:tcPr>
            <w:tcW w:w="2108" w:type="dxa"/>
            <w:shd w:val="clear" w:color="auto" w:fill="auto"/>
          </w:tcPr>
          <w:p w:rsidRPr="009E65D7" w:rsidR="009E65D7" w:rsidP="009E65D7" w:rsidRDefault="009E65D7" w14:paraId="24EE1627" w14:textId="77777777">
            <w:pPr>
              <w:spacing w:after="15" w:line="256" w:lineRule="auto"/>
              <w:ind w:left="0" w:firstLine="0"/>
              <w:jc w:val="left"/>
            </w:pPr>
            <w:r w:rsidRPr="009E65D7">
              <w:rPr>
                <w:b/>
              </w:rPr>
              <w:t xml:space="preserve">“Call for Competition </w:t>
            </w:r>
          </w:p>
          <w:p w:rsidRPr="009E65D7" w:rsidR="009E65D7" w:rsidP="009E65D7" w:rsidRDefault="009E65D7" w14:paraId="5CD493AF"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rsidRPr="009E65D7" w:rsidR="009E65D7" w:rsidP="009E65D7" w:rsidRDefault="009E65D7" w14:paraId="62327F48" w14:textId="7777777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Pr="009E65D7" w:rsidR="009E65D7" w:rsidTr="007E75F0" w14:paraId="3BE19439" w14:textId="77777777">
        <w:trPr>
          <w:trHeight w:val="426"/>
        </w:trPr>
        <w:tc>
          <w:tcPr>
            <w:tcW w:w="2108" w:type="dxa"/>
            <w:shd w:val="clear" w:color="auto" w:fill="auto"/>
          </w:tcPr>
          <w:p w:rsidRPr="009E65D7" w:rsidR="009E65D7" w:rsidP="009E65D7" w:rsidRDefault="009E65D7" w14:paraId="1ACDCEFF" w14:textId="7777777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rsidRPr="009E65D7" w:rsidR="009E65D7" w:rsidP="009E65D7" w:rsidRDefault="009E65D7" w14:paraId="648ACCD9" w14:textId="77777777">
            <w:pPr>
              <w:spacing w:after="0" w:line="256" w:lineRule="auto"/>
              <w:ind w:left="0" w:firstLine="0"/>
            </w:pPr>
            <w:r w:rsidRPr="009E65D7">
              <w:rPr>
                <w:rFonts w:eastAsia="Times New Roman"/>
                <w:color w:val="auto"/>
                <w:lang w:eastAsia="en-US"/>
              </w:rPr>
              <w:t>means a schedule to this Contract;</w:t>
            </w:r>
          </w:p>
        </w:tc>
      </w:tr>
      <w:tr w:rsidRPr="009E65D7" w:rsidR="009E65D7" w:rsidTr="007E75F0" w14:paraId="39D5D61B" w14:textId="77777777">
        <w:tc>
          <w:tcPr>
            <w:tcW w:w="2108" w:type="dxa"/>
            <w:shd w:val="clear" w:color="auto" w:fill="auto"/>
          </w:tcPr>
          <w:p w:rsidRPr="002E4B63" w:rsidR="009E65D7" w:rsidP="009E65D7" w:rsidRDefault="009E65D7" w14:paraId="58001E0E"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rsidRPr="002E4B63" w:rsidR="009E65D7" w:rsidP="002E4B63" w:rsidRDefault="009E65D7" w14:paraId="178DE6A4" w14:textId="57E2AD20">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Pr="009E65D7" w:rsidR="009E65D7" w:rsidTr="007E75F0" w14:paraId="7683B7B6" w14:textId="77777777">
        <w:tc>
          <w:tcPr>
            <w:tcW w:w="2108" w:type="dxa"/>
            <w:shd w:val="clear" w:color="auto" w:fill="auto"/>
          </w:tcPr>
          <w:p w:rsidRPr="009E65D7" w:rsidR="009E65D7" w:rsidP="009E65D7" w:rsidRDefault="009E65D7" w14:paraId="5B8389F2"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rsidRPr="009E65D7" w:rsidR="009E65D7" w:rsidP="009E65D7" w:rsidRDefault="009E65D7" w14:paraId="604FF555"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Pr="009E65D7" w:rsidR="009E65D7" w:rsidTr="007E75F0" w14:paraId="635BD85E" w14:textId="77777777">
        <w:tc>
          <w:tcPr>
            <w:tcW w:w="2108" w:type="dxa"/>
            <w:shd w:val="clear" w:color="auto" w:fill="auto"/>
          </w:tcPr>
          <w:p w:rsidRPr="009E65D7" w:rsidR="009E65D7" w:rsidP="009E65D7" w:rsidRDefault="009E65D7" w14:paraId="362BA84B" w14:textId="77777777">
            <w:pPr>
              <w:spacing w:after="0" w:line="256" w:lineRule="auto"/>
              <w:ind w:left="0" w:firstLine="0"/>
              <w:jc w:val="left"/>
              <w:rPr>
                <w:b/>
              </w:rPr>
            </w:pPr>
            <w:r w:rsidRPr="009E65D7">
              <w:rPr>
                <w:b/>
              </w:rPr>
              <w:t xml:space="preserve">"Central Government </w:t>
            </w:r>
          </w:p>
          <w:p w:rsidRPr="009E65D7" w:rsidR="009E65D7" w:rsidP="009E65D7" w:rsidRDefault="009E65D7" w14:paraId="43E423B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rsidRPr="009E65D7" w:rsidR="009E65D7" w:rsidP="009E65D7" w:rsidRDefault="009E65D7" w14:paraId="223B98A6"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Pr="009E65D7" w:rsidR="009E65D7" w:rsidTr="007E75F0" w14:paraId="7E191891" w14:textId="77777777">
        <w:tc>
          <w:tcPr>
            <w:tcW w:w="2108" w:type="dxa"/>
            <w:shd w:val="clear" w:color="auto" w:fill="auto"/>
          </w:tcPr>
          <w:p w:rsidRPr="009E65D7" w:rsidR="009E65D7" w:rsidP="009E65D7" w:rsidRDefault="009E65D7" w14:paraId="5588739A"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rsidRPr="009E65D7" w:rsidR="009E65D7" w:rsidP="009E65D7" w:rsidRDefault="009E65D7" w14:paraId="6EC7B28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Pr="009E65D7" w:rsidR="009E65D7" w:rsidTr="007E75F0" w14:paraId="79E56898" w14:textId="77777777">
        <w:tc>
          <w:tcPr>
            <w:tcW w:w="2108" w:type="dxa"/>
            <w:shd w:val="clear" w:color="auto" w:fill="auto"/>
          </w:tcPr>
          <w:p w:rsidRPr="009E65D7" w:rsidR="009E65D7" w:rsidP="009E65D7" w:rsidRDefault="009E65D7" w14:paraId="23D07AF9"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rsidRPr="009E65D7" w:rsidR="009E65D7" w:rsidP="009E65D7" w:rsidRDefault="009E65D7" w14:paraId="100A6585" w14:textId="7777777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61697C84" w14:textId="77777777">
        <w:tc>
          <w:tcPr>
            <w:tcW w:w="2108" w:type="dxa"/>
            <w:shd w:val="clear" w:color="auto" w:fill="auto"/>
          </w:tcPr>
          <w:p w:rsidRPr="009E65D7" w:rsidR="009E65D7" w:rsidP="009E65D7" w:rsidRDefault="009E65D7" w14:paraId="70EA81C8"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rsidRPr="009E65D7" w:rsidR="009E65D7" w:rsidP="009E65D7" w:rsidRDefault="009E65D7" w14:paraId="6F81CB84" w14:textId="7777777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Pr="009E65D7" w:rsidR="009E65D7" w:rsidTr="007E75F0" w14:paraId="0EBE0C7C" w14:textId="77777777">
        <w:tc>
          <w:tcPr>
            <w:tcW w:w="2108" w:type="dxa"/>
            <w:shd w:val="clear" w:color="auto" w:fill="auto"/>
          </w:tcPr>
          <w:p w:rsidRPr="009E65D7" w:rsidR="009E65D7" w:rsidP="009E65D7" w:rsidRDefault="009E65D7" w14:paraId="26DAADA5"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rsidRPr="009E65D7" w:rsidR="009E65D7" w:rsidP="009E65D7" w:rsidRDefault="009E65D7" w14:paraId="2E4456AE"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Pr="009E65D7" w:rsidR="009E65D7" w:rsidTr="007E75F0" w14:paraId="57E2BA36" w14:textId="77777777">
        <w:tc>
          <w:tcPr>
            <w:tcW w:w="2108" w:type="dxa"/>
            <w:shd w:val="clear" w:color="auto" w:fill="auto"/>
          </w:tcPr>
          <w:p w:rsidRPr="009E65D7" w:rsidR="009E65D7" w:rsidP="009E65D7" w:rsidRDefault="009E65D7" w14:paraId="2BF19829" w14:textId="77777777">
            <w:pPr>
              <w:spacing w:after="0" w:line="256" w:lineRule="auto"/>
              <w:ind w:left="0" w:firstLine="0"/>
              <w:jc w:val="left"/>
            </w:pPr>
            <w:r w:rsidRPr="009E65D7">
              <w:rPr>
                <w:b/>
              </w:rPr>
              <w:t xml:space="preserve">"Commercially </w:t>
            </w:r>
          </w:p>
          <w:p w:rsidRPr="009E65D7" w:rsidR="009E65D7" w:rsidP="009E65D7" w:rsidRDefault="009E65D7" w14:paraId="6E672FB0" w14:textId="77777777">
            <w:pPr>
              <w:spacing w:after="0" w:line="256" w:lineRule="auto"/>
              <w:ind w:left="0" w:firstLine="0"/>
              <w:jc w:val="left"/>
            </w:pPr>
            <w:r w:rsidRPr="009E65D7">
              <w:rPr>
                <w:b/>
              </w:rPr>
              <w:t xml:space="preserve">Sensitive </w:t>
            </w:r>
          </w:p>
          <w:p w:rsidRPr="009E65D7" w:rsidR="009E65D7" w:rsidP="009E65D7" w:rsidRDefault="009E65D7" w14:paraId="079D6821" w14:textId="7777777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rsidRPr="009E65D7" w:rsidR="009E65D7" w:rsidDel="00070292" w:rsidP="009E65D7" w:rsidRDefault="009E65D7" w14:paraId="3CB070C3"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Pr="009E65D7" w:rsidR="009E65D7" w:rsidTr="007E75F0" w14:paraId="5E6D9216" w14:textId="77777777">
        <w:tc>
          <w:tcPr>
            <w:tcW w:w="2108" w:type="dxa"/>
            <w:shd w:val="clear" w:color="auto" w:fill="auto"/>
          </w:tcPr>
          <w:p w:rsidRPr="009E65D7" w:rsidR="009E65D7" w:rsidP="009E65D7" w:rsidRDefault="009E65D7" w14:paraId="300E8D7F"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rsidRPr="009E65D7" w:rsidR="009E65D7" w:rsidP="009E65D7" w:rsidRDefault="009E65D7" w14:paraId="39571FD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Pr="009E65D7" w:rsidR="009E65D7" w:rsidTr="007E75F0" w14:paraId="1CB2835F" w14:textId="77777777">
        <w:tc>
          <w:tcPr>
            <w:tcW w:w="2108" w:type="dxa"/>
            <w:shd w:val="clear" w:color="auto" w:fill="auto"/>
          </w:tcPr>
          <w:p w:rsidRPr="009E65D7" w:rsidR="009E65D7" w:rsidP="009E65D7" w:rsidRDefault="009E65D7" w14:paraId="2C8A300F" w14:textId="77777777">
            <w:pPr>
              <w:spacing w:after="0" w:line="256" w:lineRule="auto"/>
              <w:ind w:left="0" w:firstLine="0"/>
              <w:jc w:val="left"/>
            </w:pPr>
            <w:r w:rsidRPr="009E65D7">
              <w:rPr>
                <w:b/>
              </w:rPr>
              <w:t xml:space="preserve">"Confidential </w:t>
            </w:r>
          </w:p>
          <w:p w:rsidRPr="009E65D7" w:rsidR="009E65D7" w:rsidP="009E65D7" w:rsidRDefault="009E65D7" w14:paraId="4C626FAA"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rsidRPr="009E65D7" w:rsidR="009E65D7" w:rsidP="009E65D7" w:rsidRDefault="009E65D7" w14:paraId="776299C8"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Pr="009E65D7" w:rsidR="009E65D7" w:rsidTr="007E75F0" w14:paraId="12042BDB" w14:textId="77777777">
        <w:tc>
          <w:tcPr>
            <w:tcW w:w="2108" w:type="dxa"/>
            <w:shd w:val="clear" w:color="auto" w:fill="auto"/>
          </w:tcPr>
          <w:p w:rsidRPr="009E65D7" w:rsidR="009E65D7" w:rsidP="009E65D7" w:rsidRDefault="009E65D7" w14:paraId="076694C7" w14:textId="77777777">
            <w:pPr>
              <w:spacing w:after="0" w:line="256" w:lineRule="auto"/>
              <w:ind w:left="0" w:firstLine="0"/>
              <w:jc w:val="left"/>
            </w:pPr>
            <w:r w:rsidRPr="009E65D7">
              <w:rPr>
                <w:b/>
              </w:rPr>
              <w:t xml:space="preserve">"Contracting </w:t>
            </w:r>
          </w:p>
          <w:p w:rsidRPr="009E65D7" w:rsidR="009E65D7" w:rsidDel="009476A9" w:rsidP="009E65D7" w:rsidRDefault="009E65D7" w14:paraId="056651CA"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rsidRPr="009E65D7" w:rsidR="009E65D7" w:rsidP="009E65D7" w:rsidRDefault="009E65D7" w14:paraId="415C6E67"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Pr="009E65D7" w:rsidR="009E65D7" w:rsidTr="007E75F0" w14:paraId="66DEE35F" w14:textId="77777777">
        <w:tc>
          <w:tcPr>
            <w:tcW w:w="2108" w:type="dxa"/>
          </w:tcPr>
          <w:p w:rsidRPr="009E65D7" w:rsidR="009E65D7" w:rsidP="009E65D7" w:rsidRDefault="009E65D7" w14:paraId="45131A25"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rsidRPr="009E65D7" w:rsidR="009E65D7" w:rsidP="009E65D7" w:rsidRDefault="009E65D7" w14:paraId="08DED004" w14:textId="7777777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50EE6DB0" w14:textId="77777777">
        <w:tc>
          <w:tcPr>
            <w:tcW w:w="2108" w:type="dxa"/>
          </w:tcPr>
          <w:p w:rsidRPr="009E65D7" w:rsidR="009E65D7" w:rsidP="009E65D7" w:rsidRDefault="009E65D7" w14:paraId="0FC59D04" w14:textId="77777777">
            <w:pPr>
              <w:spacing w:after="0" w:line="256" w:lineRule="auto"/>
              <w:ind w:left="0" w:firstLine="0"/>
              <w:jc w:val="left"/>
              <w:rPr>
                <w:rFonts w:eastAsia="Times New Roman"/>
                <w:color w:val="auto"/>
                <w:lang w:eastAsia="en-US"/>
              </w:rPr>
            </w:pPr>
            <w:r w:rsidRPr="009E65D7">
              <w:rPr>
                <w:b/>
              </w:rPr>
              <w:t>“Controller”</w:t>
            </w:r>
          </w:p>
        </w:tc>
        <w:tc>
          <w:tcPr>
            <w:tcW w:w="6178" w:type="dxa"/>
          </w:tcPr>
          <w:p w:rsidRPr="009E65D7" w:rsidR="009E65D7" w:rsidP="009E65D7" w:rsidRDefault="009E65D7" w14:paraId="2B254C57" w14:textId="7777777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Pr="009E65D7" w:rsidR="009E65D7" w:rsidTr="007E75F0" w14:paraId="13B688C6" w14:textId="77777777">
        <w:tc>
          <w:tcPr>
            <w:tcW w:w="2108" w:type="dxa"/>
          </w:tcPr>
          <w:p w:rsidRPr="009E65D7" w:rsidR="009E65D7" w:rsidP="009E65D7" w:rsidRDefault="009E65D7" w14:paraId="65F2C8B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rsidRPr="009E65D7" w:rsidR="009E65D7" w:rsidP="009E65D7" w:rsidRDefault="009E65D7" w14:paraId="2E0BBF4C"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t>that Order, or being placed on a list kept pursuant to section 1 of the Protection of Children Act 1999 or being placed on a list kept pursuant to the Safeguarding Vulnerable Groups Act 2006;</w:t>
            </w:r>
          </w:p>
        </w:tc>
      </w:tr>
      <w:tr w:rsidRPr="009E65D7" w:rsidR="009E65D7" w:rsidTr="007E75F0" w14:paraId="243A1646" w14:textId="77777777">
        <w:tc>
          <w:tcPr>
            <w:tcW w:w="2108" w:type="dxa"/>
            <w:shd w:val="clear" w:color="auto" w:fill="auto"/>
          </w:tcPr>
          <w:p w:rsidRPr="009E65D7" w:rsidR="009E65D7" w:rsidP="009E65D7" w:rsidRDefault="009E65D7" w14:paraId="5CA9D651"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rsidRPr="009E65D7" w:rsidR="009E65D7" w:rsidP="009E65D7" w:rsidRDefault="009E65D7" w14:paraId="7A8FB8B7"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rsidRPr="009E65D7" w:rsidR="009E65D7" w:rsidP="009E65D7" w:rsidRDefault="009E65D7" w14:paraId="76AE35C5" w14:textId="7777777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rsidRPr="009E65D7" w:rsidR="009E65D7" w:rsidP="009E65D7" w:rsidRDefault="009E65D7" w14:paraId="1451B8FC" w14:textId="7777777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rsidRPr="009E65D7" w:rsidR="009E65D7" w:rsidP="009E65D7" w:rsidRDefault="009E65D7" w14:paraId="1E325D1D" w14:textId="7777777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rsidRPr="009E65D7" w:rsidR="009E65D7" w:rsidP="009E65D7" w:rsidRDefault="009E65D7" w14:paraId="0D2AD28B" w14:textId="7777777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rsidRPr="009E65D7" w:rsidR="009E65D7" w:rsidP="009E65D7" w:rsidRDefault="009E65D7" w14:paraId="3EDBCA08" w14:textId="7777777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rsidRPr="009E65D7" w:rsidR="009E65D7" w:rsidP="009E65D7" w:rsidRDefault="009E65D7" w14:paraId="10E25CD7" w14:textId="7777777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rsidRPr="009E65D7" w:rsidR="009E65D7" w:rsidP="009E65D7" w:rsidRDefault="009E65D7" w14:paraId="571065F7" w14:textId="7777777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rsidRPr="009E65D7" w:rsidR="009E65D7" w:rsidP="009E65D7" w:rsidRDefault="009E65D7" w14:paraId="2B24A7F9" w14:textId="7777777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rsidRPr="009E65D7" w:rsidR="009E65D7" w:rsidP="009E65D7" w:rsidRDefault="009E65D7" w14:paraId="384CBCDF" w14:textId="7777777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rsidRPr="009E65D7" w:rsidR="009E65D7" w:rsidP="009E65D7" w:rsidRDefault="009E65D7" w14:paraId="72F68070" w14:textId="7777777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rsidRPr="009E65D7" w:rsidR="009E65D7" w:rsidP="0021005C" w:rsidRDefault="009E65D7" w14:paraId="75AA4930" w14:textId="77777777">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rsidRPr="009E65D7" w:rsidR="009E65D7" w:rsidP="009E65D7" w:rsidRDefault="009E65D7" w14:paraId="20C6A40F" w14:textId="77777777">
            <w:pPr>
              <w:overflowPunct w:val="0"/>
              <w:autoSpaceDE w:val="0"/>
              <w:autoSpaceDN w:val="0"/>
              <w:adjustRightInd w:val="0"/>
              <w:spacing w:after="8" w:line="240" w:lineRule="auto"/>
              <w:ind w:left="0" w:right="52" w:firstLine="0"/>
              <w:contextualSpacing/>
              <w:textAlignment w:val="baseline"/>
            </w:pPr>
          </w:p>
          <w:p w:rsidRPr="009E65D7" w:rsidR="009E65D7" w:rsidP="009E65D7" w:rsidRDefault="009E65D7" w14:paraId="7F90A365" w14:textId="68333CA5">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rsidRPr="009E65D7" w:rsidR="009E65D7" w:rsidP="00A41DA0" w:rsidRDefault="009E65D7" w14:paraId="352D4197" w14:textId="63297078">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Pr="009E65D7" w:rsidR="009E65D7" w:rsidTr="007E75F0" w14:paraId="0EDECE3A" w14:textId="77777777">
        <w:tc>
          <w:tcPr>
            <w:tcW w:w="2108" w:type="dxa"/>
            <w:shd w:val="clear" w:color="auto" w:fill="auto"/>
          </w:tcPr>
          <w:p w:rsidRPr="009E65D7" w:rsidR="009E65D7" w:rsidP="009E65D7" w:rsidRDefault="009E65D7" w14:paraId="63753BC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rsidRPr="009E65D7" w:rsidR="009E65D7" w:rsidP="009E65D7" w:rsidRDefault="009E65D7" w14:paraId="2383B5B6"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6DAFB5B1" w14:textId="77777777">
        <w:tc>
          <w:tcPr>
            <w:tcW w:w="2108" w:type="dxa"/>
            <w:shd w:val="clear" w:color="auto" w:fill="auto"/>
          </w:tcPr>
          <w:p w:rsidRPr="009E65D7" w:rsidR="009E65D7" w:rsidP="009E65D7" w:rsidRDefault="009E65D7" w14:paraId="149A490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rsidRPr="009E65D7" w:rsidR="009E65D7" w:rsidP="009E65D7" w:rsidRDefault="009E65D7" w14:paraId="7DEFA591"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7BF31D35" w14:textId="77777777">
        <w:tc>
          <w:tcPr>
            <w:tcW w:w="2108" w:type="dxa"/>
            <w:shd w:val="clear" w:color="auto" w:fill="auto"/>
          </w:tcPr>
          <w:p w:rsidRPr="009E65D7" w:rsidR="009E65D7" w:rsidP="009E65D7" w:rsidRDefault="009E65D7" w14:paraId="08DA379F"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rsidRPr="009E65D7" w:rsidR="009E65D7" w:rsidP="009E65D7" w:rsidRDefault="009E65D7" w14:paraId="36948D07"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48953281" w14:textId="77777777">
        <w:tc>
          <w:tcPr>
            <w:tcW w:w="2108" w:type="dxa"/>
            <w:shd w:val="clear" w:color="auto" w:fill="auto"/>
          </w:tcPr>
          <w:p w:rsidRPr="009E65D7" w:rsidR="009E65D7" w:rsidP="009E65D7" w:rsidRDefault="009E65D7" w14:paraId="38B4680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rsidRPr="009E65D7" w:rsidR="009E65D7" w:rsidP="009E65D7" w:rsidRDefault="009E65D7" w14:paraId="7C078C10"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Pr="009E65D7" w:rsidR="009E65D7" w:rsidTr="007E75F0" w14:paraId="4B41CBB5" w14:textId="77777777">
        <w:tc>
          <w:tcPr>
            <w:tcW w:w="2108" w:type="dxa"/>
            <w:shd w:val="clear" w:color="auto" w:fill="auto"/>
          </w:tcPr>
          <w:p w:rsidRPr="009E65D7" w:rsidR="009E65D7" w:rsidP="009E65D7" w:rsidRDefault="009E65D7" w14:paraId="1EBF5FE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rsidRPr="009E65D7" w:rsidR="009E65D7" w:rsidP="009E65D7" w:rsidRDefault="009E65D7" w14:paraId="2ECEB6A6"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t>be used in connection with the provision of the Goods and/or Services;</w:t>
            </w:r>
          </w:p>
        </w:tc>
      </w:tr>
      <w:tr w:rsidRPr="009E65D7" w:rsidR="009E65D7" w:rsidTr="007E75F0" w14:paraId="19A69C19" w14:textId="77777777">
        <w:tc>
          <w:tcPr>
            <w:tcW w:w="2108" w:type="dxa"/>
            <w:shd w:val="clear" w:color="auto" w:fill="auto"/>
          </w:tcPr>
          <w:p w:rsidRPr="009E65D7" w:rsidR="009E65D7" w:rsidP="009E65D7" w:rsidRDefault="009E65D7" w14:paraId="3630AA95" w14:textId="77777777">
            <w:pPr>
              <w:spacing w:after="0" w:line="256" w:lineRule="auto"/>
              <w:ind w:left="0" w:firstLine="0"/>
              <w:jc w:val="left"/>
            </w:pPr>
            <w:r w:rsidRPr="009E65D7">
              <w:rPr>
                <w:b/>
              </w:rPr>
              <w:t xml:space="preserve">"Customer </w:t>
            </w:r>
          </w:p>
          <w:p w:rsidRPr="009E65D7" w:rsidR="009E65D7" w:rsidP="009E65D7" w:rsidRDefault="009E65D7" w14:paraId="040CE91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rsidRPr="009E65D7" w:rsidR="009E65D7" w:rsidP="009E65D7" w:rsidRDefault="009E65D7" w14:paraId="7E565AA9" w14:textId="7777777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9E65D7" w:rsidRDefault="009E65D7" w14:paraId="51E100A7"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rsidRPr="009E65D7" w:rsidR="009E65D7" w:rsidP="009E65D7" w:rsidRDefault="009E65D7" w14:paraId="3FE2D8DD" w14:textId="7777777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rsidRPr="009E65D7" w:rsidR="009E65D7" w:rsidP="009E65D7" w:rsidRDefault="009E65D7" w14:paraId="7CA67A16"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Pr="009E65D7" w:rsidR="009E65D7" w:rsidTr="007E75F0" w14:paraId="4F2906CA" w14:textId="77777777">
        <w:tc>
          <w:tcPr>
            <w:tcW w:w="2108" w:type="dxa"/>
            <w:shd w:val="clear" w:color="auto" w:fill="auto"/>
          </w:tcPr>
          <w:p w:rsidRPr="009E65D7" w:rsidR="009E65D7" w:rsidP="009E65D7" w:rsidRDefault="009E65D7" w14:paraId="27BF3989"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rsidRPr="009E65D7" w:rsidR="009E65D7" w:rsidP="009E65D7" w:rsidRDefault="009E65D7" w14:paraId="6E0EF710"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Pr="009E65D7" w:rsidR="009E65D7" w:rsidTr="007E75F0" w14:paraId="0B2673CE" w14:textId="77777777">
        <w:tc>
          <w:tcPr>
            <w:tcW w:w="2108" w:type="dxa"/>
            <w:shd w:val="clear" w:color="auto" w:fill="auto"/>
          </w:tcPr>
          <w:p w:rsidRPr="009E65D7" w:rsidR="009E65D7" w:rsidP="009E65D7" w:rsidRDefault="009E65D7" w14:paraId="73F6557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rsidRPr="009E65D7" w:rsidR="009E65D7" w:rsidP="009E65D7" w:rsidRDefault="009E65D7" w14:paraId="4C398727"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9E65D7" w:rsidRDefault="009E65D7" w14:paraId="5602C39A"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rsidRPr="009E65D7" w:rsidR="009E65D7" w:rsidP="009E65D7" w:rsidRDefault="009E65D7" w14:paraId="4316BC05" w14:textId="7777777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rsidRPr="009E65D7" w:rsidR="009E65D7" w:rsidP="009E65D7" w:rsidRDefault="009E65D7" w14:paraId="5A37D3D2" w14:textId="7777777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rsidRPr="009E65D7" w:rsidR="009E65D7" w:rsidP="009E65D7" w:rsidRDefault="009E65D7" w14:paraId="2AC60E7C"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Pr="009E65D7" w:rsidR="009E65D7" w:rsidTr="007E75F0" w14:paraId="60E0BDCD" w14:textId="77777777">
        <w:tc>
          <w:tcPr>
            <w:tcW w:w="2108" w:type="dxa"/>
            <w:shd w:val="clear" w:color="auto" w:fill="auto"/>
          </w:tcPr>
          <w:p w:rsidRPr="009E65D7" w:rsidR="009E65D7" w:rsidP="009E65D7" w:rsidRDefault="009E65D7" w14:paraId="5D35679F"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rsidRPr="009E65D7" w:rsidR="009E65D7" w:rsidP="009E65D7" w:rsidRDefault="009E65D7" w14:paraId="64D52B08" w14:textId="7777777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Pr="009E65D7" w:rsidR="009E65D7" w:rsidTr="007E75F0" w14:paraId="5E024F32" w14:textId="77777777">
        <w:tc>
          <w:tcPr>
            <w:tcW w:w="2108" w:type="dxa"/>
            <w:shd w:val="clear" w:color="auto" w:fill="auto"/>
          </w:tcPr>
          <w:p w:rsidRPr="009E65D7" w:rsidR="009E65D7" w:rsidP="009E65D7" w:rsidRDefault="009E65D7" w14:paraId="28DE50E5"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rsidRPr="009E65D7" w:rsidR="009E65D7" w:rsidP="009E65D7" w:rsidRDefault="009E65D7" w14:paraId="73D2187C" w14:textId="7777777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Pr="009E65D7" w:rsidR="009E65D7" w:rsidTr="007E75F0" w14:paraId="44EC4FD2" w14:textId="77777777">
        <w:tc>
          <w:tcPr>
            <w:tcW w:w="2108" w:type="dxa"/>
            <w:shd w:val="clear" w:color="auto" w:fill="auto"/>
          </w:tcPr>
          <w:p w:rsidRPr="009E65D7" w:rsidR="009E65D7" w:rsidP="009E65D7" w:rsidRDefault="009E65D7" w14:paraId="19A51EA3" w14:textId="77777777">
            <w:pPr>
              <w:spacing w:after="0" w:line="256" w:lineRule="auto"/>
              <w:ind w:left="0" w:firstLine="0"/>
              <w:jc w:val="left"/>
            </w:pPr>
            <w:r w:rsidRPr="009E65D7">
              <w:rPr>
                <w:b/>
              </w:rPr>
              <w:t xml:space="preserve">"Customer </w:t>
            </w:r>
          </w:p>
          <w:p w:rsidRPr="009E65D7" w:rsidR="009E65D7" w:rsidP="009E65D7" w:rsidRDefault="009E65D7" w14:paraId="6E95152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rsidRPr="009E65D7" w:rsidR="009E65D7" w:rsidP="009E65D7" w:rsidRDefault="009E65D7" w14:paraId="68594D03"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Pr="009E65D7" w:rsidR="009E65D7" w:rsidTr="007E75F0" w14:paraId="43EFE404" w14:textId="77777777">
        <w:tc>
          <w:tcPr>
            <w:tcW w:w="2108" w:type="dxa"/>
            <w:shd w:val="clear" w:color="auto" w:fill="auto"/>
          </w:tcPr>
          <w:p w:rsidRPr="00D04C6A" w:rsidR="009E65D7" w:rsidP="009E65D7" w:rsidRDefault="009E65D7" w14:paraId="38BEFC1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rsidRPr="00D04C6A" w:rsidR="009E65D7" w:rsidP="00D04C6A" w:rsidRDefault="009E65D7" w14:paraId="11D8C450" w14:textId="6950D7E5">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Pr="00D04C6A" w:rsid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Pr="009E65D7" w:rsidR="009E65D7" w:rsidTr="007E75F0" w14:paraId="49031878" w14:textId="77777777">
        <w:tc>
          <w:tcPr>
            <w:tcW w:w="2108" w:type="dxa"/>
            <w:shd w:val="clear" w:color="auto" w:fill="auto"/>
          </w:tcPr>
          <w:p w:rsidRPr="009E65D7" w:rsidR="009E65D7" w:rsidP="009E65D7" w:rsidRDefault="009E65D7" w14:paraId="650B34B5" w14:textId="77777777">
            <w:pPr>
              <w:spacing w:after="0" w:line="256" w:lineRule="auto"/>
              <w:ind w:left="0" w:firstLine="0"/>
              <w:jc w:val="left"/>
            </w:pPr>
            <w:r w:rsidRPr="009E65D7">
              <w:rPr>
                <w:b/>
              </w:rPr>
              <w:t xml:space="preserve">"Customer's </w:t>
            </w:r>
          </w:p>
          <w:p w:rsidRPr="009E65D7" w:rsidR="009E65D7" w:rsidP="009E65D7" w:rsidRDefault="009E65D7" w14:paraId="79F1F9FD" w14:textId="7777777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rsidRPr="009E65D7" w:rsidR="009E65D7" w:rsidP="009E65D7" w:rsidRDefault="009E65D7" w14:paraId="531050E0"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9E65D7" w:rsidRDefault="009E65D7" w14:paraId="33FB85DB" w14:textId="7777777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rsidRPr="009E65D7" w:rsidR="009E65D7" w:rsidP="009E65D7" w:rsidRDefault="009E65D7" w14:paraId="534AEC4A" w14:textId="7777777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rsidRPr="009E65D7" w:rsidR="009E65D7" w:rsidP="009E65D7" w:rsidRDefault="009E65D7" w14:paraId="7C57A287" w14:textId="7777777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Pr="009E65D7" w:rsidR="009E65D7" w:rsidTr="007E75F0" w14:paraId="0D212A56" w14:textId="77777777">
        <w:tc>
          <w:tcPr>
            <w:tcW w:w="2108" w:type="dxa"/>
            <w:shd w:val="clear" w:color="auto" w:fill="auto"/>
          </w:tcPr>
          <w:p w:rsidRPr="009E65D7" w:rsidR="009E65D7" w:rsidP="009E65D7" w:rsidRDefault="009E65D7" w14:paraId="16CE7E26" w14:textId="7777777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rsidRPr="009E65D7" w:rsidR="009E65D7" w:rsidP="009E65D7" w:rsidRDefault="009E65D7" w14:paraId="0ACA4762"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Pr="009E65D7" w:rsidR="009E65D7" w:rsidTr="007E75F0" w14:paraId="496717DA" w14:textId="77777777">
        <w:tc>
          <w:tcPr>
            <w:tcW w:w="2108" w:type="dxa"/>
            <w:shd w:val="clear" w:color="auto" w:fill="auto"/>
          </w:tcPr>
          <w:p w:rsidRPr="009E65D7" w:rsidR="009E65D7" w:rsidP="009E65D7" w:rsidRDefault="009E65D7" w14:paraId="4C61CD67" w14:textId="7777777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rsidRPr="009E65D7" w:rsidR="009E65D7" w:rsidP="009E65D7" w:rsidRDefault="009E65D7" w14:paraId="5F11D00B"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Pr="009E65D7" w:rsidR="009E65D7" w:rsidTr="007E75F0" w14:paraId="479BC4AC" w14:textId="77777777">
        <w:tc>
          <w:tcPr>
            <w:tcW w:w="2108" w:type="dxa"/>
            <w:shd w:val="clear" w:color="auto" w:fill="auto"/>
          </w:tcPr>
          <w:p w:rsidRPr="009E65D7" w:rsidR="009E65D7" w:rsidP="009E65D7" w:rsidRDefault="009E65D7" w14:paraId="130AE89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rsidRPr="009E65D7" w:rsidR="009E65D7" w:rsidP="009E65D7" w:rsidRDefault="009E65D7" w14:paraId="24893C33" w14:textId="7777777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9E65D7" w:rsidRDefault="009E65D7" w14:paraId="3FD7407A" w14:textId="7777777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rsidRPr="009E65D7" w:rsidR="009E65D7" w:rsidP="009E65D7" w:rsidRDefault="009E65D7" w14:paraId="3FD15AE4" w14:textId="7777777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rsidRPr="009E65D7" w:rsidR="009E65D7" w:rsidP="009E65D7" w:rsidRDefault="009E65D7" w14:paraId="5D98BD1C"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Pr="009E65D7" w:rsidR="009E65D7" w:rsidTr="007E75F0" w14:paraId="68689709" w14:textId="77777777">
        <w:tc>
          <w:tcPr>
            <w:tcW w:w="2108" w:type="dxa"/>
            <w:shd w:val="clear" w:color="auto" w:fill="auto"/>
          </w:tcPr>
          <w:p w:rsidRPr="009E65D7" w:rsidR="009E65D7" w:rsidP="009E65D7" w:rsidRDefault="009E65D7" w14:paraId="3DD4CAB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rsidRPr="009E65D7" w:rsidR="009E65D7" w:rsidP="009E65D7" w:rsidRDefault="009E65D7" w14:paraId="27725661"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Pr="009E65D7" w:rsidR="009E65D7" w:rsidTr="007E75F0" w14:paraId="179A05D3" w14:textId="77777777">
        <w:tc>
          <w:tcPr>
            <w:tcW w:w="2108" w:type="dxa"/>
            <w:shd w:val="clear" w:color="auto" w:fill="auto"/>
          </w:tcPr>
          <w:p w:rsidRPr="009E65D7" w:rsidR="009E65D7" w:rsidP="009E65D7" w:rsidRDefault="009E65D7" w14:paraId="0F771F45" w14:textId="7777777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rsidRPr="009E65D7" w:rsidR="009E65D7" w:rsidP="009E65D7" w:rsidRDefault="009E65D7" w14:paraId="67F75C3A"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Pr="009E65D7" w:rsidR="009E65D7" w:rsidTr="007E75F0" w14:paraId="13726E81" w14:textId="77777777">
        <w:tc>
          <w:tcPr>
            <w:tcW w:w="2108" w:type="dxa"/>
            <w:shd w:val="clear" w:color="auto" w:fill="auto"/>
          </w:tcPr>
          <w:p w:rsidRPr="009E65D7" w:rsidR="009E65D7" w:rsidP="009E65D7" w:rsidRDefault="009E65D7" w14:paraId="0ADE209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rsidRPr="009E65D7" w:rsidR="009E65D7" w:rsidP="009E65D7" w:rsidRDefault="009E65D7" w14:paraId="0694BF10"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Pr="009E65D7" w:rsidR="009E65D7" w:rsidTr="007E75F0" w14:paraId="32A7D3BD" w14:textId="77777777">
        <w:tc>
          <w:tcPr>
            <w:tcW w:w="2108" w:type="dxa"/>
            <w:shd w:val="clear" w:color="auto" w:fill="auto"/>
          </w:tcPr>
          <w:p w:rsidRPr="009E65D7" w:rsidR="009E65D7" w:rsidP="009E65D7" w:rsidRDefault="009E65D7" w14:paraId="28060C5A"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rsidRPr="009E65D7" w:rsidR="009E65D7" w:rsidP="009E65D7" w:rsidRDefault="009E65D7" w14:paraId="0B14A91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Pr="009E65D7" w:rsidR="009E65D7" w:rsidTr="007E75F0" w14:paraId="2A852F34" w14:textId="77777777">
        <w:tc>
          <w:tcPr>
            <w:tcW w:w="2108" w:type="dxa"/>
            <w:shd w:val="clear" w:color="auto" w:fill="auto"/>
          </w:tcPr>
          <w:p w:rsidRPr="009E65D7" w:rsidR="009E65D7" w:rsidP="009E65D7" w:rsidRDefault="009E65D7" w14:paraId="6B72C137"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rsidRPr="009E65D7" w:rsidR="009E65D7" w:rsidP="009E65D7" w:rsidRDefault="009E65D7" w14:paraId="2C6B46BB"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Pr="009E65D7" w:rsidR="009E65D7" w:rsidTr="007E75F0" w14:paraId="701C9DBC" w14:textId="77777777">
        <w:tc>
          <w:tcPr>
            <w:tcW w:w="2108" w:type="dxa"/>
            <w:shd w:val="clear" w:color="auto" w:fill="auto"/>
          </w:tcPr>
          <w:p w:rsidRPr="00D04C6A" w:rsidR="009E65D7" w:rsidP="009E65D7" w:rsidRDefault="009E65D7" w14:paraId="5270AB5E"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rsidRPr="00D04C6A" w:rsidR="009E65D7" w:rsidP="00D04C6A" w:rsidRDefault="009E65D7" w14:paraId="476B07F2" w14:textId="07E511C9">
            <w:pPr>
              <w:overflowPunct w:val="0"/>
              <w:autoSpaceDE w:val="0"/>
              <w:autoSpaceDN w:val="0"/>
              <w:adjustRightInd w:val="0"/>
              <w:spacing w:after="2" w:line="237" w:lineRule="auto"/>
              <w:ind w:left="0" w:right="62" w:firstLine="0"/>
              <w:jc w:val="left"/>
              <w:textAlignment w:val="baseline"/>
              <w:rPr>
                <w:rFonts w:ascii="Calibri" w:hAnsi="Calibri" w:eastAsia="Times New Roman"/>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Pr="009E65D7" w:rsidR="009E65D7" w:rsidTr="007E75F0" w14:paraId="28D7216F" w14:textId="77777777">
        <w:tc>
          <w:tcPr>
            <w:tcW w:w="2108" w:type="dxa"/>
            <w:shd w:val="clear" w:color="auto" w:fill="auto"/>
          </w:tcPr>
          <w:p w:rsidRPr="009E65D7" w:rsidR="009E65D7" w:rsidP="009E65D7" w:rsidRDefault="009E65D7" w14:paraId="14DC38CD"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rsidRPr="009E65D7" w:rsidR="009E65D7" w:rsidP="009E65D7" w:rsidRDefault="009E65D7" w14:paraId="5F7BBB8E"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Pr="009E65D7" w:rsidR="009E65D7" w:rsidTr="007E75F0" w14:paraId="39B7D3C2" w14:textId="77777777">
        <w:tc>
          <w:tcPr>
            <w:tcW w:w="2108" w:type="dxa"/>
            <w:shd w:val="clear" w:color="auto" w:fill="auto"/>
          </w:tcPr>
          <w:p w:rsidRPr="009E65D7" w:rsidR="009E65D7" w:rsidP="009E65D7" w:rsidRDefault="009E65D7" w14:paraId="602A79E9"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rsidRPr="009E65D7" w:rsidR="009E65D7" w:rsidP="009E65D7" w:rsidRDefault="009E65D7" w14:paraId="5893D0A3"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Pr="009E65D7" w:rsidR="009E65D7" w:rsidTr="007E75F0" w14:paraId="6E3395F3" w14:textId="77777777">
        <w:tc>
          <w:tcPr>
            <w:tcW w:w="2108" w:type="dxa"/>
            <w:shd w:val="clear" w:color="auto" w:fill="auto"/>
          </w:tcPr>
          <w:p w:rsidRPr="009E65D7" w:rsidR="009E65D7" w:rsidP="009E65D7" w:rsidRDefault="009E65D7" w14:paraId="5C438B72"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rsidRPr="009E65D7" w:rsidR="009E65D7" w:rsidP="009E65D7" w:rsidRDefault="009E65D7" w14:paraId="264989AE" w14:textId="77777777">
            <w:pPr>
              <w:overflowPunct w:val="0"/>
              <w:autoSpaceDE w:val="0"/>
              <w:autoSpaceDN w:val="0"/>
              <w:adjustRightInd w:val="0"/>
              <w:spacing w:after="0" w:line="237" w:lineRule="auto"/>
              <w:ind w:left="0" w:right="59" w:firstLine="0"/>
              <w:textAlignment w:val="baseline"/>
              <w:rPr>
                <w:rFonts w:ascii="Calibri" w:hAnsi="Calibri" w:eastAsia="Times New Roman"/>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Pr="009E65D7" w:rsidR="009E65D7" w:rsidTr="007E75F0" w14:paraId="683A41AF" w14:textId="77777777">
        <w:tc>
          <w:tcPr>
            <w:tcW w:w="2108" w:type="dxa"/>
            <w:shd w:val="clear" w:color="auto" w:fill="auto"/>
          </w:tcPr>
          <w:p w:rsidRPr="009E65D7" w:rsidR="009E65D7" w:rsidP="009E65D7" w:rsidRDefault="009E65D7" w14:paraId="4C0C7EE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rsidRPr="009E65D7" w:rsidR="009E65D7" w:rsidP="009E65D7" w:rsidRDefault="009E65D7" w14:paraId="166CD52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Pr="009E65D7" w:rsidR="009E65D7" w:rsidTr="007E75F0" w14:paraId="078658F7" w14:textId="77777777">
        <w:tc>
          <w:tcPr>
            <w:tcW w:w="2108" w:type="dxa"/>
            <w:shd w:val="clear" w:color="auto" w:fill="auto"/>
          </w:tcPr>
          <w:p w:rsidRPr="009E65D7" w:rsidR="009E65D7" w:rsidP="009E65D7" w:rsidRDefault="009E65D7" w14:paraId="1DF6D4D5" w14:textId="77777777">
            <w:pPr>
              <w:spacing w:after="0" w:line="256" w:lineRule="auto"/>
              <w:ind w:left="0" w:firstLine="0"/>
              <w:jc w:val="left"/>
              <w:rPr>
                <w:rFonts w:ascii="Calibri" w:hAnsi="Calibri" w:eastAsia="Times New Roman"/>
                <w:b/>
                <w:color w:val="auto"/>
                <w:lang w:eastAsia="en-US"/>
              </w:rPr>
            </w:pPr>
            <w:r w:rsidRPr="009E65D7">
              <w:rPr>
                <w:b/>
              </w:rPr>
              <w:t>"Dispute Resolution Procedure"</w:t>
            </w:r>
          </w:p>
        </w:tc>
        <w:tc>
          <w:tcPr>
            <w:tcW w:w="6178" w:type="dxa"/>
            <w:shd w:val="clear" w:color="auto" w:fill="auto"/>
          </w:tcPr>
          <w:p w:rsidRPr="009E65D7" w:rsidR="009E65D7" w:rsidP="009E65D7" w:rsidRDefault="009E65D7" w14:paraId="214FA55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Pr="009E65D7" w:rsidR="009E65D7" w:rsidTr="007E75F0" w14:paraId="087A23AC" w14:textId="77777777">
        <w:tc>
          <w:tcPr>
            <w:tcW w:w="2108" w:type="dxa"/>
            <w:shd w:val="clear" w:color="auto" w:fill="auto"/>
          </w:tcPr>
          <w:p w:rsidRPr="009E65D7" w:rsidR="009E65D7" w:rsidP="009E65D7" w:rsidRDefault="009E65D7" w14:paraId="480FC037" w14:textId="7777777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rsidRPr="009E65D7" w:rsidR="009E65D7" w:rsidP="009E65D7" w:rsidRDefault="009E65D7" w14:paraId="1F4DD892"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Pr="009E65D7" w:rsidR="009E65D7" w:rsidTr="007E75F0" w14:paraId="40B13D4C" w14:textId="77777777">
        <w:tc>
          <w:tcPr>
            <w:tcW w:w="2108" w:type="dxa"/>
            <w:shd w:val="clear" w:color="auto" w:fill="auto"/>
          </w:tcPr>
          <w:p w:rsidRPr="009E65D7" w:rsidR="009E65D7" w:rsidP="009E65D7" w:rsidRDefault="009E65D7" w14:paraId="50B72DAA" w14:textId="77777777">
            <w:pPr>
              <w:spacing w:after="0" w:line="256" w:lineRule="auto"/>
              <w:ind w:left="0" w:firstLine="0"/>
              <w:jc w:val="left"/>
            </w:pPr>
            <w:r w:rsidRPr="009E65D7">
              <w:rPr>
                <w:b/>
              </w:rPr>
              <w:t xml:space="preserve">"DMP </w:t>
            </w:r>
          </w:p>
          <w:p w:rsidRPr="009E65D7" w:rsidR="009E65D7" w:rsidP="009E65D7" w:rsidRDefault="009E65D7" w14:paraId="1E5FA4BB" w14:textId="77777777">
            <w:pPr>
              <w:spacing w:after="0" w:line="256" w:lineRule="auto"/>
              <w:ind w:left="0" w:firstLine="0"/>
              <w:jc w:val="left"/>
            </w:pPr>
            <w:r w:rsidRPr="009E65D7">
              <w:rPr>
                <w:b/>
              </w:rPr>
              <w:t xml:space="preserve">Commencement </w:t>
            </w:r>
          </w:p>
          <w:p w:rsidRPr="009E65D7" w:rsidR="009E65D7" w:rsidP="009E65D7" w:rsidRDefault="009E65D7" w14:paraId="563F68D5" w14:textId="77777777">
            <w:pPr>
              <w:spacing w:after="0" w:line="256" w:lineRule="auto"/>
              <w:ind w:left="0" w:firstLine="0"/>
              <w:jc w:val="left"/>
              <w:rPr>
                <w:rFonts w:ascii="Calibri" w:hAnsi="Calibri" w:eastAsia="Times New Roman"/>
                <w:b/>
                <w:color w:val="auto"/>
                <w:lang w:eastAsia="en-US"/>
              </w:rPr>
            </w:pPr>
            <w:r w:rsidRPr="009E65D7">
              <w:rPr>
                <w:b/>
              </w:rPr>
              <w:t>Date"</w:t>
            </w:r>
          </w:p>
        </w:tc>
        <w:tc>
          <w:tcPr>
            <w:tcW w:w="6178" w:type="dxa"/>
            <w:shd w:val="clear" w:color="auto" w:fill="auto"/>
          </w:tcPr>
          <w:p w:rsidRPr="009E65D7" w:rsidR="009E65D7" w:rsidP="009E65D7" w:rsidRDefault="009E65D7" w14:paraId="59A5977B"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Pr="009E65D7" w:rsidR="009E65D7" w:rsidTr="007E75F0" w14:paraId="7B6162F7" w14:textId="77777777">
        <w:tc>
          <w:tcPr>
            <w:tcW w:w="2108" w:type="dxa"/>
            <w:shd w:val="clear" w:color="auto" w:fill="auto"/>
          </w:tcPr>
          <w:p w:rsidRPr="009E65D7" w:rsidR="009E65D7" w:rsidP="009E65D7" w:rsidRDefault="009E65D7" w14:paraId="6A8970DC" w14:textId="7777777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rsidRPr="009E65D7" w:rsidR="009E65D7" w:rsidP="009E65D7" w:rsidRDefault="009E65D7" w14:paraId="35BBA97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Pr="009E65D7" w:rsidR="009E65D7" w:rsidTr="007E75F0" w14:paraId="0A7F7557" w14:textId="77777777">
        <w:tc>
          <w:tcPr>
            <w:tcW w:w="2108" w:type="dxa"/>
            <w:shd w:val="clear" w:color="auto" w:fill="auto"/>
          </w:tcPr>
          <w:p w:rsidRPr="009E65D7" w:rsidR="009E65D7" w:rsidP="009E65D7" w:rsidRDefault="009E65D7" w14:paraId="621EA007" w14:textId="7777777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rsidRPr="009E65D7" w:rsidR="009E65D7" w:rsidP="009E65D7" w:rsidRDefault="009E65D7" w14:paraId="4BEE27F3"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Pr="009E65D7" w:rsidR="009E65D7" w:rsidTr="007E75F0" w14:paraId="3CC39D7C" w14:textId="77777777">
        <w:tc>
          <w:tcPr>
            <w:tcW w:w="2108" w:type="dxa"/>
            <w:shd w:val="clear" w:color="auto" w:fill="auto"/>
          </w:tcPr>
          <w:p w:rsidRPr="009E65D7" w:rsidR="009E65D7" w:rsidP="009E65D7" w:rsidRDefault="009E65D7" w14:paraId="56C538D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rsidRPr="009E65D7" w:rsidR="009E65D7" w:rsidP="009E65D7" w:rsidRDefault="009E65D7" w14:paraId="6722465A"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rsidRPr="009E65D7" w:rsidR="009E65D7" w:rsidP="009E65D7" w:rsidRDefault="009E65D7" w14:paraId="28F1D80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rsidRPr="009E65D7" w:rsidR="009E65D7" w:rsidP="009E65D7" w:rsidRDefault="009E65D7" w14:paraId="60F8EBD1" w14:textId="7777777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rsidRPr="009E65D7" w:rsidR="009E65D7" w:rsidP="009E65D7" w:rsidRDefault="009E65D7" w14:paraId="487B8D03"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rsidRPr="009E65D7" w:rsidR="009E65D7" w:rsidP="009E65D7" w:rsidRDefault="009E65D7" w14:paraId="46DD8EFF" w14:textId="77777777">
            <w:pPr>
              <w:tabs>
                <w:tab w:val="left" w:pos="0"/>
              </w:tabs>
              <w:overflowPunct w:val="0"/>
              <w:autoSpaceDE w:val="0"/>
              <w:autoSpaceDN w:val="0"/>
              <w:adjustRightInd w:val="0"/>
              <w:spacing w:after="120" w:line="240" w:lineRule="auto"/>
              <w:ind w:left="0" w:firstLine="0"/>
              <w:textAlignment w:val="baseline"/>
              <w:rPr>
                <w:rFonts w:ascii="Calibri" w:hAnsi="Calibri" w:eastAsia="Times New Roman"/>
                <w:color w:val="auto"/>
                <w:lang w:eastAsia="en-US"/>
              </w:rPr>
            </w:pPr>
            <w:r w:rsidRPr="009E65D7">
              <w:rPr>
                <w:rFonts w:eastAsia="Times New Roman"/>
                <w:color w:val="auto"/>
                <w:lang w:eastAsia="en-US"/>
              </w:rPr>
              <w:t>d) has been or shall be generated for the purpose of providing the Goods and/or Services;</w:t>
            </w:r>
          </w:p>
        </w:tc>
      </w:tr>
      <w:tr w:rsidRPr="009E65D7" w:rsidR="009E65D7" w:rsidTr="007E75F0" w14:paraId="54E55A05" w14:textId="77777777">
        <w:tc>
          <w:tcPr>
            <w:tcW w:w="2108" w:type="dxa"/>
            <w:shd w:val="clear" w:color="auto" w:fill="auto"/>
          </w:tcPr>
          <w:p w:rsidRPr="009E65D7" w:rsidR="009E65D7" w:rsidP="009E65D7" w:rsidRDefault="009E65D7" w14:paraId="377D778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rsidRPr="009E65D7" w:rsidR="009E65D7" w:rsidP="009E65D7" w:rsidRDefault="009E65D7" w14:paraId="635EB1C8" w14:textId="77777777">
            <w:pPr>
              <w:spacing w:after="0" w:line="256" w:lineRule="auto"/>
              <w:ind w:left="0" w:firstLine="0"/>
            </w:pPr>
            <w:r w:rsidRPr="009E65D7">
              <w:t xml:space="preserve">has the meaning given to it in DMP Schedule 1 </w:t>
            </w:r>
          </w:p>
          <w:p w:rsidRPr="009E65D7" w:rsidR="009E65D7" w:rsidP="009E65D7" w:rsidRDefault="009E65D7" w14:paraId="42D733A7"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Pr="009E65D7" w:rsidR="009E65D7" w:rsidTr="007E75F0" w14:paraId="4E036CB7" w14:textId="77777777">
        <w:tc>
          <w:tcPr>
            <w:tcW w:w="2108" w:type="dxa"/>
            <w:shd w:val="clear" w:color="auto" w:fill="auto"/>
          </w:tcPr>
          <w:p w:rsidRPr="009E65D7" w:rsidR="009E65D7" w:rsidP="009E65D7" w:rsidRDefault="009E65D7" w14:paraId="7DBB4F2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rsidRPr="009E65D7" w:rsidR="009E65D7" w:rsidP="009E65D7" w:rsidRDefault="009E65D7" w14:paraId="15D957A1"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Pr="009E65D7" w:rsidR="009E65D7" w:rsidTr="007E75F0" w14:paraId="6E50EA26" w14:textId="77777777">
        <w:tc>
          <w:tcPr>
            <w:tcW w:w="2108" w:type="dxa"/>
            <w:shd w:val="clear" w:color="auto" w:fill="auto"/>
          </w:tcPr>
          <w:p w:rsidRPr="009E65D7" w:rsidR="009E65D7" w:rsidP="009E65D7" w:rsidRDefault="009E65D7" w14:paraId="746E8F47" w14:textId="77777777">
            <w:pPr>
              <w:spacing w:after="0" w:line="256" w:lineRule="auto"/>
              <w:ind w:left="0" w:firstLine="0"/>
              <w:jc w:val="left"/>
            </w:pPr>
            <w:r w:rsidRPr="009E65D7">
              <w:rPr>
                <w:b/>
              </w:rPr>
              <w:t xml:space="preserve">"Due Diligence </w:t>
            </w:r>
          </w:p>
          <w:p w:rsidRPr="009E65D7" w:rsidR="009E65D7" w:rsidP="009E65D7" w:rsidRDefault="009E65D7" w14:paraId="507B9F1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rsidRPr="009E65D7" w:rsidR="009E65D7" w:rsidP="009E65D7" w:rsidRDefault="009E65D7" w14:paraId="3192F86B"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Pr="009E65D7" w:rsidR="009E65D7" w:rsidTr="007E75F0" w14:paraId="4E21E6E7" w14:textId="77777777">
        <w:tc>
          <w:tcPr>
            <w:tcW w:w="2108" w:type="dxa"/>
            <w:shd w:val="clear" w:color="auto" w:fill="auto"/>
          </w:tcPr>
          <w:p w:rsidRPr="009E65D7" w:rsidR="009E65D7" w:rsidP="009E65D7" w:rsidRDefault="009E65D7" w14:paraId="3133A65F" w14:textId="77777777">
            <w:pPr>
              <w:spacing w:after="0" w:line="256" w:lineRule="auto"/>
              <w:ind w:left="0" w:firstLine="0"/>
              <w:jc w:val="left"/>
            </w:pPr>
            <w:r w:rsidRPr="009E65D7">
              <w:rPr>
                <w:b/>
              </w:rPr>
              <w:t xml:space="preserve">"Employee </w:t>
            </w:r>
          </w:p>
          <w:p w:rsidRPr="009E65D7" w:rsidR="009E65D7" w:rsidP="009E65D7" w:rsidRDefault="009E65D7" w14:paraId="25825A03" w14:textId="77777777">
            <w:pPr>
              <w:spacing w:after="0" w:line="256" w:lineRule="auto"/>
              <w:ind w:left="0" w:firstLine="0"/>
              <w:jc w:val="left"/>
              <w:rPr>
                <w:b/>
              </w:rPr>
            </w:pPr>
            <w:r w:rsidRPr="009E65D7">
              <w:rPr>
                <w:b/>
              </w:rPr>
              <w:t>Liabilities"</w:t>
            </w:r>
          </w:p>
        </w:tc>
        <w:tc>
          <w:tcPr>
            <w:tcW w:w="6178" w:type="dxa"/>
            <w:shd w:val="clear" w:color="auto" w:fill="auto"/>
          </w:tcPr>
          <w:p w:rsidRPr="009E65D7" w:rsidR="009E65D7" w:rsidP="009E65D7" w:rsidRDefault="009E65D7" w14:paraId="14C3F438"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t>connection with a claim or investigation including in relation to the following:</w:t>
            </w:r>
          </w:p>
          <w:p w:rsidRPr="009E65D7" w:rsidR="009E65D7" w:rsidP="009E65D7" w:rsidRDefault="009E65D7" w14:paraId="3C7CB4A0"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rsidRPr="009E65D7" w:rsidR="009E65D7" w:rsidP="009E65D7" w:rsidRDefault="009E65D7" w14:paraId="172A4561"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r>
            <w:r w:rsidRPr="009E65D7">
              <w:rPr>
                <w:rFonts w:eastAsia="Times New Roman"/>
                <w:color w:val="auto"/>
                <w:lang w:eastAsia="en-US"/>
              </w:rPr>
              <w:t xml:space="preserve">wrongful </w:t>
            </w:r>
            <w:r w:rsidRPr="009E65D7">
              <w:rPr>
                <w:rFonts w:eastAsia="Times New Roman"/>
                <w:color w:val="auto"/>
                <w:lang w:eastAsia="en-US"/>
              </w:rPr>
              <w:tab/>
            </w:r>
            <w:r w:rsidRPr="009E65D7">
              <w:rPr>
                <w:rFonts w:eastAsia="Times New Roman"/>
                <w:color w:val="auto"/>
                <w:lang w:eastAsia="en-US"/>
              </w:rPr>
              <w:t xml:space="preserve">or </w:t>
            </w:r>
            <w:r w:rsidRPr="009E65D7">
              <w:rPr>
                <w:rFonts w:eastAsia="Times New Roman"/>
                <w:color w:val="auto"/>
                <w:lang w:eastAsia="en-US"/>
              </w:rPr>
              <w:tab/>
            </w:r>
            <w:r w:rsidRPr="009E65D7">
              <w:rPr>
                <w:rFonts w:eastAsia="Times New Roman"/>
                <w:color w:val="auto"/>
                <w:lang w:eastAsia="en-US"/>
              </w:rPr>
              <w:t xml:space="preserve">constructive </w:t>
            </w:r>
            <w:r w:rsidRPr="009E65D7">
              <w:rPr>
                <w:rFonts w:eastAsia="Times New Roman"/>
                <w:color w:val="auto"/>
                <w:lang w:eastAsia="en-US"/>
              </w:rPr>
              <w:tab/>
            </w:r>
            <w:r w:rsidRPr="009E65D7">
              <w:rPr>
                <w:rFonts w:eastAsia="Times New Roman"/>
                <w:color w:val="auto"/>
                <w:lang w:eastAsia="en-US"/>
              </w:rPr>
              <w:t>dismissal compensation;</w:t>
            </w:r>
          </w:p>
          <w:p w:rsidRPr="009E65D7" w:rsidR="009E65D7" w:rsidP="009E65D7" w:rsidRDefault="009E65D7" w14:paraId="4BB45941"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rsidRPr="009E65D7" w:rsidR="009E65D7" w:rsidP="009E65D7" w:rsidRDefault="009E65D7" w14:paraId="60D0E33C"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rsidRPr="009E65D7" w:rsidR="009E65D7" w:rsidP="0021005C" w:rsidRDefault="009E65D7" w14:paraId="48AA5FB8" w14:textId="77777777">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Pr="009E65D7" w:rsidR="009E65D7" w:rsidP="009E65D7" w:rsidRDefault="009E65D7" w14:paraId="4B26F766" w14:textId="7777777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rsidRPr="009E65D7" w:rsidR="009E65D7" w:rsidP="009E65D7" w:rsidRDefault="009E65D7" w14:paraId="30EDF0ED"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rsidRPr="009E65D7" w:rsidR="009E65D7" w:rsidP="009E65D7" w:rsidRDefault="009E65D7" w14:paraId="33408B0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Pr="009E65D7" w:rsidR="009E65D7" w:rsidTr="007E75F0" w14:paraId="19E76AD8" w14:textId="77777777">
        <w:tc>
          <w:tcPr>
            <w:tcW w:w="2108" w:type="dxa"/>
            <w:shd w:val="clear" w:color="auto" w:fill="auto"/>
          </w:tcPr>
          <w:p w:rsidRPr="009E65D7" w:rsidR="009E65D7" w:rsidP="009E65D7" w:rsidRDefault="009E65D7" w14:paraId="05A40C94" w14:textId="77777777">
            <w:pPr>
              <w:spacing w:after="0" w:line="256" w:lineRule="auto"/>
              <w:ind w:left="0" w:firstLine="0"/>
              <w:jc w:val="left"/>
            </w:pPr>
            <w:r w:rsidRPr="009E65D7">
              <w:rPr>
                <w:b/>
              </w:rPr>
              <w:t xml:space="preserve">"Employment </w:t>
            </w:r>
          </w:p>
          <w:p w:rsidRPr="009E65D7" w:rsidR="009E65D7" w:rsidP="009E65D7" w:rsidRDefault="009E65D7" w14:paraId="01834962" w14:textId="77777777">
            <w:pPr>
              <w:spacing w:after="0" w:line="256" w:lineRule="auto"/>
              <w:ind w:left="0" w:firstLine="0"/>
              <w:jc w:val="left"/>
              <w:rPr>
                <w:b/>
              </w:rPr>
            </w:pPr>
            <w:r w:rsidRPr="009E65D7">
              <w:rPr>
                <w:b/>
              </w:rPr>
              <w:t>Regulations"</w:t>
            </w:r>
          </w:p>
        </w:tc>
        <w:tc>
          <w:tcPr>
            <w:tcW w:w="6178" w:type="dxa"/>
            <w:shd w:val="clear" w:color="auto" w:fill="auto"/>
          </w:tcPr>
          <w:p w:rsidRPr="009E65D7" w:rsidR="009E65D7" w:rsidP="009E65D7" w:rsidRDefault="009E65D7" w14:paraId="24A2F03F" w14:textId="7777777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Pr="009E65D7" w:rsidR="009E65D7" w:rsidTr="007E75F0" w14:paraId="371FDAF0" w14:textId="77777777">
        <w:tc>
          <w:tcPr>
            <w:tcW w:w="2108" w:type="dxa"/>
            <w:shd w:val="clear" w:color="auto" w:fill="auto"/>
          </w:tcPr>
          <w:p w:rsidRPr="009E65D7" w:rsidR="009E65D7" w:rsidP="009E65D7" w:rsidRDefault="009E65D7" w14:paraId="5DFAAA29" w14:textId="77777777">
            <w:pPr>
              <w:spacing w:after="0" w:line="256" w:lineRule="auto"/>
              <w:ind w:left="0" w:firstLine="0"/>
              <w:jc w:val="left"/>
            </w:pPr>
            <w:r w:rsidRPr="009E65D7">
              <w:rPr>
                <w:b/>
              </w:rPr>
              <w:t xml:space="preserve">"Environmental </w:t>
            </w:r>
          </w:p>
          <w:p w:rsidRPr="009E65D7" w:rsidR="009E65D7" w:rsidP="009E65D7" w:rsidRDefault="009E65D7" w14:paraId="745EC63D" w14:textId="77777777">
            <w:pPr>
              <w:spacing w:after="0" w:line="256" w:lineRule="auto"/>
              <w:ind w:left="0" w:firstLine="0"/>
              <w:jc w:val="left"/>
            </w:pPr>
            <w:r w:rsidRPr="009E65D7">
              <w:rPr>
                <w:b/>
              </w:rPr>
              <w:t xml:space="preserve">Information </w:t>
            </w:r>
          </w:p>
          <w:p w:rsidRPr="009E65D7" w:rsidR="009E65D7" w:rsidP="009E65D7" w:rsidRDefault="009E65D7" w14:paraId="72E8047F" w14:textId="77777777">
            <w:pPr>
              <w:spacing w:after="0" w:line="256" w:lineRule="auto"/>
              <w:ind w:left="0" w:firstLine="0"/>
              <w:jc w:val="left"/>
              <w:rPr>
                <w:b/>
              </w:rPr>
            </w:pPr>
            <w:r w:rsidRPr="009E65D7">
              <w:rPr>
                <w:b/>
              </w:rPr>
              <w:t>Regulations or EIRs"</w:t>
            </w:r>
          </w:p>
        </w:tc>
        <w:tc>
          <w:tcPr>
            <w:tcW w:w="6178" w:type="dxa"/>
            <w:shd w:val="clear" w:color="auto" w:fill="auto"/>
          </w:tcPr>
          <w:p w:rsidRPr="009E65D7" w:rsidR="009E65D7" w:rsidP="009E65D7" w:rsidRDefault="009E65D7" w14:paraId="4A018388" w14:textId="77777777">
            <w:pPr>
              <w:spacing w:after="0" w:line="256" w:lineRule="auto"/>
              <w:ind w:left="0" w:firstLine="0"/>
              <w:rPr>
                <w:rFonts w:ascii="Calibri" w:hAnsi="Calibri" w:eastAsia="Times New Roman"/>
                <w:color w:val="auto"/>
                <w:lang w:eastAsia="en-US"/>
              </w:rPr>
            </w:pPr>
            <w:r w:rsidRPr="009E65D7">
              <w:t>has the meaning given to it in DMP Schedule 1 (Definitions);</w:t>
            </w:r>
          </w:p>
        </w:tc>
      </w:tr>
      <w:tr w:rsidRPr="009E65D7" w:rsidR="009E65D7" w:rsidTr="007E75F0" w14:paraId="3F27E3EF" w14:textId="77777777">
        <w:tc>
          <w:tcPr>
            <w:tcW w:w="2108" w:type="dxa"/>
            <w:shd w:val="clear" w:color="auto" w:fill="auto"/>
          </w:tcPr>
          <w:p w:rsidRPr="009E65D7" w:rsidR="009E65D7" w:rsidP="009E65D7" w:rsidRDefault="009E65D7" w14:paraId="5C1EFD8E" w14:textId="77777777">
            <w:pPr>
              <w:spacing w:after="0" w:line="256" w:lineRule="auto"/>
              <w:ind w:left="0" w:firstLine="0"/>
              <w:jc w:val="left"/>
            </w:pPr>
            <w:r w:rsidRPr="009E65D7">
              <w:rPr>
                <w:b/>
              </w:rPr>
              <w:t xml:space="preserve">"Environmental </w:t>
            </w:r>
          </w:p>
          <w:p w:rsidRPr="009E65D7" w:rsidR="009E65D7" w:rsidP="009E65D7" w:rsidRDefault="009E65D7" w14:paraId="2BF21EA8" w14:textId="77777777">
            <w:pPr>
              <w:spacing w:after="0" w:line="256" w:lineRule="auto"/>
              <w:ind w:left="0" w:firstLine="0"/>
              <w:jc w:val="left"/>
              <w:rPr>
                <w:b/>
              </w:rPr>
            </w:pPr>
            <w:r w:rsidRPr="009E65D7">
              <w:rPr>
                <w:b/>
              </w:rPr>
              <w:t>Policy"</w:t>
            </w:r>
          </w:p>
        </w:tc>
        <w:tc>
          <w:tcPr>
            <w:tcW w:w="6178" w:type="dxa"/>
            <w:shd w:val="clear" w:color="auto" w:fill="auto"/>
          </w:tcPr>
          <w:p w:rsidRPr="009E65D7" w:rsidR="009E65D7" w:rsidP="009E65D7" w:rsidRDefault="009E65D7" w14:paraId="028EE65B" w14:textId="7777777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Pr="009E65D7" w:rsidR="009E65D7" w:rsidTr="007E75F0" w14:paraId="6E7AB0F3" w14:textId="77777777">
        <w:tc>
          <w:tcPr>
            <w:tcW w:w="2108" w:type="dxa"/>
            <w:shd w:val="clear" w:color="auto" w:fill="auto"/>
          </w:tcPr>
          <w:p w:rsidRPr="00BC2843" w:rsidR="009E65D7" w:rsidP="009E65D7" w:rsidRDefault="009E65D7" w14:paraId="78602E7A" w14:textId="7777777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rsidRPr="00BC2843" w:rsidR="009E65D7" w:rsidP="009E65D7" w:rsidRDefault="009E65D7" w14:paraId="1CE3E952" w14:textId="53879CD4">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Pr="00BC2843" w:rsidR="00800221">
              <w:rPr>
                <w:rFonts w:eastAsia="Times New Roman"/>
                <w:color w:val="auto"/>
                <w:lang w:eastAsia="en-US"/>
              </w:rPr>
              <w:t>Contract Schedule 10</w:t>
            </w:r>
            <w:r w:rsidRPr="00BC2843">
              <w:rPr>
                <w:rFonts w:eastAsia="Times New Roman"/>
                <w:color w:val="auto"/>
                <w:lang w:eastAsia="en-US"/>
              </w:rPr>
              <w:t xml:space="preserve"> (Exit Management);</w:t>
            </w:r>
          </w:p>
        </w:tc>
      </w:tr>
      <w:tr w:rsidRPr="009E65D7" w:rsidR="009E65D7" w:rsidTr="007E75F0" w14:paraId="63F0BC43" w14:textId="77777777">
        <w:tc>
          <w:tcPr>
            <w:tcW w:w="2108" w:type="dxa"/>
            <w:shd w:val="clear" w:color="auto" w:fill="auto"/>
          </w:tcPr>
          <w:p w:rsidRPr="009E65D7" w:rsidR="009E65D7" w:rsidP="009E65D7" w:rsidRDefault="009E65D7" w14:paraId="73E34306" w14:textId="77777777">
            <w:pPr>
              <w:spacing w:after="0" w:line="256" w:lineRule="auto"/>
              <w:ind w:left="0" w:firstLine="0"/>
              <w:jc w:val="left"/>
            </w:pPr>
            <w:r w:rsidRPr="009E65D7">
              <w:rPr>
                <w:b/>
              </w:rPr>
              <w:t xml:space="preserve">"Expedited Dispute </w:t>
            </w:r>
          </w:p>
          <w:p w:rsidRPr="009E65D7" w:rsidR="009E65D7" w:rsidP="009E65D7" w:rsidRDefault="009E65D7" w14:paraId="708F3AFB" w14:textId="77777777">
            <w:pPr>
              <w:spacing w:after="0" w:line="256" w:lineRule="auto"/>
              <w:ind w:left="0" w:firstLine="0"/>
              <w:jc w:val="left"/>
              <w:rPr>
                <w:b/>
              </w:rPr>
            </w:pPr>
            <w:r w:rsidRPr="009E65D7">
              <w:rPr>
                <w:b/>
              </w:rPr>
              <w:t>Timetable"</w:t>
            </w:r>
          </w:p>
        </w:tc>
        <w:tc>
          <w:tcPr>
            <w:tcW w:w="6178" w:type="dxa"/>
            <w:shd w:val="clear" w:color="auto" w:fill="auto"/>
          </w:tcPr>
          <w:p w:rsidRPr="009E65D7" w:rsidR="009E65D7" w:rsidP="009E65D7" w:rsidRDefault="009E65D7" w14:paraId="41D6AE7D"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Pr="009E65D7" w:rsidR="009E65D7" w:rsidTr="007E75F0" w14:paraId="5ACC8B4C" w14:textId="77777777">
        <w:tc>
          <w:tcPr>
            <w:tcW w:w="2108" w:type="dxa"/>
            <w:shd w:val="clear" w:color="auto" w:fill="auto"/>
          </w:tcPr>
          <w:p w:rsidRPr="009E65D7" w:rsidR="009E65D7" w:rsidP="009E65D7" w:rsidRDefault="009E65D7" w14:paraId="257341CA" w14:textId="7777777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rsidRPr="009E65D7" w:rsidR="009E65D7" w:rsidP="009E65D7" w:rsidRDefault="009E65D7" w14:paraId="51AFA7FE"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0D2ABCA8" w14:textId="77777777">
        <w:tc>
          <w:tcPr>
            <w:tcW w:w="2108" w:type="dxa"/>
            <w:shd w:val="clear" w:color="auto" w:fill="auto"/>
          </w:tcPr>
          <w:p w:rsidRPr="009E65D7" w:rsidR="009E65D7" w:rsidP="009E65D7" w:rsidRDefault="009E65D7" w14:paraId="7408BC25" w14:textId="7777777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rsidRPr="009E65D7" w:rsidR="009E65D7" w:rsidP="009E65D7" w:rsidRDefault="009E65D7" w14:paraId="0E26D9F8"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rsidRPr="009E65D7" w:rsidR="009E65D7" w:rsidP="009E65D7" w:rsidRDefault="009E65D7" w14:paraId="0384C2C2" w14:textId="7777777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rsidRPr="009E65D7" w:rsidR="009E65D7" w:rsidP="009E65D7" w:rsidRDefault="009E65D7" w14:paraId="173040C8" w14:textId="7777777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rsidRPr="009E65D7" w:rsidR="009E65D7" w:rsidP="009E65D7" w:rsidRDefault="009E65D7" w14:paraId="3131E3E4" w14:textId="7777777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rsidRPr="009E65D7" w:rsidR="009E65D7" w:rsidP="009E65D7" w:rsidRDefault="009E65D7" w14:paraId="6200743F" w14:textId="7777777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rsidRPr="009E65D7" w:rsidR="009E65D7" w:rsidP="0021005C" w:rsidRDefault="009E65D7" w14:paraId="46788D99" w14:textId="77777777">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rsidRPr="009E65D7" w:rsidR="009E65D7" w:rsidP="009E65D7" w:rsidRDefault="009E65D7" w14:paraId="19DCF1F6" w14:textId="7777777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rsidRPr="009E65D7" w:rsidR="009E65D7" w:rsidP="009E65D7" w:rsidRDefault="009E65D7" w14:paraId="4C3B39DE" w14:textId="7777777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rsidRPr="009E65D7" w:rsidR="009E65D7" w:rsidP="009E65D7" w:rsidRDefault="009E65D7" w14:paraId="1727C8C7" w14:textId="7777777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rsidRPr="009E65D7" w:rsidR="009E65D7" w:rsidP="009E65D7" w:rsidRDefault="009E65D7" w14:paraId="6C4E2693"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Pr="009E65D7" w:rsidR="009E65D7" w:rsidTr="007E75F0" w14:paraId="73EDFFE2" w14:textId="77777777">
        <w:tc>
          <w:tcPr>
            <w:tcW w:w="2108" w:type="dxa"/>
            <w:shd w:val="clear" w:color="auto" w:fill="auto"/>
          </w:tcPr>
          <w:p w:rsidRPr="009E65D7" w:rsidR="009E65D7" w:rsidP="009E65D7" w:rsidRDefault="009E65D7" w14:paraId="3B943832" w14:textId="77777777">
            <w:pPr>
              <w:spacing w:after="0" w:line="256" w:lineRule="auto"/>
              <w:ind w:left="0" w:firstLine="0"/>
              <w:jc w:val="left"/>
              <w:rPr>
                <w:b/>
              </w:rPr>
            </w:pPr>
            <w:r w:rsidRPr="009E65D7">
              <w:rPr>
                <w:b/>
              </w:rPr>
              <w:t>"Force Majeure Notice"</w:t>
            </w:r>
          </w:p>
        </w:tc>
        <w:tc>
          <w:tcPr>
            <w:tcW w:w="6178" w:type="dxa"/>
            <w:shd w:val="clear" w:color="auto" w:fill="auto"/>
          </w:tcPr>
          <w:p w:rsidRPr="009E65D7" w:rsidR="009E65D7" w:rsidP="009E65D7" w:rsidRDefault="009E65D7" w14:paraId="403CB4B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Pr="009E65D7" w:rsidR="009E65D7" w:rsidTr="007E75F0" w14:paraId="36E566C3" w14:textId="77777777">
        <w:trPr>
          <w:trHeight w:val="1672"/>
        </w:trPr>
        <w:tc>
          <w:tcPr>
            <w:tcW w:w="2108" w:type="dxa"/>
            <w:shd w:val="clear" w:color="auto" w:fill="auto"/>
          </w:tcPr>
          <w:p w:rsidRPr="009E65D7" w:rsidR="009E65D7" w:rsidP="009E65D7" w:rsidRDefault="009E65D7" w14:paraId="0C7E89C6" w14:textId="7777777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rsidRPr="009E65D7" w:rsidR="009E65D7" w:rsidP="009E65D7" w:rsidRDefault="009E65D7" w14:paraId="6D78306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Pr="009E65D7" w:rsidR="009E65D7" w:rsidTr="007E75F0" w14:paraId="58234E6C" w14:textId="77777777">
        <w:tc>
          <w:tcPr>
            <w:tcW w:w="2108" w:type="dxa"/>
            <w:shd w:val="clear" w:color="auto" w:fill="auto"/>
          </w:tcPr>
          <w:p w:rsidRPr="009E65D7" w:rsidR="009E65D7" w:rsidP="009E65D7" w:rsidRDefault="009E65D7" w14:paraId="19A41930" w14:textId="7777777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rsidRPr="009E65D7" w:rsidR="009E65D7" w:rsidP="009E65D7" w:rsidRDefault="009E65D7" w14:paraId="476711D1"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3E9FDB72" w14:textId="77777777">
        <w:tc>
          <w:tcPr>
            <w:tcW w:w="2108" w:type="dxa"/>
            <w:shd w:val="clear" w:color="auto" w:fill="auto"/>
          </w:tcPr>
          <w:p w:rsidRPr="009E65D7" w:rsidR="009E65D7" w:rsidP="009E65D7" w:rsidRDefault="009E65D7" w14:paraId="5D847AB8" w14:textId="77777777">
            <w:pPr>
              <w:spacing w:after="0" w:line="256" w:lineRule="auto"/>
              <w:ind w:left="0" w:firstLine="0"/>
              <w:jc w:val="left"/>
              <w:rPr>
                <w:b/>
              </w:rPr>
            </w:pPr>
            <w:r w:rsidRPr="009E65D7">
              <w:rPr>
                <w:b/>
              </w:rPr>
              <w:t>"General Anti-Abuse Rule"</w:t>
            </w:r>
          </w:p>
        </w:tc>
        <w:tc>
          <w:tcPr>
            <w:tcW w:w="6178" w:type="dxa"/>
            <w:shd w:val="clear" w:color="auto" w:fill="auto"/>
          </w:tcPr>
          <w:p w:rsidRPr="009E65D7" w:rsidR="009E65D7" w:rsidP="009E65D7" w:rsidRDefault="009E65D7" w14:paraId="3E64DDDA"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740A5E11" w14:textId="77777777">
        <w:tc>
          <w:tcPr>
            <w:tcW w:w="2108" w:type="dxa"/>
            <w:shd w:val="clear" w:color="auto" w:fill="auto"/>
          </w:tcPr>
          <w:p w:rsidRPr="009E65D7" w:rsidR="009E65D7" w:rsidP="009E65D7" w:rsidRDefault="009E65D7" w14:paraId="15B289CC" w14:textId="77777777">
            <w:pPr>
              <w:spacing w:after="0" w:line="256" w:lineRule="auto"/>
              <w:ind w:left="0" w:firstLine="0"/>
              <w:jc w:val="left"/>
              <w:rPr>
                <w:b/>
              </w:rPr>
            </w:pPr>
            <w:r w:rsidRPr="009E65D7">
              <w:rPr>
                <w:b/>
              </w:rPr>
              <w:t>"General Change in Law"</w:t>
            </w:r>
          </w:p>
        </w:tc>
        <w:tc>
          <w:tcPr>
            <w:tcW w:w="6178" w:type="dxa"/>
            <w:shd w:val="clear" w:color="auto" w:fill="auto"/>
          </w:tcPr>
          <w:p w:rsidRPr="009E65D7" w:rsidR="009E65D7" w:rsidP="009E65D7" w:rsidRDefault="009E65D7" w14:paraId="7D5D015E"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Pr="009E65D7" w:rsidR="009E65D7" w:rsidTr="007E75F0" w14:paraId="554E1C88" w14:textId="77777777">
        <w:tc>
          <w:tcPr>
            <w:tcW w:w="2108" w:type="dxa"/>
            <w:shd w:val="clear" w:color="auto" w:fill="auto"/>
          </w:tcPr>
          <w:p w:rsidRPr="009E65D7" w:rsidR="009E65D7" w:rsidP="009E65D7" w:rsidRDefault="009E65D7" w14:paraId="4CC7BA2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rsidRPr="009E65D7" w:rsidR="009E65D7" w:rsidP="009E65D7" w:rsidRDefault="009E65D7" w14:paraId="253DF78A" w14:textId="7777777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Pr="009E65D7" w:rsidR="009E65D7" w:rsidTr="007E75F0" w14:paraId="68555A71" w14:textId="77777777">
        <w:tc>
          <w:tcPr>
            <w:tcW w:w="2108" w:type="dxa"/>
            <w:shd w:val="clear" w:color="auto" w:fill="auto"/>
          </w:tcPr>
          <w:p w:rsidRPr="009E65D7" w:rsidR="009E65D7" w:rsidP="009E65D7" w:rsidRDefault="009E65D7" w14:paraId="30A97E79" w14:textId="7777777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rsidRPr="009E65D7" w:rsidR="009E65D7" w:rsidP="009E65D7" w:rsidRDefault="009E65D7" w14:paraId="7165C577"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17F03D38" w14:textId="77777777">
        <w:tc>
          <w:tcPr>
            <w:tcW w:w="2108" w:type="dxa"/>
            <w:shd w:val="clear" w:color="auto" w:fill="auto"/>
          </w:tcPr>
          <w:p w:rsidRPr="009E65D7" w:rsidR="009E65D7" w:rsidP="009E65D7" w:rsidRDefault="009E65D7" w14:paraId="2D7B96C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rsidRPr="009E65D7" w:rsidR="009E65D7" w:rsidP="009E65D7" w:rsidRDefault="009E65D7" w14:paraId="79539E63"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Pr="009E65D7" w:rsidR="009E65D7" w:rsidTr="007E75F0" w14:paraId="56A2D22C" w14:textId="77777777">
        <w:tc>
          <w:tcPr>
            <w:tcW w:w="2108" w:type="dxa"/>
            <w:shd w:val="clear" w:color="auto" w:fill="auto"/>
          </w:tcPr>
          <w:p w:rsidRPr="009E65D7" w:rsidR="009E65D7" w:rsidP="009E65D7" w:rsidRDefault="009E65D7" w14:paraId="76694D8E"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rsidRPr="009E65D7" w:rsidR="009E65D7" w:rsidP="009E65D7" w:rsidRDefault="009E65D7" w14:paraId="40D133FA"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rsidRPr="009E65D7" w:rsidR="009E65D7" w:rsidP="009E65D7" w:rsidRDefault="009E65D7" w14:paraId="34C3CD2C"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Pr="009E65D7" w:rsidR="009E65D7" w:rsidTr="007E75F0" w14:paraId="01A69704" w14:textId="77777777">
        <w:tc>
          <w:tcPr>
            <w:tcW w:w="2108" w:type="dxa"/>
            <w:shd w:val="clear" w:color="auto" w:fill="auto"/>
          </w:tcPr>
          <w:p w:rsidRPr="00800EB8" w:rsidR="009E65D7" w:rsidP="009E65D7" w:rsidRDefault="009E65D7" w14:paraId="3F65BCDF" w14:textId="7777777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rsidRPr="00800EB8" w:rsidR="009E65D7" w:rsidP="009E65D7" w:rsidRDefault="009E65D7" w14:paraId="3D0B9D8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Pr="009E65D7" w:rsidR="009E65D7" w:rsidTr="007E75F0" w14:paraId="7ADCDDF7" w14:textId="77777777">
        <w:tc>
          <w:tcPr>
            <w:tcW w:w="2108" w:type="dxa"/>
            <w:shd w:val="clear" w:color="auto" w:fill="auto"/>
          </w:tcPr>
          <w:p w:rsidRPr="009E65D7" w:rsidR="009E65D7" w:rsidP="009E65D7" w:rsidRDefault="009E65D7" w14:paraId="6EFC218F" w14:textId="77777777">
            <w:pPr>
              <w:spacing w:after="0" w:line="256" w:lineRule="auto"/>
              <w:ind w:left="0" w:firstLine="0"/>
              <w:jc w:val="left"/>
            </w:pPr>
            <w:r w:rsidRPr="009E65D7">
              <w:rPr>
                <w:b/>
              </w:rPr>
              <w:t xml:space="preserve">"Halifax Abuse </w:t>
            </w:r>
          </w:p>
          <w:p w:rsidRPr="009E65D7" w:rsidR="009E65D7" w:rsidP="009E65D7" w:rsidRDefault="009E65D7" w14:paraId="59A0522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rsidRPr="009E65D7" w:rsidR="009E65D7" w:rsidP="009E65D7" w:rsidRDefault="009E65D7" w14:paraId="767B7FA5"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4B989B34" w14:textId="77777777">
        <w:tc>
          <w:tcPr>
            <w:tcW w:w="2108" w:type="dxa"/>
            <w:shd w:val="clear" w:color="auto" w:fill="auto"/>
          </w:tcPr>
          <w:p w:rsidRPr="009E65D7" w:rsidR="009E65D7" w:rsidP="009E65D7" w:rsidRDefault="009E65D7" w14:paraId="063C44D8"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rsidRPr="009E65D7" w:rsidR="009E65D7" w:rsidP="009E65D7" w:rsidRDefault="009E65D7" w14:paraId="5129CC8A" w14:textId="7777777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Pr="009E65D7" w:rsidR="009E65D7" w:rsidTr="007E75F0" w14:paraId="609D4FBD" w14:textId="77777777">
        <w:tc>
          <w:tcPr>
            <w:tcW w:w="2108" w:type="dxa"/>
            <w:shd w:val="clear" w:color="auto" w:fill="auto"/>
          </w:tcPr>
          <w:p w:rsidRPr="009E65D7" w:rsidR="009E65D7" w:rsidP="009E65D7" w:rsidRDefault="009E65D7" w14:paraId="3887084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rsidRPr="009E65D7" w:rsidR="009E65D7" w:rsidP="009E65D7" w:rsidRDefault="009E65D7" w14:paraId="2F54BB2C"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6ED6897D" w14:textId="77777777">
        <w:tc>
          <w:tcPr>
            <w:tcW w:w="2108" w:type="dxa"/>
            <w:shd w:val="clear" w:color="auto" w:fill="auto"/>
          </w:tcPr>
          <w:p w:rsidRPr="009E65D7" w:rsidR="009E65D7" w:rsidP="009E65D7" w:rsidRDefault="009E65D7" w14:paraId="0E08EDD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rsidRPr="009E65D7" w:rsidR="009E65D7" w:rsidP="009E65D7" w:rsidRDefault="009E65D7" w14:paraId="07980A7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Pr="009E65D7" w:rsidR="009E65D7" w:rsidTr="007E75F0" w14:paraId="208AA324" w14:textId="77777777">
        <w:tc>
          <w:tcPr>
            <w:tcW w:w="2108" w:type="dxa"/>
            <w:shd w:val="clear" w:color="auto" w:fill="auto"/>
          </w:tcPr>
          <w:p w:rsidRPr="009E65D7" w:rsidR="009E65D7" w:rsidP="009E65D7" w:rsidRDefault="009E65D7" w14:paraId="497FF5C0" w14:textId="5601E8A2">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rsidRPr="009E65D7" w:rsidR="009E65D7" w:rsidP="009E65D7" w:rsidRDefault="009E65D7" w14:paraId="4D03A981" w14:textId="79E80B2E">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Pr="009E65D7" w:rsidR="009E65D7" w:rsidTr="007E75F0" w14:paraId="110B47E4" w14:textId="77777777">
        <w:tc>
          <w:tcPr>
            <w:tcW w:w="2108" w:type="dxa"/>
            <w:shd w:val="clear" w:color="auto" w:fill="auto"/>
          </w:tcPr>
          <w:p w:rsidRPr="009E65D7" w:rsidR="009E65D7" w:rsidP="009E65D7" w:rsidRDefault="009E65D7" w14:paraId="01A1576D"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rsidRPr="009E65D7" w:rsidR="009E65D7" w:rsidP="009E65D7" w:rsidRDefault="009E65D7" w14:paraId="25A39EAE"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Pr="009E65D7" w:rsidR="009E65D7" w:rsidTr="007E75F0" w14:paraId="65EF9AE5" w14:textId="77777777">
        <w:trPr>
          <w:trHeight w:val="12475"/>
        </w:trPr>
        <w:tc>
          <w:tcPr>
            <w:tcW w:w="2108" w:type="dxa"/>
            <w:shd w:val="clear" w:color="auto" w:fill="auto"/>
          </w:tcPr>
          <w:p w:rsidRPr="009E65D7" w:rsidR="009E65D7" w:rsidP="009E65D7" w:rsidRDefault="009E65D7" w14:paraId="78D1AA2A"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olvency Event"</w:t>
            </w:r>
          </w:p>
        </w:tc>
        <w:tc>
          <w:tcPr>
            <w:tcW w:w="6178" w:type="dxa"/>
            <w:shd w:val="clear" w:color="auto" w:fill="auto"/>
          </w:tcPr>
          <w:p w:rsidRPr="009E65D7" w:rsidR="009E65D7" w:rsidP="009E65D7" w:rsidRDefault="009E65D7" w14:paraId="1E79F586"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rsidRPr="009E65D7" w:rsidR="009E65D7" w:rsidP="009E65D7" w:rsidRDefault="009E65D7" w14:paraId="47CCD2E5" w14:textId="77777777">
            <w:pPr>
              <w:overflowPunct w:val="0"/>
              <w:autoSpaceDE w:val="0"/>
              <w:autoSpaceDN w:val="0"/>
              <w:adjustRightInd w:val="0"/>
              <w:spacing w:after="0" w:line="256" w:lineRule="auto"/>
              <w:ind w:left="0" w:firstLine="0"/>
              <w:textAlignment w:val="baseline"/>
              <w:rPr>
                <w:rFonts w:ascii="Calibri" w:hAnsi="Calibri" w:eastAsia="Times New Roman"/>
                <w:color w:val="auto"/>
                <w:lang w:eastAsia="en-US"/>
              </w:rPr>
            </w:pPr>
          </w:p>
          <w:p w:rsidRPr="009E65D7" w:rsidR="009E65D7" w:rsidP="009E65D7" w:rsidRDefault="009E65D7" w14:paraId="17C38465"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rsidRPr="009E65D7" w:rsidR="009E65D7" w:rsidP="009E65D7" w:rsidRDefault="009E65D7" w14:paraId="42BACB11"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p>
          <w:p w:rsidRPr="009E65D7" w:rsidR="009E65D7" w:rsidP="009E65D7" w:rsidRDefault="009E65D7" w14:paraId="130D23BE"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rsidRPr="009E65D7" w:rsidR="009E65D7" w:rsidP="009E65D7" w:rsidRDefault="009E65D7" w14:paraId="7A20FE52"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p>
          <w:p w:rsidRPr="009E65D7" w:rsidR="009E65D7" w:rsidP="009E65D7" w:rsidRDefault="009E65D7" w14:paraId="5EC988DF" w14:textId="7777777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rsidRPr="009E65D7" w:rsidR="009E65D7" w:rsidP="009E65D7" w:rsidRDefault="009E65D7" w14:paraId="7494C13A" w14:textId="77777777">
            <w:pPr>
              <w:overflowPunct w:val="0"/>
              <w:autoSpaceDE w:val="0"/>
              <w:autoSpaceDN w:val="0"/>
              <w:adjustRightInd w:val="0"/>
              <w:spacing w:after="0" w:line="256" w:lineRule="auto"/>
              <w:ind w:left="0" w:firstLine="0"/>
              <w:textAlignment w:val="baseline"/>
            </w:pPr>
          </w:p>
          <w:p w:rsidRPr="009E65D7" w:rsidR="009E65D7" w:rsidP="009E65D7" w:rsidRDefault="009E65D7" w14:paraId="09C5D5B2"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rsidRPr="009E65D7" w:rsidR="009E65D7" w:rsidP="009E65D7" w:rsidRDefault="009E65D7" w14:paraId="05A3B874"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p>
          <w:p w:rsidRPr="009E65D7" w:rsidR="009E65D7" w:rsidP="009E65D7" w:rsidRDefault="009E65D7" w14:paraId="74E7E2C0"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rsidRPr="009E65D7" w:rsidR="009E65D7" w:rsidP="009E65D7" w:rsidRDefault="009E65D7" w14:paraId="7EF2CAD2"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p>
          <w:p w:rsidRPr="009E65D7" w:rsidR="009E65D7" w:rsidP="009E65D7" w:rsidRDefault="009E65D7" w14:paraId="435BC9DB"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rsidRPr="009E65D7" w:rsidR="009E65D7" w:rsidP="009E65D7" w:rsidRDefault="009E65D7" w14:paraId="335BC23B"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p>
          <w:p w:rsidRPr="009E65D7" w:rsidR="009E65D7" w:rsidP="009E65D7" w:rsidRDefault="009E65D7" w14:paraId="62372BF2"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rsidRPr="009E65D7" w:rsidR="009E65D7" w:rsidP="009E65D7" w:rsidRDefault="009E65D7" w14:paraId="799DCCEF"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p>
          <w:p w:rsidRPr="009E65D7" w:rsidR="009E65D7" w:rsidP="009E65D7" w:rsidRDefault="009E65D7" w14:paraId="35CBEDDA"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rsidRPr="009E65D7" w:rsidR="009E65D7" w:rsidP="009E65D7" w:rsidRDefault="009E65D7" w14:paraId="6B7095F1"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p>
          <w:p w:rsidRPr="009E65D7" w:rsidR="009E65D7" w:rsidP="009E65D7" w:rsidRDefault="009E65D7" w14:paraId="59351EE8" w14:textId="77777777">
            <w:pPr>
              <w:numPr>
                <w:ilvl w:val="1"/>
                <w:numId w:val="0"/>
              </w:numPr>
              <w:tabs>
                <w:tab w:val="left" w:pos="175"/>
              </w:tabs>
              <w:overflowPunct w:val="0"/>
              <w:autoSpaceDE w:val="0"/>
              <w:autoSpaceDN w:val="0"/>
              <w:adjustRightInd w:val="0"/>
              <w:spacing w:after="0" w:line="256" w:lineRule="auto"/>
              <w:textAlignment w:val="baseline"/>
              <w:rPr>
                <w:rFonts w:ascii="Calibri" w:hAnsi="Calibri" w:eastAsia="Times New Roman"/>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Pr="009E65D7" w:rsidR="009E65D7" w:rsidTr="007E75F0" w14:paraId="373F45D9" w14:textId="77777777">
        <w:tc>
          <w:tcPr>
            <w:tcW w:w="2108" w:type="dxa"/>
            <w:shd w:val="clear" w:color="auto" w:fill="auto"/>
          </w:tcPr>
          <w:p w:rsidRPr="009E65D7" w:rsidR="009E65D7" w:rsidP="009E65D7" w:rsidRDefault="009E65D7" w14:paraId="3416439F"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rsidRPr="009E65D7" w:rsidR="009E65D7" w:rsidP="009E65D7" w:rsidRDefault="009E65D7" w14:paraId="552CEAF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Pr="009E65D7" w:rsidR="009E65D7" w:rsidTr="007E75F0" w14:paraId="2EAB9A6B" w14:textId="77777777">
        <w:tc>
          <w:tcPr>
            <w:tcW w:w="2108" w:type="dxa"/>
            <w:shd w:val="clear" w:color="auto" w:fill="auto"/>
          </w:tcPr>
          <w:p w:rsidRPr="009E65D7" w:rsidR="009E65D7" w:rsidP="009E65D7" w:rsidRDefault="009E65D7" w14:paraId="1167652F" w14:textId="77777777">
            <w:pPr>
              <w:spacing w:after="0" w:line="256" w:lineRule="auto"/>
              <w:ind w:left="0" w:firstLine="0"/>
              <w:jc w:val="left"/>
            </w:pPr>
            <w:r w:rsidRPr="009E65D7">
              <w:rPr>
                <w:b/>
              </w:rPr>
              <w:t xml:space="preserve">"Intellectual Property </w:t>
            </w:r>
          </w:p>
          <w:p w:rsidRPr="009E65D7" w:rsidR="009E65D7" w:rsidP="009E65D7" w:rsidRDefault="009E65D7" w14:paraId="46A17D4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rsidRPr="009E65D7" w:rsidR="009E65D7" w:rsidP="009E65D7" w:rsidRDefault="009E65D7" w14:paraId="3C4F4E3A" w14:textId="7777777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9E65D7" w:rsidRDefault="009E65D7" w14:paraId="4978ED92"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rsidRPr="009E65D7" w:rsidR="009E65D7" w:rsidP="009E65D7" w:rsidRDefault="009E65D7" w14:paraId="3F3EE676"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rsidRPr="009E65D7" w:rsidR="009E65D7" w:rsidP="009E65D7" w:rsidRDefault="009E65D7" w14:paraId="6B1C1056"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Pr="009E65D7" w:rsidR="009E65D7" w:rsidTr="007E75F0" w14:paraId="436492FE" w14:textId="77777777">
        <w:tc>
          <w:tcPr>
            <w:tcW w:w="2108" w:type="dxa"/>
            <w:shd w:val="clear" w:color="auto" w:fill="auto"/>
          </w:tcPr>
          <w:p w:rsidRPr="009E65D7" w:rsidR="009E65D7" w:rsidP="009E65D7" w:rsidRDefault="009E65D7" w14:paraId="084FD95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rsidRPr="009E65D7" w:rsidR="009E65D7" w:rsidP="009E65D7" w:rsidRDefault="009E65D7" w14:paraId="7A5253C5"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Pr="009E65D7" w:rsidR="009E65D7" w:rsidTr="007E75F0" w14:paraId="70382796" w14:textId="77777777">
        <w:tc>
          <w:tcPr>
            <w:tcW w:w="2108" w:type="dxa"/>
            <w:shd w:val="clear" w:color="auto" w:fill="auto"/>
          </w:tcPr>
          <w:p w:rsidRPr="009E65D7" w:rsidR="009E65D7" w:rsidP="009E65D7" w:rsidRDefault="009E65D7" w14:paraId="0467FFCE" w14:textId="7777777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rsidRPr="009E65D7" w:rsidR="009E65D7" w:rsidP="009E65D7" w:rsidRDefault="009E65D7" w14:paraId="24CD3A09"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Pr="009E65D7" w:rsidR="009E65D7" w:rsidTr="007E75F0" w14:paraId="2FE50542" w14:textId="77777777">
        <w:tc>
          <w:tcPr>
            <w:tcW w:w="2108" w:type="dxa"/>
            <w:shd w:val="clear" w:color="auto" w:fill="auto"/>
          </w:tcPr>
          <w:p w:rsidRPr="009E65D7" w:rsidR="009E65D7" w:rsidP="009E65D7" w:rsidRDefault="009E65D7" w14:paraId="355387CD"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rsidRPr="009E65D7" w:rsidR="009E65D7" w:rsidP="009E65D7" w:rsidRDefault="009E65D7" w14:paraId="608D82EF"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Pr="009E65D7" w:rsidR="009E65D7" w:rsidTr="007E75F0" w14:paraId="0FF13FAA" w14:textId="77777777">
        <w:tc>
          <w:tcPr>
            <w:tcW w:w="2108" w:type="dxa"/>
            <w:shd w:val="clear" w:color="auto" w:fill="auto"/>
          </w:tcPr>
          <w:p w:rsidRPr="009E65D7" w:rsidR="009E65D7" w:rsidP="009E65D7" w:rsidRDefault="009E65D7" w14:paraId="5D2E1FAC"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rsidRPr="009E65D7" w:rsidR="009E65D7" w:rsidP="009E65D7" w:rsidRDefault="009E65D7" w14:paraId="4D820471"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Pr="009E65D7" w:rsidR="009E65D7" w:rsidTr="007E75F0" w14:paraId="584F003A" w14:textId="77777777">
        <w:tc>
          <w:tcPr>
            <w:tcW w:w="2108" w:type="dxa"/>
            <w:shd w:val="clear" w:color="auto" w:fill="auto"/>
          </w:tcPr>
          <w:p w:rsidRPr="009E65D7" w:rsidR="009E65D7" w:rsidP="009E65D7" w:rsidRDefault="009E65D7" w14:paraId="352423B7"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rsidRPr="009E65D7" w:rsidR="009E65D7" w:rsidP="009E65D7" w:rsidRDefault="009E65D7" w14:paraId="467AFDD8" w14:textId="7777777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rsidRPr="009E65D7" w:rsidR="009E65D7" w:rsidP="009E65D7" w:rsidRDefault="009E65D7" w14:paraId="7769238D"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rsidRPr="009E65D7" w:rsidR="009E65D7" w:rsidP="009E65D7" w:rsidRDefault="009E65D7" w14:paraId="1785E17E"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rsidRPr="009E65D7" w:rsidR="009E65D7" w:rsidP="009E65D7" w:rsidRDefault="009E65D7" w14:paraId="06286FA0"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Pr="009E65D7" w:rsidR="009E65D7" w:rsidTr="007E75F0" w14:paraId="6EA0FD97" w14:textId="77777777">
        <w:tc>
          <w:tcPr>
            <w:tcW w:w="2108" w:type="dxa"/>
            <w:shd w:val="clear" w:color="auto" w:fill="auto"/>
          </w:tcPr>
          <w:p w:rsidRPr="009E65D7" w:rsidR="009E65D7" w:rsidP="009E65D7" w:rsidRDefault="009E65D7" w14:paraId="69C8864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rsidRPr="009E65D7" w:rsidR="009E65D7" w:rsidP="009E65D7" w:rsidRDefault="009E65D7" w14:paraId="4CD3A656" w14:textId="7777777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Pr="009E65D7" w:rsidR="009E65D7" w:rsidTr="007E75F0" w14:paraId="1CA73642" w14:textId="77777777">
        <w:tc>
          <w:tcPr>
            <w:tcW w:w="2108" w:type="dxa"/>
            <w:shd w:val="clear" w:color="auto" w:fill="auto"/>
          </w:tcPr>
          <w:p w:rsidRPr="009E65D7" w:rsidR="009E65D7" w:rsidP="009E65D7" w:rsidRDefault="009E65D7" w14:paraId="312D8D95"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rsidRPr="009E65D7" w:rsidR="009E65D7" w:rsidP="009E65D7" w:rsidRDefault="009E65D7" w14:paraId="3B9D4D31"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t>but not limited to ESFA rules and codes of conduct. with which the Supplier is bound to comply;</w:t>
            </w:r>
          </w:p>
        </w:tc>
      </w:tr>
      <w:tr w:rsidRPr="009E65D7" w:rsidR="009E65D7" w:rsidTr="007E75F0" w14:paraId="5321C03B" w14:textId="77777777">
        <w:tc>
          <w:tcPr>
            <w:tcW w:w="2108" w:type="dxa"/>
            <w:shd w:val="clear" w:color="auto" w:fill="auto"/>
          </w:tcPr>
          <w:p w:rsidRPr="009E65D7" w:rsidR="009E65D7" w:rsidP="009E65D7" w:rsidRDefault="009E65D7" w14:paraId="55D9333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rsidRPr="009E65D7" w:rsidR="009E65D7" w:rsidP="009E65D7" w:rsidRDefault="009E65D7" w14:paraId="088E38B2"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Pr="009E65D7" w:rsidR="009E65D7" w:rsidTr="007E75F0" w14:paraId="278FCA34" w14:textId="77777777">
        <w:tc>
          <w:tcPr>
            <w:tcW w:w="2108" w:type="dxa"/>
            <w:shd w:val="clear" w:color="auto" w:fill="auto"/>
          </w:tcPr>
          <w:p w:rsidRPr="009E65D7" w:rsidR="009E65D7" w:rsidP="009E65D7" w:rsidRDefault="009E65D7" w14:paraId="50D880C8"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rsidRPr="009E65D7" w:rsidR="009E65D7" w:rsidP="009E65D7" w:rsidRDefault="009E65D7" w14:paraId="1CD16155" w14:textId="7777777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Pr="009E65D7" w:rsidR="009E65D7" w:rsidTr="007E75F0" w14:paraId="77305471" w14:textId="77777777">
        <w:tc>
          <w:tcPr>
            <w:tcW w:w="2108" w:type="dxa"/>
            <w:shd w:val="clear" w:color="auto" w:fill="auto"/>
          </w:tcPr>
          <w:p w:rsidRPr="009E65D7" w:rsidR="009E65D7" w:rsidP="009E65D7" w:rsidRDefault="009E65D7" w14:paraId="524CFBF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rsidRPr="009E65D7" w:rsidR="009E65D7" w:rsidP="009E65D7" w:rsidRDefault="009E65D7" w14:paraId="6E6A183A"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Pr="009E65D7" w:rsidR="009E65D7" w:rsidTr="007E75F0" w14:paraId="627A2B5C" w14:textId="77777777">
        <w:tc>
          <w:tcPr>
            <w:tcW w:w="2108" w:type="dxa"/>
            <w:shd w:val="clear" w:color="auto" w:fill="auto"/>
          </w:tcPr>
          <w:p w:rsidRPr="009E65D7" w:rsidR="009E65D7" w:rsidP="009E65D7" w:rsidRDefault="009E65D7" w14:paraId="14245822"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rsidRPr="009E65D7" w:rsidR="009E65D7" w:rsidP="009E65D7" w:rsidRDefault="009E65D7" w14:paraId="5155C52D"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Pr="009E65D7" w:rsidR="009E65D7" w:rsidTr="007E75F0" w14:paraId="44F29F6B" w14:textId="77777777">
        <w:tc>
          <w:tcPr>
            <w:tcW w:w="2108" w:type="dxa"/>
            <w:shd w:val="clear" w:color="auto" w:fill="auto"/>
          </w:tcPr>
          <w:p w:rsidRPr="009E65D7" w:rsidR="009E65D7" w:rsidP="009E65D7" w:rsidRDefault="009E65D7" w14:paraId="03DE445D"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rsidRPr="009E65D7" w:rsidR="009E65D7" w:rsidP="009E65D7" w:rsidRDefault="009E65D7" w14:paraId="00F15265"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Pr="009E65D7" w:rsidR="009E65D7" w:rsidTr="007E75F0" w14:paraId="017EA520" w14:textId="77777777">
        <w:tc>
          <w:tcPr>
            <w:tcW w:w="2108" w:type="dxa"/>
            <w:shd w:val="clear" w:color="auto" w:fill="auto"/>
          </w:tcPr>
          <w:p w:rsidRPr="009E65D7" w:rsidR="009E65D7" w:rsidP="009E65D7" w:rsidRDefault="009E65D7" w14:paraId="2ADAA497" w14:textId="77777777">
            <w:pPr>
              <w:spacing w:after="0" w:line="256" w:lineRule="auto"/>
              <w:ind w:left="0" w:firstLine="0"/>
              <w:jc w:val="left"/>
            </w:pPr>
            <w:r w:rsidRPr="009E65D7">
              <w:rPr>
                <w:b/>
              </w:rPr>
              <w:t xml:space="preserve">"Occasion of Tax </w:t>
            </w:r>
          </w:p>
          <w:p w:rsidRPr="009E65D7" w:rsidR="009E65D7" w:rsidP="009E65D7" w:rsidRDefault="009E65D7" w14:paraId="20E8F632"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rsidRPr="009E65D7" w:rsidR="009E65D7" w:rsidP="009E65D7" w:rsidRDefault="009E65D7" w14:paraId="24399EA1" w14:textId="7777777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9E65D7" w:rsidRDefault="009E65D7" w14:paraId="51873E62"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rsidRPr="009E65D7" w:rsidR="009E65D7" w:rsidP="009E65D7" w:rsidRDefault="009E65D7" w14:paraId="4C7122C6" w14:textId="7777777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rsidRPr="009E65D7" w:rsidR="009E65D7" w:rsidP="009E65D7" w:rsidRDefault="009E65D7" w14:paraId="2B4FD25C" w14:textId="7777777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i)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failure of an avoidance scheme which the Supplier was involved in, and which was, or should have been, notified to a Relevant Tax Authority under DOTAS or any equivalent.</w:t>
            </w:r>
          </w:p>
          <w:p w:rsidRPr="009E65D7" w:rsidR="009E65D7" w:rsidP="009E65D7" w:rsidRDefault="009E65D7" w14:paraId="3045D164"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Pr="009E65D7" w:rsidR="009E65D7" w:rsidTr="007E75F0" w14:paraId="22235BE6" w14:textId="77777777">
        <w:tc>
          <w:tcPr>
            <w:tcW w:w="2108" w:type="dxa"/>
            <w:shd w:val="clear" w:color="auto" w:fill="auto"/>
          </w:tcPr>
          <w:p w:rsidRPr="009E65D7" w:rsidR="009E65D7" w:rsidP="009E65D7" w:rsidRDefault="009E65D7" w14:paraId="72916E2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rsidRPr="009E65D7" w:rsidR="009E65D7" w:rsidP="009E65D7" w:rsidRDefault="009E65D7" w14:paraId="503BAA7B" w14:textId="7777777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rsidRPr="009E65D7" w:rsidR="009E65D7" w:rsidP="009E65D7" w:rsidRDefault="009E65D7" w14:paraId="1C080DAC"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rsidRPr="009E65D7" w:rsidR="009E65D7" w:rsidP="009E65D7" w:rsidRDefault="009E65D7" w14:paraId="7C0142EB"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rsidRPr="009E65D7" w:rsidR="009E65D7" w:rsidP="009E65D7" w:rsidRDefault="009E65D7" w14:paraId="57711D7E" w14:textId="7777777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rsidRPr="009E65D7" w:rsidR="009E65D7" w:rsidP="009E65D7" w:rsidRDefault="009E65D7" w14:paraId="298548CF" w14:textId="7777777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rsidRPr="009E65D7" w:rsidR="009E65D7" w:rsidP="009E65D7" w:rsidRDefault="009E65D7" w14:paraId="79470576" w14:textId="47CCA068">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rsidRPr="009E65D7" w:rsidR="009E65D7" w:rsidP="009E65D7" w:rsidRDefault="009E65D7" w14:paraId="657AC618"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rsidRPr="009E65D7" w:rsidR="009E65D7" w:rsidP="009E65D7" w:rsidRDefault="009E65D7" w14:paraId="320E7A69"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rsidRPr="009E65D7" w:rsidR="009E65D7" w:rsidP="009E65D7" w:rsidRDefault="009E65D7" w14:paraId="707AD300"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rsidRPr="009E65D7" w:rsidR="009E65D7" w:rsidP="009E65D7" w:rsidRDefault="009E65D7" w14:paraId="32FDA46E"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rsidRPr="009E65D7" w:rsidR="009E65D7" w:rsidP="009E65D7" w:rsidRDefault="009E65D7" w14:paraId="4799EC7F"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rsidRPr="009E65D7" w:rsidR="009E65D7" w:rsidP="009E65D7" w:rsidRDefault="009E65D7" w14:paraId="7712AA7C" w14:textId="77777777">
            <w:pPr>
              <w:tabs>
                <w:tab w:val="left" w:pos="175"/>
              </w:tabs>
              <w:overflowPunct w:val="0"/>
              <w:autoSpaceDE w:val="0"/>
              <w:autoSpaceDN w:val="0"/>
              <w:adjustRightInd w:val="0"/>
              <w:spacing w:after="120" w:line="240" w:lineRule="auto"/>
              <w:ind w:left="0" w:firstLine="0"/>
              <w:textAlignment w:val="baseline"/>
              <w:rPr>
                <w:rFonts w:ascii="Calibri" w:hAnsi="Calibri" w:eastAsia="Times New Roman"/>
                <w:color w:val="auto"/>
                <w:lang w:eastAsia="en-US"/>
              </w:rPr>
            </w:pPr>
            <w:r w:rsidRPr="009E65D7">
              <w:rPr>
                <w:rFonts w:eastAsia="Times New Roman"/>
                <w:color w:val="auto"/>
                <w:lang w:eastAsia="en-US"/>
              </w:rPr>
              <w:t xml:space="preserve">h)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actual Costs profile for each Service Period. </w:t>
            </w:r>
          </w:p>
        </w:tc>
      </w:tr>
      <w:tr w:rsidRPr="009E65D7" w:rsidR="009E65D7" w:rsidTr="007E75F0" w14:paraId="4189C650" w14:textId="77777777">
        <w:tc>
          <w:tcPr>
            <w:tcW w:w="2108" w:type="dxa"/>
            <w:shd w:val="clear" w:color="auto" w:fill="auto"/>
          </w:tcPr>
          <w:p w:rsidRPr="009E65D7" w:rsidR="009E65D7" w:rsidP="009E65D7" w:rsidRDefault="009E65D7" w14:paraId="41893BF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rder"</w:t>
            </w:r>
          </w:p>
        </w:tc>
        <w:tc>
          <w:tcPr>
            <w:tcW w:w="6178" w:type="dxa"/>
            <w:shd w:val="clear" w:color="auto" w:fill="auto"/>
          </w:tcPr>
          <w:p w:rsidRPr="009E65D7" w:rsidR="009E65D7" w:rsidP="009E65D7" w:rsidRDefault="009E65D7" w14:paraId="48CED337"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Pr="009E65D7" w:rsidR="009E65D7" w:rsidTr="007E75F0" w14:paraId="23D759FB" w14:textId="77777777">
        <w:tc>
          <w:tcPr>
            <w:tcW w:w="2108" w:type="dxa"/>
            <w:shd w:val="clear" w:color="auto" w:fill="auto"/>
          </w:tcPr>
          <w:p w:rsidRPr="009E65D7" w:rsidR="009E65D7" w:rsidP="009E65D7" w:rsidRDefault="009E65D7" w14:paraId="5D89C307"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rsidRPr="009E65D7" w:rsidR="009E65D7" w:rsidP="009E65D7" w:rsidRDefault="009E65D7" w14:paraId="090BC6D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Pr="009E65D7" w:rsidR="009E65D7" w:rsidTr="007E75F0" w14:paraId="3C4EF9C9" w14:textId="77777777">
        <w:tc>
          <w:tcPr>
            <w:tcW w:w="2108" w:type="dxa"/>
            <w:shd w:val="clear" w:color="auto" w:fill="auto"/>
          </w:tcPr>
          <w:p w:rsidRPr="009E65D7" w:rsidR="009E65D7" w:rsidP="009E65D7" w:rsidRDefault="009E65D7" w14:paraId="27FB9A2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rsidRPr="009E65D7" w:rsidR="009E65D7" w:rsidP="009E65D7" w:rsidRDefault="009E65D7" w14:paraId="7A557AA5"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Pr="009E65D7" w:rsidR="009E65D7" w:rsidTr="007E75F0" w14:paraId="3838726D" w14:textId="77777777">
        <w:tc>
          <w:tcPr>
            <w:tcW w:w="2108" w:type="dxa"/>
            <w:shd w:val="clear" w:color="auto" w:fill="auto"/>
          </w:tcPr>
          <w:p w:rsidRPr="009E65D7" w:rsidR="009E65D7" w:rsidP="009E65D7" w:rsidRDefault="009E65D7" w14:paraId="3CD178F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rsidRPr="009E65D7" w:rsidR="009E65D7" w:rsidP="009E65D7" w:rsidRDefault="009E65D7" w14:paraId="4B19CF74"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gramStart"/>
            <w:r w:rsidRPr="009E65D7">
              <w:rPr>
                <w:rFonts w:eastAsia="Times New Roman"/>
                <w:color w:val="auto"/>
                <w:lang w:eastAsia="en-US"/>
              </w:rPr>
              <w:t>means</w:t>
            </w:r>
            <w:proofErr w:type="gramEnd"/>
            <w:r w:rsidRPr="009E65D7">
              <w:rPr>
                <w:rFonts w:eastAsia="Times New Roman"/>
                <w:color w:val="auto"/>
                <w:lang w:eastAsia="en-US"/>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Pr="009E65D7" w:rsidR="009E65D7" w:rsidTr="007E75F0" w14:paraId="50D49997" w14:textId="77777777">
        <w:tc>
          <w:tcPr>
            <w:tcW w:w="2108" w:type="dxa"/>
            <w:shd w:val="clear" w:color="auto" w:fill="auto"/>
          </w:tcPr>
          <w:p w:rsidRPr="009E65D7" w:rsidR="009E65D7" w:rsidP="009E65D7" w:rsidRDefault="009E65D7" w14:paraId="688A9EE7"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rsidRPr="009E65D7" w:rsidR="009E65D7" w:rsidP="009E65D7" w:rsidRDefault="009E65D7" w14:paraId="28FF05EC"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rsidRPr="009E65D7" w:rsidR="009E65D7" w:rsidP="009E65D7" w:rsidRDefault="009E65D7" w14:paraId="5A92E7D4"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Pr="009E65D7" w:rsidR="009E65D7" w:rsidTr="007E75F0" w14:paraId="0E21CF76" w14:textId="77777777">
        <w:tc>
          <w:tcPr>
            <w:tcW w:w="2108" w:type="dxa"/>
            <w:shd w:val="clear" w:color="auto" w:fill="auto"/>
          </w:tcPr>
          <w:p w:rsidRPr="009E65D7" w:rsidR="009E65D7" w:rsidP="009E65D7" w:rsidRDefault="009E65D7" w14:paraId="07150D1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rsidRPr="009E65D7" w:rsidR="009E65D7" w:rsidP="009E65D7" w:rsidRDefault="009E65D7" w14:paraId="4DA355DD"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Pr="009E65D7" w:rsidR="009E65D7" w:rsidTr="007E75F0" w14:paraId="5A630F11" w14:textId="77777777">
        <w:tc>
          <w:tcPr>
            <w:tcW w:w="2108" w:type="dxa"/>
            <w:shd w:val="clear" w:color="auto" w:fill="auto"/>
          </w:tcPr>
          <w:p w:rsidRPr="009E65D7" w:rsidR="009E65D7" w:rsidP="009E65D7" w:rsidRDefault="009E65D7" w14:paraId="4220A2F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rsidRPr="009E65D7" w:rsidR="009E65D7" w:rsidP="009E65D7" w:rsidRDefault="009E65D7" w14:paraId="79194B1A" w14:textId="7777777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Pr="009E65D7" w:rsidR="009E65D7" w:rsidTr="007E75F0" w14:paraId="43FCD256" w14:textId="77777777">
        <w:tc>
          <w:tcPr>
            <w:tcW w:w="2108" w:type="dxa"/>
            <w:shd w:val="clear" w:color="auto" w:fill="auto"/>
          </w:tcPr>
          <w:p w:rsidRPr="009E65D7" w:rsidR="009E65D7" w:rsidP="009E65D7" w:rsidRDefault="009E65D7" w14:paraId="2545EB4D"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rsidRPr="009E65D7" w:rsidR="009E65D7" w:rsidP="009E65D7" w:rsidRDefault="009E65D7" w14:paraId="0660A093" w14:textId="7777777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Pr="009E65D7" w:rsidR="009E65D7" w:rsidTr="007E75F0" w14:paraId="309492E1" w14:textId="77777777">
        <w:tc>
          <w:tcPr>
            <w:tcW w:w="2108" w:type="dxa"/>
            <w:shd w:val="clear" w:color="auto" w:fill="auto"/>
          </w:tcPr>
          <w:p w:rsidRPr="009E65D7" w:rsidR="009E65D7" w:rsidP="009E65D7" w:rsidRDefault="009E65D7" w14:paraId="551E0A27"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rsidRPr="009E65D7" w:rsidR="009E65D7" w:rsidP="009E65D7" w:rsidRDefault="009E65D7" w14:paraId="7C785CFF"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Pr="009E65D7" w:rsidR="009E65D7" w:rsidTr="007E75F0" w14:paraId="518F7A64" w14:textId="77777777">
        <w:tc>
          <w:tcPr>
            <w:tcW w:w="2108" w:type="dxa"/>
            <w:shd w:val="clear" w:color="auto" w:fill="auto"/>
          </w:tcPr>
          <w:p w:rsidRPr="009E65D7" w:rsidR="009E65D7" w:rsidP="009E65D7" w:rsidRDefault="009E65D7" w14:paraId="4ED39F79"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rsidRPr="009E65D7" w:rsidR="009E65D7" w:rsidP="009E65D7" w:rsidRDefault="009E65D7" w14:paraId="2799C7B7"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Pr="009E65D7" w:rsidR="009E65D7" w:rsidTr="007E75F0" w14:paraId="54D6EB21" w14:textId="77777777">
        <w:tc>
          <w:tcPr>
            <w:tcW w:w="2108" w:type="dxa"/>
            <w:shd w:val="clear" w:color="auto" w:fill="auto"/>
          </w:tcPr>
          <w:p w:rsidRPr="009E65D7" w:rsidR="009E65D7" w:rsidP="009E65D7" w:rsidRDefault="009E65D7" w14:paraId="0857300A"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rsidRPr="009E65D7" w:rsidR="009E65D7" w:rsidP="009E65D7" w:rsidRDefault="009E65D7" w14:paraId="13DA9DB7"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rsidRPr="009E65D7" w:rsidR="009E65D7" w:rsidP="009E65D7" w:rsidRDefault="009E65D7" w14:paraId="44E14428" w14:textId="7777777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rsidRPr="009E65D7" w:rsidR="009E65D7" w:rsidP="009E65D7" w:rsidRDefault="009E65D7" w14:paraId="110081BC" w14:textId="7777777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rsidRPr="009E65D7" w:rsidR="009E65D7" w:rsidP="009E65D7" w:rsidRDefault="009E65D7" w14:paraId="5B7DBC8C" w14:textId="7777777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rsidRPr="009E65D7" w:rsidR="009E65D7" w:rsidP="0021005C" w:rsidRDefault="009E65D7" w14:paraId="01B729FE" w14:textId="77777777">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rsidRPr="009E65D7" w:rsidR="009E65D7" w:rsidP="0021005C" w:rsidRDefault="009E65D7" w14:paraId="6AD2B4A9" w14:textId="77777777">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rsidRPr="009E65D7" w:rsidR="009E65D7" w:rsidP="009E65D7" w:rsidRDefault="009E65D7" w14:paraId="3069AADD"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rsidRPr="009E65D7" w:rsidR="009E65D7" w:rsidP="009E65D7" w:rsidRDefault="009E65D7" w14:paraId="60CCA73E"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rsidRPr="009E65D7" w:rsidR="009E65D7" w:rsidP="009E65D7" w:rsidRDefault="009E65D7" w14:paraId="2638CFE4"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rsidRPr="009E65D7" w:rsidR="009E65D7" w:rsidP="009E65D7" w:rsidRDefault="009E65D7" w14:paraId="6C8C138D"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Pr="009E65D7" w:rsidR="009E65D7" w:rsidTr="007E75F0" w14:paraId="013E0E74" w14:textId="77777777">
        <w:tc>
          <w:tcPr>
            <w:tcW w:w="2108" w:type="dxa"/>
            <w:shd w:val="clear" w:color="auto" w:fill="auto"/>
          </w:tcPr>
          <w:p w:rsidRPr="009E65D7" w:rsidR="009E65D7" w:rsidP="009E65D7" w:rsidRDefault="009E65D7" w14:paraId="540721D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rsidRPr="009E65D7" w:rsidR="009E65D7" w:rsidP="009E65D7" w:rsidRDefault="009E65D7" w14:paraId="30A9E835" w14:textId="7777777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w:t>
            </w:r>
            <w:proofErr w:type="spellStart"/>
            <w:r w:rsidRPr="009E65D7">
              <w:rPr>
                <w:rFonts w:eastAsia="Times New Roman"/>
                <w:color w:val="auto"/>
                <w:lang w:eastAsia="en-US"/>
              </w:rPr>
              <w:t>pseudonymising</w:t>
            </w:r>
            <w:proofErr w:type="spellEnd"/>
            <w:r w:rsidRPr="009E65D7">
              <w:rPr>
                <w:rFonts w:eastAsia="Times New Roman"/>
                <w:color w:val="auto"/>
                <w:lang w:eastAsia="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Pr="009E65D7" w:rsidR="009E65D7" w:rsidTr="007E75F0" w14:paraId="0B7A5773" w14:textId="77777777">
        <w:tc>
          <w:tcPr>
            <w:tcW w:w="2108" w:type="dxa"/>
            <w:shd w:val="clear" w:color="auto" w:fill="auto"/>
          </w:tcPr>
          <w:p w:rsidRPr="009E65D7" w:rsidR="009E65D7" w:rsidP="009E65D7" w:rsidRDefault="009E65D7" w14:paraId="44BD1969"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rsidRPr="009E65D7" w:rsidR="009E65D7" w:rsidP="009E65D7" w:rsidRDefault="009E65D7" w14:paraId="25849D80" w14:textId="7777777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rsidRPr="009E65D7" w:rsidR="009E65D7" w:rsidP="009E65D7" w:rsidRDefault="009E65D7" w14:paraId="6B9AF9F6"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rsidRPr="009E65D7" w:rsidR="009E65D7" w:rsidP="009E65D7" w:rsidRDefault="009E65D7" w14:paraId="337430A1"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Pr="009E65D7" w:rsidR="009E65D7" w:rsidTr="007E75F0" w14:paraId="52FD710B" w14:textId="77777777">
        <w:tc>
          <w:tcPr>
            <w:tcW w:w="2108" w:type="dxa"/>
            <w:shd w:val="clear" w:color="auto" w:fill="auto"/>
          </w:tcPr>
          <w:p w:rsidRPr="009E65D7" w:rsidR="009E65D7" w:rsidP="009E65D7" w:rsidRDefault="009E65D7" w14:paraId="6F798AC6"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rsidRPr="009E65D7" w:rsidR="009E65D7" w:rsidP="009E65D7" w:rsidRDefault="009E65D7" w14:paraId="24CDD062" w14:textId="77777777">
            <w:pPr>
              <w:spacing w:after="100" w:line="256" w:lineRule="auto"/>
              <w:ind w:left="0" w:firstLine="0"/>
              <w:jc w:val="left"/>
            </w:pPr>
            <w:r w:rsidRPr="009E65D7">
              <w:t xml:space="preserve">means any: </w:t>
            </w:r>
          </w:p>
          <w:p w:rsidRPr="009E65D7" w:rsidR="009E65D7" w:rsidP="0021005C" w:rsidRDefault="009E65D7" w14:paraId="06BFFC39" w14:textId="77777777">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Pr="009E65D7" w:rsidR="009E65D7" w:rsidP="0021005C" w:rsidRDefault="009E65D7" w14:paraId="0E3BC82A" w14:textId="77777777">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rsidRPr="009E65D7" w:rsidR="009E65D7" w:rsidP="0021005C" w:rsidRDefault="009E65D7" w14:paraId="267AA23D" w14:textId="77777777">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rsidRPr="009E65D7" w:rsidR="009E65D7" w:rsidP="0021005C" w:rsidRDefault="009E65D7" w14:paraId="49AED3BA" w14:textId="77777777">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proofErr w:type="gramStart"/>
            <w:r w:rsidRPr="009E65D7">
              <w:t>relevant</w:t>
            </w:r>
            <w:proofErr w:type="gramEnd"/>
            <w:r w:rsidRPr="009E65D7">
              <w:t xml:space="preserve"> Government codes of practice and guidance applicable from time to time.</w:t>
            </w:r>
          </w:p>
        </w:tc>
      </w:tr>
      <w:tr w:rsidRPr="009E65D7" w:rsidR="009E65D7" w:rsidTr="007E75F0" w14:paraId="272AB2AB" w14:textId="77777777">
        <w:tc>
          <w:tcPr>
            <w:tcW w:w="2108" w:type="dxa"/>
            <w:shd w:val="clear" w:color="auto" w:fill="auto"/>
          </w:tcPr>
          <w:p w:rsidRPr="009E65D7" w:rsidR="009E65D7" w:rsidP="009E65D7" w:rsidRDefault="009E65D7" w14:paraId="5FE6911B"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rsidRPr="009E65D7" w:rsidR="009E65D7" w:rsidP="009E65D7" w:rsidRDefault="009E65D7" w14:paraId="2B59980B"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Pr="009E65D7" w:rsidR="009E65D7" w:rsidTr="007E75F0" w14:paraId="237264CA" w14:textId="77777777">
        <w:tc>
          <w:tcPr>
            <w:tcW w:w="2108" w:type="dxa"/>
            <w:shd w:val="clear" w:color="auto" w:fill="auto"/>
          </w:tcPr>
          <w:p w:rsidRPr="009E65D7" w:rsidR="009E65D7" w:rsidP="009E65D7" w:rsidRDefault="009E65D7" w14:paraId="2C150757"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rsidRPr="009E65D7" w:rsidR="009E65D7" w:rsidP="009E65D7" w:rsidRDefault="009E65D7" w14:paraId="3DC75771" w14:textId="7777777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Pr="009E65D7" w:rsidR="009E65D7" w:rsidTr="007E75F0" w14:paraId="11F31191" w14:textId="77777777">
        <w:tc>
          <w:tcPr>
            <w:tcW w:w="2108" w:type="dxa"/>
            <w:shd w:val="clear" w:color="auto" w:fill="auto"/>
          </w:tcPr>
          <w:p w:rsidRPr="009E65D7" w:rsidR="009E65D7" w:rsidP="009E65D7" w:rsidRDefault="009E65D7" w14:paraId="769171F2" w14:textId="77777777">
            <w:pPr>
              <w:spacing w:after="0" w:line="256" w:lineRule="auto"/>
              <w:ind w:left="0" w:firstLine="0"/>
              <w:jc w:val="left"/>
              <w:rPr>
                <w:rFonts w:ascii="Calibri" w:hAnsi="Calibri" w:eastAsia="Times New Roman"/>
                <w:b/>
                <w:color w:val="auto"/>
                <w:lang w:eastAsia="en-US"/>
              </w:rPr>
            </w:pPr>
            <w:r w:rsidRPr="009E65D7">
              <w:rPr>
                <w:b/>
              </w:rPr>
              <w:t>"Rectification Plan Process"</w:t>
            </w:r>
          </w:p>
        </w:tc>
        <w:tc>
          <w:tcPr>
            <w:tcW w:w="6178" w:type="dxa"/>
            <w:shd w:val="clear" w:color="auto" w:fill="auto"/>
          </w:tcPr>
          <w:p w:rsidRPr="009E65D7" w:rsidR="009E65D7" w:rsidP="009E65D7" w:rsidRDefault="009E65D7" w14:paraId="44CD4594" w14:textId="7777777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Pr="009E65D7" w:rsidR="009E65D7" w:rsidTr="007E75F0" w14:paraId="70E15B91" w14:textId="77777777">
        <w:tc>
          <w:tcPr>
            <w:tcW w:w="2108" w:type="dxa"/>
            <w:shd w:val="clear" w:color="auto" w:fill="auto"/>
          </w:tcPr>
          <w:p w:rsidRPr="00BA193F" w:rsidR="009E65D7" w:rsidP="009E65D7" w:rsidRDefault="009E65D7" w14:paraId="34F59023"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rsidRPr="00BA193F" w:rsidR="009E65D7" w:rsidP="009E65D7" w:rsidRDefault="009E65D7" w14:paraId="4BA76BDA" w14:textId="340BE7BF">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Pr="00BA193F" w:rsidR="00800221">
              <w:rPr>
                <w:rFonts w:eastAsia="Times New Roman"/>
                <w:color w:val="auto"/>
                <w:lang w:eastAsia="en-US"/>
              </w:rPr>
              <w:t>Contract Schedule 10</w:t>
            </w:r>
            <w:r w:rsidRPr="00BA193F">
              <w:rPr>
                <w:rFonts w:eastAsia="Times New Roman"/>
                <w:color w:val="auto"/>
                <w:lang w:eastAsia="en-US"/>
              </w:rPr>
              <w:t xml:space="preserve"> (Exit Management);</w:t>
            </w:r>
          </w:p>
        </w:tc>
      </w:tr>
      <w:tr w:rsidRPr="009E65D7" w:rsidR="009E65D7" w:rsidTr="007E75F0" w14:paraId="0B79B0BD" w14:textId="77777777">
        <w:tc>
          <w:tcPr>
            <w:tcW w:w="2108" w:type="dxa"/>
            <w:shd w:val="clear" w:color="auto" w:fill="auto"/>
          </w:tcPr>
          <w:p w:rsidRPr="009E65D7" w:rsidR="009E65D7" w:rsidP="009E65D7" w:rsidRDefault="009E65D7" w14:paraId="1082AD8F"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rsidRPr="009E65D7" w:rsidR="009E65D7" w:rsidP="009E65D7" w:rsidRDefault="009E65D7" w14:paraId="0048FF60" w14:textId="77777777">
            <w:pPr>
              <w:spacing w:after="0" w:line="256" w:lineRule="auto"/>
              <w:ind w:left="0" w:firstLine="0"/>
              <w:rPr>
                <w:rFonts w:eastAsia="Times New Roman"/>
                <w:color w:val="auto"/>
                <w:lang w:eastAsia="en-US"/>
              </w:rPr>
            </w:pPr>
            <w:r w:rsidRPr="009E65D7">
              <w:t>has the meaning given to it in DMP Schedule 1 (Definitions);</w:t>
            </w:r>
          </w:p>
        </w:tc>
      </w:tr>
      <w:tr w:rsidRPr="009E65D7" w:rsidR="009E65D7" w:rsidTr="007E75F0" w14:paraId="3B406E6A" w14:textId="77777777">
        <w:tc>
          <w:tcPr>
            <w:tcW w:w="2108" w:type="dxa"/>
            <w:shd w:val="clear" w:color="auto" w:fill="auto"/>
          </w:tcPr>
          <w:p w:rsidRPr="009E65D7" w:rsidR="009E65D7" w:rsidP="009E65D7" w:rsidRDefault="009E65D7" w14:paraId="6D4CA18F" w14:textId="77777777">
            <w:pPr>
              <w:spacing w:after="0" w:line="256" w:lineRule="auto"/>
              <w:ind w:left="0" w:firstLine="0"/>
              <w:jc w:val="left"/>
            </w:pPr>
            <w:r w:rsidRPr="009E65D7">
              <w:rPr>
                <w:b/>
              </w:rPr>
              <w:t xml:space="preserve">"Related Supplier" </w:t>
            </w:r>
          </w:p>
          <w:p w:rsidRPr="009E65D7" w:rsidR="009E65D7" w:rsidP="009E65D7" w:rsidRDefault="009E65D7" w14:paraId="2FDECC48"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rsidRPr="009E65D7" w:rsidR="009E65D7" w:rsidP="009E65D7" w:rsidRDefault="009E65D7" w14:paraId="114FBE33"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Pr="009E65D7" w:rsidR="009E65D7" w:rsidTr="007E75F0" w14:paraId="20FB7607" w14:textId="77777777">
        <w:tc>
          <w:tcPr>
            <w:tcW w:w="2108" w:type="dxa"/>
            <w:shd w:val="clear" w:color="auto" w:fill="auto"/>
          </w:tcPr>
          <w:p w:rsidRPr="009E65D7" w:rsidR="009E65D7" w:rsidP="009E65D7" w:rsidRDefault="009E65D7" w14:paraId="31D8A1B7" w14:textId="7777777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rsidRPr="009E65D7" w:rsidR="009E65D7" w:rsidP="009E65D7" w:rsidRDefault="009E65D7" w14:paraId="5EC0AEB6"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Pr="009E65D7" w:rsidR="009E65D7" w:rsidTr="007E75F0" w14:paraId="732320A5" w14:textId="77777777">
        <w:tc>
          <w:tcPr>
            <w:tcW w:w="2108" w:type="dxa"/>
            <w:shd w:val="clear" w:color="auto" w:fill="auto"/>
          </w:tcPr>
          <w:p w:rsidRPr="009E65D7" w:rsidR="009E65D7" w:rsidP="009E65D7" w:rsidRDefault="009E65D7" w14:paraId="69EBB252" w14:textId="77777777">
            <w:pPr>
              <w:spacing w:after="0" w:line="256" w:lineRule="auto"/>
              <w:ind w:left="0" w:firstLine="0"/>
              <w:jc w:val="left"/>
            </w:pPr>
            <w:r w:rsidRPr="009E65D7">
              <w:rPr>
                <w:b/>
              </w:rPr>
              <w:t xml:space="preserve">"Relevant </w:t>
            </w:r>
          </w:p>
          <w:p w:rsidRPr="009E65D7" w:rsidR="009E65D7" w:rsidP="009E65D7" w:rsidRDefault="009E65D7" w14:paraId="1224F472"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rsidRPr="009E65D7" w:rsidR="009E65D7" w:rsidP="009E65D7" w:rsidRDefault="009E65D7" w14:paraId="2EC2682C"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hAnsi="Calibri" w:eastAsia="Times New Roman"/>
                <w:color w:val="auto"/>
                <w:lang w:eastAsia="en-US"/>
              </w:rPr>
              <w:t>;</w:t>
            </w:r>
          </w:p>
        </w:tc>
      </w:tr>
      <w:tr w:rsidRPr="009E65D7" w:rsidR="009E65D7" w:rsidTr="007E75F0" w14:paraId="61AC90C2" w14:textId="77777777">
        <w:tc>
          <w:tcPr>
            <w:tcW w:w="2108" w:type="dxa"/>
            <w:shd w:val="clear" w:color="auto" w:fill="auto"/>
          </w:tcPr>
          <w:p w:rsidRPr="009E65D7" w:rsidR="009E65D7" w:rsidP="009E65D7" w:rsidRDefault="009E65D7" w14:paraId="25A850C8" w14:textId="77777777">
            <w:pPr>
              <w:spacing w:after="0" w:line="256" w:lineRule="auto"/>
              <w:ind w:left="0" w:firstLine="0"/>
              <w:jc w:val="left"/>
            </w:pPr>
            <w:r w:rsidRPr="009E65D7">
              <w:rPr>
                <w:b/>
              </w:rPr>
              <w:t xml:space="preserve">"Relevant Tax </w:t>
            </w:r>
          </w:p>
          <w:p w:rsidRPr="009E65D7" w:rsidR="009E65D7" w:rsidP="009E65D7" w:rsidRDefault="009E65D7" w14:paraId="452FBF6E"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rsidRPr="009E65D7" w:rsidR="009E65D7" w:rsidP="009E65D7" w:rsidRDefault="009E65D7" w14:paraId="53CFB055"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Pr="009E65D7" w:rsidR="009E65D7" w:rsidTr="007E75F0" w14:paraId="6B65985D" w14:textId="77777777">
        <w:tc>
          <w:tcPr>
            <w:tcW w:w="2108" w:type="dxa"/>
            <w:shd w:val="clear" w:color="auto" w:fill="auto"/>
          </w:tcPr>
          <w:p w:rsidRPr="009E65D7" w:rsidR="009E65D7" w:rsidP="009E65D7" w:rsidRDefault="009E65D7" w14:paraId="343A4130"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rsidRPr="009E65D7" w:rsidR="009E65D7" w:rsidP="009E65D7" w:rsidRDefault="009E65D7" w14:paraId="39E398B1"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Pr="009E65D7" w:rsidR="009E65D7" w:rsidTr="007E75F0" w14:paraId="2724F017" w14:textId="77777777">
        <w:tc>
          <w:tcPr>
            <w:tcW w:w="2108" w:type="dxa"/>
            <w:shd w:val="clear" w:color="auto" w:fill="auto"/>
          </w:tcPr>
          <w:p w:rsidRPr="009E65D7" w:rsidR="009E65D7" w:rsidP="009E65D7" w:rsidRDefault="009E65D7" w14:paraId="33930E5D" w14:textId="7777777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rsidRPr="009E65D7" w:rsidR="009E65D7" w:rsidP="009E65D7" w:rsidRDefault="009E65D7" w14:paraId="2B9AD2E3" w14:textId="77777777">
            <w:pPr>
              <w:spacing w:after="0" w:line="256" w:lineRule="auto"/>
              <w:ind w:left="0" w:firstLine="0"/>
            </w:pPr>
            <w:r w:rsidRPr="009E65D7">
              <w:t xml:space="preserve">means, in relation to a Relevant Transfer, the date upon </w:t>
            </w:r>
          </w:p>
          <w:p w:rsidRPr="009E65D7" w:rsidR="009E65D7" w:rsidP="009E65D7" w:rsidRDefault="009E65D7" w14:paraId="6D9924C8"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Pr="009E65D7" w:rsidR="009E65D7" w:rsidTr="007E75F0" w14:paraId="711477EC" w14:textId="77777777">
        <w:tc>
          <w:tcPr>
            <w:tcW w:w="2108" w:type="dxa"/>
            <w:shd w:val="clear" w:color="auto" w:fill="auto"/>
          </w:tcPr>
          <w:p w:rsidRPr="009E65D7" w:rsidR="009E65D7" w:rsidP="009E65D7" w:rsidRDefault="009E65D7" w14:paraId="4F1B5754"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rsidRPr="009E65D7" w:rsidR="009E65D7" w:rsidP="009E65D7" w:rsidRDefault="009E65D7" w14:paraId="66F21B76" w14:textId="7777777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Pr="009E65D7" w:rsidR="009E65D7" w:rsidTr="007E75F0" w14:paraId="0C837D24" w14:textId="77777777">
        <w:tc>
          <w:tcPr>
            <w:tcW w:w="2108" w:type="dxa"/>
            <w:shd w:val="clear" w:color="auto" w:fill="auto"/>
          </w:tcPr>
          <w:p w:rsidRPr="009E65D7" w:rsidR="009E65D7" w:rsidP="009E65D7" w:rsidRDefault="009E65D7" w14:paraId="394994D1" w14:textId="77777777">
            <w:pPr>
              <w:spacing w:after="0" w:line="256" w:lineRule="auto"/>
              <w:ind w:left="0" w:firstLine="0"/>
              <w:jc w:val="left"/>
            </w:pPr>
            <w:r w:rsidRPr="009E65D7">
              <w:rPr>
                <w:b/>
              </w:rPr>
              <w:t xml:space="preserve">"Replacement </w:t>
            </w:r>
          </w:p>
          <w:p w:rsidRPr="009E65D7" w:rsidR="009E65D7" w:rsidP="009E65D7" w:rsidRDefault="009E65D7" w14:paraId="56DEE7F9" w14:textId="7777777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rsidRPr="009E65D7" w:rsidR="009E65D7" w:rsidP="009E65D7" w:rsidRDefault="009E65D7" w14:paraId="40761153" w14:textId="7777777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Pr="009E65D7" w:rsidR="009E65D7" w:rsidTr="007E75F0" w14:paraId="0ACDA254" w14:textId="77777777">
        <w:tc>
          <w:tcPr>
            <w:tcW w:w="2108" w:type="dxa"/>
            <w:shd w:val="clear" w:color="auto" w:fill="auto"/>
          </w:tcPr>
          <w:p w:rsidRPr="009E65D7" w:rsidR="009E65D7" w:rsidP="009E65D7" w:rsidRDefault="009E65D7" w14:paraId="2B647558" w14:textId="7777777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rsidRPr="009E65D7" w:rsidR="009E65D7" w:rsidP="009E65D7" w:rsidRDefault="009E65D7" w14:paraId="47F66B56" w14:textId="7777777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rsidRPr="009E65D7" w:rsidR="009E65D7" w:rsidP="009E65D7" w:rsidRDefault="009E65D7" w14:paraId="5380AF30" w14:textId="7777777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Pr="009E65D7" w:rsidR="009E65D7" w:rsidTr="007E75F0" w14:paraId="2A76B5F0" w14:textId="77777777">
        <w:tc>
          <w:tcPr>
            <w:tcW w:w="2108" w:type="dxa"/>
            <w:shd w:val="clear" w:color="auto" w:fill="auto"/>
          </w:tcPr>
          <w:p w:rsidRPr="009E65D7" w:rsidR="009E65D7" w:rsidP="009E65D7" w:rsidRDefault="009E65D7" w14:paraId="0DD9147C" w14:textId="77777777">
            <w:pPr>
              <w:spacing w:after="0" w:line="256" w:lineRule="auto"/>
              <w:ind w:left="0" w:firstLine="0"/>
              <w:jc w:val="left"/>
              <w:rPr>
                <w:b/>
              </w:rPr>
            </w:pPr>
            <w:r w:rsidRPr="009E65D7">
              <w:rPr>
                <w:b/>
              </w:rPr>
              <w:t>"Replacement Sub-Contractor"</w:t>
            </w:r>
          </w:p>
        </w:tc>
        <w:tc>
          <w:tcPr>
            <w:tcW w:w="6178" w:type="dxa"/>
            <w:shd w:val="clear" w:color="auto" w:fill="auto"/>
          </w:tcPr>
          <w:p w:rsidRPr="009E65D7" w:rsidR="009E65D7" w:rsidP="009E65D7" w:rsidRDefault="009E65D7" w14:paraId="5BF393B7" w14:textId="7777777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Pr="009E65D7" w:rsidR="009E65D7" w:rsidTr="007E75F0" w14:paraId="08748C15" w14:textId="77777777">
        <w:tc>
          <w:tcPr>
            <w:tcW w:w="2108" w:type="dxa"/>
            <w:shd w:val="clear" w:color="auto" w:fill="auto"/>
          </w:tcPr>
          <w:p w:rsidRPr="009E65D7" w:rsidR="009E65D7" w:rsidP="009E65D7" w:rsidRDefault="009E65D7" w14:paraId="272E8597" w14:textId="77777777">
            <w:pPr>
              <w:spacing w:after="0" w:line="256" w:lineRule="auto"/>
              <w:ind w:left="0" w:firstLine="0"/>
              <w:jc w:val="left"/>
            </w:pPr>
            <w:r w:rsidRPr="009E65D7">
              <w:rPr>
                <w:b/>
              </w:rPr>
              <w:t xml:space="preserve">"Replacement </w:t>
            </w:r>
          </w:p>
          <w:p w:rsidRPr="009E65D7" w:rsidR="009E65D7" w:rsidP="009E65D7" w:rsidRDefault="009E65D7" w14:paraId="3EC7BDAF" w14:textId="77777777">
            <w:pPr>
              <w:spacing w:after="0" w:line="256" w:lineRule="auto"/>
              <w:ind w:left="0" w:firstLine="0"/>
              <w:jc w:val="left"/>
              <w:rPr>
                <w:b/>
              </w:rPr>
            </w:pPr>
            <w:r w:rsidRPr="009E65D7">
              <w:rPr>
                <w:b/>
              </w:rPr>
              <w:t>Supplier"</w:t>
            </w:r>
          </w:p>
        </w:tc>
        <w:tc>
          <w:tcPr>
            <w:tcW w:w="6178" w:type="dxa"/>
            <w:shd w:val="clear" w:color="auto" w:fill="auto"/>
          </w:tcPr>
          <w:p w:rsidRPr="009E65D7" w:rsidR="009E65D7" w:rsidP="009E65D7" w:rsidRDefault="009E65D7" w14:paraId="0FC4B586" w14:textId="7777777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Pr="009E65D7" w:rsidR="009E65D7" w:rsidTr="007E75F0" w14:paraId="78336149" w14:textId="77777777">
        <w:tc>
          <w:tcPr>
            <w:tcW w:w="2108" w:type="dxa"/>
            <w:shd w:val="clear" w:color="auto" w:fill="auto"/>
          </w:tcPr>
          <w:p w:rsidRPr="00A40095" w:rsidR="009E65D7" w:rsidP="009E65D7" w:rsidRDefault="009E65D7" w14:paraId="7A2EB028" w14:textId="7777777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rsidRPr="00A40095" w:rsidR="009E65D7" w:rsidP="009E65D7" w:rsidRDefault="009E65D7" w14:paraId="6C28E703" w14:textId="7777777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Pr="009E65D7" w:rsidR="009E65D7" w:rsidTr="007E75F0" w14:paraId="5EC8D7C8" w14:textId="77777777">
        <w:tc>
          <w:tcPr>
            <w:tcW w:w="2108" w:type="dxa"/>
            <w:shd w:val="clear" w:color="auto" w:fill="auto"/>
          </w:tcPr>
          <w:p w:rsidRPr="00A40095" w:rsidR="009E65D7" w:rsidP="009E65D7" w:rsidRDefault="009E65D7" w14:paraId="66282FD1" w14:textId="77777777">
            <w:pPr>
              <w:spacing w:after="0" w:line="256" w:lineRule="auto"/>
              <w:ind w:left="0" w:firstLine="0"/>
              <w:jc w:val="left"/>
            </w:pPr>
            <w:r w:rsidRPr="00A40095">
              <w:rPr>
                <w:b/>
              </w:rPr>
              <w:t xml:space="preserve">"Restricted </w:t>
            </w:r>
          </w:p>
          <w:p w:rsidRPr="00A40095" w:rsidR="009E65D7" w:rsidP="009E65D7" w:rsidRDefault="009E65D7" w14:paraId="2EBF6056" w14:textId="77777777">
            <w:pPr>
              <w:spacing w:after="0" w:line="256" w:lineRule="auto"/>
              <w:ind w:left="0" w:firstLine="0"/>
              <w:jc w:val="left"/>
              <w:rPr>
                <w:b/>
              </w:rPr>
            </w:pPr>
            <w:r w:rsidRPr="00A40095">
              <w:rPr>
                <w:b/>
              </w:rPr>
              <w:t>Countries"</w:t>
            </w:r>
          </w:p>
        </w:tc>
        <w:tc>
          <w:tcPr>
            <w:tcW w:w="6178" w:type="dxa"/>
            <w:shd w:val="clear" w:color="auto" w:fill="auto"/>
          </w:tcPr>
          <w:p w:rsidRPr="00A40095" w:rsidR="009E65D7" w:rsidP="009E65D7" w:rsidRDefault="009E65D7" w14:paraId="7EDF7CEF" w14:textId="7777777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Pr="009E65D7" w:rsidR="009E65D7" w:rsidTr="007E75F0" w14:paraId="5D945C45" w14:textId="77777777">
        <w:tc>
          <w:tcPr>
            <w:tcW w:w="2108" w:type="dxa"/>
            <w:shd w:val="clear" w:color="auto" w:fill="auto"/>
          </w:tcPr>
          <w:p w:rsidRPr="00A40095" w:rsidR="009E65D7" w:rsidP="009E65D7" w:rsidRDefault="009E65D7" w14:paraId="5C112446" w14:textId="77777777">
            <w:pPr>
              <w:spacing w:after="0" w:line="256" w:lineRule="auto"/>
              <w:ind w:left="0" w:firstLine="0"/>
              <w:jc w:val="left"/>
            </w:pPr>
            <w:r w:rsidRPr="00A40095">
              <w:rPr>
                <w:b/>
              </w:rPr>
              <w:t xml:space="preserve">"Security </w:t>
            </w:r>
          </w:p>
          <w:p w:rsidRPr="00A40095" w:rsidR="009E65D7" w:rsidP="009E65D7" w:rsidRDefault="009E65D7" w14:paraId="18A96FEB" w14:textId="77777777">
            <w:pPr>
              <w:spacing w:after="0" w:line="256" w:lineRule="auto"/>
              <w:ind w:left="0" w:firstLine="0"/>
              <w:jc w:val="left"/>
              <w:rPr>
                <w:b/>
              </w:rPr>
            </w:pPr>
            <w:r w:rsidRPr="00A40095">
              <w:rPr>
                <w:b/>
              </w:rPr>
              <w:t>Management Plan"</w:t>
            </w:r>
          </w:p>
        </w:tc>
        <w:tc>
          <w:tcPr>
            <w:tcW w:w="6178" w:type="dxa"/>
            <w:shd w:val="clear" w:color="auto" w:fill="auto"/>
          </w:tcPr>
          <w:p w:rsidRPr="00A40095" w:rsidR="009E65D7" w:rsidP="009E65D7" w:rsidRDefault="009E65D7" w14:paraId="37373FB9" w14:textId="7777777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Pr="009E65D7" w:rsidR="009E65D7" w:rsidTr="007E75F0" w14:paraId="13A52416" w14:textId="77777777">
        <w:tc>
          <w:tcPr>
            <w:tcW w:w="2108" w:type="dxa"/>
            <w:shd w:val="clear" w:color="auto" w:fill="auto"/>
          </w:tcPr>
          <w:p w:rsidRPr="00A40095" w:rsidR="009E65D7" w:rsidP="009E65D7" w:rsidRDefault="009E65D7" w14:paraId="1FA4A886" w14:textId="7777777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rsidRPr="00A40095" w:rsidR="009E65D7" w:rsidP="009E65D7" w:rsidRDefault="009E65D7" w14:paraId="0AE1CDE9" w14:textId="7777777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Pr="00325CE4" w:rsidR="009E65D7" w:rsidTr="007E75F0" w14:paraId="6C7B32D7" w14:textId="77777777">
        <w:tc>
          <w:tcPr>
            <w:tcW w:w="2108" w:type="dxa"/>
            <w:shd w:val="clear" w:color="auto" w:fill="auto"/>
          </w:tcPr>
          <w:p w:rsidRPr="00A40095" w:rsidR="009E65D7" w:rsidP="009E65D7" w:rsidRDefault="009E65D7" w14:paraId="41661B8F" w14:textId="77777777">
            <w:pPr>
              <w:spacing w:after="17" w:line="256" w:lineRule="auto"/>
              <w:ind w:left="0" w:firstLine="0"/>
              <w:jc w:val="left"/>
            </w:pPr>
            <w:r w:rsidRPr="00A40095">
              <w:rPr>
                <w:b/>
              </w:rPr>
              <w:t xml:space="preserve">"Security Policy </w:t>
            </w:r>
          </w:p>
          <w:p w:rsidRPr="00A40095" w:rsidR="009E65D7" w:rsidP="009E65D7" w:rsidRDefault="009E65D7" w14:paraId="053C264D" w14:textId="77777777">
            <w:pPr>
              <w:spacing w:after="0" w:line="256" w:lineRule="auto"/>
              <w:ind w:left="0" w:firstLine="0"/>
              <w:jc w:val="left"/>
              <w:rPr>
                <w:b/>
              </w:rPr>
            </w:pPr>
            <w:r w:rsidRPr="00A40095">
              <w:rPr>
                <w:b/>
              </w:rPr>
              <w:t>Framework”</w:t>
            </w:r>
          </w:p>
        </w:tc>
        <w:tc>
          <w:tcPr>
            <w:tcW w:w="6178" w:type="dxa"/>
            <w:shd w:val="clear" w:color="auto" w:fill="auto"/>
          </w:tcPr>
          <w:p w:rsidRPr="00A40095" w:rsidR="009E65D7" w:rsidP="009E65D7" w:rsidRDefault="009E65D7" w14:paraId="6F961A48" w14:textId="7777777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Pr="00325CE4" w:rsidR="009E65D7" w:rsidTr="007E75F0" w14:paraId="28B85F85" w14:textId="77777777">
        <w:tc>
          <w:tcPr>
            <w:tcW w:w="2108" w:type="dxa"/>
            <w:shd w:val="clear" w:color="auto" w:fill="auto"/>
          </w:tcPr>
          <w:p w:rsidRPr="009E65D7" w:rsidR="009E65D7" w:rsidP="009E65D7" w:rsidRDefault="009E65D7" w14:paraId="4D5A5785" w14:textId="7777777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rsidRPr="009E65D7" w:rsidR="009E65D7" w:rsidP="009E65D7" w:rsidRDefault="009E65D7" w14:paraId="1DDC5512"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Pr="009E65D7" w:rsidR="009E65D7" w:rsidTr="007E75F0" w14:paraId="3D4BFEA0" w14:textId="77777777">
        <w:tc>
          <w:tcPr>
            <w:tcW w:w="2108" w:type="dxa"/>
            <w:shd w:val="clear" w:color="auto" w:fill="auto"/>
          </w:tcPr>
          <w:p w:rsidRPr="009E65D7" w:rsidR="009E65D7" w:rsidP="009E65D7" w:rsidRDefault="009E65D7" w14:paraId="44352BD6" w14:textId="77777777">
            <w:pPr>
              <w:spacing w:after="0" w:line="256" w:lineRule="auto"/>
              <w:ind w:left="0" w:firstLine="0"/>
              <w:jc w:val="left"/>
            </w:pPr>
            <w:r w:rsidRPr="009E65D7">
              <w:rPr>
                <w:b/>
              </w:rPr>
              <w:t xml:space="preserve">"Service Level </w:t>
            </w:r>
          </w:p>
          <w:p w:rsidRPr="009E65D7" w:rsidR="009E65D7" w:rsidP="009E65D7" w:rsidRDefault="009E65D7" w14:paraId="46DF8543" w14:textId="77777777">
            <w:pPr>
              <w:spacing w:after="0" w:line="256" w:lineRule="auto"/>
              <w:ind w:left="0" w:firstLine="0"/>
              <w:jc w:val="left"/>
              <w:rPr>
                <w:b/>
                <w:highlight w:val="yellow"/>
              </w:rPr>
            </w:pPr>
            <w:r w:rsidRPr="009E65D7">
              <w:rPr>
                <w:b/>
              </w:rPr>
              <w:t>Failure"</w:t>
            </w:r>
          </w:p>
        </w:tc>
        <w:tc>
          <w:tcPr>
            <w:tcW w:w="6178" w:type="dxa"/>
            <w:shd w:val="clear" w:color="auto" w:fill="auto"/>
          </w:tcPr>
          <w:p w:rsidRPr="009E65D7" w:rsidR="009E65D7" w:rsidP="009E65D7" w:rsidRDefault="009E65D7" w14:paraId="080830FD"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Pr="009E65D7" w:rsidR="009E65D7" w:rsidTr="007E75F0" w14:paraId="15FE1E97" w14:textId="77777777">
        <w:tc>
          <w:tcPr>
            <w:tcW w:w="2108" w:type="dxa"/>
            <w:shd w:val="clear" w:color="auto" w:fill="auto"/>
          </w:tcPr>
          <w:p w:rsidRPr="009E65D7" w:rsidR="009E65D7" w:rsidP="009E65D7" w:rsidRDefault="009E65D7" w14:paraId="27741A1E" w14:textId="7777777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rsidRPr="009E65D7" w:rsidR="009E65D7" w:rsidP="009E65D7" w:rsidRDefault="009E65D7" w14:paraId="2C1AAA25"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t>Supplier or any Sub-Contractor to a Replacement Supplier or a Replacement Sub-Contractor;</w:t>
            </w:r>
          </w:p>
        </w:tc>
      </w:tr>
      <w:tr w:rsidRPr="009E65D7" w:rsidR="009E65D7" w:rsidTr="007E75F0" w14:paraId="22BEC1AD" w14:textId="77777777">
        <w:tc>
          <w:tcPr>
            <w:tcW w:w="2108" w:type="dxa"/>
            <w:shd w:val="clear" w:color="auto" w:fill="auto"/>
          </w:tcPr>
          <w:p w:rsidRPr="009E65D7" w:rsidR="009E65D7" w:rsidP="009E65D7" w:rsidRDefault="009E65D7" w14:paraId="50E855D4" w14:textId="77777777">
            <w:pPr>
              <w:spacing w:after="0" w:line="256" w:lineRule="auto"/>
              <w:ind w:left="0" w:firstLine="0"/>
              <w:jc w:val="left"/>
            </w:pPr>
            <w:r w:rsidRPr="009E65D7">
              <w:rPr>
                <w:b/>
              </w:rPr>
              <w:t xml:space="preserve">"Service Transfer </w:t>
            </w:r>
          </w:p>
          <w:p w:rsidRPr="009E65D7" w:rsidR="009E65D7" w:rsidP="009E65D7" w:rsidRDefault="009E65D7" w14:paraId="7C319116" w14:textId="77777777">
            <w:pPr>
              <w:spacing w:after="0" w:line="256" w:lineRule="auto"/>
              <w:ind w:left="0" w:firstLine="0"/>
              <w:jc w:val="left"/>
              <w:rPr>
                <w:b/>
                <w:highlight w:val="yellow"/>
              </w:rPr>
            </w:pPr>
            <w:r w:rsidRPr="009E65D7">
              <w:rPr>
                <w:b/>
              </w:rPr>
              <w:t>Date"</w:t>
            </w:r>
          </w:p>
        </w:tc>
        <w:tc>
          <w:tcPr>
            <w:tcW w:w="6178" w:type="dxa"/>
            <w:shd w:val="clear" w:color="auto" w:fill="auto"/>
          </w:tcPr>
          <w:p w:rsidRPr="009E65D7" w:rsidR="009E65D7" w:rsidP="009E65D7" w:rsidRDefault="009E65D7" w14:paraId="1497E87D"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Pr="009E65D7" w:rsidR="009E65D7" w:rsidTr="007E75F0" w14:paraId="3ECE433C" w14:textId="77777777">
        <w:tc>
          <w:tcPr>
            <w:tcW w:w="2108" w:type="dxa"/>
            <w:shd w:val="clear" w:color="auto" w:fill="auto"/>
          </w:tcPr>
          <w:p w:rsidRPr="009E65D7" w:rsidR="009E65D7" w:rsidP="009E65D7" w:rsidRDefault="009E65D7" w14:paraId="0B18E184" w14:textId="7777777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rsidRPr="009E65D7" w:rsidR="009E65D7" w:rsidP="009E65D7" w:rsidRDefault="009E65D7" w14:paraId="54904C5C"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Pr="009E65D7" w:rsidR="009E65D7" w:rsidTr="007E75F0" w14:paraId="1E786DFA" w14:textId="77777777">
        <w:tc>
          <w:tcPr>
            <w:tcW w:w="2108" w:type="dxa"/>
            <w:shd w:val="clear" w:color="auto" w:fill="auto"/>
          </w:tcPr>
          <w:p w:rsidRPr="009E65D7" w:rsidR="009E65D7" w:rsidP="009E65D7" w:rsidRDefault="009E65D7" w14:paraId="09F61829" w14:textId="7777777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rsidRPr="009E65D7" w:rsidR="009E65D7" w:rsidP="009E65D7" w:rsidRDefault="009E65D7" w14:paraId="41099BAF" w14:textId="77777777">
            <w:pPr>
              <w:spacing w:after="119" w:line="237" w:lineRule="auto"/>
              <w:ind w:left="0" w:right="63" w:firstLine="0"/>
            </w:pPr>
            <w:r w:rsidRPr="009E65D7">
              <w:t xml:space="preserve">means any premises (including the Customer Premises, the Suppliers premises or third party premises) from, to or at which: </w:t>
            </w:r>
          </w:p>
          <w:p w:rsidRPr="009E65D7" w:rsidR="009E65D7" w:rsidP="0021005C" w:rsidRDefault="009E65D7" w14:paraId="28A66AA8" w14:textId="77777777">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rsidRPr="009E65D7" w:rsidR="009E65D7" w:rsidP="009E65D7" w:rsidRDefault="009E65D7" w14:paraId="13567FF5" w14:textId="77777777">
            <w:pPr>
              <w:spacing w:after="98" w:line="256" w:lineRule="auto"/>
              <w:ind w:left="0" w:firstLine="0"/>
              <w:jc w:val="left"/>
            </w:pPr>
            <w:r w:rsidRPr="009E65D7">
              <w:t xml:space="preserve">provided; or </w:t>
            </w:r>
          </w:p>
          <w:p w:rsidRPr="009E65D7" w:rsidR="009E65D7" w:rsidP="0021005C" w:rsidRDefault="009E65D7" w14:paraId="78779412" w14:textId="77777777">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proofErr w:type="gramStart"/>
            <w:r w:rsidRPr="009E65D7">
              <w:t>the</w:t>
            </w:r>
            <w:proofErr w:type="gramEnd"/>
            <w:r w:rsidRPr="009E65D7">
              <w:t xml:space="preserve"> Supplier manages, organises or otherwise directs the provision or the use of the Goods and/or Services.</w:t>
            </w:r>
          </w:p>
        </w:tc>
      </w:tr>
      <w:tr w:rsidRPr="009E65D7" w:rsidR="009E65D7" w:rsidTr="007E75F0" w14:paraId="2C92295F" w14:textId="77777777">
        <w:tc>
          <w:tcPr>
            <w:tcW w:w="2108" w:type="dxa"/>
            <w:shd w:val="clear" w:color="auto" w:fill="auto"/>
          </w:tcPr>
          <w:p w:rsidRPr="009E65D7" w:rsidR="009E65D7" w:rsidP="009E65D7" w:rsidRDefault="009E65D7" w14:paraId="0D1FD7FB" w14:textId="77777777">
            <w:pPr>
              <w:spacing w:after="0" w:line="256" w:lineRule="auto"/>
              <w:ind w:left="0" w:firstLine="0"/>
              <w:jc w:val="left"/>
              <w:rPr>
                <w:b/>
                <w:highlight w:val="yellow"/>
              </w:rPr>
            </w:pPr>
            <w:r w:rsidRPr="009E65D7">
              <w:rPr>
                <w:b/>
              </w:rPr>
              <w:t>"Specific Change in Law"</w:t>
            </w:r>
          </w:p>
        </w:tc>
        <w:tc>
          <w:tcPr>
            <w:tcW w:w="6178" w:type="dxa"/>
            <w:shd w:val="clear" w:color="auto" w:fill="auto"/>
          </w:tcPr>
          <w:p w:rsidRPr="009E65D7" w:rsidR="009E65D7" w:rsidP="009E65D7" w:rsidRDefault="009E65D7" w14:paraId="19AD6897"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Pr="009E65D7" w:rsidR="009E65D7" w:rsidTr="007E75F0" w14:paraId="6F17B49D" w14:textId="77777777">
        <w:tc>
          <w:tcPr>
            <w:tcW w:w="2108" w:type="dxa"/>
            <w:shd w:val="clear" w:color="auto" w:fill="auto"/>
          </w:tcPr>
          <w:p w:rsidRPr="009E65D7" w:rsidR="009E65D7" w:rsidP="009E65D7" w:rsidRDefault="009E65D7" w14:paraId="7E49E40B" w14:textId="7777777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rsidRPr="009E65D7" w:rsidR="009E65D7" w:rsidP="009E65D7" w:rsidRDefault="009E65D7" w14:paraId="73BE8596"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Pr="009E65D7" w:rsidR="009E65D7" w:rsidTr="007E75F0" w14:paraId="437CC789" w14:textId="77777777">
        <w:tc>
          <w:tcPr>
            <w:tcW w:w="2108" w:type="dxa"/>
            <w:shd w:val="clear" w:color="auto" w:fill="auto"/>
          </w:tcPr>
          <w:p w:rsidRPr="009E65D7" w:rsidR="009E65D7" w:rsidP="009E65D7" w:rsidRDefault="009E65D7" w14:paraId="7B78E53D" w14:textId="7777777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rsidRPr="009E65D7" w:rsidR="009E65D7" w:rsidP="009E65D7" w:rsidRDefault="009E65D7" w14:paraId="67FF5F40" w14:textId="7777777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rsidRPr="009E65D7" w:rsidR="009E65D7" w:rsidP="0021005C" w:rsidRDefault="009E65D7" w14:paraId="4AF61176" w14:textId="77777777">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rsidRPr="009E65D7" w:rsidR="009E65D7" w:rsidP="0021005C" w:rsidRDefault="009E65D7" w14:paraId="5D08B555" w14:textId="77777777">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rsidRPr="009E65D7" w:rsidR="009E65D7" w:rsidP="0021005C" w:rsidRDefault="009E65D7" w14:paraId="32215313" w14:textId="77777777">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Pr="009E65D7" w:rsidR="009E65D7" w:rsidTr="007E75F0" w14:paraId="6FE3CB09" w14:textId="77777777">
        <w:tc>
          <w:tcPr>
            <w:tcW w:w="2108" w:type="dxa"/>
            <w:shd w:val="clear" w:color="auto" w:fill="auto"/>
          </w:tcPr>
          <w:p w:rsidRPr="009E65D7" w:rsidR="009E65D7" w:rsidP="009E65D7" w:rsidRDefault="009E65D7" w14:paraId="24FF9F20" w14:textId="7777777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rsidRPr="009E65D7" w:rsidR="009E65D7" w:rsidP="009E65D7" w:rsidRDefault="009E65D7" w14:paraId="7D88459E"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Pr="009E65D7" w:rsidR="009E65D7" w:rsidTr="007E75F0" w14:paraId="553B9007" w14:textId="77777777">
        <w:tc>
          <w:tcPr>
            <w:tcW w:w="2108" w:type="dxa"/>
            <w:shd w:val="clear" w:color="auto" w:fill="auto"/>
          </w:tcPr>
          <w:p w:rsidRPr="009E65D7" w:rsidR="009E65D7" w:rsidP="009E65D7" w:rsidRDefault="009E65D7" w14:paraId="10F1163A" w14:textId="7777777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rsidRPr="009E65D7" w:rsidR="009E65D7" w:rsidP="009E65D7" w:rsidRDefault="009E65D7" w14:paraId="0BEE6F96"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Pr="009E65D7" w:rsidR="009E65D7" w:rsidTr="007E75F0" w14:paraId="006B7934" w14:textId="77777777">
        <w:tc>
          <w:tcPr>
            <w:tcW w:w="2108" w:type="dxa"/>
            <w:shd w:val="clear" w:color="auto" w:fill="auto"/>
          </w:tcPr>
          <w:p w:rsidRPr="009E65D7" w:rsidR="009E65D7" w:rsidP="009E65D7" w:rsidRDefault="009E65D7" w14:paraId="691141C5" w14:textId="7777777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rsidRPr="009E65D7" w:rsidR="009E65D7" w:rsidP="009E65D7" w:rsidRDefault="009E65D7" w14:paraId="56150B9D"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Pr="009E65D7" w:rsidR="009E65D7" w:rsidTr="007E75F0" w14:paraId="1B8F0AFA" w14:textId="77777777">
        <w:tc>
          <w:tcPr>
            <w:tcW w:w="2108" w:type="dxa"/>
            <w:shd w:val="clear" w:color="auto" w:fill="auto"/>
          </w:tcPr>
          <w:p w:rsidRPr="009E65D7" w:rsidR="009E65D7" w:rsidP="009E65D7" w:rsidRDefault="009E65D7" w14:paraId="36157A56" w14:textId="7777777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rsidRPr="009E65D7" w:rsidR="009E65D7" w:rsidP="009E65D7" w:rsidRDefault="009E65D7" w14:paraId="710302CB"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Pr="009E65D7" w:rsidR="009E65D7" w:rsidTr="007E75F0" w14:paraId="35BD4C05" w14:textId="77777777">
        <w:tc>
          <w:tcPr>
            <w:tcW w:w="2108" w:type="dxa"/>
            <w:shd w:val="clear" w:color="auto" w:fill="auto"/>
          </w:tcPr>
          <w:p w:rsidRPr="009E65D7" w:rsidR="009E65D7" w:rsidP="009E65D7" w:rsidRDefault="009E65D7" w14:paraId="59A4DB95" w14:textId="7777777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rsidRPr="009E65D7" w:rsidR="009E65D7" w:rsidP="009E65D7" w:rsidRDefault="009E65D7" w14:paraId="2488B6E7" w14:textId="77777777">
            <w:pPr>
              <w:spacing w:after="100" w:line="256" w:lineRule="auto"/>
              <w:ind w:left="0" w:firstLine="0"/>
              <w:jc w:val="left"/>
            </w:pPr>
            <w:r w:rsidRPr="009E65D7">
              <w:t xml:space="preserve">means </w:t>
            </w:r>
          </w:p>
          <w:p w:rsidRPr="009E65D7" w:rsidR="009E65D7" w:rsidP="0021005C" w:rsidRDefault="009E65D7" w14:paraId="2BDD723E" w14:textId="77777777">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rsidRPr="009E65D7" w:rsidR="009E65D7" w:rsidP="0021005C" w:rsidRDefault="009E65D7" w14:paraId="69748272" w14:textId="77777777">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Pr="009E65D7" w:rsidR="009E65D7" w:rsidTr="007E75F0" w14:paraId="1056E46E" w14:textId="77777777">
        <w:tc>
          <w:tcPr>
            <w:tcW w:w="2108" w:type="dxa"/>
            <w:shd w:val="clear" w:color="auto" w:fill="auto"/>
          </w:tcPr>
          <w:p w:rsidRPr="009E65D7" w:rsidR="009E65D7" w:rsidP="009E65D7" w:rsidRDefault="009E65D7" w14:paraId="3A1A3847" w14:textId="77777777">
            <w:pPr>
              <w:spacing w:after="0" w:line="256" w:lineRule="auto"/>
              <w:ind w:left="0" w:firstLine="0"/>
              <w:jc w:val="left"/>
            </w:pPr>
            <w:r w:rsidRPr="009E65D7">
              <w:rPr>
                <w:b/>
              </w:rPr>
              <w:t xml:space="preserve">"Suppliers </w:t>
            </w:r>
          </w:p>
          <w:p w:rsidRPr="009E65D7" w:rsidR="009E65D7" w:rsidP="009E65D7" w:rsidRDefault="009E65D7" w14:paraId="1AEDDB2E" w14:textId="77777777">
            <w:pPr>
              <w:spacing w:after="0" w:line="256" w:lineRule="auto"/>
              <w:ind w:left="0" w:firstLine="0"/>
              <w:jc w:val="left"/>
            </w:pPr>
            <w:r w:rsidRPr="009E65D7">
              <w:rPr>
                <w:b/>
              </w:rPr>
              <w:t xml:space="preserve">Confidential </w:t>
            </w:r>
          </w:p>
          <w:p w:rsidRPr="009E65D7" w:rsidR="009E65D7" w:rsidP="009E65D7" w:rsidRDefault="009E65D7" w14:paraId="31FE2FF4" w14:textId="77777777">
            <w:pPr>
              <w:spacing w:after="0" w:line="256" w:lineRule="auto"/>
              <w:ind w:left="0" w:firstLine="0"/>
              <w:jc w:val="left"/>
              <w:rPr>
                <w:rFonts w:ascii="Calibri" w:hAnsi="Calibri" w:eastAsia="Times New Roman"/>
                <w:b/>
                <w:color w:val="auto"/>
                <w:lang w:eastAsia="en-US"/>
              </w:rPr>
            </w:pPr>
            <w:r w:rsidRPr="009E65D7">
              <w:rPr>
                <w:b/>
              </w:rPr>
              <w:t>Information"</w:t>
            </w:r>
          </w:p>
        </w:tc>
        <w:tc>
          <w:tcPr>
            <w:tcW w:w="6178" w:type="dxa"/>
            <w:shd w:val="clear" w:color="auto" w:fill="auto"/>
          </w:tcPr>
          <w:p w:rsidRPr="009E65D7" w:rsidR="009E65D7" w:rsidP="009E65D7" w:rsidRDefault="009E65D7" w14:paraId="7F827EFA" w14:textId="77777777">
            <w:pPr>
              <w:spacing w:after="100" w:line="256" w:lineRule="auto"/>
              <w:ind w:left="0" w:firstLine="0"/>
              <w:jc w:val="left"/>
            </w:pPr>
            <w:r w:rsidRPr="009E65D7">
              <w:t xml:space="preserve">means </w:t>
            </w:r>
          </w:p>
          <w:p w:rsidRPr="009E65D7" w:rsidR="009E65D7" w:rsidP="0021005C" w:rsidRDefault="009E65D7" w14:paraId="4C4E26C5" w14:textId="77777777">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rsidRPr="009E65D7" w:rsidR="009E65D7" w:rsidP="0021005C" w:rsidRDefault="009E65D7" w14:paraId="6D322769" w14:textId="77777777">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rsidRPr="009E65D7" w:rsidR="009E65D7" w:rsidP="0021005C" w:rsidRDefault="009E65D7" w14:paraId="381ECACD" w14:textId="77777777">
            <w:pPr>
              <w:numPr>
                <w:ilvl w:val="0"/>
                <w:numId w:val="88"/>
              </w:numPr>
              <w:overflowPunct w:val="0"/>
              <w:autoSpaceDE w:val="0"/>
              <w:autoSpaceDN w:val="0"/>
              <w:adjustRightInd w:val="0"/>
              <w:spacing w:after="100" w:line="256" w:lineRule="auto"/>
              <w:ind w:left="227" w:firstLine="0"/>
              <w:contextualSpacing/>
              <w:jc w:val="left"/>
              <w:textAlignment w:val="baseline"/>
            </w:pPr>
            <w:proofErr w:type="gramStart"/>
            <w:r w:rsidRPr="009E65D7">
              <w:t>information</w:t>
            </w:r>
            <w:proofErr w:type="gramEnd"/>
            <w:r w:rsidRPr="009E65D7">
              <w:t xml:space="preserve"> derived from any of the above.</w:t>
            </w:r>
          </w:p>
        </w:tc>
      </w:tr>
      <w:tr w:rsidRPr="009E65D7" w:rsidR="009E65D7" w:rsidTr="007E75F0" w14:paraId="797C163F" w14:textId="77777777">
        <w:tc>
          <w:tcPr>
            <w:tcW w:w="2108" w:type="dxa"/>
            <w:shd w:val="clear" w:color="auto" w:fill="auto"/>
          </w:tcPr>
          <w:p w:rsidRPr="009E65D7" w:rsidR="009E65D7" w:rsidP="009E65D7" w:rsidRDefault="009E65D7" w14:paraId="70860E26" w14:textId="7777777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rsidRPr="009E65D7" w:rsidR="009E65D7" w:rsidP="009E65D7" w:rsidRDefault="009E65D7" w14:paraId="61D9BEDD"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Pr="009E65D7" w:rsidR="009E65D7" w:rsidTr="007E75F0" w14:paraId="5C1C8BA3" w14:textId="77777777">
        <w:tc>
          <w:tcPr>
            <w:tcW w:w="2108" w:type="dxa"/>
            <w:shd w:val="clear" w:color="auto" w:fill="auto"/>
          </w:tcPr>
          <w:p w:rsidRPr="009E65D7" w:rsidR="009E65D7" w:rsidP="009E65D7" w:rsidRDefault="009E65D7" w14:paraId="286E79A8" w14:textId="77777777">
            <w:pPr>
              <w:spacing w:after="0" w:line="256" w:lineRule="auto"/>
              <w:ind w:left="0" w:firstLine="0"/>
              <w:jc w:val="left"/>
            </w:pPr>
            <w:r w:rsidRPr="009E65D7">
              <w:rPr>
                <w:b/>
              </w:rPr>
              <w:t>"Supplier Non-</w:t>
            </w:r>
          </w:p>
          <w:p w:rsidRPr="009E65D7" w:rsidR="009E65D7" w:rsidP="009E65D7" w:rsidRDefault="009E65D7" w14:paraId="313DE4CB" w14:textId="77777777">
            <w:pPr>
              <w:spacing w:after="0" w:line="256" w:lineRule="auto"/>
              <w:ind w:left="0" w:firstLine="0"/>
              <w:jc w:val="left"/>
              <w:rPr>
                <w:b/>
                <w:highlight w:val="yellow"/>
              </w:rPr>
            </w:pPr>
            <w:r w:rsidRPr="009E65D7">
              <w:rPr>
                <w:b/>
              </w:rPr>
              <w:t>Performance"</w:t>
            </w:r>
          </w:p>
        </w:tc>
        <w:tc>
          <w:tcPr>
            <w:tcW w:w="6178" w:type="dxa"/>
            <w:shd w:val="clear" w:color="auto" w:fill="auto"/>
          </w:tcPr>
          <w:p w:rsidRPr="009E65D7" w:rsidR="009E65D7" w:rsidP="009E65D7" w:rsidRDefault="009E65D7" w14:paraId="2E7F1384"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Pr="009E65D7" w:rsidR="009E65D7" w:rsidTr="007E75F0" w14:paraId="2E3F6746" w14:textId="77777777">
        <w:tc>
          <w:tcPr>
            <w:tcW w:w="2108" w:type="dxa"/>
            <w:shd w:val="clear" w:color="auto" w:fill="auto"/>
          </w:tcPr>
          <w:p w:rsidRPr="009E65D7" w:rsidR="009E65D7" w:rsidP="009E65D7" w:rsidRDefault="009E65D7" w14:paraId="4E25E081" w14:textId="7777777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rsidRPr="009E65D7" w:rsidR="009E65D7" w:rsidP="009E65D7" w:rsidRDefault="009E65D7" w14:paraId="1E228B1C" w14:textId="7777777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Pr="009E65D7" w:rsidR="009E65D7" w:rsidTr="007E75F0" w14:paraId="744CD9F0" w14:textId="77777777">
        <w:tc>
          <w:tcPr>
            <w:tcW w:w="2108" w:type="dxa"/>
            <w:shd w:val="clear" w:color="auto" w:fill="auto"/>
          </w:tcPr>
          <w:p w:rsidRPr="009E65D7" w:rsidR="009E65D7" w:rsidP="009E65D7" w:rsidRDefault="009E65D7" w14:paraId="5169A173" w14:textId="7777777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rsidRPr="009E65D7" w:rsidR="009E65D7" w:rsidP="009E65D7" w:rsidRDefault="009E65D7" w14:paraId="5C639B62" w14:textId="7777777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Pr="009E65D7" w:rsidR="009E65D7" w:rsidTr="007E75F0" w14:paraId="3DE4211D" w14:textId="77777777">
        <w:tc>
          <w:tcPr>
            <w:tcW w:w="2108" w:type="dxa"/>
            <w:shd w:val="clear" w:color="auto" w:fill="auto"/>
          </w:tcPr>
          <w:p w:rsidRPr="009E65D7" w:rsidR="009E65D7" w:rsidP="009E65D7" w:rsidRDefault="009E65D7" w14:paraId="4351B623" w14:textId="77777777">
            <w:pPr>
              <w:spacing w:after="0" w:line="256" w:lineRule="auto"/>
              <w:ind w:left="0" w:firstLine="0"/>
              <w:jc w:val="left"/>
            </w:pPr>
            <w:r w:rsidRPr="009E65D7">
              <w:rPr>
                <w:b/>
              </w:rPr>
              <w:t xml:space="preserve">"Supplier Profit </w:t>
            </w:r>
          </w:p>
          <w:p w:rsidRPr="009E65D7" w:rsidR="009E65D7" w:rsidP="009E65D7" w:rsidRDefault="009E65D7" w14:paraId="30C53090" w14:textId="77777777">
            <w:pPr>
              <w:spacing w:after="0" w:line="256" w:lineRule="auto"/>
              <w:ind w:left="0" w:firstLine="0"/>
              <w:jc w:val="left"/>
              <w:rPr>
                <w:b/>
                <w:highlight w:val="yellow"/>
              </w:rPr>
            </w:pPr>
            <w:r w:rsidRPr="009E65D7">
              <w:rPr>
                <w:b/>
              </w:rPr>
              <w:t>Margin"</w:t>
            </w:r>
          </w:p>
        </w:tc>
        <w:tc>
          <w:tcPr>
            <w:tcW w:w="6178" w:type="dxa"/>
            <w:shd w:val="clear" w:color="auto" w:fill="auto"/>
          </w:tcPr>
          <w:p w:rsidRPr="009E65D7" w:rsidR="009E65D7" w:rsidP="009E65D7" w:rsidRDefault="009E65D7" w14:paraId="17E4C19B"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Pr="009E65D7" w:rsidR="009E65D7" w:rsidTr="007E75F0" w14:paraId="34B58FA1" w14:textId="77777777">
        <w:tc>
          <w:tcPr>
            <w:tcW w:w="2108" w:type="dxa"/>
            <w:shd w:val="clear" w:color="auto" w:fill="auto"/>
          </w:tcPr>
          <w:p w:rsidRPr="009E65D7" w:rsidR="009E65D7" w:rsidP="009E65D7" w:rsidRDefault="009E65D7" w14:paraId="73D72C26" w14:textId="77777777">
            <w:pPr>
              <w:spacing w:after="0" w:line="256" w:lineRule="auto"/>
              <w:ind w:left="0" w:firstLine="0"/>
              <w:jc w:val="left"/>
            </w:pPr>
            <w:r w:rsidRPr="009E65D7">
              <w:rPr>
                <w:b/>
              </w:rPr>
              <w:t xml:space="preserve">"Supplier </w:t>
            </w:r>
          </w:p>
          <w:p w:rsidRPr="009E65D7" w:rsidR="009E65D7" w:rsidP="009E65D7" w:rsidRDefault="009E65D7" w14:paraId="20C5AD1C" w14:textId="77777777">
            <w:pPr>
              <w:spacing w:after="0" w:line="256" w:lineRule="auto"/>
              <w:ind w:left="0" w:firstLine="0"/>
              <w:jc w:val="left"/>
              <w:rPr>
                <w:b/>
                <w:highlight w:val="yellow"/>
              </w:rPr>
            </w:pPr>
            <w:r w:rsidRPr="009E65D7">
              <w:rPr>
                <w:b/>
              </w:rPr>
              <w:t>Representative"</w:t>
            </w:r>
          </w:p>
        </w:tc>
        <w:tc>
          <w:tcPr>
            <w:tcW w:w="6178" w:type="dxa"/>
            <w:shd w:val="clear" w:color="auto" w:fill="auto"/>
          </w:tcPr>
          <w:p w:rsidRPr="009E65D7" w:rsidR="009E65D7" w:rsidP="009E65D7" w:rsidRDefault="009E65D7" w14:paraId="5A8ED606" w14:textId="7777777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Pr="009E65D7" w:rsidR="009E65D7" w:rsidTr="007E75F0" w14:paraId="49593959" w14:textId="77777777">
        <w:tc>
          <w:tcPr>
            <w:tcW w:w="2108" w:type="dxa"/>
            <w:shd w:val="clear" w:color="auto" w:fill="auto"/>
          </w:tcPr>
          <w:p w:rsidRPr="009E65D7" w:rsidR="009E65D7" w:rsidP="009E65D7" w:rsidRDefault="009E65D7" w14:paraId="3453D919" w14:textId="77777777">
            <w:pPr>
              <w:spacing w:after="0" w:line="256" w:lineRule="auto"/>
              <w:ind w:left="0" w:firstLine="0"/>
              <w:jc w:val="left"/>
              <w:rPr>
                <w:b/>
                <w:highlight w:val="yellow"/>
              </w:rPr>
            </w:pPr>
            <w:r w:rsidRPr="009E65D7">
              <w:rPr>
                <w:b/>
              </w:rPr>
              <w:t>"Template Contract Order Form"</w:t>
            </w:r>
          </w:p>
        </w:tc>
        <w:tc>
          <w:tcPr>
            <w:tcW w:w="6178" w:type="dxa"/>
            <w:shd w:val="clear" w:color="auto" w:fill="auto"/>
          </w:tcPr>
          <w:p w:rsidRPr="009E65D7" w:rsidR="009E65D7" w:rsidP="009E65D7" w:rsidRDefault="009E65D7" w14:paraId="0FBC641C"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Pr="009E65D7" w:rsidR="009E65D7" w:rsidTr="007E75F0" w14:paraId="3895CB1B" w14:textId="77777777">
        <w:tc>
          <w:tcPr>
            <w:tcW w:w="2108" w:type="dxa"/>
            <w:shd w:val="clear" w:color="auto" w:fill="auto"/>
          </w:tcPr>
          <w:p w:rsidRPr="009E65D7" w:rsidR="009E65D7" w:rsidP="009E65D7" w:rsidRDefault="009E65D7" w14:paraId="7EF9E77E" w14:textId="77777777">
            <w:pPr>
              <w:spacing w:after="0" w:line="256" w:lineRule="auto"/>
              <w:ind w:left="0" w:firstLine="0"/>
              <w:jc w:val="left"/>
              <w:rPr>
                <w:b/>
                <w:highlight w:val="yellow"/>
              </w:rPr>
            </w:pPr>
            <w:r w:rsidRPr="009E65D7">
              <w:rPr>
                <w:b/>
              </w:rPr>
              <w:t>"Template Contract Terms"</w:t>
            </w:r>
          </w:p>
        </w:tc>
        <w:tc>
          <w:tcPr>
            <w:tcW w:w="6178" w:type="dxa"/>
            <w:shd w:val="clear" w:color="auto" w:fill="auto"/>
          </w:tcPr>
          <w:p w:rsidRPr="009E65D7" w:rsidR="009E65D7" w:rsidP="009E65D7" w:rsidRDefault="009E65D7" w14:paraId="5432B6A5"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Pr="009E65D7" w:rsidR="009E65D7" w:rsidTr="007E75F0" w14:paraId="2697D90B" w14:textId="77777777">
        <w:tc>
          <w:tcPr>
            <w:tcW w:w="2108" w:type="dxa"/>
            <w:shd w:val="clear" w:color="auto" w:fill="auto"/>
          </w:tcPr>
          <w:p w:rsidRPr="008B4A64" w:rsidR="009E65D7" w:rsidP="009E65D7" w:rsidRDefault="009E65D7" w14:paraId="659DAB9D" w14:textId="7777777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rsidRPr="008B4A64" w:rsidR="009E65D7" w:rsidP="008B4A64" w:rsidRDefault="009E65D7" w14:paraId="6CCD99F2" w14:textId="08BF34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Pr="009E65D7" w:rsidR="009E65D7" w:rsidTr="007E75F0" w14:paraId="6DBE6CC3" w14:textId="77777777">
        <w:tc>
          <w:tcPr>
            <w:tcW w:w="2108" w:type="dxa"/>
            <w:shd w:val="clear" w:color="auto" w:fill="auto"/>
          </w:tcPr>
          <w:p w:rsidRPr="009E65D7" w:rsidR="009E65D7" w:rsidP="009E65D7" w:rsidRDefault="009E65D7" w14:paraId="2A6E45DA" w14:textId="7777777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rsidRPr="009E65D7" w:rsidR="009E65D7" w:rsidP="009E65D7" w:rsidRDefault="009E65D7" w14:paraId="637A8147"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Pr="009E65D7" w:rsidR="009E65D7" w:rsidTr="007E75F0" w14:paraId="1B5D61D6" w14:textId="77777777">
        <w:tc>
          <w:tcPr>
            <w:tcW w:w="2108" w:type="dxa"/>
            <w:shd w:val="clear" w:color="auto" w:fill="auto"/>
          </w:tcPr>
          <w:p w:rsidRPr="009E65D7" w:rsidR="009E65D7" w:rsidP="009E65D7" w:rsidRDefault="009E65D7" w14:paraId="3D5F6B3A" w14:textId="7777777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rsidRPr="009E65D7" w:rsidR="009E65D7" w:rsidP="009E65D7" w:rsidRDefault="009E65D7" w14:paraId="10A1699D"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Pr="009E65D7" w:rsidR="009E65D7" w:rsidTr="007E75F0" w14:paraId="14D52773" w14:textId="77777777">
        <w:tc>
          <w:tcPr>
            <w:tcW w:w="2108" w:type="dxa"/>
            <w:shd w:val="clear" w:color="auto" w:fill="auto"/>
          </w:tcPr>
          <w:p w:rsidRPr="009E65D7" w:rsidR="009E65D7" w:rsidP="009E65D7" w:rsidRDefault="009E65D7" w14:paraId="687F1240" w14:textId="7777777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rsidRPr="009E65D7" w:rsidR="009E65D7" w:rsidP="009E65D7" w:rsidRDefault="009E65D7" w14:paraId="6DEC1456"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Pr="009E65D7" w:rsidR="009E65D7" w:rsidTr="007E75F0" w14:paraId="3FC4B0F9" w14:textId="77777777">
        <w:tc>
          <w:tcPr>
            <w:tcW w:w="2108" w:type="dxa"/>
            <w:shd w:val="clear" w:color="auto" w:fill="auto"/>
          </w:tcPr>
          <w:p w:rsidRPr="009E65D7" w:rsidR="009E65D7" w:rsidP="009E65D7" w:rsidRDefault="009E65D7" w14:paraId="50571229" w14:textId="77777777">
            <w:pPr>
              <w:spacing w:after="40" w:line="237" w:lineRule="auto"/>
              <w:ind w:left="0" w:right="21" w:firstLine="0"/>
              <w:jc w:val="left"/>
            </w:pPr>
            <w:r w:rsidRPr="009E65D7">
              <w:rPr>
                <w:b/>
              </w:rPr>
              <w:t xml:space="preserve">“Transferring Customer </w:t>
            </w:r>
          </w:p>
          <w:p w:rsidRPr="009E65D7" w:rsidR="009E65D7" w:rsidP="009E65D7" w:rsidRDefault="009E65D7" w14:paraId="37608F41" w14:textId="77777777">
            <w:pPr>
              <w:spacing w:after="0" w:line="256" w:lineRule="auto"/>
              <w:ind w:left="0" w:firstLine="0"/>
              <w:jc w:val="left"/>
              <w:rPr>
                <w:b/>
                <w:highlight w:val="yellow"/>
              </w:rPr>
            </w:pPr>
            <w:r w:rsidRPr="009E65D7">
              <w:rPr>
                <w:b/>
              </w:rPr>
              <w:t>Employees”</w:t>
            </w:r>
          </w:p>
        </w:tc>
        <w:tc>
          <w:tcPr>
            <w:tcW w:w="6178" w:type="dxa"/>
            <w:shd w:val="clear" w:color="auto" w:fill="auto"/>
          </w:tcPr>
          <w:p w:rsidRPr="009E65D7" w:rsidR="009E65D7" w:rsidP="009E65D7" w:rsidRDefault="009E65D7" w14:paraId="0E647AB9"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Pr="009E65D7" w:rsidR="009E65D7" w:rsidTr="007E75F0" w14:paraId="4CAD5810" w14:textId="77777777">
        <w:tc>
          <w:tcPr>
            <w:tcW w:w="2108" w:type="dxa"/>
            <w:shd w:val="clear" w:color="auto" w:fill="auto"/>
          </w:tcPr>
          <w:p w:rsidRPr="009E65D7" w:rsidR="009E65D7" w:rsidP="009E65D7" w:rsidRDefault="009E65D7" w14:paraId="77C608E9" w14:textId="7777777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rsidRPr="009E65D7" w:rsidR="009E65D7" w:rsidP="009E65D7" w:rsidRDefault="009E65D7" w14:paraId="0350C54A"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Pr="009E65D7" w:rsidR="009E65D7" w:rsidTr="007E75F0" w14:paraId="4DE9E101" w14:textId="77777777">
        <w:tc>
          <w:tcPr>
            <w:tcW w:w="2108" w:type="dxa"/>
            <w:shd w:val="clear" w:color="auto" w:fill="auto"/>
          </w:tcPr>
          <w:p w:rsidRPr="009E65D7" w:rsidR="009E65D7" w:rsidP="009E65D7" w:rsidRDefault="009E65D7" w14:paraId="31182FCA" w14:textId="77777777">
            <w:pPr>
              <w:spacing w:after="0" w:line="256" w:lineRule="auto"/>
              <w:ind w:left="0" w:firstLine="0"/>
              <w:jc w:val="left"/>
            </w:pPr>
            <w:r w:rsidRPr="009E65D7">
              <w:rPr>
                <w:b/>
              </w:rPr>
              <w:t xml:space="preserve">"Transferring </w:t>
            </w:r>
          </w:p>
          <w:p w:rsidRPr="009E65D7" w:rsidR="009E65D7" w:rsidP="009E65D7" w:rsidRDefault="009E65D7" w14:paraId="07EE17ED" w14:textId="77777777">
            <w:pPr>
              <w:spacing w:after="0" w:line="256" w:lineRule="auto"/>
              <w:ind w:left="0" w:firstLine="0"/>
              <w:jc w:val="left"/>
              <w:rPr>
                <w:b/>
                <w:highlight w:val="yellow"/>
              </w:rPr>
            </w:pPr>
            <w:r w:rsidRPr="009E65D7">
              <w:rPr>
                <w:b/>
              </w:rPr>
              <w:t>Supplier Employees"</w:t>
            </w:r>
          </w:p>
        </w:tc>
        <w:tc>
          <w:tcPr>
            <w:tcW w:w="6178" w:type="dxa"/>
            <w:shd w:val="clear" w:color="auto" w:fill="auto"/>
          </w:tcPr>
          <w:p w:rsidRPr="009E65D7" w:rsidR="009E65D7" w:rsidP="009E65D7" w:rsidRDefault="009E65D7" w14:paraId="541893C5" w14:textId="7777777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Pr="009E65D7" w:rsidR="009E65D7" w:rsidTr="007E75F0" w14:paraId="794A939C" w14:textId="77777777">
        <w:tc>
          <w:tcPr>
            <w:tcW w:w="2108" w:type="dxa"/>
            <w:shd w:val="clear" w:color="auto" w:fill="auto"/>
          </w:tcPr>
          <w:p w:rsidRPr="009E65D7" w:rsidR="009E65D7" w:rsidP="009E65D7" w:rsidRDefault="009E65D7" w14:paraId="2069C78B" w14:textId="7777777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rsidRPr="009E65D7" w:rsidR="009E65D7" w:rsidP="009E65D7" w:rsidRDefault="009E65D7" w14:paraId="1518F3B8" w14:textId="08FD521A">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Pr="009E65D7" w:rsidR="009E65D7" w:rsidTr="007E75F0" w14:paraId="4A9830F7" w14:textId="77777777">
        <w:tc>
          <w:tcPr>
            <w:tcW w:w="2108" w:type="dxa"/>
            <w:shd w:val="clear" w:color="auto" w:fill="auto"/>
          </w:tcPr>
          <w:p w:rsidRPr="008B4A64" w:rsidR="009E65D7" w:rsidP="008B4A64" w:rsidRDefault="009E65D7" w14:paraId="31A12B6C" w14:textId="1BB4D9F6">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rsidRPr="008B4A64" w:rsidR="009E65D7" w:rsidP="008B4A64" w:rsidRDefault="009E65D7" w14:paraId="0F0B9678" w14:textId="25F09C98">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Pr="008B4A64" w:rsidR="008B4A64">
              <w:rPr>
                <w:rFonts w:eastAsia="Times New Roman"/>
                <w:color w:val="auto"/>
                <w:lang w:eastAsia="en-US"/>
              </w:rPr>
              <w:t>ing given to it in Clause 8.5</w:t>
            </w:r>
            <w:r w:rsidRPr="008B4A64">
              <w:rPr>
                <w:rFonts w:eastAsia="Times New Roman"/>
                <w:color w:val="auto"/>
                <w:lang w:eastAsia="en-US"/>
              </w:rPr>
              <w:t xml:space="preserve"> (Services);</w:t>
            </w:r>
          </w:p>
        </w:tc>
      </w:tr>
      <w:tr w:rsidRPr="009E65D7" w:rsidR="009E65D7" w:rsidTr="007E75F0" w14:paraId="749F1794" w14:textId="77777777">
        <w:tc>
          <w:tcPr>
            <w:tcW w:w="2108" w:type="dxa"/>
            <w:shd w:val="clear" w:color="auto" w:fill="auto"/>
          </w:tcPr>
          <w:p w:rsidRPr="009E65D7" w:rsidR="009E65D7" w:rsidP="009E65D7" w:rsidRDefault="009E65D7" w14:paraId="4B9B567C" w14:textId="77777777">
            <w:pPr>
              <w:spacing w:after="0" w:line="256" w:lineRule="auto"/>
              <w:ind w:left="0" w:firstLine="0"/>
              <w:jc w:val="left"/>
            </w:pPr>
            <w:r w:rsidRPr="009E65D7">
              <w:rPr>
                <w:b/>
              </w:rPr>
              <w:t xml:space="preserve">"Undisputed Sums </w:t>
            </w:r>
          </w:p>
          <w:p w:rsidRPr="009E65D7" w:rsidR="009E65D7" w:rsidP="009E65D7" w:rsidRDefault="009E65D7" w14:paraId="2151BC53" w14:textId="7777777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rsidRPr="009E65D7" w:rsidR="009E65D7" w:rsidP="009E65D7" w:rsidRDefault="009E65D7" w14:paraId="57B2777F"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Pr="009E65D7" w:rsidR="009E65D7" w:rsidTr="007E75F0" w14:paraId="6673CE03" w14:textId="77777777">
        <w:tc>
          <w:tcPr>
            <w:tcW w:w="2108" w:type="dxa"/>
            <w:shd w:val="clear" w:color="auto" w:fill="auto"/>
          </w:tcPr>
          <w:p w:rsidRPr="009E65D7" w:rsidR="009E65D7" w:rsidP="009E65D7" w:rsidRDefault="009E65D7" w14:paraId="16587DCE" w14:textId="7777777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rsidRPr="009E65D7" w:rsidR="009E65D7" w:rsidP="009E65D7" w:rsidRDefault="009E65D7" w14:paraId="5BDF172F" w14:textId="7777777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rsidRPr="009E65D7" w:rsidR="009E65D7" w:rsidP="009E65D7" w:rsidRDefault="009E65D7" w14:paraId="18894DA1" w14:textId="77777777">
            <w:pPr>
              <w:spacing w:after="2" w:line="237" w:lineRule="auto"/>
              <w:ind w:left="0" w:right="60" w:firstLine="0"/>
              <w:rPr>
                <w:rFonts w:eastAsia="Times New Roman"/>
                <w:color w:val="auto"/>
                <w:lang w:eastAsia="en-US"/>
              </w:rPr>
            </w:pPr>
            <w:r w:rsidRPr="009E65D7">
              <w:t>Charges, Payment and Invoicing);</w:t>
            </w:r>
          </w:p>
        </w:tc>
      </w:tr>
      <w:tr w:rsidRPr="009E65D7" w:rsidR="009E65D7" w:rsidTr="007E75F0" w14:paraId="00529744" w14:textId="77777777">
        <w:tc>
          <w:tcPr>
            <w:tcW w:w="2108" w:type="dxa"/>
            <w:shd w:val="clear" w:color="auto" w:fill="auto"/>
          </w:tcPr>
          <w:p w:rsidRPr="009E65D7" w:rsidR="009E65D7" w:rsidP="009E65D7" w:rsidRDefault="009E65D7" w14:paraId="03B32F99" w14:textId="7777777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rsidRPr="009E65D7" w:rsidR="009E65D7" w:rsidP="009E65D7" w:rsidRDefault="009E65D7" w14:paraId="0C35A048"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Pr="009E65D7" w:rsidR="009E65D7" w:rsidTr="007E75F0" w14:paraId="4F204CEA" w14:textId="77777777">
        <w:tc>
          <w:tcPr>
            <w:tcW w:w="2108" w:type="dxa"/>
            <w:shd w:val="clear" w:color="auto" w:fill="auto"/>
          </w:tcPr>
          <w:p w:rsidRPr="00A40095" w:rsidR="009E65D7" w:rsidP="009E65D7" w:rsidRDefault="009E65D7" w14:paraId="7B81CC83" w14:textId="7777777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rsidRPr="00A40095" w:rsidR="009E65D7" w:rsidP="009E65D7" w:rsidRDefault="009E65D7" w14:paraId="3D8FC25D" w14:textId="42C7A103">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Pr="009E65D7" w:rsidR="009E65D7" w:rsidTr="007E75F0" w14:paraId="6C7A66DE" w14:textId="77777777">
        <w:tc>
          <w:tcPr>
            <w:tcW w:w="2108" w:type="dxa"/>
            <w:shd w:val="clear" w:color="auto" w:fill="auto"/>
          </w:tcPr>
          <w:p w:rsidRPr="009E65D7" w:rsidR="009E65D7" w:rsidP="009E65D7" w:rsidRDefault="009E65D7" w14:paraId="253392C3" w14:textId="7777777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rsidRPr="001D7DBA" w:rsidR="009E65D7" w:rsidP="009E65D7" w:rsidRDefault="009E65D7" w14:paraId="46920FF1" w14:textId="77777777">
            <w:pPr>
              <w:spacing w:after="0" w:line="256" w:lineRule="auto"/>
              <w:ind w:left="0" w:firstLine="0"/>
              <w:rPr>
                <w:rFonts w:eastAsia="Times New Roman"/>
                <w:color w:val="auto"/>
                <w:lang w:eastAsia="en-US"/>
              </w:rPr>
            </w:pPr>
            <w:r w:rsidRPr="001D7DBA">
              <w:t>has the meaning given to it in DMP Schedule 1 (Definitions);</w:t>
            </w:r>
          </w:p>
        </w:tc>
      </w:tr>
      <w:tr w:rsidRPr="009E65D7" w:rsidR="009E65D7" w:rsidTr="007E75F0" w14:paraId="5D1B95E4" w14:textId="77777777">
        <w:tc>
          <w:tcPr>
            <w:tcW w:w="2108" w:type="dxa"/>
            <w:shd w:val="clear" w:color="auto" w:fill="auto"/>
          </w:tcPr>
          <w:p w:rsidRPr="009E65D7" w:rsidR="009E65D7" w:rsidP="009E65D7" w:rsidRDefault="009E65D7" w14:paraId="2EC93614" w14:textId="7777777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rsidRPr="001D7DBA" w:rsidR="009E65D7" w:rsidP="009E65D7" w:rsidRDefault="009E65D7" w14:paraId="782C789A" w14:textId="7777777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Pr="009E65D7" w:rsidR="009E65D7" w:rsidTr="007E75F0" w14:paraId="43EDE789" w14:textId="77777777">
        <w:tc>
          <w:tcPr>
            <w:tcW w:w="2108" w:type="dxa"/>
            <w:shd w:val="clear" w:color="auto" w:fill="auto"/>
          </w:tcPr>
          <w:p w:rsidRPr="009E65D7" w:rsidR="009E65D7" w:rsidP="009E65D7" w:rsidRDefault="009E65D7" w14:paraId="0652460A" w14:textId="7777777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rsidRPr="009E65D7" w:rsidR="009E65D7" w:rsidP="009E65D7" w:rsidRDefault="009E65D7" w14:paraId="1D55AAED" w14:textId="7777777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w:history="1" r:id="rId9">
              <w:r w:rsidRPr="009E65D7">
                <w:rPr>
                  <w:color w:val="0000FF"/>
                  <w:u w:val="single" w:color="0000FF"/>
                </w:rPr>
                <w:t xml:space="preserve">https://www.gov.uk/government/publications/procuremen </w:t>
              </w:r>
            </w:hyperlink>
            <w:hyperlink w:history="1" r:id="rId10">
              <w:r w:rsidRPr="009E65D7">
                <w:rPr>
                  <w:color w:val="0000FF"/>
                  <w:u w:val="single" w:color="0000FF"/>
                </w:rPr>
                <w:t>t</w:t>
              </w:r>
            </w:hyperlink>
            <w:hyperlink w:history="1" r:id="rId11">
              <w:r w:rsidRPr="009E65D7">
                <w:rPr>
                  <w:color w:val="0000FF"/>
                  <w:u w:val="single" w:color="0000FF"/>
                </w:rPr>
                <w:t>-</w:t>
              </w:r>
            </w:hyperlink>
            <w:hyperlink w:history="1" r:id="rId12">
              <w:r w:rsidRPr="009E65D7">
                <w:rPr>
                  <w:color w:val="0000FF"/>
                  <w:u w:val="single" w:color="0000FF"/>
                </w:rPr>
                <w:t>policy</w:t>
              </w:r>
            </w:hyperlink>
            <w:hyperlink w:history="1" r:id="rId13">
              <w:r w:rsidRPr="009E65D7">
                <w:rPr>
                  <w:color w:val="0000FF"/>
                  <w:u w:val="single" w:color="0000FF"/>
                </w:rPr>
                <w:t>-</w:t>
              </w:r>
            </w:hyperlink>
            <w:hyperlink w:history="1" r:id="rId14">
              <w:r w:rsidRPr="009E65D7">
                <w:rPr>
                  <w:color w:val="0000FF"/>
                  <w:u w:val="single" w:color="0000FF"/>
                </w:rPr>
                <w:t>note</w:t>
              </w:r>
            </w:hyperlink>
            <w:hyperlink w:history="1" r:id="rId15">
              <w:r w:rsidRPr="009E65D7">
                <w:rPr>
                  <w:color w:val="0000FF"/>
                  <w:u w:val="single" w:color="0000FF"/>
                </w:rPr>
                <w:t>-</w:t>
              </w:r>
            </w:hyperlink>
            <w:hyperlink w:history="1" r:id="rId16">
              <w:r w:rsidRPr="009E65D7">
                <w:rPr>
                  <w:color w:val="0000FF"/>
                  <w:u w:val="single" w:color="0000FF"/>
                </w:rPr>
                <w:t>0815</w:t>
              </w:r>
            </w:hyperlink>
            <w:hyperlink w:history="1" r:id="rId17">
              <w:r w:rsidRPr="009E65D7">
                <w:rPr>
                  <w:color w:val="0000FF"/>
                  <w:u w:val="single" w:color="0000FF"/>
                </w:rPr>
                <w:t>-</w:t>
              </w:r>
            </w:hyperlink>
            <w:hyperlink w:history="1" r:id="rId18">
              <w:r w:rsidRPr="009E65D7">
                <w:rPr>
                  <w:color w:val="0000FF"/>
                  <w:u w:val="single" w:color="0000FF"/>
                </w:rPr>
                <w:t>tax</w:t>
              </w:r>
            </w:hyperlink>
            <w:hyperlink w:history="1" r:id="rId19">
              <w:r w:rsidRPr="009E65D7">
                <w:rPr>
                  <w:color w:val="0000FF"/>
                  <w:u w:val="single" w:color="0000FF"/>
                </w:rPr>
                <w:t>-</w:t>
              </w:r>
            </w:hyperlink>
            <w:hyperlink w:history="1" r:id="rId20">
              <w:r w:rsidRPr="009E65D7">
                <w:rPr>
                  <w:color w:val="0000FF"/>
                  <w:u w:val="single" w:color="0000FF"/>
                </w:rPr>
                <w:t>arrangements</w:t>
              </w:r>
            </w:hyperlink>
            <w:hyperlink w:history="1" r:id="rId21">
              <w:r w:rsidRPr="009E65D7">
                <w:rPr>
                  <w:color w:val="0000FF"/>
                  <w:u w:val="single" w:color="0000FF"/>
                </w:rPr>
                <w:t>-</w:t>
              </w:r>
            </w:hyperlink>
            <w:hyperlink w:history="1" r:id="rId22">
              <w:r w:rsidRPr="009E65D7">
                <w:rPr>
                  <w:color w:val="0000FF"/>
                  <w:u w:val="single" w:color="0000FF"/>
                </w:rPr>
                <w:t>of</w:t>
              </w:r>
            </w:hyperlink>
            <w:hyperlink w:history="1" r:id="rId23">
              <w:r w:rsidRPr="009E65D7">
                <w:rPr>
                  <w:color w:val="0000FF"/>
                  <w:u w:val="single" w:color="0000FF"/>
                </w:rPr>
                <w:t>-</w:t>
              </w:r>
            </w:hyperlink>
            <w:hyperlink w:history="1" r:id="rId24">
              <w:r w:rsidRPr="009E65D7">
                <w:rPr>
                  <w:color w:val="0000FF"/>
                  <w:u w:val="single" w:color="0000FF"/>
                </w:rPr>
                <w:t>appointees</w:t>
              </w:r>
            </w:hyperlink>
            <w:hyperlink w:history="1" r:id="rId25">
              <w:r w:rsidRPr="009E65D7">
                <w:t xml:space="preserve"> </w:t>
              </w:r>
            </w:hyperlink>
          </w:p>
          <w:p w:rsidRPr="009E65D7" w:rsidR="009E65D7" w:rsidP="009E65D7" w:rsidRDefault="009E65D7" w14:paraId="7A8B0FE6" w14:textId="77777777">
            <w:pPr>
              <w:spacing w:after="2" w:line="237" w:lineRule="auto"/>
              <w:ind w:left="0" w:right="60" w:firstLine="0"/>
              <w:rPr>
                <w:rFonts w:ascii="Calibri" w:hAnsi="Calibri" w:eastAsia="Times New Roman"/>
                <w:color w:val="auto"/>
                <w:lang w:eastAsia="en-US"/>
              </w:rPr>
            </w:pPr>
          </w:p>
        </w:tc>
      </w:tr>
      <w:tr w:rsidRPr="009E65D7" w:rsidR="009E65D7" w:rsidTr="007E75F0" w14:paraId="114EE8AC" w14:textId="77777777">
        <w:tc>
          <w:tcPr>
            <w:tcW w:w="2108" w:type="dxa"/>
            <w:shd w:val="clear" w:color="auto" w:fill="auto"/>
          </w:tcPr>
          <w:p w:rsidRPr="009E65D7" w:rsidR="009E65D7" w:rsidP="009E65D7" w:rsidRDefault="009E65D7" w14:paraId="18D84BB6" w14:textId="7777777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rsidRPr="009E65D7" w:rsidR="009E65D7" w:rsidP="009E65D7" w:rsidRDefault="009E65D7" w14:paraId="3CDD4FE5" w14:textId="7777777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rsidR="00D028E2" w:rsidP="00661527" w:rsidRDefault="00D028E2" w14:paraId="55444004" w14:textId="22B50B19">
      <w:pPr>
        <w:spacing w:after="0" w:line="259" w:lineRule="auto"/>
        <w:ind w:left="108" w:firstLine="0"/>
        <w:jc w:val="left"/>
      </w:pPr>
    </w:p>
    <w:p w:rsidR="007A2628" w:rsidRDefault="007A2628" w14:paraId="3F5242EC" w14:textId="79B8CBC0">
      <w:pPr>
        <w:spacing w:after="200" w:line="276" w:lineRule="auto"/>
        <w:ind w:left="0" w:firstLine="0"/>
        <w:jc w:val="left"/>
      </w:pPr>
      <w:r>
        <w:br w:type="page"/>
      </w:r>
    </w:p>
    <w:p w:rsidR="00661527" w:rsidP="00661527" w:rsidRDefault="00661527" w14:paraId="416D7165" w14:textId="77777777">
      <w:pPr>
        <w:spacing w:after="0" w:line="259" w:lineRule="auto"/>
        <w:ind w:left="108" w:firstLine="0"/>
        <w:jc w:val="left"/>
      </w:pPr>
    </w:p>
    <w:p w:rsidR="00661527" w:rsidP="00661527" w:rsidRDefault="00661527" w14:paraId="3658BFF5" w14:textId="0DDEDBB4">
      <w:pPr>
        <w:pStyle w:val="Heading1"/>
        <w:spacing w:after="234" w:line="249" w:lineRule="auto"/>
        <w:ind w:left="1769"/>
        <w:jc w:val="both"/>
      </w:pPr>
      <w:bookmarkStart w:name="_Toc4715570" w:id="264"/>
      <w:r>
        <w:rPr>
          <w:color w:val="000000"/>
          <w:u w:val="none" w:color="000000"/>
        </w:rPr>
        <w:t>CONTRACT SCHEDULE 2: GOODS AND/OR SERVICES</w:t>
      </w:r>
      <w:bookmarkEnd w:id="264"/>
      <w:r>
        <w:rPr>
          <w:color w:val="000000"/>
          <w:u w:val="none" w:color="000000"/>
        </w:rPr>
        <w:t xml:space="preserve"> </w:t>
      </w:r>
    </w:p>
    <w:p w:rsidR="00661527" w:rsidP="0021005C" w:rsidRDefault="00661527" w14:paraId="05C8E011" w14:textId="77777777">
      <w:pPr>
        <w:numPr>
          <w:ilvl w:val="0"/>
          <w:numId w:val="30"/>
        </w:numPr>
        <w:spacing w:after="234" w:line="249" w:lineRule="auto"/>
        <w:ind w:left="851" w:hanging="851"/>
      </w:pPr>
      <w:r>
        <w:rPr>
          <w:b/>
        </w:rPr>
        <w:t xml:space="preserve">INTRODUCTION </w:t>
      </w:r>
    </w:p>
    <w:p w:rsidR="00661527" w:rsidP="0021005C" w:rsidRDefault="00661527" w14:paraId="06489949" w14:textId="77777777">
      <w:pPr>
        <w:numPr>
          <w:ilvl w:val="1"/>
          <w:numId w:val="30"/>
        </w:numPr>
        <w:ind w:left="1701" w:right="52" w:hanging="850"/>
      </w:pPr>
      <w:r>
        <w:t xml:space="preserve">This Contract Schedule 2 specifies the: </w:t>
      </w:r>
    </w:p>
    <w:p w:rsidR="00661527" w:rsidP="0021005C" w:rsidRDefault="00661527" w14:paraId="2A2D4656" w14:textId="77777777">
      <w:pPr>
        <w:numPr>
          <w:ilvl w:val="2"/>
          <w:numId w:val="30"/>
        </w:numPr>
        <w:spacing w:after="117" w:line="249" w:lineRule="auto"/>
        <w:ind w:left="2552" w:right="1113" w:hanging="851"/>
      </w:pPr>
      <w:r>
        <w:t xml:space="preserve">Services to be provided under this Contract, in Annex 1; and </w:t>
      </w:r>
    </w:p>
    <w:p w:rsidR="00661527" w:rsidP="0021005C" w:rsidRDefault="00661527" w14:paraId="25F0094A" w14:textId="77777777">
      <w:pPr>
        <w:numPr>
          <w:ilvl w:val="2"/>
          <w:numId w:val="30"/>
        </w:numPr>
        <w:ind w:left="2552" w:right="1113" w:hanging="851"/>
      </w:pPr>
      <w:r>
        <w:t xml:space="preserve">Goods to be provided under this Contract, in Annex 2. </w:t>
      </w:r>
    </w:p>
    <w:p w:rsidR="00D028E2" w:rsidP="00661527" w:rsidRDefault="00661527" w14:paraId="04A130A1" w14:textId="6751FECF">
      <w:pPr>
        <w:spacing w:after="3" w:line="259" w:lineRule="auto"/>
        <w:ind w:left="103" w:hanging="10"/>
        <w:jc w:val="left"/>
      </w:pPr>
      <w:r>
        <w:rPr>
          <w:color w:val="FFFFFF"/>
        </w:rPr>
        <w:t xml:space="preserve">0. </w:t>
      </w:r>
      <w:r>
        <w:br w:type="page"/>
      </w:r>
    </w:p>
    <w:p w:rsidR="00661527" w:rsidP="00661527" w:rsidRDefault="00661527" w14:paraId="03C8A092" w14:textId="77777777">
      <w:pPr>
        <w:spacing w:after="3" w:line="259" w:lineRule="auto"/>
        <w:ind w:left="103" w:hanging="10"/>
        <w:jc w:val="left"/>
      </w:pPr>
    </w:p>
    <w:p w:rsidR="00661527" w:rsidP="00661527" w:rsidRDefault="00661527" w14:paraId="36D354AD" w14:textId="399F4DDA">
      <w:pPr>
        <w:pStyle w:val="Heading2"/>
        <w:spacing w:after="219" w:line="259" w:lineRule="auto"/>
        <w:ind w:left="10" w:right="3235"/>
        <w:jc w:val="right"/>
      </w:pPr>
      <w:bookmarkStart w:name="_Toc4715571" w:id="265"/>
      <w:r>
        <w:t>ANNEX 1: THE SERVICES</w:t>
      </w:r>
      <w:bookmarkEnd w:id="265"/>
      <w:r>
        <w:t xml:space="preserve"> </w:t>
      </w:r>
    </w:p>
    <w:p w:rsidR="00661527" w:rsidP="00661527" w:rsidRDefault="00661527" w14:paraId="64642F90" w14:textId="77777777">
      <w:pPr>
        <w:spacing w:after="100" w:line="259" w:lineRule="auto"/>
        <w:ind w:left="816" w:firstLine="0"/>
        <w:jc w:val="left"/>
      </w:pPr>
      <w:r>
        <w:t xml:space="preserve"> </w:t>
      </w:r>
    </w:p>
    <w:p w:rsidR="009D6C0B" w:rsidP="0021005C" w:rsidRDefault="00661527" w14:paraId="6EF1F3F1" w14:textId="77777777">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rsidRPr="00D03B1B" w:rsidR="00800EB8" w:rsidP="00D03B1B" w:rsidRDefault="00EC5090" w14:paraId="0CFAA999" w14:textId="60EF32AE">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Pr="00D03B1B" w:rsidR="009D6C0B">
        <w:t xml:space="preserve">and in line with ESFA rules in force at the time. </w:t>
      </w:r>
    </w:p>
    <w:p w:rsidRPr="00D03B1B" w:rsidR="00800EB8" w:rsidP="0021005C" w:rsidRDefault="00D03B1B" w14:paraId="7F20160B" w14:textId="49AB720F">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rsidR="00B0618B" w:rsidRDefault="00B0618B" w14:paraId="7281826C" w14:textId="2879D2B3">
      <w:pPr>
        <w:spacing w:after="200" w:line="276" w:lineRule="auto"/>
        <w:ind w:left="0" w:firstLine="0"/>
        <w:jc w:val="left"/>
      </w:pPr>
      <w:r>
        <w:br w:type="page"/>
      </w:r>
    </w:p>
    <w:p w:rsidR="00661527" w:rsidP="007977B2" w:rsidRDefault="00661527" w14:paraId="6494F896" w14:textId="77777777">
      <w:pPr>
        <w:spacing w:after="0" w:line="259" w:lineRule="auto"/>
        <w:ind w:left="0" w:firstLine="0"/>
        <w:jc w:val="left"/>
      </w:pPr>
    </w:p>
    <w:p w:rsidR="00661527" w:rsidP="00661527" w:rsidRDefault="00661527" w14:paraId="6D7564A4" w14:textId="7B1A9646">
      <w:pPr>
        <w:pStyle w:val="Heading2"/>
        <w:spacing w:after="9"/>
        <w:ind w:left="3440"/>
      </w:pPr>
      <w:bookmarkStart w:name="_Toc4715572" w:id="266"/>
      <w:r>
        <w:t>ANNEX 2: THE GOODS</w:t>
      </w:r>
      <w:bookmarkEnd w:id="266"/>
      <w:r>
        <w:t xml:space="preserve"> </w:t>
      </w:r>
    </w:p>
    <w:p w:rsidR="00654E18" w:rsidP="00B0618B" w:rsidRDefault="00654E18" w14:paraId="4A985C07" w14:textId="7B8F7CB2">
      <w:pPr>
        <w:ind w:left="851" w:hanging="851"/>
      </w:pPr>
      <w:r>
        <w:rPr>
          <w:b/>
        </w:rPr>
        <w:t>1.</w:t>
      </w:r>
      <w:r w:rsidR="00B0618B">
        <w:rPr>
          <w:b/>
        </w:rPr>
        <w:tab/>
      </w:r>
      <w:r>
        <w:t xml:space="preserve">The Supplier will provide the Goods as detailed in the Contract Order Form and / or as amended by special terms set out below in this annex 2. </w:t>
      </w:r>
    </w:p>
    <w:p w:rsidR="00D028E2" w:rsidP="00193E0F" w:rsidRDefault="00D028E2" w14:paraId="4BA2C7B6" w14:textId="6DDC9AF6">
      <w:pPr>
        <w:ind w:left="851" w:hanging="851"/>
      </w:pPr>
      <w:r>
        <w:br w:type="page"/>
      </w:r>
    </w:p>
    <w:p w:rsidR="00654E18" w:rsidP="007977B2" w:rsidRDefault="00654E18" w14:paraId="51C2BDA8" w14:textId="2BEAB870"/>
    <w:p w:rsidR="00661527" w:rsidP="00661527" w:rsidRDefault="00661527" w14:paraId="765D0792" w14:textId="77777777">
      <w:pPr>
        <w:pStyle w:val="Heading2"/>
        <w:spacing w:after="9"/>
        <w:ind w:left="3440"/>
      </w:pPr>
      <w:bookmarkStart w:name="_Toc4715573" w:id="267"/>
      <w:r>
        <w:t>ANNEX 3: SLA.</w:t>
      </w:r>
      <w:bookmarkEnd w:id="267"/>
    </w:p>
    <w:p w:rsidR="00661527" w:rsidP="00661527" w:rsidRDefault="00661527" w14:paraId="69F8559C" w14:textId="7777777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Pr="00CB20DD" w:rsidR="00661527" w:rsidTr="00661527" w14:paraId="3FFFDE15" w14:textId="77777777">
        <w:trPr>
          <w:trHeight w:val="373"/>
        </w:trPr>
        <w:tc>
          <w:tcPr>
            <w:tcW w:w="7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B20DD" w:rsidR="00661527" w:rsidP="00661527" w:rsidRDefault="00661527" w14:paraId="76F93F53" w14:textId="77777777">
            <w:pPr>
              <w:spacing w:after="0" w:line="240" w:lineRule="auto"/>
              <w:ind w:left="0" w:firstLine="0"/>
              <w:jc w:val="left"/>
              <w:rPr>
                <w:rFonts w:ascii="Calibri" w:hAnsi="Calibri" w:eastAsia="Times New Roman" w:cs="Times New Roman"/>
                <w:sz w:val="20"/>
                <w:szCs w:val="20"/>
              </w:rPr>
            </w:pPr>
            <w:r w:rsidRPr="00CB20DD">
              <w:rPr>
                <w:rFonts w:ascii="Calibri" w:hAnsi="Calibri" w:eastAsia="Times New Roman" w:cs="Times New Roman"/>
                <w:sz w:val="20"/>
                <w:szCs w:val="20"/>
              </w:rPr>
              <w:t> </w:t>
            </w:r>
          </w:p>
        </w:tc>
        <w:tc>
          <w:tcPr>
            <w:tcW w:w="1948" w:type="dxa"/>
            <w:tcBorders>
              <w:top w:val="single" w:color="auto" w:sz="4" w:space="0"/>
              <w:left w:val="nil"/>
              <w:bottom w:val="single" w:color="auto" w:sz="4" w:space="0"/>
              <w:right w:val="single" w:color="auto" w:sz="4" w:space="0"/>
            </w:tcBorders>
            <w:shd w:val="clear" w:color="auto" w:fill="auto"/>
            <w:noWrap/>
            <w:vAlign w:val="bottom"/>
            <w:hideMark/>
          </w:tcPr>
          <w:p w:rsidRPr="00CB20DD" w:rsidR="00661527" w:rsidP="00661527" w:rsidRDefault="00661527" w14:paraId="52FF4471" w14:textId="77777777">
            <w:pPr>
              <w:spacing w:after="0" w:line="240" w:lineRule="auto"/>
              <w:ind w:left="0" w:firstLine="0"/>
              <w:jc w:val="left"/>
              <w:rPr>
                <w:rFonts w:ascii="Calibri" w:hAnsi="Calibri" w:eastAsia="Times New Roman" w:cs="Times New Roman"/>
                <w:sz w:val="20"/>
                <w:szCs w:val="20"/>
              </w:rPr>
            </w:pPr>
            <w:r w:rsidRPr="00CB20DD">
              <w:rPr>
                <w:rFonts w:ascii="Calibri" w:hAnsi="Calibri" w:eastAsia="Times New Roman" w:cs="Times New Roman"/>
                <w:sz w:val="20"/>
                <w:szCs w:val="20"/>
              </w:rPr>
              <w:t> </w:t>
            </w:r>
          </w:p>
        </w:tc>
        <w:tc>
          <w:tcPr>
            <w:tcW w:w="6868" w:type="dxa"/>
            <w:gridSpan w:val="2"/>
            <w:tcBorders>
              <w:top w:val="single" w:color="auto" w:sz="4" w:space="0"/>
              <w:left w:val="nil"/>
              <w:bottom w:val="single" w:color="auto" w:sz="4" w:space="0"/>
              <w:right w:val="single" w:color="auto" w:sz="4" w:space="0"/>
            </w:tcBorders>
            <w:shd w:val="clear" w:color="000000" w:fill="00B0F0"/>
            <w:noWrap/>
            <w:vAlign w:val="bottom"/>
            <w:hideMark/>
          </w:tcPr>
          <w:p w:rsidRPr="00CB20DD" w:rsidR="00661527" w:rsidP="00661527" w:rsidRDefault="00661527" w14:paraId="25F19578" w14:textId="77777777">
            <w:pPr>
              <w:spacing w:after="0" w:line="240" w:lineRule="auto"/>
              <w:ind w:left="0" w:firstLine="0"/>
              <w:jc w:val="center"/>
              <w:rPr>
                <w:rFonts w:ascii="Calibri" w:hAnsi="Calibri" w:eastAsia="Times New Roman" w:cs="Times New Roman"/>
                <w:b/>
                <w:bCs/>
                <w:sz w:val="28"/>
                <w:szCs w:val="28"/>
              </w:rPr>
            </w:pPr>
            <w:r w:rsidRPr="00CB20DD">
              <w:rPr>
                <w:rFonts w:ascii="Calibri" w:hAnsi="Calibri" w:eastAsia="Times New Roman" w:cs="Times New Roman"/>
                <w:b/>
                <w:bCs/>
                <w:sz w:val="28"/>
                <w:szCs w:val="28"/>
              </w:rPr>
              <w:t>Service Level Agreement</w:t>
            </w:r>
          </w:p>
        </w:tc>
      </w:tr>
      <w:tr w:rsidRPr="00CB20DD" w:rsidR="00661527" w:rsidTr="00661527" w14:paraId="5AEBAD2C" w14:textId="77777777">
        <w:trPr>
          <w:trHeight w:val="298"/>
        </w:trPr>
        <w:tc>
          <w:tcPr>
            <w:tcW w:w="772" w:type="dxa"/>
            <w:tcBorders>
              <w:top w:val="nil"/>
              <w:left w:val="single" w:color="auto" w:sz="4" w:space="0"/>
              <w:bottom w:val="single" w:color="auto" w:sz="4" w:space="0"/>
              <w:right w:val="single" w:color="auto" w:sz="4" w:space="0"/>
            </w:tcBorders>
            <w:shd w:val="clear" w:color="auto" w:fill="auto"/>
            <w:noWrap/>
            <w:vAlign w:val="bottom"/>
            <w:hideMark/>
          </w:tcPr>
          <w:p w:rsidRPr="00CB20DD" w:rsidR="00661527" w:rsidP="00661527" w:rsidRDefault="00661527" w14:paraId="55F79C07" w14:textId="77777777">
            <w:pPr>
              <w:spacing w:after="0" w:line="240" w:lineRule="auto"/>
              <w:ind w:left="0" w:firstLine="0"/>
              <w:jc w:val="left"/>
              <w:rPr>
                <w:rFonts w:ascii="Calibri" w:hAnsi="Calibri" w:eastAsia="Times New Roman" w:cs="Times New Roman"/>
                <w:sz w:val="20"/>
                <w:szCs w:val="20"/>
              </w:rPr>
            </w:pPr>
            <w:r w:rsidRPr="00CB20DD">
              <w:rPr>
                <w:rFonts w:ascii="Calibri" w:hAnsi="Calibri" w:eastAsia="Times New Roman" w:cs="Times New Roman"/>
                <w:sz w:val="20"/>
                <w:szCs w:val="20"/>
              </w:rPr>
              <w:t> </w:t>
            </w:r>
          </w:p>
        </w:tc>
        <w:tc>
          <w:tcPr>
            <w:tcW w:w="1948" w:type="dxa"/>
            <w:tcBorders>
              <w:top w:val="nil"/>
              <w:left w:val="nil"/>
              <w:bottom w:val="single" w:color="auto" w:sz="4" w:space="0"/>
              <w:right w:val="single" w:color="auto" w:sz="4" w:space="0"/>
            </w:tcBorders>
            <w:shd w:val="clear" w:color="000000" w:fill="BDD7EE"/>
            <w:vAlign w:val="center"/>
            <w:hideMark/>
          </w:tcPr>
          <w:p w:rsidRPr="00CB20DD" w:rsidR="00661527" w:rsidP="00661527" w:rsidRDefault="00661527" w14:paraId="17298E90" w14:textId="77777777">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 ref</w:t>
            </w:r>
          </w:p>
        </w:tc>
        <w:tc>
          <w:tcPr>
            <w:tcW w:w="3207" w:type="dxa"/>
            <w:tcBorders>
              <w:top w:val="nil"/>
              <w:left w:val="nil"/>
              <w:bottom w:val="single" w:color="auto" w:sz="4" w:space="0"/>
              <w:right w:val="single" w:color="auto" w:sz="4" w:space="0"/>
            </w:tcBorders>
            <w:shd w:val="clear" w:color="000000" w:fill="BDD7EE"/>
            <w:vAlign w:val="center"/>
            <w:hideMark/>
          </w:tcPr>
          <w:p w:rsidRPr="00CB20DD" w:rsidR="00661527" w:rsidP="00661527" w:rsidRDefault="00661527" w14:paraId="304EF1DF" w14:textId="77777777">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ervice Level Performance Criterion</w:t>
            </w:r>
          </w:p>
        </w:tc>
        <w:tc>
          <w:tcPr>
            <w:tcW w:w="3661" w:type="dxa"/>
            <w:tcBorders>
              <w:top w:val="nil"/>
              <w:left w:val="nil"/>
              <w:bottom w:val="single" w:color="auto" w:sz="4" w:space="0"/>
              <w:right w:val="single" w:color="auto" w:sz="4" w:space="0"/>
            </w:tcBorders>
            <w:shd w:val="clear" w:color="000000" w:fill="BDD7EE"/>
            <w:vAlign w:val="center"/>
            <w:hideMark/>
          </w:tcPr>
          <w:p w:rsidRPr="00CB20DD" w:rsidR="00661527" w:rsidP="00661527" w:rsidRDefault="00661527" w14:paraId="5FA1BD65" w14:textId="27165E6F">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Timescales</w:t>
            </w:r>
            <w:r w:rsidR="00333418">
              <w:rPr>
                <w:rFonts w:ascii="Calibri" w:hAnsi="Calibri" w:eastAsia="Times New Roman" w:cs="Times New Roman"/>
                <w:b/>
                <w:bCs/>
                <w:sz w:val="20"/>
                <w:szCs w:val="20"/>
              </w:rPr>
              <w:t xml:space="preserve"> and Target</w:t>
            </w:r>
          </w:p>
        </w:tc>
      </w:tr>
      <w:tr w:rsidRPr="00CB20DD" w:rsidR="00661527" w:rsidTr="00661527" w14:paraId="7A42BC5D" w14:textId="77777777">
        <w:trPr>
          <w:trHeight w:val="1016"/>
        </w:trPr>
        <w:tc>
          <w:tcPr>
            <w:tcW w:w="772" w:type="dxa"/>
            <w:vMerge w:val="restart"/>
            <w:tcBorders>
              <w:top w:val="nil"/>
              <w:left w:val="single" w:color="auto" w:sz="4" w:space="0"/>
              <w:bottom w:val="nil"/>
              <w:right w:val="single" w:color="auto" w:sz="4" w:space="0"/>
            </w:tcBorders>
            <w:shd w:val="clear" w:color="auto" w:fill="auto"/>
            <w:noWrap/>
            <w:textDirection w:val="btLr"/>
            <w:vAlign w:val="center"/>
            <w:hideMark/>
          </w:tcPr>
          <w:p w:rsidRPr="00CB20DD" w:rsidR="00661527" w:rsidP="00661527" w:rsidRDefault="00661527" w14:paraId="1E5F56E4"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Customer Service</w:t>
            </w: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4A951D81" w14:textId="77777777">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5599ABF0"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Consistent functionality of Customer Service Support (telephony, emails, course booking service)</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0365FA5F"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 xml:space="preserve">Customer service support is contractually required to be operational between the hours of 08:30 and 17:30 on any working weekday (excluding bank holidays). </w:t>
            </w:r>
          </w:p>
        </w:tc>
      </w:tr>
      <w:tr w:rsidRPr="00CB20DD" w:rsidR="009C1E64" w:rsidTr="00661527" w14:paraId="53B74160" w14:textId="77777777">
        <w:trPr>
          <w:trHeight w:val="298"/>
        </w:trPr>
        <w:tc>
          <w:tcPr>
            <w:tcW w:w="772" w:type="dxa"/>
            <w:vMerge/>
            <w:tcBorders>
              <w:top w:val="nil"/>
              <w:left w:val="single" w:color="auto" w:sz="4" w:space="0"/>
              <w:bottom w:val="nil"/>
              <w:right w:val="single" w:color="auto" w:sz="4" w:space="0"/>
            </w:tcBorders>
            <w:vAlign w:val="center"/>
          </w:tcPr>
          <w:p w:rsidRPr="00CB20DD" w:rsidR="009C1E64" w:rsidP="00661527" w:rsidRDefault="009C1E64" w14:paraId="63E4922D"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tcPr>
          <w:p w:rsidRPr="00CB20DD" w:rsidR="009C1E64" w:rsidP="00661527" w:rsidRDefault="009C1E64" w14:paraId="52C8AC14" w14:textId="49C80113">
            <w:pPr>
              <w:spacing w:after="0" w:line="240" w:lineRule="auto"/>
              <w:ind w:left="0" w:firstLine="0"/>
              <w:jc w:val="center"/>
              <w:rPr>
                <w:rFonts w:ascii="Calibri" w:hAnsi="Calibri" w:eastAsia="Times New Roman" w:cs="Times New Roman"/>
                <w:b/>
                <w:bCs/>
                <w:sz w:val="20"/>
                <w:szCs w:val="20"/>
              </w:rPr>
            </w:pPr>
            <w:r>
              <w:rPr>
                <w:rFonts w:ascii="Calibri" w:hAnsi="Calibri" w:eastAsia="Times New Roman" w:cs="Times New Roman"/>
                <w:b/>
                <w:bCs/>
                <w:sz w:val="20"/>
                <w:szCs w:val="20"/>
              </w:rPr>
              <w:t>SLA2</w:t>
            </w:r>
          </w:p>
        </w:tc>
        <w:tc>
          <w:tcPr>
            <w:tcW w:w="3207" w:type="dxa"/>
            <w:tcBorders>
              <w:top w:val="nil"/>
              <w:left w:val="single" w:color="auto" w:sz="4" w:space="0"/>
              <w:bottom w:val="single" w:color="000000" w:sz="4" w:space="0"/>
              <w:right w:val="single" w:color="auto" w:sz="4" w:space="0"/>
            </w:tcBorders>
            <w:shd w:val="clear" w:color="000000" w:fill="FFFFFF"/>
            <w:vAlign w:val="center"/>
          </w:tcPr>
          <w:p w:rsidRPr="00CB20DD" w:rsidR="009C1E64" w:rsidP="00661527" w:rsidRDefault="009C1E64" w14:paraId="777E4C09" w14:textId="78FE2B17">
            <w:pPr>
              <w:spacing w:after="0" w:line="240" w:lineRule="auto"/>
              <w:ind w:left="0" w:firstLine="0"/>
              <w:jc w:val="center"/>
              <w:rPr>
                <w:rFonts w:ascii="Calibri" w:hAnsi="Calibri" w:eastAsia="Times New Roman" w:cs="Times New Roman"/>
                <w:sz w:val="20"/>
                <w:szCs w:val="20"/>
              </w:rPr>
            </w:pPr>
            <w:r>
              <w:rPr>
                <w:rFonts w:ascii="Calibri" w:hAnsi="Calibri" w:eastAsia="Times New Roman" w:cs="Times New Roman"/>
                <w:sz w:val="20"/>
                <w:szCs w:val="20"/>
              </w:rPr>
              <w:t>Responses</w:t>
            </w:r>
            <w:r w:rsidRPr="009C1E64">
              <w:rPr>
                <w:rFonts w:ascii="Calibri" w:hAnsi="Calibri" w:eastAsia="Times New Roman" w:cs="Times New Roman"/>
                <w:sz w:val="20"/>
                <w:szCs w:val="20"/>
              </w:rPr>
              <w:t xml:space="preserve"> to requests via the apprenticeship service account</w:t>
            </w:r>
          </w:p>
        </w:tc>
        <w:tc>
          <w:tcPr>
            <w:tcW w:w="3661" w:type="dxa"/>
            <w:tcBorders>
              <w:top w:val="nil"/>
              <w:left w:val="nil"/>
              <w:bottom w:val="single" w:color="auto" w:sz="4" w:space="0"/>
              <w:right w:val="single" w:color="auto" w:sz="4" w:space="0"/>
            </w:tcBorders>
            <w:shd w:val="clear" w:color="auto" w:fill="auto"/>
            <w:vAlign w:val="center"/>
          </w:tcPr>
          <w:p w:rsidRPr="00CB20DD" w:rsidR="009C1E64" w:rsidP="00C95FF8" w:rsidRDefault="009C1E64" w14:paraId="4337EE21" w14:textId="1F884AC0">
            <w:pPr>
              <w:spacing w:after="0" w:line="240" w:lineRule="auto"/>
              <w:ind w:left="0" w:firstLine="0"/>
              <w:jc w:val="center"/>
              <w:rPr>
                <w:rFonts w:ascii="Calibri" w:hAnsi="Calibri" w:eastAsia="Times New Roman" w:cs="Times New Roman"/>
                <w:sz w:val="20"/>
                <w:szCs w:val="20"/>
              </w:rPr>
            </w:pPr>
            <w:r w:rsidRPr="009C1E64">
              <w:rPr>
                <w:rFonts w:ascii="Calibri" w:hAnsi="Calibri" w:eastAsia="Times New Roman" w:cs="Times New Roman"/>
                <w:sz w:val="20"/>
                <w:szCs w:val="20"/>
              </w:rPr>
              <w:t xml:space="preserve">90% </w:t>
            </w:r>
            <w:r>
              <w:rPr>
                <w:rFonts w:ascii="Calibri" w:hAnsi="Calibri" w:eastAsia="Times New Roman" w:cs="Times New Roman"/>
                <w:sz w:val="20"/>
                <w:szCs w:val="20"/>
              </w:rPr>
              <w:t>with</w:t>
            </w:r>
            <w:r w:rsidRPr="009C1E64">
              <w:rPr>
                <w:rFonts w:ascii="Calibri" w:hAnsi="Calibri" w:eastAsia="Times New Roman" w:cs="Times New Roman"/>
                <w:sz w:val="20"/>
                <w:szCs w:val="20"/>
              </w:rPr>
              <w:t>in 48 hours and 100% within 5 days</w:t>
            </w:r>
          </w:p>
        </w:tc>
      </w:tr>
      <w:tr w:rsidRPr="00CB20DD" w:rsidR="00661527" w:rsidTr="00661527" w14:paraId="66355835" w14:textId="77777777">
        <w:trPr>
          <w:trHeight w:val="298"/>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6D414247"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7B989FCA" w14:textId="41ECD1E9">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3</w:t>
            </w:r>
            <w:r w:rsidRPr="00CB20DD">
              <w:rPr>
                <w:rFonts w:ascii="Calibri" w:hAnsi="Calibri" w:eastAsia="Times New Roman" w:cs="Times New Roman"/>
                <w:b/>
                <w:bCs/>
                <w:sz w:val="20"/>
                <w:szCs w:val="20"/>
              </w:rPr>
              <w:t>a</w:t>
            </w:r>
          </w:p>
        </w:tc>
        <w:tc>
          <w:tcPr>
            <w:tcW w:w="3207"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CB20DD" w:rsidR="00661527" w:rsidP="00661527" w:rsidRDefault="00661527" w14:paraId="29370E48"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Resolution of telephone and email enquiries</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C95FF8" w:rsidRDefault="00661527" w14:paraId="402BAA69" w14:textId="2BF55263">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9</w:t>
            </w:r>
            <w:r w:rsidR="00C95FF8">
              <w:rPr>
                <w:rFonts w:ascii="Calibri" w:hAnsi="Calibri" w:eastAsia="Times New Roman" w:cs="Times New Roman"/>
                <w:sz w:val="20"/>
                <w:szCs w:val="20"/>
              </w:rPr>
              <w:t>5</w:t>
            </w:r>
            <w:r w:rsidRPr="00CB20DD">
              <w:rPr>
                <w:rFonts w:ascii="Calibri" w:hAnsi="Calibri" w:eastAsia="Times New Roman" w:cs="Times New Roman"/>
                <w:sz w:val="20"/>
                <w:szCs w:val="20"/>
              </w:rPr>
              <w:t>% within 24 hours (working hours) of receipt</w:t>
            </w:r>
          </w:p>
        </w:tc>
      </w:tr>
      <w:tr w:rsidRPr="00CB20DD" w:rsidR="00661527" w:rsidTr="00661527" w14:paraId="4BD64205" w14:textId="77777777">
        <w:trPr>
          <w:trHeight w:val="298"/>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2785CFD5"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5382EB68" w14:textId="353D9D67">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3</w:t>
            </w:r>
            <w:r w:rsidRPr="00CB20DD">
              <w:rPr>
                <w:rFonts w:ascii="Calibri" w:hAnsi="Calibri" w:eastAsia="Times New Roman" w:cs="Times New Roman"/>
                <w:b/>
                <w:bCs/>
                <w:sz w:val="20"/>
                <w:szCs w:val="20"/>
              </w:rPr>
              <w:t>b</w:t>
            </w:r>
          </w:p>
        </w:tc>
        <w:tc>
          <w:tcPr>
            <w:tcW w:w="3207" w:type="dxa"/>
            <w:vMerge/>
            <w:tcBorders>
              <w:top w:val="nil"/>
              <w:left w:val="single" w:color="auto" w:sz="4" w:space="0"/>
              <w:bottom w:val="single" w:color="000000" w:sz="4" w:space="0"/>
              <w:right w:val="single" w:color="auto" w:sz="4" w:space="0"/>
            </w:tcBorders>
            <w:vAlign w:val="center"/>
            <w:hideMark/>
          </w:tcPr>
          <w:p w:rsidRPr="00CB20DD" w:rsidR="00661527" w:rsidP="00661527" w:rsidRDefault="00661527" w14:paraId="608DC421" w14:textId="77777777">
            <w:pPr>
              <w:spacing w:after="0" w:line="240" w:lineRule="auto"/>
              <w:ind w:left="0" w:firstLine="0"/>
              <w:jc w:val="left"/>
              <w:rPr>
                <w:rFonts w:ascii="Calibri" w:hAnsi="Calibri" w:eastAsia="Times New Roman" w:cs="Times New Roman"/>
                <w:sz w:val="20"/>
                <w:szCs w:val="20"/>
              </w:rPr>
            </w:pP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C95FF8" w14:paraId="39AA0D8A" w14:textId="7D6668DE">
            <w:pPr>
              <w:spacing w:after="0" w:line="240" w:lineRule="auto"/>
              <w:ind w:left="0" w:firstLine="0"/>
              <w:jc w:val="center"/>
              <w:rPr>
                <w:rFonts w:ascii="Calibri" w:hAnsi="Calibri" w:eastAsia="Times New Roman" w:cs="Times New Roman"/>
                <w:sz w:val="20"/>
                <w:szCs w:val="20"/>
              </w:rPr>
            </w:pPr>
            <w:r>
              <w:rPr>
                <w:rFonts w:ascii="Calibri" w:hAnsi="Calibri" w:eastAsia="Times New Roman" w:cs="Times New Roman"/>
                <w:sz w:val="20"/>
                <w:szCs w:val="20"/>
              </w:rPr>
              <w:t>99</w:t>
            </w:r>
            <w:r w:rsidRPr="00CB20DD" w:rsidR="00661527">
              <w:rPr>
                <w:rFonts w:ascii="Calibri" w:hAnsi="Calibri" w:eastAsia="Times New Roman" w:cs="Times New Roman"/>
                <w:sz w:val="20"/>
                <w:szCs w:val="20"/>
              </w:rPr>
              <w:t>% within 5 working days of receipt</w:t>
            </w:r>
          </w:p>
        </w:tc>
      </w:tr>
      <w:tr w:rsidRPr="00CB20DD" w:rsidR="00661527" w:rsidTr="00661527" w14:paraId="308BE9FA" w14:textId="77777777">
        <w:trPr>
          <w:trHeight w:val="298"/>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75AFA051"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6DA62FD8" w14:textId="17CC5661">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4</w:t>
            </w:r>
          </w:p>
        </w:tc>
        <w:tc>
          <w:tcPr>
            <w:tcW w:w="3207" w:type="dxa"/>
            <w:tcBorders>
              <w:top w:val="nil"/>
              <w:left w:val="nil"/>
              <w:bottom w:val="single" w:color="auto" w:sz="4" w:space="0"/>
              <w:right w:val="single" w:color="auto" w:sz="4" w:space="0"/>
            </w:tcBorders>
            <w:shd w:val="clear" w:color="000000" w:fill="FFFFFF"/>
            <w:vAlign w:val="center"/>
            <w:hideMark/>
          </w:tcPr>
          <w:p w:rsidRPr="00014A35" w:rsidR="00661527" w:rsidP="00661527" w:rsidRDefault="00661527" w14:paraId="1B866B61" w14:textId="77777777">
            <w:pPr>
              <w:spacing w:after="0" w:line="240" w:lineRule="auto"/>
              <w:ind w:left="0" w:firstLine="0"/>
              <w:jc w:val="center"/>
              <w:rPr>
                <w:rFonts w:ascii="Calibri" w:hAnsi="Calibri" w:eastAsia="Times New Roman" w:cs="Times New Roman"/>
                <w:sz w:val="20"/>
                <w:szCs w:val="20"/>
              </w:rPr>
            </w:pPr>
            <w:r w:rsidRPr="00014A35">
              <w:rPr>
                <w:rFonts w:ascii="Calibri" w:hAnsi="Calibri" w:eastAsia="Times New Roman" w:cs="Times New Roman"/>
                <w:sz w:val="20"/>
                <w:szCs w:val="20"/>
              </w:rPr>
              <w:t>Acknowledgement of complaints</w:t>
            </w:r>
          </w:p>
        </w:tc>
        <w:tc>
          <w:tcPr>
            <w:tcW w:w="3661" w:type="dxa"/>
            <w:tcBorders>
              <w:top w:val="nil"/>
              <w:left w:val="nil"/>
              <w:bottom w:val="single" w:color="auto" w:sz="4" w:space="0"/>
              <w:right w:val="single" w:color="auto" w:sz="4" w:space="0"/>
            </w:tcBorders>
            <w:shd w:val="clear" w:color="auto" w:fill="auto"/>
            <w:vAlign w:val="center"/>
            <w:hideMark/>
          </w:tcPr>
          <w:p w:rsidRPr="00014A35" w:rsidR="00661527" w:rsidP="00661527" w:rsidRDefault="00661527" w14:paraId="0ED23019" w14:textId="77777777">
            <w:pPr>
              <w:spacing w:after="0" w:line="240" w:lineRule="auto"/>
              <w:ind w:left="0" w:firstLine="0"/>
              <w:jc w:val="center"/>
              <w:rPr>
                <w:rFonts w:ascii="Calibri" w:hAnsi="Calibri" w:eastAsia="Times New Roman" w:cs="Times New Roman"/>
                <w:sz w:val="20"/>
                <w:szCs w:val="20"/>
              </w:rPr>
            </w:pPr>
            <w:r w:rsidRPr="00014A35">
              <w:rPr>
                <w:rFonts w:ascii="Calibri" w:hAnsi="Calibri" w:eastAsia="Times New Roman" w:cs="Times New Roman"/>
                <w:sz w:val="20"/>
                <w:szCs w:val="20"/>
              </w:rPr>
              <w:t>within 24 hours (working hours) of receipt</w:t>
            </w:r>
          </w:p>
        </w:tc>
      </w:tr>
      <w:tr w:rsidRPr="00CB20DD" w:rsidR="00661527" w:rsidTr="00661527" w14:paraId="586E0F6D" w14:textId="77777777">
        <w:trPr>
          <w:trHeight w:val="298"/>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029BECD2"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32D8F554" w14:textId="151A988A">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5</w:t>
            </w:r>
          </w:p>
        </w:tc>
        <w:tc>
          <w:tcPr>
            <w:tcW w:w="3207" w:type="dxa"/>
            <w:tcBorders>
              <w:top w:val="nil"/>
              <w:left w:val="nil"/>
              <w:bottom w:val="single" w:color="auto" w:sz="4" w:space="0"/>
              <w:right w:val="single" w:color="auto" w:sz="4" w:space="0"/>
            </w:tcBorders>
            <w:shd w:val="clear" w:color="auto" w:fill="auto"/>
            <w:vAlign w:val="center"/>
            <w:hideMark/>
          </w:tcPr>
          <w:p w:rsidRPr="00014A35" w:rsidR="00661527" w:rsidP="00661527" w:rsidRDefault="00661527" w14:paraId="48486478" w14:textId="77777777">
            <w:pPr>
              <w:spacing w:after="0" w:line="240" w:lineRule="auto"/>
              <w:ind w:left="0" w:firstLine="0"/>
              <w:jc w:val="center"/>
              <w:rPr>
                <w:rFonts w:ascii="Calibri" w:hAnsi="Calibri" w:eastAsia="Times New Roman" w:cs="Times New Roman"/>
                <w:sz w:val="20"/>
                <w:szCs w:val="20"/>
              </w:rPr>
            </w:pPr>
            <w:r w:rsidRPr="00014A35">
              <w:rPr>
                <w:rFonts w:ascii="Calibri" w:hAnsi="Calibri" w:eastAsia="Times New Roman" w:cs="Times New Roman"/>
                <w:sz w:val="20"/>
                <w:szCs w:val="20"/>
              </w:rPr>
              <w:t>Resolution of complaints</w:t>
            </w:r>
          </w:p>
        </w:tc>
        <w:tc>
          <w:tcPr>
            <w:tcW w:w="3661" w:type="dxa"/>
            <w:tcBorders>
              <w:top w:val="nil"/>
              <w:left w:val="nil"/>
              <w:bottom w:val="single" w:color="auto" w:sz="4" w:space="0"/>
              <w:right w:val="single" w:color="auto" w:sz="4" w:space="0"/>
            </w:tcBorders>
            <w:shd w:val="clear" w:color="auto" w:fill="auto"/>
            <w:vAlign w:val="center"/>
            <w:hideMark/>
          </w:tcPr>
          <w:p w:rsidRPr="00014A35" w:rsidR="00661527" w:rsidP="00661527" w:rsidRDefault="00C95FF8" w14:paraId="1C432EFB" w14:textId="385A9CAE">
            <w:pPr>
              <w:spacing w:after="0" w:line="240" w:lineRule="auto"/>
              <w:ind w:left="0" w:firstLine="0"/>
              <w:jc w:val="center"/>
              <w:rPr>
                <w:rFonts w:ascii="Calibri" w:hAnsi="Calibri" w:eastAsia="Times New Roman" w:cs="Times New Roman"/>
                <w:sz w:val="20"/>
                <w:szCs w:val="20"/>
              </w:rPr>
            </w:pPr>
            <w:r w:rsidRPr="00014A35">
              <w:rPr>
                <w:rFonts w:ascii="Calibri" w:hAnsi="Calibri" w:eastAsia="Times New Roman" w:cs="Times New Roman"/>
                <w:sz w:val="20"/>
                <w:szCs w:val="20"/>
              </w:rPr>
              <w:t xml:space="preserve">90% within </w:t>
            </w:r>
            <w:r w:rsidRPr="00014A35" w:rsidR="00661527">
              <w:rPr>
                <w:rFonts w:ascii="Calibri" w:hAnsi="Calibri" w:eastAsia="Times New Roman" w:cs="Times New Roman"/>
                <w:sz w:val="20"/>
                <w:szCs w:val="20"/>
              </w:rPr>
              <w:t>10 working days of receipt</w:t>
            </w:r>
            <w:r w:rsidRPr="00014A35">
              <w:rPr>
                <w:rFonts w:ascii="Calibri" w:hAnsi="Calibri" w:eastAsia="Times New Roman" w:cs="Times New Roman"/>
                <w:sz w:val="20"/>
                <w:szCs w:val="20"/>
              </w:rPr>
              <w:t xml:space="preserve"> and 100% within 20 days of receipt.</w:t>
            </w:r>
          </w:p>
        </w:tc>
      </w:tr>
      <w:tr w:rsidRPr="00CB20DD" w:rsidR="00661527" w:rsidTr="00661527" w14:paraId="0EB6CF85" w14:textId="77777777">
        <w:trPr>
          <w:trHeight w:val="298"/>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1152A3F0"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2A67F1C6" w14:textId="0739A20C">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6</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70B30C9F" w14:textId="437DC50E">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Tutor marking of assig</w:t>
            </w:r>
            <w:r w:rsidR="00333418">
              <w:rPr>
                <w:rFonts w:ascii="Calibri" w:hAnsi="Calibri" w:eastAsia="Times New Roman" w:cs="Times New Roman"/>
                <w:sz w:val="20"/>
                <w:szCs w:val="20"/>
              </w:rPr>
              <w:t>n</w:t>
            </w:r>
            <w:r w:rsidRPr="00CB20DD">
              <w:rPr>
                <w:rFonts w:ascii="Calibri" w:hAnsi="Calibri" w:eastAsia="Times New Roman" w:cs="Times New Roman"/>
                <w:sz w:val="20"/>
                <w:szCs w:val="20"/>
              </w:rPr>
              <w:t>ments</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C95FF8" w:rsidRDefault="00661527" w14:paraId="1FF82BD8" w14:textId="788AFE5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 xml:space="preserve">Within </w:t>
            </w:r>
            <w:r w:rsidR="00014A35">
              <w:rPr>
                <w:rFonts w:ascii="Calibri" w:hAnsi="Calibri" w:eastAsia="Times New Roman" w:cs="Times New Roman"/>
                <w:sz w:val="20"/>
                <w:szCs w:val="20"/>
              </w:rPr>
              <w:t>4</w:t>
            </w:r>
            <w:r w:rsidRPr="00CB20DD">
              <w:rPr>
                <w:rFonts w:ascii="Calibri" w:hAnsi="Calibri" w:eastAsia="Times New Roman" w:cs="Times New Roman"/>
                <w:sz w:val="20"/>
                <w:szCs w:val="20"/>
              </w:rPr>
              <w:t xml:space="preserve"> weeks of submission dead</w:t>
            </w:r>
            <w:r w:rsidR="00333418">
              <w:rPr>
                <w:rFonts w:ascii="Calibri" w:hAnsi="Calibri" w:eastAsia="Times New Roman" w:cs="Times New Roman"/>
                <w:sz w:val="20"/>
                <w:szCs w:val="20"/>
              </w:rPr>
              <w:t>l</w:t>
            </w:r>
            <w:r w:rsidRPr="00CB20DD">
              <w:rPr>
                <w:rFonts w:ascii="Calibri" w:hAnsi="Calibri" w:eastAsia="Times New Roman" w:cs="Times New Roman"/>
                <w:sz w:val="20"/>
                <w:szCs w:val="20"/>
              </w:rPr>
              <w:t>ine</w:t>
            </w:r>
          </w:p>
        </w:tc>
      </w:tr>
      <w:tr w:rsidRPr="00CB20DD" w:rsidR="00661527" w:rsidTr="00661527" w14:paraId="3FE61EDF" w14:textId="77777777">
        <w:trPr>
          <w:trHeight w:val="526"/>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1643D0D3"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42AEE846" w14:textId="490A49E0">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7</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4B11930E"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Notification of change of coach/assessor</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7C4360D1" w14:textId="25C1FDF8">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Notification to apprentice</w:t>
            </w:r>
            <w:r w:rsidR="00931275">
              <w:rPr>
                <w:rFonts w:ascii="Calibri" w:hAnsi="Calibri" w:eastAsia="Times New Roman" w:cs="Times New Roman"/>
                <w:sz w:val="20"/>
                <w:szCs w:val="20"/>
              </w:rPr>
              <w:t xml:space="preserve"> and the customer apprentice lead, if applicable</w:t>
            </w:r>
            <w:r w:rsidR="00C95FF8">
              <w:rPr>
                <w:rFonts w:ascii="Calibri" w:hAnsi="Calibri" w:eastAsia="Times New Roman" w:cs="Times New Roman"/>
                <w:sz w:val="20"/>
                <w:szCs w:val="20"/>
              </w:rPr>
              <w:t>,</w:t>
            </w:r>
            <w:r w:rsidRPr="00CB20DD">
              <w:rPr>
                <w:rFonts w:ascii="Calibri" w:hAnsi="Calibri" w:eastAsia="Times New Roman" w:cs="Times New Roman"/>
                <w:sz w:val="20"/>
                <w:szCs w:val="20"/>
              </w:rPr>
              <w:t xml:space="preserve"> at least 5 working </w:t>
            </w:r>
            <w:r w:rsidRPr="00CB20DD" w:rsidR="00014A35">
              <w:rPr>
                <w:rFonts w:ascii="Calibri" w:hAnsi="Calibri" w:eastAsia="Times New Roman" w:cs="Times New Roman"/>
                <w:sz w:val="20"/>
                <w:szCs w:val="20"/>
              </w:rPr>
              <w:t>days</w:t>
            </w:r>
            <w:r w:rsidR="00014A35">
              <w:rPr>
                <w:rFonts w:ascii="Calibri" w:hAnsi="Calibri" w:eastAsia="Times New Roman" w:cs="Times New Roman"/>
                <w:sz w:val="20"/>
                <w:szCs w:val="20"/>
              </w:rPr>
              <w:t>’ notice</w:t>
            </w:r>
            <w:r w:rsidR="00C95FF8">
              <w:rPr>
                <w:rFonts w:ascii="Calibri" w:hAnsi="Calibri" w:eastAsia="Times New Roman" w:cs="Times New Roman"/>
                <w:sz w:val="20"/>
                <w:szCs w:val="20"/>
              </w:rPr>
              <w:t xml:space="preserve"> of a planned change</w:t>
            </w:r>
            <w:r w:rsidRPr="00CB20DD">
              <w:rPr>
                <w:rFonts w:ascii="Calibri" w:hAnsi="Calibri" w:eastAsia="Times New Roman" w:cs="Times New Roman"/>
                <w:sz w:val="20"/>
                <w:szCs w:val="20"/>
              </w:rPr>
              <w:t xml:space="preserve"> before change</w:t>
            </w:r>
          </w:p>
        </w:tc>
      </w:tr>
      <w:tr w:rsidRPr="00CB20DD" w:rsidR="00661527" w:rsidTr="00661527" w14:paraId="40DBF11F" w14:textId="77777777">
        <w:trPr>
          <w:trHeight w:val="490"/>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7A3B2F0B"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4B88B7A0" w14:textId="475BF930">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8</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56F94E10"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Replacement of coach/assessor</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3534ACF5"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New coach/assessor to be in place no more than 5 working days after previous coach/assessor - apprentice should not be without a coach/assessor for more than 5 working days</w:t>
            </w:r>
          </w:p>
        </w:tc>
      </w:tr>
      <w:tr w:rsidRPr="00CB20DD" w:rsidR="00661527" w:rsidTr="00661527" w14:paraId="7185C5AA" w14:textId="77777777">
        <w:trPr>
          <w:trHeight w:val="908"/>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50BDFBFE"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23790EED" w14:textId="2E737198">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9</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763E50CB"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Timetable of apprenticeship programme</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4FAE6C83"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Timetable of programme to be given to apprentice at the latest at the first learning intervention</w:t>
            </w:r>
          </w:p>
        </w:tc>
      </w:tr>
      <w:tr w:rsidRPr="00CB20DD" w:rsidR="00661527" w:rsidTr="00661527" w14:paraId="7F853610" w14:textId="77777777">
        <w:trPr>
          <w:trHeight w:val="755"/>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33FCF010"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09925F78" w14:textId="1DD98ED1">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9C1E64">
              <w:rPr>
                <w:rFonts w:ascii="Calibri" w:hAnsi="Calibri" w:eastAsia="Times New Roman" w:cs="Times New Roman"/>
                <w:b/>
                <w:bCs/>
                <w:sz w:val="20"/>
                <w:szCs w:val="20"/>
              </w:rPr>
              <w:t>10</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4F654746"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Timetable of apprenticeship programme</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7B6C299C"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 xml:space="preserve">Apprentice to be notified of any changes to apprenticeship programme timetable at least 6 months before scheduled change </w:t>
            </w:r>
          </w:p>
        </w:tc>
      </w:tr>
      <w:tr w:rsidRPr="00CB20DD" w:rsidR="00661527" w:rsidTr="00661527" w14:paraId="00571012" w14:textId="77777777">
        <w:trPr>
          <w:trHeight w:val="508"/>
        </w:trPr>
        <w:tc>
          <w:tcPr>
            <w:tcW w:w="772" w:type="dxa"/>
            <w:vMerge/>
            <w:tcBorders>
              <w:top w:val="nil"/>
              <w:left w:val="single" w:color="auto" w:sz="4" w:space="0"/>
              <w:bottom w:val="nil"/>
              <w:right w:val="single" w:color="auto" w:sz="4" w:space="0"/>
            </w:tcBorders>
            <w:vAlign w:val="center"/>
            <w:hideMark/>
          </w:tcPr>
          <w:p w:rsidRPr="00CB20DD" w:rsidR="00661527" w:rsidP="00661527" w:rsidRDefault="00661527" w14:paraId="3477EF56"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782582E4" w14:textId="3E489D0D">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r w:rsidR="009C1E64">
              <w:rPr>
                <w:rFonts w:ascii="Calibri" w:hAnsi="Calibri" w:eastAsia="Times New Roman" w:cs="Times New Roman"/>
                <w:b/>
                <w:bCs/>
                <w:sz w:val="20"/>
                <w:szCs w:val="20"/>
              </w:rPr>
              <w:t>1</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521B5E10" w14:textId="0D5255A8">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Acknowledgement of cancellation</w:t>
            </w:r>
            <w:r w:rsidR="00931275">
              <w:rPr>
                <w:rFonts w:ascii="Calibri" w:hAnsi="Calibri" w:eastAsia="Times New Roman" w:cs="Times New Roman"/>
                <w:sz w:val="20"/>
                <w:szCs w:val="20"/>
              </w:rPr>
              <w:t xml:space="preserve"> of workshop / review meeting</w:t>
            </w:r>
            <w:r w:rsidRPr="00CB20DD">
              <w:rPr>
                <w:rFonts w:ascii="Calibri" w:hAnsi="Calibri" w:eastAsia="Times New Roman" w:cs="Times New Roman"/>
                <w:sz w:val="20"/>
                <w:szCs w:val="20"/>
              </w:rPr>
              <w:t xml:space="preserve"> to individual and line manager</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7EF461C0"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within 24 hours (working hours) of receipt</w:t>
            </w:r>
          </w:p>
        </w:tc>
      </w:tr>
      <w:tr w:rsidRPr="00CB20DD" w:rsidR="00661527" w:rsidTr="00661527" w14:paraId="49E5B744" w14:textId="77777777">
        <w:trPr>
          <w:trHeight w:val="1147"/>
        </w:trPr>
        <w:tc>
          <w:tcPr>
            <w:tcW w:w="772" w:type="dxa"/>
            <w:vMerge w:val="restart"/>
            <w:tcBorders>
              <w:top w:val="single" w:color="auto" w:sz="4" w:space="0"/>
              <w:left w:val="nil"/>
              <w:bottom w:val="nil"/>
              <w:right w:val="single" w:color="auto" w:sz="4" w:space="0"/>
            </w:tcBorders>
            <w:shd w:val="clear" w:color="auto" w:fill="auto"/>
            <w:noWrap/>
            <w:textDirection w:val="btLr"/>
            <w:vAlign w:val="center"/>
            <w:hideMark/>
          </w:tcPr>
          <w:p w:rsidRPr="00CB20DD" w:rsidR="00661527" w:rsidP="00661527" w:rsidRDefault="00661527" w14:paraId="271025D5"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Course Design &amp; Delivery</w:t>
            </w: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31882510" w14:textId="02BDCD40">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r w:rsidR="009C1E64">
              <w:rPr>
                <w:rFonts w:ascii="Calibri" w:hAnsi="Calibri" w:eastAsia="Times New Roman" w:cs="Times New Roman"/>
                <w:b/>
                <w:bCs/>
                <w:sz w:val="20"/>
                <w:szCs w:val="20"/>
              </w:rPr>
              <w:t>2</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4F02A004"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All materials are on site and available on day of delivery</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32C1A50D"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All materials must be delivered to the nominated address supplied by the departmental requestor or host before the start time of the face-to-face event</w:t>
            </w:r>
          </w:p>
        </w:tc>
      </w:tr>
      <w:tr w:rsidRPr="00CB20DD" w:rsidR="00661527" w:rsidTr="00737E6E" w14:paraId="24943F2E" w14:textId="77777777">
        <w:trPr>
          <w:trHeight w:val="1113"/>
        </w:trPr>
        <w:tc>
          <w:tcPr>
            <w:tcW w:w="772" w:type="dxa"/>
            <w:vMerge/>
            <w:tcBorders>
              <w:top w:val="single" w:color="auto" w:sz="4" w:space="0"/>
              <w:left w:val="nil"/>
              <w:bottom w:val="single" w:color="auto" w:sz="4" w:space="0"/>
              <w:right w:val="single" w:color="auto" w:sz="4" w:space="0"/>
            </w:tcBorders>
            <w:vAlign w:val="center"/>
            <w:hideMark/>
          </w:tcPr>
          <w:p w:rsidRPr="00CB20DD" w:rsidR="00661527" w:rsidP="00661527" w:rsidRDefault="00661527" w14:paraId="0CB499DA"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077EF420" w14:textId="7974A112">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r w:rsidR="009C1E64">
              <w:rPr>
                <w:rFonts w:ascii="Calibri" w:hAnsi="Calibri" w:eastAsia="Times New Roman" w:cs="Times New Roman"/>
                <w:b/>
                <w:bCs/>
                <w:sz w:val="20"/>
                <w:szCs w:val="20"/>
              </w:rPr>
              <w:t>3</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2C681E62"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Time to respond to request for learning and first contact with department to discuss requirements</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31625644"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within 2 working days of receipt</w:t>
            </w:r>
          </w:p>
        </w:tc>
      </w:tr>
      <w:tr w:rsidRPr="00CB20DD" w:rsidR="00AD5F9E" w:rsidTr="00737E6E" w14:paraId="52096AE2" w14:textId="77777777">
        <w:trPr>
          <w:trHeight w:val="1524"/>
        </w:trPr>
        <w:tc>
          <w:tcPr>
            <w:tcW w:w="772" w:type="dxa"/>
            <w:tcBorders>
              <w:top w:val="single" w:color="auto" w:sz="4" w:space="0"/>
              <w:left w:val="single" w:color="auto" w:sz="4" w:space="0"/>
              <w:right w:val="single" w:color="auto" w:sz="4" w:space="0"/>
            </w:tcBorders>
            <w:shd w:val="clear" w:color="auto" w:fill="auto"/>
            <w:noWrap/>
            <w:textDirection w:val="btLr"/>
            <w:vAlign w:val="center"/>
          </w:tcPr>
          <w:p w:rsidRPr="00CB20DD" w:rsidR="00AD5F9E" w:rsidP="00661527" w:rsidRDefault="00AD5F9E" w14:paraId="69190161" w14:textId="77777777">
            <w:pPr>
              <w:spacing w:after="0" w:line="240" w:lineRule="auto"/>
              <w:ind w:left="0" w:firstLine="0"/>
              <w:jc w:val="center"/>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tcPr>
          <w:p w:rsidRPr="00CB20DD" w:rsidR="00AD5F9E" w:rsidP="00661527" w:rsidRDefault="00AD5F9E" w14:paraId="7F56CB8A" w14:textId="0A5437EA">
            <w:pPr>
              <w:spacing w:after="0" w:line="240" w:lineRule="auto"/>
              <w:ind w:left="0" w:firstLine="0"/>
              <w:jc w:val="center"/>
              <w:rPr>
                <w:rFonts w:ascii="Calibri" w:hAnsi="Calibri" w:eastAsia="Times New Roman" w:cs="Times New Roman"/>
                <w:b/>
                <w:bCs/>
                <w:sz w:val="20"/>
                <w:szCs w:val="20"/>
              </w:rPr>
            </w:pPr>
            <w:r>
              <w:rPr>
                <w:rFonts w:ascii="Calibri" w:hAnsi="Calibri" w:eastAsia="Times New Roman" w:cs="Times New Roman"/>
                <w:b/>
                <w:bCs/>
                <w:sz w:val="20"/>
                <w:szCs w:val="20"/>
              </w:rPr>
              <w:t>SLA1</w:t>
            </w:r>
            <w:r w:rsidR="009C1E64">
              <w:rPr>
                <w:rFonts w:ascii="Calibri" w:hAnsi="Calibri" w:eastAsia="Times New Roman" w:cs="Times New Roman"/>
                <w:b/>
                <w:bCs/>
                <w:sz w:val="20"/>
                <w:szCs w:val="20"/>
              </w:rPr>
              <w:t>4</w:t>
            </w:r>
          </w:p>
        </w:tc>
        <w:tc>
          <w:tcPr>
            <w:tcW w:w="3207" w:type="dxa"/>
            <w:tcBorders>
              <w:top w:val="nil"/>
              <w:left w:val="nil"/>
              <w:bottom w:val="single" w:color="auto" w:sz="4" w:space="0"/>
              <w:right w:val="single" w:color="auto" w:sz="4" w:space="0"/>
            </w:tcBorders>
            <w:shd w:val="clear" w:color="000000" w:fill="FFFFFF"/>
            <w:vAlign w:val="center"/>
          </w:tcPr>
          <w:p w:rsidRPr="00AD5F9E" w:rsidR="00AD5F9E" w:rsidP="00661527" w:rsidRDefault="00AD5F9E" w14:paraId="3FCB5D27" w14:textId="007A36F8">
            <w:pPr>
              <w:spacing w:after="0" w:line="240" w:lineRule="auto"/>
              <w:ind w:left="0" w:firstLine="0"/>
              <w:jc w:val="center"/>
              <w:rPr>
                <w:rFonts w:ascii="Calibri" w:hAnsi="Calibri" w:eastAsia="Times New Roman" w:cs="Times New Roman"/>
                <w:sz w:val="20"/>
                <w:szCs w:val="20"/>
              </w:rPr>
            </w:pPr>
            <w:r w:rsidRPr="00737E6E">
              <w:rPr>
                <w:rFonts w:ascii="Calibri" w:hAnsi="Calibri"/>
                <w:sz w:val="20"/>
                <w:szCs w:val="20"/>
              </w:rPr>
              <w:t xml:space="preserve">Cumulative evaluation scores show that the </w:t>
            </w:r>
            <w:proofErr w:type="spellStart"/>
            <w:r w:rsidRPr="00737E6E">
              <w:rPr>
                <w:rFonts w:ascii="Calibri" w:hAnsi="Calibri"/>
                <w:sz w:val="20"/>
                <w:szCs w:val="20"/>
              </w:rPr>
              <w:t>onboarding</w:t>
            </w:r>
            <w:proofErr w:type="spellEnd"/>
            <w:r w:rsidRPr="00737E6E">
              <w:rPr>
                <w:rFonts w:ascii="Calibri" w:hAnsi="Calibri"/>
                <w:sz w:val="20"/>
                <w:szCs w:val="20"/>
              </w:rPr>
              <w:t xml:space="preserve"> process was of good quality</w:t>
            </w:r>
          </w:p>
        </w:tc>
        <w:tc>
          <w:tcPr>
            <w:tcW w:w="3661" w:type="dxa"/>
            <w:tcBorders>
              <w:top w:val="nil"/>
              <w:left w:val="nil"/>
              <w:bottom w:val="single" w:color="auto" w:sz="4" w:space="0"/>
              <w:right w:val="single" w:color="auto" w:sz="4" w:space="0"/>
            </w:tcBorders>
            <w:shd w:val="clear" w:color="auto" w:fill="auto"/>
            <w:vAlign w:val="center"/>
          </w:tcPr>
          <w:p w:rsidRPr="00AD5F9E" w:rsidR="00AD5F9E" w:rsidDel="00333418" w:rsidP="00661527" w:rsidRDefault="00AD5F9E" w14:paraId="77C169EC" w14:textId="7E26552E">
            <w:pPr>
              <w:spacing w:after="0" w:line="240" w:lineRule="auto"/>
              <w:ind w:left="0" w:firstLine="0"/>
              <w:jc w:val="center"/>
              <w:rPr>
                <w:rFonts w:ascii="Calibri" w:hAnsi="Calibri" w:eastAsia="Times New Roman"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t>up as an apprentice. A mean average of 8 out of 10.</w:t>
            </w:r>
          </w:p>
        </w:tc>
      </w:tr>
      <w:tr w:rsidRPr="00CB20DD" w:rsidR="00661527" w:rsidTr="00014A35" w14:paraId="5F748662" w14:textId="77777777">
        <w:trPr>
          <w:trHeight w:val="2012"/>
        </w:trPr>
        <w:tc>
          <w:tcPr>
            <w:tcW w:w="772" w:type="dxa"/>
            <w:vMerge w:val="restart"/>
            <w:tcBorders>
              <w:left w:val="single" w:color="auto" w:sz="4" w:space="0"/>
              <w:bottom w:val="single" w:color="000000" w:sz="4" w:space="0"/>
              <w:right w:val="single" w:color="auto" w:sz="4" w:space="0"/>
            </w:tcBorders>
            <w:shd w:val="clear" w:color="auto" w:fill="auto"/>
            <w:noWrap/>
            <w:textDirection w:val="btLr"/>
            <w:vAlign w:val="center"/>
            <w:hideMark/>
          </w:tcPr>
          <w:p w:rsidRPr="00CB20DD" w:rsidR="00661527" w:rsidP="00661527" w:rsidRDefault="00661527" w14:paraId="66487E55"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Quality</w:t>
            </w:r>
          </w:p>
        </w:tc>
        <w:tc>
          <w:tcPr>
            <w:tcW w:w="1948" w:type="dxa"/>
            <w:tcBorders>
              <w:top w:val="nil"/>
              <w:left w:val="nil"/>
              <w:bottom w:val="single" w:color="auto" w:sz="4" w:space="0"/>
              <w:right w:val="single" w:color="auto" w:sz="4" w:space="0"/>
            </w:tcBorders>
            <w:shd w:val="clear" w:color="000000" w:fill="D9D9D9"/>
            <w:hideMark/>
          </w:tcPr>
          <w:p w:rsidRPr="00014A35" w:rsidR="00661527" w:rsidP="00014A35" w:rsidRDefault="00661527" w14:paraId="06236CAE" w14:textId="61EA6522">
            <w:pPr>
              <w:spacing w:after="0" w:line="240" w:lineRule="auto"/>
              <w:ind w:left="0" w:firstLine="0"/>
              <w:jc w:val="center"/>
              <w:rPr>
                <w:rFonts w:ascii="Calibri" w:hAnsi="Calibri" w:eastAsia="Times New Roman" w:cs="Times New Roman"/>
                <w:b/>
                <w:bCs/>
                <w:color w:val="auto"/>
                <w:sz w:val="20"/>
                <w:szCs w:val="20"/>
              </w:rPr>
            </w:pPr>
            <w:r w:rsidRPr="00014A35">
              <w:rPr>
                <w:rFonts w:ascii="Calibri" w:hAnsi="Calibri" w:eastAsia="Times New Roman" w:cs="Times New Roman"/>
                <w:b/>
                <w:bCs/>
                <w:color w:val="auto"/>
                <w:sz w:val="20"/>
                <w:szCs w:val="20"/>
              </w:rPr>
              <w:t>SLA1</w:t>
            </w:r>
            <w:r w:rsidRPr="00014A35" w:rsidR="009C1E64">
              <w:rPr>
                <w:rFonts w:ascii="Calibri" w:hAnsi="Calibri" w:eastAsia="Times New Roman" w:cs="Times New Roman"/>
                <w:b/>
                <w:bCs/>
                <w:color w:val="auto"/>
                <w:sz w:val="20"/>
                <w:szCs w:val="20"/>
              </w:rPr>
              <w:t>5</w:t>
            </w:r>
          </w:p>
        </w:tc>
        <w:tc>
          <w:tcPr>
            <w:tcW w:w="3207" w:type="dxa"/>
            <w:tcBorders>
              <w:top w:val="nil"/>
              <w:left w:val="nil"/>
              <w:bottom w:val="single" w:color="auto" w:sz="4" w:space="0"/>
              <w:right w:val="single" w:color="auto" w:sz="4" w:space="0"/>
            </w:tcBorders>
            <w:shd w:val="clear" w:color="000000" w:fill="FFFFFF"/>
            <w:hideMark/>
          </w:tcPr>
          <w:p w:rsidRPr="00014A35" w:rsidR="00661527" w:rsidP="00014A35" w:rsidRDefault="00661527" w14:paraId="180D14F9" w14:textId="14802314">
            <w:pPr>
              <w:spacing w:after="0" w:line="240" w:lineRule="auto"/>
              <w:ind w:left="0" w:firstLine="0"/>
              <w:jc w:val="center"/>
              <w:rPr>
                <w:rFonts w:ascii="Calibri" w:hAnsi="Calibri" w:eastAsia="Times New Roman" w:cs="Times New Roman"/>
                <w:color w:val="auto"/>
                <w:sz w:val="20"/>
                <w:szCs w:val="20"/>
              </w:rPr>
            </w:pPr>
            <w:r w:rsidRPr="00014A35">
              <w:rPr>
                <w:rFonts w:ascii="Calibri" w:hAnsi="Calibri" w:eastAsia="Times New Roman" w:cs="Times New Roman"/>
                <w:color w:val="auto"/>
                <w:sz w:val="20"/>
                <w:szCs w:val="20"/>
              </w:rPr>
              <w:t xml:space="preserve">Cumulative </w:t>
            </w:r>
            <w:r w:rsidRPr="00014A35" w:rsidR="00333418">
              <w:rPr>
                <w:rFonts w:ascii="Calibri" w:hAnsi="Calibri" w:eastAsia="Times New Roman" w:cs="Times New Roman"/>
                <w:color w:val="auto"/>
                <w:sz w:val="20"/>
                <w:szCs w:val="20"/>
              </w:rPr>
              <w:t xml:space="preserve">apprentice </w:t>
            </w:r>
            <w:r w:rsidRPr="00014A35">
              <w:rPr>
                <w:rFonts w:ascii="Calibri" w:hAnsi="Calibri" w:eastAsia="Times New Roman" w:cs="Times New Roman"/>
                <w:color w:val="auto"/>
                <w:sz w:val="20"/>
                <w:szCs w:val="20"/>
              </w:rPr>
              <w:t>evaluation scores show that course published objectives / outcomes were met</w:t>
            </w:r>
          </w:p>
        </w:tc>
        <w:tc>
          <w:tcPr>
            <w:tcW w:w="3661" w:type="dxa"/>
            <w:tcBorders>
              <w:top w:val="nil"/>
              <w:left w:val="nil"/>
              <w:bottom w:val="single" w:color="auto" w:sz="4" w:space="0"/>
              <w:right w:val="single" w:color="auto" w:sz="4" w:space="0"/>
            </w:tcBorders>
            <w:shd w:val="clear" w:color="auto" w:fill="auto"/>
            <w:hideMark/>
          </w:tcPr>
          <w:p w:rsidRPr="00014A35" w:rsidR="00333418" w:rsidP="00014A35" w:rsidRDefault="00333418" w14:paraId="47336054" w14:textId="450A2CB5">
            <w:pPr>
              <w:spacing w:after="0" w:line="240" w:lineRule="auto"/>
              <w:ind w:left="0" w:firstLine="0"/>
              <w:jc w:val="center"/>
              <w:rPr>
                <w:rFonts w:ascii="Calibri" w:hAnsi="Calibri" w:eastAsia="Times New Roman" w:cs="Times New Roman"/>
                <w:color w:val="auto"/>
                <w:sz w:val="20"/>
                <w:szCs w:val="20"/>
              </w:rPr>
            </w:pPr>
          </w:p>
          <w:p w:rsidRPr="00014A35" w:rsidR="00333418" w:rsidP="00014A35" w:rsidRDefault="00333418" w14:paraId="48EA4C0E" w14:textId="70405A9B">
            <w:pPr>
              <w:spacing w:after="0" w:line="240" w:lineRule="auto"/>
              <w:ind w:left="0" w:firstLine="0"/>
              <w:jc w:val="center"/>
              <w:rPr>
                <w:rFonts w:ascii="Calibri" w:hAnsi="Calibri" w:eastAsia="Times New Roman"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hAnsi="Calibri" w:eastAsia="Times New Roman" w:cs="Times New Roman"/>
                <w:color w:val="auto"/>
                <w:sz w:val="20"/>
                <w:szCs w:val="20"/>
              </w:rPr>
              <w:t>.</w:t>
            </w:r>
          </w:p>
        </w:tc>
      </w:tr>
      <w:tr w:rsidRPr="00CB20DD" w:rsidR="00661527" w:rsidTr="00661527" w14:paraId="69CC46D2" w14:textId="77777777">
        <w:trPr>
          <w:trHeight w:val="1524"/>
        </w:trPr>
        <w:tc>
          <w:tcPr>
            <w:tcW w:w="772" w:type="dxa"/>
            <w:vMerge/>
            <w:tcBorders>
              <w:top w:val="single" w:color="auto" w:sz="4" w:space="0"/>
              <w:left w:val="single" w:color="auto" w:sz="4" w:space="0"/>
              <w:bottom w:val="single" w:color="000000" w:sz="4" w:space="0"/>
              <w:right w:val="single" w:color="auto" w:sz="4" w:space="0"/>
            </w:tcBorders>
            <w:vAlign w:val="center"/>
            <w:hideMark/>
          </w:tcPr>
          <w:p w:rsidRPr="00CB20DD" w:rsidR="00661527" w:rsidP="00661527" w:rsidRDefault="00661527" w14:paraId="14543A84"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7E55966B" w14:textId="23D28445">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r w:rsidR="009C1E64">
              <w:rPr>
                <w:rFonts w:ascii="Calibri" w:hAnsi="Calibri" w:eastAsia="Times New Roman" w:cs="Times New Roman"/>
                <w:b/>
                <w:bCs/>
                <w:sz w:val="20"/>
                <w:szCs w:val="20"/>
              </w:rPr>
              <w:t>6</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3478771D" w14:textId="5E291F82">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 xml:space="preserve">Cumulative </w:t>
            </w:r>
            <w:r w:rsidR="00333418">
              <w:rPr>
                <w:rFonts w:ascii="Calibri" w:hAnsi="Calibri" w:eastAsia="Times New Roman" w:cs="Times New Roman"/>
                <w:sz w:val="20"/>
                <w:szCs w:val="20"/>
              </w:rPr>
              <w:t>apprentice</w:t>
            </w:r>
            <w:r w:rsidRPr="00CB20DD">
              <w:rPr>
                <w:rFonts w:ascii="Calibri" w:hAnsi="Calibri" w:eastAsia="Times New Roman" w:cs="Times New Roman"/>
                <w:sz w:val="20"/>
                <w:szCs w:val="20"/>
              </w:rPr>
              <w:t xml:space="preserve"> evaluation scores show that the activity promotes learning transfer</w:t>
            </w:r>
          </w:p>
        </w:tc>
        <w:tc>
          <w:tcPr>
            <w:tcW w:w="3661" w:type="dxa"/>
            <w:tcBorders>
              <w:top w:val="nil"/>
              <w:left w:val="nil"/>
              <w:bottom w:val="single" w:color="auto" w:sz="4" w:space="0"/>
              <w:right w:val="single" w:color="auto" w:sz="4" w:space="0"/>
            </w:tcBorders>
            <w:shd w:val="clear" w:color="auto" w:fill="auto"/>
            <w:vAlign w:val="center"/>
            <w:hideMark/>
          </w:tcPr>
          <w:p w:rsidRPr="00CB20DD" w:rsidR="00333418" w:rsidP="00333418" w:rsidRDefault="00333418" w14:paraId="0C7E7146" w14:textId="31AC06E7">
            <w:pPr>
              <w:spacing w:after="0" w:line="240" w:lineRule="auto"/>
              <w:ind w:left="0" w:firstLine="0"/>
              <w:jc w:val="center"/>
              <w:rPr>
                <w:rFonts w:ascii="Calibri" w:hAnsi="Calibri" w:eastAsia="Times New Roman"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Pr="00CB20DD" w:rsidR="00661527" w:rsidTr="007977B2" w14:paraId="7020BEA6" w14:textId="77777777">
        <w:trPr>
          <w:trHeight w:val="1524"/>
        </w:trPr>
        <w:tc>
          <w:tcPr>
            <w:tcW w:w="772" w:type="dxa"/>
            <w:vMerge/>
            <w:tcBorders>
              <w:top w:val="single" w:color="auto" w:sz="4" w:space="0"/>
              <w:left w:val="single" w:color="auto" w:sz="4" w:space="0"/>
              <w:bottom w:val="single" w:color="000000" w:sz="4" w:space="0"/>
              <w:right w:val="single" w:color="auto" w:sz="4" w:space="0"/>
            </w:tcBorders>
            <w:vAlign w:val="center"/>
            <w:hideMark/>
          </w:tcPr>
          <w:p w:rsidRPr="00CB20DD" w:rsidR="00661527" w:rsidP="00661527" w:rsidRDefault="00661527" w14:paraId="5CC5CF90"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2BB8A905" w14:textId="2F91A589">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r w:rsidR="00333418">
              <w:rPr>
                <w:rFonts w:ascii="Calibri" w:hAnsi="Calibri" w:eastAsia="Times New Roman" w:cs="Times New Roman"/>
                <w:b/>
                <w:bCs/>
                <w:sz w:val="20"/>
                <w:szCs w:val="20"/>
              </w:rPr>
              <w:t>5</w:t>
            </w:r>
            <w:r w:rsidR="009C1E64">
              <w:rPr>
                <w:rFonts w:ascii="Calibri" w:hAnsi="Calibri" w:eastAsia="Times New Roman" w:cs="Times New Roman"/>
                <w:b/>
                <w:bCs/>
                <w:sz w:val="20"/>
                <w:szCs w:val="20"/>
              </w:rPr>
              <w:t>7</w:t>
            </w:r>
          </w:p>
        </w:tc>
        <w:tc>
          <w:tcPr>
            <w:tcW w:w="3207" w:type="dxa"/>
            <w:tcBorders>
              <w:top w:val="nil"/>
              <w:left w:val="nil"/>
              <w:bottom w:val="single" w:color="auto" w:sz="4" w:space="0"/>
              <w:right w:val="single" w:color="auto" w:sz="4" w:space="0"/>
            </w:tcBorders>
            <w:shd w:val="clear" w:color="000000" w:fill="FFFFFF"/>
            <w:vAlign w:val="center"/>
          </w:tcPr>
          <w:p w:rsidRPr="005D5E66" w:rsidR="00661527" w:rsidP="00333418" w:rsidRDefault="00333418" w14:paraId="6638F942" w14:textId="0188358A">
            <w:pPr>
              <w:spacing w:after="0" w:line="240" w:lineRule="auto"/>
              <w:ind w:left="0" w:firstLine="0"/>
              <w:jc w:val="center"/>
              <w:rPr>
                <w:rFonts w:ascii="Calibri" w:hAnsi="Calibri" w:eastAsia="Times New Roman" w:cs="Times New Roman"/>
                <w:sz w:val="20"/>
                <w:szCs w:val="20"/>
              </w:rPr>
            </w:pPr>
            <w:r w:rsidRPr="00737E6E">
              <w:rPr>
                <w:rFonts w:ascii="Calibri" w:hAnsi="Calibri"/>
                <w:sz w:val="20"/>
                <w:szCs w:val="20"/>
              </w:rPr>
              <w:t xml:space="preserve"> Cumulative apprentice eval</w:t>
            </w:r>
            <w:r w:rsidRPr="00737E6E" w:rsidR="005D5E66">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color="auto" w:sz="4" w:space="0"/>
              <w:right w:val="single" w:color="auto" w:sz="4" w:space="0"/>
            </w:tcBorders>
            <w:shd w:val="clear" w:color="auto" w:fill="auto"/>
            <w:vAlign w:val="center"/>
          </w:tcPr>
          <w:p w:rsidRPr="00014A35" w:rsidR="00661527" w:rsidP="00661527" w:rsidRDefault="005D5E66" w14:paraId="32BF4E04" w14:textId="617AAE85">
            <w:pPr>
              <w:spacing w:after="0" w:line="240" w:lineRule="auto"/>
              <w:ind w:left="0" w:firstLine="0"/>
              <w:jc w:val="center"/>
              <w:rPr>
                <w:rFonts w:ascii="Calibri" w:hAnsi="Calibri" w:eastAsia="Times New Roman"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Pr="00CB20DD" w:rsidR="00661527" w:rsidTr="00737E6E" w14:paraId="72CA46B9" w14:textId="77777777">
        <w:trPr>
          <w:trHeight w:val="1140"/>
        </w:trPr>
        <w:tc>
          <w:tcPr>
            <w:tcW w:w="772" w:type="dxa"/>
            <w:vMerge/>
            <w:tcBorders>
              <w:top w:val="single" w:color="auto" w:sz="4" w:space="0"/>
              <w:left w:val="single" w:color="auto" w:sz="4" w:space="0"/>
              <w:bottom w:val="single" w:color="000000" w:sz="4" w:space="0"/>
              <w:right w:val="single" w:color="auto" w:sz="4" w:space="0"/>
            </w:tcBorders>
            <w:vAlign w:val="center"/>
            <w:hideMark/>
          </w:tcPr>
          <w:p w:rsidRPr="00CB20DD" w:rsidR="00661527" w:rsidP="00661527" w:rsidRDefault="00661527" w14:paraId="333EE649"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0F153B4A" w14:textId="454B3570">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r w:rsidR="009C1E64">
              <w:rPr>
                <w:rFonts w:ascii="Calibri" w:hAnsi="Calibri" w:eastAsia="Times New Roman" w:cs="Times New Roman"/>
                <w:b/>
                <w:bCs/>
                <w:sz w:val="20"/>
                <w:szCs w:val="20"/>
              </w:rPr>
              <w:t>8</w:t>
            </w:r>
          </w:p>
        </w:tc>
        <w:tc>
          <w:tcPr>
            <w:tcW w:w="3207" w:type="dxa"/>
            <w:tcBorders>
              <w:top w:val="nil"/>
              <w:left w:val="nil"/>
              <w:bottom w:val="single" w:color="auto" w:sz="4" w:space="0"/>
              <w:right w:val="single" w:color="auto" w:sz="4" w:space="0"/>
            </w:tcBorders>
            <w:shd w:val="clear" w:color="000000" w:fill="FFFFFF"/>
            <w:vAlign w:val="center"/>
            <w:hideMark/>
          </w:tcPr>
          <w:p w:rsidRPr="00CB20DD" w:rsidR="00661527" w:rsidP="00661527" w:rsidRDefault="00661527" w14:paraId="3C904546" w14:textId="714DE519">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 xml:space="preserve">Cumulative </w:t>
            </w:r>
            <w:r w:rsidR="005D5E66">
              <w:rPr>
                <w:rFonts w:ascii="Calibri" w:hAnsi="Calibri" w:eastAsia="Times New Roman" w:cs="Times New Roman"/>
                <w:sz w:val="20"/>
                <w:szCs w:val="20"/>
              </w:rPr>
              <w:t>apprentice</w:t>
            </w:r>
            <w:r w:rsidRPr="00CB20DD">
              <w:rPr>
                <w:rFonts w:ascii="Calibri" w:hAnsi="Calibri" w:eastAsia="Times New Roman" w:cs="Times New Roman"/>
                <w:sz w:val="20"/>
                <w:szCs w:val="20"/>
              </w:rPr>
              <w:t xml:space="preserve"> evaluation scores show that the trainer / facilitator was of good quality</w:t>
            </w:r>
          </w:p>
        </w:tc>
        <w:tc>
          <w:tcPr>
            <w:tcW w:w="3661" w:type="dxa"/>
            <w:tcBorders>
              <w:top w:val="nil"/>
              <w:left w:val="nil"/>
              <w:bottom w:val="single" w:color="auto" w:sz="4" w:space="0"/>
              <w:right w:val="single" w:color="auto" w:sz="4" w:space="0"/>
            </w:tcBorders>
            <w:shd w:val="clear" w:color="auto" w:fill="auto"/>
            <w:vAlign w:val="center"/>
            <w:hideMark/>
          </w:tcPr>
          <w:p w:rsidRPr="00014A35" w:rsidR="005D5E66" w:rsidP="00661527" w:rsidRDefault="005D5E66" w14:paraId="05BE5B89" w14:textId="3D768CA6">
            <w:pPr>
              <w:spacing w:after="0" w:line="240" w:lineRule="auto"/>
              <w:ind w:left="0" w:firstLine="0"/>
              <w:jc w:val="center"/>
              <w:rPr>
                <w:rFonts w:ascii="Calibri" w:hAnsi="Calibri" w:eastAsia="Times New Roman"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Pr="00CB20DD" w:rsidR="00661527" w:rsidTr="00AD5F9E" w14:paraId="5F80FCED" w14:textId="77777777">
        <w:trPr>
          <w:trHeight w:val="1524"/>
        </w:trPr>
        <w:tc>
          <w:tcPr>
            <w:tcW w:w="772" w:type="dxa"/>
            <w:tcBorders>
              <w:top w:val="nil"/>
              <w:left w:val="single" w:color="auto" w:sz="4" w:space="0"/>
              <w:bottom w:val="single" w:color="auto" w:sz="4" w:space="0"/>
              <w:right w:val="single" w:color="auto" w:sz="4" w:space="0"/>
            </w:tcBorders>
            <w:shd w:val="clear" w:color="auto" w:fill="auto"/>
            <w:noWrap/>
            <w:textDirection w:val="btLr"/>
            <w:vAlign w:val="center"/>
            <w:hideMark/>
          </w:tcPr>
          <w:p w:rsidRPr="00CB20DD" w:rsidR="00661527" w:rsidP="00661527" w:rsidRDefault="00661527" w14:paraId="55080AA3" w14:textId="77777777">
            <w:pPr>
              <w:spacing w:after="0" w:line="240" w:lineRule="auto"/>
              <w:ind w:left="0" w:firstLine="0"/>
              <w:jc w:val="left"/>
              <w:rPr>
                <w:rFonts w:ascii="Calibri" w:hAnsi="Calibri" w:eastAsia="Times New Roman" w:cs="Times New Roman"/>
                <w:sz w:val="20"/>
                <w:szCs w:val="20"/>
              </w:rPr>
            </w:pPr>
            <w:r w:rsidRPr="00CB20DD">
              <w:rPr>
                <w:rFonts w:ascii="Calibri" w:hAnsi="Calibri" w:eastAsia="Times New Roman" w:cs="Times New Roman"/>
                <w:sz w:val="20"/>
                <w:szCs w:val="20"/>
              </w:rPr>
              <w:t> </w:t>
            </w: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308CEA8E" w14:textId="4D4E758D">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1</w:t>
            </w:r>
            <w:r w:rsidR="009C1E64">
              <w:rPr>
                <w:rFonts w:ascii="Calibri" w:hAnsi="Calibri" w:eastAsia="Times New Roman" w:cs="Times New Roman"/>
                <w:b/>
                <w:bCs/>
                <w:sz w:val="20"/>
                <w:szCs w:val="20"/>
              </w:rPr>
              <w:t>9</w:t>
            </w:r>
          </w:p>
        </w:tc>
        <w:tc>
          <w:tcPr>
            <w:tcW w:w="3207" w:type="dxa"/>
            <w:tcBorders>
              <w:top w:val="nil"/>
              <w:left w:val="nil"/>
              <w:bottom w:val="single" w:color="auto" w:sz="4" w:space="0"/>
              <w:right w:val="single" w:color="auto" w:sz="4" w:space="0"/>
            </w:tcBorders>
            <w:shd w:val="clear" w:color="000000" w:fill="FFFFFF"/>
            <w:vAlign w:val="center"/>
          </w:tcPr>
          <w:p w:rsidRPr="005D5E66" w:rsidR="00661527" w:rsidP="00661527" w:rsidRDefault="005D5E66" w14:paraId="290F0D2C" w14:textId="57A89E86">
            <w:pPr>
              <w:spacing w:after="0" w:line="240" w:lineRule="auto"/>
              <w:ind w:left="0" w:firstLine="0"/>
              <w:jc w:val="center"/>
              <w:rPr>
                <w:rFonts w:ascii="Calibri" w:hAnsi="Calibri" w:eastAsia="Times New Roman"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color="auto" w:sz="4" w:space="0"/>
              <w:right w:val="single" w:color="auto" w:sz="4" w:space="0"/>
            </w:tcBorders>
            <w:shd w:val="clear" w:color="auto" w:fill="auto"/>
            <w:vAlign w:val="center"/>
          </w:tcPr>
          <w:p w:rsidRPr="00014A35" w:rsidR="00661527" w:rsidP="00661527" w:rsidRDefault="005D5E66" w14:paraId="417924AE" w14:textId="5E4408C3">
            <w:pPr>
              <w:spacing w:after="0" w:line="240" w:lineRule="auto"/>
              <w:ind w:left="0" w:firstLine="0"/>
              <w:jc w:val="center"/>
              <w:rPr>
                <w:rFonts w:ascii="Calibri" w:hAnsi="Calibri" w:eastAsia="Times New Roman"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Pr="00CB20DD" w:rsidR="00AD5F9E" w:rsidTr="00AD5F9E" w14:paraId="6D975417" w14:textId="77777777">
        <w:trPr>
          <w:trHeight w:val="1553"/>
        </w:trPr>
        <w:tc>
          <w:tcPr>
            <w:tcW w:w="772" w:type="dxa"/>
            <w:tcBorders>
              <w:top w:val="single" w:color="auto" w:sz="4" w:space="0"/>
              <w:left w:val="single" w:color="auto" w:sz="4" w:space="0"/>
              <w:right w:val="single" w:color="auto" w:sz="4" w:space="0"/>
            </w:tcBorders>
            <w:shd w:val="clear" w:color="auto" w:fill="auto"/>
            <w:noWrap/>
            <w:textDirection w:val="btLr"/>
            <w:vAlign w:val="center"/>
          </w:tcPr>
          <w:p w:rsidRPr="00CB20DD" w:rsidR="00AD5F9E" w:rsidP="00661527" w:rsidRDefault="00AD5F9E" w14:paraId="16C60827" w14:textId="77777777">
            <w:pPr>
              <w:spacing w:after="0" w:line="240" w:lineRule="auto"/>
              <w:ind w:left="0" w:firstLine="0"/>
              <w:jc w:val="center"/>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tcPr>
          <w:p w:rsidRPr="00CB20DD" w:rsidR="00AD5F9E" w:rsidP="00661527" w:rsidRDefault="00AD5F9E" w14:paraId="46339091" w14:textId="56008A39">
            <w:pPr>
              <w:spacing w:after="0" w:line="240" w:lineRule="auto"/>
              <w:ind w:left="0" w:firstLine="0"/>
              <w:jc w:val="center"/>
              <w:rPr>
                <w:rFonts w:ascii="Calibri" w:hAnsi="Calibri" w:eastAsia="Times New Roman" w:cs="Times New Roman"/>
                <w:b/>
                <w:bCs/>
                <w:sz w:val="20"/>
                <w:szCs w:val="20"/>
              </w:rPr>
            </w:pPr>
            <w:r>
              <w:rPr>
                <w:rFonts w:ascii="Calibri" w:hAnsi="Calibri" w:eastAsia="Times New Roman" w:cs="Times New Roman"/>
                <w:b/>
                <w:bCs/>
                <w:sz w:val="20"/>
                <w:szCs w:val="20"/>
              </w:rPr>
              <w:t>SLA</w:t>
            </w:r>
            <w:r w:rsidR="009C1E64">
              <w:rPr>
                <w:rFonts w:ascii="Calibri" w:hAnsi="Calibri" w:eastAsia="Times New Roman" w:cs="Times New Roman"/>
                <w:b/>
                <w:bCs/>
                <w:sz w:val="20"/>
                <w:szCs w:val="20"/>
              </w:rPr>
              <w:t>20</w:t>
            </w:r>
          </w:p>
        </w:tc>
        <w:tc>
          <w:tcPr>
            <w:tcW w:w="3207" w:type="dxa"/>
            <w:tcBorders>
              <w:top w:val="nil"/>
              <w:left w:val="single" w:color="auto" w:sz="4" w:space="0"/>
              <w:bottom w:val="single" w:color="auto" w:sz="4" w:space="0"/>
              <w:right w:val="single" w:color="auto" w:sz="4" w:space="0"/>
            </w:tcBorders>
            <w:shd w:val="clear" w:color="auto" w:fill="auto"/>
            <w:vAlign w:val="center"/>
          </w:tcPr>
          <w:p w:rsidRPr="00CB20DD" w:rsidR="00AD5F9E" w:rsidP="008265B2" w:rsidRDefault="008265B2" w14:paraId="433DE0B2" w14:textId="245B3BB1">
            <w:pPr>
              <w:spacing w:after="0" w:line="240" w:lineRule="auto"/>
              <w:ind w:left="0" w:firstLine="0"/>
              <w:jc w:val="center"/>
              <w:rPr>
                <w:rFonts w:ascii="Calibri" w:hAnsi="Calibri" w:eastAsia="Times New Roman" w:cs="Times New Roman"/>
                <w:sz w:val="20"/>
                <w:szCs w:val="20"/>
              </w:rPr>
            </w:pPr>
            <w:r>
              <w:rPr>
                <w:rFonts w:ascii="Calibri" w:hAnsi="Calibri" w:eastAsia="Times New Roman" w:cs="Times New Roman"/>
                <w:sz w:val="20"/>
                <w:szCs w:val="20"/>
              </w:rPr>
              <w:t xml:space="preserve">Inform </w:t>
            </w:r>
            <w:r>
              <w:rPr>
                <w:rFonts w:ascii="Calibri" w:hAnsi="Calibri"/>
              </w:rPr>
              <w:t xml:space="preserve">Authority representatives and apprentice line manager </w:t>
            </w:r>
            <w:r w:rsidRPr="008265B2">
              <w:rPr>
                <w:rFonts w:ascii="Calibri" w:hAnsi="Calibri" w:eastAsia="Times New Roman" w:cs="Times New Roman"/>
                <w:sz w:val="20"/>
                <w:szCs w:val="20"/>
              </w:rPr>
              <w:t>of any apprentice’s progression being flagged as red</w:t>
            </w:r>
          </w:p>
        </w:tc>
        <w:tc>
          <w:tcPr>
            <w:tcW w:w="3661" w:type="dxa"/>
            <w:tcBorders>
              <w:top w:val="nil"/>
              <w:left w:val="nil"/>
              <w:bottom w:val="single" w:color="auto" w:sz="4" w:space="0"/>
              <w:right w:val="single" w:color="auto" w:sz="4" w:space="0"/>
            </w:tcBorders>
            <w:shd w:val="clear" w:color="auto" w:fill="auto"/>
            <w:vAlign w:val="center"/>
          </w:tcPr>
          <w:p w:rsidR="008265B2" w:rsidP="008265B2" w:rsidRDefault="008265B2" w14:paraId="1195F391" w14:textId="67B1ED0E">
            <w:pPr>
              <w:spacing w:after="0" w:line="240" w:lineRule="auto"/>
              <w:ind w:left="0" w:firstLine="0"/>
              <w:jc w:val="center"/>
              <w:rPr>
                <w:rFonts w:ascii="Calibri" w:hAnsi="Calibri" w:eastAsia="Times New Roman" w:cs="Times New Roman"/>
                <w:sz w:val="20"/>
                <w:szCs w:val="20"/>
              </w:rPr>
            </w:pPr>
            <w:r>
              <w:rPr>
                <w:rFonts w:ascii="Calibri" w:hAnsi="Calibri" w:eastAsia="Times New Roman" w:cs="Times New Roman"/>
                <w:sz w:val="20"/>
                <w:szCs w:val="20"/>
              </w:rPr>
              <w:t>W</w:t>
            </w:r>
            <w:r w:rsidRPr="008265B2">
              <w:rPr>
                <w:rFonts w:ascii="Calibri" w:hAnsi="Calibri" w:eastAsia="Times New Roman"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rsidRPr="00CB20DD" w:rsidR="00AD5F9E" w:rsidP="008265B2" w:rsidRDefault="00AD5F9E" w14:paraId="37E1D439" w14:textId="6DC38B0A">
            <w:pPr>
              <w:spacing w:after="0" w:line="240" w:lineRule="auto"/>
              <w:ind w:left="0" w:firstLine="0"/>
              <w:jc w:val="center"/>
              <w:rPr>
                <w:rFonts w:ascii="Calibri" w:hAnsi="Calibri" w:eastAsia="Times New Roman" w:cs="Times New Roman"/>
                <w:sz w:val="20"/>
                <w:szCs w:val="20"/>
              </w:rPr>
            </w:pPr>
          </w:p>
        </w:tc>
      </w:tr>
      <w:tr w:rsidRPr="00CB20DD" w:rsidR="00661527" w:rsidTr="00AD5F9E" w14:paraId="56F9EDF7" w14:textId="77777777">
        <w:trPr>
          <w:trHeight w:val="1553"/>
        </w:trPr>
        <w:tc>
          <w:tcPr>
            <w:tcW w:w="772" w:type="dxa"/>
            <w:vMerge w:val="restart"/>
            <w:tcBorders>
              <w:top w:val="single" w:color="auto" w:sz="4" w:space="0"/>
              <w:left w:val="single" w:color="auto" w:sz="4" w:space="0"/>
              <w:right w:val="single" w:color="auto" w:sz="4" w:space="0"/>
            </w:tcBorders>
            <w:shd w:val="clear" w:color="auto" w:fill="auto"/>
            <w:noWrap/>
            <w:textDirection w:val="btLr"/>
            <w:vAlign w:val="center"/>
            <w:hideMark/>
          </w:tcPr>
          <w:p w:rsidRPr="00CB20DD" w:rsidR="00661527" w:rsidP="00661527" w:rsidRDefault="00661527" w14:paraId="72740881"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Performance Management</w:t>
            </w: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68773918" w14:textId="55A35E62">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w:t>
            </w:r>
            <w:r w:rsidR="008E2770">
              <w:rPr>
                <w:rFonts w:ascii="Calibri" w:hAnsi="Calibri" w:eastAsia="Times New Roman" w:cs="Times New Roman"/>
                <w:b/>
                <w:bCs/>
                <w:sz w:val="20"/>
                <w:szCs w:val="20"/>
              </w:rPr>
              <w:t>2</w:t>
            </w:r>
            <w:r w:rsidR="009C1E64">
              <w:rPr>
                <w:rFonts w:ascii="Calibri" w:hAnsi="Calibri" w:eastAsia="Times New Roman" w:cs="Times New Roman"/>
                <w:b/>
                <w:bCs/>
                <w:sz w:val="20"/>
                <w:szCs w:val="20"/>
              </w:rPr>
              <w:t>1</w:t>
            </w:r>
            <w:r w:rsidRPr="00CB20DD">
              <w:rPr>
                <w:rFonts w:ascii="Calibri" w:hAnsi="Calibri" w:eastAsia="Times New Roman" w:cs="Times New Roman"/>
                <w:b/>
                <w:bCs/>
                <w:sz w:val="20"/>
                <w:szCs w:val="20"/>
              </w:rPr>
              <w:t>a</w:t>
            </w:r>
          </w:p>
        </w:tc>
        <w:tc>
          <w:tcPr>
            <w:tcW w:w="3207" w:type="dxa"/>
            <w:vMerge w:val="restart"/>
            <w:tcBorders>
              <w:top w:val="nil"/>
              <w:left w:val="single" w:color="auto" w:sz="4" w:space="0"/>
              <w:bottom w:val="single" w:color="auto" w:sz="4" w:space="0"/>
              <w:right w:val="single" w:color="auto" w:sz="4" w:space="0"/>
            </w:tcBorders>
            <w:shd w:val="clear" w:color="auto" w:fill="auto"/>
            <w:vAlign w:val="center"/>
            <w:hideMark/>
          </w:tcPr>
          <w:p w:rsidRPr="00CB20DD" w:rsidR="00661527" w:rsidP="00661527" w:rsidRDefault="00661527" w14:paraId="40D62DDA"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color="auto" w:sz="4" w:space="0"/>
              <w:right w:val="single" w:color="auto" w:sz="4" w:space="0"/>
            </w:tcBorders>
            <w:shd w:val="clear" w:color="auto" w:fill="auto"/>
            <w:vAlign w:val="center"/>
            <w:hideMark/>
          </w:tcPr>
          <w:p w:rsidRPr="00CB20DD" w:rsidR="00661527" w:rsidP="00661527" w:rsidRDefault="00661527" w14:paraId="73A9DFC1"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 xml:space="preserve"> Monthly</w:t>
            </w:r>
          </w:p>
        </w:tc>
      </w:tr>
      <w:tr w:rsidRPr="00CB20DD" w:rsidR="00661527" w:rsidTr="00AD5F9E" w14:paraId="17FC220C" w14:textId="77777777">
        <w:trPr>
          <w:trHeight w:val="298"/>
        </w:trPr>
        <w:tc>
          <w:tcPr>
            <w:tcW w:w="772" w:type="dxa"/>
            <w:vMerge/>
            <w:tcBorders>
              <w:top w:val="single" w:color="000000" w:sz="4" w:space="0"/>
              <w:left w:val="single" w:color="auto" w:sz="4" w:space="0"/>
              <w:right w:val="single" w:color="auto" w:sz="4" w:space="0"/>
            </w:tcBorders>
            <w:vAlign w:val="center"/>
            <w:hideMark/>
          </w:tcPr>
          <w:p w:rsidRPr="00CB20DD" w:rsidR="00661527" w:rsidP="00661527" w:rsidRDefault="00661527" w14:paraId="4D2B0A80"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hideMark/>
          </w:tcPr>
          <w:p w:rsidRPr="00CB20DD" w:rsidR="00661527" w:rsidP="00661527" w:rsidRDefault="00661527" w14:paraId="073EAE50" w14:textId="09D6DFEC">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 xml:space="preserve">SLA </w:t>
            </w:r>
            <w:r w:rsidR="008E2770">
              <w:rPr>
                <w:rFonts w:ascii="Calibri" w:hAnsi="Calibri" w:eastAsia="Times New Roman" w:cs="Times New Roman"/>
                <w:b/>
                <w:bCs/>
                <w:sz w:val="20"/>
                <w:szCs w:val="20"/>
              </w:rPr>
              <w:t>2</w:t>
            </w:r>
            <w:r w:rsidR="009C1E64">
              <w:rPr>
                <w:rFonts w:ascii="Calibri" w:hAnsi="Calibri" w:eastAsia="Times New Roman" w:cs="Times New Roman"/>
                <w:b/>
                <w:bCs/>
                <w:sz w:val="20"/>
                <w:szCs w:val="20"/>
              </w:rPr>
              <w:t>1</w:t>
            </w:r>
            <w:r w:rsidRPr="00CB20DD">
              <w:rPr>
                <w:rFonts w:ascii="Calibri" w:hAnsi="Calibri" w:eastAsia="Times New Roman" w:cs="Times New Roman"/>
                <w:b/>
                <w:bCs/>
                <w:sz w:val="20"/>
                <w:szCs w:val="20"/>
              </w:rPr>
              <w:t>b</w:t>
            </w:r>
          </w:p>
        </w:tc>
        <w:tc>
          <w:tcPr>
            <w:tcW w:w="3207" w:type="dxa"/>
            <w:vMerge/>
            <w:tcBorders>
              <w:top w:val="nil"/>
              <w:left w:val="single" w:color="auto" w:sz="4" w:space="0"/>
              <w:bottom w:val="single" w:color="auto" w:sz="4" w:space="0"/>
              <w:right w:val="single" w:color="auto" w:sz="4" w:space="0"/>
            </w:tcBorders>
            <w:vAlign w:val="center"/>
            <w:hideMark/>
          </w:tcPr>
          <w:p w:rsidRPr="00CB20DD" w:rsidR="00661527" w:rsidP="00661527" w:rsidRDefault="00661527" w14:paraId="0AB1F66D" w14:textId="77777777">
            <w:pPr>
              <w:spacing w:after="0" w:line="240" w:lineRule="auto"/>
              <w:ind w:left="0" w:firstLine="0"/>
              <w:jc w:val="left"/>
              <w:rPr>
                <w:rFonts w:ascii="Calibri" w:hAnsi="Calibri" w:eastAsia="Times New Roman" w:cs="Times New Roman"/>
                <w:sz w:val="20"/>
                <w:szCs w:val="20"/>
              </w:rPr>
            </w:pPr>
          </w:p>
        </w:tc>
        <w:tc>
          <w:tcPr>
            <w:tcW w:w="3661" w:type="dxa"/>
            <w:tcBorders>
              <w:top w:val="nil"/>
              <w:left w:val="nil"/>
              <w:bottom w:val="nil"/>
              <w:right w:val="single" w:color="auto" w:sz="4" w:space="0"/>
            </w:tcBorders>
            <w:shd w:val="clear" w:color="auto" w:fill="auto"/>
            <w:vAlign w:val="center"/>
            <w:hideMark/>
          </w:tcPr>
          <w:p w:rsidRPr="00CB20DD" w:rsidR="00661527" w:rsidP="00661527" w:rsidRDefault="00661527" w14:paraId="68477263"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5th working day of the following month</w:t>
            </w:r>
          </w:p>
        </w:tc>
      </w:tr>
      <w:tr w:rsidRPr="00CB20DD" w:rsidR="00661527" w:rsidTr="00AD5F9E" w14:paraId="28ADA02B" w14:textId="77777777">
        <w:trPr>
          <w:trHeight w:val="762"/>
        </w:trPr>
        <w:tc>
          <w:tcPr>
            <w:tcW w:w="772" w:type="dxa"/>
            <w:vMerge/>
            <w:tcBorders>
              <w:top w:val="single" w:color="000000" w:sz="4" w:space="0"/>
              <w:left w:val="single" w:color="auto" w:sz="4" w:space="0"/>
              <w:right w:val="single" w:color="auto" w:sz="4" w:space="0"/>
            </w:tcBorders>
            <w:vAlign w:val="center"/>
            <w:hideMark/>
          </w:tcPr>
          <w:p w:rsidRPr="00CB20DD" w:rsidR="00661527" w:rsidP="00661527" w:rsidRDefault="00661527" w14:paraId="3EB2F748"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nil"/>
              <w:right w:val="single" w:color="auto" w:sz="4" w:space="0"/>
            </w:tcBorders>
            <w:shd w:val="clear" w:color="000000" w:fill="D9D9D9"/>
            <w:vAlign w:val="center"/>
            <w:hideMark/>
          </w:tcPr>
          <w:p w:rsidRPr="00CB20DD" w:rsidR="00661527" w:rsidP="00661527" w:rsidRDefault="00661527" w14:paraId="72C56596" w14:textId="5C88A05B">
            <w:pPr>
              <w:spacing w:after="0" w:line="240" w:lineRule="auto"/>
              <w:ind w:left="0" w:firstLine="0"/>
              <w:jc w:val="center"/>
              <w:rPr>
                <w:rFonts w:ascii="Calibri" w:hAnsi="Calibri" w:eastAsia="Times New Roman" w:cs="Times New Roman"/>
                <w:b/>
                <w:bCs/>
                <w:sz w:val="20"/>
                <w:szCs w:val="20"/>
              </w:rPr>
            </w:pPr>
            <w:r w:rsidRPr="00CB20DD">
              <w:rPr>
                <w:rFonts w:ascii="Calibri" w:hAnsi="Calibri" w:eastAsia="Times New Roman" w:cs="Times New Roman"/>
                <w:b/>
                <w:bCs/>
                <w:sz w:val="20"/>
                <w:szCs w:val="20"/>
              </w:rPr>
              <w:t>SLA2</w:t>
            </w:r>
            <w:r w:rsidR="009C1E64">
              <w:rPr>
                <w:rFonts w:ascii="Calibri" w:hAnsi="Calibri" w:eastAsia="Times New Roman" w:cs="Times New Roman"/>
                <w:b/>
                <w:bCs/>
                <w:sz w:val="20"/>
                <w:szCs w:val="20"/>
              </w:rPr>
              <w:t>2</w:t>
            </w:r>
          </w:p>
        </w:tc>
        <w:tc>
          <w:tcPr>
            <w:tcW w:w="3207" w:type="dxa"/>
            <w:tcBorders>
              <w:top w:val="nil"/>
              <w:left w:val="nil"/>
              <w:bottom w:val="nil"/>
              <w:right w:val="single" w:color="auto" w:sz="4" w:space="0"/>
            </w:tcBorders>
            <w:shd w:val="clear" w:color="auto" w:fill="auto"/>
            <w:vAlign w:val="center"/>
            <w:hideMark/>
          </w:tcPr>
          <w:p w:rsidRPr="00CB20DD" w:rsidR="00661527" w:rsidP="00C80732" w:rsidRDefault="00661527" w14:paraId="19D722EE" w14:textId="12CE65FF">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 xml:space="preserve">Allow access to management information for individual </w:t>
            </w:r>
            <w:r w:rsidR="008265B2">
              <w:rPr>
                <w:rFonts w:ascii="Calibri" w:hAnsi="Calibri" w:eastAsia="Times New Roman" w:cs="Times New Roman"/>
                <w:sz w:val="20"/>
                <w:szCs w:val="20"/>
              </w:rPr>
              <w:t xml:space="preserve">Authority, </w:t>
            </w:r>
            <w:r w:rsidRPr="00CB20DD">
              <w:rPr>
                <w:rFonts w:ascii="Calibri" w:hAnsi="Calibri" w:eastAsia="Times New Roman" w:cs="Times New Roman"/>
                <w:sz w:val="20"/>
                <w:szCs w:val="20"/>
              </w:rPr>
              <w:t>departments and professions</w:t>
            </w:r>
          </w:p>
        </w:tc>
        <w:tc>
          <w:tcPr>
            <w:tcW w:w="3661" w:type="dxa"/>
            <w:tcBorders>
              <w:top w:val="single" w:color="auto" w:sz="4" w:space="0"/>
              <w:left w:val="nil"/>
              <w:bottom w:val="single" w:color="auto" w:sz="4" w:space="0"/>
              <w:right w:val="single" w:color="auto" w:sz="4" w:space="0"/>
            </w:tcBorders>
            <w:shd w:val="clear" w:color="auto" w:fill="auto"/>
            <w:vAlign w:val="center"/>
            <w:hideMark/>
          </w:tcPr>
          <w:p w:rsidRPr="00CB20DD" w:rsidR="00661527" w:rsidP="00661527" w:rsidRDefault="00661527" w14:paraId="6D63CC9D" w14:textId="77777777">
            <w:pPr>
              <w:spacing w:after="0" w:line="240" w:lineRule="auto"/>
              <w:ind w:left="0" w:firstLine="0"/>
              <w:jc w:val="center"/>
              <w:rPr>
                <w:rFonts w:ascii="Calibri" w:hAnsi="Calibri" w:eastAsia="Times New Roman" w:cs="Times New Roman"/>
                <w:sz w:val="20"/>
                <w:szCs w:val="20"/>
              </w:rPr>
            </w:pPr>
            <w:r w:rsidRPr="00CB20DD">
              <w:rPr>
                <w:rFonts w:ascii="Calibri" w:hAnsi="Calibri" w:eastAsia="Times New Roman" w:cs="Times New Roman"/>
                <w:sz w:val="20"/>
                <w:szCs w:val="20"/>
              </w:rPr>
              <w:t>Within 48 hours of receipt of request</w:t>
            </w:r>
          </w:p>
        </w:tc>
      </w:tr>
      <w:tr w:rsidRPr="00CB20DD" w:rsidR="00FD72F7" w:rsidTr="00AD5F9E" w14:paraId="73AFBA83" w14:textId="77777777">
        <w:trPr>
          <w:trHeight w:val="762"/>
        </w:trPr>
        <w:tc>
          <w:tcPr>
            <w:tcW w:w="772" w:type="dxa"/>
            <w:tcBorders>
              <w:left w:val="single" w:color="auto" w:sz="4" w:space="0"/>
              <w:bottom w:val="single" w:color="000000" w:sz="4" w:space="0"/>
              <w:right w:val="single" w:color="auto" w:sz="4" w:space="0"/>
            </w:tcBorders>
            <w:vAlign w:val="center"/>
          </w:tcPr>
          <w:p w:rsidRPr="00CB20DD" w:rsidR="00FD72F7" w:rsidP="00661527" w:rsidRDefault="00FD72F7" w14:paraId="20DAAB83" w14:textId="77777777">
            <w:pPr>
              <w:spacing w:after="0" w:line="240" w:lineRule="auto"/>
              <w:ind w:left="0" w:firstLine="0"/>
              <w:jc w:val="left"/>
              <w:rPr>
                <w:rFonts w:ascii="Calibri" w:hAnsi="Calibri" w:eastAsia="Times New Roman" w:cs="Times New Roman"/>
                <w:sz w:val="20"/>
                <w:szCs w:val="20"/>
              </w:rPr>
            </w:pPr>
          </w:p>
        </w:tc>
        <w:tc>
          <w:tcPr>
            <w:tcW w:w="1948" w:type="dxa"/>
            <w:tcBorders>
              <w:top w:val="nil"/>
              <w:left w:val="nil"/>
              <w:bottom w:val="single" w:color="auto" w:sz="4" w:space="0"/>
              <w:right w:val="single" w:color="auto" w:sz="4" w:space="0"/>
            </w:tcBorders>
            <w:shd w:val="clear" w:color="000000" w:fill="D9D9D9"/>
            <w:vAlign w:val="center"/>
          </w:tcPr>
          <w:p w:rsidRPr="00CB20DD" w:rsidR="00FD72F7" w:rsidP="00661527" w:rsidRDefault="00FD72F7" w14:paraId="7FF28CB7" w14:textId="490624EE">
            <w:pPr>
              <w:spacing w:after="0" w:line="240" w:lineRule="auto"/>
              <w:ind w:left="0" w:firstLine="0"/>
              <w:jc w:val="center"/>
              <w:rPr>
                <w:rFonts w:ascii="Calibri" w:hAnsi="Calibri" w:eastAsia="Times New Roman" w:cs="Times New Roman"/>
                <w:b/>
                <w:bCs/>
                <w:sz w:val="20"/>
                <w:szCs w:val="20"/>
              </w:rPr>
            </w:pPr>
            <w:r>
              <w:rPr>
                <w:rFonts w:ascii="Calibri" w:hAnsi="Calibri" w:eastAsia="Times New Roman" w:cs="Times New Roman"/>
                <w:b/>
                <w:bCs/>
                <w:sz w:val="20"/>
                <w:szCs w:val="20"/>
              </w:rPr>
              <w:t>SLA2</w:t>
            </w:r>
            <w:r w:rsidR="009C1E64">
              <w:rPr>
                <w:rFonts w:ascii="Calibri" w:hAnsi="Calibri" w:eastAsia="Times New Roman" w:cs="Times New Roman"/>
                <w:b/>
                <w:bCs/>
                <w:sz w:val="20"/>
                <w:szCs w:val="20"/>
              </w:rPr>
              <w:t>3</w:t>
            </w:r>
            <w:r>
              <w:rPr>
                <w:rFonts w:ascii="Calibri" w:hAnsi="Calibri" w:eastAsia="Times New Roman" w:cs="Times New Roman"/>
                <w:b/>
                <w:bCs/>
                <w:sz w:val="20"/>
                <w:szCs w:val="20"/>
              </w:rPr>
              <w:t xml:space="preserve"> </w:t>
            </w:r>
          </w:p>
        </w:tc>
        <w:tc>
          <w:tcPr>
            <w:tcW w:w="3207" w:type="dxa"/>
            <w:tcBorders>
              <w:top w:val="nil"/>
              <w:left w:val="nil"/>
              <w:bottom w:val="single" w:color="auto" w:sz="4" w:space="0"/>
              <w:right w:val="single" w:color="auto" w:sz="4" w:space="0"/>
            </w:tcBorders>
            <w:shd w:val="clear" w:color="auto" w:fill="auto"/>
            <w:vAlign w:val="center"/>
          </w:tcPr>
          <w:p w:rsidRPr="00CB20DD" w:rsidR="00FD72F7" w:rsidP="00661527" w:rsidRDefault="00FD72F7" w14:paraId="170D374D" w14:textId="0625A936">
            <w:pPr>
              <w:spacing w:after="0" w:line="240" w:lineRule="auto"/>
              <w:ind w:left="0" w:firstLine="0"/>
              <w:jc w:val="center"/>
              <w:rPr>
                <w:rFonts w:ascii="Calibri" w:hAnsi="Calibri" w:eastAsia="Times New Roman" w:cs="Times New Roman"/>
                <w:sz w:val="20"/>
                <w:szCs w:val="20"/>
              </w:rPr>
            </w:pPr>
            <w:r>
              <w:rPr>
                <w:rFonts w:ascii="Calibri" w:hAnsi="Calibri" w:eastAsia="Times New Roman" w:cs="Times New Roman"/>
                <w:sz w:val="20"/>
                <w:szCs w:val="20"/>
              </w:rPr>
              <w:t xml:space="preserve">Provision of completion certificates in a prompt and timely manner. </w:t>
            </w:r>
          </w:p>
        </w:tc>
        <w:tc>
          <w:tcPr>
            <w:tcW w:w="3661" w:type="dxa"/>
            <w:tcBorders>
              <w:top w:val="single" w:color="auto" w:sz="4" w:space="0"/>
              <w:left w:val="nil"/>
              <w:bottom w:val="single" w:color="auto" w:sz="4" w:space="0"/>
              <w:right w:val="single" w:color="auto" w:sz="4" w:space="0"/>
            </w:tcBorders>
            <w:shd w:val="clear" w:color="auto" w:fill="auto"/>
            <w:vAlign w:val="center"/>
          </w:tcPr>
          <w:p w:rsidRPr="00CB20DD" w:rsidR="00FD72F7" w:rsidP="0070683B" w:rsidRDefault="00AF534C" w14:paraId="710F5152" w14:textId="4331AFE0">
            <w:pPr>
              <w:spacing w:after="0" w:line="240" w:lineRule="auto"/>
              <w:ind w:left="0" w:firstLine="0"/>
              <w:jc w:val="center"/>
              <w:rPr>
                <w:rFonts w:ascii="Calibri" w:hAnsi="Calibri" w:eastAsia="Times New Roman" w:cs="Times New Roman"/>
                <w:sz w:val="20"/>
                <w:szCs w:val="20"/>
              </w:rPr>
            </w:pPr>
            <w:r>
              <w:rPr>
                <w:rFonts w:ascii="Calibri" w:hAnsi="Calibri" w:eastAsia="Times New Roman" w:cs="Times New Roman"/>
                <w:sz w:val="20"/>
                <w:szCs w:val="20"/>
              </w:rPr>
              <w:t>99% w</w:t>
            </w:r>
            <w:r w:rsidR="0070683B">
              <w:rPr>
                <w:rFonts w:ascii="Calibri" w:hAnsi="Calibri" w:eastAsia="Times New Roman" w:cs="Times New Roman"/>
                <w:sz w:val="20"/>
                <w:szCs w:val="20"/>
              </w:rPr>
              <w:t>ithin 8 weeks of completion</w:t>
            </w:r>
            <w:r w:rsidR="00FD72F7">
              <w:rPr>
                <w:rFonts w:ascii="Calibri" w:hAnsi="Calibri" w:eastAsia="Times New Roman" w:cs="Times New Roman"/>
                <w:sz w:val="20"/>
                <w:szCs w:val="20"/>
              </w:rPr>
              <w:t xml:space="preserve"> </w:t>
            </w:r>
            <w:r w:rsidR="00193E0F">
              <w:rPr>
                <w:rFonts w:ascii="Calibri" w:hAnsi="Calibri" w:eastAsia="Times New Roman" w:cs="Times New Roman"/>
                <w:sz w:val="20"/>
                <w:szCs w:val="20"/>
              </w:rPr>
              <w:t>of the apprenticeship</w:t>
            </w:r>
          </w:p>
        </w:tc>
      </w:tr>
    </w:tbl>
    <w:p w:rsidR="00AF534C" w:rsidP="00AF534C" w:rsidRDefault="00AF534C" w14:paraId="70BDB225" w14:textId="77777777">
      <w:pPr>
        <w:pStyle w:val="Heading2"/>
        <w:spacing w:after="9"/>
        <w:ind w:left="0" w:firstLine="0"/>
      </w:pPr>
    </w:p>
    <w:p w:rsidR="00661527" w:rsidP="00661527" w:rsidRDefault="00661527" w14:paraId="27E65249" w14:textId="77777777">
      <w:pPr>
        <w:pStyle w:val="Heading2"/>
        <w:spacing w:after="9"/>
        <w:ind w:left="3440"/>
      </w:pPr>
      <w:r>
        <w:t xml:space="preserve"> </w:t>
      </w:r>
    </w:p>
    <w:p w:rsidR="008E2770" w:rsidP="00737E6E" w:rsidRDefault="008E2770" w14:paraId="592429B6" w14:textId="0BC3A9B0">
      <w:pPr>
        <w:pStyle w:val="Heading2"/>
        <w:spacing w:after="9"/>
        <w:ind w:left="3440" w:hanging="3582"/>
        <w:jc w:val="left"/>
      </w:pPr>
      <w:bookmarkStart w:name="_Toc3892000" w:id="268"/>
      <w:bookmarkStart w:name="_Toc3892159" w:id="269"/>
      <w:bookmarkStart w:name="_Toc3892632" w:id="270"/>
      <w:bookmarkStart w:name="_Toc3892845" w:id="271"/>
      <w:bookmarkStart w:name="_Toc3892975" w:id="272"/>
      <w:bookmarkStart w:name="_Toc3893218" w:id="273"/>
      <w:bookmarkStart w:name="_Toc3893580" w:id="274"/>
      <w:bookmarkStart w:name="_Toc3894011" w:id="275"/>
      <w:bookmarkStart w:name="_Toc3894333" w:id="276"/>
      <w:bookmarkStart w:name="_Toc4714848" w:id="277"/>
      <w:bookmarkStart w:name="_Toc4715574" w:id="278"/>
      <w:r>
        <w:rPr>
          <w:rFonts w:ascii="Calibri" w:hAnsi="Calibri"/>
        </w:rPr>
        <w:t>Progression of Apprenticeship</w:t>
      </w:r>
      <w:r>
        <w:t xml:space="preserve"> </w:t>
      </w:r>
      <w:r w:rsidR="00282F22">
        <w:t>–</w:t>
      </w:r>
      <w:r w:rsidRPr="00737E6E" w:rsidR="00282F22">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rsidR="00282F22" w:rsidP="00737E6E" w:rsidRDefault="008E2770" w14:paraId="4F29284A" w14:textId="4F31560B">
      <w:pPr>
        <w:pStyle w:val="Heading2"/>
        <w:spacing w:after="9"/>
        <w:ind w:left="-142" w:firstLine="0"/>
        <w:jc w:val="left"/>
        <w:rPr>
          <w:rFonts w:ascii="Calibri" w:hAnsi="Calibri"/>
          <w:b w:val="0"/>
        </w:rPr>
      </w:pPr>
      <w:bookmarkStart w:name="_Toc3892001" w:id="279"/>
      <w:bookmarkStart w:name="_Toc3892160" w:id="280"/>
      <w:bookmarkStart w:name="_Toc3892633" w:id="281"/>
      <w:bookmarkStart w:name="_Toc3892846" w:id="282"/>
      <w:bookmarkStart w:name="_Toc3892976" w:id="283"/>
      <w:bookmarkStart w:name="_Toc3893219" w:id="284"/>
      <w:bookmarkStart w:name="_Toc3893581" w:id="285"/>
      <w:bookmarkStart w:name="_Toc3894012" w:id="286"/>
      <w:bookmarkStart w:name="_Toc3894334" w:id="287"/>
      <w:bookmarkStart w:name="_Toc4714849" w:id="288"/>
      <w:bookmarkStart w:name="_Toc4715575" w:id="289"/>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rsidR="00282F22" w:rsidP="00737E6E" w:rsidRDefault="00282F22" w14:paraId="651C02CE" w14:textId="77777777">
      <w:pPr>
        <w:pStyle w:val="Heading2"/>
        <w:spacing w:after="9"/>
        <w:jc w:val="left"/>
        <w:rPr>
          <w:rFonts w:ascii="Calibri" w:hAnsi="Calibri"/>
          <w:b w:val="0"/>
        </w:rPr>
      </w:pPr>
    </w:p>
    <w:p w:rsidR="00282F22" w:rsidP="00282F22" w:rsidRDefault="00282F22" w14:paraId="3074D0FD" w14:textId="624881F5">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rsidTr="00637C27" w14:paraId="76C73029" w14:textId="77777777">
        <w:tc>
          <w:tcPr>
            <w:tcW w:w="9016" w:type="dxa"/>
            <w:tcBorders>
              <w:top w:val="single" w:color="auto" w:sz="4" w:space="0"/>
              <w:left w:val="single" w:color="auto" w:sz="4" w:space="0"/>
              <w:bottom w:val="single" w:color="auto" w:sz="4" w:space="0"/>
              <w:right w:val="single" w:color="auto" w:sz="4" w:space="0"/>
            </w:tcBorders>
          </w:tcPr>
          <w:p w:rsidR="00282F22" w:rsidP="00637C27" w:rsidRDefault="00282F22" w14:paraId="0C824956" w14:textId="7777777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rsidR="00282F22" w:rsidP="00637C27" w:rsidRDefault="00282F22" w14:paraId="7D443065" w14:textId="7777777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rsidR="00282F22" w:rsidP="00637C27" w:rsidRDefault="00282F22" w14:paraId="3C018FD2" w14:textId="7777777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rsidR="00282F22" w:rsidP="00637C27" w:rsidRDefault="00282F22" w14:paraId="22F75251" w14:textId="77777777">
            <w:pPr>
              <w:shd w:val="clear" w:color="auto" w:fill="FFFFFF"/>
              <w:spacing w:after="0"/>
              <w:ind w:left="0"/>
              <w:jc w:val="left"/>
              <w:rPr>
                <w:rFonts w:ascii="Calibri" w:hAnsi="Calibri"/>
              </w:rPr>
            </w:pPr>
          </w:p>
          <w:p w:rsidR="00282F22" w:rsidP="00637C27" w:rsidRDefault="00282F22" w14:paraId="051DBDE7" w14:textId="7777777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rsidR="00282F22" w:rsidP="0021005C" w:rsidRDefault="00282F22" w14:paraId="610AFD8A" w14:textId="77777777">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rsidR="00282F22" w:rsidP="0021005C" w:rsidRDefault="00282F22" w14:paraId="7DAD80EE" w14:textId="77777777">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rsidR="00282F22" w:rsidP="0021005C" w:rsidRDefault="00282F22" w14:paraId="04381696" w14:textId="77777777">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rsidR="00282F22" w:rsidP="00737E6E" w:rsidRDefault="00282F22" w14:paraId="7EA48029" w14:textId="77777777">
      <w:pPr>
        <w:pStyle w:val="Heading2"/>
        <w:spacing w:after="9"/>
        <w:jc w:val="left"/>
        <w:rPr>
          <w:rFonts w:ascii="Calibri" w:hAnsi="Calibri"/>
          <w:b w:val="0"/>
        </w:rPr>
      </w:pPr>
    </w:p>
    <w:p w:rsidRPr="003474A9" w:rsidR="00282F22" w:rsidP="002438DC" w:rsidRDefault="003474A9" w14:paraId="07D5913F" w14:textId="7144F12D">
      <w:pPr>
        <w:pStyle w:val="GPSL1Guidance"/>
        <w:ind w:left="0"/>
        <w:rPr>
          <w:rFonts w:ascii="Calibri" w:hAnsi="Calibri"/>
          <w:b w:val="0"/>
        </w:rPr>
      </w:pPr>
      <w:r w:rsidRPr="003474A9">
        <w:rPr>
          <w:rFonts w:ascii="Calibri" w:hAnsi="Calibri"/>
          <w:b w:val="0"/>
          <w:i w:val="0"/>
        </w:rPr>
        <w:t>The S</w:t>
      </w:r>
      <w:r w:rsidRPr="003474A9" w:rsidR="00282F22">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Pr="003474A9" w:rsidR="00282F22">
        <w:rPr>
          <w:rFonts w:ascii="Calibri" w:hAnsi="Calibri"/>
          <w:b w:val="0"/>
          <w:i w:val="0"/>
        </w:rPr>
        <w:t xml:space="preserve">. </w:t>
      </w:r>
      <w:r w:rsidRPr="003474A9" w:rsidR="00282F22">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Pr="003474A9" w:rsidR="00282F22">
        <w:rPr>
          <w:rFonts w:ascii="Calibri" w:hAnsi="Calibri" w:cs="Calibri"/>
          <w:b w:val="0"/>
          <w:i w:val="0"/>
          <w:shd w:val="clear" w:color="auto" w:fill="FFFFFF"/>
        </w:rPr>
        <w:t>upplier can consider removal</w:t>
      </w:r>
      <w:r w:rsidRPr="003474A9" w:rsidR="00282F22">
        <w:rPr>
          <w:rFonts w:ascii="Calibri" w:hAnsi="Calibri" w:cs="Calibri"/>
          <w:i w:val="0"/>
          <w:shd w:val="clear" w:color="auto" w:fill="FFFFFF"/>
        </w:rPr>
        <w:t xml:space="preserve">. </w:t>
      </w:r>
      <w:r w:rsidRPr="003474A9">
        <w:rPr>
          <w:rFonts w:ascii="Calibri" w:hAnsi="Calibri"/>
          <w:b w:val="0"/>
          <w:i w:val="0"/>
        </w:rPr>
        <w:t>The S</w:t>
      </w:r>
      <w:r w:rsidRPr="003474A9" w:rsidR="00282F22">
        <w:rPr>
          <w:rFonts w:ascii="Calibri" w:hAnsi="Calibri"/>
          <w:b w:val="0"/>
          <w:i w:val="0"/>
        </w:rPr>
        <w:t>upplier will have the</w:t>
      </w:r>
      <w:r w:rsidRPr="003474A9">
        <w:rPr>
          <w:rFonts w:ascii="Calibri" w:hAnsi="Calibri"/>
          <w:b w:val="0"/>
          <w:i w:val="0"/>
        </w:rPr>
        <w:t xml:space="preserve"> final decision on whether the S</w:t>
      </w:r>
      <w:r w:rsidRPr="003474A9" w:rsidR="00282F22">
        <w:rPr>
          <w:rFonts w:ascii="Calibri" w:hAnsi="Calibri"/>
          <w:b w:val="0"/>
          <w:i w:val="0"/>
        </w:rPr>
        <w:t xml:space="preserve">upplier can remove an individual apprentice. </w:t>
      </w:r>
    </w:p>
    <w:p w:rsidRPr="003474A9" w:rsidR="00282F22" w:rsidP="00737E6E" w:rsidRDefault="00282F22" w14:paraId="78633369" w14:textId="77777777">
      <w:pPr>
        <w:pStyle w:val="Heading2"/>
        <w:spacing w:after="9"/>
        <w:ind w:left="-142" w:firstLine="0"/>
        <w:jc w:val="left"/>
        <w:rPr>
          <w:rFonts w:ascii="Calibri" w:hAnsi="Calibri"/>
          <w:b w:val="0"/>
          <w:color w:val="auto"/>
        </w:rPr>
      </w:pPr>
    </w:p>
    <w:p w:rsidR="00D028E2" w:rsidP="00737E6E" w:rsidRDefault="00D028E2" w14:paraId="4BACE90C" w14:textId="78FB8B4D">
      <w:pPr>
        <w:pStyle w:val="Heading2"/>
        <w:spacing w:after="9"/>
        <w:ind w:left="-142" w:firstLine="0"/>
        <w:jc w:val="left"/>
      </w:pPr>
      <w:r>
        <w:br w:type="page"/>
      </w:r>
    </w:p>
    <w:p w:rsidR="00661527" w:rsidP="00661527" w:rsidRDefault="00661527" w14:paraId="49EF8AFE" w14:textId="69CC1228">
      <w:pPr>
        <w:pStyle w:val="Heading2"/>
        <w:spacing w:after="9"/>
        <w:ind w:left="3440"/>
      </w:pPr>
    </w:p>
    <w:p w:rsidR="00661527" w:rsidP="00661527" w:rsidRDefault="00661527" w14:paraId="05B40F43" w14:textId="6184122C">
      <w:pPr>
        <w:pStyle w:val="Heading1"/>
        <w:spacing w:after="234" w:line="249" w:lineRule="auto"/>
        <w:ind w:left="560"/>
        <w:jc w:val="both"/>
      </w:pPr>
      <w:bookmarkStart w:name="_Toc4715576" w:id="290"/>
      <w:r>
        <w:rPr>
          <w:color w:val="000000"/>
          <w:u w:val="none" w:color="000000"/>
        </w:rPr>
        <w:t>CONTRACT SCHEDULE 3: CONTRACT CHARGES, PAYMENT AND INVOICING</w:t>
      </w:r>
      <w:bookmarkEnd w:id="290"/>
      <w:r>
        <w:rPr>
          <w:color w:val="000000"/>
          <w:u w:val="none" w:color="000000"/>
        </w:rPr>
        <w:t xml:space="preserve"> </w:t>
      </w:r>
    </w:p>
    <w:p w:rsidR="00661527" w:rsidP="0021005C" w:rsidRDefault="00661527" w14:paraId="6C3D76C6" w14:textId="77777777">
      <w:pPr>
        <w:numPr>
          <w:ilvl w:val="0"/>
          <w:numId w:val="31"/>
        </w:numPr>
        <w:spacing w:after="234" w:line="249" w:lineRule="auto"/>
        <w:ind w:left="798" w:hanging="798"/>
      </w:pPr>
      <w:r>
        <w:rPr>
          <w:b/>
        </w:rPr>
        <w:t xml:space="preserve">GENERAL PROVISIONS </w:t>
      </w:r>
    </w:p>
    <w:p w:rsidR="00661527" w:rsidP="0021005C" w:rsidRDefault="00661527" w14:paraId="0D026964" w14:textId="77777777">
      <w:pPr>
        <w:numPr>
          <w:ilvl w:val="1"/>
          <w:numId w:val="31"/>
        </w:numPr>
        <w:ind w:left="1701" w:right="52" w:hanging="850"/>
      </w:pPr>
      <w:r>
        <w:t xml:space="preserve">This Contract Schedule 3 details: </w:t>
      </w:r>
    </w:p>
    <w:p w:rsidR="00661527" w:rsidP="0021005C" w:rsidRDefault="00661527" w14:paraId="3091E4B1" w14:textId="55465094">
      <w:pPr>
        <w:numPr>
          <w:ilvl w:val="2"/>
          <w:numId w:val="31"/>
        </w:numPr>
        <w:ind w:left="2552" w:right="52" w:hanging="851"/>
      </w:pPr>
      <w:r>
        <w:t xml:space="preserve">the Contract Charges for the Goods and/or the Services under this Contract ; and </w:t>
      </w:r>
    </w:p>
    <w:p w:rsidR="00661527" w:rsidP="0021005C" w:rsidRDefault="00661527" w14:paraId="67FF1917" w14:textId="3B70B5D6">
      <w:pPr>
        <w:numPr>
          <w:ilvl w:val="2"/>
          <w:numId w:val="31"/>
        </w:numPr>
        <w:ind w:left="2552" w:right="52" w:hanging="851"/>
      </w:pPr>
      <w:r>
        <w:t xml:space="preserve">the payment terms/profile for the Contract Charges; </w:t>
      </w:r>
    </w:p>
    <w:p w:rsidR="00661527" w:rsidP="0021005C" w:rsidRDefault="00661527" w14:paraId="40726970" w14:textId="77777777">
      <w:pPr>
        <w:numPr>
          <w:ilvl w:val="2"/>
          <w:numId w:val="31"/>
        </w:numPr>
        <w:ind w:left="2552" w:right="52" w:hanging="851"/>
      </w:pPr>
      <w:r>
        <w:t xml:space="preserve">the invoicing procedure; and </w:t>
      </w:r>
    </w:p>
    <w:p w:rsidR="00661527" w:rsidP="0021005C" w:rsidRDefault="00661527" w14:paraId="0043BE9D" w14:textId="6DFCB306">
      <w:pPr>
        <w:numPr>
          <w:ilvl w:val="2"/>
          <w:numId w:val="31"/>
        </w:numPr>
        <w:spacing w:after="234"/>
        <w:ind w:left="2552" w:right="52" w:hanging="851"/>
      </w:pPr>
      <w:proofErr w:type="gramStart"/>
      <w:r>
        <w:t>the</w:t>
      </w:r>
      <w:proofErr w:type="gramEnd"/>
      <w:r>
        <w:t xml:space="preserve"> procedure applicable to any adjustments of the Contract Charges. </w:t>
      </w:r>
    </w:p>
    <w:p w:rsidR="00661527" w:rsidP="0021005C" w:rsidRDefault="00661527" w14:paraId="41F4471B" w14:textId="126CD6AF">
      <w:pPr>
        <w:numPr>
          <w:ilvl w:val="0"/>
          <w:numId w:val="31"/>
        </w:numPr>
        <w:spacing w:after="234" w:line="249" w:lineRule="auto"/>
        <w:ind w:left="798" w:hanging="798"/>
      </w:pPr>
      <w:r>
        <w:rPr>
          <w:b/>
        </w:rPr>
        <w:t xml:space="preserve">CONTRACT CHARGES </w:t>
      </w:r>
    </w:p>
    <w:p w:rsidR="00661527" w:rsidP="0021005C" w:rsidRDefault="00661527" w14:paraId="5358A7E2" w14:textId="492F61E8">
      <w:pPr>
        <w:numPr>
          <w:ilvl w:val="1"/>
          <w:numId w:val="31"/>
        </w:numPr>
        <w:ind w:left="1701" w:right="52" w:hanging="850"/>
      </w:pPr>
      <w:r>
        <w:t xml:space="preserve">The Contract Charges which are applicable to this Contract are set out in Annex 1 of this Contract Schedule 3. </w:t>
      </w:r>
    </w:p>
    <w:p w:rsidR="00661527" w:rsidP="008073A7" w:rsidRDefault="00661527" w14:paraId="66B54F2B" w14:textId="6375E4FF">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rsidR="00661527" w:rsidP="0021005C" w:rsidRDefault="00661527" w14:paraId="54AB2220" w14:textId="77777777">
      <w:pPr>
        <w:numPr>
          <w:ilvl w:val="0"/>
          <w:numId w:val="31"/>
        </w:numPr>
        <w:spacing w:after="234" w:line="249" w:lineRule="auto"/>
        <w:ind w:left="798" w:hanging="798"/>
      </w:pPr>
      <w:r>
        <w:rPr>
          <w:b/>
        </w:rPr>
        <w:t xml:space="preserve">COSTS AND EXPENSES </w:t>
      </w:r>
    </w:p>
    <w:p w:rsidR="00661527" w:rsidP="0021005C" w:rsidRDefault="002E62E2" w14:paraId="444908FB" w14:textId="37F11716">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rsidR="00661527" w:rsidP="0021005C" w:rsidRDefault="00661527" w14:paraId="40EA597A" w14:textId="77777777">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rsidR="00661527" w:rsidP="0021005C" w:rsidRDefault="00661527" w14:paraId="7977846B" w14:textId="77777777">
      <w:pPr>
        <w:numPr>
          <w:ilvl w:val="2"/>
          <w:numId w:val="31"/>
        </w:numPr>
        <w:spacing w:after="226"/>
        <w:ind w:left="2552" w:right="52" w:hanging="851"/>
      </w:pPr>
      <w:proofErr w:type="gramStart"/>
      <w:r>
        <w:t>any</w:t>
      </w:r>
      <w:proofErr w:type="gramEnd"/>
      <w:r>
        <w:t xml:space="preserve"> amount for any services provided or costs incurred by the Supplier prior to the Contract Commencement Date. </w:t>
      </w:r>
    </w:p>
    <w:p w:rsidR="00661527" w:rsidP="0021005C" w:rsidRDefault="00661527" w14:paraId="791FFAAC" w14:textId="77777777">
      <w:pPr>
        <w:numPr>
          <w:ilvl w:val="0"/>
          <w:numId w:val="31"/>
        </w:numPr>
        <w:spacing w:after="234" w:line="249" w:lineRule="auto"/>
        <w:ind w:left="798" w:hanging="798"/>
      </w:pPr>
      <w:r>
        <w:rPr>
          <w:b/>
        </w:rPr>
        <w:t xml:space="preserve">PAYMENT TERMS/PAYMENT PROFILE </w:t>
      </w:r>
    </w:p>
    <w:p w:rsidR="00661527" w:rsidP="0021005C" w:rsidRDefault="00661527" w14:paraId="5AE097C9" w14:textId="50A753DC">
      <w:pPr>
        <w:numPr>
          <w:ilvl w:val="1"/>
          <w:numId w:val="31"/>
        </w:numPr>
        <w:spacing w:after="226"/>
        <w:ind w:left="1701" w:right="52" w:hanging="850"/>
      </w:pPr>
      <w:r>
        <w:t xml:space="preserve">The payment terms/profile which are applicable to this Contract are set out in Annex 2 of this Contract Schedule 3. </w:t>
      </w:r>
    </w:p>
    <w:p w:rsidR="00661527" w:rsidP="0021005C" w:rsidRDefault="00661527" w14:paraId="752BEB3C" w14:textId="77777777">
      <w:pPr>
        <w:numPr>
          <w:ilvl w:val="0"/>
          <w:numId w:val="31"/>
        </w:numPr>
        <w:spacing w:after="234" w:line="249" w:lineRule="auto"/>
        <w:ind w:left="798" w:hanging="798"/>
      </w:pPr>
      <w:r>
        <w:rPr>
          <w:b/>
        </w:rPr>
        <w:t xml:space="preserve">INVOICING PROCEDURE </w:t>
      </w:r>
    </w:p>
    <w:p w:rsidR="00661527" w:rsidP="0021005C" w:rsidRDefault="00661527" w14:paraId="30EC483F" w14:textId="7198A22E">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rsidR="00661527" w:rsidP="0021005C" w:rsidRDefault="00661527" w14:paraId="739C5EA4" w14:textId="5E352BD8">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rsidR="00661527" w:rsidP="0021005C" w:rsidRDefault="00661527" w14:paraId="50E7BDE7" w14:textId="77777777">
      <w:pPr>
        <w:numPr>
          <w:ilvl w:val="2"/>
          <w:numId w:val="31"/>
        </w:numPr>
        <w:ind w:left="2552" w:right="52" w:hanging="851"/>
      </w:pPr>
      <w:r>
        <w:t xml:space="preserve">contains: </w:t>
      </w:r>
    </w:p>
    <w:p w:rsidR="00661527" w:rsidP="0021005C" w:rsidRDefault="00661527" w14:paraId="656D185D" w14:textId="77777777">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rsidR="00661527" w:rsidP="0021005C" w:rsidRDefault="00661527" w14:paraId="254C92A3" w14:textId="6DF8E9C9">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rsidR="00661527" w:rsidP="0021005C" w:rsidRDefault="00661527" w14:paraId="05A22B72" w14:textId="77777777">
      <w:pPr>
        <w:numPr>
          <w:ilvl w:val="2"/>
          <w:numId w:val="31"/>
        </w:numPr>
        <w:ind w:left="2552" w:right="52" w:hanging="851"/>
      </w:pPr>
      <w:r>
        <w:t xml:space="preserve">shows separately: </w:t>
      </w:r>
    </w:p>
    <w:p w:rsidRPr="008E27F6" w:rsidR="00661527" w:rsidP="0021005C" w:rsidRDefault="006D5247" w14:paraId="396958AE" w14:textId="6C51811A">
      <w:pPr>
        <w:numPr>
          <w:ilvl w:val="4"/>
          <w:numId w:val="33"/>
        </w:numPr>
        <w:ind w:left="3402" w:right="52" w:hanging="850"/>
      </w:pPr>
      <w:r w:rsidRPr="008E27F6">
        <w:t xml:space="preserve">any form of </w:t>
      </w:r>
      <w:r w:rsidRPr="008E27F6" w:rsidR="00661527">
        <w:t xml:space="preserve">Service Credits due to the Customer; and </w:t>
      </w:r>
    </w:p>
    <w:p w:rsidR="00661527" w:rsidP="0021005C" w:rsidRDefault="00661527" w14:paraId="197BE1C1" w14:textId="50A014FA">
      <w:pPr>
        <w:numPr>
          <w:ilvl w:val="4"/>
          <w:numId w:val="33"/>
        </w:numPr>
        <w:ind w:left="3402" w:right="52" w:hanging="850"/>
      </w:pPr>
      <w:r w:rsidRPr="008E27F6">
        <w:t xml:space="preserve">the VAT added to the due and payable Contract Charges in accordance with Clause </w:t>
      </w:r>
      <w:r w:rsidRPr="008E27F6" w:rsidR="005E6AEA">
        <w:fldChar w:fldCharType="begin"/>
      </w:r>
      <w:r w:rsidRPr="008E27F6" w:rsidR="005E6AEA">
        <w:instrText xml:space="preserve"> REF _Ref531178036 \r \h </w:instrText>
      </w:r>
      <w:r w:rsidRPr="008E27F6" w:rsidR="000D0528">
        <w:instrText xml:space="preserve"> \* MERGEFORMAT </w:instrText>
      </w:r>
      <w:r w:rsidRPr="008E27F6" w:rsidR="005E6AEA">
        <w:fldChar w:fldCharType="separate"/>
      </w:r>
      <w:r w:rsidRPr="008E27F6" w:rsidR="001F798B">
        <w:t>14.5</w:t>
      </w:r>
      <w:r w:rsidRPr="008E27F6" w:rsidR="005E6AEA">
        <w:fldChar w:fldCharType="end"/>
      </w:r>
      <w:r>
        <w:t xml:space="preserve"> of this Contract (VAT) and the tax point date relating to the rate of VAT shown; and </w:t>
      </w:r>
    </w:p>
    <w:p w:rsidR="00661527" w:rsidP="0021005C" w:rsidRDefault="00661527" w14:paraId="40907B16" w14:textId="2851A393">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rsidR="00661527" w:rsidP="0021005C" w:rsidRDefault="00661527" w14:paraId="01CEC9E5" w14:textId="5EFCFACB">
      <w:pPr>
        <w:numPr>
          <w:ilvl w:val="2"/>
          <w:numId w:val="31"/>
        </w:numPr>
        <w:spacing w:after="146"/>
        <w:ind w:left="2552" w:right="52" w:hanging="851"/>
      </w:pPr>
      <w:proofErr w:type="gramStart"/>
      <w:r>
        <w:t>it</w:t>
      </w:r>
      <w:proofErr w:type="gramEnd"/>
      <w:r>
        <w:t xml:space="preserve"> is supported by any other documentation reasonably required by the Customer to substantiate that the invoice is a Valid Invoice. </w:t>
      </w:r>
    </w:p>
    <w:p w:rsidR="00661527" w:rsidP="0021005C" w:rsidRDefault="00661527" w14:paraId="752413EE" w14:textId="203CC3B5">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rsidR="00661527" w:rsidP="0021005C" w:rsidRDefault="00661527" w14:paraId="041D8515" w14:textId="77777777">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rsidR="00661527" w:rsidP="0021005C" w:rsidRDefault="00661527" w14:paraId="7B872528" w14:textId="77777777">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rsidR="00661527" w:rsidP="0021005C" w:rsidRDefault="00661527" w14:paraId="0AA96805" w14:textId="77777777">
      <w:pPr>
        <w:numPr>
          <w:ilvl w:val="1"/>
          <w:numId w:val="31"/>
        </w:numPr>
        <w:ind w:left="1701" w:right="52" w:hanging="850"/>
      </w:pPr>
      <w:r>
        <w:t xml:space="preserve">The Supplier shall submit invoices directly to the Customer’s billing address set out in the Contract Order Form. </w:t>
      </w:r>
    </w:p>
    <w:p w:rsidR="00661527" w:rsidP="00661527" w:rsidRDefault="00661527" w14:paraId="20083E4B" w14:textId="77777777">
      <w:pPr>
        <w:spacing w:after="218" w:line="259" w:lineRule="auto"/>
        <w:ind w:left="108" w:firstLine="0"/>
        <w:jc w:val="left"/>
      </w:pPr>
      <w:r>
        <w:rPr>
          <w:b/>
          <w:i/>
        </w:rPr>
        <w:t xml:space="preserve"> </w:t>
      </w:r>
    </w:p>
    <w:p w:rsidR="00661527" w:rsidP="0021005C" w:rsidRDefault="00661527" w14:paraId="774A78BE" w14:textId="111DD5B7">
      <w:pPr>
        <w:numPr>
          <w:ilvl w:val="0"/>
          <w:numId w:val="31"/>
        </w:numPr>
        <w:spacing w:after="234" w:line="249" w:lineRule="auto"/>
        <w:ind w:left="798" w:hanging="798"/>
      </w:pPr>
      <w:r>
        <w:rPr>
          <w:b/>
        </w:rPr>
        <w:t xml:space="preserve">ADJUSTMENT OF CONTRACT CHARGES </w:t>
      </w:r>
    </w:p>
    <w:p w:rsidR="00661527" w:rsidP="0021005C" w:rsidRDefault="00661527" w14:paraId="7F070562" w14:textId="479BCC86">
      <w:pPr>
        <w:numPr>
          <w:ilvl w:val="1"/>
          <w:numId w:val="31"/>
        </w:numPr>
        <w:ind w:left="1701" w:right="52" w:hanging="850"/>
      </w:pPr>
      <w:r>
        <w:t xml:space="preserve">The Contract Charges shall only be varied: </w:t>
      </w:r>
    </w:p>
    <w:p w:rsidR="00661527" w:rsidP="0021005C" w:rsidRDefault="00661527" w14:paraId="4B668440" w14:textId="5D100829">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Pr="00A54876" w:rsidR="005E6AEA">
        <w:fldChar w:fldCharType="begin"/>
      </w:r>
      <w:r w:rsidRPr="00A54876" w:rsidR="005E6AEA">
        <w:instrText xml:space="preserve"> REF _Ref534982732 \r \h </w:instrText>
      </w:r>
      <w:r w:rsidRPr="00A54876" w:rsidR="000D0528">
        <w:instrText xml:space="preserve"> \* MERGEFORMAT </w:instrText>
      </w:r>
      <w:r w:rsidRPr="00A54876" w:rsidR="005E6AEA">
        <w:fldChar w:fldCharType="separate"/>
      </w:r>
      <w:r w:rsidRPr="00A54876" w:rsidR="001F798B">
        <w:t>13.1</w:t>
      </w:r>
      <w:r w:rsidRPr="00A54876" w:rsidR="005E6AEA">
        <w:fldChar w:fldCharType="end"/>
      </w:r>
      <w:r w:rsidRPr="00A54876" w:rsidR="005E6AEA">
        <w:t xml:space="preserve"> to </w:t>
      </w:r>
      <w:r w:rsidRPr="00A54876" w:rsidR="005E6AEA">
        <w:fldChar w:fldCharType="begin"/>
      </w:r>
      <w:r w:rsidRPr="00A54876" w:rsidR="005E6AEA">
        <w:instrText xml:space="preserve"> REF _Ref534982739 \r \h </w:instrText>
      </w:r>
      <w:r w:rsidRPr="00A54876" w:rsidR="000D0528">
        <w:instrText xml:space="preserve"> \* MERGEFORMAT </w:instrText>
      </w:r>
      <w:r w:rsidRPr="00A54876" w:rsidR="005E6AEA">
        <w:fldChar w:fldCharType="separate"/>
      </w:r>
      <w:r w:rsidRPr="00A54876" w:rsidR="001F798B">
        <w:t>13.2</w:t>
      </w:r>
      <w:r w:rsidRPr="00A54876" w:rsidR="005E6AEA">
        <w:fldChar w:fldCharType="end"/>
      </w:r>
      <w:r w:rsidRPr="00A54876">
        <w:t xml:space="preserve"> of</w:t>
      </w:r>
      <w:r>
        <w:t xml:space="preserve"> this Contract (Legislative Change); </w:t>
      </w:r>
      <w:r w:rsidR="002A4124">
        <w:t>or</w:t>
      </w:r>
    </w:p>
    <w:p w:rsidR="002A4124" w:rsidP="0021005C" w:rsidRDefault="002A4124" w14:paraId="4B160501" w14:textId="7462B3ED">
      <w:pPr>
        <w:numPr>
          <w:ilvl w:val="2"/>
          <w:numId w:val="31"/>
        </w:numPr>
        <w:ind w:left="2552" w:right="52" w:hanging="851"/>
      </w:pPr>
      <w:proofErr w:type="gramStart"/>
      <w:r>
        <w:t>and</w:t>
      </w:r>
      <w:proofErr w:type="gramEnd"/>
      <w:r>
        <w:t xml:space="preserve">/ or in accordance with DMP Schedule 3 (DMP Prices and Charging structure), Part A </w:t>
      </w:r>
      <w:r w:rsidRPr="00F130E3">
        <w:t>Pricing Matrix Quarterly Adjustment Schedule</w:t>
      </w:r>
      <w:r>
        <w:t>.</w:t>
      </w:r>
    </w:p>
    <w:p w:rsidR="00661527" w:rsidP="007977B2" w:rsidRDefault="00661527" w14:paraId="36EC6AA2" w14:textId="30B7C7B4">
      <w:pPr>
        <w:ind w:left="2219" w:right="52" w:firstLine="0"/>
      </w:pPr>
    </w:p>
    <w:p w:rsidR="0085532A" w:rsidRDefault="0085532A" w14:paraId="7BF3764E" w14:textId="3C7FCBFE">
      <w:pPr>
        <w:spacing w:after="200" w:line="276" w:lineRule="auto"/>
        <w:ind w:left="0" w:firstLine="0"/>
        <w:jc w:val="left"/>
        <w:rPr>
          <w:b/>
        </w:rPr>
      </w:pPr>
      <w:r>
        <w:br w:type="page"/>
      </w:r>
    </w:p>
    <w:p w:rsidR="00661527" w:rsidP="00661527" w:rsidRDefault="00661527" w14:paraId="460E80FA" w14:textId="77777777">
      <w:pPr>
        <w:pStyle w:val="Heading2"/>
        <w:spacing w:after="9"/>
        <w:ind w:left="2903"/>
      </w:pPr>
    </w:p>
    <w:p w:rsidR="00661527" w:rsidP="00661527" w:rsidRDefault="00661527" w14:paraId="3576CD5D" w14:textId="77777777">
      <w:pPr>
        <w:pStyle w:val="Heading2"/>
        <w:spacing w:after="9"/>
        <w:ind w:left="2903"/>
      </w:pPr>
    </w:p>
    <w:p w:rsidR="00661527" w:rsidP="00661527" w:rsidRDefault="00661527" w14:paraId="29B13AC2" w14:textId="77777777">
      <w:pPr>
        <w:pStyle w:val="Heading2"/>
        <w:spacing w:after="9"/>
        <w:ind w:left="2903"/>
      </w:pPr>
      <w:bookmarkStart w:name="_Toc4715577" w:id="291"/>
      <w:r>
        <w:t>ANNEX 1: CONTRACT CHARGES</w:t>
      </w:r>
      <w:bookmarkEnd w:id="291"/>
      <w:r>
        <w:t xml:space="preserve"> </w:t>
      </w:r>
    </w:p>
    <w:p w:rsidR="00661527" w:rsidP="00661527" w:rsidRDefault="00661527" w14:paraId="0F27F361" w14:textId="77777777">
      <w:pPr>
        <w:pStyle w:val="Heading2"/>
        <w:spacing w:after="9"/>
        <w:ind w:left="2903"/>
      </w:pPr>
    </w:p>
    <w:p w:rsidR="00661527" w:rsidP="0021005C" w:rsidRDefault="00EC5090" w14:paraId="0AB08DFC" w14:textId="2397C99A">
      <w:pPr>
        <w:pStyle w:val="ListParagraph"/>
        <w:numPr>
          <w:ilvl w:val="0"/>
          <w:numId w:val="72"/>
        </w:numPr>
        <w:ind w:left="851" w:hanging="851"/>
      </w:pPr>
      <w:r>
        <w:t>The contract Charges are a</w:t>
      </w:r>
      <w:r w:rsidR="00661527">
        <w:t xml:space="preserve">s set out in the Contract Order Form. </w:t>
      </w:r>
    </w:p>
    <w:p w:rsidR="00EC5090" w:rsidP="0021005C" w:rsidRDefault="00EC5090" w14:paraId="6DF93898" w14:textId="680F56F2">
      <w:pPr>
        <w:pStyle w:val="ListParagraph"/>
        <w:numPr>
          <w:ilvl w:val="0"/>
          <w:numId w:val="72"/>
        </w:numPr>
        <w:ind w:left="851" w:hanging="851"/>
      </w:pPr>
      <w:r>
        <w:t>Where applicable, ESFA funding rules and funding bands apply</w:t>
      </w:r>
      <w:r w:rsidR="005741CF">
        <w:t>.</w:t>
      </w:r>
    </w:p>
    <w:p w:rsidRPr="003B7B9A" w:rsidR="005741CF" w:rsidP="007977B2" w:rsidRDefault="005741CF" w14:paraId="4294BD80" w14:textId="2BB74E04">
      <w:pPr>
        <w:pStyle w:val="ListParagraph"/>
        <w:ind w:left="3822" w:firstLine="0"/>
      </w:pPr>
    </w:p>
    <w:p w:rsidR="00661527" w:rsidP="00661527" w:rsidRDefault="00661527" w14:paraId="3243A370" w14:textId="77777777">
      <w:pPr>
        <w:pStyle w:val="Heading2"/>
        <w:spacing w:after="9"/>
        <w:ind w:left="2903"/>
      </w:pPr>
    </w:p>
    <w:p w:rsidR="00661527" w:rsidP="00661527" w:rsidRDefault="00661527" w14:paraId="67E1BD93" w14:textId="77777777">
      <w:pPr>
        <w:pStyle w:val="Heading2"/>
        <w:spacing w:after="9"/>
        <w:ind w:left="2903"/>
      </w:pPr>
      <w:r>
        <w:br w:type="page"/>
      </w:r>
    </w:p>
    <w:p w:rsidR="00661527" w:rsidP="00661527" w:rsidRDefault="00661527" w14:paraId="5A32B1F4" w14:textId="77777777">
      <w:pPr>
        <w:pStyle w:val="Heading2"/>
        <w:spacing w:after="219" w:line="259" w:lineRule="auto"/>
        <w:ind w:left="10" w:right="2579"/>
        <w:jc w:val="right"/>
      </w:pPr>
      <w:bookmarkStart w:name="_Toc4715578" w:id="292"/>
      <w:r>
        <w:t>ANNEX 2: PAYMENT TERMS/PROFILE</w:t>
      </w:r>
      <w:bookmarkEnd w:id="292"/>
      <w:r>
        <w:t xml:space="preserve"> </w:t>
      </w:r>
    </w:p>
    <w:p w:rsidR="00661527" w:rsidP="00661527" w:rsidRDefault="00661527" w14:paraId="65E1B9A7" w14:textId="77777777">
      <w:pPr>
        <w:spacing w:after="100" w:line="259" w:lineRule="auto"/>
        <w:ind w:left="816" w:firstLine="0"/>
        <w:jc w:val="left"/>
      </w:pPr>
      <w:r>
        <w:t xml:space="preserve"> </w:t>
      </w:r>
    </w:p>
    <w:p w:rsidRPr="007977B2" w:rsidR="00661527" w:rsidP="0021005C" w:rsidRDefault="00661527" w14:paraId="1F9C179B" w14:textId="409C8CDF">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rsidRPr="007977B2" w:rsidR="00661527" w:rsidP="0085532A" w:rsidRDefault="00661527" w14:paraId="42426A47" w14:textId="77777777">
      <w:pPr>
        <w:spacing w:after="0" w:line="259" w:lineRule="auto"/>
        <w:ind w:left="851" w:hanging="851"/>
        <w:jc w:val="left"/>
      </w:pPr>
    </w:p>
    <w:p w:rsidRPr="007977B2" w:rsidR="00661527" w:rsidP="0021005C" w:rsidRDefault="005741CF" w14:paraId="08F3FEE3" w14:textId="0701ED64">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Pr="007977B2" w:rsidR="00661527">
        <w:t xml:space="preserve">he Supplier will issue a monthly invoice, detailing spend and costs incurred to date. </w:t>
      </w:r>
    </w:p>
    <w:p w:rsidRPr="007977B2" w:rsidR="00661527" w:rsidP="0085532A" w:rsidRDefault="00661527" w14:paraId="1385FCD2" w14:textId="77777777">
      <w:pPr>
        <w:spacing w:after="0" w:line="259" w:lineRule="auto"/>
        <w:ind w:left="851" w:hanging="851"/>
        <w:jc w:val="left"/>
      </w:pPr>
    </w:p>
    <w:p w:rsidRPr="007977B2" w:rsidR="00661527" w:rsidP="0021005C" w:rsidRDefault="00661527" w14:paraId="1640BA2A" w14:textId="4FCF7CEF">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rsidRPr="007977B2" w:rsidR="00661527" w:rsidP="0085532A" w:rsidRDefault="00661527" w14:paraId="4C32A7BC" w14:textId="77777777">
      <w:pPr>
        <w:spacing w:after="0" w:line="259" w:lineRule="auto"/>
        <w:ind w:left="851" w:hanging="851"/>
        <w:jc w:val="left"/>
      </w:pPr>
    </w:p>
    <w:p w:rsidRPr="007977B2" w:rsidR="00661527" w:rsidP="0021005C" w:rsidRDefault="00661527" w14:paraId="4E59C644" w14:textId="6FFCD1F1">
      <w:pPr>
        <w:pStyle w:val="ListParagraph"/>
        <w:numPr>
          <w:ilvl w:val="0"/>
          <w:numId w:val="59"/>
        </w:numPr>
        <w:spacing w:after="0" w:line="259" w:lineRule="auto"/>
        <w:ind w:left="851" w:hanging="851"/>
        <w:jc w:val="left"/>
      </w:pPr>
      <w:r w:rsidRPr="007977B2">
        <w:t xml:space="preserve">Each monthly invoice will contain the following: </w:t>
      </w:r>
    </w:p>
    <w:p w:rsidRPr="007977B2" w:rsidR="00661527" w:rsidP="00661527" w:rsidRDefault="00661527" w14:paraId="6517F8EA" w14:textId="77777777">
      <w:pPr>
        <w:spacing w:after="0" w:line="259" w:lineRule="auto"/>
        <w:ind w:left="816" w:firstLine="0"/>
        <w:jc w:val="left"/>
      </w:pPr>
    </w:p>
    <w:p w:rsidRPr="007977B2" w:rsidR="00661527" w:rsidP="0021005C" w:rsidRDefault="00661527" w14:paraId="63B51D85" w14:textId="510F08BB">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rsidRPr="007977B2" w:rsidR="00661527" w:rsidP="0085532A" w:rsidRDefault="00661527" w14:paraId="363A6277" w14:textId="77777777">
      <w:pPr>
        <w:spacing w:after="0" w:line="259" w:lineRule="auto"/>
        <w:ind w:left="1701" w:hanging="850"/>
        <w:jc w:val="left"/>
      </w:pPr>
    </w:p>
    <w:p w:rsidRPr="007977B2" w:rsidR="00661527" w:rsidP="0021005C" w:rsidRDefault="00661527" w14:paraId="78E03F53" w14:textId="400D7510">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rsidRPr="007977B2" w:rsidR="00661527" w:rsidP="0085532A" w:rsidRDefault="00661527" w14:paraId="4DEA5A06" w14:textId="77777777">
      <w:pPr>
        <w:spacing w:after="0" w:line="259" w:lineRule="auto"/>
        <w:ind w:left="1701" w:hanging="850"/>
        <w:jc w:val="left"/>
      </w:pPr>
    </w:p>
    <w:p w:rsidRPr="007977B2" w:rsidR="00D028E2" w:rsidP="0021005C" w:rsidRDefault="00661527" w14:paraId="7672A167" w14:textId="7899064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rsidR="00D028E2" w:rsidP="007977B2" w:rsidRDefault="00D028E2" w14:paraId="4B796B8B" w14:textId="77777777">
      <w:pPr>
        <w:pStyle w:val="ListParagraph"/>
      </w:pPr>
    </w:p>
    <w:p w:rsidR="00D028E2" w:rsidP="0021005C" w:rsidRDefault="00D028E2" w14:paraId="33C87B55" w14:textId="77777777">
      <w:pPr>
        <w:pStyle w:val="ListParagraph"/>
        <w:numPr>
          <w:ilvl w:val="1"/>
          <w:numId w:val="59"/>
        </w:numPr>
        <w:spacing w:after="0" w:line="259" w:lineRule="auto"/>
        <w:jc w:val="left"/>
      </w:pPr>
      <w:r>
        <w:br w:type="page"/>
      </w:r>
    </w:p>
    <w:p w:rsidR="00661527" w:rsidP="00661527" w:rsidRDefault="00661527" w14:paraId="0AF35D8F" w14:textId="77777777">
      <w:pPr>
        <w:spacing w:after="0" w:line="259" w:lineRule="auto"/>
        <w:ind w:left="108" w:firstLine="0"/>
        <w:jc w:val="left"/>
      </w:pPr>
      <w:r>
        <w:rPr>
          <w:color w:val="FFFFFF"/>
        </w:rPr>
        <w:t xml:space="preserve"> </w:t>
      </w:r>
    </w:p>
    <w:p w:rsidR="00661527" w:rsidP="00661527" w:rsidRDefault="00661527" w14:paraId="3558EEEC" w14:textId="54E1788C">
      <w:pPr>
        <w:pStyle w:val="Heading1"/>
        <w:spacing w:after="228" w:line="250" w:lineRule="auto"/>
        <w:ind w:left="195" w:right="139"/>
        <w:jc w:val="center"/>
      </w:pPr>
      <w:bookmarkStart w:name="_Toc4715579" w:id="293"/>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rsidR="00661527" w:rsidP="00661527" w:rsidRDefault="00661527" w14:paraId="2FD2A183" w14:textId="77777777">
      <w:pPr>
        <w:spacing w:after="218" w:line="259" w:lineRule="auto"/>
        <w:ind w:left="674" w:firstLine="0"/>
        <w:jc w:val="left"/>
      </w:pPr>
      <w:r>
        <w:rPr>
          <w:b/>
          <w:i/>
        </w:rPr>
        <w:t xml:space="preserve"> </w:t>
      </w:r>
    </w:p>
    <w:p w:rsidR="00661527" w:rsidP="0021005C" w:rsidRDefault="00661527" w14:paraId="3E8AE6E5" w14:textId="77777777">
      <w:pPr>
        <w:numPr>
          <w:ilvl w:val="0"/>
          <w:numId w:val="34"/>
        </w:numPr>
        <w:spacing w:after="234" w:line="249" w:lineRule="auto"/>
        <w:ind w:left="851" w:hanging="851"/>
      </w:pPr>
      <w:r>
        <w:rPr>
          <w:b/>
        </w:rPr>
        <w:t xml:space="preserve">DEFINITIONS </w:t>
      </w:r>
    </w:p>
    <w:p w:rsidR="00661527" w:rsidP="0021005C" w:rsidRDefault="00661527" w14:paraId="71C8C3E4" w14:textId="7CAEEB53">
      <w:pPr>
        <w:numPr>
          <w:ilvl w:val="1"/>
          <w:numId w:val="34"/>
        </w:numPr>
        <w:ind w:left="1701" w:right="52" w:hanging="850"/>
      </w:pPr>
      <w:r>
        <w:t xml:space="preserve">In this Contract Schedule </w:t>
      </w:r>
      <w:r w:rsidR="001F798B">
        <w:t>4</w:t>
      </w:r>
      <w:r>
        <w:t xml:space="preserve">, the following definitions shall apply: </w:t>
      </w:r>
    </w:p>
    <w:p w:rsidR="00661527" w:rsidP="00661527" w:rsidRDefault="00661527" w14:paraId="3E1006D4" w14:textId="77777777">
      <w:pPr>
        <w:tabs>
          <w:tab w:val="center" w:pos="1783"/>
          <w:tab w:val="center" w:pos="4946"/>
        </w:tabs>
        <w:ind w:left="0" w:firstLine="0"/>
        <w:jc w:val="left"/>
      </w:pPr>
      <w:r>
        <w:rPr>
          <w:rFonts w:ascii="Calibri" w:hAnsi="Calibri" w:eastAsia="Calibri" w:cs="Calibri"/>
        </w:rPr>
        <w:tab/>
      </w:r>
      <w:r>
        <w:rPr>
          <w:b/>
        </w:rPr>
        <w:t xml:space="preserve">"Breach of Security" </w:t>
      </w:r>
      <w:r>
        <w:rPr>
          <w:b/>
        </w:rPr>
        <w:tab/>
      </w:r>
      <w:r>
        <w:t xml:space="preserve"> means the occurrence of: </w:t>
      </w:r>
    </w:p>
    <w:p w:rsidR="00661527" w:rsidP="0021005C" w:rsidRDefault="00661527" w14:paraId="1F7B6608" w14:textId="2A03154F">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rsidR="00661527" w:rsidP="0021005C" w:rsidRDefault="00661527" w14:paraId="5C05FC9F" w14:textId="72A1C178">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rsidR="00661527" w:rsidP="00661527" w:rsidRDefault="00661527" w14:paraId="6CB9570C" w14:textId="77777777">
      <w:pPr>
        <w:ind w:left="3790" w:right="52" w:hanging="170"/>
      </w:pPr>
      <w:r>
        <w:t xml:space="preserve"> </w:t>
      </w:r>
      <w:proofErr w:type="gramStart"/>
      <w:r>
        <w:t>in</w:t>
      </w:r>
      <w:proofErr w:type="gramEnd"/>
      <w:r>
        <w:t xml:space="preserve"> either case as more particularly set out in the Security Policy; </w:t>
      </w:r>
    </w:p>
    <w:p w:rsidR="00661527" w:rsidP="00661527" w:rsidRDefault="00661527" w14:paraId="1D4D47CB" w14:textId="77777777">
      <w:pPr>
        <w:spacing w:after="218" w:line="259" w:lineRule="auto"/>
        <w:ind w:left="108" w:firstLine="0"/>
        <w:jc w:val="left"/>
      </w:pPr>
      <w:r>
        <w:t xml:space="preserve"> </w:t>
      </w:r>
    </w:p>
    <w:p w:rsidR="00661527" w:rsidP="0021005C" w:rsidRDefault="00661527" w14:paraId="38C807E5" w14:textId="77777777">
      <w:pPr>
        <w:numPr>
          <w:ilvl w:val="0"/>
          <w:numId w:val="34"/>
        </w:numPr>
        <w:spacing w:after="234" w:line="249" w:lineRule="auto"/>
        <w:ind w:left="851" w:hanging="851"/>
      </w:pPr>
      <w:r>
        <w:rPr>
          <w:b/>
        </w:rPr>
        <w:t xml:space="preserve">INTRODUCTION </w:t>
      </w:r>
    </w:p>
    <w:p w:rsidR="00661527" w:rsidP="0021005C" w:rsidRDefault="00661527" w14:paraId="6CE3AB2A" w14:textId="5D86CE87">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rsidR="00661527" w:rsidP="0021005C" w:rsidRDefault="00661527" w14:paraId="752A5554" w14:textId="17AE0928">
      <w:pPr>
        <w:numPr>
          <w:ilvl w:val="1"/>
          <w:numId w:val="34"/>
        </w:numPr>
        <w:ind w:left="1701" w:right="52" w:hanging="850"/>
      </w:pPr>
      <w:r>
        <w:t xml:space="preserve">This Contract Schedule </w:t>
      </w:r>
      <w:r w:rsidR="001F798B">
        <w:t>4</w:t>
      </w:r>
      <w:r>
        <w:t xml:space="preserve"> covers: </w:t>
      </w:r>
    </w:p>
    <w:p w:rsidR="00661527" w:rsidP="0021005C" w:rsidRDefault="00661527" w14:paraId="74186715" w14:textId="07C7939B">
      <w:pPr>
        <w:numPr>
          <w:ilvl w:val="2"/>
          <w:numId w:val="34"/>
        </w:numPr>
        <w:ind w:left="2552" w:right="52" w:hanging="851"/>
      </w:pPr>
      <w:r>
        <w:t xml:space="preserve">principles of protective security to be applied in delivering the Goods and/or Services; </w:t>
      </w:r>
    </w:p>
    <w:p w:rsidR="00661527" w:rsidP="0021005C" w:rsidRDefault="00661527" w14:paraId="67377C4C" w14:textId="77777777">
      <w:pPr>
        <w:numPr>
          <w:ilvl w:val="2"/>
          <w:numId w:val="34"/>
        </w:numPr>
        <w:ind w:left="2552" w:right="52" w:hanging="851"/>
      </w:pPr>
      <w:r>
        <w:t xml:space="preserve">the creation and maintenance of the Security Management Plan; and </w:t>
      </w:r>
    </w:p>
    <w:p w:rsidR="00661527" w:rsidP="0021005C" w:rsidRDefault="00661527" w14:paraId="56A8708F" w14:textId="77777777">
      <w:pPr>
        <w:numPr>
          <w:ilvl w:val="2"/>
          <w:numId w:val="34"/>
        </w:numPr>
        <w:spacing w:after="231"/>
        <w:ind w:left="2552" w:right="52" w:hanging="851"/>
      </w:pPr>
      <w:proofErr w:type="gramStart"/>
      <w:r>
        <w:t>obligations</w:t>
      </w:r>
      <w:proofErr w:type="gramEnd"/>
      <w:r>
        <w:t xml:space="preserve"> in the event of actual or attempted Breaches of Security. </w:t>
      </w:r>
    </w:p>
    <w:p w:rsidR="00661527" w:rsidP="0021005C" w:rsidRDefault="00661527" w14:paraId="16F30EF2" w14:textId="77777777">
      <w:pPr>
        <w:numPr>
          <w:ilvl w:val="0"/>
          <w:numId w:val="34"/>
        </w:numPr>
        <w:spacing w:after="234" w:line="249" w:lineRule="auto"/>
        <w:ind w:left="851" w:hanging="851"/>
      </w:pPr>
      <w:r>
        <w:rPr>
          <w:b/>
        </w:rPr>
        <w:t xml:space="preserve">PRINCIPLES OF SECURITY </w:t>
      </w:r>
    </w:p>
    <w:p w:rsidR="00661527" w:rsidP="0021005C" w:rsidRDefault="00661527" w14:paraId="05910A19" w14:textId="77777777">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rsidR="00661527" w:rsidP="0021005C" w:rsidRDefault="00661527" w14:paraId="283D0CB1" w14:textId="6DDBA677">
      <w:pPr>
        <w:numPr>
          <w:ilvl w:val="1"/>
          <w:numId w:val="34"/>
        </w:numPr>
        <w:ind w:left="1701" w:right="52" w:hanging="850"/>
      </w:pPr>
      <w:r>
        <w:t xml:space="preserve">The Supplier shall be responsible for the effective performance of its security obligations and shall at all times provide a level of security which: </w:t>
      </w:r>
    </w:p>
    <w:p w:rsidR="00661527" w:rsidP="0021005C" w:rsidRDefault="00661527" w14:paraId="491CB133" w14:textId="77777777">
      <w:pPr>
        <w:numPr>
          <w:ilvl w:val="2"/>
          <w:numId w:val="36"/>
        </w:numPr>
        <w:ind w:left="2552" w:right="52" w:hanging="851"/>
      </w:pPr>
      <w:r>
        <w:t xml:space="preserve"> is in accordance with the Law and this Contract ;</w:t>
      </w:r>
    </w:p>
    <w:p w:rsidR="00661527" w:rsidP="0021005C" w:rsidRDefault="00661527" w14:paraId="6CC6D5A1" w14:textId="77777777">
      <w:pPr>
        <w:numPr>
          <w:ilvl w:val="2"/>
          <w:numId w:val="36"/>
        </w:numPr>
        <w:ind w:left="2552" w:right="52" w:hanging="851"/>
      </w:pPr>
      <w:r>
        <w:t xml:space="preserve">as a minimum demonstrates Good Industry Practice; </w:t>
      </w:r>
    </w:p>
    <w:p w:rsidR="00661527" w:rsidP="001724D7" w:rsidRDefault="00661527" w14:paraId="22FE751B" w14:textId="77777777">
      <w:pPr>
        <w:ind w:left="2552" w:right="52" w:hanging="851"/>
      </w:pPr>
      <w:r>
        <w:t xml:space="preserve"> </w:t>
      </w:r>
    </w:p>
    <w:p w:rsidR="00661527" w:rsidP="0021005C" w:rsidRDefault="00661527" w14:paraId="16DF4AC7" w14:textId="77777777">
      <w:pPr>
        <w:numPr>
          <w:ilvl w:val="2"/>
          <w:numId w:val="36"/>
        </w:numPr>
        <w:spacing w:after="8"/>
        <w:ind w:left="2552" w:right="52" w:hanging="851"/>
      </w:pPr>
      <w:r>
        <w:t xml:space="preserve">meets any specific security threats of immediate relevance to the </w:t>
      </w:r>
    </w:p>
    <w:p w:rsidR="00661527" w:rsidP="001724D7" w:rsidRDefault="001724D7" w14:paraId="0F447017" w14:textId="325DED11">
      <w:pPr>
        <w:ind w:left="2552" w:right="52" w:hanging="851"/>
      </w:pPr>
      <w:r>
        <w:tab/>
      </w:r>
      <w:r w:rsidR="00661527">
        <w:t xml:space="preserve">Goods and/or Services and/or the Customer Data; and </w:t>
      </w:r>
    </w:p>
    <w:p w:rsidRPr="008E27F6" w:rsidR="00661527" w:rsidP="0021005C" w:rsidRDefault="00661527" w14:paraId="4F8CD3E2" w14:textId="77777777">
      <w:pPr>
        <w:numPr>
          <w:ilvl w:val="2"/>
          <w:numId w:val="36"/>
        </w:numPr>
        <w:ind w:left="2552" w:right="52" w:hanging="851"/>
      </w:pPr>
      <w:proofErr w:type="gramStart"/>
      <w:r w:rsidRPr="008E27F6">
        <w:t>complies</w:t>
      </w:r>
      <w:proofErr w:type="gramEnd"/>
      <w:r w:rsidRPr="008E27F6">
        <w:t xml:space="preserve"> with the Customer’s ICT Policy. </w:t>
      </w:r>
    </w:p>
    <w:p w:rsidR="00661527" w:rsidP="0021005C" w:rsidRDefault="00661527" w14:paraId="68A96169" w14:textId="0AA1FD88">
      <w:pPr>
        <w:numPr>
          <w:ilvl w:val="1"/>
          <w:numId w:val="34"/>
        </w:numPr>
        <w:ind w:left="1701" w:right="52" w:hanging="850"/>
      </w:pPr>
      <w:r w:rsidRPr="008E27F6">
        <w:t xml:space="preserve">Subject to Clause </w:t>
      </w:r>
      <w:r w:rsidRPr="008E27F6" w:rsidR="005E6AEA">
        <w:fldChar w:fldCharType="begin"/>
      </w:r>
      <w:r w:rsidRPr="008E27F6" w:rsidR="005E6AEA">
        <w:instrText xml:space="preserve"> REF _Ref534982980 \r \h </w:instrText>
      </w:r>
      <w:r w:rsidRPr="008E27F6" w:rsidR="000D0528">
        <w:instrText xml:space="preserve"> \* MERGEFORMAT </w:instrText>
      </w:r>
      <w:r w:rsidRPr="008E27F6" w:rsidR="005E6AEA">
        <w:fldChar w:fldCharType="separate"/>
      </w:r>
      <w:r w:rsidRPr="008E27F6" w:rsidR="001F798B">
        <w:t>23</w:t>
      </w:r>
      <w:r w:rsidRPr="008E27F6" w:rsidR="005E6AEA">
        <w:fldChar w:fldCharType="end"/>
      </w:r>
      <w:r w:rsidRPr="008E27F6" w:rsidR="000D0528">
        <w:t xml:space="preserve"> </w:t>
      </w:r>
      <w:r w:rsidRPr="008E27F6">
        <w:t xml:space="preserve">of this Contract (Security and Protection of Information) the references to standards, guidance and policies contained or set out in paragraph 3.2 of this Contract Schedule </w:t>
      </w:r>
      <w:r w:rsidRPr="008E27F6" w:rsidR="001F798B">
        <w:t>4</w:t>
      </w:r>
      <w:r>
        <w:t xml:space="preserve"> shall be deemed to be references to such items as developed and updated and to any successor to or replacement for such standards, guidance and policies, as notified to the Supplier from time to time. </w:t>
      </w:r>
    </w:p>
    <w:p w:rsidR="00661527" w:rsidP="0021005C" w:rsidRDefault="00661527" w14:paraId="450AF0F4" w14:textId="77777777">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 </w:t>
      </w:r>
    </w:p>
    <w:p w:rsidR="00661527" w:rsidP="0021005C" w:rsidRDefault="00661527" w14:paraId="4FCAAB7D" w14:textId="77777777">
      <w:pPr>
        <w:numPr>
          <w:ilvl w:val="0"/>
          <w:numId w:val="34"/>
        </w:numPr>
        <w:spacing w:after="234" w:line="249" w:lineRule="auto"/>
        <w:ind w:left="851" w:hanging="851"/>
      </w:pPr>
      <w:r>
        <w:rPr>
          <w:b/>
        </w:rPr>
        <w:t xml:space="preserve">SECURITY MANAGEMENT PLAN </w:t>
      </w:r>
    </w:p>
    <w:p w:rsidR="00661527" w:rsidP="0021005C" w:rsidRDefault="00661527" w14:paraId="2D21B500" w14:textId="77777777">
      <w:pPr>
        <w:numPr>
          <w:ilvl w:val="1"/>
          <w:numId w:val="34"/>
        </w:numPr>
        <w:ind w:left="1701" w:right="52" w:hanging="850"/>
      </w:pPr>
      <w:r>
        <w:t xml:space="preserve">Introduction </w:t>
      </w:r>
    </w:p>
    <w:p w:rsidR="00661527" w:rsidP="0021005C" w:rsidRDefault="00661527" w14:paraId="01298BA2" w14:textId="0387EE27">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rsidR="00661527" w:rsidP="0021005C" w:rsidRDefault="00661527" w14:paraId="31DE7608" w14:textId="77777777">
      <w:pPr>
        <w:numPr>
          <w:ilvl w:val="1"/>
          <w:numId w:val="34"/>
        </w:numPr>
        <w:ind w:left="1701" w:right="52" w:hanging="850"/>
      </w:pPr>
      <w:r>
        <w:t xml:space="preserve">Content of the Security Management Plan </w:t>
      </w:r>
    </w:p>
    <w:p w:rsidR="00661527" w:rsidP="0021005C" w:rsidRDefault="00661527" w14:paraId="3E62E2E1" w14:textId="77777777">
      <w:pPr>
        <w:numPr>
          <w:ilvl w:val="2"/>
          <w:numId w:val="34"/>
        </w:numPr>
        <w:ind w:left="2552" w:right="52" w:hanging="851"/>
      </w:pPr>
      <w:r>
        <w:t xml:space="preserve">The Security Management Plan shall: </w:t>
      </w:r>
    </w:p>
    <w:p w:rsidR="00661527" w:rsidP="0021005C" w:rsidRDefault="00661527" w14:paraId="72A6AC23" w14:textId="10C7F3EF">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rsidR="00661527" w:rsidP="0021005C" w:rsidRDefault="00661527" w14:paraId="7F26AD80" w14:textId="77777777">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rsidR="00661527" w:rsidP="0021005C" w:rsidRDefault="00661527" w14:paraId="09DB1232" w14:textId="77777777">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rsidR="00661527" w:rsidP="0021005C" w:rsidRDefault="00661527" w14:paraId="3455C408" w14:textId="5B0138AF">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rsidR="00661527" w:rsidP="0021005C" w:rsidRDefault="00661527" w14:paraId="2AD74865" w14:textId="61E5E047">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rsidR="00661527" w:rsidP="0021005C" w:rsidRDefault="00661527" w14:paraId="20011C84" w14:textId="6AAC4DCD">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rsidR="00661527" w:rsidP="0021005C" w:rsidRDefault="00661527" w14:paraId="65AFB4EA" w14:textId="4AD9F66F">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rsidR="00661527" w:rsidP="0021005C" w:rsidRDefault="00661527" w14:paraId="20BC615B" w14:textId="77777777">
      <w:pPr>
        <w:numPr>
          <w:ilvl w:val="1"/>
          <w:numId w:val="34"/>
        </w:numPr>
        <w:ind w:left="1701" w:right="52" w:hanging="850"/>
      </w:pPr>
      <w:r>
        <w:t xml:space="preserve">Development of the Security Management Plan </w:t>
      </w:r>
    </w:p>
    <w:p w:rsidR="00661527" w:rsidP="0021005C" w:rsidRDefault="00661527" w14:paraId="75EFAC8F" w14:textId="6F31AF80">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rsidR="00661527" w:rsidP="0021005C" w:rsidRDefault="00661527" w14:paraId="06BBD540" w14:textId="26CFD6B8">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w:t>
      </w:r>
      <w:proofErr w:type="gramStart"/>
      <w:r>
        <w:t>Approved</w:t>
      </w:r>
      <w:proofErr w:type="gramEnd"/>
      <w: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t xml:space="preserve">following its resubmission, the matter will be resolved in accordance with the Dispute Resolution Procedure. </w:t>
      </w:r>
    </w:p>
    <w:p w:rsidR="00661527" w:rsidP="0021005C" w:rsidRDefault="00661527" w14:paraId="6EF0AFEB" w14:textId="5890FC20">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rsidR="00661527" w:rsidP="0021005C" w:rsidRDefault="00661527" w14:paraId="2299C901" w14:textId="09C6D2E2">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rsidR="00661527" w:rsidP="0021005C" w:rsidRDefault="00661527" w14:paraId="00C0DDF2" w14:textId="77777777">
      <w:pPr>
        <w:numPr>
          <w:ilvl w:val="1"/>
          <w:numId w:val="34"/>
        </w:numPr>
        <w:ind w:left="1701" w:right="52" w:hanging="850"/>
      </w:pPr>
      <w:r>
        <w:t xml:space="preserve">Amendment and Revision of the Security Management Plan </w:t>
      </w:r>
    </w:p>
    <w:p w:rsidR="00661527" w:rsidP="0021005C" w:rsidRDefault="00661527" w14:paraId="020F3155" w14:textId="77777777">
      <w:pPr>
        <w:numPr>
          <w:ilvl w:val="2"/>
          <w:numId w:val="34"/>
        </w:numPr>
        <w:ind w:left="2552" w:right="52" w:hanging="851"/>
      </w:pPr>
      <w:r>
        <w:t xml:space="preserve">The Security Management Plan shall be fully reviewed and updated by the Supplier at least annually to reflect: </w:t>
      </w:r>
    </w:p>
    <w:p w:rsidR="00661527" w:rsidP="0021005C" w:rsidRDefault="00661527" w14:paraId="1BE44800" w14:textId="77777777">
      <w:pPr>
        <w:numPr>
          <w:ilvl w:val="3"/>
          <w:numId w:val="34"/>
        </w:numPr>
        <w:ind w:left="3402" w:right="52" w:hanging="850"/>
      </w:pPr>
      <w:r>
        <w:t xml:space="preserve">emerging changes in Good Industry Practice; </w:t>
      </w:r>
    </w:p>
    <w:p w:rsidR="00661527" w:rsidP="0021005C" w:rsidRDefault="00661527" w14:paraId="1FAAD6DE" w14:textId="28321C09">
      <w:pPr>
        <w:numPr>
          <w:ilvl w:val="3"/>
          <w:numId w:val="34"/>
        </w:numPr>
        <w:ind w:left="3402" w:right="52" w:hanging="850"/>
      </w:pPr>
      <w:r>
        <w:t xml:space="preserve">any change or proposed change to the Goods and/or Services and/or associated processes; </w:t>
      </w:r>
    </w:p>
    <w:p w:rsidR="00661527" w:rsidP="0021005C" w:rsidRDefault="00661527" w14:paraId="7801C9F1" w14:textId="256A4808">
      <w:pPr>
        <w:numPr>
          <w:ilvl w:val="3"/>
          <w:numId w:val="34"/>
        </w:numPr>
        <w:ind w:left="3402" w:right="52" w:hanging="850"/>
      </w:pPr>
      <w:r>
        <w:t xml:space="preserve">any change to the Security Policy; </w:t>
      </w:r>
    </w:p>
    <w:p w:rsidR="00661527" w:rsidP="0021005C" w:rsidRDefault="00661527" w14:paraId="77AD0916" w14:textId="77777777">
      <w:pPr>
        <w:numPr>
          <w:ilvl w:val="3"/>
          <w:numId w:val="34"/>
        </w:numPr>
        <w:ind w:left="3402" w:right="52" w:hanging="850"/>
      </w:pPr>
      <w:r>
        <w:t xml:space="preserve">any new perceived or changed security threats; and </w:t>
      </w:r>
    </w:p>
    <w:p w:rsidR="00661527" w:rsidP="0021005C" w:rsidRDefault="00661527" w14:paraId="44429431" w14:textId="77777777">
      <w:pPr>
        <w:numPr>
          <w:ilvl w:val="3"/>
          <w:numId w:val="34"/>
        </w:numPr>
        <w:ind w:left="3402" w:right="52" w:hanging="850"/>
      </w:pPr>
      <w:proofErr w:type="gramStart"/>
      <w:r>
        <w:t>any</w:t>
      </w:r>
      <w:proofErr w:type="gramEnd"/>
      <w:r>
        <w:t xml:space="preserve"> reasonable change in requirements requested by the Customer. </w:t>
      </w:r>
    </w:p>
    <w:p w:rsidR="00661527" w:rsidP="0021005C" w:rsidRDefault="00661527" w14:paraId="493BF7BD" w14:textId="77777777">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rsidR="00661527" w:rsidP="0021005C" w:rsidRDefault="00661527" w14:paraId="1C9BE2A2" w14:textId="77777777">
      <w:pPr>
        <w:numPr>
          <w:ilvl w:val="3"/>
          <w:numId w:val="34"/>
        </w:numPr>
        <w:ind w:left="3402" w:right="52" w:hanging="850"/>
      </w:pPr>
      <w:r>
        <w:t xml:space="preserve">suggested improvements to the effectiveness of the Security Management Plan; </w:t>
      </w:r>
    </w:p>
    <w:p w:rsidR="00661527" w:rsidP="0021005C" w:rsidRDefault="00661527" w14:paraId="23521395" w14:textId="77777777">
      <w:pPr>
        <w:numPr>
          <w:ilvl w:val="3"/>
          <w:numId w:val="34"/>
        </w:numPr>
        <w:ind w:left="3402" w:right="52" w:hanging="850"/>
      </w:pPr>
      <w:r>
        <w:t xml:space="preserve">updates to the risk assessments; and </w:t>
      </w:r>
    </w:p>
    <w:p w:rsidR="00661527" w:rsidP="0021005C" w:rsidRDefault="00661527" w14:paraId="1EC5ED7C" w14:textId="77777777">
      <w:pPr>
        <w:numPr>
          <w:ilvl w:val="3"/>
          <w:numId w:val="34"/>
        </w:numPr>
        <w:ind w:left="3402" w:right="52" w:hanging="850"/>
      </w:pPr>
      <w:proofErr w:type="gramStart"/>
      <w:r>
        <w:t>suggested</w:t>
      </w:r>
      <w:proofErr w:type="gramEnd"/>
      <w:r>
        <w:t xml:space="preserve"> improvements in measuring the effectiveness of controls. </w:t>
      </w:r>
    </w:p>
    <w:p w:rsidR="00661527" w:rsidP="0021005C" w:rsidRDefault="00661527" w14:paraId="2A3463EC" w14:textId="0934D305">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rsidR="00661527" w:rsidP="001724D7" w:rsidRDefault="00661527" w14:paraId="36EA1F37" w14:textId="2B94E518">
      <w:pPr>
        <w:spacing w:after="227"/>
        <w:ind w:left="0" w:right="52" w:firstLine="0"/>
      </w:pPr>
    </w:p>
    <w:p w:rsidR="00661527" w:rsidP="0021005C" w:rsidRDefault="00661527" w14:paraId="4EBC4996" w14:textId="77777777">
      <w:pPr>
        <w:numPr>
          <w:ilvl w:val="0"/>
          <w:numId w:val="34"/>
        </w:numPr>
        <w:spacing w:after="234" w:line="249" w:lineRule="auto"/>
        <w:ind w:left="851" w:hanging="851"/>
      </w:pPr>
      <w:r>
        <w:rPr>
          <w:b/>
        </w:rPr>
        <w:t xml:space="preserve">BREACH OF SECURITY </w:t>
      </w:r>
    </w:p>
    <w:p w:rsidR="00661527" w:rsidP="0021005C" w:rsidRDefault="00661527" w14:paraId="285FD9B5" w14:textId="51C3B49A">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t>defined in any Security Management Plan</w:t>
      </w:r>
      <w:r>
        <w:t xml:space="preserve"> or any potential or attempted Breach of Security. </w:t>
      </w:r>
    </w:p>
    <w:p w:rsidR="00661527" w:rsidP="0021005C" w:rsidRDefault="00661527" w14:paraId="002FC2E9" w14:textId="795A2EA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rsidR="00661527" w:rsidP="0021005C" w:rsidRDefault="00661527" w14:paraId="43550311" w14:textId="77777777">
      <w:pPr>
        <w:numPr>
          <w:ilvl w:val="2"/>
          <w:numId w:val="34"/>
        </w:numPr>
        <w:ind w:left="2552" w:right="52" w:hanging="851"/>
      </w:pPr>
      <w:r>
        <w:t xml:space="preserve">immediately take all reasonable steps(which shall include any action or changes reasonably required by the Customer) necessary to: </w:t>
      </w:r>
    </w:p>
    <w:p w:rsidR="00661527" w:rsidP="0021005C" w:rsidRDefault="00661527" w14:paraId="2F637347" w14:textId="77777777">
      <w:pPr>
        <w:numPr>
          <w:ilvl w:val="4"/>
          <w:numId w:val="37"/>
        </w:numPr>
        <w:ind w:left="3402" w:right="52" w:hanging="850"/>
      </w:pPr>
      <w:r>
        <w:t xml:space="preserve">minimise the extent of actual or potential harm caused by any Breach of Security; </w:t>
      </w:r>
    </w:p>
    <w:p w:rsidR="00661527" w:rsidP="0021005C" w:rsidRDefault="00661527" w14:paraId="5A9FCA65" w14:textId="0A259E04">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rsidR="00661527" w:rsidP="0021005C" w:rsidRDefault="00661527" w14:paraId="3F247D54" w14:textId="77777777">
      <w:pPr>
        <w:numPr>
          <w:ilvl w:val="4"/>
          <w:numId w:val="37"/>
        </w:numPr>
        <w:ind w:left="3402" w:right="52" w:hanging="850"/>
      </w:pPr>
      <w:r>
        <w:t xml:space="preserve">prevent an equivalent breach in the future exploiting the same root cause failure; and </w:t>
      </w:r>
    </w:p>
    <w:p w:rsidR="00661527" w:rsidP="0021005C" w:rsidRDefault="00661527" w14:paraId="75E8C3EC" w14:textId="77777777">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rsidR="00661527" w:rsidP="0021005C" w:rsidRDefault="00661527" w14:paraId="7DB12EB7" w14:textId="602BC031">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rsidR="00661527" w:rsidP="007977B2" w:rsidRDefault="00661527" w14:paraId="115A1799" w14:textId="25931714">
      <w:pPr>
        <w:ind w:left="1240" w:right="52" w:firstLine="0"/>
      </w:pPr>
    </w:p>
    <w:p w:rsidR="00661527" w:rsidP="00661527" w:rsidRDefault="00661527" w14:paraId="4847F876" w14:textId="77777777">
      <w:pPr>
        <w:spacing w:after="3" w:line="259" w:lineRule="auto"/>
        <w:ind w:left="103" w:hanging="10"/>
        <w:jc w:val="left"/>
      </w:pPr>
      <w:r>
        <w:rPr>
          <w:color w:val="FFFFFF"/>
        </w:rPr>
        <w:t xml:space="preserve">0. </w:t>
      </w:r>
    </w:p>
    <w:p w:rsidR="00661527" w:rsidP="00661527" w:rsidRDefault="00661527" w14:paraId="0C13A355" w14:textId="77777777">
      <w:pPr>
        <w:spacing w:after="3" w:line="259" w:lineRule="auto"/>
        <w:ind w:left="103" w:hanging="10"/>
        <w:jc w:val="left"/>
      </w:pPr>
      <w:r>
        <w:rPr>
          <w:color w:val="FFFFFF"/>
        </w:rPr>
        <w:t xml:space="preserve">0. </w:t>
      </w:r>
      <w:r>
        <w:br w:type="page"/>
      </w:r>
    </w:p>
    <w:p w:rsidR="00661527" w:rsidP="00661527" w:rsidRDefault="00661527" w14:paraId="686DACE6" w14:textId="0978EF3F">
      <w:pPr>
        <w:pStyle w:val="Heading2"/>
        <w:spacing w:after="0" w:line="467" w:lineRule="auto"/>
        <w:ind w:left="2381"/>
      </w:pPr>
      <w:bookmarkStart w:name="_Toc4715580" w:id="294"/>
      <w:r>
        <w:t xml:space="preserve">ANNEX </w:t>
      </w:r>
      <w:r w:rsidR="00134277">
        <w:t>1</w:t>
      </w:r>
      <w:r>
        <w:t>: SECURITY MANAGEMENT PLAN</w:t>
      </w:r>
      <w:bookmarkEnd w:id="294"/>
      <w:r>
        <w:t xml:space="preserve"> </w:t>
      </w:r>
    </w:p>
    <w:p w:rsidR="00661527" w:rsidP="00661527" w:rsidRDefault="00661527" w14:paraId="528ED629" w14:textId="77777777"/>
    <w:p w:rsidR="0171EECE" w:rsidP="13797B75" w:rsidRDefault="0171EECE" w14:paraId="33E6A586" w14:textId="735BACDD">
      <w:pPr>
        <w:pStyle w:val="Normal"/>
        <w:suppressLineNumbers w:val="0"/>
        <w:bidi w:val="0"/>
        <w:spacing w:before="0" w:beforeAutospacing="off" w:after="111" w:afterAutospacing="off" w:line="250" w:lineRule="auto"/>
        <w:ind w:left="1455" w:right="0" w:hanging="8"/>
        <w:jc w:val="both"/>
      </w:pPr>
      <w:r w:rsidR="0171EECE">
        <w:rPr/>
        <w:t>NOT USED</w:t>
      </w:r>
    </w:p>
    <w:p w:rsidR="00661527" w:rsidP="00661527" w:rsidRDefault="00661527" w14:paraId="0B8DCE4D" w14:textId="77777777">
      <w:pPr>
        <w:spacing w:after="3" w:line="259" w:lineRule="auto"/>
        <w:ind w:left="103" w:hanging="10"/>
        <w:jc w:val="left"/>
      </w:pPr>
      <w:r>
        <w:rPr>
          <w:color w:val="FFFFFF"/>
        </w:rPr>
        <w:t xml:space="preserve">0. </w:t>
      </w:r>
    </w:p>
    <w:p w:rsidR="00661527" w:rsidP="007977B2" w:rsidRDefault="00661527" w14:paraId="5A300F53" w14:textId="77777777">
      <w:pPr>
        <w:spacing w:after="229"/>
        <w:ind w:left="1240" w:right="52" w:firstLine="0"/>
      </w:pPr>
      <w:r>
        <w:t xml:space="preserve"> </w:t>
      </w:r>
    </w:p>
    <w:p w:rsidR="00D028E2" w:rsidP="00661527" w:rsidRDefault="00661527" w14:paraId="00C8DB91" w14:textId="425E4CE7">
      <w:pPr>
        <w:spacing w:after="3" w:line="259" w:lineRule="auto"/>
        <w:ind w:left="103" w:hanging="10"/>
        <w:jc w:val="left"/>
        <w:rPr>
          <w:color w:val="FFFFFF"/>
        </w:rPr>
      </w:pPr>
      <w:r>
        <w:rPr>
          <w:color w:val="FFFFFF"/>
        </w:rPr>
        <w:t xml:space="preserve">0. </w:t>
      </w:r>
      <w:r w:rsidR="00D028E2">
        <w:rPr>
          <w:color w:val="FFFFFF"/>
        </w:rPr>
        <w:br w:type="page"/>
      </w:r>
    </w:p>
    <w:p w:rsidR="00661527" w:rsidP="00661527" w:rsidRDefault="00661527" w14:paraId="36B90FA3" w14:textId="77777777">
      <w:pPr>
        <w:spacing w:after="3" w:line="259" w:lineRule="auto"/>
        <w:ind w:left="103" w:hanging="10"/>
        <w:jc w:val="left"/>
      </w:pPr>
    </w:p>
    <w:p w:rsidR="00661527" w:rsidP="00661527" w:rsidRDefault="00661527" w14:paraId="349BF92E" w14:textId="77777777">
      <w:pPr>
        <w:spacing w:after="218" w:line="259" w:lineRule="auto"/>
        <w:ind w:left="107" w:firstLine="0"/>
        <w:jc w:val="center"/>
      </w:pPr>
      <w:r>
        <w:rPr>
          <w:b/>
        </w:rPr>
        <w:t xml:space="preserve"> </w:t>
      </w:r>
    </w:p>
    <w:p w:rsidR="00661527" w:rsidP="00661527" w:rsidRDefault="00661527" w14:paraId="5EB339B2" w14:textId="2E18D5B1">
      <w:pPr>
        <w:pStyle w:val="Heading1"/>
        <w:spacing w:after="228" w:line="250" w:lineRule="auto"/>
        <w:ind w:left="195" w:right="137"/>
        <w:jc w:val="center"/>
        <w:rPr>
          <w:b w:val="0"/>
          <w:color w:val="000000"/>
          <w:u w:val="none" w:color="000000"/>
        </w:rPr>
      </w:pPr>
      <w:bookmarkStart w:name="_Toc4715581" w:id="295"/>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rsidRPr="0013337A" w:rsidR="00661527" w:rsidP="00661527" w:rsidRDefault="00661527" w14:paraId="1CB93ACB" w14:textId="77777777">
      <w:pPr>
        <w:ind w:left="0" w:firstLine="0"/>
      </w:pPr>
    </w:p>
    <w:p w:rsidR="00661527" w:rsidP="0021005C" w:rsidRDefault="00661527" w14:paraId="091146BB" w14:textId="77777777">
      <w:pPr>
        <w:numPr>
          <w:ilvl w:val="0"/>
          <w:numId w:val="38"/>
        </w:numPr>
        <w:spacing w:after="234" w:line="249" w:lineRule="auto"/>
        <w:ind w:left="851" w:hanging="851"/>
      </w:pPr>
      <w:r>
        <w:rPr>
          <w:b/>
        </w:rPr>
        <w:t xml:space="preserve">DEFINITIONS </w:t>
      </w:r>
    </w:p>
    <w:p w:rsidR="00661527" w:rsidP="00661527" w:rsidRDefault="00661527" w14:paraId="76D32442" w14:textId="5ED4ACB1">
      <w:pPr>
        <w:ind w:left="1236" w:right="52"/>
      </w:pPr>
      <w:r>
        <w:t xml:space="preserve">In this </w:t>
      </w:r>
      <w:r w:rsidRPr="002438DC">
        <w:t xml:space="preserve">Contract Schedule </w:t>
      </w:r>
      <w:r w:rsidRPr="002438DC" w:rsidR="001F798B">
        <w:t>5</w:t>
      </w:r>
      <w:r>
        <w:t xml:space="preserve">, the following definitions shall apply: </w:t>
      </w:r>
    </w:p>
    <w:p w:rsidR="00661527" w:rsidP="00661527" w:rsidRDefault="00661527" w14:paraId="1D22FE40" w14:textId="7777777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Tr="00661527" w14:paraId="7ACF64EB" w14:textId="77777777">
        <w:trPr>
          <w:trHeight w:val="877"/>
        </w:trPr>
        <w:tc>
          <w:tcPr>
            <w:tcW w:w="3193" w:type="dxa"/>
            <w:tcBorders>
              <w:top w:val="nil"/>
              <w:left w:val="nil"/>
              <w:bottom w:val="nil"/>
              <w:right w:val="nil"/>
            </w:tcBorders>
          </w:tcPr>
          <w:p w:rsidR="00661527" w:rsidP="00661527" w:rsidRDefault="00661527" w14:paraId="6280A3E8" w14:textId="7777777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rsidR="00661527" w:rsidP="00661527" w:rsidRDefault="00661527" w14:paraId="7C1CE022" w14:textId="77777777">
            <w:pPr>
              <w:spacing w:after="0" w:line="259" w:lineRule="auto"/>
              <w:ind w:left="0" w:right="64" w:firstLine="0"/>
            </w:pPr>
            <w:r>
              <w:t xml:space="preserve">The agreement to be entered into by which the supplier agrees to participate in the Schemes as amended from time to time; </w:t>
            </w:r>
          </w:p>
        </w:tc>
      </w:tr>
      <w:tr w:rsidR="00661527" w:rsidTr="00661527" w14:paraId="65A2BB02" w14:textId="77777777">
        <w:trPr>
          <w:trHeight w:val="747"/>
        </w:trPr>
        <w:tc>
          <w:tcPr>
            <w:tcW w:w="3193" w:type="dxa"/>
            <w:tcBorders>
              <w:top w:val="nil"/>
              <w:left w:val="nil"/>
              <w:bottom w:val="nil"/>
              <w:right w:val="nil"/>
            </w:tcBorders>
          </w:tcPr>
          <w:p w:rsidR="00661527" w:rsidP="00661527" w:rsidRDefault="00661527" w14:paraId="015F9338" w14:textId="7777777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rsidR="00661527" w:rsidP="00661527" w:rsidRDefault="00661527" w14:paraId="4A9F8AF5" w14:textId="77777777">
            <w:pPr>
              <w:spacing w:after="0" w:line="259" w:lineRule="auto"/>
              <w:ind w:left="0" w:firstLine="0"/>
            </w:pPr>
            <w:r>
              <w:t xml:space="preserve">any Fair Deal Employee who at the relevant time is an eligible employee as defined in the Admission Agreement; </w:t>
            </w:r>
          </w:p>
        </w:tc>
      </w:tr>
      <w:tr w:rsidR="00661527" w:rsidTr="00661527" w14:paraId="26235AA6" w14:textId="77777777">
        <w:trPr>
          <w:trHeight w:val="8198"/>
        </w:trPr>
        <w:tc>
          <w:tcPr>
            <w:tcW w:w="3193" w:type="dxa"/>
            <w:tcBorders>
              <w:top w:val="nil"/>
              <w:left w:val="nil"/>
              <w:bottom w:val="nil"/>
              <w:right w:val="nil"/>
            </w:tcBorders>
          </w:tcPr>
          <w:p w:rsidR="00661527" w:rsidP="00661527" w:rsidRDefault="00661527" w14:paraId="2EED3782" w14:textId="7777777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rsidR="00661527" w:rsidP="00661527" w:rsidRDefault="00661527" w14:paraId="5D7752C3" w14:textId="7777777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rsidR="00661527" w:rsidP="0021005C" w:rsidRDefault="00661527" w14:paraId="45AEE931" w14:textId="685E329C">
            <w:pPr>
              <w:numPr>
                <w:ilvl w:val="0"/>
                <w:numId w:val="57"/>
              </w:numPr>
              <w:spacing w:after="222" w:line="273" w:lineRule="auto"/>
              <w:ind w:hanging="432"/>
              <w:jc w:val="left"/>
            </w:pPr>
            <w:r>
              <w:t xml:space="preserve">redundancy payments including contractual or enhanced redundancy costs, termination costs and notice payments; </w:t>
            </w:r>
          </w:p>
          <w:p w:rsidR="00661527" w:rsidP="0021005C" w:rsidRDefault="00661527" w14:paraId="6234DB49" w14:textId="77777777">
            <w:pPr>
              <w:numPr>
                <w:ilvl w:val="0"/>
                <w:numId w:val="57"/>
              </w:numPr>
              <w:spacing w:after="240" w:line="259" w:lineRule="auto"/>
              <w:ind w:hanging="432"/>
              <w:jc w:val="left"/>
            </w:pPr>
            <w:r>
              <w:t xml:space="preserve">unfair, wrongful or constructive dismissal compensation; </w:t>
            </w:r>
          </w:p>
          <w:p w:rsidR="00661527" w:rsidP="0021005C" w:rsidRDefault="00661527" w14:paraId="20CD5B3C" w14:textId="195E2314">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rsidR="00661527" w:rsidP="0021005C" w:rsidRDefault="00661527" w14:paraId="0131CCDD" w14:textId="77777777">
            <w:pPr>
              <w:numPr>
                <w:ilvl w:val="0"/>
                <w:numId w:val="57"/>
              </w:numPr>
              <w:spacing w:after="226" w:line="272" w:lineRule="auto"/>
              <w:ind w:hanging="432"/>
              <w:jc w:val="left"/>
            </w:pPr>
            <w:r>
              <w:t xml:space="preserve">compensation for less favourable treatment of part-time workers or fixed term employees; </w:t>
            </w:r>
          </w:p>
          <w:p w:rsidR="00661527" w:rsidP="0021005C" w:rsidRDefault="00661527" w14:paraId="6E8CF95F" w14:textId="77777777">
            <w:pPr>
              <w:numPr>
                <w:ilvl w:val="0"/>
                <w:numId w:val="57"/>
              </w:numPr>
              <w:spacing w:after="221" w:line="275" w:lineRule="auto"/>
              <w:ind w:hanging="432"/>
              <w:jc w:val="left"/>
            </w:pPr>
            <w:r>
              <w:t xml:space="preserve">outstanding employment debts and unlawful deduction of wages including any PAYE and national insurance contributions; </w:t>
            </w:r>
          </w:p>
          <w:p w:rsidR="00661527" w:rsidP="0021005C" w:rsidRDefault="00661527" w14:paraId="3147AF78" w14:textId="77777777">
            <w:pPr>
              <w:numPr>
                <w:ilvl w:val="0"/>
                <w:numId w:val="57"/>
              </w:numPr>
              <w:spacing w:after="0" w:line="259" w:lineRule="auto"/>
              <w:ind w:hanging="432"/>
              <w:jc w:val="left"/>
            </w:pPr>
            <w:r>
              <w:t xml:space="preserve">employment claims whether in tort, contract or statute or otherwise; </w:t>
            </w:r>
          </w:p>
        </w:tc>
      </w:tr>
    </w:tbl>
    <w:p w:rsidR="00661527" w:rsidP="00661527" w:rsidRDefault="00661527" w14:paraId="355953CB" w14:textId="77777777">
      <w:pPr>
        <w:ind w:left="3201" w:right="52"/>
      </w:pPr>
      <w:proofErr w:type="gramStart"/>
      <w:r>
        <w:t>any</w:t>
      </w:r>
      <w:proofErr w:type="gramEnd"/>
      <w:r>
        <w:t xml:space="preserve"> investigation relating to employment matters by the Equality and Human Rights Commission or other enforcement, regulatory or supervisory body and of </w:t>
      </w:r>
      <w:r>
        <w:t xml:space="preserve">implementing any requirements which may arise from such investigation; </w:t>
      </w:r>
    </w:p>
    <w:p w:rsidR="00661527" w:rsidP="00661527" w:rsidRDefault="00661527" w14:paraId="3EF06325" w14:textId="7777777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Tr="00661527" w14:paraId="68E34ED0" w14:textId="77777777">
        <w:trPr>
          <w:trHeight w:val="2395"/>
        </w:trPr>
        <w:tc>
          <w:tcPr>
            <w:tcW w:w="3193" w:type="dxa"/>
            <w:tcBorders>
              <w:top w:val="nil"/>
              <w:left w:val="nil"/>
              <w:bottom w:val="nil"/>
              <w:right w:val="nil"/>
            </w:tcBorders>
          </w:tcPr>
          <w:p w:rsidR="00661527" w:rsidP="00661527" w:rsidRDefault="00661527" w14:paraId="27185876" w14:textId="77777777">
            <w:pPr>
              <w:spacing w:after="0" w:line="259" w:lineRule="auto"/>
              <w:ind w:left="0" w:firstLine="0"/>
              <w:jc w:val="left"/>
            </w:pPr>
            <w:r>
              <w:rPr>
                <w:b/>
              </w:rPr>
              <w:t xml:space="preserve">“Fair Deal Employees” </w:t>
            </w:r>
          </w:p>
        </w:tc>
        <w:tc>
          <w:tcPr>
            <w:tcW w:w="6002" w:type="dxa"/>
            <w:tcBorders>
              <w:top w:val="nil"/>
              <w:left w:val="nil"/>
              <w:bottom w:val="nil"/>
              <w:right w:val="nil"/>
            </w:tcBorders>
          </w:tcPr>
          <w:p w:rsidR="00661527" w:rsidP="00661527" w:rsidRDefault="00661527" w14:paraId="6C066E6C" w14:textId="7777777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rsidR="00661527" w:rsidP="00661527" w:rsidRDefault="00661527" w14:paraId="4DC710FB" w14:textId="77777777">
            <w:pPr>
              <w:spacing w:after="0" w:line="259" w:lineRule="auto"/>
              <w:ind w:left="0" w:firstLine="0"/>
              <w:jc w:val="left"/>
            </w:pPr>
            <w:r>
              <w:t xml:space="preserve">Date become entitled to the protection of New Fair Deal; </w:t>
            </w:r>
          </w:p>
        </w:tc>
      </w:tr>
      <w:tr w:rsidR="00661527" w:rsidTr="00661527" w14:paraId="1B0CE3E2" w14:textId="77777777">
        <w:trPr>
          <w:trHeight w:val="1505"/>
        </w:trPr>
        <w:tc>
          <w:tcPr>
            <w:tcW w:w="3193" w:type="dxa"/>
            <w:tcBorders>
              <w:top w:val="nil"/>
              <w:left w:val="nil"/>
              <w:bottom w:val="nil"/>
              <w:right w:val="nil"/>
            </w:tcBorders>
          </w:tcPr>
          <w:p w:rsidR="00661527" w:rsidP="00661527" w:rsidRDefault="00661527" w14:paraId="73537566" w14:textId="7777777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rsidR="00661527" w:rsidP="00661527" w:rsidRDefault="00661527" w14:paraId="63CBC336" w14:textId="6F6B7B12">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rsidTr="00661527" w14:paraId="45923819" w14:textId="77777777">
        <w:trPr>
          <w:trHeight w:val="1000"/>
        </w:trPr>
        <w:tc>
          <w:tcPr>
            <w:tcW w:w="3193" w:type="dxa"/>
            <w:tcBorders>
              <w:top w:val="nil"/>
              <w:left w:val="nil"/>
              <w:bottom w:val="nil"/>
              <w:right w:val="nil"/>
            </w:tcBorders>
          </w:tcPr>
          <w:p w:rsidR="00661527" w:rsidP="00661527" w:rsidRDefault="00661527" w14:paraId="588F12D7" w14:textId="7777777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rsidR="00661527" w:rsidP="00661527" w:rsidRDefault="00661527" w14:paraId="03D2B5B9" w14:textId="7777777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rsidTr="00661527" w14:paraId="0B656435" w14:textId="77777777">
        <w:trPr>
          <w:trHeight w:val="1251"/>
        </w:trPr>
        <w:tc>
          <w:tcPr>
            <w:tcW w:w="3193" w:type="dxa"/>
            <w:tcBorders>
              <w:top w:val="nil"/>
              <w:left w:val="nil"/>
              <w:bottom w:val="nil"/>
              <w:right w:val="nil"/>
            </w:tcBorders>
          </w:tcPr>
          <w:p w:rsidR="00661527" w:rsidP="00661527" w:rsidRDefault="00661527" w14:paraId="157EF246" w14:textId="7777777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rsidR="00661527" w:rsidP="002438DC" w:rsidRDefault="00661527" w14:paraId="42211D14" w14:textId="1FF1EE46">
            <w:pPr>
              <w:spacing w:after="0" w:line="259" w:lineRule="auto"/>
              <w:ind w:left="0" w:right="60" w:firstLine="0"/>
            </w:pPr>
            <w:r>
              <w:t>a Sub-</w:t>
            </w:r>
            <w:r w:rsidRPr="002438DC">
              <w:t xml:space="preserve">Contractor identified in the Annex to this Contract Schedule </w:t>
            </w:r>
            <w:r w:rsidRPr="002438DC" w:rsidR="001F798B">
              <w:t>5</w:t>
            </w:r>
            <w:r w:rsidRPr="002438DC">
              <w:t xml:space="preserve"> to</w:t>
            </w:r>
            <w:r>
              <w:t xml:space="preserve"> whom Transferring Customer Employees and/or Transferring Former Supplier Employees will transfer on a Relevant Transfer Date; </w:t>
            </w:r>
          </w:p>
        </w:tc>
      </w:tr>
      <w:tr w:rsidR="00661527" w:rsidTr="00661527" w14:paraId="4B09D213" w14:textId="77777777">
        <w:trPr>
          <w:trHeight w:val="1252"/>
        </w:trPr>
        <w:tc>
          <w:tcPr>
            <w:tcW w:w="3193" w:type="dxa"/>
            <w:tcBorders>
              <w:top w:val="nil"/>
              <w:left w:val="nil"/>
              <w:bottom w:val="nil"/>
              <w:right w:val="nil"/>
            </w:tcBorders>
          </w:tcPr>
          <w:p w:rsidR="00661527" w:rsidP="00661527" w:rsidRDefault="00661527" w14:paraId="4BC1F3DC" w14:textId="77777777">
            <w:pPr>
              <w:spacing w:after="10" w:line="259" w:lineRule="auto"/>
              <w:ind w:left="0" w:firstLine="0"/>
              <w:jc w:val="left"/>
            </w:pPr>
            <w:r>
              <w:rPr>
                <w:b/>
              </w:rPr>
              <w:t>“Replacement Sub-</w:t>
            </w:r>
          </w:p>
          <w:p w:rsidR="00661527" w:rsidP="00661527" w:rsidRDefault="00661527" w14:paraId="6AB51802" w14:textId="7777777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rsidR="00661527" w:rsidP="00C80732" w:rsidRDefault="00661527" w14:paraId="406703CE" w14:textId="095D6557">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rsidTr="00661527" w14:paraId="2E2061BF" w14:textId="77777777">
        <w:trPr>
          <w:trHeight w:val="747"/>
        </w:trPr>
        <w:tc>
          <w:tcPr>
            <w:tcW w:w="3193" w:type="dxa"/>
            <w:tcBorders>
              <w:top w:val="nil"/>
              <w:left w:val="nil"/>
              <w:bottom w:val="nil"/>
              <w:right w:val="nil"/>
            </w:tcBorders>
          </w:tcPr>
          <w:p w:rsidR="00661527" w:rsidP="00661527" w:rsidRDefault="00661527" w14:paraId="52CCED61" w14:textId="7777777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rsidR="00661527" w:rsidP="00661527" w:rsidRDefault="00661527" w14:paraId="1ABB9136" w14:textId="77777777">
            <w:pPr>
              <w:spacing w:after="0" w:line="259" w:lineRule="auto"/>
              <w:ind w:left="0" w:firstLine="0"/>
            </w:pPr>
            <w:r>
              <w:t xml:space="preserve">a transfer of employment to which the Employment </w:t>
            </w:r>
          </w:p>
          <w:p w:rsidR="00661527" w:rsidP="00661527" w:rsidRDefault="00661527" w14:paraId="28BE7878" w14:textId="77777777">
            <w:pPr>
              <w:spacing w:after="0" w:line="259" w:lineRule="auto"/>
              <w:ind w:left="0" w:firstLine="0"/>
              <w:jc w:val="left"/>
            </w:pPr>
            <w:r>
              <w:t xml:space="preserve">Regulations applies; </w:t>
            </w:r>
          </w:p>
        </w:tc>
      </w:tr>
      <w:tr w:rsidR="00661527" w:rsidTr="00661527" w14:paraId="764A3722" w14:textId="77777777">
        <w:trPr>
          <w:trHeight w:val="745"/>
        </w:trPr>
        <w:tc>
          <w:tcPr>
            <w:tcW w:w="3193" w:type="dxa"/>
            <w:tcBorders>
              <w:top w:val="nil"/>
              <w:left w:val="nil"/>
              <w:bottom w:val="nil"/>
              <w:right w:val="nil"/>
            </w:tcBorders>
          </w:tcPr>
          <w:p w:rsidR="00661527" w:rsidP="00661527" w:rsidRDefault="00661527" w14:paraId="2B52A12C" w14:textId="7777777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rsidR="00661527" w:rsidP="00661527" w:rsidRDefault="00661527" w14:paraId="1BFDE516" w14:textId="77777777">
            <w:pPr>
              <w:spacing w:after="0" w:line="259" w:lineRule="auto"/>
              <w:ind w:left="0" w:firstLine="0"/>
            </w:pPr>
            <w:r>
              <w:t xml:space="preserve">in relation to a Relevant Transfer, the date upon which the Relevant Transfer takes place; </w:t>
            </w:r>
          </w:p>
        </w:tc>
      </w:tr>
      <w:tr w:rsidR="00661527" w:rsidTr="00661527" w14:paraId="53F0AFDC" w14:textId="77777777">
        <w:trPr>
          <w:trHeight w:val="2517"/>
        </w:trPr>
        <w:tc>
          <w:tcPr>
            <w:tcW w:w="3193" w:type="dxa"/>
            <w:tcBorders>
              <w:top w:val="nil"/>
              <w:left w:val="nil"/>
              <w:bottom w:val="nil"/>
              <w:right w:val="nil"/>
            </w:tcBorders>
          </w:tcPr>
          <w:p w:rsidR="00661527" w:rsidP="00661527" w:rsidRDefault="00661527" w14:paraId="183211C2" w14:textId="7777777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rsidR="00661527" w:rsidP="00661527" w:rsidRDefault="00661527" w14:paraId="53E00370" w14:textId="7777777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rsidTr="00661527" w14:paraId="1FA2E915" w14:textId="77777777">
        <w:trPr>
          <w:trHeight w:val="1000"/>
        </w:trPr>
        <w:tc>
          <w:tcPr>
            <w:tcW w:w="3193" w:type="dxa"/>
            <w:tcBorders>
              <w:top w:val="nil"/>
              <w:left w:val="nil"/>
              <w:bottom w:val="nil"/>
              <w:right w:val="nil"/>
            </w:tcBorders>
          </w:tcPr>
          <w:p w:rsidR="00661527" w:rsidP="00661527" w:rsidRDefault="00661527" w14:paraId="53977266" w14:textId="7777777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rsidR="00661527" w:rsidP="00661527" w:rsidRDefault="00661527" w14:paraId="740C86F9" w14:textId="7777777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rsidTr="00661527" w14:paraId="55076C65" w14:textId="77777777">
        <w:trPr>
          <w:trHeight w:val="493"/>
        </w:trPr>
        <w:tc>
          <w:tcPr>
            <w:tcW w:w="3193" w:type="dxa"/>
            <w:tcBorders>
              <w:top w:val="nil"/>
              <w:left w:val="nil"/>
              <w:bottom w:val="nil"/>
              <w:right w:val="nil"/>
            </w:tcBorders>
            <w:vAlign w:val="center"/>
          </w:tcPr>
          <w:p w:rsidR="00661527" w:rsidP="00661527" w:rsidRDefault="00661527" w14:paraId="47D49063" w14:textId="7777777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rsidR="00661527" w:rsidP="00661527" w:rsidRDefault="00661527" w14:paraId="40B403ED" w14:textId="77777777">
            <w:pPr>
              <w:spacing w:after="0" w:line="259" w:lineRule="auto"/>
              <w:ind w:left="0" w:firstLine="0"/>
              <w:jc w:val="left"/>
            </w:pPr>
            <w:r>
              <w:t xml:space="preserve">the date of a Service Transfer; </w:t>
            </w:r>
          </w:p>
        </w:tc>
      </w:tr>
      <w:tr w:rsidR="00661527" w:rsidTr="00661527" w14:paraId="2DD76EB9" w14:textId="77777777">
        <w:trPr>
          <w:trHeight w:val="877"/>
        </w:trPr>
        <w:tc>
          <w:tcPr>
            <w:tcW w:w="3193" w:type="dxa"/>
            <w:tcBorders>
              <w:top w:val="nil"/>
              <w:left w:val="nil"/>
              <w:bottom w:val="nil"/>
              <w:right w:val="nil"/>
            </w:tcBorders>
          </w:tcPr>
          <w:p w:rsidR="00661527" w:rsidP="00661527" w:rsidRDefault="00661527" w14:paraId="18D63B9B" w14:textId="7777777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rsidR="00661527" w:rsidP="00661527" w:rsidRDefault="00661527" w14:paraId="6DB965C6" w14:textId="77777777">
            <w:pPr>
              <w:spacing w:after="0" w:line="240" w:lineRule="auto"/>
              <w:ind w:left="0" w:firstLine="0"/>
              <w:jc w:val="left"/>
            </w:pPr>
            <w:r>
              <w:t xml:space="preserve">in relation to all persons identified on the Suppliers Provisional Supplier Personnel List or Suppliers Final </w:t>
            </w:r>
          </w:p>
          <w:p w:rsidR="00661527" w:rsidP="00661527" w:rsidRDefault="00661527" w14:paraId="7C824D2B" w14:textId="77777777">
            <w:pPr>
              <w:spacing w:after="0" w:line="259" w:lineRule="auto"/>
              <w:ind w:left="0" w:firstLine="0"/>
            </w:pPr>
            <w:r>
              <w:t xml:space="preserve">Supplier Personnel List, as the case may be, such </w:t>
            </w:r>
          </w:p>
        </w:tc>
      </w:tr>
    </w:tbl>
    <w:p w:rsidR="00661527" w:rsidP="00661527" w:rsidRDefault="00661527" w14:paraId="3CBF6BAD" w14:textId="77777777">
      <w:pPr>
        <w:spacing w:after="229"/>
        <w:ind w:left="3201" w:right="52"/>
      </w:pPr>
      <w:proofErr w:type="gramStart"/>
      <w:r>
        <w:t>information</w:t>
      </w:r>
      <w:proofErr w:type="gramEnd"/>
      <w:r>
        <w:t xml:space="preserve"> as the Customer may reasonably request (subject to all applicable provisions of the DPA), but including in an anonymised format: </w:t>
      </w:r>
    </w:p>
    <w:p w:rsidR="00661527" w:rsidP="0021005C" w:rsidRDefault="00661527" w14:paraId="169295BB" w14:textId="77777777">
      <w:pPr>
        <w:numPr>
          <w:ilvl w:val="1"/>
          <w:numId w:val="38"/>
        </w:numPr>
        <w:spacing w:after="229"/>
        <w:ind w:right="52" w:hanging="360"/>
      </w:pPr>
      <w:r>
        <w:t xml:space="preserve">their ages, dates of commencement of employment or engagement and gender; </w:t>
      </w:r>
    </w:p>
    <w:p w:rsidR="00661527" w:rsidP="0021005C" w:rsidRDefault="00661527" w14:paraId="1086DE29" w14:textId="77777777">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rsidR="00661527" w:rsidP="0021005C" w:rsidRDefault="00661527" w14:paraId="2105795A" w14:textId="77777777">
      <w:pPr>
        <w:numPr>
          <w:ilvl w:val="1"/>
          <w:numId w:val="38"/>
        </w:numPr>
        <w:spacing w:after="229"/>
        <w:ind w:right="52" w:hanging="360"/>
      </w:pPr>
      <w:r>
        <w:t xml:space="preserve">the identity of the employer or relevant contracting party; </w:t>
      </w:r>
    </w:p>
    <w:p w:rsidR="00661527" w:rsidP="0021005C" w:rsidRDefault="00661527" w14:paraId="6A0D3CD9" w14:textId="77777777">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rsidR="00661527" w:rsidP="0021005C" w:rsidRDefault="00661527" w14:paraId="18E431CB" w14:textId="77777777">
      <w:pPr>
        <w:numPr>
          <w:ilvl w:val="1"/>
          <w:numId w:val="38"/>
        </w:numPr>
        <w:spacing w:after="232"/>
        <w:ind w:right="52" w:hanging="360"/>
      </w:pPr>
      <w:r>
        <w:t xml:space="preserve">their wages, salaries and profit sharing arrangements as applicable; </w:t>
      </w:r>
    </w:p>
    <w:p w:rsidR="00661527" w:rsidP="0021005C" w:rsidRDefault="00661527" w14:paraId="0556EDE0" w14:textId="77777777">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rsidR="00661527" w:rsidP="0021005C" w:rsidRDefault="00661527" w14:paraId="72F05588" w14:textId="77777777">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rsidR="00661527" w:rsidP="0021005C" w:rsidRDefault="00661527" w14:paraId="090E343A" w14:textId="4FF332A0">
      <w:pPr>
        <w:numPr>
          <w:ilvl w:val="1"/>
          <w:numId w:val="38"/>
        </w:numPr>
        <w:spacing w:after="229"/>
        <w:ind w:right="52" w:hanging="360"/>
      </w:pPr>
      <w:r>
        <w:t xml:space="preserve">details of any such individuals on long term sickness absence, parental leave, maternity leave or other authorised long term absence; </w:t>
      </w:r>
    </w:p>
    <w:p w:rsidR="00661527" w:rsidP="0021005C" w:rsidRDefault="00661527" w14:paraId="00F64541" w14:textId="77777777">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rsidR="00661527" w:rsidP="0021005C" w:rsidRDefault="00661527" w14:paraId="02CB7A3A" w14:textId="77777777">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rsidTr="00661527" w14:paraId="23FFE496" w14:textId="77777777">
        <w:trPr>
          <w:trHeight w:val="877"/>
        </w:trPr>
        <w:tc>
          <w:tcPr>
            <w:tcW w:w="3193" w:type="dxa"/>
            <w:tcBorders>
              <w:top w:val="nil"/>
              <w:left w:val="nil"/>
              <w:bottom w:val="nil"/>
              <w:right w:val="nil"/>
            </w:tcBorders>
          </w:tcPr>
          <w:p w:rsidR="00661527" w:rsidP="00661527" w:rsidRDefault="00661527" w14:paraId="531CAB9B" w14:textId="77777777">
            <w:pPr>
              <w:spacing w:after="4" w:line="259" w:lineRule="auto"/>
              <w:ind w:left="0" w:firstLine="0"/>
              <w:jc w:val="left"/>
            </w:pPr>
            <w:r>
              <w:rPr>
                <w:b/>
              </w:rPr>
              <w:t xml:space="preserve">“Suppliers Final Supplier </w:t>
            </w:r>
          </w:p>
          <w:p w:rsidR="00661527" w:rsidP="00661527" w:rsidRDefault="00661527" w14:paraId="0DF048EA" w14:textId="77777777">
            <w:pPr>
              <w:spacing w:after="0" w:line="259" w:lineRule="auto"/>
              <w:ind w:left="0" w:firstLine="0"/>
              <w:jc w:val="left"/>
            </w:pPr>
            <w:r>
              <w:rPr>
                <w:b/>
              </w:rPr>
              <w:t xml:space="preserve">Personnel List” </w:t>
            </w:r>
          </w:p>
        </w:tc>
        <w:tc>
          <w:tcPr>
            <w:tcW w:w="6002" w:type="dxa"/>
            <w:tcBorders>
              <w:top w:val="nil"/>
              <w:left w:val="nil"/>
              <w:bottom w:val="nil"/>
              <w:right w:val="nil"/>
            </w:tcBorders>
          </w:tcPr>
          <w:p w:rsidR="00661527" w:rsidP="00661527" w:rsidRDefault="00661527" w14:paraId="5629FDF1" w14:textId="7777777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rsidTr="00661527" w14:paraId="585ED2BA" w14:textId="77777777">
        <w:trPr>
          <w:trHeight w:val="1131"/>
        </w:trPr>
        <w:tc>
          <w:tcPr>
            <w:tcW w:w="3193" w:type="dxa"/>
            <w:tcBorders>
              <w:top w:val="nil"/>
              <w:left w:val="nil"/>
              <w:bottom w:val="nil"/>
              <w:right w:val="nil"/>
            </w:tcBorders>
          </w:tcPr>
          <w:p w:rsidR="00661527" w:rsidP="00661527" w:rsidRDefault="00661527" w14:paraId="2AF126C2" w14:textId="77777777">
            <w:pPr>
              <w:spacing w:after="19" w:line="259" w:lineRule="auto"/>
              <w:ind w:left="0" w:firstLine="0"/>
              <w:jc w:val="left"/>
            </w:pPr>
            <w:r>
              <w:rPr>
                <w:b/>
              </w:rPr>
              <w:t xml:space="preserve">“Suppliers Provisional </w:t>
            </w:r>
          </w:p>
          <w:p w:rsidR="00661527" w:rsidP="00661527" w:rsidRDefault="00661527" w14:paraId="0068B945" w14:textId="7777777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rsidR="00661527" w:rsidP="00661527" w:rsidRDefault="00661527" w14:paraId="4C9848E8" w14:textId="7777777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rsidR="00661527" w:rsidP="00661527" w:rsidRDefault="00661527" w14:paraId="0931D902" w14:textId="77777777">
            <w:pPr>
              <w:spacing w:after="0" w:line="259" w:lineRule="auto"/>
              <w:ind w:left="34" w:firstLine="0"/>
            </w:pPr>
            <w:r>
              <w:t xml:space="preserve">Services which it is envisaged as at the date of such list will </w:t>
            </w:r>
          </w:p>
        </w:tc>
      </w:tr>
    </w:tbl>
    <w:p w:rsidR="00661527" w:rsidP="00661527" w:rsidRDefault="00661527" w14:paraId="48C721D4" w14:textId="77777777">
      <w:pPr>
        <w:spacing w:after="238" w:line="249" w:lineRule="auto"/>
        <w:ind w:left="1242" w:right="282" w:hanging="10"/>
        <w:jc w:val="center"/>
      </w:pPr>
      <w:proofErr w:type="gramStart"/>
      <w:r>
        <w:t>no</w:t>
      </w:r>
      <w:proofErr w:type="gramEnd"/>
      <w:r>
        <w:t xml:space="preserve"> longer be provided by the Supplier; </w:t>
      </w:r>
    </w:p>
    <w:p w:rsidR="00661527" w:rsidP="00661527" w:rsidRDefault="00661527" w14:paraId="1A69B050" w14:textId="7777777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rsidR="00661527" w:rsidP="00661527" w:rsidRDefault="00661527" w14:paraId="639DAEEC" w14:textId="77777777">
      <w:pPr>
        <w:tabs>
          <w:tab w:val="right" w:pos="9219"/>
        </w:tabs>
        <w:spacing w:after="8"/>
        <w:ind w:left="0" w:firstLine="0"/>
        <w:jc w:val="left"/>
      </w:pPr>
      <w:r>
        <w:rPr>
          <w:b/>
        </w:rPr>
        <w:t xml:space="preserve">“Transferring Former </w:t>
      </w:r>
      <w:r>
        <w:rPr>
          <w:b/>
        </w:rPr>
        <w:tab/>
      </w:r>
      <w:r>
        <w:t xml:space="preserve">in relation to a Former Supplier, those employees of the </w:t>
      </w:r>
    </w:p>
    <w:p w:rsidR="00661527" w:rsidP="00661527" w:rsidRDefault="00661527" w14:paraId="334C86FA" w14:textId="77777777">
      <w:pPr>
        <w:spacing w:after="239"/>
        <w:ind w:left="3193" w:right="52" w:hanging="3193"/>
      </w:pPr>
      <w:r>
        <w:rPr>
          <w:b/>
        </w:rPr>
        <w:t xml:space="preserve">Supplier Employees” </w:t>
      </w:r>
      <w:r>
        <w:t xml:space="preserve">Former Supplier to whom the Employment Regulations will apply on the Relevant Transfer Date; and </w:t>
      </w:r>
    </w:p>
    <w:p w:rsidR="00661527" w:rsidP="00661527" w:rsidRDefault="00661527" w14:paraId="19E2E63C" w14:textId="77777777">
      <w:pPr>
        <w:tabs>
          <w:tab w:val="right" w:pos="9219"/>
        </w:tabs>
        <w:spacing w:after="8"/>
        <w:ind w:left="0" w:firstLine="0"/>
        <w:jc w:val="left"/>
      </w:pPr>
      <w:r>
        <w:rPr>
          <w:b/>
        </w:rPr>
        <w:t xml:space="preserve">“Transferring Supplier </w:t>
      </w:r>
      <w:r>
        <w:rPr>
          <w:b/>
        </w:rPr>
        <w:tab/>
      </w:r>
      <w:r>
        <w:t>those employees of the Supplier and/or the Suppliers Sub-</w:t>
      </w:r>
    </w:p>
    <w:p w:rsidR="00661527" w:rsidP="00661527" w:rsidRDefault="00661527" w14:paraId="30A7553A" w14:textId="77777777">
      <w:pPr>
        <w:tabs>
          <w:tab w:val="right" w:pos="9219"/>
        </w:tabs>
        <w:spacing w:after="8"/>
        <w:ind w:left="0" w:firstLine="0"/>
        <w:jc w:val="left"/>
      </w:pPr>
      <w:r>
        <w:rPr>
          <w:b/>
        </w:rPr>
        <w:t xml:space="preserve">Employees” </w:t>
      </w:r>
      <w:r>
        <w:rPr>
          <w:b/>
        </w:rPr>
        <w:tab/>
      </w:r>
      <w:r>
        <w:t xml:space="preserve">Contractors to whom the Employment Regulations will apply </w:t>
      </w:r>
    </w:p>
    <w:p w:rsidR="00661527" w:rsidP="00661527" w:rsidRDefault="00661527" w14:paraId="1E7D6C36" w14:textId="3FE9FFFD">
      <w:pPr>
        <w:spacing w:after="467" w:line="249" w:lineRule="auto"/>
        <w:ind w:left="1242" w:right="1193" w:hanging="10"/>
        <w:jc w:val="center"/>
      </w:pPr>
      <w:proofErr w:type="gramStart"/>
      <w:r>
        <w:t>on</w:t>
      </w:r>
      <w:proofErr w:type="gramEnd"/>
      <w:r>
        <w:t xml:space="preserve"> the Service Transfer Date. </w:t>
      </w:r>
    </w:p>
    <w:p w:rsidR="00661527" w:rsidP="0021005C" w:rsidRDefault="00661527" w14:paraId="4CAD1ACC" w14:textId="77777777">
      <w:pPr>
        <w:numPr>
          <w:ilvl w:val="0"/>
          <w:numId w:val="38"/>
        </w:numPr>
        <w:spacing w:after="234" w:line="249" w:lineRule="auto"/>
        <w:ind w:left="851" w:hanging="851"/>
      </w:pPr>
      <w:r>
        <w:rPr>
          <w:b/>
        </w:rPr>
        <w:t xml:space="preserve">INTERPRETATION </w:t>
      </w:r>
    </w:p>
    <w:p w:rsidR="00661527" w:rsidP="00661527" w:rsidRDefault="00661527" w14:paraId="27E9F361" w14:textId="1F4EC375">
      <w:pPr>
        <w:spacing w:after="229"/>
        <w:ind w:left="824" w:right="52"/>
      </w:pPr>
      <w:r>
        <w:t xml:space="preserve">Where a provision in this </w:t>
      </w:r>
      <w:r w:rsidRPr="002438DC">
        <w:t xml:space="preserve">Contract Schedule </w:t>
      </w:r>
      <w:r w:rsidRPr="002438DC" w:rsidR="001F798B">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661527" w:rsidP="00661527" w:rsidRDefault="00661527" w14:paraId="552A9FF6" w14:textId="77777777">
      <w:pPr>
        <w:spacing w:after="3" w:line="259" w:lineRule="auto"/>
        <w:ind w:left="103" w:hanging="10"/>
        <w:jc w:val="left"/>
      </w:pPr>
      <w:r>
        <w:rPr>
          <w:color w:val="FFFFFF"/>
        </w:rPr>
        <w:t xml:space="preserve">0. </w:t>
      </w:r>
      <w:r>
        <w:br w:type="page"/>
      </w:r>
    </w:p>
    <w:p w:rsidR="00661527" w:rsidP="00661527" w:rsidRDefault="00661527" w14:paraId="5F478465" w14:textId="77777777">
      <w:pPr>
        <w:spacing w:after="228"/>
        <w:ind w:left="195" w:right="134" w:hanging="10"/>
        <w:jc w:val="center"/>
      </w:pPr>
      <w:r>
        <w:rPr>
          <w:b/>
        </w:rPr>
        <w:t xml:space="preserve">PART A </w:t>
      </w:r>
    </w:p>
    <w:p w:rsidR="00661527" w:rsidP="001724D7" w:rsidRDefault="00661527" w14:paraId="55AF0356" w14:textId="77777777">
      <w:pPr>
        <w:spacing w:after="234" w:line="249" w:lineRule="auto"/>
        <w:ind w:left="0" w:hanging="10"/>
      </w:pPr>
      <w:r>
        <w:rPr>
          <w:b/>
        </w:rPr>
        <w:t xml:space="preserve">TRANSFERRING CUSTOMER EMPLOYEES AT COMMENCEMENT OF SERVICES </w:t>
      </w:r>
    </w:p>
    <w:p w:rsidR="00661527" w:rsidP="0021005C" w:rsidRDefault="00661527" w14:paraId="361FE29E" w14:textId="77777777">
      <w:pPr>
        <w:numPr>
          <w:ilvl w:val="0"/>
          <w:numId w:val="39"/>
        </w:numPr>
        <w:spacing w:after="234" w:line="249" w:lineRule="auto"/>
        <w:ind w:left="851" w:hanging="851"/>
      </w:pPr>
      <w:r>
        <w:rPr>
          <w:b/>
        </w:rPr>
        <w:t xml:space="preserve">RELEVANT TRANSFERS </w:t>
      </w:r>
    </w:p>
    <w:p w:rsidR="00661527" w:rsidP="0021005C" w:rsidRDefault="00661527" w14:paraId="0045A237" w14:textId="77777777">
      <w:pPr>
        <w:numPr>
          <w:ilvl w:val="1"/>
          <w:numId w:val="39"/>
        </w:numPr>
        <w:ind w:left="1701" w:right="52" w:hanging="850"/>
      </w:pPr>
      <w:r>
        <w:t xml:space="preserve">The Customer and the Supplier agree that: </w:t>
      </w:r>
    </w:p>
    <w:p w:rsidR="00661527" w:rsidP="0021005C" w:rsidRDefault="00661527" w14:paraId="0BA08F5A" w14:textId="2BAD12AE">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rsidR="00661527" w:rsidP="0021005C" w:rsidRDefault="00661527" w14:paraId="29A82ACE" w14:textId="77777777">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upplier and/or any Notified Sub-Contractor and each such Transferring Customer Employee. </w:t>
      </w:r>
    </w:p>
    <w:p w:rsidR="001724D7" w:rsidP="0021005C" w:rsidRDefault="00661527" w14:paraId="245EE6DE" w14:textId="77777777">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rsidR="001724D7" w:rsidP="0021005C" w:rsidRDefault="00661527" w14:paraId="06C2A158" w14:textId="29B27960">
      <w:pPr>
        <w:pStyle w:val="ListParagraph"/>
        <w:numPr>
          <w:ilvl w:val="2"/>
          <w:numId w:val="59"/>
        </w:numPr>
        <w:spacing w:after="227"/>
        <w:ind w:left="2552" w:right="52" w:hanging="850"/>
      </w:pPr>
      <w:r>
        <w:t xml:space="preserve">the Customer; and </w:t>
      </w:r>
    </w:p>
    <w:p w:rsidR="00661527" w:rsidP="0021005C" w:rsidRDefault="00661527" w14:paraId="337EF77B" w14:textId="3EE71B63">
      <w:pPr>
        <w:pStyle w:val="ListParagraph"/>
        <w:numPr>
          <w:ilvl w:val="2"/>
          <w:numId w:val="59"/>
        </w:numPr>
        <w:spacing w:after="227"/>
        <w:ind w:left="2552" w:right="52" w:hanging="850"/>
      </w:pPr>
      <w:proofErr w:type="gramStart"/>
      <w:r>
        <w:t>the</w:t>
      </w:r>
      <w:proofErr w:type="gramEnd"/>
      <w:r>
        <w:t xml:space="preserve"> Supplier and/or any Notified Sub-Contractor (as appropriate). </w:t>
      </w:r>
    </w:p>
    <w:p w:rsidR="00661527" w:rsidP="0021005C" w:rsidRDefault="00661527" w14:paraId="28E90A0B" w14:textId="77777777">
      <w:pPr>
        <w:numPr>
          <w:ilvl w:val="0"/>
          <w:numId w:val="39"/>
        </w:numPr>
        <w:spacing w:after="234" w:line="249" w:lineRule="auto"/>
        <w:ind w:left="851" w:hanging="851"/>
      </w:pPr>
      <w:r>
        <w:rPr>
          <w:b/>
        </w:rPr>
        <w:t xml:space="preserve">CUSTOMER INDEMNITIES </w:t>
      </w:r>
    </w:p>
    <w:p w:rsidR="00661527" w:rsidP="0021005C" w:rsidRDefault="00661527" w14:paraId="0F33121A" w14:textId="77777777">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rsidR="00661527" w:rsidP="0021005C" w:rsidRDefault="00661527" w14:paraId="354A3B93" w14:textId="77777777">
      <w:pPr>
        <w:numPr>
          <w:ilvl w:val="2"/>
          <w:numId w:val="39"/>
        </w:numPr>
        <w:ind w:left="2552" w:right="52" w:hanging="851"/>
      </w:pPr>
      <w:r>
        <w:t xml:space="preserve">any act or omission by the Customer occurring before the Relevant Transfer Date; </w:t>
      </w:r>
    </w:p>
    <w:p w:rsidR="00661527" w:rsidP="0021005C" w:rsidRDefault="00661527" w14:paraId="7BDC3EDB" w14:textId="77777777">
      <w:pPr>
        <w:numPr>
          <w:ilvl w:val="2"/>
          <w:numId w:val="39"/>
        </w:numPr>
        <w:ind w:left="2552" w:right="52" w:hanging="851"/>
      </w:pPr>
      <w:r>
        <w:t xml:space="preserve">the breach or non-observance by the Customer before the Relevant Transfer Date of: </w:t>
      </w:r>
    </w:p>
    <w:p w:rsidR="00661527" w:rsidP="0021005C" w:rsidRDefault="00661527" w14:paraId="4B644A33" w14:textId="08E1BD51">
      <w:pPr>
        <w:numPr>
          <w:ilvl w:val="4"/>
          <w:numId w:val="42"/>
        </w:numPr>
        <w:ind w:left="3402" w:right="52" w:hanging="850"/>
      </w:pPr>
      <w:r>
        <w:t xml:space="preserve">any collective agreement applicable to the Transferring Customer Employees; and/or </w:t>
      </w:r>
    </w:p>
    <w:p w:rsidR="00661527" w:rsidP="0021005C" w:rsidRDefault="00661527" w14:paraId="617F5D11" w14:textId="77777777">
      <w:pPr>
        <w:numPr>
          <w:ilvl w:val="4"/>
          <w:numId w:val="42"/>
        </w:numPr>
        <w:ind w:left="3402" w:right="52" w:hanging="850"/>
      </w:pPr>
      <w:r>
        <w:t xml:space="preserve">any custom or practice in respect of any Transferring Customer Employees which the Customer is contractually bound to honour; </w:t>
      </w:r>
    </w:p>
    <w:p w:rsidR="00661527" w:rsidP="0021005C" w:rsidRDefault="00661527" w14:paraId="6E224D82" w14:textId="77777777">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t xml:space="preserve">to such trade union, body or person arising before the Relevant Transfer Date; </w:t>
      </w:r>
    </w:p>
    <w:p w:rsidR="00661527" w:rsidP="0021005C" w:rsidRDefault="00661527" w14:paraId="3504697E" w14:textId="77777777">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661527" w:rsidP="0021005C" w:rsidRDefault="00661527" w14:paraId="054FC498" w14:textId="77777777">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rsidR="00661527" w:rsidP="0021005C" w:rsidRDefault="00661527" w14:paraId="6035A913" w14:textId="77777777">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rsidR="00661527" w:rsidP="0021005C" w:rsidRDefault="00661527" w14:paraId="05A41E0A" w14:textId="77777777">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rsidR="00661527" w:rsidP="0021005C" w:rsidRDefault="00661527" w14:paraId="04211AD6" w14:textId="5F058190">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rsidR="00661527" w:rsidP="0021005C" w:rsidRDefault="00661527" w14:paraId="050F35E0" w14:textId="77777777">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rsidR="00661527" w:rsidP="0021005C" w:rsidRDefault="00661527" w14:paraId="33927358" w14:textId="57288525">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661527" w:rsidP="0021005C" w:rsidRDefault="00661527" w14:paraId="145FCDD0" w14:textId="77777777">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rsidR="00661527" w:rsidP="0021005C" w:rsidRDefault="00661527" w14:paraId="3A676C0B" w14:textId="77777777">
      <w:pPr>
        <w:numPr>
          <w:ilvl w:val="2"/>
          <w:numId w:val="39"/>
        </w:numPr>
        <w:ind w:left="2552" w:right="52" w:hanging="851"/>
      </w:pPr>
      <w:proofErr w:type="gramStart"/>
      <w:r>
        <w:t>arising</w:t>
      </w:r>
      <w:proofErr w:type="gramEnd"/>
      <w:r>
        <w:t xml:space="preserve"> from the failure by the Supplier or any Sub-Contractor to comply with its obligations under the Employment Regulations. </w:t>
      </w:r>
    </w:p>
    <w:p w:rsidR="00661527" w:rsidP="0021005C" w:rsidRDefault="00661527" w14:paraId="2CA8C6C7" w14:textId="77777777">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rsidR="00661527" w:rsidP="0021005C" w:rsidRDefault="00661527" w14:paraId="61DE7F88" w14:textId="77777777">
      <w:pPr>
        <w:numPr>
          <w:ilvl w:val="2"/>
          <w:numId w:val="39"/>
        </w:numPr>
        <w:spacing w:after="8"/>
        <w:ind w:left="2552" w:right="52" w:hanging="851"/>
      </w:pPr>
      <w:r>
        <w:t xml:space="preserve">the Supplier shall, or shall procure that the Notified Sub-Contractor </w:t>
      </w:r>
    </w:p>
    <w:p w:rsidR="00661527" w:rsidP="001724D7" w:rsidRDefault="001724D7" w14:paraId="2FCF69EF" w14:textId="26C52C99">
      <w:pPr>
        <w:ind w:left="2552" w:right="52" w:hanging="851"/>
      </w:pPr>
      <w:r>
        <w:tab/>
      </w:r>
      <w:proofErr w:type="gramStart"/>
      <w:r w:rsidR="00661527">
        <w:t>shall</w:t>
      </w:r>
      <w:proofErr w:type="gramEnd"/>
      <w:r w:rsidR="00661527">
        <w:t xml:space="preserve">, within 5 Working Days of becoming aware of that fact, give notice in writing to the Customer; and </w:t>
      </w:r>
    </w:p>
    <w:p w:rsidR="00661527" w:rsidP="0021005C" w:rsidRDefault="00661527" w14:paraId="431FD462" w14:textId="77777777">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rsidR="00661527" w:rsidP="0021005C" w:rsidRDefault="00661527" w14:paraId="37239648" w14:textId="77777777">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rsidR="00661527" w:rsidP="0021005C" w:rsidRDefault="00661527" w14:paraId="6B492A76" w14:textId="77777777">
      <w:pPr>
        <w:numPr>
          <w:ilvl w:val="1"/>
          <w:numId w:val="39"/>
        </w:numPr>
        <w:ind w:left="1701" w:right="52" w:hanging="850"/>
      </w:pPr>
      <w:r>
        <w:t xml:space="preserve">If by the end of the 15 Working Day period specified in Paragraph 2.3.2: </w:t>
      </w:r>
    </w:p>
    <w:p w:rsidR="00661527" w:rsidP="0021005C" w:rsidRDefault="00661527" w14:paraId="70EED6B1" w14:textId="4888C989">
      <w:pPr>
        <w:numPr>
          <w:ilvl w:val="2"/>
          <w:numId w:val="39"/>
        </w:numPr>
        <w:ind w:left="2552" w:right="52" w:hanging="851"/>
      </w:pPr>
      <w:r>
        <w:t xml:space="preserve">no such offer of employment has been made; </w:t>
      </w:r>
    </w:p>
    <w:p w:rsidR="00661527" w:rsidP="0021005C" w:rsidRDefault="00661527" w14:paraId="15AF3ED0" w14:textId="77777777">
      <w:pPr>
        <w:numPr>
          <w:ilvl w:val="2"/>
          <w:numId w:val="39"/>
        </w:numPr>
        <w:spacing w:after="42"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rsidR="00661527" w:rsidP="0021005C" w:rsidRDefault="00661527" w14:paraId="7F09646F" w14:textId="77777777">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rsidR="00661527" w:rsidP="0021005C" w:rsidRDefault="00661527" w14:paraId="265F0357" w14:textId="77777777">
      <w:pPr>
        <w:numPr>
          <w:ilvl w:val="1"/>
          <w:numId w:val="39"/>
        </w:numPr>
        <w:ind w:left="1701" w:right="52" w:hanging="850"/>
      </w:pPr>
      <w:r>
        <w:t xml:space="preserve">The indemnity in Paragraph 2.6: </w:t>
      </w:r>
    </w:p>
    <w:p w:rsidR="00661527" w:rsidP="0021005C" w:rsidRDefault="00661527" w14:paraId="260FF4C0" w14:textId="77777777">
      <w:pPr>
        <w:numPr>
          <w:ilvl w:val="2"/>
          <w:numId w:val="39"/>
        </w:numPr>
        <w:ind w:left="2552" w:right="52" w:hanging="851"/>
      </w:pPr>
      <w:r>
        <w:t xml:space="preserve">shall not apply to: </w:t>
      </w:r>
    </w:p>
    <w:p w:rsidR="00661527" w:rsidP="0021005C" w:rsidRDefault="00661527" w14:paraId="4D2D42EA" w14:textId="77777777">
      <w:pPr>
        <w:numPr>
          <w:ilvl w:val="3"/>
          <w:numId w:val="39"/>
        </w:numPr>
        <w:ind w:left="3402" w:right="52" w:hanging="850"/>
      </w:pPr>
      <w:r>
        <w:t xml:space="preserve">any claim for: </w:t>
      </w:r>
    </w:p>
    <w:p w:rsidR="00661527" w:rsidP="0021005C" w:rsidRDefault="00661527" w14:paraId="5C6CEAB1" w14:textId="77777777">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rsidR="00661527" w:rsidP="0021005C" w:rsidRDefault="00661527" w14:paraId="60A3B3B9" w14:textId="431271B1">
      <w:pPr>
        <w:numPr>
          <w:ilvl w:val="5"/>
          <w:numId w:val="41"/>
        </w:numPr>
        <w:ind w:left="4253" w:right="52" w:hanging="851"/>
      </w:pPr>
      <w:r>
        <w:t xml:space="preserve">equal pay or compensation for less favourable treatment of part-time workers or fixed-term employees, in any case in relation to any alleged </w:t>
      </w:r>
      <w:r>
        <w:t xml:space="preserve">act or omission of the Supplier and/or any Sub-Contractor; or </w:t>
      </w:r>
    </w:p>
    <w:p w:rsidR="00661527" w:rsidP="0021005C" w:rsidRDefault="00661527" w14:paraId="0332ABA9" w14:textId="77777777">
      <w:pPr>
        <w:numPr>
          <w:ilvl w:val="3"/>
          <w:numId w:val="39"/>
        </w:numPr>
        <w:ind w:left="3402" w:right="52" w:hanging="850"/>
      </w:pPr>
      <w:r>
        <w:t xml:space="preserve">any claim that the termination of employment was unfair because the Supplier and/or Notified Sub-Contractor neglected to follow a fair dismissal procedure; and </w:t>
      </w:r>
    </w:p>
    <w:p w:rsidR="00661527" w:rsidP="0021005C" w:rsidRDefault="00661527" w14:paraId="49F011A4" w14:textId="42A87897">
      <w:pPr>
        <w:numPr>
          <w:ilvl w:val="2"/>
          <w:numId w:val="39"/>
        </w:numPr>
        <w:spacing w:after="117" w:line="244" w:lineRule="auto"/>
        <w:ind w:left="2552" w:right="52" w:hanging="851"/>
      </w:pPr>
      <w:proofErr w:type="gramStart"/>
      <w:r>
        <w:t>shall</w:t>
      </w:r>
      <w:proofErr w:type="gramEnd"/>
      <w:r>
        <w:t xml:space="preserve"> apply only where the notification referred to in Paragraph 2.3.1 is made by the Supplier and/or any Notified Sub-Contractor (as appropriate) to the Customer within 6 months of the Contract Commencement Date. </w:t>
      </w:r>
    </w:p>
    <w:p w:rsidR="00661527" w:rsidP="0021005C" w:rsidRDefault="00661527" w14:paraId="19E1909B" w14:textId="77777777">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rsidR="00661527" w:rsidP="0021005C" w:rsidRDefault="00661527" w14:paraId="7D75547C" w14:textId="77777777">
      <w:pPr>
        <w:numPr>
          <w:ilvl w:val="0"/>
          <w:numId w:val="39"/>
        </w:numPr>
        <w:spacing w:after="234" w:line="249" w:lineRule="auto"/>
        <w:ind w:left="851" w:hanging="851"/>
      </w:pPr>
      <w:r>
        <w:rPr>
          <w:b/>
        </w:rPr>
        <w:t xml:space="preserve">SUPPLIER INDEMNITIES AND OBLIGATIONS </w:t>
      </w:r>
    </w:p>
    <w:p w:rsidR="00661527" w:rsidP="0021005C" w:rsidRDefault="00661527" w14:paraId="19371282" w14:textId="77777777">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rsidR="00661527" w:rsidP="0021005C" w:rsidRDefault="00661527" w14:paraId="70CDC9A2" w14:textId="77777777">
      <w:pPr>
        <w:numPr>
          <w:ilvl w:val="2"/>
          <w:numId w:val="39"/>
        </w:numPr>
        <w:ind w:left="2552" w:right="52" w:hanging="851"/>
      </w:pPr>
      <w:r>
        <w:t xml:space="preserve">any act or omission by the Supplier or any Sub-Contractor whether occurring before, on or after the Relevant Transfer Date; </w:t>
      </w:r>
    </w:p>
    <w:p w:rsidR="00661527" w:rsidP="0021005C" w:rsidRDefault="00661527" w14:paraId="21BD45D6" w14:textId="77777777">
      <w:pPr>
        <w:numPr>
          <w:ilvl w:val="2"/>
          <w:numId w:val="39"/>
        </w:numPr>
        <w:ind w:left="2552" w:right="52" w:hanging="851"/>
      </w:pPr>
      <w:r>
        <w:t xml:space="preserve">the breach or non-observance by the Supplier or any Sub-Contractor on or after the Relevant Transfer Date of: </w:t>
      </w:r>
    </w:p>
    <w:p w:rsidR="00661527" w:rsidP="0021005C" w:rsidRDefault="00661527" w14:paraId="752CF17D" w14:textId="5427214E">
      <w:pPr>
        <w:numPr>
          <w:ilvl w:val="4"/>
          <w:numId w:val="43"/>
        </w:numPr>
        <w:ind w:left="3402" w:right="52" w:hanging="850"/>
      </w:pPr>
      <w:r>
        <w:t xml:space="preserve">any collective agreement applicable to the Transferring Customer Employees; and/or </w:t>
      </w:r>
    </w:p>
    <w:p w:rsidR="00661527" w:rsidP="0021005C" w:rsidRDefault="00661527" w14:paraId="583944F1" w14:textId="77777777">
      <w:pPr>
        <w:numPr>
          <w:ilvl w:val="4"/>
          <w:numId w:val="43"/>
        </w:numPr>
        <w:ind w:left="3402" w:right="52" w:hanging="850"/>
      </w:pPr>
      <w:r>
        <w:t xml:space="preserve">any custom or practice in respect of any Transferring Customer Employees which the Supplier or any Sub-Contractor is contractually bound to honour; </w:t>
      </w:r>
    </w:p>
    <w:p w:rsidR="00661527" w:rsidP="0021005C" w:rsidRDefault="00661527" w14:paraId="2816A732" w14:textId="77777777">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rsidR="00661527" w:rsidP="0021005C" w:rsidRDefault="00661527" w14:paraId="0818F43F" w14:textId="7C358F1D">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661527" w:rsidP="0021005C" w:rsidRDefault="00661527" w14:paraId="405EC883" w14:textId="77777777">
      <w:pPr>
        <w:numPr>
          <w:ilvl w:val="2"/>
          <w:numId w:val="39"/>
        </w:numPr>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rsidR="00661527" w:rsidP="0021005C" w:rsidRDefault="00661527" w14:paraId="0F3F2934" w14:textId="77777777">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661527" w:rsidP="0021005C" w:rsidRDefault="00661527" w14:paraId="051C5AAE" w14:textId="77777777">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rsidR="00661527" w:rsidP="0021005C" w:rsidRDefault="00661527" w14:paraId="2BCF6DD3" w14:textId="77777777">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rsidR="00661527" w:rsidP="0021005C" w:rsidRDefault="00661527" w14:paraId="4FB4FC5C" w14:textId="77777777">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rsidR="00661527" w:rsidP="0021005C" w:rsidRDefault="00661527" w14:paraId="6D4244EA" w14:textId="77777777">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rsidR="00661527" w:rsidP="0021005C" w:rsidRDefault="00661527" w14:paraId="225AA9A3" w14:textId="77777777">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rsidR="00661527" w:rsidP="0021005C" w:rsidRDefault="00661527" w14:paraId="0B2AA9F6" w14:textId="77777777">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rsidR="00661527" w:rsidP="0021005C" w:rsidRDefault="00661527" w14:paraId="7EC6EA60" w14:textId="77777777">
      <w:pPr>
        <w:numPr>
          <w:ilvl w:val="0"/>
          <w:numId w:val="39"/>
        </w:numPr>
        <w:spacing w:after="234" w:line="249" w:lineRule="auto"/>
        <w:ind w:left="851" w:hanging="851"/>
      </w:pPr>
      <w:r>
        <w:rPr>
          <w:b/>
        </w:rPr>
        <w:t xml:space="preserve">INFORMATION </w:t>
      </w:r>
    </w:p>
    <w:p w:rsidR="00661527" w:rsidP="0021005C" w:rsidRDefault="00661527" w14:paraId="301A64EE" w14:textId="37BF3CEE">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rsidR="00661527" w:rsidP="0021005C" w:rsidRDefault="00661527" w14:paraId="7F9EC244" w14:textId="77777777">
      <w:pPr>
        <w:numPr>
          <w:ilvl w:val="0"/>
          <w:numId w:val="39"/>
        </w:numPr>
        <w:spacing w:after="234" w:line="249" w:lineRule="auto"/>
        <w:ind w:left="851" w:hanging="851"/>
      </w:pPr>
      <w:r>
        <w:rPr>
          <w:b/>
        </w:rPr>
        <w:t xml:space="preserve">PRINCIPLES OF GOOD EMPLOYMENT PRACTICE </w:t>
      </w:r>
    </w:p>
    <w:p w:rsidR="00661527" w:rsidP="0021005C" w:rsidRDefault="00661527" w14:paraId="088FB9AC" w14:textId="77777777">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rsidR="00661527" w:rsidP="0021005C" w:rsidRDefault="00661527" w14:paraId="0CD29E7B" w14:textId="77777777">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rsidR="00661527" w:rsidP="0021005C" w:rsidRDefault="00661527" w14:paraId="0716817F" w14:textId="2DC04D50">
      <w:pPr>
        <w:numPr>
          <w:ilvl w:val="2"/>
          <w:numId w:val="39"/>
        </w:numPr>
        <w:spacing w:after="145"/>
        <w:ind w:left="2552" w:right="52" w:hanging="851"/>
      </w:pPr>
      <w:r>
        <w:t xml:space="preserve">the Cabinet Office Statement of Practice on Staff Transfers in the Public Sector of January 2000, revised 2007; </w:t>
      </w:r>
    </w:p>
    <w:p w:rsidR="00661527" w:rsidP="0021005C" w:rsidRDefault="00661527" w14:paraId="05728A15" w14:textId="29E33B07">
      <w:pPr>
        <w:numPr>
          <w:ilvl w:val="2"/>
          <w:numId w:val="39"/>
        </w:numPr>
        <w:spacing w:after="148"/>
        <w:ind w:left="2552" w:right="52" w:hanging="851"/>
      </w:pPr>
      <w:r>
        <w:t xml:space="preserve">HM Treasury's guidance “Staff Transfers from Central Government: A Fair Deal for Staff Pensions of 1999; </w:t>
      </w:r>
    </w:p>
    <w:p w:rsidR="00661527" w:rsidP="0021005C" w:rsidRDefault="00661527" w14:paraId="1627E9CD" w14:textId="4562C09E">
      <w:pPr>
        <w:numPr>
          <w:ilvl w:val="2"/>
          <w:numId w:val="39"/>
        </w:numPr>
        <w:ind w:left="2552" w:right="52" w:hanging="851"/>
      </w:pPr>
      <w:r>
        <w:t xml:space="preserve">HM Treasury's guidance “Fair deal for staff pensions: procurement of Bulk Transfer Agreements and Related Issues” of June 2004; and/or </w:t>
      </w:r>
    </w:p>
    <w:p w:rsidR="00661527" w:rsidP="0021005C" w:rsidRDefault="00661527" w14:paraId="14410A5C" w14:textId="77777777">
      <w:pPr>
        <w:numPr>
          <w:ilvl w:val="2"/>
          <w:numId w:val="39"/>
        </w:numPr>
        <w:ind w:left="2552" w:right="52" w:hanging="851"/>
      </w:pPr>
      <w:proofErr w:type="gramStart"/>
      <w:r>
        <w:t>the</w:t>
      </w:r>
      <w:proofErr w:type="gramEnd"/>
      <w:r>
        <w:t xml:space="preserve"> New Fair Deal. </w:t>
      </w:r>
    </w:p>
    <w:p w:rsidR="00661527" w:rsidP="0021005C" w:rsidRDefault="00661527" w14:paraId="1E371755" w14:textId="77777777">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rsidR="00661527" w:rsidP="0021005C" w:rsidRDefault="00661527" w14:paraId="4286DC4A" w14:textId="77777777">
      <w:pPr>
        <w:numPr>
          <w:ilvl w:val="0"/>
          <w:numId w:val="39"/>
        </w:numPr>
        <w:spacing w:after="234" w:line="249" w:lineRule="auto"/>
        <w:ind w:left="851" w:hanging="851"/>
      </w:pPr>
      <w:r>
        <w:rPr>
          <w:b/>
        </w:rPr>
        <w:t xml:space="preserve">PENSIONS </w:t>
      </w:r>
    </w:p>
    <w:p w:rsidR="00661527" w:rsidP="0021005C" w:rsidRDefault="00661527" w14:paraId="4ABDD681" w14:textId="77777777">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rsidR="00BE309E" w:rsidP="00661527" w:rsidRDefault="00661527" w14:paraId="6FDAE19C" w14:textId="1E9072E1">
      <w:pPr>
        <w:spacing w:after="3" w:line="259" w:lineRule="auto"/>
        <w:ind w:left="103" w:hanging="10"/>
        <w:jc w:val="left"/>
        <w:rPr>
          <w:color w:val="FFFFFF"/>
        </w:rPr>
      </w:pPr>
      <w:r>
        <w:rPr>
          <w:color w:val="FFFFFF"/>
        </w:rPr>
        <w:t xml:space="preserve">0. </w:t>
      </w:r>
    </w:p>
    <w:p w:rsidR="00BE309E" w:rsidRDefault="00BE309E" w14:paraId="2693EEB1" w14:textId="77777777">
      <w:pPr>
        <w:spacing w:after="200" w:line="276" w:lineRule="auto"/>
        <w:ind w:left="0" w:firstLine="0"/>
        <w:jc w:val="left"/>
        <w:rPr>
          <w:color w:val="FFFFFF"/>
        </w:rPr>
      </w:pPr>
      <w:r>
        <w:rPr>
          <w:color w:val="FFFFFF"/>
        </w:rPr>
        <w:br w:type="page"/>
      </w:r>
    </w:p>
    <w:p w:rsidR="00661527" w:rsidP="00661527" w:rsidRDefault="00661527" w14:paraId="1086CDC3" w14:textId="77777777">
      <w:pPr>
        <w:spacing w:after="3" w:line="259" w:lineRule="auto"/>
        <w:ind w:left="103" w:hanging="10"/>
        <w:jc w:val="left"/>
      </w:pPr>
    </w:p>
    <w:p w:rsidR="00661527" w:rsidP="00661527" w:rsidRDefault="00661527" w14:paraId="3B0E1A34" w14:textId="77777777">
      <w:pPr>
        <w:pStyle w:val="Heading2"/>
        <w:spacing w:after="228" w:line="250" w:lineRule="auto"/>
        <w:ind w:left="195" w:right="137"/>
        <w:jc w:val="center"/>
      </w:pPr>
      <w:bookmarkStart w:name="_Toc4715582" w:id="296"/>
      <w:r>
        <w:t>ANNEX TO PART A: PENSIONS</w:t>
      </w:r>
      <w:bookmarkEnd w:id="296"/>
      <w:r>
        <w:t xml:space="preserve"> </w:t>
      </w:r>
    </w:p>
    <w:p w:rsidR="00661527" w:rsidP="0021005C" w:rsidRDefault="00661527" w14:paraId="27101289" w14:textId="77777777">
      <w:pPr>
        <w:numPr>
          <w:ilvl w:val="0"/>
          <w:numId w:val="44"/>
        </w:numPr>
        <w:spacing w:after="234" w:line="249" w:lineRule="auto"/>
        <w:ind w:left="851" w:hanging="851"/>
      </w:pPr>
      <w:r>
        <w:rPr>
          <w:b/>
        </w:rPr>
        <w:t xml:space="preserve">PARTICIPATION </w:t>
      </w:r>
    </w:p>
    <w:p w:rsidR="00661527" w:rsidP="0021005C" w:rsidRDefault="00661527" w14:paraId="2EA3DCD9" w14:textId="77777777">
      <w:pPr>
        <w:numPr>
          <w:ilvl w:val="1"/>
          <w:numId w:val="44"/>
        </w:numPr>
        <w:ind w:left="1701" w:right="52" w:hanging="850"/>
      </w:pPr>
      <w:r>
        <w:t>The Supplier undertakes to enter into the Admission Agreement.</w:t>
      </w:r>
      <w:r>
        <w:rPr>
          <w:b/>
        </w:rPr>
        <w:t xml:space="preserve"> </w:t>
      </w:r>
    </w:p>
    <w:p w:rsidR="00661527" w:rsidP="0021005C" w:rsidRDefault="00661527" w14:paraId="5F5C4AD2" w14:textId="77777777">
      <w:pPr>
        <w:numPr>
          <w:ilvl w:val="1"/>
          <w:numId w:val="44"/>
        </w:numPr>
        <w:ind w:left="1701" w:right="52" w:hanging="850"/>
      </w:pPr>
      <w:r>
        <w:t>The Supplier and the Customer:</w:t>
      </w:r>
      <w:r>
        <w:rPr>
          <w:b/>
        </w:rPr>
        <w:t xml:space="preserve"> </w:t>
      </w:r>
    </w:p>
    <w:p w:rsidR="00661527" w:rsidP="0021005C" w:rsidRDefault="00661527" w14:paraId="72AF39E5" w14:textId="78843CF8">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rsidR="00661527" w:rsidP="0021005C" w:rsidRDefault="00661527" w14:paraId="474CFDB4" w14:textId="77777777">
      <w:pPr>
        <w:numPr>
          <w:ilvl w:val="2"/>
          <w:numId w:val="44"/>
        </w:numPr>
        <w:spacing w:after="12" w:line="249" w:lineRule="auto"/>
        <w:ind w:left="2552" w:right="52" w:hanging="851"/>
      </w:pPr>
      <w:r>
        <w:t xml:space="preserve">agree that the Customer is entitled to make arrangements with the </w:t>
      </w:r>
    </w:p>
    <w:p w:rsidR="00661527" w:rsidP="00BE309E" w:rsidRDefault="00BE309E" w14:paraId="6FADB170" w14:textId="42183C8B">
      <w:pPr>
        <w:ind w:left="2552" w:right="52" w:hanging="851"/>
      </w:pPr>
      <w:r>
        <w:tab/>
      </w:r>
      <w:proofErr w:type="gramStart"/>
      <w:r w:rsidR="00661527">
        <w:t>body</w:t>
      </w:r>
      <w:proofErr w:type="gramEnd"/>
      <w:r w:rsidR="00661527">
        <w:t xml:space="preserve"> responsible for the Schemes for the Customer to be notified if the Supplier breaches the Admission Agreement; </w:t>
      </w:r>
    </w:p>
    <w:p w:rsidR="00661527" w:rsidP="0021005C" w:rsidRDefault="00661527" w14:paraId="757D07BA" w14:textId="26CC2A3D">
      <w:pPr>
        <w:numPr>
          <w:ilvl w:val="2"/>
          <w:numId w:val="44"/>
        </w:numPr>
        <w:ind w:left="2552" w:right="52" w:hanging="851"/>
      </w:pPr>
      <w:r>
        <w:t xml:space="preserve">notwithstanding Paragraph 1.2.2 of this Annex, the Supplier shall notify the Customer in the event that it breaches the Admission Agreement; and </w:t>
      </w:r>
    </w:p>
    <w:p w:rsidR="00661527" w:rsidP="0021005C" w:rsidRDefault="00661527" w14:paraId="589E5617" w14:textId="0423F28E">
      <w:pPr>
        <w:numPr>
          <w:ilvl w:val="2"/>
          <w:numId w:val="44"/>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rsidR="00661527" w:rsidP="0021005C" w:rsidRDefault="00661527" w14:paraId="4D59A35F" w14:textId="721CD9D2">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rsidR="00661527" w:rsidP="0021005C" w:rsidRDefault="00661527" w14:paraId="02DD4663" w14:textId="77777777">
      <w:pPr>
        <w:numPr>
          <w:ilvl w:val="0"/>
          <w:numId w:val="44"/>
        </w:numPr>
        <w:spacing w:after="234" w:line="249" w:lineRule="auto"/>
        <w:ind w:left="851" w:hanging="851"/>
      </w:pPr>
      <w:r>
        <w:rPr>
          <w:b/>
        </w:rPr>
        <w:t xml:space="preserve">FUTURE SERVICE BENEFITS </w:t>
      </w:r>
    </w:p>
    <w:p w:rsidR="00661527" w:rsidP="0021005C" w:rsidRDefault="00661527" w14:paraId="7DE1F364" w14:textId="77777777">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rsidR="00661527" w:rsidP="0021005C" w:rsidRDefault="00661527" w14:paraId="604342B5" w14:textId="77777777">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rsidR="00661527" w:rsidP="0021005C" w:rsidRDefault="00661527" w14:paraId="0F630295" w14:textId="57DD3BE2">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rsidR="00661527" w:rsidP="0021005C" w:rsidRDefault="00661527" w14:paraId="6466C606" w14:textId="77777777">
      <w:pPr>
        <w:numPr>
          <w:ilvl w:val="0"/>
          <w:numId w:val="44"/>
        </w:numPr>
        <w:spacing w:after="234" w:line="249" w:lineRule="auto"/>
        <w:ind w:left="851" w:hanging="851"/>
      </w:pPr>
      <w:r>
        <w:rPr>
          <w:b/>
        </w:rPr>
        <w:t xml:space="preserve">FUNDING </w:t>
      </w:r>
    </w:p>
    <w:p w:rsidR="00661527" w:rsidP="0021005C" w:rsidRDefault="00661527" w14:paraId="55C7C159" w14:textId="77777777">
      <w:pPr>
        <w:numPr>
          <w:ilvl w:val="1"/>
          <w:numId w:val="44"/>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rsidR="00661527" w:rsidP="0021005C" w:rsidRDefault="00661527" w14:paraId="2CC79798" w14:textId="35A06D24">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rsidR="00661527" w:rsidP="0021005C" w:rsidRDefault="00661527" w14:paraId="000F5E17" w14:textId="77777777">
      <w:pPr>
        <w:numPr>
          <w:ilvl w:val="0"/>
          <w:numId w:val="44"/>
        </w:numPr>
        <w:spacing w:after="234" w:line="249" w:lineRule="auto"/>
        <w:ind w:left="851" w:hanging="851"/>
      </w:pPr>
      <w:r>
        <w:rPr>
          <w:b/>
        </w:rPr>
        <w:t xml:space="preserve">PROVISION OF INFORMATION </w:t>
      </w:r>
    </w:p>
    <w:p w:rsidR="00661527" w:rsidP="00661527" w:rsidRDefault="00661527" w14:paraId="689950D9" w14:textId="77777777">
      <w:pPr>
        <w:ind w:left="824" w:right="52"/>
      </w:pPr>
      <w:r>
        <w:t xml:space="preserve">The Supplier and the Customer respectively undertake to each other: </w:t>
      </w:r>
    </w:p>
    <w:p w:rsidR="00661527" w:rsidP="0021005C" w:rsidRDefault="00661527" w14:paraId="5CBF9363" w14:textId="77777777">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rsidR="00661527" w:rsidP="0021005C" w:rsidRDefault="00661527" w14:paraId="3C861C6D" w14:textId="77777777">
      <w:pPr>
        <w:numPr>
          <w:ilvl w:val="1"/>
          <w:numId w:val="44"/>
        </w:numPr>
        <w:spacing w:after="227"/>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rsidR="00661527" w:rsidP="0021005C" w:rsidRDefault="00661527" w14:paraId="7FFD44CE" w14:textId="77777777">
      <w:pPr>
        <w:numPr>
          <w:ilvl w:val="0"/>
          <w:numId w:val="44"/>
        </w:numPr>
        <w:spacing w:after="234" w:line="249" w:lineRule="auto"/>
        <w:ind w:left="851" w:hanging="851"/>
      </w:pPr>
      <w:r>
        <w:rPr>
          <w:b/>
        </w:rPr>
        <w:t xml:space="preserve">INDEMNITY </w:t>
      </w:r>
    </w:p>
    <w:p w:rsidR="00661527" w:rsidP="0021005C" w:rsidRDefault="00661527" w14:paraId="3245906B" w14:textId="77777777">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rsidR="00661527" w:rsidP="0021005C" w:rsidRDefault="00661527" w14:paraId="31C21CD5" w14:textId="77777777">
      <w:pPr>
        <w:numPr>
          <w:ilvl w:val="0"/>
          <w:numId w:val="44"/>
        </w:numPr>
        <w:spacing w:after="234" w:line="249" w:lineRule="auto"/>
        <w:ind w:left="851" w:hanging="851"/>
      </w:pPr>
      <w:r>
        <w:rPr>
          <w:b/>
        </w:rPr>
        <w:t xml:space="preserve">EMPLOYER OBLIGATION </w:t>
      </w:r>
    </w:p>
    <w:p w:rsidR="00661527" w:rsidP="0021005C" w:rsidRDefault="00661527" w14:paraId="7ED8E78C" w14:textId="77777777">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rsidR="00661527" w:rsidP="0021005C" w:rsidRDefault="00661527" w14:paraId="6237F3B2" w14:textId="77777777">
      <w:pPr>
        <w:numPr>
          <w:ilvl w:val="0"/>
          <w:numId w:val="44"/>
        </w:numPr>
        <w:spacing w:after="234" w:line="249" w:lineRule="auto"/>
        <w:ind w:left="851" w:hanging="851"/>
      </w:pPr>
      <w:r>
        <w:rPr>
          <w:b/>
        </w:rPr>
        <w:t xml:space="preserve">SUBSEQUENT TRANSFERS </w:t>
      </w:r>
    </w:p>
    <w:p w:rsidR="00661527" w:rsidP="00AE25D5" w:rsidRDefault="00661527" w14:paraId="178CEE06" w14:textId="412B367F">
      <w:pPr>
        <w:spacing w:after="226"/>
        <w:ind w:left="851" w:right="52"/>
      </w:pPr>
      <w:r>
        <w:t xml:space="preserve">The Supplier shall: </w:t>
      </w:r>
    </w:p>
    <w:p w:rsidR="00661527" w:rsidP="0021005C" w:rsidRDefault="00661527" w14:paraId="14942769" w14:textId="31D68F6A">
      <w:pPr>
        <w:numPr>
          <w:ilvl w:val="1"/>
          <w:numId w:val="44"/>
        </w:numPr>
        <w:ind w:left="1701" w:right="52" w:hanging="850"/>
      </w:pPr>
      <w:r>
        <w:t xml:space="preserve">not adversely affect pension rights accrued by any Fair Deal Employee in the period ending on the date of the relevant future transfer; </w:t>
      </w:r>
    </w:p>
    <w:p w:rsidR="00661527" w:rsidP="0021005C" w:rsidRDefault="00661527" w14:paraId="12B8A8B6" w14:textId="017D209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661527" w:rsidP="0021005C" w:rsidRDefault="00661527" w14:paraId="512CFF1F" w14:textId="3858A7DC">
      <w:pPr>
        <w:numPr>
          <w:ilvl w:val="1"/>
          <w:numId w:val="44"/>
        </w:numPr>
        <w:ind w:left="1701" w:right="52" w:hanging="850"/>
      </w:pPr>
      <w:r>
        <w:t xml:space="preserve">for the period either: </w:t>
      </w:r>
    </w:p>
    <w:p w:rsidR="00661527" w:rsidP="0021005C" w:rsidRDefault="00661527" w14:paraId="46441A29" w14:textId="428803E4">
      <w:pPr>
        <w:numPr>
          <w:ilvl w:val="2"/>
          <w:numId w:val="44"/>
        </w:numPr>
        <w:ind w:left="2552" w:right="52" w:hanging="851"/>
      </w:pPr>
      <w:r>
        <w:t xml:space="preserve">after notice (for whatever reason) is given, in accordance with the other provisions of this Contract, to terminate the Agreement or any part of the Services; or </w:t>
      </w:r>
    </w:p>
    <w:p w:rsidR="00661527" w:rsidP="0021005C" w:rsidRDefault="00661527" w14:paraId="3DAC5ED3" w14:textId="3DCF9541">
      <w:pPr>
        <w:numPr>
          <w:ilvl w:val="2"/>
          <w:numId w:val="44"/>
        </w:numPr>
        <w:spacing w:after="247"/>
        <w:ind w:left="2552" w:right="52" w:hanging="851"/>
      </w:pPr>
      <w: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661527" w:rsidP="00661527" w:rsidRDefault="00661527" w14:paraId="18BEACE1" w14:textId="77777777">
      <w:pPr>
        <w:spacing w:after="3" w:line="259" w:lineRule="auto"/>
        <w:ind w:left="103" w:hanging="10"/>
        <w:jc w:val="left"/>
      </w:pPr>
      <w:r>
        <w:rPr>
          <w:color w:val="FFFFFF"/>
        </w:rPr>
        <w:t xml:space="preserve">0. </w:t>
      </w:r>
    </w:p>
    <w:p w:rsidR="00661527" w:rsidP="00661527" w:rsidRDefault="00661527" w14:paraId="65FB009D" w14:textId="77777777">
      <w:pPr>
        <w:spacing w:after="220" w:line="259" w:lineRule="auto"/>
        <w:ind w:left="1526" w:firstLine="0"/>
        <w:jc w:val="left"/>
      </w:pPr>
      <w:r>
        <w:t xml:space="preserve"> </w:t>
      </w:r>
    </w:p>
    <w:p w:rsidR="00D028E2" w:rsidP="00661527" w:rsidRDefault="00661527" w14:paraId="69536ECF" w14:textId="11EA13F9">
      <w:pPr>
        <w:spacing w:after="218" w:line="259" w:lineRule="auto"/>
        <w:ind w:left="1526" w:firstLine="0"/>
        <w:jc w:val="left"/>
      </w:pPr>
      <w:r>
        <w:t xml:space="preserve"> </w:t>
      </w:r>
      <w:r w:rsidR="00D028E2">
        <w:br w:type="page"/>
      </w:r>
    </w:p>
    <w:p w:rsidR="00661527" w:rsidP="00661527" w:rsidRDefault="00661527" w14:paraId="5C0D0528" w14:textId="77777777">
      <w:pPr>
        <w:spacing w:after="218" w:line="259" w:lineRule="auto"/>
        <w:ind w:left="1526" w:firstLine="0"/>
        <w:jc w:val="left"/>
      </w:pPr>
    </w:p>
    <w:p w:rsidR="00661527" w:rsidP="007977B2" w:rsidRDefault="00661527" w14:paraId="26832CE9" w14:textId="097878E4">
      <w:pPr>
        <w:spacing w:after="218" w:line="259" w:lineRule="auto"/>
        <w:ind w:left="1526" w:firstLine="0"/>
        <w:jc w:val="left"/>
      </w:pPr>
    </w:p>
    <w:p w:rsidR="00661527" w:rsidP="00661527" w:rsidRDefault="00661527" w14:paraId="115EBFBD" w14:textId="77777777">
      <w:pPr>
        <w:spacing w:after="228"/>
        <w:ind w:left="195" w:right="139" w:hanging="10"/>
        <w:jc w:val="center"/>
      </w:pPr>
      <w:r>
        <w:rPr>
          <w:b/>
        </w:rPr>
        <w:t xml:space="preserve">PART B </w:t>
      </w:r>
    </w:p>
    <w:p w:rsidR="00661527" w:rsidP="00661527" w:rsidRDefault="00661527" w14:paraId="7AEE6802" w14:textId="77777777">
      <w:pPr>
        <w:spacing w:after="234" w:line="249" w:lineRule="auto"/>
        <w:ind w:left="4076" w:hanging="3478"/>
      </w:pPr>
      <w:r>
        <w:rPr>
          <w:b/>
        </w:rPr>
        <w:t xml:space="preserve">TRANSFERRING FORMER SUPPLIER EMPLOYEES AT COMMENCEMENT OF SERVICES </w:t>
      </w:r>
    </w:p>
    <w:p w:rsidR="00661527" w:rsidP="0021005C" w:rsidRDefault="00661527" w14:paraId="27191754" w14:textId="77777777">
      <w:pPr>
        <w:numPr>
          <w:ilvl w:val="0"/>
          <w:numId w:val="45"/>
        </w:numPr>
        <w:spacing w:after="234" w:line="249" w:lineRule="auto"/>
        <w:ind w:left="851" w:hanging="851"/>
      </w:pPr>
      <w:r>
        <w:rPr>
          <w:b/>
        </w:rPr>
        <w:t xml:space="preserve">RELEVANT TRANSFERS </w:t>
      </w:r>
    </w:p>
    <w:p w:rsidR="00661527" w:rsidP="0021005C" w:rsidRDefault="00661527" w14:paraId="08A0BC13" w14:textId="77777777">
      <w:pPr>
        <w:numPr>
          <w:ilvl w:val="1"/>
          <w:numId w:val="45"/>
        </w:numPr>
        <w:ind w:left="1701" w:right="52" w:hanging="850"/>
      </w:pPr>
      <w:r>
        <w:t xml:space="preserve">The Customer and the Supplier agree that: </w:t>
      </w:r>
    </w:p>
    <w:p w:rsidR="00661527" w:rsidP="0021005C" w:rsidRDefault="00661527" w14:paraId="71FF04A0" w14:textId="6687CFBF">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rsidR="00661527" w:rsidP="0021005C" w:rsidRDefault="00661527" w14:paraId="5F616303" w14:textId="77777777">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upplier and/or Notified Sub-Contractor and each such Transferring Former Supplier Employee. </w:t>
      </w:r>
    </w:p>
    <w:p w:rsidR="00661527" w:rsidP="0021005C" w:rsidRDefault="00661527" w14:paraId="362051B7" w14:textId="6DE21B42">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rsidR="00661527" w:rsidP="0021005C" w:rsidRDefault="00661527" w14:paraId="10EBBB57" w14:textId="77777777">
      <w:pPr>
        <w:numPr>
          <w:ilvl w:val="0"/>
          <w:numId w:val="45"/>
        </w:numPr>
        <w:spacing w:after="234" w:line="249" w:lineRule="auto"/>
        <w:ind w:left="851" w:hanging="851"/>
      </w:pPr>
      <w:r>
        <w:rPr>
          <w:b/>
        </w:rPr>
        <w:t xml:space="preserve">FORMER SUPPLIER INDEMNITIES </w:t>
      </w:r>
    </w:p>
    <w:p w:rsidR="00661527" w:rsidP="0021005C" w:rsidRDefault="00661527" w14:paraId="3E7EB4A0" w14:textId="77777777">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rsidR="00661527" w:rsidP="0021005C" w:rsidRDefault="00661527" w14:paraId="1DE4248F" w14:textId="77777777">
      <w:pPr>
        <w:numPr>
          <w:ilvl w:val="2"/>
          <w:numId w:val="45"/>
        </w:numPr>
        <w:ind w:left="2552" w:right="52" w:hanging="851"/>
      </w:pPr>
      <w:r>
        <w:t xml:space="preserve">any act or omission by the Former Supplier arising before the Relevant Transfer Date; </w:t>
      </w:r>
    </w:p>
    <w:p w:rsidR="00661527" w:rsidP="0021005C" w:rsidRDefault="00661527" w14:paraId="545B51E6" w14:textId="77777777">
      <w:pPr>
        <w:numPr>
          <w:ilvl w:val="2"/>
          <w:numId w:val="45"/>
        </w:numPr>
        <w:ind w:left="2552" w:right="52" w:hanging="851"/>
      </w:pPr>
      <w:r>
        <w:t xml:space="preserve">the breach or non-observance by the Former Supplier arising before the Relevant Transfer Date of: </w:t>
      </w:r>
    </w:p>
    <w:p w:rsidR="00661527" w:rsidP="0021005C" w:rsidRDefault="00661527" w14:paraId="4E61B720" w14:textId="163C997B">
      <w:pPr>
        <w:numPr>
          <w:ilvl w:val="4"/>
          <w:numId w:val="47"/>
        </w:numPr>
        <w:ind w:left="3402" w:right="52" w:hanging="851"/>
      </w:pPr>
      <w:r>
        <w:t xml:space="preserve">any collective agreement applicable to the Transferring Former Supplier Employees; and/or </w:t>
      </w:r>
    </w:p>
    <w:p w:rsidR="00661527" w:rsidP="0021005C" w:rsidRDefault="00661527" w14:paraId="15BB26E9" w14:textId="2DD8C9BE">
      <w:pPr>
        <w:numPr>
          <w:ilvl w:val="4"/>
          <w:numId w:val="47"/>
        </w:numPr>
        <w:ind w:left="3402" w:right="52" w:hanging="851"/>
      </w:pPr>
      <w:r>
        <w:t xml:space="preserve">any custom or practice in respect of any Transferring Former Supplier Employees which the Former Supplier is contractually bound to honour; </w:t>
      </w:r>
    </w:p>
    <w:p w:rsidR="00661527" w:rsidP="0021005C" w:rsidRDefault="00661527" w14:paraId="47D07BC8" w14:textId="77777777">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661527" w:rsidP="0021005C" w:rsidRDefault="00661527" w14:paraId="242977E8" w14:textId="77777777">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rsidR="00661527" w:rsidP="0021005C" w:rsidRDefault="00661527" w14:paraId="65E9C75C" w14:textId="77777777">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rsidR="00661527" w:rsidP="0021005C" w:rsidRDefault="00661527" w14:paraId="54920A95" w14:textId="77777777">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rsidR="00661527" w:rsidP="0021005C" w:rsidRDefault="00661527" w14:paraId="01ACE121" w14:textId="70C0517E">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rsidR="00661527" w:rsidP="0021005C" w:rsidRDefault="00661527" w14:paraId="60457126" w14:textId="77777777">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rsidR="00661527" w:rsidP="0021005C" w:rsidRDefault="00661527" w14:paraId="6312A78E" w14:textId="1D0335F4">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661527" w:rsidP="0021005C" w:rsidRDefault="00661527" w14:paraId="5DB2E0E1" w14:textId="77777777">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t xml:space="preserve">proposed by the Supplier or any Sub-Contractor to occur in the period from (and including) the Relevant Transfer Date; or </w:t>
      </w:r>
    </w:p>
    <w:p w:rsidR="00661527" w:rsidP="0021005C" w:rsidRDefault="00661527" w14:paraId="3269FFF7" w14:textId="77777777">
      <w:pPr>
        <w:numPr>
          <w:ilvl w:val="2"/>
          <w:numId w:val="45"/>
        </w:numPr>
        <w:ind w:left="2552" w:right="52" w:hanging="850"/>
      </w:pPr>
      <w:proofErr w:type="gramStart"/>
      <w:r>
        <w:t>arising</w:t>
      </w:r>
      <w:proofErr w:type="gramEnd"/>
      <w:r>
        <w:t xml:space="preserve"> from the failure by the Supplier and/or any Sub-Contractor to comply with its obligations under the Employment Regulations. </w:t>
      </w:r>
    </w:p>
    <w:p w:rsidR="00661527" w:rsidP="0021005C" w:rsidRDefault="00661527" w14:paraId="278D739C" w14:textId="77777777">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rsidR="00661527" w:rsidP="0021005C" w:rsidRDefault="00661527" w14:paraId="7898E915" w14:textId="77777777">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rsidR="00661527" w:rsidP="0021005C" w:rsidRDefault="00661527" w14:paraId="1D32BA6D" w14:textId="77777777">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rsidR="00661527" w:rsidP="0021005C" w:rsidRDefault="00661527" w14:paraId="3E269B60" w14:textId="77777777">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rsidR="00661527" w:rsidP="0021005C" w:rsidRDefault="00661527" w14:paraId="6A23790E" w14:textId="77777777">
      <w:pPr>
        <w:numPr>
          <w:ilvl w:val="1"/>
          <w:numId w:val="45"/>
        </w:numPr>
        <w:ind w:left="1701" w:right="52" w:hanging="850"/>
      </w:pPr>
      <w:r>
        <w:t xml:space="preserve">If by the end of the 15 Working Day period specified in Paragraph 2.3.2: </w:t>
      </w:r>
    </w:p>
    <w:p w:rsidR="00661527" w:rsidP="0021005C" w:rsidRDefault="00661527" w14:paraId="6DE7FD5A" w14:textId="1F3989C4">
      <w:pPr>
        <w:numPr>
          <w:ilvl w:val="2"/>
          <w:numId w:val="45"/>
        </w:numPr>
        <w:ind w:left="2552" w:right="52" w:hanging="851"/>
      </w:pPr>
      <w:r>
        <w:t xml:space="preserve">no such offer of employment has been made; </w:t>
      </w:r>
    </w:p>
    <w:p w:rsidR="00661527" w:rsidP="0021005C" w:rsidRDefault="00661527" w14:paraId="77EF5BC7" w14:textId="77777777">
      <w:pPr>
        <w:numPr>
          <w:ilvl w:val="2"/>
          <w:numId w:val="45"/>
        </w:numPr>
        <w:spacing w:after="39"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rsidR="00661527" w:rsidP="0021005C" w:rsidRDefault="00661527" w14:paraId="34A0EBB0" w14:textId="7D66D98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661527" w:rsidP="0021005C" w:rsidRDefault="00661527" w14:paraId="1C7E854C" w14:textId="77777777">
      <w:pPr>
        <w:numPr>
          <w:ilvl w:val="1"/>
          <w:numId w:val="45"/>
        </w:numPr>
        <w:ind w:left="1701" w:right="52" w:hanging="850"/>
      </w:pPr>
      <w:r>
        <w:t xml:space="preserve">The indemnity in Paragraph 2.6: </w:t>
      </w:r>
    </w:p>
    <w:p w:rsidR="00661527" w:rsidP="0021005C" w:rsidRDefault="00661527" w14:paraId="3CCC7D97" w14:textId="77777777">
      <w:pPr>
        <w:numPr>
          <w:ilvl w:val="2"/>
          <w:numId w:val="45"/>
        </w:numPr>
        <w:ind w:left="2552" w:right="52" w:hanging="851"/>
      </w:pPr>
      <w:r>
        <w:t xml:space="preserve">shall not apply to: </w:t>
      </w:r>
    </w:p>
    <w:p w:rsidR="00661527" w:rsidP="0021005C" w:rsidRDefault="00661527" w14:paraId="0BFAE08D" w14:textId="77777777">
      <w:pPr>
        <w:numPr>
          <w:ilvl w:val="3"/>
          <w:numId w:val="45"/>
        </w:numPr>
        <w:ind w:left="3402" w:right="52" w:hanging="850"/>
      </w:pPr>
      <w:r>
        <w:t xml:space="preserve">any claim for: </w:t>
      </w:r>
    </w:p>
    <w:p w:rsidR="00661527" w:rsidP="0021005C" w:rsidRDefault="00661527" w14:paraId="3C2C5E39" w14:textId="5C3F7D4D">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t xml:space="preserve">reassignment, marriage or civil partnership, pregnancy and maternity or sexual orientation, religion or belief; or </w:t>
      </w:r>
    </w:p>
    <w:p w:rsidR="00661527" w:rsidP="0021005C" w:rsidRDefault="00661527" w14:paraId="0D279590" w14:textId="77777777">
      <w:pPr>
        <w:numPr>
          <w:ilvl w:val="5"/>
          <w:numId w:val="49"/>
        </w:numPr>
        <w:ind w:left="4253" w:right="52" w:hanging="851"/>
      </w:pPr>
      <w:r>
        <w:t xml:space="preserve">equal pay or compensation for less favourable treatment of part-time workers or fixed-term employees, </w:t>
      </w:r>
    </w:p>
    <w:p w:rsidR="00661527" w:rsidP="00661527" w:rsidRDefault="00661527" w14:paraId="42A17B85" w14:textId="77777777">
      <w:pPr>
        <w:ind w:left="3093" w:right="52"/>
      </w:pPr>
      <w:proofErr w:type="gramStart"/>
      <w:r>
        <w:t>in</w:t>
      </w:r>
      <w:proofErr w:type="gramEnd"/>
      <w:r>
        <w:t xml:space="preserve"> any case in relation to any alleged act or omission of the Supplier and/or any Sub-Contractor; or </w:t>
      </w:r>
    </w:p>
    <w:p w:rsidR="00661527" w:rsidP="0021005C" w:rsidRDefault="00661527" w14:paraId="480C7EB9" w14:textId="77777777">
      <w:pPr>
        <w:numPr>
          <w:ilvl w:val="3"/>
          <w:numId w:val="45"/>
        </w:numPr>
        <w:ind w:left="3402" w:right="52" w:hanging="850"/>
      </w:pPr>
      <w:r>
        <w:t xml:space="preserve">any claim that the termination of employment was unfair because the Supplier and/or Notified Sub-Contractor neglected to follow a fair dismissal procedure; and </w:t>
      </w:r>
    </w:p>
    <w:p w:rsidR="00661527" w:rsidP="0021005C" w:rsidRDefault="00661527" w14:paraId="22665E25" w14:textId="6DB4DCA6">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rsidR="00661527" w:rsidP="0021005C" w:rsidRDefault="00661527" w14:paraId="5E9673DC" w14:textId="0AB6E518">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rsidR="00661527" w:rsidP="0021005C" w:rsidRDefault="00661527" w14:paraId="4CE7A69F" w14:textId="77777777">
      <w:pPr>
        <w:numPr>
          <w:ilvl w:val="0"/>
          <w:numId w:val="45"/>
        </w:numPr>
        <w:spacing w:after="234" w:line="249" w:lineRule="auto"/>
        <w:ind w:left="851" w:hanging="851"/>
      </w:pPr>
      <w:r>
        <w:rPr>
          <w:b/>
        </w:rPr>
        <w:t xml:space="preserve">SUPPLIER INDEMNITIES AND OBLIGATIONS </w:t>
      </w:r>
    </w:p>
    <w:p w:rsidR="00661527" w:rsidP="0021005C" w:rsidRDefault="00661527" w14:paraId="6DF00A95" w14:textId="77777777">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rsidR="00661527" w:rsidP="0021005C" w:rsidRDefault="00661527" w14:paraId="2CD2FAC1" w14:textId="77777777">
      <w:pPr>
        <w:numPr>
          <w:ilvl w:val="2"/>
          <w:numId w:val="45"/>
        </w:numPr>
        <w:ind w:left="2552" w:right="52" w:hanging="851"/>
      </w:pPr>
      <w:r>
        <w:t xml:space="preserve">any act or omission by the Supplier or any Sub-Contractor whether occurring before, on or after the Relevant Transfer Date; </w:t>
      </w:r>
    </w:p>
    <w:p w:rsidR="00661527" w:rsidP="0021005C" w:rsidRDefault="00661527" w14:paraId="34EA8512" w14:textId="77777777">
      <w:pPr>
        <w:numPr>
          <w:ilvl w:val="2"/>
          <w:numId w:val="45"/>
        </w:numPr>
        <w:ind w:left="2552" w:right="52" w:hanging="851"/>
      </w:pPr>
      <w:r>
        <w:t xml:space="preserve">the breach or non-observance by the Supplier or any Sub-Contractor on or after the Relevant Transfer Date of: </w:t>
      </w:r>
    </w:p>
    <w:p w:rsidR="00661527" w:rsidP="0021005C" w:rsidRDefault="00661527" w14:paraId="23FFDDE8" w14:textId="77777777">
      <w:pPr>
        <w:numPr>
          <w:ilvl w:val="4"/>
          <w:numId w:val="48"/>
        </w:numPr>
        <w:ind w:left="3402" w:right="52" w:hanging="850"/>
      </w:pPr>
      <w:r>
        <w:t xml:space="preserve">any collective agreement applicable to the Transferring Former Supplier Employee; and/or </w:t>
      </w:r>
    </w:p>
    <w:p w:rsidR="00661527" w:rsidP="0021005C" w:rsidRDefault="00661527" w14:paraId="29F0C302" w14:textId="77777777">
      <w:pPr>
        <w:numPr>
          <w:ilvl w:val="4"/>
          <w:numId w:val="48"/>
        </w:numPr>
        <w:ind w:left="3402" w:right="52" w:hanging="850"/>
      </w:pPr>
      <w:r>
        <w:t xml:space="preserve">any custom or practice in respect of any Transferring Former Supplier Employees which the Supplier or any Sub-Contractor is contractually bound to honour; </w:t>
      </w:r>
    </w:p>
    <w:p w:rsidR="00661527" w:rsidP="0021005C" w:rsidRDefault="00661527" w14:paraId="1475E046" w14:textId="77777777">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rsidR="00661527" w:rsidP="0021005C" w:rsidRDefault="00661527" w14:paraId="092987EB" w14:textId="4E81B1D5">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661527" w:rsidP="0021005C" w:rsidRDefault="00661527" w14:paraId="194FF57A" w14:textId="77777777">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rsidR="00661527" w:rsidP="0021005C" w:rsidRDefault="00661527" w14:paraId="2B88F827" w14:textId="77777777">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661527" w:rsidP="0021005C" w:rsidRDefault="00661527" w14:paraId="40A4B7CD" w14:textId="77777777">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rsidR="00661527" w:rsidP="0021005C" w:rsidRDefault="00661527" w14:paraId="0A2BFFD4" w14:textId="77777777">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rsidR="00661527" w:rsidP="0021005C" w:rsidRDefault="00661527" w14:paraId="55021F03" w14:textId="77777777">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rsidR="00661527" w:rsidP="0021005C" w:rsidRDefault="00661527" w14:paraId="4D6C9C5E" w14:textId="28A6C801">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rsidR="00661527" w:rsidP="0021005C" w:rsidRDefault="00661527" w14:paraId="5AB799AA" w14:textId="77777777">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t xml:space="preserve">Liabilities arising from the Former Suppliers failure to comply with its obligations under the Employment Regulations. </w:t>
      </w:r>
    </w:p>
    <w:p w:rsidR="00661527" w:rsidP="0021005C" w:rsidRDefault="00661527" w14:paraId="508EEE97" w14:textId="77777777">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rsidR="00661527" w:rsidP="0021005C" w:rsidRDefault="00661527" w14:paraId="1663FCE9" w14:textId="77777777">
      <w:pPr>
        <w:numPr>
          <w:ilvl w:val="0"/>
          <w:numId w:val="45"/>
        </w:numPr>
        <w:spacing w:after="234" w:line="249" w:lineRule="auto"/>
        <w:ind w:left="851" w:hanging="851"/>
      </w:pPr>
      <w:r>
        <w:rPr>
          <w:b/>
        </w:rPr>
        <w:t xml:space="preserve">INFORMATION </w:t>
      </w:r>
    </w:p>
    <w:p w:rsidR="00661527" w:rsidP="0021005C" w:rsidRDefault="00661527" w14:paraId="14EA3942" w14:textId="77777777">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rsidR="00661527" w:rsidP="0021005C" w:rsidRDefault="00661527" w14:paraId="78A35ECE" w14:textId="77777777">
      <w:pPr>
        <w:numPr>
          <w:ilvl w:val="0"/>
          <w:numId w:val="45"/>
        </w:numPr>
        <w:spacing w:after="234" w:line="249" w:lineRule="auto"/>
        <w:ind w:left="851" w:hanging="851"/>
      </w:pPr>
      <w:r>
        <w:rPr>
          <w:b/>
        </w:rPr>
        <w:t xml:space="preserve">PRINCIPLES OF GOOD EMPLOYMENT PRACTICE </w:t>
      </w:r>
    </w:p>
    <w:p w:rsidR="00661527" w:rsidP="0021005C" w:rsidRDefault="00661527" w14:paraId="2E791021" w14:textId="77777777">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rsidR="00661527" w:rsidP="0021005C" w:rsidRDefault="00661527" w14:paraId="756C8F3D" w14:textId="60901703">
      <w:pPr>
        <w:numPr>
          <w:ilvl w:val="2"/>
          <w:numId w:val="45"/>
        </w:numPr>
        <w:spacing w:after="145"/>
        <w:ind w:left="2552" w:right="52" w:hanging="851"/>
      </w:pPr>
      <w:r>
        <w:t xml:space="preserve">the Cabinet Office Statement of Practice on Staff Transfers in the Public Sector of January 2000, revised 2007; </w:t>
      </w:r>
    </w:p>
    <w:p w:rsidR="00661527" w:rsidP="0021005C" w:rsidRDefault="00661527" w14:paraId="60BFFB6A" w14:textId="404C3A5F">
      <w:pPr>
        <w:numPr>
          <w:ilvl w:val="2"/>
          <w:numId w:val="45"/>
        </w:numPr>
        <w:spacing w:after="145"/>
        <w:ind w:left="2552" w:right="52" w:hanging="851"/>
      </w:pPr>
      <w:r>
        <w:t xml:space="preserve">HM Treasury's guidance “Staff Transfers from Central Government: A Fair Deal for Staff Pensions of 1999; </w:t>
      </w:r>
    </w:p>
    <w:p w:rsidR="00661527" w:rsidP="0021005C" w:rsidRDefault="00661527" w14:paraId="401CECD9" w14:textId="12CFB7BE">
      <w:pPr>
        <w:numPr>
          <w:ilvl w:val="2"/>
          <w:numId w:val="45"/>
        </w:numPr>
        <w:ind w:left="2552" w:right="52" w:hanging="851"/>
      </w:pPr>
      <w:r>
        <w:t xml:space="preserve">HM Treasury's guidance: “Fair deal for staff pensions: procurement of Bulk Transfer Agreements and Related Issues” of June 2004; and/or </w:t>
      </w:r>
    </w:p>
    <w:p w:rsidR="00661527" w:rsidP="0021005C" w:rsidRDefault="00661527" w14:paraId="30B7046B" w14:textId="77777777">
      <w:pPr>
        <w:numPr>
          <w:ilvl w:val="2"/>
          <w:numId w:val="45"/>
        </w:numPr>
        <w:ind w:left="2552" w:right="52" w:hanging="851"/>
      </w:pPr>
      <w:proofErr w:type="gramStart"/>
      <w:r>
        <w:t>the</w:t>
      </w:r>
      <w:proofErr w:type="gramEnd"/>
      <w:r>
        <w:t xml:space="preserve"> New Fair Deal. </w:t>
      </w:r>
    </w:p>
    <w:p w:rsidR="00661527" w:rsidP="0021005C" w:rsidRDefault="00661527" w14:paraId="78315090" w14:textId="77777777">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rsidR="00661527" w:rsidP="0021005C" w:rsidRDefault="00661527" w14:paraId="16ECA066" w14:textId="77777777">
      <w:pPr>
        <w:numPr>
          <w:ilvl w:val="0"/>
          <w:numId w:val="45"/>
        </w:numPr>
        <w:spacing w:after="234" w:line="249" w:lineRule="auto"/>
        <w:ind w:left="851" w:hanging="851"/>
      </w:pPr>
      <w:r>
        <w:rPr>
          <w:b/>
        </w:rPr>
        <w:t xml:space="preserve">PROCUREMENT OBLIGATIONS </w:t>
      </w:r>
    </w:p>
    <w:p w:rsidR="00661527" w:rsidP="0021005C" w:rsidRDefault="00661527" w14:paraId="0ED214BE" w14:textId="77777777">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rsidR="00661527" w:rsidP="0021005C" w:rsidRDefault="00661527" w14:paraId="2C726C88" w14:textId="77777777">
      <w:pPr>
        <w:numPr>
          <w:ilvl w:val="0"/>
          <w:numId w:val="45"/>
        </w:numPr>
        <w:spacing w:after="234" w:line="249" w:lineRule="auto"/>
        <w:ind w:left="851" w:hanging="851"/>
      </w:pPr>
      <w:r>
        <w:rPr>
          <w:b/>
        </w:rPr>
        <w:t xml:space="preserve">PENSIONS </w:t>
      </w:r>
    </w:p>
    <w:p w:rsidR="00661527" w:rsidP="0021005C" w:rsidRDefault="00661527" w14:paraId="3CBA5707" w14:textId="45C8ABD8">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rsidR="00DF5909" w:rsidP="00661527" w:rsidRDefault="00661527" w14:paraId="53A9752B" w14:textId="5712D2F4">
      <w:pPr>
        <w:spacing w:after="3" w:line="259" w:lineRule="auto"/>
        <w:ind w:left="103" w:hanging="10"/>
        <w:jc w:val="left"/>
        <w:rPr>
          <w:color w:val="FFFFFF"/>
        </w:rPr>
      </w:pPr>
      <w:r>
        <w:rPr>
          <w:color w:val="FFFFFF"/>
        </w:rPr>
        <w:t xml:space="preserve">0. </w:t>
      </w:r>
    </w:p>
    <w:p w:rsidR="00DF5909" w:rsidRDefault="00DF5909" w14:paraId="0833C6C4" w14:textId="77777777">
      <w:pPr>
        <w:spacing w:after="200" w:line="276" w:lineRule="auto"/>
        <w:ind w:left="0" w:firstLine="0"/>
        <w:jc w:val="left"/>
        <w:rPr>
          <w:color w:val="FFFFFF"/>
        </w:rPr>
      </w:pPr>
      <w:r>
        <w:rPr>
          <w:color w:val="FFFFFF"/>
        </w:rPr>
        <w:br w:type="page"/>
      </w:r>
    </w:p>
    <w:p w:rsidR="00661527" w:rsidP="00661527" w:rsidRDefault="00661527" w14:paraId="7017AB48" w14:textId="77777777">
      <w:pPr>
        <w:spacing w:after="3" w:line="259" w:lineRule="auto"/>
        <w:ind w:left="103" w:hanging="10"/>
        <w:jc w:val="left"/>
      </w:pPr>
    </w:p>
    <w:p w:rsidR="00661527" w:rsidP="00661527" w:rsidRDefault="00661527" w14:paraId="2700D35B" w14:textId="77777777">
      <w:pPr>
        <w:pStyle w:val="Heading2"/>
        <w:spacing w:after="228" w:line="250" w:lineRule="auto"/>
        <w:ind w:left="195" w:right="137"/>
        <w:jc w:val="center"/>
      </w:pPr>
      <w:bookmarkStart w:name="_Toc4715583" w:id="297"/>
      <w:r>
        <w:t>ANNEX TO PART B: PENSIONS</w:t>
      </w:r>
      <w:bookmarkEnd w:id="297"/>
      <w:r>
        <w:t xml:space="preserve"> </w:t>
      </w:r>
    </w:p>
    <w:p w:rsidR="00661527" w:rsidP="0021005C" w:rsidRDefault="00661527" w14:paraId="65B910A4" w14:textId="77777777">
      <w:pPr>
        <w:numPr>
          <w:ilvl w:val="0"/>
          <w:numId w:val="50"/>
        </w:numPr>
        <w:spacing w:after="234" w:line="249" w:lineRule="auto"/>
        <w:ind w:left="851" w:hanging="851"/>
      </w:pPr>
      <w:r>
        <w:rPr>
          <w:b/>
        </w:rPr>
        <w:t xml:space="preserve">PARTICIPATION </w:t>
      </w:r>
    </w:p>
    <w:p w:rsidR="00661527" w:rsidP="0021005C" w:rsidRDefault="00661527" w14:paraId="07C04178" w14:textId="77777777">
      <w:pPr>
        <w:numPr>
          <w:ilvl w:val="1"/>
          <w:numId w:val="50"/>
        </w:numPr>
        <w:ind w:left="1701" w:right="52" w:hanging="850"/>
      </w:pPr>
      <w:r>
        <w:t>The Supplier undertakes to enter into the Admission Agreement.</w:t>
      </w:r>
      <w:r>
        <w:rPr>
          <w:b/>
        </w:rPr>
        <w:t xml:space="preserve"> </w:t>
      </w:r>
    </w:p>
    <w:p w:rsidR="00661527" w:rsidP="0021005C" w:rsidRDefault="00661527" w14:paraId="759C3C8E" w14:textId="77777777">
      <w:pPr>
        <w:numPr>
          <w:ilvl w:val="1"/>
          <w:numId w:val="50"/>
        </w:numPr>
        <w:ind w:left="1701" w:right="52" w:hanging="850"/>
      </w:pPr>
      <w:r>
        <w:t>The Supplier and the Customer:</w:t>
      </w:r>
      <w:r>
        <w:rPr>
          <w:b/>
        </w:rPr>
        <w:t xml:space="preserve"> </w:t>
      </w:r>
    </w:p>
    <w:p w:rsidR="00661527" w:rsidP="0021005C" w:rsidRDefault="00661527" w14:paraId="0233F1B8" w14:textId="257F8656">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rsidR="00661527" w:rsidP="0021005C" w:rsidRDefault="00661527" w14:paraId="1DCCCDDA" w14:textId="3E7563A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rsidR="00661527" w:rsidP="0021005C" w:rsidRDefault="00661527" w14:paraId="5501EBE7" w14:textId="5FF64ADF">
      <w:pPr>
        <w:numPr>
          <w:ilvl w:val="2"/>
          <w:numId w:val="50"/>
        </w:numPr>
        <w:ind w:left="2552" w:right="52" w:hanging="851"/>
      </w:pPr>
      <w:r>
        <w:t xml:space="preserve">notwithstanding Paragraph 1.2.2 of this Annex, the Supplier shall notify the Customer in the event that it breaches the Admission Agreement; and </w:t>
      </w:r>
    </w:p>
    <w:p w:rsidR="00661527" w:rsidP="0021005C" w:rsidRDefault="00661527" w14:paraId="45C3E73E" w14:textId="387D8E08">
      <w:pPr>
        <w:numPr>
          <w:ilvl w:val="2"/>
          <w:numId w:val="50"/>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rsidR="00661527" w:rsidP="0021005C" w:rsidRDefault="00661527" w14:paraId="078B05B3" w14:textId="43BEACD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rsidR="00661527" w:rsidP="0021005C" w:rsidRDefault="00661527" w14:paraId="7B666523" w14:textId="77777777">
      <w:pPr>
        <w:numPr>
          <w:ilvl w:val="0"/>
          <w:numId w:val="50"/>
        </w:numPr>
        <w:spacing w:after="234" w:line="249" w:lineRule="auto"/>
        <w:ind w:left="851" w:hanging="851"/>
      </w:pPr>
      <w:r>
        <w:rPr>
          <w:b/>
        </w:rPr>
        <w:t xml:space="preserve">FUTURE SERVICE BENEFITS </w:t>
      </w:r>
    </w:p>
    <w:p w:rsidR="00661527" w:rsidP="0021005C" w:rsidRDefault="00661527" w14:paraId="2242EA00" w14:textId="77777777">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rsidR="00661527" w:rsidP="0021005C" w:rsidRDefault="00661527" w14:paraId="7C17C642" w14:textId="77777777">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rsidR="00661527" w:rsidP="0021005C" w:rsidRDefault="00661527" w14:paraId="371DBE06" w14:textId="77777777">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t xml:space="preserve">Department as providing benefits which are broadly comparable to those provided by the Schemes at the relevant date. </w:t>
      </w:r>
    </w:p>
    <w:p w:rsidR="00661527" w:rsidP="0021005C" w:rsidRDefault="00661527" w14:paraId="0B0FC353" w14:textId="65509879">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rsidR="00661527" w:rsidP="0021005C" w:rsidRDefault="00661527" w14:paraId="76C50424" w14:textId="77777777">
      <w:pPr>
        <w:numPr>
          <w:ilvl w:val="0"/>
          <w:numId w:val="50"/>
        </w:numPr>
        <w:spacing w:after="234" w:line="249" w:lineRule="auto"/>
        <w:ind w:left="851" w:hanging="851"/>
      </w:pPr>
      <w:r>
        <w:rPr>
          <w:b/>
        </w:rPr>
        <w:t xml:space="preserve">FUNDING </w:t>
      </w:r>
    </w:p>
    <w:p w:rsidR="00661527" w:rsidP="0021005C" w:rsidRDefault="00661527" w14:paraId="7F3CD3BB" w14:textId="77777777">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rsidR="00661527" w:rsidP="0021005C" w:rsidRDefault="00661527" w14:paraId="5B93BA79" w14:textId="2F0D91EE">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rsidR="00661527" w:rsidP="0021005C" w:rsidRDefault="00661527" w14:paraId="4D659271" w14:textId="77777777">
      <w:pPr>
        <w:numPr>
          <w:ilvl w:val="0"/>
          <w:numId w:val="50"/>
        </w:numPr>
        <w:spacing w:after="234" w:line="249" w:lineRule="auto"/>
        <w:ind w:left="851" w:hanging="851"/>
      </w:pPr>
      <w:r>
        <w:rPr>
          <w:b/>
        </w:rPr>
        <w:t xml:space="preserve">PROVISION OF INFORMATION </w:t>
      </w:r>
    </w:p>
    <w:p w:rsidR="00661527" w:rsidP="00A57D07" w:rsidRDefault="00661527" w14:paraId="4CAFD4C3" w14:textId="77777777">
      <w:pPr>
        <w:spacing w:after="226"/>
        <w:ind w:left="851" w:right="52"/>
      </w:pPr>
      <w:r>
        <w:t xml:space="preserve">The Supplier and the Customer respectively undertake to each other: </w:t>
      </w:r>
    </w:p>
    <w:p w:rsidR="00661527" w:rsidP="0021005C" w:rsidRDefault="00661527" w14:paraId="10822345" w14:textId="77777777">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rsidR="00661527" w:rsidP="0021005C" w:rsidRDefault="00661527" w14:paraId="6B8FCD27" w14:textId="77777777">
      <w:pPr>
        <w:numPr>
          <w:ilvl w:val="1"/>
          <w:numId w:val="50"/>
        </w:numPr>
        <w:spacing w:after="229"/>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rsidR="00661527" w:rsidP="0021005C" w:rsidRDefault="00661527" w14:paraId="06BE4F20" w14:textId="77777777">
      <w:pPr>
        <w:numPr>
          <w:ilvl w:val="0"/>
          <w:numId w:val="50"/>
        </w:numPr>
        <w:spacing w:after="234" w:line="249" w:lineRule="auto"/>
        <w:ind w:left="851" w:hanging="851"/>
      </w:pPr>
      <w:r>
        <w:rPr>
          <w:b/>
        </w:rPr>
        <w:t xml:space="preserve">INDEMNITY </w:t>
      </w:r>
    </w:p>
    <w:p w:rsidR="00661527" w:rsidP="0021005C" w:rsidRDefault="00661527" w14:paraId="4DEE3F23" w14:textId="77777777">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rsidR="00661527" w:rsidP="0021005C" w:rsidRDefault="00661527" w14:paraId="47F90A9D" w14:textId="77777777">
      <w:pPr>
        <w:numPr>
          <w:ilvl w:val="0"/>
          <w:numId w:val="50"/>
        </w:numPr>
        <w:spacing w:after="234" w:line="249" w:lineRule="auto"/>
        <w:ind w:left="851" w:hanging="851"/>
      </w:pPr>
      <w:r>
        <w:rPr>
          <w:b/>
        </w:rPr>
        <w:t xml:space="preserve">EMPLOYER OBLIGATION </w:t>
      </w:r>
    </w:p>
    <w:p w:rsidR="00661527" w:rsidP="0021005C" w:rsidRDefault="00661527" w14:paraId="38190E44" w14:textId="77777777">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rsidR="00661527" w:rsidP="0021005C" w:rsidRDefault="00661527" w14:paraId="34450964" w14:textId="77777777">
      <w:pPr>
        <w:numPr>
          <w:ilvl w:val="0"/>
          <w:numId w:val="50"/>
        </w:numPr>
        <w:spacing w:after="234" w:line="249" w:lineRule="auto"/>
        <w:ind w:left="851" w:hanging="851"/>
      </w:pPr>
      <w:r>
        <w:rPr>
          <w:b/>
        </w:rPr>
        <w:t xml:space="preserve">SUBSEQUENT TRANSFERS </w:t>
      </w:r>
    </w:p>
    <w:p w:rsidR="00661527" w:rsidP="00A57D07" w:rsidRDefault="00661527" w14:paraId="57860E21" w14:textId="40A39872">
      <w:pPr>
        <w:spacing w:after="226"/>
        <w:ind w:left="851" w:right="52"/>
      </w:pPr>
      <w:r>
        <w:t xml:space="preserve">The Supplier shall: </w:t>
      </w:r>
    </w:p>
    <w:p w:rsidR="00661527" w:rsidP="0021005C" w:rsidRDefault="00661527" w14:paraId="4CD8E8CC" w14:textId="56DE317D">
      <w:pPr>
        <w:numPr>
          <w:ilvl w:val="1"/>
          <w:numId w:val="50"/>
        </w:numPr>
        <w:ind w:left="1701" w:right="52" w:hanging="850"/>
      </w:pPr>
      <w:r>
        <w:t xml:space="preserve">not adversely affect pension rights accrued by any Fair Deal Employee in the period ending on the date of the relevant future transfer; </w:t>
      </w:r>
    </w:p>
    <w:p w:rsidR="00661527" w:rsidP="0021005C" w:rsidRDefault="00661527" w14:paraId="3867A7A9" w14:textId="64E96028">
      <w:pPr>
        <w:numPr>
          <w:ilvl w:val="1"/>
          <w:numId w:val="50"/>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rsidR="00661527" w:rsidP="0021005C" w:rsidRDefault="00661527" w14:paraId="7B97D828" w14:textId="773D15A8">
      <w:pPr>
        <w:numPr>
          <w:ilvl w:val="1"/>
          <w:numId w:val="50"/>
        </w:numPr>
        <w:ind w:left="1701" w:right="52" w:hanging="850"/>
      </w:pPr>
      <w:r>
        <w:t xml:space="preserve">for the period either </w:t>
      </w:r>
    </w:p>
    <w:p w:rsidR="00661527" w:rsidP="0021005C" w:rsidRDefault="00661527" w14:paraId="0B4C679A" w14:textId="5A75398D">
      <w:pPr>
        <w:numPr>
          <w:ilvl w:val="2"/>
          <w:numId w:val="50"/>
        </w:numPr>
        <w:ind w:left="2552" w:right="52" w:hanging="851"/>
      </w:pPr>
      <w:r>
        <w:t xml:space="preserve">after notice (for whatever reason) is given, in accordance with the other provisions of this Contract, to terminate the Agreement or any part of the Services; or </w:t>
      </w:r>
    </w:p>
    <w:p w:rsidR="00661527" w:rsidP="0021005C" w:rsidRDefault="00661527" w14:paraId="0D2F362C" w14:textId="5E2DAF29">
      <w:pPr>
        <w:numPr>
          <w:ilvl w:val="2"/>
          <w:numId w:val="50"/>
        </w:numPr>
        <w:ind w:left="2552" w:right="52" w:hanging="851"/>
      </w:pPr>
      <w:r>
        <w:t xml:space="preserve">after the date which is two (2) years prior to the date of expiry of this Contract, </w:t>
      </w:r>
    </w:p>
    <w:p w:rsidR="00661527" w:rsidP="00661527" w:rsidRDefault="00661527" w14:paraId="673DE470" w14:textId="0197CDE6">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661527" w:rsidP="00661527" w:rsidRDefault="00661527" w14:paraId="4C718E34" w14:textId="77777777">
      <w:pPr>
        <w:spacing w:after="3" w:line="259" w:lineRule="auto"/>
        <w:ind w:left="103" w:hanging="10"/>
        <w:jc w:val="left"/>
      </w:pPr>
      <w:r>
        <w:rPr>
          <w:color w:val="FFFFFF"/>
        </w:rPr>
        <w:t xml:space="preserve">0. </w:t>
      </w:r>
    </w:p>
    <w:p w:rsidR="00661527" w:rsidP="00661527" w:rsidRDefault="00661527" w14:paraId="3B6941D9" w14:textId="77777777">
      <w:pPr>
        <w:spacing w:after="0" w:line="259" w:lineRule="auto"/>
        <w:ind w:left="816" w:firstLine="0"/>
        <w:jc w:val="left"/>
      </w:pPr>
      <w:r>
        <w:t xml:space="preserve"> </w:t>
      </w:r>
      <w:r>
        <w:br w:type="page"/>
      </w:r>
    </w:p>
    <w:p w:rsidR="00661527" w:rsidP="00661527" w:rsidRDefault="00661527" w14:paraId="500FFD52" w14:textId="77777777">
      <w:pPr>
        <w:spacing w:after="228"/>
        <w:ind w:left="195" w:right="139" w:hanging="10"/>
        <w:jc w:val="center"/>
      </w:pPr>
      <w:r>
        <w:rPr>
          <w:b/>
        </w:rPr>
        <w:t xml:space="preserve">PART C </w:t>
      </w:r>
    </w:p>
    <w:p w:rsidR="00661527" w:rsidP="00661527" w:rsidRDefault="00661527" w14:paraId="10760450" w14:textId="77777777">
      <w:pPr>
        <w:spacing w:after="234" w:line="249" w:lineRule="auto"/>
        <w:ind w:left="1006" w:hanging="10"/>
      </w:pPr>
      <w:r>
        <w:rPr>
          <w:b/>
        </w:rPr>
        <w:t xml:space="preserve">NO TRANSFER OF EMPLOYEES AT COMMENCEMENT OF SERVICES </w:t>
      </w:r>
    </w:p>
    <w:p w:rsidR="00661527" w:rsidP="0021005C" w:rsidRDefault="00661527" w14:paraId="1A903C85" w14:textId="77777777">
      <w:pPr>
        <w:numPr>
          <w:ilvl w:val="0"/>
          <w:numId w:val="51"/>
        </w:numPr>
        <w:spacing w:after="234" w:line="249" w:lineRule="auto"/>
        <w:ind w:left="851" w:hanging="851"/>
      </w:pPr>
      <w:r>
        <w:rPr>
          <w:b/>
        </w:rPr>
        <w:t xml:space="preserve">PROCEDURE IN THE EVENT OF TRANSFER </w:t>
      </w:r>
    </w:p>
    <w:p w:rsidR="00661527" w:rsidP="0021005C" w:rsidRDefault="00661527" w14:paraId="2A6E6A6C" w14:textId="3F4FAD46">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rsidR="00661527" w:rsidP="0021005C" w:rsidRDefault="00661527" w14:paraId="68F57C3C" w14:textId="77777777">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rsidR="00661527" w:rsidP="0021005C" w:rsidRDefault="00661527" w14:paraId="2CAC032F" w14:textId="77777777">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rsidR="00661527" w:rsidP="0021005C" w:rsidRDefault="00661527" w14:paraId="5E02DF70" w14:textId="586E03F4">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rsidR="00661527" w:rsidP="0021005C" w:rsidRDefault="00661527" w14:paraId="2F42C2D3" w14:textId="77777777">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rsidR="00661527" w:rsidP="0021005C" w:rsidRDefault="00661527" w14:paraId="2F38EB26" w14:textId="6EB71C1C">
      <w:pPr>
        <w:numPr>
          <w:ilvl w:val="1"/>
          <w:numId w:val="51"/>
        </w:numPr>
        <w:ind w:left="1701" w:right="52" w:hanging="850"/>
      </w:pPr>
      <w:r>
        <w:t xml:space="preserve">If by the end of the fifteen (15) Working Day period specified in Paragraph 1.2.2: </w:t>
      </w:r>
    </w:p>
    <w:p w:rsidR="00661527" w:rsidP="0021005C" w:rsidRDefault="00661527" w14:paraId="35A1EA1F" w14:textId="01BE5B88">
      <w:pPr>
        <w:numPr>
          <w:ilvl w:val="2"/>
          <w:numId w:val="51"/>
        </w:numPr>
        <w:ind w:left="2552" w:right="52" w:hanging="851"/>
      </w:pPr>
      <w:r>
        <w:t xml:space="preserve">no such offer of employment has been made; </w:t>
      </w:r>
    </w:p>
    <w:p w:rsidR="00661527" w:rsidP="0021005C" w:rsidRDefault="00661527" w14:paraId="1F9F6E85" w14:textId="77777777">
      <w:pPr>
        <w:numPr>
          <w:ilvl w:val="2"/>
          <w:numId w:val="51"/>
        </w:numPr>
        <w:spacing w:after="156" w:line="315" w:lineRule="auto"/>
        <w:ind w:left="2552" w:right="52" w:hanging="851"/>
      </w:pPr>
      <w:proofErr w:type="gramStart"/>
      <w:r>
        <w:t>such</w:t>
      </w:r>
      <w:proofErr w:type="gramEnd"/>
      <w:r>
        <w:t xml:space="preserve"> offer has been made but not accepted; or 1.4.3 the situation has not otherwise been resolved, the Supplier and/or the Sub-Contractor may within five (5) Working Days give notice to terminate the employment or alleged employment of such person. </w:t>
      </w:r>
    </w:p>
    <w:p w:rsidR="00661527" w:rsidP="0021005C" w:rsidRDefault="00661527" w14:paraId="425FB431" w14:textId="77777777">
      <w:pPr>
        <w:numPr>
          <w:ilvl w:val="0"/>
          <w:numId w:val="51"/>
        </w:numPr>
        <w:spacing w:after="234" w:line="249" w:lineRule="auto"/>
        <w:ind w:left="851" w:hanging="851"/>
      </w:pPr>
      <w:r>
        <w:rPr>
          <w:b/>
        </w:rPr>
        <w:t xml:space="preserve">INDEMNITIES </w:t>
      </w:r>
    </w:p>
    <w:p w:rsidR="00661527" w:rsidP="0021005C" w:rsidRDefault="00661527" w14:paraId="6C908767" w14:textId="77777777">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rsidR="00661527" w:rsidP="0021005C" w:rsidRDefault="00661527" w14:paraId="7FA75ED1" w14:textId="7ECA1F88">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t xml:space="preserve">Paragraph 1.2 made pursuant to the provisions of Paragraph 1.4 provided that the Supplier takes, or shall procure that the Notified Sub-Contractor takes, all reasonable steps to minimise any such Employee Liabilities; and </w:t>
      </w:r>
    </w:p>
    <w:p w:rsidR="00661527" w:rsidP="0021005C" w:rsidRDefault="00661527" w14:paraId="52ED876A" w14:textId="77777777">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rsidR="00661527" w:rsidP="0021005C" w:rsidRDefault="00661527" w14:paraId="7D70C159" w14:textId="77777777">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rsidR="00661527" w:rsidP="0021005C" w:rsidRDefault="00661527" w14:paraId="69B67D59" w14:textId="77777777">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rsidR="00661527" w:rsidP="0021005C" w:rsidRDefault="00661527" w14:paraId="18F3AFA7" w14:textId="2B28AE47">
      <w:pPr>
        <w:numPr>
          <w:ilvl w:val="1"/>
          <w:numId w:val="51"/>
        </w:numPr>
        <w:ind w:left="1701" w:right="52" w:hanging="850"/>
      </w:pPr>
      <w:r>
        <w:t xml:space="preserve">The indemnities in Paragraph 2.1: </w:t>
      </w:r>
    </w:p>
    <w:p w:rsidR="00661527" w:rsidP="0021005C" w:rsidRDefault="00661527" w14:paraId="57A657DB" w14:textId="77777777">
      <w:pPr>
        <w:numPr>
          <w:ilvl w:val="2"/>
          <w:numId w:val="51"/>
        </w:numPr>
        <w:ind w:left="2552" w:right="52" w:hanging="851"/>
      </w:pPr>
      <w:r>
        <w:t xml:space="preserve">shall not apply to: </w:t>
      </w:r>
    </w:p>
    <w:p w:rsidR="00661527" w:rsidP="0021005C" w:rsidRDefault="00661527" w14:paraId="2385639F" w14:textId="77777777">
      <w:pPr>
        <w:numPr>
          <w:ilvl w:val="3"/>
          <w:numId w:val="51"/>
        </w:numPr>
        <w:ind w:left="3402" w:right="52" w:hanging="850"/>
      </w:pPr>
      <w:r>
        <w:t xml:space="preserve">any claim for: </w:t>
      </w:r>
    </w:p>
    <w:p w:rsidR="00661527" w:rsidP="0021005C" w:rsidRDefault="00661527" w14:paraId="21D17252" w14:textId="2851690F">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rsidR="00661527" w:rsidP="0021005C" w:rsidRDefault="00661527" w14:paraId="7B1B7AAB" w14:textId="77777777">
      <w:pPr>
        <w:numPr>
          <w:ilvl w:val="4"/>
          <w:numId w:val="51"/>
        </w:numPr>
        <w:ind w:left="4253" w:right="52" w:hanging="851"/>
      </w:pPr>
      <w:r>
        <w:t xml:space="preserve">equal pay or compensation for less favourable treatment of part-time workers or fixed-term employees, </w:t>
      </w:r>
    </w:p>
    <w:p w:rsidR="00661527" w:rsidP="00661527" w:rsidRDefault="00661527" w14:paraId="683DEBE1" w14:textId="77777777">
      <w:pPr>
        <w:ind w:left="3093" w:right="52"/>
      </w:pPr>
      <w:proofErr w:type="gramStart"/>
      <w:r>
        <w:t>in</w:t>
      </w:r>
      <w:proofErr w:type="gramEnd"/>
      <w:r>
        <w:t xml:space="preserve"> any case in relation to any alleged act or omission of the Supplier and/or any Sub-Contractor; or </w:t>
      </w:r>
    </w:p>
    <w:p w:rsidR="00661527" w:rsidP="0021005C" w:rsidRDefault="00661527" w14:paraId="2A8EF706" w14:textId="77777777">
      <w:pPr>
        <w:numPr>
          <w:ilvl w:val="3"/>
          <w:numId w:val="51"/>
        </w:numPr>
        <w:ind w:left="3402" w:right="52" w:hanging="850"/>
      </w:pPr>
      <w:r>
        <w:t xml:space="preserve">any claim that the termination of employment was unfair because the Supplier and/or any Sub-Contractor neglected to follow a fair dismissal procedure; and </w:t>
      </w:r>
    </w:p>
    <w:p w:rsidR="00661527" w:rsidP="0021005C" w:rsidRDefault="00661527" w14:paraId="49A76451" w14:textId="52B2ACBD">
      <w:pPr>
        <w:numPr>
          <w:ilvl w:val="2"/>
          <w:numId w:val="51"/>
        </w:numPr>
        <w:spacing w:after="227"/>
        <w:ind w:left="2552" w:right="52" w:hanging="851"/>
      </w:pPr>
      <w:proofErr w:type="gramStart"/>
      <w:r>
        <w:t>shall</w:t>
      </w:r>
      <w:proofErr w:type="gramEnd"/>
      <w:r>
        <w:t xml:space="preserve"> apply only where the notification referred to in Paragraph 1.2.1 is made by the Supplier and/or any Sub-Contractor to the Customer and, if applicable, Former Supplier within 6 months of the Contract Commencement Date. </w:t>
      </w:r>
    </w:p>
    <w:p w:rsidR="00661527" w:rsidP="0021005C" w:rsidRDefault="00661527" w14:paraId="35C047AD" w14:textId="77777777">
      <w:pPr>
        <w:numPr>
          <w:ilvl w:val="0"/>
          <w:numId w:val="51"/>
        </w:numPr>
        <w:spacing w:after="234" w:line="249" w:lineRule="auto"/>
        <w:ind w:left="851" w:hanging="851"/>
      </w:pPr>
      <w:r>
        <w:rPr>
          <w:b/>
        </w:rPr>
        <w:t xml:space="preserve">PROCUREMENT OBLIGATIONS </w:t>
      </w:r>
    </w:p>
    <w:p w:rsidR="00661527" w:rsidP="0021005C" w:rsidRDefault="00661527" w14:paraId="2C8A7FEE" w14:textId="77777777">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rsidR="00A57D07" w:rsidP="00661527" w:rsidRDefault="00661527" w14:paraId="585A9D42" w14:textId="558D5C6F">
      <w:pPr>
        <w:spacing w:after="3" w:line="259" w:lineRule="auto"/>
        <w:ind w:left="103" w:hanging="10"/>
        <w:jc w:val="left"/>
        <w:rPr>
          <w:color w:val="FFFFFF"/>
        </w:rPr>
      </w:pPr>
      <w:r>
        <w:rPr>
          <w:color w:val="FFFFFF"/>
        </w:rPr>
        <w:t xml:space="preserve">0. </w:t>
      </w:r>
    </w:p>
    <w:p w:rsidR="00A57D07" w:rsidRDefault="00A57D07" w14:paraId="2B1FF3DB" w14:textId="77777777">
      <w:pPr>
        <w:spacing w:after="200" w:line="276" w:lineRule="auto"/>
        <w:ind w:left="0" w:firstLine="0"/>
        <w:jc w:val="left"/>
        <w:rPr>
          <w:color w:val="FFFFFF"/>
        </w:rPr>
      </w:pPr>
      <w:r>
        <w:rPr>
          <w:color w:val="FFFFFF"/>
        </w:rPr>
        <w:br w:type="page"/>
      </w:r>
    </w:p>
    <w:p w:rsidR="00661527" w:rsidP="00661527" w:rsidRDefault="00661527" w14:paraId="63BC9AD9" w14:textId="77777777">
      <w:pPr>
        <w:spacing w:after="3" w:line="259" w:lineRule="auto"/>
        <w:ind w:left="103" w:hanging="10"/>
        <w:jc w:val="left"/>
      </w:pPr>
    </w:p>
    <w:p w:rsidR="00661527" w:rsidP="00661527" w:rsidRDefault="00661527" w14:paraId="274FD7FA" w14:textId="77777777">
      <w:pPr>
        <w:spacing w:after="228"/>
        <w:ind w:left="195" w:right="139" w:hanging="10"/>
        <w:jc w:val="center"/>
      </w:pPr>
      <w:r>
        <w:rPr>
          <w:b/>
        </w:rPr>
        <w:t xml:space="preserve">PART D </w:t>
      </w:r>
    </w:p>
    <w:p w:rsidR="00661527" w:rsidP="00661527" w:rsidRDefault="00661527" w14:paraId="3D1D53FC" w14:textId="77777777">
      <w:pPr>
        <w:spacing w:after="228"/>
        <w:ind w:left="195" w:right="136" w:hanging="10"/>
        <w:jc w:val="center"/>
      </w:pPr>
      <w:r>
        <w:rPr>
          <w:b/>
        </w:rPr>
        <w:t xml:space="preserve">EMPLOYMENT EXIT PROVISIONS </w:t>
      </w:r>
    </w:p>
    <w:p w:rsidR="00661527" w:rsidP="0021005C" w:rsidRDefault="00661527" w14:paraId="292BACEF" w14:textId="77777777">
      <w:pPr>
        <w:numPr>
          <w:ilvl w:val="0"/>
          <w:numId w:val="52"/>
        </w:numPr>
        <w:spacing w:after="234" w:line="249" w:lineRule="auto"/>
        <w:ind w:left="851" w:hanging="851"/>
      </w:pPr>
      <w:r>
        <w:rPr>
          <w:b/>
        </w:rPr>
        <w:t xml:space="preserve">PRE-SERVICE TRANSFER OBLIGATIONS </w:t>
      </w:r>
    </w:p>
    <w:p w:rsidR="00661527" w:rsidP="0021005C" w:rsidRDefault="00661527" w14:paraId="0B96241F" w14:textId="77777777">
      <w:pPr>
        <w:numPr>
          <w:ilvl w:val="1"/>
          <w:numId w:val="52"/>
        </w:numPr>
        <w:ind w:left="1701" w:right="52" w:hanging="850"/>
      </w:pPr>
      <w:r>
        <w:t xml:space="preserve">The Supplier agrees that within twenty (20) Working Days of the earliest of: </w:t>
      </w:r>
    </w:p>
    <w:p w:rsidR="00661527" w:rsidP="0021005C" w:rsidRDefault="00661527" w14:paraId="19F45DD4" w14:textId="2B99AB6C">
      <w:pPr>
        <w:numPr>
          <w:ilvl w:val="2"/>
          <w:numId w:val="52"/>
        </w:numPr>
        <w:ind w:left="2552" w:right="52" w:hanging="851"/>
      </w:pPr>
      <w:r>
        <w:t xml:space="preserve">receipt of a notification from the Customer of a Service Transfer or intended Service Transfer; </w:t>
      </w:r>
    </w:p>
    <w:p w:rsidR="00661527" w:rsidP="0021005C" w:rsidRDefault="00661527" w14:paraId="4EC05A11" w14:textId="41522321">
      <w:pPr>
        <w:numPr>
          <w:ilvl w:val="2"/>
          <w:numId w:val="52"/>
        </w:numPr>
        <w:ind w:left="2552" w:right="52" w:hanging="851"/>
      </w:pPr>
      <w:r>
        <w:t xml:space="preserve">receipt of the giving of notice of early termination or any Partial Termination of this Contract ; </w:t>
      </w:r>
    </w:p>
    <w:p w:rsidR="00661527" w:rsidP="0021005C" w:rsidRDefault="00661527" w14:paraId="444C2607" w14:textId="77777777">
      <w:pPr>
        <w:numPr>
          <w:ilvl w:val="2"/>
          <w:numId w:val="52"/>
        </w:numPr>
        <w:ind w:left="2552" w:right="52" w:hanging="851"/>
      </w:pPr>
      <w:r>
        <w:t xml:space="preserve">the date which is twelve (12) Months before the end of the Term; and </w:t>
      </w:r>
    </w:p>
    <w:p w:rsidR="00661527" w:rsidP="0021005C" w:rsidRDefault="00661527" w14:paraId="385BAAF1" w14:textId="77777777">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rsidR="00661527" w:rsidP="00661527" w:rsidRDefault="00661527" w14:paraId="2FB9B592" w14:textId="77777777">
      <w:pPr>
        <w:ind w:left="1236" w:right="52"/>
      </w:pPr>
      <w:proofErr w:type="gramStart"/>
      <w:r>
        <w:t>it</w:t>
      </w:r>
      <w:proofErr w:type="gramEnd"/>
      <w: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rsidR="00661527" w:rsidP="0021005C" w:rsidRDefault="00661527" w14:paraId="0277699A" w14:textId="071A7B1D">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rsidR="00661527" w:rsidP="0021005C" w:rsidRDefault="00661527" w14:paraId="3A1AD7F7" w14:textId="77777777">
      <w:pPr>
        <w:numPr>
          <w:ilvl w:val="2"/>
          <w:numId w:val="52"/>
        </w:numPr>
        <w:ind w:left="2552" w:right="52" w:hanging="851"/>
      </w:pPr>
      <w:r>
        <w:t xml:space="preserve">the Suppliers Final Supplier Personnel List, which shall identify which of the Supplier Personnel are Transferring Supplier Employees; and </w:t>
      </w:r>
    </w:p>
    <w:p w:rsidR="00661527" w:rsidP="0021005C" w:rsidRDefault="00661527" w14:paraId="32DC0037" w14:textId="77777777">
      <w:pPr>
        <w:numPr>
          <w:ilvl w:val="2"/>
          <w:numId w:val="52"/>
        </w:numPr>
        <w:ind w:left="2552" w:right="52" w:hanging="851"/>
      </w:pPr>
      <w:proofErr w:type="gramStart"/>
      <w:r>
        <w:t>the</w:t>
      </w:r>
      <w:proofErr w:type="gramEnd"/>
      <w:r>
        <w:t xml:space="preserve"> Staffing Information in relation to the Suppliers Final Supplier Personnel List (insofar as such information has not previously been provided). </w:t>
      </w:r>
    </w:p>
    <w:p w:rsidR="00661527" w:rsidP="0021005C" w:rsidRDefault="00661527" w14:paraId="3D011486" w14:textId="1DF1BE03">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rsidR="00661527" w:rsidP="0021005C" w:rsidRDefault="00661527" w14:paraId="6D7D2AA6" w14:textId="77777777">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rsidR="00661527" w:rsidP="0021005C" w:rsidRDefault="00661527" w14:paraId="75DA1791" w14:textId="77777777">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rsidR="00661527" w:rsidP="0021005C" w:rsidRDefault="00661527" w14:paraId="4AC6F9DB" w14:textId="77777777">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t xml:space="preserve">and is employed on the same terms and conditions of employment as the person he/she replaces; </w:t>
      </w:r>
    </w:p>
    <w:p w:rsidR="00661527" w:rsidP="0021005C" w:rsidRDefault="00661527" w14:paraId="4E6C1ADA" w14:textId="5E132E96">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rsidR="00661527" w:rsidP="0021005C" w:rsidRDefault="00661527" w14:paraId="0664AF0E" w14:textId="563839CB">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rsidR="00A57D07" w:rsidP="002438DC" w:rsidRDefault="00A57D07" w14:paraId="2F6314FF" w14:textId="77777777">
      <w:pPr>
        <w:spacing w:after="8"/>
        <w:ind w:left="2552" w:right="52" w:firstLine="0"/>
      </w:pPr>
    </w:p>
    <w:p w:rsidR="00661527" w:rsidP="0021005C" w:rsidRDefault="00661527" w14:paraId="0CE58AAB" w14:textId="460DF650">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rsidR="00A57D07" w:rsidP="002438DC" w:rsidRDefault="00A57D07" w14:paraId="37259C84" w14:textId="77777777">
      <w:pPr>
        <w:spacing w:after="0"/>
        <w:ind w:left="2552" w:right="52" w:firstLine="0"/>
      </w:pPr>
    </w:p>
    <w:p w:rsidR="00661527" w:rsidP="0021005C" w:rsidRDefault="00661527" w14:paraId="5D05845B" w14:textId="77777777">
      <w:pPr>
        <w:numPr>
          <w:ilvl w:val="2"/>
          <w:numId w:val="52"/>
        </w:numPr>
        <w:ind w:left="2552" w:right="52" w:hanging="851"/>
      </w:pPr>
      <w:r>
        <w:t xml:space="preserve">increase or reduce the total number of employees so engaged, or deploy any other person to perform the Services (or the relevant part of the Services); or </w:t>
      </w:r>
    </w:p>
    <w:p w:rsidR="00661527" w:rsidP="0021005C" w:rsidRDefault="00661527" w14:paraId="37B386C7" w14:textId="77777777">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rsidR="00661527" w:rsidP="0021005C" w:rsidRDefault="00661527" w14:paraId="7D465376" w14:textId="77777777">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rsidR="00661527" w:rsidP="0021005C" w:rsidRDefault="00661527" w14:paraId="0DFCC789" w14:textId="77777777">
      <w:pPr>
        <w:numPr>
          <w:ilvl w:val="2"/>
          <w:numId w:val="52"/>
        </w:numPr>
        <w:ind w:left="2552" w:right="52" w:hanging="851"/>
      </w:pPr>
      <w:r>
        <w:t xml:space="preserve">the numbers of employees engaged in providing the Services; </w:t>
      </w:r>
    </w:p>
    <w:p w:rsidR="00661527" w:rsidP="0021005C" w:rsidRDefault="00661527" w14:paraId="357F9B60" w14:textId="77777777">
      <w:pPr>
        <w:numPr>
          <w:ilvl w:val="2"/>
          <w:numId w:val="52"/>
        </w:numPr>
        <w:ind w:left="2552" w:right="52" w:hanging="851"/>
      </w:pPr>
      <w:r>
        <w:t xml:space="preserve">the percentage of time spent by each employee engaged in providing the Services; and </w:t>
      </w:r>
    </w:p>
    <w:p w:rsidR="00661527" w:rsidP="0021005C" w:rsidRDefault="00661527" w14:paraId="7B788C16" w14:textId="77777777">
      <w:pPr>
        <w:numPr>
          <w:ilvl w:val="2"/>
          <w:numId w:val="52"/>
        </w:numPr>
        <w:ind w:left="2552" w:right="52" w:hanging="851"/>
      </w:pPr>
      <w:proofErr w:type="gramStart"/>
      <w:r>
        <w:t>a</w:t>
      </w:r>
      <w:proofErr w:type="gramEnd"/>
      <w:r>
        <w:t xml:space="preserve"> description of the nature of the work undertaken by each employee by location. </w:t>
      </w:r>
    </w:p>
    <w:p w:rsidR="00661527" w:rsidP="0021005C" w:rsidRDefault="00661527" w14:paraId="5AA31C81" w14:textId="1165C2C6">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t xml:space="preserve">and/or any Replacement Sub-Contractor (as appropriate), in respect of each person on the Suppliers Final Supplier Personnel List who is a Transferring Supplier Employee: </w:t>
      </w:r>
    </w:p>
    <w:p w:rsidR="00661527" w:rsidP="0021005C" w:rsidRDefault="00661527" w14:paraId="3E896C16" w14:textId="77777777">
      <w:pPr>
        <w:numPr>
          <w:ilvl w:val="2"/>
          <w:numId w:val="52"/>
        </w:numPr>
        <w:ind w:left="2552" w:right="52" w:hanging="851"/>
      </w:pPr>
      <w:r>
        <w:t xml:space="preserve">the most recent month's copy pay slip data; </w:t>
      </w:r>
    </w:p>
    <w:p w:rsidR="00661527" w:rsidP="0021005C" w:rsidRDefault="00661527" w14:paraId="39045F0F" w14:textId="77777777">
      <w:pPr>
        <w:numPr>
          <w:ilvl w:val="2"/>
          <w:numId w:val="52"/>
        </w:numPr>
        <w:ind w:left="2552" w:right="52" w:hanging="851"/>
      </w:pPr>
      <w:r>
        <w:t xml:space="preserve">details of cumulative pay for tax and pension purposes; </w:t>
      </w:r>
    </w:p>
    <w:p w:rsidR="00661527" w:rsidP="0021005C" w:rsidRDefault="00661527" w14:paraId="77BF9ED5" w14:textId="77777777">
      <w:pPr>
        <w:numPr>
          <w:ilvl w:val="2"/>
          <w:numId w:val="52"/>
        </w:numPr>
        <w:ind w:left="2552" w:right="52" w:hanging="851"/>
      </w:pPr>
      <w:r>
        <w:t xml:space="preserve">details of cumulative tax paid; </w:t>
      </w:r>
    </w:p>
    <w:p w:rsidR="00661527" w:rsidP="0021005C" w:rsidRDefault="00661527" w14:paraId="0D3D5029" w14:textId="77777777">
      <w:pPr>
        <w:numPr>
          <w:ilvl w:val="2"/>
          <w:numId w:val="52"/>
        </w:numPr>
        <w:ind w:left="2552" w:right="52" w:hanging="851"/>
      </w:pPr>
      <w:r>
        <w:t xml:space="preserve">tax code; </w:t>
      </w:r>
    </w:p>
    <w:p w:rsidR="00661527" w:rsidP="0021005C" w:rsidRDefault="00661527" w14:paraId="0438F543" w14:textId="77777777">
      <w:pPr>
        <w:numPr>
          <w:ilvl w:val="2"/>
          <w:numId w:val="52"/>
        </w:numPr>
        <w:ind w:left="2552" w:right="52" w:hanging="851"/>
      </w:pPr>
      <w:r>
        <w:t xml:space="preserve">details of any voluntary deductions from pay; and </w:t>
      </w:r>
    </w:p>
    <w:p w:rsidR="00661527" w:rsidP="0021005C" w:rsidRDefault="00661527" w14:paraId="1825BFF1" w14:textId="77777777">
      <w:pPr>
        <w:numPr>
          <w:ilvl w:val="2"/>
          <w:numId w:val="52"/>
        </w:numPr>
        <w:ind w:left="2552" w:right="52" w:hanging="851"/>
      </w:pPr>
      <w:proofErr w:type="gramStart"/>
      <w:r>
        <w:t>bank/building</w:t>
      </w:r>
      <w:proofErr w:type="gramEnd"/>
      <w:r>
        <w:t xml:space="preserve"> society account details for payroll purposes. </w:t>
      </w:r>
    </w:p>
    <w:p w:rsidR="00661527" w:rsidP="0021005C" w:rsidRDefault="00661527" w14:paraId="7B4147A8" w14:textId="77777777">
      <w:pPr>
        <w:numPr>
          <w:ilvl w:val="0"/>
          <w:numId w:val="52"/>
        </w:numPr>
        <w:spacing w:after="234" w:line="249" w:lineRule="auto"/>
        <w:ind w:left="851" w:hanging="851"/>
      </w:pPr>
      <w:r>
        <w:rPr>
          <w:b/>
        </w:rPr>
        <w:t xml:space="preserve">EMPLOYMENT REGULATIONS EXIT PROVISIONS </w:t>
      </w:r>
    </w:p>
    <w:p w:rsidR="00661527" w:rsidP="0021005C" w:rsidRDefault="00661527" w14:paraId="1266E056" w14:textId="482DC1B7">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rsidR="00661527" w:rsidP="0021005C" w:rsidRDefault="00661527" w14:paraId="0FB8F0BA" w14:textId="686AD139">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rsidR="00661527" w:rsidP="0021005C" w:rsidRDefault="00661527" w14:paraId="44F7CCDD" w14:textId="77777777">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t xml:space="preserve">representative as defined in the Employment Regulations) arising from or as a result of: </w:t>
      </w:r>
    </w:p>
    <w:p w:rsidR="00661527" w:rsidP="0021005C" w:rsidRDefault="00661527" w14:paraId="717B0416" w14:textId="77777777">
      <w:pPr>
        <w:numPr>
          <w:ilvl w:val="2"/>
          <w:numId w:val="52"/>
        </w:numPr>
        <w:ind w:left="2552" w:right="52" w:hanging="851"/>
      </w:pPr>
      <w:r>
        <w:t xml:space="preserve">any act or omission of the Supplier or any Sub-Contractor whether occurring before, on or after the Service Transfer Date; </w:t>
      </w:r>
    </w:p>
    <w:p w:rsidR="00661527" w:rsidP="0021005C" w:rsidRDefault="00661527" w14:paraId="1758BCFA" w14:textId="47681D09">
      <w:pPr>
        <w:numPr>
          <w:ilvl w:val="2"/>
          <w:numId w:val="52"/>
        </w:numPr>
        <w:ind w:left="2552" w:right="52" w:hanging="851"/>
      </w:pPr>
      <w:r>
        <w:t xml:space="preserve">the breach or non-observance by the Supplier or any Sub-Contractor occurring on or before the Service Transfer Date of: </w:t>
      </w:r>
    </w:p>
    <w:p w:rsidR="00661527" w:rsidP="0021005C" w:rsidRDefault="00661527" w14:paraId="42567566" w14:textId="77777777">
      <w:pPr>
        <w:numPr>
          <w:ilvl w:val="5"/>
          <w:numId w:val="54"/>
        </w:numPr>
        <w:ind w:left="3402" w:right="52" w:hanging="850"/>
      </w:pPr>
      <w:r>
        <w:t xml:space="preserve">any collective agreement applicable to the Transferring Supplier Employees; and/or </w:t>
      </w:r>
    </w:p>
    <w:p w:rsidR="00661527" w:rsidP="0021005C" w:rsidRDefault="00661527" w14:paraId="09E294D6" w14:textId="77777777">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rsidR="00661527" w:rsidP="0021005C" w:rsidRDefault="00661527" w14:paraId="175928A7" w14:textId="20AF458A">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rsidR="00661527" w:rsidP="0021005C" w:rsidRDefault="00661527" w14:paraId="52795E51" w14:textId="77777777">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661527" w:rsidP="0021005C" w:rsidRDefault="00661527" w14:paraId="1524267D" w14:textId="77777777">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rsidR="00661527" w:rsidP="0021005C" w:rsidRDefault="00661527" w14:paraId="26E553D1" w14:textId="23CA8DEB">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rsidR="00661527" w:rsidP="0021005C" w:rsidRDefault="00661527" w14:paraId="46CD3A90" w14:textId="77777777">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rsidR="00661527" w:rsidP="0021005C" w:rsidRDefault="00661527" w14:paraId="4A4C84A6" w14:textId="337292D5">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rsidR="00661527" w:rsidP="0021005C" w:rsidRDefault="00661527" w14:paraId="7489A214" w14:textId="77777777">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rsidR="00661527" w:rsidP="0021005C" w:rsidRDefault="00661527" w14:paraId="47D2009A" w14:textId="7F0B76E0">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661527" w:rsidP="0021005C" w:rsidRDefault="00661527" w14:paraId="5E6DF98C" w14:textId="77777777">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rsidR="00661527" w:rsidP="0021005C" w:rsidRDefault="00661527" w14:paraId="3C0B5563" w14:textId="77777777">
      <w:pPr>
        <w:numPr>
          <w:ilvl w:val="2"/>
          <w:numId w:val="52"/>
        </w:numPr>
        <w:ind w:left="2552" w:right="52" w:hanging="851"/>
      </w:pPr>
      <w:proofErr w:type="gramStart"/>
      <w:r>
        <w:t>arising</w:t>
      </w:r>
      <w:proofErr w:type="gramEnd"/>
      <w:r>
        <w:t xml:space="preserve"> from the Replacement Suppliers failure, and/or Replacement Sub-Contractor’s failure, to comply with its obligations under the Employment Regulations. </w:t>
      </w:r>
    </w:p>
    <w:p w:rsidR="00661527" w:rsidP="0021005C" w:rsidRDefault="00661527" w14:paraId="19D79587" w14:textId="77777777">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rsidR="00661527" w:rsidP="0021005C" w:rsidRDefault="00661527" w14:paraId="7E90185B" w14:textId="77777777">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rsidR="00661527" w:rsidP="0021005C" w:rsidRDefault="00661527" w14:paraId="790363BA" w14:textId="77777777">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rsidR="00661527" w:rsidP="0021005C" w:rsidRDefault="00661527" w14:paraId="1215BC67" w14:textId="77777777">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rsidR="00661527" w:rsidP="0021005C" w:rsidRDefault="00661527" w14:paraId="66E96932" w14:textId="77777777">
      <w:pPr>
        <w:numPr>
          <w:ilvl w:val="1"/>
          <w:numId w:val="52"/>
        </w:numPr>
        <w:ind w:left="1701" w:right="52" w:hanging="850"/>
      </w:pPr>
      <w:r>
        <w:t xml:space="preserve">If after the fifteen (15) Working Day period specified in Paragraph 2.5.2 has elapsed: </w:t>
      </w:r>
    </w:p>
    <w:p w:rsidR="00661527" w:rsidP="0021005C" w:rsidRDefault="00661527" w14:paraId="2375A2B2" w14:textId="22E706BE">
      <w:pPr>
        <w:numPr>
          <w:ilvl w:val="2"/>
          <w:numId w:val="52"/>
        </w:numPr>
        <w:ind w:left="2552" w:right="52" w:hanging="851"/>
      </w:pPr>
      <w:r>
        <w:t xml:space="preserve">no such offer of employment has been made; </w:t>
      </w:r>
    </w:p>
    <w:p w:rsidR="00A57D07" w:rsidP="0021005C" w:rsidRDefault="00661527" w14:paraId="60D4CE7B" w14:textId="77777777">
      <w:pPr>
        <w:numPr>
          <w:ilvl w:val="2"/>
          <w:numId w:val="52"/>
        </w:numPr>
        <w:spacing w:after="0" w:line="361" w:lineRule="auto"/>
        <w:ind w:left="2552" w:right="52" w:hanging="851"/>
      </w:pPr>
      <w:r>
        <w:t xml:space="preserve">such offer has been made but not accepted; or </w:t>
      </w:r>
    </w:p>
    <w:p w:rsidR="00661527" w:rsidP="0021005C" w:rsidRDefault="00661527" w14:paraId="72EF3FFB" w14:textId="75DC74F8">
      <w:pPr>
        <w:numPr>
          <w:ilvl w:val="2"/>
          <w:numId w:val="52"/>
        </w:numPr>
        <w:spacing w:after="0" w:line="361" w:lineRule="auto"/>
        <w:ind w:left="2552" w:right="52" w:hanging="851"/>
      </w:pPr>
      <w:r>
        <w:t xml:space="preserve">the situation has not otherwise been resolved </w:t>
      </w:r>
    </w:p>
    <w:p w:rsidR="00661527" w:rsidP="00661527" w:rsidRDefault="00661527" w14:paraId="5F767EA9" w14:textId="72253AED">
      <w:pPr>
        <w:ind w:left="1236" w:right="52"/>
      </w:pPr>
      <w:proofErr w:type="gramStart"/>
      <w:r>
        <w:t>the</w:t>
      </w:r>
      <w:proofErr w:type="gramEnd"/>
      <w:r>
        <w:t xml:space="preserve"> Customer shall advise the Replacement Supplier and/or Replacement Sub</w:t>
      </w:r>
      <w:r w:rsidR="009D60E6">
        <w:t>-</w:t>
      </w:r>
      <w:r>
        <w:t xml:space="preserve">Contractor, as appropriate that it may within five (5) Working Days give notice to terminate the employment or alleged employment of such person. </w:t>
      </w:r>
    </w:p>
    <w:p w:rsidR="00661527" w:rsidP="0021005C" w:rsidRDefault="00661527" w14:paraId="5FE60A9C" w14:textId="19529601">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rsidR="00661527" w:rsidP="0021005C" w:rsidRDefault="00661527" w14:paraId="1731EE1F" w14:textId="77777777">
      <w:pPr>
        <w:numPr>
          <w:ilvl w:val="1"/>
          <w:numId w:val="52"/>
        </w:numPr>
        <w:ind w:left="1701" w:right="52" w:hanging="850"/>
      </w:pPr>
      <w:r>
        <w:t xml:space="preserve">The indemnity in Paragraph 2.8: </w:t>
      </w:r>
    </w:p>
    <w:p w:rsidR="00661527" w:rsidP="0021005C" w:rsidRDefault="00661527" w14:paraId="7188E0DE" w14:textId="77777777">
      <w:pPr>
        <w:numPr>
          <w:ilvl w:val="2"/>
          <w:numId w:val="52"/>
        </w:numPr>
        <w:ind w:left="2552" w:right="52" w:hanging="851"/>
      </w:pPr>
      <w:r>
        <w:t xml:space="preserve">shall not apply to: </w:t>
      </w:r>
    </w:p>
    <w:p w:rsidR="00661527" w:rsidP="002438DC" w:rsidRDefault="00661527" w14:paraId="2B279B09" w14:textId="45851426">
      <w:pPr>
        <w:tabs>
          <w:tab w:val="center" w:pos="3402"/>
        </w:tabs>
        <w:ind w:left="3402" w:hanging="850"/>
      </w:pPr>
      <w:r>
        <w:rPr>
          <w:rFonts w:ascii="Calibri" w:hAnsi="Calibri" w:eastAsia="Calibri" w:cs="Calibri"/>
        </w:rPr>
        <w:t>(a)</w:t>
      </w:r>
      <w:r>
        <w:t xml:space="preserve"> </w:t>
      </w:r>
      <w:r w:rsidR="009D60E6">
        <w:tab/>
      </w:r>
      <w:r w:rsidR="009D60E6">
        <w:tab/>
      </w:r>
      <w:proofErr w:type="gramStart"/>
      <w:r>
        <w:t>any</w:t>
      </w:r>
      <w:proofErr w:type="gramEnd"/>
      <w:r>
        <w:t xml:space="preserve"> claim for: </w:t>
      </w:r>
    </w:p>
    <w:p w:rsidR="00661527" w:rsidP="0021005C" w:rsidRDefault="00661527" w14:paraId="4F47BE5C" w14:textId="1D62E1DB">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rsidR="00661527" w:rsidP="0021005C" w:rsidRDefault="00661527" w14:paraId="0E5EB94D" w14:textId="77777777">
      <w:pPr>
        <w:numPr>
          <w:ilvl w:val="6"/>
          <w:numId w:val="55"/>
        </w:numPr>
        <w:ind w:left="4253" w:right="52" w:hanging="851"/>
      </w:pPr>
      <w:r>
        <w:t xml:space="preserve">equal pay or compensation for less favourable treatment of part-time workers or fixed-term employees, </w:t>
      </w:r>
    </w:p>
    <w:p w:rsidR="00661527" w:rsidP="00661527" w:rsidRDefault="00661527" w14:paraId="62F76556" w14:textId="77777777">
      <w:pPr>
        <w:ind w:left="3093" w:right="52"/>
      </w:pPr>
      <w:proofErr w:type="gramStart"/>
      <w:r>
        <w:t>in</w:t>
      </w:r>
      <w:proofErr w:type="gramEnd"/>
      <w:r>
        <w:t xml:space="preserve"> any case in relation to any alleged act or omission of the Replacement Supplier and/or Replacement Sub-Contractor; or </w:t>
      </w:r>
    </w:p>
    <w:p w:rsidR="00661527" w:rsidP="009D60E6" w:rsidRDefault="00661527" w14:paraId="47F76E15" w14:textId="7EFB03D1">
      <w:pPr>
        <w:ind w:left="3402" w:right="52" w:hanging="850"/>
      </w:pPr>
      <w:r>
        <w:rPr>
          <w:rFonts w:ascii="Calibri" w:hAnsi="Calibri" w:eastAsia="Calibri" w:cs="Calibri"/>
        </w:rPr>
        <w:t>(b)</w:t>
      </w:r>
      <w:r>
        <w:t xml:space="preserve"> </w:t>
      </w:r>
      <w:r w:rsidR="009D60E6">
        <w:tab/>
      </w:r>
      <w:proofErr w:type="gramStart"/>
      <w:r>
        <w:t>any</w:t>
      </w:r>
      <w:proofErr w:type="gramEnd"/>
      <w:r>
        <w:t xml:space="preserve"> claim that the termination of employment was unfair because the Replacement Supplier and/or Replacement Sub</w:t>
      </w:r>
      <w:r w:rsidR="009D60E6">
        <w:t>-</w:t>
      </w:r>
      <w:r>
        <w:t xml:space="preserve">Contractor neglected to follow a fair dismissal procedure; and </w:t>
      </w:r>
    </w:p>
    <w:p w:rsidR="00661527" w:rsidP="0021005C" w:rsidRDefault="00661527" w14:paraId="0E0A7C5E" w14:textId="757F3F2F">
      <w:pPr>
        <w:numPr>
          <w:ilvl w:val="2"/>
          <w:numId w:val="52"/>
        </w:numPr>
        <w:spacing w:after="0"/>
        <w:ind w:left="2552" w:right="52" w:hanging="851"/>
      </w:pPr>
      <w:proofErr w:type="gramStart"/>
      <w:r>
        <w:t>shall</w:t>
      </w:r>
      <w:proofErr w:type="gramEnd"/>
      <w:r>
        <w:t xml:space="preserve"> apply only where the notification referred to in Paragraph 2.5.1 is made by the Replacement Supplier and/or Replacement Sub-Contractor to the Supplier within six (6) months of the Service Transfer Date. </w:t>
      </w:r>
    </w:p>
    <w:p w:rsidR="00661527" w:rsidP="0021005C" w:rsidRDefault="00661527" w14:paraId="4351CA16" w14:textId="77777777">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rsidR="00661527" w:rsidP="0021005C" w:rsidRDefault="00661527" w14:paraId="33C280B7" w14:textId="13FA7BD8">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661527" w:rsidP="0021005C" w:rsidRDefault="00661527" w14:paraId="47D0B456" w14:textId="77777777">
      <w:pPr>
        <w:numPr>
          <w:ilvl w:val="2"/>
          <w:numId w:val="52"/>
        </w:numPr>
        <w:ind w:left="2552" w:right="52" w:hanging="851"/>
      </w:pPr>
      <w:r>
        <w:t xml:space="preserve">the Supplier and/or any Sub-Contractor; and </w:t>
      </w:r>
    </w:p>
    <w:p w:rsidR="00661527" w:rsidP="0021005C" w:rsidRDefault="00661527" w14:paraId="2CA32880" w14:textId="77777777">
      <w:pPr>
        <w:numPr>
          <w:ilvl w:val="2"/>
          <w:numId w:val="52"/>
        </w:numPr>
        <w:spacing w:after="112" w:line="249" w:lineRule="auto"/>
        <w:ind w:left="2552" w:right="52" w:hanging="851"/>
      </w:pPr>
      <w:proofErr w:type="gramStart"/>
      <w:r>
        <w:t>the</w:t>
      </w:r>
      <w:proofErr w:type="gramEnd"/>
      <w:r>
        <w:t xml:space="preserve"> Replacement Supplier and/or the Replacement Sub-Contractor. </w:t>
      </w:r>
    </w:p>
    <w:p w:rsidR="00661527" w:rsidP="0021005C" w:rsidRDefault="00661527" w14:paraId="0A558780" w14:textId="77777777">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rsidR="00661527" w:rsidP="0021005C" w:rsidRDefault="00661527" w14:paraId="0E3BFA8B" w14:textId="77777777">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rsidR="00661527" w:rsidP="0021005C" w:rsidRDefault="00661527" w14:paraId="2E074D16" w14:textId="77777777">
      <w:pPr>
        <w:numPr>
          <w:ilvl w:val="2"/>
          <w:numId w:val="52"/>
        </w:numPr>
        <w:ind w:left="2552" w:right="52" w:hanging="851"/>
      </w:pPr>
      <w:r>
        <w:t xml:space="preserve">any act or omission of the Replacement Supplier and/or Replacement Sub-Contractor; </w:t>
      </w:r>
    </w:p>
    <w:p w:rsidR="00661527" w:rsidP="0021005C" w:rsidRDefault="00661527" w14:paraId="69250D5F" w14:textId="0B6DD8A0">
      <w:pPr>
        <w:numPr>
          <w:ilvl w:val="2"/>
          <w:numId w:val="52"/>
        </w:numPr>
        <w:ind w:left="2552" w:right="52" w:hanging="851"/>
      </w:pPr>
      <w:r>
        <w:t xml:space="preserve">the breach or non-observance by the Replacement Supplier and/or Replacement Sub-Contractor on or after the Service Transfer Date of: </w:t>
      </w:r>
    </w:p>
    <w:p w:rsidR="00661527" w:rsidP="0021005C" w:rsidRDefault="00661527" w14:paraId="4D7EE12F" w14:textId="101C2CB9">
      <w:pPr>
        <w:numPr>
          <w:ilvl w:val="3"/>
          <w:numId w:val="52"/>
        </w:numPr>
        <w:ind w:left="3402" w:right="52" w:hanging="850"/>
      </w:pPr>
      <w:r>
        <w:t xml:space="preserve">any collective agreement applicable to the Transferring Supplier Employees; and/or </w:t>
      </w:r>
    </w:p>
    <w:p w:rsidR="00661527" w:rsidP="0021005C" w:rsidRDefault="00661527" w14:paraId="49173E84" w14:textId="1DC35319">
      <w:pPr>
        <w:numPr>
          <w:ilvl w:val="3"/>
          <w:numId w:val="52"/>
        </w:numPr>
        <w:spacing w:after="107" w:line="249" w:lineRule="auto"/>
        <w:ind w:left="3402" w:right="187" w:hanging="850"/>
      </w:pPr>
      <w:r>
        <w:t xml:space="preserve">any custom or practice in respect of any Transferring Supplier Employees </w:t>
      </w:r>
      <w:r>
        <w:tab/>
      </w:r>
      <w:r>
        <w:t xml:space="preserve">which </w:t>
      </w:r>
      <w:r>
        <w:tab/>
      </w:r>
      <w:r>
        <w:t xml:space="preserve">the </w:t>
      </w:r>
      <w:r>
        <w:tab/>
      </w:r>
      <w:r>
        <w:t xml:space="preserve">Replacement Supplier </w:t>
      </w:r>
      <w:r>
        <w:tab/>
      </w:r>
      <w:r>
        <w:t xml:space="preserve">and/or Replacement Sub-Contractor is contractually bound to honour; </w:t>
      </w:r>
    </w:p>
    <w:p w:rsidR="00661527" w:rsidP="0021005C" w:rsidRDefault="00661527" w14:paraId="1BC6289E" w14:textId="77EBB721">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rsidR="00661527" w:rsidP="0021005C" w:rsidRDefault="00661527" w14:paraId="1C1106FF" w14:textId="51A18353">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661527" w:rsidP="0021005C" w:rsidRDefault="00661527" w14:paraId="5446370F" w14:textId="77777777">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rsidR="00661527" w:rsidP="0021005C" w:rsidRDefault="00661527" w14:paraId="24BB0CCC" w14:textId="77777777">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661527" w:rsidP="0021005C" w:rsidRDefault="00661527" w14:paraId="36E6B97D" w14:textId="77777777">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rsidR="00661527" w:rsidP="0021005C" w:rsidRDefault="00661527" w14:paraId="4C66BFE9" w14:textId="70C4CA7B">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rsidR="00661527" w:rsidP="0021005C" w:rsidRDefault="00661527" w14:paraId="1CDD1CC5" w14:textId="77777777">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rsidR="00661527" w:rsidP="0021005C" w:rsidRDefault="00661527" w14:paraId="69A58436" w14:textId="77777777">
      <w:pPr>
        <w:numPr>
          <w:ilvl w:val="2"/>
          <w:numId w:val="52"/>
        </w:numPr>
        <w:ind w:left="2552" w:right="52" w:hanging="851"/>
      </w:pPr>
      <w:proofErr w:type="gramStart"/>
      <w:r>
        <w:t>any</w:t>
      </w:r>
      <w:proofErr w:type="gramEnd"/>
      <w: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rsidR="00661527" w:rsidP="0021005C" w:rsidRDefault="00661527" w14:paraId="0DCDF2DF" w14:textId="77777777">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rsidR="00661527" w:rsidP="00661527" w:rsidRDefault="00661527" w14:paraId="30EB1407" w14:textId="77777777">
      <w:pPr>
        <w:spacing w:after="3" w:line="259" w:lineRule="auto"/>
        <w:ind w:left="103" w:hanging="10"/>
        <w:jc w:val="left"/>
      </w:pPr>
      <w:r>
        <w:rPr>
          <w:color w:val="FFFFFF"/>
        </w:rPr>
        <w:t xml:space="preserve">0. </w:t>
      </w:r>
      <w:r>
        <w:br w:type="page"/>
      </w:r>
    </w:p>
    <w:p w:rsidR="00A11C8F" w:rsidP="00661527" w:rsidRDefault="00661527" w14:paraId="1F5B44D9" w14:textId="6957A612">
      <w:pPr>
        <w:pStyle w:val="Heading2"/>
        <w:spacing w:after="9"/>
        <w:ind w:left="1066"/>
      </w:pPr>
      <w:r>
        <w:t xml:space="preserve"> </w:t>
      </w:r>
      <w:bookmarkStart w:name="_Toc4715584" w:id="298"/>
      <w:r>
        <w:t xml:space="preserve">ANNEX TO SCHEDULE </w:t>
      </w:r>
      <w:r w:rsidR="001F798B">
        <w:t>5</w:t>
      </w:r>
      <w:r>
        <w:t>: LIST OF NOTIFIED SUB-CONTRACTORS</w:t>
      </w:r>
      <w:bookmarkEnd w:id="298"/>
      <w:r>
        <w:t xml:space="preserve"> </w:t>
      </w:r>
    </w:p>
    <w:p w:rsidR="00A11C8F" w:rsidP="00661527" w:rsidRDefault="00A11C8F" w14:paraId="64E219DD" w14:textId="77777777">
      <w:pPr>
        <w:pStyle w:val="Heading2"/>
        <w:spacing w:after="9"/>
        <w:ind w:left="1066"/>
      </w:pPr>
      <w:r>
        <w:br w:type="page"/>
      </w:r>
    </w:p>
    <w:p w:rsidR="00661527" w:rsidP="00661527" w:rsidRDefault="00661527" w14:paraId="456C212A" w14:textId="2C3CB54C">
      <w:pPr>
        <w:pStyle w:val="Heading2"/>
        <w:spacing w:after="9"/>
        <w:ind w:left="1066"/>
      </w:pPr>
    </w:p>
    <w:p w:rsidR="00661527" w:rsidP="00661527" w:rsidRDefault="00661527" w14:paraId="6041332E" w14:textId="77777777">
      <w:pPr>
        <w:spacing w:after="0" w:line="259" w:lineRule="auto"/>
        <w:ind w:left="108" w:firstLine="0"/>
        <w:jc w:val="left"/>
      </w:pPr>
      <w:r>
        <w:rPr>
          <w:b/>
        </w:rPr>
        <w:t xml:space="preserve"> </w:t>
      </w:r>
    </w:p>
    <w:p w:rsidRPr="002438DC" w:rsidR="005E6AEA" w:rsidP="002438DC" w:rsidRDefault="00661527" w14:paraId="0FEA6AB3" w14:textId="3003E799">
      <w:pPr>
        <w:pStyle w:val="Heading1"/>
        <w:spacing w:after="228" w:line="250" w:lineRule="auto"/>
        <w:ind w:left="195" w:right="137"/>
        <w:jc w:val="center"/>
        <w:rPr>
          <w:color w:val="auto"/>
        </w:rPr>
      </w:pPr>
      <w:bookmarkStart w:name="_Toc4715585" w:id="299"/>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rsidR="00661527" w:rsidP="007A7631" w:rsidRDefault="005E6AEA" w14:paraId="40554D45" w14:textId="7E636451">
      <w:pPr>
        <w:spacing w:after="234" w:line="249" w:lineRule="auto"/>
        <w:ind w:left="851" w:hanging="851"/>
      </w:pPr>
      <w:r>
        <w:rPr>
          <w:b/>
        </w:rPr>
        <w:t xml:space="preserve">1.  </w:t>
      </w:r>
      <w:r w:rsidR="007A7631">
        <w:rPr>
          <w:b/>
        </w:rPr>
        <w:tab/>
      </w:r>
      <w:r w:rsidR="00661527">
        <w:rPr>
          <w:b/>
        </w:rPr>
        <w:t xml:space="preserve">DEFINITIONS </w:t>
      </w:r>
    </w:p>
    <w:p w:rsidRPr="008E27F6" w:rsidR="00661527" w:rsidP="007A7631" w:rsidRDefault="00661527" w14:paraId="23821693" w14:textId="3C9C844B">
      <w:pPr>
        <w:tabs>
          <w:tab w:val="center" w:pos="851"/>
        </w:tabs>
        <w:ind w:left="851" w:hanging="851"/>
        <w:jc w:val="left"/>
      </w:pPr>
      <w:r>
        <w:rPr>
          <w:rFonts w:ascii="Calibri" w:hAnsi="Calibri" w:eastAsia="Calibri" w:cs="Calibri"/>
        </w:rPr>
        <w:tab/>
      </w:r>
      <w:r>
        <w:t xml:space="preserve">1.1 </w:t>
      </w:r>
      <w:r>
        <w:tab/>
      </w:r>
      <w:r>
        <w:t xml:space="preserve">In this </w:t>
      </w:r>
      <w:r w:rsidRPr="008E27F6">
        <w:t xml:space="preserve">Contract Schedule </w:t>
      </w:r>
      <w:r w:rsidRPr="008E27F6" w:rsidR="00134277">
        <w:t>6</w:t>
      </w:r>
      <w:r w:rsidRPr="008E27F6">
        <w:t xml:space="preserve">, the following definitions shall apply: </w:t>
      </w:r>
    </w:p>
    <w:p w:rsidRPr="008E27F6" w:rsidR="00661527" w:rsidP="00661527" w:rsidRDefault="00661527" w14:paraId="50A8DC52" w14:textId="77777777">
      <w:pPr>
        <w:tabs>
          <w:tab w:val="center" w:pos="1942"/>
          <w:tab w:val="center" w:pos="6274"/>
        </w:tabs>
        <w:spacing w:after="8"/>
        <w:ind w:left="0" w:firstLine="0"/>
        <w:jc w:val="left"/>
      </w:pPr>
      <w:r w:rsidRPr="008E27F6">
        <w:rPr>
          <w:rFonts w:ascii="Calibri" w:hAnsi="Calibri" w:eastAsia="Calibri" w:cs="Calibri"/>
        </w:rPr>
        <w:tab/>
      </w:r>
      <w:r w:rsidRPr="008E27F6">
        <w:rPr>
          <w:b/>
        </w:rPr>
        <w:t xml:space="preserve">"CEDR" </w:t>
      </w:r>
      <w:r w:rsidRPr="008E27F6">
        <w:rPr>
          <w:b/>
        </w:rPr>
        <w:tab/>
      </w:r>
      <w:r w:rsidRPr="008E27F6">
        <w:t xml:space="preserve"> the Centre for Effective Dispute Resolution </w:t>
      </w:r>
    </w:p>
    <w:p w:rsidRPr="008E27F6" w:rsidR="00661527" w:rsidP="00661527" w:rsidRDefault="00661527" w14:paraId="7919043C" w14:textId="77777777">
      <w:pPr>
        <w:ind w:left="4223" w:right="408"/>
      </w:pPr>
      <w:proofErr w:type="gramStart"/>
      <w:r w:rsidRPr="008E27F6">
        <w:t>of</w:t>
      </w:r>
      <w:proofErr w:type="gramEnd"/>
      <w:r w:rsidRPr="008E27F6">
        <w:t xml:space="preserve"> International Dispute Resolution Centre, 70 Fleet Street, London, EC4Y 1EU; </w:t>
      </w:r>
    </w:p>
    <w:p w:rsidRPr="008E27F6" w:rsidR="00661527" w:rsidP="00661527" w:rsidRDefault="00661527" w14:paraId="4FC478D1" w14:textId="77777777">
      <w:pPr>
        <w:tabs>
          <w:tab w:val="center" w:pos="2420"/>
          <w:tab w:val="center" w:pos="6275"/>
        </w:tabs>
        <w:spacing w:after="8"/>
        <w:ind w:left="0" w:firstLine="0"/>
        <w:jc w:val="left"/>
      </w:pPr>
      <w:r w:rsidRPr="008E27F6">
        <w:rPr>
          <w:rFonts w:ascii="Calibri" w:hAnsi="Calibri" w:eastAsia="Calibri" w:cs="Calibri"/>
        </w:rPr>
        <w:tab/>
      </w:r>
      <w:r w:rsidRPr="008E27F6">
        <w:rPr>
          <w:b/>
        </w:rPr>
        <w:t xml:space="preserve">"Counter Notice" </w:t>
      </w:r>
      <w:r w:rsidRPr="008E27F6">
        <w:rPr>
          <w:b/>
        </w:rPr>
        <w:tab/>
      </w:r>
      <w:r w:rsidRPr="008E27F6">
        <w:t xml:space="preserve"> has the meaning given to it in paragraph </w:t>
      </w:r>
    </w:p>
    <w:p w:rsidR="00661527" w:rsidP="00661527" w:rsidRDefault="00661527" w14:paraId="3F5BD00E" w14:textId="5B8C0A69">
      <w:pPr>
        <w:ind w:left="4223" w:right="52"/>
      </w:pPr>
      <w:r w:rsidRPr="008E27F6">
        <w:t xml:space="preserve">6.2 </w:t>
      </w:r>
      <w:proofErr w:type="gramStart"/>
      <w:r w:rsidRPr="008E27F6">
        <w:t>of</w:t>
      </w:r>
      <w:proofErr w:type="gramEnd"/>
      <w:r w:rsidRPr="008E27F6">
        <w:t xml:space="preserve"> this Contract Schedule </w:t>
      </w:r>
      <w:r w:rsidRPr="008E27F6" w:rsidR="00134277">
        <w:t>6</w:t>
      </w:r>
      <w:r w:rsidRPr="008E27F6">
        <w:t>;</w:t>
      </w:r>
      <w:r>
        <w:t xml:space="preserve"> </w:t>
      </w:r>
    </w:p>
    <w:p w:rsidR="00661527" w:rsidP="00661527" w:rsidRDefault="00661527" w14:paraId="404972AA" w14:textId="3FB81067">
      <w:pPr>
        <w:spacing w:after="117" w:line="244" w:lineRule="auto"/>
        <w:ind w:left="4215" w:right="345" w:hanging="2689"/>
        <w:jc w:val="left"/>
      </w:pPr>
      <w:r>
        <w:rPr>
          <w:b/>
        </w:rPr>
        <w:t xml:space="preserve">"Exception" </w:t>
      </w:r>
      <w:r>
        <w:rPr>
          <w:b/>
        </w:rPr>
        <w:tab/>
      </w:r>
      <w:r>
        <w:t xml:space="preserve"> a </w:t>
      </w:r>
      <w:r>
        <w:tab/>
      </w:r>
      <w:r>
        <w:t xml:space="preserve">deviation </w:t>
      </w:r>
      <w:r>
        <w:tab/>
      </w:r>
      <w:r>
        <w:t xml:space="preserve">of </w:t>
      </w:r>
      <w:r>
        <w:tab/>
      </w:r>
      <w:r>
        <w:t xml:space="preserve">project </w:t>
      </w:r>
      <w:r>
        <w:tab/>
      </w:r>
      <w:r>
        <w:t xml:space="preserve">tolerances </w:t>
      </w:r>
      <w:r>
        <w:tab/>
      </w:r>
      <w:r>
        <w:t xml:space="preserve">in accordance with PRINCE2 methodology in respect of this Contract or in the supply of the Goods and/or Services; </w:t>
      </w:r>
    </w:p>
    <w:p w:rsidR="00661527" w:rsidP="00661527" w:rsidRDefault="00661527" w14:paraId="5CC0CBD5" w14:textId="26783DD4">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rsidR="00661527" w:rsidP="00661527" w:rsidRDefault="00661527" w14:paraId="6B588FAE" w14:textId="6DE8C621">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rsidR="00661527" w:rsidP="00661527" w:rsidRDefault="00661527" w14:paraId="3F8CF63B" w14:textId="1605D135">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rsidR="00661527" w:rsidP="0021005C" w:rsidRDefault="00661527" w14:paraId="1DCEFE31" w14:textId="77777777">
      <w:pPr>
        <w:numPr>
          <w:ilvl w:val="0"/>
          <w:numId w:val="56"/>
        </w:numPr>
        <w:spacing w:after="234" w:line="249" w:lineRule="auto"/>
        <w:ind w:left="851" w:hanging="851"/>
      </w:pPr>
      <w:r>
        <w:rPr>
          <w:b/>
        </w:rPr>
        <w:t xml:space="preserve">INTRODUCTION </w:t>
      </w:r>
    </w:p>
    <w:p w:rsidR="00661527" w:rsidP="0021005C" w:rsidRDefault="00661527" w14:paraId="28FA5F97" w14:textId="77777777">
      <w:pPr>
        <w:numPr>
          <w:ilvl w:val="1"/>
          <w:numId w:val="56"/>
        </w:numPr>
        <w:ind w:left="1701" w:right="52" w:hanging="850"/>
      </w:pPr>
      <w:r>
        <w:t xml:space="preserve">If a Dispute arises then: </w:t>
      </w:r>
    </w:p>
    <w:p w:rsidR="00661527" w:rsidP="0021005C" w:rsidRDefault="00661527" w14:paraId="2831E9C4" w14:textId="77777777">
      <w:pPr>
        <w:numPr>
          <w:ilvl w:val="2"/>
          <w:numId w:val="56"/>
        </w:numPr>
        <w:ind w:left="2552" w:right="52" w:hanging="851"/>
      </w:pPr>
      <w:r>
        <w:t xml:space="preserve">the representative of the Customer and the Supplier Representative shall attempt in good faith to resolve the Dispute; and </w:t>
      </w:r>
    </w:p>
    <w:p w:rsidR="00661527" w:rsidP="0021005C" w:rsidRDefault="00661527" w14:paraId="1DE1C9BD" w14:textId="77777777">
      <w:pPr>
        <w:numPr>
          <w:ilvl w:val="2"/>
          <w:numId w:val="56"/>
        </w:numPr>
        <w:ind w:left="2552" w:right="52" w:hanging="851"/>
      </w:pPr>
      <w:proofErr w:type="gramStart"/>
      <w:r>
        <w:t>if</w:t>
      </w:r>
      <w:proofErr w:type="gramEnd"/>
      <w:r>
        <w:t xml:space="preserve"> such attempts are not successful within a reasonable time either Party may give to the other a Dispute Notice. </w:t>
      </w:r>
    </w:p>
    <w:p w:rsidR="00661527" w:rsidP="0021005C" w:rsidRDefault="00661527" w14:paraId="7A0520B6" w14:textId="77777777">
      <w:pPr>
        <w:numPr>
          <w:ilvl w:val="1"/>
          <w:numId w:val="56"/>
        </w:numPr>
        <w:ind w:left="1701" w:right="52" w:hanging="850"/>
      </w:pPr>
      <w:r>
        <w:t xml:space="preserve">The Dispute Notice shall set out: </w:t>
      </w:r>
    </w:p>
    <w:p w:rsidR="00661527" w:rsidP="0021005C" w:rsidRDefault="00661527" w14:paraId="31C4EA24" w14:textId="77777777">
      <w:pPr>
        <w:numPr>
          <w:ilvl w:val="2"/>
          <w:numId w:val="56"/>
        </w:numPr>
        <w:ind w:left="2552" w:right="52" w:hanging="851"/>
      </w:pPr>
      <w:r>
        <w:t xml:space="preserve">the material particulars of the Dispute; </w:t>
      </w:r>
    </w:p>
    <w:p w:rsidR="00661527" w:rsidP="0021005C" w:rsidRDefault="00661527" w14:paraId="6A574303" w14:textId="77777777">
      <w:pPr>
        <w:numPr>
          <w:ilvl w:val="2"/>
          <w:numId w:val="56"/>
        </w:numPr>
        <w:ind w:left="2552" w:right="52" w:hanging="851"/>
      </w:pPr>
      <w:r>
        <w:t xml:space="preserve">the reasons why the Party serving the Dispute Notice believes that the Dispute has arisen; and </w:t>
      </w:r>
    </w:p>
    <w:p w:rsidR="00661527" w:rsidP="0021005C" w:rsidRDefault="00661527" w14:paraId="30B2C56C" w14:textId="7837A369">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rsidR="00661527" w:rsidP="0021005C" w:rsidRDefault="00661527" w14:paraId="554C9953" w14:textId="135A0AE0">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rsidR="00661527" w:rsidP="0021005C" w:rsidRDefault="00661527" w14:paraId="76A2DDDD" w14:textId="0984E617">
      <w:pPr>
        <w:numPr>
          <w:ilvl w:val="1"/>
          <w:numId w:val="56"/>
        </w:numPr>
        <w:ind w:left="1701" w:right="52" w:hanging="850"/>
      </w:pPr>
      <w:r>
        <w:t xml:space="preserve">Subject to paragraph 3.2 of this Contract Schedule </w:t>
      </w:r>
      <w:r w:rsidR="00134277">
        <w:t>6</w:t>
      </w:r>
      <w:r>
        <w:t xml:space="preserve">, the Parties shall seek to resolve Disputes: </w:t>
      </w:r>
    </w:p>
    <w:p w:rsidR="00661527" w:rsidP="0021005C" w:rsidRDefault="00661527" w14:paraId="612669E2" w14:textId="4A7BA60B">
      <w:pPr>
        <w:numPr>
          <w:ilvl w:val="2"/>
          <w:numId w:val="56"/>
        </w:numPr>
        <w:ind w:left="2552" w:right="52" w:hanging="851"/>
      </w:pPr>
      <w:r>
        <w:t xml:space="preserve">first by commercial negotiation (as prescribed in paragraph 3 of this Contract Schedule </w:t>
      </w:r>
      <w:r w:rsidR="00134277">
        <w:t>6</w:t>
      </w:r>
      <w:r>
        <w:t xml:space="preserve">); </w:t>
      </w:r>
    </w:p>
    <w:p w:rsidRPr="008E27F6" w:rsidR="00661527" w:rsidP="0021005C" w:rsidRDefault="00661527" w14:paraId="19B8F405" w14:textId="049DDBDA">
      <w:pPr>
        <w:numPr>
          <w:ilvl w:val="2"/>
          <w:numId w:val="56"/>
        </w:numPr>
        <w:ind w:left="2552" w:right="52" w:hanging="851"/>
      </w:pPr>
      <w:r>
        <w:t xml:space="preserve">then by mediation (as prescribed in </w:t>
      </w:r>
      <w:r w:rsidRPr="008E27F6">
        <w:t xml:space="preserve">paragraph 4 of this Contract Schedule </w:t>
      </w:r>
      <w:r w:rsidRPr="008E27F6" w:rsidR="00134277">
        <w:t>6</w:t>
      </w:r>
      <w:r w:rsidRPr="008E27F6">
        <w:t xml:space="preserve">); and </w:t>
      </w:r>
    </w:p>
    <w:p w:rsidRPr="008073A7" w:rsidR="00661527" w:rsidP="0021005C" w:rsidRDefault="00661527" w14:paraId="67763363" w14:textId="3707E43B">
      <w:pPr>
        <w:numPr>
          <w:ilvl w:val="2"/>
          <w:numId w:val="56"/>
        </w:numPr>
        <w:ind w:left="2552" w:right="52" w:hanging="851"/>
      </w:pPr>
      <w:proofErr w:type="gramStart"/>
      <w:r w:rsidRPr="008073A7">
        <w:t>lastly</w:t>
      </w:r>
      <w:proofErr w:type="gramEnd"/>
      <w:r w:rsidRPr="008073A7">
        <w:t xml:space="preserve"> by recourse to arbitration (as prescribed in paragraph 6 of this Contract Schedule </w:t>
      </w:r>
      <w:r w:rsidRPr="008073A7" w:rsidR="00134277">
        <w:t>6</w:t>
      </w:r>
      <w:r w:rsidRPr="008073A7">
        <w:t xml:space="preserve">) or litigation (in accordance with Clause </w:t>
      </w:r>
      <w:r w:rsidRPr="008073A7" w:rsidR="005E6AEA">
        <w:fldChar w:fldCharType="begin"/>
      </w:r>
      <w:r w:rsidRPr="008073A7" w:rsidR="005E6AEA">
        <w:instrText xml:space="preserve"> REF _Ref534983744 \r \h </w:instrText>
      </w:r>
      <w:r w:rsidRPr="008073A7" w:rsidR="000D0528">
        <w:instrText xml:space="preserve"> \* MERGEFORMAT </w:instrText>
      </w:r>
      <w:r w:rsidRPr="008073A7" w:rsidR="005E6AEA">
        <w:fldChar w:fldCharType="separate"/>
      </w:r>
      <w:r w:rsidRPr="008073A7" w:rsidR="001F798B">
        <w:t>46</w:t>
      </w:r>
      <w:r w:rsidRPr="008073A7" w:rsidR="005E6AEA">
        <w:fldChar w:fldCharType="end"/>
      </w:r>
      <w:r w:rsidRPr="008073A7" w:rsidR="000D0528">
        <w:t xml:space="preserve"> </w:t>
      </w:r>
      <w:r w:rsidRPr="008073A7">
        <w:t xml:space="preserve">of this Contract (Governing Law and Jurisdiction)). </w:t>
      </w:r>
    </w:p>
    <w:p w:rsidRPr="002438DC" w:rsidR="00661527" w:rsidP="0021005C" w:rsidRDefault="00661527" w14:paraId="3C9E596C" w14:textId="4E3206B2">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Pr="008E27F6" w:rsidR="00134277">
        <w:t>6</w:t>
      </w:r>
      <w:r w:rsidRPr="008E27F6">
        <w:t>) where specified under the provisions of this Contract and may also be referred to Expert Determination where otherwise appropriate as specified in paragraph 5 of</w:t>
      </w:r>
      <w:r w:rsidRPr="002438DC">
        <w:t xml:space="preserve"> this Contract Schedule </w:t>
      </w:r>
      <w:r w:rsidRPr="002438DC" w:rsidR="00134277">
        <w:t>6</w:t>
      </w:r>
      <w:r w:rsidRPr="002438DC">
        <w:t xml:space="preserve">. </w:t>
      </w:r>
    </w:p>
    <w:p w:rsidR="00661527" w:rsidP="0021005C" w:rsidRDefault="00661527" w14:paraId="21D952C3" w14:textId="7037C669">
      <w:pPr>
        <w:numPr>
          <w:ilvl w:val="1"/>
          <w:numId w:val="56"/>
        </w:numPr>
        <w:ind w:left="1701" w:right="52" w:hanging="850"/>
      </w:pPr>
      <w:r>
        <w:t xml:space="preserve">In </w:t>
      </w:r>
      <w:r w:rsidRPr="002438DC">
        <w:t xml:space="preserve">exceptional circumstances where the use of the times in this Contract Schedule </w:t>
      </w:r>
      <w:r w:rsidRPr="002438DC" w:rsidR="00134277">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rsidRPr="008E27F6" w:rsidR="00661527" w:rsidP="0021005C" w:rsidRDefault="00661527" w14:paraId="2948C41B" w14:textId="19A5A90A">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rsidRPr="008E27F6" w:rsidR="00661527" w:rsidP="0021005C" w:rsidRDefault="00661527" w14:paraId="6797FB4D" w14:textId="77777777">
      <w:pPr>
        <w:numPr>
          <w:ilvl w:val="2"/>
          <w:numId w:val="56"/>
        </w:numPr>
        <w:ind w:left="2552" w:right="52" w:hanging="851"/>
      </w:pPr>
      <w:r w:rsidRPr="008E27F6">
        <w:t xml:space="preserve">in paragraph 3.2.3, ten (10) Working Days; </w:t>
      </w:r>
    </w:p>
    <w:p w:rsidRPr="008E27F6" w:rsidR="00661527" w:rsidP="0021005C" w:rsidRDefault="00661527" w14:paraId="4C909B5A" w14:textId="77777777">
      <w:pPr>
        <w:numPr>
          <w:ilvl w:val="2"/>
          <w:numId w:val="56"/>
        </w:numPr>
        <w:ind w:left="2552" w:right="52" w:hanging="851"/>
      </w:pPr>
      <w:r w:rsidRPr="008E27F6">
        <w:t xml:space="preserve">in paragraph 4.2, ten (10) Working Days; </w:t>
      </w:r>
    </w:p>
    <w:p w:rsidRPr="008E27F6" w:rsidR="00661527" w:rsidP="0021005C" w:rsidRDefault="00661527" w14:paraId="62A4B87D" w14:textId="77777777">
      <w:pPr>
        <w:numPr>
          <w:ilvl w:val="2"/>
          <w:numId w:val="56"/>
        </w:numPr>
        <w:ind w:left="2552" w:right="52" w:hanging="851"/>
      </w:pPr>
      <w:r w:rsidRPr="008E27F6">
        <w:t xml:space="preserve">in paragraph 5.2, five (5) Working Days; and </w:t>
      </w:r>
    </w:p>
    <w:p w:rsidR="00661527" w:rsidP="0021005C" w:rsidRDefault="00661527" w14:paraId="644689B8" w14:textId="77777777">
      <w:pPr>
        <w:numPr>
          <w:ilvl w:val="2"/>
          <w:numId w:val="56"/>
        </w:numPr>
        <w:ind w:left="2552" w:right="52" w:hanging="851"/>
      </w:pPr>
      <w:proofErr w:type="gramStart"/>
      <w:r w:rsidRPr="008E27F6">
        <w:t>in</w:t>
      </w:r>
      <w:proofErr w:type="gramEnd"/>
      <w:r w:rsidRPr="008E27F6">
        <w:t xml:space="preserve"> paragraph 6.2, ten</w:t>
      </w:r>
      <w:r>
        <w:t xml:space="preserve"> (10) Working Days. </w:t>
      </w:r>
    </w:p>
    <w:p w:rsidR="00661527" w:rsidP="0021005C" w:rsidRDefault="00661527" w14:paraId="011E50C8" w14:textId="77777777">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rsidR="00661527" w:rsidP="0021005C" w:rsidRDefault="00661527" w14:paraId="030DC294" w14:textId="77777777">
      <w:pPr>
        <w:numPr>
          <w:ilvl w:val="0"/>
          <w:numId w:val="56"/>
        </w:numPr>
        <w:spacing w:after="234" w:line="249" w:lineRule="auto"/>
        <w:ind w:left="851" w:hanging="851"/>
      </w:pPr>
      <w:r>
        <w:rPr>
          <w:b/>
        </w:rPr>
        <w:t xml:space="preserve">COMMERCIAL NEGOTIATIONS </w:t>
      </w:r>
    </w:p>
    <w:p w:rsidR="00661527" w:rsidP="0021005C" w:rsidRDefault="00661527" w14:paraId="7287FBAA" w14:textId="26C38BA1">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rsidR="00661527" w:rsidP="0021005C" w:rsidRDefault="00661527" w14:paraId="65CE8EE2" w14:textId="14A3883E">
      <w:pPr>
        <w:numPr>
          <w:ilvl w:val="1"/>
          <w:numId w:val="56"/>
        </w:numPr>
        <w:ind w:left="1701" w:right="52" w:hanging="850"/>
      </w:pPr>
      <w:r>
        <w:t xml:space="preserve">If: </w:t>
      </w:r>
    </w:p>
    <w:p w:rsidR="00661527" w:rsidP="0021005C" w:rsidRDefault="00661527" w14:paraId="4DA9C1F1" w14:textId="36D05F1A">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rsidR="00661527" w:rsidP="0021005C" w:rsidRDefault="00661527" w14:paraId="04821BBD" w14:textId="72DD4A73">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t xml:space="preserve">conduct of commercial negotiations in accordance with this paragraph 3 of this Contract Schedule </w:t>
      </w:r>
      <w:r w:rsidR="00134277">
        <w:t>6</w:t>
      </w:r>
      <w:r>
        <w:t xml:space="preserve">; or </w:t>
      </w:r>
    </w:p>
    <w:p w:rsidR="00661527" w:rsidP="0021005C" w:rsidRDefault="00661527" w14:paraId="0E6EC554" w14:textId="2E7E0E19">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rsidR="00661527" w:rsidP="00661527" w:rsidRDefault="00661527" w14:paraId="4A94ECAD" w14:textId="34EF9359">
      <w:pPr>
        <w:spacing w:after="231"/>
        <w:ind w:left="824" w:right="52"/>
      </w:pPr>
      <w:proofErr w:type="gramStart"/>
      <w:r>
        <w:t>either</w:t>
      </w:r>
      <w:proofErr w:type="gramEnd"/>
      <w:r>
        <w:t xml:space="preserve"> Party may serve a written notice to proceed to mediation (a “</w:t>
      </w:r>
      <w:r>
        <w:rPr>
          <w:b/>
        </w:rPr>
        <w:t>Mediation Notice”</w:t>
      </w:r>
      <w:r>
        <w:t xml:space="preserve">) in accordance with paragraph 4 of this Contract Schedule </w:t>
      </w:r>
      <w:r w:rsidR="00134277">
        <w:t>6</w:t>
      </w:r>
      <w:r>
        <w:t xml:space="preserve">. </w:t>
      </w:r>
    </w:p>
    <w:p w:rsidR="00661527" w:rsidP="0021005C" w:rsidRDefault="00661527" w14:paraId="4E48756C" w14:textId="77777777">
      <w:pPr>
        <w:numPr>
          <w:ilvl w:val="0"/>
          <w:numId w:val="56"/>
        </w:numPr>
        <w:spacing w:after="234" w:line="249" w:lineRule="auto"/>
        <w:ind w:left="851" w:hanging="851"/>
      </w:pPr>
      <w:r>
        <w:rPr>
          <w:b/>
        </w:rPr>
        <w:t xml:space="preserve">MEDIATION </w:t>
      </w:r>
    </w:p>
    <w:p w:rsidR="00661527" w:rsidP="0021005C" w:rsidRDefault="00661527" w14:paraId="4CCDA280" w14:textId="77777777">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rsidR="00661527" w:rsidP="0021005C" w:rsidRDefault="00661527" w14:paraId="07DFE26B" w14:textId="77777777">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rsidR="00661527" w:rsidP="0021005C" w:rsidRDefault="00661527" w14:paraId="32FDD526" w14:textId="77777777">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rsidR="00661527" w:rsidP="0021005C" w:rsidRDefault="00661527" w14:paraId="4EE6E813" w14:textId="77777777">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rsidR="00661527" w:rsidP="0021005C" w:rsidRDefault="00661527" w14:paraId="0B61EF81" w14:textId="77777777">
      <w:pPr>
        <w:numPr>
          <w:ilvl w:val="0"/>
          <w:numId w:val="56"/>
        </w:numPr>
        <w:spacing w:after="234" w:line="249" w:lineRule="auto"/>
        <w:ind w:left="851" w:hanging="851"/>
      </w:pPr>
      <w:r>
        <w:rPr>
          <w:b/>
        </w:rPr>
        <w:t xml:space="preserve">EXPERT DETERMINATION </w:t>
      </w:r>
    </w:p>
    <w:p w:rsidR="00661527" w:rsidP="0021005C" w:rsidRDefault="00661527" w14:paraId="472DF018" w14:textId="77777777">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rsidR="00661527" w:rsidP="0021005C" w:rsidRDefault="00661527" w14:paraId="4860A674" w14:textId="77777777">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rsidR="00661527" w:rsidP="0021005C" w:rsidRDefault="00661527" w14:paraId="3EDE92E6" w14:textId="77777777">
      <w:pPr>
        <w:numPr>
          <w:ilvl w:val="1"/>
          <w:numId w:val="56"/>
        </w:numPr>
        <w:ind w:left="1701" w:right="52" w:hanging="850"/>
      </w:pPr>
      <w:r>
        <w:t xml:space="preserve">The Expert shall act on the following basis: </w:t>
      </w:r>
    </w:p>
    <w:p w:rsidR="00661527" w:rsidP="0021005C" w:rsidRDefault="00661527" w14:paraId="7BB64476" w14:textId="77777777">
      <w:pPr>
        <w:numPr>
          <w:ilvl w:val="2"/>
          <w:numId w:val="56"/>
        </w:numPr>
        <w:ind w:left="2552" w:right="52" w:hanging="851"/>
      </w:pPr>
      <w:r>
        <w:t xml:space="preserve">he/she shall act as an expert and not as an arbitrator and shall act fairly and impartially; </w:t>
      </w:r>
    </w:p>
    <w:p w:rsidR="00661527" w:rsidP="0021005C" w:rsidRDefault="00661527" w14:paraId="1A6D6AF1" w14:textId="77777777">
      <w:pPr>
        <w:numPr>
          <w:ilvl w:val="2"/>
          <w:numId w:val="56"/>
        </w:numPr>
        <w:ind w:left="2552" w:right="52" w:hanging="851"/>
      </w:pPr>
      <w:r>
        <w:t xml:space="preserve">the Expert's determination shall (in the absence of a material failure to follow the agreed procedures) be final and binding on the Parties; </w:t>
      </w:r>
    </w:p>
    <w:p w:rsidR="00661527" w:rsidP="0021005C" w:rsidRDefault="00661527" w14:paraId="72AC4DA1" w14:textId="77777777">
      <w:pPr>
        <w:numPr>
          <w:ilvl w:val="2"/>
          <w:numId w:val="56"/>
        </w:numPr>
        <w:ind w:left="2552" w:right="52" w:hanging="851"/>
      </w:pPr>
      <w:r>
        <w:t xml:space="preserve">the Expert shall decide the procedure to be followed in the determination and shall be requested to make his/her </w:t>
      </w:r>
      <w:r>
        <w:t xml:space="preserve">determination within thirty (30) Working Days of his appointment or as soon as reasonably practicable thereafter and the Parties shall assist and provide the documentation that the Expert requires for the purpose of the determination; </w:t>
      </w:r>
    </w:p>
    <w:p w:rsidR="00661527" w:rsidP="0021005C" w:rsidRDefault="00661527" w14:paraId="572B0E86" w14:textId="77777777">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rsidR="00661527" w:rsidP="0021005C" w:rsidRDefault="00661527" w14:paraId="29D92065" w14:textId="77777777">
      <w:pPr>
        <w:numPr>
          <w:ilvl w:val="2"/>
          <w:numId w:val="56"/>
        </w:numPr>
        <w:ind w:left="2552" w:right="52" w:hanging="851"/>
      </w:pPr>
      <w:r>
        <w:t xml:space="preserve">the process shall be conducted in private and shall be confidential; and </w:t>
      </w:r>
    </w:p>
    <w:p w:rsidR="00661527" w:rsidP="0021005C" w:rsidRDefault="00661527" w14:paraId="09BC83E2" w14:textId="77777777">
      <w:pPr>
        <w:numPr>
          <w:ilvl w:val="2"/>
          <w:numId w:val="56"/>
        </w:numPr>
        <w:spacing w:after="229"/>
        <w:ind w:left="2552" w:right="52" w:hanging="851"/>
      </w:pPr>
      <w:proofErr w:type="gramStart"/>
      <w:r>
        <w:t>the</w:t>
      </w:r>
      <w:proofErr w:type="gramEnd"/>
      <w:r>
        <w:t xml:space="preserve"> Expert shall determine how and by whom the costs of the determination, including his/her fees and expenses, are to be paid. </w:t>
      </w:r>
    </w:p>
    <w:p w:rsidR="00661527" w:rsidP="0021005C" w:rsidRDefault="00661527" w14:paraId="201C29A1" w14:textId="77777777">
      <w:pPr>
        <w:numPr>
          <w:ilvl w:val="0"/>
          <w:numId w:val="56"/>
        </w:numPr>
        <w:spacing w:after="234" w:line="249" w:lineRule="auto"/>
        <w:ind w:left="851" w:hanging="851"/>
      </w:pPr>
      <w:r>
        <w:rPr>
          <w:b/>
        </w:rPr>
        <w:t xml:space="preserve">ARBITRATION </w:t>
      </w:r>
    </w:p>
    <w:p w:rsidR="00661527" w:rsidP="0021005C" w:rsidRDefault="00661527" w14:paraId="7375C5A0" w14:textId="65F494FF">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rsidRPr="008E27F6" w:rsidR="00661527" w:rsidP="0021005C" w:rsidRDefault="00661527" w14:paraId="082B778D" w14:textId="7304E867">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Pr="008E27F6" w:rsidR="005E6AEA">
        <w:fldChar w:fldCharType="begin"/>
      </w:r>
      <w:r w:rsidRPr="008E27F6" w:rsidR="005E6AEA">
        <w:instrText xml:space="preserve"> REF _Ref534983774 \r \h </w:instrText>
      </w:r>
      <w:r w:rsidRPr="008E27F6" w:rsidR="00423768">
        <w:instrText xml:space="preserve"> \* MERGEFORMAT </w:instrText>
      </w:r>
      <w:r w:rsidRPr="008E27F6" w:rsidR="005E6AEA">
        <w:fldChar w:fldCharType="separate"/>
      </w:r>
      <w:r w:rsidRPr="008E27F6" w:rsidR="001F798B">
        <w:t>46</w:t>
      </w:r>
      <w:r w:rsidRPr="008E27F6" w:rsidR="005E6AEA">
        <w:fldChar w:fldCharType="end"/>
      </w:r>
      <w:r w:rsidRPr="008E27F6" w:rsidR="005E6AEA">
        <w:t xml:space="preserve"> </w:t>
      </w:r>
      <w:r w:rsidRPr="008E27F6">
        <w:t xml:space="preserve">of this Contract (Governing Law and Jurisdiction). The Supplier shall not commence any court proceedings or arbitration until the expiry of such fifteen (15) Working Day period. </w:t>
      </w:r>
    </w:p>
    <w:p w:rsidRPr="008E27F6" w:rsidR="00661527" w:rsidP="0021005C" w:rsidRDefault="00661527" w14:paraId="06960969" w14:textId="77777777">
      <w:pPr>
        <w:numPr>
          <w:ilvl w:val="1"/>
          <w:numId w:val="56"/>
        </w:numPr>
        <w:ind w:left="1701" w:right="52" w:hanging="850"/>
      </w:pPr>
      <w:r w:rsidRPr="008E27F6">
        <w:t xml:space="preserve">If: </w:t>
      </w:r>
    </w:p>
    <w:p w:rsidRPr="008E27F6" w:rsidR="00661527" w:rsidP="0021005C" w:rsidRDefault="00661527" w14:paraId="44F3A290" w14:textId="1E54BB98">
      <w:pPr>
        <w:numPr>
          <w:ilvl w:val="2"/>
          <w:numId w:val="56"/>
        </w:numPr>
        <w:ind w:left="2552" w:right="52" w:hanging="851"/>
      </w:pPr>
      <w:r w:rsidRPr="008E27F6">
        <w:t xml:space="preserve">the Counter Notice requires the Dispute to be referred to arbitration, the provisions of paragraph 6.4 of this Contract Schedule </w:t>
      </w:r>
      <w:r w:rsidRPr="008E27F6" w:rsidR="00134277">
        <w:t>6</w:t>
      </w:r>
      <w:r w:rsidRPr="008E27F6">
        <w:t xml:space="preserve"> shall apply; </w:t>
      </w:r>
    </w:p>
    <w:p w:rsidR="00661527" w:rsidP="0021005C" w:rsidRDefault="00661527" w14:paraId="51B0489A" w14:textId="6FF78301">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Pr="008E27F6" w:rsidR="005E6AEA">
        <w:fldChar w:fldCharType="begin"/>
      </w:r>
      <w:r w:rsidRPr="008E27F6" w:rsidR="005E6AEA">
        <w:instrText xml:space="preserve"> REF _Ref534983813 \w \h </w:instrText>
      </w:r>
      <w:r w:rsidRPr="008E27F6" w:rsidR="00423768">
        <w:instrText xml:space="preserve"> \* MERGEFORMAT </w:instrText>
      </w:r>
      <w:r w:rsidRPr="008E27F6" w:rsidR="005E6AEA">
        <w:fldChar w:fldCharType="separate"/>
      </w:r>
      <w:r w:rsidRPr="008E27F6" w:rsidR="001F798B">
        <w:t>46</w:t>
      </w:r>
      <w:r w:rsidRPr="008E27F6" w:rsidR="005E6AEA">
        <w:fldChar w:fldCharType="end"/>
      </w:r>
      <w:r w:rsidRPr="008E27F6" w:rsidR="00423768">
        <w:t xml:space="preserve"> </w:t>
      </w:r>
      <w:r w:rsidRPr="008E27F6">
        <w:t>of</w:t>
      </w:r>
      <w:r>
        <w:t xml:space="preserve"> this Contract (Governing Law and Jurisdiction), the Dispute shall be so referred to the courts and the Supplier shall not commence arbitration proceedings; </w:t>
      </w:r>
    </w:p>
    <w:p w:rsidRPr="008E27F6" w:rsidR="00661527" w:rsidP="0021005C" w:rsidRDefault="00661527" w14:paraId="72DE1110" w14:textId="211E07E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Pr="008E27F6" w:rsidR="00134277">
        <w:t>6</w:t>
      </w:r>
      <w:r w:rsidRPr="008E27F6">
        <w:t xml:space="preserve">, the Supplier may either commence arbitration proceedings in accordance with paragraph 6.4 of this Contract Schedule </w:t>
      </w:r>
      <w:r w:rsidRPr="008E27F6" w:rsidR="00134277">
        <w:t>6</w:t>
      </w:r>
      <w:r w:rsidRPr="008E27F6">
        <w:t xml:space="preserve"> or commence court proceedings in the courts in accordance with Clause </w:t>
      </w:r>
      <w:r w:rsidRPr="008E27F6" w:rsidR="005E6AEA">
        <w:fldChar w:fldCharType="begin"/>
      </w:r>
      <w:r w:rsidRPr="008E27F6" w:rsidR="005E6AEA">
        <w:instrText xml:space="preserve"> REF _Ref534983851 \w \h </w:instrText>
      </w:r>
      <w:r w:rsidRPr="008E27F6" w:rsidR="00423768">
        <w:instrText xml:space="preserve"> \* MERGEFORMAT </w:instrText>
      </w:r>
      <w:r w:rsidRPr="008E27F6" w:rsidR="005E6AEA">
        <w:fldChar w:fldCharType="separate"/>
      </w:r>
      <w:r w:rsidRPr="008E27F6" w:rsidR="001F798B">
        <w:t>46</w:t>
      </w:r>
      <w:r w:rsidRPr="008E27F6" w:rsidR="005E6AEA">
        <w:fldChar w:fldCharType="end"/>
      </w:r>
      <w:r w:rsidRPr="008E27F6" w:rsidR="005E6AEA">
        <w:t xml:space="preserve"> </w:t>
      </w:r>
      <w:r w:rsidRPr="008E27F6">
        <w:t xml:space="preserve">of this Contract (Governing Law and Jurisdiction) which shall (in those circumstances) have exclusive jurisdiction. </w:t>
      </w:r>
    </w:p>
    <w:p w:rsidR="00661527" w:rsidP="0021005C" w:rsidRDefault="00661527" w14:paraId="4C4179D7" w14:textId="1822A474">
      <w:pPr>
        <w:numPr>
          <w:ilvl w:val="1"/>
          <w:numId w:val="56"/>
        </w:numPr>
        <w:ind w:left="1701" w:right="52" w:hanging="850"/>
      </w:pPr>
      <w:r w:rsidRPr="008E27F6">
        <w:t xml:space="preserve">In the event that any arbitration proceedings are commenced pursuant to paragraphs 6.1 to 6.3 of this Contract Schedule </w:t>
      </w:r>
      <w:r w:rsidRPr="008E27F6" w:rsidR="00134277">
        <w:t>6</w:t>
      </w:r>
      <w:r w:rsidRPr="008E27F6">
        <w:t>,</w:t>
      </w:r>
      <w:r>
        <w:t xml:space="preserve"> the Parties hereby confirm that: </w:t>
      </w:r>
    </w:p>
    <w:p w:rsidR="00661527" w:rsidP="0021005C" w:rsidRDefault="00661527" w14:paraId="06EBFDA8" w14:textId="040BC711">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Pr="008E27F6" w:rsidR="00134277">
        <w:t>6</w:t>
      </w:r>
      <w:r w:rsidRPr="008E27F6">
        <w:t>);</w:t>
      </w:r>
      <w:r>
        <w:t xml:space="preserve"> </w:t>
      </w:r>
    </w:p>
    <w:p w:rsidR="00661527" w:rsidP="0021005C" w:rsidRDefault="00661527" w14:paraId="266ED3A0" w14:textId="77777777">
      <w:pPr>
        <w:numPr>
          <w:ilvl w:val="2"/>
          <w:numId w:val="56"/>
        </w:numPr>
        <w:ind w:left="2552" w:right="52" w:hanging="851"/>
      </w:pPr>
      <w:r>
        <w:t xml:space="preserve">the arbitration shall be administered by the LCIA; </w:t>
      </w:r>
    </w:p>
    <w:p w:rsidR="00661527" w:rsidP="0021005C" w:rsidRDefault="00661527" w14:paraId="04B96071" w14:textId="52C7468F">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rsidR="00661527" w:rsidP="0021005C" w:rsidRDefault="00661527" w14:paraId="33EBB2A5" w14:textId="52E0913F">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rsidR="00661527" w:rsidP="0021005C" w:rsidRDefault="00661527" w14:paraId="743142B9" w14:textId="62EB47F6">
      <w:pPr>
        <w:numPr>
          <w:ilvl w:val="2"/>
          <w:numId w:val="56"/>
        </w:numPr>
        <w:ind w:left="2552" w:right="52" w:hanging="851"/>
      </w:pPr>
      <w:r>
        <w:t xml:space="preserve">the chair of the arbitral tribunal shall be British; </w:t>
      </w:r>
    </w:p>
    <w:p w:rsidR="00661527" w:rsidP="0021005C" w:rsidRDefault="00661527" w14:paraId="20D9AACB" w14:textId="620EA7A3">
      <w:pPr>
        <w:numPr>
          <w:ilvl w:val="2"/>
          <w:numId w:val="56"/>
        </w:numPr>
        <w:ind w:left="2552" w:right="52" w:hanging="851"/>
      </w:pPr>
      <w:r>
        <w:t xml:space="preserve">the arbitration proceedings shall take place in London and in the English language; and </w:t>
      </w:r>
    </w:p>
    <w:p w:rsidR="00661527" w:rsidP="0021005C" w:rsidRDefault="00661527" w14:paraId="597A03B0" w14:textId="77777777">
      <w:pPr>
        <w:numPr>
          <w:ilvl w:val="2"/>
          <w:numId w:val="56"/>
        </w:numPr>
        <w:ind w:left="2552" w:right="52" w:hanging="851"/>
      </w:pPr>
      <w:proofErr w:type="gramStart"/>
      <w:r>
        <w:t>the</w:t>
      </w:r>
      <w:proofErr w:type="gramEnd"/>
      <w:r>
        <w:t xml:space="preserve"> seat of the arbitration shall be London. </w:t>
      </w:r>
    </w:p>
    <w:p w:rsidR="00661527" w:rsidP="00661527" w:rsidRDefault="00661527" w14:paraId="38EC5DE4" w14:textId="77777777">
      <w:pPr>
        <w:spacing w:after="218" w:line="259" w:lineRule="auto"/>
        <w:ind w:left="1241" w:firstLine="0"/>
        <w:jc w:val="left"/>
      </w:pPr>
      <w:r>
        <w:t xml:space="preserve"> </w:t>
      </w:r>
    </w:p>
    <w:p w:rsidR="00661527" w:rsidP="0021005C" w:rsidRDefault="00661527" w14:paraId="5EDABD55" w14:textId="77777777">
      <w:pPr>
        <w:numPr>
          <w:ilvl w:val="0"/>
          <w:numId w:val="56"/>
        </w:numPr>
        <w:spacing w:after="234" w:line="249" w:lineRule="auto"/>
        <w:ind w:left="851" w:hanging="851"/>
      </w:pPr>
      <w:r>
        <w:rPr>
          <w:b/>
        </w:rPr>
        <w:t xml:space="preserve">URGENT RELIEF </w:t>
      </w:r>
    </w:p>
    <w:p w:rsidR="00661527" w:rsidP="0021005C" w:rsidRDefault="00661527" w14:paraId="089E46FD" w14:textId="77777777">
      <w:pPr>
        <w:numPr>
          <w:ilvl w:val="1"/>
          <w:numId w:val="56"/>
        </w:numPr>
        <w:ind w:left="1701" w:right="52" w:hanging="850"/>
      </w:pPr>
      <w:r>
        <w:t xml:space="preserve">Either Party may at any time take proceedings or seek remedies before any court or tribunal of competent jurisdiction: </w:t>
      </w:r>
    </w:p>
    <w:p w:rsidR="00661527" w:rsidP="0021005C" w:rsidRDefault="00661527" w14:paraId="3B161AF9" w14:textId="773489EC">
      <w:pPr>
        <w:numPr>
          <w:ilvl w:val="2"/>
          <w:numId w:val="56"/>
        </w:numPr>
        <w:ind w:left="2552" w:right="52" w:hanging="851"/>
      </w:pPr>
      <w:r>
        <w:t xml:space="preserve">for interim or interlocutory remedies in relation to this Contract or infringement by the other Party of that Party’s Intellectual Property Rights; and/or </w:t>
      </w:r>
    </w:p>
    <w:p w:rsidR="00661527" w:rsidP="0021005C" w:rsidRDefault="00661527" w14:paraId="5A158BBC" w14:textId="0C30EEF6">
      <w:pPr>
        <w:numPr>
          <w:ilvl w:val="2"/>
          <w:numId w:val="56"/>
        </w:numPr>
        <w:ind w:left="2552" w:right="52" w:hanging="851"/>
      </w:pPr>
      <w:proofErr w:type="gramStart"/>
      <w:r>
        <w:t>where</w:t>
      </w:r>
      <w:proofErr w:type="gramEnd"/>
      <w:r>
        <w:t xml:space="preserve"> compliance with paragraph 2.1 of this Contract Schedule </w:t>
      </w:r>
      <w:r w:rsidR="00134277">
        <w:t>6</w:t>
      </w:r>
      <w:r>
        <w:t xml:space="preserve"> and/or referring the Dispute to mediation may leave insufficient time for that Party to commence proceedings before the expiry of the limitation period. </w:t>
      </w:r>
    </w:p>
    <w:p w:rsidR="00A11C8F" w:rsidP="00661527" w:rsidRDefault="00661527" w14:paraId="079E9DDE" w14:textId="4C4C1B5F">
      <w:pPr>
        <w:spacing w:after="3" w:line="259" w:lineRule="auto"/>
        <w:ind w:left="103" w:hanging="10"/>
        <w:jc w:val="left"/>
      </w:pPr>
      <w:r>
        <w:rPr>
          <w:color w:val="FFFFFF"/>
        </w:rPr>
        <w:t xml:space="preserve">0. </w:t>
      </w:r>
      <w:r>
        <w:br w:type="page"/>
      </w:r>
    </w:p>
    <w:p w:rsidR="00661527" w:rsidP="00661527" w:rsidRDefault="00661527" w14:paraId="57CB05B1" w14:textId="77777777">
      <w:pPr>
        <w:spacing w:after="3" w:line="259" w:lineRule="auto"/>
        <w:ind w:left="103" w:hanging="10"/>
        <w:jc w:val="left"/>
      </w:pPr>
    </w:p>
    <w:p w:rsidRPr="002438DC" w:rsidR="00906CB0" w:rsidP="002438DC" w:rsidRDefault="0066029F" w14:paraId="62DDB939" w14:textId="3918BA83">
      <w:pPr>
        <w:pStyle w:val="Heading1"/>
        <w:spacing w:after="228" w:line="250" w:lineRule="auto"/>
        <w:ind w:left="195" w:right="137"/>
        <w:jc w:val="center"/>
        <w:rPr>
          <w:color w:val="auto"/>
          <w:u w:val="none"/>
        </w:rPr>
      </w:pPr>
      <w:bookmarkStart w:name="_Toc4715586" w:id="300"/>
      <w:r w:rsidRPr="002438DC">
        <w:rPr>
          <w:color w:val="auto"/>
          <w:u w:val="none"/>
        </w:rPr>
        <w:t>CONTRACT SCHEDULE 7: PROCESSING PERSONAL DATA AND DATA SUBJECTS</w:t>
      </w:r>
      <w:bookmarkEnd w:id="300"/>
    </w:p>
    <w:p w:rsidRPr="002438DC" w:rsidR="00906CB0" w:rsidP="0099273D" w:rsidRDefault="00906CB0" w14:paraId="69206CEB" w14:textId="3F0F844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rsidRPr="002438DC" w:rsidR="00906CB0" w:rsidP="00906CB0" w:rsidRDefault="00906CB0" w14:paraId="1BFF7154" w14:textId="77777777">
      <w:pPr>
        <w:spacing w:after="0" w:line="240" w:lineRule="auto"/>
      </w:pPr>
    </w:p>
    <w:p w:rsidR="00906CB0" w:rsidP="79DF6490" w:rsidRDefault="00906CB0" w14:paraId="761BAB49" w14:textId="5CF771A2">
      <w:pPr>
        <w:keepNext w:val="1"/>
        <w:numPr>
          <w:ilvl w:val="2"/>
          <w:numId w:val="67"/>
        </w:numPr>
        <w:spacing w:after="0" w:line="240" w:lineRule="auto"/>
        <w:rPr>
          <w:rFonts w:ascii="Arial" w:hAnsi="Arial" w:eastAsia="Arial" w:cs="Arial"/>
          <w:noProof w:val="0"/>
          <w:sz w:val="22"/>
          <w:szCs w:val="22"/>
          <w:lang w:val="en-GB"/>
        </w:rPr>
      </w:pPr>
      <w:r w:rsidR="00906CB0">
        <w:rPr/>
        <w:t xml:space="preserve">The contact details of the Controller’s </w:t>
      </w:r>
      <w:r w:rsidR="00906CB0">
        <w:rPr/>
        <w:t>Data Prot</w:t>
      </w:r>
      <w:r w:rsidR="00906CB0">
        <w:rPr/>
        <w:t xml:space="preserve">ection Officer are: </w:t>
      </w:r>
      <w:r w:rsidRPr="79DF6490" w:rsidR="3B5F0961">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40</w:t>
      </w:r>
    </w:p>
    <w:p w:rsidRPr="002438DC" w:rsidR="00906CB0" w:rsidP="79DF6490" w:rsidRDefault="00906CB0" w14:paraId="0BFC48A4" w14:textId="3DBDA4BF">
      <w:pPr>
        <w:keepNext w:val="1"/>
        <w:numPr>
          <w:ilvl w:val="2"/>
          <w:numId w:val="67"/>
        </w:numPr>
        <w:spacing w:after="0" w:line="240" w:lineRule="auto"/>
        <w:rPr>
          <w:rFonts w:ascii="Arial" w:hAnsi="Arial" w:eastAsia="Arial" w:cs="Arial"/>
          <w:noProof w:val="0"/>
          <w:sz w:val="22"/>
          <w:szCs w:val="22"/>
          <w:lang w:val="en-GB"/>
        </w:rPr>
      </w:pPr>
      <w:r w:rsidR="00906CB0">
        <w:rPr/>
        <w:t xml:space="preserve">The contact details of the Processor’s </w:t>
      </w:r>
      <w:r w:rsidR="00906CB0">
        <w:rPr/>
        <w:t>Data Prot</w:t>
      </w:r>
      <w:r w:rsidR="00906CB0">
        <w:rPr/>
        <w:t xml:space="preserve">ection Officer </w:t>
      </w:r>
      <w:r w:rsidR="00906CB0">
        <w:rPr/>
        <w:t>are:</w:t>
      </w:r>
      <w:r w:rsidR="00906CB0">
        <w:rPr/>
        <w:t xml:space="preserve"> </w:t>
      </w:r>
      <w:r w:rsidRPr="79DF6490" w:rsidR="7003CAD8">
        <w:rPr>
          <w:rFonts w:ascii="Arial" w:hAnsi="Arial" w:eastAsia="Arial" w:cs="Arial"/>
          <w:b w:val="0"/>
          <w:bCs w:val="0"/>
          <w:i w:val="0"/>
          <w:iCs w:val="0"/>
          <w:caps w:val="0"/>
          <w:smallCaps w:val="0"/>
          <w:noProof w:val="0"/>
          <w:color w:val="000000" w:themeColor="text1" w:themeTint="FF" w:themeShade="FF"/>
          <w:sz w:val="22"/>
          <w:szCs w:val="22"/>
          <w:lang w:val="en-GB"/>
        </w:rPr>
        <w:t xml:space="preserve">XXXXXX redacted under FOIA section 40 </w:t>
      </w:r>
    </w:p>
    <w:p w:rsidRPr="002438DC" w:rsidR="00906CB0" w:rsidP="79DF6490" w:rsidRDefault="00906CB0" w14:paraId="37ACEF64" w14:textId="6164CFF1">
      <w:pPr>
        <w:keepNext w:val="1"/>
        <w:numPr>
          <w:ilvl w:val="2"/>
          <w:numId w:val="67"/>
        </w:numPr>
        <w:spacing w:after="0" w:line="240" w:lineRule="auto"/>
        <w:rPr>
          <w:rFonts w:ascii="Arial" w:hAnsi="Arial" w:eastAsia="Arial" w:cs="Arial"/>
          <w:noProof w:val="0"/>
          <w:sz w:val="22"/>
          <w:szCs w:val="22"/>
          <w:lang w:val="en-GB"/>
        </w:rPr>
      </w:pPr>
      <w:r w:rsidR="00906CB0">
        <w:rPr/>
        <w:t xml:space="preserve">The Processor shall </w:t>
      </w:r>
      <w:r w:rsidR="00906CB0">
        <w:rPr/>
        <w:t>comply with</w:t>
      </w:r>
      <w:r w:rsidR="00906CB0">
        <w:rPr/>
        <w:t xml:space="preserve"> any further written instructions with respect to processing by the Controller.</w:t>
      </w:r>
    </w:p>
    <w:p w:rsidR="00906CB0" w:rsidP="0021005C" w:rsidRDefault="00906CB0" w14:paraId="006891A5" w14:textId="77777777">
      <w:pPr>
        <w:keepNext/>
        <w:numPr>
          <w:ilvl w:val="2"/>
          <w:numId w:val="67"/>
        </w:numPr>
        <w:spacing w:after="0" w:line="240" w:lineRule="auto"/>
        <w:rPr>
          <w:sz w:val="24"/>
          <w:szCs w:val="24"/>
        </w:rPr>
      </w:pPr>
      <w:r>
        <w:rPr>
          <w:sz w:val="24"/>
          <w:szCs w:val="24"/>
        </w:rPr>
        <w:t>Any such further instructions shall be incorporated into this Schedule.</w:t>
      </w:r>
    </w:p>
    <w:p w:rsidR="00906CB0" w:rsidP="00906CB0" w:rsidRDefault="00906CB0" w14:paraId="46A810E7" w14:textId="77777777">
      <w:pPr>
        <w:keepNext/>
        <w:spacing w:after="0" w:line="240" w:lineRule="auto"/>
        <w:ind w:left="1440"/>
        <w:rPr>
          <w:sz w:val="24"/>
          <w:szCs w:val="24"/>
        </w:rPr>
      </w:pPr>
    </w:p>
    <w:tbl>
      <w:tblPr>
        <w:tblW w:w="10219" w:type="dxa"/>
        <w:tblInd w:w="-1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4"/>
        <w:gridCol w:w="2867"/>
        <w:gridCol w:w="115"/>
        <w:gridCol w:w="7088"/>
        <w:gridCol w:w="115"/>
      </w:tblGrid>
      <w:tr w:rsidR="00906CB0" w:rsidTr="40347B17" w14:paraId="3596751C" w14:textId="77777777">
        <w:trPr>
          <w:gridAfter w:val="1"/>
          <w:wAfter w:w="115" w:type="dxa"/>
          <w:trHeight w:val="480"/>
        </w:trPr>
        <w:tc>
          <w:tcPr>
            <w:tcW w:w="3016" w:type="dxa"/>
            <w:gridSpan w:val="3"/>
            <w:shd w:val="clear" w:color="auto" w:fill="BFBFBF" w:themeFill="background1" w:themeFillShade="BF"/>
            <w:tcMar/>
            <w:vAlign w:val="center"/>
          </w:tcPr>
          <w:p w:rsidRPr="002438DC" w:rsidR="00906CB0" w:rsidP="007977B2" w:rsidRDefault="00906CB0" w14:paraId="389D3CF8" w14:textId="77777777">
            <w:pPr>
              <w:spacing w:after="200" w:line="240" w:lineRule="auto"/>
              <w:ind w:left="8"/>
              <w:rPr>
                <w:b/>
              </w:rPr>
            </w:pPr>
            <w:r w:rsidRPr="002438DC">
              <w:rPr>
                <w:b/>
              </w:rPr>
              <w:t>Description</w:t>
            </w:r>
          </w:p>
        </w:tc>
        <w:tc>
          <w:tcPr>
            <w:tcW w:w="7088" w:type="dxa"/>
            <w:shd w:val="clear" w:color="auto" w:fill="BFBFBF" w:themeFill="background1" w:themeFillShade="BF"/>
            <w:tcMar/>
            <w:vAlign w:val="center"/>
          </w:tcPr>
          <w:p w:rsidRPr="002438DC" w:rsidR="00906CB0" w:rsidP="00906CB0" w:rsidRDefault="00906CB0" w14:paraId="0338D029" w14:textId="77777777">
            <w:pPr>
              <w:spacing w:after="200" w:line="240" w:lineRule="auto"/>
              <w:jc w:val="center"/>
              <w:rPr>
                <w:b/>
              </w:rPr>
            </w:pPr>
            <w:r w:rsidRPr="002438DC">
              <w:rPr>
                <w:b/>
              </w:rPr>
              <w:t>Details</w:t>
            </w:r>
          </w:p>
        </w:tc>
      </w:tr>
      <w:tr w:rsidR="00906CB0" w:rsidTr="40347B17" w14:paraId="3D4EF5C8" w14:textId="77777777">
        <w:trPr>
          <w:gridAfter w:val="1"/>
          <w:wAfter w:w="115" w:type="dxa"/>
          <w:trHeight w:val="1620"/>
        </w:trPr>
        <w:tc>
          <w:tcPr>
            <w:tcW w:w="3016" w:type="dxa"/>
            <w:gridSpan w:val="3"/>
            <w:shd w:val="clear" w:color="auto" w:fill="auto"/>
            <w:tcMar/>
          </w:tcPr>
          <w:p w:rsidRPr="002438DC" w:rsidR="00906CB0" w:rsidP="007977B2" w:rsidRDefault="00906CB0" w14:paraId="68178033" w14:textId="77777777">
            <w:pPr>
              <w:spacing w:after="200" w:line="240" w:lineRule="auto"/>
              <w:ind w:left="8"/>
              <w:jc w:val="left"/>
            </w:pPr>
            <w:r w:rsidRPr="002438DC">
              <w:t>Identity of the Controller and Processor</w:t>
            </w:r>
          </w:p>
        </w:tc>
        <w:tc>
          <w:tcPr>
            <w:tcW w:w="7088" w:type="dxa"/>
            <w:shd w:val="clear" w:color="auto" w:fill="auto"/>
            <w:tcMar/>
          </w:tcPr>
          <w:p w:rsidRPr="002438DC" w:rsidR="00906CB0" w:rsidP="678E8CA4" w:rsidRDefault="00906CB0" w14:paraId="649EDB46" w14:textId="4226C4B1">
            <w:pPr>
              <w:spacing w:after="0" w:line="240" w:lineRule="auto"/>
              <w:ind w:left="8"/>
            </w:pPr>
            <w:r w:rsidRPr="002438DC" w:rsidR="00906CB0">
              <w:rPr/>
              <w:t xml:space="preserve">The Parties acknowledge that for the purposes of the Data Protection Legislation, the Customer is the </w:t>
            </w:r>
            <w:r w:rsidRPr="002438DC" w:rsidR="00906CB0">
              <w:rPr/>
              <w:t xml:space="preserve">Controller</w:t>
            </w:r>
            <w:r w:rsidRPr="002438DC" w:rsidR="00906CB0">
              <w:rPr/>
              <w:t xml:space="preserve"> and the Contractor is the Processor </w:t>
            </w:r>
            <w:r w:rsidRPr="002438DC" w:rsidR="00906CB0">
              <w:rPr/>
              <w:t xml:space="preserve">in accordance </w:t>
            </w:r>
            <w:r w:rsidRPr="678E8CA4" w:rsidR="00906CB0">
              <w:rPr/>
              <w:t xml:space="preserve">with</w:t>
            </w:r>
            <w:r w:rsidRPr="678E8CA4" w:rsidR="00906CB0">
              <w:rPr/>
              <w:t xml:space="preserve"> Clause </w:t>
            </w:r>
            <w:r w:rsidRPr="002438DC" w:rsidR="00432086">
              <w:rPr>
                <w:highlight w:val="yellow"/>
              </w:rPr>
              <w:fldChar w:fldCharType="begin"/>
            </w:r>
            <w:r w:rsidRPr="002438DC" w:rsidR="00432086">
              <w:rPr>
                <w:highlight w:val="yellow"/>
              </w:rPr>
              <w:instrText xml:space="preserve"> REF _Ref534988365 \r \h </w:instrText>
            </w:r>
            <w:r w:rsidRPr="002438DC" w:rsidR="00423768">
              <w:rPr>
                <w:highlight w:val="yellow"/>
              </w:rPr>
              <w:instrText xml:space="preserve"> \* MERGEFORMAT </w:instrText>
            </w:r>
            <w:r w:rsidRPr="002438DC" w:rsidR="00432086">
              <w:rPr>
                <w:highlight w:val="yellow"/>
              </w:rPr>
            </w:r>
            <w:r w:rsidRPr="002438DC" w:rsidR="00432086">
              <w:rPr>
                <w:highlight w:val="yellow"/>
              </w:rPr>
              <w:fldChar w:fldCharType="separate"/>
            </w:r>
            <w:r w:rsidR="001F798B">
              <w:rPr>
                <w:highlight w:val="yellow"/>
              </w:rPr>
              <w:t>23.25</w:t>
            </w:r>
            <w:r w:rsidRPr="002438DC" w:rsidR="00432086">
              <w:rPr>
                <w:highlight w:val="yellow"/>
              </w:rPr>
              <w:fldChar w:fldCharType="end"/>
            </w:r>
            <w:r w:rsidRPr="678E8CA4" w:rsidR="00906CB0">
              <w:rPr/>
              <w:t>.</w:t>
            </w:r>
            <w:r w:rsidRPr="002438DC" w:rsidR="00432086">
              <w:rPr>
                <w:i/>
                <w:highlight w:val="yellow"/>
              </w:rPr>
            </w:r>
            <w:r w:rsidRPr="002438DC" w:rsidR="001B0ED5">
              <w:rPr>
                <w:i/>
                <w:highlight w:val="yellow"/>
              </w:rPr>
            </w:r>
            <w:r w:rsidRPr="002438DC" w:rsidR="001B0ED5">
              <w:rPr>
                <w:i/>
                <w:highlight w:val="yellow"/>
              </w:rPr>
            </w:r>
          </w:p>
        </w:tc>
      </w:tr>
      <w:tr w:rsidR="00906CB0" w:rsidTr="40347B17" w14:paraId="673FF4F4" w14:textId="77777777">
        <w:trPr>
          <w:gridBefore w:val="1"/>
          <w:wBefore w:w="34" w:type="dxa"/>
          <w:trHeight w:val="1620"/>
        </w:trPr>
        <w:tc>
          <w:tcPr>
            <w:tcW w:w="2867" w:type="dxa"/>
            <w:shd w:val="clear" w:color="auto" w:fill="auto"/>
            <w:tcMar/>
          </w:tcPr>
          <w:p w:rsidRPr="002438DC" w:rsidR="00906CB0" w:rsidP="007977B2" w:rsidRDefault="00906CB0" w14:paraId="1937BBF8" w14:textId="77777777">
            <w:pPr>
              <w:spacing w:after="200" w:line="240" w:lineRule="auto"/>
              <w:ind w:left="8"/>
            </w:pPr>
            <w:r w:rsidRPr="002438DC">
              <w:t>Subject matter of the processing</w:t>
            </w:r>
          </w:p>
        </w:tc>
        <w:tc>
          <w:tcPr>
            <w:tcW w:w="7318" w:type="dxa"/>
            <w:gridSpan w:val="3"/>
            <w:shd w:val="clear" w:color="auto" w:fill="auto"/>
            <w:tcMar/>
          </w:tcPr>
          <w:p w:rsidRPr="002438DC" w:rsidR="00906CB0" w:rsidP="6E933EDA" w:rsidRDefault="00906CB0" w14:paraId="0F0CC0C7" w14:textId="5C15B5DF">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E933EDA" w:rsidR="7B163580">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The processing is needed to ensure that the Processor can effectively deliver the contract to supply and support DVSA end user learners.</w:t>
            </w:r>
          </w:p>
          <w:p w:rsidRPr="002438DC" w:rsidR="00906CB0" w:rsidP="6E933EDA" w:rsidRDefault="00906CB0" w14:paraId="7E5BA302" w14:textId="6D6C3BC9">
            <w:pPr>
              <w:spacing w:after="0" w:line="240" w:lineRule="auto"/>
              <w:ind w:left="1455"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00906CB0" w:rsidRDefault="00906CB0" w14:paraId="2317E885" w14:textId="66EF1753">
            <w:pPr>
              <w:spacing w:after="0" w:line="240" w:lineRule="auto"/>
            </w:pPr>
          </w:p>
        </w:tc>
      </w:tr>
      <w:tr w:rsidR="00906CB0" w:rsidTr="40347B17" w14:paraId="6ACF12C6" w14:textId="77777777">
        <w:trPr>
          <w:gridBefore w:val="1"/>
          <w:wBefore w:w="34" w:type="dxa"/>
          <w:trHeight w:val="640"/>
        </w:trPr>
        <w:tc>
          <w:tcPr>
            <w:tcW w:w="2867" w:type="dxa"/>
            <w:shd w:val="clear" w:color="auto" w:fill="auto"/>
            <w:tcMar/>
          </w:tcPr>
          <w:p w:rsidRPr="002438DC" w:rsidR="00906CB0" w:rsidP="007977B2" w:rsidRDefault="00906CB0" w14:paraId="1BA52F27" w14:textId="77777777">
            <w:pPr>
              <w:spacing w:after="200" w:line="240" w:lineRule="auto"/>
              <w:ind w:left="8"/>
            </w:pPr>
            <w:r w:rsidRPr="002438DC">
              <w:t>Duration of the processing</w:t>
            </w:r>
          </w:p>
        </w:tc>
        <w:tc>
          <w:tcPr>
            <w:tcW w:w="7318" w:type="dxa"/>
            <w:gridSpan w:val="3"/>
            <w:shd w:val="clear" w:color="auto" w:fill="auto"/>
            <w:tcMar/>
          </w:tcPr>
          <w:p w:rsidRPr="002438DC" w:rsidR="00906CB0" w:rsidP="52FAF4C5" w:rsidRDefault="00906CB0" w14:paraId="46874414" w14:textId="119DA2F0">
            <w:pPr>
              <w:spacing w:after="0" w:line="240" w:lineRule="auto"/>
              <w:ind w:left="8" w:hanging="0"/>
              <w:rPr>
                <w:rFonts w:ascii="Arial" w:hAnsi="Arial" w:eastAsia="Arial" w:cs="Arial"/>
                <w:i w:val="1"/>
                <w:iCs w:val="1"/>
                <w:noProof w:val="0"/>
                <w:sz w:val="22"/>
                <w:szCs w:val="22"/>
                <w:lang w:val="en-GB"/>
              </w:rPr>
            </w:pPr>
            <w:r w:rsidRPr="52FAF4C5" w:rsidR="131F0791">
              <w:rPr>
                <w:rFonts w:ascii="Arial" w:hAnsi="Arial" w:eastAsia="Arial" w:cs="Arial"/>
                <w:b w:val="0"/>
                <w:bCs w:val="0"/>
                <w:i w:val="1"/>
                <w:iCs w:val="1"/>
                <w:caps w:val="0"/>
                <w:smallCaps w:val="0"/>
                <w:noProof w:val="0"/>
                <w:color w:val="000000" w:themeColor="text1" w:themeTint="FF" w:themeShade="FF"/>
                <w:sz w:val="24"/>
                <w:szCs w:val="24"/>
                <w:lang w:val="en-GB"/>
              </w:rPr>
              <w:t>4 years - 1/11/24 – 31/10/28 with support to completion</w:t>
            </w:r>
          </w:p>
          <w:p w:rsidRPr="002438DC" w:rsidR="00906CB0" w:rsidP="5B01D2BB" w:rsidRDefault="00906CB0" w14:paraId="2B0E9DF9" w14:textId="4A6C7DD6">
            <w:pPr>
              <w:spacing w:after="0" w:line="240" w:lineRule="auto"/>
              <w:ind w:left="8"/>
              <w:rPr>
                <w:i w:val="1"/>
                <w:iCs w:val="1"/>
              </w:rPr>
            </w:pPr>
          </w:p>
        </w:tc>
      </w:tr>
      <w:tr w:rsidR="00906CB0" w:rsidTr="40347B17" w14:paraId="36D241B4" w14:textId="77777777">
        <w:trPr>
          <w:gridBefore w:val="1"/>
          <w:wBefore w:w="34" w:type="dxa"/>
          <w:trHeight w:val="1520"/>
        </w:trPr>
        <w:tc>
          <w:tcPr>
            <w:tcW w:w="2867" w:type="dxa"/>
            <w:shd w:val="clear" w:color="auto" w:fill="auto"/>
            <w:tcMar/>
          </w:tcPr>
          <w:p w:rsidRPr="002438DC" w:rsidR="00906CB0" w:rsidP="007977B2" w:rsidRDefault="00906CB0" w14:paraId="25103469" w14:textId="77777777">
            <w:pPr>
              <w:spacing w:after="200" w:line="240" w:lineRule="auto"/>
              <w:ind w:left="8"/>
            </w:pPr>
            <w:r w:rsidRPr="002438DC">
              <w:t>Nature and purposes of the processing</w:t>
            </w:r>
          </w:p>
        </w:tc>
        <w:tc>
          <w:tcPr>
            <w:tcW w:w="7318" w:type="dxa"/>
            <w:gridSpan w:val="3"/>
            <w:shd w:val="clear" w:color="auto" w:fill="auto"/>
            <w:tcMar/>
          </w:tcPr>
          <w:p w:rsidRPr="002438DC" w:rsidR="00906CB0" w:rsidP="52FAF4C5" w:rsidRDefault="00906CB0" w14:paraId="510406AB" w14:textId="52BB93C9">
            <w:pPr>
              <w:spacing w:after="0" w:line="240" w:lineRule="auto"/>
              <w:ind w:left="0" w:hanging="8"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0C0F556B">
              <w:rPr>
                <w:rFonts w:ascii="Arial" w:hAnsi="Arial" w:eastAsia="Arial" w:cs="Arial"/>
                <w:b w:val="0"/>
                <w:bCs w:val="0"/>
                <w:i w:val="0"/>
                <w:iCs w:val="0"/>
                <w:caps w:val="0"/>
                <w:smallCaps w:val="0"/>
                <w:noProof w:val="0"/>
                <w:color w:val="000000" w:themeColor="text1" w:themeTint="FF" w:themeShade="FF"/>
                <w:sz w:val="22"/>
                <w:szCs w:val="22"/>
                <w:lang w:val="en-GB"/>
              </w:rPr>
              <w:t xml:space="preserve">The nature of the processing is to supply and support DVSA learners throughout the apprenticeships.  </w:t>
            </w:r>
          </w:p>
          <w:p w:rsidRPr="002438DC" w:rsidR="00906CB0" w:rsidP="52FAF4C5" w:rsidRDefault="00906CB0" w14:paraId="5DF0D9E4" w14:textId="3B77B3C3">
            <w:pPr>
              <w:spacing w:after="0" w:line="240" w:lineRule="auto"/>
              <w:ind w:left="1455"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06A09965" w14:textId="770EEE02">
            <w:pPr>
              <w:spacing w:after="0" w:line="240" w:lineRule="auto"/>
              <w:ind w:left="79" w:hanging="79"/>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0C0F556B">
              <w:rPr>
                <w:rFonts w:ascii="Arial" w:hAnsi="Arial" w:eastAsia="Arial" w:cs="Arial"/>
                <w:b w:val="0"/>
                <w:bCs w:val="0"/>
                <w:i w:val="0"/>
                <w:iCs w:val="0"/>
                <w:caps w:val="0"/>
                <w:smallCaps w:val="0"/>
                <w:noProof w:val="0"/>
                <w:color w:val="000000" w:themeColor="text1" w:themeTint="FF" w:themeShade="FF"/>
                <w:sz w:val="22"/>
                <w:szCs w:val="22"/>
                <w:lang w:val="en-GB"/>
              </w:rPr>
              <w:t xml:space="preserve">The purpose of the processing is to ensure that DVSA learners are provided with support and delivery of the learning.  </w:t>
            </w:r>
          </w:p>
          <w:p w:rsidRPr="002438DC" w:rsidR="00906CB0" w:rsidP="52FAF4C5" w:rsidRDefault="00906CB0" w14:paraId="0CD062A4" w14:textId="2ED48A22">
            <w:pPr>
              <w:spacing w:after="0" w:line="240" w:lineRule="auto"/>
              <w:ind w:left="80" w:hanging="8"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0D89C91D" w14:textId="0897214F">
            <w:pPr>
              <w:spacing w:after="0" w:line="240" w:lineRule="auto"/>
              <w:ind w:left="80" w:hanging="8"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0C0F556B">
              <w:rPr>
                <w:rFonts w:ascii="Arial" w:hAnsi="Arial" w:eastAsia="Arial" w:cs="Arial"/>
                <w:b w:val="0"/>
                <w:bCs w:val="0"/>
                <w:i w:val="0"/>
                <w:iCs w:val="0"/>
                <w:caps w:val="0"/>
                <w:smallCaps w:val="0"/>
                <w:noProof w:val="0"/>
                <w:color w:val="000000" w:themeColor="text1" w:themeTint="FF" w:themeShade="FF"/>
                <w:sz w:val="22"/>
                <w:szCs w:val="22"/>
                <w:lang w:val="en-GB"/>
              </w:rPr>
              <w:t xml:space="preserve">Any processing of personal data incompatible with the contract is not permitted unless prior approval has been received from the Controller.  </w:t>
            </w:r>
          </w:p>
          <w:p w:rsidRPr="002438DC" w:rsidR="00906CB0" w:rsidP="52FAF4C5" w:rsidRDefault="00906CB0" w14:paraId="26F86CE9" w14:textId="77E5CB95">
            <w:pPr>
              <w:spacing w:after="0" w:line="240" w:lineRule="auto"/>
              <w:ind w:left="80" w:hanging="8"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25C94E6C" w14:textId="0AB6F196">
            <w:pPr>
              <w:spacing w:after="0" w:line="240" w:lineRule="auto"/>
              <w:ind w:left="80" w:hanging="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0C0F556B">
              <w:rPr>
                <w:rFonts w:ascii="Arial" w:hAnsi="Arial" w:eastAsia="Arial" w:cs="Arial"/>
                <w:b w:val="0"/>
                <w:bCs w:val="0"/>
                <w:i w:val="0"/>
                <w:iCs w:val="0"/>
                <w:caps w:val="0"/>
                <w:smallCaps w:val="0"/>
                <w:noProof w:val="0"/>
                <w:color w:val="000000" w:themeColor="text1" w:themeTint="FF" w:themeShade="FF"/>
                <w:sz w:val="22"/>
                <w:szCs w:val="22"/>
                <w:lang w:val="en-GB"/>
              </w:rPr>
              <w:t>Processing of personal data outside of the UK is not permitted unless prior approval has been received from the Controller</w:t>
            </w:r>
          </w:p>
        </w:tc>
      </w:tr>
      <w:tr w:rsidR="00906CB0" w:rsidTr="40347B17" w14:paraId="765E1F7C" w14:textId="77777777">
        <w:trPr>
          <w:gridBefore w:val="1"/>
          <w:wBefore w:w="34" w:type="dxa"/>
          <w:trHeight w:val="740"/>
        </w:trPr>
        <w:tc>
          <w:tcPr>
            <w:tcW w:w="2867" w:type="dxa"/>
            <w:shd w:val="clear" w:color="auto" w:fill="auto"/>
            <w:tcMar/>
          </w:tcPr>
          <w:p w:rsidRPr="002438DC" w:rsidR="00906CB0" w:rsidP="007977B2" w:rsidRDefault="00906CB0" w14:paraId="3B2F6045" w14:textId="77777777">
            <w:pPr>
              <w:spacing w:after="200" w:line="240" w:lineRule="auto"/>
              <w:ind w:left="8"/>
            </w:pPr>
            <w:r w:rsidRPr="002438DC">
              <w:t>Type of Personal Data being Processed</w:t>
            </w:r>
          </w:p>
        </w:tc>
        <w:tc>
          <w:tcPr>
            <w:tcW w:w="7318" w:type="dxa"/>
            <w:gridSpan w:val="3"/>
            <w:shd w:val="clear" w:color="auto" w:fill="auto"/>
            <w:tcMar/>
          </w:tcPr>
          <w:p w:rsidRPr="002438DC" w:rsidR="00906CB0" w:rsidP="52FAF4C5" w:rsidRDefault="00906CB0" w14:paraId="0A973D96" w14:textId="6C4B90F9">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The type of personal data processed will be both personal data and special category data.  </w:t>
            </w:r>
          </w:p>
          <w:p w:rsidRPr="002438DC" w:rsidR="00906CB0" w:rsidP="52FAF4C5" w:rsidRDefault="00906CB0" w14:paraId="7C086A30" w14:textId="43A3BA6D">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7E1A5CB3" w14:textId="20B995FA">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Examples of personal data being processed will include but won’t be limited to:  </w:t>
            </w:r>
          </w:p>
          <w:p w:rsidRPr="002438DC" w:rsidR="00906CB0" w:rsidP="52FAF4C5" w:rsidRDefault="00906CB0" w14:paraId="3CA36EAD" w14:textId="0FEC8836">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7FF248EB" w14:textId="77226335">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Name and contact details such as work phone number, work email address, work address  </w:t>
            </w:r>
          </w:p>
          <w:p w:rsidRPr="002438DC" w:rsidR="00906CB0" w:rsidP="52FAF4C5" w:rsidRDefault="00906CB0" w14:paraId="4398FF7E" w14:textId="69C6C79C">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72FFE559" w14:textId="68B70E23">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Employment status – permanent, contractor, fixed term appointment  </w:t>
            </w:r>
          </w:p>
          <w:p w:rsidRPr="002438DC" w:rsidR="00906CB0" w:rsidP="52FAF4C5" w:rsidRDefault="00906CB0" w14:paraId="2A4C1630" w14:textId="674D4258">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74A07A23" w14:textId="7590D1EE">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Job title, grade, line manager  </w:t>
            </w:r>
          </w:p>
          <w:p w:rsidRPr="002438DC" w:rsidR="00906CB0" w:rsidP="52FAF4C5" w:rsidRDefault="00906CB0" w14:paraId="4C81F9A5" w14:textId="0E91DFE8">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36E39A53" w14:textId="7D912E7F">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Any special category or criminal data may be processed.  Examples of these types of data which may be processed include:  </w:t>
            </w:r>
          </w:p>
          <w:p w:rsidRPr="002438DC" w:rsidR="00906CB0" w:rsidP="52FAF4C5" w:rsidRDefault="00906CB0" w14:paraId="1CF5EC59" w14:textId="1AE053DF">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7C997C86" w14:textId="71D18F85">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physical or mental condition, for example for the installation of specialist software  </w:t>
            </w:r>
          </w:p>
          <w:p w:rsidRPr="002438DC" w:rsidR="00906CB0" w:rsidP="52FAF4C5" w:rsidRDefault="00906CB0" w14:paraId="56185C93" w14:textId="7EA8AE5B">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1290C0A9" w14:textId="58E071D7">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trade union membership, for example where disclosed by employee or where needed as they need to be involved in a particular activity   </w:t>
            </w:r>
          </w:p>
          <w:p w:rsidRPr="002438DC" w:rsidR="00906CB0" w:rsidP="52FAF4C5" w:rsidRDefault="00906CB0" w14:paraId="5D322CBC" w14:textId="2A55CCDC">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037E992F" w14:textId="6C5C4511">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 xml:space="preserve">actual or alleged criminal offence data, for example when investigating an incident   </w:t>
            </w:r>
          </w:p>
          <w:p w:rsidRPr="002438DC" w:rsidR="00906CB0" w:rsidP="52FAF4C5" w:rsidRDefault="00906CB0" w14:paraId="0F81C12B" w14:textId="7A973F14">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52FAF4C5" w:rsidRDefault="00906CB0" w14:paraId="238D14A7" w14:textId="6D41630A">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2FAF4C5" w:rsidR="37927AEF">
              <w:rPr>
                <w:rFonts w:ascii="Arial" w:hAnsi="Arial" w:eastAsia="Arial" w:cs="Arial"/>
                <w:b w:val="0"/>
                <w:bCs w:val="0"/>
                <w:i w:val="0"/>
                <w:iCs w:val="0"/>
                <w:caps w:val="0"/>
                <w:smallCaps w:val="0"/>
                <w:noProof w:val="0"/>
                <w:color w:val="000000" w:themeColor="text1" w:themeTint="FF" w:themeShade="FF"/>
                <w:sz w:val="22"/>
                <w:szCs w:val="22"/>
                <w:lang w:val="en-GB"/>
              </w:rPr>
              <w:t>racial, ethnic, political, sex life or sexual orientation or religious data,  biometric, genetic, for example in information accessible to the processor through remote access, wiping of devices </w:t>
            </w:r>
          </w:p>
        </w:tc>
      </w:tr>
      <w:tr w:rsidR="00906CB0" w:rsidTr="40347B17" w14:paraId="04B9646E" w14:textId="77777777">
        <w:trPr>
          <w:gridBefore w:val="1"/>
          <w:wBefore w:w="34" w:type="dxa"/>
          <w:trHeight w:val="1280"/>
        </w:trPr>
        <w:tc>
          <w:tcPr>
            <w:tcW w:w="2867" w:type="dxa"/>
            <w:shd w:val="clear" w:color="auto" w:fill="auto"/>
            <w:tcMar/>
          </w:tcPr>
          <w:p w:rsidRPr="002438DC" w:rsidR="00906CB0" w:rsidP="007977B2" w:rsidRDefault="00906CB0" w14:paraId="13EAC991" w14:textId="77777777">
            <w:pPr>
              <w:spacing w:after="200" w:line="240" w:lineRule="auto"/>
              <w:ind w:left="8"/>
            </w:pPr>
            <w:r w:rsidRPr="002438DC">
              <w:t>Categories of Data Subject</w:t>
            </w:r>
          </w:p>
        </w:tc>
        <w:tc>
          <w:tcPr>
            <w:tcW w:w="7318" w:type="dxa"/>
            <w:gridSpan w:val="3"/>
            <w:shd w:val="clear" w:color="auto" w:fill="auto"/>
            <w:tcMar/>
          </w:tcPr>
          <w:p w:rsidRPr="002438DC" w:rsidR="00906CB0" w:rsidP="40347B17" w:rsidRDefault="00906CB0" w14:paraId="4AA5DF0E" w14:textId="701FA7CE">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0347B17" w:rsidR="5E1C082D">
              <w:rPr>
                <w:rFonts w:ascii="Arial" w:hAnsi="Arial" w:eastAsia="Arial" w:cs="Arial"/>
                <w:b w:val="0"/>
                <w:bCs w:val="0"/>
                <w:i w:val="0"/>
                <w:iCs w:val="0"/>
                <w:caps w:val="0"/>
                <w:smallCaps w:val="0"/>
                <w:noProof w:val="0"/>
                <w:color w:val="000000" w:themeColor="text1" w:themeTint="FF" w:themeShade="FF"/>
                <w:sz w:val="22"/>
                <w:szCs w:val="22"/>
                <w:lang w:val="en-GB"/>
              </w:rPr>
              <w:t xml:space="preserve">The categories of data subject are wide and include but aren’t limited to:  </w:t>
            </w:r>
          </w:p>
          <w:p w:rsidRPr="002438DC" w:rsidR="00906CB0" w:rsidP="40347B17" w:rsidRDefault="00906CB0" w14:paraId="6032F34F" w14:textId="1C161095">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40347B17" w:rsidRDefault="00906CB0" w14:paraId="31437A59" w14:textId="5CC3A581">
            <w:pPr>
              <w:spacing w:after="0" w:line="240" w:lineRule="auto"/>
              <w:ind w:left="8" w:hanging="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0347B17" w:rsidR="5E1C082D">
              <w:rPr>
                <w:rFonts w:ascii="Arial" w:hAnsi="Arial" w:eastAsia="Arial" w:cs="Arial"/>
                <w:b w:val="0"/>
                <w:bCs w:val="0"/>
                <w:i w:val="0"/>
                <w:iCs w:val="0"/>
                <w:caps w:val="0"/>
                <w:smallCaps w:val="0"/>
                <w:noProof w:val="0"/>
                <w:color w:val="000000" w:themeColor="text1" w:themeTint="FF" w:themeShade="FF"/>
                <w:sz w:val="22"/>
                <w:szCs w:val="22"/>
                <w:lang w:val="en-GB"/>
              </w:rPr>
              <w:t>DVSA employees – including permanent staff and FTA </w:t>
            </w:r>
          </w:p>
        </w:tc>
      </w:tr>
      <w:tr w:rsidR="00906CB0" w:rsidTr="40347B17" w14:paraId="53394B34" w14:textId="77777777">
        <w:trPr>
          <w:gridAfter w:val="1"/>
          <w:wAfter w:w="115" w:type="dxa"/>
          <w:trHeight w:val="1660"/>
        </w:trPr>
        <w:tc>
          <w:tcPr>
            <w:tcW w:w="3016" w:type="dxa"/>
            <w:gridSpan w:val="3"/>
            <w:shd w:val="clear" w:color="auto" w:fill="auto"/>
            <w:tcMar/>
          </w:tcPr>
          <w:p w:rsidRPr="002438DC" w:rsidR="00906CB0" w:rsidP="007977B2" w:rsidRDefault="00906CB0" w14:paraId="574E76FF" w14:textId="77777777">
            <w:pPr>
              <w:spacing w:after="200" w:line="240" w:lineRule="auto"/>
              <w:ind w:left="8"/>
            </w:pPr>
            <w:r w:rsidRPr="002438DC">
              <w:t>Plan for return and destruction of the data once the processing is complete</w:t>
            </w:r>
          </w:p>
          <w:p w:rsidR="00906CB0" w:rsidP="007977B2" w:rsidRDefault="00906CB0" w14:paraId="783806D3" w14:textId="77777777">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Mar/>
          </w:tcPr>
          <w:p w:rsidRPr="002438DC" w:rsidR="00906CB0" w:rsidP="40347B17" w:rsidRDefault="00906CB0" w14:paraId="24342FAF" w14:textId="30099E53">
            <w:pPr>
              <w:spacing w:after="0" w:line="240" w:lineRule="auto"/>
              <w:ind w:left="0" w:hanging="8"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0347B17" w:rsidR="27098342">
              <w:rPr>
                <w:rFonts w:ascii="Arial" w:hAnsi="Arial" w:eastAsia="Arial" w:cs="Arial"/>
                <w:b w:val="0"/>
                <w:bCs w:val="0"/>
                <w:i w:val="0"/>
                <w:iCs w:val="0"/>
                <w:caps w:val="0"/>
                <w:smallCaps w:val="0"/>
                <w:noProof w:val="0"/>
                <w:color w:val="000000" w:themeColor="text1" w:themeTint="FF" w:themeShade="FF"/>
                <w:sz w:val="22"/>
                <w:szCs w:val="22"/>
                <w:lang w:val="en-GB"/>
              </w:rPr>
              <w:t xml:space="preserve">Any personal data shall be kept for 19 months  </w:t>
            </w:r>
          </w:p>
          <w:p w:rsidRPr="002438DC" w:rsidR="00906CB0" w:rsidP="40347B17" w:rsidRDefault="00906CB0" w14:paraId="4135B410" w14:textId="7557FA8F">
            <w:pPr>
              <w:spacing w:after="0" w:line="240" w:lineRule="auto"/>
              <w:ind w:left="0" w:hanging="8"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2438DC" w:rsidR="00906CB0" w:rsidP="40347B17" w:rsidRDefault="00906CB0" w14:paraId="186AC5F7" w14:textId="61CECF11">
            <w:pPr>
              <w:spacing w:after="0" w:line="240" w:lineRule="auto"/>
              <w:ind w:left="0" w:hanging="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0347B17" w:rsidR="27098342">
              <w:rPr>
                <w:rFonts w:ascii="Arial" w:hAnsi="Arial" w:eastAsia="Arial" w:cs="Arial"/>
                <w:b w:val="0"/>
                <w:bCs w:val="0"/>
                <w:i w:val="0"/>
                <w:iCs w:val="0"/>
                <w:caps w:val="0"/>
                <w:smallCaps w:val="0"/>
                <w:noProof w:val="0"/>
                <w:color w:val="000000" w:themeColor="text1" w:themeTint="FF" w:themeShade="FF"/>
                <w:sz w:val="22"/>
                <w:szCs w:val="22"/>
                <w:lang w:val="en-GB"/>
              </w:rPr>
              <w:t>Upon contract exit, data held by the processor shall either be handed over to the controller or destroyed within agreed time periods.  Certification of destruction must be handed over to the controller.</w:t>
            </w:r>
          </w:p>
        </w:tc>
      </w:tr>
    </w:tbl>
    <w:p w:rsidR="00906CB0" w:rsidP="00661527" w:rsidRDefault="00906CB0" w14:paraId="366D3726" w14:textId="77777777">
      <w:pPr>
        <w:spacing w:after="218" w:line="259" w:lineRule="auto"/>
        <w:ind w:left="674" w:firstLine="0"/>
        <w:jc w:val="left"/>
      </w:pPr>
    </w:p>
    <w:p w:rsidR="00661527" w:rsidP="00661527" w:rsidRDefault="00661527" w14:paraId="3601E3D9" w14:textId="40A04A85"/>
    <w:p w:rsidR="004615E7" w:rsidP="00661527" w:rsidRDefault="004615E7" w14:paraId="60579EFD" w14:textId="1B24EAFB"/>
    <w:p w:rsidR="0099273D" w:rsidRDefault="0099273D" w14:paraId="72574F23" w14:textId="2708B1D4">
      <w:pPr>
        <w:spacing w:after="200" w:line="276" w:lineRule="auto"/>
        <w:ind w:left="0" w:firstLine="0"/>
        <w:jc w:val="left"/>
      </w:pPr>
      <w:r>
        <w:br w:type="page"/>
      </w:r>
    </w:p>
    <w:p w:rsidRPr="002438DC" w:rsidR="00912EEB" w:rsidP="002438DC" w:rsidRDefault="00FC6A69" w14:paraId="269C5F38" w14:textId="44476F4B">
      <w:pPr>
        <w:pStyle w:val="Heading1"/>
        <w:jc w:val="center"/>
        <w:rPr>
          <w:color w:val="auto"/>
          <w:u w:val="none"/>
        </w:rPr>
      </w:pPr>
      <w:bookmarkStart w:name="_Toc3894346" w:id="301"/>
      <w:bookmarkStart w:name="_Toc4715587" w:id="302"/>
      <w:r w:rsidRPr="40347B17" w:rsidR="00FC6A69">
        <w:rPr>
          <w:color w:val="auto"/>
          <w:u w:val="none"/>
        </w:rPr>
        <w:t>CONTRACT</w:t>
      </w:r>
      <w:bookmarkEnd w:id="301"/>
      <w:r w:rsidRPr="40347B17" w:rsidR="00033A3D">
        <w:rPr>
          <w:color w:val="auto"/>
          <w:u w:val="none"/>
        </w:rPr>
        <w:t xml:space="preserve"> </w:t>
      </w:r>
      <w:r w:rsidRPr="40347B17" w:rsidR="00FC6A69">
        <w:rPr>
          <w:color w:val="auto"/>
          <w:u w:val="none"/>
        </w:rPr>
        <w:t>SCHEDULE 8: JOINT CONTROLLER AGREEMENT</w:t>
      </w:r>
      <w:bookmarkEnd w:id="302"/>
    </w:p>
    <w:p w:rsidR="284BD560" w:rsidP="77C039A3" w:rsidRDefault="284BD560" w14:paraId="244F0196" w14:textId="44532241">
      <w:pPr>
        <w:pStyle w:val="Normal"/>
        <w:suppressLineNumbers w:val="0"/>
        <w:spacing w:before="0" w:beforeAutospacing="off" w:after="111" w:afterAutospacing="off" w:line="250" w:lineRule="auto"/>
        <w:ind w:left="510" w:right="0" w:hanging="8"/>
        <w:jc w:val="both"/>
        <w:rPr>
          <w:sz w:val="24"/>
          <w:szCs w:val="24"/>
        </w:rPr>
      </w:pPr>
      <w:r w:rsidRPr="77C039A3" w:rsidR="284BD560">
        <w:rPr>
          <w:sz w:val="24"/>
          <w:szCs w:val="24"/>
        </w:rPr>
        <w:t>NOT USED</w:t>
      </w:r>
    </w:p>
    <w:p w:rsidR="00E82DAA" w:rsidP="007977B2" w:rsidRDefault="00E82DAA" w14:paraId="52060DAE" w14:textId="654F704D">
      <w:pPr>
        <w:ind w:left="510"/>
        <w:rPr>
          <w:sz w:val="24"/>
          <w:szCs w:val="24"/>
        </w:rPr>
      </w:pPr>
    </w:p>
    <w:p w:rsidR="00E82DAA" w:rsidP="007977B2" w:rsidRDefault="00E82DAA" w14:paraId="33942366" w14:textId="5FFC0E03">
      <w:pPr>
        <w:ind w:left="510"/>
        <w:rPr>
          <w:sz w:val="24"/>
          <w:szCs w:val="24"/>
        </w:rPr>
      </w:pPr>
    </w:p>
    <w:p w:rsidR="00E82DAA" w:rsidP="007977B2" w:rsidRDefault="00E82DAA" w14:paraId="63B27CA1" w14:textId="432EE9F4">
      <w:pPr>
        <w:ind w:left="510"/>
        <w:rPr>
          <w:sz w:val="24"/>
          <w:szCs w:val="24"/>
        </w:rPr>
      </w:pPr>
    </w:p>
    <w:p w:rsidR="00E82DAA" w:rsidP="40347B17" w:rsidRDefault="00E82DAA" w14:paraId="79D209A2" w14:textId="303E2477" w14:noSpellErr="1">
      <w:pPr>
        <w:pStyle w:val="Normal"/>
        <w:suppressLineNumbers w:val="0"/>
        <w:bidi w:val="0"/>
        <w:spacing w:before="0" w:beforeAutospacing="off" w:after="200" w:afterAutospacing="off" w:line="240" w:lineRule="auto"/>
        <w:ind w:left="494" w:right="0" w:hanging="8"/>
        <w:jc w:val="both"/>
        <w:rPr>
          <w:b w:val="1"/>
          <w:bCs w:val="1"/>
          <w:highlight w:val="yellow"/>
        </w:rPr>
      </w:pPr>
    </w:p>
    <w:p w:rsidR="00E82DAA" w:rsidP="007977B2" w:rsidRDefault="00E82DAA" w14:paraId="5B09C71D" w14:textId="2F586623">
      <w:pPr>
        <w:ind w:left="510"/>
        <w:rPr>
          <w:sz w:val="24"/>
          <w:szCs w:val="24"/>
        </w:rPr>
      </w:pPr>
    </w:p>
    <w:p w:rsidR="00E82DAA" w:rsidP="007977B2" w:rsidRDefault="00E82DAA" w14:paraId="6D53298C" w14:textId="4FADC4E0">
      <w:pPr>
        <w:ind w:left="510"/>
        <w:rPr>
          <w:sz w:val="24"/>
          <w:szCs w:val="24"/>
        </w:rPr>
      </w:pPr>
    </w:p>
    <w:p w:rsidR="00E82DAA" w:rsidP="007977B2" w:rsidRDefault="00E82DAA" w14:paraId="586698EB" w14:textId="59E23688">
      <w:pPr>
        <w:ind w:left="510"/>
        <w:rPr>
          <w:sz w:val="24"/>
          <w:szCs w:val="24"/>
        </w:rPr>
      </w:pPr>
    </w:p>
    <w:p w:rsidR="00E82DAA" w:rsidP="007977B2" w:rsidRDefault="00E82DAA" w14:paraId="5652E635" w14:textId="0D0DFEB0">
      <w:pPr>
        <w:ind w:left="510"/>
        <w:rPr>
          <w:sz w:val="24"/>
          <w:szCs w:val="24"/>
        </w:rPr>
      </w:pPr>
    </w:p>
    <w:p w:rsidR="00E82DAA" w:rsidP="007977B2" w:rsidRDefault="00E82DAA" w14:paraId="6CF058BD" w14:textId="1DF46A15">
      <w:pPr>
        <w:ind w:left="510"/>
        <w:rPr>
          <w:sz w:val="24"/>
          <w:szCs w:val="24"/>
        </w:rPr>
      </w:pPr>
    </w:p>
    <w:p w:rsidR="00E82DAA" w:rsidP="007977B2" w:rsidRDefault="00E82DAA" w14:paraId="44965A0E" w14:textId="3D04AA34">
      <w:pPr>
        <w:ind w:left="510"/>
        <w:rPr>
          <w:sz w:val="24"/>
          <w:szCs w:val="24"/>
        </w:rPr>
      </w:pPr>
    </w:p>
    <w:p w:rsidR="00E82DAA" w:rsidP="007977B2" w:rsidRDefault="00E82DAA" w14:paraId="77026BD2" w14:textId="6D143028">
      <w:pPr>
        <w:ind w:left="510"/>
        <w:rPr>
          <w:sz w:val="24"/>
          <w:szCs w:val="24"/>
        </w:rPr>
      </w:pPr>
    </w:p>
    <w:p w:rsidR="00E82DAA" w:rsidP="007977B2" w:rsidRDefault="00E82DAA" w14:paraId="3A885E8D" w14:textId="46786595">
      <w:pPr>
        <w:ind w:left="510"/>
        <w:rPr>
          <w:sz w:val="24"/>
          <w:szCs w:val="24"/>
        </w:rPr>
      </w:pPr>
    </w:p>
    <w:p w:rsidR="00E82DAA" w:rsidP="007977B2" w:rsidRDefault="00E82DAA" w14:paraId="13DDDD19" w14:textId="24087BE3">
      <w:pPr>
        <w:ind w:left="510"/>
        <w:rPr>
          <w:sz w:val="24"/>
          <w:szCs w:val="24"/>
        </w:rPr>
      </w:pPr>
    </w:p>
    <w:p w:rsidR="00E82DAA" w:rsidP="007977B2" w:rsidRDefault="00E82DAA" w14:paraId="74857566" w14:textId="5A3AB624">
      <w:pPr>
        <w:ind w:left="510"/>
        <w:rPr>
          <w:sz w:val="24"/>
          <w:szCs w:val="24"/>
        </w:rPr>
      </w:pPr>
    </w:p>
    <w:p w:rsidR="00E82DAA" w:rsidP="007977B2" w:rsidRDefault="00E82DAA" w14:paraId="196A6A08" w14:textId="42D3029E">
      <w:pPr>
        <w:ind w:left="510"/>
        <w:rPr>
          <w:sz w:val="24"/>
          <w:szCs w:val="24"/>
        </w:rPr>
      </w:pPr>
    </w:p>
    <w:p w:rsidR="00E82DAA" w:rsidP="007977B2" w:rsidRDefault="00E82DAA" w14:paraId="3418504D" w14:textId="7CA4F304">
      <w:pPr>
        <w:ind w:left="510"/>
        <w:rPr>
          <w:sz w:val="24"/>
          <w:szCs w:val="24"/>
        </w:rPr>
      </w:pPr>
    </w:p>
    <w:p w:rsidR="00E82DAA" w:rsidP="007977B2" w:rsidRDefault="00E82DAA" w14:paraId="5F0BD617" w14:textId="2233D325">
      <w:pPr>
        <w:ind w:left="510"/>
        <w:rPr>
          <w:sz w:val="24"/>
          <w:szCs w:val="24"/>
        </w:rPr>
      </w:pPr>
    </w:p>
    <w:p w:rsidR="00E82DAA" w:rsidP="007977B2" w:rsidRDefault="00E82DAA" w14:paraId="3937E4B8" w14:textId="7A6E4AF5">
      <w:pPr>
        <w:ind w:left="510"/>
        <w:rPr>
          <w:sz w:val="24"/>
          <w:szCs w:val="24"/>
        </w:rPr>
      </w:pPr>
    </w:p>
    <w:p w:rsidR="00E82DAA" w:rsidP="007977B2" w:rsidRDefault="00E82DAA" w14:paraId="743E8AAB" w14:textId="0F828876">
      <w:pPr>
        <w:ind w:left="510"/>
        <w:rPr>
          <w:sz w:val="24"/>
          <w:szCs w:val="24"/>
        </w:rPr>
      </w:pPr>
    </w:p>
    <w:p w:rsidRPr="002438DC" w:rsidR="00E82DAA" w:rsidP="002438DC" w:rsidRDefault="006446F3" w14:paraId="1DB9D5CF" w14:textId="604FE939">
      <w:pPr>
        <w:pStyle w:val="Heading1"/>
        <w:spacing w:after="228" w:line="250" w:lineRule="auto"/>
        <w:ind w:left="195" w:right="137"/>
        <w:jc w:val="center"/>
        <w:rPr>
          <w:color w:val="auto"/>
          <w:sz w:val="24"/>
          <w:szCs w:val="24"/>
          <w:u w:val="none"/>
        </w:rPr>
      </w:pPr>
      <w:bookmarkStart w:name="_Toc4715588" w:id="303"/>
      <w:r>
        <w:rPr>
          <w:color w:val="auto"/>
          <w:sz w:val="24"/>
          <w:szCs w:val="24"/>
          <w:u w:val="none"/>
        </w:rPr>
        <w:t>CONTRACT SCHEDULE 9</w:t>
      </w:r>
      <w:r w:rsidRPr="002438DC" w:rsidR="00A40215">
        <w:rPr>
          <w:color w:val="auto"/>
          <w:sz w:val="24"/>
          <w:szCs w:val="24"/>
          <w:u w:val="none"/>
        </w:rPr>
        <w:t>: TRANSPARENCY REPORTS</w:t>
      </w:r>
      <w:bookmarkEnd w:id="303"/>
    </w:p>
    <w:p w:rsidR="00E82DAA" w:rsidP="007977B2" w:rsidRDefault="00E82DAA" w14:paraId="318C0366" w14:textId="03395EDD">
      <w:pPr>
        <w:ind w:left="510"/>
        <w:rPr>
          <w:sz w:val="24"/>
          <w:szCs w:val="24"/>
        </w:rPr>
      </w:pPr>
    </w:p>
    <w:p w:rsidR="00E82DAA" w:rsidP="007977B2" w:rsidRDefault="00E82DAA" w14:paraId="68ED7209" w14:textId="77777777">
      <w:pPr>
        <w:ind w:left="510"/>
      </w:pPr>
      <w:r>
        <w:t xml:space="preserve">List of Transparency Reports </w:t>
      </w:r>
    </w:p>
    <w:p w:rsidR="00E82DAA" w:rsidP="007977B2" w:rsidRDefault="00E82DAA" w14:paraId="7FDC3C79" w14:textId="77777777">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rsidTr="77C039A3" w14:paraId="336C21F2" w14:textId="77777777">
        <w:tc>
          <w:tcPr>
            <w:tcW w:w="2254" w:type="dxa"/>
            <w:tcMar/>
          </w:tcPr>
          <w:p w:rsidRPr="002438DC" w:rsidR="00DD000E" w:rsidRDefault="00DD000E" w14:paraId="2303F73A" w14:textId="21F0315C">
            <w:pPr>
              <w:ind w:left="0" w:firstLine="0"/>
              <w:rPr>
                <w:b/>
              </w:rPr>
            </w:pPr>
            <w:r w:rsidRPr="002438DC">
              <w:rPr>
                <w:b/>
              </w:rPr>
              <w:t>Title</w:t>
            </w:r>
          </w:p>
        </w:tc>
        <w:tc>
          <w:tcPr>
            <w:tcW w:w="2254" w:type="dxa"/>
            <w:tcMar/>
          </w:tcPr>
          <w:p w:rsidRPr="002438DC" w:rsidR="00DD000E" w:rsidRDefault="00DD000E" w14:paraId="6A30404A" w14:textId="7C9FCF59">
            <w:pPr>
              <w:ind w:left="0" w:firstLine="0"/>
              <w:rPr>
                <w:b/>
              </w:rPr>
            </w:pPr>
            <w:r w:rsidRPr="002438DC">
              <w:rPr>
                <w:b/>
              </w:rPr>
              <w:t xml:space="preserve">Content </w:t>
            </w:r>
          </w:p>
        </w:tc>
        <w:tc>
          <w:tcPr>
            <w:tcW w:w="2254" w:type="dxa"/>
            <w:tcMar/>
          </w:tcPr>
          <w:p w:rsidRPr="002438DC" w:rsidR="00DD000E" w:rsidRDefault="00DD000E" w14:paraId="581F3704" w14:textId="2FC911A2">
            <w:pPr>
              <w:ind w:left="0" w:firstLine="0"/>
              <w:rPr>
                <w:b/>
              </w:rPr>
            </w:pPr>
            <w:r w:rsidRPr="002438DC">
              <w:rPr>
                <w:b/>
              </w:rPr>
              <w:t>Format</w:t>
            </w:r>
          </w:p>
        </w:tc>
        <w:tc>
          <w:tcPr>
            <w:tcW w:w="2254" w:type="dxa"/>
            <w:tcMar/>
          </w:tcPr>
          <w:p w:rsidRPr="002438DC" w:rsidR="00DD000E" w:rsidRDefault="00DD000E" w14:paraId="408E7004" w14:textId="0344DBB6">
            <w:pPr>
              <w:ind w:left="0" w:firstLine="0"/>
              <w:rPr>
                <w:b/>
              </w:rPr>
            </w:pPr>
            <w:r w:rsidRPr="002438DC">
              <w:rPr>
                <w:b/>
              </w:rPr>
              <w:t>Frequency</w:t>
            </w:r>
          </w:p>
        </w:tc>
      </w:tr>
      <w:tr w:rsidR="00DD000E" w:rsidTr="77C039A3" w14:paraId="532D011F" w14:textId="77777777">
        <w:tc>
          <w:tcPr>
            <w:tcW w:w="2254" w:type="dxa"/>
            <w:tcMar/>
          </w:tcPr>
          <w:p w:rsidRPr="002438DC" w:rsidR="00DD000E" w:rsidRDefault="00DD000E" w14:paraId="565F083F" w14:textId="759BA27C">
            <w:pPr>
              <w:ind w:left="0" w:firstLine="0"/>
            </w:pPr>
            <w:r w:rsidR="00DD000E">
              <w:rPr/>
              <w:t>[</w:t>
            </w:r>
            <w:r w:rsidR="00DD000E">
              <w:rPr/>
              <w:t>Performance</w:t>
            </w:r>
            <w:r w:rsidR="00DD000E">
              <w:rPr/>
              <w:t>]</w:t>
            </w:r>
          </w:p>
        </w:tc>
        <w:tc>
          <w:tcPr>
            <w:tcW w:w="2254" w:type="dxa"/>
            <w:tcMar/>
          </w:tcPr>
          <w:p w:rsidRPr="002438DC" w:rsidR="00DD000E" w:rsidRDefault="00DD000E" w14:paraId="16CC2FBB" w14:textId="1ACC17A2">
            <w:pPr>
              <w:ind w:left="0" w:firstLine="0"/>
            </w:pPr>
            <w:r w:rsidRPr="002438DC">
              <w:t>[  ]</w:t>
            </w:r>
          </w:p>
        </w:tc>
        <w:tc>
          <w:tcPr>
            <w:tcW w:w="2254" w:type="dxa"/>
            <w:tcMar/>
          </w:tcPr>
          <w:p w:rsidRPr="002438DC" w:rsidR="00DD000E" w:rsidRDefault="00DD000E" w14:paraId="324FE06B" w14:textId="31F2E8B1">
            <w:pPr>
              <w:ind w:left="0" w:firstLine="0"/>
            </w:pPr>
            <w:r w:rsidRPr="002438DC">
              <w:t>[  ]</w:t>
            </w:r>
          </w:p>
        </w:tc>
        <w:tc>
          <w:tcPr>
            <w:tcW w:w="2254" w:type="dxa"/>
            <w:tcMar/>
          </w:tcPr>
          <w:p w:rsidRPr="002438DC" w:rsidR="00DD000E" w:rsidRDefault="00DD000E" w14:paraId="3D612749" w14:textId="5918617E">
            <w:pPr>
              <w:ind w:left="0" w:firstLine="0"/>
            </w:pPr>
            <w:r w:rsidRPr="002438DC">
              <w:t>[  ]</w:t>
            </w:r>
          </w:p>
        </w:tc>
      </w:tr>
      <w:tr w:rsidR="00DD000E" w:rsidTr="77C039A3" w14:paraId="6B217FB3" w14:textId="77777777">
        <w:tc>
          <w:tcPr>
            <w:tcW w:w="2254" w:type="dxa"/>
            <w:tcMar/>
          </w:tcPr>
          <w:p w:rsidRPr="002438DC" w:rsidR="00DD000E" w:rsidRDefault="00DD000E" w14:paraId="0090E7CB" w14:textId="6F8D9066">
            <w:pPr>
              <w:ind w:left="0" w:firstLine="0"/>
            </w:pPr>
            <w:r w:rsidR="00DD000E">
              <w:rPr/>
              <w:t>[</w:t>
            </w:r>
            <w:r w:rsidR="00DD000E">
              <w:rPr/>
              <w:t>Call off Contract Charges</w:t>
            </w:r>
            <w:r w:rsidR="00DD000E">
              <w:rPr/>
              <w:t>]</w:t>
            </w:r>
          </w:p>
        </w:tc>
        <w:tc>
          <w:tcPr>
            <w:tcW w:w="2254" w:type="dxa"/>
            <w:tcMar/>
          </w:tcPr>
          <w:p w:rsidRPr="002438DC" w:rsidR="00DD000E" w:rsidRDefault="00DD000E" w14:paraId="52190EF1" w14:textId="0C84BDB9">
            <w:pPr>
              <w:ind w:left="0" w:firstLine="0"/>
            </w:pPr>
            <w:r w:rsidRPr="002438DC">
              <w:t>[  ]</w:t>
            </w:r>
          </w:p>
        </w:tc>
        <w:tc>
          <w:tcPr>
            <w:tcW w:w="2254" w:type="dxa"/>
            <w:tcMar/>
          </w:tcPr>
          <w:p w:rsidRPr="002438DC" w:rsidR="00DD000E" w:rsidRDefault="00DD000E" w14:paraId="265F163C" w14:textId="74815CBB">
            <w:pPr>
              <w:ind w:left="0" w:firstLine="0"/>
            </w:pPr>
            <w:r w:rsidRPr="002438DC">
              <w:t>[  ]</w:t>
            </w:r>
          </w:p>
        </w:tc>
        <w:tc>
          <w:tcPr>
            <w:tcW w:w="2254" w:type="dxa"/>
            <w:tcMar/>
          </w:tcPr>
          <w:p w:rsidRPr="002438DC" w:rsidR="00DD000E" w:rsidRDefault="00DD000E" w14:paraId="28E4C335" w14:textId="195920E3">
            <w:pPr>
              <w:ind w:left="0" w:firstLine="0"/>
            </w:pPr>
            <w:r w:rsidRPr="002438DC">
              <w:t>[  ]</w:t>
            </w:r>
          </w:p>
        </w:tc>
      </w:tr>
      <w:tr w:rsidR="00DD000E" w:rsidTr="77C039A3" w14:paraId="25144922" w14:textId="77777777">
        <w:tc>
          <w:tcPr>
            <w:tcW w:w="2254" w:type="dxa"/>
            <w:tcMar/>
          </w:tcPr>
          <w:p w:rsidRPr="002438DC" w:rsidR="00DD000E" w:rsidP="002438DC" w:rsidRDefault="00DD000E" w14:paraId="7F2CDFBF" w14:textId="71484BAC">
            <w:pPr>
              <w:ind w:left="0" w:firstLine="0"/>
              <w:jc w:val="left"/>
            </w:pPr>
            <w:r w:rsidR="00DD000E">
              <w:rPr/>
              <w:t>[</w:t>
            </w:r>
            <w:r w:rsidR="00DD000E">
              <w:rPr/>
              <w:t>Key Sub</w:t>
            </w:r>
            <w:r w:rsidR="008F10B0">
              <w:rPr/>
              <w:t>-</w:t>
            </w:r>
            <w:r w:rsidR="00DD000E">
              <w:rPr/>
              <w:t>contractors</w:t>
            </w:r>
            <w:r w:rsidR="00DD000E">
              <w:rPr/>
              <w:t>]</w:t>
            </w:r>
          </w:p>
        </w:tc>
        <w:tc>
          <w:tcPr>
            <w:tcW w:w="2254" w:type="dxa"/>
            <w:tcMar/>
          </w:tcPr>
          <w:p w:rsidRPr="002438DC" w:rsidR="00DD000E" w:rsidRDefault="00DD000E" w14:paraId="7790ADFA" w14:textId="44D2F851">
            <w:pPr>
              <w:ind w:left="0" w:firstLine="0"/>
            </w:pPr>
            <w:r w:rsidRPr="002438DC">
              <w:t>[  ]</w:t>
            </w:r>
          </w:p>
        </w:tc>
        <w:tc>
          <w:tcPr>
            <w:tcW w:w="2254" w:type="dxa"/>
            <w:tcMar/>
          </w:tcPr>
          <w:p w:rsidRPr="002438DC" w:rsidR="00DD000E" w:rsidRDefault="00DD000E" w14:paraId="046F38F3" w14:textId="6BFED8F2">
            <w:pPr>
              <w:ind w:left="0" w:firstLine="0"/>
            </w:pPr>
            <w:r w:rsidRPr="002438DC">
              <w:t>[  ]</w:t>
            </w:r>
          </w:p>
        </w:tc>
        <w:tc>
          <w:tcPr>
            <w:tcW w:w="2254" w:type="dxa"/>
            <w:tcMar/>
          </w:tcPr>
          <w:p w:rsidRPr="002438DC" w:rsidR="00DD000E" w:rsidRDefault="00DD000E" w14:paraId="39E86FC2" w14:textId="3D834933">
            <w:pPr>
              <w:ind w:left="0" w:firstLine="0"/>
            </w:pPr>
            <w:r w:rsidRPr="002438DC">
              <w:t>[  ]</w:t>
            </w:r>
          </w:p>
        </w:tc>
      </w:tr>
      <w:tr w:rsidR="00DD000E" w:rsidTr="77C039A3" w14:paraId="35FC4BBD" w14:textId="77777777">
        <w:tc>
          <w:tcPr>
            <w:tcW w:w="2254" w:type="dxa"/>
            <w:tcMar/>
          </w:tcPr>
          <w:p w:rsidRPr="002438DC" w:rsidR="00DD000E" w:rsidRDefault="00DD000E" w14:paraId="16466729" w14:textId="1B1D0FD2">
            <w:pPr>
              <w:ind w:left="0" w:firstLine="0"/>
            </w:pPr>
            <w:r w:rsidR="00DD000E">
              <w:rPr/>
              <w:t>[</w:t>
            </w:r>
            <w:r w:rsidR="00DD000E">
              <w:rPr/>
              <w:t>Technical</w:t>
            </w:r>
            <w:r w:rsidR="00DD000E">
              <w:rPr/>
              <w:t>]</w:t>
            </w:r>
          </w:p>
        </w:tc>
        <w:tc>
          <w:tcPr>
            <w:tcW w:w="2254" w:type="dxa"/>
            <w:tcMar/>
          </w:tcPr>
          <w:p w:rsidRPr="002438DC" w:rsidR="00DD000E" w:rsidRDefault="00DD000E" w14:paraId="25F04026" w14:textId="20EEE6EF">
            <w:pPr>
              <w:ind w:left="0" w:firstLine="0"/>
            </w:pPr>
            <w:r w:rsidRPr="002438DC">
              <w:t>[  ]</w:t>
            </w:r>
          </w:p>
        </w:tc>
        <w:tc>
          <w:tcPr>
            <w:tcW w:w="2254" w:type="dxa"/>
            <w:tcMar/>
          </w:tcPr>
          <w:p w:rsidRPr="002438DC" w:rsidR="00DD000E" w:rsidRDefault="00DD000E" w14:paraId="0CD9CABF" w14:textId="3B3BD4AE">
            <w:pPr>
              <w:ind w:left="0" w:firstLine="0"/>
            </w:pPr>
            <w:r w:rsidRPr="002438DC">
              <w:t>[  ]</w:t>
            </w:r>
          </w:p>
        </w:tc>
        <w:tc>
          <w:tcPr>
            <w:tcW w:w="2254" w:type="dxa"/>
            <w:tcMar/>
          </w:tcPr>
          <w:p w:rsidRPr="002438DC" w:rsidR="00DD000E" w:rsidRDefault="00DD000E" w14:paraId="1A43CC2B" w14:textId="10B7DF71">
            <w:pPr>
              <w:ind w:left="0" w:firstLine="0"/>
            </w:pPr>
            <w:r w:rsidRPr="002438DC">
              <w:t>[  ]</w:t>
            </w:r>
          </w:p>
        </w:tc>
      </w:tr>
      <w:tr w:rsidR="00DD000E" w:rsidTr="77C039A3" w14:paraId="6A766F4A" w14:textId="77777777">
        <w:tc>
          <w:tcPr>
            <w:tcW w:w="2254" w:type="dxa"/>
            <w:tcMar/>
          </w:tcPr>
          <w:p w:rsidRPr="002438DC" w:rsidR="00DD000E" w:rsidRDefault="00DD000E" w14:paraId="4B94DE36" w14:textId="38D62E85">
            <w:pPr>
              <w:ind w:left="0" w:firstLine="0"/>
            </w:pPr>
            <w:r w:rsidR="00DD000E">
              <w:rPr/>
              <w:t>[</w:t>
            </w:r>
            <w:r w:rsidR="00DD000E">
              <w:rPr/>
              <w:t>Performance management</w:t>
            </w:r>
            <w:r w:rsidR="00DD000E">
              <w:rPr/>
              <w:t>]</w:t>
            </w:r>
          </w:p>
        </w:tc>
        <w:tc>
          <w:tcPr>
            <w:tcW w:w="2254" w:type="dxa"/>
            <w:tcMar/>
          </w:tcPr>
          <w:p w:rsidRPr="002438DC" w:rsidR="00DD000E" w:rsidRDefault="00DD000E" w14:paraId="291D8F4B" w14:textId="6E00DA26">
            <w:pPr>
              <w:ind w:left="0" w:firstLine="0"/>
            </w:pPr>
            <w:r w:rsidRPr="002438DC">
              <w:t>[  ]</w:t>
            </w:r>
          </w:p>
        </w:tc>
        <w:tc>
          <w:tcPr>
            <w:tcW w:w="2254" w:type="dxa"/>
            <w:tcMar/>
          </w:tcPr>
          <w:p w:rsidRPr="002438DC" w:rsidR="00DD000E" w:rsidRDefault="00DD000E" w14:paraId="6E0EFA46" w14:textId="03095906">
            <w:pPr>
              <w:ind w:left="0" w:firstLine="0"/>
            </w:pPr>
            <w:r w:rsidRPr="002438DC">
              <w:t>[  ]</w:t>
            </w:r>
          </w:p>
        </w:tc>
        <w:tc>
          <w:tcPr>
            <w:tcW w:w="2254" w:type="dxa"/>
            <w:tcMar/>
          </w:tcPr>
          <w:p w:rsidRPr="002438DC" w:rsidR="00DD000E" w:rsidRDefault="00DD000E" w14:paraId="4FA43AF3" w14:textId="08BE0BEF">
            <w:pPr>
              <w:ind w:left="0" w:firstLine="0"/>
            </w:pPr>
            <w:r w:rsidRPr="002438DC">
              <w:t>[  ]</w:t>
            </w:r>
          </w:p>
        </w:tc>
      </w:tr>
    </w:tbl>
    <w:p w:rsidR="00E82DAA" w:rsidP="007977B2" w:rsidRDefault="00E82DAA" w14:paraId="5A6CD9D8" w14:textId="02A68B4A">
      <w:pPr>
        <w:ind w:left="510"/>
        <w:rPr>
          <w:sz w:val="24"/>
          <w:szCs w:val="24"/>
        </w:rPr>
      </w:pPr>
    </w:p>
    <w:p w:rsidR="00E82DAA" w:rsidP="007977B2" w:rsidRDefault="00E82DAA" w14:paraId="4A3A47A3" w14:textId="2349F745">
      <w:pPr>
        <w:ind w:left="510"/>
        <w:rPr>
          <w:sz w:val="24"/>
          <w:szCs w:val="24"/>
        </w:rPr>
      </w:pPr>
    </w:p>
    <w:p w:rsidR="00E82DAA" w:rsidP="007977B2" w:rsidRDefault="00E82DAA" w14:paraId="679FE383" w14:textId="7BD77B33">
      <w:pPr>
        <w:ind w:left="510"/>
        <w:rPr>
          <w:sz w:val="24"/>
          <w:szCs w:val="24"/>
        </w:rPr>
      </w:pPr>
    </w:p>
    <w:p w:rsidR="00E82DAA" w:rsidP="007977B2" w:rsidRDefault="00E82DAA" w14:paraId="149E468C" w14:textId="3ABC43EC">
      <w:pPr>
        <w:ind w:left="510"/>
        <w:rPr>
          <w:sz w:val="24"/>
          <w:szCs w:val="24"/>
        </w:rPr>
      </w:pPr>
    </w:p>
    <w:p w:rsidR="00E82DAA" w:rsidP="007977B2" w:rsidRDefault="00E82DAA" w14:paraId="63868D86" w14:textId="017746BA">
      <w:pPr>
        <w:ind w:left="510"/>
        <w:rPr>
          <w:sz w:val="24"/>
          <w:szCs w:val="24"/>
        </w:rPr>
      </w:pPr>
    </w:p>
    <w:p w:rsidR="00E82DAA" w:rsidP="007977B2" w:rsidRDefault="00E82DAA" w14:paraId="57E0F9A1" w14:textId="0FD7104F">
      <w:pPr>
        <w:ind w:left="510"/>
        <w:rPr>
          <w:sz w:val="24"/>
          <w:szCs w:val="24"/>
        </w:rPr>
      </w:pPr>
    </w:p>
    <w:p w:rsidR="00E82DAA" w:rsidP="007977B2" w:rsidRDefault="00E82DAA" w14:paraId="48995DEC" w14:textId="64F02BB0">
      <w:pPr>
        <w:ind w:left="510"/>
        <w:rPr>
          <w:sz w:val="24"/>
          <w:szCs w:val="24"/>
        </w:rPr>
      </w:pPr>
    </w:p>
    <w:p w:rsidR="00E82DAA" w:rsidP="007977B2" w:rsidRDefault="00E82DAA" w14:paraId="6CC8F56F" w14:textId="257A992D">
      <w:pPr>
        <w:ind w:left="510"/>
        <w:rPr>
          <w:sz w:val="24"/>
          <w:szCs w:val="24"/>
        </w:rPr>
      </w:pPr>
    </w:p>
    <w:p w:rsidR="00E82DAA" w:rsidP="007977B2" w:rsidRDefault="00E82DAA" w14:paraId="6B53120F" w14:textId="6FD375FB">
      <w:pPr>
        <w:ind w:left="510"/>
        <w:rPr>
          <w:sz w:val="24"/>
          <w:szCs w:val="24"/>
        </w:rPr>
      </w:pPr>
    </w:p>
    <w:p w:rsidR="00E82DAA" w:rsidP="007977B2" w:rsidRDefault="00E82DAA" w14:paraId="1E620776" w14:textId="06EEE27F">
      <w:pPr>
        <w:ind w:left="510"/>
        <w:rPr>
          <w:sz w:val="24"/>
          <w:szCs w:val="24"/>
        </w:rPr>
      </w:pPr>
    </w:p>
    <w:p w:rsidR="00E82DAA" w:rsidP="007977B2" w:rsidRDefault="00E82DAA" w14:paraId="1573E0A1" w14:textId="43875EC0">
      <w:pPr>
        <w:ind w:left="510"/>
        <w:rPr>
          <w:sz w:val="24"/>
          <w:szCs w:val="24"/>
        </w:rPr>
      </w:pPr>
    </w:p>
    <w:p w:rsidR="00E82DAA" w:rsidP="007977B2" w:rsidRDefault="00E82DAA" w14:paraId="3B4AD0C1" w14:textId="3476C2E4">
      <w:pPr>
        <w:ind w:left="510"/>
        <w:rPr>
          <w:sz w:val="24"/>
          <w:szCs w:val="24"/>
        </w:rPr>
      </w:pPr>
    </w:p>
    <w:p w:rsidR="00E82DAA" w:rsidP="007977B2" w:rsidRDefault="00E82DAA" w14:paraId="4B1F6724" w14:textId="7EBA5D28">
      <w:pPr>
        <w:ind w:left="510"/>
        <w:rPr>
          <w:sz w:val="24"/>
          <w:szCs w:val="24"/>
        </w:rPr>
      </w:pPr>
    </w:p>
    <w:p w:rsidR="00E82DAA" w:rsidP="00741EA3" w:rsidRDefault="00E82DAA" w14:paraId="50890171" w14:textId="76259AE9">
      <w:pPr>
        <w:ind w:left="510"/>
      </w:pPr>
    </w:p>
    <w:p w:rsidR="00800221" w:rsidP="00741EA3" w:rsidRDefault="00800221" w14:paraId="1BB4CEC3" w14:textId="6973F327">
      <w:pPr>
        <w:ind w:left="510"/>
      </w:pPr>
    </w:p>
    <w:p w:rsidR="00800221" w:rsidP="00741EA3" w:rsidRDefault="00800221" w14:paraId="20440BBE" w14:textId="0AA6B45C">
      <w:pPr>
        <w:ind w:left="510"/>
      </w:pPr>
    </w:p>
    <w:p w:rsidR="00800221" w:rsidP="00741EA3" w:rsidRDefault="00800221" w14:paraId="3861F042" w14:textId="2D5C85A0">
      <w:pPr>
        <w:ind w:left="510"/>
      </w:pPr>
    </w:p>
    <w:p w:rsidR="00800221" w:rsidP="00741EA3" w:rsidRDefault="00800221" w14:paraId="517F2843" w14:textId="77AC118E">
      <w:pPr>
        <w:ind w:left="510"/>
      </w:pPr>
    </w:p>
    <w:p w:rsidR="00800221" w:rsidP="00741EA3" w:rsidRDefault="00800221" w14:paraId="1F2A5B2A" w14:textId="5EBDE161">
      <w:pPr>
        <w:ind w:left="510"/>
      </w:pPr>
    </w:p>
    <w:p w:rsidR="00800221" w:rsidP="00741EA3" w:rsidRDefault="00800221" w14:paraId="357C1E0E" w14:textId="24301CD4">
      <w:pPr>
        <w:ind w:left="510"/>
      </w:pPr>
    </w:p>
    <w:p w:rsidR="00800221" w:rsidP="00741EA3" w:rsidRDefault="00800221" w14:paraId="64CEC682" w14:textId="10BBD712">
      <w:pPr>
        <w:ind w:left="510"/>
      </w:pPr>
    </w:p>
    <w:p w:rsidR="00800221" w:rsidP="00741EA3" w:rsidRDefault="00800221" w14:paraId="11368EF4" w14:textId="10DB5C33">
      <w:pPr>
        <w:ind w:left="510"/>
      </w:pPr>
    </w:p>
    <w:p w:rsidR="00800221" w:rsidP="00741EA3" w:rsidRDefault="00800221" w14:paraId="4A6CCEA5" w14:textId="466B0263">
      <w:pPr>
        <w:ind w:left="510"/>
      </w:pPr>
    </w:p>
    <w:p w:rsidR="00800221" w:rsidP="00800221" w:rsidRDefault="00800221" w14:paraId="5B3B8D34" w14:textId="5357BD43">
      <w:pPr>
        <w:pStyle w:val="Heading1"/>
        <w:spacing w:after="235" w:line="249" w:lineRule="auto"/>
        <w:ind w:left="2249" w:right="184"/>
        <w:jc w:val="both"/>
      </w:pPr>
      <w:bookmarkStart w:name="_Toc4715589" w:id="304"/>
      <w:bookmarkStart w:name="_Toc316562" w:id="305"/>
      <w:r>
        <w:rPr>
          <w:color w:val="000000"/>
          <w:u w:val="none" w:color="000000"/>
        </w:rPr>
        <w:t>CONTRACT SCHEDULE 10: EXIT MANAGEMENT</w:t>
      </w:r>
      <w:bookmarkEnd w:id="304"/>
      <w:r>
        <w:rPr>
          <w:color w:val="000000"/>
          <w:u w:val="none" w:color="000000"/>
        </w:rPr>
        <w:t xml:space="preserve"> </w:t>
      </w:r>
      <w:bookmarkEnd w:id="305"/>
    </w:p>
    <w:p w:rsidR="00800221" w:rsidP="00800221" w:rsidRDefault="00800221" w14:paraId="16A4D7E3" w14:textId="77777777">
      <w:pPr>
        <w:numPr>
          <w:ilvl w:val="0"/>
          <w:numId w:val="89"/>
        </w:numPr>
        <w:spacing w:after="235" w:line="249" w:lineRule="auto"/>
        <w:ind w:right="184" w:hanging="360"/>
      </w:pPr>
      <w:r>
        <w:rPr>
          <w:b/>
        </w:rPr>
        <w:t xml:space="preserve">DEFINITIONS </w:t>
      </w:r>
    </w:p>
    <w:p w:rsidR="00800221" w:rsidP="00800221" w:rsidRDefault="00800221" w14:paraId="4CFAEAB1" w14:textId="4720D4C5">
      <w:pPr>
        <w:numPr>
          <w:ilvl w:val="1"/>
          <w:numId w:val="89"/>
        </w:numPr>
        <w:spacing w:after="9"/>
        <w:ind w:left="1132" w:right="186" w:hanging="566"/>
      </w:pPr>
      <w:r>
        <w:t xml:space="preserve">In this Contract Schedule 10, the following definitions shall apply: </w:t>
      </w:r>
    </w:p>
    <w:p w:rsidR="00800221" w:rsidP="00800221" w:rsidRDefault="00800221" w14:paraId="518F5F6F" w14:textId="77777777">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rsidTr="00DF2DAF" w14:paraId="0A01F296" w14:textId="77777777">
        <w:trPr>
          <w:trHeight w:val="1070"/>
        </w:trPr>
        <w:tc>
          <w:tcPr>
            <w:tcW w:w="2943" w:type="dxa"/>
            <w:tcBorders>
              <w:top w:val="nil"/>
              <w:left w:val="nil"/>
              <w:bottom w:val="nil"/>
              <w:right w:val="nil"/>
            </w:tcBorders>
          </w:tcPr>
          <w:p w:rsidR="00800221" w:rsidP="00DF2DAF" w:rsidRDefault="00800221" w14:paraId="510A703A" w14:textId="77777777">
            <w:pPr>
              <w:spacing w:after="0" w:line="259" w:lineRule="auto"/>
              <w:ind w:left="0" w:firstLine="0"/>
              <w:jc w:val="left"/>
            </w:pPr>
            <w:r>
              <w:rPr>
                <w:b/>
              </w:rPr>
              <w:t xml:space="preserve">"Exclusive Assets" </w:t>
            </w:r>
          </w:p>
        </w:tc>
        <w:tc>
          <w:tcPr>
            <w:tcW w:w="4481" w:type="dxa"/>
            <w:tcBorders>
              <w:top w:val="nil"/>
              <w:left w:val="nil"/>
              <w:bottom w:val="nil"/>
              <w:right w:val="nil"/>
            </w:tcBorders>
          </w:tcPr>
          <w:p w:rsidR="00800221" w:rsidP="00DF2DAF" w:rsidRDefault="00800221" w14:paraId="18803870" w14:textId="77777777">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rsidTr="00DF2DAF" w14:paraId="079C62BF" w14:textId="77777777">
        <w:trPr>
          <w:trHeight w:val="626"/>
        </w:trPr>
        <w:tc>
          <w:tcPr>
            <w:tcW w:w="2943" w:type="dxa"/>
            <w:tcBorders>
              <w:top w:val="nil"/>
              <w:left w:val="nil"/>
              <w:bottom w:val="nil"/>
              <w:right w:val="nil"/>
            </w:tcBorders>
          </w:tcPr>
          <w:p w:rsidR="00800221" w:rsidP="00DF2DAF" w:rsidRDefault="00800221" w14:paraId="07C42C6D" w14:textId="77777777">
            <w:pPr>
              <w:spacing w:after="0" w:line="259" w:lineRule="auto"/>
              <w:ind w:left="0" w:firstLine="0"/>
              <w:jc w:val="left"/>
            </w:pPr>
            <w:r>
              <w:rPr>
                <w:b/>
              </w:rPr>
              <w:t xml:space="preserve">"Exit Information" </w:t>
            </w:r>
          </w:p>
        </w:tc>
        <w:tc>
          <w:tcPr>
            <w:tcW w:w="4481" w:type="dxa"/>
            <w:tcBorders>
              <w:top w:val="nil"/>
              <w:left w:val="nil"/>
              <w:bottom w:val="nil"/>
              <w:right w:val="nil"/>
            </w:tcBorders>
          </w:tcPr>
          <w:p w:rsidR="00800221" w:rsidP="00DF2DAF" w:rsidRDefault="00800221" w14:paraId="0BE91377" w14:textId="7E3A2DF7">
            <w:pPr>
              <w:spacing w:after="0" w:line="259" w:lineRule="auto"/>
              <w:ind w:left="170" w:hanging="170"/>
            </w:pPr>
            <w:r>
              <w:t xml:space="preserve"> has the meaning given to it in paragraph 4.1 of this Contract Schedule 10; </w:t>
            </w:r>
          </w:p>
        </w:tc>
      </w:tr>
      <w:tr w:rsidR="00800221" w:rsidTr="00DF2DAF" w14:paraId="071D9F0F" w14:textId="77777777">
        <w:trPr>
          <w:trHeight w:val="1385"/>
        </w:trPr>
        <w:tc>
          <w:tcPr>
            <w:tcW w:w="2943" w:type="dxa"/>
            <w:tcBorders>
              <w:top w:val="nil"/>
              <w:left w:val="nil"/>
              <w:bottom w:val="nil"/>
              <w:right w:val="nil"/>
            </w:tcBorders>
          </w:tcPr>
          <w:p w:rsidR="00800221" w:rsidP="00DF2DAF" w:rsidRDefault="00800221" w14:paraId="1584FACD" w14:textId="77777777">
            <w:pPr>
              <w:spacing w:after="0" w:line="259" w:lineRule="auto"/>
              <w:ind w:left="0" w:firstLine="0"/>
              <w:jc w:val="left"/>
            </w:pPr>
            <w:r>
              <w:rPr>
                <w:b/>
              </w:rPr>
              <w:t xml:space="preserve">"Exit Manager" </w:t>
            </w:r>
          </w:p>
        </w:tc>
        <w:tc>
          <w:tcPr>
            <w:tcW w:w="4481" w:type="dxa"/>
            <w:tcBorders>
              <w:top w:val="nil"/>
              <w:left w:val="nil"/>
              <w:bottom w:val="nil"/>
              <w:right w:val="nil"/>
            </w:tcBorders>
          </w:tcPr>
          <w:p w:rsidR="00800221" w:rsidP="00DF2DAF" w:rsidRDefault="00800221" w14:paraId="299653E7" w14:textId="1994EDCE">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rsidTr="00DF2DAF" w14:paraId="1CE02634" w14:textId="77777777">
        <w:trPr>
          <w:trHeight w:val="1638"/>
        </w:trPr>
        <w:tc>
          <w:tcPr>
            <w:tcW w:w="2943" w:type="dxa"/>
            <w:tcBorders>
              <w:top w:val="nil"/>
              <w:left w:val="nil"/>
              <w:bottom w:val="nil"/>
              <w:right w:val="nil"/>
            </w:tcBorders>
          </w:tcPr>
          <w:p w:rsidR="00800221" w:rsidP="00DF2DAF" w:rsidRDefault="00800221" w14:paraId="166BC9A2" w14:textId="77777777">
            <w:pPr>
              <w:spacing w:after="0" w:line="259" w:lineRule="auto"/>
              <w:ind w:left="0" w:firstLine="0"/>
              <w:jc w:val="left"/>
            </w:pPr>
            <w:r>
              <w:rPr>
                <w:b/>
              </w:rPr>
              <w:t xml:space="preserve">"Net Book Value" </w:t>
            </w:r>
          </w:p>
        </w:tc>
        <w:tc>
          <w:tcPr>
            <w:tcW w:w="4481" w:type="dxa"/>
            <w:tcBorders>
              <w:top w:val="nil"/>
              <w:left w:val="nil"/>
              <w:bottom w:val="nil"/>
              <w:right w:val="nil"/>
            </w:tcBorders>
          </w:tcPr>
          <w:p w:rsidR="00800221" w:rsidP="00DF2DAF" w:rsidRDefault="00800221" w14:paraId="402314C2" w14:textId="77777777">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rsidTr="00DF2DAF" w14:paraId="6DD229CE" w14:textId="77777777">
        <w:trPr>
          <w:trHeight w:val="1638"/>
        </w:trPr>
        <w:tc>
          <w:tcPr>
            <w:tcW w:w="2943" w:type="dxa"/>
            <w:tcBorders>
              <w:top w:val="nil"/>
              <w:left w:val="nil"/>
              <w:bottom w:val="nil"/>
              <w:right w:val="nil"/>
            </w:tcBorders>
          </w:tcPr>
          <w:p w:rsidR="00800221" w:rsidP="00DF2DAF" w:rsidRDefault="00800221" w14:paraId="5E26568E" w14:textId="77777777">
            <w:pPr>
              <w:spacing w:after="0" w:line="259" w:lineRule="auto"/>
              <w:ind w:left="0" w:firstLine="0"/>
              <w:jc w:val="left"/>
            </w:pPr>
            <w:r>
              <w:rPr>
                <w:b/>
              </w:rPr>
              <w:t xml:space="preserve">"Non-Exclusive Assets" </w:t>
            </w:r>
          </w:p>
        </w:tc>
        <w:tc>
          <w:tcPr>
            <w:tcW w:w="4481" w:type="dxa"/>
            <w:tcBorders>
              <w:top w:val="nil"/>
              <w:left w:val="nil"/>
              <w:bottom w:val="nil"/>
              <w:right w:val="nil"/>
            </w:tcBorders>
          </w:tcPr>
          <w:p w:rsidR="00800221" w:rsidP="00DF2DAF" w:rsidRDefault="00800221" w14:paraId="7FD3723A" w14:textId="2FB77BF9">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rsidTr="00DF2DAF" w14:paraId="51668511" w14:textId="77777777">
        <w:trPr>
          <w:trHeight w:val="879"/>
        </w:trPr>
        <w:tc>
          <w:tcPr>
            <w:tcW w:w="2943" w:type="dxa"/>
            <w:tcBorders>
              <w:top w:val="nil"/>
              <w:left w:val="nil"/>
              <w:bottom w:val="nil"/>
              <w:right w:val="nil"/>
            </w:tcBorders>
          </w:tcPr>
          <w:p w:rsidR="00800221" w:rsidP="00DF2DAF" w:rsidRDefault="00800221" w14:paraId="329AC517" w14:textId="77777777">
            <w:pPr>
              <w:spacing w:after="0" w:line="259" w:lineRule="auto"/>
              <w:ind w:left="0" w:firstLine="0"/>
              <w:jc w:val="left"/>
            </w:pPr>
            <w:r>
              <w:rPr>
                <w:b/>
              </w:rPr>
              <w:t xml:space="preserve">"Registers" </w:t>
            </w:r>
          </w:p>
        </w:tc>
        <w:tc>
          <w:tcPr>
            <w:tcW w:w="4481" w:type="dxa"/>
            <w:tcBorders>
              <w:top w:val="nil"/>
              <w:left w:val="nil"/>
              <w:bottom w:val="nil"/>
              <w:right w:val="nil"/>
            </w:tcBorders>
          </w:tcPr>
          <w:p w:rsidR="00800221" w:rsidP="00DF2DAF" w:rsidRDefault="00800221" w14:paraId="7687C391" w14:textId="56A77566">
            <w:pPr>
              <w:spacing w:after="0" w:line="259" w:lineRule="auto"/>
              <w:ind w:left="170" w:right="59" w:hanging="170"/>
            </w:pPr>
            <w:r>
              <w:t xml:space="preserve"> means the register and configuration database referred to in paragraphs 3.1.1 and 3.1.2 of this Contract Schedule 10;  </w:t>
            </w:r>
          </w:p>
        </w:tc>
      </w:tr>
      <w:tr w:rsidR="00800221" w:rsidTr="00DF2DAF" w14:paraId="239F4A53" w14:textId="77777777">
        <w:trPr>
          <w:trHeight w:val="1385"/>
        </w:trPr>
        <w:tc>
          <w:tcPr>
            <w:tcW w:w="2943" w:type="dxa"/>
            <w:tcBorders>
              <w:top w:val="nil"/>
              <w:left w:val="nil"/>
              <w:bottom w:val="nil"/>
              <w:right w:val="nil"/>
            </w:tcBorders>
          </w:tcPr>
          <w:p w:rsidR="00800221" w:rsidP="00DF2DAF" w:rsidRDefault="00800221" w14:paraId="650BAC86" w14:textId="77777777">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rsidR="00800221" w:rsidP="00DF2DAF" w:rsidRDefault="00800221" w14:paraId="0BE6783C" w14:textId="77777777">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rsidTr="00DF2DAF" w14:paraId="0466122A" w14:textId="77777777">
        <w:trPr>
          <w:trHeight w:val="626"/>
        </w:trPr>
        <w:tc>
          <w:tcPr>
            <w:tcW w:w="2943" w:type="dxa"/>
            <w:tcBorders>
              <w:top w:val="nil"/>
              <w:left w:val="nil"/>
              <w:bottom w:val="nil"/>
              <w:right w:val="nil"/>
            </w:tcBorders>
          </w:tcPr>
          <w:p w:rsidR="00800221" w:rsidP="00DF2DAF" w:rsidRDefault="00800221" w14:paraId="30F3124B" w14:textId="77777777">
            <w:pPr>
              <w:spacing w:after="0" w:line="259" w:lineRule="auto"/>
              <w:ind w:left="0" w:firstLine="0"/>
              <w:jc w:val="left"/>
            </w:pPr>
            <w:r>
              <w:rPr>
                <w:b/>
              </w:rPr>
              <w:t xml:space="preserve">"Termination Assistance </w:t>
            </w:r>
          </w:p>
          <w:p w:rsidR="00800221" w:rsidP="00DF2DAF" w:rsidRDefault="00800221" w14:paraId="78118D4D" w14:textId="77777777">
            <w:pPr>
              <w:spacing w:after="0" w:line="259" w:lineRule="auto"/>
              <w:ind w:left="0" w:firstLine="0"/>
              <w:jc w:val="left"/>
            </w:pPr>
            <w:r>
              <w:rPr>
                <w:b/>
              </w:rPr>
              <w:t xml:space="preserve">Notice" </w:t>
            </w:r>
          </w:p>
        </w:tc>
        <w:tc>
          <w:tcPr>
            <w:tcW w:w="4481" w:type="dxa"/>
            <w:tcBorders>
              <w:top w:val="nil"/>
              <w:left w:val="nil"/>
              <w:bottom w:val="nil"/>
              <w:right w:val="nil"/>
            </w:tcBorders>
          </w:tcPr>
          <w:p w:rsidR="00800221" w:rsidP="00DF2DAF" w:rsidRDefault="00800221" w14:paraId="5466BCCE" w14:textId="5E62340F">
            <w:pPr>
              <w:spacing w:after="0" w:line="259" w:lineRule="auto"/>
              <w:ind w:left="170" w:hanging="170"/>
            </w:pPr>
            <w:r>
              <w:t xml:space="preserve"> has the meaning given to it in paragraph 6.1 of this Contract Schedule 10; </w:t>
            </w:r>
          </w:p>
        </w:tc>
      </w:tr>
      <w:tr w:rsidR="00800221" w:rsidTr="00DF2DAF" w14:paraId="10B7295C" w14:textId="77777777">
        <w:trPr>
          <w:trHeight w:val="1892"/>
        </w:trPr>
        <w:tc>
          <w:tcPr>
            <w:tcW w:w="2943" w:type="dxa"/>
            <w:tcBorders>
              <w:top w:val="nil"/>
              <w:left w:val="nil"/>
              <w:bottom w:val="nil"/>
              <w:right w:val="nil"/>
            </w:tcBorders>
          </w:tcPr>
          <w:p w:rsidR="00800221" w:rsidP="00DF2DAF" w:rsidRDefault="00800221" w14:paraId="5AD39B3D" w14:textId="77777777">
            <w:pPr>
              <w:spacing w:after="0" w:line="259" w:lineRule="auto"/>
              <w:ind w:left="0" w:firstLine="0"/>
              <w:jc w:val="left"/>
            </w:pPr>
            <w:r>
              <w:rPr>
                <w:b/>
              </w:rPr>
              <w:t xml:space="preserve">"Termination Assistance </w:t>
            </w:r>
          </w:p>
          <w:p w:rsidR="00800221" w:rsidP="00DF2DAF" w:rsidRDefault="00800221" w14:paraId="02F76607" w14:textId="77777777">
            <w:pPr>
              <w:spacing w:after="0" w:line="259" w:lineRule="auto"/>
              <w:ind w:left="0" w:firstLine="0"/>
              <w:jc w:val="left"/>
            </w:pPr>
            <w:r>
              <w:rPr>
                <w:b/>
              </w:rPr>
              <w:t xml:space="preserve">Period" </w:t>
            </w:r>
          </w:p>
        </w:tc>
        <w:tc>
          <w:tcPr>
            <w:tcW w:w="4481" w:type="dxa"/>
            <w:tcBorders>
              <w:top w:val="nil"/>
              <w:left w:val="nil"/>
              <w:bottom w:val="nil"/>
              <w:right w:val="nil"/>
            </w:tcBorders>
          </w:tcPr>
          <w:p w:rsidR="00800221" w:rsidP="00DF2DAF" w:rsidRDefault="00800221" w14:paraId="6811DF7A" w14:textId="630345F6">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rsidTr="00DF2DAF" w14:paraId="42B68531" w14:textId="77777777">
        <w:trPr>
          <w:trHeight w:val="878"/>
        </w:trPr>
        <w:tc>
          <w:tcPr>
            <w:tcW w:w="2943" w:type="dxa"/>
            <w:tcBorders>
              <w:top w:val="nil"/>
              <w:left w:val="nil"/>
              <w:bottom w:val="nil"/>
              <w:right w:val="nil"/>
            </w:tcBorders>
          </w:tcPr>
          <w:p w:rsidR="00800221" w:rsidP="00DF2DAF" w:rsidRDefault="00800221" w14:paraId="5DBA7753" w14:textId="77777777">
            <w:pPr>
              <w:spacing w:after="0" w:line="259" w:lineRule="auto"/>
              <w:ind w:left="0" w:firstLine="0"/>
              <w:jc w:val="left"/>
            </w:pPr>
            <w:r>
              <w:rPr>
                <w:b/>
              </w:rPr>
              <w:t xml:space="preserve">"Transferable Assets" </w:t>
            </w:r>
          </w:p>
        </w:tc>
        <w:tc>
          <w:tcPr>
            <w:tcW w:w="4481" w:type="dxa"/>
            <w:tcBorders>
              <w:top w:val="nil"/>
              <w:left w:val="nil"/>
              <w:bottom w:val="nil"/>
              <w:right w:val="nil"/>
            </w:tcBorders>
          </w:tcPr>
          <w:p w:rsidR="00800221" w:rsidP="00DF2DAF" w:rsidRDefault="00800221" w14:paraId="5580A13D" w14:textId="77777777">
            <w:pPr>
              <w:spacing w:after="0" w:line="259" w:lineRule="auto"/>
              <w:ind w:left="170" w:right="63" w:hanging="170"/>
            </w:pPr>
            <w:r>
              <w:t xml:space="preserve"> means those of the Exclusive Assets which are capable of legal transfer to the Customer; </w:t>
            </w:r>
          </w:p>
        </w:tc>
      </w:tr>
      <w:tr w:rsidR="00800221" w:rsidTr="00DF2DAF" w14:paraId="55603E40" w14:textId="77777777">
        <w:trPr>
          <w:trHeight w:val="563"/>
        </w:trPr>
        <w:tc>
          <w:tcPr>
            <w:tcW w:w="2943" w:type="dxa"/>
            <w:tcBorders>
              <w:top w:val="nil"/>
              <w:left w:val="nil"/>
              <w:bottom w:val="nil"/>
              <w:right w:val="nil"/>
            </w:tcBorders>
          </w:tcPr>
          <w:p w:rsidR="00800221" w:rsidP="00DF2DAF" w:rsidRDefault="00800221" w14:paraId="6F206F15" w14:textId="77777777">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rsidR="00800221" w:rsidP="00DF2DAF" w:rsidRDefault="00800221" w14:paraId="4A526101" w14:textId="77777777">
            <w:pPr>
              <w:spacing w:after="0" w:line="259" w:lineRule="auto"/>
              <w:ind w:left="170" w:hanging="170"/>
            </w:pPr>
            <w:r>
              <w:t xml:space="preserve"> means the Sub-Contracts, licences for Supplier Background IPR, Project Specific </w:t>
            </w:r>
          </w:p>
        </w:tc>
      </w:tr>
    </w:tbl>
    <w:p w:rsidR="00800221" w:rsidP="00800221" w:rsidRDefault="00800221" w14:paraId="684103C0" w14:textId="77777777">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rsidR="00800221" w:rsidP="00800221" w:rsidRDefault="00800221" w14:paraId="2139C92C" w14:textId="77777777">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rsidTr="00DF2DAF" w14:paraId="2B19C47D" w14:textId="77777777">
        <w:trPr>
          <w:trHeight w:val="563"/>
        </w:trPr>
        <w:tc>
          <w:tcPr>
            <w:tcW w:w="2943" w:type="dxa"/>
            <w:tcBorders>
              <w:top w:val="nil"/>
              <w:left w:val="nil"/>
              <w:bottom w:val="nil"/>
              <w:right w:val="nil"/>
            </w:tcBorders>
          </w:tcPr>
          <w:p w:rsidR="00800221" w:rsidP="00DF2DAF" w:rsidRDefault="00800221" w14:paraId="40E77074" w14:textId="77777777">
            <w:pPr>
              <w:spacing w:after="0" w:line="259" w:lineRule="auto"/>
              <w:ind w:left="0" w:firstLine="0"/>
              <w:jc w:val="left"/>
            </w:pPr>
            <w:r>
              <w:rPr>
                <w:b/>
              </w:rPr>
              <w:t xml:space="preserve">“Transferring Assets” </w:t>
            </w:r>
          </w:p>
        </w:tc>
        <w:tc>
          <w:tcPr>
            <w:tcW w:w="4481" w:type="dxa"/>
            <w:tcBorders>
              <w:top w:val="nil"/>
              <w:left w:val="nil"/>
              <w:bottom w:val="nil"/>
              <w:right w:val="nil"/>
            </w:tcBorders>
          </w:tcPr>
          <w:p w:rsidR="00800221" w:rsidP="00DF2DAF" w:rsidRDefault="00800221" w14:paraId="09D1F952" w14:textId="77777777">
            <w:pPr>
              <w:spacing w:after="0" w:line="259" w:lineRule="auto"/>
              <w:ind w:left="0" w:firstLine="0"/>
            </w:pPr>
            <w:r>
              <w:t xml:space="preserve"> has the meaning given to it in paragraph </w:t>
            </w:r>
          </w:p>
          <w:p w:rsidR="00800221" w:rsidP="00DF2DAF" w:rsidRDefault="00800221" w14:paraId="575676D6" w14:textId="05FDF7C5">
            <w:pPr>
              <w:spacing w:after="0" w:line="259" w:lineRule="auto"/>
              <w:ind w:left="170" w:firstLine="0"/>
              <w:jc w:val="left"/>
            </w:pPr>
            <w:r>
              <w:t xml:space="preserve">9.2.1 of this Contract Schedule 10; </w:t>
            </w:r>
          </w:p>
        </w:tc>
      </w:tr>
      <w:tr w:rsidR="00800221" w:rsidTr="00DF2DAF" w14:paraId="14B445BA" w14:textId="77777777">
        <w:trPr>
          <w:trHeight w:val="563"/>
        </w:trPr>
        <w:tc>
          <w:tcPr>
            <w:tcW w:w="2943" w:type="dxa"/>
            <w:tcBorders>
              <w:top w:val="nil"/>
              <w:left w:val="nil"/>
              <w:bottom w:val="nil"/>
              <w:right w:val="nil"/>
            </w:tcBorders>
          </w:tcPr>
          <w:p w:rsidR="00800221" w:rsidP="00DF2DAF" w:rsidRDefault="00800221" w14:paraId="1693B399" w14:textId="77777777">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rsidR="00800221" w:rsidP="00DF2DAF" w:rsidRDefault="00800221" w14:paraId="3B5DB34C" w14:textId="3AD1611E">
            <w:pPr>
              <w:spacing w:after="0" w:line="259" w:lineRule="auto"/>
              <w:ind w:left="170" w:hanging="170"/>
            </w:pPr>
            <w:r>
              <w:t xml:space="preserve"> </w:t>
            </w:r>
            <w:proofErr w:type="gramStart"/>
            <w:r>
              <w:t>has</w:t>
            </w:r>
            <w:proofErr w:type="gramEnd"/>
            <w:r>
              <w:t xml:space="preserve"> the meaning given to it in paragraph 9.2.3 of this Contract Schedule 10. </w:t>
            </w:r>
          </w:p>
        </w:tc>
      </w:tr>
    </w:tbl>
    <w:p w:rsidR="00800221" w:rsidP="00800221" w:rsidRDefault="00800221" w14:paraId="62E39F40" w14:textId="77777777">
      <w:pPr>
        <w:numPr>
          <w:ilvl w:val="0"/>
          <w:numId w:val="89"/>
        </w:numPr>
        <w:spacing w:after="235" w:line="249" w:lineRule="auto"/>
        <w:ind w:right="184" w:hanging="360"/>
      </w:pPr>
      <w:r>
        <w:rPr>
          <w:b/>
        </w:rPr>
        <w:t xml:space="preserve">INTRODUCTION </w:t>
      </w:r>
    </w:p>
    <w:p w:rsidR="00800221" w:rsidP="00800221" w:rsidRDefault="00800221" w14:paraId="51613A4F" w14:textId="6403A894">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rsidR="00800221" w:rsidP="00800221" w:rsidRDefault="00800221" w14:paraId="1A06BD4C" w14:textId="77777777">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rsidR="00800221" w:rsidP="00800221" w:rsidRDefault="00800221" w14:paraId="0F98C2DC" w14:textId="77777777">
      <w:pPr>
        <w:numPr>
          <w:ilvl w:val="0"/>
          <w:numId w:val="89"/>
        </w:numPr>
        <w:spacing w:after="235" w:line="249" w:lineRule="auto"/>
        <w:ind w:right="184" w:hanging="360"/>
      </w:pPr>
      <w:r>
        <w:rPr>
          <w:b/>
        </w:rPr>
        <w:t xml:space="preserve">OBLIGATIONS DURING THE CONTRACT PERIOD TO FACILITATE EXIT </w:t>
      </w:r>
    </w:p>
    <w:p w:rsidR="00800221" w:rsidP="00800221" w:rsidRDefault="00800221" w14:paraId="727838E0" w14:textId="77777777">
      <w:pPr>
        <w:numPr>
          <w:ilvl w:val="1"/>
          <w:numId w:val="89"/>
        </w:numPr>
        <w:ind w:left="1132" w:right="186" w:hanging="566"/>
      </w:pPr>
      <w:r>
        <w:t xml:space="preserve">During the Contract Period, the Supplier shall: </w:t>
      </w:r>
    </w:p>
    <w:p w:rsidR="00800221" w:rsidP="00800221" w:rsidRDefault="00800221" w14:paraId="092AEA1B" w14:textId="77777777">
      <w:pPr>
        <w:numPr>
          <w:ilvl w:val="2"/>
          <w:numId w:val="89"/>
        </w:numPr>
        <w:ind w:right="186" w:hanging="991"/>
      </w:pPr>
      <w:r>
        <w:t xml:space="preserve">create and maintain a Register of all: </w:t>
      </w:r>
    </w:p>
    <w:p w:rsidR="00800221" w:rsidP="00800221" w:rsidRDefault="00800221" w14:paraId="4E63C3AE" w14:textId="24CD61D3">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rsidR="00661CD9" w:rsidP="00800221" w:rsidRDefault="00661CD9" w14:paraId="75FE9696" w14:textId="77777777">
      <w:pPr>
        <w:spacing w:after="29" w:line="324" w:lineRule="auto"/>
        <w:ind w:left="2842" w:right="186"/>
      </w:pPr>
      <w:r>
        <w:t xml:space="preserve">ii) </w:t>
      </w:r>
      <w:proofErr w:type="gramStart"/>
      <w:r w:rsidR="00800221">
        <w:t>ownership</w:t>
      </w:r>
      <w:proofErr w:type="gramEnd"/>
      <w:r w:rsidR="00800221">
        <w:t xml:space="preserve"> and status as either Exclusive Assets or Non Exclusive Assets; </w:t>
      </w:r>
    </w:p>
    <w:p w:rsidR="00661CD9" w:rsidP="00800221" w:rsidRDefault="00661CD9" w14:paraId="2CEDC6CE" w14:textId="77777777">
      <w:pPr>
        <w:spacing w:after="29" w:line="324" w:lineRule="auto"/>
        <w:ind w:left="2842" w:right="186"/>
      </w:pPr>
      <w:r>
        <w:t xml:space="preserve">iii) </w:t>
      </w:r>
      <w:r w:rsidR="00800221">
        <w:t xml:space="preserve">Net Book Value; </w:t>
      </w:r>
    </w:p>
    <w:p w:rsidR="00661CD9" w:rsidP="00800221" w:rsidRDefault="00661CD9" w14:paraId="1209FC3A" w14:textId="77777777">
      <w:pPr>
        <w:spacing w:after="29" w:line="324" w:lineRule="auto"/>
        <w:ind w:left="2842" w:right="186"/>
      </w:pPr>
      <w:r>
        <w:t xml:space="preserve">iv) </w:t>
      </w:r>
      <w:proofErr w:type="gramStart"/>
      <w:r w:rsidR="00800221">
        <w:t>condition</w:t>
      </w:r>
      <w:proofErr w:type="gramEnd"/>
      <w:r w:rsidR="00800221">
        <w:t xml:space="preserve"> and physical location; and </w:t>
      </w:r>
    </w:p>
    <w:p w:rsidR="00800221" w:rsidP="00800221" w:rsidRDefault="00661CD9" w14:paraId="6456DB0D" w14:textId="2E25DF90">
      <w:pPr>
        <w:spacing w:after="29" w:line="324" w:lineRule="auto"/>
        <w:ind w:left="2842" w:right="186"/>
      </w:pPr>
      <w:r>
        <w:t xml:space="preserve">v) </w:t>
      </w:r>
      <w:proofErr w:type="gramStart"/>
      <w:r w:rsidR="00800221">
        <w:t>use</w:t>
      </w:r>
      <w:proofErr w:type="gramEnd"/>
      <w:r w:rsidR="00800221">
        <w:t xml:space="preserve"> (including technical specifications); and </w:t>
      </w:r>
    </w:p>
    <w:p w:rsidR="00800221" w:rsidP="00800221" w:rsidRDefault="00800221" w14:paraId="731E70B0" w14:textId="77777777">
      <w:pPr>
        <w:numPr>
          <w:ilvl w:val="4"/>
          <w:numId w:val="90"/>
        </w:numPr>
        <w:spacing w:after="112" w:line="249" w:lineRule="auto"/>
        <w:ind w:right="1438" w:hanging="709"/>
      </w:pPr>
      <w:r>
        <w:t xml:space="preserve">Sub-Contracts and other relevant agreements (including relevant </w:t>
      </w:r>
      <w:r>
        <w:tab/>
      </w:r>
      <w:r>
        <w:t xml:space="preserve">software </w:t>
      </w:r>
      <w:r>
        <w:tab/>
      </w:r>
      <w:r>
        <w:t xml:space="preserve">licences, </w:t>
      </w:r>
      <w:r>
        <w:tab/>
      </w:r>
      <w:r>
        <w:t xml:space="preserve">maintenance </w:t>
      </w:r>
      <w:r>
        <w:tab/>
      </w:r>
      <w:r>
        <w:t xml:space="preserve">and </w:t>
      </w:r>
      <w:r>
        <w:tab/>
      </w:r>
      <w:r>
        <w:t xml:space="preserve">support agreements and equipment rental and lease agreements) required for the performance of the Goods and/or Services; </w:t>
      </w:r>
    </w:p>
    <w:p w:rsidR="00800221" w:rsidP="00800221" w:rsidRDefault="00800221" w14:paraId="71D61083" w14:textId="77777777">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rsidR="00800221" w:rsidP="00800221" w:rsidRDefault="00800221" w14:paraId="3C44661B" w14:textId="77777777">
      <w:pPr>
        <w:numPr>
          <w:ilvl w:val="2"/>
          <w:numId w:val="89"/>
        </w:numPr>
        <w:ind w:right="186" w:hanging="991"/>
      </w:pPr>
      <w:r>
        <w:t xml:space="preserve">agree the format of the Registers with the Customer as part of the process of agreeing the Exit Plan; and </w:t>
      </w:r>
    </w:p>
    <w:p w:rsidR="00800221" w:rsidP="00800221" w:rsidRDefault="00800221" w14:paraId="270DDEAB" w14:textId="77777777">
      <w:pPr>
        <w:numPr>
          <w:ilvl w:val="2"/>
          <w:numId w:val="89"/>
        </w:numPr>
        <w:ind w:right="186" w:hanging="991"/>
      </w:pPr>
      <w:proofErr w:type="gramStart"/>
      <w:r>
        <w:t>at</w:t>
      </w:r>
      <w:proofErr w:type="gramEnd"/>
      <w:r>
        <w:t xml:space="preserve"> all times keep the Registers up to date, in particular in the event that Assets, Sub-Contracts or other relevant agreements are added to or removed from the Goods and/or Services. </w:t>
      </w:r>
    </w:p>
    <w:p w:rsidR="00800221" w:rsidP="00800221" w:rsidRDefault="00800221" w14:paraId="5A241D30" w14:textId="77777777">
      <w:pPr>
        <w:numPr>
          <w:ilvl w:val="1"/>
          <w:numId w:val="89"/>
        </w:numPr>
        <w:ind w:left="1132" w:right="186" w:hanging="566"/>
      </w:pPr>
      <w:r>
        <w:t xml:space="preserve">The Supplier shall: </w:t>
      </w:r>
    </w:p>
    <w:p w:rsidR="00800221" w:rsidP="00800221" w:rsidRDefault="00800221" w14:paraId="368096D3" w14:textId="77777777">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rsidR="00800221" w:rsidP="00800221" w:rsidRDefault="00800221" w14:paraId="7E26F510" w14:textId="77777777">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rsidR="00800221" w:rsidP="00800221" w:rsidRDefault="00800221" w14:paraId="379473E7" w14:textId="73ED6A19">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rsidR="00800221" w:rsidP="00800221" w:rsidRDefault="00800221" w14:paraId="552F3FF4" w14:textId="05088EBB">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rsidR="00800221" w:rsidP="00800221" w:rsidRDefault="00800221" w14:paraId="10B56815" w14:textId="77777777">
      <w:pPr>
        <w:numPr>
          <w:ilvl w:val="0"/>
          <w:numId w:val="89"/>
        </w:numPr>
        <w:spacing w:after="235" w:line="249" w:lineRule="auto"/>
        <w:ind w:right="184" w:hanging="360"/>
      </w:pPr>
      <w:r>
        <w:rPr>
          <w:b/>
        </w:rPr>
        <w:t xml:space="preserve">OBLIGATIONS TO ASSIST ON RE-TENDERING OF GOODS AND/OR SERVICES </w:t>
      </w:r>
    </w:p>
    <w:p w:rsidR="00800221" w:rsidP="00800221" w:rsidRDefault="00800221" w14:paraId="1A66AB73" w14:textId="77777777">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rsidR="00800221" w:rsidP="00800221" w:rsidRDefault="00800221" w14:paraId="6FCC08A2" w14:textId="77777777">
      <w:pPr>
        <w:numPr>
          <w:ilvl w:val="2"/>
          <w:numId w:val="89"/>
        </w:numPr>
        <w:ind w:right="186" w:hanging="991"/>
      </w:pPr>
      <w:r>
        <w:t xml:space="preserve">details of the Service(s); </w:t>
      </w:r>
    </w:p>
    <w:p w:rsidR="00800221" w:rsidP="00800221" w:rsidRDefault="00800221" w14:paraId="01740EFD" w14:textId="77777777">
      <w:pPr>
        <w:numPr>
          <w:ilvl w:val="2"/>
          <w:numId w:val="89"/>
        </w:numPr>
        <w:ind w:right="186" w:hanging="991"/>
      </w:pPr>
      <w:r>
        <w:t xml:space="preserve">a copy of the Registers, updated by the Supplier up to the date of delivery of such Registers;  </w:t>
      </w:r>
    </w:p>
    <w:p w:rsidR="00800221" w:rsidP="00800221" w:rsidRDefault="00800221" w14:paraId="5C6FB52F" w14:textId="77777777">
      <w:pPr>
        <w:numPr>
          <w:ilvl w:val="2"/>
          <w:numId w:val="89"/>
        </w:numPr>
        <w:ind w:right="186" w:hanging="991"/>
      </w:pPr>
      <w:r>
        <w:t xml:space="preserve">an inventory of Customer Data in the Suppliers possession or control; </w:t>
      </w:r>
    </w:p>
    <w:p w:rsidR="00800221" w:rsidP="00800221" w:rsidRDefault="00800221" w14:paraId="4486AB89" w14:textId="77777777">
      <w:pPr>
        <w:numPr>
          <w:ilvl w:val="2"/>
          <w:numId w:val="89"/>
        </w:numPr>
        <w:ind w:right="186" w:hanging="991"/>
      </w:pPr>
      <w:r>
        <w:t xml:space="preserve">details of any key terms of any third party contracts and licences, particularly as regards charges, termination, assignment and novation; </w:t>
      </w:r>
    </w:p>
    <w:p w:rsidR="00800221" w:rsidP="00800221" w:rsidRDefault="00800221" w14:paraId="7D6F7571" w14:textId="77777777">
      <w:pPr>
        <w:numPr>
          <w:ilvl w:val="2"/>
          <w:numId w:val="89"/>
        </w:numPr>
        <w:ind w:right="186" w:hanging="991"/>
      </w:pPr>
      <w:r>
        <w:t xml:space="preserve">a list of on-going and/or threatened disputes in relation to the provision of the Goods and/or Services; </w:t>
      </w:r>
    </w:p>
    <w:p w:rsidR="00800221" w:rsidP="00800221" w:rsidRDefault="00800221" w14:paraId="37F9659D" w14:textId="77777777">
      <w:pPr>
        <w:numPr>
          <w:ilvl w:val="2"/>
          <w:numId w:val="89"/>
        </w:numPr>
        <w:ind w:right="186" w:hanging="991"/>
      </w:pPr>
      <w:r>
        <w:t xml:space="preserve">all information relating to Transferring Supplier Employees required to be provided by the Supplier under this Contract; and </w:t>
      </w:r>
    </w:p>
    <w:p w:rsidR="00800221" w:rsidP="00800221" w:rsidRDefault="00800221" w14:paraId="75BC11B9" w14:textId="77777777">
      <w:pPr>
        <w:numPr>
          <w:ilvl w:val="2"/>
          <w:numId w:val="89"/>
        </w:numPr>
        <w:ind w:right="186" w:hanging="991"/>
      </w:pPr>
      <w:r>
        <w:t xml:space="preserve">such other material and information as the Customer shall reasonably require, </w:t>
      </w:r>
    </w:p>
    <w:p w:rsidR="00800221" w:rsidP="00800221" w:rsidRDefault="00800221" w14:paraId="4B00D04E" w14:textId="77777777">
      <w:pPr>
        <w:spacing w:after="212"/>
        <w:ind w:left="1128" w:right="186"/>
      </w:pPr>
      <w:r>
        <w:t>(</w:t>
      </w:r>
      <w:proofErr w:type="gramStart"/>
      <w:r>
        <w:t>together</w:t>
      </w:r>
      <w:proofErr w:type="gramEnd"/>
      <w:r>
        <w:t>, the “</w:t>
      </w:r>
      <w:r>
        <w:rPr>
          <w:b/>
        </w:rPr>
        <w:t>Exit Information</w:t>
      </w:r>
      <w:r>
        <w:t xml:space="preserve">”). </w:t>
      </w:r>
    </w:p>
    <w:p w:rsidR="00800221" w:rsidP="00800221" w:rsidRDefault="00800221" w14:paraId="794421F7" w14:textId="3816E168">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rsidR="00800221" w:rsidP="00800221" w:rsidRDefault="00800221" w14:paraId="45D7F492" w14:textId="77777777">
      <w:pPr>
        <w:numPr>
          <w:ilvl w:val="1"/>
          <w:numId w:val="89"/>
        </w:numPr>
        <w:ind w:left="1132" w:right="186" w:hanging="566"/>
      </w:pPr>
      <w:r>
        <w:t xml:space="preserve">The Supplier shall: </w:t>
      </w:r>
    </w:p>
    <w:p w:rsidR="00800221" w:rsidP="00800221" w:rsidRDefault="00800221" w14:paraId="08CE57FD" w14:textId="77777777">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rsidR="00800221" w:rsidP="00800221" w:rsidRDefault="00800221" w14:paraId="6F123B4E" w14:textId="77777777">
      <w:pPr>
        <w:numPr>
          <w:ilvl w:val="2"/>
          <w:numId w:val="89"/>
        </w:numPr>
        <w:ind w:right="186" w:hanging="991"/>
      </w:pPr>
      <w:proofErr w:type="gramStart"/>
      <w:r>
        <w:t>provide</w:t>
      </w:r>
      <w:proofErr w:type="gramEnd"/>
      <w:r>
        <w:t xml:space="preserve"> complete updates of the Exit Information on an as-requested basis as soon as reasonably practicable and in any event within ten (10) Working Days of a request in writing from the Customer. </w:t>
      </w:r>
    </w:p>
    <w:p w:rsidR="00800221" w:rsidP="00800221" w:rsidRDefault="00800221" w14:paraId="297A1A98" w14:textId="77777777">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rsidR="00800221" w:rsidP="00800221" w:rsidRDefault="00800221" w14:paraId="4C5B0B6A" w14:textId="77777777">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rsidR="00800221" w:rsidP="00800221" w:rsidRDefault="00800221" w14:paraId="5BD1C550" w14:textId="77777777">
      <w:pPr>
        <w:numPr>
          <w:ilvl w:val="2"/>
          <w:numId w:val="89"/>
        </w:numPr>
        <w:ind w:right="186" w:hanging="991"/>
      </w:pPr>
      <w:r>
        <w:t xml:space="preserve">prepare an informed offer for those Goods and/or Services; and </w:t>
      </w:r>
    </w:p>
    <w:p w:rsidR="00800221" w:rsidP="00800221" w:rsidRDefault="00800221" w14:paraId="198B65CE" w14:textId="77777777">
      <w:pPr>
        <w:numPr>
          <w:ilvl w:val="2"/>
          <w:numId w:val="89"/>
        </w:numPr>
        <w:spacing w:after="9"/>
        <w:ind w:right="186" w:hanging="991"/>
      </w:pPr>
      <w:r>
        <w:t xml:space="preserve">not be disadvantaged in any subsequent procurement process </w:t>
      </w:r>
    </w:p>
    <w:p w:rsidR="00800221" w:rsidP="00800221" w:rsidRDefault="00800221" w14:paraId="13CD5E37" w14:textId="77777777">
      <w:pPr>
        <w:spacing w:after="224"/>
        <w:ind w:left="2134" w:right="186"/>
      </w:pPr>
      <w:proofErr w:type="gramStart"/>
      <w:r>
        <w:t>compared</w:t>
      </w:r>
      <w:proofErr w:type="gramEnd"/>
      <w:r>
        <w:t xml:space="preserve"> to the Supplier (if the Supplier is invited to participate). </w:t>
      </w:r>
    </w:p>
    <w:p w:rsidR="00800221" w:rsidP="00800221" w:rsidRDefault="00800221" w14:paraId="48A4174E" w14:textId="77777777">
      <w:pPr>
        <w:numPr>
          <w:ilvl w:val="0"/>
          <w:numId w:val="89"/>
        </w:numPr>
        <w:spacing w:after="235" w:line="249" w:lineRule="auto"/>
        <w:ind w:right="184" w:hanging="360"/>
      </w:pPr>
      <w:r>
        <w:rPr>
          <w:b/>
        </w:rPr>
        <w:t xml:space="preserve">EXIT PLAN </w:t>
      </w:r>
    </w:p>
    <w:p w:rsidR="00800221" w:rsidP="00800221" w:rsidRDefault="00800221" w14:paraId="5A1EF56F" w14:textId="77777777">
      <w:pPr>
        <w:numPr>
          <w:ilvl w:val="1"/>
          <w:numId w:val="89"/>
        </w:numPr>
        <w:ind w:left="1132" w:right="186" w:hanging="566"/>
      </w:pPr>
      <w:r>
        <w:t xml:space="preserve">The Supplier shall, within three (3) Months after the Contract Commencement Date, deliver to the Customer an Exit Plan which: </w:t>
      </w:r>
    </w:p>
    <w:p w:rsidR="00800221" w:rsidP="00800221" w:rsidRDefault="00800221" w14:paraId="70BA84F4" w14:textId="77777777">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rsidR="00800221" w:rsidP="00800221" w:rsidRDefault="00800221" w14:paraId="3E8B787B" w14:textId="7A5CDD8D">
      <w:pPr>
        <w:numPr>
          <w:ilvl w:val="2"/>
          <w:numId w:val="89"/>
        </w:numPr>
        <w:ind w:right="186" w:hanging="991"/>
      </w:pPr>
      <w:r>
        <w:t xml:space="preserve">complies with the requirements set out in paragraph 5.3 of this Contract Schedule 10;  </w:t>
      </w:r>
    </w:p>
    <w:p w:rsidR="00800221" w:rsidP="00800221" w:rsidRDefault="00800221" w14:paraId="0799D9A2" w14:textId="77777777">
      <w:pPr>
        <w:numPr>
          <w:ilvl w:val="2"/>
          <w:numId w:val="89"/>
        </w:numPr>
        <w:ind w:right="186" w:hanging="991"/>
      </w:pPr>
      <w:proofErr w:type="gramStart"/>
      <w:r>
        <w:t>is</w:t>
      </w:r>
      <w:proofErr w:type="gramEnd"/>
      <w:r>
        <w:t xml:space="preserve"> otherwise reasonably satisfactory to the Customer. </w:t>
      </w:r>
    </w:p>
    <w:p w:rsidR="00800221" w:rsidP="00800221" w:rsidRDefault="00800221" w14:paraId="343ED240" w14:textId="77777777">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800221" w:rsidP="00800221" w:rsidRDefault="00800221" w14:paraId="6914B624" w14:textId="77777777">
      <w:pPr>
        <w:numPr>
          <w:ilvl w:val="1"/>
          <w:numId w:val="89"/>
        </w:numPr>
        <w:ind w:left="1132" w:right="186" w:hanging="566"/>
      </w:pPr>
      <w:r>
        <w:t xml:space="preserve">Unless otherwise specified by the Customer or Approved, the Exit Plan shall set out, as a minimum: </w:t>
      </w:r>
    </w:p>
    <w:p w:rsidR="00800221" w:rsidP="00800221" w:rsidRDefault="00800221" w14:paraId="5A9C7B90" w14:textId="77777777">
      <w:pPr>
        <w:numPr>
          <w:ilvl w:val="2"/>
          <w:numId w:val="89"/>
        </w:numPr>
        <w:ind w:right="186" w:hanging="991"/>
      </w:pPr>
      <w:r>
        <w:t xml:space="preserve">how the Exit Information is obtained;  </w:t>
      </w:r>
    </w:p>
    <w:p w:rsidR="00800221" w:rsidP="00800221" w:rsidRDefault="00800221" w14:paraId="403D2026" w14:textId="77777777">
      <w:pPr>
        <w:numPr>
          <w:ilvl w:val="2"/>
          <w:numId w:val="89"/>
        </w:numPr>
        <w:ind w:right="186" w:hanging="991"/>
      </w:pPr>
      <w:r>
        <w:t xml:space="preserve">the management structure to be employed during both transfer and cessation of the Goods and/or Services;  </w:t>
      </w:r>
    </w:p>
    <w:p w:rsidR="00800221" w:rsidP="00800221" w:rsidRDefault="00800221" w14:paraId="04072DAC" w14:textId="77777777">
      <w:pPr>
        <w:numPr>
          <w:ilvl w:val="2"/>
          <w:numId w:val="89"/>
        </w:numPr>
        <w:ind w:right="186" w:hanging="991"/>
      </w:pPr>
      <w:r>
        <w:t xml:space="preserve">the management structure to be employed during the Termination Assistance Period; </w:t>
      </w:r>
    </w:p>
    <w:p w:rsidR="00800221" w:rsidP="00800221" w:rsidRDefault="00800221" w14:paraId="226FC720" w14:textId="77777777">
      <w:pPr>
        <w:numPr>
          <w:ilvl w:val="2"/>
          <w:numId w:val="89"/>
        </w:numPr>
        <w:ind w:right="186" w:hanging="991"/>
      </w:pPr>
      <w:r>
        <w:t xml:space="preserve">a detailed description of both the transfer and cessation processes, including a timetable;  </w:t>
      </w:r>
    </w:p>
    <w:p w:rsidR="00800221" w:rsidP="00800221" w:rsidRDefault="00800221" w14:paraId="3536CD79" w14:textId="77777777">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rsidR="00800221" w:rsidP="00800221" w:rsidRDefault="00800221" w14:paraId="1275734D" w14:textId="77777777">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rsidR="00800221" w:rsidP="00800221" w:rsidRDefault="00800221" w14:paraId="3ED50A5E" w14:textId="77777777">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rsidR="00800221" w:rsidP="00800221" w:rsidRDefault="00800221" w14:paraId="0DFB973C" w14:textId="77777777">
      <w:pPr>
        <w:numPr>
          <w:ilvl w:val="2"/>
          <w:numId w:val="89"/>
        </w:numPr>
        <w:ind w:right="186" w:hanging="991"/>
      </w:pPr>
      <w:r>
        <w:t xml:space="preserve">proposals for providing the Customer or a Replacement Supplier copies of all documentation:  </w:t>
      </w:r>
    </w:p>
    <w:p w:rsidR="00800221" w:rsidP="00800221" w:rsidRDefault="00800221" w14:paraId="07E59F88" w14:textId="77777777">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rsidR="00800221" w:rsidP="00800221" w:rsidRDefault="00800221" w14:paraId="0F25E9DE" w14:textId="77777777">
      <w:pPr>
        <w:numPr>
          <w:ilvl w:val="3"/>
          <w:numId w:val="89"/>
        </w:numPr>
        <w:spacing w:after="117" w:line="249" w:lineRule="auto"/>
        <w:ind w:left="2765" w:right="186" w:hanging="709"/>
      </w:pPr>
      <w:r>
        <w:t xml:space="preserve">relating to the use and operation of the Goods and/or Services;  </w:t>
      </w:r>
    </w:p>
    <w:p w:rsidR="00800221" w:rsidP="00800221" w:rsidRDefault="00800221" w14:paraId="3C89ABBC" w14:textId="77777777">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rsidR="00800221" w:rsidP="00800221" w:rsidRDefault="00800221" w14:paraId="088E2D15" w14:textId="77777777">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rsidR="00800221" w:rsidP="00800221" w:rsidRDefault="00800221" w14:paraId="516433AD" w14:textId="77777777">
      <w:pPr>
        <w:numPr>
          <w:ilvl w:val="2"/>
          <w:numId w:val="89"/>
        </w:numPr>
        <w:ind w:right="186" w:hanging="991"/>
      </w:pPr>
      <w:r>
        <w:t xml:space="preserve">proposals for the disposal of any redundant Goods and/or Services and materials; </w:t>
      </w:r>
    </w:p>
    <w:p w:rsidR="00800221" w:rsidP="00800221" w:rsidRDefault="00800221" w14:paraId="0C1F64C5" w14:textId="77777777">
      <w:pPr>
        <w:numPr>
          <w:ilvl w:val="2"/>
          <w:numId w:val="89"/>
        </w:numPr>
        <w:ind w:right="186" w:hanging="991"/>
      </w:pPr>
      <w:r>
        <w:t xml:space="preserve">procedures to deal with requests made by the Customer and/or a Replacement Supplier for Staffing Information pursuant to Contract Schedule 10 (Staff Transfer); </w:t>
      </w:r>
    </w:p>
    <w:p w:rsidR="00800221" w:rsidP="00800221" w:rsidRDefault="00800221" w14:paraId="2B6982C7" w14:textId="0B22B8DE">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rsidR="00800221" w:rsidP="00800221" w:rsidRDefault="00800221" w14:paraId="09CAE264" w14:textId="77777777">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rsidR="00800221" w:rsidP="00800221" w:rsidRDefault="00800221" w14:paraId="475BBE7D" w14:textId="77777777">
      <w:pPr>
        <w:numPr>
          <w:ilvl w:val="0"/>
          <w:numId w:val="89"/>
        </w:numPr>
        <w:spacing w:after="235" w:line="249" w:lineRule="auto"/>
        <w:ind w:right="184" w:hanging="360"/>
      </w:pPr>
      <w:r>
        <w:rPr>
          <w:b/>
        </w:rPr>
        <w:t xml:space="preserve">TERMINATION ASSISTANCE </w:t>
      </w:r>
    </w:p>
    <w:p w:rsidR="00800221" w:rsidP="00800221" w:rsidRDefault="00800221" w14:paraId="25A7A90A" w14:textId="77777777">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rsidR="00800221" w:rsidP="00800221" w:rsidRDefault="00800221" w14:paraId="2C0CA021" w14:textId="77777777">
      <w:pPr>
        <w:numPr>
          <w:ilvl w:val="2"/>
          <w:numId w:val="89"/>
        </w:numPr>
        <w:ind w:right="186" w:hanging="991"/>
      </w:pPr>
      <w:r>
        <w:t xml:space="preserve">the date from which Termination Assistance is required; </w:t>
      </w:r>
    </w:p>
    <w:p w:rsidR="00800221" w:rsidP="00800221" w:rsidRDefault="00800221" w14:paraId="7B67CE01" w14:textId="77777777">
      <w:pPr>
        <w:numPr>
          <w:ilvl w:val="2"/>
          <w:numId w:val="89"/>
        </w:numPr>
        <w:ind w:right="186" w:hanging="991"/>
      </w:pPr>
      <w:r>
        <w:t xml:space="preserve">the nature of the Termination Assistance required; and </w:t>
      </w:r>
    </w:p>
    <w:p w:rsidR="00800221" w:rsidP="00800221" w:rsidRDefault="00800221" w14:paraId="5856E928" w14:textId="77777777">
      <w:pPr>
        <w:numPr>
          <w:ilvl w:val="2"/>
          <w:numId w:val="89"/>
        </w:numPr>
        <w:ind w:right="186" w:hanging="991"/>
      </w:pPr>
      <w:proofErr w:type="gramStart"/>
      <w:r>
        <w:t>the</w:t>
      </w:r>
      <w:proofErr w:type="gramEnd"/>
      <w:r>
        <w:t xml:space="preserve"> period during which it is anticipated that Termination Assistance will be required, which shall continue no longer than twelve (12) Months after the date that the Supplier ceases to provide the Goods and/or Services. </w:t>
      </w:r>
    </w:p>
    <w:p w:rsidR="00800221" w:rsidP="00800221" w:rsidRDefault="00800221" w14:paraId="193B99D9" w14:textId="77777777">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rsidR="00800221" w:rsidP="00800221" w:rsidRDefault="00800221" w14:paraId="1E89C60B" w14:textId="77777777">
      <w:pPr>
        <w:numPr>
          <w:ilvl w:val="0"/>
          <w:numId w:val="89"/>
        </w:numPr>
        <w:spacing w:after="235" w:line="249" w:lineRule="auto"/>
        <w:ind w:right="184" w:hanging="360"/>
      </w:pPr>
      <w:r>
        <w:rPr>
          <w:b/>
        </w:rPr>
        <w:t xml:space="preserve">TERMINATION ASSISTANCE PERIOD  </w:t>
      </w:r>
    </w:p>
    <w:p w:rsidR="00800221" w:rsidP="00800221" w:rsidRDefault="00800221" w14:paraId="267F4DEB" w14:textId="77777777">
      <w:pPr>
        <w:numPr>
          <w:ilvl w:val="1"/>
          <w:numId w:val="89"/>
        </w:numPr>
        <w:ind w:left="1132" w:right="186" w:hanging="566"/>
      </w:pPr>
      <w:r>
        <w:t xml:space="preserve">Throughout the Termination Assistance Period, or such shorter period as the Customer may require, the Supplier shall: </w:t>
      </w:r>
    </w:p>
    <w:p w:rsidR="00800221" w:rsidP="00800221" w:rsidRDefault="00800221" w14:paraId="7CDCF381" w14:textId="76084949">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rsidR="00800221" w:rsidP="00800221" w:rsidRDefault="00800221" w14:paraId="4376927A" w14:textId="77777777">
      <w:pPr>
        <w:numPr>
          <w:ilvl w:val="2"/>
          <w:numId w:val="89"/>
        </w:numPr>
        <w:ind w:right="186" w:hanging="991"/>
      </w:pPr>
      <w:r>
        <w:t xml:space="preserve">in addition to providing the Goods and/or Services and the Termination Assistance, provide to the Customer any reasonable </w:t>
      </w:r>
      <w:r>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rsidR="00800221" w:rsidP="00800221" w:rsidRDefault="00800221" w14:paraId="36DE1A7A" w14:textId="77777777">
      <w:pPr>
        <w:numPr>
          <w:ilvl w:val="2"/>
          <w:numId w:val="89"/>
        </w:numPr>
        <w:spacing w:after="9"/>
        <w:ind w:right="186" w:hanging="991"/>
      </w:pPr>
      <w:r>
        <w:t xml:space="preserve">use all reasonable endeavours to reallocate resources to provide such </w:t>
      </w:r>
    </w:p>
    <w:p w:rsidR="00800221" w:rsidP="00800221" w:rsidRDefault="00800221" w14:paraId="01AA9117" w14:textId="3FEA0283">
      <w:pPr>
        <w:ind w:left="2134" w:right="186"/>
      </w:pPr>
      <w:proofErr w:type="gramStart"/>
      <w:r>
        <w:t>assistance</w:t>
      </w:r>
      <w:proofErr w:type="gramEnd"/>
      <w:r>
        <w:t xml:space="preserve"> as is referred to in paragraph 7.1.2 of this Contract Schedule 10 without additional costs to the Customer; </w:t>
      </w:r>
    </w:p>
    <w:p w:rsidR="00800221" w:rsidP="00800221" w:rsidRDefault="00800221" w14:paraId="078CDFDF" w14:textId="77777777">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rsidR="00800221" w:rsidP="00800221" w:rsidRDefault="00800221" w14:paraId="4275308D" w14:textId="77777777">
      <w:pPr>
        <w:numPr>
          <w:ilvl w:val="2"/>
          <w:numId w:val="89"/>
        </w:numPr>
        <w:ind w:right="186" w:hanging="991"/>
      </w:pPr>
      <w:proofErr w:type="gramStart"/>
      <w:r>
        <w:t>at</w:t>
      </w:r>
      <w:proofErr w:type="gramEnd"/>
      <w:r>
        <w:t xml:space="preserve"> the Customer's request and on reasonable notice, deliver up-to-date Registers to the Customer. </w:t>
      </w:r>
    </w:p>
    <w:p w:rsidR="00800221" w:rsidP="00800221" w:rsidRDefault="00800221" w14:paraId="24D46715" w14:textId="4F4310A5">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rsidR="00800221" w:rsidP="00800221" w:rsidRDefault="00800221" w14:paraId="03836155" w14:textId="77777777">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rsidR="00800221" w:rsidP="00800221" w:rsidRDefault="00800221" w14:paraId="62399F0B" w14:textId="77777777">
      <w:pPr>
        <w:numPr>
          <w:ilvl w:val="0"/>
          <w:numId w:val="89"/>
        </w:numPr>
        <w:spacing w:after="235" w:line="249" w:lineRule="auto"/>
        <w:ind w:right="184" w:hanging="360"/>
      </w:pPr>
      <w:r>
        <w:rPr>
          <w:b/>
        </w:rPr>
        <w:t xml:space="preserve">TERMINATION OBLIGATIONS </w:t>
      </w:r>
    </w:p>
    <w:p w:rsidR="00800221" w:rsidP="00800221" w:rsidRDefault="00800221" w14:paraId="5797466E" w14:textId="77777777">
      <w:pPr>
        <w:numPr>
          <w:ilvl w:val="1"/>
          <w:numId w:val="89"/>
        </w:numPr>
        <w:ind w:left="1132" w:right="186" w:hanging="566"/>
      </w:pPr>
      <w:r>
        <w:t xml:space="preserve">The Supplier shall comply with all of its obligations contained in the Exit Plan. </w:t>
      </w:r>
    </w:p>
    <w:p w:rsidR="00800221" w:rsidP="00800221" w:rsidRDefault="00800221" w14:paraId="6175D734" w14:textId="3DC6B70A">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rsidR="00800221" w:rsidP="00800221" w:rsidRDefault="00800221" w14:paraId="00CDDFA7" w14:textId="77777777">
      <w:pPr>
        <w:numPr>
          <w:ilvl w:val="2"/>
          <w:numId w:val="89"/>
        </w:numPr>
        <w:ind w:right="186" w:hanging="991"/>
      </w:pPr>
      <w:r>
        <w:t xml:space="preserve">cease to use the Customer Data; </w:t>
      </w:r>
    </w:p>
    <w:p w:rsidR="00800221" w:rsidP="00800221" w:rsidRDefault="00800221" w14:paraId="7509C382" w14:textId="77777777">
      <w:pPr>
        <w:numPr>
          <w:ilvl w:val="2"/>
          <w:numId w:val="89"/>
        </w:numPr>
        <w:spacing w:after="9"/>
        <w:ind w:right="186" w:hanging="991"/>
      </w:pPr>
      <w:r>
        <w:t xml:space="preserve">provide the Customer and/or the Replacement Supplier with a complete </w:t>
      </w:r>
    </w:p>
    <w:p w:rsidR="00800221" w:rsidP="00800221" w:rsidRDefault="00800221" w14:paraId="129E5B20" w14:textId="77777777">
      <w:pPr>
        <w:ind w:left="2134" w:right="186"/>
      </w:pPr>
      <w:proofErr w:type="gramStart"/>
      <w:r>
        <w:t>and</w:t>
      </w:r>
      <w:proofErr w:type="gramEnd"/>
      <w:r>
        <w:t xml:space="preserve"> uncorrupted version of the Customer Data in electronic form (or such other format as reasonably required by the Customer); </w:t>
      </w:r>
    </w:p>
    <w:p w:rsidR="00800221" w:rsidP="00800221" w:rsidRDefault="00800221" w14:paraId="601A943E" w14:textId="77777777">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rsidR="00800221" w:rsidP="00800221" w:rsidRDefault="00800221" w14:paraId="76B60282" w14:textId="77777777">
      <w:pPr>
        <w:numPr>
          <w:ilvl w:val="2"/>
          <w:numId w:val="89"/>
        </w:numPr>
        <w:ind w:right="186" w:hanging="991"/>
      </w:pPr>
      <w:r>
        <w:t xml:space="preserve">return to the Customer such of the following as is in the Suppliers possession or control: </w:t>
      </w:r>
    </w:p>
    <w:p w:rsidR="00800221" w:rsidP="00800221" w:rsidRDefault="00800221" w14:paraId="3F8B3C53" w14:textId="77777777">
      <w:pPr>
        <w:numPr>
          <w:ilvl w:val="4"/>
          <w:numId w:val="91"/>
        </w:numPr>
        <w:ind w:right="186" w:hanging="709"/>
      </w:pPr>
      <w:r>
        <w:t xml:space="preserve">all materials created by the Supplier under this Contract in which the IPRs are owned by the Customer; </w:t>
      </w:r>
    </w:p>
    <w:p w:rsidR="00800221" w:rsidP="00800221" w:rsidRDefault="00800221" w14:paraId="5B9602CF" w14:textId="77777777">
      <w:pPr>
        <w:numPr>
          <w:ilvl w:val="4"/>
          <w:numId w:val="91"/>
        </w:numPr>
        <w:ind w:right="186" w:hanging="709"/>
      </w:pPr>
      <w:r>
        <w:t xml:space="preserve">any equipment which belongs to the Customer;  </w:t>
      </w:r>
    </w:p>
    <w:p w:rsidR="00800221" w:rsidP="00800221" w:rsidRDefault="00800221" w14:paraId="24F6A40E" w14:textId="77777777">
      <w:pPr>
        <w:numPr>
          <w:ilvl w:val="4"/>
          <w:numId w:val="91"/>
        </w:numPr>
        <w:ind w:right="186" w:hanging="709"/>
      </w:pPr>
      <w:r>
        <w:t xml:space="preserve">any items that have been on-charged to the Customer, such as consumables; and </w:t>
      </w:r>
    </w:p>
    <w:p w:rsidR="00800221" w:rsidP="00800221" w:rsidRDefault="00800221" w14:paraId="2500734C" w14:textId="77777777">
      <w:pPr>
        <w:numPr>
          <w:ilvl w:val="4"/>
          <w:numId w:val="91"/>
        </w:numPr>
        <w:ind w:right="186" w:hanging="709"/>
      </w:pPr>
      <w:proofErr w:type="gramStart"/>
      <w:r>
        <w:t>all</w:t>
      </w:r>
      <w:proofErr w:type="gramEnd"/>
      <w:r>
        <w:t xml:space="preserve"> Customer Property issued to the Supplier under Clause 31 of this Contract (Customer Property). Such Customer Property shall be handed back to the Customer in good working order (allowance shall be made only for reasonable wear and tear); </w:t>
      </w:r>
    </w:p>
    <w:p w:rsidR="00800221" w:rsidP="00800221" w:rsidRDefault="00800221" w14:paraId="1D53E5A8" w14:textId="77777777">
      <w:pPr>
        <w:numPr>
          <w:ilvl w:val="4"/>
          <w:numId w:val="91"/>
        </w:numPr>
        <w:ind w:right="186" w:hanging="709"/>
      </w:pPr>
      <w:r>
        <w:t xml:space="preserve">any sums prepaid by the Customer in respect of Goods and/or Services not Delivered by the Contract Expiry Date; </w:t>
      </w:r>
    </w:p>
    <w:p w:rsidR="00800221" w:rsidP="00800221" w:rsidRDefault="00800221" w14:paraId="369E169A" w14:textId="77777777">
      <w:pPr>
        <w:numPr>
          <w:ilvl w:val="2"/>
          <w:numId w:val="89"/>
        </w:numPr>
        <w:ind w:right="186" w:hanging="991"/>
      </w:pPr>
      <w:r>
        <w:t xml:space="preserve">vacate any Customer Premises; </w:t>
      </w:r>
    </w:p>
    <w:p w:rsidR="00800221" w:rsidP="00800221" w:rsidRDefault="00800221" w14:paraId="69D5F11A" w14:textId="77777777">
      <w:pPr>
        <w:numPr>
          <w:ilvl w:val="2"/>
          <w:numId w:val="89"/>
        </w:numPr>
        <w:ind w:right="186" w:hanging="991"/>
      </w:pPr>
      <w:proofErr w:type="gramStart"/>
      <w:r>
        <w:t>remove</w:t>
      </w:r>
      <w:proofErr w:type="gramEnd"/>
      <w:r>
        <w:t xml:space="preser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800221" w:rsidP="00800221" w:rsidRDefault="00800221" w14:paraId="4F8F6682" w14:textId="77777777">
      <w:pPr>
        <w:numPr>
          <w:ilvl w:val="2"/>
          <w:numId w:val="89"/>
        </w:numPr>
        <w:ind w:right="186" w:hanging="991"/>
      </w:pPr>
      <w:r>
        <w:t xml:space="preserve">provide access during normal working hours to the Customer and/or the Replacement Supplier for up to twelve (12) Months after expiry or termination to: </w:t>
      </w:r>
    </w:p>
    <w:p w:rsidR="00800221" w:rsidP="00800221" w:rsidRDefault="00800221" w14:paraId="4B5C70ED" w14:textId="77777777">
      <w:pPr>
        <w:numPr>
          <w:ilvl w:val="4"/>
          <w:numId w:val="92"/>
        </w:numPr>
        <w:ind w:right="186" w:hanging="709"/>
      </w:pPr>
      <w:r>
        <w:t xml:space="preserve">such information relating to the Goods and/or Services as remains in the possession or control of the Supplier; and </w:t>
      </w:r>
    </w:p>
    <w:p w:rsidR="00800221" w:rsidP="00800221" w:rsidRDefault="00800221" w14:paraId="34651CEC" w14:textId="77777777">
      <w:pPr>
        <w:numPr>
          <w:ilvl w:val="4"/>
          <w:numId w:val="92"/>
        </w:numPr>
        <w:ind w:right="186" w:hanging="709"/>
      </w:pPr>
      <w:proofErr w:type="gramStart"/>
      <w:r>
        <w:t>such</w:t>
      </w:r>
      <w:proofErr w:type="gramEnd"/>
      <w:r>
        <w:t xml:space="preserve">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rsidR="00800221" w:rsidP="00800221" w:rsidRDefault="00800221" w14:paraId="261367FF" w14:textId="4EDFE0CF">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rsidR="00800221" w:rsidP="00800221" w:rsidRDefault="00800221" w14:paraId="51896871" w14:textId="77777777">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rsidR="00800221" w:rsidP="00800221" w:rsidRDefault="00800221" w14:paraId="1F78A9D8" w14:textId="77777777">
      <w:pPr>
        <w:numPr>
          <w:ilvl w:val="0"/>
          <w:numId w:val="89"/>
        </w:numPr>
        <w:spacing w:after="235" w:line="249" w:lineRule="auto"/>
        <w:ind w:right="184" w:hanging="360"/>
      </w:pPr>
      <w:r>
        <w:rPr>
          <w:b/>
        </w:rPr>
        <w:t xml:space="preserve">ASSETS AND SUB-CONTRACTS  </w:t>
      </w:r>
    </w:p>
    <w:p w:rsidR="00800221" w:rsidP="00800221" w:rsidRDefault="00800221" w14:paraId="7318816F" w14:textId="77777777">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rsidR="00800221" w:rsidP="00800221" w:rsidRDefault="00800221" w14:paraId="0E2A617C" w14:textId="77777777">
      <w:pPr>
        <w:numPr>
          <w:ilvl w:val="2"/>
          <w:numId w:val="89"/>
        </w:numPr>
        <w:ind w:right="186" w:hanging="991"/>
      </w:pPr>
      <w:r>
        <w:t xml:space="preserve">terminate, enter into or vary any Sub-Contract; </w:t>
      </w:r>
    </w:p>
    <w:p w:rsidR="00800221" w:rsidP="00800221" w:rsidRDefault="00800221" w14:paraId="0AEA83BA" w14:textId="77777777">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rsidR="00800221" w:rsidP="00800221" w:rsidRDefault="00800221" w14:paraId="61CC3A74" w14:textId="77777777">
      <w:pPr>
        <w:numPr>
          <w:ilvl w:val="2"/>
          <w:numId w:val="89"/>
        </w:numPr>
        <w:ind w:right="186" w:hanging="991"/>
      </w:pPr>
      <w:proofErr w:type="gramStart"/>
      <w:r>
        <w:t>terminate</w:t>
      </w:r>
      <w:proofErr w:type="gramEnd"/>
      <w:r>
        <w:t xml:space="preserve">, enter into or vary any licence for software in connection with the provision of Goods and/or Services. </w:t>
      </w:r>
    </w:p>
    <w:p w:rsidR="00800221" w:rsidP="00800221" w:rsidRDefault="00800221" w14:paraId="72EB63B5" w14:textId="56C8AB9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rsidR="00800221" w:rsidP="00800221" w:rsidRDefault="00800221" w14:paraId="4B5D025A" w14:textId="77777777">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rsidR="00800221" w:rsidP="00800221" w:rsidRDefault="00800221" w14:paraId="4A300A3D" w14:textId="77777777">
      <w:pPr>
        <w:numPr>
          <w:ilvl w:val="2"/>
          <w:numId w:val="89"/>
        </w:numPr>
        <w:ind w:right="186" w:hanging="991"/>
      </w:pPr>
      <w:r>
        <w:t xml:space="preserve">which, if any, of: </w:t>
      </w:r>
    </w:p>
    <w:p w:rsidR="00800221" w:rsidP="00800221" w:rsidRDefault="00800221" w14:paraId="3005B44E" w14:textId="77777777">
      <w:pPr>
        <w:numPr>
          <w:ilvl w:val="3"/>
          <w:numId w:val="89"/>
        </w:numPr>
        <w:ind w:left="2765" w:right="186" w:hanging="709"/>
      </w:pPr>
      <w:r>
        <w:t xml:space="preserve">the Exclusive Assets that are not Transferable Assets; and  </w:t>
      </w:r>
    </w:p>
    <w:p w:rsidR="00800221" w:rsidP="00800221" w:rsidRDefault="00800221" w14:paraId="65E2EE9F" w14:textId="77777777">
      <w:pPr>
        <w:numPr>
          <w:ilvl w:val="3"/>
          <w:numId w:val="89"/>
        </w:numPr>
        <w:ind w:left="2765" w:right="186" w:hanging="709"/>
      </w:pPr>
      <w:r>
        <w:t xml:space="preserve">the Non-Exclusive Assets, the Customer and/or the Replacement Supplier requires the continued use of; and </w:t>
      </w:r>
    </w:p>
    <w:p w:rsidR="00800221" w:rsidP="00800221" w:rsidRDefault="00800221" w14:paraId="4DE9453E" w14:textId="77777777">
      <w:pPr>
        <w:numPr>
          <w:ilvl w:val="2"/>
          <w:numId w:val="89"/>
        </w:numPr>
        <w:spacing w:after="18"/>
        <w:ind w:right="186" w:hanging="991"/>
      </w:pPr>
      <w:r>
        <w:t xml:space="preserve">which, if any, of Transferable Contracts the Customer requires to be assigned or novated to the Customer and/or the Replacement Supplier </w:t>
      </w:r>
    </w:p>
    <w:p w:rsidR="00800221" w:rsidP="00800221" w:rsidRDefault="00800221" w14:paraId="0912428E" w14:textId="77777777">
      <w:pPr>
        <w:spacing w:after="208"/>
        <w:ind w:left="1120" w:right="186" w:firstLine="994"/>
      </w:pPr>
      <w:r>
        <w:t>(</w:t>
      </w:r>
      <w:proofErr w:type="gramStart"/>
      <w:r>
        <w:t>the</w:t>
      </w:r>
      <w:proofErr w:type="gramEnd"/>
      <w:r>
        <w:t xml:space="preserv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rsidR="00800221" w:rsidP="00800221" w:rsidRDefault="00800221" w14:paraId="1C8FEBB3" w14:textId="77777777">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rsidR="00800221" w:rsidP="00800221" w:rsidRDefault="00800221" w14:paraId="5851E8A6" w14:textId="77777777">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rsidR="00800221" w:rsidP="00800221" w:rsidRDefault="00800221" w14:paraId="5957121A" w14:textId="7855D689">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rsidR="00800221" w:rsidP="00800221" w:rsidRDefault="00800221" w14:paraId="7C5E5B90" w14:textId="77777777">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rsidR="00800221" w:rsidP="00800221" w:rsidRDefault="00800221" w14:paraId="4AEBA7A3" w14:textId="77777777">
      <w:pPr>
        <w:numPr>
          <w:ilvl w:val="2"/>
          <w:numId w:val="89"/>
        </w:numPr>
        <w:ind w:right="186" w:hanging="991"/>
      </w:pPr>
      <w:proofErr w:type="gramStart"/>
      <w:r>
        <w:t>procure</w:t>
      </w:r>
      <w:proofErr w:type="gramEnd"/>
      <w:r>
        <w:t xml:space="preserve"> a suitable alternative to such assets and the Customer or the Replacement Supplier shall bear the reasonable proven costs of procuring the same. </w:t>
      </w:r>
    </w:p>
    <w:p w:rsidR="00800221" w:rsidP="00800221" w:rsidRDefault="00800221" w14:paraId="4D8AE9A9" w14:textId="77777777">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rsidR="00800221" w:rsidP="00800221" w:rsidRDefault="00800221" w14:paraId="6532E33E" w14:textId="77777777">
      <w:pPr>
        <w:numPr>
          <w:ilvl w:val="1"/>
          <w:numId w:val="89"/>
        </w:numPr>
        <w:ind w:left="1132" w:right="186" w:hanging="566"/>
      </w:pPr>
      <w:r>
        <w:t xml:space="preserve">The Customer shall: </w:t>
      </w:r>
    </w:p>
    <w:p w:rsidR="00800221" w:rsidP="00800221" w:rsidRDefault="00800221" w14:paraId="6C449C1C" w14:textId="77777777">
      <w:pPr>
        <w:numPr>
          <w:ilvl w:val="2"/>
          <w:numId w:val="89"/>
        </w:numPr>
        <w:ind w:right="186" w:hanging="991"/>
      </w:pPr>
      <w:r>
        <w:t xml:space="preserve">accept assignments from the Supplier or join with the Supplier in procuring a novation of each Transferring Contract; and </w:t>
      </w:r>
    </w:p>
    <w:p w:rsidR="00800221" w:rsidP="00800221" w:rsidRDefault="00800221" w14:paraId="1F25CF2B" w14:textId="77777777">
      <w:pPr>
        <w:numPr>
          <w:ilvl w:val="2"/>
          <w:numId w:val="89"/>
        </w:numPr>
        <w:ind w:right="186" w:hanging="991"/>
      </w:pPr>
      <w:proofErr w:type="gramStart"/>
      <w:r>
        <w:t>once</w:t>
      </w:r>
      <w:proofErr w:type="gramEnd"/>
      <w: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rsidR="00800221" w:rsidP="00800221" w:rsidRDefault="00800221" w14:paraId="088954CE" w14:textId="77777777">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rsidR="00800221" w:rsidP="00800221" w:rsidRDefault="00800221" w14:paraId="17870E72" w14:textId="728E4D1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rsidR="00800221" w:rsidP="00800221" w:rsidRDefault="00800221" w14:paraId="3341FA51" w14:textId="77777777">
      <w:pPr>
        <w:numPr>
          <w:ilvl w:val="0"/>
          <w:numId w:val="89"/>
        </w:numPr>
        <w:spacing w:after="235" w:line="249" w:lineRule="auto"/>
        <w:ind w:right="184" w:hanging="360"/>
      </w:pPr>
      <w:r>
        <w:rPr>
          <w:b/>
        </w:rPr>
        <w:t xml:space="preserve">SUPPLIER PERSONNEL </w:t>
      </w:r>
    </w:p>
    <w:p w:rsidR="00800221" w:rsidP="00800221" w:rsidRDefault="00800221" w14:paraId="052CB32C" w14:textId="77777777">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rsidR="00800221" w:rsidP="00800221" w:rsidRDefault="00800221" w14:paraId="1EE245E0" w14:textId="77777777">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rsidR="00800221" w:rsidP="00800221" w:rsidRDefault="00800221" w14:paraId="699F6043" w14:textId="77777777">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rsidR="00800221" w:rsidP="00800221" w:rsidRDefault="00800221" w14:paraId="223CEBE5" w14:textId="77777777">
      <w:pPr>
        <w:numPr>
          <w:ilvl w:val="1"/>
          <w:numId w:val="89"/>
        </w:numPr>
        <w:ind w:left="1132" w:right="186" w:hanging="566"/>
      </w:pPr>
      <w:r>
        <w:t xml:space="preserve">The Supplier shall immediately notify the Customer or, at the direction of the Customer, the Replacement Supplier of any period of notice given by the </w:t>
      </w:r>
      <w:r>
        <w:t xml:space="preserve">Supplier or received from any person referred to in the Staffing Information, regardless of when such notice takes effect. </w:t>
      </w:r>
    </w:p>
    <w:p w:rsidR="00800221" w:rsidP="00800221" w:rsidRDefault="00800221" w14:paraId="163265D8" w14:textId="77777777">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rsidR="00800221" w:rsidP="00800221" w:rsidRDefault="00800221" w14:paraId="2679C50B" w14:textId="77777777">
      <w:pPr>
        <w:numPr>
          <w:ilvl w:val="0"/>
          <w:numId w:val="89"/>
        </w:numPr>
        <w:spacing w:after="235" w:line="249" w:lineRule="auto"/>
        <w:ind w:right="184" w:hanging="360"/>
      </w:pPr>
      <w:r>
        <w:rPr>
          <w:b/>
        </w:rPr>
        <w:t xml:space="preserve">CHARGES  </w:t>
      </w:r>
    </w:p>
    <w:p w:rsidR="00800221" w:rsidP="00800221" w:rsidRDefault="00800221" w14:paraId="28890BF7" w14:textId="301FE2F4">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rsidR="00800221" w:rsidP="00800221" w:rsidRDefault="00800221" w14:paraId="2C9CDBD2" w14:textId="77777777">
      <w:pPr>
        <w:numPr>
          <w:ilvl w:val="0"/>
          <w:numId w:val="89"/>
        </w:numPr>
        <w:spacing w:after="235" w:line="249" w:lineRule="auto"/>
        <w:ind w:right="184" w:hanging="360"/>
      </w:pPr>
      <w:r>
        <w:rPr>
          <w:b/>
        </w:rPr>
        <w:t xml:space="preserve">APPORTIONMENTS  </w:t>
      </w:r>
    </w:p>
    <w:p w:rsidR="00800221" w:rsidP="00800221" w:rsidRDefault="00800221" w14:paraId="18A9E002" w14:textId="77777777">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rsidR="00800221" w:rsidP="00800221" w:rsidRDefault="00800221" w14:paraId="4803629A" w14:textId="77777777">
      <w:pPr>
        <w:numPr>
          <w:ilvl w:val="2"/>
          <w:numId w:val="89"/>
        </w:numPr>
        <w:ind w:right="186" w:hanging="991"/>
      </w:pPr>
      <w:r>
        <w:t xml:space="preserve">the amounts shall be annualised and divided by 365 to reach a daily rate; </w:t>
      </w:r>
    </w:p>
    <w:p w:rsidR="00800221" w:rsidP="00800221" w:rsidRDefault="00800221" w14:paraId="44EA786D" w14:textId="77777777">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rsidR="00800221" w:rsidP="00800221" w:rsidRDefault="00800221" w14:paraId="721AB633" w14:textId="77777777">
      <w:pPr>
        <w:numPr>
          <w:ilvl w:val="2"/>
          <w:numId w:val="89"/>
        </w:numPr>
        <w:ind w:right="186" w:hanging="991"/>
      </w:pPr>
      <w:proofErr w:type="gramStart"/>
      <w:r>
        <w:t>the</w:t>
      </w:r>
      <w:proofErr w:type="gramEnd"/>
      <w:r>
        <w:t xml:space="preserve"> Supplier shall be responsible for or entitled to (as the case may be) the rest of the invoice. </w:t>
      </w:r>
    </w:p>
    <w:p w:rsidR="00800221" w:rsidP="00800221" w:rsidRDefault="00800221" w14:paraId="05CCC31C" w14:textId="5C47A99E">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rsidR="00DC2924" w:rsidP="00DC2924" w:rsidRDefault="00DC2924" w14:paraId="4442EA71" w14:textId="4D357612">
      <w:pPr>
        <w:ind w:right="186"/>
      </w:pPr>
    </w:p>
    <w:p w:rsidR="00DC2924" w:rsidP="00DC2924" w:rsidRDefault="00DC2924" w14:paraId="16FF62D0" w14:textId="18864742">
      <w:pPr>
        <w:ind w:right="186"/>
      </w:pPr>
    </w:p>
    <w:p w:rsidR="00DC2924" w:rsidP="00DC2924" w:rsidRDefault="00DC2924" w14:paraId="72686C1E" w14:textId="4DF85187">
      <w:pPr>
        <w:ind w:right="186"/>
      </w:pPr>
    </w:p>
    <w:p w:rsidR="00DC2924" w:rsidP="00DC2924" w:rsidRDefault="00DC2924" w14:paraId="4A5C90DE" w14:textId="5DE27085">
      <w:pPr>
        <w:ind w:right="186"/>
      </w:pPr>
    </w:p>
    <w:p w:rsidR="00DC2924" w:rsidP="00DC2924" w:rsidRDefault="00DC2924" w14:paraId="53037635" w14:textId="3C9CC678">
      <w:pPr>
        <w:ind w:right="186"/>
      </w:pPr>
    </w:p>
    <w:p w:rsidR="00DC2924" w:rsidP="00DC2924" w:rsidRDefault="00DC2924" w14:paraId="6576C022" w14:textId="43638508">
      <w:pPr>
        <w:ind w:right="186"/>
      </w:pPr>
    </w:p>
    <w:p w:rsidR="00DC2924" w:rsidP="00DC2924" w:rsidRDefault="00DC2924" w14:paraId="5BF363F7" w14:textId="1154CE66">
      <w:pPr>
        <w:ind w:right="186"/>
      </w:pPr>
    </w:p>
    <w:p w:rsidR="00DC2924" w:rsidP="00DC2924" w:rsidRDefault="00DC2924" w14:paraId="7D7EE6AF" w14:textId="0B4B2C21">
      <w:pPr>
        <w:ind w:right="186"/>
      </w:pPr>
    </w:p>
    <w:p w:rsidR="00DC2924" w:rsidP="00DC2924" w:rsidRDefault="00DC2924" w14:paraId="5DE8964C" w14:textId="066AD04F">
      <w:pPr>
        <w:ind w:right="186"/>
      </w:pPr>
    </w:p>
    <w:p w:rsidR="00DC2924" w:rsidP="00DC2924" w:rsidRDefault="00DC2924" w14:paraId="4AC613CE" w14:textId="2939DE55">
      <w:pPr>
        <w:ind w:right="186"/>
      </w:pPr>
    </w:p>
    <w:p w:rsidR="00DC2924" w:rsidP="00DC2924" w:rsidRDefault="00DC2924" w14:paraId="78B3D8E8" w14:textId="395484F4">
      <w:pPr>
        <w:pStyle w:val="Heading1"/>
        <w:spacing w:after="231" w:line="249" w:lineRule="auto"/>
        <w:ind w:left="248" w:right="1"/>
        <w:jc w:val="center"/>
      </w:pPr>
      <w:bookmarkStart w:name="_Toc4715590" w:id="306"/>
      <w:bookmarkStart w:name="_Toc316568" w:id="307"/>
      <w:r>
        <w:rPr>
          <w:color w:val="000000"/>
          <w:u w:val="none" w:color="000000"/>
        </w:rPr>
        <w:t>CONTRACT SCHEDULE 11: VARIATION FORM</w:t>
      </w:r>
      <w:bookmarkEnd w:id="306"/>
      <w:r>
        <w:rPr>
          <w:color w:val="000000"/>
          <w:u w:val="none" w:color="000000"/>
        </w:rPr>
        <w:t xml:space="preserve"> </w:t>
      </w:r>
      <w:bookmarkEnd w:id="307"/>
    </w:p>
    <w:p w:rsidRPr="00DC2924" w:rsidR="00DC2924" w:rsidP="00DC2924" w:rsidRDefault="00DC2924" w14:paraId="269524F5" w14:textId="77777777">
      <w:pPr>
        <w:spacing w:after="227" w:line="249" w:lineRule="auto"/>
        <w:ind w:left="-5" w:hanging="10"/>
        <w:jc w:val="left"/>
      </w:pPr>
      <w:r w:rsidRPr="00DC2924">
        <w:rPr>
          <w:rFonts w:eastAsia="Calibri"/>
        </w:rPr>
        <w:t xml:space="preserve">No of Contract Order Form being varied: </w:t>
      </w:r>
    </w:p>
    <w:p w:rsidRPr="00DC2924" w:rsidR="00DC2924" w:rsidP="00DC2924" w:rsidRDefault="00DC2924" w14:paraId="42B79B67" w14:textId="77777777">
      <w:pPr>
        <w:spacing w:after="227" w:line="249" w:lineRule="auto"/>
        <w:ind w:left="-5" w:hanging="10"/>
        <w:jc w:val="left"/>
      </w:pPr>
      <w:r w:rsidRPr="00DC2924">
        <w:rPr>
          <w:rFonts w:eastAsia="Calibri"/>
        </w:rPr>
        <w:t xml:space="preserve">…………………………………………………………………… </w:t>
      </w:r>
    </w:p>
    <w:p w:rsidRPr="00DC2924" w:rsidR="00DC2924" w:rsidP="00DC2924" w:rsidRDefault="00DC2924" w14:paraId="18D19470" w14:textId="77777777">
      <w:pPr>
        <w:spacing w:after="227" w:line="249" w:lineRule="auto"/>
        <w:ind w:left="-5" w:hanging="10"/>
        <w:jc w:val="left"/>
      </w:pPr>
      <w:r w:rsidRPr="00DC2924">
        <w:rPr>
          <w:rFonts w:eastAsia="Calibri"/>
        </w:rPr>
        <w:t xml:space="preserve">Variation Form No: </w:t>
      </w:r>
    </w:p>
    <w:p w:rsidRPr="00DC2924" w:rsidR="00DC2924" w:rsidP="00DC2924" w:rsidRDefault="00DC2924" w14:paraId="3B38543F" w14:textId="77777777">
      <w:pPr>
        <w:spacing w:after="227" w:line="249" w:lineRule="auto"/>
        <w:ind w:left="-5" w:hanging="10"/>
        <w:jc w:val="left"/>
      </w:pPr>
      <w:r w:rsidRPr="00DC2924">
        <w:rPr>
          <w:rFonts w:eastAsia="Calibri"/>
        </w:rPr>
        <w:t xml:space="preserve">…………………………………………………………………………………… </w:t>
      </w:r>
    </w:p>
    <w:p w:rsidRPr="00DC2924" w:rsidR="00DC2924" w:rsidP="00DC2924" w:rsidRDefault="00DC2924" w14:paraId="7B04BA44" w14:textId="77777777">
      <w:pPr>
        <w:spacing w:after="227" w:line="249" w:lineRule="auto"/>
        <w:ind w:left="-5" w:hanging="10"/>
        <w:jc w:val="left"/>
      </w:pPr>
      <w:r w:rsidRPr="00DC2924">
        <w:rPr>
          <w:rFonts w:eastAsia="Calibri"/>
        </w:rPr>
        <w:t xml:space="preserve">BETWEEN: </w:t>
      </w:r>
    </w:p>
    <w:p w:rsidRPr="00DC2924" w:rsidR="00DC2924" w:rsidP="00DC2924" w:rsidRDefault="00DC2924" w14:paraId="7F6ACA8B" w14:textId="77777777">
      <w:pPr>
        <w:spacing w:after="5" w:line="453" w:lineRule="auto"/>
        <w:ind w:left="118" w:right="4753"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Customer</w:t>
      </w:r>
      <w:r w:rsidRPr="00DC2924">
        <w:rPr>
          <w:rFonts w:eastAsia="Calibri"/>
          <w:b/>
        </w:rPr>
        <w:t>]</w:t>
      </w:r>
      <w:r w:rsidRPr="00DC2924">
        <w:rPr>
          <w:rFonts w:eastAsia="Calibri"/>
        </w:rPr>
        <w:t xml:space="preserve"> ("</w:t>
      </w:r>
      <w:proofErr w:type="gramStart"/>
      <w:r w:rsidRPr="00DC2924">
        <w:rPr>
          <w:rFonts w:eastAsia="Calibri"/>
          <w:b/>
        </w:rPr>
        <w:t>the</w:t>
      </w:r>
      <w:proofErr w:type="gramEnd"/>
      <w:r w:rsidRPr="00DC2924">
        <w:rPr>
          <w:rFonts w:eastAsia="Calibri"/>
          <w:b/>
        </w:rPr>
        <w:t xml:space="preserve"> Customer"</w:t>
      </w:r>
      <w:r w:rsidRPr="00DC2924">
        <w:rPr>
          <w:rFonts w:eastAsia="Calibri"/>
        </w:rPr>
        <w:t xml:space="preserve">) and </w:t>
      </w:r>
    </w:p>
    <w:p w:rsidRPr="00DC2924" w:rsidR="00DC2924" w:rsidP="00DC2924" w:rsidRDefault="00DC2924" w14:paraId="3EE942D6" w14:textId="77777777">
      <w:pPr>
        <w:spacing w:after="501" w:line="249" w:lineRule="auto"/>
        <w:ind w:left="118"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Supplier</w:t>
      </w:r>
      <w:r w:rsidRPr="00DC2924">
        <w:rPr>
          <w:rFonts w:eastAsia="Calibri"/>
          <w:b/>
        </w:rPr>
        <w:t>]</w:t>
      </w:r>
      <w:r w:rsidRPr="00DC2924">
        <w:rPr>
          <w:rFonts w:eastAsia="Calibri"/>
        </w:rPr>
        <w:t xml:space="preserve"> (</w:t>
      </w:r>
      <w:r w:rsidRPr="00DC2924">
        <w:rPr>
          <w:rFonts w:eastAsia="Calibri"/>
          <w:b/>
        </w:rPr>
        <w:t>"</w:t>
      </w:r>
      <w:proofErr w:type="gramStart"/>
      <w:r w:rsidRPr="00DC2924">
        <w:rPr>
          <w:rFonts w:eastAsia="Calibri"/>
          <w:b/>
        </w:rPr>
        <w:t>the</w:t>
      </w:r>
      <w:proofErr w:type="gramEnd"/>
      <w:r w:rsidRPr="00DC2924">
        <w:rPr>
          <w:rFonts w:eastAsia="Calibri"/>
          <w:b/>
        </w:rPr>
        <w:t xml:space="preserve"> Supplier"</w:t>
      </w:r>
      <w:r w:rsidRPr="00DC2924">
        <w:rPr>
          <w:rFonts w:eastAsia="Calibri"/>
        </w:rPr>
        <w:t xml:space="preserve">) </w:t>
      </w:r>
    </w:p>
    <w:p w:rsidRPr="00DC2924" w:rsidR="00DC2924" w:rsidP="00DC2924" w:rsidRDefault="00DC2924" w14:paraId="15B5EDD4" w14:textId="77777777">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rsidRPr="00DC2924" w:rsidR="00DC2924" w:rsidP="00DC2924" w:rsidRDefault="00DC2924" w14:paraId="7F718892" w14:textId="77777777">
      <w:pPr>
        <w:spacing w:after="252" w:line="259" w:lineRule="auto"/>
        <w:ind w:left="427" w:firstLine="0"/>
        <w:jc w:val="left"/>
      </w:pPr>
      <w:r w:rsidRPr="00DC2924">
        <w:rPr>
          <w:rFonts w:eastAsia="Calibri"/>
          <w:b/>
          <w:i/>
        </w:rPr>
        <w:t xml:space="preserve">[Insert details of the Variation]  </w:t>
      </w:r>
    </w:p>
    <w:p w:rsidRPr="00DC2924" w:rsidR="00DC2924" w:rsidP="00DC2924" w:rsidRDefault="00DC2924" w14:paraId="41914FD6" w14:textId="77777777">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rsidRPr="00DC2924" w:rsidR="00DC2924" w:rsidP="00DC2924" w:rsidRDefault="00DC2924" w14:paraId="57731ACD" w14:textId="0BEC8CD3">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proofErr w:type="gramStart"/>
      <w:r>
        <w:rPr>
          <w:rFonts w:eastAsia="Calibri"/>
        </w:rPr>
        <w:t>.</w:t>
      </w:r>
      <w:r w:rsidRPr="00DC2924">
        <w:rPr>
          <w:rFonts w:eastAsia="Calibri"/>
          <w:color w:val="FFFFFF"/>
        </w:rPr>
        <w:t>.</w:t>
      </w:r>
      <w:proofErr w:type="gramEnd"/>
      <w:r w:rsidRPr="00DC2924">
        <w:rPr>
          <w:rFonts w:eastAsia="Calibri"/>
          <w:color w:val="FFFFFF"/>
        </w:rPr>
        <w:t xml:space="preserve"> </w:t>
      </w:r>
    </w:p>
    <w:p w:rsidRPr="00DC2924" w:rsidR="00DC2924" w:rsidP="00DC2924" w:rsidRDefault="00DC2924" w14:paraId="75D815B1" w14:textId="77777777">
      <w:pPr>
        <w:spacing w:after="241" w:line="249" w:lineRule="auto"/>
        <w:ind w:left="-5" w:hanging="10"/>
        <w:jc w:val="left"/>
      </w:pPr>
      <w:r w:rsidRPr="00DC2924">
        <w:rPr>
          <w:rFonts w:eastAsia="Calibri"/>
        </w:rPr>
        <w:t xml:space="preserve">Signed by an authorised signatory for and on behalf of the Customer </w:t>
      </w:r>
    </w:p>
    <w:p w:rsidRPr="00DC2924" w:rsidR="00DC2924" w:rsidP="00DC2924" w:rsidRDefault="00DC2924" w14:paraId="7DC524BA" w14:textId="77777777">
      <w:pPr>
        <w:tabs>
          <w:tab w:val="center" w:pos="2825"/>
        </w:tabs>
        <w:spacing w:after="5" w:line="249" w:lineRule="auto"/>
        <w:ind w:left="0" w:firstLine="0"/>
        <w:jc w:val="left"/>
      </w:pPr>
      <w:r w:rsidRPr="00DC2924">
        <w:rPr>
          <w:rFonts w:eastAsia="Calibri"/>
        </w:rPr>
        <w:t xml:space="preserve">Signature </w:t>
      </w:r>
      <w:r w:rsidRPr="00DC2924">
        <w:rPr>
          <w:rFonts w:eastAsia="Calibri"/>
        </w:rPr>
        <w:tab/>
      </w:r>
      <w:r w:rsidRPr="00DC2924">
        <w:rPr>
          <w:rFonts w:eastAsia="Calibri"/>
        </w:rPr>
        <w:t xml:space="preserve"> </w:t>
      </w:r>
    </w:p>
    <w:p w:rsidRPr="00DC2924" w:rsidR="00DC2924" w:rsidP="00DC2924" w:rsidRDefault="00DC2924" w14:paraId="0F1EF679" w14:textId="77777777">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2F05B581">
              <v:group id="Group 288997" style="width:297.05pt;height:.5pt;mso-position-horizontal-relative:char;mso-position-vertical-relative:line" coordsize="37725,60" o:spid="_x0000_s1026" w14:anchorId="757B1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v:path textboxrect="0,0,3772535,0" arrowok="t"/>
                </v:shape>
                <w10:anchorlock/>
              </v:group>
            </w:pict>
          </mc:Fallback>
        </mc:AlternateContent>
      </w:r>
    </w:p>
    <w:p w:rsidRPr="00DC2924" w:rsidR="00DC2924" w:rsidP="00DC2924" w:rsidRDefault="00DC2924" w14:paraId="31E24006" w14:textId="77777777">
      <w:pPr>
        <w:tabs>
          <w:tab w:val="center" w:pos="2825"/>
        </w:tabs>
        <w:spacing w:after="5" w:line="249" w:lineRule="auto"/>
        <w:ind w:left="0" w:firstLine="0"/>
        <w:jc w:val="left"/>
      </w:pPr>
      <w:r w:rsidRPr="00DC2924">
        <w:rPr>
          <w:rFonts w:eastAsia="Calibri"/>
        </w:rPr>
        <w:t xml:space="preserve">Date </w:t>
      </w:r>
      <w:r w:rsidRPr="00DC2924">
        <w:rPr>
          <w:rFonts w:eastAsia="Calibri"/>
        </w:rPr>
        <w:tab/>
      </w:r>
      <w:r w:rsidRPr="00DC2924">
        <w:rPr>
          <w:rFonts w:eastAsia="Calibri"/>
        </w:rPr>
        <w:t xml:space="preserve"> </w:t>
      </w:r>
    </w:p>
    <w:p w:rsidRPr="00DC2924" w:rsidR="00DC2924" w:rsidP="00DC2924" w:rsidRDefault="00DC2924" w14:paraId="4FBEE545" w14:textId="77777777">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4F542DFA">
              <v:group id="Group 288998" style="width:297.05pt;height:.5pt;mso-position-horizontal-relative:char;mso-position-vertical-relative:line" coordsize="37725,60" o:spid="_x0000_s1026" w14:anchorId="032F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v:path textboxrect="0,0,3772535,0" arrowok="t"/>
                </v:shape>
                <w10:anchorlock/>
              </v:group>
            </w:pict>
          </mc:Fallback>
        </mc:AlternateContent>
      </w:r>
    </w:p>
    <w:p w:rsidRPr="00DC2924" w:rsidR="00DC2924" w:rsidP="00DC2924" w:rsidRDefault="00DC2924" w14:paraId="696E5FA8" w14:textId="77777777">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r>
      <w:r w:rsidRPr="00DC2924">
        <w:rPr>
          <w:rFonts w:eastAsia="Calibri"/>
        </w:rPr>
        <w:t xml:space="preserve"> </w:t>
      </w:r>
    </w:p>
    <w:p w:rsidRPr="00DC2924" w:rsidR="00DC2924" w:rsidP="00DC2924" w:rsidRDefault="00DC2924" w14:paraId="4A5896D5" w14:textId="77777777">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6A34474C">
              <v:group id="Group 288999" style="width:297.05pt;height:.5pt;mso-position-horizontal-relative:char;mso-position-vertical-relative:line" coordsize="37725,60" o:spid="_x0000_s1026" w14:anchorId="2F1E0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v:path textboxrect="0,0,3772535,0" arrowok="t"/>
                </v:shape>
                <w10:anchorlock/>
              </v:group>
            </w:pict>
          </mc:Fallback>
        </mc:AlternateContent>
      </w:r>
    </w:p>
    <w:p w:rsidRPr="00DC2924" w:rsidR="00DC2924" w:rsidP="00DC2924" w:rsidRDefault="00DC2924" w14:paraId="439F4B4F" w14:textId="77777777">
      <w:pPr>
        <w:tabs>
          <w:tab w:val="center" w:pos="2825"/>
        </w:tabs>
        <w:spacing w:after="5" w:line="249" w:lineRule="auto"/>
        <w:ind w:left="0" w:firstLine="0"/>
        <w:jc w:val="left"/>
      </w:pPr>
      <w:r w:rsidRPr="00DC2924">
        <w:rPr>
          <w:rFonts w:eastAsia="Calibri"/>
        </w:rPr>
        <w:t xml:space="preserve">Address </w:t>
      </w:r>
      <w:r w:rsidRPr="00DC2924">
        <w:rPr>
          <w:rFonts w:eastAsia="Calibri"/>
        </w:rPr>
        <w:tab/>
      </w:r>
      <w:r w:rsidRPr="00DC2924">
        <w:rPr>
          <w:rFonts w:eastAsia="Calibri"/>
        </w:rPr>
        <w:t xml:space="preserve"> </w:t>
      </w:r>
    </w:p>
    <w:p w:rsidRPr="00DC2924" w:rsidR="00DC2924" w:rsidP="00DC2924" w:rsidRDefault="00DC2924" w14:paraId="46FD5809" w14:textId="757D6F6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2A2F8EE7">
              <v:group id="Group 289000" style="width:297.75pt;height:.5pt;mso-position-horizontal-relative:char;mso-position-vertical-relative:line" coordsize="37816,60" o:spid="_x0000_s1026" w14:anchorId="7D540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style="position:absolute;width:37816;height:0;visibility:visible;mso-wrap-style:square;v-text-anchor:top" coordsize="3781679,0" o:spid="_x0000_s1027" filled="f" strokeweight=".48pt" path="m,l3781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v:path textboxrect="0,0,3781679,0" arrowok="t"/>
                </v:shape>
                <w10:anchorlock/>
              </v:group>
            </w:pict>
          </mc:Fallback>
        </mc:AlternateContent>
      </w:r>
    </w:p>
    <w:p w:rsidRPr="00DC2924" w:rsidR="00DC2924" w:rsidP="00DC2924" w:rsidRDefault="00DC2924" w14:paraId="00272199" w14:textId="77777777">
      <w:pPr>
        <w:spacing w:after="241" w:line="249" w:lineRule="auto"/>
        <w:ind w:left="-5" w:hanging="10"/>
        <w:jc w:val="left"/>
      </w:pPr>
      <w:r w:rsidRPr="00DC2924">
        <w:rPr>
          <w:rFonts w:eastAsia="Calibri"/>
        </w:rPr>
        <w:t xml:space="preserve">Signed by an authorised signatory to sign for and on behalf of the Supplier </w:t>
      </w:r>
    </w:p>
    <w:p w:rsidRPr="00DC2924" w:rsidR="00DC2924" w:rsidP="00DC2924" w:rsidRDefault="00DC2924" w14:paraId="78409344" w14:textId="77777777">
      <w:pPr>
        <w:tabs>
          <w:tab w:val="center" w:pos="2825"/>
        </w:tabs>
        <w:spacing w:after="5" w:line="249" w:lineRule="auto"/>
        <w:ind w:left="0" w:firstLine="0"/>
        <w:jc w:val="left"/>
      </w:pPr>
      <w:r w:rsidRPr="00DC2924">
        <w:rPr>
          <w:rFonts w:eastAsia="Calibri"/>
        </w:rPr>
        <w:t xml:space="preserve">Signature </w:t>
      </w:r>
      <w:r w:rsidRPr="00DC2924">
        <w:rPr>
          <w:rFonts w:eastAsia="Calibri"/>
        </w:rPr>
        <w:tab/>
      </w:r>
      <w:r w:rsidRPr="00DC2924">
        <w:rPr>
          <w:rFonts w:eastAsia="Calibri"/>
        </w:rPr>
        <w:t xml:space="preserve"> </w:t>
      </w:r>
    </w:p>
    <w:p w:rsidRPr="00DC2924" w:rsidR="00DC2924" w:rsidP="00DC2924" w:rsidRDefault="00DC2924" w14:paraId="605E89BE" w14:textId="77777777">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4213C2FF">
              <v:group id="Group 289001" style="width:299.1pt;height:.5pt;mso-position-horizontal-relative:char;mso-position-vertical-relative:line" coordsize="37984,60" o:spid="_x0000_s1026" w14:anchorId="45E5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v:path textboxrect="0,0,3798443,0" arrowok="t"/>
                </v:shape>
                <w10:anchorlock/>
              </v:group>
            </w:pict>
          </mc:Fallback>
        </mc:AlternateContent>
      </w:r>
    </w:p>
    <w:p w:rsidRPr="00DC2924" w:rsidR="00DC2924" w:rsidP="00DC2924" w:rsidRDefault="00DC2924" w14:paraId="25D737C9" w14:textId="77777777">
      <w:pPr>
        <w:tabs>
          <w:tab w:val="center" w:pos="2825"/>
        </w:tabs>
        <w:spacing w:after="5" w:line="249" w:lineRule="auto"/>
        <w:ind w:left="0" w:firstLine="0"/>
        <w:jc w:val="left"/>
      </w:pPr>
      <w:r w:rsidRPr="00DC2924">
        <w:rPr>
          <w:rFonts w:eastAsia="Calibri"/>
        </w:rPr>
        <w:t xml:space="preserve">Date </w:t>
      </w:r>
      <w:r w:rsidRPr="00DC2924">
        <w:rPr>
          <w:rFonts w:eastAsia="Calibri"/>
        </w:rPr>
        <w:tab/>
      </w:r>
      <w:r w:rsidRPr="00DC2924">
        <w:rPr>
          <w:rFonts w:eastAsia="Calibri"/>
        </w:rPr>
        <w:t xml:space="preserve"> </w:t>
      </w:r>
    </w:p>
    <w:p w:rsidRPr="00DC2924" w:rsidR="00DC2924" w:rsidP="00DC2924" w:rsidRDefault="00DC2924" w14:paraId="4C83D3DD" w14:textId="77777777">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6B4EE180">
              <v:group id="Group 289002" style="width:299.1pt;height:.5pt;mso-position-horizontal-relative:char;mso-position-vertical-relative:line" coordsize="37984,60" o:spid="_x0000_s1026" w14:anchorId="189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v:path textboxrect="0,0,3798443,0" arrowok="t"/>
                </v:shape>
                <w10:anchorlock/>
              </v:group>
            </w:pict>
          </mc:Fallback>
        </mc:AlternateContent>
      </w:r>
    </w:p>
    <w:p w:rsidRPr="00DC2924" w:rsidR="00DC2924" w:rsidP="00DC2924" w:rsidRDefault="00DC2924" w14:paraId="7863A7D0" w14:textId="77777777">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r>
      <w:r w:rsidRPr="00DC2924">
        <w:rPr>
          <w:rFonts w:eastAsia="Calibri"/>
        </w:rPr>
        <w:t xml:space="preserve"> </w:t>
      </w:r>
    </w:p>
    <w:p w:rsidRPr="00DC2924" w:rsidR="00DC2924" w:rsidP="00DC2924" w:rsidRDefault="00DC2924" w14:paraId="2229D14C" w14:textId="77777777">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30C4ADB3">
              <v:group id="Group 289003" style="width:299.1pt;height:.5pt;mso-position-horizontal-relative:char;mso-position-vertical-relative:line" coordsize="37984,60" o:spid="_x0000_s1026" w14:anchorId="1AAB2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v:path textboxrect="0,0,3798443,0" arrowok="t"/>
                </v:shape>
                <w10:anchorlock/>
              </v:group>
            </w:pict>
          </mc:Fallback>
        </mc:AlternateContent>
      </w:r>
    </w:p>
    <w:p w:rsidRPr="00DC2924" w:rsidR="00DC2924" w:rsidP="00DC2924" w:rsidRDefault="00DC2924" w14:paraId="394F1877" w14:textId="77777777">
      <w:pPr>
        <w:tabs>
          <w:tab w:val="center" w:pos="2825"/>
        </w:tabs>
        <w:spacing w:after="5" w:line="249" w:lineRule="auto"/>
        <w:ind w:left="0" w:firstLine="0"/>
        <w:jc w:val="left"/>
      </w:pPr>
      <w:r w:rsidRPr="00DC2924">
        <w:rPr>
          <w:rFonts w:eastAsia="Calibri"/>
        </w:rPr>
        <w:t xml:space="preserve">Address </w:t>
      </w:r>
      <w:r w:rsidRPr="00DC2924">
        <w:rPr>
          <w:rFonts w:eastAsia="Calibri"/>
        </w:rPr>
        <w:tab/>
      </w:r>
      <w:r w:rsidRPr="00DC2924">
        <w:rPr>
          <w:rFonts w:eastAsia="Calibri"/>
        </w:rPr>
        <w:t xml:space="preserve"> </w:t>
      </w:r>
    </w:p>
    <w:p w:rsidRPr="00DC2924" w:rsidR="00DC2924" w:rsidP="00DC2924" w:rsidRDefault="00DC2924" w14:paraId="2A6A6E7D" w14:textId="77777777">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518B4DBE">
              <v:group id="Group 289004" style="width:299.8pt;height:.5pt;mso-position-horizontal-relative:char;mso-position-vertical-relative:line" coordsize="38075,60" o:spid="_x0000_s1026" w14:anchorId="68A42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style="position:absolute;width:38075;height:0;visibility:visible;mso-wrap-style:square;v-text-anchor:top" coordsize="3807587,0" o:spid="_x0000_s1027" filled="f" strokeweight=".48pt" path="m,l3807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v:path textboxrect="0,0,3807587,0" arrowok="t"/>
                </v:shape>
                <w10:anchorlock/>
              </v:group>
            </w:pict>
          </mc:Fallback>
        </mc:AlternateContent>
      </w:r>
    </w:p>
    <w:p w:rsidRPr="00DC2924" w:rsidR="00DC2924" w:rsidP="00DC2924" w:rsidRDefault="00DC2924" w14:paraId="501D8268" w14:textId="77777777">
      <w:pPr>
        <w:spacing w:after="3" w:line="259" w:lineRule="auto"/>
        <w:ind w:left="-5" w:hanging="10"/>
        <w:jc w:val="left"/>
      </w:pPr>
      <w:r w:rsidRPr="00DC2924">
        <w:rPr>
          <w:rFonts w:eastAsia="Calibri"/>
          <w:color w:val="FFFFFF"/>
        </w:rPr>
        <w:t xml:space="preserve">0. </w:t>
      </w:r>
    </w:p>
    <w:p w:rsidRPr="00DC2924" w:rsidR="00DC2924" w:rsidP="00DC2924" w:rsidRDefault="00DC2924" w14:paraId="2C132019" w14:textId="77777777">
      <w:pPr>
        <w:ind w:right="186"/>
      </w:pPr>
    </w:p>
    <w:p w:rsidR="00DC2924" w:rsidP="00DC2924" w:rsidRDefault="00DC2924" w14:paraId="1454082D" w14:textId="1EEE5273">
      <w:pPr>
        <w:pStyle w:val="Heading1"/>
        <w:spacing w:after="231" w:line="249" w:lineRule="auto"/>
        <w:ind w:left="248" w:right="6"/>
        <w:jc w:val="center"/>
      </w:pPr>
      <w:bookmarkStart w:name="_Toc4715591" w:id="308"/>
      <w:bookmarkStart w:name="_Toc316571" w:id="309"/>
      <w:r>
        <w:rPr>
          <w:color w:val="000000"/>
          <w:u w:val="none" w:color="000000"/>
        </w:rPr>
        <w:t>CONTRACT SCHEDULE 12: ALTERNATIVE AND/OR ADDITIONAL CLAUSES</w:t>
      </w:r>
      <w:bookmarkEnd w:id="308"/>
      <w:r>
        <w:rPr>
          <w:color w:val="000000"/>
          <w:u w:val="none" w:color="000000"/>
        </w:rPr>
        <w:t xml:space="preserve"> </w:t>
      </w:r>
      <w:bookmarkEnd w:id="309"/>
    </w:p>
    <w:p w:rsidR="00DC2924" w:rsidP="00DC2924" w:rsidRDefault="00DC2924" w14:paraId="76CA6F53" w14:textId="77777777">
      <w:pPr>
        <w:numPr>
          <w:ilvl w:val="0"/>
          <w:numId w:val="94"/>
        </w:numPr>
        <w:spacing w:after="235" w:line="249" w:lineRule="auto"/>
        <w:ind w:right="184" w:hanging="360"/>
      </w:pPr>
      <w:r>
        <w:rPr>
          <w:b/>
        </w:rPr>
        <w:t xml:space="preserve">INTRODUCTION </w:t>
      </w:r>
    </w:p>
    <w:p w:rsidR="00DC2924" w:rsidP="00DC2924" w:rsidRDefault="00DC2924" w14:paraId="4F1DC035" w14:textId="17F5C22A">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rsidR="00DC2924" w:rsidP="00DC2924" w:rsidRDefault="00DC2924" w14:paraId="4363913D" w14:textId="77777777">
      <w:pPr>
        <w:numPr>
          <w:ilvl w:val="0"/>
          <w:numId w:val="94"/>
        </w:numPr>
        <w:spacing w:after="235" w:line="249" w:lineRule="auto"/>
        <w:ind w:right="184" w:hanging="360"/>
      </w:pPr>
      <w:r>
        <w:rPr>
          <w:b/>
        </w:rPr>
        <w:t xml:space="preserve">CLAUSES SELECTED </w:t>
      </w:r>
    </w:p>
    <w:p w:rsidR="00DC2924" w:rsidP="00DC2924" w:rsidRDefault="00DC2924" w14:paraId="5DC79EC9" w14:textId="77777777">
      <w:pPr>
        <w:numPr>
          <w:ilvl w:val="1"/>
          <w:numId w:val="94"/>
        </w:numPr>
        <w:ind w:left="1132" w:right="186" w:hanging="566"/>
      </w:pPr>
      <w:r>
        <w:t xml:space="preserve">The Customer may, in the Contract Order Form, request the following Alternative Clauses: </w:t>
      </w:r>
    </w:p>
    <w:p w:rsidR="00DC2924" w:rsidP="00DC2924" w:rsidRDefault="00DC2924" w14:paraId="4E2365C0" w14:textId="4153FE07">
      <w:pPr>
        <w:numPr>
          <w:ilvl w:val="2"/>
          <w:numId w:val="94"/>
        </w:numPr>
        <w:ind w:right="186" w:hanging="991"/>
      </w:pPr>
      <w:r>
        <w:t xml:space="preserve">Scots Law (see paragraph 4.1 of this Contract Schedule 12); </w:t>
      </w:r>
    </w:p>
    <w:p w:rsidR="00DC2924" w:rsidP="00DC2924" w:rsidRDefault="00DC2924" w14:paraId="3F0363B2" w14:textId="264987AF">
      <w:pPr>
        <w:numPr>
          <w:ilvl w:val="2"/>
          <w:numId w:val="94"/>
        </w:numPr>
        <w:spacing w:after="1" w:line="359" w:lineRule="auto"/>
        <w:ind w:right="186" w:hanging="991"/>
      </w:pPr>
      <w:r>
        <w:t xml:space="preserve">Northern Ireland Law (see paragraph 4.2 of this Contract Schedule 12); 2.1.3 </w:t>
      </w:r>
      <w:r>
        <w:tab/>
      </w:r>
      <w:r>
        <w:t xml:space="preserve">Non-Crown Bodies (see paragraph 4.3 of this Contract Schedule 12);  </w:t>
      </w:r>
    </w:p>
    <w:p w:rsidR="00DC2924" w:rsidP="00DC2924" w:rsidRDefault="00DC2924" w14:paraId="0014818E" w14:textId="518773BB">
      <w:pPr>
        <w:numPr>
          <w:ilvl w:val="2"/>
          <w:numId w:val="95"/>
        </w:numPr>
        <w:ind w:right="186" w:hanging="991"/>
      </w:pPr>
      <w:r>
        <w:t xml:space="preserve">Non-FOIA Public Bodies (see paragraph 4.4 of this Contract Schedule 12); </w:t>
      </w:r>
    </w:p>
    <w:p w:rsidR="00DC2924" w:rsidP="00DC2924" w:rsidRDefault="00DC2924" w14:paraId="2DBAC88E" w14:textId="592D194F">
      <w:pPr>
        <w:numPr>
          <w:ilvl w:val="2"/>
          <w:numId w:val="95"/>
        </w:numPr>
        <w:ind w:right="186" w:hanging="991"/>
      </w:pPr>
      <w:r>
        <w:t>Financial Limits (see paragraph 4.5</w:t>
      </w:r>
      <w:r>
        <w:rPr>
          <w:b/>
        </w:rPr>
        <w:t xml:space="preserve"> </w:t>
      </w:r>
      <w:r>
        <w:t xml:space="preserve">of this Contract Schedule 12). </w:t>
      </w:r>
    </w:p>
    <w:p w:rsidR="00DC2924" w:rsidP="00DC2924" w:rsidRDefault="00DC2924" w14:paraId="71ACAA41" w14:textId="77777777">
      <w:pPr>
        <w:numPr>
          <w:ilvl w:val="1"/>
          <w:numId w:val="94"/>
        </w:numPr>
        <w:ind w:left="1132" w:right="186" w:hanging="566"/>
      </w:pPr>
      <w:r>
        <w:t xml:space="preserve">The Customer may, in the Contract Order Form, request the following Additional Clauses should apply: </w:t>
      </w:r>
    </w:p>
    <w:p w:rsidR="00DC2924" w:rsidP="00DC2924" w:rsidRDefault="00DC2924" w14:paraId="080C6FB6" w14:textId="163EF7FA">
      <w:pPr>
        <w:numPr>
          <w:ilvl w:val="2"/>
          <w:numId w:val="94"/>
        </w:numPr>
        <w:ind w:right="186" w:hanging="991"/>
      </w:pPr>
      <w:r>
        <w:t xml:space="preserve">Security Measures (see paragraph 5.1 of this Contract Schedule 12); </w:t>
      </w:r>
    </w:p>
    <w:p w:rsidR="00DC2924" w:rsidP="00DC2924" w:rsidRDefault="00DC2924" w14:paraId="60264267" w14:textId="2D6F0E3A">
      <w:pPr>
        <w:numPr>
          <w:ilvl w:val="2"/>
          <w:numId w:val="94"/>
        </w:numPr>
        <w:spacing w:after="141"/>
        <w:ind w:right="186" w:hanging="991"/>
      </w:pPr>
      <w:r>
        <w:t xml:space="preserve">NHS Additional Clauses (see paragraph 6.1 of this Contract Schedule 12)  </w:t>
      </w:r>
    </w:p>
    <w:p w:rsidR="00DC2924" w:rsidP="00DC2924" w:rsidRDefault="00DC2924" w14:paraId="36CE467B" w14:textId="40125BCD">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rsidR="00DC2924" w:rsidP="00DC2924" w:rsidRDefault="00DC2924" w14:paraId="2272A717" w14:textId="77777777">
      <w:pPr>
        <w:numPr>
          <w:ilvl w:val="0"/>
          <w:numId w:val="94"/>
        </w:numPr>
        <w:spacing w:after="235" w:line="249" w:lineRule="auto"/>
        <w:ind w:right="184" w:hanging="360"/>
      </w:pPr>
      <w:r>
        <w:rPr>
          <w:b/>
        </w:rPr>
        <w:t xml:space="preserve">IMPLEMENTATION </w:t>
      </w:r>
    </w:p>
    <w:p w:rsidR="00DC2924" w:rsidP="00DC2924" w:rsidRDefault="00DC2924" w14:paraId="2380DEFF" w14:textId="68801456">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rsidR="00DC2924" w:rsidP="00DC2924" w:rsidRDefault="00DC2924" w14:paraId="21F7949C" w14:textId="77777777">
      <w:pPr>
        <w:numPr>
          <w:ilvl w:val="0"/>
          <w:numId w:val="94"/>
        </w:numPr>
        <w:spacing w:after="235" w:line="249" w:lineRule="auto"/>
        <w:ind w:right="184" w:hanging="360"/>
      </w:pPr>
      <w:r>
        <w:rPr>
          <w:b/>
        </w:rPr>
        <w:t xml:space="preserve">ALTERNATIVE CLAUSES </w:t>
      </w:r>
    </w:p>
    <w:p w:rsidR="00DC2924" w:rsidP="00DC2924" w:rsidRDefault="00DC2924" w14:paraId="320CF273" w14:textId="77777777">
      <w:pPr>
        <w:numPr>
          <w:ilvl w:val="1"/>
          <w:numId w:val="94"/>
        </w:numPr>
        <w:ind w:left="1132" w:right="186" w:hanging="566"/>
      </w:pPr>
      <w:r>
        <w:t xml:space="preserve">SCOTS LAW </w:t>
      </w:r>
    </w:p>
    <w:p w:rsidR="00DC2924" w:rsidP="00DC2924" w:rsidRDefault="00DC2924" w14:paraId="35BDEE16" w14:textId="77777777">
      <w:pPr>
        <w:numPr>
          <w:ilvl w:val="2"/>
          <w:numId w:val="94"/>
        </w:numPr>
        <w:spacing w:after="150"/>
        <w:ind w:right="186" w:hanging="991"/>
      </w:pPr>
      <w:r>
        <w:t xml:space="preserve">Law and Jurisdiction (Clause 57) </w:t>
      </w:r>
    </w:p>
    <w:p w:rsidR="00DC2924" w:rsidP="00DC2924" w:rsidRDefault="00DC2924" w14:paraId="52638055" w14:textId="77777777">
      <w:pPr>
        <w:numPr>
          <w:ilvl w:val="3"/>
          <w:numId w:val="94"/>
        </w:numPr>
        <w:ind w:right="186" w:hanging="709"/>
      </w:pPr>
      <w:r>
        <w:t xml:space="preserve">References to “England and Wales” in the original Clause 57 of this Contract (Law and Jurisdiction) shall be replaced with “Scotland”. </w:t>
      </w:r>
    </w:p>
    <w:p w:rsidR="00DC2924" w:rsidP="00DC2924" w:rsidRDefault="00DC2924" w14:paraId="4E3F1B83" w14:textId="77777777">
      <w:pPr>
        <w:numPr>
          <w:ilvl w:val="3"/>
          <w:numId w:val="94"/>
        </w:numPr>
        <w:ind w:right="186" w:hanging="709"/>
      </w:pPr>
      <w:r>
        <w:t xml:space="preserve">Where legislation is expressly mentioned in this Contract the adoption of Clause 4.1.1 (a) shall have the effect of substituting the equivalent Scots legislation.  </w:t>
      </w:r>
    </w:p>
    <w:p w:rsidR="00DC2924" w:rsidP="00DC2924" w:rsidRDefault="00DC2924" w14:paraId="660F5A3D" w14:textId="77777777">
      <w:pPr>
        <w:numPr>
          <w:ilvl w:val="1"/>
          <w:numId w:val="94"/>
        </w:numPr>
        <w:ind w:left="1132" w:right="186" w:hanging="566"/>
      </w:pPr>
      <w:r>
        <w:t xml:space="preserve">NORTHERN IRELAND LAW </w:t>
      </w:r>
    </w:p>
    <w:p w:rsidR="00DC2924" w:rsidP="00DC2924" w:rsidRDefault="00DC2924" w14:paraId="7605B458" w14:textId="77777777">
      <w:pPr>
        <w:numPr>
          <w:ilvl w:val="2"/>
          <w:numId w:val="94"/>
        </w:numPr>
        <w:spacing w:after="148"/>
        <w:ind w:right="186" w:hanging="991"/>
      </w:pPr>
      <w:r>
        <w:t xml:space="preserve">Law and Jurisdiction (Clause 57) </w:t>
      </w:r>
    </w:p>
    <w:p w:rsidR="00DC2924" w:rsidP="00DC2924" w:rsidRDefault="00DC2924" w14:paraId="53E47A2C" w14:textId="77777777">
      <w:pPr>
        <w:numPr>
          <w:ilvl w:val="3"/>
          <w:numId w:val="94"/>
        </w:numPr>
        <w:ind w:right="186" w:hanging="709"/>
      </w:pPr>
      <w:r>
        <w:t xml:space="preserve">References to “England and Wales” in the original Clause 57 of this Contract (Law and Jurisdiction) shall be replaced with “Northern Ireland”.  </w:t>
      </w:r>
    </w:p>
    <w:p w:rsidR="00DC2924" w:rsidP="00DC2924" w:rsidRDefault="00DC2924" w14:paraId="7F2FBA87" w14:textId="77777777">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rsidR="00DC2924" w:rsidP="00DC2924" w:rsidRDefault="00DC2924" w14:paraId="6513D75C" w14:textId="77777777">
      <w:pPr>
        <w:numPr>
          <w:ilvl w:val="2"/>
          <w:numId w:val="94"/>
        </w:numPr>
        <w:spacing w:after="134"/>
        <w:ind w:right="186" w:hanging="991"/>
      </w:pPr>
      <w:r>
        <w:t xml:space="preserve">Insolvency Event </w:t>
      </w:r>
    </w:p>
    <w:p w:rsidR="00DC2924" w:rsidP="00DC2924" w:rsidRDefault="00DC2924" w14:paraId="4539CA40" w14:textId="77777777">
      <w:pPr>
        <w:ind w:left="1993" w:right="186"/>
      </w:pPr>
      <w:r>
        <w:t xml:space="preserve">In Contract Schedule 1 (Definitions), reference to “section 123 of the Insolvency Act 1986" in limb f) of the definition of Insolvency Event shall be replaced with “Article 103 of the Insolvency (NI) Order 1989”. </w:t>
      </w:r>
    </w:p>
    <w:p w:rsidR="00DC2924" w:rsidP="00DC2924" w:rsidRDefault="00DC2924" w14:paraId="5510CD52" w14:textId="77777777">
      <w:pPr>
        <w:numPr>
          <w:ilvl w:val="1"/>
          <w:numId w:val="94"/>
        </w:numPr>
        <w:ind w:left="1132" w:right="186" w:hanging="566"/>
      </w:pPr>
      <w:r>
        <w:t xml:space="preserve">NON-CROWN BODIES </w:t>
      </w:r>
    </w:p>
    <w:p w:rsidR="00DC2924" w:rsidP="00DC2924" w:rsidRDefault="00DC2924" w14:paraId="00A194FD" w14:textId="77777777">
      <w:pPr>
        <w:spacing w:after="210"/>
        <w:ind w:left="1128" w:right="186"/>
      </w:pPr>
      <w:r>
        <w:t xml:space="preserve">Clause 46.3.1(a) of this Contract (Official Secrets Act and Finance Act) shall be deleted. </w:t>
      </w:r>
    </w:p>
    <w:p w:rsidR="00DC2924" w:rsidP="00DC2924" w:rsidRDefault="00DC2924" w14:paraId="51DD6B5A" w14:textId="77777777">
      <w:pPr>
        <w:numPr>
          <w:ilvl w:val="1"/>
          <w:numId w:val="94"/>
        </w:numPr>
        <w:spacing w:after="143"/>
        <w:ind w:left="1132" w:right="186" w:hanging="566"/>
      </w:pPr>
      <w:r>
        <w:t xml:space="preserve">NON-FOIA PUBLIC BODIES </w:t>
      </w:r>
    </w:p>
    <w:p w:rsidR="00DC2924" w:rsidP="00DC2924" w:rsidRDefault="00DC2924" w14:paraId="366C3370" w14:textId="77777777">
      <w:pPr>
        <w:spacing w:after="210"/>
        <w:ind w:left="1128" w:right="186"/>
      </w:pPr>
      <w:r>
        <w:t xml:space="preserve">Replace Clause 34.5 of this Contract (Freedom of Information) with “The Customer has notified the Supplier that the Customer is exempt from the provisions of FOIA and EIR."  </w:t>
      </w:r>
    </w:p>
    <w:p w:rsidR="00DC2924" w:rsidP="00DC2924" w:rsidRDefault="00DC2924" w14:paraId="6FFE2986" w14:textId="77777777">
      <w:pPr>
        <w:numPr>
          <w:ilvl w:val="1"/>
          <w:numId w:val="94"/>
        </w:numPr>
        <w:ind w:left="1132" w:right="186" w:hanging="566"/>
      </w:pPr>
      <w:r>
        <w:t xml:space="preserve">FINANCIAL LIMITS  </w:t>
      </w:r>
    </w:p>
    <w:p w:rsidR="00DC2924" w:rsidP="00DC2924" w:rsidRDefault="00DC2924" w14:paraId="048BF1B8" w14:textId="77777777">
      <w:pPr>
        <w:spacing w:after="210"/>
        <w:ind w:left="1128" w:right="186"/>
      </w:pPr>
      <w:r>
        <w:t>In Clause 36.2.1(b</w:t>
      </w:r>
      <w:proofErr w:type="gramStart"/>
      <w:r>
        <w:t>)(</w:t>
      </w:r>
      <w:proofErr w:type="spellStart"/>
      <w:proofErr w:type="gramEnd"/>
      <w:r>
        <w:t>i</w:t>
      </w:r>
      <w:proofErr w:type="spellEnd"/>
      <w:r>
        <w:t xml:space="preserve">) remove the monetary amount and the percentage stated therein and replace respectively with: </w:t>
      </w:r>
    </w:p>
    <w:p w:rsidR="00DC2924" w:rsidP="00DC2924" w:rsidRDefault="00DC2924" w14:paraId="07C4D306" w14:textId="77777777">
      <w:pPr>
        <w:tabs>
          <w:tab w:val="center" w:pos="1133"/>
          <w:tab w:val="center" w:pos="5298"/>
        </w:tabs>
        <w:spacing w:after="206" w:line="259" w:lineRule="auto"/>
        <w:ind w:left="0" w:firstLine="0"/>
        <w:jc w:val="left"/>
      </w:pPr>
      <w:r>
        <w:rPr>
          <w:rFonts w:ascii="Calibri" w:hAnsi="Calibri" w:eastAsia="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rsidR="00DC2924" w:rsidP="00DC2924" w:rsidRDefault="00DC2924" w14:paraId="24E042FB" w14:textId="77777777">
      <w:pPr>
        <w:tabs>
          <w:tab w:val="center" w:pos="1133"/>
          <w:tab w:val="center" w:pos="4993"/>
        </w:tabs>
        <w:spacing w:after="206" w:line="259" w:lineRule="auto"/>
        <w:ind w:left="0" w:firstLine="0"/>
        <w:jc w:val="left"/>
      </w:pPr>
      <w:r>
        <w:rPr>
          <w:rFonts w:ascii="Calibri" w:hAnsi="Calibri" w:eastAsia="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rsidR="00DC2924" w:rsidP="00DC2924" w:rsidRDefault="00DC2924" w14:paraId="4A765AB2" w14:textId="77777777">
      <w:pPr>
        <w:spacing w:after="213"/>
        <w:ind w:left="1128" w:right="186"/>
      </w:pPr>
      <w:r>
        <w:t>In Clause 36.2.1(b</w:t>
      </w:r>
      <w:proofErr w:type="gramStart"/>
      <w:r>
        <w:t>)(</w:t>
      </w:r>
      <w:proofErr w:type="gramEnd"/>
      <w:r>
        <w:t xml:space="preserve">ii) remove the monetary amount and the percentage stated therein and replace respectively with: </w:t>
      </w:r>
    </w:p>
    <w:p w:rsidR="00DC2924" w:rsidP="00DC2924" w:rsidRDefault="00DC2924" w14:paraId="39822B64" w14:textId="77777777">
      <w:pPr>
        <w:tabs>
          <w:tab w:val="center" w:pos="1133"/>
          <w:tab w:val="center" w:pos="5298"/>
        </w:tabs>
        <w:spacing w:after="206" w:line="259" w:lineRule="auto"/>
        <w:ind w:left="0" w:firstLine="0"/>
        <w:jc w:val="left"/>
      </w:pPr>
      <w:r>
        <w:rPr>
          <w:rFonts w:ascii="Calibri" w:hAnsi="Calibri" w:eastAsia="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rsidR="00DC2924" w:rsidP="00DC2924" w:rsidRDefault="00DC2924" w14:paraId="51C7752B" w14:textId="77777777">
      <w:pPr>
        <w:tabs>
          <w:tab w:val="center" w:pos="1133"/>
          <w:tab w:val="center" w:pos="4993"/>
        </w:tabs>
        <w:spacing w:after="206" w:line="259" w:lineRule="auto"/>
        <w:ind w:left="0" w:firstLine="0"/>
        <w:jc w:val="left"/>
      </w:pPr>
      <w:r>
        <w:rPr>
          <w:rFonts w:ascii="Calibri" w:hAnsi="Calibri" w:eastAsia="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rsidR="00DC2924" w:rsidP="00DC2924" w:rsidRDefault="00DC2924" w14:paraId="6BE6C44A" w14:textId="77777777">
      <w:pPr>
        <w:spacing w:after="210"/>
        <w:ind w:left="1128" w:right="186"/>
      </w:pPr>
      <w:r>
        <w:t>In Clause 36.2.1(b</w:t>
      </w:r>
      <w:proofErr w:type="gramStart"/>
      <w:r>
        <w:t>)(</w:t>
      </w:r>
      <w:proofErr w:type="gramEnd"/>
      <w:r>
        <w:t xml:space="preserve">iii) remove the monetary amount and the percentage stated therein and replace respectively with: </w:t>
      </w:r>
    </w:p>
    <w:p w:rsidR="00DC2924" w:rsidP="00DC2924" w:rsidRDefault="00DC2924" w14:paraId="0F054AA4" w14:textId="77777777">
      <w:pPr>
        <w:tabs>
          <w:tab w:val="center" w:pos="1133"/>
          <w:tab w:val="center" w:pos="5298"/>
        </w:tabs>
        <w:spacing w:after="206" w:line="259" w:lineRule="auto"/>
        <w:ind w:left="0" w:firstLine="0"/>
        <w:jc w:val="left"/>
      </w:pPr>
      <w:r>
        <w:rPr>
          <w:rFonts w:ascii="Calibri" w:hAnsi="Calibri" w:eastAsia="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rsidR="00DC2924" w:rsidP="00DC2924" w:rsidRDefault="00DC2924" w14:paraId="590D1D84" w14:textId="77777777">
      <w:pPr>
        <w:tabs>
          <w:tab w:val="center" w:pos="1133"/>
          <w:tab w:val="center" w:pos="4993"/>
        </w:tabs>
        <w:spacing w:after="223" w:line="259" w:lineRule="auto"/>
        <w:ind w:left="0" w:firstLine="0"/>
        <w:jc w:val="left"/>
      </w:pPr>
      <w:r>
        <w:rPr>
          <w:rFonts w:ascii="Calibri" w:hAnsi="Calibri" w:eastAsia="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rsidR="00DC2924" w:rsidP="00DC2924" w:rsidRDefault="00DC2924" w14:paraId="673223AC" w14:textId="77777777">
      <w:pPr>
        <w:numPr>
          <w:ilvl w:val="0"/>
          <w:numId w:val="96"/>
        </w:numPr>
        <w:spacing w:after="235" w:line="249" w:lineRule="auto"/>
        <w:ind w:right="184" w:hanging="360"/>
      </w:pPr>
      <w:r>
        <w:rPr>
          <w:b/>
        </w:rPr>
        <w:t xml:space="preserve">ADDITIONAL CLAUSES: GENERAL  </w:t>
      </w:r>
    </w:p>
    <w:p w:rsidR="00DC2924" w:rsidP="00DC2924" w:rsidRDefault="00DC2924" w14:paraId="098F6BB5" w14:textId="77777777">
      <w:pPr>
        <w:numPr>
          <w:ilvl w:val="1"/>
          <w:numId w:val="96"/>
        </w:numPr>
        <w:ind w:left="1132" w:right="186" w:hanging="566"/>
      </w:pPr>
      <w:r>
        <w:t xml:space="preserve">SECURITY MEASURES </w:t>
      </w:r>
    </w:p>
    <w:p w:rsidR="00DC2924" w:rsidP="00DC2924" w:rsidRDefault="00DC2924" w14:paraId="5E23B9A5" w14:textId="77777777">
      <w:pPr>
        <w:numPr>
          <w:ilvl w:val="2"/>
          <w:numId w:val="96"/>
        </w:numPr>
        <w:ind w:right="186" w:hanging="991"/>
      </w:pPr>
      <w:r>
        <w:t xml:space="preserve">The following definitions to be added to Contract Schedule 1 (Definitions) to the Contract Order Form and the Contract Terms: </w:t>
      </w:r>
    </w:p>
    <w:p w:rsidR="00DC2924" w:rsidP="00DC2924" w:rsidRDefault="00DC2924" w14:paraId="1B95E64E" w14:textId="77777777">
      <w:pPr>
        <w:ind w:left="1993" w:right="186"/>
      </w:pPr>
      <w:r>
        <w:t>"</w:t>
      </w:r>
      <w:r>
        <w:rPr>
          <w:b/>
        </w:rPr>
        <w:t>Document</w:t>
      </w:r>
      <w:r>
        <w:t xml:space="preserve">" includes specifications, plans, drawings, photographs and books; </w:t>
      </w:r>
    </w:p>
    <w:p w:rsidR="00DC2924" w:rsidP="00DC2924" w:rsidRDefault="00DC2924" w14:paraId="60B0FF5F" w14:textId="77777777">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rsidR="00DC2924" w:rsidP="00DC2924" w:rsidRDefault="00DC2924" w14:paraId="0141D2D5" w14:textId="77777777">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rsidR="00DC2924" w:rsidP="00DC2924" w:rsidRDefault="00DC2924" w14:paraId="5541D765" w14:textId="77777777">
      <w:pPr>
        <w:numPr>
          <w:ilvl w:val="2"/>
          <w:numId w:val="96"/>
        </w:numPr>
        <w:ind w:right="186" w:hanging="991"/>
      </w:pPr>
      <w:r>
        <w:t xml:space="preserve">The following new Clause </w:t>
      </w:r>
      <w:r>
        <w:rPr>
          <w:shd w:val="clear" w:color="auto" w:fill="FFFF00"/>
        </w:rPr>
        <w:t>[58]</w:t>
      </w:r>
      <w:r>
        <w:t xml:space="preserve"> shall apply: </w:t>
      </w:r>
    </w:p>
    <w:p w:rsidR="00DC2924" w:rsidP="00DC2924" w:rsidRDefault="00DC2924" w14:paraId="59F1295D" w14:textId="77777777">
      <w:pPr>
        <w:pStyle w:val="Heading3"/>
        <w:tabs>
          <w:tab w:val="center" w:pos="1286"/>
          <w:tab w:val="center" w:pos="3298"/>
          <w:tab w:val="center" w:pos="5041"/>
        </w:tabs>
        <w:ind w:left="0" w:firstLine="0"/>
      </w:pPr>
      <w:r>
        <w:rPr>
          <w:rFonts w:ascii="Calibri" w:hAnsi="Calibri" w:eastAsia="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r>
      <w:r>
        <w:rPr>
          <w:shd w:val="clear" w:color="auto" w:fill="auto"/>
        </w:rPr>
        <w:t xml:space="preserve"> </w:t>
      </w:r>
    </w:p>
    <w:p w:rsidR="00DC2924" w:rsidP="00DC2924" w:rsidRDefault="00DC2924" w14:paraId="13CCBAC4" w14:textId="77777777">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rsidR="00DC2924" w:rsidP="00DC2924" w:rsidRDefault="00DC2924" w14:paraId="3025ACD9" w14:textId="77777777">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rsidR="00DC2924" w:rsidP="00DC2924" w:rsidRDefault="00DC2924" w14:paraId="3064CACA" w14:textId="77777777">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rsidR="00DC2924" w:rsidP="00DC2924" w:rsidRDefault="00DC2924" w14:paraId="25C46593" w14:textId="77777777">
      <w:pPr>
        <w:spacing w:after="232"/>
        <w:ind w:left="3404" w:right="186" w:hanging="852"/>
      </w:pPr>
      <w:r>
        <w:t xml:space="preserve">58.1.3. </w:t>
      </w:r>
      <w:proofErr w:type="gramStart"/>
      <w:r>
        <w:t>without</w:t>
      </w:r>
      <w:proofErr w:type="gramEnd"/>
      <w:r>
        <w:t xml:space="preserve"> the prior consent in writing of the Customer, disclosed to or acquired by any person who is not a servant of the Supplier; or </w:t>
      </w:r>
    </w:p>
    <w:p w:rsidR="00DC2924" w:rsidP="00DC2924" w:rsidRDefault="00DC2924" w14:paraId="7A798919" w14:textId="77777777">
      <w:pPr>
        <w:spacing w:after="230"/>
        <w:ind w:left="3404" w:right="186" w:hanging="852"/>
      </w:pPr>
      <w:r>
        <w:t xml:space="preserve">58.1.4. </w:t>
      </w:r>
      <w:proofErr w:type="gramStart"/>
      <w:r>
        <w:t>disclosed</w:t>
      </w:r>
      <w:proofErr w:type="gramEnd"/>
      <w:r>
        <w:t xml:space="preserve"> to or acquired by a person who is an employee of the Supplier except in a case where it is necessary for the proper performance of this Contract that such person shall have the information. </w:t>
      </w:r>
    </w:p>
    <w:p w:rsidR="00DC2924" w:rsidP="00DC2924" w:rsidRDefault="00DC2924" w14:paraId="238D75FA" w14:textId="77777777">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hAnsi="Calibri" w:eastAsia="Calibri" w:cs="Calibri"/>
        </w:rPr>
        <w:t xml:space="preserve"> </w:t>
      </w:r>
    </w:p>
    <w:p w:rsidR="00DC2924" w:rsidP="00DC2924" w:rsidRDefault="00DC2924" w14:paraId="04F3AEE6" w14:textId="77777777">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rsidR="00DC2924" w:rsidP="00DC2924" w:rsidRDefault="00DC2924" w14:paraId="13894E14" w14:textId="77777777">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t xml:space="preserve">secret matter unless the visitor is authorised in writing by the Customer so to do; </w:t>
      </w:r>
    </w:p>
    <w:p w:rsidR="00DC2924" w:rsidP="00DC2924" w:rsidRDefault="00DC2924" w14:paraId="1585024D" w14:textId="77777777">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rsidR="00DC2924" w:rsidP="00DC2924" w:rsidRDefault="00DC2924" w14:paraId="2AB5FDD2" w14:textId="77777777">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rsidR="00DC2924" w:rsidP="00DC2924" w:rsidRDefault="00DC2924" w14:paraId="22D71D75" w14:textId="77777777">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rsidR="00DC2924" w:rsidP="00DC2924" w:rsidRDefault="00DC2924" w14:paraId="3191E5E0" w14:textId="77777777">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rsidR="00DC2924" w:rsidP="00DC2924" w:rsidRDefault="00DC2924" w14:paraId="452C8A15" w14:textId="77777777">
      <w:pPr>
        <w:spacing w:after="232"/>
        <w:ind w:left="2664" w:right="186" w:hanging="737"/>
      </w:pPr>
      <w:r>
        <w:t xml:space="preserve">58.4. If and when directed by the Customer, the Supplier shall furnish full particulars of all people who are at any time concerned with any secret matter. </w:t>
      </w:r>
    </w:p>
    <w:p w:rsidR="00DC2924" w:rsidP="00DC2924" w:rsidRDefault="00DC2924" w14:paraId="58BA1AF3" w14:textId="77777777">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rsidR="00DC2924" w:rsidP="00DC2924" w:rsidRDefault="00DC2924" w14:paraId="76A8B584" w14:textId="77777777">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hAnsi="Calibri" w:eastAsia="Calibri" w:cs="Calibri"/>
        </w:rPr>
        <w:t xml:space="preserve"> matter to the Supplier with a statement of the facts as aforesaid. </w:t>
      </w:r>
    </w:p>
    <w:p w:rsidR="00DC2924" w:rsidP="00DC2924" w:rsidRDefault="00DC2924" w14:paraId="41486F9B" w14:textId="77777777">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rsidR="00DC2924" w:rsidP="00DC2924" w:rsidRDefault="00DC2924" w14:paraId="12EE6175" w14:textId="77777777">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rsidR="00DC2924" w:rsidP="00DC2924" w:rsidRDefault="00DC2924" w14:paraId="5E1D784E" w14:textId="77777777">
      <w:pPr>
        <w:spacing w:after="0"/>
        <w:ind w:left="3404" w:right="186" w:hanging="852"/>
      </w:pPr>
      <w:r>
        <w:t xml:space="preserve">58.8.1. </w:t>
      </w:r>
      <w:proofErr w:type="gramStart"/>
      <w:r>
        <w:t>give</w:t>
      </w:r>
      <w:proofErr w:type="gramEnd"/>
      <w:r>
        <w:t xml:space="preser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rsidR="00DC2924" w:rsidP="00DC2924" w:rsidRDefault="00DC2924" w14:paraId="2B9D2805" w14:textId="77777777">
      <w:pPr>
        <w:spacing w:after="229"/>
        <w:ind w:left="3412" w:right="186"/>
      </w:pPr>
      <w:proofErr w:type="gramStart"/>
      <w:r>
        <w:t>direct</w:t>
      </w:r>
      <w:proofErr w:type="gramEnd"/>
      <w:r>
        <w:t xml:space="preserve">; </w:t>
      </w:r>
    </w:p>
    <w:p w:rsidR="00DC2924" w:rsidP="00DC2924" w:rsidRDefault="00DC2924" w14:paraId="47151FEF" w14:textId="77777777">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rsidR="00DC2924" w:rsidP="00DC2924" w:rsidRDefault="00DC2924" w14:paraId="1076DEAE" w14:textId="77777777">
      <w:pPr>
        <w:spacing w:after="229"/>
        <w:ind w:left="3404" w:right="186" w:hanging="852"/>
      </w:pPr>
      <w:r>
        <w:t xml:space="preserve">58.8.3. </w:t>
      </w:r>
      <w:proofErr w:type="gramStart"/>
      <w:r>
        <w:t>if</w:t>
      </w:r>
      <w:proofErr w:type="gramEnd"/>
      <w:r>
        <w:t xml:space="preserve"> and when so required by the Customer, exercise its power to determine the Sub-Contract under the provision in that Sub-Contract which corresponds to Clause 58.11. </w:t>
      </w:r>
    </w:p>
    <w:p w:rsidR="00DC2924" w:rsidP="00DC2924" w:rsidRDefault="00DC2924" w14:paraId="3B497E4C" w14:textId="77777777">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rsidR="00DC2924" w:rsidP="00DC2924" w:rsidRDefault="00DC2924" w14:paraId="0D7EEF39" w14:textId="77777777">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rsidR="00DC2924" w:rsidP="00DC2924" w:rsidRDefault="00DC2924" w14:paraId="59AC075E" w14:textId="77777777">
      <w:pPr>
        <w:spacing w:after="229"/>
        <w:ind w:left="2664" w:right="186" w:hanging="737"/>
      </w:pPr>
      <w:r>
        <w:t xml:space="preserve">58.11. If the Customer shall consider that any of the following events has occurred: </w:t>
      </w:r>
    </w:p>
    <w:p w:rsidR="00DC2924" w:rsidP="00DC2924" w:rsidRDefault="00DC2924" w14:paraId="37A37AB0" w14:textId="77777777">
      <w:pPr>
        <w:spacing w:after="232"/>
        <w:ind w:left="3404" w:right="186" w:hanging="852"/>
      </w:pPr>
      <w:r>
        <w:t xml:space="preserve">58.11.1. </w:t>
      </w:r>
      <w:proofErr w:type="gramStart"/>
      <w:r>
        <w:t>that</w:t>
      </w:r>
      <w:proofErr w:type="gramEnd"/>
      <w:r>
        <w:t xml:space="preserve"> the Supplier has committed a breach of, or failed to comply with any of, the foregoing provisions of Clause 58; or </w:t>
      </w:r>
    </w:p>
    <w:p w:rsidR="00DC2924" w:rsidP="00DC2924" w:rsidRDefault="00DC2924" w14:paraId="15A68E1A" w14:textId="77777777">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rsidR="00DC2924" w:rsidP="00DC2924" w:rsidRDefault="00DC2924" w14:paraId="31A63EF5" w14:textId="77777777">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rsidR="00DC2924" w:rsidP="00DC2924" w:rsidRDefault="00DC2924" w14:paraId="51CA09BB" w14:textId="77777777">
      <w:pPr>
        <w:spacing w:after="226"/>
        <w:ind w:left="3412" w:right="186"/>
      </w:pPr>
      <w:proofErr w:type="gramStart"/>
      <w:r>
        <w:t>information</w:t>
      </w:r>
      <w:proofErr w:type="gramEnd"/>
      <w:r>
        <w:t xml:space="preserve">; </w:t>
      </w:r>
    </w:p>
    <w:p w:rsidR="00DC2924" w:rsidP="00DC2924" w:rsidRDefault="00DC2924" w14:paraId="4EE424C6" w14:textId="77777777">
      <w:pPr>
        <w:spacing w:after="229"/>
        <w:ind w:left="2701" w:right="186"/>
      </w:pPr>
      <w:proofErr w:type="gramStart"/>
      <w:r>
        <w:t>and</w:t>
      </w:r>
      <w:proofErr w:type="gramEnd"/>
      <w:r>
        <w:t xml:space="preserve"> shall also decide that the interests of the State require the termination of this Contract, the Customer may by notice in writing terminate this Contract forthwith. </w:t>
      </w:r>
    </w:p>
    <w:p w:rsidR="00DC2924" w:rsidP="00DC2924" w:rsidRDefault="00DC2924" w14:paraId="2163919B" w14:textId="77777777">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rsidR="00DC2924" w:rsidP="00DC2924" w:rsidRDefault="00DC2924" w14:paraId="03D59A57" w14:textId="77777777">
      <w:pPr>
        <w:spacing w:after="229"/>
        <w:ind w:left="1935" w:right="186"/>
      </w:pPr>
      <w:r>
        <w:t xml:space="preserve">58.13. Suppliers notice </w:t>
      </w:r>
    </w:p>
    <w:p w:rsidR="00DC2924" w:rsidP="00DC2924" w:rsidRDefault="00DC2924" w14:paraId="348EA378" w14:textId="77777777">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rsidR="00DC2924" w:rsidP="00DC2924" w:rsidRDefault="00DC2924" w14:paraId="5F21FE58" w14:textId="77777777">
      <w:pPr>
        <w:spacing w:after="227"/>
        <w:ind w:left="3404" w:right="186" w:hanging="852"/>
      </w:pPr>
      <w:r>
        <w:rPr>
          <w:rFonts w:ascii="Calibri" w:hAnsi="Calibri" w:eastAsia="Calibri" w:cs="Calibri"/>
        </w:rPr>
        <w:t>58.13.2.</w:t>
      </w:r>
      <w:r>
        <w:t xml:space="preserve"> </w:t>
      </w:r>
      <w:proofErr w:type="gramStart"/>
      <w:r>
        <w:t>the</w:t>
      </w:r>
      <w:proofErr w:type="gramEnd"/>
      <w:r>
        <w:t xml:space="preserve"> Customer shall within ten (10) Working Days of the receipt of such a request give notice in writing to the Supplier containing such a statement and particulars</w:t>
      </w:r>
      <w:r>
        <w:rPr>
          <w:rFonts w:ascii="Calibri" w:hAnsi="Calibri" w:eastAsia="Calibri" w:cs="Calibri"/>
        </w:rPr>
        <w:t xml:space="preserve"> as are required by the request. </w:t>
      </w:r>
    </w:p>
    <w:p w:rsidR="00DC2924" w:rsidP="00DC2924" w:rsidRDefault="00DC2924" w14:paraId="3627684F" w14:textId="77777777">
      <w:pPr>
        <w:spacing w:after="226"/>
        <w:ind w:left="1935" w:right="186"/>
      </w:pPr>
      <w:r>
        <w:t xml:space="preserve">58.14. Matters pursuant to termination </w:t>
      </w:r>
    </w:p>
    <w:p w:rsidR="00DC2924" w:rsidP="00DC2924" w:rsidRDefault="00DC2924" w14:paraId="20D97F95" w14:textId="77777777">
      <w:pPr>
        <w:ind w:left="3404" w:right="186" w:hanging="852"/>
      </w:pPr>
      <w:r>
        <w:t xml:space="preserve">58.14.1. The termination of this Contract pursuant to Clause 58.11 shall be without prejudice to any rights of either party which shall have accrued before the date of such termination;  </w:t>
      </w:r>
    </w:p>
    <w:p w:rsidR="00DC2924" w:rsidP="00DC2924" w:rsidRDefault="00DC2924" w14:paraId="53004BA6" w14:textId="77777777">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rsidR="00DC2924" w:rsidP="00DC2924" w:rsidRDefault="00DC2924" w14:paraId="4D62F4F2" w14:textId="77777777">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rsidR="00DC2924" w:rsidP="00DC2924" w:rsidRDefault="00DC2924" w14:paraId="685BD95A" w14:textId="77777777">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rsidR="00DC2924" w:rsidP="00DC2924" w:rsidRDefault="00DC2924" w14:paraId="26AE520D" w14:textId="77777777">
      <w:pPr>
        <w:spacing w:after="229"/>
        <w:ind w:left="3404" w:right="186" w:hanging="852"/>
      </w:pPr>
      <w:r>
        <w:t xml:space="preserve">58.14.4. Save as aforesaid, the Supplier shall not be entitled to any payment from the Customer after the termination of this Contract.  </w:t>
      </w:r>
    </w:p>
    <w:p w:rsidR="00DC2924" w:rsidP="00DC2924" w:rsidRDefault="00DC2924" w14:paraId="088E75F9" w14:textId="77777777">
      <w:pPr>
        <w:spacing w:after="229"/>
        <w:ind w:left="2664" w:right="186" w:hanging="737"/>
      </w:pPr>
      <w:r>
        <w:t xml:space="preserve">58.15. If, after notice of termination of this Contract pursuant to the provisions of 58.11: </w:t>
      </w:r>
    </w:p>
    <w:p w:rsidR="00DC2924" w:rsidP="00DC2924" w:rsidRDefault="00DC2924" w14:paraId="5C507C3D" w14:textId="77777777">
      <w:pPr>
        <w:spacing w:after="232"/>
        <w:ind w:left="3404" w:right="186" w:hanging="852"/>
      </w:pPr>
      <w:r>
        <w:t xml:space="preserve">58.15.1. </w:t>
      </w:r>
      <w:proofErr w:type="gramStart"/>
      <w:r>
        <w:t>the</w:t>
      </w:r>
      <w:proofErr w:type="gramEnd"/>
      <w:r>
        <w:t xml:space="preserve"> Customer shall not within ten (10) Working Days of the receipt of a request from the Supplier, furnish such a statement and particulars as are detailed in Clause 58.13.1; or </w:t>
      </w:r>
    </w:p>
    <w:p w:rsidR="00DC2924" w:rsidP="00DC2924" w:rsidRDefault="00DC2924" w14:paraId="16BB2580" w14:textId="77777777">
      <w:pPr>
        <w:spacing w:after="229"/>
        <w:ind w:left="3404" w:right="186" w:hanging="852"/>
      </w:pPr>
      <w:r>
        <w:t xml:space="preserve">58.15.2. </w:t>
      </w:r>
      <w:proofErr w:type="gramStart"/>
      <w:r>
        <w:t>the</w:t>
      </w:r>
      <w:proofErr w:type="gramEnd"/>
      <w:r>
        <w:t xml:space="preserve"> Customer shall state in the statement and particulars detailed in Clause 58.13.2. </w:t>
      </w:r>
      <w:proofErr w:type="gramStart"/>
      <w:r>
        <w:t>that</w:t>
      </w:r>
      <w:proofErr w:type="gramEnd"/>
      <w:r>
        <w:t xml:space="preserve"> the event upon which the Customer's decision to terminate this Contract was based is an event mentioned in Clause 58.11.3, </w:t>
      </w:r>
    </w:p>
    <w:p w:rsidR="00DC2924" w:rsidP="00DC2924" w:rsidRDefault="00DC2924" w14:paraId="249A6436" w14:textId="77777777">
      <w:pPr>
        <w:spacing w:after="235"/>
        <w:ind w:left="2701" w:right="186"/>
      </w:pPr>
      <w:proofErr w:type="gramStart"/>
      <w:r>
        <w:t>the</w:t>
      </w:r>
      <w:proofErr w:type="gramEnd"/>
      <w:r>
        <w:t xml:space="preserve"> respective rights and obligations of the Supplier and the Customer shall be terminated in accordance with the following provisions: </w:t>
      </w:r>
    </w:p>
    <w:p w:rsidR="00DC2924" w:rsidP="00DC2924" w:rsidRDefault="00DC2924" w14:paraId="520334BF" w14:textId="77777777">
      <w:pPr>
        <w:ind w:left="3404" w:right="186" w:hanging="852"/>
      </w:pPr>
      <w:r>
        <w:rPr>
          <w:rFonts w:ascii="Calibri" w:hAnsi="Calibri" w:eastAsia="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hAnsi="Calibri" w:eastAsia="Calibri" w:cs="Calibri"/>
        </w:rPr>
        <w:t xml:space="preserve"> </w:t>
      </w:r>
      <w:r>
        <w:t>concurrence of the Customer, elect to retain;</w:t>
      </w:r>
      <w:r>
        <w:rPr>
          <w:rFonts w:ascii="Calibri" w:hAnsi="Calibri" w:eastAsia="Calibri" w:cs="Calibri"/>
        </w:rPr>
        <w:t xml:space="preserve"> </w:t>
      </w:r>
    </w:p>
    <w:p w:rsidR="00DC2924" w:rsidP="00DC2924" w:rsidRDefault="00DC2924" w14:paraId="600B6804" w14:textId="77777777">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rsidR="00DC2924" w:rsidP="00DC2924" w:rsidRDefault="00DC2924" w14:paraId="30A2391F" w14:textId="77777777">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rsidR="00DC2924" w:rsidP="00DC2924" w:rsidRDefault="00DC2924" w14:paraId="5A7621AB" w14:textId="77777777">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t xml:space="preserve">allowance, if any, as in its opinion is reasonable and the decision of the Customer on any matter arising out of this Clause 58.15 shall be final and conclusive; and </w:t>
      </w:r>
    </w:p>
    <w:p w:rsidR="00DC2924" w:rsidP="00DC2924" w:rsidRDefault="00DC2924" w14:paraId="00F67AEF" w14:textId="77777777">
      <w:pPr>
        <w:spacing w:after="227"/>
        <w:ind w:left="3404" w:right="186" w:hanging="852"/>
      </w:pPr>
      <w:r>
        <w:rPr>
          <w:color w:val="FFFFFF"/>
        </w:rPr>
        <w:t xml:space="preserve">58.15.7. </w:t>
      </w:r>
      <w:proofErr w:type="gramStart"/>
      <w:r>
        <w:t>subject</w:t>
      </w:r>
      <w:proofErr w:type="gramEnd"/>
      <w:r>
        <w:t xml:space="preserve"> to the operation of Clauses 58.15.3, 58.15.4, 58.15.5 and 58.15.6 termination of this Contract shall be without prejudice to any rights of either party that may have accrued before the date of such termination.</w:t>
      </w:r>
      <w:r>
        <w:rPr>
          <w:color w:val="FFFFFF"/>
        </w:rPr>
        <w:t xml:space="preserve"> </w:t>
      </w:r>
    </w:p>
    <w:p w:rsidR="00DC2924" w:rsidP="00DC2924" w:rsidRDefault="00DC2924" w14:paraId="0AD6E630" w14:textId="77777777">
      <w:pPr>
        <w:numPr>
          <w:ilvl w:val="0"/>
          <w:numId w:val="97"/>
        </w:numPr>
        <w:spacing w:after="235" w:line="249" w:lineRule="auto"/>
        <w:ind w:right="184" w:hanging="360"/>
      </w:pPr>
      <w:r>
        <w:rPr>
          <w:b/>
        </w:rPr>
        <w:t xml:space="preserve">NHS ADDITIONAL CLAUSES </w:t>
      </w:r>
    </w:p>
    <w:p w:rsidR="00DC2924" w:rsidP="00DC2924" w:rsidRDefault="00DC2924" w14:paraId="71497E3A" w14:textId="77777777">
      <w:pPr>
        <w:tabs>
          <w:tab w:val="center" w:pos="720"/>
          <w:tab w:val="center" w:pos="3182"/>
        </w:tabs>
        <w:ind w:left="0" w:firstLine="0"/>
        <w:jc w:val="left"/>
      </w:pPr>
      <w:r>
        <w:rPr>
          <w:rFonts w:ascii="Calibri" w:hAnsi="Calibri" w:eastAsia="Calibri" w:cs="Calibri"/>
        </w:rPr>
        <w:tab/>
      </w:r>
      <w:r>
        <w:t xml:space="preserve">6.1 </w:t>
      </w:r>
      <w:r>
        <w:tab/>
      </w:r>
      <w:r>
        <w:t xml:space="preserve">The following new Clause </w:t>
      </w:r>
      <w:r>
        <w:rPr>
          <w:shd w:val="clear" w:color="auto" w:fill="FFFF00"/>
        </w:rPr>
        <w:t>[59]</w:t>
      </w:r>
      <w:r>
        <w:t xml:space="preserve"> shall apply: </w:t>
      </w:r>
    </w:p>
    <w:p w:rsidR="00DC2924" w:rsidP="00DC2924" w:rsidRDefault="00DC2924" w14:paraId="2B7C64A8" w14:textId="77777777">
      <w:pPr>
        <w:pStyle w:val="Heading3"/>
        <w:ind w:left="1469"/>
      </w:pPr>
      <w:r>
        <w:t xml:space="preserve">59. </w:t>
      </w:r>
      <w:r>
        <w:rPr>
          <w:b w:val="0"/>
        </w:rPr>
        <w:t xml:space="preserve"> </w:t>
      </w:r>
      <w:r>
        <w:t>[CODING REQUIREMENTS]</w:t>
      </w:r>
      <w:r>
        <w:rPr>
          <w:shd w:val="clear" w:color="auto" w:fill="auto"/>
        </w:rPr>
        <w:t xml:space="preserve"> </w:t>
      </w:r>
    </w:p>
    <w:p w:rsidR="00DC2924" w:rsidP="00DC2924" w:rsidRDefault="00DC2924" w14:paraId="5E2E3A5A" w14:textId="77777777">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rsidR="00DC2924" w:rsidP="00DC2924" w:rsidRDefault="00DC2924" w14:paraId="2E8166D0" w14:textId="77777777">
      <w:pPr>
        <w:spacing w:after="232"/>
        <w:ind w:left="3404" w:right="186" w:hanging="852"/>
      </w:pPr>
      <w:r>
        <w:t xml:space="preserve">59.1.1. Prior to or on the Commencement Date, in relation to all categories of Goods to be provided as part of the Contract as at the Commencement Date; or  </w:t>
      </w:r>
    </w:p>
    <w:p w:rsidR="00DC2924" w:rsidP="00DC2924" w:rsidRDefault="00DC2924" w14:paraId="3552046B" w14:textId="77777777">
      <w:pPr>
        <w:spacing w:after="229"/>
        <w:ind w:left="3404" w:right="186" w:hanging="852"/>
      </w:pPr>
      <w:r>
        <w:t xml:space="preserve">59.1.2. Where further categories of Goods are to be supplied in accordance with any Variation, prior to or on the date of implementation of such Variation.  </w:t>
      </w:r>
    </w:p>
    <w:p w:rsidR="00DC2924" w:rsidP="00DC2924" w:rsidRDefault="00DC2924" w14:paraId="268041F5" w14:textId="77777777">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rsidR="00DC2924" w:rsidP="00DC2924" w:rsidRDefault="00DC2924" w14:paraId="216F199D" w14:textId="77777777">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rsidR="00DC2924" w:rsidP="00DC2924" w:rsidRDefault="00DC2924" w14:paraId="3E366C0F" w14:textId="77777777">
      <w:pPr>
        <w:numPr>
          <w:ilvl w:val="0"/>
          <w:numId w:val="98"/>
        </w:numPr>
        <w:spacing w:after="235" w:line="249" w:lineRule="auto"/>
        <w:ind w:right="184" w:hanging="360"/>
      </w:pPr>
      <w:r>
        <w:rPr>
          <w:b/>
        </w:rPr>
        <w:t xml:space="preserve">MOD ADDITIONAL CLAUSES </w:t>
      </w:r>
    </w:p>
    <w:p w:rsidR="00DC2924" w:rsidP="00DC2924" w:rsidRDefault="00DC2924" w14:paraId="48DC54FD" w14:textId="77777777">
      <w:pPr>
        <w:numPr>
          <w:ilvl w:val="1"/>
          <w:numId w:val="98"/>
        </w:numPr>
        <w:ind w:left="1132" w:right="186" w:hanging="566"/>
      </w:pPr>
      <w:r>
        <w:t xml:space="preserve">The definition of Contract in Schedule 1 (Definitions) to the Contract Terms shall be replaced with the following:  </w:t>
      </w:r>
    </w:p>
    <w:p w:rsidR="00DC2924" w:rsidP="00DC2924" w:rsidRDefault="00DC2924" w14:paraId="47B54A12" w14:textId="77777777">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rsidR="00DC2924" w:rsidP="00DC2924" w:rsidRDefault="00DC2924" w14:paraId="10E77E6A" w14:textId="77777777">
      <w:pPr>
        <w:numPr>
          <w:ilvl w:val="1"/>
          <w:numId w:val="98"/>
        </w:numPr>
        <w:ind w:left="1132" w:right="186" w:hanging="566"/>
      </w:pPr>
      <w:r>
        <w:t xml:space="preserve">The following definitions shall be inserted into in Schedule 1 (Definitions) to the Contract Terms: </w:t>
      </w:r>
    </w:p>
    <w:p w:rsidR="00DC2924" w:rsidP="00DC2924" w:rsidRDefault="00DC2924" w14:paraId="1BE9753D" w14:textId="77777777">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rsidR="00DC2924" w:rsidP="00DC2924" w:rsidRDefault="00DC2924" w14:paraId="664358A2" w14:textId="77777777">
      <w:pPr>
        <w:numPr>
          <w:ilvl w:val="2"/>
          <w:numId w:val="98"/>
        </w:numPr>
        <w:ind w:right="186" w:hanging="991"/>
      </w:pPr>
      <w:r>
        <w:rPr>
          <w:b/>
        </w:rPr>
        <w:t>"Site"</w:t>
      </w:r>
      <w:r>
        <w:t xml:space="preserve"> shall include any of Her Majesty's Ships or Vessels and Service Stations. </w:t>
      </w:r>
    </w:p>
    <w:p w:rsidR="00DC2924" w:rsidP="00DC2924" w:rsidRDefault="00DC2924" w14:paraId="40AC36E3" w14:textId="77777777">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rsidR="00DC2924" w:rsidP="00DC2924" w:rsidRDefault="00DC2924" w14:paraId="29C27BDB" w14:textId="77777777">
      <w:pPr>
        <w:numPr>
          <w:ilvl w:val="1"/>
          <w:numId w:val="98"/>
        </w:numPr>
        <w:ind w:left="1132" w:right="186" w:hanging="566"/>
      </w:pPr>
      <w:r>
        <w:t xml:space="preserve">The following clauses shall be inserted into Clause 2 of this Contract (Due Diligence): </w:t>
      </w:r>
    </w:p>
    <w:p w:rsidR="00DC2924" w:rsidP="00DC2924" w:rsidRDefault="00DC2924" w14:paraId="25164EC9" w14:textId="77777777">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rsidR="00DC2924" w:rsidP="00DC2924" w:rsidRDefault="00DC2924" w14:paraId="63D940C5" w14:textId="77777777">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rsidR="00DC2924" w:rsidP="00DC2924" w:rsidRDefault="00DC2924" w14:paraId="2096B7E9" w14:textId="77777777">
      <w:pPr>
        <w:numPr>
          <w:ilvl w:val="1"/>
          <w:numId w:val="98"/>
        </w:numPr>
        <w:ind w:left="1132" w:right="186" w:hanging="566"/>
      </w:pPr>
      <w:r>
        <w:t xml:space="preserve">The following new Clause </w:t>
      </w:r>
      <w:r>
        <w:rPr>
          <w:shd w:val="clear" w:color="auto" w:fill="FFFF00"/>
        </w:rPr>
        <w:t>[60]</w:t>
      </w:r>
      <w:r>
        <w:t xml:space="preserve"> shall apply: </w:t>
      </w:r>
    </w:p>
    <w:p w:rsidR="00DC2924" w:rsidP="00DC2924" w:rsidRDefault="00DC2924" w14:paraId="511A202A" w14:textId="77777777">
      <w:pPr>
        <w:pStyle w:val="Heading3"/>
        <w:ind w:left="1469"/>
      </w:pPr>
      <w:r>
        <w:t>60. [ACCESS TO MOD SITES]</w:t>
      </w:r>
      <w:r>
        <w:rPr>
          <w:shd w:val="clear" w:color="auto" w:fill="auto"/>
        </w:rPr>
        <w:t xml:space="preserve"> </w:t>
      </w:r>
    </w:p>
    <w:p w:rsidR="00DC2924" w:rsidP="00DC2924" w:rsidRDefault="00DC2924" w14:paraId="7250BFC6" w14:textId="77777777">
      <w:pPr>
        <w:tabs>
          <w:tab w:val="center" w:pos="2173"/>
          <w:tab w:val="center" w:pos="3515"/>
        </w:tabs>
        <w:spacing w:after="236"/>
        <w:ind w:left="0" w:firstLine="0"/>
        <w:jc w:val="left"/>
      </w:pPr>
      <w:r>
        <w:rPr>
          <w:rFonts w:ascii="Calibri" w:hAnsi="Calibri" w:eastAsia="Calibri" w:cs="Calibri"/>
        </w:rPr>
        <w:tab/>
      </w:r>
      <w:r>
        <w:t xml:space="preserve">60.1. </w:t>
      </w:r>
      <w:r>
        <w:tab/>
      </w:r>
      <w:r>
        <w:t xml:space="preserve">In this Clause 60: </w:t>
      </w:r>
    </w:p>
    <w:p w:rsidR="00DC2924" w:rsidP="00DC2924" w:rsidRDefault="00DC2924" w14:paraId="1EDA0AF0" w14:textId="77777777">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rsidR="00DC2924" w:rsidP="00DC2924" w:rsidRDefault="00DC2924" w14:paraId="2DE26458" w14:textId="77777777">
      <w:pPr>
        <w:spacing w:after="229"/>
        <w:ind w:left="3412" w:right="186"/>
      </w:pPr>
      <w:proofErr w:type="gramStart"/>
      <w:r>
        <w:t>property</w:t>
      </w:r>
      <w:proofErr w:type="gramEnd"/>
      <w:r>
        <w:t xml:space="preserve"> of the Customer and shall be surrendered on demand or on completion of the supply of the Goods and/or Services. </w:t>
      </w:r>
    </w:p>
    <w:p w:rsidR="00DC2924" w:rsidP="00DC2924" w:rsidRDefault="00DC2924" w14:paraId="61303E90" w14:textId="77777777">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rsidR="00DC2924" w:rsidP="00DC2924" w:rsidRDefault="00DC2924" w14:paraId="12DCF5CE" w14:textId="77777777">
      <w:pPr>
        <w:spacing w:after="232"/>
        <w:ind w:left="3412" w:right="186"/>
      </w:pPr>
      <w:r>
        <w:t xml:space="preserve">Regulations as interpreted by the Officer in charge. Details of such rules, regulations and requirements shall be provided, on request, by the Officer in charge. </w:t>
      </w:r>
    </w:p>
    <w:p w:rsidR="00DC2924" w:rsidP="00DC2924" w:rsidRDefault="00DC2924" w14:paraId="41CE8AFF" w14:textId="77777777">
      <w:pPr>
        <w:spacing w:after="232"/>
        <w:ind w:left="3404" w:right="186" w:hanging="852"/>
      </w:pPr>
      <w:r>
        <w:t xml:space="preserve">60.1.3. The Supplier shall be responsible for the living accommodation and maintenance of its representatives while they are employed at a Site. Sleeping </w:t>
      </w:r>
      <w:r>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rsidR="00DC2924" w:rsidP="00DC2924" w:rsidRDefault="00DC2924" w14:paraId="2BB72417" w14:textId="77777777">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rsidR="00DC2924" w:rsidP="00DC2924" w:rsidRDefault="00DC2924" w14:paraId="2BF05CD3" w14:textId="77777777">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rsidR="00DC2924" w:rsidP="00DC2924" w:rsidRDefault="00DC2924" w14:paraId="3F25D5A8" w14:textId="77777777">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rsidR="00DC2924" w:rsidP="00DC2924" w:rsidRDefault="00DC2924" w14:paraId="2982610E" w14:textId="77777777">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rsidR="00DC2924" w:rsidP="00DC2924" w:rsidRDefault="00DC2924" w14:paraId="09D21375" w14:textId="77777777">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rsidR="00DC2924" w:rsidP="00DC2924" w:rsidRDefault="00DC2924" w14:paraId="5B4119E9" w14:textId="6D06DA6F">
      <w:pPr>
        <w:tabs>
          <w:tab w:val="center" w:pos="720"/>
          <w:tab w:val="center" w:pos="3742"/>
        </w:tabs>
        <w:spacing w:after="234"/>
        <w:ind w:left="0" w:firstLine="0"/>
        <w:jc w:val="left"/>
      </w:pPr>
      <w:r>
        <w:rPr>
          <w:rFonts w:ascii="Calibri" w:hAnsi="Calibri" w:eastAsia="Calibri" w:cs="Calibri"/>
        </w:rPr>
        <w:tab/>
      </w:r>
      <w:r>
        <w:t xml:space="preserve">7.7 </w:t>
      </w:r>
      <w:r>
        <w:tab/>
      </w:r>
      <w:r>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rsidR="00DC2924" w:rsidP="00DC2924" w:rsidRDefault="00DC2924" w14:paraId="6B8BF880" w14:textId="0687E822">
      <w:pPr>
        <w:tabs>
          <w:tab w:val="center" w:pos="1291"/>
          <w:tab w:val="center" w:pos="4873"/>
        </w:tabs>
        <w:spacing w:after="235" w:line="249" w:lineRule="auto"/>
        <w:ind w:left="0" w:firstLine="0"/>
        <w:jc w:val="left"/>
      </w:pPr>
      <w:r>
        <w:rPr>
          <w:rFonts w:ascii="Calibri" w:hAnsi="Calibri" w:eastAsia="Calibri" w:cs="Calibri"/>
        </w:rPr>
        <w:tab/>
      </w:r>
      <w:r>
        <w:rPr>
          <w:b/>
        </w:rPr>
        <w:t xml:space="preserve"> </w:t>
      </w:r>
      <w:r>
        <w:rPr>
          <w:b/>
        </w:rPr>
        <w:tab/>
      </w:r>
      <w:r>
        <w:rPr>
          <w:b/>
        </w:rPr>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rsidR="00DC2924" w:rsidP="00DC2924" w:rsidRDefault="00DC2924" w14:paraId="73C9462D" w14:textId="77777777">
      <w:pPr>
        <w:spacing w:after="231" w:line="249" w:lineRule="auto"/>
        <w:ind w:left="248" w:right="429" w:hanging="10"/>
        <w:jc w:val="center"/>
      </w:pPr>
      <w:r>
        <w:rPr>
          <w:b/>
        </w:rPr>
        <w:t xml:space="preserve">The following MOD DEFCONs and DEFFORMs form part of this Contract:  </w:t>
      </w:r>
    </w:p>
    <w:p w:rsidR="00DC2924" w:rsidP="00DC2924" w:rsidRDefault="00DC2924" w14:paraId="0B9619F9" w14:textId="77777777">
      <w:pPr>
        <w:spacing w:after="229"/>
        <w:ind w:left="860" w:right="186"/>
      </w:pPr>
      <w:r>
        <w:t xml:space="preserve">DEFCONs </w:t>
      </w:r>
    </w:p>
    <w:p w:rsidR="00DC2924" w:rsidP="00DC2924" w:rsidRDefault="00DC2924" w14:paraId="186F0F0C" w14:textId="77777777">
      <w:pPr>
        <w:spacing w:after="0" w:line="259" w:lineRule="auto"/>
        <w:ind w:left="0" w:firstLine="0"/>
        <w:jc w:val="left"/>
      </w:pPr>
      <w:r>
        <w:rPr>
          <w:rFonts w:ascii="Calibri" w:hAnsi="Calibri" w:eastAsia="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rsidTr="00DF2DAF" w14:paraId="642AB7B1" w14:textId="77777777">
        <w:trPr>
          <w:trHeight w:val="1486"/>
        </w:trPr>
        <w:tc>
          <w:tcPr>
            <w:tcW w:w="2884" w:type="dxa"/>
            <w:tcBorders>
              <w:top w:val="single" w:color="000000" w:sz="4" w:space="0"/>
              <w:left w:val="single" w:color="000000" w:sz="4" w:space="0"/>
              <w:bottom w:val="single" w:color="000000" w:sz="4" w:space="0"/>
              <w:right w:val="single" w:color="000000" w:sz="4" w:space="0"/>
            </w:tcBorders>
            <w:shd w:val="clear" w:color="auto" w:fill="EEECE1"/>
          </w:tcPr>
          <w:p w:rsidR="00DC2924" w:rsidP="00DF2DAF" w:rsidRDefault="00DC2924" w14:paraId="77A0EB90" w14:textId="77777777">
            <w:pPr>
              <w:spacing w:after="220" w:line="259" w:lineRule="auto"/>
              <w:ind w:left="0" w:firstLine="0"/>
              <w:jc w:val="left"/>
            </w:pPr>
            <w:r>
              <w:t xml:space="preserve"> </w:t>
            </w:r>
          </w:p>
          <w:p w:rsidR="00DC2924" w:rsidP="00DF2DAF" w:rsidRDefault="00DC2924" w14:paraId="7379F9F5" w14:textId="77777777">
            <w:pPr>
              <w:spacing w:after="218" w:line="259" w:lineRule="auto"/>
              <w:ind w:left="0" w:firstLine="0"/>
              <w:jc w:val="left"/>
            </w:pPr>
            <w:r>
              <w:t xml:space="preserve">DEFCON No </w:t>
            </w:r>
          </w:p>
          <w:p w:rsidR="00DC2924" w:rsidP="00DF2DAF" w:rsidRDefault="00DC2924" w14:paraId="29771594"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shd w:val="clear" w:color="auto" w:fill="EEECE1"/>
          </w:tcPr>
          <w:p w:rsidR="00DC2924" w:rsidP="00DF2DAF" w:rsidRDefault="00DC2924" w14:paraId="5883A60E" w14:textId="77777777">
            <w:pPr>
              <w:spacing w:after="220" w:line="259" w:lineRule="auto"/>
              <w:ind w:left="1" w:firstLine="0"/>
              <w:jc w:val="left"/>
            </w:pPr>
            <w:r>
              <w:t xml:space="preserve"> </w:t>
            </w:r>
          </w:p>
          <w:p w:rsidR="00DC2924" w:rsidP="00DF2DAF" w:rsidRDefault="00DC2924" w14:paraId="4D865861" w14:textId="77777777">
            <w:pPr>
              <w:spacing w:after="0" w:line="259" w:lineRule="auto"/>
              <w:ind w:left="1" w:firstLine="0"/>
              <w:jc w:val="left"/>
            </w:pPr>
            <w:r>
              <w:t>Version</w:t>
            </w:r>
            <w:r>
              <w:rPr>
                <w:b/>
              </w:rPr>
              <w:t xml:space="preserve"> </w:t>
            </w:r>
          </w:p>
        </w:tc>
        <w:tc>
          <w:tcPr>
            <w:tcW w:w="2903" w:type="dxa"/>
            <w:tcBorders>
              <w:top w:val="single" w:color="000000" w:sz="4" w:space="0"/>
              <w:left w:val="single" w:color="000000" w:sz="4" w:space="0"/>
              <w:bottom w:val="single" w:color="000000" w:sz="4" w:space="0"/>
              <w:right w:val="single" w:color="000000" w:sz="4" w:space="0"/>
            </w:tcBorders>
            <w:shd w:val="clear" w:color="auto" w:fill="EEECE1"/>
          </w:tcPr>
          <w:p w:rsidR="00DC2924" w:rsidP="00DF2DAF" w:rsidRDefault="00DC2924" w14:paraId="35F94D4B" w14:textId="77777777">
            <w:pPr>
              <w:spacing w:after="220" w:line="259" w:lineRule="auto"/>
              <w:ind w:left="1" w:firstLine="0"/>
              <w:jc w:val="left"/>
            </w:pPr>
            <w:r>
              <w:t xml:space="preserve"> </w:t>
            </w:r>
          </w:p>
          <w:p w:rsidR="00DC2924" w:rsidP="00DF2DAF" w:rsidRDefault="00DC2924" w14:paraId="3816F7BC" w14:textId="77777777">
            <w:pPr>
              <w:spacing w:after="0" w:line="259" w:lineRule="auto"/>
              <w:ind w:left="1" w:firstLine="0"/>
              <w:jc w:val="left"/>
            </w:pPr>
            <w:r>
              <w:t>Description</w:t>
            </w:r>
            <w:r>
              <w:rPr>
                <w:b/>
              </w:rPr>
              <w:t xml:space="preserve"> </w:t>
            </w:r>
          </w:p>
        </w:tc>
      </w:tr>
      <w:tr w:rsidR="00DC2924" w:rsidTr="00DF2DAF" w14:paraId="55A710C7" w14:textId="77777777">
        <w:trPr>
          <w:trHeight w:val="505"/>
        </w:trPr>
        <w:tc>
          <w:tcPr>
            <w:tcW w:w="2884" w:type="dxa"/>
            <w:tcBorders>
              <w:top w:val="single" w:color="000000" w:sz="4" w:space="0"/>
              <w:left w:val="single" w:color="000000" w:sz="4" w:space="0"/>
              <w:bottom w:val="single" w:color="000000" w:sz="4" w:space="0"/>
              <w:right w:val="single" w:color="000000" w:sz="4" w:space="0"/>
            </w:tcBorders>
          </w:tcPr>
          <w:p w:rsidR="00DC2924" w:rsidP="00DF2DAF" w:rsidRDefault="00DC2924" w14:paraId="55D5FDAE"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DC2924" w:rsidP="00DF2DAF" w:rsidRDefault="00DC2924" w14:paraId="0D71EA22" w14:textId="77777777">
            <w:pPr>
              <w:spacing w:after="0" w:line="259" w:lineRule="auto"/>
              <w:ind w:left="1" w:firstLine="0"/>
              <w:jc w:val="left"/>
            </w:pPr>
            <w:r>
              <w:t xml:space="preserve"> </w:t>
            </w:r>
          </w:p>
        </w:tc>
        <w:tc>
          <w:tcPr>
            <w:tcW w:w="2903" w:type="dxa"/>
            <w:tcBorders>
              <w:top w:val="single" w:color="000000" w:sz="4" w:space="0"/>
              <w:left w:val="single" w:color="000000" w:sz="4" w:space="0"/>
              <w:bottom w:val="single" w:color="000000" w:sz="4" w:space="0"/>
              <w:right w:val="single" w:color="000000" w:sz="4" w:space="0"/>
            </w:tcBorders>
          </w:tcPr>
          <w:p w:rsidR="00DC2924" w:rsidP="00DF2DAF" w:rsidRDefault="00DC2924" w14:paraId="662FDFBC" w14:textId="77777777">
            <w:pPr>
              <w:spacing w:after="0" w:line="259" w:lineRule="auto"/>
              <w:ind w:left="1" w:firstLine="0"/>
              <w:jc w:val="left"/>
            </w:pPr>
            <w:r>
              <w:t xml:space="preserve"> </w:t>
            </w:r>
          </w:p>
        </w:tc>
      </w:tr>
      <w:tr w:rsidR="00DC2924" w:rsidTr="00DF2DAF" w14:paraId="6455A8E8" w14:textId="77777777">
        <w:trPr>
          <w:trHeight w:val="504"/>
        </w:trPr>
        <w:tc>
          <w:tcPr>
            <w:tcW w:w="2884" w:type="dxa"/>
            <w:tcBorders>
              <w:top w:val="single" w:color="000000" w:sz="4" w:space="0"/>
              <w:left w:val="single" w:color="000000" w:sz="4" w:space="0"/>
              <w:bottom w:val="single" w:color="000000" w:sz="4" w:space="0"/>
              <w:right w:val="single" w:color="000000" w:sz="4" w:space="0"/>
            </w:tcBorders>
          </w:tcPr>
          <w:p w:rsidR="00DC2924" w:rsidP="00DF2DAF" w:rsidRDefault="00DC2924" w14:paraId="053B8833"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DC2924" w:rsidP="00DF2DAF" w:rsidRDefault="00DC2924" w14:paraId="57E4C133" w14:textId="77777777">
            <w:pPr>
              <w:spacing w:after="0" w:line="259" w:lineRule="auto"/>
              <w:ind w:left="0" w:firstLine="0"/>
              <w:jc w:val="left"/>
            </w:pPr>
            <w:r>
              <w:t xml:space="preserve"> </w:t>
            </w:r>
          </w:p>
        </w:tc>
        <w:tc>
          <w:tcPr>
            <w:tcW w:w="2903" w:type="dxa"/>
            <w:tcBorders>
              <w:top w:val="single" w:color="000000" w:sz="4" w:space="0"/>
              <w:left w:val="single" w:color="000000" w:sz="4" w:space="0"/>
              <w:bottom w:val="single" w:color="000000" w:sz="4" w:space="0"/>
              <w:right w:val="single" w:color="000000" w:sz="4" w:space="0"/>
            </w:tcBorders>
          </w:tcPr>
          <w:p w:rsidR="00DC2924" w:rsidP="00DF2DAF" w:rsidRDefault="00DC2924" w14:paraId="7DD4B5F6" w14:textId="77777777">
            <w:pPr>
              <w:spacing w:after="0" w:line="259" w:lineRule="auto"/>
              <w:ind w:left="0" w:firstLine="0"/>
              <w:jc w:val="left"/>
            </w:pPr>
            <w:r>
              <w:t xml:space="preserve"> </w:t>
            </w:r>
          </w:p>
        </w:tc>
      </w:tr>
      <w:tr w:rsidR="00DC2924" w:rsidTr="00DF2DAF" w14:paraId="5E47EB17" w14:textId="77777777">
        <w:trPr>
          <w:trHeight w:val="502"/>
        </w:trPr>
        <w:tc>
          <w:tcPr>
            <w:tcW w:w="2884" w:type="dxa"/>
            <w:tcBorders>
              <w:top w:val="single" w:color="000000" w:sz="4" w:space="0"/>
              <w:left w:val="single" w:color="000000" w:sz="4" w:space="0"/>
              <w:bottom w:val="single" w:color="000000" w:sz="4" w:space="0"/>
              <w:right w:val="single" w:color="000000" w:sz="4" w:space="0"/>
            </w:tcBorders>
          </w:tcPr>
          <w:p w:rsidR="00DC2924" w:rsidP="00DF2DAF" w:rsidRDefault="00DC2924" w14:paraId="453DC6F0"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DC2924" w:rsidP="00DF2DAF" w:rsidRDefault="00DC2924" w14:paraId="6E05CC49" w14:textId="77777777">
            <w:pPr>
              <w:spacing w:after="0" w:line="259" w:lineRule="auto"/>
              <w:ind w:left="0" w:firstLine="0"/>
              <w:jc w:val="left"/>
            </w:pPr>
            <w:r>
              <w:t xml:space="preserve"> </w:t>
            </w:r>
          </w:p>
        </w:tc>
        <w:tc>
          <w:tcPr>
            <w:tcW w:w="2903" w:type="dxa"/>
            <w:tcBorders>
              <w:top w:val="single" w:color="000000" w:sz="4" w:space="0"/>
              <w:left w:val="single" w:color="000000" w:sz="4" w:space="0"/>
              <w:bottom w:val="single" w:color="000000" w:sz="4" w:space="0"/>
              <w:right w:val="single" w:color="000000" w:sz="4" w:space="0"/>
            </w:tcBorders>
          </w:tcPr>
          <w:p w:rsidR="00DC2924" w:rsidP="00DF2DAF" w:rsidRDefault="00DC2924" w14:paraId="6F7B0A52" w14:textId="77777777">
            <w:pPr>
              <w:spacing w:after="0" w:line="259" w:lineRule="auto"/>
              <w:ind w:left="0" w:firstLine="0"/>
              <w:jc w:val="left"/>
            </w:pPr>
            <w:r>
              <w:t xml:space="preserve"> </w:t>
            </w:r>
          </w:p>
        </w:tc>
      </w:tr>
      <w:tr w:rsidR="00DC2924" w:rsidTr="00DF2DAF" w14:paraId="0B8162D8" w14:textId="77777777">
        <w:trPr>
          <w:trHeight w:val="504"/>
        </w:trPr>
        <w:tc>
          <w:tcPr>
            <w:tcW w:w="2884" w:type="dxa"/>
            <w:tcBorders>
              <w:top w:val="single" w:color="000000" w:sz="4" w:space="0"/>
              <w:left w:val="single" w:color="000000" w:sz="4" w:space="0"/>
              <w:bottom w:val="single" w:color="000000" w:sz="4" w:space="0"/>
              <w:right w:val="single" w:color="000000" w:sz="4" w:space="0"/>
            </w:tcBorders>
          </w:tcPr>
          <w:p w:rsidR="00DC2924" w:rsidP="00DF2DAF" w:rsidRDefault="00DC2924" w14:paraId="0812C293"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DC2924" w:rsidP="00DF2DAF" w:rsidRDefault="00DC2924" w14:paraId="52BF467C" w14:textId="77777777">
            <w:pPr>
              <w:spacing w:after="0" w:line="259" w:lineRule="auto"/>
              <w:ind w:left="0" w:firstLine="0"/>
              <w:jc w:val="left"/>
            </w:pPr>
            <w:r>
              <w:t xml:space="preserve"> </w:t>
            </w:r>
          </w:p>
        </w:tc>
        <w:tc>
          <w:tcPr>
            <w:tcW w:w="2903" w:type="dxa"/>
            <w:tcBorders>
              <w:top w:val="single" w:color="000000" w:sz="4" w:space="0"/>
              <w:left w:val="single" w:color="000000" w:sz="4" w:space="0"/>
              <w:bottom w:val="single" w:color="000000" w:sz="4" w:space="0"/>
              <w:right w:val="single" w:color="000000" w:sz="4" w:space="0"/>
            </w:tcBorders>
          </w:tcPr>
          <w:p w:rsidR="00DC2924" w:rsidP="00DF2DAF" w:rsidRDefault="00DC2924" w14:paraId="0EFFEF06" w14:textId="77777777">
            <w:pPr>
              <w:spacing w:after="0" w:line="259" w:lineRule="auto"/>
              <w:ind w:left="0" w:firstLine="0"/>
              <w:jc w:val="left"/>
            </w:pPr>
            <w:r>
              <w:t xml:space="preserve"> </w:t>
            </w:r>
          </w:p>
        </w:tc>
      </w:tr>
      <w:tr w:rsidR="00DC2924" w:rsidTr="00DF2DAF" w14:paraId="5C6D2641" w14:textId="77777777">
        <w:trPr>
          <w:trHeight w:val="502"/>
        </w:trPr>
        <w:tc>
          <w:tcPr>
            <w:tcW w:w="2884" w:type="dxa"/>
            <w:tcBorders>
              <w:top w:val="single" w:color="000000" w:sz="4" w:space="0"/>
              <w:left w:val="single" w:color="000000" w:sz="4" w:space="0"/>
              <w:bottom w:val="single" w:color="000000" w:sz="4" w:space="0"/>
              <w:right w:val="single" w:color="000000" w:sz="4" w:space="0"/>
            </w:tcBorders>
          </w:tcPr>
          <w:p w:rsidR="00DC2924" w:rsidP="00DF2DAF" w:rsidRDefault="00DC2924" w14:paraId="7DB9ABA4"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DC2924" w:rsidP="00DF2DAF" w:rsidRDefault="00DC2924" w14:paraId="56FAB51A" w14:textId="77777777">
            <w:pPr>
              <w:spacing w:after="0" w:line="259" w:lineRule="auto"/>
              <w:ind w:left="0" w:firstLine="0"/>
              <w:jc w:val="left"/>
            </w:pPr>
            <w:r>
              <w:t xml:space="preserve"> </w:t>
            </w:r>
          </w:p>
        </w:tc>
        <w:tc>
          <w:tcPr>
            <w:tcW w:w="2903" w:type="dxa"/>
            <w:tcBorders>
              <w:top w:val="single" w:color="000000" w:sz="4" w:space="0"/>
              <w:left w:val="single" w:color="000000" w:sz="4" w:space="0"/>
              <w:bottom w:val="single" w:color="000000" w:sz="4" w:space="0"/>
              <w:right w:val="single" w:color="000000" w:sz="4" w:space="0"/>
            </w:tcBorders>
          </w:tcPr>
          <w:p w:rsidR="00DC2924" w:rsidP="00DF2DAF" w:rsidRDefault="00DC2924" w14:paraId="6B029077" w14:textId="77777777">
            <w:pPr>
              <w:spacing w:after="0" w:line="259" w:lineRule="auto"/>
              <w:ind w:left="0" w:firstLine="0"/>
              <w:jc w:val="left"/>
            </w:pPr>
            <w:r>
              <w:t xml:space="preserve"> </w:t>
            </w:r>
          </w:p>
        </w:tc>
      </w:tr>
      <w:tr w:rsidR="00DC2924" w:rsidTr="00DF2DAF" w14:paraId="1C6168C9" w14:textId="77777777">
        <w:trPr>
          <w:trHeight w:val="504"/>
        </w:trPr>
        <w:tc>
          <w:tcPr>
            <w:tcW w:w="2884" w:type="dxa"/>
            <w:tcBorders>
              <w:top w:val="single" w:color="000000" w:sz="4" w:space="0"/>
              <w:left w:val="single" w:color="000000" w:sz="4" w:space="0"/>
              <w:bottom w:val="single" w:color="000000" w:sz="4" w:space="0"/>
              <w:right w:val="single" w:color="000000" w:sz="4" w:space="0"/>
            </w:tcBorders>
          </w:tcPr>
          <w:p w:rsidR="00DC2924" w:rsidP="00DF2DAF" w:rsidRDefault="00DC2924" w14:paraId="626183B9"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DC2924" w:rsidP="00DF2DAF" w:rsidRDefault="00DC2924" w14:paraId="52073090" w14:textId="77777777">
            <w:pPr>
              <w:spacing w:after="0" w:line="259" w:lineRule="auto"/>
              <w:ind w:left="0" w:firstLine="0"/>
              <w:jc w:val="left"/>
            </w:pPr>
            <w:r>
              <w:t xml:space="preserve"> </w:t>
            </w:r>
          </w:p>
        </w:tc>
        <w:tc>
          <w:tcPr>
            <w:tcW w:w="2903" w:type="dxa"/>
            <w:tcBorders>
              <w:top w:val="single" w:color="000000" w:sz="4" w:space="0"/>
              <w:left w:val="single" w:color="000000" w:sz="4" w:space="0"/>
              <w:bottom w:val="single" w:color="000000" w:sz="4" w:space="0"/>
              <w:right w:val="single" w:color="000000" w:sz="4" w:space="0"/>
            </w:tcBorders>
          </w:tcPr>
          <w:p w:rsidR="00DC2924" w:rsidP="00DF2DAF" w:rsidRDefault="00DC2924" w14:paraId="78DEF4C7" w14:textId="77777777">
            <w:pPr>
              <w:spacing w:after="0" w:line="259" w:lineRule="auto"/>
              <w:ind w:left="0" w:firstLine="0"/>
              <w:jc w:val="left"/>
            </w:pPr>
            <w:r>
              <w:t xml:space="preserve"> </w:t>
            </w:r>
          </w:p>
        </w:tc>
      </w:tr>
      <w:tr w:rsidR="00DC2924" w:rsidTr="00DF2DAF" w14:paraId="3CF930DB" w14:textId="77777777">
        <w:trPr>
          <w:trHeight w:val="504"/>
        </w:trPr>
        <w:tc>
          <w:tcPr>
            <w:tcW w:w="2884" w:type="dxa"/>
            <w:tcBorders>
              <w:top w:val="single" w:color="000000" w:sz="4" w:space="0"/>
              <w:left w:val="single" w:color="000000" w:sz="4" w:space="0"/>
              <w:bottom w:val="single" w:color="000000" w:sz="4" w:space="0"/>
              <w:right w:val="single" w:color="000000" w:sz="4" w:space="0"/>
            </w:tcBorders>
          </w:tcPr>
          <w:p w:rsidR="00DC2924" w:rsidP="00DF2DAF" w:rsidRDefault="00DC2924" w14:paraId="5FFDAF79" w14:textId="77777777">
            <w:pPr>
              <w:spacing w:after="0" w:line="259" w:lineRule="auto"/>
              <w:ind w:left="0" w:firstLine="0"/>
              <w:jc w:val="left"/>
            </w:pP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DC2924" w:rsidP="00DF2DAF" w:rsidRDefault="00DC2924" w14:paraId="2241A799" w14:textId="77777777">
            <w:pPr>
              <w:spacing w:after="0" w:line="259" w:lineRule="auto"/>
              <w:ind w:left="0" w:firstLine="0"/>
              <w:jc w:val="left"/>
            </w:pPr>
            <w:r>
              <w:t xml:space="preserve"> </w:t>
            </w:r>
          </w:p>
        </w:tc>
        <w:tc>
          <w:tcPr>
            <w:tcW w:w="2903" w:type="dxa"/>
            <w:tcBorders>
              <w:top w:val="single" w:color="000000" w:sz="4" w:space="0"/>
              <w:left w:val="single" w:color="000000" w:sz="4" w:space="0"/>
              <w:bottom w:val="single" w:color="000000" w:sz="4" w:space="0"/>
              <w:right w:val="single" w:color="000000" w:sz="4" w:space="0"/>
            </w:tcBorders>
          </w:tcPr>
          <w:p w:rsidR="00DC2924" w:rsidP="00DF2DAF" w:rsidRDefault="00DC2924" w14:paraId="4BC76EF9" w14:textId="77777777">
            <w:pPr>
              <w:spacing w:after="0" w:line="259" w:lineRule="auto"/>
              <w:ind w:left="0" w:firstLine="0"/>
              <w:jc w:val="left"/>
            </w:pPr>
            <w:r>
              <w:t xml:space="preserve"> </w:t>
            </w:r>
          </w:p>
        </w:tc>
      </w:tr>
    </w:tbl>
    <w:p w:rsidR="00DC2924" w:rsidP="00DC2924" w:rsidRDefault="00DC2924" w14:paraId="3ED418B3" w14:textId="77777777">
      <w:pPr>
        <w:spacing w:after="215" w:line="259" w:lineRule="auto"/>
        <w:ind w:left="0" w:firstLine="0"/>
        <w:jc w:val="left"/>
      </w:pPr>
      <w:r>
        <w:rPr>
          <w:rFonts w:ascii="Calibri" w:hAnsi="Calibri" w:eastAsia="Calibri" w:cs="Calibri"/>
        </w:rPr>
        <w:t xml:space="preserve"> </w:t>
      </w:r>
    </w:p>
    <w:p w:rsidR="00DC2924" w:rsidP="00DC2924" w:rsidRDefault="00DC2924" w14:paraId="69C46E61" w14:textId="77777777">
      <w:pPr>
        <w:spacing w:after="229"/>
        <w:ind w:left="8" w:right="186"/>
      </w:pPr>
      <w:r>
        <w:t xml:space="preserve">DEFFORMs (Ministry of Defence Forms) </w:t>
      </w:r>
    </w:p>
    <w:p w:rsidR="00DC2924" w:rsidP="00DC2924" w:rsidRDefault="00DC2924" w14:paraId="2FCB79E6" w14:textId="77777777">
      <w:pPr>
        <w:spacing w:after="0" w:line="259" w:lineRule="auto"/>
        <w:ind w:left="0" w:firstLine="0"/>
        <w:jc w:val="left"/>
      </w:pPr>
      <w:r>
        <w:rPr>
          <w:rFonts w:ascii="Calibri" w:hAnsi="Calibri" w:eastAsia="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rsidTr="00DF2DAF" w14:paraId="22FEB553" w14:textId="77777777">
        <w:trPr>
          <w:trHeight w:val="1486"/>
        </w:trPr>
        <w:tc>
          <w:tcPr>
            <w:tcW w:w="2904" w:type="dxa"/>
            <w:tcBorders>
              <w:top w:val="single" w:color="000000" w:sz="4" w:space="0"/>
              <w:left w:val="single" w:color="000000" w:sz="4" w:space="0"/>
              <w:bottom w:val="single" w:color="000000" w:sz="4" w:space="0"/>
              <w:right w:val="single" w:color="000000" w:sz="4" w:space="0"/>
            </w:tcBorders>
            <w:shd w:val="clear" w:color="auto" w:fill="EEECE1"/>
          </w:tcPr>
          <w:p w:rsidR="00DC2924" w:rsidP="00DF2DAF" w:rsidRDefault="00DC2924" w14:paraId="2C102D4B" w14:textId="77777777">
            <w:pPr>
              <w:spacing w:after="218" w:line="259" w:lineRule="auto"/>
              <w:ind w:left="0" w:firstLine="0"/>
              <w:jc w:val="left"/>
            </w:pPr>
            <w:r>
              <w:t xml:space="preserve"> </w:t>
            </w:r>
          </w:p>
          <w:p w:rsidR="00DC2924" w:rsidP="00DF2DAF" w:rsidRDefault="00DC2924" w14:paraId="03A66DB1" w14:textId="77777777">
            <w:pPr>
              <w:spacing w:after="220" w:line="259" w:lineRule="auto"/>
              <w:ind w:left="0" w:firstLine="0"/>
              <w:jc w:val="left"/>
            </w:pPr>
            <w:r>
              <w:t xml:space="preserve">DEFFORM No </w:t>
            </w:r>
          </w:p>
          <w:p w:rsidR="00DC2924" w:rsidP="00DF2DAF" w:rsidRDefault="00DC2924" w14:paraId="22CAD1CE"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shd w:val="clear" w:color="auto" w:fill="EEECE1"/>
          </w:tcPr>
          <w:p w:rsidR="00DC2924" w:rsidP="00DF2DAF" w:rsidRDefault="00DC2924" w14:paraId="59DF8FA5" w14:textId="77777777">
            <w:pPr>
              <w:spacing w:after="218" w:line="259" w:lineRule="auto"/>
              <w:ind w:left="2" w:firstLine="0"/>
              <w:jc w:val="left"/>
            </w:pPr>
            <w:r>
              <w:t xml:space="preserve"> </w:t>
            </w:r>
          </w:p>
          <w:p w:rsidR="00DC2924" w:rsidP="00DF2DAF" w:rsidRDefault="00DC2924" w14:paraId="7096958A" w14:textId="77777777">
            <w:pPr>
              <w:spacing w:after="0" w:line="259" w:lineRule="auto"/>
              <w:ind w:left="2" w:firstLine="0"/>
              <w:jc w:val="left"/>
            </w:pPr>
            <w:r>
              <w:t>Version</w:t>
            </w:r>
            <w:r>
              <w:rPr>
                <w:b/>
              </w:rPr>
              <w:t xml:space="preserve"> </w:t>
            </w:r>
          </w:p>
        </w:tc>
        <w:tc>
          <w:tcPr>
            <w:tcW w:w="2831" w:type="dxa"/>
            <w:tcBorders>
              <w:top w:val="single" w:color="000000" w:sz="4" w:space="0"/>
              <w:left w:val="single" w:color="000000" w:sz="4" w:space="0"/>
              <w:bottom w:val="single" w:color="000000" w:sz="4" w:space="0"/>
              <w:right w:val="single" w:color="000000" w:sz="4" w:space="0"/>
            </w:tcBorders>
            <w:shd w:val="clear" w:color="auto" w:fill="EEECE1"/>
          </w:tcPr>
          <w:p w:rsidR="00DC2924" w:rsidP="00DF2DAF" w:rsidRDefault="00DC2924" w14:paraId="5BF3BED9" w14:textId="77777777">
            <w:pPr>
              <w:spacing w:after="218" w:line="259" w:lineRule="auto"/>
              <w:ind w:left="2" w:firstLine="0"/>
              <w:jc w:val="left"/>
            </w:pPr>
            <w:r>
              <w:t xml:space="preserve"> </w:t>
            </w:r>
          </w:p>
          <w:p w:rsidR="00DC2924" w:rsidP="00DF2DAF" w:rsidRDefault="00DC2924" w14:paraId="30ED8471" w14:textId="77777777">
            <w:pPr>
              <w:spacing w:after="0" w:line="259" w:lineRule="auto"/>
              <w:ind w:left="2" w:firstLine="0"/>
              <w:jc w:val="left"/>
            </w:pPr>
            <w:r>
              <w:t>Description</w:t>
            </w:r>
            <w:r>
              <w:rPr>
                <w:b/>
              </w:rPr>
              <w:t xml:space="preserve"> </w:t>
            </w:r>
          </w:p>
        </w:tc>
      </w:tr>
      <w:tr w:rsidR="00DC2924" w:rsidTr="00DF2DAF" w14:paraId="01574893" w14:textId="77777777">
        <w:trPr>
          <w:trHeight w:val="505"/>
        </w:trPr>
        <w:tc>
          <w:tcPr>
            <w:tcW w:w="2904" w:type="dxa"/>
            <w:tcBorders>
              <w:top w:val="single" w:color="000000" w:sz="4" w:space="0"/>
              <w:left w:val="single" w:color="000000" w:sz="4" w:space="0"/>
              <w:bottom w:val="single" w:color="000000" w:sz="4" w:space="0"/>
              <w:right w:val="single" w:color="000000" w:sz="4" w:space="0"/>
            </w:tcBorders>
          </w:tcPr>
          <w:p w:rsidR="00DC2924" w:rsidP="00DF2DAF" w:rsidRDefault="00DC2924" w14:paraId="207EF590"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tcPr>
          <w:p w:rsidR="00DC2924" w:rsidP="00DF2DAF" w:rsidRDefault="00DC2924" w14:paraId="419F68EF" w14:textId="77777777">
            <w:pPr>
              <w:spacing w:after="0" w:line="259" w:lineRule="auto"/>
              <w:ind w:left="2" w:firstLine="0"/>
              <w:jc w:val="left"/>
            </w:pPr>
            <w:r>
              <w:t xml:space="preserve"> </w:t>
            </w:r>
          </w:p>
        </w:tc>
        <w:tc>
          <w:tcPr>
            <w:tcW w:w="2831" w:type="dxa"/>
            <w:tcBorders>
              <w:top w:val="single" w:color="000000" w:sz="4" w:space="0"/>
              <w:left w:val="single" w:color="000000" w:sz="4" w:space="0"/>
              <w:bottom w:val="single" w:color="000000" w:sz="4" w:space="0"/>
              <w:right w:val="single" w:color="000000" w:sz="4" w:space="0"/>
            </w:tcBorders>
          </w:tcPr>
          <w:p w:rsidR="00DC2924" w:rsidP="00DF2DAF" w:rsidRDefault="00DC2924" w14:paraId="1B896794" w14:textId="77777777">
            <w:pPr>
              <w:spacing w:after="0" w:line="259" w:lineRule="auto"/>
              <w:ind w:left="2" w:firstLine="0"/>
              <w:jc w:val="left"/>
            </w:pPr>
            <w:r>
              <w:t xml:space="preserve"> </w:t>
            </w:r>
          </w:p>
        </w:tc>
      </w:tr>
      <w:tr w:rsidR="00DC2924" w:rsidTr="00DF2DAF" w14:paraId="0BF6826C" w14:textId="77777777">
        <w:trPr>
          <w:trHeight w:val="502"/>
        </w:trPr>
        <w:tc>
          <w:tcPr>
            <w:tcW w:w="2904" w:type="dxa"/>
            <w:tcBorders>
              <w:top w:val="single" w:color="000000" w:sz="4" w:space="0"/>
              <w:left w:val="single" w:color="000000" w:sz="4" w:space="0"/>
              <w:bottom w:val="single" w:color="000000" w:sz="4" w:space="0"/>
              <w:right w:val="single" w:color="000000" w:sz="4" w:space="0"/>
            </w:tcBorders>
          </w:tcPr>
          <w:p w:rsidR="00DC2924" w:rsidP="00DF2DAF" w:rsidRDefault="00DC2924" w14:paraId="0C87DE89"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tcPr>
          <w:p w:rsidR="00DC2924" w:rsidP="00DF2DAF" w:rsidRDefault="00DC2924" w14:paraId="5370EAE9" w14:textId="77777777">
            <w:pPr>
              <w:spacing w:after="0" w:line="259" w:lineRule="auto"/>
              <w:ind w:left="2" w:firstLine="0"/>
              <w:jc w:val="left"/>
            </w:pPr>
            <w:r>
              <w:t xml:space="preserve"> </w:t>
            </w:r>
          </w:p>
        </w:tc>
        <w:tc>
          <w:tcPr>
            <w:tcW w:w="2831" w:type="dxa"/>
            <w:tcBorders>
              <w:top w:val="single" w:color="000000" w:sz="4" w:space="0"/>
              <w:left w:val="single" w:color="000000" w:sz="4" w:space="0"/>
              <w:bottom w:val="single" w:color="000000" w:sz="4" w:space="0"/>
              <w:right w:val="single" w:color="000000" w:sz="4" w:space="0"/>
            </w:tcBorders>
          </w:tcPr>
          <w:p w:rsidR="00DC2924" w:rsidP="00DF2DAF" w:rsidRDefault="00DC2924" w14:paraId="2DF0DA61" w14:textId="77777777">
            <w:pPr>
              <w:spacing w:after="0" w:line="259" w:lineRule="auto"/>
              <w:ind w:left="2" w:firstLine="0"/>
              <w:jc w:val="left"/>
            </w:pPr>
            <w:r>
              <w:t xml:space="preserve"> </w:t>
            </w:r>
          </w:p>
        </w:tc>
      </w:tr>
      <w:tr w:rsidR="00DC2924" w:rsidTr="00DF2DAF" w14:paraId="34AD9526" w14:textId="77777777">
        <w:trPr>
          <w:trHeight w:val="504"/>
        </w:trPr>
        <w:tc>
          <w:tcPr>
            <w:tcW w:w="2904" w:type="dxa"/>
            <w:tcBorders>
              <w:top w:val="single" w:color="000000" w:sz="4" w:space="0"/>
              <w:left w:val="single" w:color="000000" w:sz="4" w:space="0"/>
              <w:bottom w:val="single" w:color="000000" w:sz="4" w:space="0"/>
              <w:right w:val="single" w:color="000000" w:sz="4" w:space="0"/>
            </w:tcBorders>
          </w:tcPr>
          <w:p w:rsidR="00DC2924" w:rsidP="00DF2DAF" w:rsidRDefault="00DC2924" w14:paraId="0AF63225"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tcPr>
          <w:p w:rsidR="00DC2924" w:rsidP="00DF2DAF" w:rsidRDefault="00DC2924" w14:paraId="21EE5ECE" w14:textId="77777777">
            <w:pPr>
              <w:spacing w:after="0" w:line="259" w:lineRule="auto"/>
              <w:ind w:left="2" w:firstLine="0"/>
              <w:jc w:val="left"/>
            </w:pPr>
            <w:r>
              <w:t xml:space="preserve"> </w:t>
            </w:r>
          </w:p>
        </w:tc>
        <w:tc>
          <w:tcPr>
            <w:tcW w:w="2831" w:type="dxa"/>
            <w:tcBorders>
              <w:top w:val="single" w:color="000000" w:sz="4" w:space="0"/>
              <w:left w:val="single" w:color="000000" w:sz="4" w:space="0"/>
              <w:bottom w:val="single" w:color="000000" w:sz="4" w:space="0"/>
              <w:right w:val="single" w:color="000000" w:sz="4" w:space="0"/>
            </w:tcBorders>
          </w:tcPr>
          <w:p w:rsidR="00DC2924" w:rsidP="00DF2DAF" w:rsidRDefault="00DC2924" w14:paraId="50B7C280" w14:textId="77777777">
            <w:pPr>
              <w:spacing w:after="0" w:line="259" w:lineRule="auto"/>
              <w:ind w:left="2" w:firstLine="0"/>
              <w:jc w:val="left"/>
            </w:pPr>
            <w:r>
              <w:t xml:space="preserve"> </w:t>
            </w:r>
          </w:p>
        </w:tc>
      </w:tr>
      <w:tr w:rsidR="00DC2924" w:rsidTr="00DF2DAF" w14:paraId="0F7FF959" w14:textId="77777777">
        <w:trPr>
          <w:trHeight w:val="504"/>
        </w:trPr>
        <w:tc>
          <w:tcPr>
            <w:tcW w:w="2904" w:type="dxa"/>
            <w:tcBorders>
              <w:top w:val="single" w:color="000000" w:sz="4" w:space="0"/>
              <w:left w:val="single" w:color="000000" w:sz="4" w:space="0"/>
              <w:bottom w:val="single" w:color="000000" w:sz="4" w:space="0"/>
              <w:right w:val="single" w:color="000000" w:sz="4" w:space="0"/>
            </w:tcBorders>
          </w:tcPr>
          <w:p w:rsidR="00DC2924" w:rsidP="00DF2DAF" w:rsidRDefault="00DC2924" w14:paraId="023F94D2"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tcPr>
          <w:p w:rsidR="00DC2924" w:rsidP="00DF2DAF" w:rsidRDefault="00DC2924" w14:paraId="5C3CF0BD" w14:textId="77777777">
            <w:pPr>
              <w:spacing w:after="0" w:line="259" w:lineRule="auto"/>
              <w:ind w:left="2" w:firstLine="0"/>
              <w:jc w:val="left"/>
            </w:pPr>
            <w:r>
              <w:t xml:space="preserve"> </w:t>
            </w:r>
          </w:p>
        </w:tc>
        <w:tc>
          <w:tcPr>
            <w:tcW w:w="2831" w:type="dxa"/>
            <w:tcBorders>
              <w:top w:val="single" w:color="000000" w:sz="4" w:space="0"/>
              <w:left w:val="single" w:color="000000" w:sz="4" w:space="0"/>
              <w:bottom w:val="single" w:color="000000" w:sz="4" w:space="0"/>
              <w:right w:val="single" w:color="000000" w:sz="4" w:space="0"/>
            </w:tcBorders>
          </w:tcPr>
          <w:p w:rsidR="00DC2924" w:rsidP="00DF2DAF" w:rsidRDefault="00DC2924" w14:paraId="28EC6233" w14:textId="77777777">
            <w:pPr>
              <w:spacing w:after="0" w:line="259" w:lineRule="auto"/>
              <w:ind w:left="2" w:firstLine="0"/>
              <w:jc w:val="left"/>
            </w:pPr>
            <w:r>
              <w:t xml:space="preserve"> </w:t>
            </w:r>
          </w:p>
        </w:tc>
      </w:tr>
      <w:tr w:rsidR="00DC2924" w:rsidTr="00DF2DAF" w14:paraId="2459BAAE" w14:textId="77777777">
        <w:trPr>
          <w:trHeight w:val="502"/>
        </w:trPr>
        <w:tc>
          <w:tcPr>
            <w:tcW w:w="2904" w:type="dxa"/>
            <w:tcBorders>
              <w:top w:val="single" w:color="000000" w:sz="4" w:space="0"/>
              <w:left w:val="single" w:color="000000" w:sz="4" w:space="0"/>
              <w:bottom w:val="single" w:color="000000" w:sz="4" w:space="0"/>
              <w:right w:val="single" w:color="000000" w:sz="4" w:space="0"/>
            </w:tcBorders>
          </w:tcPr>
          <w:p w:rsidR="00DC2924" w:rsidP="00DF2DAF" w:rsidRDefault="00DC2924" w14:paraId="3B8D955D"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tcPr>
          <w:p w:rsidR="00DC2924" w:rsidP="00DF2DAF" w:rsidRDefault="00DC2924" w14:paraId="41A7D5F2" w14:textId="77777777">
            <w:pPr>
              <w:spacing w:after="0" w:line="259" w:lineRule="auto"/>
              <w:ind w:left="2" w:firstLine="0"/>
              <w:jc w:val="left"/>
            </w:pPr>
            <w:r>
              <w:t xml:space="preserve"> </w:t>
            </w:r>
          </w:p>
        </w:tc>
        <w:tc>
          <w:tcPr>
            <w:tcW w:w="2831" w:type="dxa"/>
            <w:tcBorders>
              <w:top w:val="single" w:color="000000" w:sz="4" w:space="0"/>
              <w:left w:val="single" w:color="000000" w:sz="4" w:space="0"/>
              <w:bottom w:val="single" w:color="000000" w:sz="4" w:space="0"/>
              <w:right w:val="single" w:color="000000" w:sz="4" w:space="0"/>
            </w:tcBorders>
          </w:tcPr>
          <w:p w:rsidR="00DC2924" w:rsidP="00DF2DAF" w:rsidRDefault="00DC2924" w14:paraId="5EC7717D" w14:textId="77777777">
            <w:pPr>
              <w:spacing w:after="0" w:line="259" w:lineRule="auto"/>
              <w:ind w:left="2" w:firstLine="0"/>
              <w:jc w:val="left"/>
            </w:pPr>
            <w:r>
              <w:t xml:space="preserve"> </w:t>
            </w:r>
          </w:p>
        </w:tc>
      </w:tr>
      <w:tr w:rsidR="00DC2924" w:rsidTr="00DF2DAF" w14:paraId="369BC73E" w14:textId="77777777">
        <w:trPr>
          <w:trHeight w:val="504"/>
        </w:trPr>
        <w:tc>
          <w:tcPr>
            <w:tcW w:w="2904" w:type="dxa"/>
            <w:tcBorders>
              <w:top w:val="single" w:color="000000" w:sz="4" w:space="0"/>
              <w:left w:val="single" w:color="000000" w:sz="4" w:space="0"/>
              <w:bottom w:val="single" w:color="000000" w:sz="4" w:space="0"/>
              <w:right w:val="single" w:color="000000" w:sz="4" w:space="0"/>
            </w:tcBorders>
          </w:tcPr>
          <w:p w:rsidR="00DC2924" w:rsidP="00DF2DAF" w:rsidRDefault="00DC2924" w14:paraId="215B58C4"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tcPr>
          <w:p w:rsidR="00DC2924" w:rsidP="00DF2DAF" w:rsidRDefault="00DC2924" w14:paraId="4869097B" w14:textId="77777777">
            <w:pPr>
              <w:spacing w:after="0" w:line="259" w:lineRule="auto"/>
              <w:ind w:left="2" w:firstLine="0"/>
              <w:jc w:val="left"/>
            </w:pPr>
            <w:r>
              <w:t xml:space="preserve"> </w:t>
            </w:r>
          </w:p>
        </w:tc>
        <w:tc>
          <w:tcPr>
            <w:tcW w:w="2831" w:type="dxa"/>
            <w:tcBorders>
              <w:top w:val="single" w:color="000000" w:sz="4" w:space="0"/>
              <w:left w:val="single" w:color="000000" w:sz="4" w:space="0"/>
              <w:bottom w:val="single" w:color="000000" w:sz="4" w:space="0"/>
              <w:right w:val="single" w:color="000000" w:sz="4" w:space="0"/>
            </w:tcBorders>
          </w:tcPr>
          <w:p w:rsidR="00DC2924" w:rsidP="00DF2DAF" w:rsidRDefault="00DC2924" w14:paraId="009D88F5" w14:textId="77777777">
            <w:pPr>
              <w:spacing w:after="0" w:line="259" w:lineRule="auto"/>
              <w:ind w:left="2" w:firstLine="0"/>
              <w:jc w:val="left"/>
            </w:pPr>
            <w:r>
              <w:t xml:space="preserve"> </w:t>
            </w:r>
          </w:p>
        </w:tc>
      </w:tr>
      <w:tr w:rsidR="00DC2924" w:rsidTr="00DF2DAF" w14:paraId="01F1BA0B" w14:textId="77777777">
        <w:trPr>
          <w:trHeight w:val="502"/>
        </w:trPr>
        <w:tc>
          <w:tcPr>
            <w:tcW w:w="2904" w:type="dxa"/>
            <w:tcBorders>
              <w:top w:val="single" w:color="000000" w:sz="4" w:space="0"/>
              <w:left w:val="single" w:color="000000" w:sz="4" w:space="0"/>
              <w:bottom w:val="single" w:color="000000" w:sz="4" w:space="0"/>
              <w:right w:val="single" w:color="000000" w:sz="4" w:space="0"/>
            </w:tcBorders>
          </w:tcPr>
          <w:p w:rsidR="00DC2924" w:rsidP="00DF2DAF" w:rsidRDefault="00DC2924" w14:paraId="11375DC2" w14:textId="77777777">
            <w:pPr>
              <w:spacing w:after="0" w:line="259" w:lineRule="auto"/>
              <w:ind w:left="0" w:firstLine="0"/>
              <w:jc w:val="left"/>
            </w:pPr>
            <w:r>
              <w:t xml:space="preserve"> </w:t>
            </w:r>
          </w:p>
        </w:tc>
        <w:tc>
          <w:tcPr>
            <w:tcW w:w="2888" w:type="dxa"/>
            <w:tcBorders>
              <w:top w:val="single" w:color="000000" w:sz="4" w:space="0"/>
              <w:left w:val="single" w:color="000000" w:sz="4" w:space="0"/>
              <w:bottom w:val="single" w:color="000000" w:sz="4" w:space="0"/>
              <w:right w:val="single" w:color="000000" w:sz="4" w:space="0"/>
            </w:tcBorders>
          </w:tcPr>
          <w:p w:rsidR="00DC2924" w:rsidP="00DF2DAF" w:rsidRDefault="00DC2924" w14:paraId="14149E51" w14:textId="77777777">
            <w:pPr>
              <w:spacing w:after="0" w:line="259" w:lineRule="auto"/>
              <w:ind w:left="2" w:firstLine="0"/>
              <w:jc w:val="left"/>
            </w:pPr>
            <w:r>
              <w:t xml:space="preserve"> </w:t>
            </w:r>
          </w:p>
        </w:tc>
        <w:tc>
          <w:tcPr>
            <w:tcW w:w="2831" w:type="dxa"/>
            <w:tcBorders>
              <w:top w:val="single" w:color="000000" w:sz="4" w:space="0"/>
              <w:left w:val="single" w:color="000000" w:sz="4" w:space="0"/>
              <w:bottom w:val="single" w:color="000000" w:sz="4" w:space="0"/>
              <w:right w:val="single" w:color="000000" w:sz="4" w:space="0"/>
            </w:tcBorders>
          </w:tcPr>
          <w:p w:rsidR="00DC2924" w:rsidP="00DF2DAF" w:rsidRDefault="00DC2924" w14:paraId="760A3DCC" w14:textId="77777777">
            <w:pPr>
              <w:spacing w:after="0" w:line="259" w:lineRule="auto"/>
              <w:ind w:left="2" w:firstLine="0"/>
              <w:jc w:val="left"/>
            </w:pPr>
            <w:r>
              <w:t xml:space="preserve"> </w:t>
            </w:r>
          </w:p>
        </w:tc>
      </w:tr>
    </w:tbl>
    <w:p w:rsidR="00DC2924" w:rsidP="00DC2924" w:rsidRDefault="00DC2924" w14:paraId="317AE015" w14:textId="77777777">
      <w:pPr>
        <w:spacing w:after="218" w:line="259" w:lineRule="auto"/>
        <w:ind w:left="0" w:right="3357" w:firstLine="0"/>
        <w:jc w:val="right"/>
      </w:pPr>
      <w:r>
        <w:rPr>
          <w:b/>
          <w:i/>
          <w:shd w:val="clear" w:color="auto" w:fill="FFFF00"/>
        </w:rPr>
        <w:t>[</w:t>
      </w:r>
      <w:proofErr w:type="gramStart"/>
      <w:r>
        <w:rPr>
          <w:b/>
          <w:i/>
          <w:shd w:val="clear" w:color="auto" w:fill="FFFF00"/>
        </w:rPr>
        <w:t>insert</w:t>
      </w:r>
      <w:proofErr w:type="gramEnd"/>
      <w:r>
        <w:rPr>
          <w:b/>
          <w:i/>
          <w:shd w:val="clear" w:color="auto" w:fill="FFFF00"/>
        </w:rPr>
        <w:t xml:space="preserve"> text of applicable DEFCONs and DEFFORMs]</w:t>
      </w:r>
      <w:r>
        <w:rPr>
          <w:b/>
        </w:rPr>
        <w:t xml:space="preserve"> </w:t>
      </w:r>
    </w:p>
    <w:p w:rsidRPr="00DC2924" w:rsidR="00800221" w:rsidP="00741EA3" w:rsidRDefault="00800221" w14:paraId="12476636" w14:textId="423DF65B">
      <w:pPr>
        <w:ind w:left="510"/>
      </w:pPr>
    </w:p>
    <w:p w:rsidR="00800221" w:rsidP="00741EA3" w:rsidRDefault="00800221" w14:paraId="5E20C910" w14:textId="1F47F6AC">
      <w:pPr>
        <w:ind w:left="510"/>
      </w:pPr>
    </w:p>
    <w:p w:rsidR="00702281" w:rsidP="00741EA3" w:rsidRDefault="00702281" w14:paraId="26CEDD5B" w14:textId="4D695D03">
      <w:pPr>
        <w:ind w:left="510"/>
      </w:pPr>
    </w:p>
    <w:p w:rsidR="00702281" w:rsidP="00741EA3" w:rsidRDefault="00702281" w14:paraId="5E220A8A" w14:textId="6411508F">
      <w:pPr>
        <w:ind w:left="510"/>
      </w:pPr>
    </w:p>
    <w:p w:rsidR="00702281" w:rsidP="00741EA3" w:rsidRDefault="00702281" w14:paraId="074C7504" w14:textId="70978099">
      <w:pPr>
        <w:ind w:left="510"/>
      </w:pPr>
    </w:p>
    <w:p w:rsidR="00702281" w:rsidP="00741EA3" w:rsidRDefault="00702281" w14:paraId="7F2D5714" w14:textId="70EB53A3">
      <w:pPr>
        <w:ind w:left="510"/>
      </w:pPr>
    </w:p>
    <w:p w:rsidR="00702281" w:rsidP="00741EA3" w:rsidRDefault="00702281" w14:paraId="0EF47972" w14:textId="1554B11E">
      <w:pPr>
        <w:ind w:left="510"/>
      </w:pPr>
    </w:p>
    <w:p w:rsidR="00702281" w:rsidP="00741EA3" w:rsidRDefault="00702281" w14:paraId="6D1B81FF" w14:textId="6DE2D6CE">
      <w:pPr>
        <w:ind w:left="510"/>
      </w:pPr>
    </w:p>
    <w:p w:rsidR="00702281" w:rsidP="00741EA3" w:rsidRDefault="00702281" w14:paraId="32579566" w14:textId="447CBE0C">
      <w:pPr>
        <w:ind w:left="510"/>
      </w:pPr>
    </w:p>
    <w:p w:rsidR="00702281" w:rsidP="00741EA3" w:rsidRDefault="00702281" w14:paraId="00939B6B" w14:textId="64CC9272">
      <w:pPr>
        <w:ind w:left="510"/>
      </w:pPr>
    </w:p>
    <w:p w:rsidR="00702281" w:rsidP="00741EA3" w:rsidRDefault="00702281" w14:paraId="171B15A7" w14:textId="2AF37FB9">
      <w:pPr>
        <w:ind w:left="510"/>
      </w:pPr>
    </w:p>
    <w:p w:rsidR="00702281" w:rsidP="00741EA3" w:rsidRDefault="00702281" w14:paraId="5A77AA22" w14:textId="5884BFFD">
      <w:pPr>
        <w:ind w:left="510"/>
      </w:pPr>
    </w:p>
    <w:p w:rsidR="00702281" w:rsidP="00741EA3" w:rsidRDefault="00702281" w14:paraId="77C636EE" w14:textId="77A3E8F3">
      <w:pPr>
        <w:ind w:left="510"/>
      </w:pPr>
    </w:p>
    <w:p w:rsidR="00702281" w:rsidP="00741EA3" w:rsidRDefault="00702281" w14:paraId="662CA118" w14:textId="3C5DB9F3">
      <w:pPr>
        <w:ind w:left="510"/>
      </w:pPr>
    </w:p>
    <w:p w:rsidR="00702281" w:rsidP="00741EA3" w:rsidRDefault="00702281" w14:paraId="72B38554" w14:textId="5588719F">
      <w:pPr>
        <w:ind w:left="510"/>
      </w:pPr>
    </w:p>
    <w:p w:rsidR="00702281" w:rsidP="00741EA3" w:rsidRDefault="00702281" w14:paraId="6E7BBCEC" w14:textId="394B4EE2">
      <w:pPr>
        <w:ind w:left="510"/>
      </w:pPr>
    </w:p>
    <w:p w:rsidR="00702281" w:rsidP="00741EA3" w:rsidRDefault="00702281" w14:paraId="191DF5BE" w14:textId="02336E57">
      <w:pPr>
        <w:ind w:left="510"/>
      </w:pPr>
    </w:p>
    <w:p w:rsidR="00702281" w:rsidP="00741EA3" w:rsidRDefault="00702281" w14:paraId="0A1CC2E5" w14:textId="01C6FAF0">
      <w:pPr>
        <w:ind w:left="510"/>
      </w:pPr>
    </w:p>
    <w:p w:rsidR="00702281" w:rsidP="00702281" w:rsidRDefault="00702281" w14:paraId="28F0E19D" w14:textId="3D9358EE">
      <w:pPr>
        <w:pStyle w:val="Heading1"/>
        <w:spacing w:after="218"/>
        <w:ind w:left="236" w:right="3357" w:firstLine="0"/>
      </w:pPr>
      <w:bookmarkStart w:name="_Toc316572" w:id="310"/>
      <w:bookmarkStart w:name="_Toc4715592" w:id="311"/>
      <w:r>
        <w:rPr>
          <w:color w:val="000000"/>
          <w:u w:val="none" w:color="000000"/>
        </w:rPr>
        <w:t>CONTRACT SCHEDULE 13: CONTRACT TENDER</w:t>
      </w:r>
      <w:bookmarkEnd w:id="310"/>
      <w:bookmarkEnd w:id="311"/>
    </w:p>
    <w:p w:rsidR="00702281" w:rsidP="00702281" w:rsidRDefault="00702281" w14:paraId="3C0C199B" w14:textId="77777777">
      <w:pPr>
        <w:spacing w:after="225" w:line="259" w:lineRule="auto"/>
        <w:ind w:left="236" w:firstLine="0"/>
        <w:jc w:val="center"/>
      </w:pPr>
      <w:r>
        <w:rPr>
          <w:b/>
          <w:shd w:val="clear" w:color="auto" w:fill="FFFF00"/>
        </w:rPr>
        <w:t>[   ]</w:t>
      </w:r>
      <w:r>
        <w:rPr>
          <w:b/>
        </w:rPr>
        <w:t xml:space="preserve"> </w:t>
      </w:r>
    </w:p>
    <w:p w:rsidRPr="00DC2924" w:rsidR="00702281" w:rsidP="00741EA3" w:rsidRDefault="00702281" w14:paraId="49957E9C" w14:textId="77777777">
      <w:pPr>
        <w:ind w:left="510"/>
      </w:pPr>
    </w:p>
    <w:sectPr w:rsidRPr="00DC2924" w:rsidR="00702281">
      <w:headerReference w:type="even" r:id="rId36"/>
      <w:headerReference w:type="default" r:id="rId37"/>
      <w:footerReference w:type="even" r:id="rId38"/>
      <w:footerReference w:type="default" r:id="rId39"/>
      <w:headerReference w:type="first" r:id="rId40"/>
      <w:footerReference w:type="first" r:id="rId4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A93" w:rsidRDefault="00A10A93" w14:paraId="73994CF6" w14:textId="77777777">
      <w:pPr>
        <w:spacing w:after="0" w:line="240" w:lineRule="auto"/>
      </w:pPr>
      <w:r>
        <w:separator/>
      </w:r>
    </w:p>
  </w:endnote>
  <w:endnote w:type="continuationSeparator" w:id="0">
    <w:p w:rsidR="00A10A93" w:rsidRDefault="00A10A93" w14:paraId="036A97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TZhongsong">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3" w:rsidRDefault="00515C43" w14:paraId="50C6CFFE" w14:textId="77777777">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3" w:rsidRDefault="00515C43" w14:paraId="2F1254E4" w14:textId="1C9A781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3" w:rsidRDefault="00515C43" w14:paraId="2FD78597" w14:textId="77777777">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A93" w:rsidRDefault="00A10A93" w14:paraId="6DE1137B" w14:textId="77777777">
      <w:pPr>
        <w:spacing w:after="0" w:line="240" w:lineRule="auto"/>
      </w:pPr>
      <w:r>
        <w:separator/>
      </w:r>
    </w:p>
  </w:footnote>
  <w:footnote w:type="continuationSeparator" w:id="0">
    <w:p w:rsidR="00A10A93" w:rsidRDefault="00A10A93" w14:paraId="3C5C66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515C43" w:rsidRDefault="00515C43" w14:paraId="1BA7AAF8" w14:textId="568B9F6F">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w14:anchorId="75D0E93C">
            <v:group id="Group 266177" style="position:absolute;margin-left:66.4pt;margin-top:78pt;width:463.9pt;height:.5pt;z-index:251671552;mso-position-horizontal-relative:page;mso-position-vertical-relative:page" coordsize="58912,60" o:spid="_x0000_s1026" w14:anchorId="6D262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v:stroke miterlimit="83231f" joinstyle="miter"/>
                <v:path textboxrect="0,0,9144,9144" arrowok="t"/>
              </v:shape>
              <v:shape id="Shape 284797"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v:stroke miterlimit="83231f" joinstyle="miter"/>
                <v:path textboxrect="0,0,592836,9144" arrowok="t"/>
              </v:shape>
              <v:shape id="Shape 284798"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v:stroke miterlimit="83231f" joinstyle="miter"/>
                <v:path textboxrect="0,0,9144,9144" arrowok="t"/>
              </v:shape>
              <v:shape id="Shape 284799"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v:stroke miterlimit="83231f" joinstyle="miter"/>
                <v:path textboxrect="0,0,2693162,9144" arrowok="t"/>
              </v:shape>
              <v:shape id="Shape 284800"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v:stroke miterlimit="83231f" joinstyle="miter"/>
                <v:path textboxrect="0,0,9144,9144" arrowok="t"/>
              </v:shape>
              <v:shape id="Shape 284801"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v:stroke miterlimit="83231f" joinstyle="miter"/>
                <v:path textboxrect="0,0,2580767,9144" arrowok="t"/>
              </v:shape>
              <v:shape id="Shape 284802"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rsidR="00515C43" w:rsidRDefault="00515C43" w14:paraId="0A569EF9" w14:textId="77777777">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w14:anchorId="72739B0A">
            <v:group id="Group 266185" style="position:absolute;margin-left:93.75pt;margin-top:229.35pt;width:367.9pt;height:388.7pt;z-index:-251643904;mso-position-horizontal-relative:page;mso-position-vertical-relative:page" coordsize="46722,49362" o:spid="_x0000_s1026" w14:anchorId="1DDBB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v:fill opacity="32896f"/>
                <v:stroke miterlimit="83231f" joinstyle="miter"/>
                <v:path textboxrect="0,0,907584,1335769" arrowok="t"/>
              </v:shape>
              <v:shape id="Shape 26619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v:fill opacity="32896f"/>
                <v:stroke miterlimit="83231f" joinstyle="miter"/>
                <v:path textboxrect="0,0,870098,1682167" arrowok="t"/>
              </v:shape>
              <v:shape id="Shape 26619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v:fill opacity="32896f"/>
                <v:stroke miterlimit="83231f" joinstyle="miter"/>
                <v:path textboxrect="0,0,570206,960458" arrowok="t"/>
              </v:shape>
              <v:shape id="Shape 26619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v:fill opacity="32896f"/>
                <v:stroke miterlimit="83231f" joinstyle="miter"/>
                <v:path textboxrect="0,0,1375561,1739642" arrowok="t"/>
              </v:shape>
              <v:shape id="Shape 26618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v:fill opacity="32896f"/>
                <v:stroke miterlimit="83231f" joinstyle="miter"/>
                <v:path textboxrect="0,0,666179,1195585" arrowok="t"/>
              </v:shape>
              <v:shape id="Shape 26618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v:fill opacity="32896f"/>
                <v:stroke miterlimit="83231f" joinstyle="miter"/>
                <v:path textboxrect="0,0,1164400,1499234" arrowok="t"/>
              </v:shape>
              <v:shape id="Shape 26618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v:fill opacity="32896f"/>
                <v:stroke miterlimit="83231f" joinstyle="miter"/>
                <v:path textboxrect="0,0,1478915,1831594" arrowok="t"/>
              </v:shape>
              <v:shape id="Shape 26618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v:fill opacity="32896f"/>
                <v:stroke miterlimit="83231f" joinstyle="miter"/>
                <v:path textboxrect="0,0,1758061,1758061"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515C43" w:rsidRDefault="00515C43" w14:paraId="5D615161" w14:textId="45705724">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w14:anchorId="550B11BC">
            <v:group id="Group 266147" style="position:absolute;margin-left:66.4pt;margin-top:78pt;width:463.9pt;height:.5pt;z-index:251673600;mso-position-horizontal-relative:page;mso-position-vertical-relative:page" coordsize="58912,60" o:spid="_x0000_s1026" w14:anchorId="3F4FC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v:stroke miterlimit="83231f" joinstyle="miter"/>
                <v:path textboxrect="0,0,9144,9144" arrowok="t"/>
              </v:shape>
              <v:shape id="Shape 284790"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v:stroke miterlimit="83231f" joinstyle="miter"/>
                <v:path textboxrect="0,0,592836,9144" arrowok="t"/>
              </v:shape>
              <v:shape id="Shape 284791"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v:stroke miterlimit="83231f" joinstyle="miter"/>
                <v:path textboxrect="0,0,9144,9144" arrowok="t"/>
              </v:shape>
              <v:shape id="Shape 284792"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v:stroke miterlimit="83231f" joinstyle="miter"/>
                <v:path textboxrect="0,0,2693162,9144" arrowok="t"/>
              </v:shape>
              <v:shape id="Shape 284793"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v:stroke miterlimit="83231f" joinstyle="miter"/>
                <v:path textboxrect="0,0,9144,9144" arrowok="t"/>
              </v:shape>
              <v:shape id="Shape 284794"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v:stroke miterlimit="83231f" joinstyle="miter"/>
                <v:path textboxrect="0,0,2580767,9144" arrowok="t"/>
              </v:shape>
              <v:shape id="Shape 284795"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rsidR="00515C43" w:rsidRDefault="00515C43" w14:paraId="797BE7D4" w14:textId="05671B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515C43" w:rsidRDefault="00515C43" w14:paraId="1BB44267" w14:textId="7A74311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w14:anchorId="6AC56EDA">
            <v:group id="Group 266117" style="position:absolute;margin-left:66.4pt;margin-top:78pt;width:463.9pt;height:.5pt;z-index:251675648;mso-position-horizontal-relative:page;mso-position-vertical-relative:page" coordsize="58912,60" o:spid="_x0000_s1026" w14:anchorId="347B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v:stroke miterlimit="83231f" joinstyle="miter"/>
                <v:path textboxrect="0,0,9144,9144" arrowok="t"/>
              </v:shape>
              <v:shape id="Shape 284783"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v:stroke miterlimit="83231f" joinstyle="miter"/>
                <v:path textboxrect="0,0,592836,9144" arrowok="t"/>
              </v:shape>
              <v:shape id="Shape 284784"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v:stroke miterlimit="83231f" joinstyle="miter"/>
                <v:path textboxrect="0,0,9144,9144" arrowok="t"/>
              </v:shape>
              <v:shape id="Shape 284785"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v:stroke miterlimit="83231f" joinstyle="miter"/>
                <v:path textboxrect="0,0,2693162,9144" arrowok="t"/>
              </v:shape>
              <v:shape id="Shape 284786"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v:stroke miterlimit="83231f" joinstyle="miter"/>
                <v:path textboxrect="0,0,9144,9144" arrowok="t"/>
              </v:shape>
              <v:shape id="Shape 284787"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v:stroke miterlimit="83231f" joinstyle="miter"/>
                <v:path textboxrect="0,0,2580767,9144" arrowok="t"/>
              </v:shape>
              <v:shape id="Shape 284788"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v:stroke miterlimit="83231f" joinstyle="miter"/>
                <v:path textboxrect="0,0,9144,9144" arrowok="t"/>
              </v:shape>
              <w10:wrap type="square" anchorx="page" anchory="page"/>
            </v:group>
          </w:pict>
        </mc:Fallback>
      </mc:AlternateContent>
    </w:r>
    <w:r>
      <w:t xml:space="preserve"> </w:t>
    </w:r>
  </w:p>
  <w:p w:rsidR="00515C43" w:rsidRDefault="00515C43" w14:paraId="6D643877" w14:textId="77777777">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w14:anchorId="766B2604">
            <v:group id="Group 266125" style="position:absolute;margin-left:93.75pt;margin-top:229.35pt;width:367.9pt;height:388.7pt;z-index:-251639808;mso-position-horizontal-relative:page;mso-position-vertical-relative:page" coordsize="46722,49362" o:spid="_x0000_s1026" w14:anchorId="5421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v:fill opacity="32896f"/>
                <v:stroke miterlimit="83231f" joinstyle="miter"/>
                <v:path textboxrect="0,0,907584,1335769" arrowok="t"/>
              </v:shape>
              <v:shape id="Shape 26613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v:fill opacity="32896f"/>
                <v:stroke miterlimit="83231f" joinstyle="miter"/>
                <v:path textboxrect="0,0,870098,1682167" arrowok="t"/>
              </v:shape>
              <v:shape id="Shape 26613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v:fill opacity="32896f"/>
                <v:stroke miterlimit="83231f" joinstyle="miter"/>
                <v:path textboxrect="0,0,570206,960458" arrowok="t"/>
              </v:shape>
              <v:shape id="Shape 26613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v:fill opacity="32896f"/>
                <v:stroke miterlimit="83231f" joinstyle="miter"/>
                <v:path textboxrect="0,0,1375561,1739642" arrowok="t"/>
              </v:shape>
              <v:shape id="Shape 26612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v:fill opacity="32896f"/>
                <v:stroke miterlimit="83231f" joinstyle="miter"/>
                <v:path textboxrect="0,0,666179,1195585" arrowok="t"/>
              </v:shape>
              <v:shape id="Shape 26612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v:fill opacity="32896f"/>
                <v:stroke miterlimit="83231f" joinstyle="miter"/>
                <v:path textboxrect="0,0,1164400,1499234" arrowok="t"/>
              </v:shape>
              <v:shape id="Shape 26612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v:fill opacity="32896f"/>
                <v:stroke miterlimit="83231f" joinstyle="miter"/>
                <v:path textboxrect="0,0,1478915,1831594" arrowok="t"/>
              </v:shape>
              <v:shape id="Shape 26612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v:fill opacity="32896f"/>
                <v:stroke miterlimit="83231f" joinstyle="miter"/>
                <v:path textboxrect="0,0,1758061,175806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start w:val="1"/>
      <w:numFmt w:val="lowerLetter"/>
      <w:lvlText w:val="%2"/>
      <w:lvlJc w:val="left"/>
      <w:pPr>
        <w:ind w:left="32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39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46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53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60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68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75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82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1A26FEE">
      <w:start w:val="1"/>
      <w:numFmt w:val="lowerLetter"/>
      <w:lvlText w:val="%2"/>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D76A41A">
      <w:start w:val="1"/>
      <w:numFmt w:val="lowerRoman"/>
      <w:lvlText w:val="%3"/>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1A435D2">
      <w:start w:val="1"/>
      <w:numFmt w:val="decimal"/>
      <w:lvlText w:val="%4"/>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04A7276">
      <w:start w:val="1"/>
      <w:numFmt w:val="lowerLetter"/>
      <w:lvlText w:val="%5"/>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DA20A9E">
      <w:start w:val="1"/>
      <w:numFmt w:val="lowerRoman"/>
      <w:lvlText w:val="%6"/>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9BE36B2">
      <w:start w:val="1"/>
      <w:numFmt w:val="decimal"/>
      <w:lvlText w:val="%7"/>
      <w:lvlJc w:val="left"/>
      <w:pPr>
        <w:ind w:left="6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5C80DAE">
      <w:start w:val="1"/>
      <w:numFmt w:val="lowerLetter"/>
      <w:lvlText w:val="%8"/>
      <w:lvlJc w:val="left"/>
      <w:pPr>
        <w:ind w:left="6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246A2DE">
      <w:start w:val="1"/>
      <w:numFmt w:val="lowerRoman"/>
      <w:lvlText w:val="%9"/>
      <w:lvlJc w:val="left"/>
      <w:pPr>
        <w:ind w:left="7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22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9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6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3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0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hint="default" w:ascii="Arial" w:hAnsi="Arial" w:cs="Times New Roman"/>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hint="default" w:ascii="Arial" w:hAnsi="Arial" w:cs="Times New Roman"/>
        <w:sz w:val="22"/>
      </w:rPr>
    </w:lvl>
    <w:lvl w:ilvl="3">
      <w:start w:val="1"/>
      <w:numFmt w:val="decimal"/>
      <w:pStyle w:val="GPSDefinitionL4"/>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45E4D14">
      <w:start w:val="1"/>
      <w:numFmt w:val="lowerLetter"/>
      <w:lvlText w:val="%2"/>
      <w:lvlJc w:val="left"/>
      <w:pPr>
        <w:ind w:left="2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7646E572">
      <w:start w:val="1"/>
      <w:numFmt w:val="lowerRoman"/>
      <w:lvlText w:val="%3"/>
      <w:lvlJc w:val="left"/>
      <w:pPr>
        <w:ind w:left="3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5D29A7C">
      <w:start w:val="1"/>
      <w:numFmt w:val="decimal"/>
      <w:lvlText w:val="%4"/>
      <w:lvlJc w:val="left"/>
      <w:pPr>
        <w:ind w:left="4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0CA8C6E">
      <w:start w:val="1"/>
      <w:numFmt w:val="lowerLetter"/>
      <w:lvlText w:val="%5"/>
      <w:lvlJc w:val="left"/>
      <w:pPr>
        <w:ind w:left="4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C848562">
      <w:start w:val="1"/>
      <w:numFmt w:val="lowerRoman"/>
      <w:lvlText w:val="%6"/>
      <w:lvlJc w:val="left"/>
      <w:pPr>
        <w:ind w:left="5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86A4BB2">
      <w:start w:val="1"/>
      <w:numFmt w:val="decimal"/>
      <w:lvlText w:val="%7"/>
      <w:lvlJc w:val="left"/>
      <w:pPr>
        <w:ind w:left="6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3F46A88">
      <w:start w:val="1"/>
      <w:numFmt w:val="lowerLetter"/>
      <w:lvlText w:val="%8"/>
      <w:lvlJc w:val="left"/>
      <w:pPr>
        <w:ind w:left="70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A7C384A">
      <w:start w:val="1"/>
      <w:numFmt w:val="lowerRoman"/>
      <w:lvlText w:val="%9"/>
      <w:lvlJc w:val="left"/>
      <w:pPr>
        <w:ind w:left="77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61450DA">
      <w:start w:val="1"/>
      <w:numFmt w:val="lowerLetter"/>
      <w:lvlText w:val="%2"/>
      <w:lvlJc w:val="left"/>
      <w:pPr>
        <w:ind w:left="89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922ED8E">
      <w:start w:val="1"/>
      <w:numFmt w:val="lowerRoman"/>
      <w:lvlText w:val="%3"/>
      <w:lvlJc w:val="left"/>
      <w:pPr>
        <w:ind w:left="14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293C4A0E">
      <w:start w:val="1"/>
      <w:numFmt w:val="decimal"/>
      <w:lvlText w:val="%4"/>
      <w:lvlJc w:val="left"/>
      <w:pPr>
        <w:ind w:left="195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3EE8ED4">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34C3702">
      <w:start w:val="1"/>
      <w:numFmt w:val="lowerRoman"/>
      <w:lvlText w:val="%6"/>
      <w:lvlJc w:val="left"/>
      <w:pPr>
        <w:ind w:left="32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7BADBE8">
      <w:start w:val="1"/>
      <w:numFmt w:val="decimal"/>
      <w:lvlText w:val="%7"/>
      <w:lvlJc w:val="left"/>
      <w:pPr>
        <w:ind w:left="39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1ACFEBE">
      <w:start w:val="1"/>
      <w:numFmt w:val="lowerLetter"/>
      <w:lvlText w:val="%8"/>
      <w:lvlJc w:val="left"/>
      <w:pPr>
        <w:ind w:left="46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1D8A646">
      <w:start w:val="1"/>
      <w:numFmt w:val="lowerRoman"/>
      <w:lvlText w:val="%9"/>
      <w:lvlJc w:val="left"/>
      <w:pPr>
        <w:ind w:left="53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ECD2E7B4">
      <w:start w:val="1"/>
      <w:numFmt w:val="lowerLetter"/>
      <w:lvlText w:val="%2"/>
      <w:lvlJc w:val="left"/>
      <w:pPr>
        <w:ind w:left="108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2" w:tplc="ABDA43AC">
      <w:start w:val="1"/>
      <w:numFmt w:val="lowerRoman"/>
      <w:lvlText w:val="%3"/>
      <w:lvlJc w:val="left"/>
      <w:pPr>
        <w:ind w:left="180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tplc="B1D6E23E">
      <w:start w:val="1"/>
      <w:numFmt w:val="decimal"/>
      <w:lvlText w:val="%4"/>
      <w:lvlJc w:val="left"/>
      <w:pPr>
        <w:ind w:left="25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tplc="148A5CC2">
      <w:start w:val="1"/>
      <w:numFmt w:val="lowerLetter"/>
      <w:lvlText w:val="%5"/>
      <w:lvlJc w:val="left"/>
      <w:pPr>
        <w:ind w:left="324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tplc="0CC0925E">
      <w:start w:val="1"/>
      <w:numFmt w:val="lowerRoman"/>
      <w:lvlText w:val="%6"/>
      <w:lvlJc w:val="left"/>
      <w:pPr>
        <w:ind w:left="39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tplc="BCEAFA8C">
      <w:start w:val="1"/>
      <w:numFmt w:val="decimal"/>
      <w:lvlText w:val="%7"/>
      <w:lvlJc w:val="left"/>
      <w:pPr>
        <w:ind w:left="468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tplc="6B0628D8">
      <w:start w:val="1"/>
      <w:numFmt w:val="lowerLetter"/>
      <w:lvlText w:val="%8"/>
      <w:lvlJc w:val="left"/>
      <w:pPr>
        <w:ind w:left="540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tplc="3F8A0642">
      <w:start w:val="1"/>
      <w:numFmt w:val="lowerRoman"/>
      <w:lvlText w:val="%9"/>
      <w:lvlJc w:val="left"/>
      <w:pPr>
        <w:ind w:left="61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A7CE306">
      <w:start w:val="1"/>
      <w:numFmt w:val="lowerLetter"/>
      <w:lvlText w:val="%2"/>
      <w:lvlJc w:val="left"/>
      <w:pPr>
        <w:ind w:left="1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F58F02C">
      <w:start w:val="1"/>
      <w:numFmt w:val="lowerRoman"/>
      <w:lvlText w:val="%3"/>
      <w:lvlJc w:val="left"/>
      <w:pPr>
        <w:ind w:left="17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084A8BC">
      <w:start w:val="1"/>
      <w:numFmt w:val="decimal"/>
      <w:lvlText w:val="%4"/>
      <w:lvlJc w:val="left"/>
      <w:pPr>
        <w:ind w:left="24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9C067AA">
      <w:start w:val="1"/>
      <w:numFmt w:val="lowerRoman"/>
      <w:lvlRestart w:val="0"/>
      <w:lvlText w:val="(%5)"/>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CE42DF2">
      <w:start w:val="1"/>
      <w:numFmt w:val="lowerRoman"/>
      <w:lvlText w:val="%6"/>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842DF7E">
      <w:start w:val="1"/>
      <w:numFmt w:val="decimal"/>
      <w:lvlText w:val="%7"/>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F96D862">
      <w:start w:val="1"/>
      <w:numFmt w:val="lowerLetter"/>
      <w:lvlText w:val="%8"/>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6661562">
      <w:start w:val="1"/>
      <w:numFmt w:val="lowerRoman"/>
      <w:lvlText w:val="%9"/>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hint="default" w:ascii="Calibri" w:hAnsi="Calibri" w:eastAsia="Calibri" w:cs="Calibri"/>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96C0C26">
      <w:start w:val="1"/>
      <w:numFmt w:val="lowerLetter"/>
      <w:lvlText w:val="%2"/>
      <w:lvlJc w:val="left"/>
      <w:pPr>
        <w:ind w:left="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7C6CD1A">
      <w:start w:val="1"/>
      <w:numFmt w:val="lowerRoman"/>
      <w:lvlText w:val="%3"/>
      <w:lvlJc w:val="left"/>
      <w:pPr>
        <w:ind w:left="1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CAAC598">
      <w:start w:val="1"/>
      <w:numFmt w:val="lowerLetter"/>
      <w:lvlRestart w:val="0"/>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EEEB078">
      <w:start w:val="1"/>
      <w:numFmt w:val="lowerLetter"/>
      <w:lvlText w:val="%5"/>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F7C7BAC">
      <w:start w:val="1"/>
      <w:numFmt w:val="lowerRoman"/>
      <w:lvlText w:val="%6"/>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D4A37DA">
      <w:start w:val="1"/>
      <w:numFmt w:val="decimal"/>
      <w:lvlText w:val="%7"/>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E5247DE">
      <w:start w:val="1"/>
      <w:numFmt w:val="lowerLetter"/>
      <w:lvlText w:val="%8"/>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0E070CC">
      <w:start w:val="1"/>
      <w:numFmt w:val="lowerRoman"/>
      <w:lvlText w:val="%9"/>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31C9676">
      <w:start w:val="1"/>
      <w:numFmt w:val="lowerLetter"/>
      <w:lvlText w:val="%2"/>
      <w:lvlJc w:val="left"/>
      <w:pPr>
        <w:ind w:left="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B0A7484">
      <w:start w:val="1"/>
      <w:numFmt w:val="lowerRoman"/>
      <w:lvlText w:val="%3"/>
      <w:lvlJc w:val="left"/>
      <w:pPr>
        <w:ind w:left="12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8BA0D58">
      <w:start w:val="1"/>
      <w:numFmt w:val="decimal"/>
      <w:lvlText w:val="%4"/>
      <w:lvlJc w:val="left"/>
      <w:pPr>
        <w:ind w:left="17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6DAA02C">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CBEC524">
      <w:start w:val="1"/>
      <w:numFmt w:val="lowerRoman"/>
      <w:lvlText w:val="%6"/>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5CEAB78">
      <w:start w:val="1"/>
      <w:numFmt w:val="decimal"/>
      <w:lvlText w:val="%7"/>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E5821CE">
      <w:start w:val="1"/>
      <w:numFmt w:val="lowerLetter"/>
      <w:lvlText w:val="%8"/>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6669668">
      <w:start w:val="1"/>
      <w:numFmt w:val="lowerRoman"/>
      <w:lvlText w:val="%9"/>
      <w:lvlJc w:val="left"/>
      <w:pPr>
        <w:ind w:left="508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9EEBB0C">
      <w:start w:val="1"/>
      <w:numFmt w:val="lowerRoman"/>
      <w:lvlText w:val="(%2)"/>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DD65200">
      <w:start w:val="1"/>
      <w:numFmt w:val="lowerRoman"/>
      <w:lvlText w:val="%3"/>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ACCECBC">
      <w:start w:val="1"/>
      <w:numFmt w:val="decimal"/>
      <w:lvlText w:val="%4"/>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806EEB6">
      <w:start w:val="1"/>
      <w:numFmt w:val="lowerLetter"/>
      <w:lvlText w:val="%5"/>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CBEF6C8">
      <w:start w:val="1"/>
      <w:numFmt w:val="lowerRoman"/>
      <w:lvlText w:val="%6"/>
      <w:lvlJc w:val="left"/>
      <w:pPr>
        <w:ind w:left="55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E721EBA">
      <w:start w:val="1"/>
      <w:numFmt w:val="decimal"/>
      <w:lvlText w:val="%7"/>
      <w:lvlJc w:val="left"/>
      <w:pPr>
        <w:ind w:left="62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8C071B2">
      <w:start w:val="1"/>
      <w:numFmt w:val="lowerLetter"/>
      <w:lvlText w:val="%8"/>
      <w:lvlJc w:val="left"/>
      <w:pPr>
        <w:ind w:left="69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E921A82">
      <w:start w:val="1"/>
      <w:numFmt w:val="lowerRoman"/>
      <w:lvlText w:val="%9"/>
      <w:lvlJc w:val="left"/>
      <w:pPr>
        <w:ind w:left="76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FBC4850">
      <w:start w:val="1"/>
      <w:numFmt w:val="lowerLetter"/>
      <w:lvlText w:val="(%2)"/>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45E4806">
      <w:start w:val="1"/>
      <w:numFmt w:val="lowerRoman"/>
      <w:lvlText w:val="(%3)"/>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082328E">
      <w:start w:val="1"/>
      <w:numFmt w:val="decimal"/>
      <w:lvlText w:val="%4"/>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EC6316E">
      <w:start w:val="1"/>
      <w:numFmt w:val="lowerLetter"/>
      <w:lvlText w:val="%5"/>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094BF1A">
      <w:start w:val="1"/>
      <w:numFmt w:val="lowerRoman"/>
      <w:lvlText w:val="%6"/>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8B00C48">
      <w:start w:val="1"/>
      <w:numFmt w:val="decimal"/>
      <w:lvlText w:val="%7"/>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8403B9E">
      <w:start w:val="1"/>
      <w:numFmt w:val="lowerLetter"/>
      <w:lvlText w:val="%8"/>
      <w:lvlJc w:val="left"/>
      <w:pPr>
        <w:ind w:left="67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6DE8B18">
      <w:start w:val="1"/>
      <w:numFmt w:val="lowerRoman"/>
      <w:lvlText w:val="%9"/>
      <w:lvlJc w:val="left"/>
      <w:pPr>
        <w:ind w:left="75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11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8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9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6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3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0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80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hint="default" w:ascii="Calibri" w:hAnsi="Calibri" w:eastAsia="Calibri" w:cs="Calibri"/>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0A2107E">
      <w:start w:val="1"/>
      <w:numFmt w:val="lowerLetter"/>
      <w:lvlText w:val="%2"/>
      <w:lvlJc w:val="left"/>
      <w:pPr>
        <w:ind w:left="13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50C85A0">
      <w:start w:val="1"/>
      <w:numFmt w:val="lowerRoman"/>
      <w:lvlText w:val="%3"/>
      <w:lvlJc w:val="left"/>
      <w:pPr>
        <w:ind w:left="2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6C62598">
      <w:start w:val="1"/>
      <w:numFmt w:val="lowerRoman"/>
      <w:lvlRestart w:val="0"/>
      <w:lvlText w:val="(%4)"/>
      <w:lvlJc w:val="left"/>
      <w:pPr>
        <w:ind w:left="3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1A6DFE0">
      <w:start w:val="1"/>
      <w:numFmt w:val="lowerLetter"/>
      <w:lvlText w:val="%5"/>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2386316">
      <w:start w:val="1"/>
      <w:numFmt w:val="lowerRoman"/>
      <w:lvlText w:val="%6"/>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BD4A4666">
      <w:start w:val="1"/>
      <w:numFmt w:val="decimal"/>
      <w:lvlText w:val="%7"/>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A6C74FA">
      <w:start w:val="1"/>
      <w:numFmt w:val="lowerLetter"/>
      <w:lvlText w:val="%8"/>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FDCC34A">
      <w:start w:val="1"/>
      <w:numFmt w:val="lowerRoman"/>
      <w:lvlText w:val="%9"/>
      <w:lvlJc w:val="left"/>
      <w:pPr>
        <w:ind w:left="67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2EC3A80">
      <w:start w:val="1"/>
      <w:numFmt w:val="lowerLetter"/>
      <w:lvlText w:val="%2"/>
      <w:lvlJc w:val="left"/>
      <w:pPr>
        <w:ind w:left="131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4165DB0">
      <w:start w:val="1"/>
      <w:numFmt w:val="lowerRoman"/>
      <w:lvlText w:val="%3"/>
      <w:lvlJc w:val="left"/>
      <w:pPr>
        <w:ind w:left="203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5C82A6A">
      <w:start w:val="1"/>
      <w:numFmt w:val="decimal"/>
      <w:lvlText w:val="%4"/>
      <w:lvlJc w:val="left"/>
      <w:pPr>
        <w:ind w:left="275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93A29BC">
      <w:start w:val="1"/>
      <w:numFmt w:val="lowerLetter"/>
      <w:lvlText w:val="%5"/>
      <w:lvlJc w:val="left"/>
      <w:pPr>
        <w:ind w:left="347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628AA32">
      <w:start w:val="1"/>
      <w:numFmt w:val="lowerRoman"/>
      <w:lvlText w:val="%6"/>
      <w:lvlJc w:val="left"/>
      <w:pPr>
        <w:ind w:left="419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2EAE768">
      <w:start w:val="1"/>
      <w:numFmt w:val="decimal"/>
      <w:lvlText w:val="%7"/>
      <w:lvlJc w:val="left"/>
      <w:pPr>
        <w:ind w:left="491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ABC51AC">
      <w:start w:val="1"/>
      <w:numFmt w:val="lowerLetter"/>
      <w:lvlText w:val="%8"/>
      <w:lvlJc w:val="left"/>
      <w:pPr>
        <w:ind w:left="563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140D2A2">
      <w:start w:val="1"/>
      <w:numFmt w:val="lowerRoman"/>
      <w:lvlText w:val="%9"/>
      <w:lvlJc w:val="left"/>
      <w:pPr>
        <w:ind w:left="635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11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5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2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29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36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3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1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D7E4A6A">
      <w:start w:val="1"/>
      <w:numFmt w:val="lowerLetter"/>
      <w:lvlText w:val="%2"/>
      <w:lvlJc w:val="left"/>
      <w:pPr>
        <w:ind w:left="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F34DAAE">
      <w:start w:val="1"/>
      <w:numFmt w:val="lowerRoman"/>
      <w:lvlText w:val="%3"/>
      <w:lvlJc w:val="left"/>
      <w:pPr>
        <w:ind w:left="12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B1C827A">
      <w:start w:val="1"/>
      <w:numFmt w:val="decimal"/>
      <w:lvlText w:val="%4"/>
      <w:lvlJc w:val="left"/>
      <w:pPr>
        <w:ind w:left="17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1901278">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3B47D10">
      <w:start w:val="1"/>
      <w:numFmt w:val="lowerRoman"/>
      <w:lvlText w:val="%6"/>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F14EA80">
      <w:start w:val="1"/>
      <w:numFmt w:val="decimal"/>
      <w:lvlText w:val="%7"/>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834A8DE">
      <w:start w:val="1"/>
      <w:numFmt w:val="lowerLetter"/>
      <w:lvlText w:val="%8"/>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5FE3130">
      <w:start w:val="1"/>
      <w:numFmt w:val="lowerRoman"/>
      <w:lvlText w:val="%9"/>
      <w:lvlJc w:val="left"/>
      <w:pPr>
        <w:ind w:left="508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9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C0C208E">
      <w:start w:val="1"/>
      <w:numFmt w:val="lowerLetter"/>
      <w:lvlText w:val="%2"/>
      <w:lvlJc w:val="left"/>
      <w:pPr>
        <w:ind w:left="8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334804A">
      <w:start w:val="1"/>
      <w:numFmt w:val="lowerRoman"/>
      <w:lvlText w:val="%3"/>
      <w:lvlJc w:val="left"/>
      <w:pPr>
        <w:ind w:left="12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182E9FA">
      <w:start w:val="1"/>
      <w:numFmt w:val="decimal"/>
      <w:lvlText w:val="%4"/>
      <w:lvlJc w:val="left"/>
      <w:pPr>
        <w:ind w:left="1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6825E20">
      <w:start w:val="1"/>
      <w:numFmt w:val="lowerLetter"/>
      <w:lvlText w:val="%5"/>
      <w:lvlJc w:val="left"/>
      <w:pPr>
        <w:ind w:left="2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7F8C8D4">
      <w:start w:val="1"/>
      <w:numFmt w:val="lowerRoman"/>
      <w:lvlRestart w:val="0"/>
      <w:lvlText w:val="(%6)"/>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D7ECB88">
      <w:start w:val="1"/>
      <w:numFmt w:val="decimal"/>
      <w:lvlText w:val="%7"/>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61AD404">
      <w:start w:val="1"/>
      <w:numFmt w:val="lowerLetter"/>
      <w:lvlText w:val="%8"/>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8CA5554">
      <w:start w:val="1"/>
      <w:numFmt w:val="lowerRoman"/>
      <w:lvlText w:val="%9"/>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CD8C830">
      <w:start w:val="1"/>
      <w:numFmt w:val="lowerLetter"/>
      <w:lvlText w:val="%2"/>
      <w:lvlJc w:val="left"/>
      <w:pPr>
        <w:ind w:left="9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4C4BF44">
      <w:start w:val="1"/>
      <w:numFmt w:val="lowerRoman"/>
      <w:lvlText w:val="%3"/>
      <w:lvlJc w:val="left"/>
      <w:pPr>
        <w:ind w:left="1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D4E3BE0">
      <w:start w:val="1"/>
      <w:numFmt w:val="decimal"/>
      <w:lvlText w:val="%4"/>
      <w:lvlJc w:val="left"/>
      <w:pPr>
        <w:ind w:left="20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2EE4EC8">
      <w:start w:val="1"/>
      <w:numFmt w:val="lowerRoman"/>
      <w:lvlRestart w:val="0"/>
      <w:lvlText w:val="(%5)"/>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8D86626">
      <w:start w:val="1"/>
      <w:numFmt w:val="lowerRoman"/>
      <w:lvlText w:val="%6"/>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C40BFF2">
      <w:start w:val="1"/>
      <w:numFmt w:val="decimal"/>
      <w:lvlText w:val="%7"/>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A469F50">
      <w:start w:val="1"/>
      <w:numFmt w:val="lowerLetter"/>
      <w:lvlText w:val="%8"/>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D845A8E">
      <w:start w:val="1"/>
      <w:numFmt w:val="lowerRoman"/>
      <w:lvlText w:val="%9"/>
      <w:lvlJc w:val="left"/>
      <w:pPr>
        <w:ind w:left="55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B30E8E4">
      <w:start w:val="1"/>
      <w:numFmt w:val="lowerLetter"/>
      <w:lvlText w:val="%2"/>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B0232BA">
      <w:start w:val="1"/>
      <w:numFmt w:val="lowerRoman"/>
      <w:lvlText w:val="%3"/>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8BAC32A">
      <w:start w:val="1"/>
      <w:numFmt w:val="decimal"/>
      <w:lvlText w:val="%4"/>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644E536">
      <w:start w:val="1"/>
      <w:numFmt w:val="lowerLetter"/>
      <w:lvlText w:val="%5"/>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9DE7AA0">
      <w:start w:val="1"/>
      <w:numFmt w:val="lowerRoman"/>
      <w:lvlText w:val="%6"/>
      <w:lvlJc w:val="left"/>
      <w:pPr>
        <w:ind w:left="67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EE8246A">
      <w:start w:val="1"/>
      <w:numFmt w:val="decimal"/>
      <w:lvlText w:val="%7"/>
      <w:lvlJc w:val="left"/>
      <w:pPr>
        <w:ind w:left="75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F58B4E0">
      <w:start w:val="1"/>
      <w:numFmt w:val="lowerLetter"/>
      <w:lvlText w:val="%8"/>
      <w:lvlJc w:val="left"/>
      <w:pPr>
        <w:ind w:left="82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EDC63BE">
      <w:start w:val="1"/>
      <w:numFmt w:val="lowerRoman"/>
      <w:lvlText w:val="%9"/>
      <w:lvlJc w:val="left"/>
      <w:pPr>
        <w:ind w:left="89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11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9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4D6F8D2">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4D0719E">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F94D40A">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3221B76">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796437E">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D667ECE">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C268ED0">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B5E7196">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7A9C2AE8">
      <w:start w:val="1"/>
      <w:numFmt w:val="lowerLetter"/>
      <w:lvlText w:val="(%2)"/>
      <w:lvlJc w:val="left"/>
      <w:pPr>
        <w:ind w:left="391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3B6830E">
      <w:start w:val="1"/>
      <w:numFmt w:val="lowerRoman"/>
      <w:lvlText w:val="%3"/>
      <w:lvlJc w:val="left"/>
      <w:pPr>
        <w:ind w:left="46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06C9030">
      <w:start w:val="1"/>
      <w:numFmt w:val="decimal"/>
      <w:lvlText w:val="%4"/>
      <w:lvlJc w:val="left"/>
      <w:pPr>
        <w:ind w:left="53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B3AE612">
      <w:start w:val="1"/>
      <w:numFmt w:val="lowerLetter"/>
      <w:lvlText w:val="%5"/>
      <w:lvlJc w:val="left"/>
      <w:pPr>
        <w:ind w:left="607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04A6394">
      <w:start w:val="1"/>
      <w:numFmt w:val="lowerRoman"/>
      <w:lvlText w:val="%6"/>
      <w:lvlJc w:val="left"/>
      <w:pPr>
        <w:ind w:left="67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7843CF0">
      <w:start w:val="1"/>
      <w:numFmt w:val="decimal"/>
      <w:lvlText w:val="%7"/>
      <w:lvlJc w:val="left"/>
      <w:pPr>
        <w:ind w:left="751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694E80E">
      <w:start w:val="1"/>
      <w:numFmt w:val="lowerLetter"/>
      <w:lvlText w:val="%8"/>
      <w:lvlJc w:val="left"/>
      <w:pPr>
        <w:ind w:left="82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48C2FF0">
      <w:start w:val="1"/>
      <w:numFmt w:val="lowerRoman"/>
      <w:lvlText w:val="%9"/>
      <w:lvlJc w:val="left"/>
      <w:pPr>
        <w:ind w:left="89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11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7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DCAD27E">
      <w:start w:val="1"/>
      <w:numFmt w:val="lowerLetter"/>
      <w:lvlText w:val="%2"/>
      <w:lvlJc w:val="left"/>
      <w:pPr>
        <w:ind w:left="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43E4468">
      <w:start w:val="1"/>
      <w:numFmt w:val="lowerRoman"/>
      <w:lvlText w:val="%3"/>
      <w:lvlJc w:val="left"/>
      <w:pPr>
        <w:ind w:left="12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6189C42">
      <w:start w:val="1"/>
      <w:numFmt w:val="decimal"/>
      <w:lvlText w:val="%4"/>
      <w:lvlJc w:val="left"/>
      <w:pPr>
        <w:ind w:left="17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E9C3816">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ABE30C4">
      <w:start w:val="1"/>
      <w:numFmt w:val="lowerRoman"/>
      <w:lvlText w:val="%6"/>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A54D464">
      <w:start w:val="1"/>
      <w:numFmt w:val="decimal"/>
      <w:lvlText w:val="%7"/>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0BE02C6">
      <w:start w:val="1"/>
      <w:numFmt w:val="lowerLetter"/>
      <w:lvlText w:val="%8"/>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40653DC">
      <w:start w:val="1"/>
      <w:numFmt w:val="lowerRoman"/>
      <w:lvlText w:val="%9"/>
      <w:lvlJc w:val="left"/>
      <w:pPr>
        <w:ind w:left="508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39EE290">
      <w:start w:val="1"/>
      <w:numFmt w:val="lowerLetter"/>
      <w:lvlText w:val="%2"/>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C1297E8">
      <w:start w:val="1"/>
      <w:numFmt w:val="lowerRoman"/>
      <w:lvlText w:val="%3"/>
      <w:lvlJc w:val="left"/>
      <w:pPr>
        <w:ind w:left="128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5B6ED40">
      <w:start w:val="1"/>
      <w:numFmt w:val="decimal"/>
      <w:lvlText w:val="%4"/>
      <w:lvlJc w:val="left"/>
      <w:pPr>
        <w:ind w:left="174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3C87BD4">
      <w:start w:val="1"/>
      <w:numFmt w:val="lowerLetter"/>
      <w:lvlRestart w:val="0"/>
      <w:lvlText w:val="(%5)"/>
      <w:lvlJc w:val="left"/>
      <w:pPr>
        <w:ind w:left="28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5EEEBA2">
      <w:start w:val="1"/>
      <w:numFmt w:val="lowerRoman"/>
      <w:lvlText w:val="%6"/>
      <w:lvlJc w:val="left"/>
      <w:pPr>
        <w:ind w:left="29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1ACADFA">
      <w:start w:val="1"/>
      <w:numFmt w:val="decimal"/>
      <w:lvlText w:val="%7"/>
      <w:lvlJc w:val="left"/>
      <w:pPr>
        <w:ind w:left="36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ED80B4A">
      <w:start w:val="1"/>
      <w:numFmt w:val="lowerLetter"/>
      <w:lvlText w:val="%8"/>
      <w:lvlJc w:val="left"/>
      <w:pPr>
        <w:ind w:left="43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A081480">
      <w:start w:val="1"/>
      <w:numFmt w:val="lowerRoman"/>
      <w:lvlText w:val="%9"/>
      <w:lvlJc w:val="left"/>
      <w:pPr>
        <w:ind w:left="50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48EC9AC">
      <w:start w:val="1"/>
      <w:numFmt w:val="lowerLetter"/>
      <w:lvlText w:val="%2"/>
      <w:lvlJc w:val="left"/>
      <w:pPr>
        <w:ind w:left="1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C524128">
      <w:start w:val="1"/>
      <w:numFmt w:val="lowerRoman"/>
      <w:lvlText w:val="%3"/>
      <w:lvlJc w:val="left"/>
      <w:pPr>
        <w:ind w:left="1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6EE12D4">
      <w:start w:val="1"/>
      <w:numFmt w:val="decimal"/>
      <w:lvlText w:val="%4"/>
      <w:lvlJc w:val="left"/>
      <w:pPr>
        <w:ind w:left="2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3CE6ADE">
      <w:start w:val="1"/>
      <w:numFmt w:val="lowerLetter"/>
      <w:lvlText w:val="%5"/>
      <w:lvlJc w:val="left"/>
      <w:pPr>
        <w:ind w:left="3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94C8032">
      <w:start w:val="1"/>
      <w:numFmt w:val="lowerRoman"/>
      <w:lvlText w:val="%6"/>
      <w:lvlJc w:val="left"/>
      <w:pPr>
        <w:ind w:left="4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6EA0396">
      <w:start w:val="1"/>
      <w:numFmt w:val="decimal"/>
      <w:lvlText w:val="%7"/>
      <w:lvlJc w:val="left"/>
      <w:pPr>
        <w:ind w:left="48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C8A6730">
      <w:start w:val="1"/>
      <w:numFmt w:val="lowerLetter"/>
      <w:lvlText w:val="%8"/>
      <w:lvlJc w:val="left"/>
      <w:pPr>
        <w:ind w:left="55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844D054">
      <w:start w:val="1"/>
      <w:numFmt w:val="lowerRoman"/>
      <w:lvlText w:val="%9"/>
      <w:lvlJc w:val="left"/>
      <w:pPr>
        <w:ind w:left="6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45C0D02">
      <w:start w:val="1"/>
      <w:numFmt w:val="lowerLetter"/>
      <w:lvlText w:val="%2"/>
      <w:lvlJc w:val="left"/>
      <w:pPr>
        <w:ind w:left="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7E10BAF8">
      <w:start w:val="1"/>
      <w:numFmt w:val="lowerRoman"/>
      <w:lvlText w:val="%3"/>
      <w:lvlJc w:val="left"/>
      <w:pPr>
        <w:ind w:left="1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E9EA4CE">
      <w:start w:val="1"/>
      <w:numFmt w:val="lowerLetter"/>
      <w:lvlRestart w:val="0"/>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FFA2A38">
      <w:start w:val="1"/>
      <w:numFmt w:val="lowerLetter"/>
      <w:lvlText w:val="%5"/>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0CED07A">
      <w:start w:val="1"/>
      <w:numFmt w:val="lowerRoman"/>
      <w:lvlText w:val="%6"/>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40A62F6">
      <w:start w:val="1"/>
      <w:numFmt w:val="decimal"/>
      <w:lvlText w:val="%7"/>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116C420">
      <w:start w:val="1"/>
      <w:numFmt w:val="lowerLetter"/>
      <w:lvlText w:val="%8"/>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012CDBA">
      <w:start w:val="1"/>
      <w:numFmt w:val="lowerRoman"/>
      <w:lvlText w:val="%9"/>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5FAF092">
      <w:start w:val="1"/>
      <w:numFmt w:val="lowerLetter"/>
      <w:lvlText w:val="%2"/>
      <w:lvlJc w:val="left"/>
      <w:pPr>
        <w:ind w:left="1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1B695F4">
      <w:start w:val="1"/>
      <w:numFmt w:val="lowerRoman"/>
      <w:lvlText w:val="%3"/>
      <w:lvlJc w:val="left"/>
      <w:pPr>
        <w:ind w:left="17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AD68844">
      <w:start w:val="1"/>
      <w:numFmt w:val="decimal"/>
      <w:lvlText w:val="%4"/>
      <w:lvlJc w:val="left"/>
      <w:pPr>
        <w:ind w:left="24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F2ECA0C">
      <w:start w:val="1"/>
      <w:numFmt w:val="lowerRoman"/>
      <w:lvlRestart w:val="0"/>
      <w:lvlText w:val="(%5)"/>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572CC18">
      <w:start w:val="1"/>
      <w:numFmt w:val="lowerRoman"/>
      <w:lvlText w:val="%6"/>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8B00AAA">
      <w:start w:val="1"/>
      <w:numFmt w:val="decimal"/>
      <w:lvlText w:val="%7"/>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C8A0426">
      <w:start w:val="1"/>
      <w:numFmt w:val="lowerLetter"/>
      <w:lvlText w:val="%8"/>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604556A">
      <w:start w:val="1"/>
      <w:numFmt w:val="lowerRoman"/>
      <w:lvlText w:val="%9"/>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2"/>
      <w:numFmt w:val="decimal"/>
      <w:lvlText w:val="%1.%2"/>
      <w:lvlJc w:val="left"/>
      <w:pPr>
        <w:ind w:left="892"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2144"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864"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584"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304"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024"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744" w:firstLine="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4EC166C">
      <w:start w:val="1"/>
      <w:numFmt w:val="lowerLetter"/>
      <w:lvlText w:val="%2"/>
      <w:lvlJc w:val="left"/>
      <w:pPr>
        <w:ind w:left="13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A8CAD70">
      <w:start w:val="1"/>
      <w:numFmt w:val="lowerRoman"/>
      <w:lvlText w:val="%3"/>
      <w:lvlJc w:val="left"/>
      <w:pPr>
        <w:ind w:left="2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28C2A20">
      <w:start w:val="1"/>
      <w:numFmt w:val="lowerRoman"/>
      <w:lvlRestart w:val="0"/>
      <w:lvlText w:val="(%4)"/>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2B60A70">
      <w:start w:val="1"/>
      <w:numFmt w:val="lowerLetter"/>
      <w:lvlText w:val="%5"/>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05A5E36">
      <w:start w:val="1"/>
      <w:numFmt w:val="lowerRoman"/>
      <w:lvlText w:val="%6"/>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45856A8">
      <w:start w:val="1"/>
      <w:numFmt w:val="decimal"/>
      <w:lvlText w:val="%7"/>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F6ACD5C">
      <w:start w:val="1"/>
      <w:numFmt w:val="lowerLetter"/>
      <w:lvlText w:val="%8"/>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3C0BF38">
      <w:start w:val="1"/>
      <w:numFmt w:val="lowerRoman"/>
      <w:lvlText w:val="%9"/>
      <w:lvlJc w:val="left"/>
      <w:pPr>
        <w:ind w:left="67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9744374">
      <w:start w:val="1"/>
      <w:numFmt w:val="lowerLetter"/>
      <w:lvlText w:val="%2"/>
      <w:lvlJc w:val="left"/>
      <w:pPr>
        <w:ind w:left="7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0EEEB02">
      <w:start w:val="1"/>
      <w:numFmt w:val="lowerRoman"/>
      <w:lvlText w:val="%3"/>
      <w:lvlJc w:val="left"/>
      <w:pPr>
        <w:ind w:left="111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C725CD0">
      <w:start w:val="1"/>
      <w:numFmt w:val="decimal"/>
      <w:lvlText w:val="%4"/>
      <w:lvlJc w:val="left"/>
      <w:pPr>
        <w:ind w:left="1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5FC6F66">
      <w:start w:val="1"/>
      <w:numFmt w:val="lowerLetter"/>
      <w:lvlText w:val="%5"/>
      <w:lvlJc w:val="left"/>
      <w:pPr>
        <w:ind w:left="18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2443D8A">
      <w:start w:val="1"/>
      <w:numFmt w:val="lowerRoman"/>
      <w:lvlText w:val="%6"/>
      <w:lvlJc w:val="left"/>
      <w:pPr>
        <w:ind w:left="225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650F5C2">
      <w:start w:val="1"/>
      <w:numFmt w:val="lowerRoman"/>
      <w:lvlRestart w:val="0"/>
      <w:lvlText w:val="(%7)"/>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CFEA1FE">
      <w:start w:val="1"/>
      <w:numFmt w:val="lowerLetter"/>
      <w:lvlText w:val="%8"/>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6F40DD6">
      <w:start w:val="1"/>
      <w:numFmt w:val="lowerRoman"/>
      <w:lvlText w:val="%9"/>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93C3F52">
      <w:start w:val="1"/>
      <w:numFmt w:val="lowerLetter"/>
      <w:lvlText w:val="%2"/>
      <w:lvlJc w:val="left"/>
      <w:pPr>
        <w:ind w:left="10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B20BCD0">
      <w:start w:val="1"/>
      <w:numFmt w:val="lowerRoman"/>
      <w:lvlText w:val="%3"/>
      <w:lvlJc w:val="left"/>
      <w:pPr>
        <w:ind w:left="18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7D8E328">
      <w:start w:val="1"/>
      <w:numFmt w:val="decimal"/>
      <w:lvlText w:val="%4"/>
      <w:lvlJc w:val="left"/>
      <w:pPr>
        <w:ind w:left="25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9044352">
      <w:start w:val="1"/>
      <w:numFmt w:val="lowerLetter"/>
      <w:lvlText w:val="%5"/>
      <w:lvlJc w:val="left"/>
      <w:pPr>
        <w:ind w:left="33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F967290">
      <w:start w:val="1"/>
      <w:numFmt w:val="lowerLetter"/>
      <w:lvlRestart w:val="0"/>
      <w:lvlText w:val="%6)"/>
      <w:lvlJc w:val="left"/>
      <w:pPr>
        <w:ind w:left="43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0D6B966">
      <w:start w:val="1"/>
      <w:numFmt w:val="decimal"/>
      <w:lvlText w:val="%7"/>
      <w:lvlJc w:val="left"/>
      <w:pPr>
        <w:ind w:left="47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722E0C6">
      <w:start w:val="1"/>
      <w:numFmt w:val="lowerLetter"/>
      <w:lvlText w:val="%8"/>
      <w:lvlJc w:val="left"/>
      <w:pPr>
        <w:ind w:left="54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A423B9E">
      <w:start w:val="1"/>
      <w:numFmt w:val="lowerRoman"/>
      <w:lvlText w:val="%9"/>
      <w:lvlJc w:val="left"/>
      <w:pPr>
        <w:ind w:left="62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13C77C6">
      <w:start w:val="1"/>
      <w:numFmt w:val="lowerLetter"/>
      <w:lvlText w:val="%2"/>
      <w:lvlJc w:val="left"/>
      <w:pPr>
        <w:ind w:left="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F92DFC8">
      <w:start w:val="1"/>
      <w:numFmt w:val="lowerRoman"/>
      <w:lvlText w:val="%3"/>
      <w:lvlJc w:val="left"/>
      <w:pPr>
        <w:ind w:left="12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132B33E">
      <w:start w:val="1"/>
      <w:numFmt w:val="decimal"/>
      <w:lvlText w:val="%4"/>
      <w:lvlJc w:val="left"/>
      <w:pPr>
        <w:ind w:left="17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84C46EA">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4A2E13E">
      <w:start w:val="1"/>
      <w:numFmt w:val="lowerRoman"/>
      <w:lvlText w:val="%6"/>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536A6A2">
      <w:start w:val="1"/>
      <w:numFmt w:val="decimal"/>
      <w:lvlText w:val="%7"/>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5826486">
      <w:start w:val="1"/>
      <w:numFmt w:val="lowerLetter"/>
      <w:lvlText w:val="%8"/>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438CB16">
      <w:start w:val="1"/>
      <w:numFmt w:val="lowerRoman"/>
      <w:lvlText w:val="%9"/>
      <w:lvlJc w:val="left"/>
      <w:pPr>
        <w:ind w:left="508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05ABFB6">
      <w:start w:val="1"/>
      <w:numFmt w:val="lowerLetter"/>
      <w:lvlText w:val="%2"/>
      <w:lvlJc w:val="left"/>
      <w:pPr>
        <w:ind w:left="1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13E3772">
      <w:start w:val="1"/>
      <w:numFmt w:val="lowerRoman"/>
      <w:lvlText w:val="%3"/>
      <w:lvlJc w:val="left"/>
      <w:pPr>
        <w:ind w:left="1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0B24826">
      <w:start w:val="1"/>
      <w:numFmt w:val="decimal"/>
      <w:lvlText w:val="%4"/>
      <w:lvlJc w:val="left"/>
      <w:pPr>
        <w:ind w:left="2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A7265A2">
      <w:start w:val="1"/>
      <w:numFmt w:val="lowerLetter"/>
      <w:lvlText w:val="%5"/>
      <w:lvlJc w:val="left"/>
      <w:pPr>
        <w:ind w:left="3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C4A466">
      <w:start w:val="1"/>
      <w:numFmt w:val="lowerRoman"/>
      <w:lvlText w:val="%6"/>
      <w:lvlJc w:val="left"/>
      <w:pPr>
        <w:ind w:left="4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D440134">
      <w:start w:val="1"/>
      <w:numFmt w:val="decimal"/>
      <w:lvlText w:val="%7"/>
      <w:lvlJc w:val="left"/>
      <w:pPr>
        <w:ind w:left="48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A20D9C2">
      <w:start w:val="1"/>
      <w:numFmt w:val="lowerLetter"/>
      <w:lvlText w:val="%8"/>
      <w:lvlJc w:val="left"/>
      <w:pPr>
        <w:ind w:left="55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090D124">
      <w:start w:val="1"/>
      <w:numFmt w:val="lowerRoman"/>
      <w:lvlText w:val="%9"/>
      <w:lvlJc w:val="left"/>
      <w:pPr>
        <w:ind w:left="6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3BCCAE6">
      <w:start w:val="1"/>
      <w:numFmt w:val="lowerLetter"/>
      <w:lvlText w:val="%2"/>
      <w:lvlJc w:val="left"/>
      <w:pPr>
        <w:ind w:left="1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394A610">
      <w:start w:val="1"/>
      <w:numFmt w:val="lowerRoman"/>
      <w:lvlText w:val="%3"/>
      <w:lvlJc w:val="left"/>
      <w:pPr>
        <w:ind w:left="1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F4E4D96">
      <w:start w:val="1"/>
      <w:numFmt w:val="decimal"/>
      <w:lvlText w:val="%4"/>
      <w:lvlJc w:val="left"/>
      <w:pPr>
        <w:ind w:left="2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74E2062">
      <w:start w:val="1"/>
      <w:numFmt w:val="lowerLetter"/>
      <w:lvlText w:val="%5"/>
      <w:lvlJc w:val="left"/>
      <w:pPr>
        <w:ind w:left="3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EA0EC20">
      <w:start w:val="1"/>
      <w:numFmt w:val="lowerRoman"/>
      <w:lvlText w:val="%6"/>
      <w:lvlJc w:val="left"/>
      <w:pPr>
        <w:ind w:left="4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1366CEA">
      <w:start w:val="1"/>
      <w:numFmt w:val="decimal"/>
      <w:lvlText w:val="%7"/>
      <w:lvlJc w:val="left"/>
      <w:pPr>
        <w:ind w:left="48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13CEAA4">
      <w:start w:val="1"/>
      <w:numFmt w:val="lowerLetter"/>
      <w:lvlText w:val="%8"/>
      <w:lvlJc w:val="left"/>
      <w:pPr>
        <w:ind w:left="55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51A4264">
      <w:start w:val="1"/>
      <w:numFmt w:val="lowerRoman"/>
      <w:lvlText w:val="%9"/>
      <w:lvlJc w:val="left"/>
      <w:pPr>
        <w:ind w:left="6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4588F70">
      <w:start w:val="1"/>
      <w:numFmt w:val="lowerLetter"/>
      <w:lvlText w:val="%2"/>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B941E98">
      <w:start w:val="1"/>
      <w:numFmt w:val="lowerRoman"/>
      <w:lvlText w:val="%3"/>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271A77AE">
      <w:start w:val="1"/>
      <w:numFmt w:val="decimal"/>
      <w:lvlText w:val="%4"/>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C5E2C26">
      <w:start w:val="1"/>
      <w:numFmt w:val="lowerLetter"/>
      <w:lvlText w:val="%5"/>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8A82E3E">
      <w:start w:val="1"/>
      <w:numFmt w:val="lowerRoman"/>
      <w:lvlText w:val="%6"/>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DF281D2">
      <w:start w:val="1"/>
      <w:numFmt w:val="decimal"/>
      <w:lvlText w:val="%7"/>
      <w:lvlJc w:val="left"/>
      <w:pPr>
        <w:ind w:left="6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C787610">
      <w:start w:val="1"/>
      <w:numFmt w:val="lowerLetter"/>
      <w:lvlText w:val="%8"/>
      <w:lvlJc w:val="left"/>
      <w:pPr>
        <w:ind w:left="6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C9029F4">
      <w:start w:val="1"/>
      <w:numFmt w:val="lowerRoman"/>
      <w:lvlText w:val="%9"/>
      <w:lvlJc w:val="left"/>
      <w:pPr>
        <w:ind w:left="7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CCE9814">
      <w:start w:val="1"/>
      <w:numFmt w:val="lowerLetter"/>
      <w:lvlText w:val="%2"/>
      <w:lvlJc w:val="left"/>
      <w:pPr>
        <w:ind w:left="89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E86F692">
      <w:start w:val="1"/>
      <w:numFmt w:val="lowerRoman"/>
      <w:lvlText w:val="%3"/>
      <w:lvlJc w:val="left"/>
      <w:pPr>
        <w:ind w:left="14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7D4C7D4">
      <w:start w:val="1"/>
      <w:numFmt w:val="decimal"/>
      <w:lvlText w:val="%4"/>
      <w:lvlJc w:val="left"/>
      <w:pPr>
        <w:ind w:left="195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D70200E">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80E51CA">
      <w:start w:val="1"/>
      <w:numFmt w:val="lowerRoman"/>
      <w:lvlText w:val="%6"/>
      <w:lvlJc w:val="left"/>
      <w:pPr>
        <w:ind w:left="32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266151E">
      <w:start w:val="1"/>
      <w:numFmt w:val="decimal"/>
      <w:lvlText w:val="%7"/>
      <w:lvlJc w:val="left"/>
      <w:pPr>
        <w:ind w:left="39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CA8950E">
      <w:start w:val="1"/>
      <w:numFmt w:val="lowerLetter"/>
      <w:lvlText w:val="%8"/>
      <w:lvlJc w:val="left"/>
      <w:pPr>
        <w:ind w:left="46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C58AE02">
      <w:start w:val="1"/>
      <w:numFmt w:val="lowerRoman"/>
      <w:lvlText w:val="%9"/>
      <w:lvlJc w:val="left"/>
      <w:pPr>
        <w:ind w:left="53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06210E4">
      <w:start w:val="1"/>
      <w:numFmt w:val="lowerLetter"/>
      <w:lvlText w:val="%2"/>
      <w:lvlJc w:val="left"/>
      <w:pPr>
        <w:ind w:left="32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FAE4776">
      <w:start w:val="1"/>
      <w:numFmt w:val="lowerRoman"/>
      <w:lvlText w:val="%3"/>
      <w:lvlJc w:val="left"/>
      <w:pPr>
        <w:ind w:left="39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36861B8">
      <w:start w:val="1"/>
      <w:numFmt w:val="decimal"/>
      <w:lvlText w:val="%4"/>
      <w:lvlJc w:val="left"/>
      <w:pPr>
        <w:ind w:left="46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4B6F882">
      <w:start w:val="1"/>
      <w:numFmt w:val="lowerLetter"/>
      <w:lvlText w:val="%5"/>
      <w:lvlJc w:val="left"/>
      <w:pPr>
        <w:ind w:left="53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0445938">
      <w:start w:val="1"/>
      <w:numFmt w:val="lowerRoman"/>
      <w:lvlText w:val="%6"/>
      <w:lvlJc w:val="left"/>
      <w:pPr>
        <w:ind w:left="60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CDA5E08">
      <w:start w:val="1"/>
      <w:numFmt w:val="decimal"/>
      <w:lvlText w:val="%7"/>
      <w:lvlJc w:val="left"/>
      <w:pPr>
        <w:ind w:left="68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09A2438">
      <w:start w:val="1"/>
      <w:numFmt w:val="lowerLetter"/>
      <w:lvlText w:val="%8"/>
      <w:lvlJc w:val="left"/>
      <w:pPr>
        <w:ind w:left="75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09E621C">
      <w:start w:val="1"/>
      <w:numFmt w:val="lowerRoman"/>
      <w:lvlText w:val="%9"/>
      <w:lvlJc w:val="left"/>
      <w:pPr>
        <w:ind w:left="82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hint="default" w:ascii="Arial" w:hAnsi="Arial" w:eastAsia="Arial" w:cs="Arial"/>
        <w:b w:val="0"/>
        <w:i w:val="0"/>
        <w:strike w:val="0"/>
        <w:dstrike w:val="0"/>
        <w:color w:val="000000"/>
        <w:sz w:val="22"/>
        <w:szCs w:val="22"/>
        <w:u w:val="none" w:color="000000"/>
        <w:effect w:val="none"/>
        <w:bdr w:val="none" w:color="auto" w:sz="0" w:space="0"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hint="default" w:ascii="Arial" w:hAnsi="Arial" w:cs="Times New Roman"/>
        <w:sz w:val="22"/>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hint="default" w:ascii="Arial" w:hAnsi="Arial" w:eastAsia="Arial" w:cs="Arial"/>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hint="default"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hint="default" w:ascii="Arial" w:hAnsi="Arial" w:cs="Times New Roman"/>
        <w:sz w:val="22"/>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9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94F9A4">
      <w:start w:val="1"/>
      <w:numFmt w:val="lowerLetter"/>
      <w:lvlText w:val="%2"/>
      <w:lvlJc w:val="left"/>
      <w:pPr>
        <w:ind w:left="9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5DC4D52">
      <w:start w:val="1"/>
      <w:numFmt w:val="lowerRoman"/>
      <w:lvlText w:val="%3"/>
      <w:lvlJc w:val="left"/>
      <w:pPr>
        <w:ind w:left="14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A18A5A0">
      <w:start w:val="1"/>
      <w:numFmt w:val="lowerRoman"/>
      <w:lvlRestart w:val="0"/>
      <w:lvlText w:val="(%4)"/>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6C25348">
      <w:start w:val="1"/>
      <w:numFmt w:val="lowerLetter"/>
      <w:lvlText w:val="%5"/>
      <w:lvlJc w:val="left"/>
      <w:pPr>
        <w:ind w:left="27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9DE9F96">
      <w:start w:val="1"/>
      <w:numFmt w:val="lowerRoman"/>
      <w:lvlText w:val="%6"/>
      <w:lvlJc w:val="left"/>
      <w:pPr>
        <w:ind w:left="35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BF4B540">
      <w:start w:val="1"/>
      <w:numFmt w:val="decimal"/>
      <w:lvlText w:val="%7"/>
      <w:lvlJc w:val="left"/>
      <w:pPr>
        <w:ind w:left="42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0DE49E6">
      <w:start w:val="1"/>
      <w:numFmt w:val="lowerLetter"/>
      <w:lvlText w:val="%8"/>
      <w:lvlJc w:val="left"/>
      <w:pPr>
        <w:ind w:left="49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8ADE1142">
      <w:start w:val="1"/>
      <w:numFmt w:val="lowerRoman"/>
      <w:lvlText w:val="%9"/>
      <w:lvlJc w:val="left"/>
      <w:pPr>
        <w:ind w:left="56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8DE5210">
      <w:start w:val="1"/>
      <w:numFmt w:val="lowerLetter"/>
      <w:lvlText w:val="%2"/>
      <w:lvlJc w:val="left"/>
      <w:pPr>
        <w:ind w:left="20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7F7072E8">
      <w:start w:val="1"/>
      <w:numFmt w:val="lowerRoman"/>
      <w:lvlText w:val="%3"/>
      <w:lvlJc w:val="left"/>
      <w:pPr>
        <w:ind w:left="27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15C1374">
      <w:start w:val="1"/>
      <w:numFmt w:val="decimal"/>
      <w:lvlText w:val="%4"/>
      <w:lvlJc w:val="left"/>
      <w:pPr>
        <w:ind w:left="35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83E2F5C">
      <w:start w:val="1"/>
      <w:numFmt w:val="lowerLetter"/>
      <w:lvlText w:val="%5"/>
      <w:lvlJc w:val="left"/>
      <w:pPr>
        <w:ind w:left="42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FE67940">
      <w:start w:val="1"/>
      <w:numFmt w:val="lowerRoman"/>
      <w:lvlText w:val="%6"/>
      <w:lvlJc w:val="left"/>
      <w:pPr>
        <w:ind w:left="49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9E21C30">
      <w:start w:val="1"/>
      <w:numFmt w:val="decimal"/>
      <w:lvlText w:val="%7"/>
      <w:lvlJc w:val="left"/>
      <w:pPr>
        <w:ind w:left="56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7F6E93A">
      <w:start w:val="1"/>
      <w:numFmt w:val="lowerLetter"/>
      <w:lvlText w:val="%8"/>
      <w:lvlJc w:val="left"/>
      <w:pPr>
        <w:ind w:left="63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A9ABD46">
      <w:start w:val="1"/>
      <w:numFmt w:val="lowerRoman"/>
      <w:lvlText w:val="%9"/>
      <w:lvlJc w:val="left"/>
      <w:pPr>
        <w:ind w:left="71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hint="default" w:ascii="Arial" w:hAnsi="Arial" w:eastAsia="Arial" w:cs="Arial"/>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hint="default"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hint="default" w:ascii="Arial" w:hAnsi="Arial" w:cs="Times New Roman"/>
        <w:sz w:val="22"/>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22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9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6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3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0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56618B2">
      <w:start w:val="1"/>
      <w:numFmt w:val="lowerLetter"/>
      <w:lvlText w:val="%2"/>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BC4E354">
      <w:start w:val="1"/>
      <w:numFmt w:val="lowerRoman"/>
      <w:lvlText w:val="%3"/>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A3346C46">
      <w:start w:val="1"/>
      <w:numFmt w:val="decimal"/>
      <w:lvlText w:val="%4"/>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CFCECC0">
      <w:start w:val="1"/>
      <w:numFmt w:val="lowerLetter"/>
      <w:lvlText w:val="%5"/>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50E8CAA">
      <w:start w:val="1"/>
      <w:numFmt w:val="lowerRoman"/>
      <w:lvlText w:val="%6"/>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342E324">
      <w:start w:val="1"/>
      <w:numFmt w:val="decimal"/>
      <w:lvlText w:val="%7"/>
      <w:lvlJc w:val="left"/>
      <w:pPr>
        <w:ind w:left="6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324C6D0">
      <w:start w:val="1"/>
      <w:numFmt w:val="lowerLetter"/>
      <w:lvlText w:val="%8"/>
      <w:lvlJc w:val="left"/>
      <w:pPr>
        <w:ind w:left="6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78EF95C">
      <w:start w:val="1"/>
      <w:numFmt w:val="lowerRoman"/>
      <w:lvlText w:val="%9"/>
      <w:lvlJc w:val="left"/>
      <w:pPr>
        <w:ind w:left="7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0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27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35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2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49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C22CEE8">
      <w:start w:val="1"/>
      <w:numFmt w:val="lowerLetter"/>
      <w:lvlText w:val="%2"/>
      <w:lvlJc w:val="left"/>
      <w:pPr>
        <w:ind w:left="9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7A011F0">
      <w:start w:val="1"/>
      <w:numFmt w:val="lowerRoman"/>
      <w:lvlText w:val="%3"/>
      <w:lvlJc w:val="left"/>
      <w:pPr>
        <w:ind w:left="14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2B4863C">
      <w:start w:val="1"/>
      <w:numFmt w:val="lowerRoman"/>
      <w:lvlRestart w:val="0"/>
      <w:lvlText w:val="(%4)"/>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9763642">
      <w:start w:val="1"/>
      <w:numFmt w:val="lowerLetter"/>
      <w:lvlText w:val="%5"/>
      <w:lvlJc w:val="left"/>
      <w:pPr>
        <w:ind w:left="27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31A35F2">
      <w:start w:val="1"/>
      <w:numFmt w:val="lowerRoman"/>
      <w:lvlText w:val="%6"/>
      <w:lvlJc w:val="left"/>
      <w:pPr>
        <w:ind w:left="35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57673F2">
      <w:start w:val="1"/>
      <w:numFmt w:val="decimal"/>
      <w:lvlText w:val="%7"/>
      <w:lvlJc w:val="left"/>
      <w:pPr>
        <w:ind w:left="42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7929178">
      <w:start w:val="1"/>
      <w:numFmt w:val="lowerLetter"/>
      <w:lvlText w:val="%8"/>
      <w:lvlJc w:val="left"/>
      <w:pPr>
        <w:ind w:left="49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36AAD4A">
      <w:start w:val="1"/>
      <w:numFmt w:val="lowerRoman"/>
      <w:lvlText w:val="%9"/>
      <w:lvlJc w:val="left"/>
      <w:pPr>
        <w:ind w:left="56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9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08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80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1624860">
      <w:start w:val="1"/>
      <w:numFmt w:val="lowerLetter"/>
      <w:lvlText w:val="%2"/>
      <w:lvlJc w:val="left"/>
      <w:pPr>
        <w:ind w:left="1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4E04F92">
      <w:start w:val="1"/>
      <w:numFmt w:val="lowerRoman"/>
      <w:lvlText w:val="%3"/>
      <w:lvlJc w:val="left"/>
      <w:pPr>
        <w:ind w:left="1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64494C2">
      <w:start w:val="1"/>
      <w:numFmt w:val="decimal"/>
      <w:lvlText w:val="%4"/>
      <w:lvlJc w:val="left"/>
      <w:pPr>
        <w:ind w:left="2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44E27F0">
      <w:start w:val="1"/>
      <w:numFmt w:val="lowerLetter"/>
      <w:lvlText w:val="%5"/>
      <w:lvlJc w:val="left"/>
      <w:pPr>
        <w:ind w:left="3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ABCB3DE">
      <w:start w:val="1"/>
      <w:numFmt w:val="lowerRoman"/>
      <w:lvlText w:val="%6"/>
      <w:lvlJc w:val="left"/>
      <w:pPr>
        <w:ind w:left="4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4D2A7A8">
      <w:start w:val="1"/>
      <w:numFmt w:val="decimal"/>
      <w:lvlText w:val="%7"/>
      <w:lvlJc w:val="left"/>
      <w:pPr>
        <w:ind w:left="48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2005274">
      <w:start w:val="1"/>
      <w:numFmt w:val="lowerLetter"/>
      <w:lvlText w:val="%8"/>
      <w:lvlJc w:val="left"/>
      <w:pPr>
        <w:ind w:left="55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1F2FEE0">
      <w:start w:val="1"/>
      <w:numFmt w:val="lowerRoman"/>
      <w:lvlText w:val="%9"/>
      <w:lvlJc w:val="left"/>
      <w:pPr>
        <w:ind w:left="6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A38130E">
      <w:start w:val="1"/>
      <w:numFmt w:val="lowerLetter"/>
      <w:lvlText w:val="%2"/>
      <w:lvlJc w:val="left"/>
      <w:pPr>
        <w:ind w:left="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D68E092">
      <w:start w:val="1"/>
      <w:numFmt w:val="lowerRoman"/>
      <w:lvlText w:val="%3"/>
      <w:lvlJc w:val="left"/>
      <w:pPr>
        <w:ind w:left="12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6C44D62">
      <w:start w:val="1"/>
      <w:numFmt w:val="decimal"/>
      <w:lvlText w:val="%4"/>
      <w:lvlJc w:val="left"/>
      <w:pPr>
        <w:ind w:left="17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6806CB8">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AB8871E">
      <w:start w:val="1"/>
      <w:numFmt w:val="lowerRoman"/>
      <w:lvlText w:val="%6"/>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0A22D40">
      <w:start w:val="1"/>
      <w:numFmt w:val="decimal"/>
      <w:lvlText w:val="%7"/>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27208B8">
      <w:start w:val="1"/>
      <w:numFmt w:val="lowerLetter"/>
      <w:lvlText w:val="%8"/>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E1072CA">
      <w:start w:val="1"/>
      <w:numFmt w:val="lowerRoman"/>
      <w:lvlText w:val="%9"/>
      <w:lvlJc w:val="left"/>
      <w:pPr>
        <w:ind w:left="508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0CF42C">
      <w:start w:val="1"/>
      <w:numFmt w:val="lowerLetter"/>
      <w:lvlText w:val="%2"/>
      <w:lvlJc w:val="left"/>
      <w:pPr>
        <w:ind w:left="13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61EE67A">
      <w:start w:val="1"/>
      <w:numFmt w:val="lowerRoman"/>
      <w:lvlText w:val="%3"/>
      <w:lvlJc w:val="left"/>
      <w:pPr>
        <w:ind w:left="2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5F47B36">
      <w:start w:val="1"/>
      <w:numFmt w:val="lowerRoman"/>
      <w:lvlRestart w:val="0"/>
      <w:lvlText w:val="(%4)"/>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3B618EE">
      <w:start w:val="1"/>
      <w:numFmt w:val="lowerLetter"/>
      <w:lvlText w:val="%5"/>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F96B9A0">
      <w:start w:val="1"/>
      <w:numFmt w:val="lowerRoman"/>
      <w:lvlText w:val="%6"/>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E0066DA">
      <w:start w:val="1"/>
      <w:numFmt w:val="decimal"/>
      <w:lvlText w:val="%7"/>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BCE320">
      <w:start w:val="1"/>
      <w:numFmt w:val="lowerLetter"/>
      <w:lvlText w:val="%8"/>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7E46EAC">
      <w:start w:val="1"/>
      <w:numFmt w:val="lowerRoman"/>
      <w:lvlText w:val="%9"/>
      <w:lvlJc w:val="left"/>
      <w:pPr>
        <w:ind w:left="67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D4800A0">
      <w:start w:val="1"/>
      <w:numFmt w:val="lowerLetter"/>
      <w:lvlText w:val="%2"/>
      <w:lvlJc w:val="left"/>
      <w:pPr>
        <w:ind w:left="72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776AC21E">
      <w:start w:val="1"/>
      <w:numFmt w:val="lowerRoman"/>
      <w:lvlText w:val="%3"/>
      <w:lvlJc w:val="left"/>
      <w:pPr>
        <w:ind w:left="109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D8EF6FC">
      <w:start w:val="1"/>
      <w:numFmt w:val="decimal"/>
      <w:lvlText w:val="%4"/>
      <w:lvlJc w:val="left"/>
      <w:pPr>
        <w:ind w:left="14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018BBC8">
      <w:start w:val="1"/>
      <w:numFmt w:val="lowerLetter"/>
      <w:lvlText w:val="%5"/>
      <w:lvlJc w:val="left"/>
      <w:pPr>
        <w:ind w:left="18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23A0F02">
      <w:start w:val="1"/>
      <w:numFmt w:val="lowerLetter"/>
      <w:lvlRestart w:val="0"/>
      <w:lvlText w:val="(%6)"/>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CFAF6E6">
      <w:start w:val="1"/>
      <w:numFmt w:val="decimal"/>
      <w:lvlText w:val="%7"/>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34A6B40">
      <w:start w:val="1"/>
      <w:numFmt w:val="lowerLetter"/>
      <w:lvlText w:val="%8"/>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EAC4398">
      <w:start w:val="1"/>
      <w:numFmt w:val="lowerRoman"/>
      <w:lvlText w:val="%9"/>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E020C52">
      <w:start w:val="1"/>
      <w:numFmt w:val="lowerLetter"/>
      <w:lvlText w:val="%2"/>
      <w:lvlJc w:val="left"/>
      <w:pPr>
        <w:ind w:left="32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79E2FA6">
      <w:start w:val="1"/>
      <w:numFmt w:val="lowerRoman"/>
      <w:lvlText w:val="%3"/>
      <w:lvlJc w:val="left"/>
      <w:pPr>
        <w:ind w:left="39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320CE26">
      <w:start w:val="1"/>
      <w:numFmt w:val="decimal"/>
      <w:lvlText w:val="%4"/>
      <w:lvlJc w:val="left"/>
      <w:pPr>
        <w:ind w:left="46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A6AAB46">
      <w:start w:val="1"/>
      <w:numFmt w:val="lowerLetter"/>
      <w:lvlText w:val="%5"/>
      <w:lvlJc w:val="left"/>
      <w:pPr>
        <w:ind w:left="53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1D8B498">
      <w:start w:val="1"/>
      <w:numFmt w:val="lowerRoman"/>
      <w:lvlText w:val="%6"/>
      <w:lvlJc w:val="left"/>
      <w:pPr>
        <w:ind w:left="60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F78E884">
      <w:start w:val="1"/>
      <w:numFmt w:val="decimal"/>
      <w:lvlText w:val="%7"/>
      <w:lvlJc w:val="left"/>
      <w:pPr>
        <w:ind w:left="68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CF26F3C">
      <w:start w:val="1"/>
      <w:numFmt w:val="lowerLetter"/>
      <w:lvlText w:val="%8"/>
      <w:lvlJc w:val="left"/>
      <w:pPr>
        <w:ind w:left="75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2BA3A52">
      <w:start w:val="1"/>
      <w:numFmt w:val="lowerRoman"/>
      <w:lvlText w:val="%9"/>
      <w:lvlJc w:val="left"/>
      <w:pPr>
        <w:ind w:left="82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C481F40">
      <w:start w:val="1"/>
      <w:numFmt w:val="lowerLetter"/>
      <w:lvlText w:val="%2"/>
      <w:lvlJc w:val="left"/>
      <w:pPr>
        <w:ind w:left="1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DAEA6BA">
      <w:start w:val="1"/>
      <w:numFmt w:val="lowerRoman"/>
      <w:lvlText w:val="%3"/>
      <w:lvlJc w:val="left"/>
      <w:pPr>
        <w:ind w:left="1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A00D9F2">
      <w:start w:val="1"/>
      <w:numFmt w:val="decimal"/>
      <w:lvlText w:val="%4"/>
      <w:lvlJc w:val="left"/>
      <w:pPr>
        <w:ind w:left="2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5963824">
      <w:start w:val="1"/>
      <w:numFmt w:val="lowerLetter"/>
      <w:lvlText w:val="%5"/>
      <w:lvlJc w:val="left"/>
      <w:pPr>
        <w:ind w:left="3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11C4DC8">
      <w:start w:val="1"/>
      <w:numFmt w:val="lowerRoman"/>
      <w:lvlText w:val="%6"/>
      <w:lvlJc w:val="left"/>
      <w:pPr>
        <w:ind w:left="4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BC0ACC8">
      <w:start w:val="1"/>
      <w:numFmt w:val="decimal"/>
      <w:lvlText w:val="%7"/>
      <w:lvlJc w:val="left"/>
      <w:pPr>
        <w:ind w:left="48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25EF876">
      <w:start w:val="1"/>
      <w:numFmt w:val="lowerLetter"/>
      <w:lvlText w:val="%8"/>
      <w:lvlJc w:val="left"/>
      <w:pPr>
        <w:ind w:left="55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21AFEC0">
      <w:start w:val="1"/>
      <w:numFmt w:val="lowerRoman"/>
      <w:lvlText w:val="%9"/>
      <w:lvlJc w:val="left"/>
      <w:pPr>
        <w:ind w:left="6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5B8D1F4">
      <w:start w:val="1"/>
      <w:numFmt w:val="lowerLetter"/>
      <w:lvlText w:val="%2"/>
      <w:lvlJc w:val="left"/>
      <w:pPr>
        <w:ind w:left="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ABCA5F6">
      <w:start w:val="1"/>
      <w:numFmt w:val="lowerRoman"/>
      <w:lvlText w:val="%3"/>
      <w:lvlJc w:val="left"/>
      <w:pPr>
        <w:ind w:left="1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color="auto" w:sz="0" w:space="0"/>
        <w:shd w:val="clear" w:color="auto" w:fill="auto"/>
        <w:vertAlign w:val="baseline"/>
      </w:rPr>
    </w:lvl>
    <w:lvl w:ilvl="4" w:tplc="9B92D40E">
      <w:start w:val="1"/>
      <w:numFmt w:val="lowerLetter"/>
      <w:lvlText w:val="%5"/>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074CA56">
      <w:start w:val="1"/>
      <w:numFmt w:val="lowerRoman"/>
      <w:lvlText w:val="%6"/>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D487A96">
      <w:start w:val="1"/>
      <w:numFmt w:val="decimal"/>
      <w:lvlText w:val="%7"/>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2FE92C8">
      <w:start w:val="1"/>
      <w:numFmt w:val="lowerLetter"/>
      <w:lvlText w:val="%8"/>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2982884">
      <w:start w:val="1"/>
      <w:numFmt w:val="lowerRoman"/>
      <w:lvlText w:val="%9"/>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Roman"/>
      <w:lvlText w:val="(%5)"/>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9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6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3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60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CF22FF0">
      <w:start w:val="1"/>
      <w:numFmt w:val="lowerLetter"/>
      <w:lvlText w:val="%2"/>
      <w:lvlJc w:val="left"/>
      <w:pPr>
        <w:ind w:left="8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3605262">
      <w:start w:val="1"/>
      <w:numFmt w:val="lowerRoman"/>
      <w:lvlText w:val="%3"/>
      <w:lvlJc w:val="left"/>
      <w:pPr>
        <w:ind w:left="12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3588298">
      <w:start w:val="1"/>
      <w:numFmt w:val="decimal"/>
      <w:lvlText w:val="%4"/>
      <w:lvlJc w:val="left"/>
      <w:pPr>
        <w:ind w:left="1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C284DFE">
      <w:start w:val="1"/>
      <w:numFmt w:val="lowerLetter"/>
      <w:lvlText w:val="%5"/>
      <w:lvlJc w:val="left"/>
      <w:pPr>
        <w:ind w:left="2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778928E">
      <w:start w:val="1"/>
      <w:numFmt w:val="lowerRoman"/>
      <w:lvlRestart w:val="0"/>
      <w:lvlText w:val="(%6)"/>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A06E3B6">
      <w:start w:val="1"/>
      <w:numFmt w:val="decimal"/>
      <w:lvlText w:val="%7"/>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EFEA350">
      <w:start w:val="1"/>
      <w:numFmt w:val="lowerLetter"/>
      <w:lvlText w:val="%8"/>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EE81656">
      <w:start w:val="1"/>
      <w:numFmt w:val="lowerRoman"/>
      <w:lvlText w:val="%9"/>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D961A1C">
      <w:start w:val="1"/>
      <w:numFmt w:val="lowerLetter"/>
      <w:lvlText w:val="%2"/>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278AFB4">
      <w:start w:val="1"/>
      <w:numFmt w:val="lowerRoman"/>
      <w:lvlText w:val="%3"/>
      <w:lvlJc w:val="left"/>
      <w:pPr>
        <w:ind w:left="128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2C67C0C">
      <w:start w:val="1"/>
      <w:numFmt w:val="decimal"/>
      <w:lvlText w:val="%4"/>
      <w:lvlJc w:val="left"/>
      <w:pPr>
        <w:ind w:left="174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5421FD2">
      <w:start w:val="1"/>
      <w:numFmt w:val="lowerLetter"/>
      <w:lvlRestart w:val="0"/>
      <w:lvlText w:val="(%5)"/>
      <w:lvlJc w:val="left"/>
      <w:pPr>
        <w:ind w:left="278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CBC7D98">
      <w:start w:val="1"/>
      <w:numFmt w:val="lowerRoman"/>
      <w:lvlText w:val="%6"/>
      <w:lvlJc w:val="left"/>
      <w:pPr>
        <w:ind w:left="29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97EC5F0">
      <w:start w:val="1"/>
      <w:numFmt w:val="decimal"/>
      <w:lvlText w:val="%7"/>
      <w:lvlJc w:val="left"/>
      <w:pPr>
        <w:ind w:left="36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D269504">
      <w:start w:val="1"/>
      <w:numFmt w:val="lowerLetter"/>
      <w:lvlText w:val="%8"/>
      <w:lvlJc w:val="left"/>
      <w:pPr>
        <w:ind w:left="43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4DC4D8C">
      <w:start w:val="1"/>
      <w:numFmt w:val="lowerRoman"/>
      <w:lvlText w:val="%9"/>
      <w:lvlJc w:val="left"/>
      <w:pPr>
        <w:ind w:left="50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FC02004">
      <w:start w:val="1"/>
      <w:numFmt w:val="lowerLetter"/>
      <w:lvlText w:val="%2"/>
      <w:lvlJc w:val="left"/>
      <w:pPr>
        <w:ind w:left="75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7DECFCA">
      <w:start w:val="1"/>
      <w:numFmt w:val="lowerRoman"/>
      <w:lvlText w:val="%3"/>
      <w:lvlJc w:val="left"/>
      <w:pPr>
        <w:ind w:left="11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2026BA62">
      <w:start w:val="1"/>
      <w:numFmt w:val="decimal"/>
      <w:lvlText w:val="%4"/>
      <w:lvlJc w:val="left"/>
      <w:pPr>
        <w:ind w:left="15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894223A">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F6A508C">
      <w:start w:val="1"/>
      <w:numFmt w:val="lowerRoman"/>
      <w:lvlText w:val="%6"/>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E78E0B2">
      <w:start w:val="1"/>
      <w:numFmt w:val="decimal"/>
      <w:lvlText w:val="%7"/>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52AC4C0">
      <w:start w:val="1"/>
      <w:numFmt w:val="lowerLetter"/>
      <w:lvlText w:val="%8"/>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750562E">
      <w:start w:val="1"/>
      <w:numFmt w:val="lowerRoman"/>
      <w:lvlText w:val="%9"/>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918A15A">
      <w:start w:val="1"/>
      <w:numFmt w:val="lowerLetter"/>
      <w:lvlText w:val="%2"/>
      <w:lvlJc w:val="left"/>
      <w:pPr>
        <w:ind w:left="8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A25AC822">
      <w:start w:val="1"/>
      <w:numFmt w:val="lowerRoman"/>
      <w:lvlText w:val="%3"/>
      <w:lvlJc w:val="left"/>
      <w:pPr>
        <w:ind w:left="128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3C8247C">
      <w:start w:val="1"/>
      <w:numFmt w:val="decimal"/>
      <w:lvlText w:val="%4"/>
      <w:lvlJc w:val="left"/>
      <w:pPr>
        <w:ind w:left="174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708F6E4">
      <w:start w:val="1"/>
      <w:numFmt w:val="lowerLetter"/>
      <w:lvlRestart w:val="0"/>
      <w:lvlText w:val="(%5)"/>
      <w:lvlJc w:val="left"/>
      <w:pPr>
        <w:ind w:left="28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F7619A8">
      <w:start w:val="1"/>
      <w:numFmt w:val="lowerRoman"/>
      <w:lvlText w:val="%6"/>
      <w:lvlJc w:val="left"/>
      <w:pPr>
        <w:ind w:left="29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DFC640A">
      <w:start w:val="1"/>
      <w:numFmt w:val="decimal"/>
      <w:lvlText w:val="%7"/>
      <w:lvlJc w:val="left"/>
      <w:pPr>
        <w:ind w:left="36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7BCAF82">
      <w:start w:val="1"/>
      <w:numFmt w:val="lowerLetter"/>
      <w:lvlText w:val="%8"/>
      <w:lvlJc w:val="left"/>
      <w:pPr>
        <w:ind w:left="43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5E23C94">
      <w:start w:val="1"/>
      <w:numFmt w:val="lowerRoman"/>
      <w:lvlText w:val="%9"/>
      <w:lvlJc w:val="left"/>
      <w:pPr>
        <w:ind w:left="50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hint="default" w:ascii="Arial" w:hAnsi="Arial" w:eastAsia="Arial" w:cs="Arial"/>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hint="default"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hint="default" w:ascii="Arial" w:hAnsi="Arial" w:cs="Times New Roman"/>
        <w:sz w:val="22"/>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61A0968">
      <w:start w:val="1"/>
      <w:numFmt w:val="lowerLetter"/>
      <w:lvlText w:val="%2"/>
      <w:lvlJc w:val="left"/>
      <w:pPr>
        <w:ind w:left="1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4F00FA0">
      <w:start w:val="1"/>
      <w:numFmt w:val="lowerRoman"/>
      <w:lvlText w:val="%3"/>
      <w:lvlJc w:val="left"/>
      <w:pPr>
        <w:ind w:left="1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E4149A02">
      <w:start w:val="1"/>
      <w:numFmt w:val="decimal"/>
      <w:lvlText w:val="%4"/>
      <w:lvlJc w:val="left"/>
      <w:pPr>
        <w:ind w:left="2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AE4340C">
      <w:start w:val="1"/>
      <w:numFmt w:val="lowerLetter"/>
      <w:lvlText w:val="%5"/>
      <w:lvlJc w:val="left"/>
      <w:pPr>
        <w:ind w:left="3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D1C559C">
      <w:start w:val="1"/>
      <w:numFmt w:val="lowerRoman"/>
      <w:lvlText w:val="%6"/>
      <w:lvlJc w:val="left"/>
      <w:pPr>
        <w:ind w:left="4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C722FDE">
      <w:start w:val="1"/>
      <w:numFmt w:val="decimal"/>
      <w:lvlText w:val="%7"/>
      <w:lvlJc w:val="left"/>
      <w:pPr>
        <w:ind w:left="48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2824EA4">
      <w:start w:val="1"/>
      <w:numFmt w:val="lowerLetter"/>
      <w:lvlText w:val="%8"/>
      <w:lvlJc w:val="left"/>
      <w:pPr>
        <w:ind w:left="55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C9C7B7C">
      <w:start w:val="1"/>
      <w:numFmt w:val="lowerRoman"/>
      <w:lvlText w:val="%9"/>
      <w:lvlJc w:val="left"/>
      <w:pPr>
        <w:ind w:left="6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0CE9D44">
      <w:start w:val="1"/>
      <w:numFmt w:val="lowerLetter"/>
      <w:lvlText w:val="%2"/>
      <w:lvlJc w:val="left"/>
      <w:pPr>
        <w:ind w:left="111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346F642">
      <w:start w:val="1"/>
      <w:numFmt w:val="lowerRoman"/>
      <w:lvlText w:val="%3"/>
      <w:lvlJc w:val="left"/>
      <w:pPr>
        <w:ind w:left="18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D9E9D3A">
      <w:start w:val="1"/>
      <w:numFmt w:val="lowerRoman"/>
      <w:lvlRestart w:val="0"/>
      <w:lvlText w:val="(%4)"/>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EC82388">
      <w:start w:val="1"/>
      <w:numFmt w:val="lowerLetter"/>
      <w:lvlText w:val="%5"/>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A8E3924">
      <w:start w:val="1"/>
      <w:numFmt w:val="lowerRoman"/>
      <w:lvlText w:val="%6"/>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96CABB8">
      <w:start w:val="1"/>
      <w:numFmt w:val="decimal"/>
      <w:lvlText w:val="%7"/>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1C6CEBE">
      <w:start w:val="1"/>
      <w:numFmt w:val="lowerLetter"/>
      <w:lvlText w:val="%8"/>
      <w:lvlJc w:val="left"/>
      <w:pPr>
        <w:ind w:left="55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7A0D570">
      <w:start w:val="1"/>
      <w:numFmt w:val="lowerRoman"/>
      <w:lvlText w:val="%9"/>
      <w:lvlJc w:val="left"/>
      <w:pPr>
        <w:ind w:left="62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hAnsi="Noto Sans Symbols" w:eastAsia="Noto Sans Symbols" w:cs="Noto Sans Symbols"/>
      </w:rPr>
    </w:lvl>
    <w:lvl w:ilvl="1">
      <w:start w:val="1"/>
      <w:numFmt w:val="bullet"/>
      <w:lvlText w:val="o"/>
      <w:lvlJc w:val="left"/>
      <w:pPr>
        <w:ind w:left="1934" w:hanging="360"/>
      </w:pPr>
      <w:rPr>
        <w:rFonts w:ascii="Courier New" w:hAnsi="Courier New" w:eastAsia="Courier New" w:cs="Courier New"/>
      </w:rPr>
    </w:lvl>
    <w:lvl w:ilvl="2">
      <w:start w:val="1"/>
      <w:numFmt w:val="bullet"/>
      <w:lvlText w:val="▪"/>
      <w:lvlJc w:val="left"/>
      <w:pPr>
        <w:ind w:left="2654" w:hanging="360"/>
      </w:pPr>
      <w:rPr>
        <w:rFonts w:ascii="Noto Sans Symbols" w:hAnsi="Noto Sans Symbols" w:eastAsia="Noto Sans Symbols" w:cs="Noto Sans Symbols"/>
      </w:rPr>
    </w:lvl>
    <w:lvl w:ilvl="3">
      <w:start w:val="1"/>
      <w:numFmt w:val="bullet"/>
      <w:lvlText w:val="●"/>
      <w:lvlJc w:val="left"/>
      <w:pPr>
        <w:ind w:left="3374" w:hanging="360"/>
      </w:pPr>
      <w:rPr>
        <w:rFonts w:ascii="Noto Sans Symbols" w:hAnsi="Noto Sans Symbols" w:eastAsia="Noto Sans Symbols" w:cs="Noto Sans Symbols"/>
      </w:rPr>
    </w:lvl>
    <w:lvl w:ilvl="4">
      <w:start w:val="1"/>
      <w:numFmt w:val="bullet"/>
      <w:lvlText w:val="o"/>
      <w:lvlJc w:val="left"/>
      <w:pPr>
        <w:ind w:left="4094" w:hanging="360"/>
      </w:pPr>
      <w:rPr>
        <w:rFonts w:ascii="Courier New" w:hAnsi="Courier New" w:eastAsia="Courier New" w:cs="Courier New"/>
      </w:rPr>
    </w:lvl>
    <w:lvl w:ilvl="5">
      <w:start w:val="1"/>
      <w:numFmt w:val="bullet"/>
      <w:lvlText w:val="▪"/>
      <w:lvlJc w:val="left"/>
      <w:pPr>
        <w:ind w:left="4814" w:hanging="360"/>
      </w:pPr>
      <w:rPr>
        <w:rFonts w:ascii="Noto Sans Symbols" w:hAnsi="Noto Sans Symbols" w:eastAsia="Noto Sans Symbols" w:cs="Noto Sans Symbols"/>
      </w:rPr>
    </w:lvl>
    <w:lvl w:ilvl="6">
      <w:start w:val="1"/>
      <w:numFmt w:val="bullet"/>
      <w:lvlText w:val="●"/>
      <w:lvlJc w:val="left"/>
      <w:pPr>
        <w:ind w:left="5534" w:hanging="360"/>
      </w:pPr>
      <w:rPr>
        <w:rFonts w:ascii="Noto Sans Symbols" w:hAnsi="Noto Sans Symbols" w:eastAsia="Noto Sans Symbols" w:cs="Noto Sans Symbols"/>
      </w:rPr>
    </w:lvl>
    <w:lvl w:ilvl="7">
      <w:start w:val="1"/>
      <w:numFmt w:val="bullet"/>
      <w:lvlText w:val="o"/>
      <w:lvlJc w:val="left"/>
      <w:pPr>
        <w:ind w:left="6254" w:hanging="360"/>
      </w:pPr>
      <w:rPr>
        <w:rFonts w:ascii="Courier New" w:hAnsi="Courier New" w:eastAsia="Courier New" w:cs="Courier New"/>
      </w:rPr>
    </w:lvl>
    <w:lvl w:ilvl="8">
      <w:start w:val="1"/>
      <w:numFmt w:val="bullet"/>
      <w:lvlText w:val="▪"/>
      <w:lvlJc w:val="left"/>
      <w:pPr>
        <w:ind w:left="6974" w:hanging="360"/>
      </w:pPr>
      <w:rPr>
        <w:rFonts w:ascii="Noto Sans Symbols" w:hAnsi="Noto Sans Symbols" w:eastAsia="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hint="default" w:ascii="Arial" w:hAnsi="Arial" w:eastAsia="Arial" w:cs="Arial"/>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hint="default"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hint="default" w:ascii="Arial" w:hAnsi="Arial" w:cs="Times New Roman"/>
        <w:sz w:val="22"/>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31CAE76">
      <w:start w:val="1"/>
      <w:numFmt w:val="lowerLetter"/>
      <w:lvlText w:val="%2"/>
      <w:lvlJc w:val="left"/>
      <w:pPr>
        <w:ind w:left="8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6CC3A78">
      <w:start w:val="1"/>
      <w:numFmt w:val="lowerRoman"/>
      <w:lvlText w:val="%3"/>
      <w:lvlJc w:val="left"/>
      <w:pPr>
        <w:ind w:left="135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B1417B2">
      <w:start w:val="1"/>
      <w:numFmt w:val="decimal"/>
      <w:lvlText w:val="%4"/>
      <w:lvlJc w:val="left"/>
      <w:pPr>
        <w:ind w:left="184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44E70A4">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7A6828E">
      <w:start w:val="1"/>
      <w:numFmt w:val="lowerRoman"/>
      <w:lvlText w:val="%6"/>
      <w:lvlJc w:val="left"/>
      <w:pPr>
        <w:ind w:left="3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F1C9664">
      <w:start w:val="1"/>
      <w:numFmt w:val="decimal"/>
      <w:lvlText w:val="%7"/>
      <w:lvlJc w:val="left"/>
      <w:pPr>
        <w:ind w:left="3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4FEF7E8">
      <w:start w:val="1"/>
      <w:numFmt w:val="lowerLetter"/>
      <w:lvlText w:val="%8"/>
      <w:lvlJc w:val="left"/>
      <w:pPr>
        <w:ind w:left="4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CB23448">
      <w:start w:val="1"/>
      <w:numFmt w:val="lowerRoman"/>
      <w:lvlText w:val="%9"/>
      <w:lvlJc w:val="left"/>
      <w:pPr>
        <w:ind w:left="5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7DAFF28">
      <w:start w:val="1"/>
      <w:numFmt w:val="lowerLetter"/>
      <w:lvlText w:val="%2"/>
      <w:lvlJc w:val="left"/>
      <w:pPr>
        <w:ind w:left="20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06C71A4">
      <w:start w:val="1"/>
      <w:numFmt w:val="lowerRoman"/>
      <w:lvlText w:val="%3"/>
      <w:lvlJc w:val="left"/>
      <w:pPr>
        <w:ind w:left="27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CD68084">
      <w:start w:val="1"/>
      <w:numFmt w:val="decimal"/>
      <w:lvlText w:val="%4"/>
      <w:lvlJc w:val="left"/>
      <w:pPr>
        <w:ind w:left="35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8BA2590">
      <w:start w:val="1"/>
      <w:numFmt w:val="lowerLetter"/>
      <w:lvlText w:val="%5"/>
      <w:lvlJc w:val="left"/>
      <w:pPr>
        <w:ind w:left="42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562C988">
      <w:start w:val="1"/>
      <w:numFmt w:val="lowerRoman"/>
      <w:lvlText w:val="%6"/>
      <w:lvlJc w:val="left"/>
      <w:pPr>
        <w:ind w:left="49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FF69D12">
      <w:start w:val="1"/>
      <w:numFmt w:val="decimal"/>
      <w:lvlText w:val="%7"/>
      <w:lvlJc w:val="left"/>
      <w:pPr>
        <w:ind w:left="56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220F4AA">
      <w:start w:val="1"/>
      <w:numFmt w:val="lowerLetter"/>
      <w:lvlText w:val="%8"/>
      <w:lvlJc w:val="left"/>
      <w:pPr>
        <w:ind w:left="63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582C4C8">
      <w:start w:val="1"/>
      <w:numFmt w:val="lowerRoman"/>
      <w:lvlText w:val="%9"/>
      <w:lvlJc w:val="left"/>
      <w:pPr>
        <w:ind w:left="71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5E23FE0">
      <w:start w:val="1"/>
      <w:numFmt w:val="lowerLetter"/>
      <w:lvlText w:val="%2"/>
      <w:lvlJc w:val="left"/>
      <w:pPr>
        <w:ind w:left="26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8F26180">
      <w:start w:val="1"/>
      <w:numFmt w:val="lowerRoman"/>
      <w:lvlText w:val="%3"/>
      <w:lvlJc w:val="left"/>
      <w:pPr>
        <w:ind w:left="3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260E18C">
      <w:start w:val="1"/>
      <w:numFmt w:val="decimal"/>
      <w:lvlText w:val="%4"/>
      <w:lvlJc w:val="left"/>
      <w:pPr>
        <w:ind w:left="4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AE2F55E">
      <w:start w:val="1"/>
      <w:numFmt w:val="lowerLetter"/>
      <w:lvlText w:val="%5"/>
      <w:lvlJc w:val="left"/>
      <w:pPr>
        <w:ind w:left="4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B406C0A">
      <w:start w:val="1"/>
      <w:numFmt w:val="lowerRoman"/>
      <w:lvlText w:val="%6"/>
      <w:lvlJc w:val="left"/>
      <w:pPr>
        <w:ind w:left="5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D0E6630">
      <w:start w:val="1"/>
      <w:numFmt w:val="decimal"/>
      <w:lvlText w:val="%7"/>
      <w:lvlJc w:val="left"/>
      <w:pPr>
        <w:ind w:left="6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ADC31AA">
      <w:start w:val="1"/>
      <w:numFmt w:val="lowerLetter"/>
      <w:lvlText w:val="%8"/>
      <w:lvlJc w:val="left"/>
      <w:pPr>
        <w:ind w:left="6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6FE64D4">
      <w:start w:val="1"/>
      <w:numFmt w:val="lowerRoman"/>
      <w:lvlText w:val="%9"/>
      <w:lvlJc w:val="left"/>
      <w:pPr>
        <w:ind w:left="7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4"/>
      <w:numFmt w:val="decimal"/>
      <w:lvlText w:val="%1.%2.%3"/>
      <w:lvlJc w:val="left"/>
      <w:pPr>
        <w:ind w:left="211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9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BC85F08">
      <w:start w:val="1"/>
      <w:numFmt w:val="lowerRoman"/>
      <w:lvlText w:val="(%2)"/>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EC85900">
      <w:start w:val="1"/>
      <w:numFmt w:val="lowerRoman"/>
      <w:lvlText w:val="%3"/>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7E8E19C">
      <w:start w:val="1"/>
      <w:numFmt w:val="decimal"/>
      <w:lvlText w:val="%4"/>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7C60A78">
      <w:start w:val="1"/>
      <w:numFmt w:val="lowerLetter"/>
      <w:lvlText w:val="%5"/>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E68E81A">
      <w:start w:val="1"/>
      <w:numFmt w:val="lowerRoman"/>
      <w:lvlText w:val="%6"/>
      <w:lvlJc w:val="left"/>
      <w:pPr>
        <w:ind w:left="55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F669066">
      <w:start w:val="1"/>
      <w:numFmt w:val="decimal"/>
      <w:lvlText w:val="%7"/>
      <w:lvlJc w:val="left"/>
      <w:pPr>
        <w:ind w:left="62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25EE9F4">
      <w:start w:val="1"/>
      <w:numFmt w:val="lowerLetter"/>
      <w:lvlText w:val="%8"/>
      <w:lvlJc w:val="left"/>
      <w:pPr>
        <w:ind w:left="69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972682A">
      <w:start w:val="1"/>
      <w:numFmt w:val="lowerRoman"/>
      <w:lvlText w:val="%9"/>
      <w:lvlJc w:val="left"/>
      <w:pPr>
        <w:ind w:left="76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21ACFEC">
      <w:start w:val="1"/>
      <w:numFmt w:val="lowerLetter"/>
      <w:lvlText w:val="%2"/>
      <w:lvlJc w:val="left"/>
      <w:pPr>
        <w:ind w:left="9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64A19A0">
      <w:start w:val="1"/>
      <w:numFmt w:val="lowerRoman"/>
      <w:lvlText w:val="%3"/>
      <w:lvlJc w:val="left"/>
      <w:pPr>
        <w:ind w:left="1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624AE76">
      <w:start w:val="1"/>
      <w:numFmt w:val="decimal"/>
      <w:lvlText w:val="%4"/>
      <w:lvlJc w:val="left"/>
      <w:pPr>
        <w:ind w:left="20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AB4E2A6">
      <w:start w:val="1"/>
      <w:numFmt w:val="lowerRoman"/>
      <w:lvlRestart w:val="0"/>
      <w:lvlText w:val="(%5)"/>
      <w:lvlJc w:val="left"/>
      <w:pPr>
        <w:ind w:left="35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69035B2">
      <w:start w:val="1"/>
      <w:numFmt w:val="lowerRoman"/>
      <w:lvlText w:val="%6"/>
      <w:lvlJc w:val="left"/>
      <w:pPr>
        <w:ind w:left="33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07E7944">
      <w:start w:val="1"/>
      <w:numFmt w:val="decimal"/>
      <w:lvlText w:val="%7"/>
      <w:lvlJc w:val="left"/>
      <w:pPr>
        <w:ind w:left="40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EF0B5A4">
      <w:start w:val="1"/>
      <w:numFmt w:val="lowerLetter"/>
      <w:lvlText w:val="%8"/>
      <w:lvlJc w:val="left"/>
      <w:pPr>
        <w:ind w:left="47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9844E70">
      <w:start w:val="1"/>
      <w:numFmt w:val="lowerRoman"/>
      <w:lvlText w:val="%9"/>
      <w:lvlJc w:val="left"/>
      <w:pPr>
        <w:ind w:left="55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22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lowerLetter"/>
      <w:lvlText w:val="(%4)"/>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8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56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2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500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72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ED21A84">
      <w:start w:val="1"/>
      <w:numFmt w:val="lowerLetter"/>
      <w:lvlText w:val="%2"/>
      <w:lvlJc w:val="left"/>
      <w:pPr>
        <w:ind w:left="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08A15E8">
      <w:start w:val="1"/>
      <w:numFmt w:val="lowerRoman"/>
      <w:lvlText w:val="%3"/>
      <w:lvlJc w:val="left"/>
      <w:pPr>
        <w:ind w:left="128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66248A2">
      <w:start w:val="1"/>
      <w:numFmt w:val="decimal"/>
      <w:lvlText w:val="%4"/>
      <w:lvlJc w:val="left"/>
      <w:pPr>
        <w:ind w:left="17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6903880">
      <w:start w:val="1"/>
      <w:numFmt w:val="lowerLetter"/>
      <w:lvlRestart w:val="0"/>
      <w:lvlText w:val="(%5)"/>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9868098">
      <w:start w:val="1"/>
      <w:numFmt w:val="lowerRoman"/>
      <w:lvlText w:val="%6"/>
      <w:lvlJc w:val="left"/>
      <w:pPr>
        <w:ind w:left="292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4B4F89A">
      <w:start w:val="1"/>
      <w:numFmt w:val="decimal"/>
      <w:lvlText w:val="%7"/>
      <w:lvlJc w:val="left"/>
      <w:pPr>
        <w:ind w:left="36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282B08A">
      <w:start w:val="1"/>
      <w:numFmt w:val="lowerLetter"/>
      <w:lvlText w:val="%8"/>
      <w:lvlJc w:val="left"/>
      <w:pPr>
        <w:ind w:left="436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120336E">
      <w:start w:val="1"/>
      <w:numFmt w:val="lowerRoman"/>
      <w:lvlText w:val="%9"/>
      <w:lvlJc w:val="left"/>
      <w:pPr>
        <w:ind w:left="508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7DCE824">
      <w:start w:val="1"/>
      <w:numFmt w:val="lowerLetter"/>
      <w:lvlText w:val="%2"/>
      <w:lvlJc w:val="left"/>
      <w:pPr>
        <w:ind w:left="32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48EAAA0">
      <w:start w:val="1"/>
      <w:numFmt w:val="lowerRoman"/>
      <w:lvlText w:val="%3"/>
      <w:lvlJc w:val="left"/>
      <w:pPr>
        <w:ind w:left="39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F4C58A6">
      <w:start w:val="1"/>
      <w:numFmt w:val="decimal"/>
      <w:lvlText w:val="%4"/>
      <w:lvlJc w:val="left"/>
      <w:pPr>
        <w:ind w:left="46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FAAB2E8">
      <w:start w:val="1"/>
      <w:numFmt w:val="lowerLetter"/>
      <w:lvlText w:val="%5"/>
      <w:lvlJc w:val="left"/>
      <w:pPr>
        <w:ind w:left="53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37CDD88">
      <w:start w:val="1"/>
      <w:numFmt w:val="lowerRoman"/>
      <w:lvlText w:val="%6"/>
      <w:lvlJc w:val="left"/>
      <w:pPr>
        <w:ind w:left="60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4367F78">
      <w:start w:val="1"/>
      <w:numFmt w:val="decimal"/>
      <w:lvlText w:val="%7"/>
      <w:lvlJc w:val="left"/>
      <w:pPr>
        <w:ind w:left="68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5600BE2">
      <w:start w:val="1"/>
      <w:numFmt w:val="lowerLetter"/>
      <w:lvlText w:val="%8"/>
      <w:lvlJc w:val="left"/>
      <w:pPr>
        <w:ind w:left="75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05CB26A">
      <w:start w:val="1"/>
      <w:numFmt w:val="lowerRoman"/>
      <w:lvlText w:val="%9"/>
      <w:lvlJc w:val="left"/>
      <w:pPr>
        <w:ind w:left="82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4482F20">
      <w:start w:val="1"/>
      <w:numFmt w:val="lowerLetter"/>
      <w:lvlText w:val="%2"/>
      <w:lvlJc w:val="left"/>
      <w:pPr>
        <w:ind w:left="32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D249C6E">
      <w:start w:val="1"/>
      <w:numFmt w:val="lowerRoman"/>
      <w:lvlText w:val="%3"/>
      <w:lvlJc w:val="left"/>
      <w:pPr>
        <w:ind w:left="39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A54E0D6C">
      <w:start w:val="1"/>
      <w:numFmt w:val="decimal"/>
      <w:lvlText w:val="%4"/>
      <w:lvlJc w:val="left"/>
      <w:pPr>
        <w:ind w:left="46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84E67E4">
      <w:start w:val="1"/>
      <w:numFmt w:val="lowerLetter"/>
      <w:lvlText w:val="%5"/>
      <w:lvlJc w:val="left"/>
      <w:pPr>
        <w:ind w:left="53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9961876">
      <w:start w:val="1"/>
      <w:numFmt w:val="lowerRoman"/>
      <w:lvlText w:val="%6"/>
      <w:lvlJc w:val="left"/>
      <w:pPr>
        <w:ind w:left="60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1F0F8C8">
      <w:start w:val="1"/>
      <w:numFmt w:val="decimal"/>
      <w:lvlText w:val="%7"/>
      <w:lvlJc w:val="left"/>
      <w:pPr>
        <w:ind w:left="68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C08A4C4">
      <w:start w:val="1"/>
      <w:numFmt w:val="lowerLetter"/>
      <w:lvlText w:val="%8"/>
      <w:lvlJc w:val="left"/>
      <w:pPr>
        <w:ind w:left="75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108D9A8">
      <w:start w:val="1"/>
      <w:numFmt w:val="lowerRoman"/>
      <w:lvlText w:val="%9"/>
      <w:lvlJc w:val="left"/>
      <w:pPr>
        <w:ind w:left="82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171EECE"/>
    <w:rsid w:val="02FB7A81"/>
    <w:rsid w:val="05D9717E"/>
    <w:rsid w:val="0C0F556B"/>
    <w:rsid w:val="131F0791"/>
    <w:rsid w:val="13797B75"/>
    <w:rsid w:val="27098342"/>
    <w:rsid w:val="284BD560"/>
    <w:rsid w:val="37927AEF"/>
    <w:rsid w:val="379D642B"/>
    <w:rsid w:val="3B5F0961"/>
    <w:rsid w:val="40347B17"/>
    <w:rsid w:val="52FAF4C5"/>
    <w:rsid w:val="5B01D2BB"/>
    <w:rsid w:val="5E1C082D"/>
    <w:rsid w:val="678E8CA4"/>
    <w:rsid w:val="6E933EDA"/>
    <w:rsid w:val="7003CAD8"/>
    <w:rsid w:val="77C039A3"/>
    <w:rsid w:val="79DF6490"/>
    <w:rsid w:val="7B163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15:docId w15:val="{88368585-12F4-4B4C-8775-252B40AF78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1527"/>
    <w:pPr>
      <w:spacing w:after="111" w:line="250" w:lineRule="auto"/>
      <w:ind w:left="1455" w:hanging="8"/>
      <w:jc w:val="both"/>
    </w:pPr>
    <w:rPr>
      <w:rFonts w:ascii="Arial" w:hAnsi="Arial" w:eastAsia="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hAnsi="Arial" w:eastAsia="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hAnsi="Arial" w:eastAsia="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hAnsi="Arial" w:eastAsia="Arial" w:cs="Arial"/>
      <w:b/>
      <w:color w:val="000000"/>
      <w:shd w:val="clear" w:color="auto" w:fill="FFFF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1527"/>
    <w:rPr>
      <w:rFonts w:ascii="Arial" w:hAnsi="Arial" w:eastAsia="Arial" w:cs="Arial"/>
      <w:b/>
      <w:color w:val="C00000"/>
      <w:u w:val="single" w:color="C00000"/>
      <w:lang w:eastAsia="en-GB"/>
    </w:rPr>
  </w:style>
  <w:style w:type="character" w:styleId="Heading2Char" w:customStyle="1">
    <w:name w:val="Heading 2 Char"/>
    <w:basedOn w:val="DefaultParagraphFont"/>
    <w:link w:val="Heading2"/>
    <w:uiPriority w:val="9"/>
    <w:rsid w:val="00661527"/>
    <w:rPr>
      <w:rFonts w:ascii="Arial" w:hAnsi="Arial" w:eastAsia="Arial" w:cs="Arial"/>
      <w:b/>
      <w:color w:val="000000"/>
      <w:lang w:eastAsia="en-GB"/>
    </w:rPr>
  </w:style>
  <w:style w:type="character" w:styleId="Heading3Char" w:customStyle="1">
    <w:name w:val="Heading 3 Char"/>
    <w:basedOn w:val="DefaultParagraphFont"/>
    <w:link w:val="Heading3"/>
    <w:uiPriority w:val="9"/>
    <w:rsid w:val="00661527"/>
    <w:rPr>
      <w:rFonts w:ascii="Arial" w:hAnsi="Arial" w:eastAsia="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hAnsi="Arial" w:eastAsia="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hAnsi="Arial" w:eastAsia="Arial" w:cs="Arial"/>
      <w:b/>
      <w:color w:val="000000"/>
      <w:lang w:eastAsia="en-GB"/>
    </w:rPr>
  </w:style>
  <w:style w:type="table" w:styleId="TableGrid" w:customStyle="1">
    <w:name w:val="Table 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hAnsiTheme="minorHAnsi" w:eastAsiaTheme="minorEastAsia"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hAnsiTheme="minorHAnsi" w:eastAsiaTheme="minorEastAsia"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hAnsiTheme="minorHAnsi" w:eastAsiaTheme="minorEastAsia"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hAnsiTheme="minorHAnsi" w:eastAsiaTheme="minorEastAsia"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hAnsiTheme="minorHAnsi" w:eastAsiaTheme="minorEastAsia"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hAnsiTheme="minorHAnsi" w:eastAsiaTheme="minorEastAsia"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hAnsiTheme="minorHAnsi" w:eastAsiaTheme="minorEastAsia"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1527"/>
    <w:rPr>
      <w:rFonts w:ascii="Segoe UI" w:hAnsi="Segoe UI" w:eastAsia="Arial"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styleId="CommentTextChar" w:customStyle="1">
    <w:name w:val="Comment Text Char"/>
    <w:basedOn w:val="DefaultParagraphFont"/>
    <w:link w:val="CommentText"/>
    <w:uiPriority w:val="99"/>
    <w:semiHidden/>
    <w:rsid w:val="00661527"/>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styleId="CommentSubjectChar" w:customStyle="1">
    <w:name w:val="Comment Subject Char"/>
    <w:basedOn w:val="CommentTextChar"/>
    <w:link w:val="CommentSubject"/>
    <w:uiPriority w:val="99"/>
    <w:semiHidden/>
    <w:rsid w:val="00661527"/>
    <w:rPr>
      <w:rFonts w:ascii="Arial" w:hAnsi="Arial" w:eastAsia="Arial" w:cs="Arial"/>
      <w:b/>
      <w:bCs/>
      <w:color w:val="000000"/>
      <w:sz w:val="20"/>
      <w:szCs w:val="20"/>
      <w:lang w:eastAsia="en-GB"/>
    </w:rPr>
  </w:style>
  <w:style w:type="numbering" w:styleId="Style1" w:customStyle="1">
    <w:name w:val="Style1"/>
    <w:uiPriority w:val="99"/>
    <w:rsid w:val="00560547"/>
    <w:pPr>
      <w:numPr>
        <w:numId w:val="62"/>
      </w:numPr>
    </w:pPr>
  </w:style>
  <w:style w:type="table" w:styleId="TableGrid0">
    <w:name w:val="Table Grid0"/>
    <w:basedOn w:val="TableNormal"/>
    <w:uiPriority w:val="39"/>
    <w:rsid w:val="00DD00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PSL1GuidanceChar" w:customStyle="1">
    <w:name w:val="GPS L1 Guidance Char"/>
    <w:link w:val="GPSL1Guidance"/>
    <w:locked/>
    <w:rsid w:val="00282F22"/>
    <w:rPr>
      <w:rFonts w:eastAsia="Times New Roman"/>
      <w:b/>
      <w:i/>
    </w:rPr>
  </w:style>
  <w:style w:type="paragraph" w:styleId="GPSL1Guidance" w:customStyle="1">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eastAsia="Times New Roman" w:asciiTheme="minorHAnsi" w:hAnsiTheme="minorHAnsi" w:cstheme="minorBidi"/>
      <w:b/>
      <w:i/>
      <w:color w:val="auto"/>
      <w:lang w:eastAsia="en-US"/>
    </w:rPr>
  </w:style>
  <w:style w:type="numbering" w:styleId="NoList1" w:customStyle="1">
    <w:name w:val="No List1"/>
    <w:next w:val="NoList"/>
    <w:uiPriority w:val="99"/>
    <w:semiHidden/>
    <w:unhideWhenUsed/>
    <w:rsid w:val="009E65D7"/>
  </w:style>
  <w:style w:type="paragraph" w:styleId="GPsDefinition" w:customStyle="1">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hAnsi="Calibri" w:eastAsia="Times New Roman"/>
      <w:color w:val="auto"/>
      <w:lang w:eastAsia="en-US"/>
    </w:rPr>
  </w:style>
  <w:style w:type="paragraph" w:styleId="GPSDefinitionL2" w:customStyle="1">
    <w:name w:val="GPS Definition L2"/>
    <w:basedOn w:val="GPsDefinition"/>
    <w:link w:val="GPSDefinitionL2Char"/>
    <w:qFormat/>
    <w:rsid w:val="009E65D7"/>
    <w:pPr>
      <w:numPr>
        <w:ilvl w:val="1"/>
      </w:numPr>
    </w:pPr>
  </w:style>
  <w:style w:type="paragraph" w:styleId="GPSDefinitionL3" w:customStyle="1">
    <w:name w:val="GPS Definition L3"/>
    <w:basedOn w:val="GPSDefinitionL2"/>
    <w:link w:val="GPSDefinitionL3Char"/>
    <w:qFormat/>
    <w:rsid w:val="009E65D7"/>
    <w:pPr>
      <w:numPr>
        <w:ilvl w:val="2"/>
      </w:numPr>
    </w:pPr>
  </w:style>
  <w:style w:type="paragraph" w:styleId="GPSDefinitionL4" w:customStyle="1">
    <w:name w:val="GPS Definition L4"/>
    <w:basedOn w:val="GPSDefinitionL3"/>
    <w:qFormat/>
    <w:rsid w:val="009E65D7"/>
    <w:pPr>
      <w:numPr>
        <w:ilvl w:val="3"/>
      </w:numPr>
      <w:tabs>
        <w:tab w:val="num" w:pos="360"/>
      </w:tabs>
      <w:ind w:left="4646"/>
    </w:pPr>
  </w:style>
  <w:style w:type="paragraph" w:styleId="GPSDefinitionTerm" w:customStyle="1">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hAnsi="Calibri" w:eastAsia="Times New Roman"/>
      <w:b/>
      <w:color w:val="auto"/>
      <w:lang w:eastAsia="en-US"/>
    </w:rPr>
  </w:style>
  <w:style w:type="paragraph" w:styleId="GPSSchTitleandNumber" w:customStyle="1">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hAnsi="Arial Bold" w:eastAsia="STZhongsong" w:cs="Times New Roman"/>
      <w:b/>
      <w:caps/>
      <w:color w:val="auto"/>
      <w:lang w:eastAsia="zh-CN"/>
    </w:rPr>
  </w:style>
  <w:style w:type="paragraph" w:styleId="GPSL1Schedulenumbered" w:customStyle="1">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hAnsi="Calibri" w:eastAsia="Times New Roman"/>
      <w:color w:val="auto"/>
      <w:lang w:eastAsia="en-US"/>
    </w:rPr>
  </w:style>
  <w:style w:type="character" w:styleId="GPSL1SchedulenumberedChar1" w:customStyle="1">
    <w:name w:val="GPS L1 Schedule numbered Char1"/>
    <w:link w:val="GPSL1Schedulenumbered"/>
    <w:locked/>
    <w:rsid w:val="009E65D7"/>
    <w:rPr>
      <w:rFonts w:ascii="Calibri" w:hAnsi="Calibri" w:eastAsia="Times New Roman" w:cs="Arial"/>
    </w:rPr>
  </w:style>
  <w:style w:type="character" w:styleId="GPSDefinitionL2Char" w:customStyle="1">
    <w:name w:val="GPS Definition L2 Char"/>
    <w:link w:val="GPSDefinitionL2"/>
    <w:locked/>
    <w:rsid w:val="009E65D7"/>
    <w:rPr>
      <w:rFonts w:ascii="Calibri" w:hAnsi="Calibri" w:eastAsia="Times New Roman" w:cs="Arial"/>
    </w:rPr>
  </w:style>
  <w:style w:type="character" w:styleId="GPSDefinitionL3Char" w:customStyle="1">
    <w:name w:val="GPS Definition L3 Char"/>
    <w:link w:val="GPSDefinitionL3"/>
    <w:locked/>
    <w:rsid w:val="009E65D7"/>
    <w:rPr>
      <w:rFonts w:ascii="Calibri" w:hAnsi="Calibri" w:eastAsia="Times New Roman" w:cs="Arial"/>
    </w:rPr>
  </w:style>
  <w:style w:type="character" w:styleId="GPSSchTitleandNumberChar" w:customStyle="1">
    <w:name w:val="GPS Sch Title and Number Char"/>
    <w:link w:val="GPSSchTitleandNumber"/>
    <w:locked/>
    <w:rsid w:val="009E65D7"/>
    <w:rPr>
      <w:rFonts w:ascii="Arial Bold" w:hAnsi="Arial Bold" w:eastAsia="STZhongsong" w:cs="Times New Roman"/>
      <w:b/>
      <w:caps/>
      <w:lang w:eastAsia="zh-CN"/>
    </w:rPr>
  </w:style>
  <w:style w:type="character" w:styleId="FollowedHyperlink1" w:customStyle="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procurement-policy-note-0815-tax-arrangements-of-appointees" TargetMode="External" Id="rId13" /><Relationship Type="http://schemas.openxmlformats.org/officeDocument/2006/relationships/hyperlink" Target="https://www.gov.uk/government/publications/procurement-policy-note-0815-tax-arrangements-of-appointees" TargetMode="External" Id="rId18" /><Relationship Type="http://schemas.openxmlformats.org/officeDocument/2006/relationships/hyperlink" Target="https://www.gov.uk/government/publications/procurement-policy-note-1115-unstructured-electronic-invoices" TargetMode="External" Id="rId26" /><Relationship Type="http://schemas.openxmlformats.org/officeDocument/2006/relationships/footer" Target="footer2.xml" Id="rId39" /><Relationship Type="http://schemas.openxmlformats.org/officeDocument/2006/relationships/hyperlink" Target="https://www.gov.uk/government/publications/procurement-policy-note-0815-tax-arrangements-of-appointees" TargetMode="External" Id="rId21" /><Relationship Type="http://schemas.openxmlformats.org/officeDocument/2006/relationships/fontTable" Target="fontTable.xml" Id="rId42" /><Relationship Type="http://schemas.openxmlformats.org/officeDocument/2006/relationships/customXml" Target="../customXml/item5.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gov.uk/government/publications/procurement-policy-note-0815-tax-arrangements-of-appointees" TargetMode="External" Id="rId16" /><Relationship Type="http://schemas.openxmlformats.org/officeDocument/2006/relationships/hyperlink" Target="https://www.gov.uk/government/publications/procurement-policy-note-1115-unstructured-electronic-invoice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procurement-policy-note-0815-tax-arrangements-of-appointees" TargetMode="External" Id="rId11" /><Relationship Type="http://schemas.openxmlformats.org/officeDocument/2006/relationships/hyperlink" Target="https://www.gov.uk/government/publications/procurement-policy-note-0815-tax-arrangements-of-appointees" TargetMode="External" Id="rId24" /><Relationship Type="http://schemas.openxmlformats.org/officeDocument/2006/relationships/hyperlink" Target="https://www.gov.uk/government/publications/procurement-policy-note-1115-unstructured-electronic-invoices"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customXml" Target="../customXml/item3.xml" Id="rId45" /><Relationship Type="http://schemas.openxmlformats.org/officeDocument/2006/relationships/webSettings" Target="webSettings.xml" Id="rId5" /><Relationship Type="http://schemas.openxmlformats.org/officeDocument/2006/relationships/hyperlink" Target="https://www.gov.uk/government/publications/procurement-policy-note-0815-tax-arrangements-of-appointees" TargetMode="External" Id="rId15" /><Relationship Type="http://schemas.openxmlformats.org/officeDocument/2006/relationships/hyperlink" Target="https://www.gov.uk/government/publications/procurement-policy-note-0815-tax-arrangements-of-appointees" TargetMode="External" Id="rId23" /><Relationship Type="http://schemas.openxmlformats.org/officeDocument/2006/relationships/hyperlink" Target="https://www.gov.uk/government/publications/procurement-policy-note-1115-unstructured-electronic-invoices" TargetMode="External" Id="rId28" /><Relationship Type="http://schemas.openxmlformats.org/officeDocument/2006/relationships/header" Target="header1.xml" Id="rId36" /><Relationship Type="http://schemas.openxmlformats.org/officeDocument/2006/relationships/hyperlink" Target="https://www.gov.uk/government/publications/procurement-policy-note-0815-tax-arrangements-of-appointees" TargetMode="External" Id="rId10" /><Relationship Type="http://schemas.openxmlformats.org/officeDocument/2006/relationships/hyperlink" Target="https://www.gov.uk/government/publications/procurement-policy-note-0815-tax-arrangements-of-appointees" TargetMode="External" Id="rId19" /><Relationship Type="http://schemas.openxmlformats.org/officeDocument/2006/relationships/hyperlink" Target="https://www.gov.uk/government/publications/procurement-policy-note-1115-unstructured-electronic-invoices" TargetMode="External" Id="rId31" /><Relationship Type="http://schemas.openxmlformats.org/officeDocument/2006/relationships/customXml" Target="../customXml/item2.xml" Id="rId44" /><Relationship Type="http://schemas.openxmlformats.org/officeDocument/2006/relationships/settings" Target="settings.xml" Id="rId4" /><Relationship Type="http://schemas.openxmlformats.org/officeDocument/2006/relationships/hyperlink" Target="https://www.gov.uk/government/publications/procurement-policy-note-0815-tax-arrangements-of-appointees" TargetMode="External" Id="rId9" /><Relationship Type="http://schemas.openxmlformats.org/officeDocument/2006/relationships/hyperlink" Target="https://www.gov.uk/government/publications/procurement-policy-note-0815-tax-arrangements-of-appointees" TargetMode="External" Id="rId14" /><Relationship Type="http://schemas.openxmlformats.org/officeDocument/2006/relationships/hyperlink" Target="https://www.gov.uk/government/publications/procurement-policy-note-0815-tax-arrangements-of-appointees" TargetMode="External" Id="rId22" /><Relationship Type="http://schemas.openxmlformats.org/officeDocument/2006/relationships/hyperlink" Target="https://www.gov.uk/government/publications/procurement-policy-note-1115-unstructured-electronic-invoices" TargetMode="External" Id="rId27" /><Relationship Type="http://schemas.openxmlformats.org/officeDocument/2006/relationships/hyperlink" Target="https://www.gov.uk/government/publications/procurement-policy-note-1115-unstructured-electronic-invoices" TargetMode="External" Id="rId30" /><Relationship Type="http://schemas.openxmlformats.org/officeDocument/2006/relationships/theme" Target="theme/theme1.xml" Id="rId43" /><Relationship Type="http://schemas.openxmlformats.org/officeDocument/2006/relationships/hyperlink" Target="https://www.gov.uk/government/publications/procurement-policy-note-0117-update-to-transparency-principles" TargetMode="External" Id="rId8" /><Relationship Type="http://schemas.openxmlformats.org/officeDocument/2006/relationships/styles" Target="styles.xml" Id="rId3" /><Relationship Type="http://schemas.openxmlformats.org/officeDocument/2006/relationships/hyperlink" Target="https://www.gov.uk/government/publications/procurement-policy-note-0815-tax-arrangements-of-appointees" TargetMode="External" Id="rId12" /><Relationship Type="http://schemas.openxmlformats.org/officeDocument/2006/relationships/hyperlink" Target="https://www.gov.uk/government/publications/procurement-policy-note-0815-tax-arrangements-of-appointees" TargetMode="External" Id="rId17" /><Relationship Type="http://schemas.openxmlformats.org/officeDocument/2006/relationships/hyperlink" Target="https://www.gov.uk/government/publications/procurement-policy-note-0815-tax-arrangements-of-appointees" TargetMode="External" Id="rId25" /><Relationship Type="http://schemas.openxmlformats.org/officeDocument/2006/relationships/footer" Target="footer1.xml" Id="rId38" /><Relationship Type="http://schemas.openxmlformats.org/officeDocument/2006/relationships/customXml" Target="../customXml/item4.xml" Id="rId46" /><Relationship Type="http://schemas.openxmlformats.org/officeDocument/2006/relationships/hyperlink" Target="https://www.gov.uk/government/publications/procurement-policy-note-0815-tax-arrangements-of-appointees" TargetMode="External" Id="rId20" /><Relationship Type="http://schemas.openxmlformats.org/officeDocument/2006/relationships/footer" Target="footer3.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Contract_x0020_Number xmlns="86820b80-ce23-4eef-b10c-f169d3b90d19" xsi:nil="true"/>
    <ContractNumber_x002f_Title xmlns="86820b80-ce23-4eef-b10c-f169d3b90d19" xsi:nil="true"/>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Richard Capp</DisplayName>
        <AccountId>2811</AccountId>
        <AccountType/>
      </UserInfo>
    </Category_x0020_Manager>
    <Category_x0020_Lead xmlns="eb65cd42-cecf-4c4b-b24d-4d9e9f1ba8c4">
      <UserInfo>
        <DisplayName>Katrin Stephens</DisplayName>
        <AccountId>7481</AccountId>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Alison Altoft</DisplayName>
        <AccountId>34</AccountId>
        <AccountType/>
      </UserInfo>
    </Category_x0020_Head>
    <_Flow_SignoffStatus xmlns="86820b80-ce23-4eef-b10c-f169d3b90d19" xsi:nil="true"/>
  </documentManagement>
</p:properties>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2.xml><?xml version="1.0" encoding="utf-8"?>
<ds:datastoreItem xmlns:ds="http://schemas.openxmlformats.org/officeDocument/2006/customXml" ds:itemID="{D2C88DBE-D651-4B19-AA12-9A93981ECDBA}"/>
</file>

<file path=customXml/itemProps3.xml><?xml version="1.0" encoding="utf-8"?>
<ds:datastoreItem xmlns:ds="http://schemas.openxmlformats.org/officeDocument/2006/customXml" ds:itemID="{3874E345-D8FF-4D18-B3EF-20434716E344}"/>
</file>

<file path=customXml/itemProps4.xml><?xml version="1.0" encoding="utf-8"?>
<ds:datastoreItem xmlns:ds="http://schemas.openxmlformats.org/officeDocument/2006/customXml" ds:itemID="{9557AE2A-6E55-4D97-88E5-4407735104E5}"/>
</file>

<file path=customXml/itemProps5.xml><?xml version="1.0" encoding="utf-8"?>
<ds:datastoreItem xmlns:ds="http://schemas.openxmlformats.org/officeDocument/2006/customXml" ds:itemID="{85E76C70-88AE-4EBF-8B52-533F2A84D3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Katrin Stephens</cp:lastModifiedBy>
  <cp:revision>10</cp:revision>
  <dcterms:created xsi:type="dcterms:W3CDTF">2021-06-28T14:56:00Z</dcterms:created>
  <dcterms:modified xsi:type="dcterms:W3CDTF">2024-11-05T11:00:15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1BA10D29B7A6C9469786144FEBAE6C8500D403F13DB1A1924EB2844D347C921956</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 Activity">
    <vt:lpwstr/>
  </property>
  <property fmtid="{D5CDD505-2E9C-101B-9397-08002B2CF9AE}" pid="15" name="Commercial_x0020_Activity">
    <vt:lpwstr/>
  </property>
</Properties>
</file>